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00762C9A" w14:paraId="5FB5E50F" w14:textId="7E215A93">
      <w:pPr>
        <w:pStyle w:val="Heading1"/>
      </w:pPr>
      <w:r w:rsidRPr="00B64361">
        <w:t>Grant Announcement</w:t>
      </w:r>
    </w:p>
    <w:p w:rsidRPr="00035985" w:rsidR="00035985" w:rsidP="00035985" w:rsidRDefault="00035985" w14:paraId="343F0C89" w14:textId="458B8723"/>
    <w:p w:rsidRPr="004F1828" w:rsidR="00762C9A" w:rsidP="0097336B" w:rsidRDefault="0CAA6C40" w14:paraId="6021676F" w14:textId="1E3F0108">
      <w:r w:rsidRPr="77DE4E70">
        <w:rPr>
          <w:b/>
          <w:bCs/>
        </w:rPr>
        <w:t>Date:</w:t>
      </w:r>
      <w:r w:rsidR="002D6E49">
        <w:t xml:space="preserve"> </w:t>
      </w:r>
      <w:r w:rsidRPr="77DE4E70" w:rsidR="3BCBDDF6">
        <w:rPr>
          <w:b/>
          <w:bCs/>
        </w:rPr>
        <w:t>Wednesday 1 March 2023</w:t>
      </w:r>
    </w:p>
    <w:p w:rsidR="7ADBEF9C" w:rsidP="0097336B" w:rsidRDefault="7ADBEF9C" w14:paraId="63BF625D" w14:textId="569941E6">
      <w:r w:rsidRPr="2AB7B060">
        <w:rPr>
          <w:b/>
          <w:bCs/>
        </w:rPr>
        <w:t>Number of grants:</w:t>
      </w:r>
      <w:r w:rsidRPr="2AB7B060" w:rsidR="5DA08AB3">
        <w:rPr>
          <w:b/>
          <w:bCs/>
        </w:rPr>
        <w:t xml:space="preserve"> 15</w:t>
      </w:r>
      <w:r w:rsidRPr="2AB7B060" w:rsidR="59B05928">
        <w:rPr>
          <w:b/>
          <w:bCs/>
        </w:rPr>
        <w:t>3</w:t>
      </w:r>
      <w:r w:rsidRPr="2AB7B060" w:rsidR="03D2A17F">
        <w:rPr>
          <w:b/>
          <w:bCs/>
        </w:rPr>
        <w:t xml:space="preserve"> </w:t>
      </w:r>
    </w:p>
    <w:p w:rsidR="004517C1" w:rsidP="189EB863" w:rsidRDefault="4B5C2AC5" w14:paraId="671943B7" w14:textId="427B33F9">
      <w:pPr>
        <w:rPr>
          <w:b/>
          <w:bCs/>
          <w:color w:val="000000" w:themeColor="text1"/>
        </w:rPr>
      </w:pPr>
      <w:r w:rsidRPr="189EB863">
        <w:rPr>
          <w:b/>
          <w:bCs/>
        </w:rPr>
        <w:t>Total Awarded:</w:t>
      </w:r>
      <w:r w:rsidRPr="189EB863">
        <w:rPr>
          <w:b/>
          <w:bCs/>
          <w:color w:val="000000" w:themeColor="text1"/>
        </w:rPr>
        <w:t xml:space="preserve"> </w:t>
      </w:r>
      <w:r w:rsidRPr="189EB863" w:rsidR="3673177A">
        <w:rPr>
          <w:b/>
          <w:bCs/>
          <w:color w:val="000000" w:themeColor="text1"/>
        </w:rPr>
        <w:t>£7,</w:t>
      </w:r>
      <w:r w:rsidRPr="189EB863" w:rsidR="0014D79E">
        <w:rPr>
          <w:b/>
          <w:bCs/>
          <w:color w:val="000000" w:themeColor="text1"/>
        </w:rPr>
        <w:t>239</w:t>
      </w:r>
      <w:r w:rsidRPr="189EB863" w:rsidR="3673177A">
        <w:rPr>
          <w:b/>
          <w:bCs/>
          <w:color w:val="000000" w:themeColor="text1"/>
        </w:rPr>
        <w:t>,</w:t>
      </w:r>
      <w:r w:rsidRPr="189EB863" w:rsidR="2885246B">
        <w:rPr>
          <w:b/>
          <w:bCs/>
          <w:color w:val="000000" w:themeColor="text1"/>
        </w:rPr>
        <w:t>756</w:t>
      </w:r>
    </w:p>
    <w:p w:rsidRPr="00DF557F" w:rsidR="00DF557F" w:rsidP="00DF557F" w:rsidRDefault="65FA30B1" w14:paraId="2C3579F9" w14:textId="7BCC48FE">
      <w:pPr>
        <w:rPr>
          <w:color w:val="000000" w:themeColor="text1"/>
        </w:rPr>
      </w:pPr>
      <w:r w:rsidRPr="74F60A43">
        <w:rPr>
          <w:color w:val="000000" w:themeColor="text1"/>
        </w:rPr>
        <w:t xml:space="preserve">  </w:t>
      </w:r>
    </w:p>
    <w:p w:rsidR="4B5C2AC5" w:rsidP="0055136E" w:rsidRDefault="008C5BDD" w14:paraId="0E9A756C" w14:textId="122D8F0A">
      <w:pPr>
        <w:pStyle w:val="Heading2"/>
        <w:rPr>
          <w:highlight w:val="yellow"/>
        </w:rPr>
      </w:pPr>
      <w:r w:rsidRPr="008C5BDD">
        <w:t xml:space="preserve">Table 1: Grants awarded across </w:t>
      </w:r>
      <w:r w:rsidRPr="008C5BDD" w:rsidR="00A26D46">
        <w:t>all</w:t>
      </w:r>
      <w:r w:rsidRPr="008C5BDD">
        <w:t xml:space="preserve"> Northern Ireland</w:t>
      </w:r>
      <w:r w:rsidRPr="74F60A43" w:rsidR="65FA30B1">
        <w:t xml:space="preserve">     </w:t>
      </w:r>
    </w:p>
    <w:p w:rsidR="00762C9A" w:rsidP="23827A39" w:rsidRDefault="00762C9A" w14:paraId="6209782D" w14:textId="77777777">
      <w:pPr>
        <w:tabs>
          <w:tab w:val="left" w:pos="5100"/>
        </w:tabs>
        <w:spacing w:after="0" w:line="240" w:lineRule="auto"/>
      </w:pP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985"/>
        <w:gridCol w:w="7235"/>
        <w:gridCol w:w="1275"/>
        <w:gridCol w:w="1621"/>
      </w:tblGrid>
      <w:tr w:rsidRPr="00D146D8" w:rsidR="00F60388" w:rsidTr="2AB7B060" w14:paraId="37252909" w14:textId="77777777">
        <w:trPr>
          <w:cantSplit/>
          <w:tblHeader/>
        </w:trPr>
        <w:tc>
          <w:tcPr>
            <w:tcW w:w="1838" w:type="dxa"/>
            <w:vAlign w:val="center"/>
          </w:tcPr>
          <w:p w:rsidRPr="00D146D8" w:rsidR="00F60388" w:rsidP="6143DE49" w:rsidRDefault="6967CBF8" w14:paraId="1617747E" w14:textId="43B4B13C">
            <w:pPr>
              <w:spacing w:after="0"/>
              <w:jc w:val="center"/>
              <w:rPr>
                <w:rFonts w:eastAsia="Trebuchet MS" w:cs="Trebuchet MS"/>
                <w:b/>
                <w:bCs/>
              </w:rPr>
            </w:pPr>
            <w:r w:rsidRPr="6143DE49">
              <w:rPr>
                <w:rFonts w:eastAsia="Trebuchet MS" w:cs="Trebuchet MS"/>
                <w:b/>
                <w:bCs/>
                <w:color w:val="000000" w:themeColor="text1"/>
              </w:rPr>
              <w:t>O</w:t>
            </w:r>
            <w:r w:rsidRPr="6143DE49" w:rsidR="77CD288C">
              <w:rPr>
                <w:rFonts w:eastAsia="Trebuchet MS" w:cs="Trebuchet MS"/>
                <w:b/>
                <w:bCs/>
                <w:color w:val="000000" w:themeColor="text1"/>
              </w:rPr>
              <w:t>rganisation</w:t>
            </w:r>
          </w:p>
          <w:p w:rsidRPr="00D146D8" w:rsidR="00F60388" w:rsidP="6143DE49" w:rsidRDefault="00F60388" w14:paraId="7112BD64" w14:textId="62173D1D">
            <w:pPr>
              <w:spacing w:after="0"/>
              <w:jc w:val="center"/>
              <w:rPr>
                <w:rFonts w:eastAsia="Trebuchet MS" w:cs="Trebuchet MS"/>
                <w:b/>
                <w:bCs/>
                <w:color w:val="000000" w:themeColor="text1"/>
              </w:rPr>
            </w:pPr>
          </w:p>
        </w:tc>
        <w:tc>
          <w:tcPr>
            <w:tcW w:w="1985" w:type="dxa"/>
            <w:vAlign w:val="center"/>
          </w:tcPr>
          <w:p w:rsidRPr="00D146D8" w:rsidR="00F60388" w:rsidP="6143DE49" w:rsidRDefault="56C53F88" w14:paraId="76F8920C" w14:textId="4ABB7541">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Pr="6143DE49" w:rsidR="6AA0B157">
              <w:rPr>
                <w:rFonts w:eastAsia="Trebuchet MS" w:cs="Trebuchet MS"/>
                <w:b/>
                <w:bCs/>
                <w:color w:val="000000" w:themeColor="text1"/>
              </w:rPr>
              <w:t>tion</w:t>
            </w:r>
          </w:p>
        </w:tc>
        <w:tc>
          <w:tcPr>
            <w:tcW w:w="7235" w:type="dxa"/>
            <w:vAlign w:val="center"/>
          </w:tcPr>
          <w:p w:rsidRPr="00D146D8" w:rsidR="00F60388" w:rsidP="6143DE49" w:rsidRDefault="56C53F88" w14:paraId="3907C5C7" w14:textId="1077659A">
            <w:pPr>
              <w:spacing w:after="0"/>
              <w:jc w:val="center"/>
              <w:rPr>
                <w:rFonts w:eastAsia="Trebuchet MS" w:cs="Trebuchet MS"/>
                <w:b/>
                <w:bCs/>
                <w:color w:val="000000" w:themeColor="text1"/>
              </w:rPr>
            </w:pPr>
            <w:r w:rsidRPr="6143DE49">
              <w:rPr>
                <w:rFonts w:eastAsia="Trebuchet MS" w:cs="Trebuchet MS"/>
                <w:b/>
                <w:bCs/>
                <w:color w:val="000000" w:themeColor="text1"/>
              </w:rPr>
              <w:t>Pr</w:t>
            </w:r>
            <w:r w:rsidRPr="6143DE49" w:rsidR="0F3707EC">
              <w:rPr>
                <w:rFonts w:eastAsia="Trebuchet MS" w:cs="Trebuchet MS"/>
                <w:b/>
                <w:bCs/>
                <w:color w:val="000000" w:themeColor="text1"/>
              </w:rPr>
              <w:t>oject</w:t>
            </w:r>
            <w:r w:rsidRPr="6143DE49">
              <w:rPr>
                <w:rFonts w:eastAsia="Trebuchet MS" w:cs="Trebuchet MS"/>
                <w:b/>
                <w:bCs/>
                <w:color w:val="000000" w:themeColor="text1"/>
              </w:rPr>
              <w:t xml:space="preserve"> </w:t>
            </w:r>
            <w:r w:rsidRPr="6143DE49" w:rsidR="22499C78">
              <w:rPr>
                <w:rFonts w:eastAsia="Trebuchet MS" w:cs="Trebuchet MS"/>
                <w:b/>
                <w:bCs/>
                <w:color w:val="000000" w:themeColor="text1"/>
              </w:rPr>
              <w:t>s</w:t>
            </w:r>
            <w:r w:rsidRPr="6143DE49">
              <w:rPr>
                <w:rFonts w:eastAsia="Trebuchet MS" w:cs="Trebuchet MS"/>
                <w:b/>
                <w:bCs/>
                <w:color w:val="000000" w:themeColor="text1"/>
              </w:rPr>
              <w:t>ummary</w:t>
            </w:r>
          </w:p>
        </w:tc>
        <w:tc>
          <w:tcPr>
            <w:tcW w:w="1275" w:type="dxa"/>
            <w:vAlign w:val="center"/>
          </w:tcPr>
          <w:p w:rsidRPr="00D146D8" w:rsidR="00F60388" w:rsidP="6143DE49" w:rsidRDefault="56C53F88" w14:paraId="7A3B4106" w14:textId="2ADBBE2F">
            <w:pPr>
              <w:spacing w:after="0"/>
              <w:jc w:val="center"/>
              <w:rPr>
                <w:rFonts w:eastAsia="Trebuchet MS" w:cs="Trebuchet MS"/>
                <w:b/>
                <w:bCs/>
              </w:rPr>
            </w:pPr>
            <w:r w:rsidRPr="6143DE49">
              <w:rPr>
                <w:rFonts w:eastAsia="Trebuchet MS" w:cs="Trebuchet MS"/>
                <w:b/>
                <w:bCs/>
                <w:color w:val="000000" w:themeColor="text1"/>
              </w:rPr>
              <w:t>A</w:t>
            </w:r>
            <w:r w:rsidRPr="6143DE49" w:rsidR="05BF4E53">
              <w:rPr>
                <w:rFonts w:eastAsia="Trebuchet MS" w:cs="Trebuchet MS"/>
                <w:b/>
                <w:bCs/>
                <w:color w:val="000000" w:themeColor="text1"/>
              </w:rPr>
              <w:t>mount a</w:t>
            </w:r>
            <w:r w:rsidRPr="6143DE49">
              <w:rPr>
                <w:rFonts w:eastAsia="Trebuchet MS" w:cs="Trebuchet MS"/>
                <w:b/>
                <w:bCs/>
                <w:color w:val="000000" w:themeColor="text1"/>
              </w:rPr>
              <w:t>warded</w:t>
            </w:r>
          </w:p>
        </w:tc>
        <w:tc>
          <w:tcPr>
            <w:tcW w:w="1621" w:type="dxa"/>
            <w:vAlign w:val="center"/>
          </w:tcPr>
          <w:p w:rsidRPr="00D146D8" w:rsidR="00F60388" w:rsidP="6143DE49" w:rsidRDefault="61856CFA" w14:paraId="4E3A8C4C" w14:textId="6CB92649">
            <w:pPr>
              <w:spacing w:after="0"/>
              <w:jc w:val="center"/>
              <w:rPr>
                <w:rFonts w:eastAsia="Trebuchet MS" w:cs="Trebuchet MS"/>
                <w:b/>
                <w:bCs/>
              </w:rPr>
            </w:pPr>
            <w:r w:rsidRPr="6143DE49">
              <w:rPr>
                <w:rFonts w:eastAsia="Trebuchet MS" w:cs="Trebuchet MS"/>
                <w:b/>
                <w:bCs/>
                <w:color w:val="000000" w:themeColor="text1"/>
              </w:rPr>
              <w:t xml:space="preserve">Funding </w:t>
            </w:r>
            <w:r w:rsidRPr="6143DE49" w:rsidR="30F7A978">
              <w:rPr>
                <w:rFonts w:eastAsia="Trebuchet MS" w:cs="Trebuchet MS"/>
                <w:b/>
                <w:bCs/>
                <w:color w:val="000000" w:themeColor="text1"/>
              </w:rPr>
              <w:t>p</w:t>
            </w:r>
            <w:r w:rsidRPr="6143DE49" w:rsidR="56C53F88">
              <w:rPr>
                <w:rFonts w:eastAsia="Trebuchet MS" w:cs="Trebuchet MS"/>
                <w:b/>
                <w:bCs/>
                <w:color w:val="000000" w:themeColor="text1"/>
              </w:rPr>
              <w:t>rogramme</w:t>
            </w:r>
          </w:p>
        </w:tc>
      </w:tr>
      <w:tr w:rsidR="2AB7B060" w:rsidTr="2AB7B060" w14:paraId="6BA5FF03" w14:textId="77777777">
        <w:trPr>
          <w:trHeight w:val="300"/>
        </w:trPr>
        <w:tc>
          <w:tcPr>
            <w:tcW w:w="1838" w:type="dxa"/>
          </w:tcPr>
          <w:p w:rsidR="2AB7B060" w:rsidP="2AB7B060" w:rsidRDefault="2AB7B060" w14:paraId="587CDBF2" w14:textId="5A00F33B">
            <w:pPr>
              <w:spacing w:after="0"/>
              <w:jc w:val="center"/>
              <w:rPr>
                <w:rFonts w:eastAsia="Trebuchet MS" w:cs="Trebuchet MS"/>
                <w:b/>
                <w:bCs/>
                <w:color w:val="000000" w:themeColor="text1"/>
              </w:rPr>
            </w:pPr>
            <w:r w:rsidRPr="2AB7B060">
              <w:rPr>
                <w:rFonts w:cs="Calibri"/>
                <w:color w:val="000000" w:themeColor="text1"/>
              </w:rPr>
              <w:t>AA Veterans Support</w:t>
            </w:r>
          </w:p>
        </w:tc>
        <w:tc>
          <w:tcPr>
            <w:tcW w:w="1985" w:type="dxa"/>
          </w:tcPr>
          <w:p w:rsidR="2AB7B060" w:rsidP="2AB7B060" w:rsidRDefault="2AB7B060" w14:paraId="2CD14556" w14:textId="3035CDAF">
            <w:pPr>
              <w:spacing w:after="0"/>
              <w:jc w:val="center"/>
              <w:rPr>
                <w:rFonts w:cs="Calibri"/>
                <w:color w:val="000000" w:themeColor="text1"/>
              </w:rPr>
            </w:pPr>
            <w:r w:rsidRPr="2AB7B060">
              <w:rPr>
                <w:rFonts w:cs="Calibri"/>
                <w:color w:val="000000" w:themeColor="text1"/>
              </w:rPr>
              <w:t>Across N</w:t>
            </w:r>
            <w:r w:rsidRPr="2AB7B060" w:rsidR="32B7D301">
              <w:rPr>
                <w:rFonts w:cs="Calibri"/>
                <w:color w:val="000000" w:themeColor="text1"/>
              </w:rPr>
              <w:t xml:space="preserve">orthern </w:t>
            </w:r>
            <w:r w:rsidRPr="2AB7B060">
              <w:rPr>
                <w:rFonts w:cs="Calibri"/>
                <w:color w:val="000000" w:themeColor="text1"/>
              </w:rPr>
              <w:t>I</w:t>
            </w:r>
            <w:r w:rsidRPr="2AB7B060" w:rsidR="5608CD7C">
              <w:rPr>
                <w:rFonts w:cs="Calibri"/>
                <w:color w:val="000000" w:themeColor="text1"/>
              </w:rPr>
              <w:t>reland</w:t>
            </w:r>
          </w:p>
        </w:tc>
        <w:tc>
          <w:tcPr>
            <w:tcW w:w="7235" w:type="dxa"/>
          </w:tcPr>
          <w:p w:rsidR="2AB7B060" w:rsidP="2AB7B060" w:rsidRDefault="2AB7B060" w14:paraId="39934FCE" w14:textId="014B2D3C">
            <w:pPr>
              <w:spacing w:after="0"/>
              <w:rPr>
                <w:rFonts w:cs="Calibri"/>
                <w:color w:val="000000" w:themeColor="text1"/>
              </w:rPr>
            </w:pPr>
            <w:r w:rsidRPr="2AB7B060">
              <w:rPr>
                <w:rFonts w:cs="Calibri"/>
                <w:color w:val="000000" w:themeColor="text1"/>
              </w:rPr>
              <w:t>AA Veterans Support in Belfast is using a £9,975 grant to provide counselling services for veterans and their families from across Northern Ireland.</w:t>
            </w:r>
          </w:p>
        </w:tc>
        <w:tc>
          <w:tcPr>
            <w:tcW w:w="1275" w:type="dxa"/>
          </w:tcPr>
          <w:p w:rsidR="2AB7B060" w:rsidP="2AB7B060" w:rsidRDefault="2AB7B060" w14:paraId="637903BD" w14:textId="09BB0E0D">
            <w:pPr>
              <w:spacing w:after="0"/>
              <w:jc w:val="center"/>
              <w:rPr>
                <w:rFonts w:eastAsia="Trebuchet MS" w:cs="Trebuchet MS"/>
                <w:b/>
                <w:bCs/>
                <w:color w:val="000000" w:themeColor="text1"/>
              </w:rPr>
            </w:pPr>
            <w:r w:rsidRPr="2AB7B060">
              <w:rPr>
                <w:rFonts w:cs="Calibri"/>
                <w:color w:val="000000" w:themeColor="text1"/>
              </w:rPr>
              <w:t>£9,975</w:t>
            </w:r>
          </w:p>
        </w:tc>
        <w:tc>
          <w:tcPr>
            <w:tcW w:w="1621" w:type="dxa"/>
          </w:tcPr>
          <w:p w:rsidR="2AB7B060" w:rsidP="2AB7B060" w:rsidRDefault="2AB7B060" w14:paraId="4FBD41D4" w14:textId="6816CC02">
            <w:pPr>
              <w:spacing w:after="0"/>
              <w:jc w:val="center"/>
              <w:rPr>
                <w:rFonts w:eastAsia="Trebuchet MS" w:cs="Trebuchet MS"/>
                <w:b/>
                <w:bCs/>
                <w:color w:val="000000" w:themeColor="text1"/>
              </w:rPr>
            </w:pPr>
            <w:r w:rsidRPr="2AB7B060">
              <w:rPr>
                <w:rFonts w:cs="Calibri"/>
                <w:color w:val="000000" w:themeColor="text1"/>
              </w:rPr>
              <w:t>Awards for All Northern Ireland</w:t>
            </w:r>
          </w:p>
        </w:tc>
      </w:tr>
      <w:tr w:rsidR="68ABB827" w:rsidTr="2AB7B060" w14:paraId="0C0C67BD" w14:textId="77777777">
        <w:trPr>
          <w:trHeight w:val="300"/>
        </w:trPr>
        <w:tc>
          <w:tcPr>
            <w:tcW w:w="1838" w:type="dxa"/>
          </w:tcPr>
          <w:p w:rsidR="68ABB827" w:rsidP="68ABB827" w:rsidRDefault="68ABB827" w14:paraId="42C3953A" w14:textId="372E4C37">
            <w:pPr>
              <w:spacing w:after="0"/>
              <w:jc w:val="center"/>
              <w:rPr>
                <w:rFonts w:eastAsia="Trebuchet MS" w:cs="Trebuchet MS"/>
                <w:b/>
                <w:bCs/>
                <w:color w:val="000000" w:themeColor="text1"/>
              </w:rPr>
            </w:pPr>
            <w:r w:rsidRPr="68ABB827">
              <w:rPr>
                <w:rFonts w:cs="Calibri"/>
                <w:color w:val="000000" w:themeColor="text1"/>
              </w:rPr>
              <w:t>ADDNI Limited</w:t>
            </w:r>
          </w:p>
        </w:tc>
        <w:tc>
          <w:tcPr>
            <w:tcW w:w="1985" w:type="dxa"/>
          </w:tcPr>
          <w:p w:rsidR="68ABB827" w:rsidP="68ABB827" w:rsidRDefault="68ABB827" w14:paraId="1C062325" w14:textId="08D12526">
            <w:pPr>
              <w:spacing w:after="0"/>
              <w:jc w:val="center"/>
              <w:rPr>
                <w:rFonts w:cs="Calibri"/>
                <w:color w:val="000000" w:themeColor="text1"/>
              </w:rPr>
            </w:pPr>
            <w:r w:rsidRPr="68ABB827">
              <w:rPr>
                <w:rFonts w:cs="Calibri"/>
                <w:color w:val="000000" w:themeColor="text1"/>
              </w:rPr>
              <w:t>Across Northern Ireland</w:t>
            </w:r>
          </w:p>
        </w:tc>
        <w:tc>
          <w:tcPr>
            <w:tcW w:w="7235" w:type="dxa"/>
          </w:tcPr>
          <w:p w:rsidR="68ABB827" w:rsidP="68ABB827" w:rsidRDefault="68ABB827" w14:paraId="0BC1C09A" w14:textId="24E58EB7">
            <w:pPr>
              <w:spacing w:after="0"/>
              <w:rPr>
                <w:rFonts w:cs="Calibri"/>
                <w:color w:val="000000" w:themeColor="text1"/>
              </w:rPr>
            </w:pPr>
            <w:r w:rsidRPr="68ABB827">
              <w:rPr>
                <w:rFonts w:cs="Calibri"/>
                <w:color w:val="000000" w:themeColor="text1"/>
              </w:rPr>
              <w:t>ADDNI, which is based in Belfast and works across Northern Ireland, is using an £8,820 grant to buy equipment and run activities for young people with ADHD and their families.</w:t>
            </w:r>
          </w:p>
        </w:tc>
        <w:tc>
          <w:tcPr>
            <w:tcW w:w="1275" w:type="dxa"/>
          </w:tcPr>
          <w:p w:rsidR="68ABB827" w:rsidP="68ABB827" w:rsidRDefault="68ABB827" w14:paraId="303F31D2" w14:textId="67351964">
            <w:pPr>
              <w:spacing w:after="0"/>
              <w:jc w:val="center"/>
              <w:rPr>
                <w:rFonts w:eastAsia="Trebuchet MS" w:cs="Trebuchet MS"/>
                <w:b/>
                <w:bCs/>
                <w:color w:val="000000" w:themeColor="text1"/>
              </w:rPr>
            </w:pPr>
            <w:r w:rsidRPr="68ABB827">
              <w:rPr>
                <w:rFonts w:cs="Calibri"/>
                <w:color w:val="000000" w:themeColor="text1"/>
              </w:rPr>
              <w:t>£8,820</w:t>
            </w:r>
          </w:p>
        </w:tc>
        <w:tc>
          <w:tcPr>
            <w:tcW w:w="1621" w:type="dxa"/>
          </w:tcPr>
          <w:p w:rsidR="68ABB827" w:rsidP="68ABB827" w:rsidRDefault="68ABB827" w14:paraId="175D1450" w14:textId="7B1C0EAE">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68ABB827" w:rsidTr="2AB7B060" w14:paraId="12129493" w14:textId="77777777">
        <w:trPr>
          <w:trHeight w:val="300"/>
        </w:trPr>
        <w:tc>
          <w:tcPr>
            <w:tcW w:w="1838" w:type="dxa"/>
          </w:tcPr>
          <w:p w:rsidR="68ABB827" w:rsidP="68ABB827" w:rsidRDefault="68ABB827" w14:paraId="1120B8B6" w14:textId="7E6C24FD">
            <w:pPr>
              <w:spacing w:after="0"/>
              <w:jc w:val="center"/>
              <w:rPr>
                <w:rFonts w:eastAsia="Trebuchet MS" w:cs="Trebuchet MS"/>
                <w:b/>
                <w:bCs/>
                <w:color w:val="000000" w:themeColor="text1"/>
              </w:rPr>
            </w:pPr>
            <w:r w:rsidRPr="68ABB827">
              <w:rPr>
                <w:rFonts w:cs="Calibri"/>
                <w:color w:val="000000" w:themeColor="text1"/>
              </w:rPr>
              <w:t>Autism NI (PAPA)</w:t>
            </w:r>
          </w:p>
        </w:tc>
        <w:tc>
          <w:tcPr>
            <w:tcW w:w="1985" w:type="dxa"/>
          </w:tcPr>
          <w:p w:rsidR="68ABB827" w:rsidP="68ABB827" w:rsidRDefault="68ABB827" w14:paraId="2C97D03F" w14:textId="6270396F">
            <w:pPr>
              <w:spacing w:after="0"/>
              <w:jc w:val="center"/>
              <w:rPr>
                <w:rFonts w:cs="Calibri"/>
                <w:color w:val="000000" w:themeColor="text1"/>
              </w:rPr>
            </w:pPr>
            <w:r w:rsidRPr="2AB7B060">
              <w:rPr>
                <w:rFonts w:cs="Calibri"/>
                <w:color w:val="000000" w:themeColor="text1"/>
              </w:rPr>
              <w:t>Acr</w:t>
            </w:r>
            <w:r w:rsidRPr="2AB7B060" w:rsidR="1169EEA1">
              <w:rPr>
                <w:rFonts w:cs="Calibri"/>
                <w:color w:val="000000" w:themeColor="text1"/>
              </w:rPr>
              <w:t>o</w:t>
            </w:r>
            <w:r w:rsidRPr="2AB7B060">
              <w:rPr>
                <w:rFonts w:cs="Calibri"/>
                <w:color w:val="000000" w:themeColor="text1"/>
              </w:rPr>
              <w:t>ss Northern Ireland</w:t>
            </w:r>
          </w:p>
        </w:tc>
        <w:tc>
          <w:tcPr>
            <w:tcW w:w="7235" w:type="dxa"/>
          </w:tcPr>
          <w:p w:rsidR="68ABB827" w:rsidP="68ABB827" w:rsidRDefault="68ABB827" w14:paraId="1202E3E8" w14:textId="58E74E69">
            <w:pPr>
              <w:spacing w:after="0"/>
              <w:rPr>
                <w:rFonts w:cs="Calibri"/>
                <w:color w:val="000000" w:themeColor="text1"/>
              </w:rPr>
            </w:pPr>
            <w:r w:rsidRPr="68ABB827">
              <w:rPr>
                <w:rFonts w:cs="Calibri"/>
                <w:color w:val="000000" w:themeColor="text1"/>
              </w:rPr>
              <w:t xml:space="preserve">Autism NI, based in Knockbracken, is using a £9,823 grant to run online and face-to-face workshops for parents/carers of children with autism, to increase their understanding of autism and build their skills so they can better support their child. </w:t>
            </w:r>
          </w:p>
        </w:tc>
        <w:tc>
          <w:tcPr>
            <w:tcW w:w="1275" w:type="dxa"/>
          </w:tcPr>
          <w:p w:rsidR="68ABB827" w:rsidP="68ABB827" w:rsidRDefault="68ABB827" w14:paraId="21AE9C6C" w14:textId="266F3E94">
            <w:pPr>
              <w:spacing w:after="0"/>
              <w:jc w:val="center"/>
              <w:rPr>
                <w:rFonts w:eastAsia="Trebuchet MS" w:cs="Trebuchet MS"/>
                <w:b/>
                <w:bCs/>
                <w:color w:val="000000" w:themeColor="text1"/>
              </w:rPr>
            </w:pPr>
            <w:r w:rsidRPr="68ABB827">
              <w:rPr>
                <w:rFonts w:cs="Calibri"/>
                <w:color w:val="000000" w:themeColor="text1"/>
              </w:rPr>
              <w:t>£9,823</w:t>
            </w:r>
          </w:p>
        </w:tc>
        <w:tc>
          <w:tcPr>
            <w:tcW w:w="1621" w:type="dxa"/>
          </w:tcPr>
          <w:p w:rsidR="68ABB827" w:rsidP="68ABB827" w:rsidRDefault="68ABB827" w14:paraId="4FBED089" w14:textId="14C08B5C">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68ABB827" w:rsidTr="2AB7B060" w14:paraId="23400F3A" w14:textId="77777777">
        <w:trPr>
          <w:trHeight w:val="300"/>
        </w:trPr>
        <w:tc>
          <w:tcPr>
            <w:tcW w:w="1838" w:type="dxa"/>
          </w:tcPr>
          <w:p w:rsidR="68ABB827" w:rsidP="68ABB827" w:rsidRDefault="68ABB827" w14:paraId="25AF233B" w14:textId="1AE03B98">
            <w:pPr>
              <w:spacing w:after="0"/>
              <w:jc w:val="center"/>
              <w:rPr>
                <w:rFonts w:cs="Calibri"/>
                <w:color w:val="000000" w:themeColor="text1"/>
                <w:highlight w:val="yellow"/>
              </w:rPr>
            </w:pPr>
            <w:r w:rsidRPr="68ABB827">
              <w:rPr>
                <w:rFonts w:cs="Calibri"/>
                <w:color w:val="000000" w:themeColor="text1"/>
              </w:rPr>
              <w:t>Brain Injury Matters (NI)</w:t>
            </w:r>
          </w:p>
        </w:tc>
        <w:tc>
          <w:tcPr>
            <w:tcW w:w="1985" w:type="dxa"/>
          </w:tcPr>
          <w:p w:rsidR="68ABB827" w:rsidP="68ABB827" w:rsidRDefault="68ABB827" w14:paraId="46103398" w14:textId="11A87A0C">
            <w:pPr>
              <w:spacing w:after="0"/>
              <w:jc w:val="center"/>
            </w:pPr>
            <w:r w:rsidRPr="68ABB827">
              <w:rPr>
                <w:rFonts w:cs="Calibri"/>
                <w:color w:val="000000" w:themeColor="text1"/>
              </w:rPr>
              <w:t>Across Northern Ireland</w:t>
            </w:r>
          </w:p>
        </w:tc>
        <w:tc>
          <w:tcPr>
            <w:tcW w:w="7235" w:type="dxa"/>
          </w:tcPr>
          <w:p w:rsidR="68ABB827" w:rsidP="68ABB827" w:rsidRDefault="68ABB827" w14:paraId="51BCD196" w14:textId="2C8FF1EE">
            <w:pPr>
              <w:spacing w:after="0"/>
              <w:rPr>
                <w:rFonts w:cs="Calibri"/>
                <w:color w:val="000000" w:themeColor="text1"/>
              </w:rPr>
            </w:pPr>
            <w:r w:rsidRPr="68ABB827">
              <w:rPr>
                <w:rFonts w:cs="Calibri"/>
                <w:color w:val="000000" w:themeColor="text1"/>
              </w:rPr>
              <w:t xml:space="preserve">Brain Injury Matters in Belfast is using a £327,157 grant to support young people with an Acquired Brain Injury, to understand the impact of their injury and access peer support. </w:t>
            </w:r>
            <w:r w:rsidRPr="68ABB827">
              <w:rPr>
                <w:rFonts w:cs="Calibri"/>
                <w:color w:val="000000" w:themeColor="text1"/>
              </w:rPr>
              <w:lastRenderedPageBreak/>
              <w:t xml:space="preserve">The project will also provide will also provide family support to improve relationships and advise on parenting techniques. </w:t>
            </w:r>
          </w:p>
        </w:tc>
        <w:tc>
          <w:tcPr>
            <w:tcW w:w="1275" w:type="dxa"/>
          </w:tcPr>
          <w:p w:rsidR="68ABB827" w:rsidP="68ABB827" w:rsidRDefault="68ABB827" w14:paraId="77DB78E9" w14:textId="354E3013">
            <w:pPr>
              <w:spacing w:after="0"/>
              <w:jc w:val="center"/>
              <w:rPr>
                <w:rFonts w:eastAsia="Trebuchet MS" w:cs="Trebuchet MS"/>
                <w:b/>
                <w:bCs/>
                <w:color w:val="000000" w:themeColor="text1"/>
              </w:rPr>
            </w:pPr>
            <w:r w:rsidRPr="68ABB827">
              <w:rPr>
                <w:rFonts w:cs="Calibri"/>
                <w:color w:val="000000" w:themeColor="text1"/>
              </w:rPr>
              <w:lastRenderedPageBreak/>
              <w:t>£327,157</w:t>
            </w:r>
          </w:p>
        </w:tc>
        <w:tc>
          <w:tcPr>
            <w:tcW w:w="1621" w:type="dxa"/>
          </w:tcPr>
          <w:p w:rsidR="68ABB827" w:rsidP="68ABB827" w:rsidRDefault="68ABB827" w14:paraId="708BD880" w14:textId="51CD2CCB">
            <w:pPr>
              <w:spacing w:after="0"/>
              <w:jc w:val="center"/>
              <w:rPr>
                <w:rFonts w:eastAsia="Trebuchet MS" w:cs="Trebuchet MS"/>
                <w:b/>
                <w:bCs/>
                <w:color w:val="000000" w:themeColor="text1"/>
              </w:rPr>
            </w:pPr>
            <w:r w:rsidRPr="68ABB827">
              <w:rPr>
                <w:rFonts w:cs="Calibri"/>
                <w:color w:val="000000" w:themeColor="text1"/>
              </w:rPr>
              <w:t>Empowering Young People</w:t>
            </w:r>
          </w:p>
        </w:tc>
      </w:tr>
      <w:tr w:rsidR="1B926A71" w:rsidTr="2AB7B060" w14:paraId="19E690C5" w14:textId="77777777">
        <w:tc>
          <w:tcPr>
            <w:tcW w:w="1838" w:type="dxa"/>
          </w:tcPr>
          <w:p w:rsidR="68ABB827" w:rsidP="68ABB827" w:rsidRDefault="68ABB827" w14:paraId="45CAA997" w14:textId="0289B94A">
            <w:pPr>
              <w:spacing w:after="0"/>
              <w:jc w:val="center"/>
              <w:rPr>
                <w:rFonts w:eastAsia="Trebuchet MS" w:cs="Trebuchet MS"/>
                <w:b/>
                <w:bCs/>
                <w:color w:val="000000" w:themeColor="text1"/>
              </w:rPr>
            </w:pPr>
            <w:r w:rsidRPr="68ABB827">
              <w:rPr>
                <w:rFonts w:cs="Calibri"/>
                <w:color w:val="000000" w:themeColor="text1"/>
              </w:rPr>
              <w:t>Community Calling Ltd</w:t>
            </w:r>
          </w:p>
        </w:tc>
        <w:tc>
          <w:tcPr>
            <w:tcW w:w="1985" w:type="dxa"/>
          </w:tcPr>
          <w:p w:rsidR="68ABB827" w:rsidP="68ABB827" w:rsidRDefault="68ABB827" w14:paraId="270E80CE" w14:textId="0B67AD96">
            <w:pPr>
              <w:spacing w:after="0"/>
              <w:jc w:val="center"/>
              <w:rPr>
                <w:rFonts w:cs="Calibri"/>
                <w:color w:val="000000" w:themeColor="text1"/>
              </w:rPr>
            </w:pPr>
            <w:r w:rsidRPr="68ABB827">
              <w:rPr>
                <w:rFonts w:cs="Calibri"/>
                <w:color w:val="000000" w:themeColor="text1"/>
              </w:rPr>
              <w:t>Across Northern Ireland</w:t>
            </w:r>
          </w:p>
        </w:tc>
        <w:tc>
          <w:tcPr>
            <w:tcW w:w="7235" w:type="dxa"/>
          </w:tcPr>
          <w:p w:rsidR="68ABB827" w:rsidP="68ABB827" w:rsidRDefault="68ABB827" w14:paraId="62B5D52E" w14:textId="7C124D4A">
            <w:pPr>
              <w:spacing w:after="0"/>
              <w:rPr>
                <w:rFonts w:cs="Calibri"/>
                <w:color w:val="000000" w:themeColor="text1"/>
              </w:rPr>
            </w:pPr>
            <w:r w:rsidRPr="68ABB827">
              <w:rPr>
                <w:rFonts w:cs="Calibri"/>
                <w:color w:val="000000" w:themeColor="text1"/>
              </w:rPr>
              <w:t>Community Calling, based in Belfast, is using a £10,000 grant to set up a digital platform to support local communities across Northern Ireland, during the cost-of-living crisis and into the future. The project will seek donations such as clothing and toys and match the items to people requesting support.</w:t>
            </w:r>
          </w:p>
        </w:tc>
        <w:tc>
          <w:tcPr>
            <w:tcW w:w="1275" w:type="dxa"/>
          </w:tcPr>
          <w:p w:rsidR="68ABB827" w:rsidP="68ABB827" w:rsidRDefault="68ABB827" w14:paraId="79F13FF7" w14:textId="35FA0131">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Pr>
          <w:p w:rsidR="68ABB827" w:rsidP="68ABB827" w:rsidRDefault="68ABB827" w14:paraId="2D97E168" w14:textId="530C8A85">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1B926A71" w:rsidTr="2AB7B060" w14:paraId="06B316AF" w14:textId="77777777">
        <w:tc>
          <w:tcPr>
            <w:tcW w:w="1838" w:type="dxa"/>
          </w:tcPr>
          <w:p w:rsidR="68ABB827" w:rsidP="68ABB827" w:rsidRDefault="68ABB827" w14:paraId="74F84E38" w14:textId="5DA912B9">
            <w:pPr>
              <w:jc w:val="center"/>
              <w:rPr>
                <w:rFonts w:eastAsia="Trebuchet MS" w:cs="Trebuchet MS"/>
              </w:rPr>
            </w:pPr>
            <w:r w:rsidRPr="68ABB827">
              <w:rPr>
                <w:rFonts w:cs="Calibri"/>
                <w:color w:val="000000" w:themeColor="text1"/>
              </w:rPr>
              <w:t>Reading Force</w:t>
            </w:r>
          </w:p>
        </w:tc>
        <w:tc>
          <w:tcPr>
            <w:tcW w:w="1985" w:type="dxa"/>
          </w:tcPr>
          <w:p w:rsidR="68ABB827" w:rsidP="68ABB827" w:rsidRDefault="68ABB827" w14:paraId="2BC9E8B9" w14:textId="08B92424">
            <w:pPr>
              <w:jc w:val="center"/>
              <w:rPr>
                <w:rFonts w:cs="Calibri"/>
                <w:color w:val="000000" w:themeColor="text1"/>
              </w:rPr>
            </w:pPr>
            <w:r w:rsidRPr="68ABB827">
              <w:rPr>
                <w:rFonts w:cs="Calibri"/>
                <w:color w:val="000000" w:themeColor="text1"/>
              </w:rPr>
              <w:t>Across Northern Ireland</w:t>
            </w:r>
          </w:p>
        </w:tc>
        <w:tc>
          <w:tcPr>
            <w:tcW w:w="7235" w:type="dxa"/>
          </w:tcPr>
          <w:p w:rsidR="68ABB827" w:rsidP="68ABB827" w:rsidRDefault="68ABB827" w14:paraId="3B462018" w14:textId="4D70278F">
            <w:pPr>
              <w:rPr>
                <w:rFonts w:cs="Calibri"/>
                <w:color w:val="000000" w:themeColor="text1"/>
              </w:rPr>
            </w:pPr>
            <w:r w:rsidRPr="68ABB827">
              <w:rPr>
                <w:rFonts w:cs="Calibri"/>
                <w:color w:val="000000" w:themeColor="text1"/>
              </w:rPr>
              <w:t xml:space="preserve">Reading Force is using a £99,818 grant to improve the mental health and connections for military families and veterans across Northern Ireland. Over two years the project will help families separated through military deployment, to share experiences through reading together and recording memories in a family scrapbook. </w:t>
            </w:r>
          </w:p>
        </w:tc>
        <w:tc>
          <w:tcPr>
            <w:tcW w:w="1275" w:type="dxa"/>
          </w:tcPr>
          <w:p w:rsidR="68ABB827" w:rsidP="68ABB827" w:rsidRDefault="68ABB827" w14:paraId="2151242E" w14:textId="3749293F">
            <w:pPr>
              <w:jc w:val="center"/>
              <w:rPr>
                <w:rFonts w:eastAsia="Trebuchet MS" w:cs="Trebuchet MS"/>
              </w:rPr>
            </w:pPr>
            <w:r w:rsidRPr="68ABB827">
              <w:rPr>
                <w:rFonts w:cs="Calibri"/>
                <w:color w:val="000000" w:themeColor="text1"/>
              </w:rPr>
              <w:t>£99,818</w:t>
            </w:r>
          </w:p>
        </w:tc>
        <w:tc>
          <w:tcPr>
            <w:tcW w:w="1621" w:type="dxa"/>
          </w:tcPr>
          <w:p w:rsidR="68ABB827" w:rsidP="68ABB827" w:rsidRDefault="68ABB827" w14:paraId="05B8EB27" w14:textId="0CC03367">
            <w:pPr>
              <w:jc w:val="center"/>
              <w:rPr>
                <w:rFonts w:eastAsia="Trebuchet MS" w:cs="Trebuchet MS"/>
              </w:rPr>
            </w:pPr>
            <w:r w:rsidRPr="68ABB827">
              <w:rPr>
                <w:rFonts w:cs="Calibri"/>
                <w:color w:val="000000" w:themeColor="text1"/>
              </w:rPr>
              <w:t>People and Communities</w:t>
            </w:r>
          </w:p>
        </w:tc>
      </w:tr>
      <w:tr w:rsidR="68ABB827" w:rsidTr="2AB7B060" w14:paraId="11EC1147" w14:textId="77777777">
        <w:trPr>
          <w:trHeight w:val="300"/>
        </w:trPr>
        <w:tc>
          <w:tcPr>
            <w:tcW w:w="1838" w:type="dxa"/>
          </w:tcPr>
          <w:p w:rsidR="68ABB827" w:rsidP="68ABB827" w:rsidRDefault="68ABB827" w14:paraId="12F2AA2E" w14:textId="31215650">
            <w:pPr>
              <w:jc w:val="center"/>
              <w:rPr>
                <w:rFonts w:cs="Calibri"/>
                <w:color w:val="000000" w:themeColor="text1"/>
              </w:rPr>
            </w:pPr>
            <w:r w:rsidRPr="68ABB827">
              <w:rPr>
                <w:rFonts w:cs="Calibri"/>
                <w:color w:val="000000" w:themeColor="text1"/>
              </w:rPr>
              <w:t>The British Diabetic Association (Diabetes UK)</w:t>
            </w:r>
          </w:p>
        </w:tc>
        <w:tc>
          <w:tcPr>
            <w:tcW w:w="1985" w:type="dxa"/>
          </w:tcPr>
          <w:p w:rsidR="68ABB827" w:rsidP="68ABB827" w:rsidRDefault="68ABB827" w14:paraId="4FDFC8B3" w14:textId="34578837">
            <w:pPr>
              <w:jc w:val="center"/>
              <w:rPr>
                <w:rFonts w:cs="Calibri"/>
                <w:color w:val="000000" w:themeColor="text1"/>
              </w:rPr>
            </w:pPr>
            <w:r w:rsidRPr="68ABB827">
              <w:rPr>
                <w:rFonts w:cs="Calibri"/>
                <w:color w:val="000000" w:themeColor="text1"/>
              </w:rPr>
              <w:t>Across Northern Ireland</w:t>
            </w:r>
          </w:p>
        </w:tc>
        <w:tc>
          <w:tcPr>
            <w:tcW w:w="7235" w:type="dxa"/>
          </w:tcPr>
          <w:p w:rsidRPr="001655A8" w:rsidR="001655A8" w:rsidP="001655A8" w:rsidRDefault="68ABB827" w14:paraId="5F6D0ABE" w14:textId="2DAB30BB">
            <w:pPr>
              <w:rPr>
                <w:rFonts w:cs="Calibri"/>
                <w:color w:val="000000" w:themeColor="text1"/>
              </w:rPr>
            </w:pPr>
            <w:r w:rsidRPr="68ABB827">
              <w:rPr>
                <w:rFonts w:cs="Calibri"/>
                <w:color w:val="000000" w:themeColor="text1"/>
              </w:rPr>
              <w:t xml:space="preserve">Diabetes UK, based in Lisburn and working across Northern Ireland, is using a £447,488 grant to support people living with diabetes and those at risk of developing diabetes. Over five years the project will raise awareness of diabetes, improve people’s knowledge and understanding of the condition and make healthier choices and live well. </w:t>
            </w:r>
          </w:p>
        </w:tc>
        <w:tc>
          <w:tcPr>
            <w:tcW w:w="1275" w:type="dxa"/>
          </w:tcPr>
          <w:p w:rsidR="68ABB827" w:rsidP="68ABB827" w:rsidRDefault="68ABB827" w14:paraId="32BAB967" w14:textId="474FE1A9">
            <w:pPr>
              <w:jc w:val="center"/>
              <w:rPr>
                <w:rFonts w:eastAsia="Trebuchet MS" w:cs="Trebuchet MS"/>
              </w:rPr>
            </w:pPr>
            <w:r w:rsidRPr="68ABB827">
              <w:rPr>
                <w:rFonts w:cs="Calibri"/>
                <w:color w:val="000000" w:themeColor="text1"/>
              </w:rPr>
              <w:t>£447,488</w:t>
            </w:r>
          </w:p>
        </w:tc>
        <w:tc>
          <w:tcPr>
            <w:tcW w:w="1621" w:type="dxa"/>
          </w:tcPr>
          <w:p w:rsidR="68ABB827" w:rsidP="68ABB827" w:rsidRDefault="68ABB827" w14:paraId="69532861" w14:textId="5E90DC4C">
            <w:pPr>
              <w:jc w:val="center"/>
              <w:rPr>
                <w:rFonts w:eastAsia="Trebuchet MS" w:cs="Trebuchet MS"/>
              </w:rPr>
            </w:pPr>
            <w:r w:rsidRPr="68ABB827">
              <w:rPr>
                <w:rFonts w:cs="Calibri"/>
                <w:color w:val="000000" w:themeColor="text1"/>
              </w:rPr>
              <w:t>People and Communities</w:t>
            </w:r>
          </w:p>
        </w:tc>
      </w:tr>
      <w:tr w:rsidR="2AB7B060" w:rsidTr="2AB7B060" w14:paraId="4ECEC68A" w14:textId="77777777">
        <w:trPr>
          <w:trHeight w:val="300"/>
        </w:trPr>
        <w:tc>
          <w:tcPr>
            <w:tcW w:w="1838" w:type="dxa"/>
          </w:tcPr>
          <w:p w:rsidR="2AB7B060" w:rsidP="2AB7B060" w:rsidRDefault="2AB7B060" w14:paraId="0E49A0F5" w14:textId="73C9C24B">
            <w:pPr>
              <w:spacing w:after="0"/>
              <w:jc w:val="center"/>
              <w:rPr>
                <w:rFonts w:eastAsia="Trebuchet MS" w:cs="Trebuchet MS"/>
                <w:b/>
                <w:bCs/>
                <w:color w:val="000000" w:themeColor="text1"/>
              </w:rPr>
            </w:pPr>
            <w:r w:rsidRPr="2AB7B060">
              <w:rPr>
                <w:rFonts w:cs="Calibri"/>
                <w:color w:val="000000" w:themeColor="text1"/>
              </w:rPr>
              <w:t>The Scout Association, Northern Ireland Scout Council</w:t>
            </w:r>
          </w:p>
        </w:tc>
        <w:tc>
          <w:tcPr>
            <w:tcW w:w="1985" w:type="dxa"/>
          </w:tcPr>
          <w:p w:rsidR="2AB7B060" w:rsidP="2AB7B060" w:rsidRDefault="2AB7B060" w14:paraId="2787585E" w14:textId="7FEC71EE">
            <w:pPr>
              <w:spacing w:after="0"/>
              <w:jc w:val="center"/>
              <w:rPr>
                <w:rFonts w:cs="Calibri"/>
                <w:color w:val="000000" w:themeColor="text1"/>
              </w:rPr>
            </w:pPr>
            <w:r w:rsidRPr="2AB7B060">
              <w:rPr>
                <w:rFonts w:cs="Calibri"/>
                <w:color w:val="000000" w:themeColor="text1"/>
              </w:rPr>
              <w:t>Across Northern Ireland</w:t>
            </w:r>
          </w:p>
        </w:tc>
        <w:tc>
          <w:tcPr>
            <w:tcW w:w="7235" w:type="dxa"/>
          </w:tcPr>
          <w:p w:rsidR="2AB7B060" w:rsidP="2AB7B060" w:rsidRDefault="2AB7B060" w14:paraId="3C798449" w14:textId="4E148241">
            <w:pPr>
              <w:spacing w:after="0"/>
              <w:rPr>
                <w:rFonts w:cs="Calibri"/>
                <w:color w:val="000000" w:themeColor="text1"/>
              </w:rPr>
            </w:pPr>
            <w:r w:rsidRPr="2AB7B060">
              <w:rPr>
                <w:rFonts w:cs="Calibri"/>
                <w:color w:val="000000" w:themeColor="text1"/>
              </w:rPr>
              <w:t>The Scout Association, Northern Ireland Scout Council, is using a £9,515 grant to run development training for Scout Leaders to improve their skills and to deliver media training for members aged 18-25 so they can be young ambassadors for the Scouts.</w:t>
            </w:r>
          </w:p>
        </w:tc>
        <w:tc>
          <w:tcPr>
            <w:tcW w:w="1275" w:type="dxa"/>
          </w:tcPr>
          <w:p w:rsidR="2AB7B060" w:rsidP="2AB7B060" w:rsidRDefault="2AB7B060" w14:paraId="09AEA888" w14:textId="304B7FF2">
            <w:pPr>
              <w:spacing w:after="0"/>
              <w:jc w:val="center"/>
              <w:rPr>
                <w:rFonts w:eastAsia="Trebuchet MS" w:cs="Trebuchet MS"/>
                <w:b/>
                <w:bCs/>
                <w:color w:val="000000" w:themeColor="text1"/>
              </w:rPr>
            </w:pPr>
            <w:r w:rsidRPr="2AB7B060">
              <w:rPr>
                <w:rFonts w:cs="Calibri"/>
                <w:color w:val="000000" w:themeColor="text1"/>
              </w:rPr>
              <w:t>£9,515</w:t>
            </w:r>
          </w:p>
        </w:tc>
        <w:tc>
          <w:tcPr>
            <w:tcW w:w="1621" w:type="dxa"/>
          </w:tcPr>
          <w:p w:rsidR="2AB7B060" w:rsidP="2AB7B060" w:rsidRDefault="2AB7B060" w14:paraId="109327BF" w14:textId="5B7834C3">
            <w:pPr>
              <w:spacing w:after="0"/>
              <w:jc w:val="center"/>
              <w:rPr>
                <w:rFonts w:eastAsia="Trebuchet MS" w:cs="Trebuchet MS"/>
                <w:b/>
                <w:bCs/>
                <w:color w:val="000000" w:themeColor="text1"/>
              </w:rPr>
            </w:pPr>
            <w:r w:rsidRPr="2AB7B060">
              <w:rPr>
                <w:rFonts w:cs="Calibri"/>
                <w:color w:val="000000" w:themeColor="text1"/>
              </w:rPr>
              <w:t>Awards for All Northern Ireland</w:t>
            </w:r>
          </w:p>
        </w:tc>
      </w:tr>
      <w:tr w:rsidR="74F60A43" w:rsidTr="2AB7B060" w14:paraId="42C38C4C" w14:textId="77777777">
        <w:tc>
          <w:tcPr>
            <w:tcW w:w="1838" w:type="dxa"/>
          </w:tcPr>
          <w:p w:rsidR="68ABB827" w:rsidP="68ABB827" w:rsidRDefault="68ABB827" w14:paraId="7C24FA38" w14:textId="0931E4BF">
            <w:pPr>
              <w:spacing w:after="0"/>
              <w:jc w:val="center"/>
              <w:rPr>
                <w:rFonts w:eastAsia="Trebuchet MS" w:cs="Trebuchet MS"/>
                <w:b/>
                <w:bCs/>
                <w:color w:val="000000" w:themeColor="text1"/>
              </w:rPr>
            </w:pPr>
            <w:r w:rsidRPr="68ABB827">
              <w:rPr>
                <w:rFonts w:cs="Calibri"/>
                <w:color w:val="000000" w:themeColor="text1"/>
              </w:rPr>
              <w:lastRenderedPageBreak/>
              <w:t>White Ribbon NI</w:t>
            </w:r>
          </w:p>
        </w:tc>
        <w:tc>
          <w:tcPr>
            <w:tcW w:w="1985" w:type="dxa"/>
          </w:tcPr>
          <w:p w:rsidR="68ABB827" w:rsidP="68ABB827" w:rsidRDefault="68ABB827" w14:paraId="4D70C987" w14:textId="1DD6378F">
            <w:pPr>
              <w:spacing w:after="0"/>
              <w:jc w:val="center"/>
              <w:rPr>
                <w:rFonts w:cs="Calibri"/>
                <w:color w:val="000000" w:themeColor="text1"/>
              </w:rPr>
            </w:pPr>
            <w:r w:rsidRPr="68ABB827">
              <w:rPr>
                <w:rFonts w:cs="Calibri"/>
                <w:color w:val="000000" w:themeColor="text1"/>
              </w:rPr>
              <w:t>Across Northern Ireland</w:t>
            </w:r>
          </w:p>
        </w:tc>
        <w:tc>
          <w:tcPr>
            <w:tcW w:w="7235" w:type="dxa"/>
          </w:tcPr>
          <w:p w:rsidR="68ABB827" w:rsidP="68ABB827" w:rsidRDefault="68ABB827" w14:paraId="684D5014" w14:textId="06F53918">
            <w:pPr>
              <w:spacing w:after="0"/>
              <w:rPr>
                <w:rFonts w:cs="Calibri"/>
                <w:color w:val="000000" w:themeColor="text1"/>
              </w:rPr>
            </w:pPr>
            <w:r w:rsidRPr="68ABB827">
              <w:rPr>
                <w:rFonts w:cs="Calibri"/>
                <w:color w:val="000000" w:themeColor="text1"/>
              </w:rPr>
              <w:t>White Ribbon NI in Larne is using a £9,990 grant to help organisations across Northern Ireland to achieve accreditation which promotes their pledge to never commit, condone or remain silent about violence against women. They will be supported to adapt their policies and make an action plan.</w:t>
            </w:r>
          </w:p>
        </w:tc>
        <w:tc>
          <w:tcPr>
            <w:tcW w:w="1275" w:type="dxa"/>
          </w:tcPr>
          <w:p w:rsidR="68ABB827" w:rsidP="68ABB827" w:rsidRDefault="68ABB827" w14:paraId="0E9A9D2D" w14:textId="2688C9B4">
            <w:pPr>
              <w:spacing w:after="0"/>
              <w:jc w:val="center"/>
              <w:rPr>
                <w:rFonts w:eastAsia="Trebuchet MS" w:cs="Trebuchet MS"/>
                <w:b/>
                <w:bCs/>
                <w:color w:val="000000" w:themeColor="text1"/>
              </w:rPr>
            </w:pPr>
            <w:r w:rsidRPr="68ABB827">
              <w:rPr>
                <w:rFonts w:cs="Calibri"/>
                <w:color w:val="000000" w:themeColor="text1"/>
              </w:rPr>
              <w:t>£9,990</w:t>
            </w:r>
          </w:p>
        </w:tc>
        <w:tc>
          <w:tcPr>
            <w:tcW w:w="1621" w:type="dxa"/>
          </w:tcPr>
          <w:p w:rsidR="68ABB827" w:rsidP="68ABB827" w:rsidRDefault="68ABB827" w14:paraId="2A9C880D" w14:textId="68AED681">
            <w:pPr>
              <w:spacing w:after="0"/>
              <w:jc w:val="center"/>
              <w:rPr>
                <w:rFonts w:eastAsia="Trebuchet MS" w:cs="Trebuchet MS"/>
                <w:b/>
                <w:bCs/>
                <w:color w:val="000000" w:themeColor="text1"/>
              </w:rPr>
            </w:pPr>
            <w:r w:rsidRPr="68ABB827">
              <w:rPr>
                <w:rFonts w:cs="Calibri"/>
                <w:color w:val="000000" w:themeColor="text1"/>
              </w:rPr>
              <w:t>Awards for All Northern Ireland</w:t>
            </w:r>
          </w:p>
        </w:tc>
      </w:tr>
    </w:tbl>
    <w:p w:rsidR="00EB31CE" w:rsidRDefault="00EB31CE" w14:paraId="243F7562" w14:textId="77777777"/>
    <w:p w:rsidR="0096503E" w:rsidP="0055136E" w:rsidRDefault="0096503E" w14:paraId="0D2FAB54" w14:textId="5C76C1B8">
      <w:pPr>
        <w:pStyle w:val="Heading2"/>
      </w:pPr>
      <w:r>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838"/>
        <w:gridCol w:w="1985"/>
        <w:gridCol w:w="7235"/>
        <w:gridCol w:w="1275"/>
        <w:gridCol w:w="1621"/>
      </w:tblGrid>
      <w:tr w:rsidRPr="00CF0758" w:rsidR="00EB31CE" w:rsidTr="5C3ED23B" w14:paraId="0E77C8D6" w14:textId="77777777">
        <w:trPr>
          <w:cantSplit/>
          <w:tblHeader/>
        </w:trPr>
        <w:tc>
          <w:tcPr>
            <w:tcW w:w="1838" w:type="dxa"/>
            <w:tcMar/>
            <w:vAlign w:val="center"/>
          </w:tcPr>
          <w:p w:rsidRPr="00CF0758" w:rsidR="00EB31CE" w:rsidP="6143DE49" w:rsidRDefault="00EB31CE" w14:paraId="2B3CD1FB" w14:textId="77777777">
            <w:pPr>
              <w:spacing w:after="0"/>
              <w:jc w:val="center"/>
              <w:rPr>
                <w:rFonts w:eastAsia="Trebuchet MS" w:cs="Trebuchet MS"/>
                <w:b/>
                <w:bCs/>
                <w:szCs w:val="24"/>
              </w:rPr>
            </w:pPr>
            <w:r w:rsidRPr="00CF0758">
              <w:rPr>
                <w:rFonts w:eastAsia="Trebuchet MS" w:cs="Trebuchet MS"/>
                <w:b/>
                <w:bCs/>
                <w:color w:val="000000" w:themeColor="text1"/>
                <w:szCs w:val="24"/>
              </w:rPr>
              <w:t>Organisation</w:t>
            </w:r>
          </w:p>
          <w:p w:rsidRPr="00CF0758" w:rsidR="00EB31CE" w:rsidP="6143DE49" w:rsidRDefault="00EB31CE" w14:paraId="57504F0B" w14:textId="77777777">
            <w:pPr>
              <w:spacing w:after="0"/>
              <w:jc w:val="center"/>
              <w:rPr>
                <w:rFonts w:eastAsia="Trebuchet MS" w:cs="Trebuchet MS"/>
                <w:b/>
                <w:bCs/>
                <w:color w:val="000000" w:themeColor="text1"/>
                <w:szCs w:val="24"/>
              </w:rPr>
            </w:pPr>
          </w:p>
        </w:tc>
        <w:tc>
          <w:tcPr>
            <w:tcW w:w="1985" w:type="dxa"/>
            <w:tcMar/>
            <w:vAlign w:val="center"/>
          </w:tcPr>
          <w:p w:rsidRPr="00CF0758" w:rsidR="00EB31CE" w:rsidP="6143DE49" w:rsidRDefault="00EB31CE" w14:paraId="3EF53010" w14:textId="77777777">
            <w:pPr>
              <w:spacing w:after="0"/>
              <w:jc w:val="center"/>
              <w:rPr>
                <w:rFonts w:eastAsia="Trebuchet MS" w:cs="Trebuchet MS"/>
                <w:b/>
                <w:bCs/>
                <w:color w:val="000000" w:themeColor="text1"/>
                <w:szCs w:val="24"/>
              </w:rPr>
            </w:pPr>
            <w:r w:rsidRPr="00CF0758">
              <w:rPr>
                <w:rFonts w:eastAsia="Trebuchet MS" w:cs="Trebuchet MS"/>
                <w:b/>
                <w:bCs/>
                <w:color w:val="000000" w:themeColor="text1"/>
                <w:szCs w:val="24"/>
              </w:rPr>
              <w:t>Location</w:t>
            </w:r>
          </w:p>
        </w:tc>
        <w:tc>
          <w:tcPr>
            <w:tcW w:w="7235" w:type="dxa"/>
            <w:tcMar/>
            <w:vAlign w:val="center"/>
          </w:tcPr>
          <w:p w:rsidRPr="00CF0758" w:rsidR="00EB31CE" w:rsidP="5C3ED23B" w:rsidRDefault="00EB31CE" w14:paraId="5F41B233" w14:textId="09506877">
            <w:pPr>
              <w:spacing w:after="0"/>
              <w:rPr>
                <w:rFonts w:eastAsia="Trebuchet MS" w:cs="Trebuchet MS"/>
                <w:b w:val="1"/>
                <w:bCs w:val="1"/>
                <w:color w:val="000000" w:themeColor="text1"/>
              </w:rPr>
            </w:pPr>
            <w:r w:rsidRPr="5C3ED23B" w:rsidR="683FBDB3">
              <w:rPr>
                <w:rFonts w:eastAsia="Trebuchet MS" w:cs="Trebuchet MS"/>
                <w:b w:val="1"/>
                <w:bCs w:val="1"/>
                <w:color w:val="000000" w:themeColor="text1" w:themeTint="FF" w:themeShade="FF"/>
              </w:rPr>
              <w:t>Project summary</w:t>
            </w:r>
            <w:r w:rsidRPr="5C3ED23B" w:rsidR="25C98C70">
              <w:rPr>
                <w:rFonts w:eastAsia="Trebuchet MS" w:cs="Trebuchet MS"/>
                <w:b w:val="1"/>
                <w:bCs w:val="1"/>
                <w:color w:val="000000" w:themeColor="text1" w:themeTint="FF" w:themeShade="FF"/>
              </w:rPr>
              <w:t>\</w:t>
            </w:r>
          </w:p>
        </w:tc>
        <w:tc>
          <w:tcPr>
            <w:tcW w:w="1275" w:type="dxa"/>
            <w:tcMar/>
            <w:vAlign w:val="center"/>
          </w:tcPr>
          <w:p w:rsidRPr="00CF0758" w:rsidR="00EB31CE" w:rsidP="6143DE49" w:rsidRDefault="00EB31CE" w14:paraId="765E26F1" w14:textId="77777777">
            <w:pPr>
              <w:spacing w:after="0"/>
              <w:jc w:val="center"/>
              <w:rPr>
                <w:rFonts w:eastAsia="Trebuchet MS" w:cs="Trebuchet MS"/>
                <w:b/>
                <w:bCs/>
                <w:color w:val="000000" w:themeColor="text1"/>
                <w:szCs w:val="24"/>
              </w:rPr>
            </w:pPr>
            <w:r w:rsidRPr="00CF0758">
              <w:rPr>
                <w:rFonts w:eastAsia="Trebuchet MS" w:cs="Trebuchet MS"/>
                <w:b/>
                <w:bCs/>
                <w:color w:val="000000" w:themeColor="text1"/>
                <w:szCs w:val="24"/>
              </w:rPr>
              <w:t>Amount awarded</w:t>
            </w:r>
          </w:p>
        </w:tc>
        <w:tc>
          <w:tcPr>
            <w:tcW w:w="1621" w:type="dxa"/>
            <w:tcMar/>
            <w:vAlign w:val="center"/>
          </w:tcPr>
          <w:p w:rsidRPr="00CF0758" w:rsidR="00EB31CE" w:rsidP="6143DE49" w:rsidRDefault="00EB31CE" w14:paraId="1508D248" w14:textId="77777777">
            <w:pPr>
              <w:spacing w:after="0"/>
              <w:jc w:val="center"/>
              <w:rPr>
                <w:rFonts w:eastAsia="Trebuchet MS" w:cs="Trebuchet MS"/>
                <w:b/>
                <w:bCs/>
                <w:color w:val="000000" w:themeColor="text1"/>
                <w:szCs w:val="24"/>
              </w:rPr>
            </w:pPr>
            <w:r w:rsidRPr="00CF0758">
              <w:rPr>
                <w:rFonts w:eastAsia="Trebuchet MS" w:cs="Trebuchet MS"/>
                <w:b/>
                <w:bCs/>
                <w:color w:val="000000" w:themeColor="text1"/>
                <w:szCs w:val="24"/>
              </w:rPr>
              <w:t>Funding programme</w:t>
            </w:r>
          </w:p>
        </w:tc>
      </w:tr>
      <w:tr w:rsidRPr="00CF0758" w:rsidR="002D6E49" w:rsidTr="5C3ED23B" w14:paraId="682F2989" w14:textId="77777777">
        <w:tc>
          <w:tcPr>
            <w:tcW w:w="1838" w:type="dxa"/>
            <w:tcMar/>
          </w:tcPr>
          <w:p w:rsidRPr="00CF0758" w:rsidR="002D6E49" w:rsidP="68ABB827" w:rsidRDefault="002D6E49" w14:paraId="24606175" w14:textId="4E9C46F0">
            <w:pPr>
              <w:spacing w:after="0"/>
              <w:jc w:val="center"/>
              <w:rPr>
                <w:rFonts w:cs="Calibri"/>
                <w:color w:val="000000" w:themeColor="text1"/>
                <w:highlight w:val="magenta"/>
              </w:rPr>
            </w:pPr>
            <w:r w:rsidRPr="68ABB827">
              <w:rPr>
                <w:rFonts w:cs="Calibri"/>
                <w:color w:val="000000" w:themeColor="text1"/>
              </w:rPr>
              <w:t>Burnside and District Community Group</w:t>
            </w:r>
            <w:r w:rsidRPr="68ABB827" w:rsidR="1238E1B4">
              <w:rPr>
                <w:rFonts w:cs="Calibri"/>
                <w:color w:val="000000" w:themeColor="text1"/>
              </w:rPr>
              <w:t xml:space="preserve"> </w:t>
            </w:r>
          </w:p>
        </w:tc>
        <w:tc>
          <w:tcPr>
            <w:tcW w:w="1985" w:type="dxa"/>
            <w:tcMar/>
          </w:tcPr>
          <w:p w:rsidRPr="00CF0758" w:rsidR="002D6E49" w:rsidP="002D6E49" w:rsidRDefault="002D6E49" w14:paraId="20878352" w14:textId="736AFB55">
            <w:pPr>
              <w:spacing w:after="0"/>
              <w:jc w:val="center"/>
              <w:rPr>
                <w:rFonts w:eastAsia="Trebuchet MS" w:cs="Trebuchet MS"/>
                <w:szCs w:val="24"/>
              </w:rPr>
            </w:pPr>
            <w:r w:rsidRPr="00CF0758">
              <w:rPr>
                <w:rFonts w:cs="Calibri"/>
                <w:color w:val="000000"/>
                <w:szCs w:val="24"/>
              </w:rPr>
              <w:t>Antrim and Newtownabbey</w:t>
            </w:r>
          </w:p>
        </w:tc>
        <w:tc>
          <w:tcPr>
            <w:tcW w:w="7235" w:type="dxa"/>
            <w:tcMar/>
          </w:tcPr>
          <w:p w:rsidRPr="00CF0758" w:rsidR="002D6E49" w:rsidP="7B6F7694" w:rsidRDefault="002D6E49" w14:paraId="09C5B503" w14:textId="5B4B2EE0">
            <w:pPr>
              <w:spacing w:after="0"/>
              <w:rPr>
                <w:rFonts w:cs="Calibri"/>
                <w:color w:val="000000" w:themeColor="text1"/>
              </w:rPr>
            </w:pPr>
            <w:r w:rsidRPr="5C3ED23B" w:rsidR="05DCED43">
              <w:rPr>
                <w:rFonts w:cs="Calibri"/>
                <w:color w:val="000000" w:themeColor="text1" w:themeTint="FF" w:themeShade="FF"/>
              </w:rPr>
              <w:t>Burnside and District Community Group</w:t>
            </w:r>
            <w:r w:rsidRPr="5C3ED23B" w:rsidR="6E73CF81">
              <w:rPr>
                <w:rFonts w:cs="Calibri"/>
                <w:color w:val="000000" w:themeColor="text1" w:themeTint="FF" w:themeShade="FF"/>
              </w:rPr>
              <w:t>, based outside</w:t>
            </w:r>
            <w:r w:rsidRPr="5C3ED23B" w:rsidR="05DCED43">
              <w:rPr>
                <w:rFonts w:cs="Calibri"/>
                <w:color w:val="000000" w:themeColor="text1" w:themeTint="FF" w:themeShade="FF"/>
              </w:rPr>
              <w:t xml:space="preserve"> Doagh</w:t>
            </w:r>
            <w:r w:rsidRPr="5C3ED23B" w:rsidR="43E832CC">
              <w:rPr>
                <w:rFonts w:cs="Calibri"/>
                <w:color w:val="000000" w:themeColor="text1" w:themeTint="FF" w:themeShade="FF"/>
              </w:rPr>
              <w:t>,</w:t>
            </w:r>
            <w:r w:rsidRPr="5C3ED23B" w:rsidR="05DCED43">
              <w:rPr>
                <w:rFonts w:cs="Calibri"/>
                <w:color w:val="000000" w:themeColor="text1" w:themeTint="FF" w:themeShade="FF"/>
              </w:rPr>
              <w:t xml:space="preserve"> is using an £8</w:t>
            </w:r>
            <w:r w:rsidRPr="5C3ED23B" w:rsidR="7B8C90C9">
              <w:rPr>
                <w:rFonts w:cs="Calibri"/>
                <w:color w:val="000000" w:themeColor="text1" w:themeTint="FF" w:themeShade="FF"/>
              </w:rPr>
              <w:t>,</w:t>
            </w:r>
            <w:r w:rsidRPr="5C3ED23B" w:rsidR="05DCED43">
              <w:rPr>
                <w:rFonts w:cs="Calibri"/>
                <w:color w:val="000000" w:themeColor="text1" w:themeTint="FF" w:themeShade="FF"/>
              </w:rPr>
              <w:t xml:space="preserve">000 grant to </w:t>
            </w:r>
            <w:r w:rsidRPr="5C3ED23B" w:rsidR="73F9362E">
              <w:rPr>
                <w:rFonts w:cs="Calibri"/>
                <w:color w:val="000000" w:themeColor="text1" w:themeTint="FF" w:themeShade="FF"/>
              </w:rPr>
              <w:t xml:space="preserve">run </w:t>
            </w:r>
            <w:r w:rsidRPr="5C3ED23B" w:rsidR="05DCED43">
              <w:rPr>
                <w:rFonts w:cs="Calibri"/>
                <w:color w:val="000000" w:themeColor="text1" w:themeTint="FF" w:themeShade="FF"/>
              </w:rPr>
              <w:t>community activities</w:t>
            </w:r>
            <w:r w:rsidRPr="5C3ED23B" w:rsidR="23334450">
              <w:rPr>
                <w:rFonts w:cs="Calibri"/>
                <w:color w:val="000000" w:themeColor="text1" w:themeTint="FF" w:themeShade="FF"/>
              </w:rPr>
              <w:t xml:space="preserve"> to reduce social isolation and improve wellbeing</w:t>
            </w:r>
            <w:r w:rsidRPr="5C3ED23B" w:rsidR="05DCED43">
              <w:rPr>
                <w:rFonts w:cs="Calibri"/>
                <w:color w:val="000000" w:themeColor="text1" w:themeTint="FF" w:themeShade="FF"/>
              </w:rPr>
              <w:t xml:space="preserve">. </w:t>
            </w:r>
            <w:r w:rsidRPr="5C3ED23B" w:rsidR="588CA7FF">
              <w:rPr>
                <w:rFonts w:cs="Calibri"/>
                <w:color w:val="000000" w:themeColor="text1" w:themeTint="FF" w:themeShade="FF"/>
              </w:rPr>
              <w:t xml:space="preserve">Activities include </w:t>
            </w:r>
            <w:r w:rsidRPr="5C3ED23B" w:rsidR="05DCED43">
              <w:rPr>
                <w:rFonts w:cs="Calibri"/>
                <w:color w:val="000000" w:themeColor="text1" w:themeTint="FF" w:themeShade="FF"/>
              </w:rPr>
              <w:t>a luncheon club</w:t>
            </w:r>
            <w:r w:rsidRPr="5C3ED23B" w:rsidR="512305D3">
              <w:rPr>
                <w:rFonts w:cs="Calibri"/>
                <w:color w:val="000000" w:themeColor="text1" w:themeTint="FF" w:themeShade="FF"/>
              </w:rPr>
              <w:t xml:space="preserve">, </w:t>
            </w:r>
            <w:r w:rsidRPr="5C3ED23B" w:rsidR="05DCED43">
              <w:rPr>
                <w:rFonts w:cs="Calibri"/>
                <w:color w:val="000000" w:themeColor="text1" w:themeTint="FF" w:themeShade="FF"/>
              </w:rPr>
              <w:t>arts and crafts classe</w:t>
            </w:r>
            <w:r w:rsidRPr="5C3ED23B" w:rsidR="50B8D47E">
              <w:rPr>
                <w:rFonts w:cs="Calibri"/>
                <w:color w:val="000000" w:themeColor="text1" w:themeTint="FF" w:themeShade="FF"/>
              </w:rPr>
              <w:t>s</w:t>
            </w:r>
            <w:r w:rsidRPr="5C3ED23B" w:rsidR="05DCED43">
              <w:rPr>
                <w:rFonts w:cs="Calibri"/>
                <w:color w:val="000000" w:themeColor="text1" w:themeTint="FF" w:themeShade="FF"/>
              </w:rPr>
              <w:t xml:space="preserve"> </w:t>
            </w:r>
            <w:r w:rsidRPr="5C3ED23B" w:rsidR="63779B19">
              <w:rPr>
                <w:rFonts w:cs="Calibri"/>
                <w:color w:val="000000" w:themeColor="text1" w:themeTint="FF" w:themeShade="FF"/>
              </w:rPr>
              <w:t>and season</w:t>
            </w:r>
            <w:r w:rsidRPr="5C3ED23B" w:rsidR="76F49E3C">
              <w:rPr>
                <w:rFonts w:cs="Calibri"/>
                <w:color w:val="000000" w:themeColor="text1" w:themeTint="FF" w:themeShade="FF"/>
              </w:rPr>
              <w:t>al</w:t>
            </w:r>
            <w:r w:rsidRPr="5C3ED23B" w:rsidR="63779B19">
              <w:rPr>
                <w:rFonts w:cs="Calibri"/>
                <w:color w:val="000000" w:themeColor="text1" w:themeTint="FF" w:themeShade="FF"/>
              </w:rPr>
              <w:t xml:space="preserve"> events.</w:t>
            </w:r>
          </w:p>
        </w:tc>
        <w:tc>
          <w:tcPr>
            <w:tcW w:w="1275" w:type="dxa"/>
            <w:tcMar/>
          </w:tcPr>
          <w:p w:rsidRPr="00CF0758" w:rsidR="002D6E49" w:rsidP="002D6E49" w:rsidRDefault="002D6E49" w14:paraId="00BDEDDD" w14:textId="22F9C812">
            <w:pPr>
              <w:spacing w:after="0"/>
              <w:jc w:val="center"/>
              <w:rPr>
                <w:rFonts w:eastAsia="Trebuchet MS" w:cs="Trebuchet MS"/>
                <w:szCs w:val="24"/>
              </w:rPr>
            </w:pPr>
            <w:r w:rsidRPr="00CF0758">
              <w:rPr>
                <w:rFonts w:cs="Calibri"/>
                <w:color w:val="000000"/>
                <w:szCs w:val="24"/>
              </w:rPr>
              <w:t>£8,000</w:t>
            </w:r>
          </w:p>
        </w:tc>
        <w:tc>
          <w:tcPr>
            <w:tcW w:w="1621" w:type="dxa"/>
            <w:tcMar/>
          </w:tcPr>
          <w:p w:rsidRPr="00CF0758" w:rsidR="002D6E49" w:rsidP="002D6E49" w:rsidRDefault="002D6E49" w14:paraId="115AEC7D" w14:textId="637D1BBA">
            <w:pPr>
              <w:spacing w:after="0"/>
              <w:jc w:val="center"/>
              <w:rPr>
                <w:rFonts w:eastAsia="Trebuchet MS" w:cs="Trebuchet MS"/>
                <w:szCs w:val="24"/>
              </w:rPr>
            </w:pPr>
            <w:r w:rsidRPr="00CF0758">
              <w:rPr>
                <w:rFonts w:cs="Calibri"/>
                <w:color w:val="000000"/>
                <w:szCs w:val="24"/>
              </w:rPr>
              <w:t>Awards for All Northern Ireland</w:t>
            </w:r>
          </w:p>
        </w:tc>
      </w:tr>
      <w:tr w:rsidRPr="00CF0758" w:rsidR="002D6E49" w:rsidTr="5C3ED23B" w14:paraId="1C59787F" w14:textId="77777777">
        <w:tc>
          <w:tcPr>
            <w:tcW w:w="1838" w:type="dxa"/>
            <w:tcMar/>
          </w:tcPr>
          <w:p w:rsidRPr="00CF0758" w:rsidR="002D6E49" w:rsidP="002D6E49" w:rsidRDefault="002D6E49" w14:paraId="745965F7" w14:textId="519D8975">
            <w:pPr>
              <w:spacing w:after="0"/>
              <w:jc w:val="center"/>
              <w:rPr>
                <w:rFonts w:eastAsia="Trebuchet MS" w:cs="Trebuchet MS"/>
                <w:b/>
                <w:bCs/>
                <w:color w:val="000000" w:themeColor="text1"/>
                <w:szCs w:val="24"/>
              </w:rPr>
            </w:pPr>
            <w:r w:rsidRPr="00CF0758">
              <w:rPr>
                <w:rFonts w:cs="Calibri"/>
                <w:color w:val="000000"/>
                <w:szCs w:val="24"/>
              </w:rPr>
              <w:t>Core New Mossley</w:t>
            </w:r>
          </w:p>
        </w:tc>
        <w:tc>
          <w:tcPr>
            <w:tcW w:w="1985" w:type="dxa"/>
            <w:tcMar/>
          </w:tcPr>
          <w:p w:rsidRPr="00CF0758" w:rsidR="002D6E49" w:rsidP="002D6E49" w:rsidRDefault="002D6E49" w14:paraId="24A99A2F" w14:textId="23AF3402">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198CD4D1" w14:textId="68031027">
            <w:pPr>
              <w:spacing w:after="0"/>
              <w:rPr>
                <w:rFonts w:cs="Calibri"/>
                <w:color w:val="000000" w:themeColor="text1"/>
              </w:rPr>
            </w:pPr>
            <w:r w:rsidRPr="68ABB827">
              <w:rPr>
                <w:rFonts w:cs="Calibri"/>
                <w:color w:val="000000" w:themeColor="text1"/>
              </w:rPr>
              <w:t>Core New Mossley</w:t>
            </w:r>
            <w:r w:rsidRPr="68ABB827" w:rsidR="1A502F31">
              <w:rPr>
                <w:rFonts w:cs="Calibri"/>
                <w:color w:val="000000" w:themeColor="text1"/>
              </w:rPr>
              <w:t xml:space="preserve"> </w:t>
            </w:r>
            <w:r w:rsidRPr="68ABB827">
              <w:rPr>
                <w:rFonts w:cs="Calibri"/>
                <w:color w:val="000000" w:themeColor="text1"/>
              </w:rPr>
              <w:t xml:space="preserve">in Newtownabbey is using a </w:t>
            </w:r>
            <w:r w:rsidRPr="68ABB827" w:rsidR="73458A59">
              <w:rPr>
                <w:rFonts w:cs="Calibri"/>
                <w:color w:val="000000" w:themeColor="text1"/>
              </w:rPr>
              <w:t xml:space="preserve">£10,000 </w:t>
            </w:r>
            <w:r w:rsidRPr="68ABB827">
              <w:rPr>
                <w:rFonts w:cs="Calibri"/>
                <w:color w:val="000000" w:themeColor="text1"/>
              </w:rPr>
              <w:t xml:space="preserve">grant </w:t>
            </w:r>
            <w:r w:rsidRPr="68ABB827" w:rsidR="55081B99">
              <w:rPr>
                <w:rFonts w:cs="Calibri"/>
                <w:color w:val="000000" w:themeColor="text1"/>
              </w:rPr>
              <w:t>t</w:t>
            </w:r>
            <w:r w:rsidRPr="68ABB827">
              <w:rPr>
                <w:rFonts w:cs="Calibri"/>
                <w:color w:val="000000" w:themeColor="text1"/>
              </w:rPr>
              <w:t xml:space="preserve">o support </w:t>
            </w:r>
            <w:r w:rsidRPr="68ABB827" w:rsidR="3437BE29">
              <w:rPr>
                <w:rFonts w:cs="Calibri"/>
                <w:color w:val="000000" w:themeColor="text1"/>
              </w:rPr>
              <w:t>400 households from the local</w:t>
            </w:r>
            <w:r w:rsidRPr="68ABB827" w:rsidR="1BC91874">
              <w:rPr>
                <w:rFonts w:cs="Calibri"/>
                <w:color w:val="000000" w:themeColor="text1"/>
              </w:rPr>
              <w:t xml:space="preserve"> </w:t>
            </w:r>
            <w:r w:rsidRPr="68ABB827">
              <w:rPr>
                <w:rFonts w:cs="Calibri"/>
                <w:color w:val="000000" w:themeColor="text1"/>
              </w:rPr>
              <w:t xml:space="preserve">community </w:t>
            </w:r>
            <w:r w:rsidRPr="68ABB827" w:rsidR="1A6E56EC">
              <w:rPr>
                <w:rFonts w:cs="Calibri"/>
                <w:color w:val="000000" w:themeColor="text1"/>
              </w:rPr>
              <w:t xml:space="preserve">who are </w:t>
            </w:r>
            <w:r w:rsidRPr="68ABB827" w:rsidR="27B07198">
              <w:rPr>
                <w:rFonts w:cs="Calibri"/>
                <w:color w:val="000000" w:themeColor="text1"/>
              </w:rPr>
              <w:t xml:space="preserve">most </w:t>
            </w:r>
            <w:r w:rsidRPr="68ABB827" w:rsidR="1A6E56EC">
              <w:rPr>
                <w:rFonts w:cs="Calibri"/>
                <w:color w:val="000000" w:themeColor="text1"/>
              </w:rPr>
              <w:t>impacted by the</w:t>
            </w:r>
            <w:r w:rsidRPr="68ABB827">
              <w:rPr>
                <w:rFonts w:cs="Calibri"/>
                <w:color w:val="000000" w:themeColor="text1"/>
              </w:rPr>
              <w:t xml:space="preserve"> cost</w:t>
            </w:r>
            <w:r w:rsidRPr="68ABB827" w:rsidR="4A4E094A">
              <w:rPr>
                <w:rFonts w:cs="Calibri"/>
                <w:color w:val="000000" w:themeColor="text1"/>
              </w:rPr>
              <w:t>-</w:t>
            </w:r>
            <w:r w:rsidRPr="68ABB827">
              <w:rPr>
                <w:rFonts w:cs="Calibri"/>
                <w:color w:val="000000" w:themeColor="text1"/>
              </w:rPr>
              <w:t>of</w:t>
            </w:r>
            <w:r w:rsidRPr="68ABB827" w:rsidR="76CC9016">
              <w:rPr>
                <w:rFonts w:cs="Calibri"/>
                <w:color w:val="000000" w:themeColor="text1"/>
              </w:rPr>
              <w:t>-</w:t>
            </w:r>
            <w:r w:rsidRPr="68ABB827">
              <w:rPr>
                <w:rFonts w:cs="Calibri"/>
                <w:color w:val="000000" w:themeColor="text1"/>
              </w:rPr>
              <w:t xml:space="preserve">living crisis. The project </w:t>
            </w:r>
            <w:r w:rsidRPr="68ABB827" w:rsidR="2110B49A">
              <w:rPr>
                <w:rFonts w:cs="Calibri"/>
                <w:color w:val="000000" w:themeColor="text1"/>
              </w:rPr>
              <w:t>will</w:t>
            </w:r>
            <w:r w:rsidRPr="68ABB827">
              <w:rPr>
                <w:rFonts w:cs="Calibri"/>
                <w:color w:val="000000" w:themeColor="text1"/>
              </w:rPr>
              <w:t xml:space="preserve"> </w:t>
            </w:r>
            <w:r w:rsidRPr="68ABB827" w:rsidR="14C76710">
              <w:rPr>
                <w:rFonts w:cs="Calibri"/>
                <w:color w:val="000000" w:themeColor="text1"/>
              </w:rPr>
              <w:t xml:space="preserve">reduce stress and </w:t>
            </w:r>
            <w:r w:rsidRPr="68ABB827">
              <w:rPr>
                <w:rFonts w:cs="Calibri"/>
                <w:color w:val="000000" w:themeColor="text1"/>
              </w:rPr>
              <w:t xml:space="preserve">help </w:t>
            </w:r>
            <w:r w:rsidRPr="68ABB827" w:rsidR="65600E67">
              <w:rPr>
                <w:rFonts w:cs="Calibri"/>
                <w:color w:val="000000" w:themeColor="text1"/>
              </w:rPr>
              <w:t>families</w:t>
            </w:r>
            <w:r w:rsidRPr="68ABB827">
              <w:rPr>
                <w:rFonts w:cs="Calibri"/>
                <w:color w:val="000000" w:themeColor="text1"/>
              </w:rPr>
              <w:t xml:space="preserve"> through the winter months</w:t>
            </w:r>
            <w:r w:rsidRPr="68ABB827" w:rsidR="3B99277D">
              <w:rPr>
                <w:rFonts w:cs="Calibri"/>
                <w:color w:val="000000" w:themeColor="text1"/>
              </w:rPr>
              <w:t>.</w:t>
            </w:r>
          </w:p>
        </w:tc>
        <w:tc>
          <w:tcPr>
            <w:tcW w:w="1275" w:type="dxa"/>
            <w:tcMar/>
          </w:tcPr>
          <w:p w:rsidRPr="00CF0758" w:rsidR="002D6E49" w:rsidP="002D6E49" w:rsidRDefault="002D6E49" w14:paraId="4ACD244D" w14:textId="098A507E">
            <w:pPr>
              <w:spacing w:after="0"/>
              <w:jc w:val="center"/>
              <w:rPr>
                <w:rFonts w:eastAsia="Trebuchet MS" w:cs="Trebuchet MS"/>
                <w:b/>
                <w:bCs/>
                <w:color w:val="000000" w:themeColor="text1"/>
                <w:szCs w:val="24"/>
              </w:rPr>
            </w:pPr>
            <w:r w:rsidRPr="00CF0758">
              <w:rPr>
                <w:rFonts w:cs="Calibri"/>
                <w:color w:val="000000"/>
                <w:szCs w:val="24"/>
              </w:rPr>
              <w:t>£10,000</w:t>
            </w:r>
          </w:p>
        </w:tc>
        <w:tc>
          <w:tcPr>
            <w:tcW w:w="1621" w:type="dxa"/>
            <w:tcMar/>
          </w:tcPr>
          <w:p w:rsidRPr="00CF0758" w:rsidR="002D6E49" w:rsidP="002D6E49" w:rsidRDefault="002D6E49" w14:paraId="3AF677AA" w14:textId="1A3EB297">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r w:rsidRPr="00CF0758" w:rsidR="002D6E49" w:rsidTr="5C3ED23B" w14:paraId="6101D79F" w14:textId="77777777">
        <w:tc>
          <w:tcPr>
            <w:tcW w:w="1838" w:type="dxa"/>
            <w:tcMar/>
          </w:tcPr>
          <w:p w:rsidRPr="00CF0758" w:rsidR="002D6E49" w:rsidP="7B6F7694" w:rsidRDefault="26378B6C" w14:paraId="2F705B68" w14:textId="70E48F33">
            <w:pPr>
              <w:spacing w:after="0"/>
              <w:jc w:val="center"/>
            </w:pPr>
            <w:r w:rsidRPr="7B6F7694">
              <w:rPr>
                <w:rFonts w:cs="Calibri"/>
                <w:color w:val="000000" w:themeColor="text1"/>
              </w:rPr>
              <w:t>Light</w:t>
            </w:r>
            <w:r w:rsidRPr="7B6F7694" w:rsidR="646DA7F3">
              <w:rPr>
                <w:rFonts w:cs="Calibri"/>
                <w:color w:val="000000" w:themeColor="text1"/>
              </w:rPr>
              <w:t>w</w:t>
            </w:r>
            <w:r w:rsidRPr="7B6F7694">
              <w:rPr>
                <w:rFonts w:cs="Calibri"/>
                <w:color w:val="000000" w:themeColor="text1"/>
              </w:rPr>
              <w:t>ork</w:t>
            </w:r>
            <w:r w:rsidRPr="7B6F7694" w:rsidR="5D99B4A4">
              <w:rPr>
                <w:rFonts w:cs="Calibri"/>
                <w:color w:val="000000" w:themeColor="text1"/>
              </w:rPr>
              <w:t xml:space="preserve"> </w:t>
            </w:r>
            <w:r w:rsidRPr="7B6F7694">
              <w:rPr>
                <w:rFonts w:cs="Calibri"/>
                <w:color w:val="000000" w:themeColor="text1"/>
              </w:rPr>
              <w:t>NI Limited</w:t>
            </w:r>
          </w:p>
        </w:tc>
        <w:tc>
          <w:tcPr>
            <w:tcW w:w="1985" w:type="dxa"/>
            <w:tcMar/>
          </w:tcPr>
          <w:p w:rsidRPr="00CF0758" w:rsidR="002D6E49" w:rsidP="002D6E49" w:rsidRDefault="002D6E49" w14:paraId="046F7243" w14:textId="68BA2CA9">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427F20C6" w14:textId="10F1A0EE">
            <w:pPr>
              <w:spacing w:after="0"/>
              <w:rPr>
                <w:rFonts w:cs="Calibri"/>
                <w:color w:val="000000" w:themeColor="text1"/>
              </w:rPr>
            </w:pPr>
            <w:r w:rsidRPr="1E4C33EB">
              <w:rPr>
                <w:rFonts w:cs="Calibri"/>
                <w:color w:val="000000" w:themeColor="text1"/>
              </w:rPr>
              <w:t>L</w:t>
            </w:r>
            <w:r w:rsidRPr="1E4C33EB" w:rsidR="251EDA25">
              <w:rPr>
                <w:rFonts w:cs="Calibri"/>
                <w:color w:val="000000" w:themeColor="text1"/>
              </w:rPr>
              <w:t>ightwork NI</w:t>
            </w:r>
            <w:r w:rsidRPr="1E4C33EB" w:rsidR="29EB3D39">
              <w:rPr>
                <w:rFonts w:cs="Calibri"/>
                <w:color w:val="000000" w:themeColor="text1"/>
              </w:rPr>
              <w:t>,</w:t>
            </w:r>
            <w:r w:rsidRPr="1E4C33EB">
              <w:rPr>
                <w:rFonts w:cs="Calibri"/>
                <w:color w:val="000000" w:themeColor="text1"/>
              </w:rPr>
              <w:t xml:space="preserve"> based in Antrim, is using a</w:t>
            </w:r>
            <w:r w:rsidRPr="1E4C33EB" w:rsidR="26555527">
              <w:rPr>
                <w:rFonts w:cs="Calibri"/>
                <w:color w:val="000000" w:themeColor="text1"/>
              </w:rPr>
              <w:t>n</w:t>
            </w:r>
            <w:r w:rsidRPr="1E4C33EB">
              <w:rPr>
                <w:rFonts w:cs="Calibri"/>
                <w:color w:val="000000" w:themeColor="text1"/>
              </w:rPr>
              <w:t xml:space="preserve"> £8</w:t>
            </w:r>
            <w:r w:rsidRPr="1E4C33EB" w:rsidR="383D1C27">
              <w:rPr>
                <w:rFonts w:cs="Calibri"/>
                <w:color w:val="000000" w:themeColor="text1"/>
              </w:rPr>
              <w:t>,</w:t>
            </w:r>
            <w:r w:rsidRPr="1E4C33EB">
              <w:rPr>
                <w:rFonts w:cs="Calibri"/>
                <w:color w:val="000000" w:themeColor="text1"/>
              </w:rPr>
              <w:t>820 grant to</w:t>
            </w:r>
            <w:r w:rsidRPr="1E4C33EB" w:rsidR="50091532">
              <w:rPr>
                <w:rFonts w:cs="Calibri"/>
                <w:color w:val="000000" w:themeColor="text1"/>
              </w:rPr>
              <w:t xml:space="preserve"> refurbish their premises and</w:t>
            </w:r>
            <w:r w:rsidRPr="1E4C33EB">
              <w:rPr>
                <w:rFonts w:cs="Calibri"/>
                <w:color w:val="000000" w:themeColor="text1"/>
              </w:rPr>
              <w:t xml:space="preserve"> upgrade their </w:t>
            </w:r>
            <w:r w:rsidRPr="1E4C33EB" w:rsidR="75B22D4C">
              <w:rPr>
                <w:rFonts w:cs="Calibri"/>
                <w:color w:val="000000" w:themeColor="text1"/>
              </w:rPr>
              <w:t>heating</w:t>
            </w:r>
            <w:r w:rsidRPr="1E4C33EB" w:rsidR="54AA40A6">
              <w:rPr>
                <w:rFonts w:cs="Calibri"/>
                <w:color w:val="000000" w:themeColor="text1"/>
              </w:rPr>
              <w:t xml:space="preserve"> and</w:t>
            </w:r>
            <w:r w:rsidRPr="1E4C33EB" w:rsidR="75B22D4C">
              <w:rPr>
                <w:rFonts w:cs="Calibri"/>
                <w:color w:val="000000" w:themeColor="text1"/>
              </w:rPr>
              <w:t xml:space="preserve"> </w:t>
            </w:r>
            <w:r w:rsidRPr="1E4C33EB">
              <w:rPr>
                <w:rFonts w:cs="Calibri"/>
                <w:color w:val="000000" w:themeColor="text1"/>
              </w:rPr>
              <w:t>lighting</w:t>
            </w:r>
            <w:r w:rsidRPr="1E4C33EB" w:rsidR="28880CE7">
              <w:rPr>
                <w:rFonts w:cs="Calibri"/>
                <w:color w:val="000000" w:themeColor="text1"/>
              </w:rPr>
              <w:t>. The project will</w:t>
            </w:r>
            <w:r w:rsidRPr="1E4C33EB" w:rsidR="5CD0FBFD">
              <w:rPr>
                <w:rFonts w:cs="Calibri"/>
                <w:color w:val="000000" w:themeColor="text1"/>
              </w:rPr>
              <w:t xml:space="preserve"> provide </w:t>
            </w:r>
            <w:r w:rsidRPr="1E4C33EB">
              <w:rPr>
                <w:rFonts w:cs="Calibri"/>
                <w:color w:val="000000" w:themeColor="text1"/>
              </w:rPr>
              <w:t xml:space="preserve">a safe, warm and welcoming </w:t>
            </w:r>
            <w:r w:rsidRPr="1E4C33EB" w:rsidR="79C53580">
              <w:rPr>
                <w:rFonts w:cs="Calibri"/>
                <w:color w:val="000000" w:themeColor="text1"/>
              </w:rPr>
              <w:t>space for</w:t>
            </w:r>
            <w:r w:rsidRPr="1E4C33EB">
              <w:rPr>
                <w:rFonts w:cs="Calibri"/>
                <w:color w:val="000000" w:themeColor="text1"/>
              </w:rPr>
              <w:t xml:space="preserve"> deliver</w:t>
            </w:r>
            <w:r w:rsidRPr="1E4C33EB" w:rsidR="126E45AE">
              <w:rPr>
                <w:rFonts w:cs="Calibri"/>
                <w:color w:val="000000" w:themeColor="text1"/>
              </w:rPr>
              <w:t xml:space="preserve">ing </w:t>
            </w:r>
            <w:r w:rsidRPr="1E4C33EB" w:rsidR="5B50DBF2">
              <w:rPr>
                <w:rFonts w:cs="Calibri"/>
                <w:color w:val="000000" w:themeColor="text1"/>
              </w:rPr>
              <w:t xml:space="preserve">emotional </w:t>
            </w:r>
            <w:r w:rsidRPr="1E4C33EB">
              <w:rPr>
                <w:rFonts w:cs="Calibri"/>
                <w:color w:val="000000" w:themeColor="text1"/>
              </w:rPr>
              <w:t>support services</w:t>
            </w:r>
            <w:r w:rsidRPr="1E4C33EB" w:rsidR="389D6FCE">
              <w:rPr>
                <w:rFonts w:cs="Calibri"/>
                <w:color w:val="000000" w:themeColor="text1"/>
              </w:rPr>
              <w:t>.</w:t>
            </w:r>
          </w:p>
        </w:tc>
        <w:tc>
          <w:tcPr>
            <w:tcW w:w="1275" w:type="dxa"/>
            <w:tcMar/>
          </w:tcPr>
          <w:p w:rsidRPr="00CF0758" w:rsidR="002D6E49" w:rsidP="002D6E49" w:rsidRDefault="002D6E49" w14:paraId="22191AC2" w14:textId="25CE9780">
            <w:pPr>
              <w:spacing w:after="0"/>
              <w:jc w:val="center"/>
              <w:rPr>
                <w:rFonts w:eastAsia="Trebuchet MS" w:cs="Trebuchet MS"/>
                <w:b/>
                <w:bCs/>
                <w:color w:val="000000" w:themeColor="text1"/>
                <w:szCs w:val="24"/>
              </w:rPr>
            </w:pPr>
            <w:r w:rsidRPr="00CF0758">
              <w:rPr>
                <w:rFonts w:cs="Calibri"/>
                <w:color w:val="000000"/>
                <w:szCs w:val="24"/>
              </w:rPr>
              <w:t>£8,820</w:t>
            </w:r>
          </w:p>
        </w:tc>
        <w:tc>
          <w:tcPr>
            <w:tcW w:w="1621" w:type="dxa"/>
            <w:tcMar/>
          </w:tcPr>
          <w:p w:rsidRPr="00CF0758" w:rsidR="002D6E49" w:rsidP="002D6E49" w:rsidRDefault="002D6E49" w14:paraId="38243B40" w14:textId="0196E07F">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r w:rsidRPr="00CF0758" w:rsidR="002D6E49" w:rsidTr="5C3ED23B" w14:paraId="16DEC90A" w14:textId="77777777">
        <w:tc>
          <w:tcPr>
            <w:tcW w:w="1838" w:type="dxa"/>
            <w:tcMar/>
          </w:tcPr>
          <w:p w:rsidRPr="00CF0758" w:rsidR="002D6E49" w:rsidP="002D6E49" w:rsidRDefault="002D6E49" w14:paraId="1EB9D2A5" w14:textId="142F1732">
            <w:pPr>
              <w:spacing w:after="0"/>
              <w:jc w:val="center"/>
              <w:rPr>
                <w:rFonts w:eastAsia="Trebuchet MS" w:cs="Trebuchet MS"/>
                <w:b/>
                <w:bCs/>
                <w:color w:val="000000" w:themeColor="text1"/>
                <w:szCs w:val="24"/>
              </w:rPr>
            </w:pPr>
            <w:r w:rsidRPr="00CF0758">
              <w:rPr>
                <w:rFonts w:cs="Calibri"/>
                <w:color w:val="000000"/>
                <w:szCs w:val="24"/>
              </w:rPr>
              <w:t>Monkstown Boxing Club</w:t>
            </w:r>
          </w:p>
        </w:tc>
        <w:tc>
          <w:tcPr>
            <w:tcW w:w="1985" w:type="dxa"/>
            <w:tcMar/>
          </w:tcPr>
          <w:p w:rsidRPr="00CF0758" w:rsidR="002D6E49" w:rsidP="002D6E49" w:rsidRDefault="002D6E49" w14:paraId="59D2BC49" w14:textId="6D998F56">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1E4C33EB" w:rsidRDefault="002D6E49" w14:paraId="048E2D24" w14:textId="13955DB6">
            <w:pPr>
              <w:spacing w:after="0"/>
              <w:rPr>
                <w:rFonts w:cs="Calibri"/>
                <w:color w:val="000000" w:themeColor="text1"/>
              </w:rPr>
            </w:pPr>
            <w:r w:rsidRPr="1E4C33EB">
              <w:rPr>
                <w:rFonts w:cs="Calibri"/>
                <w:color w:val="000000" w:themeColor="text1"/>
              </w:rPr>
              <w:t xml:space="preserve">Monkstown Boxing Club is </w:t>
            </w:r>
            <w:r w:rsidRPr="1E4C33EB" w:rsidR="49B9CC70">
              <w:rPr>
                <w:rFonts w:cs="Calibri"/>
                <w:color w:val="000000" w:themeColor="text1"/>
              </w:rPr>
              <w:t xml:space="preserve">using a </w:t>
            </w:r>
            <w:r w:rsidRPr="1E4C33EB">
              <w:rPr>
                <w:rFonts w:cs="Calibri"/>
                <w:color w:val="000000" w:themeColor="text1"/>
              </w:rPr>
              <w:t>£499,016</w:t>
            </w:r>
            <w:r w:rsidRPr="1E4C33EB" w:rsidR="75AF2097">
              <w:rPr>
                <w:rFonts w:cs="Calibri"/>
                <w:color w:val="000000" w:themeColor="text1"/>
              </w:rPr>
              <w:t xml:space="preserve"> grant</w:t>
            </w:r>
            <w:r w:rsidRPr="1E4C33EB">
              <w:rPr>
                <w:rFonts w:cs="Calibri"/>
                <w:color w:val="000000" w:themeColor="text1"/>
              </w:rPr>
              <w:t xml:space="preserve"> </w:t>
            </w:r>
            <w:r w:rsidRPr="1E4C33EB" w:rsidR="619CC673">
              <w:rPr>
                <w:rFonts w:cs="Calibri"/>
                <w:color w:val="000000" w:themeColor="text1"/>
              </w:rPr>
              <w:t xml:space="preserve">to </w:t>
            </w:r>
            <w:r w:rsidRPr="1E4C33EB" w:rsidR="7DAF0CFC">
              <w:rPr>
                <w:rFonts w:cs="Calibri"/>
                <w:color w:val="000000" w:themeColor="text1"/>
              </w:rPr>
              <w:t>help young people access mental health s</w:t>
            </w:r>
            <w:r w:rsidRPr="1E4C33EB" w:rsidR="51274D99">
              <w:rPr>
                <w:rFonts w:cs="Calibri"/>
                <w:color w:val="000000" w:themeColor="text1"/>
              </w:rPr>
              <w:t>ervices</w:t>
            </w:r>
            <w:r w:rsidRPr="1E4C33EB" w:rsidR="7DAF0CFC">
              <w:rPr>
                <w:rFonts w:cs="Calibri"/>
                <w:color w:val="000000" w:themeColor="text1"/>
              </w:rPr>
              <w:t xml:space="preserve"> and support them as they </w:t>
            </w:r>
            <w:r w:rsidRPr="1E4C33EB" w:rsidR="5AEFB4C8">
              <w:rPr>
                <w:rFonts w:cs="Calibri"/>
                <w:color w:val="000000" w:themeColor="text1"/>
              </w:rPr>
              <w:t>move on from</w:t>
            </w:r>
            <w:r w:rsidRPr="1E4C33EB" w:rsidR="7DAF0CFC">
              <w:rPr>
                <w:rFonts w:cs="Calibri"/>
                <w:color w:val="000000" w:themeColor="text1"/>
              </w:rPr>
              <w:t xml:space="preserve"> school into employment or further education.</w:t>
            </w:r>
            <w:r w:rsidRPr="1E4C33EB" w:rsidR="619CC673">
              <w:rPr>
                <w:rFonts w:cs="Calibri"/>
                <w:color w:val="000000" w:themeColor="text1"/>
              </w:rPr>
              <w:t xml:space="preserve"> O</w:t>
            </w:r>
            <w:r w:rsidRPr="1E4C33EB">
              <w:rPr>
                <w:rFonts w:cs="Calibri"/>
                <w:color w:val="000000" w:themeColor="text1"/>
              </w:rPr>
              <w:t xml:space="preserve">ver </w:t>
            </w:r>
            <w:r w:rsidRPr="1E4C33EB" w:rsidR="6220C449">
              <w:rPr>
                <w:rFonts w:cs="Calibri"/>
                <w:color w:val="000000" w:themeColor="text1"/>
              </w:rPr>
              <w:t>four</w:t>
            </w:r>
            <w:r w:rsidRPr="1E4C33EB">
              <w:rPr>
                <w:rFonts w:cs="Calibri"/>
                <w:color w:val="000000" w:themeColor="text1"/>
              </w:rPr>
              <w:t xml:space="preserve"> years </w:t>
            </w:r>
            <w:r w:rsidRPr="1E4C33EB" w:rsidR="085EB1A2">
              <w:rPr>
                <w:rFonts w:cs="Calibri"/>
                <w:color w:val="000000" w:themeColor="text1"/>
              </w:rPr>
              <w:t xml:space="preserve">the project will </w:t>
            </w:r>
            <w:r w:rsidRPr="1E4C33EB" w:rsidR="235528B8">
              <w:rPr>
                <w:rFonts w:cs="Calibri"/>
                <w:color w:val="000000" w:themeColor="text1"/>
              </w:rPr>
              <w:t xml:space="preserve">provide </w:t>
            </w:r>
            <w:r w:rsidRPr="1E4C33EB">
              <w:rPr>
                <w:rFonts w:cs="Calibri"/>
                <w:color w:val="000000" w:themeColor="text1"/>
              </w:rPr>
              <w:t>mentoring</w:t>
            </w:r>
            <w:r w:rsidRPr="1E4C33EB" w:rsidR="6DC7225E">
              <w:rPr>
                <w:rFonts w:cs="Calibri"/>
                <w:color w:val="000000" w:themeColor="text1"/>
              </w:rPr>
              <w:t xml:space="preserve">, </w:t>
            </w:r>
            <w:r w:rsidRPr="1E4C33EB">
              <w:rPr>
                <w:rFonts w:cs="Calibri"/>
                <w:color w:val="000000" w:themeColor="text1"/>
              </w:rPr>
              <w:t>counselling</w:t>
            </w:r>
            <w:r w:rsidRPr="1E4C33EB" w:rsidR="52D41CAD">
              <w:rPr>
                <w:rFonts w:cs="Calibri"/>
                <w:color w:val="000000" w:themeColor="text1"/>
              </w:rPr>
              <w:t xml:space="preserve">, </w:t>
            </w:r>
            <w:r w:rsidRPr="1E4C33EB" w:rsidR="52D41CAD">
              <w:rPr>
                <w:rFonts w:cs="Calibri"/>
                <w:color w:val="000000" w:themeColor="text1"/>
              </w:rPr>
              <w:lastRenderedPageBreak/>
              <w:t>peer groups,</w:t>
            </w:r>
            <w:r w:rsidRPr="1E4C33EB" w:rsidR="4350BA48">
              <w:rPr>
                <w:rFonts w:cs="Calibri"/>
                <w:color w:val="000000" w:themeColor="text1"/>
              </w:rPr>
              <w:t xml:space="preserve"> l</w:t>
            </w:r>
            <w:r w:rsidRPr="1E4C33EB">
              <w:rPr>
                <w:rFonts w:cs="Calibri"/>
                <w:color w:val="000000" w:themeColor="text1"/>
              </w:rPr>
              <w:t xml:space="preserve">ife </w:t>
            </w:r>
            <w:r w:rsidRPr="1E4C33EB" w:rsidR="3D6E5606">
              <w:rPr>
                <w:rFonts w:cs="Calibri"/>
                <w:color w:val="000000" w:themeColor="text1"/>
              </w:rPr>
              <w:t>s</w:t>
            </w:r>
            <w:r w:rsidRPr="1E4C33EB">
              <w:rPr>
                <w:rFonts w:cs="Calibri"/>
                <w:color w:val="000000" w:themeColor="text1"/>
              </w:rPr>
              <w:t xml:space="preserve">kills </w:t>
            </w:r>
            <w:r w:rsidRPr="1E4C33EB" w:rsidR="1A7D4848">
              <w:rPr>
                <w:rFonts w:cs="Calibri"/>
                <w:color w:val="000000" w:themeColor="text1"/>
              </w:rPr>
              <w:t>p</w:t>
            </w:r>
            <w:r w:rsidRPr="1E4C33EB">
              <w:rPr>
                <w:rFonts w:cs="Calibri"/>
                <w:color w:val="000000" w:themeColor="text1"/>
              </w:rPr>
              <w:t>rogrammes</w:t>
            </w:r>
            <w:r w:rsidRPr="1E4C33EB" w:rsidR="6D140AF4">
              <w:rPr>
                <w:rFonts w:cs="Calibri"/>
                <w:color w:val="000000" w:themeColor="text1"/>
              </w:rPr>
              <w:t xml:space="preserve"> and </w:t>
            </w:r>
            <w:r w:rsidRPr="1E4C33EB" w:rsidR="6111A54C">
              <w:rPr>
                <w:rFonts w:cs="Calibri"/>
                <w:color w:val="000000" w:themeColor="text1"/>
              </w:rPr>
              <w:t>employability support</w:t>
            </w:r>
            <w:r w:rsidRPr="1E4C33EB" w:rsidR="53F8F65E">
              <w:rPr>
                <w:rFonts w:cs="Calibri"/>
                <w:color w:val="000000" w:themeColor="text1"/>
              </w:rPr>
              <w:t>.</w:t>
            </w:r>
            <w:r w:rsidRPr="1E4C33EB" w:rsidR="6111A54C">
              <w:rPr>
                <w:rFonts w:cs="Calibri"/>
                <w:color w:val="000000" w:themeColor="text1"/>
              </w:rPr>
              <w:t xml:space="preserve"> </w:t>
            </w:r>
            <w:r w:rsidRPr="1E4C33EB" w:rsidR="672A7654">
              <w:rPr>
                <w:rFonts w:cs="Calibri"/>
                <w:color w:val="000000" w:themeColor="text1"/>
              </w:rPr>
              <w:t xml:space="preserve">Young people from Monkstown, north Belfast and Rathcoole can </w:t>
            </w:r>
            <w:r w:rsidRPr="1E4C33EB" w:rsidR="1A8EC524">
              <w:rPr>
                <w:rFonts w:cs="Calibri"/>
                <w:color w:val="000000" w:themeColor="text1"/>
              </w:rPr>
              <w:t>join</w:t>
            </w:r>
            <w:r w:rsidRPr="1E4C33EB" w:rsidR="672A7654">
              <w:rPr>
                <w:rFonts w:cs="Calibri"/>
                <w:color w:val="000000" w:themeColor="text1"/>
              </w:rPr>
              <w:t xml:space="preserve"> the programme to improve their sk</w:t>
            </w:r>
            <w:r w:rsidRPr="1E4C33EB" w:rsidR="61CC4434">
              <w:rPr>
                <w:rFonts w:cs="Calibri"/>
                <w:color w:val="000000" w:themeColor="text1"/>
              </w:rPr>
              <w:t xml:space="preserve">ills, </w:t>
            </w:r>
            <w:r w:rsidRPr="1E4C33EB" w:rsidR="672A7654">
              <w:rPr>
                <w:rFonts w:cs="Calibri"/>
                <w:color w:val="000000" w:themeColor="text1"/>
              </w:rPr>
              <w:t>confidence</w:t>
            </w:r>
            <w:r w:rsidRPr="1E4C33EB" w:rsidR="0D01C831">
              <w:rPr>
                <w:rFonts w:cs="Calibri"/>
                <w:color w:val="000000" w:themeColor="text1"/>
              </w:rPr>
              <w:t xml:space="preserve"> and resilience</w:t>
            </w:r>
            <w:r w:rsidRPr="1E4C33EB" w:rsidR="676DCF5F">
              <w:rPr>
                <w:rFonts w:cs="Calibri"/>
                <w:color w:val="000000" w:themeColor="text1"/>
              </w:rPr>
              <w:t>,</w:t>
            </w:r>
            <w:r w:rsidRPr="1E4C33EB" w:rsidR="0D01C831">
              <w:rPr>
                <w:rFonts w:cs="Calibri"/>
                <w:color w:val="000000" w:themeColor="text1"/>
              </w:rPr>
              <w:t xml:space="preserve"> while </w:t>
            </w:r>
            <w:r w:rsidRPr="1E4C33EB">
              <w:rPr>
                <w:rFonts w:cs="Calibri"/>
                <w:color w:val="000000" w:themeColor="text1"/>
              </w:rPr>
              <w:t>ensur</w:t>
            </w:r>
            <w:r w:rsidRPr="1E4C33EB" w:rsidR="17D15F29">
              <w:rPr>
                <w:rFonts w:cs="Calibri"/>
                <w:color w:val="000000" w:themeColor="text1"/>
              </w:rPr>
              <w:t>ing</w:t>
            </w:r>
            <w:r w:rsidRPr="1E4C33EB">
              <w:rPr>
                <w:rFonts w:cs="Calibri"/>
                <w:color w:val="000000" w:themeColor="text1"/>
              </w:rPr>
              <w:t>, they have somewhere to go, something to do and someone to talk to</w:t>
            </w:r>
            <w:r w:rsidRPr="1E4C33EB" w:rsidR="38F47893">
              <w:rPr>
                <w:rFonts w:cs="Calibri"/>
                <w:color w:val="000000" w:themeColor="text1"/>
              </w:rPr>
              <w:t>.</w:t>
            </w:r>
          </w:p>
        </w:tc>
        <w:tc>
          <w:tcPr>
            <w:tcW w:w="1275" w:type="dxa"/>
            <w:tcMar/>
          </w:tcPr>
          <w:p w:rsidRPr="00CF0758" w:rsidR="002D6E49" w:rsidP="002D6E49" w:rsidRDefault="002D6E49" w14:paraId="5D6671C7" w14:textId="66352DE3">
            <w:pPr>
              <w:spacing w:after="0"/>
              <w:jc w:val="center"/>
              <w:rPr>
                <w:rFonts w:eastAsia="Trebuchet MS" w:cs="Trebuchet MS"/>
                <w:b/>
                <w:bCs/>
                <w:color w:val="000000" w:themeColor="text1"/>
                <w:szCs w:val="24"/>
              </w:rPr>
            </w:pPr>
            <w:r w:rsidRPr="00CF0758">
              <w:rPr>
                <w:rFonts w:cs="Calibri"/>
                <w:color w:val="000000"/>
                <w:szCs w:val="24"/>
              </w:rPr>
              <w:lastRenderedPageBreak/>
              <w:t>£499,016</w:t>
            </w:r>
          </w:p>
        </w:tc>
        <w:tc>
          <w:tcPr>
            <w:tcW w:w="1621" w:type="dxa"/>
            <w:tcMar/>
          </w:tcPr>
          <w:p w:rsidRPr="00CF0758" w:rsidR="002D6E49" w:rsidP="002D6E49" w:rsidRDefault="002D6E49" w14:paraId="3E27C5DF" w14:textId="01F16609">
            <w:pPr>
              <w:spacing w:after="0"/>
              <w:jc w:val="center"/>
              <w:rPr>
                <w:rFonts w:eastAsia="Trebuchet MS" w:cs="Trebuchet MS"/>
                <w:b/>
                <w:bCs/>
                <w:color w:val="000000" w:themeColor="text1"/>
                <w:szCs w:val="24"/>
              </w:rPr>
            </w:pPr>
            <w:r w:rsidRPr="00CF0758">
              <w:rPr>
                <w:rFonts w:cs="Calibri"/>
                <w:color w:val="000000"/>
                <w:szCs w:val="24"/>
              </w:rPr>
              <w:t>Empowering Young People</w:t>
            </w:r>
          </w:p>
        </w:tc>
      </w:tr>
      <w:tr w:rsidRPr="00CF0758" w:rsidR="002D6E49" w:rsidTr="5C3ED23B" w14:paraId="059BBA6C" w14:textId="77777777">
        <w:tc>
          <w:tcPr>
            <w:tcW w:w="1838" w:type="dxa"/>
            <w:tcMar/>
          </w:tcPr>
          <w:p w:rsidRPr="00CF0758" w:rsidR="002D6E49" w:rsidP="68ABB827" w:rsidRDefault="002D6E49" w14:paraId="7BD353FB" w14:textId="256A0F37">
            <w:pPr>
              <w:spacing w:after="0"/>
              <w:jc w:val="center"/>
              <w:rPr>
                <w:rFonts w:cs="Calibri"/>
                <w:color w:val="000000" w:themeColor="text1"/>
                <w:highlight w:val="magenta"/>
              </w:rPr>
            </w:pPr>
            <w:r w:rsidRPr="68ABB827">
              <w:rPr>
                <w:rFonts w:cs="Calibri"/>
                <w:color w:val="000000" w:themeColor="text1"/>
              </w:rPr>
              <w:t xml:space="preserve">The Now Project Limited </w:t>
            </w:r>
            <w:r w:rsidRPr="68ABB827" w:rsidR="36E9C8A6">
              <w:rPr>
                <w:rFonts w:cs="Calibri"/>
                <w:color w:val="000000" w:themeColor="text1"/>
              </w:rPr>
              <w:t>(</w:t>
            </w:r>
            <w:r w:rsidRPr="68ABB827">
              <w:rPr>
                <w:rFonts w:cs="Calibri"/>
                <w:color w:val="000000" w:themeColor="text1"/>
              </w:rPr>
              <w:t>The Now Group)</w:t>
            </w:r>
          </w:p>
        </w:tc>
        <w:tc>
          <w:tcPr>
            <w:tcW w:w="1985" w:type="dxa"/>
            <w:tcMar/>
          </w:tcPr>
          <w:p w:rsidRPr="00CF0758" w:rsidR="002D6E49" w:rsidP="002D6E49" w:rsidRDefault="002D6E49" w14:paraId="7549ABBB" w14:textId="3CBC4CB5">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264E2656" w14:textId="0E783336">
            <w:pPr>
              <w:spacing w:after="0"/>
              <w:rPr>
                <w:rFonts w:cs="Calibri"/>
                <w:color w:val="000000" w:themeColor="text1"/>
              </w:rPr>
            </w:pPr>
            <w:r w:rsidRPr="7B6F7694">
              <w:rPr>
                <w:rFonts w:cs="Calibri"/>
                <w:color w:val="000000" w:themeColor="text1"/>
              </w:rPr>
              <w:t xml:space="preserve">The </w:t>
            </w:r>
            <w:r w:rsidRPr="7B6F7694" w:rsidR="7276BCB9">
              <w:rPr>
                <w:rFonts w:cs="Calibri"/>
                <w:color w:val="000000" w:themeColor="text1"/>
              </w:rPr>
              <w:t xml:space="preserve">Now Group </w:t>
            </w:r>
            <w:r w:rsidRPr="7B6F7694">
              <w:rPr>
                <w:rFonts w:cs="Calibri"/>
                <w:color w:val="000000" w:themeColor="text1"/>
              </w:rPr>
              <w:t xml:space="preserve">is using a </w:t>
            </w:r>
            <w:r w:rsidRPr="7B6F7694" w:rsidR="67F05D40">
              <w:rPr>
                <w:rFonts w:cs="Calibri"/>
                <w:color w:val="000000" w:themeColor="text1"/>
              </w:rPr>
              <w:t xml:space="preserve">£9,700 </w:t>
            </w:r>
            <w:r w:rsidRPr="7B6F7694">
              <w:rPr>
                <w:rFonts w:cs="Calibri"/>
                <w:color w:val="000000" w:themeColor="text1"/>
              </w:rPr>
              <w:t xml:space="preserve">grant to run a social </w:t>
            </w:r>
            <w:r w:rsidRPr="7B6F7694" w:rsidR="712C9BA1">
              <w:rPr>
                <w:rFonts w:cs="Calibri"/>
                <w:color w:val="000000" w:themeColor="text1"/>
              </w:rPr>
              <w:t>group</w:t>
            </w:r>
            <w:r w:rsidRPr="7B6F7694" w:rsidR="0CE27FC8">
              <w:rPr>
                <w:rFonts w:cs="Calibri"/>
                <w:color w:val="000000" w:themeColor="text1"/>
              </w:rPr>
              <w:t xml:space="preserve"> for</w:t>
            </w:r>
            <w:r w:rsidRPr="7B6F7694">
              <w:rPr>
                <w:rFonts w:cs="Calibri"/>
                <w:color w:val="000000" w:themeColor="text1"/>
              </w:rPr>
              <w:t xml:space="preserve"> young people </w:t>
            </w:r>
            <w:r w:rsidRPr="7B6F7694" w:rsidR="71E00ED1">
              <w:rPr>
                <w:rFonts w:cs="Calibri"/>
                <w:color w:val="000000" w:themeColor="text1"/>
              </w:rPr>
              <w:t xml:space="preserve">in Antrim, Carrickfergus and Newtownabbey </w:t>
            </w:r>
            <w:r w:rsidRPr="7B6F7694" w:rsidR="770EFFE3">
              <w:rPr>
                <w:rFonts w:cs="Calibri"/>
                <w:color w:val="000000" w:themeColor="text1"/>
              </w:rPr>
              <w:t>who have</w:t>
            </w:r>
            <w:r w:rsidRPr="7B6F7694" w:rsidR="4E45DA61">
              <w:rPr>
                <w:rFonts w:cs="Calibri"/>
                <w:color w:val="000000" w:themeColor="text1"/>
              </w:rPr>
              <w:t xml:space="preserve"> autism</w:t>
            </w:r>
            <w:r w:rsidRPr="7B6F7694" w:rsidR="770EFFE3">
              <w:rPr>
                <w:rFonts w:cs="Calibri"/>
                <w:color w:val="000000" w:themeColor="text1"/>
              </w:rPr>
              <w:t xml:space="preserve"> or are awaiting a diagnosis</w:t>
            </w:r>
            <w:r w:rsidRPr="7B6F7694" w:rsidR="4CAABAE8">
              <w:rPr>
                <w:rFonts w:cs="Calibri"/>
                <w:color w:val="000000" w:themeColor="text1"/>
              </w:rPr>
              <w:t xml:space="preserve">. The group </w:t>
            </w:r>
            <w:r w:rsidRPr="7B6F7694" w:rsidR="2A1B77AD">
              <w:rPr>
                <w:rFonts w:cs="Calibri"/>
                <w:color w:val="000000" w:themeColor="text1"/>
              </w:rPr>
              <w:t xml:space="preserve">will </w:t>
            </w:r>
            <w:r w:rsidRPr="7B6F7694">
              <w:rPr>
                <w:rFonts w:cs="Calibri"/>
                <w:color w:val="000000" w:themeColor="text1"/>
              </w:rPr>
              <w:t>provide opportunit</w:t>
            </w:r>
            <w:r w:rsidRPr="7B6F7694" w:rsidR="2388862D">
              <w:rPr>
                <w:rFonts w:cs="Calibri"/>
                <w:color w:val="000000" w:themeColor="text1"/>
              </w:rPr>
              <w:t>ies</w:t>
            </w:r>
            <w:r w:rsidRPr="7B6F7694">
              <w:rPr>
                <w:rFonts w:cs="Calibri"/>
                <w:color w:val="000000" w:themeColor="text1"/>
              </w:rPr>
              <w:t xml:space="preserve"> for members to m</w:t>
            </w:r>
            <w:r w:rsidRPr="7B6F7694" w:rsidR="2150390A">
              <w:rPr>
                <w:rFonts w:cs="Calibri"/>
                <w:color w:val="000000" w:themeColor="text1"/>
              </w:rPr>
              <w:t>ake friends</w:t>
            </w:r>
            <w:r w:rsidRPr="7B6F7694" w:rsidR="7458CA46">
              <w:rPr>
                <w:rFonts w:cs="Calibri"/>
                <w:color w:val="000000" w:themeColor="text1"/>
              </w:rPr>
              <w:t xml:space="preserve"> </w:t>
            </w:r>
            <w:r w:rsidRPr="7B6F7694" w:rsidR="6E766604">
              <w:rPr>
                <w:rFonts w:cs="Calibri"/>
                <w:color w:val="000000" w:themeColor="text1"/>
              </w:rPr>
              <w:t xml:space="preserve">and develop social skills </w:t>
            </w:r>
            <w:r w:rsidRPr="7B6F7694" w:rsidR="7458CA46">
              <w:rPr>
                <w:rFonts w:cs="Calibri"/>
                <w:color w:val="000000" w:themeColor="text1"/>
              </w:rPr>
              <w:t xml:space="preserve">while </w:t>
            </w:r>
            <w:r w:rsidRPr="7B6F7694" w:rsidR="2150390A">
              <w:rPr>
                <w:rFonts w:cs="Calibri"/>
                <w:color w:val="000000" w:themeColor="text1"/>
              </w:rPr>
              <w:t>tak</w:t>
            </w:r>
            <w:r w:rsidRPr="7B6F7694" w:rsidR="7BEB92A9">
              <w:rPr>
                <w:rFonts w:cs="Calibri"/>
                <w:color w:val="000000" w:themeColor="text1"/>
              </w:rPr>
              <w:t>ing</w:t>
            </w:r>
            <w:r w:rsidRPr="7B6F7694" w:rsidR="2150390A">
              <w:rPr>
                <w:rFonts w:cs="Calibri"/>
                <w:color w:val="000000" w:themeColor="text1"/>
              </w:rPr>
              <w:t xml:space="preserve"> part in</w:t>
            </w:r>
            <w:r w:rsidRPr="7B6F7694" w:rsidR="6EC8A02E">
              <w:rPr>
                <w:rFonts w:cs="Calibri"/>
                <w:color w:val="000000" w:themeColor="text1"/>
              </w:rPr>
              <w:t xml:space="preserve"> shared interests such as</w:t>
            </w:r>
            <w:r w:rsidRPr="7B6F7694" w:rsidR="2150390A">
              <w:rPr>
                <w:rFonts w:cs="Calibri"/>
                <w:color w:val="000000" w:themeColor="text1"/>
              </w:rPr>
              <w:t xml:space="preserve"> </w:t>
            </w:r>
            <w:r w:rsidRPr="7B6F7694" w:rsidR="0B7392A5">
              <w:rPr>
                <w:rFonts w:cs="Calibri"/>
                <w:color w:val="000000" w:themeColor="text1"/>
              </w:rPr>
              <w:t>gaming</w:t>
            </w:r>
            <w:r w:rsidRPr="7B6F7694" w:rsidR="1ED49EB2">
              <w:rPr>
                <w:rFonts w:cs="Calibri"/>
                <w:color w:val="000000" w:themeColor="text1"/>
              </w:rPr>
              <w:t>.</w:t>
            </w:r>
          </w:p>
        </w:tc>
        <w:tc>
          <w:tcPr>
            <w:tcW w:w="1275" w:type="dxa"/>
            <w:tcMar/>
          </w:tcPr>
          <w:p w:rsidRPr="00CF0758" w:rsidR="002D6E49" w:rsidP="002D6E49" w:rsidRDefault="002D6E49" w14:paraId="1F217F65" w14:textId="4F47FD41">
            <w:pPr>
              <w:spacing w:after="0"/>
              <w:jc w:val="center"/>
              <w:rPr>
                <w:rFonts w:eastAsia="Trebuchet MS" w:cs="Trebuchet MS"/>
                <w:b/>
                <w:bCs/>
                <w:color w:val="000000" w:themeColor="text1"/>
                <w:szCs w:val="24"/>
              </w:rPr>
            </w:pPr>
            <w:r w:rsidRPr="00CF0758">
              <w:rPr>
                <w:rFonts w:cs="Calibri"/>
                <w:color w:val="000000"/>
                <w:szCs w:val="24"/>
              </w:rPr>
              <w:t>£9,700</w:t>
            </w:r>
          </w:p>
        </w:tc>
        <w:tc>
          <w:tcPr>
            <w:tcW w:w="1621" w:type="dxa"/>
            <w:tcMar/>
          </w:tcPr>
          <w:p w:rsidRPr="00CF0758" w:rsidR="002D6E49" w:rsidP="002D6E49" w:rsidRDefault="002D6E49" w14:paraId="63210A79" w14:textId="17CB7810">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r w:rsidRPr="00CF0758" w:rsidR="002D6E49" w:rsidTr="5C3ED23B" w14:paraId="32BA9BCD" w14:textId="77777777">
        <w:tc>
          <w:tcPr>
            <w:tcW w:w="1838" w:type="dxa"/>
            <w:tcMar/>
          </w:tcPr>
          <w:p w:rsidRPr="00CF0758" w:rsidR="002D6E49" w:rsidP="002D6E49" w:rsidRDefault="002D6E49" w14:paraId="68CA1BD7" w14:textId="2D8D127B">
            <w:pPr>
              <w:spacing w:after="0"/>
              <w:jc w:val="center"/>
              <w:rPr>
                <w:rFonts w:eastAsia="Trebuchet MS" w:cs="Trebuchet MS"/>
                <w:b/>
                <w:bCs/>
                <w:color w:val="000000" w:themeColor="text1"/>
                <w:szCs w:val="24"/>
              </w:rPr>
            </w:pPr>
            <w:r w:rsidRPr="00CF0758">
              <w:rPr>
                <w:rFonts w:cs="Calibri"/>
                <w:color w:val="000000"/>
                <w:szCs w:val="24"/>
              </w:rPr>
              <w:t>The Shed, Antrim</w:t>
            </w:r>
          </w:p>
        </w:tc>
        <w:tc>
          <w:tcPr>
            <w:tcW w:w="1985" w:type="dxa"/>
            <w:tcMar/>
          </w:tcPr>
          <w:p w:rsidRPr="00CF0758" w:rsidR="002D6E49" w:rsidP="002D6E49" w:rsidRDefault="002D6E49" w14:paraId="2C9AE85D" w14:textId="180AB2E8">
            <w:pPr>
              <w:spacing w:after="0"/>
              <w:jc w:val="center"/>
              <w:rPr>
                <w:rFonts w:eastAsia="Trebuchet MS" w:cs="Trebuchet MS"/>
                <w:b/>
                <w:bCs/>
                <w:color w:val="000000" w:themeColor="text1"/>
                <w:szCs w:val="24"/>
              </w:rPr>
            </w:pPr>
            <w:r w:rsidRPr="00CF0758">
              <w:rPr>
                <w:rFonts w:cs="Calibri"/>
                <w:color w:val="000000"/>
                <w:szCs w:val="24"/>
              </w:rPr>
              <w:t>Antrim and Newtownabbey</w:t>
            </w:r>
          </w:p>
        </w:tc>
        <w:tc>
          <w:tcPr>
            <w:tcW w:w="7235" w:type="dxa"/>
            <w:tcMar/>
          </w:tcPr>
          <w:p w:rsidRPr="00CF0758" w:rsidR="002D6E49" w:rsidP="7B6F7694" w:rsidRDefault="002D6E49" w14:paraId="4DD108C8" w14:textId="3751CC63">
            <w:pPr>
              <w:spacing w:after="0"/>
              <w:rPr>
                <w:rFonts w:cs="Calibri"/>
                <w:color w:val="000000" w:themeColor="text1"/>
              </w:rPr>
            </w:pPr>
            <w:r w:rsidRPr="7B6F7694">
              <w:rPr>
                <w:rFonts w:cs="Calibri"/>
                <w:color w:val="000000" w:themeColor="text1"/>
              </w:rPr>
              <w:t>The Shed, Antrim</w:t>
            </w:r>
            <w:r w:rsidRPr="7B6F7694" w:rsidR="56171961">
              <w:rPr>
                <w:rFonts w:cs="Calibri"/>
                <w:color w:val="000000" w:themeColor="text1"/>
              </w:rPr>
              <w:t>,</w:t>
            </w:r>
            <w:r w:rsidRPr="7B6F7694">
              <w:rPr>
                <w:rFonts w:cs="Calibri"/>
                <w:color w:val="000000" w:themeColor="text1"/>
              </w:rPr>
              <w:t xml:space="preserve"> is using a £10,000 grant to </w:t>
            </w:r>
            <w:r w:rsidRPr="7B6F7694" w:rsidR="219E334C">
              <w:rPr>
                <w:rFonts w:cs="Calibri"/>
                <w:color w:val="000000" w:themeColor="text1"/>
              </w:rPr>
              <w:t>relocate to</w:t>
            </w:r>
            <w:r w:rsidRPr="7B6F7694" w:rsidR="7748D8EA">
              <w:rPr>
                <w:rFonts w:cs="Calibri"/>
                <w:color w:val="000000" w:themeColor="text1"/>
              </w:rPr>
              <w:t xml:space="preserve"> a larger space at</w:t>
            </w:r>
            <w:r w:rsidRPr="7B6F7694" w:rsidR="219E334C">
              <w:rPr>
                <w:rFonts w:cs="Calibri"/>
                <w:color w:val="000000" w:themeColor="text1"/>
              </w:rPr>
              <w:t xml:space="preserve"> </w:t>
            </w:r>
            <w:r w:rsidRPr="7B6F7694">
              <w:rPr>
                <w:rFonts w:cs="Calibri"/>
                <w:color w:val="000000" w:themeColor="text1"/>
              </w:rPr>
              <w:t>Chimney Corner Football Club</w:t>
            </w:r>
            <w:r w:rsidRPr="7B6F7694" w:rsidR="5F7D749C">
              <w:rPr>
                <w:rFonts w:cs="Calibri"/>
                <w:color w:val="000000" w:themeColor="text1"/>
              </w:rPr>
              <w:t xml:space="preserve">, so they can </w:t>
            </w:r>
            <w:r w:rsidRPr="7B6F7694" w:rsidR="5DB717DA">
              <w:rPr>
                <w:rFonts w:cs="Calibri"/>
                <w:color w:val="000000" w:themeColor="text1"/>
              </w:rPr>
              <w:t xml:space="preserve">welcome </w:t>
            </w:r>
            <w:r w:rsidRPr="7B6F7694" w:rsidR="13913E82">
              <w:rPr>
                <w:rFonts w:cs="Calibri"/>
                <w:color w:val="000000" w:themeColor="text1"/>
              </w:rPr>
              <w:t xml:space="preserve">more </w:t>
            </w:r>
            <w:r w:rsidRPr="7B6F7694">
              <w:rPr>
                <w:rFonts w:cs="Calibri"/>
                <w:color w:val="000000" w:themeColor="text1"/>
              </w:rPr>
              <w:t xml:space="preserve">women </w:t>
            </w:r>
            <w:r w:rsidRPr="7B6F7694" w:rsidR="6DA7DAC7">
              <w:rPr>
                <w:rFonts w:cs="Calibri"/>
                <w:color w:val="000000" w:themeColor="text1"/>
              </w:rPr>
              <w:t xml:space="preserve">to the shed to </w:t>
            </w:r>
            <w:r w:rsidRPr="7B6F7694">
              <w:rPr>
                <w:rFonts w:cs="Calibri"/>
                <w:color w:val="000000" w:themeColor="text1"/>
              </w:rPr>
              <w:t xml:space="preserve">learn how to grow </w:t>
            </w:r>
            <w:r w:rsidRPr="7B6F7694" w:rsidR="7F962E74">
              <w:rPr>
                <w:rFonts w:cs="Calibri"/>
                <w:color w:val="000000" w:themeColor="text1"/>
              </w:rPr>
              <w:t>and cook their own food</w:t>
            </w:r>
            <w:r w:rsidRPr="7B6F7694" w:rsidR="73D53803">
              <w:rPr>
                <w:rFonts w:cs="Calibri"/>
                <w:color w:val="000000" w:themeColor="text1"/>
              </w:rPr>
              <w:t xml:space="preserve"> in the outdoor space</w:t>
            </w:r>
            <w:r w:rsidRPr="7B6F7694" w:rsidR="7F962E74">
              <w:rPr>
                <w:rFonts w:cs="Calibri"/>
                <w:color w:val="000000" w:themeColor="text1"/>
              </w:rPr>
              <w:t>.</w:t>
            </w:r>
          </w:p>
        </w:tc>
        <w:tc>
          <w:tcPr>
            <w:tcW w:w="1275" w:type="dxa"/>
            <w:tcMar/>
          </w:tcPr>
          <w:p w:rsidRPr="00CF0758" w:rsidR="002D6E49" w:rsidP="002D6E49" w:rsidRDefault="002D6E49" w14:paraId="674AC80E" w14:textId="1BA8383A">
            <w:pPr>
              <w:spacing w:after="0"/>
              <w:jc w:val="center"/>
              <w:rPr>
                <w:rFonts w:eastAsia="Trebuchet MS" w:cs="Trebuchet MS"/>
                <w:b/>
                <w:bCs/>
                <w:color w:val="000000" w:themeColor="text1"/>
                <w:szCs w:val="24"/>
              </w:rPr>
            </w:pPr>
            <w:r w:rsidRPr="00CF0758">
              <w:rPr>
                <w:rFonts w:cs="Calibri"/>
                <w:color w:val="000000"/>
                <w:szCs w:val="24"/>
              </w:rPr>
              <w:t>£10,000</w:t>
            </w:r>
          </w:p>
        </w:tc>
        <w:tc>
          <w:tcPr>
            <w:tcW w:w="1621" w:type="dxa"/>
            <w:tcMar/>
          </w:tcPr>
          <w:p w:rsidRPr="00CF0758" w:rsidR="002D6E49" w:rsidP="002D6E49" w:rsidRDefault="002D6E49" w14:paraId="3AE9B467" w14:textId="1F81D2BA">
            <w:pPr>
              <w:spacing w:after="0"/>
              <w:jc w:val="center"/>
              <w:rPr>
                <w:rFonts w:eastAsia="Trebuchet MS" w:cs="Trebuchet MS"/>
                <w:b/>
                <w:bCs/>
                <w:color w:val="000000" w:themeColor="text1"/>
                <w:szCs w:val="24"/>
              </w:rPr>
            </w:pPr>
            <w:r w:rsidRPr="00CF0758">
              <w:rPr>
                <w:rFonts w:cs="Calibri"/>
                <w:color w:val="000000"/>
                <w:szCs w:val="24"/>
              </w:rPr>
              <w:t>Awards for All Northern Ireland</w:t>
            </w:r>
          </w:p>
        </w:tc>
      </w:tr>
    </w:tbl>
    <w:p w:rsidR="00DF557F" w:rsidP="00EB31CE" w:rsidRDefault="00DF557F" w14:paraId="06493445" w14:textId="77777777"/>
    <w:p w:rsidR="00EB31CE" w:rsidP="0055136E" w:rsidRDefault="00DF557F" w14:paraId="00735EBE" w14:textId="0E8458A4">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843"/>
        <w:gridCol w:w="7377"/>
        <w:gridCol w:w="1275"/>
        <w:gridCol w:w="1621"/>
      </w:tblGrid>
      <w:tr w:rsidRPr="00D07C9B" w:rsidR="00EB31CE" w:rsidTr="5C3ED23B" w14:paraId="3474F065" w14:textId="77777777">
        <w:trPr>
          <w:cantSplit/>
          <w:tblHeader/>
        </w:trPr>
        <w:tc>
          <w:tcPr>
            <w:tcW w:w="1838" w:type="dxa"/>
            <w:tcMar/>
            <w:vAlign w:val="center"/>
          </w:tcPr>
          <w:p w:rsidRPr="00D07C9B" w:rsidR="00EB31CE" w:rsidP="6143DE49" w:rsidRDefault="00EB31CE" w14:paraId="65064409"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3C6D0322" w14:textId="77777777">
            <w:pPr>
              <w:spacing w:after="0"/>
              <w:jc w:val="center"/>
              <w:rPr>
                <w:rFonts w:eastAsia="Trebuchet MS" w:cs="Trebuchet MS"/>
                <w:b/>
                <w:bCs/>
                <w:color w:val="000000" w:themeColor="text1"/>
                <w:szCs w:val="24"/>
              </w:rPr>
            </w:pPr>
          </w:p>
        </w:tc>
        <w:tc>
          <w:tcPr>
            <w:tcW w:w="1843" w:type="dxa"/>
            <w:tcMar/>
            <w:vAlign w:val="center"/>
          </w:tcPr>
          <w:p w:rsidRPr="00D07C9B" w:rsidR="00EB31CE" w:rsidP="6143DE49" w:rsidRDefault="00EB31CE" w14:paraId="3D1E09F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377" w:type="dxa"/>
            <w:tcMar/>
            <w:vAlign w:val="center"/>
          </w:tcPr>
          <w:p w:rsidRPr="00D07C9B" w:rsidR="00EB31CE" w:rsidP="6143DE49" w:rsidRDefault="00EB31CE" w14:paraId="44702D2E" w14:textId="77777777">
            <w:pPr>
              <w:spacing w:after="0"/>
              <w:rPr>
                <w:rFonts w:eastAsia="Trebuchet MS" w:cs="Trebuchet MS"/>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1E82144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7F4FD395"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5C3ED23B" w14:paraId="3D340FA5" w14:textId="77777777">
        <w:tc>
          <w:tcPr>
            <w:tcW w:w="1838" w:type="dxa"/>
            <w:tcMar/>
          </w:tcPr>
          <w:p w:rsidRPr="00D07C9B" w:rsidR="002D6E49" w:rsidP="002D6E49" w:rsidRDefault="002D6E49" w14:paraId="05371083" w14:textId="748AACC4">
            <w:pPr>
              <w:spacing w:after="0"/>
              <w:jc w:val="center"/>
              <w:rPr>
                <w:rFonts w:eastAsia="Trebuchet MS" w:cs="Trebuchet MS"/>
                <w:szCs w:val="24"/>
              </w:rPr>
            </w:pPr>
            <w:r w:rsidRPr="00D07C9B">
              <w:rPr>
                <w:rFonts w:cs="Calibri"/>
                <w:color w:val="000000"/>
                <w:szCs w:val="24"/>
              </w:rPr>
              <w:t>AGE north down ards (AGEnda)</w:t>
            </w:r>
          </w:p>
        </w:tc>
        <w:tc>
          <w:tcPr>
            <w:tcW w:w="1843" w:type="dxa"/>
            <w:tcMar/>
          </w:tcPr>
          <w:p w:rsidRPr="00D07C9B" w:rsidR="002D6E49" w:rsidP="002D6E49" w:rsidRDefault="002D6E49" w14:paraId="2C811F73" w14:textId="0712DE42">
            <w:pPr>
              <w:spacing w:after="0"/>
              <w:jc w:val="center"/>
              <w:rPr>
                <w:rFonts w:eastAsia="Trebuchet MS" w:cs="Trebuchet MS"/>
                <w:szCs w:val="24"/>
              </w:rPr>
            </w:pPr>
            <w:r w:rsidRPr="00D07C9B">
              <w:rPr>
                <w:rFonts w:cs="Calibri"/>
                <w:color w:val="000000"/>
                <w:szCs w:val="24"/>
              </w:rPr>
              <w:t>Ards and North Down</w:t>
            </w:r>
          </w:p>
        </w:tc>
        <w:tc>
          <w:tcPr>
            <w:tcW w:w="7377" w:type="dxa"/>
            <w:tcMar/>
          </w:tcPr>
          <w:p w:rsidRPr="00D07C9B" w:rsidR="002D6E49" w:rsidP="1E4C33EB" w:rsidRDefault="002D6E49" w14:paraId="70A0388B" w14:textId="329B283B">
            <w:pPr>
              <w:spacing w:after="0"/>
              <w:rPr>
                <w:rFonts w:cs="Calibri"/>
                <w:color w:val="000000" w:themeColor="text1"/>
              </w:rPr>
            </w:pPr>
            <w:r w:rsidRPr="1E4C33EB">
              <w:rPr>
                <w:rFonts w:cs="Calibri"/>
                <w:color w:val="000000" w:themeColor="text1"/>
              </w:rPr>
              <w:t xml:space="preserve">Age North Down </w:t>
            </w:r>
            <w:r w:rsidRPr="1E4C33EB" w:rsidR="7D68E46D">
              <w:rPr>
                <w:rFonts w:cs="Calibri"/>
                <w:color w:val="000000" w:themeColor="text1"/>
              </w:rPr>
              <w:t>and</w:t>
            </w:r>
            <w:r w:rsidRPr="1E4C33EB">
              <w:rPr>
                <w:rFonts w:cs="Calibri"/>
                <w:color w:val="000000" w:themeColor="text1"/>
              </w:rPr>
              <w:t xml:space="preserve"> Ards (AGEnda)</w:t>
            </w:r>
            <w:r w:rsidRPr="1E4C33EB" w:rsidR="615B8452">
              <w:rPr>
                <w:rFonts w:cs="Calibri"/>
                <w:color w:val="000000" w:themeColor="text1"/>
              </w:rPr>
              <w:t>, which is</w:t>
            </w:r>
            <w:r w:rsidRPr="1E4C33EB">
              <w:rPr>
                <w:rFonts w:cs="Calibri"/>
                <w:color w:val="000000" w:themeColor="text1"/>
              </w:rPr>
              <w:t xml:space="preserve"> </w:t>
            </w:r>
            <w:r w:rsidRPr="1E4C33EB" w:rsidR="0BAA0FDD">
              <w:rPr>
                <w:rFonts w:cs="Calibri"/>
                <w:color w:val="000000" w:themeColor="text1"/>
              </w:rPr>
              <w:t>b</w:t>
            </w:r>
            <w:r w:rsidRPr="1E4C33EB">
              <w:rPr>
                <w:rFonts w:cs="Calibri"/>
                <w:color w:val="000000" w:themeColor="text1"/>
              </w:rPr>
              <w:t xml:space="preserve">ased in Bangor, </w:t>
            </w:r>
            <w:r w:rsidRPr="1E4C33EB" w:rsidR="0E6D96C9">
              <w:rPr>
                <w:rFonts w:cs="Calibri"/>
                <w:color w:val="000000" w:themeColor="text1"/>
              </w:rPr>
              <w:t xml:space="preserve">are using a £9,949 grant to cover overheads and keep their </w:t>
            </w:r>
            <w:r w:rsidRPr="1E4C33EB" w:rsidR="0550CAC8">
              <w:rPr>
                <w:rFonts w:cs="Calibri"/>
                <w:color w:val="000000" w:themeColor="text1"/>
              </w:rPr>
              <w:t xml:space="preserve">support </w:t>
            </w:r>
            <w:r w:rsidRPr="1E4C33EB" w:rsidR="0E6D96C9">
              <w:rPr>
                <w:rFonts w:cs="Calibri"/>
                <w:color w:val="000000" w:themeColor="text1"/>
              </w:rPr>
              <w:t>services</w:t>
            </w:r>
            <w:r w:rsidRPr="1E4C33EB" w:rsidR="053FBAFE">
              <w:rPr>
                <w:rFonts w:cs="Calibri"/>
                <w:color w:val="000000" w:themeColor="text1"/>
              </w:rPr>
              <w:t xml:space="preserve"> for older people</w:t>
            </w:r>
            <w:r w:rsidRPr="1E4C33EB" w:rsidR="0E6D96C9">
              <w:rPr>
                <w:rFonts w:cs="Calibri"/>
                <w:color w:val="000000" w:themeColor="text1"/>
              </w:rPr>
              <w:t xml:space="preserve"> running while they d</w:t>
            </w:r>
            <w:r w:rsidRPr="1E4C33EB" w:rsidR="2E19F04A">
              <w:rPr>
                <w:rFonts w:cs="Calibri"/>
                <w:color w:val="000000" w:themeColor="text1"/>
              </w:rPr>
              <w:t xml:space="preserve">evelop a </w:t>
            </w:r>
            <w:r w:rsidRPr="1E4C33EB" w:rsidR="0E6D96C9">
              <w:rPr>
                <w:rFonts w:cs="Calibri"/>
                <w:color w:val="000000" w:themeColor="text1"/>
              </w:rPr>
              <w:t>strategy</w:t>
            </w:r>
            <w:r w:rsidRPr="1E4C33EB" w:rsidR="550EC9A1">
              <w:rPr>
                <w:rFonts w:cs="Calibri"/>
                <w:color w:val="000000" w:themeColor="text1"/>
              </w:rPr>
              <w:t xml:space="preserve"> to become more sustainable</w:t>
            </w:r>
            <w:r w:rsidRPr="1E4C33EB" w:rsidR="0E6D96C9">
              <w:rPr>
                <w:rFonts w:cs="Calibri"/>
                <w:color w:val="000000" w:themeColor="text1"/>
              </w:rPr>
              <w:t>.</w:t>
            </w:r>
          </w:p>
        </w:tc>
        <w:tc>
          <w:tcPr>
            <w:tcW w:w="1275" w:type="dxa"/>
            <w:tcMar/>
          </w:tcPr>
          <w:p w:rsidRPr="00D07C9B" w:rsidR="002D6E49" w:rsidP="002D6E49" w:rsidRDefault="002D6E49" w14:paraId="4DA62E6C" w14:textId="6C1CC9AB">
            <w:pPr>
              <w:spacing w:after="0"/>
              <w:jc w:val="center"/>
              <w:rPr>
                <w:rFonts w:eastAsia="Trebuchet MS" w:cs="Trebuchet MS"/>
                <w:szCs w:val="24"/>
              </w:rPr>
            </w:pPr>
            <w:r w:rsidRPr="00D07C9B">
              <w:rPr>
                <w:rFonts w:cs="Calibri"/>
                <w:color w:val="000000"/>
                <w:szCs w:val="24"/>
              </w:rPr>
              <w:t>£9,949</w:t>
            </w:r>
          </w:p>
        </w:tc>
        <w:tc>
          <w:tcPr>
            <w:tcW w:w="1621" w:type="dxa"/>
            <w:tcMar/>
          </w:tcPr>
          <w:p w:rsidRPr="00D07C9B" w:rsidR="002D6E49" w:rsidP="002D6E49" w:rsidRDefault="002D6E49" w14:paraId="7B4FBDDF" w14:textId="2771A8EC">
            <w:pPr>
              <w:spacing w:after="0"/>
              <w:jc w:val="center"/>
              <w:rPr>
                <w:rFonts w:eastAsia="Trebuchet MS" w:cs="Trebuchet MS"/>
                <w:szCs w:val="24"/>
              </w:rPr>
            </w:pPr>
            <w:r w:rsidRPr="00D07C9B">
              <w:rPr>
                <w:rFonts w:cs="Calibri"/>
                <w:color w:val="000000"/>
                <w:szCs w:val="24"/>
              </w:rPr>
              <w:t>Awards for All Northern Ireland</w:t>
            </w:r>
          </w:p>
        </w:tc>
      </w:tr>
      <w:tr w:rsidRPr="00D07C9B" w:rsidR="002D6E49" w:rsidTr="5C3ED23B" w14:paraId="07C36E03" w14:textId="77777777">
        <w:tc>
          <w:tcPr>
            <w:tcW w:w="1838" w:type="dxa"/>
            <w:tcMar/>
          </w:tcPr>
          <w:p w:rsidRPr="00D07C9B" w:rsidR="002D6E49" w:rsidP="002D6E49" w:rsidRDefault="002D6E49" w14:paraId="1148FBB2" w14:textId="4E6A2CB1">
            <w:pPr>
              <w:spacing w:after="0"/>
              <w:jc w:val="center"/>
              <w:rPr>
                <w:rFonts w:eastAsia="Trebuchet MS" w:cs="Trebuchet MS"/>
                <w:b/>
                <w:bCs/>
                <w:color w:val="000000" w:themeColor="text1"/>
                <w:szCs w:val="24"/>
              </w:rPr>
            </w:pPr>
            <w:r w:rsidRPr="00D07C9B">
              <w:rPr>
                <w:rFonts w:cs="Calibri"/>
                <w:color w:val="000000"/>
                <w:szCs w:val="24"/>
              </w:rPr>
              <w:t xml:space="preserve">Bangor Foodbank and </w:t>
            </w:r>
            <w:r w:rsidRPr="00D07C9B">
              <w:rPr>
                <w:rFonts w:cs="Calibri"/>
                <w:color w:val="000000"/>
                <w:szCs w:val="24"/>
              </w:rPr>
              <w:lastRenderedPageBreak/>
              <w:t>Community Support</w:t>
            </w:r>
          </w:p>
        </w:tc>
        <w:tc>
          <w:tcPr>
            <w:tcW w:w="1843" w:type="dxa"/>
            <w:tcMar/>
          </w:tcPr>
          <w:p w:rsidRPr="00D07C9B" w:rsidR="002D6E49" w:rsidP="002D6E49" w:rsidRDefault="002D6E49" w14:paraId="37EC8B78" w14:textId="5A415CAA">
            <w:pPr>
              <w:spacing w:after="0"/>
              <w:jc w:val="center"/>
              <w:rPr>
                <w:rFonts w:eastAsia="Trebuchet MS" w:cs="Trebuchet MS"/>
                <w:b/>
                <w:bCs/>
                <w:color w:val="000000" w:themeColor="text1"/>
                <w:szCs w:val="24"/>
              </w:rPr>
            </w:pPr>
            <w:r w:rsidRPr="00D07C9B">
              <w:rPr>
                <w:rFonts w:cs="Calibri"/>
                <w:color w:val="000000"/>
                <w:szCs w:val="24"/>
              </w:rPr>
              <w:lastRenderedPageBreak/>
              <w:t>Ards and North Down</w:t>
            </w:r>
          </w:p>
        </w:tc>
        <w:tc>
          <w:tcPr>
            <w:tcW w:w="7377" w:type="dxa"/>
            <w:tcMar/>
          </w:tcPr>
          <w:p w:rsidRPr="00D07C9B" w:rsidR="002D6E49" w:rsidP="1E4C33EB" w:rsidRDefault="002D6E49" w14:paraId="08AF5017" w14:textId="503CE7FF">
            <w:pPr>
              <w:spacing w:after="0"/>
              <w:rPr>
                <w:rFonts w:cs="Calibri"/>
                <w:color w:val="000000" w:themeColor="text1"/>
              </w:rPr>
            </w:pPr>
            <w:r w:rsidRPr="68ABB827">
              <w:rPr>
                <w:rFonts w:cs="Calibri"/>
                <w:color w:val="000000" w:themeColor="text1"/>
              </w:rPr>
              <w:t xml:space="preserve">Bangor Foodbank and Community Support </w:t>
            </w:r>
            <w:r w:rsidRPr="68ABB827" w:rsidR="1A20DCC0">
              <w:rPr>
                <w:rFonts w:cs="Calibri"/>
                <w:color w:val="000000" w:themeColor="text1"/>
              </w:rPr>
              <w:t>are</w:t>
            </w:r>
            <w:r w:rsidRPr="68ABB827">
              <w:rPr>
                <w:rFonts w:cs="Calibri"/>
                <w:color w:val="000000" w:themeColor="text1"/>
              </w:rPr>
              <w:t xml:space="preserve"> us</w:t>
            </w:r>
            <w:r w:rsidRPr="68ABB827" w:rsidR="7C0FE098">
              <w:rPr>
                <w:rFonts w:cs="Calibri"/>
                <w:color w:val="000000" w:themeColor="text1"/>
              </w:rPr>
              <w:t>ing</w:t>
            </w:r>
            <w:r w:rsidRPr="68ABB827">
              <w:rPr>
                <w:rFonts w:cs="Calibri"/>
                <w:color w:val="000000" w:themeColor="text1"/>
              </w:rPr>
              <w:t xml:space="preserve"> a £10,000 grant to </w:t>
            </w:r>
            <w:r w:rsidRPr="68ABB827" w:rsidR="7062B997">
              <w:rPr>
                <w:rFonts w:cs="Calibri"/>
                <w:color w:val="000000" w:themeColor="text1"/>
              </w:rPr>
              <w:t xml:space="preserve">set up </w:t>
            </w:r>
            <w:r w:rsidRPr="68ABB827">
              <w:rPr>
                <w:rFonts w:cs="Calibri"/>
                <w:color w:val="000000" w:themeColor="text1"/>
              </w:rPr>
              <w:t xml:space="preserve">a Warm </w:t>
            </w:r>
            <w:r w:rsidRPr="68ABB827" w:rsidR="13FE04A3">
              <w:rPr>
                <w:rFonts w:cs="Calibri"/>
                <w:color w:val="000000" w:themeColor="text1"/>
              </w:rPr>
              <w:t>Space</w:t>
            </w:r>
            <w:r w:rsidRPr="68ABB827">
              <w:rPr>
                <w:rFonts w:cs="Calibri"/>
                <w:color w:val="000000" w:themeColor="text1"/>
              </w:rPr>
              <w:t xml:space="preserve"> </w:t>
            </w:r>
            <w:r w:rsidRPr="68ABB827" w:rsidR="44ADDA61">
              <w:rPr>
                <w:rFonts w:cs="Calibri"/>
                <w:color w:val="000000" w:themeColor="text1"/>
              </w:rPr>
              <w:t>h</w:t>
            </w:r>
            <w:r w:rsidRPr="68ABB827" w:rsidR="39C1A00E">
              <w:rPr>
                <w:rFonts w:cs="Calibri"/>
                <w:color w:val="000000" w:themeColor="text1"/>
              </w:rPr>
              <w:t>ub</w:t>
            </w:r>
            <w:r w:rsidRPr="68ABB827" w:rsidR="44ADDA61">
              <w:rPr>
                <w:rFonts w:cs="Calibri"/>
                <w:color w:val="000000" w:themeColor="text1"/>
              </w:rPr>
              <w:t xml:space="preserve"> </w:t>
            </w:r>
            <w:r w:rsidRPr="68ABB827">
              <w:rPr>
                <w:rFonts w:cs="Calibri"/>
                <w:color w:val="000000" w:themeColor="text1"/>
              </w:rPr>
              <w:t xml:space="preserve">to support people affected by </w:t>
            </w:r>
            <w:r w:rsidRPr="68ABB827">
              <w:rPr>
                <w:rFonts w:cs="Calibri"/>
                <w:color w:val="000000" w:themeColor="text1"/>
              </w:rPr>
              <w:lastRenderedPageBreak/>
              <w:t>the cost</w:t>
            </w:r>
            <w:r w:rsidRPr="68ABB827" w:rsidR="2A020041">
              <w:rPr>
                <w:rFonts w:cs="Calibri"/>
                <w:color w:val="000000" w:themeColor="text1"/>
              </w:rPr>
              <w:t>-</w:t>
            </w:r>
            <w:r w:rsidRPr="68ABB827">
              <w:rPr>
                <w:rFonts w:cs="Calibri"/>
                <w:color w:val="000000" w:themeColor="text1"/>
              </w:rPr>
              <w:t>of</w:t>
            </w:r>
            <w:r w:rsidRPr="68ABB827" w:rsidR="6E50551B">
              <w:rPr>
                <w:rFonts w:cs="Calibri"/>
                <w:color w:val="000000" w:themeColor="text1"/>
              </w:rPr>
              <w:t>-</w:t>
            </w:r>
            <w:r w:rsidRPr="68ABB827">
              <w:rPr>
                <w:rFonts w:cs="Calibri"/>
                <w:color w:val="000000" w:themeColor="text1"/>
              </w:rPr>
              <w:t xml:space="preserve">living crisis. </w:t>
            </w:r>
            <w:r w:rsidRPr="68ABB827" w:rsidR="5795A49C">
              <w:rPr>
                <w:rFonts w:cs="Calibri"/>
                <w:color w:val="000000" w:themeColor="text1"/>
              </w:rPr>
              <w:t xml:space="preserve">The hub will </w:t>
            </w:r>
            <w:r w:rsidRPr="68ABB827" w:rsidR="785F1E39">
              <w:rPr>
                <w:rFonts w:cs="Calibri"/>
                <w:color w:val="000000" w:themeColor="text1"/>
              </w:rPr>
              <w:t xml:space="preserve">reduce isolation and </w:t>
            </w:r>
            <w:r w:rsidRPr="68ABB827" w:rsidR="5795A49C">
              <w:rPr>
                <w:rFonts w:cs="Calibri"/>
                <w:color w:val="000000" w:themeColor="text1"/>
              </w:rPr>
              <w:t>provide</w:t>
            </w:r>
            <w:r w:rsidRPr="68ABB827">
              <w:rPr>
                <w:rFonts w:cs="Calibri"/>
                <w:color w:val="000000" w:themeColor="text1"/>
              </w:rPr>
              <w:t xml:space="preserve"> hot food and drinks, </w:t>
            </w:r>
            <w:r w:rsidRPr="68ABB827" w:rsidR="4AB059FA">
              <w:rPr>
                <w:rFonts w:cs="Calibri"/>
                <w:color w:val="000000" w:themeColor="text1"/>
              </w:rPr>
              <w:t>and access to</w:t>
            </w:r>
            <w:r w:rsidRPr="68ABB827">
              <w:rPr>
                <w:rFonts w:cs="Calibri"/>
                <w:color w:val="000000" w:themeColor="text1"/>
              </w:rPr>
              <w:t xml:space="preserve"> </w:t>
            </w:r>
            <w:r w:rsidRPr="68ABB827" w:rsidR="36200E5F">
              <w:rPr>
                <w:rFonts w:cs="Calibri"/>
                <w:color w:val="000000" w:themeColor="text1"/>
              </w:rPr>
              <w:t>advice and support.</w:t>
            </w:r>
            <w:r w:rsidRPr="68ABB827" w:rsidR="5F081A63">
              <w:rPr>
                <w:rFonts w:cs="Calibri"/>
                <w:color w:val="000000" w:themeColor="text1"/>
              </w:rPr>
              <w:t xml:space="preserve"> </w:t>
            </w:r>
          </w:p>
        </w:tc>
        <w:tc>
          <w:tcPr>
            <w:tcW w:w="1275" w:type="dxa"/>
            <w:tcMar/>
          </w:tcPr>
          <w:p w:rsidRPr="00D07C9B" w:rsidR="002D6E49" w:rsidP="002D6E49" w:rsidRDefault="002D6E49" w14:paraId="48A03F7F" w14:textId="6AF55E5F">
            <w:pPr>
              <w:spacing w:after="0"/>
              <w:jc w:val="center"/>
              <w:rPr>
                <w:rFonts w:eastAsia="Trebuchet MS" w:cs="Trebuchet MS"/>
                <w:b/>
                <w:bCs/>
                <w:color w:val="000000" w:themeColor="text1"/>
                <w:szCs w:val="24"/>
              </w:rPr>
            </w:pPr>
            <w:r w:rsidRPr="00D07C9B">
              <w:rPr>
                <w:rFonts w:cs="Calibri"/>
                <w:color w:val="000000"/>
                <w:szCs w:val="24"/>
              </w:rPr>
              <w:lastRenderedPageBreak/>
              <w:t>£10,000</w:t>
            </w:r>
          </w:p>
        </w:tc>
        <w:tc>
          <w:tcPr>
            <w:tcW w:w="1621" w:type="dxa"/>
            <w:tcMar/>
          </w:tcPr>
          <w:p w:rsidRPr="00D07C9B" w:rsidR="002D6E49" w:rsidP="002D6E49" w:rsidRDefault="002D6E49" w14:paraId="46B0CD5E" w14:textId="623259B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1115234E" w14:textId="77777777">
        <w:tc>
          <w:tcPr>
            <w:tcW w:w="1838" w:type="dxa"/>
            <w:tcMar/>
          </w:tcPr>
          <w:p w:rsidRPr="00D07C9B" w:rsidR="002D6E49" w:rsidP="68ABB827" w:rsidRDefault="002D6E49" w14:paraId="6F601AEA" w14:textId="30BA128D">
            <w:pPr>
              <w:spacing w:after="0"/>
              <w:jc w:val="center"/>
              <w:rPr>
                <w:rFonts w:cs="Calibri"/>
                <w:color w:val="000000" w:themeColor="text1"/>
                <w:highlight w:val="magenta"/>
              </w:rPr>
            </w:pPr>
            <w:r w:rsidRPr="68ABB827">
              <w:rPr>
                <w:rFonts w:cs="Calibri"/>
                <w:color w:val="000000" w:themeColor="text1"/>
              </w:rPr>
              <w:t>Bangor Horticultural Society</w:t>
            </w:r>
            <w:r w:rsidRPr="68ABB827" w:rsidR="5316FABE">
              <w:rPr>
                <w:rFonts w:cs="Calibri"/>
                <w:color w:val="000000" w:themeColor="text1"/>
              </w:rPr>
              <w:t xml:space="preserve"> </w:t>
            </w:r>
          </w:p>
        </w:tc>
        <w:tc>
          <w:tcPr>
            <w:tcW w:w="1843" w:type="dxa"/>
            <w:tcMar/>
          </w:tcPr>
          <w:p w:rsidRPr="00D07C9B" w:rsidR="002D6E49" w:rsidP="002D6E49" w:rsidRDefault="002D6E49" w14:paraId="54F57B31" w14:textId="2ACF668D">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6883EE20" w14:textId="17911B36">
            <w:pPr>
              <w:spacing w:after="0"/>
              <w:rPr>
                <w:rFonts w:cs="Calibri"/>
                <w:color w:val="000000" w:themeColor="text1"/>
              </w:rPr>
            </w:pPr>
            <w:r w:rsidRPr="1E4C33EB">
              <w:rPr>
                <w:rFonts w:cs="Calibri"/>
                <w:color w:val="000000" w:themeColor="text1"/>
              </w:rPr>
              <w:t xml:space="preserve">Bangor Horticultural Society is using a £7,100 grant to </w:t>
            </w:r>
            <w:r w:rsidRPr="1E4C33EB" w:rsidR="67AD9236">
              <w:rPr>
                <w:rFonts w:cs="Calibri"/>
                <w:color w:val="000000" w:themeColor="text1"/>
              </w:rPr>
              <w:t xml:space="preserve">organise a </w:t>
            </w:r>
            <w:r w:rsidRPr="1E4C33EB">
              <w:rPr>
                <w:rFonts w:cs="Calibri"/>
                <w:color w:val="000000" w:themeColor="text1"/>
              </w:rPr>
              <w:t>gardening festival</w:t>
            </w:r>
            <w:r w:rsidRPr="1E4C33EB" w:rsidR="23AB0C7F">
              <w:rPr>
                <w:rFonts w:cs="Calibri"/>
                <w:color w:val="000000" w:themeColor="text1"/>
              </w:rPr>
              <w:t xml:space="preserve"> and p</w:t>
            </w:r>
            <w:r w:rsidRPr="1E4C33EB">
              <w:rPr>
                <w:rFonts w:cs="Calibri"/>
                <w:color w:val="000000" w:themeColor="text1"/>
              </w:rPr>
              <w:t>rogramme</w:t>
            </w:r>
            <w:r w:rsidRPr="1E4C33EB" w:rsidR="6AFF833A">
              <w:rPr>
                <w:rFonts w:cs="Calibri"/>
                <w:color w:val="000000" w:themeColor="text1"/>
              </w:rPr>
              <w:t xml:space="preserve"> of activities to bring people together, connect with nature and learn new skills.</w:t>
            </w:r>
          </w:p>
        </w:tc>
        <w:tc>
          <w:tcPr>
            <w:tcW w:w="1275" w:type="dxa"/>
            <w:tcMar/>
          </w:tcPr>
          <w:p w:rsidRPr="00D07C9B" w:rsidR="002D6E49" w:rsidP="002D6E49" w:rsidRDefault="002D6E49" w14:paraId="28532DF9" w14:textId="5375E306">
            <w:pPr>
              <w:spacing w:after="0"/>
              <w:jc w:val="center"/>
              <w:rPr>
                <w:rFonts w:eastAsia="Trebuchet MS" w:cs="Trebuchet MS"/>
                <w:b/>
                <w:bCs/>
                <w:color w:val="000000" w:themeColor="text1"/>
                <w:szCs w:val="24"/>
              </w:rPr>
            </w:pPr>
            <w:r w:rsidRPr="00D07C9B">
              <w:rPr>
                <w:rFonts w:cs="Calibri"/>
                <w:color w:val="000000"/>
                <w:szCs w:val="24"/>
              </w:rPr>
              <w:t>£7,100</w:t>
            </w:r>
          </w:p>
        </w:tc>
        <w:tc>
          <w:tcPr>
            <w:tcW w:w="1621" w:type="dxa"/>
            <w:tcMar/>
          </w:tcPr>
          <w:p w:rsidRPr="00D07C9B" w:rsidR="002D6E49" w:rsidP="002D6E49" w:rsidRDefault="002D6E49" w14:paraId="1A1775F6" w14:textId="6C93370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671A8A8C" w14:textId="77777777">
        <w:tc>
          <w:tcPr>
            <w:tcW w:w="1838" w:type="dxa"/>
            <w:tcMar/>
          </w:tcPr>
          <w:p w:rsidRPr="00D07C9B" w:rsidR="002D6E49" w:rsidP="68ABB827" w:rsidRDefault="002D6E49" w14:paraId="72F81F01" w14:textId="1944B7D6">
            <w:pPr>
              <w:spacing w:after="0"/>
              <w:jc w:val="center"/>
              <w:rPr>
                <w:rFonts w:cs="Calibri"/>
                <w:color w:val="000000" w:themeColor="text1"/>
              </w:rPr>
            </w:pPr>
            <w:r w:rsidRPr="68ABB827">
              <w:rPr>
                <w:rFonts w:cs="Calibri"/>
                <w:color w:val="000000" w:themeColor="text1"/>
              </w:rPr>
              <w:t>Cloughey &amp; District Community Association</w:t>
            </w:r>
          </w:p>
        </w:tc>
        <w:tc>
          <w:tcPr>
            <w:tcW w:w="1843" w:type="dxa"/>
            <w:tcMar/>
          </w:tcPr>
          <w:p w:rsidRPr="00D07C9B" w:rsidR="002D6E49" w:rsidP="002D6E49" w:rsidRDefault="002D6E49" w14:paraId="33CA67FE" w14:textId="6AC470F2">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77045436" w14:textId="764FCEBF">
            <w:pPr>
              <w:spacing w:after="0"/>
              <w:rPr>
                <w:rFonts w:cs="Calibri"/>
                <w:color w:val="000000" w:themeColor="text1"/>
              </w:rPr>
            </w:pPr>
            <w:r w:rsidRPr="189EB863">
              <w:rPr>
                <w:rFonts w:cs="Calibri"/>
                <w:color w:val="000000" w:themeColor="text1"/>
              </w:rPr>
              <w:t xml:space="preserve">Cloughey </w:t>
            </w:r>
            <w:r w:rsidRPr="189EB863" w:rsidR="19A0ABF1">
              <w:rPr>
                <w:rFonts w:cs="Calibri"/>
                <w:color w:val="000000" w:themeColor="text1"/>
              </w:rPr>
              <w:t>and</w:t>
            </w:r>
            <w:r w:rsidRPr="189EB863">
              <w:rPr>
                <w:rFonts w:cs="Calibri"/>
                <w:color w:val="000000" w:themeColor="text1"/>
              </w:rPr>
              <w:t xml:space="preserve"> District Community Association</w:t>
            </w:r>
            <w:r w:rsidRPr="189EB863" w:rsidR="13A834A8">
              <w:rPr>
                <w:rFonts w:cs="Calibri"/>
                <w:color w:val="000000" w:themeColor="text1"/>
              </w:rPr>
              <w:t xml:space="preserve"> is</w:t>
            </w:r>
            <w:r w:rsidRPr="189EB863">
              <w:rPr>
                <w:rFonts w:cs="Calibri"/>
                <w:color w:val="000000" w:themeColor="text1"/>
              </w:rPr>
              <w:t xml:space="preserve"> us</w:t>
            </w:r>
            <w:r w:rsidRPr="189EB863" w:rsidR="517E7990">
              <w:rPr>
                <w:rFonts w:cs="Calibri"/>
                <w:color w:val="000000" w:themeColor="text1"/>
              </w:rPr>
              <w:t>ing</w:t>
            </w:r>
            <w:r w:rsidRPr="189EB863">
              <w:rPr>
                <w:rFonts w:cs="Calibri"/>
                <w:color w:val="000000" w:themeColor="text1"/>
              </w:rPr>
              <w:t xml:space="preserve"> a £2,855 grant to organise a </w:t>
            </w:r>
            <w:r w:rsidRPr="189EB863" w:rsidR="7903547D">
              <w:rPr>
                <w:rFonts w:cs="Calibri"/>
                <w:color w:val="000000" w:themeColor="text1"/>
              </w:rPr>
              <w:t>20</w:t>
            </w:r>
            <w:r w:rsidRPr="189EB863" w:rsidR="7903547D">
              <w:rPr>
                <w:rFonts w:cs="Calibri"/>
                <w:color w:val="000000" w:themeColor="text1"/>
                <w:vertAlign w:val="superscript"/>
              </w:rPr>
              <w:t>th</w:t>
            </w:r>
            <w:r w:rsidRPr="189EB863" w:rsidR="7903547D">
              <w:rPr>
                <w:rFonts w:cs="Calibri"/>
                <w:color w:val="000000" w:themeColor="text1"/>
              </w:rPr>
              <w:t xml:space="preserve"> Anniversary </w:t>
            </w:r>
            <w:r w:rsidRPr="189EB863" w:rsidR="0A5856A8">
              <w:rPr>
                <w:rFonts w:cs="Calibri"/>
                <w:color w:val="000000" w:themeColor="text1"/>
              </w:rPr>
              <w:t>c</w:t>
            </w:r>
            <w:r w:rsidRPr="189EB863">
              <w:rPr>
                <w:rFonts w:cs="Calibri"/>
                <w:color w:val="000000" w:themeColor="text1"/>
              </w:rPr>
              <w:t xml:space="preserve">elebration </w:t>
            </w:r>
            <w:r w:rsidRPr="189EB863" w:rsidR="78C0C91C">
              <w:rPr>
                <w:rFonts w:cs="Calibri"/>
                <w:color w:val="000000" w:themeColor="text1"/>
              </w:rPr>
              <w:t xml:space="preserve">booklet and </w:t>
            </w:r>
            <w:r w:rsidRPr="189EB863" w:rsidR="19270EB2">
              <w:rPr>
                <w:rFonts w:cs="Calibri"/>
                <w:color w:val="000000" w:themeColor="text1"/>
              </w:rPr>
              <w:t>e</w:t>
            </w:r>
            <w:r w:rsidRPr="189EB863">
              <w:rPr>
                <w:rFonts w:cs="Calibri"/>
                <w:color w:val="000000" w:themeColor="text1"/>
              </w:rPr>
              <w:t>vent</w:t>
            </w:r>
            <w:r w:rsidRPr="189EB863" w:rsidR="579A5882">
              <w:rPr>
                <w:rFonts w:cs="Calibri"/>
                <w:color w:val="000000" w:themeColor="text1"/>
              </w:rPr>
              <w:t xml:space="preserve"> to</w:t>
            </w:r>
            <w:r w:rsidRPr="189EB863">
              <w:rPr>
                <w:rFonts w:cs="Calibri"/>
                <w:color w:val="000000" w:themeColor="text1"/>
              </w:rPr>
              <w:t xml:space="preserve"> </w:t>
            </w:r>
            <w:r w:rsidRPr="189EB863" w:rsidR="2FB2CE63">
              <w:rPr>
                <w:rFonts w:cs="Calibri"/>
                <w:color w:val="000000" w:themeColor="text1"/>
              </w:rPr>
              <w:t>ce</w:t>
            </w:r>
            <w:r w:rsidRPr="189EB863">
              <w:rPr>
                <w:rFonts w:cs="Calibri"/>
                <w:color w:val="000000" w:themeColor="text1"/>
              </w:rPr>
              <w:t xml:space="preserve">lebrate </w:t>
            </w:r>
            <w:r w:rsidRPr="189EB863" w:rsidR="50A59C75">
              <w:rPr>
                <w:rFonts w:cs="Calibri"/>
                <w:color w:val="000000" w:themeColor="text1"/>
              </w:rPr>
              <w:t xml:space="preserve">achievements, thank </w:t>
            </w:r>
            <w:r w:rsidRPr="189EB863">
              <w:rPr>
                <w:rFonts w:cs="Calibri"/>
                <w:color w:val="000000" w:themeColor="text1"/>
              </w:rPr>
              <w:t>volunteers and encourage new members</w:t>
            </w:r>
            <w:r w:rsidRPr="189EB863" w:rsidR="1892158A">
              <w:rPr>
                <w:rFonts w:cs="Calibri"/>
                <w:color w:val="000000" w:themeColor="text1"/>
              </w:rPr>
              <w:t>.</w:t>
            </w:r>
          </w:p>
        </w:tc>
        <w:tc>
          <w:tcPr>
            <w:tcW w:w="1275" w:type="dxa"/>
            <w:tcMar/>
          </w:tcPr>
          <w:p w:rsidRPr="00D07C9B" w:rsidR="002D6E49" w:rsidP="002D6E49" w:rsidRDefault="002D6E49" w14:paraId="7C1F8CC1" w14:textId="37541090">
            <w:pPr>
              <w:spacing w:after="0"/>
              <w:jc w:val="center"/>
              <w:rPr>
                <w:rFonts w:eastAsia="Trebuchet MS" w:cs="Trebuchet MS"/>
                <w:b/>
                <w:bCs/>
                <w:color w:val="000000" w:themeColor="text1"/>
                <w:szCs w:val="24"/>
              </w:rPr>
            </w:pPr>
            <w:r w:rsidRPr="00D07C9B">
              <w:rPr>
                <w:rFonts w:cs="Calibri"/>
                <w:color w:val="000000"/>
                <w:szCs w:val="24"/>
              </w:rPr>
              <w:t>£2,855</w:t>
            </w:r>
          </w:p>
        </w:tc>
        <w:tc>
          <w:tcPr>
            <w:tcW w:w="1621" w:type="dxa"/>
            <w:tcMar/>
          </w:tcPr>
          <w:p w:rsidRPr="00D07C9B" w:rsidR="002D6E49" w:rsidP="002D6E49" w:rsidRDefault="002D6E49" w14:paraId="6167D31B" w14:textId="2F0C310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588C550" w14:textId="77777777">
        <w:tc>
          <w:tcPr>
            <w:tcW w:w="1838" w:type="dxa"/>
            <w:tcMar/>
          </w:tcPr>
          <w:p w:rsidRPr="00D07C9B" w:rsidR="002D6E49" w:rsidP="002D6E49" w:rsidRDefault="002D6E49" w14:paraId="0042119A" w14:textId="01C2267A">
            <w:pPr>
              <w:spacing w:after="0"/>
              <w:jc w:val="center"/>
              <w:rPr>
                <w:rFonts w:eastAsia="Trebuchet MS" w:cs="Trebuchet MS"/>
                <w:b/>
                <w:bCs/>
                <w:color w:val="000000" w:themeColor="text1"/>
                <w:szCs w:val="24"/>
              </w:rPr>
            </w:pPr>
            <w:r w:rsidRPr="00D07C9B">
              <w:rPr>
                <w:rFonts w:cs="Calibri"/>
                <w:color w:val="000000"/>
                <w:szCs w:val="24"/>
              </w:rPr>
              <w:t>Drumreagh Purple Hero's LOL 1661</w:t>
            </w:r>
          </w:p>
        </w:tc>
        <w:tc>
          <w:tcPr>
            <w:tcW w:w="1843" w:type="dxa"/>
            <w:tcMar/>
          </w:tcPr>
          <w:p w:rsidRPr="00D07C9B" w:rsidR="002D6E49" w:rsidP="002D6E49" w:rsidRDefault="002D6E49" w14:paraId="01A9F446" w14:textId="104AC1A2">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700CE52A" w14:textId="32058684">
            <w:pPr>
              <w:spacing w:after="0"/>
              <w:rPr>
                <w:rFonts w:cs="Calibri"/>
                <w:color w:val="000000" w:themeColor="text1"/>
              </w:rPr>
            </w:pPr>
            <w:proofErr w:type="spellStart"/>
            <w:r w:rsidRPr="5C3ED23B" w:rsidR="05DCED43">
              <w:rPr>
                <w:rFonts w:cs="Calibri"/>
                <w:color w:val="000000" w:themeColor="text1" w:themeTint="FF" w:themeShade="FF"/>
              </w:rPr>
              <w:t>Drumreagh</w:t>
            </w:r>
            <w:proofErr w:type="spellEnd"/>
            <w:r w:rsidRPr="5C3ED23B" w:rsidR="05DCED43">
              <w:rPr>
                <w:rFonts w:cs="Calibri"/>
                <w:color w:val="000000" w:themeColor="text1" w:themeTint="FF" w:themeShade="FF"/>
              </w:rPr>
              <w:t xml:space="preserve"> Purple Hero</w:t>
            </w:r>
            <w:r w:rsidRPr="5C3ED23B" w:rsidR="30F45482">
              <w:rPr>
                <w:rFonts w:cs="Calibri"/>
                <w:color w:val="000000" w:themeColor="text1" w:themeTint="FF" w:themeShade="FF"/>
              </w:rPr>
              <w:t>’</w:t>
            </w:r>
            <w:r w:rsidRPr="5C3ED23B" w:rsidR="05DCED43">
              <w:rPr>
                <w:rFonts w:cs="Calibri"/>
                <w:color w:val="000000" w:themeColor="text1" w:themeTint="FF" w:themeShade="FF"/>
              </w:rPr>
              <w:t>s LOL 1661</w:t>
            </w:r>
            <w:r w:rsidRPr="5C3ED23B" w:rsidR="07022EAF">
              <w:rPr>
                <w:rFonts w:cs="Calibri"/>
                <w:color w:val="000000" w:themeColor="text1" w:themeTint="FF" w:themeShade="FF"/>
              </w:rPr>
              <w:t>, based outside</w:t>
            </w:r>
            <w:r w:rsidRPr="5C3ED23B" w:rsidR="05DCED43">
              <w:rPr>
                <w:rFonts w:cs="Calibri"/>
                <w:color w:val="000000" w:themeColor="text1" w:themeTint="FF" w:themeShade="FF"/>
              </w:rPr>
              <w:t xml:space="preserve"> Newtownards</w:t>
            </w:r>
            <w:r w:rsidRPr="5C3ED23B" w:rsidR="58ACB71C">
              <w:rPr>
                <w:rFonts w:cs="Calibri"/>
                <w:color w:val="000000" w:themeColor="text1" w:themeTint="FF" w:themeShade="FF"/>
              </w:rPr>
              <w:t>,</w:t>
            </w:r>
            <w:r w:rsidRPr="5C3ED23B" w:rsidR="05DCED43">
              <w:rPr>
                <w:rFonts w:cs="Calibri"/>
                <w:color w:val="000000" w:themeColor="text1" w:themeTint="FF" w:themeShade="FF"/>
              </w:rPr>
              <w:t xml:space="preserve"> is using a £10,000 grant to </w:t>
            </w:r>
            <w:r w:rsidRPr="5C3ED23B" w:rsidR="75ECE3F8">
              <w:rPr>
                <w:rFonts w:cs="Calibri"/>
                <w:color w:val="000000" w:themeColor="text1" w:themeTint="FF" w:themeShade="FF"/>
              </w:rPr>
              <w:t>upgrade the</w:t>
            </w:r>
            <w:r w:rsidRPr="5C3ED23B" w:rsidR="05DCED43">
              <w:rPr>
                <w:rFonts w:cs="Calibri"/>
                <w:color w:val="000000" w:themeColor="text1" w:themeTint="FF" w:themeShade="FF"/>
              </w:rPr>
              <w:t xml:space="preserve"> kitchen in their community hall. </w:t>
            </w:r>
            <w:r w:rsidRPr="5C3ED23B" w:rsidR="26584661">
              <w:rPr>
                <w:rFonts w:cs="Calibri"/>
                <w:color w:val="000000" w:themeColor="text1" w:themeTint="FF" w:themeShade="FF"/>
              </w:rPr>
              <w:t>This will allow a wider range of community activities to take place there.</w:t>
            </w:r>
          </w:p>
        </w:tc>
        <w:tc>
          <w:tcPr>
            <w:tcW w:w="1275" w:type="dxa"/>
            <w:tcMar/>
          </w:tcPr>
          <w:p w:rsidRPr="00D07C9B" w:rsidR="002D6E49" w:rsidP="002D6E49" w:rsidRDefault="002D6E49" w14:paraId="39C06C43" w14:textId="6EC19AF7">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26062A12" w14:textId="1462DEC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579ECD9" w14:textId="77777777">
        <w:tc>
          <w:tcPr>
            <w:tcW w:w="1838" w:type="dxa"/>
            <w:tcMar/>
          </w:tcPr>
          <w:p w:rsidRPr="00D07C9B" w:rsidR="002D6E49" w:rsidP="002D6E49" w:rsidRDefault="002D6E49" w14:paraId="7B06608E" w14:textId="30096B9C">
            <w:pPr>
              <w:spacing w:after="0"/>
              <w:jc w:val="center"/>
              <w:rPr>
                <w:rFonts w:eastAsia="Trebuchet MS" w:cs="Trebuchet MS"/>
                <w:b/>
                <w:bCs/>
                <w:color w:val="000000" w:themeColor="text1"/>
                <w:szCs w:val="24"/>
              </w:rPr>
            </w:pPr>
            <w:r w:rsidRPr="00D07C9B">
              <w:rPr>
                <w:rFonts w:cs="Calibri"/>
                <w:color w:val="000000"/>
                <w:szCs w:val="24"/>
              </w:rPr>
              <w:t>Neurodiversity UK</w:t>
            </w:r>
          </w:p>
        </w:tc>
        <w:tc>
          <w:tcPr>
            <w:tcW w:w="1843" w:type="dxa"/>
            <w:tcMar/>
          </w:tcPr>
          <w:p w:rsidRPr="00D07C9B" w:rsidR="002D6E49" w:rsidP="002D6E49" w:rsidRDefault="002D6E49" w14:paraId="3EB32744" w14:textId="7472080D">
            <w:pPr>
              <w:spacing w:after="0"/>
              <w:jc w:val="center"/>
              <w:rPr>
                <w:rFonts w:eastAsia="Trebuchet MS" w:cs="Trebuchet MS"/>
                <w:b/>
                <w:bCs/>
                <w:color w:val="000000" w:themeColor="text1"/>
                <w:szCs w:val="24"/>
              </w:rPr>
            </w:pPr>
            <w:r w:rsidRPr="00D07C9B">
              <w:rPr>
                <w:rFonts w:cs="Calibri"/>
                <w:color w:val="000000"/>
                <w:szCs w:val="24"/>
              </w:rPr>
              <w:t>Ards and North Down</w:t>
            </w:r>
          </w:p>
        </w:tc>
        <w:tc>
          <w:tcPr>
            <w:tcW w:w="7377" w:type="dxa"/>
            <w:tcMar/>
          </w:tcPr>
          <w:p w:rsidRPr="00D07C9B" w:rsidR="002D6E49" w:rsidP="1E4C33EB" w:rsidRDefault="002D6E49" w14:paraId="79F622F5" w14:textId="51C1003C">
            <w:pPr>
              <w:spacing w:after="0"/>
              <w:rPr>
                <w:rFonts w:cs="Calibri"/>
                <w:color w:val="000000" w:themeColor="text1"/>
              </w:rPr>
            </w:pPr>
            <w:r w:rsidRPr="5C3ED23B" w:rsidR="05DCED43">
              <w:rPr>
                <w:rFonts w:cs="Calibri"/>
                <w:color w:val="000000" w:themeColor="text1" w:themeTint="FF" w:themeShade="FF"/>
              </w:rPr>
              <w:t>Neurodiversity UK</w:t>
            </w:r>
            <w:r w:rsidRPr="5C3ED23B" w:rsidR="1BA960E5">
              <w:rPr>
                <w:rFonts w:cs="Calibri"/>
                <w:color w:val="000000" w:themeColor="text1" w:themeTint="FF" w:themeShade="FF"/>
              </w:rPr>
              <w:t xml:space="preserve">, which is </w:t>
            </w:r>
            <w:r w:rsidRPr="5C3ED23B" w:rsidR="05DCED43">
              <w:rPr>
                <w:rFonts w:cs="Calibri"/>
                <w:color w:val="000000" w:themeColor="text1" w:themeTint="FF" w:themeShade="FF"/>
              </w:rPr>
              <w:t xml:space="preserve">based in </w:t>
            </w:r>
            <w:r w:rsidRPr="5C3ED23B" w:rsidR="5344D343">
              <w:rPr>
                <w:rFonts w:cs="Calibri"/>
                <w:color w:val="000000" w:themeColor="text1" w:themeTint="FF" w:themeShade="FF"/>
              </w:rPr>
              <w:t>Comber</w:t>
            </w:r>
            <w:r w:rsidRPr="5C3ED23B" w:rsidR="05DCED43">
              <w:rPr>
                <w:rFonts w:cs="Calibri"/>
                <w:color w:val="000000" w:themeColor="text1" w:themeTint="FF" w:themeShade="FF"/>
              </w:rPr>
              <w:t xml:space="preserve">, is using a £10,000 grant to pay </w:t>
            </w:r>
            <w:r w:rsidRPr="5C3ED23B" w:rsidR="54BDF545">
              <w:rPr>
                <w:rFonts w:cs="Calibri"/>
                <w:color w:val="000000" w:themeColor="text1" w:themeTint="FF" w:themeShade="FF"/>
              </w:rPr>
              <w:t xml:space="preserve">for </w:t>
            </w:r>
            <w:r w:rsidRPr="5C3ED23B" w:rsidR="05DCED43">
              <w:rPr>
                <w:rFonts w:cs="Calibri"/>
                <w:color w:val="000000" w:themeColor="text1" w:themeTint="FF" w:themeShade="FF"/>
              </w:rPr>
              <w:t xml:space="preserve">rent and energy costs </w:t>
            </w:r>
            <w:r w:rsidRPr="5C3ED23B" w:rsidR="6A195A43">
              <w:rPr>
                <w:rFonts w:cs="Calibri"/>
                <w:color w:val="000000" w:themeColor="text1" w:themeTint="FF" w:themeShade="FF"/>
              </w:rPr>
              <w:t xml:space="preserve">so they can </w:t>
            </w:r>
            <w:r w:rsidRPr="5C3ED23B" w:rsidR="05DCED43">
              <w:rPr>
                <w:rFonts w:cs="Calibri"/>
                <w:color w:val="000000" w:themeColor="text1" w:themeTint="FF" w:themeShade="FF"/>
              </w:rPr>
              <w:t xml:space="preserve">continue </w:t>
            </w:r>
            <w:r w:rsidRPr="5C3ED23B" w:rsidR="0C7AB3E6">
              <w:rPr>
                <w:rFonts w:cs="Calibri"/>
                <w:color w:val="000000" w:themeColor="text1" w:themeTint="FF" w:themeShade="FF"/>
              </w:rPr>
              <w:t xml:space="preserve">to </w:t>
            </w:r>
            <w:r w:rsidRPr="5C3ED23B" w:rsidR="05DCED43">
              <w:rPr>
                <w:rFonts w:cs="Calibri"/>
                <w:color w:val="000000" w:themeColor="text1" w:themeTint="FF" w:themeShade="FF"/>
              </w:rPr>
              <w:t>provid</w:t>
            </w:r>
            <w:r w:rsidRPr="5C3ED23B" w:rsidR="5CDDD78A">
              <w:rPr>
                <w:rFonts w:cs="Calibri"/>
                <w:color w:val="000000" w:themeColor="text1" w:themeTint="FF" w:themeShade="FF"/>
              </w:rPr>
              <w:t>e a</w:t>
            </w:r>
            <w:r w:rsidRPr="5C3ED23B" w:rsidR="05DCED43">
              <w:rPr>
                <w:rFonts w:cs="Calibri"/>
                <w:color w:val="000000" w:themeColor="text1" w:themeTint="FF" w:themeShade="FF"/>
              </w:rPr>
              <w:t xml:space="preserve"> space for</w:t>
            </w:r>
            <w:r w:rsidRPr="5C3ED23B" w:rsidR="4001E27F">
              <w:rPr>
                <w:rFonts w:cs="Calibri"/>
                <w:color w:val="000000" w:themeColor="text1" w:themeTint="FF" w:themeShade="FF"/>
              </w:rPr>
              <w:t xml:space="preserve"> people in the</w:t>
            </w:r>
            <w:r w:rsidRPr="5C3ED23B" w:rsidR="05DCED43">
              <w:rPr>
                <w:rFonts w:cs="Calibri"/>
                <w:color w:val="000000" w:themeColor="text1" w:themeTint="FF" w:themeShade="FF"/>
              </w:rPr>
              <w:t xml:space="preserve"> community</w:t>
            </w:r>
            <w:r w:rsidRPr="5C3ED23B" w:rsidR="28437DB1">
              <w:rPr>
                <w:rFonts w:cs="Calibri"/>
                <w:color w:val="000000" w:themeColor="text1" w:themeTint="FF" w:themeShade="FF"/>
              </w:rPr>
              <w:t xml:space="preserve"> to access support,</w:t>
            </w:r>
            <w:r w:rsidRPr="5C3ED23B" w:rsidR="05DCED43">
              <w:rPr>
                <w:rFonts w:cs="Calibri"/>
                <w:color w:val="000000" w:themeColor="text1" w:themeTint="FF" w:themeShade="FF"/>
              </w:rPr>
              <w:t xml:space="preserve"> activit</w:t>
            </w:r>
            <w:r w:rsidRPr="5C3ED23B" w:rsidR="2B55429F">
              <w:rPr>
                <w:rFonts w:cs="Calibri"/>
                <w:color w:val="000000" w:themeColor="text1" w:themeTint="FF" w:themeShade="FF"/>
              </w:rPr>
              <w:t>ies</w:t>
            </w:r>
            <w:r w:rsidRPr="5C3ED23B" w:rsidR="168E9D8A">
              <w:rPr>
                <w:rFonts w:cs="Calibri"/>
                <w:color w:val="000000" w:themeColor="text1" w:themeTint="FF" w:themeShade="FF"/>
              </w:rPr>
              <w:t xml:space="preserve"> and people to talk to</w:t>
            </w:r>
            <w:r w:rsidRPr="5C3ED23B" w:rsidR="2B55429F">
              <w:rPr>
                <w:rFonts w:cs="Calibri"/>
                <w:color w:val="000000" w:themeColor="text1" w:themeTint="FF" w:themeShade="FF"/>
              </w:rPr>
              <w:t>.</w:t>
            </w:r>
          </w:p>
        </w:tc>
        <w:tc>
          <w:tcPr>
            <w:tcW w:w="1275" w:type="dxa"/>
            <w:tcMar/>
          </w:tcPr>
          <w:p w:rsidRPr="00D07C9B" w:rsidR="002D6E49" w:rsidP="002D6E49" w:rsidRDefault="002D6E49" w14:paraId="72A8073D" w14:textId="39E6EB48">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32AA147" w14:textId="6ADCF3C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817C0F" w:rsidP="00EB31CE" w:rsidRDefault="00817C0F" w14:paraId="4BF8FF60" w14:textId="77777777"/>
    <w:p w:rsidR="00EB31CE" w:rsidP="0055136E" w:rsidRDefault="00817C0F" w14:paraId="16E5D431" w14:textId="2F45E54C">
      <w:pPr>
        <w:pStyle w:val="Heading2"/>
      </w:pPr>
      <w:r>
        <w:t>Table 4: Grants awarded in Armagh City, Ba</w:t>
      </w:r>
      <w:r w:rsidR="7FC4BD15">
        <w:t>n</w:t>
      </w:r>
      <w:r>
        <w:t xml:space="preserve">bridge </w:t>
      </w:r>
      <w:r w:rsidR="6E39FB11">
        <w:t>and</w:t>
      </w:r>
      <w:r>
        <w:t xml:space="preserve"> Craigavon</w:t>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38"/>
        <w:gridCol w:w="1843"/>
        <w:gridCol w:w="7377"/>
        <w:gridCol w:w="1275"/>
        <w:gridCol w:w="1621"/>
      </w:tblGrid>
      <w:tr w:rsidRPr="00D07C9B" w:rsidR="00EB31CE" w:rsidTr="5C3ED23B" w14:paraId="403F5831" w14:textId="77777777">
        <w:trPr>
          <w:cantSplit/>
          <w:tblHeader/>
        </w:trPr>
        <w:tc>
          <w:tcPr>
            <w:tcW w:w="1838" w:type="dxa"/>
            <w:tcMar/>
            <w:vAlign w:val="center"/>
          </w:tcPr>
          <w:p w:rsidRPr="00D07C9B" w:rsidR="00EB31CE" w:rsidP="6143DE49" w:rsidRDefault="00EB31CE" w14:paraId="0A0A0B75"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3E664F10" w14:textId="77777777">
            <w:pPr>
              <w:spacing w:after="0"/>
              <w:jc w:val="center"/>
              <w:rPr>
                <w:rFonts w:eastAsia="Trebuchet MS" w:cs="Trebuchet MS"/>
                <w:b/>
                <w:bCs/>
                <w:color w:val="000000" w:themeColor="text1"/>
                <w:szCs w:val="24"/>
              </w:rPr>
            </w:pPr>
          </w:p>
        </w:tc>
        <w:tc>
          <w:tcPr>
            <w:tcW w:w="1843" w:type="dxa"/>
            <w:tcMar/>
            <w:vAlign w:val="center"/>
          </w:tcPr>
          <w:p w:rsidRPr="00D07C9B" w:rsidR="00EB31CE" w:rsidP="6143DE49" w:rsidRDefault="00EB31CE" w14:paraId="75F3DE3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377" w:type="dxa"/>
            <w:tcMar/>
            <w:vAlign w:val="center"/>
          </w:tcPr>
          <w:p w:rsidRPr="00D07C9B" w:rsidR="00EB31CE" w:rsidP="6143DE49" w:rsidRDefault="00EB31CE" w14:paraId="27A005A6" w14:textId="77777777">
            <w:pPr>
              <w:spacing w:after="0"/>
              <w:rPr>
                <w:rFonts w:eastAsia="Trebuchet MS" w:cs="Trebuchet MS"/>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410570EB"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08C9C962"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5C3ED23B" w14:paraId="036FD04C" w14:textId="77777777">
        <w:tc>
          <w:tcPr>
            <w:tcW w:w="1838" w:type="dxa"/>
            <w:tcMar/>
          </w:tcPr>
          <w:p w:rsidRPr="00D07C9B" w:rsidR="002D6E49" w:rsidP="002D6E49" w:rsidRDefault="002D6E49" w14:paraId="4546AF59" w14:textId="628B596C">
            <w:pPr>
              <w:spacing w:after="0"/>
              <w:jc w:val="center"/>
              <w:rPr>
                <w:rFonts w:eastAsia="Trebuchet MS" w:cs="Trebuchet MS"/>
                <w:b/>
                <w:bCs/>
                <w:color w:val="000000" w:themeColor="text1"/>
                <w:szCs w:val="24"/>
              </w:rPr>
            </w:pPr>
            <w:r w:rsidRPr="00D07C9B">
              <w:rPr>
                <w:rFonts w:cs="Calibri"/>
                <w:color w:val="000000"/>
                <w:szCs w:val="24"/>
              </w:rPr>
              <w:t>1st Rathfriland Scout Group</w:t>
            </w:r>
          </w:p>
        </w:tc>
        <w:tc>
          <w:tcPr>
            <w:tcW w:w="1843" w:type="dxa"/>
            <w:tcMar/>
          </w:tcPr>
          <w:p w:rsidRPr="00D07C9B" w:rsidR="002D6E49" w:rsidP="002D6E49" w:rsidRDefault="002D6E49" w14:paraId="43C1CBDD" w14:textId="16F27741">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7CB6B1A7" w14:textId="3BF93D35">
            <w:pPr>
              <w:spacing w:after="0"/>
              <w:rPr>
                <w:rFonts w:cs="Calibri"/>
                <w:color w:val="000000" w:themeColor="text1"/>
              </w:rPr>
            </w:pPr>
            <w:r w:rsidRPr="1E4C33EB">
              <w:rPr>
                <w:rFonts w:cs="Calibri"/>
                <w:color w:val="000000" w:themeColor="text1"/>
              </w:rPr>
              <w:t xml:space="preserve">1st Rathfriland Scout Group is using a £10,000 grant to </w:t>
            </w:r>
            <w:r w:rsidRPr="1E4C33EB" w:rsidR="63CBBF57">
              <w:rPr>
                <w:rFonts w:cs="Calibri"/>
                <w:color w:val="000000" w:themeColor="text1"/>
              </w:rPr>
              <w:t xml:space="preserve">run additional scouting activities due to an increase in demand from young people in the area. </w:t>
            </w:r>
            <w:r w:rsidRPr="1E4C33EB" w:rsidR="44D60BD7">
              <w:rPr>
                <w:rFonts w:cs="Calibri"/>
                <w:color w:val="000000" w:themeColor="text1"/>
              </w:rPr>
              <w:t xml:space="preserve">The activities will improve their </w:t>
            </w:r>
            <w:r w:rsidRPr="1E4C33EB" w:rsidR="44D60BD7">
              <w:rPr>
                <w:rFonts w:cs="Calibri"/>
                <w:color w:val="000000" w:themeColor="text1"/>
              </w:rPr>
              <w:lastRenderedPageBreak/>
              <w:t>wellbeing</w:t>
            </w:r>
            <w:r w:rsidRPr="1E4C33EB" w:rsidR="0B968924">
              <w:rPr>
                <w:rFonts w:cs="Calibri"/>
                <w:color w:val="000000" w:themeColor="text1"/>
              </w:rPr>
              <w:t xml:space="preserve"> and provide opportunities to learn new </w:t>
            </w:r>
            <w:r w:rsidRPr="1E4C33EB" w:rsidR="44D60BD7">
              <w:rPr>
                <w:rFonts w:cs="Calibri"/>
                <w:color w:val="000000" w:themeColor="text1"/>
              </w:rPr>
              <w:t>skills and</w:t>
            </w:r>
            <w:r w:rsidRPr="1E4C33EB" w:rsidR="258ECC7B">
              <w:rPr>
                <w:rFonts w:cs="Calibri"/>
                <w:color w:val="000000" w:themeColor="text1"/>
              </w:rPr>
              <w:t xml:space="preserve"> make friends.</w:t>
            </w:r>
            <w:r w:rsidRPr="1E4C33EB" w:rsidR="44D60BD7">
              <w:rPr>
                <w:rFonts w:cs="Calibri"/>
                <w:color w:val="000000" w:themeColor="text1"/>
              </w:rPr>
              <w:t xml:space="preserve"> </w:t>
            </w:r>
          </w:p>
        </w:tc>
        <w:tc>
          <w:tcPr>
            <w:tcW w:w="1275" w:type="dxa"/>
            <w:tcMar/>
          </w:tcPr>
          <w:p w:rsidRPr="00D07C9B" w:rsidR="002D6E49" w:rsidP="002D6E49" w:rsidRDefault="002D6E49" w14:paraId="07CA41BE" w14:textId="152C6C0F">
            <w:pPr>
              <w:spacing w:after="0"/>
              <w:jc w:val="center"/>
              <w:rPr>
                <w:rFonts w:eastAsia="Trebuchet MS" w:cs="Trebuchet MS"/>
                <w:b/>
                <w:bCs/>
                <w:color w:val="000000" w:themeColor="text1"/>
                <w:szCs w:val="24"/>
              </w:rPr>
            </w:pPr>
            <w:r w:rsidRPr="00D07C9B">
              <w:rPr>
                <w:rFonts w:cs="Calibri"/>
                <w:color w:val="000000"/>
                <w:szCs w:val="24"/>
              </w:rPr>
              <w:lastRenderedPageBreak/>
              <w:t>£10,000</w:t>
            </w:r>
          </w:p>
        </w:tc>
        <w:tc>
          <w:tcPr>
            <w:tcW w:w="1621" w:type="dxa"/>
            <w:tcMar/>
          </w:tcPr>
          <w:p w:rsidRPr="00D07C9B" w:rsidR="002D6E49" w:rsidP="002D6E49" w:rsidRDefault="002D6E49" w14:paraId="7548C30D" w14:textId="643A2E2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6CB227D0" w14:textId="77777777">
        <w:tc>
          <w:tcPr>
            <w:tcW w:w="1838" w:type="dxa"/>
            <w:tcMar/>
          </w:tcPr>
          <w:p w:rsidRPr="00D07C9B" w:rsidR="002D6E49" w:rsidP="68ABB827" w:rsidRDefault="002D6E49" w14:paraId="7396AFC6" w14:textId="42D75929">
            <w:pPr>
              <w:spacing w:after="0"/>
              <w:jc w:val="center"/>
              <w:rPr>
                <w:rFonts w:eastAsia="Trebuchet MS" w:cs="Trebuchet MS"/>
                <w:b/>
                <w:bCs/>
                <w:color w:val="000000" w:themeColor="text1"/>
              </w:rPr>
            </w:pPr>
            <w:r w:rsidRPr="68ABB827">
              <w:rPr>
                <w:rFonts w:cs="Calibri"/>
                <w:color w:val="000000" w:themeColor="text1"/>
              </w:rPr>
              <w:t>A</w:t>
            </w:r>
            <w:r w:rsidRPr="68ABB827" w:rsidR="6310562B">
              <w:rPr>
                <w:rFonts w:cs="Calibri"/>
                <w:color w:val="000000" w:themeColor="text1"/>
              </w:rPr>
              <w:t>BC</w:t>
            </w:r>
            <w:r w:rsidRPr="68ABB827">
              <w:rPr>
                <w:rFonts w:cs="Calibri"/>
                <w:color w:val="000000" w:themeColor="text1"/>
              </w:rPr>
              <w:t xml:space="preserve"> Language Club Banbridge</w:t>
            </w:r>
          </w:p>
        </w:tc>
        <w:tc>
          <w:tcPr>
            <w:tcW w:w="1843" w:type="dxa"/>
            <w:tcMar/>
          </w:tcPr>
          <w:p w:rsidRPr="00D07C9B" w:rsidR="002D6E49" w:rsidP="002D6E49" w:rsidRDefault="002D6E49" w14:paraId="76E239A9" w14:textId="513B3B0C">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5FCAF69D" w14:textId="61AF1000">
            <w:pPr>
              <w:spacing w:after="0"/>
              <w:rPr>
                <w:rFonts w:cs="Calibri"/>
                <w:color w:val="000000" w:themeColor="text1"/>
              </w:rPr>
            </w:pPr>
            <w:r w:rsidRPr="68ABB827">
              <w:rPr>
                <w:rFonts w:cs="Calibri"/>
                <w:color w:val="000000" w:themeColor="text1"/>
              </w:rPr>
              <w:t>The A</w:t>
            </w:r>
            <w:r w:rsidRPr="68ABB827" w:rsidR="11AB1E98">
              <w:rPr>
                <w:rFonts w:cs="Calibri"/>
                <w:color w:val="000000" w:themeColor="text1"/>
              </w:rPr>
              <w:t xml:space="preserve">BC </w:t>
            </w:r>
            <w:r w:rsidRPr="68ABB827">
              <w:rPr>
                <w:rFonts w:cs="Calibri"/>
                <w:color w:val="000000" w:themeColor="text1"/>
              </w:rPr>
              <w:t xml:space="preserve">Language Club Banbridge is using a £5,930 grant to </w:t>
            </w:r>
            <w:r w:rsidRPr="68ABB827" w:rsidR="6DC22BFF">
              <w:rPr>
                <w:rFonts w:cs="Calibri"/>
                <w:color w:val="000000" w:themeColor="text1"/>
              </w:rPr>
              <w:t>run a</w:t>
            </w:r>
            <w:r w:rsidRPr="68ABB827" w:rsidR="1DAB1F25">
              <w:rPr>
                <w:rFonts w:cs="Calibri"/>
                <w:color w:val="000000" w:themeColor="text1"/>
              </w:rPr>
              <w:t>ctivities</w:t>
            </w:r>
            <w:r w:rsidRPr="68ABB827" w:rsidR="6DC22BFF">
              <w:rPr>
                <w:rFonts w:cs="Calibri"/>
                <w:color w:val="000000" w:themeColor="text1"/>
              </w:rPr>
              <w:t xml:space="preserve"> to</w:t>
            </w:r>
            <w:r w:rsidRPr="68ABB827" w:rsidR="52DEEF4C">
              <w:rPr>
                <w:rFonts w:cs="Calibri"/>
                <w:color w:val="000000" w:themeColor="text1"/>
              </w:rPr>
              <w:t xml:space="preserve"> </w:t>
            </w:r>
            <w:r w:rsidRPr="68ABB827" w:rsidR="7CCF14F7">
              <w:rPr>
                <w:rFonts w:cs="Calibri"/>
                <w:color w:val="000000" w:themeColor="text1"/>
              </w:rPr>
              <w:t xml:space="preserve">help </w:t>
            </w:r>
            <w:r w:rsidRPr="68ABB827">
              <w:rPr>
                <w:rFonts w:cs="Calibri"/>
                <w:color w:val="000000" w:themeColor="text1"/>
              </w:rPr>
              <w:t xml:space="preserve">children </w:t>
            </w:r>
            <w:r w:rsidRPr="68ABB827" w:rsidR="5729422A">
              <w:rPr>
                <w:rFonts w:cs="Calibri"/>
                <w:color w:val="000000" w:themeColor="text1"/>
              </w:rPr>
              <w:t xml:space="preserve">learn </w:t>
            </w:r>
            <w:r w:rsidRPr="68ABB827" w:rsidR="2DAC384B">
              <w:rPr>
                <w:rFonts w:cs="Calibri"/>
                <w:color w:val="000000" w:themeColor="text1"/>
              </w:rPr>
              <w:t>ab</w:t>
            </w:r>
            <w:r w:rsidRPr="68ABB827" w:rsidR="5729422A">
              <w:rPr>
                <w:rFonts w:cs="Calibri"/>
                <w:color w:val="000000" w:themeColor="text1"/>
              </w:rPr>
              <w:t xml:space="preserve">out </w:t>
            </w:r>
            <w:r w:rsidRPr="68ABB827" w:rsidR="1CD4C448">
              <w:rPr>
                <w:rFonts w:cs="Calibri"/>
                <w:color w:val="000000" w:themeColor="text1"/>
              </w:rPr>
              <w:t xml:space="preserve">the </w:t>
            </w:r>
            <w:r w:rsidRPr="68ABB827">
              <w:rPr>
                <w:rFonts w:cs="Calibri"/>
                <w:color w:val="000000" w:themeColor="text1"/>
              </w:rPr>
              <w:t xml:space="preserve">Polish language, history and culture so they </w:t>
            </w:r>
            <w:r w:rsidRPr="68ABB827" w:rsidR="1C942B30">
              <w:rPr>
                <w:rFonts w:cs="Calibri"/>
                <w:color w:val="000000" w:themeColor="text1"/>
              </w:rPr>
              <w:t xml:space="preserve">can connect with </w:t>
            </w:r>
            <w:r w:rsidRPr="68ABB827">
              <w:rPr>
                <w:rFonts w:cs="Calibri"/>
                <w:color w:val="000000" w:themeColor="text1"/>
              </w:rPr>
              <w:t>t</w:t>
            </w:r>
            <w:r w:rsidRPr="68ABB827" w:rsidR="75396B18">
              <w:rPr>
                <w:rFonts w:cs="Calibri"/>
                <w:color w:val="000000" w:themeColor="text1"/>
              </w:rPr>
              <w:t>heir heritage</w:t>
            </w:r>
            <w:r w:rsidRPr="68ABB827">
              <w:rPr>
                <w:rFonts w:cs="Calibri"/>
                <w:color w:val="000000" w:themeColor="text1"/>
              </w:rPr>
              <w:t>.</w:t>
            </w:r>
          </w:p>
        </w:tc>
        <w:tc>
          <w:tcPr>
            <w:tcW w:w="1275" w:type="dxa"/>
            <w:tcMar/>
          </w:tcPr>
          <w:p w:rsidRPr="00D07C9B" w:rsidR="002D6E49" w:rsidP="002D6E49" w:rsidRDefault="002D6E49" w14:paraId="0863C65F" w14:textId="268D8F7F">
            <w:pPr>
              <w:spacing w:after="0"/>
              <w:jc w:val="center"/>
              <w:rPr>
                <w:rFonts w:eastAsia="Trebuchet MS" w:cs="Trebuchet MS"/>
                <w:b/>
                <w:bCs/>
                <w:color w:val="000000" w:themeColor="text1"/>
                <w:szCs w:val="24"/>
              </w:rPr>
            </w:pPr>
            <w:r w:rsidRPr="00D07C9B">
              <w:rPr>
                <w:rFonts w:cs="Calibri"/>
                <w:color w:val="000000"/>
                <w:szCs w:val="24"/>
              </w:rPr>
              <w:t>£5,930</w:t>
            </w:r>
          </w:p>
        </w:tc>
        <w:tc>
          <w:tcPr>
            <w:tcW w:w="1621" w:type="dxa"/>
            <w:tcMar/>
          </w:tcPr>
          <w:p w:rsidRPr="00D07C9B" w:rsidR="002D6E49" w:rsidP="002D6E49" w:rsidRDefault="002D6E49" w14:paraId="76BDDC1C" w14:textId="1FC6D55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2D03AD5C" w14:textId="77777777">
        <w:tc>
          <w:tcPr>
            <w:tcW w:w="1838" w:type="dxa"/>
            <w:tcMar/>
          </w:tcPr>
          <w:p w:rsidRPr="00D07C9B" w:rsidR="002D6E49" w:rsidP="002D6E49" w:rsidRDefault="002D6E49" w14:paraId="09AE4A55" w14:textId="29F3ABD9">
            <w:pPr>
              <w:spacing w:after="0"/>
              <w:jc w:val="center"/>
              <w:rPr>
                <w:rFonts w:eastAsia="Trebuchet MS" w:cs="Trebuchet MS"/>
                <w:b/>
                <w:bCs/>
                <w:color w:val="000000" w:themeColor="text1"/>
                <w:szCs w:val="24"/>
              </w:rPr>
            </w:pPr>
            <w:r w:rsidRPr="00D07C9B">
              <w:rPr>
                <w:rFonts w:cs="Calibri"/>
                <w:color w:val="000000"/>
                <w:szCs w:val="24"/>
              </w:rPr>
              <w:t>Armagh Association Voluntary Welfare Group</w:t>
            </w:r>
          </w:p>
        </w:tc>
        <w:tc>
          <w:tcPr>
            <w:tcW w:w="1843" w:type="dxa"/>
            <w:tcMar/>
          </w:tcPr>
          <w:p w:rsidRPr="00D07C9B" w:rsidR="002D6E49" w:rsidP="002D6E49" w:rsidRDefault="002D6E49" w14:paraId="7E66446A" w14:textId="0414689F">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345B96C9" w14:textId="7285500F">
            <w:pPr>
              <w:spacing w:after="0"/>
              <w:rPr>
                <w:rFonts w:cs="Calibri"/>
                <w:color w:val="000000" w:themeColor="text1"/>
              </w:rPr>
            </w:pPr>
            <w:r w:rsidRPr="1E4C33EB">
              <w:rPr>
                <w:rFonts w:cs="Calibri"/>
                <w:color w:val="000000" w:themeColor="text1"/>
              </w:rPr>
              <w:t>Armagh Association Voluntary Welfare Group is using a £5,387</w:t>
            </w:r>
            <w:r w:rsidRPr="1E4C33EB" w:rsidR="04633046">
              <w:rPr>
                <w:rFonts w:cs="Calibri"/>
                <w:color w:val="000000" w:themeColor="text1"/>
              </w:rPr>
              <w:t xml:space="preserve"> grant</w:t>
            </w:r>
            <w:r w:rsidRPr="1E4C33EB">
              <w:rPr>
                <w:rFonts w:cs="Calibri"/>
                <w:color w:val="000000" w:themeColor="text1"/>
              </w:rPr>
              <w:t xml:space="preserve"> to </w:t>
            </w:r>
            <w:r w:rsidRPr="1E4C33EB" w:rsidR="599E2294">
              <w:rPr>
                <w:rFonts w:cs="Calibri"/>
                <w:color w:val="000000" w:themeColor="text1"/>
              </w:rPr>
              <w:t>run monthly events for their member</w:t>
            </w:r>
            <w:r w:rsidRPr="1E4C33EB" w:rsidR="43081577">
              <w:rPr>
                <w:rFonts w:cs="Calibri"/>
                <w:color w:val="000000" w:themeColor="text1"/>
              </w:rPr>
              <w:t>s</w:t>
            </w:r>
            <w:r w:rsidRPr="1E4C33EB" w:rsidR="599E2294">
              <w:rPr>
                <w:rFonts w:cs="Calibri"/>
                <w:color w:val="000000" w:themeColor="text1"/>
              </w:rPr>
              <w:t xml:space="preserve"> to help people reconnect an</w:t>
            </w:r>
            <w:r w:rsidRPr="1E4C33EB" w:rsidR="6439D500">
              <w:rPr>
                <w:rFonts w:cs="Calibri"/>
                <w:color w:val="000000" w:themeColor="text1"/>
              </w:rPr>
              <w:t xml:space="preserve">d </w:t>
            </w:r>
            <w:r w:rsidRPr="1E4C33EB">
              <w:rPr>
                <w:rFonts w:cs="Calibri"/>
                <w:color w:val="000000" w:themeColor="text1"/>
              </w:rPr>
              <w:t xml:space="preserve">improve </w:t>
            </w:r>
            <w:r w:rsidRPr="1E4C33EB" w:rsidR="1C8325CE">
              <w:rPr>
                <w:rFonts w:cs="Calibri"/>
                <w:color w:val="000000" w:themeColor="text1"/>
              </w:rPr>
              <w:t>their</w:t>
            </w:r>
            <w:r w:rsidRPr="1E4C33EB">
              <w:rPr>
                <w:rFonts w:cs="Calibri"/>
                <w:color w:val="000000" w:themeColor="text1"/>
              </w:rPr>
              <w:t xml:space="preserve"> wellbeing</w:t>
            </w:r>
            <w:r w:rsidRPr="1E4C33EB" w:rsidR="28C11E74">
              <w:rPr>
                <w:rFonts w:cs="Calibri"/>
                <w:color w:val="000000" w:themeColor="text1"/>
              </w:rPr>
              <w:t>.</w:t>
            </w:r>
          </w:p>
        </w:tc>
        <w:tc>
          <w:tcPr>
            <w:tcW w:w="1275" w:type="dxa"/>
            <w:tcMar/>
          </w:tcPr>
          <w:p w:rsidRPr="00D07C9B" w:rsidR="002D6E49" w:rsidP="002D6E49" w:rsidRDefault="002D6E49" w14:paraId="38B475A9" w14:textId="3EBCF9A5">
            <w:pPr>
              <w:spacing w:after="0"/>
              <w:jc w:val="center"/>
              <w:rPr>
                <w:rFonts w:eastAsia="Trebuchet MS" w:cs="Trebuchet MS"/>
                <w:b/>
                <w:bCs/>
                <w:color w:val="000000" w:themeColor="text1"/>
                <w:szCs w:val="24"/>
              </w:rPr>
            </w:pPr>
            <w:r w:rsidRPr="00D07C9B">
              <w:rPr>
                <w:rFonts w:cs="Calibri"/>
                <w:color w:val="000000"/>
                <w:szCs w:val="24"/>
              </w:rPr>
              <w:t>£5,387</w:t>
            </w:r>
          </w:p>
        </w:tc>
        <w:tc>
          <w:tcPr>
            <w:tcW w:w="1621" w:type="dxa"/>
            <w:tcMar/>
          </w:tcPr>
          <w:p w:rsidRPr="00D07C9B" w:rsidR="002D6E49" w:rsidP="002D6E49" w:rsidRDefault="002D6E49" w14:paraId="7E12A9A9" w14:textId="72C206F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700042B7" w14:textId="77777777">
        <w:tc>
          <w:tcPr>
            <w:tcW w:w="1838" w:type="dxa"/>
            <w:tcMar/>
          </w:tcPr>
          <w:p w:rsidRPr="00D07C9B" w:rsidR="002D6E49" w:rsidP="5C3ED23B" w:rsidRDefault="002D6E49" w14:paraId="011E6ABB" w14:textId="2CD2952C">
            <w:pPr>
              <w:spacing w:after="0"/>
              <w:jc w:val="center"/>
              <w:rPr>
                <w:rFonts w:eastAsia="Trebuchet MS" w:cs="Trebuchet MS"/>
                <w:b w:val="1"/>
                <w:bCs w:val="1"/>
                <w:color w:val="000000" w:themeColor="text1"/>
              </w:rPr>
            </w:pPr>
            <w:r w:rsidRPr="5C3ED23B" w:rsidR="05DCED43">
              <w:rPr>
                <w:rFonts w:cs="Calibri"/>
                <w:color w:val="000000" w:themeColor="text1" w:themeTint="FF" w:themeShade="FF"/>
              </w:rPr>
              <w:t>Armagh</w:t>
            </w:r>
            <w:r w:rsidRPr="5C3ED23B" w:rsidR="6C9F692C">
              <w:rPr>
                <w:rFonts w:cs="Calibri"/>
                <w:color w:val="000000" w:themeColor="text1" w:themeTint="FF" w:themeShade="FF"/>
              </w:rPr>
              <w:t xml:space="preserve"> Roma</w:t>
            </w:r>
            <w:r w:rsidRPr="5C3ED23B" w:rsidR="05DCED43">
              <w:rPr>
                <w:rFonts w:cs="Calibri"/>
                <w:color w:val="000000" w:themeColor="text1" w:themeTint="FF" w:themeShade="FF"/>
              </w:rPr>
              <w:t xml:space="preserve"> Traveller Support</w:t>
            </w:r>
          </w:p>
        </w:tc>
        <w:tc>
          <w:tcPr>
            <w:tcW w:w="1843" w:type="dxa"/>
            <w:tcMar/>
          </w:tcPr>
          <w:p w:rsidRPr="00D07C9B" w:rsidR="002D6E49" w:rsidP="002D6E49" w:rsidRDefault="002D6E49" w14:paraId="06F14647" w14:textId="4F472CAE">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3851BCF7" w14:textId="4754181C">
            <w:pPr>
              <w:spacing w:after="0"/>
              <w:rPr>
                <w:rFonts w:eastAsia="Trebuchet MS" w:cs="Trebuchet MS"/>
                <w:b w:val="1"/>
                <w:bCs w:val="1"/>
                <w:color w:val="000000" w:themeColor="text1"/>
              </w:rPr>
            </w:pPr>
            <w:r w:rsidRPr="5C3ED23B" w:rsidR="05DCED43">
              <w:rPr>
                <w:rFonts w:cs="Calibri"/>
                <w:color w:val="000000" w:themeColor="text1" w:themeTint="FF" w:themeShade="FF"/>
              </w:rPr>
              <w:t xml:space="preserve">Armagh </w:t>
            </w:r>
            <w:r w:rsidRPr="5C3ED23B" w:rsidR="255D00D2">
              <w:rPr>
                <w:rFonts w:cs="Calibri"/>
                <w:color w:val="000000" w:themeColor="text1" w:themeTint="FF" w:themeShade="FF"/>
              </w:rPr>
              <w:t xml:space="preserve">Roma </w:t>
            </w:r>
            <w:r w:rsidRPr="5C3ED23B" w:rsidR="05DCED43">
              <w:rPr>
                <w:rFonts w:cs="Calibri"/>
                <w:color w:val="000000" w:themeColor="text1" w:themeTint="FF" w:themeShade="FF"/>
              </w:rPr>
              <w:t>Traveller</w:t>
            </w:r>
            <w:r w:rsidRPr="5C3ED23B" w:rsidR="05DCED43">
              <w:rPr>
                <w:rFonts w:cs="Calibri"/>
                <w:color w:val="000000" w:themeColor="text1" w:themeTint="FF" w:themeShade="FF"/>
              </w:rPr>
              <w:t xml:space="preserve"> Support</w:t>
            </w:r>
            <w:r w:rsidRPr="5C3ED23B" w:rsidR="05DCED43">
              <w:rPr>
                <w:rFonts w:cs="Calibri"/>
                <w:color w:val="000000" w:themeColor="text1" w:themeTint="FF" w:themeShade="FF"/>
              </w:rPr>
              <w:t xml:space="preserve"> </w:t>
            </w:r>
            <w:r w:rsidRPr="5C3ED23B" w:rsidR="3EF0F0E6">
              <w:rPr>
                <w:rFonts w:cs="Calibri"/>
                <w:color w:val="000000" w:themeColor="text1" w:themeTint="FF" w:themeShade="FF"/>
              </w:rPr>
              <w:t>is</w:t>
            </w:r>
            <w:r w:rsidRPr="5C3ED23B" w:rsidR="05DCED43">
              <w:rPr>
                <w:rFonts w:cs="Calibri"/>
                <w:color w:val="000000" w:themeColor="text1" w:themeTint="FF" w:themeShade="FF"/>
              </w:rPr>
              <w:t xml:space="preserve"> using a £10,000 grant </w:t>
            </w:r>
            <w:r w:rsidRPr="5C3ED23B" w:rsidR="0719BC76">
              <w:rPr>
                <w:rFonts w:cs="Calibri"/>
                <w:color w:val="000000" w:themeColor="text1" w:themeTint="FF" w:themeShade="FF"/>
              </w:rPr>
              <w:t>help pay for</w:t>
            </w:r>
            <w:r w:rsidRPr="5C3ED23B" w:rsidR="05DCED43">
              <w:rPr>
                <w:rFonts w:cs="Calibri"/>
                <w:color w:val="000000" w:themeColor="text1" w:themeTint="FF" w:themeShade="FF"/>
              </w:rPr>
              <w:t xml:space="preserve"> overheads</w:t>
            </w:r>
            <w:r w:rsidRPr="5C3ED23B" w:rsidR="7053CE6C">
              <w:rPr>
                <w:rFonts w:cs="Calibri"/>
                <w:color w:val="000000" w:themeColor="text1" w:themeTint="FF" w:themeShade="FF"/>
              </w:rPr>
              <w:t xml:space="preserve"> </w:t>
            </w:r>
            <w:r w:rsidRPr="5C3ED23B" w:rsidR="6FB780F2">
              <w:rPr>
                <w:rFonts w:cs="Calibri"/>
                <w:color w:val="000000" w:themeColor="text1" w:themeTint="FF" w:themeShade="FF"/>
              </w:rPr>
              <w:t xml:space="preserve">so they can continue to support Traveller and </w:t>
            </w:r>
            <w:r w:rsidRPr="5C3ED23B" w:rsidR="05DCED43">
              <w:rPr>
                <w:rFonts w:cs="Calibri"/>
                <w:color w:val="000000" w:themeColor="text1" w:themeTint="FF" w:themeShade="FF"/>
              </w:rPr>
              <w:t xml:space="preserve">Roma families needing </w:t>
            </w:r>
            <w:r w:rsidRPr="5C3ED23B" w:rsidR="65AC9BEB">
              <w:rPr>
                <w:rFonts w:cs="Calibri"/>
                <w:color w:val="000000" w:themeColor="text1" w:themeTint="FF" w:themeShade="FF"/>
              </w:rPr>
              <w:t xml:space="preserve">help </w:t>
            </w:r>
            <w:r w:rsidRPr="5C3ED23B" w:rsidR="05DCED43">
              <w:rPr>
                <w:rFonts w:cs="Calibri"/>
                <w:color w:val="000000" w:themeColor="text1" w:themeTint="FF" w:themeShade="FF"/>
              </w:rPr>
              <w:t>access</w:t>
            </w:r>
            <w:r w:rsidRPr="5C3ED23B" w:rsidR="72AF044F">
              <w:rPr>
                <w:rFonts w:cs="Calibri"/>
                <w:color w:val="000000" w:themeColor="text1" w:themeTint="FF" w:themeShade="FF"/>
              </w:rPr>
              <w:t>ing</w:t>
            </w:r>
            <w:r w:rsidRPr="5C3ED23B" w:rsidR="31C29297">
              <w:rPr>
                <w:rFonts w:cs="Calibri"/>
                <w:color w:val="000000" w:themeColor="text1" w:themeTint="FF" w:themeShade="FF"/>
              </w:rPr>
              <w:t xml:space="preserve"> local services and additional help during the</w:t>
            </w:r>
            <w:r w:rsidRPr="5C3ED23B" w:rsidR="05DCED43">
              <w:rPr>
                <w:rFonts w:cs="Calibri"/>
                <w:color w:val="000000" w:themeColor="text1" w:themeTint="FF" w:themeShade="FF"/>
              </w:rPr>
              <w:t xml:space="preserve"> cost</w:t>
            </w:r>
            <w:r w:rsidRPr="5C3ED23B" w:rsidR="047325FC">
              <w:rPr>
                <w:rFonts w:cs="Calibri"/>
                <w:color w:val="000000" w:themeColor="text1" w:themeTint="FF" w:themeShade="FF"/>
              </w:rPr>
              <w:t>-</w:t>
            </w:r>
            <w:r w:rsidRPr="5C3ED23B" w:rsidR="05DCED43">
              <w:rPr>
                <w:rFonts w:cs="Calibri"/>
                <w:color w:val="000000" w:themeColor="text1" w:themeTint="FF" w:themeShade="FF"/>
              </w:rPr>
              <w:t>of</w:t>
            </w:r>
            <w:r w:rsidRPr="5C3ED23B" w:rsidR="7AFDF3F8">
              <w:rPr>
                <w:rFonts w:cs="Calibri"/>
                <w:color w:val="000000" w:themeColor="text1" w:themeTint="FF" w:themeShade="FF"/>
              </w:rPr>
              <w:t>-</w:t>
            </w:r>
            <w:r w:rsidRPr="5C3ED23B" w:rsidR="05DCED43">
              <w:rPr>
                <w:rFonts w:cs="Calibri"/>
                <w:color w:val="000000" w:themeColor="text1" w:themeTint="FF" w:themeShade="FF"/>
              </w:rPr>
              <w:t>living crisis.</w:t>
            </w:r>
          </w:p>
        </w:tc>
        <w:tc>
          <w:tcPr>
            <w:tcW w:w="1275" w:type="dxa"/>
            <w:tcMar/>
          </w:tcPr>
          <w:p w:rsidRPr="00D07C9B" w:rsidR="002D6E49" w:rsidP="002D6E49" w:rsidRDefault="002D6E49" w14:paraId="32CB163D" w14:textId="5CBE94E7">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420F914" w14:textId="166350E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6C4A1016" w14:textId="77777777">
        <w:tc>
          <w:tcPr>
            <w:tcW w:w="1838" w:type="dxa"/>
            <w:tcMar/>
          </w:tcPr>
          <w:p w:rsidRPr="00D07C9B" w:rsidR="002D6E49" w:rsidP="002D6E49" w:rsidRDefault="002D6E49" w14:paraId="550C4723" w14:textId="7B22EEAD">
            <w:pPr>
              <w:spacing w:after="0"/>
              <w:jc w:val="center"/>
              <w:rPr>
                <w:rFonts w:eastAsia="Trebuchet MS" w:cs="Trebuchet MS"/>
                <w:b/>
                <w:bCs/>
                <w:color w:val="000000" w:themeColor="text1"/>
                <w:szCs w:val="24"/>
              </w:rPr>
            </w:pPr>
            <w:r w:rsidRPr="00D07C9B">
              <w:rPr>
                <w:rFonts w:cs="Calibri"/>
                <w:color w:val="000000"/>
                <w:szCs w:val="24"/>
              </w:rPr>
              <w:t>Ballymacanallen Community Association Ltd</w:t>
            </w:r>
          </w:p>
        </w:tc>
        <w:tc>
          <w:tcPr>
            <w:tcW w:w="1843" w:type="dxa"/>
            <w:tcMar/>
          </w:tcPr>
          <w:p w:rsidRPr="00D07C9B" w:rsidR="002D6E49" w:rsidP="002D6E49" w:rsidRDefault="002D6E49" w14:paraId="5311EFD7" w14:textId="062B575D">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722AFB0C" w14:textId="5D771FE4">
            <w:pPr>
              <w:spacing w:after="0"/>
              <w:rPr>
                <w:rFonts w:eastAsia="Trebuchet MS" w:cs="Trebuchet MS"/>
                <w:b/>
                <w:bCs/>
                <w:color w:val="000000" w:themeColor="text1"/>
              </w:rPr>
            </w:pPr>
            <w:r w:rsidRPr="68ABB827">
              <w:rPr>
                <w:rFonts w:cs="Calibri"/>
                <w:color w:val="000000" w:themeColor="text1"/>
              </w:rPr>
              <w:t>Ballymacallen Community Association</w:t>
            </w:r>
            <w:r w:rsidRPr="68ABB827" w:rsidR="55A1BB11">
              <w:rPr>
                <w:rFonts w:cs="Calibri"/>
                <w:color w:val="000000" w:themeColor="text1"/>
              </w:rPr>
              <w:t xml:space="preserve">, </w:t>
            </w:r>
            <w:r w:rsidRPr="68ABB827">
              <w:rPr>
                <w:rFonts w:cs="Calibri"/>
                <w:color w:val="000000" w:themeColor="text1"/>
              </w:rPr>
              <w:t>based in Gilford</w:t>
            </w:r>
            <w:r w:rsidRPr="68ABB827" w:rsidR="4299823B">
              <w:rPr>
                <w:rFonts w:cs="Calibri"/>
                <w:color w:val="000000" w:themeColor="text1"/>
              </w:rPr>
              <w:t>,</w:t>
            </w:r>
            <w:r w:rsidRPr="68ABB827">
              <w:rPr>
                <w:rFonts w:cs="Calibri"/>
                <w:color w:val="000000" w:themeColor="text1"/>
              </w:rPr>
              <w:t xml:space="preserve"> </w:t>
            </w:r>
            <w:r w:rsidRPr="68ABB827" w:rsidR="2564EF26">
              <w:rPr>
                <w:rFonts w:cs="Calibri"/>
                <w:color w:val="000000" w:themeColor="text1"/>
              </w:rPr>
              <w:t>is</w:t>
            </w:r>
            <w:r w:rsidRPr="68ABB827">
              <w:rPr>
                <w:rFonts w:cs="Calibri"/>
                <w:color w:val="000000" w:themeColor="text1"/>
              </w:rPr>
              <w:t xml:space="preserve"> using a £9,4</w:t>
            </w:r>
            <w:r w:rsidRPr="68ABB827" w:rsidR="1DA515A2">
              <w:rPr>
                <w:rFonts w:cs="Calibri"/>
                <w:color w:val="000000" w:themeColor="text1"/>
              </w:rPr>
              <w:t>85</w:t>
            </w:r>
            <w:r w:rsidRPr="68ABB827">
              <w:rPr>
                <w:rFonts w:cs="Calibri"/>
                <w:color w:val="000000" w:themeColor="text1"/>
              </w:rPr>
              <w:t xml:space="preserve"> grant </w:t>
            </w:r>
            <w:r w:rsidRPr="68ABB827" w:rsidR="2F16FA9D">
              <w:rPr>
                <w:rFonts w:cs="Calibri"/>
                <w:color w:val="000000" w:themeColor="text1"/>
              </w:rPr>
              <w:t>to install a</w:t>
            </w:r>
            <w:r w:rsidRPr="68ABB827">
              <w:rPr>
                <w:rFonts w:cs="Calibri"/>
                <w:color w:val="000000" w:themeColor="text1"/>
              </w:rPr>
              <w:t xml:space="preserve"> kitchen </w:t>
            </w:r>
            <w:r w:rsidRPr="68ABB827" w:rsidR="34960DAC">
              <w:rPr>
                <w:rFonts w:cs="Calibri"/>
                <w:color w:val="000000" w:themeColor="text1"/>
              </w:rPr>
              <w:t xml:space="preserve">in their premises so they can provide free meals for people </w:t>
            </w:r>
            <w:r w:rsidRPr="68ABB827" w:rsidR="140BED78">
              <w:rPr>
                <w:rFonts w:cs="Calibri"/>
                <w:color w:val="000000" w:themeColor="text1"/>
              </w:rPr>
              <w:t>in the community such as</w:t>
            </w:r>
            <w:r w:rsidRPr="68ABB827">
              <w:rPr>
                <w:rFonts w:cs="Calibri"/>
                <w:color w:val="000000" w:themeColor="text1"/>
              </w:rPr>
              <w:t xml:space="preserve"> older people, unemployed people and those on low income.</w:t>
            </w:r>
          </w:p>
        </w:tc>
        <w:tc>
          <w:tcPr>
            <w:tcW w:w="1275" w:type="dxa"/>
            <w:tcMar/>
          </w:tcPr>
          <w:p w:rsidRPr="00D07C9B" w:rsidR="002D6E49" w:rsidP="002D6E49" w:rsidRDefault="002D6E49" w14:paraId="75EDE36F" w14:textId="2AD34402">
            <w:pPr>
              <w:spacing w:after="0"/>
              <w:jc w:val="center"/>
              <w:rPr>
                <w:rFonts w:eastAsia="Trebuchet MS" w:cs="Trebuchet MS"/>
                <w:b/>
                <w:bCs/>
                <w:color w:val="000000" w:themeColor="text1"/>
                <w:szCs w:val="24"/>
              </w:rPr>
            </w:pPr>
            <w:r w:rsidRPr="00D07C9B">
              <w:rPr>
                <w:rFonts w:cs="Calibri"/>
                <w:color w:val="000000"/>
                <w:szCs w:val="24"/>
              </w:rPr>
              <w:t>£9,485</w:t>
            </w:r>
          </w:p>
        </w:tc>
        <w:tc>
          <w:tcPr>
            <w:tcW w:w="1621" w:type="dxa"/>
            <w:tcMar/>
          </w:tcPr>
          <w:p w:rsidRPr="00D07C9B" w:rsidR="002D6E49" w:rsidP="002D6E49" w:rsidRDefault="002D6E49" w14:paraId="423AFEB4" w14:textId="05E4DD1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CE59668" w14:textId="77777777">
        <w:tc>
          <w:tcPr>
            <w:tcW w:w="1838" w:type="dxa"/>
            <w:tcMar/>
          </w:tcPr>
          <w:p w:rsidRPr="00D07C9B" w:rsidR="002D6E49" w:rsidP="002D6E49" w:rsidRDefault="002D6E49" w14:paraId="70580DE1" w14:textId="380379F4">
            <w:pPr>
              <w:spacing w:after="0"/>
              <w:jc w:val="center"/>
              <w:rPr>
                <w:rFonts w:eastAsia="Trebuchet MS" w:cs="Trebuchet MS"/>
                <w:b/>
                <w:bCs/>
                <w:color w:val="000000" w:themeColor="text1"/>
                <w:szCs w:val="24"/>
              </w:rPr>
            </w:pPr>
            <w:r w:rsidRPr="00D07C9B">
              <w:rPr>
                <w:rFonts w:cs="Calibri"/>
                <w:color w:val="000000"/>
                <w:szCs w:val="24"/>
              </w:rPr>
              <w:t>Ballyvicknakelly LOL 828</w:t>
            </w:r>
          </w:p>
        </w:tc>
        <w:tc>
          <w:tcPr>
            <w:tcW w:w="1843" w:type="dxa"/>
            <w:tcMar/>
          </w:tcPr>
          <w:p w:rsidRPr="00D07C9B" w:rsidR="002D6E49" w:rsidP="002D6E49" w:rsidRDefault="002D6E49" w14:paraId="7D197489" w14:textId="786A4600">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54989917" w14:textId="54074C27">
            <w:pPr>
              <w:spacing w:after="0"/>
              <w:rPr>
                <w:rFonts w:cs="Calibri"/>
                <w:color w:val="000000" w:themeColor="text1"/>
              </w:rPr>
            </w:pPr>
            <w:r w:rsidRPr="68ABB827">
              <w:rPr>
                <w:rFonts w:cs="Calibri"/>
                <w:color w:val="000000" w:themeColor="text1"/>
              </w:rPr>
              <w:t xml:space="preserve">Ballyvicknakelly LOL 828 in Dromore is using a £9,995 grant to install solar panels, refurbish toilets and </w:t>
            </w:r>
            <w:r w:rsidRPr="68ABB827" w:rsidR="32DED2FB">
              <w:rPr>
                <w:rFonts w:cs="Calibri"/>
                <w:color w:val="000000" w:themeColor="text1"/>
              </w:rPr>
              <w:t xml:space="preserve">install new external doors </w:t>
            </w:r>
            <w:r w:rsidRPr="68ABB827">
              <w:rPr>
                <w:rFonts w:cs="Calibri"/>
                <w:color w:val="000000" w:themeColor="text1"/>
              </w:rPr>
              <w:t>in the</w:t>
            </w:r>
            <w:r w:rsidRPr="68ABB827" w:rsidR="1307378C">
              <w:rPr>
                <w:rFonts w:cs="Calibri"/>
                <w:color w:val="000000" w:themeColor="text1"/>
              </w:rPr>
              <w:t>ir</w:t>
            </w:r>
            <w:r w:rsidRPr="68ABB827">
              <w:rPr>
                <w:rFonts w:cs="Calibri"/>
                <w:color w:val="000000" w:themeColor="text1"/>
              </w:rPr>
              <w:t xml:space="preserve"> Orange Hall</w:t>
            </w:r>
            <w:r w:rsidRPr="68ABB827" w:rsidR="597E403F">
              <w:rPr>
                <w:rFonts w:cs="Calibri"/>
                <w:color w:val="000000" w:themeColor="text1"/>
              </w:rPr>
              <w:t>. This will</w:t>
            </w:r>
            <w:r w:rsidRPr="68ABB827">
              <w:rPr>
                <w:rFonts w:cs="Calibri"/>
                <w:color w:val="000000" w:themeColor="text1"/>
              </w:rPr>
              <w:t xml:space="preserve"> make </w:t>
            </w:r>
            <w:r w:rsidRPr="68ABB827" w:rsidR="38508A09">
              <w:rPr>
                <w:rFonts w:cs="Calibri"/>
                <w:color w:val="000000" w:themeColor="text1"/>
              </w:rPr>
              <w:t>the hall more</w:t>
            </w:r>
            <w:r w:rsidRPr="68ABB827">
              <w:rPr>
                <w:rFonts w:cs="Calibri"/>
                <w:color w:val="000000" w:themeColor="text1"/>
              </w:rPr>
              <w:t xml:space="preserve"> energy efficient and </w:t>
            </w:r>
            <w:r w:rsidRPr="68ABB827" w:rsidR="1489290B">
              <w:rPr>
                <w:rFonts w:cs="Calibri"/>
                <w:color w:val="000000" w:themeColor="text1"/>
              </w:rPr>
              <w:t xml:space="preserve">comfortable so it can be used as </w:t>
            </w:r>
            <w:r w:rsidRPr="68ABB827">
              <w:rPr>
                <w:rFonts w:cs="Calibri"/>
                <w:color w:val="000000" w:themeColor="text1"/>
              </w:rPr>
              <w:t>a community hub</w:t>
            </w:r>
            <w:r w:rsidRPr="68ABB827" w:rsidR="6F442F3A">
              <w:rPr>
                <w:rFonts w:cs="Calibri"/>
                <w:color w:val="000000" w:themeColor="text1"/>
              </w:rPr>
              <w:t>.</w:t>
            </w:r>
          </w:p>
        </w:tc>
        <w:tc>
          <w:tcPr>
            <w:tcW w:w="1275" w:type="dxa"/>
            <w:tcMar/>
          </w:tcPr>
          <w:p w:rsidRPr="00D07C9B" w:rsidR="002D6E49" w:rsidP="002D6E49" w:rsidRDefault="002D6E49" w14:paraId="7D35E1CA" w14:textId="1817B0C6">
            <w:pPr>
              <w:spacing w:after="0"/>
              <w:jc w:val="center"/>
              <w:rPr>
                <w:rFonts w:eastAsia="Trebuchet MS" w:cs="Trebuchet MS"/>
                <w:b/>
                <w:bCs/>
                <w:color w:val="000000" w:themeColor="text1"/>
                <w:szCs w:val="24"/>
              </w:rPr>
            </w:pPr>
            <w:r w:rsidRPr="00D07C9B">
              <w:rPr>
                <w:rFonts w:cs="Calibri"/>
                <w:color w:val="000000"/>
                <w:szCs w:val="24"/>
              </w:rPr>
              <w:t>£9,995</w:t>
            </w:r>
          </w:p>
        </w:tc>
        <w:tc>
          <w:tcPr>
            <w:tcW w:w="1621" w:type="dxa"/>
            <w:tcMar/>
          </w:tcPr>
          <w:p w:rsidRPr="00D07C9B" w:rsidR="002D6E49" w:rsidP="002D6E49" w:rsidRDefault="002D6E49" w14:paraId="17240BCE" w14:textId="5FE56BCD">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7AE93C4" w14:textId="77777777">
        <w:tc>
          <w:tcPr>
            <w:tcW w:w="1838" w:type="dxa"/>
            <w:tcMar/>
          </w:tcPr>
          <w:p w:rsidRPr="00D07C9B" w:rsidR="002D6E49" w:rsidP="002D6E49" w:rsidRDefault="002D6E49" w14:paraId="6EC7F2F0" w14:textId="7F65896F">
            <w:pPr>
              <w:spacing w:after="0"/>
              <w:jc w:val="center"/>
              <w:rPr>
                <w:rFonts w:eastAsia="Trebuchet MS" w:cs="Trebuchet MS"/>
                <w:b/>
                <w:bCs/>
                <w:color w:val="000000" w:themeColor="text1"/>
                <w:szCs w:val="24"/>
              </w:rPr>
            </w:pPr>
            <w:r w:rsidRPr="00D07C9B">
              <w:rPr>
                <w:rFonts w:cs="Calibri"/>
                <w:color w:val="000000"/>
                <w:szCs w:val="24"/>
              </w:rPr>
              <w:t xml:space="preserve">Carleton Street Community </w:t>
            </w:r>
            <w:r w:rsidRPr="00D07C9B">
              <w:rPr>
                <w:rFonts w:cs="Calibri"/>
                <w:color w:val="000000"/>
                <w:szCs w:val="24"/>
              </w:rPr>
              <w:lastRenderedPageBreak/>
              <w:t>Development Association</w:t>
            </w:r>
          </w:p>
        </w:tc>
        <w:tc>
          <w:tcPr>
            <w:tcW w:w="1843" w:type="dxa"/>
            <w:tcMar/>
          </w:tcPr>
          <w:p w:rsidRPr="00D07C9B" w:rsidR="002D6E49" w:rsidP="002D6E49" w:rsidRDefault="002D6E49" w14:paraId="07BFD541" w14:textId="75567217">
            <w:pPr>
              <w:spacing w:after="0"/>
              <w:jc w:val="center"/>
              <w:rPr>
                <w:rFonts w:eastAsia="Trebuchet MS" w:cs="Trebuchet MS"/>
                <w:b/>
                <w:bCs/>
                <w:color w:val="000000" w:themeColor="text1"/>
                <w:szCs w:val="24"/>
              </w:rPr>
            </w:pPr>
            <w:r w:rsidRPr="00D07C9B">
              <w:rPr>
                <w:rFonts w:cs="Calibri"/>
                <w:color w:val="000000"/>
                <w:szCs w:val="24"/>
              </w:rPr>
              <w:lastRenderedPageBreak/>
              <w:t>Armagh City, Banbridge and Craigavon</w:t>
            </w:r>
          </w:p>
        </w:tc>
        <w:tc>
          <w:tcPr>
            <w:tcW w:w="7377" w:type="dxa"/>
            <w:tcMar/>
          </w:tcPr>
          <w:p w:rsidRPr="00D07C9B" w:rsidR="002D6E49" w:rsidP="1E4C33EB" w:rsidRDefault="002D6E49" w14:paraId="6564E006" w14:textId="4DF1CAAE">
            <w:pPr>
              <w:spacing w:after="0"/>
              <w:rPr>
                <w:rFonts w:cs="Calibri"/>
                <w:color w:val="000000" w:themeColor="text1"/>
              </w:rPr>
            </w:pPr>
            <w:r w:rsidRPr="1E4C33EB">
              <w:rPr>
                <w:rFonts w:cs="Calibri"/>
                <w:color w:val="000000" w:themeColor="text1"/>
              </w:rPr>
              <w:t xml:space="preserve">Carleton Street Community Development Association </w:t>
            </w:r>
            <w:r w:rsidRPr="1E4C33EB" w:rsidR="7142EC81">
              <w:rPr>
                <w:rFonts w:cs="Calibri"/>
                <w:color w:val="000000" w:themeColor="text1"/>
              </w:rPr>
              <w:t xml:space="preserve">in Portadown </w:t>
            </w:r>
            <w:r w:rsidRPr="1E4C33EB" w:rsidR="2C6317AC">
              <w:rPr>
                <w:rFonts w:cs="Calibri"/>
                <w:color w:val="000000" w:themeColor="text1"/>
              </w:rPr>
              <w:t xml:space="preserve">is using a £10,000 grant to </w:t>
            </w:r>
            <w:r w:rsidRPr="1E4C33EB" w:rsidR="58586BD3">
              <w:rPr>
                <w:rFonts w:cs="Calibri"/>
                <w:color w:val="000000" w:themeColor="text1"/>
              </w:rPr>
              <w:t xml:space="preserve">make </w:t>
            </w:r>
            <w:r w:rsidRPr="1E4C33EB" w:rsidR="34B273F5">
              <w:rPr>
                <w:rFonts w:cs="Calibri"/>
                <w:color w:val="000000" w:themeColor="text1"/>
              </w:rPr>
              <w:t xml:space="preserve">accessibility </w:t>
            </w:r>
            <w:r w:rsidRPr="1E4C33EB" w:rsidR="58586BD3">
              <w:rPr>
                <w:rFonts w:cs="Calibri"/>
                <w:color w:val="000000" w:themeColor="text1"/>
              </w:rPr>
              <w:t>improvements to</w:t>
            </w:r>
            <w:r w:rsidRPr="1E4C33EB" w:rsidR="303E26B3">
              <w:rPr>
                <w:rFonts w:cs="Calibri"/>
                <w:color w:val="000000" w:themeColor="text1"/>
              </w:rPr>
              <w:t xml:space="preserve"> </w:t>
            </w:r>
            <w:r w:rsidRPr="1E4C33EB">
              <w:rPr>
                <w:rFonts w:cs="Calibri"/>
                <w:color w:val="000000" w:themeColor="text1"/>
              </w:rPr>
              <w:t xml:space="preserve">Carleton Street Orange Hall </w:t>
            </w:r>
            <w:r w:rsidRPr="1E4C33EB" w:rsidR="448E7241">
              <w:rPr>
                <w:rFonts w:cs="Calibri"/>
                <w:color w:val="000000" w:themeColor="text1"/>
              </w:rPr>
              <w:t xml:space="preserve">so they can </w:t>
            </w:r>
            <w:r w:rsidRPr="1E4C33EB" w:rsidR="29ACE20F">
              <w:rPr>
                <w:rFonts w:cs="Calibri"/>
                <w:color w:val="000000" w:themeColor="text1"/>
              </w:rPr>
              <w:t xml:space="preserve">be more inclusive </w:t>
            </w:r>
            <w:r w:rsidRPr="1E4C33EB" w:rsidR="76D3F5BF">
              <w:rPr>
                <w:rFonts w:cs="Calibri"/>
                <w:color w:val="000000" w:themeColor="text1"/>
              </w:rPr>
              <w:t>f</w:t>
            </w:r>
            <w:r w:rsidRPr="1E4C33EB" w:rsidR="29ACE20F">
              <w:rPr>
                <w:rFonts w:cs="Calibri"/>
                <w:color w:val="000000" w:themeColor="text1"/>
              </w:rPr>
              <w:t>o</w:t>
            </w:r>
            <w:r w:rsidRPr="1E4C33EB" w:rsidR="7C9D3917">
              <w:rPr>
                <w:rFonts w:cs="Calibri"/>
                <w:color w:val="000000" w:themeColor="text1"/>
              </w:rPr>
              <w:t>r</w:t>
            </w:r>
            <w:r w:rsidRPr="1E4C33EB" w:rsidR="29ACE20F">
              <w:rPr>
                <w:rFonts w:cs="Calibri"/>
                <w:color w:val="000000" w:themeColor="text1"/>
              </w:rPr>
              <w:t xml:space="preserve"> people with </w:t>
            </w:r>
            <w:r w:rsidRPr="1E4C33EB">
              <w:rPr>
                <w:rFonts w:cs="Calibri"/>
                <w:color w:val="000000" w:themeColor="text1"/>
              </w:rPr>
              <w:t>disabilit</w:t>
            </w:r>
            <w:r w:rsidRPr="1E4C33EB" w:rsidR="3A49AA97">
              <w:rPr>
                <w:rFonts w:cs="Calibri"/>
                <w:color w:val="000000" w:themeColor="text1"/>
              </w:rPr>
              <w:t>ies</w:t>
            </w:r>
            <w:r w:rsidRPr="1E4C33EB">
              <w:rPr>
                <w:rFonts w:cs="Calibri"/>
                <w:color w:val="000000" w:themeColor="text1"/>
              </w:rPr>
              <w:t xml:space="preserve"> or mobility issues</w:t>
            </w:r>
            <w:r w:rsidRPr="1E4C33EB" w:rsidR="71C7D8AE">
              <w:rPr>
                <w:rFonts w:cs="Calibri"/>
                <w:color w:val="000000" w:themeColor="text1"/>
              </w:rPr>
              <w:t>.</w:t>
            </w:r>
          </w:p>
        </w:tc>
        <w:tc>
          <w:tcPr>
            <w:tcW w:w="1275" w:type="dxa"/>
            <w:tcMar/>
          </w:tcPr>
          <w:p w:rsidRPr="00D07C9B" w:rsidR="002D6E49" w:rsidP="002D6E49" w:rsidRDefault="002D6E49" w14:paraId="69F335F8" w14:textId="5E9BD387">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26A6B99" w14:textId="1B0EC5B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5789AA1" w14:textId="77777777">
        <w:tc>
          <w:tcPr>
            <w:tcW w:w="1838" w:type="dxa"/>
            <w:tcMar/>
          </w:tcPr>
          <w:p w:rsidRPr="00D07C9B" w:rsidR="002D6E49" w:rsidP="68ABB827" w:rsidRDefault="002D6E49" w14:paraId="3F678F1C" w14:textId="2DD7A69D">
            <w:pPr>
              <w:spacing w:after="0"/>
              <w:jc w:val="center"/>
              <w:rPr>
                <w:rFonts w:cs="Calibri"/>
                <w:color w:val="000000" w:themeColor="text1"/>
              </w:rPr>
            </w:pPr>
            <w:r w:rsidRPr="68ABB827">
              <w:rPr>
                <w:rFonts w:cs="Calibri"/>
                <w:color w:val="000000" w:themeColor="text1"/>
              </w:rPr>
              <w:t>Craigavon &amp; Banbridge Volunteer Bureau</w:t>
            </w:r>
          </w:p>
        </w:tc>
        <w:tc>
          <w:tcPr>
            <w:tcW w:w="1843" w:type="dxa"/>
            <w:tcMar/>
          </w:tcPr>
          <w:p w:rsidRPr="00D07C9B" w:rsidR="002D6E49" w:rsidP="002D6E49" w:rsidRDefault="002D6E49" w14:paraId="02E9F4E6" w14:textId="7AC21AFE">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6464D938" w14:textId="7E907AE7">
            <w:pPr>
              <w:spacing w:after="0"/>
              <w:rPr>
                <w:rFonts w:eastAsia="Trebuchet MS" w:cs="Trebuchet MS"/>
              </w:rPr>
            </w:pPr>
            <w:r w:rsidRPr="1C1E37D7">
              <w:rPr>
                <w:rFonts w:cs="Calibri"/>
                <w:color w:val="000000" w:themeColor="text1"/>
              </w:rPr>
              <w:t xml:space="preserve">Craigavon and Banbridge Volunteer Bureau is </w:t>
            </w:r>
            <w:r w:rsidRPr="1C1E37D7" w:rsidR="3E7C2DBD">
              <w:rPr>
                <w:rFonts w:cs="Calibri"/>
                <w:color w:val="000000" w:themeColor="text1"/>
              </w:rPr>
              <w:t>using a</w:t>
            </w:r>
            <w:r w:rsidRPr="1C1E37D7">
              <w:rPr>
                <w:rFonts w:cs="Calibri"/>
                <w:color w:val="000000" w:themeColor="text1"/>
              </w:rPr>
              <w:t xml:space="preserve"> £193,</w:t>
            </w:r>
            <w:r w:rsidRPr="1C1E37D7" w:rsidR="1946E080">
              <w:rPr>
                <w:rFonts w:cs="Calibri"/>
                <w:color w:val="000000" w:themeColor="text1"/>
              </w:rPr>
              <w:t>5</w:t>
            </w:r>
            <w:r w:rsidRPr="1C1E37D7">
              <w:rPr>
                <w:rFonts w:cs="Calibri"/>
                <w:color w:val="000000" w:themeColor="text1"/>
              </w:rPr>
              <w:t>20</w:t>
            </w:r>
            <w:r w:rsidRPr="1C1E37D7" w:rsidR="4159432A">
              <w:rPr>
                <w:rFonts w:cs="Calibri"/>
                <w:color w:val="000000" w:themeColor="text1"/>
              </w:rPr>
              <w:t xml:space="preserve"> grant to </w:t>
            </w:r>
            <w:r w:rsidRPr="1C1E37D7" w:rsidR="5A699D9B">
              <w:rPr>
                <w:rFonts w:cs="Calibri"/>
                <w:color w:val="000000" w:themeColor="text1"/>
              </w:rPr>
              <w:t>sup</w:t>
            </w:r>
            <w:r w:rsidRPr="1C1E37D7" w:rsidR="55043B1D">
              <w:rPr>
                <w:rFonts w:cs="Calibri"/>
                <w:color w:val="000000" w:themeColor="text1"/>
              </w:rPr>
              <w:t xml:space="preserve">port </w:t>
            </w:r>
            <w:r w:rsidRPr="1C1E37D7" w:rsidR="0C4F8F1F">
              <w:rPr>
                <w:rFonts w:cs="Calibri"/>
                <w:color w:val="000000" w:themeColor="text1"/>
              </w:rPr>
              <w:t>people with disabilit</w:t>
            </w:r>
            <w:r w:rsidRPr="1C1E37D7" w:rsidR="00F98F45">
              <w:rPr>
                <w:rFonts w:cs="Calibri"/>
                <w:color w:val="000000" w:themeColor="text1"/>
              </w:rPr>
              <w:t>ies</w:t>
            </w:r>
            <w:r w:rsidRPr="1C1E37D7" w:rsidR="0C4F8F1F">
              <w:rPr>
                <w:rFonts w:cs="Calibri"/>
                <w:color w:val="000000" w:themeColor="text1"/>
              </w:rPr>
              <w:t xml:space="preserve"> to </w:t>
            </w:r>
            <w:r w:rsidRPr="1C1E37D7" w:rsidR="076025A9">
              <w:rPr>
                <w:rFonts w:cs="Calibri"/>
                <w:color w:val="000000" w:themeColor="text1"/>
              </w:rPr>
              <w:t>take part in volunteering and feel part of the community</w:t>
            </w:r>
            <w:r w:rsidRPr="1C1E37D7" w:rsidR="0C4F8F1F">
              <w:rPr>
                <w:rFonts w:cs="Calibri"/>
                <w:color w:val="000000" w:themeColor="text1"/>
              </w:rPr>
              <w:t xml:space="preserve">. </w:t>
            </w:r>
            <w:r w:rsidRPr="1C1E37D7" w:rsidR="4159432A">
              <w:rPr>
                <w:rFonts w:cs="Calibri"/>
                <w:color w:val="000000" w:themeColor="text1"/>
              </w:rPr>
              <w:t>O</w:t>
            </w:r>
            <w:r w:rsidRPr="1C1E37D7">
              <w:rPr>
                <w:rFonts w:cs="Calibri"/>
                <w:color w:val="000000" w:themeColor="text1"/>
              </w:rPr>
              <w:t xml:space="preserve">ver </w:t>
            </w:r>
            <w:r w:rsidRPr="1C1E37D7" w:rsidR="495B5080">
              <w:rPr>
                <w:rFonts w:cs="Calibri"/>
                <w:color w:val="000000" w:themeColor="text1"/>
              </w:rPr>
              <w:t>three</w:t>
            </w:r>
            <w:r w:rsidRPr="1C1E37D7">
              <w:rPr>
                <w:rFonts w:cs="Calibri"/>
                <w:color w:val="000000" w:themeColor="text1"/>
              </w:rPr>
              <w:t xml:space="preserve"> years </w:t>
            </w:r>
            <w:r w:rsidRPr="1C1E37D7" w:rsidR="23CB4815">
              <w:rPr>
                <w:rFonts w:cs="Calibri"/>
                <w:color w:val="000000" w:themeColor="text1"/>
              </w:rPr>
              <w:t xml:space="preserve">the project will </w:t>
            </w:r>
            <w:r w:rsidRPr="1C1E37D7" w:rsidR="5736663A">
              <w:rPr>
                <w:rFonts w:cs="Calibri"/>
                <w:color w:val="000000" w:themeColor="text1"/>
              </w:rPr>
              <w:t xml:space="preserve">provide </w:t>
            </w:r>
            <w:r w:rsidRPr="1C1E37D7" w:rsidR="07CF15F5">
              <w:rPr>
                <w:rFonts w:cs="Calibri"/>
                <w:color w:val="000000" w:themeColor="text1"/>
              </w:rPr>
              <w:t xml:space="preserve">disability awareness </w:t>
            </w:r>
            <w:r w:rsidRPr="1C1E37D7" w:rsidR="5736663A">
              <w:rPr>
                <w:rFonts w:cs="Calibri"/>
                <w:color w:val="000000" w:themeColor="text1"/>
              </w:rPr>
              <w:t xml:space="preserve">training and </w:t>
            </w:r>
            <w:r w:rsidRPr="1C1E37D7" w:rsidR="1CB7B336">
              <w:rPr>
                <w:rFonts w:cs="Calibri"/>
                <w:color w:val="000000" w:themeColor="text1"/>
              </w:rPr>
              <w:t>work with organisations to set up inclusive volunteer</w:t>
            </w:r>
            <w:r w:rsidRPr="1C1E37D7" w:rsidR="69E5F744">
              <w:rPr>
                <w:rFonts w:cs="Calibri"/>
                <w:color w:val="000000" w:themeColor="text1"/>
              </w:rPr>
              <w:t>ing</w:t>
            </w:r>
            <w:r w:rsidRPr="1C1E37D7" w:rsidR="1CB7B336">
              <w:rPr>
                <w:rFonts w:cs="Calibri"/>
                <w:color w:val="000000" w:themeColor="text1"/>
              </w:rPr>
              <w:t xml:space="preserve"> </w:t>
            </w:r>
            <w:r w:rsidRPr="1C1E37D7" w:rsidR="412A63B0">
              <w:rPr>
                <w:rFonts w:cs="Calibri"/>
                <w:color w:val="000000" w:themeColor="text1"/>
              </w:rPr>
              <w:t>opportunities.</w:t>
            </w:r>
            <w:r w:rsidRPr="1C1E37D7" w:rsidR="4A319691">
              <w:rPr>
                <w:rFonts w:cs="Calibri"/>
                <w:color w:val="000000" w:themeColor="text1"/>
              </w:rPr>
              <w:t xml:space="preserve"> </w:t>
            </w:r>
            <w:r w:rsidRPr="1C1E37D7" w:rsidR="3D6C70FB">
              <w:rPr>
                <w:rFonts w:cs="Calibri"/>
                <w:color w:val="000000" w:themeColor="text1"/>
              </w:rPr>
              <w:t xml:space="preserve">Mentors will provide support for </w:t>
            </w:r>
            <w:r w:rsidRPr="1C1E37D7" w:rsidR="43CBFEA3">
              <w:rPr>
                <w:rFonts w:cs="Calibri"/>
                <w:color w:val="000000" w:themeColor="text1"/>
              </w:rPr>
              <w:t>volunteers</w:t>
            </w:r>
            <w:r w:rsidRPr="1C1E37D7" w:rsidR="3D6C70FB">
              <w:rPr>
                <w:rFonts w:cs="Calibri"/>
                <w:color w:val="000000" w:themeColor="text1"/>
              </w:rPr>
              <w:t xml:space="preserve"> who need</w:t>
            </w:r>
            <w:r w:rsidRPr="1C1E37D7" w:rsidR="7C0A4D70">
              <w:rPr>
                <w:rFonts w:cs="Calibri"/>
                <w:color w:val="000000" w:themeColor="text1"/>
              </w:rPr>
              <w:t xml:space="preserve"> additional emotional support </w:t>
            </w:r>
            <w:r w:rsidRPr="1C1E37D7" w:rsidR="3D6C70FB">
              <w:rPr>
                <w:rFonts w:cs="Calibri"/>
                <w:color w:val="000000" w:themeColor="text1"/>
              </w:rPr>
              <w:t xml:space="preserve">following the pandemic. </w:t>
            </w:r>
            <w:r w:rsidRPr="1C1E37D7" w:rsidR="4A319691">
              <w:rPr>
                <w:rFonts w:cs="Calibri"/>
                <w:color w:val="000000" w:themeColor="text1"/>
              </w:rPr>
              <w:t>The project will</w:t>
            </w:r>
            <w:r w:rsidRPr="1C1E37D7" w:rsidR="46F82D48">
              <w:rPr>
                <w:rFonts w:cs="Calibri"/>
                <w:color w:val="000000" w:themeColor="text1"/>
              </w:rPr>
              <w:t xml:space="preserve"> </w:t>
            </w:r>
            <w:r w:rsidRPr="1C1E37D7" w:rsidR="4A319691">
              <w:rPr>
                <w:rFonts w:cs="Calibri"/>
                <w:color w:val="000000" w:themeColor="text1"/>
              </w:rPr>
              <w:t xml:space="preserve">improve </w:t>
            </w:r>
            <w:r w:rsidRPr="1C1E37D7" w:rsidR="54AFF6B9">
              <w:rPr>
                <w:rFonts w:cs="Calibri"/>
                <w:color w:val="000000" w:themeColor="text1"/>
              </w:rPr>
              <w:t>independence</w:t>
            </w:r>
            <w:r w:rsidRPr="1C1E37D7" w:rsidR="0DBFB351">
              <w:rPr>
                <w:rFonts w:cs="Calibri"/>
                <w:color w:val="000000" w:themeColor="text1"/>
              </w:rPr>
              <w:t xml:space="preserve"> and self-esteem</w:t>
            </w:r>
            <w:r w:rsidRPr="1C1E37D7" w:rsidR="1A8FD1CE">
              <w:rPr>
                <w:rFonts w:cs="Calibri"/>
                <w:color w:val="000000" w:themeColor="text1"/>
              </w:rPr>
              <w:t xml:space="preserve"> and provide respite for carers.</w:t>
            </w:r>
          </w:p>
        </w:tc>
        <w:tc>
          <w:tcPr>
            <w:tcW w:w="1275" w:type="dxa"/>
            <w:tcMar/>
          </w:tcPr>
          <w:p w:rsidRPr="00D07C9B" w:rsidR="002D6E49" w:rsidP="002D6E49" w:rsidRDefault="002D6E49" w14:paraId="0BEE25FF" w14:textId="2681D59F">
            <w:pPr>
              <w:spacing w:after="0"/>
              <w:jc w:val="center"/>
              <w:rPr>
                <w:rFonts w:eastAsia="Trebuchet MS" w:cs="Trebuchet MS"/>
                <w:b/>
                <w:bCs/>
                <w:color w:val="000000" w:themeColor="text1"/>
                <w:szCs w:val="24"/>
              </w:rPr>
            </w:pPr>
            <w:r w:rsidRPr="00D07C9B">
              <w:rPr>
                <w:rFonts w:cs="Calibri"/>
                <w:color w:val="000000"/>
                <w:szCs w:val="24"/>
              </w:rPr>
              <w:t>£193,520</w:t>
            </w:r>
          </w:p>
        </w:tc>
        <w:tc>
          <w:tcPr>
            <w:tcW w:w="1621" w:type="dxa"/>
            <w:tcMar/>
          </w:tcPr>
          <w:p w:rsidRPr="00D07C9B" w:rsidR="002D6E49" w:rsidP="002D6E49" w:rsidRDefault="002D6E49" w14:paraId="4A345A4A" w14:textId="5DECF9D8">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2D6E49" w:rsidTr="5C3ED23B" w14:paraId="13E667C8" w14:textId="77777777">
        <w:tc>
          <w:tcPr>
            <w:tcW w:w="1838" w:type="dxa"/>
            <w:tcMar/>
          </w:tcPr>
          <w:p w:rsidRPr="00D07C9B" w:rsidR="002D6E49" w:rsidP="002D6E49" w:rsidRDefault="002D6E49" w14:paraId="0ED0F2D9" w14:textId="6739BF70">
            <w:pPr>
              <w:spacing w:after="0"/>
              <w:jc w:val="center"/>
              <w:rPr>
                <w:rFonts w:eastAsia="Trebuchet MS" w:cs="Trebuchet MS"/>
                <w:b/>
                <w:bCs/>
                <w:color w:val="000000" w:themeColor="text1"/>
                <w:szCs w:val="24"/>
              </w:rPr>
            </w:pPr>
            <w:r w:rsidRPr="00D07C9B">
              <w:rPr>
                <w:rFonts w:cs="Calibri"/>
                <w:color w:val="000000"/>
                <w:szCs w:val="24"/>
              </w:rPr>
              <w:t>Craigavon Travellers Support Committee</w:t>
            </w:r>
          </w:p>
        </w:tc>
        <w:tc>
          <w:tcPr>
            <w:tcW w:w="1843" w:type="dxa"/>
            <w:tcMar/>
          </w:tcPr>
          <w:p w:rsidRPr="00D07C9B" w:rsidR="002D6E49" w:rsidP="002D6E49" w:rsidRDefault="002D6E49" w14:paraId="010138F1" w14:textId="2D722213">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26F21B51" w14:textId="5D66B55A">
            <w:pPr>
              <w:spacing w:after="0"/>
              <w:rPr>
                <w:rFonts w:cs="Calibri"/>
                <w:color w:val="000000" w:themeColor="text1"/>
              </w:rPr>
            </w:pPr>
            <w:r w:rsidRPr="68ABB827">
              <w:rPr>
                <w:rFonts w:cs="Calibri"/>
                <w:color w:val="000000" w:themeColor="text1"/>
              </w:rPr>
              <w:t xml:space="preserve">Craigavon Travellers </w:t>
            </w:r>
            <w:r w:rsidRPr="68ABB827" w:rsidR="1E04DA96">
              <w:rPr>
                <w:rFonts w:cs="Calibri"/>
                <w:color w:val="000000" w:themeColor="text1"/>
              </w:rPr>
              <w:t>Support Committee</w:t>
            </w:r>
            <w:r w:rsidRPr="68ABB827">
              <w:rPr>
                <w:rFonts w:cs="Calibri"/>
                <w:color w:val="000000" w:themeColor="text1"/>
              </w:rPr>
              <w:t xml:space="preserve"> is using a £9,585 grant</w:t>
            </w:r>
            <w:r w:rsidRPr="68ABB827" w:rsidR="61A97FA6">
              <w:rPr>
                <w:rFonts w:cs="Calibri"/>
                <w:color w:val="000000" w:themeColor="text1"/>
              </w:rPr>
              <w:t xml:space="preserve"> to </w:t>
            </w:r>
            <w:r w:rsidRPr="68ABB827">
              <w:rPr>
                <w:rFonts w:cs="Calibri"/>
                <w:color w:val="000000" w:themeColor="text1"/>
              </w:rPr>
              <w:t xml:space="preserve">provide counselling </w:t>
            </w:r>
            <w:r w:rsidRPr="68ABB827" w:rsidR="0F79CEE6">
              <w:rPr>
                <w:rFonts w:cs="Calibri"/>
                <w:color w:val="000000" w:themeColor="text1"/>
              </w:rPr>
              <w:t>for</w:t>
            </w:r>
            <w:r w:rsidRPr="68ABB827">
              <w:rPr>
                <w:rFonts w:cs="Calibri"/>
                <w:color w:val="000000" w:themeColor="text1"/>
              </w:rPr>
              <w:t xml:space="preserve"> people from the Traveller community</w:t>
            </w:r>
            <w:r w:rsidRPr="68ABB827" w:rsidR="1559337A">
              <w:rPr>
                <w:rFonts w:cs="Calibri"/>
                <w:color w:val="000000" w:themeColor="text1"/>
              </w:rPr>
              <w:t xml:space="preserve"> to improve mental health and build relationships.</w:t>
            </w:r>
          </w:p>
        </w:tc>
        <w:tc>
          <w:tcPr>
            <w:tcW w:w="1275" w:type="dxa"/>
            <w:tcMar/>
          </w:tcPr>
          <w:p w:rsidRPr="00D07C9B" w:rsidR="002D6E49" w:rsidP="002D6E49" w:rsidRDefault="002D6E49" w14:paraId="310EBAE2" w14:textId="13F42737">
            <w:pPr>
              <w:spacing w:after="0"/>
              <w:jc w:val="center"/>
              <w:rPr>
                <w:rFonts w:eastAsia="Trebuchet MS" w:cs="Trebuchet MS"/>
                <w:b/>
                <w:bCs/>
                <w:color w:val="000000" w:themeColor="text1"/>
                <w:szCs w:val="24"/>
              </w:rPr>
            </w:pPr>
            <w:r w:rsidRPr="00D07C9B">
              <w:rPr>
                <w:rFonts w:cs="Calibri"/>
                <w:color w:val="000000"/>
                <w:szCs w:val="24"/>
              </w:rPr>
              <w:t>£9,585</w:t>
            </w:r>
          </w:p>
        </w:tc>
        <w:tc>
          <w:tcPr>
            <w:tcW w:w="1621" w:type="dxa"/>
            <w:tcMar/>
          </w:tcPr>
          <w:p w:rsidRPr="00D07C9B" w:rsidR="002D6E49" w:rsidP="002D6E49" w:rsidRDefault="002D6E49" w14:paraId="1D2447E2" w14:textId="18912C7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7AE954D7" w14:textId="77777777">
        <w:tc>
          <w:tcPr>
            <w:tcW w:w="1838" w:type="dxa"/>
            <w:tcMar/>
          </w:tcPr>
          <w:p w:rsidRPr="00D07C9B" w:rsidR="002D6E49" w:rsidP="002D6E49" w:rsidRDefault="002D6E49" w14:paraId="0928281B" w14:textId="1464AA81">
            <w:pPr>
              <w:spacing w:after="0"/>
              <w:jc w:val="center"/>
              <w:rPr>
                <w:rFonts w:eastAsia="Trebuchet MS" w:cs="Trebuchet MS"/>
                <w:b/>
                <w:bCs/>
                <w:color w:val="000000" w:themeColor="text1"/>
                <w:szCs w:val="24"/>
              </w:rPr>
            </w:pPr>
            <w:r w:rsidRPr="00D07C9B">
              <w:rPr>
                <w:rFonts w:cs="Calibri"/>
                <w:color w:val="000000"/>
                <w:szCs w:val="24"/>
              </w:rPr>
              <w:t>Drumbeg North &amp; South Residents Association</w:t>
            </w:r>
          </w:p>
        </w:tc>
        <w:tc>
          <w:tcPr>
            <w:tcW w:w="1843" w:type="dxa"/>
            <w:tcMar/>
          </w:tcPr>
          <w:p w:rsidRPr="00D07C9B" w:rsidR="002D6E49" w:rsidP="002D6E49" w:rsidRDefault="002D6E49" w14:paraId="649757BB" w14:textId="74EDCA56">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1D0D80CF" w14:textId="399C122E">
            <w:pPr>
              <w:spacing w:after="0"/>
              <w:rPr>
                <w:rFonts w:cs="Calibri"/>
                <w:color w:val="000000" w:themeColor="text1"/>
              </w:rPr>
            </w:pPr>
            <w:r w:rsidRPr="5C3ED23B" w:rsidR="05DCED43">
              <w:rPr>
                <w:rFonts w:cs="Calibri"/>
                <w:color w:val="000000" w:themeColor="text1" w:themeTint="FF" w:themeShade="FF"/>
              </w:rPr>
              <w:t xml:space="preserve">Drumbeg North &amp; South Residents Association </w:t>
            </w:r>
            <w:r w:rsidRPr="5C3ED23B" w:rsidR="2748283F">
              <w:rPr>
                <w:rFonts w:cs="Calibri"/>
                <w:color w:val="000000" w:themeColor="text1" w:themeTint="FF" w:themeShade="FF"/>
              </w:rPr>
              <w:t>i</w:t>
            </w:r>
            <w:r w:rsidRPr="5C3ED23B" w:rsidR="05DCED43">
              <w:rPr>
                <w:rFonts w:cs="Calibri"/>
                <w:color w:val="000000" w:themeColor="text1" w:themeTint="FF" w:themeShade="FF"/>
              </w:rPr>
              <w:t>n Tullgally</w:t>
            </w:r>
            <w:r w:rsidRPr="5C3ED23B" w:rsidR="7F4F1B5B">
              <w:rPr>
                <w:rFonts w:cs="Calibri"/>
                <w:color w:val="000000" w:themeColor="text1" w:themeTint="FF" w:themeShade="FF"/>
              </w:rPr>
              <w:t>, Craigavon,</w:t>
            </w:r>
            <w:r w:rsidRPr="5C3ED23B" w:rsidR="05DCED43">
              <w:rPr>
                <w:rFonts w:cs="Calibri"/>
                <w:color w:val="000000" w:themeColor="text1" w:themeTint="FF" w:themeShade="FF"/>
              </w:rPr>
              <w:t xml:space="preserve"> is using a £10,000 grant to run activities </w:t>
            </w:r>
            <w:r w:rsidRPr="5C3ED23B" w:rsidR="43CEBC23">
              <w:rPr>
                <w:rFonts w:cs="Calibri"/>
                <w:color w:val="000000" w:themeColor="text1" w:themeTint="FF" w:themeShade="FF"/>
              </w:rPr>
              <w:t>for the local community</w:t>
            </w:r>
            <w:r w:rsidRPr="5C3ED23B" w:rsidR="7EBB8780">
              <w:rPr>
                <w:rFonts w:cs="Calibri"/>
                <w:color w:val="000000" w:themeColor="text1" w:themeTint="FF" w:themeShade="FF"/>
              </w:rPr>
              <w:t xml:space="preserve"> to strengthen their health and wellbeing</w:t>
            </w:r>
            <w:r w:rsidRPr="5C3ED23B" w:rsidR="43CEBC23">
              <w:rPr>
                <w:rFonts w:cs="Calibri"/>
                <w:color w:val="000000" w:themeColor="text1" w:themeTint="FF" w:themeShade="FF"/>
              </w:rPr>
              <w:t xml:space="preserve">. Activities include </w:t>
            </w:r>
            <w:r w:rsidRPr="5C3ED23B" w:rsidR="05DCED43">
              <w:rPr>
                <w:rFonts w:cs="Calibri"/>
                <w:color w:val="000000" w:themeColor="text1" w:themeTint="FF" w:themeShade="FF"/>
              </w:rPr>
              <w:t>games nights, movie nights</w:t>
            </w:r>
            <w:r w:rsidRPr="5C3ED23B" w:rsidR="1E79F5FD">
              <w:rPr>
                <w:rFonts w:cs="Calibri"/>
                <w:color w:val="000000" w:themeColor="text1" w:themeTint="FF" w:themeShade="FF"/>
              </w:rPr>
              <w:t xml:space="preserve">, </w:t>
            </w:r>
            <w:r w:rsidRPr="5C3ED23B" w:rsidR="05DCED43">
              <w:rPr>
                <w:rFonts w:cs="Calibri"/>
                <w:color w:val="000000" w:themeColor="text1" w:themeTint="FF" w:themeShade="FF"/>
              </w:rPr>
              <w:t>cook</w:t>
            </w:r>
            <w:r w:rsidRPr="5C3ED23B" w:rsidR="66EAFB19">
              <w:rPr>
                <w:rFonts w:cs="Calibri"/>
                <w:color w:val="000000" w:themeColor="text1" w:themeTint="FF" w:themeShade="FF"/>
              </w:rPr>
              <w:t>ery and fitness classes.</w:t>
            </w:r>
          </w:p>
        </w:tc>
        <w:tc>
          <w:tcPr>
            <w:tcW w:w="1275" w:type="dxa"/>
            <w:tcMar/>
          </w:tcPr>
          <w:p w:rsidRPr="00D07C9B" w:rsidR="002D6E49" w:rsidP="002D6E49" w:rsidRDefault="002D6E49" w14:paraId="2A133528" w14:textId="5CD3A655">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DEAFC99" w14:textId="3EA0E70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6C4E0081" w14:textId="77777777">
        <w:tc>
          <w:tcPr>
            <w:tcW w:w="1838" w:type="dxa"/>
            <w:tcMar/>
          </w:tcPr>
          <w:p w:rsidRPr="00D07C9B" w:rsidR="002D6E49" w:rsidP="68ABB827" w:rsidRDefault="002D6E49" w14:paraId="192C0242" w14:textId="6A3DC601">
            <w:pPr>
              <w:spacing w:after="0"/>
              <w:jc w:val="center"/>
              <w:rPr>
                <w:rFonts w:cs="Calibri"/>
                <w:color w:val="000000" w:themeColor="text1"/>
              </w:rPr>
            </w:pPr>
            <w:r w:rsidRPr="68ABB827">
              <w:rPr>
                <w:rFonts w:cs="Calibri"/>
                <w:color w:val="000000" w:themeColor="text1"/>
              </w:rPr>
              <w:t>Drumgor Detached Youth Work Project</w:t>
            </w:r>
          </w:p>
        </w:tc>
        <w:tc>
          <w:tcPr>
            <w:tcW w:w="1843" w:type="dxa"/>
            <w:tcMar/>
          </w:tcPr>
          <w:p w:rsidRPr="00D07C9B" w:rsidR="002D6E49" w:rsidP="002D6E49" w:rsidRDefault="002D6E49" w14:paraId="485F51AD" w14:textId="62D2CBF4">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0BCD406E" w14:textId="0BF867EC">
            <w:pPr>
              <w:spacing w:after="0"/>
              <w:rPr>
                <w:rFonts w:cs="Calibri"/>
                <w:color w:val="000000" w:themeColor="text1"/>
              </w:rPr>
            </w:pPr>
            <w:r w:rsidRPr="1E4C33EB">
              <w:rPr>
                <w:rFonts w:cs="Calibri"/>
                <w:color w:val="000000" w:themeColor="text1"/>
              </w:rPr>
              <w:t xml:space="preserve">Drumgor Detached Youth Work Project in Lurgan </w:t>
            </w:r>
            <w:r w:rsidRPr="1E4C33EB" w:rsidR="4DD4BCB4">
              <w:rPr>
                <w:rFonts w:cs="Calibri"/>
                <w:color w:val="000000" w:themeColor="text1"/>
              </w:rPr>
              <w:t>is</w:t>
            </w:r>
            <w:r w:rsidRPr="1E4C33EB">
              <w:rPr>
                <w:rFonts w:cs="Calibri"/>
                <w:color w:val="000000" w:themeColor="text1"/>
              </w:rPr>
              <w:t xml:space="preserve"> using a £9,15</w:t>
            </w:r>
            <w:r w:rsidRPr="1E4C33EB" w:rsidR="36162A6F">
              <w:rPr>
                <w:rFonts w:cs="Calibri"/>
                <w:color w:val="000000" w:themeColor="text1"/>
              </w:rPr>
              <w:t>2</w:t>
            </w:r>
            <w:r w:rsidRPr="1E4C33EB">
              <w:rPr>
                <w:rFonts w:cs="Calibri"/>
                <w:color w:val="000000" w:themeColor="text1"/>
              </w:rPr>
              <w:t xml:space="preserve"> </w:t>
            </w:r>
            <w:r w:rsidRPr="1E4C33EB" w:rsidR="1BC0E4AF">
              <w:rPr>
                <w:rFonts w:cs="Calibri"/>
                <w:color w:val="000000" w:themeColor="text1"/>
              </w:rPr>
              <w:t>grant to run</w:t>
            </w:r>
            <w:r w:rsidRPr="1E4C33EB" w:rsidR="777396FE">
              <w:rPr>
                <w:rFonts w:cs="Calibri"/>
                <w:color w:val="000000" w:themeColor="text1"/>
              </w:rPr>
              <w:t xml:space="preserve"> positive community activities for </w:t>
            </w:r>
            <w:r w:rsidRPr="1E4C33EB">
              <w:rPr>
                <w:rFonts w:cs="Calibri"/>
                <w:color w:val="000000" w:themeColor="text1"/>
              </w:rPr>
              <w:t xml:space="preserve">young people </w:t>
            </w:r>
            <w:r w:rsidRPr="1E4C33EB" w:rsidR="492B86EA">
              <w:rPr>
                <w:rFonts w:cs="Calibri"/>
                <w:color w:val="000000" w:themeColor="text1"/>
              </w:rPr>
              <w:t>in the area to help improve their lives.</w:t>
            </w:r>
          </w:p>
        </w:tc>
        <w:tc>
          <w:tcPr>
            <w:tcW w:w="1275" w:type="dxa"/>
            <w:tcMar/>
          </w:tcPr>
          <w:p w:rsidRPr="00D07C9B" w:rsidR="002D6E49" w:rsidP="002D6E49" w:rsidRDefault="002D6E49" w14:paraId="5C2D629F" w14:textId="7E2F255A">
            <w:pPr>
              <w:spacing w:after="0"/>
              <w:jc w:val="center"/>
              <w:rPr>
                <w:rFonts w:eastAsia="Trebuchet MS" w:cs="Trebuchet MS"/>
                <w:b/>
                <w:bCs/>
                <w:color w:val="000000" w:themeColor="text1"/>
                <w:szCs w:val="24"/>
              </w:rPr>
            </w:pPr>
            <w:r w:rsidRPr="00D07C9B">
              <w:rPr>
                <w:rFonts w:cs="Calibri"/>
                <w:color w:val="000000"/>
                <w:szCs w:val="24"/>
              </w:rPr>
              <w:t>£9,152</w:t>
            </w:r>
          </w:p>
        </w:tc>
        <w:tc>
          <w:tcPr>
            <w:tcW w:w="1621" w:type="dxa"/>
            <w:tcMar/>
          </w:tcPr>
          <w:p w:rsidRPr="00D07C9B" w:rsidR="002D6E49" w:rsidP="002D6E49" w:rsidRDefault="002D6E49" w14:paraId="542D6379" w14:textId="71B8ED7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4B27B1F4" w14:textId="77777777">
        <w:tc>
          <w:tcPr>
            <w:tcW w:w="1838" w:type="dxa"/>
            <w:tcMar/>
          </w:tcPr>
          <w:p w:rsidRPr="00D07C9B" w:rsidR="002D6E49" w:rsidP="002D6E49" w:rsidRDefault="002D6E49" w14:paraId="0776561E" w14:textId="5E7A2313">
            <w:pPr>
              <w:spacing w:after="0"/>
              <w:jc w:val="center"/>
              <w:rPr>
                <w:rFonts w:eastAsia="Trebuchet MS" w:cs="Trebuchet MS"/>
                <w:b/>
                <w:bCs/>
                <w:color w:val="000000" w:themeColor="text1"/>
                <w:szCs w:val="24"/>
              </w:rPr>
            </w:pPr>
            <w:r w:rsidRPr="00D07C9B">
              <w:rPr>
                <w:rFonts w:cs="Calibri"/>
                <w:color w:val="000000"/>
                <w:szCs w:val="24"/>
              </w:rPr>
              <w:lastRenderedPageBreak/>
              <w:t>Friends of St Patricks Aghacommon</w:t>
            </w:r>
          </w:p>
        </w:tc>
        <w:tc>
          <w:tcPr>
            <w:tcW w:w="1843" w:type="dxa"/>
            <w:tcMar/>
          </w:tcPr>
          <w:p w:rsidRPr="00D07C9B" w:rsidR="002D6E49" w:rsidP="002D6E49" w:rsidRDefault="002D6E49" w14:paraId="61D27D1C" w14:textId="0EA08911">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63168E8F" w14:textId="22977808">
            <w:pPr>
              <w:spacing w:after="0"/>
              <w:rPr>
                <w:rFonts w:cs="Calibri"/>
                <w:color w:val="000000" w:themeColor="text1"/>
              </w:rPr>
            </w:pPr>
            <w:r w:rsidRPr="5C3ED23B" w:rsidR="05DCED43">
              <w:rPr>
                <w:rFonts w:cs="Calibri"/>
                <w:color w:val="000000" w:themeColor="text1" w:themeTint="FF" w:themeShade="FF"/>
              </w:rPr>
              <w:t>Friends of St Patricks Aghacommon</w:t>
            </w:r>
            <w:r w:rsidRPr="5C3ED23B" w:rsidR="4AB01647">
              <w:rPr>
                <w:rFonts w:cs="Calibri"/>
                <w:color w:val="000000" w:themeColor="text1" w:themeTint="FF" w:themeShade="FF"/>
              </w:rPr>
              <w:t>, based outside Lurgan,</w:t>
            </w:r>
            <w:r w:rsidRPr="5C3ED23B" w:rsidR="05DCED43">
              <w:rPr>
                <w:rFonts w:cs="Calibri"/>
                <w:color w:val="000000" w:themeColor="text1" w:themeTint="FF" w:themeShade="FF"/>
              </w:rPr>
              <w:t xml:space="preserve"> are using a £9,600 grant to run activities including a village fun day, afternoon tea, fishing and craft classes. The project </w:t>
            </w:r>
            <w:r w:rsidRPr="5C3ED23B" w:rsidR="164C21D8">
              <w:rPr>
                <w:rFonts w:cs="Calibri"/>
                <w:color w:val="000000" w:themeColor="text1" w:themeTint="FF" w:themeShade="FF"/>
              </w:rPr>
              <w:t>will</w:t>
            </w:r>
            <w:r w:rsidRPr="5C3ED23B" w:rsidR="05DCED43">
              <w:rPr>
                <w:rFonts w:cs="Calibri"/>
                <w:color w:val="000000" w:themeColor="text1" w:themeTint="FF" w:themeShade="FF"/>
              </w:rPr>
              <w:t xml:space="preserve"> i</w:t>
            </w:r>
            <w:r w:rsidRPr="5C3ED23B" w:rsidR="07FD6C32">
              <w:rPr>
                <w:rFonts w:cs="Calibri"/>
                <w:color w:val="000000" w:themeColor="text1" w:themeTint="FF" w:themeShade="FF"/>
              </w:rPr>
              <w:t>mprove</w:t>
            </w:r>
            <w:r w:rsidRPr="5C3ED23B" w:rsidR="05DCED43">
              <w:rPr>
                <w:rFonts w:cs="Calibri"/>
                <w:color w:val="000000" w:themeColor="text1" w:themeTint="FF" w:themeShade="FF"/>
              </w:rPr>
              <w:t xml:space="preserve"> community </w:t>
            </w:r>
            <w:r w:rsidRPr="5C3ED23B" w:rsidR="68FDD521">
              <w:rPr>
                <w:rFonts w:cs="Calibri"/>
                <w:color w:val="000000" w:themeColor="text1" w:themeTint="FF" w:themeShade="FF"/>
              </w:rPr>
              <w:t>spirit</w:t>
            </w:r>
            <w:r w:rsidRPr="5C3ED23B" w:rsidR="05DCED43">
              <w:rPr>
                <w:rFonts w:cs="Calibri"/>
                <w:color w:val="000000" w:themeColor="text1" w:themeTint="FF" w:themeShade="FF"/>
              </w:rPr>
              <w:t xml:space="preserve"> and reduce social isolation.</w:t>
            </w:r>
          </w:p>
        </w:tc>
        <w:tc>
          <w:tcPr>
            <w:tcW w:w="1275" w:type="dxa"/>
            <w:tcMar/>
          </w:tcPr>
          <w:p w:rsidRPr="00D07C9B" w:rsidR="002D6E49" w:rsidP="002D6E49" w:rsidRDefault="002D6E49" w14:paraId="7367F9A9" w14:textId="6993BF59">
            <w:pPr>
              <w:spacing w:after="0"/>
              <w:jc w:val="center"/>
              <w:rPr>
                <w:rFonts w:eastAsia="Trebuchet MS" w:cs="Trebuchet MS"/>
                <w:b/>
                <w:bCs/>
                <w:color w:val="000000" w:themeColor="text1"/>
                <w:szCs w:val="24"/>
              </w:rPr>
            </w:pPr>
            <w:r w:rsidRPr="00D07C9B">
              <w:rPr>
                <w:rFonts w:cs="Calibri"/>
                <w:color w:val="000000"/>
                <w:szCs w:val="24"/>
              </w:rPr>
              <w:t>£9,600</w:t>
            </w:r>
          </w:p>
        </w:tc>
        <w:tc>
          <w:tcPr>
            <w:tcW w:w="1621" w:type="dxa"/>
            <w:tcMar/>
          </w:tcPr>
          <w:p w:rsidRPr="00D07C9B" w:rsidR="002D6E49" w:rsidP="002D6E49" w:rsidRDefault="002D6E49" w14:paraId="76E1AFF1" w14:textId="6420B11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C47608B" w14:textId="77777777">
        <w:tc>
          <w:tcPr>
            <w:tcW w:w="1838" w:type="dxa"/>
            <w:tcMar/>
          </w:tcPr>
          <w:p w:rsidRPr="00D07C9B" w:rsidR="002D6E49" w:rsidP="002D6E49" w:rsidRDefault="002D6E49" w14:paraId="4CE2ABCA" w14:textId="5535BD0E">
            <w:pPr>
              <w:spacing w:after="0"/>
              <w:jc w:val="center"/>
              <w:rPr>
                <w:rFonts w:eastAsia="Trebuchet MS" w:cs="Trebuchet MS"/>
                <w:b/>
                <w:bCs/>
                <w:color w:val="000000" w:themeColor="text1"/>
                <w:szCs w:val="24"/>
              </w:rPr>
            </w:pPr>
            <w:r w:rsidRPr="00D07C9B">
              <w:rPr>
                <w:rFonts w:cs="Calibri"/>
                <w:color w:val="000000"/>
                <w:szCs w:val="24"/>
              </w:rPr>
              <w:t>Killicomaine Jubilee Club</w:t>
            </w:r>
          </w:p>
        </w:tc>
        <w:tc>
          <w:tcPr>
            <w:tcW w:w="1843" w:type="dxa"/>
            <w:tcMar/>
          </w:tcPr>
          <w:p w:rsidRPr="00D07C9B" w:rsidR="002D6E49" w:rsidP="002D6E49" w:rsidRDefault="002D6E49" w14:paraId="2EE54F88" w14:textId="09A2A0CD">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E4C33EB" w:rsidRDefault="002D6E49" w14:paraId="2E28E482" w14:textId="6CB7B8D9">
            <w:pPr>
              <w:spacing w:after="0"/>
              <w:rPr>
                <w:rFonts w:cs="Calibri"/>
                <w:color w:val="000000" w:themeColor="text1"/>
              </w:rPr>
            </w:pPr>
            <w:r w:rsidRPr="1E4C33EB">
              <w:rPr>
                <w:rFonts w:cs="Calibri"/>
                <w:color w:val="000000" w:themeColor="text1"/>
              </w:rPr>
              <w:t>Killicomaine Jubilee Club in Portadown is using a</w:t>
            </w:r>
            <w:r w:rsidRPr="1E4C33EB" w:rsidR="367AF26D">
              <w:rPr>
                <w:rFonts w:cs="Calibri"/>
                <w:color w:val="000000" w:themeColor="text1"/>
              </w:rPr>
              <w:t>n</w:t>
            </w:r>
            <w:r w:rsidRPr="1E4C33EB">
              <w:rPr>
                <w:rFonts w:cs="Calibri"/>
                <w:color w:val="000000" w:themeColor="text1"/>
              </w:rPr>
              <w:t xml:space="preserve"> £8,350 grant to run activities </w:t>
            </w:r>
            <w:r w:rsidRPr="1E4C33EB" w:rsidR="14207808">
              <w:rPr>
                <w:rFonts w:cs="Calibri"/>
                <w:color w:val="000000" w:themeColor="text1"/>
              </w:rPr>
              <w:t xml:space="preserve">for their members </w:t>
            </w:r>
            <w:r w:rsidRPr="1E4C33EB">
              <w:rPr>
                <w:rFonts w:cs="Calibri"/>
                <w:color w:val="000000" w:themeColor="text1"/>
              </w:rPr>
              <w:t xml:space="preserve">to </w:t>
            </w:r>
            <w:r w:rsidRPr="1E4C33EB" w:rsidR="58A7BF82">
              <w:rPr>
                <w:rFonts w:cs="Calibri"/>
                <w:color w:val="000000" w:themeColor="text1"/>
              </w:rPr>
              <w:t xml:space="preserve">bring people together and </w:t>
            </w:r>
            <w:r w:rsidRPr="1E4C33EB">
              <w:rPr>
                <w:rFonts w:cs="Calibri"/>
                <w:color w:val="000000" w:themeColor="text1"/>
              </w:rPr>
              <w:t>improve wellbeing</w:t>
            </w:r>
            <w:r w:rsidRPr="1E4C33EB" w:rsidR="31C3E2F0">
              <w:rPr>
                <w:rFonts w:cs="Calibri"/>
                <w:color w:val="000000" w:themeColor="text1"/>
              </w:rPr>
              <w:t>.</w:t>
            </w:r>
            <w:r w:rsidRPr="1E4C33EB">
              <w:rPr>
                <w:rFonts w:cs="Calibri"/>
                <w:color w:val="000000" w:themeColor="text1"/>
              </w:rPr>
              <w:t xml:space="preserve"> Activities include social trips</w:t>
            </w:r>
            <w:r w:rsidRPr="1E4C33EB" w:rsidR="019AAA81">
              <w:rPr>
                <w:rFonts w:cs="Calibri"/>
                <w:color w:val="000000" w:themeColor="text1"/>
              </w:rPr>
              <w:t xml:space="preserve"> and seasonal events</w:t>
            </w:r>
            <w:r w:rsidRPr="1E4C33EB">
              <w:rPr>
                <w:rFonts w:cs="Calibri"/>
                <w:color w:val="000000" w:themeColor="text1"/>
              </w:rPr>
              <w:t>.</w:t>
            </w:r>
          </w:p>
        </w:tc>
        <w:tc>
          <w:tcPr>
            <w:tcW w:w="1275" w:type="dxa"/>
            <w:tcMar/>
          </w:tcPr>
          <w:p w:rsidRPr="00D07C9B" w:rsidR="002D6E49" w:rsidP="002D6E49" w:rsidRDefault="002D6E49" w14:paraId="71D3095E" w14:textId="6A52D5D9">
            <w:pPr>
              <w:spacing w:after="0"/>
              <w:jc w:val="center"/>
              <w:rPr>
                <w:rFonts w:eastAsia="Trebuchet MS" w:cs="Trebuchet MS"/>
                <w:b/>
                <w:bCs/>
                <w:color w:val="000000" w:themeColor="text1"/>
                <w:szCs w:val="24"/>
              </w:rPr>
            </w:pPr>
            <w:r w:rsidRPr="00D07C9B">
              <w:rPr>
                <w:rFonts w:cs="Calibri"/>
                <w:color w:val="000000"/>
                <w:szCs w:val="24"/>
              </w:rPr>
              <w:t>£8,350</w:t>
            </w:r>
          </w:p>
        </w:tc>
        <w:tc>
          <w:tcPr>
            <w:tcW w:w="1621" w:type="dxa"/>
            <w:tcMar/>
          </w:tcPr>
          <w:p w:rsidRPr="00D07C9B" w:rsidR="002D6E49" w:rsidP="002D6E49" w:rsidRDefault="002D6E49" w14:paraId="481B598D" w14:textId="06E2CC6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DFEDBA9" w14:textId="77777777">
        <w:tc>
          <w:tcPr>
            <w:tcW w:w="1838" w:type="dxa"/>
            <w:tcMar/>
          </w:tcPr>
          <w:p w:rsidRPr="00D07C9B" w:rsidR="002D6E49" w:rsidP="68ABB827" w:rsidRDefault="002D6E49" w14:paraId="394FAB09" w14:textId="45C8A52C">
            <w:pPr>
              <w:spacing w:after="0"/>
              <w:jc w:val="center"/>
              <w:rPr>
                <w:rFonts w:eastAsia="Trebuchet MS" w:cs="Trebuchet MS"/>
                <w:b/>
                <w:bCs/>
                <w:color w:val="000000" w:themeColor="text1"/>
              </w:rPr>
            </w:pPr>
            <w:r w:rsidRPr="68ABB827">
              <w:rPr>
                <w:rFonts w:cs="Calibri"/>
                <w:color w:val="000000" w:themeColor="text1"/>
              </w:rPr>
              <w:t>Little Forget Me Nots Trust</w:t>
            </w:r>
          </w:p>
        </w:tc>
        <w:tc>
          <w:tcPr>
            <w:tcW w:w="1843" w:type="dxa"/>
            <w:tcMar/>
          </w:tcPr>
          <w:p w:rsidRPr="00D07C9B" w:rsidR="002D6E49" w:rsidP="68ABB827" w:rsidRDefault="002D6E49" w14:paraId="40613962" w14:textId="3D755855">
            <w:pPr>
              <w:spacing w:after="0"/>
              <w:jc w:val="center"/>
              <w:rPr>
                <w:rFonts w:eastAsia="Trebuchet MS" w:cs="Trebuchet MS"/>
                <w:b/>
                <w:bCs/>
                <w:color w:val="000000" w:themeColor="text1"/>
              </w:rPr>
            </w:pPr>
            <w:r w:rsidRPr="68ABB827">
              <w:rPr>
                <w:rFonts w:cs="Calibri"/>
                <w:color w:val="000000" w:themeColor="text1"/>
              </w:rPr>
              <w:t>Armagh City, Banbridge and Craigavon</w:t>
            </w:r>
          </w:p>
        </w:tc>
        <w:tc>
          <w:tcPr>
            <w:tcW w:w="7377" w:type="dxa"/>
            <w:tcMar/>
          </w:tcPr>
          <w:p w:rsidRPr="00D07C9B" w:rsidR="002D6E49" w:rsidP="68ABB827" w:rsidRDefault="002D6E49" w14:paraId="6CE33885" w14:textId="4B8CABB6">
            <w:pPr>
              <w:spacing w:after="0"/>
              <w:rPr>
                <w:rFonts w:cs="Calibri"/>
                <w:color w:val="000000" w:themeColor="text1"/>
              </w:rPr>
            </w:pPr>
            <w:r w:rsidRPr="68ABB827">
              <w:rPr>
                <w:rFonts w:cs="Calibri"/>
                <w:color w:val="000000" w:themeColor="text1"/>
              </w:rPr>
              <w:t xml:space="preserve">Little Forget Me Nots Trust in Lurgan is using a £9,750 </w:t>
            </w:r>
            <w:r w:rsidRPr="68ABB827" w:rsidR="724D8B06">
              <w:rPr>
                <w:rFonts w:cs="Calibri"/>
                <w:color w:val="000000" w:themeColor="text1"/>
              </w:rPr>
              <w:t xml:space="preserve">grant </w:t>
            </w:r>
            <w:r w:rsidRPr="68ABB827">
              <w:rPr>
                <w:rFonts w:cs="Calibri"/>
                <w:color w:val="000000" w:themeColor="text1"/>
              </w:rPr>
              <w:t xml:space="preserve">to run art therapy sessions </w:t>
            </w:r>
            <w:r w:rsidRPr="68ABB827" w:rsidR="2B8DD7A8">
              <w:rPr>
                <w:rFonts w:cs="Calibri"/>
                <w:color w:val="000000" w:themeColor="text1"/>
              </w:rPr>
              <w:t>for</w:t>
            </w:r>
            <w:r w:rsidRPr="68ABB827">
              <w:rPr>
                <w:rFonts w:cs="Calibri"/>
                <w:color w:val="000000" w:themeColor="text1"/>
              </w:rPr>
              <w:t xml:space="preserve"> families who have suffered the bereavement of a child. The project will also </w:t>
            </w:r>
            <w:r w:rsidRPr="68ABB827" w:rsidR="4A2EFF78">
              <w:rPr>
                <w:rFonts w:cs="Calibri"/>
                <w:color w:val="000000" w:themeColor="text1"/>
              </w:rPr>
              <w:t xml:space="preserve">provide resources to make </w:t>
            </w:r>
            <w:r w:rsidRPr="68ABB827">
              <w:rPr>
                <w:rFonts w:cs="Calibri"/>
                <w:color w:val="000000" w:themeColor="text1"/>
              </w:rPr>
              <w:t>improve</w:t>
            </w:r>
            <w:r w:rsidRPr="68ABB827" w:rsidR="2A86B37F">
              <w:rPr>
                <w:rFonts w:cs="Calibri"/>
                <w:color w:val="000000" w:themeColor="text1"/>
              </w:rPr>
              <w:t>ments to</w:t>
            </w:r>
            <w:r w:rsidRPr="68ABB827">
              <w:rPr>
                <w:rFonts w:cs="Calibri"/>
                <w:color w:val="000000" w:themeColor="text1"/>
              </w:rPr>
              <w:t xml:space="preserve"> the groups policies</w:t>
            </w:r>
            <w:r w:rsidRPr="68ABB827" w:rsidR="7F2C6FF5">
              <w:rPr>
                <w:rFonts w:cs="Calibri"/>
                <w:color w:val="000000" w:themeColor="text1"/>
              </w:rPr>
              <w:t xml:space="preserve"> and</w:t>
            </w:r>
            <w:r w:rsidRPr="68ABB827">
              <w:rPr>
                <w:rFonts w:cs="Calibri"/>
                <w:color w:val="000000" w:themeColor="text1"/>
              </w:rPr>
              <w:t xml:space="preserve"> marketing </w:t>
            </w:r>
            <w:r w:rsidRPr="68ABB827" w:rsidR="2C7E64B4">
              <w:rPr>
                <w:rFonts w:cs="Calibri"/>
                <w:color w:val="000000" w:themeColor="text1"/>
              </w:rPr>
              <w:t>strategy.</w:t>
            </w:r>
          </w:p>
        </w:tc>
        <w:tc>
          <w:tcPr>
            <w:tcW w:w="1275" w:type="dxa"/>
            <w:tcMar/>
          </w:tcPr>
          <w:p w:rsidRPr="00D07C9B" w:rsidR="002D6E49" w:rsidP="68ABB827" w:rsidRDefault="002D6E49" w14:paraId="63FC30F0" w14:textId="4CE002D9">
            <w:pPr>
              <w:spacing w:after="0"/>
              <w:jc w:val="center"/>
              <w:rPr>
                <w:rFonts w:eastAsia="Trebuchet MS" w:cs="Trebuchet MS"/>
                <w:b/>
                <w:bCs/>
                <w:color w:val="000000" w:themeColor="text1"/>
              </w:rPr>
            </w:pPr>
            <w:r w:rsidRPr="68ABB827">
              <w:rPr>
                <w:rFonts w:cs="Calibri"/>
                <w:color w:val="000000" w:themeColor="text1"/>
              </w:rPr>
              <w:t>£9,750</w:t>
            </w:r>
          </w:p>
        </w:tc>
        <w:tc>
          <w:tcPr>
            <w:tcW w:w="1621" w:type="dxa"/>
            <w:tcMar/>
          </w:tcPr>
          <w:p w:rsidRPr="00D07C9B" w:rsidR="002D6E49" w:rsidP="68ABB827" w:rsidRDefault="002D6E49" w14:paraId="5CEE534F" w14:textId="48DA2555">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2D033CF6" w14:textId="77777777">
        <w:tc>
          <w:tcPr>
            <w:tcW w:w="1838" w:type="dxa"/>
            <w:tcMar/>
          </w:tcPr>
          <w:p w:rsidRPr="00D07C9B" w:rsidR="002D6E49" w:rsidP="002D6E49" w:rsidRDefault="002D6E49" w14:paraId="753DB3B0" w14:textId="73D71A4C">
            <w:pPr>
              <w:spacing w:after="0"/>
              <w:jc w:val="center"/>
              <w:rPr>
                <w:rFonts w:eastAsia="Trebuchet MS" w:cs="Trebuchet MS"/>
                <w:b/>
                <w:bCs/>
                <w:color w:val="000000" w:themeColor="text1"/>
                <w:szCs w:val="24"/>
              </w:rPr>
            </w:pPr>
            <w:r w:rsidRPr="00D07C9B">
              <w:rPr>
                <w:rFonts w:cs="Calibri"/>
                <w:color w:val="000000"/>
                <w:szCs w:val="24"/>
              </w:rPr>
              <w:t>Lurgan and District Flower Arranging Society</w:t>
            </w:r>
          </w:p>
        </w:tc>
        <w:tc>
          <w:tcPr>
            <w:tcW w:w="1843" w:type="dxa"/>
            <w:tcMar/>
          </w:tcPr>
          <w:p w:rsidRPr="00D07C9B" w:rsidR="002D6E49" w:rsidP="002D6E49" w:rsidRDefault="002D6E49" w14:paraId="5B236A36" w14:textId="1E18CF72">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78AE7C72" w14:textId="477DB647">
            <w:pPr>
              <w:spacing w:after="0"/>
              <w:rPr>
                <w:rFonts w:cs="Calibri"/>
                <w:color w:val="000000" w:themeColor="text1"/>
              </w:rPr>
            </w:pPr>
            <w:r w:rsidRPr="5C3ED23B" w:rsidR="05DCED43">
              <w:rPr>
                <w:rFonts w:cs="Calibri"/>
                <w:color w:val="000000" w:themeColor="text1" w:themeTint="FF" w:themeShade="FF"/>
              </w:rPr>
              <w:t xml:space="preserve">Lurgan and District Flower </w:t>
            </w:r>
            <w:r w:rsidRPr="5C3ED23B" w:rsidR="506BBA04">
              <w:rPr>
                <w:rFonts w:cs="Calibri"/>
                <w:color w:val="000000" w:themeColor="text1" w:themeTint="FF" w:themeShade="FF"/>
              </w:rPr>
              <w:t>A</w:t>
            </w:r>
            <w:r w:rsidRPr="5C3ED23B" w:rsidR="05DCED43">
              <w:rPr>
                <w:rFonts w:cs="Calibri"/>
                <w:color w:val="000000" w:themeColor="text1" w:themeTint="FF" w:themeShade="FF"/>
              </w:rPr>
              <w:t xml:space="preserve">rranging Society is using </w:t>
            </w:r>
            <w:r w:rsidRPr="5C3ED23B" w:rsidR="211DA8A4">
              <w:rPr>
                <w:rFonts w:cs="Calibri"/>
                <w:color w:val="000000" w:themeColor="text1" w:themeTint="FF" w:themeShade="FF"/>
              </w:rPr>
              <w:t xml:space="preserve">a </w:t>
            </w:r>
            <w:r w:rsidRPr="5C3ED23B" w:rsidR="05DCED43">
              <w:rPr>
                <w:rFonts w:cs="Calibri"/>
                <w:color w:val="000000" w:themeColor="text1" w:themeTint="FF" w:themeShade="FF"/>
              </w:rPr>
              <w:t xml:space="preserve">£4,905 grant to </w:t>
            </w:r>
            <w:r w:rsidRPr="5C3ED23B" w:rsidR="4A6154AA">
              <w:rPr>
                <w:rFonts w:cs="Calibri"/>
                <w:color w:val="000000" w:themeColor="text1" w:themeTint="FF" w:themeShade="FF"/>
              </w:rPr>
              <w:t xml:space="preserve">organise a </w:t>
            </w:r>
            <w:r w:rsidRPr="5C3ED23B" w:rsidR="05DCED43">
              <w:rPr>
                <w:rFonts w:cs="Calibri"/>
                <w:color w:val="000000" w:themeColor="text1" w:themeTint="FF" w:themeShade="FF"/>
              </w:rPr>
              <w:t>celebrat</w:t>
            </w:r>
            <w:r w:rsidRPr="5C3ED23B" w:rsidR="06B553A3">
              <w:rPr>
                <w:rFonts w:cs="Calibri"/>
                <w:color w:val="000000" w:themeColor="text1" w:themeTint="FF" w:themeShade="FF"/>
              </w:rPr>
              <w:t>ion event in April for thei</w:t>
            </w:r>
            <w:r w:rsidRPr="5C3ED23B" w:rsidR="05DCED43">
              <w:rPr>
                <w:rFonts w:cs="Calibri"/>
                <w:color w:val="000000" w:themeColor="text1" w:themeTint="FF" w:themeShade="FF"/>
              </w:rPr>
              <w:t xml:space="preserve">r </w:t>
            </w:r>
            <w:r w:rsidRPr="5C3ED23B" w:rsidR="7467B570">
              <w:rPr>
                <w:rFonts w:cs="Calibri"/>
                <w:color w:val="000000" w:themeColor="text1" w:themeTint="FF" w:themeShade="FF"/>
              </w:rPr>
              <w:t>g</w:t>
            </w:r>
            <w:r w:rsidRPr="5C3ED23B" w:rsidR="05DCED43">
              <w:rPr>
                <w:rFonts w:cs="Calibri"/>
                <w:color w:val="000000" w:themeColor="text1" w:themeTint="FF" w:themeShade="FF"/>
              </w:rPr>
              <w:t>olden anniversary</w:t>
            </w:r>
            <w:r w:rsidRPr="5C3ED23B" w:rsidR="3D84C48B">
              <w:rPr>
                <w:rFonts w:cs="Calibri"/>
                <w:color w:val="000000" w:themeColor="text1" w:themeTint="FF" w:themeShade="FF"/>
              </w:rPr>
              <w:t>. The event will bring members and the local community together to take part in flower arranging workshops and make new connections.</w:t>
            </w:r>
          </w:p>
        </w:tc>
        <w:tc>
          <w:tcPr>
            <w:tcW w:w="1275" w:type="dxa"/>
            <w:tcMar/>
          </w:tcPr>
          <w:p w:rsidRPr="00D07C9B" w:rsidR="002D6E49" w:rsidP="002D6E49" w:rsidRDefault="002D6E49" w14:paraId="58E911A8" w14:textId="46039439">
            <w:pPr>
              <w:spacing w:after="0"/>
              <w:jc w:val="center"/>
              <w:rPr>
                <w:rFonts w:eastAsia="Trebuchet MS" w:cs="Trebuchet MS"/>
                <w:b/>
                <w:bCs/>
                <w:color w:val="000000" w:themeColor="text1"/>
                <w:szCs w:val="24"/>
              </w:rPr>
            </w:pPr>
            <w:r w:rsidRPr="00D07C9B">
              <w:rPr>
                <w:rFonts w:cs="Calibri"/>
                <w:color w:val="000000"/>
                <w:szCs w:val="24"/>
              </w:rPr>
              <w:t>£4,905</w:t>
            </w:r>
          </w:p>
        </w:tc>
        <w:tc>
          <w:tcPr>
            <w:tcW w:w="1621" w:type="dxa"/>
            <w:tcMar/>
          </w:tcPr>
          <w:p w:rsidRPr="00D07C9B" w:rsidR="002D6E49" w:rsidP="002D6E49" w:rsidRDefault="002D6E49" w14:paraId="005737C5" w14:textId="125A1B3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2869E68D" w14:textId="77777777">
        <w:tc>
          <w:tcPr>
            <w:tcW w:w="1838" w:type="dxa"/>
            <w:tcMar/>
          </w:tcPr>
          <w:p w:rsidRPr="00D07C9B" w:rsidR="002D6E49" w:rsidP="002D6E49" w:rsidRDefault="002D6E49" w14:paraId="70466C47" w14:textId="25D2AB8E">
            <w:pPr>
              <w:spacing w:after="0"/>
              <w:jc w:val="center"/>
              <w:rPr>
                <w:rFonts w:eastAsia="Trebuchet MS" w:cs="Trebuchet MS"/>
                <w:b/>
                <w:bCs/>
                <w:color w:val="000000" w:themeColor="text1"/>
                <w:szCs w:val="24"/>
              </w:rPr>
            </w:pPr>
            <w:r w:rsidRPr="00D07C9B">
              <w:rPr>
                <w:rFonts w:cs="Calibri"/>
                <w:color w:val="000000"/>
                <w:szCs w:val="24"/>
              </w:rPr>
              <w:t>Migrant Support Service</w:t>
            </w:r>
          </w:p>
        </w:tc>
        <w:tc>
          <w:tcPr>
            <w:tcW w:w="1843" w:type="dxa"/>
            <w:tcMar/>
          </w:tcPr>
          <w:p w:rsidRPr="00D07C9B" w:rsidR="002D6E49" w:rsidP="002D6E49" w:rsidRDefault="002D6E49" w14:paraId="58B4CFE2" w14:textId="1E0C1E43">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2B98071D" w14:textId="277D3567">
            <w:pPr>
              <w:spacing w:after="0"/>
              <w:rPr>
                <w:rFonts w:cs="Calibri"/>
                <w:color w:val="000000" w:themeColor="text1"/>
              </w:rPr>
            </w:pPr>
            <w:r w:rsidRPr="1C1E37D7">
              <w:rPr>
                <w:rFonts w:cs="Calibri"/>
                <w:color w:val="000000" w:themeColor="text1"/>
              </w:rPr>
              <w:t xml:space="preserve">Migrant Support Service in Portadown is using a £1,870 grant to </w:t>
            </w:r>
            <w:r w:rsidRPr="1C1E37D7" w:rsidR="25AFAD41">
              <w:rPr>
                <w:rFonts w:cs="Calibri"/>
                <w:color w:val="000000" w:themeColor="text1"/>
              </w:rPr>
              <w:t>run</w:t>
            </w:r>
            <w:r w:rsidRPr="1C1E37D7">
              <w:rPr>
                <w:rFonts w:cs="Calibri"/>
                <w:color w:val="000000" w:themeColor="text1"/>
              </w:rPr>
              <w:t xml:space="preserve"> language classes </w:t>
            </w:r>
            <w:r w:rsidRPr="1C1E37D7" w:rsidR="55427243">
              <w:rPr>
                <w:rFonts w:cs="Calibri"/>
                <w:color w:val="000000" w:themeColor="text1"/>
              </w:rPr>
              <w:t xml:space="preserve">for </w:t>
            </w:r>
            <w:r w:rsidRPr="1C1E37D7">
              <w:rPr>
                <w:rFonts w:cs="Calibri"/>
                <w:color w:val="000000" w:themeColor="text1"/>
              </w:rPr>
              <w:t xml:space="preserve">Romanian children to </w:t>
            </w:r>
            <w:r w:rsidRPr="1C1E37D7" w:rsidR="42A5C098">
              <w:rPr>
                <w:rFonts w:cs="Calibri"/>
                <w:color w:val="000000" w:themeColor="text1"/>
              </w:rPr>
              <w:t>improve their language and communication skills.</w:t>
            </w:r>
          </w:p>
        </w:tc>
        <w:tc>
          <w:tcPr>
            <w:tcW w:w="1275" w:type="dxa"/>
            <w:tcMar/>
          </w:tcPr>
          <w:p w:rsidRPr="00D07C9B" w:rsidR="002D6E49" w:rsidP="002D6E49" w:rsidRDefault="002D6E49" w14:paraId="0255C09A" w14:textId="3DE9FD50">
            <w:pPr>
              <w:spacing w:after="0"/>
              <w:jc w:val="center"/>
              <w:rPr>
                <w:rFonts w:eastAsia="Trebuchet MS" w:cs="Trebuchet MS"/>
                <w:b/>
                <w:bCs/>
                <w:color w:val="000000" w:themeColor="text1"/>
                <w:szCs w:val="24"/>
              </w:rPr>
            </w:pPr>
            <w:r w:rsidRPr="00D07C9B">
              <w:rPr>
                <w:rFonts w:cs="Calibri"/>
                <w:color w:val="000000"/>
                <w:szCs w:val="24"/>
              </w:rPr>
              <w:t>£1,870</w:t>
            </w:r>
          </w:p>
        </w:tc>
        <w:tc>
          <w:tcPr>
            <w:tcW w:w="1621" w:type="dxa"/>
            <w:tcMar/>
          </w:tcPr>
          <w:p w:rsidRPr="00D07C9B" w:rsidR="002D6E49" w:rsidP="002D6E49" w:rsidRDefault="002D6E49" w14:paraId="2ECA77FD" w14:textId="54A7C94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68ABB827" w:rsidTr="5C3ED23B" w14:paraId="7D607375" w14:textId="77777777">
        <w:trPr>
          <w:trHeight w:val="300"/>
        </w:trPr>
        <w:tc>
          <w:tcPr>
            <w:tcW w:w="1838" w:type="dxa"/>
            <w:tcMar/>
          </w:tcPr>
          <w:p w:rsidR="68ABB827" w:rsidP="68ABB827" w:rsidRDefault="68ABB827" w14:paraId="2D832792" w14:textId="2C7C0217">
            <w:pPr>
              <w:spacing w:after="0"/>
              <w:jc w:val="center"/>
              <w:rPr>
                <w:rFonts w:cs="Calibri"/>
                <w:color w:val="000000" w:themeColor="text1"/>
              </w:rPr>
            </w:pPr>
            <w:r w:rsidRPr="68ABB827">
              <w:rPr>
                <w:rFonts w:cs="Calibri"/>
                <w:color w:val="000000" w:themeColor="text1"/>
              </w:rPr>
              <w:t>More than Words Autism Support Group</w:t>
            </w:r>
          </w:p>
        </w:tc>
        <w:tc>
          <w:tcPr>
            <w:tcW w:w="1843" w:type="dxa"/>
            <w:tcMar/>
          </w:tcPr>
          <w:p w:rsidR="68ABB827" w:rsidP="68ABB827" w:rsidRDefault="68ABB827" w14:paraId="131D65AB" w14:textId="023DD1BE">
            <w:pPr>
              <w:spacing w:after="0"/>
              <w:jc w:val="center"/>
              <w:rPr>
                <w:rFonts w:eastAsia="Trebuchet MS" w:cs="Trebuchet MS"/>
              </w:rPr>
            </w:pPr>
            <w:r w:rsidRPr="68ABB827">
              <w:rPr>
                <w:rFonts w:cs="Calibri"/>
                <w:color w:val="000000" w:themeColor="text1"/>
              </w:rPr>
              <w:t>Armagh City, Banbridge and Craigavon</w:t>
            </w:r>
          </w:p>
        </w:tc>
        <w:tc>
          <w:tcPr>
            <w:tcW w:w="7377" w:type="dxa"/>
            <w:tcMar/>
          </w:tcPr>
          <w:p w:rsidR="68ABB827" w:rsidP="68ABB827" w:rsidRDefault="68ABB827" w14:paraId="520F335A" w14:textId="03E25585">
            <w:pPr>
              <w:spacing w:after="0"/>
              <w:rPr>
                <w:rFonts w:cs="Calibri"/>
                <w:color w:val="000000" w:themeColor="text1"/>
              </w:rPr>
            </w:pPr>
            <w:r w:rsidRPr="68ABB827">
              <w:rPr>
                <w:rFonts w:cs="Calibri"/>
                <w:color w:val="000000" w:themeColor="text1"/>
              </w:rPr>
              <w:t xml:space="preserve">More than Words Autism Support Group in Armagh is using a £9,985 grant to run activities for autistic children and their families. Activities including horse riding, balance ability courses, and a youth club will improve their skills and wellbeing. </w:t>
            </w:r>
          </w:p>
        </w:tc>
        <w:tc>
          <w:tcPr>
            <w:tcW w:w="1275" w:type="dxa"/>
            <w:tcMar/>
          </w:tcPr>
          <w:p w:rsidR="68ABB827" w:rsidP="68ABB827" w:rsidRDefault="68ABB827" w14:paraId="35B39CEF" w14:textId="68200FF1">
            <w:pPr>
              <w:spacing w:after="0"/>
              <w:jc w:val="center"/>
              <w:rPr>
                <w:rFonts w:eastAsia="Trebuchet MS" w:cs="Trebuchet MS"/>
              </w:rPr>
            </w:pPr>
            <w:r w:rsidRPr="68ABB827">
              <w:rPr>
                <w:rFonts w:cs="Calibri"/>
                <w:color w:val="000000" w:themeColor="text1"/>
              </w:rPr>
              <w:t>£9,985</w:t>
            </w:r>
          </w:p>
        </w:tc>
        <w:tc>
          <w:tcPr>
            <w:tcW w:w="1621" w:type="dxa"/>
            <w:tcMar/>
          </w:tcPr>
          <w:p w:rsidR="68ABB827" w:rsidP="68ABB827" w:rsidRDefault="68ABB827" w14:paraId="34B15540" w14:textId="31108A03">
            <w:pPr>
              <w:spacing w:after="0"/>
              <w:jc w:val="center"/>
              <w:rPr>
                <w:rFonts w:eastAsia="Trebuchet MS" w:cs="Trebuchet MS"/>
              </w:rPr>
            </w:pPr>
            <w:r w:rsidRPr="68ABB827">
              <w:rPr>
                <w:rFonts w:cs="Calibri"/>
                <w:color w:val="000000" w:themeColor="text1"/>
              </w:rPr>
              <w:t>Awards for All Northern Ireland</w:t>
            </w:r>
          </w:p>
        </w:tc>
      </w:tr>
      <w:tr w:rsidRPr="00D07C9B" w:rsidR="002D6E49" w:rsidTr="5C3ED23B" w14:paraId="4F098E5F" w14:textId="77777777">
        <w:tc>
          <w:tcPr>
            <w:tcW w:w="1838" w:type="dxa"/>
            <w:tcMar/>
          </w:tcPr>
          <w:p w:rsidRPr="00D07C9B" w:rsidR="002D6E49" w:rsidP="189EB863" w:rsidRDefault="002D6E49" w14:paraId="01BE7E34" w14:textId="001EB46D">
            <w:pPr>
              <w:spacing w:after="0"/>
              <w:jc w:val="center"/>
              <w:rPr>
                <w:rFonts w:cs="Calibri"/>
                <w:color w:val="000000" w:themeColor="text1"/>
                <w:highlight w:val="yellow"/>
              </w:rPr>
            </w:pPr>
            <w:r w:rsidRPr="189EB863">
              <w:rPr>
                <w:rFonts w:cs="Calibri"/>
                <w:color w:val="000000" w:themeColor="text1"/>
              </w:rPr>
              <w:lastRenderedPageBreak/>
              <w:t>Richmount Rural Community Association</w:t>
            </w:r>
          </w:p>
        </w:tc>
        <w:tc>
          <w:tcPr>
            <w:tcW w:w="1843" w:type="dxa"/>
            <w:tcMar/>
          </w:tcPr>
          <w:p w:rsidRPr="00D07C9B" w:rsidR="002D6E49" w:rsidP="002D6E49" w:rsidRDefault="002D6E49" w14:paraId="03FC2F3E" w14:textId="2EF27894">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89EB863" w:rsidRDefault="002D6E49" w14:paraId="7CAD004A" w14:textId="53DA82B5">
            <w:pPr>
              <w:spacing w:after="0"/>
              <w:rPr>
                <w:rFonts w:cs="Calibri"/>
                <w:color w:val="000000" w:themeColor="text1"/>
              </w:rPr>
            </w:pPr>
            <w:r w:rsidRPr="189EB863">
              <w:rPr>
                <w:rFonts w:cs="Calibri"/>
                <w:color w:val="000000" w:themeColor="text1"/>
              </w:rPr>
              <w:t>Richmount Rural Community Association</w:t>
            </w:r>
            <w:r w:rsidRPr="189EB863" w:rsidR="090AEC9D">
              <w:rPr>
                <w:rFonts w:cs="Calibri"/>
                <w:color w:val="000000" w:themeColor="text1"/>
              </w:rPr>
              <w:t>,</w:t>
            </w:r>
            <w:r w:rsidRPr="189EB863" w:rsidR="0DC60CC2">
              <w:rPr>
                <w:rFonts w:cs="Calibri"/>
                <w:color w:val="000000" w:themeColor="text1"/>
              </w:rPr>
              <w:t xml:space="preserve"> </w:t>
            </w:r>
            <w:r w:rsidRPr="189EB863" w:rsidR="0423436F">
              <w:rPr>
                <w:rFonts w:cs="Calibri"/>
                <w:color w:val="000000" w:themeColor="text1"/>
              </w:rPr>
              <w:t xml:space="preserve">near </w:t>
            </w:r>
            <w:r w:rsidRPr="189EB863" w:rsidR="0DC60CC2">
              <w:rPr>
                <w:rFonts w:cs="Calibri"/>
                <w:color w:val="000000" w:themeColor="text1"/>
              </w:rPr>
              <w:t>Portadown</w:t>
            </w:r>
            <w:r w:rsidRPr="189EB863" w:rsidR="0F58B7A4">
              <w:rPr>
                <w:rFonts w:cs="Calibri"/>
                <w:color w:val="000000" w:themeColor="text1"/>
              </w:rPr>
              <w:t>,</w:t>
            </w:r>
            <w:r w:rsidRPr="189EB863">
              <w:rPr>
                <w:rFonts w:cs="Calibri"/>
                <w:color w:val="000000" w:themeColor="text1"/>
              </w:rPr>
              <w:t xml:space="preserve"> is </w:t>
            </w:r>
            <w:r w:rsidRPr="189EB863" w:rsidR="65E8B1AD">
              <w:rPr>
                <w:rFonts w:cs="Calibri"/>
                <w:color w:val="000000" w:themeColor="text1"/>
              </w:rPr>
              <w:t xml:space="preserve">using a </w:t>
            </w:r>
            <w:r w:rsidRPr="189EB863">
              <w:rPr>
                <w:rFonts w:cs="Calibri"/>
                <w:color w:val="000000" w:themeColor="text1"/>
              </w:rPr>
              <w:t>£257,714</w:t>
            </w:r>
            <w:r w:rsidRPr="189EB863" w:rsidR="1F352BA3">
              <w:rPr>
                <w:rFonts w:cs="Calibri"/>
                <w:color w:val="000000" w:themeColor="text1"/>
              </w:rPr>
              <w:t xml:space="preserve"> grant to</w:t>
            </w:r>
            <w:r w:rsidRPr="189EB863" w:rsidR="44F99C31">
              <w:rPr>
                <w:rFonts w:cs="Calibri"/>
                <w:color w:val="000000" w:themeColor="text1"/>
              </w:rPr>
              <w:t xml:space="preserve"> run</w:t>
            </w:r>
            <w:r w:rsidRPr="189EB863" w:rsidR="1F352BA3">
              <w:rPr>
                <w:rFonts w:cs="Calibri"/>
                <w:color w:val="000000" w:themeColor="text1"/>
              </w:rPr>
              <w:t xml:space="preserve"> </w:t>
            </w:r>
            <w:r w:rsidRPr="189EB863" w:rsidR="4739D8C6">
              <w:rPr>
                <w:rFonts w:cs="Calibri"/>
                <w:color w:val="000000" w:themeColor="text1"/>
              </w:rPr>
              <w:t>a weekly day</w:t>
            </w:r>
            <w:r w:rsidRPr="189EB863" w:rsidR="59E26114">
              <w:rPr>
                <w:rFonts w:cs="Calibri"/>
                <w:color w:val="000000" w:themeColor="text1"/>
              </w:rPr>
              <w:t>-</w:t>
            </w:r>
            <w:r w:rsidRPr="189EB863" w:rsidR="4739D8C6">
              <w:rPr>
                <w:rFonts w:cs="Calibri"/>
                <w:color w:val="000000" w:themeColor="text1"/>
              </w:rPr>
              <w:t>session</w:t>
            </w:r>
            <w:r w:rsidRPr="189EB863" w:rsidR="12A29B88">
              <w:rPr>
                <w:rFonts w:cs="Calibri"/>
                <w:color w:val="000000" w:themeColor="text1"/>
              </w:rPr>
              <w:t xml:space="preserve"> for older people to improve their health and wellbeing and reduce isolation</w:t>
            </w:r>
            <w:r w:rsidRPr="189EB863" w:rsidR="1F352BA3">
              <w:rPr>
                <w:rFonts w:cs="Calibri"/>
                <w:color w:val="000000" w:themeColor="text1"/>
              </w:rPr>
              <w:t>. O</w:t>
            </w:r>
            <w:r w:rsidRPr="189EB863">
              <w:rPr>
                <w:rFonts w:cs="Calibri"/>
                <w:color w:val="000000" w:themeColor="text1"/>
              </w:rPr>
              <w:t xml:space="preserve">ver </w:t>
            </w:r>
            <w:r w:rsidRPr="189EB863" w:rsidR="5A603388">
              <w:rPr>
                <w:rFonts w:cs="Calibri"/>
                <w:color w:val="000000" w:themeColor="text1"/>
              </w:rPr>
              <w:t xml:space="preserve">five years the project will </w:t>
            </w:r>
            <w:r w:rsidRPr="189EB863" w:rsidR="4DA06F2A">
              <w:rPr>
                <w:rFonts w:cs="Calibri"/>
                <w:color w:val="000000" w:themeColor="text1"/>
              </w:rPr>
              <w:t>run activities a</w:t>
            </w:r>
            <w:r w:rsidRPr="189EB863" w:rsidR="2CE4A8A9">
              <w:rPr>
                <w:rFonts w:cs="Calibri"/>
                <w:color w:val="000000" w:themeColor="text1"/>
              </w:rPr>
              <w:t>nd</w:t>
            </w:r>
            <w:r w:rsidRPr="189EB863" w:rsidR="4DA06F2A">
              <w:rPr>
                <w:rFonts w:cs="Calibri"/>
                <w:color w:val="000000" w:themeColor="text1"/>
              </w:rPr>
              <w:t xml:space="preserve"> provide a hot meal for the older people from th</w:t>
            </w:r>
            <w:r w:rsidRPr="189EB863" w:rsidR="38E9D046">
              <w:rPr>
                <w:rFonts w:cs="Calibri"/>
                <w:color w:val="000000" w:themeColor="text1"/>
              </w:rPr>
              <w:t>is</w:t>
            </w:r>
            <w:r w:rsidRPr="189EB863" w:rsidR="4DA06F2A">
              <w:rPr>
                <w:rFonts w:cs="Calibri"/>
                <w:color w:val="000000" w:themeColor="text1"/>
              </w:rPr>
              <w:t xml:space="preserve"> r</w:t>
            </w:r>
            <w:r w:rsidRPr="189EB863" w:rsidR="40D34262">
              <w:rPr>
                <w:rFonts w:cs="Calibri"/>
                <w:color w:val="000000" w:themeColor="text1"/>
              </w:rPr>
              <w:t xml:space="preserve">ural </w:t>
            </w:r>
            <w:r w:rsidRPr="189EB863" w:rsidR="2D754754">
              <w:rPr>
                <w:rFonts w:cs="Calibri"/>
                <w:color w:val="000000" w:themeColor="text1"/>
              </w:rPr>
              <w:t>area</w:t>
            </w:r>
            <w:r w:rsidRPr="189EB863" w:rsidR="7645A10F">
              <w:rPr>
                <w:rFonts w:cs="Calibri"/>
                <w:color w:val="000000" w:themeColor="text1"/>
              </w:rPr>
              <w:t>. The project will ensure everyone has access to the activities by providing</w:t>
            </w:r>
            <w:r w:rsidRPr="189EB863" w:rsidR="211FE025">
              <w:rPr>
                <w:rFonts w:cs="Calibri"/>
                <w:color w:val="000000" w:themeColor="text1"/>
              </w:rPr>
              <w:t xml:space="preserve"> t</w:t>
            </w:r>
            <w:r w:rsidRPr="189EB863" w:rsidR="2D754754">
              <w:rPr>
                <w:rFonts w:cs="Calibri"/>
                <w:color w:val="000000" w:themeColor="text1"/>
              </w:rPr>
              <w:t>ransport</w:t>
            </w:r>
            <w:r w:rsidRPr="189EB863" w:rsidR="21122B9B">
              <w:rPr>
                <w:rFonts w:cs="Calibri"/>
                <w:color w:val="000000" w:themeColor="text1"/>
              </w:rPr>
              <w:t xml:space="preserve"> to and from the centre</w:t>
            </w:r>
            <w:r w:rsidRPr="189EB863" w:rsidR="2A78035E">
              <w:rPr>
                <w:rFonts w:cs="Calibri"/>
                <w:color w:val="000000" w:themeColor="text1"/>
              </w:rPr>
              <w:t>. Activities include</w:t>
            </w:r>
            <w:r w:rsidRPr="189EB863" w:rsidR="7B7E32C9">
              <w:rPr>
                <w:rFonts w:cs="Calibri"/>
                <w:color w:val="000000" w:themeColor="text1"/>
              </w:rPr>
              <w:t xml:space="preserve"> </w:t>
            </w:r>
            <w:r w:rsidRPr="189EB863">
              <w:rPr>
                <w:rFonts w:cs="Calibri"/>
                <w:color w:val="000000" w:themeColor="text1"/>
              </w:rPr>
              <w:t xml:space="preserve">yoga, singing, </w:t>
            </w:r>
            <w:r w:rsidRPr="189EB863" w:rsidR="6048F778">
              <w:rPr>
                <w:rFonts w:cs="Calibri"/>
                <w:color w:val="000000" w:themeColor="text1"/>
              </w:rPr>
              <w:t>crafts</w:t>
            </w:r>
            <w:r w:rsidRPr="189EB863">
              <w:rPr>
                <w:rFonts w:cs="Calibri"/>
                <w:color w:val="000000" w:themeColor="text1"/>
              </w:rPr>
              <w:t xml:space="preserve">, health promotion, advice </w:t>
            </w:r>
            <w:r w:rsidRPr="189EB863" w:rsidR="1200E5CE">
              <w:rPr>
                <w:rFonts w:cs="Calibri"/>
                <w:color w:val="000000" w:themeColor="text1"/>
              </w:rPr>
              <w:t xml:space="preserve">clinics, </w:t>
            </w:r>
            <w:r w:rsidRPr="189EB863">
              <w:rPr>
                <w:rFonts w:cs="Calibri"/>
                <w:color w:val="000000" w:themeColor="text1"/>
              </w:rPr>
              <w:t>day trips</w:t>
            </w:r>
            <w:r w:rsidRPr="189EB863" w:rsidR="267A0FCC">
              <w:rPr>
                <w:rFonts w:cs="Calibri"/>
                <w:color w:val="000000" w:themeColor="text1"/>
              </w:rPr>
              <w:t xml:space="preserve"> and</w:t>
            </w:r>
            <w:r w:rsidRPr="189EB863">
              <w:rPr>
                <w:rFonts w:cs="Calibri"/>
                <w:color w:val="000000" w:themeColor="text1"/>
              </w:rPr>
              <w:t xml:space="preserve"> </w:t>
            </w:r>
            <w:r w:rsidRPr="189EB863" w:rsidR="53AA28E9">
              <w:rPr>
                <w:rFonts w:cs="Calibri"/>
                <w:color w:val="000000" w:themeColor="text1"/>
              </w:rPr>
              <w:t>seasonal events</w:t>
            </w:r>
            <w:r w:rsidRPr="189EB863">
              <w:rPr>
                <w:rFonts w:cs="Calibri"/>
                <w:color w:val="000000" w:themeColor="text1"/>
              </w:rPr>
              <w:t xml:space="preserve">. </w:t>
            </w:r>
            <w:r w:rsidRPr="189EB863" w:rsidR="1334893C">
              <w:rPr>
                <w:rFonts w:cs="Calibri"/>
                <w:color w:val="000000" w:themeColor="text1"/>
              </w:rPr>
              <w:t xml:space="preserve">The project will </w:t>
            </w:r>
            <w:r w:rsidRPr="189EB863" w:rsidR="3081C230">
              <w:rPr>
                <w:rFonts w:cs="Calibri"/>
                <w:color w:val="000000" w:themeColor="text1"/>
              </w:rPr>
              <w:t>provide resources to free</w:t>
            </w:r>
            <w:r w:rsidRPr="189EB863" w:rsidR="06CAB008">
              <w:rPr>
                <w:rFonts w:cs="Calibri"/>
                <w:color w:val="000000" w:themeColor="text1"/>
              </w:rPr>
              <w:t>-</w:t>
            </w:r>
            <w:r w:rsidRPr="189EB863" w:rsidR="3081C230">
              <w:rPr>
                <w:rFonts w:cs="Calibri"/>
                <w:color w:val="000000" w:themeColor="text1"/>
              </w:rPr>
              <w:t xml:space="preserve">up time for the </w:t>
            </w:r>
            <w:r w:rsidRPr="189EB863" w:rsidR="1334893C">
              <w:rPr>
                <w:rFonts w:cs="Calibri"/>
                <w:color w:val="000000" w:themeColor="text1"/>
              </w:rPr>
              <w:t xml:space="preserve">management committee to develop </w:t>
            </w:r>
            <w:r w:rsidRPr="189EB863" w:rsidR="4CDF89C3">
              <w:rPr>
                <w:rFonts w:cs="Calibri"/>
                <w:color w:val="000000" w:themeColor="text1"/>
              </w:rPr>
              <w:t>plan</w:t>
            </w:r>
            <w:r w:rsidRPr="189EB863" w:rsidR="24D040EC">
              <w:rPr>
                <w:rFonts w:cs="Calibri"/>
                <w:color w:val="000000" w:themeColor="text1"/>
              </w:rPr>
              <w:t xml:space="preserve">s for improving </w:t>
            </w:r>
            <w:r w:rsidRPr="189EB863" w:rsidR="1334893C">
              <w:rPr>
                <w:rFonts w:cs="Calibri"/>
                <w:color w:val="000000" w:themeColor="text1"/>
              </w:rPr>
              <w:t xml:space="preserve">the long-term sustainability of the organisation </w:t>
            </w:r>
            <w:r w:rsidRPr="189EB863" w:rsidR="42436694">
              <w:rPr>
                <w:rFonts w:cs="Calibri"/>
                <w:color w:val="000000" w:themeColor="text1"/>
              </w:rPr>
              <w:t xml:space="preserve">and </w:t>
            </w:r>
            <w:r w:rsidRPr="189EB863" w:rsidR="1334893C">
              <w:rPr>
                <w:rFonts w:cs="Calibri"/>
                <w:color w:val="000000" w:themeColor="text1"/>
              </w:rPr>
              <w:t>supporting people through the cost-of-living crisis</w:t>
            </w:r>
            <w:r w:rsidRPr="189EB863" w:rsidR="1D400D1A">
              <w:rPr>
                <w:rFonts w:cs="Calibri"/>
                <w:color w:val="000000" w:themeColor="text1"/>
              </w:rPr>
              <w:t>.</w:t>
            </w:r>
          </w:p>
        </w:tc>
        <w:tc>
          <w:tcPr>
            <w:tcW w:w="1275" w:type="dxa"/>
            <w:tcMar/>
          </w:tcPr>
          <w:p w:rsidRPr="00D07C9B" w:rsidR="002D6E49" w:rsidP="002D6E49" w:rsidRDefault="002D6E49" w14:paraId="13F11282" w14:textId="1067146A">
            <w:pPr>
              <w:spacing w:after="0"/>
              <w:jc w:val="center"/>
              <w:rPr>
                <w:rFonts w:eastAsia="Trebuchet MS" w:cs="Trebuchet MS"/>
                <w:b/>
                <w:bCs/>
                <w:color w:val="000000" w:themeColor="text1"/>
                <w:szCs w:val="24"/>
              </w:rPr>
            </w:pPr>
            <w:r w:rsidRPr="00D07C9B">
              <w:rPr>
                <w:rFonts w:cs="Calibri"/>
                <w:color w:val="000000"/>
                <w:szCs w:val="24"/>
              </w:rPr>
              <w:t>£257,714</w:t>
            </w:r>
          </w:p>
        </w:tc>
        <w:tc>
          <w:tcPr>
            <w:tcW w:w="1621" w:type="dxa"/>
            <w:tcMar/>
          </w:tcPr>
          <w:p w:rsidRPr="00D07C9B" w:rsidR="002D6E49" w:rsidP="002D6E49" w:rsidRDefault="002D6E49" w14:paraId="225FC4B1" w14:textId="5D86ED2A">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2D6E49" w:rsidTr="5C3ED23B" w14:paraId="4D95F3F1" w14:textId="77777777">
        <w:tc>
          <w:tcPr>
            <w:tcW w:w="1838" w:type="dxa"/>
            <w:tcMar/>
          </w:tcPr>
          <w:p w:rsidRPr="00D07C9B" w:rsidR="002D6E49" w:rsidP="002D6E49" w:rsidRDefault="002D6E49" w14:paraId="3CA7A4B5" w14:textId="1C45491D">
            <w:pPr>
              <w:spacing w:after="0"/>
              <w:jc w:val="center"/>
              <w:rPr>
                <w:rFonts w:eastAsia="Trebuchet MS" w:cs="Trebuchet MS"/>
                <w:b/>
                <w:bCs/>
                <w:color w:val="000000" w:themeColor="text1"/>
                <w:szCs w:val="24"/>
              </w:rPr>
            </w:pPr>
            <w:r w:rsidRPr="00D07C9B">
              <w:rPr>
                <w:rFonts w:cs="Calibri"/>
                <w:color w:val="000000"/>
                <w:szCs w:val="24"/>
              </w:rPr>
              <w:t>Seven Derry's Youth Club</w:t>
            </w:r>
          </w:p>
        </w:tc>
        <w:tc>
          <w:tcPr>
            <w:tcW w:w="1843" w:type="dxa"/>
            <w:tcMar/>
          </w:tcPr>
          <w:p w:rsidRPr="00D07C9B" w:rsidR="002D6E49" w:rsidP="002D6E49" w:rsidRDefault="002D6E49" w14:paraId="06669790" w14:textId="2912A3BF">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28D120B1" w14:textId="79B83632">
            <w:pPr>
              <w:spacing w:after="0"/>
              <w:rPr>
                <w:rFonts w:cs="Calibri"/>
                <w:color w:val="000000" w:themeColor="text1"/>
              </w:rPr>
            </w:pPr>
            <w:r w:rsidRPr="1C1E37D7">
              <w:rPr>
                <w:rFonts w:cs="Calibri"/>
                <w:color w:val="000000" w:themeColor="text1"/>
              </w:rPr>
              <w:t>Seven Derry's Youth Club in Aghagallon is using a £9,</w:t>
            </w:r>
            <w:r w:rsidRPr="1C1E37D7" w:rsidR="6A36F6B4">
              <w:rPr>
                <w:rFonts w:cs="Calibri"/>
                <w:color w:val="000000" w:themeColor="text1"/>
              </w:rPr>
              <w:t>38</w:t>
            </w:r>
            <w:r w:rsidRPr="1C1E37D7">
              <w:rPr>
                <w:rFonts w:cs="Calibri"/>
                <w:color w:val="000000" w:themeColor="text1"/>
              </w:rPr>
              <w:t>9 grant</w:t>
            </w:r>
            <w:r w:rsidRPr="1C1E37D7" w:rsidR="3D406EA7">
              <w:rPr>
                <w:rFonts w:cs="Calibri"/>
                <w:color w:val="000000" w:themeColor="text1"/>
              </w:rPr>
              <w:t xml:space="preserve"> to </w:t>
            </w:r>
            <w:r w:rsidRPr="1C1E37D7">
              <w:rPr>
                <w:rFonts w:cs="Calibri"/>
                <w:color w:val="000000" w:themeColor="text1"/>
              </w:rPr>
              <w:t>restart the</w:t>
            </w:r>
            <w:r w:rsidRPr="1C1E37D7" w:rsidR="71CF3827">
              <w:rPr>
                <w:rFonts w:cs="Calibri"/>
                <w:color w:val="000000" w:themeColor="text1"/>
              </w:rPr>
              <w:t xml:space="preserve">ir activities for young people </w:t>
            </w:r>
            <w:r w:rsidRPr="1C1E37D7">
              <w:rPr>
                <w:rFonts w:cs="Calibri"/>
                <w:color w:val="000000" w:themeColor="text1"/>
              </w:rPr>
              <w:t>following</w:t>
            </w:r>
            <w:r w:rsidRPr="1C1E37D7" w:rsidR="2F6345FF">
              <w:rPr>
                <w:rFonts w:cs="Calibri"/>
                <w:color w:val="000000" w:themeColor="text1"/>
              </w:rPr>
              <w:t xml:space="preserve"> the pandemic. </w:t>
            </w:r>
            <w:r w:rsidRPr="1C1E37D7">
              <w:rPr>
                <w:rFonts w:cs="Calibri"/>
                <w:color w:val="000000" w:themeColor="text1"/>
              </w:rPr>
              <w:t xml:space="preserve"> The project will </w:t>
            </w:r>
            <w:r w:rsidRPr="1C1E37D7" w:rsidR="3E58EF42">
              <w:rPr>
                <w:rFonts w:cs="Calibri"/>
                <w:color w:val="000000" w:themeColor="text1"/>
              </w:rPr>
              <w:t xml:space="preserve">improve their skills and wellbeing and </w:t>
            </w:r>
            <w:r w:rsidRPr="1C1E37D7" w:rsidR="6ABB28D6">
              <w:rPr>
                <w:rFonts w:cs="Calibri"/>
                <w:color w:val="000000" w:themeColor="text1"/>
              </w:rPr>
              <w:t>develop</w:t>
            </w:r>
            <w:r w:rsidRPr="1C1E37D7">
              <w:rPr>
                <w:rFonts w:cs="Calibri"/>
                <w:color w:val="000000" w:themeColor="text1"/>
              </w:rPr>
              <w:t xml:space="preserve"> new youth leaders</w:t>
            </w:r>
            <w:r w:rsidRPr="1C1E37D7" w:rsidR="61D9288F">
              <w:rPr>
                <w:rFonts w:cs="Calibri"/>
                <w:color w:val="000000" w:themeColor="text1"/>
              </w:rPr>
              <w:t>.</w:t>
            </w:r>
          </w:p>
        </w:tc>
        <w:tc>
          <w:tcPr>
            <w:tcW w:w="1275" w:type="dxa"/>
            <w:tcMar/>
          </w:tcPr>
          <w:p w:rsidRPr="00D07C9B" w:rsidR="002D6E49" w:rsidP="002D6E49" w:rsidRDefault="002D6E49" w14:paraId="79DFF4AC" w14:textId="3B7807E5">
            <w:pPr>
              <w:spacing w:after="0"/>
              <w:jc w:val="center"/>
              <w:rPr>
                <w:rFonts w:eastAsia="Trebuchet MS" w:cs="Trebuchet MS"/>
                <w:b/>
                <w:bCs/>
                <w:color w:val="000000" w:themeColor="text1"/>
                <w:szCs w:val="24"/>
              </w:rPr>
            </w:pPr>
            <w:r w:rsidRPr="00D07C9B">
              <w:rPr>
                <w:rFonts w:cs="Calibri"/>
                <w:color w:val="000000"/>
                <w:szCs w:val="24"/>
              </w:rPr>
              <w:t>£9,389</w:t>
            </w:r>
          </w:p>
        </w:tc>
        <w:tc>
          <w:tcPr>
            <w:tcW w:w="1621" w:type="dxa"/>
            <w:tcMar/>
          </w:tcPr>
          <w:p w:rsidRPr="00D07C9B" w:rsidR="002D6E49" w:rsidP="002D6E49" w:rsidRDefault="002D6E49" w14:paraId="1FBA6A8A" w14:textId="06D3BB5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681CA426" w14:textId="77777777">
        <w:tc>
          <w:tcPr>
            <w:tcW w:w="1838" w:type="dxa"/>
            <w:tcMar/>
          </w:tcPr>
          <w:p w:rsidRPr="00D07C9B" w:rsidR="002D6E49" w:rsidP="002D6E49" w:rsidRDefault="002D6E49" w14:paraId="0CBC4D27" w14:textId="03C73966">
            <w:pPr>
              <w:spacing w:after="0"/>
              <w:jc w:val="center"/>
              <w:rPr>
                <w:rFonts w:eastAsia="Trebuchet MS" w:cs="Trebuchet MS"/>
                <w:b/>
                <w:bCs/>
                <w:color w:val="000000" w:themeColor="text1"/>
                <w:szCs w:val="24"/>
              </w:rPr>
            </w:pPr>
            <w:r w:rsidRPr="00D07C9B">
              <w:rPr>
                <w:rFonts w:cs="Calibri"/>
                <w:color w:val="000000"/>
                <w:szCs w:val="24"/>
              </w:rPr>
              <w:t>Stand To</w:t>
            </w:r>
          </w:p>
        </w:tc>
        <w:tc>
          <w:tcPr>
            <w:tcW w:w="1843" w:type="dxa"/>
            <w:tcMar/>
          </w:tcPr>
          <w:p w:rsidRPr="00D07C9B" w:rsidR="002D6E49" w:rsidP="002D6E49" w:rsidRDefault="002D6E49" w14:paraId="2EE89A86" w14:textId="0CF1BF65">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2C7CD9DA" w14:textId="1B790F03">
            <w:pPr>
              <w:spacing w:after="0"/>
              <w:rPr>
                <w:rFonts w:cs="Calibri"/>
                <w:color w:val="000000" w:themeColor="text1"/>
              </w:rPr>
            </w:pPr>
            <w:r w:rsidRPr="1C1E37D7">
              <w:rPr>
                <w:rFonts w:cs="Calibri"/>
                <w:color w:val="000000" w:themeColor="text1"/>
              </w:rPr>
              <w:t xml:space="preserve">Stand To in Rathfriland are using a £9,000 grant to </w:t>
            </w:r>
            <w:r w:rsidRPr="1C1E37D7" w:rsidR="2C2D905A">
              <w:rPr>
                <w:rFonts w:cs="Calibri"/>
                <w:color w:val="000000" w:themeColor="text1"/>
              </w:rPr>
              <w:t>buy</w:t>
            </w:r>
            <w:r w:rsidRPr="1C1E37D7">
              <w:rPr>
                <w:rFonts w:cs="Calibri"/>
                <w:color w:val="000000" w:themeColor="text1"/>
              </w:rPr>
              <w:t xml:space="preserve"> equipment to support the </w:t>
            </w:r>
            <w:r w:rsidRPr="1C1E37D7" w:rsidR="7CFDD473">
              <w:rPr>
                <w:rFonts w:cs="Calibri"/>
                <w:color w:val="000000" w:themeColor="text1"/>
              </w:rPr>
              <w:t>young people to take part in the</w:t>
            </w:r>
            <w:r w:rsidRPr="1C1E37D7">
              <w:rPr>
                <w:rFonts w:cs="Calibri"/>
                <w:color w:val="000000" w:themeColor="text1"/>
              </w:rPr>
              <w:t xml:space="preserve"> Duke of Edinburgh programme. The project will </w:t>
            </w:r>
            <w:r w:rsidRPr="1C1E37D7" w:rsidR="6AD2758B">
              <w:rPr>
                <w:rFonts w:cs="Calibri"/>
                <w:color w:val="000000" w:themeColor="text1"/>
              </w:rPr>
              <w:t xml:space="preserve">allow more young people to take part and help them to learn new skills and improve their </w:t>
            </w:r>
            <w:r w:rsidRPr="1C1E37D7">
              <w:rPr>
                <w:rFonts w:cs="Calibri"/>
                <w:color w:val="000000" w:themeColor="text1"/>
              </w:rPr>
              <w:t>confidence.</w:t>
            </w:r>
          </w:p>
        </w:tc>
        <w:tc>
          <w:tcPr>
            <w:tcW w:w="1275" w:type="dxa"/>
            <w:tcMar/>
          </w:tcPr>
          <w:p w:rsidRPr="00D07C9B" w:rsidR="002D6E49" w:rsidP="002D6E49" w:rsidRDefault="002D6E49" w14:paraId="4CBE4B7F" w14:textId="3D04DE6E">
            <w:pPr>
              <w:spacing w:after="0"/>
              <w:jc w:val="center"/>
              <w:rPr>
                <w:rFonts w:eastAsia="Trebuchet MS" w:cs="Trebuchet MS"/>
                <w:b/>
                <w:bCs/>
                <w:color w:val="000000" w:themeColor="text1"/>
                <w:szCs w:val="24"/>
              </w:rPr>
            </w:pPr>
            <w:r w:rsidRPr="00D07C9B">
              <w:rPr>
                <w:rFonts w:cs="Calibri"/>
                <w:color w:val="000000"/>
                <w:szCs w:val="24"/>
              </w:rPr>
              <w:t>£9,000</w:t>
            </w:r>
          </w:p>
        </w:tc>
        <w:tc>
          <w:tcPr>
            <w:tcW w:w="1621" w:type="dxa"/>
            <w:tcMar/>
          </w:tcPr>
          <w:p w:rsidRPr="00D07C9B" w:rsidR="002D6E49" w:rsidP="002D6E49" w:rsidRDefault="002D6E49" w14:paraId="3B633608" w14:textId="7ED5E8C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B73D74F" w14:textId="77777777">
        <w:tc>
          <w:tcPr>
            <w:tcW w:w="1838" w:type="dxa"/>
            <w:tcMar/>
          </w:tcPr>
          <w:p w:rsidRPr="00D07C9B" w:rsidR="002D6E49" w:rsidP="002D6E49" w:rsidRDefault="002D6E49" w14:paraId="2DD23E71" w14:textId="6F4F99FE">
            <w:pPr>
              <w:spacing w:after="0"/>
              <w:jc w:val="center"/>
              <w:rPr>
                <w:rFonts w:eastAsia="Trebuchet MS" w:cs="Trebuchet MS"/>
                <w:b/>
                <w:bCs/>
                <w:color w:val="000000" w:themeColor="text1"/>
                <w:szCs w:val="24"/>
              </w:rPr>
            </w:pPr>
            <w:r w:rsidRPr="00D07C9B">
              <w:rPr>
                <w:rFonts w:cs="Calibri"/>
                <w:color w:val="000000"/>
                <w:szCs w:val="24"/>
              </w:rPr>
              <w:t>The Autism Hive</w:t>
            </w:r>
          </w:p>
        </w:tc>
        <w:tc>
          <w:tcPr>
            <w:tcW w:w="1843" w:type="dxa"/>
            <w:tcMar/>
          </w:tcPr>
          <w:p w:rsidRPr="00D07C9B" w:rsidR="002D6E49" w:rsidP="002D6E49" w:rsidRDefault="002D6E49" w14:paraId="75B23975" w14:textId="5BD3899A">
            <w:pPr>
              <w:spacing w:after="0"/>
              <w:jc w:val="center"/>
              <w:rPr>
                <w:rFonts w:eastAsia="Trebuchet MS" w:cs="Trebuchet MS"/>
                <w:b/>
                <w:bCs/>
                <w:color w:val="000000" w:themeColor="text1"/>
                <w:szCs w:val="24"/>
              </w:rPr>
            </w:pPr>
            <w:r w:rsidRPr="00D07C9B">
              <w:rPr>
                <w:rFonts w:cs="Calibri"/>
                <w:color w:val="000000"/>
                <w:szCs w:val="24"/>
              </w:rPr>
              <w:t>Armagh City, Banbridge and Craigavon</w:t>
            </w:r>
          </w:p>
        </w:tc>
        <w:tc>
          <w:tcPr>
            <w:tcW w:w="7377" w:type="dxa"/>
            <w:tcMar/>
          </w:tcPr>
          <w:p w:rsidRPr="00D07C9B" w:rsidR="002D6E49" w:rsidP="1C1E37D7" w:rsidRDefault="002D6E49" w14:paraId="5153377D" w14:textId="39C8438D">
            <w:pPr>
              <w:spacing w:after="0"/>
              <w:rPr>
                <w:rFonts w:cs="Calibri"/>
                <w:color w:val="000000" w:themeColor="text1"/>
              </w:rPr>
            </w:pPr>
            <w:r w:rsidRPr="1C1E37D7">
              <w:rPr>
                <w:rFonts w:cs="Calibri"/>
                <w:color w:val="000000" w:themeColor="text1"/>
              </w:rPr>
              <w:t xml:space="preserve">The Autism Hive based in Portadown </w:t>
            </w:r>
            <w:r w:rsidRPr="1C1E37D7" w:rsidR="66AF980D">
              <w:rPr>
                <w:rFonts w:cs="Calibri"/>
                <w:color w:val="000000" w:themeColor="text1"/>
              </w:rPr>
              <w:t>is</w:t>
            </w:r>
            <w:r w:rsidRPr="1C1E37D7">
              <w:rPr>
                <w:rFonts w:cs="Calibri"/>
                <w:color w:val="000000" w:themeColor="text1"/>
              </w:rPr>
              <w:t xml:space="preserve"> using a £6,178 grant to develop a </w:t>
            </w:r>
            <w:r w:rsidRPr="1C1E37D7" w:rsidR="3FBAB2B8">
              <w:rPr>
                <w:rFonts w:cs="Calibri"/>
                <w:color w:val="000000" w:themeColor="text1"/>
              </w:rPr>
              <w:t>T</w:t>
            </w:r>
            <w:r w:rsidRPr="1C1E37D7">
              <w:rPr>
                <w:rFonts w:cs="Calibri"/>
                <w:color w:val="000000" w:themeColor="text1"/>
              </w:rPr>
              <w:t xml:space="preserve">rain the </w:t>
            </w:r>
            <w:r w:rsidRPr="1C1E37D7" w:rsidR="7B5119BC">
              <w:rPr>
                <w:rFonts w:cs="Calibri"/>
                <w:color w:val="000000" w:themeColor="text1"/>
              </w:rPr>
              <w:t>T</w:t>
            </w:r>
            <w:r w:rsidRPr="1C1E37D7">
              <w:rPr>
                <w:rFonts w:cs="Calibri"/>
                <w:color w:val="000000" w:themeColor="text1"/>
              </w:rPr>
              <w:t xml:space="preserve">rainer course </w:t>
            </w:r>
            <w:r w:rsidRPr="1C1E37D7" w:rsidR="283F9DF6">
              <w:rPr>
                <w:rFonts w:cs="Calibri"/>
                <w:color w:val="000000" w:themeColor="text1"/>
              </w:rPr>
              <w:t>focusing on</w:t>
            </w:r>
            <w:r w:rsidRPr="1C1E37D7">
              <w:rPr>
                <w:rFonts w:cs="Calibri"/>
                <w:color w:val="000000" w:themeColor="text1"/>
              </w:rPr>
              <w:t xml:space="preserve"> suicide awareness </w:t>
            </w:r>
            <w:r w:rsidRPr="1C1E37D7" w:rsidR="026336F2">
              <w:rPr>
                <w:rFonts w:cs="Calibri"/>
                <w:color w:val="000000" w:themeColor="text1"/>
              </w:rPr>
              <w:t xml:space="preserve">for supporting </w:t>
            </w:r>
            <w:r w:rsidRPr="1C1E37D7">
              <w:rPr>
                <w:rFonts w:cs="Calibri"/>
                <w:color w:val="000000" w:themeColor="text1"/>
              </w:rPr>
              <w:t xml:space="preserve">an autistic </w:t>
            </w:r>
            <w:r w:rsidRPr="1C1E37D7" w:rsidR="033C5DF2">
              <w:rPr>
                <w:rFonts w:cs="Calibri"/>
                <w:color w:val="000000" w:themeColor="text1"/>
              </w:rPr>
              <w:t>person</w:t>
            </w:r>
            <w:r w:rsidRPr="1C1E37D7">
              <w:rPr>
                <w:rFonts w:cs="Calibri"/>
                <w:color w:val="000000" w:themeColor="text1"/>
              </w:rPr>
              <w:t xml:space="preserve"> in crisis. The project will fund the development of the course along with training for autistic </w:t>
            </w:r>
            <w:r w:rsidRPr="1C1E37D7">
              <w:rPr>
                <w:rFonts w:cs="Calibri"/>
                <w:color w:val="000000" w:themeColor="text1"/>
              </w:rPr>
              <w:lastRenderedPageBreak/>
              <w:t>volunteers who will be part of the design and development of the course.</w:t>
            </w:r>
          </w:p>
        </w:tc>
        <w:tc>
          <w:tcPr>
            <w:tcW w:w="1275" w:type="dxa"/>
            <w:tcMar/>
          </w:tcPr>
          <w:p w:rsidRPr="00D07C9B" w:rsidR="002D6E49" w:rsidP="002D6E49" w:rsidRDefault="002D6E49" w14:paraId="0084852A" w14:textId="49E38C35">
            <w:pPr>
              <w:spacing w:after="0"/>
              <w:jc w:val="center"/>
              <w:rPr>
                <w:rFonts w:eastAsia="Trebuchet MS" w:cs="Trebuchet MS"/>
                <w:b/>
                <w:bCs/>
                <w:color w:val="000000" w:themeColor="text1"/>
                <w:szCs w:val="24"/>
              </w:rPr>
            </w:pPr>
            <w:r w:rsidRPr="00D07C9B">
              <w:rPr>
                <w:rFonts w:cs="Calibri"/>
                <w:color w:val="000000"/>
                <w:szCs w:val="24"/>
              </w:rPr>
              <w:lastRenderedPageBreak/>
              <w:t>£6,178</w:t>
            </w:r>
          </w:p>
        </w:tc>
        <w:tc>
          <w:tcPr>
            <w:tcW w:w="1621" w:type="dxa"/>
            <w:tcMar/>
          </w:tcPr>
          <w:p w:rsidRPr="00D07C9B" w:rsidR="002D6E49" w:rsidP="002D6E49" w:rsidRDefault="002D6E49" w14:paraId="76F54C0F" w14:textId="3986A57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817C0F" w:rsidP="00EB31CE" w:rsidRDefault="00817C0F" w14:paraId="17CEB0FB" w14:textId="77777777"/>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2005"/>
        <w:gridCol w:w="7215"/>
        <w:gridCol w:w="1275"/>
        <w:gridCol w:w="1621"/>
      </w:tblGrid>
      <w:tr w:rsidRPr="00D07C9B" w:rsidR="00EB31CE" w:rsidTr="5C3ED23B" w14:paraId="3C43838F" w14:textId="77777777">
        <w:trPr>
          <w:cantSplit/>
          <w:tblHeader/>
        </w:trPr>
        <w:tc>
          <w:tcPr>
            <w:tcW w:w="1838" w:type="dxa"/>
            <w:tcMar/>
            <w:vAlign w:val="center"/>
          </w:tcPr>
          <w:p w:rsidRPr="00D07C9B" w:rsidR="00EB31CE" w:rsidP="6143DE49" w:rsidRDefault="00EB31CE" w14:paraId="091843C6"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02ECC76B" w14:textId="77777777">
            <w:pPr>
              <w:spacing w:after="0"/>
              <w:jc w:val="center"/>
              <w:rPr>
                <w:rFonts w:eastAsia="Trebuchet MS" w:cs="Trebuchet MS"/>
                <w:b/>
                <w:bCs/>
                <w:color w:val="000000" w:themeColor="text1"/>
                <w:szCs w:val="24"/>
              </w:rPr>
            </w:pPr>
          </w:p>
        </w:tc>
        <w:tc>
          <w:tcPr>
            <w:tcW w:w="2005" w:type="dxa"/>
            <w:tcMar/>
            <w:vAlign w:val="center"/>
          </w:tcPr>
          <w:p w:rsidRPr="00D07C9B" w:rsidR="00EB31CE" w:rsidP="6143DE49" w:rsidRDefault="00EB31CE" w14:paraId="50AB0818"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215" w:type="dxa"/>
            <w:tcMar/>
            <w:vAlign w:val="center"/>
          </w:tcPr>
          <w:p w:rsidRPr="00D07C9B" w:rsidR="00EB31CE" w:rsidP="6143DE49" w:rsidRDefault="00EB31CE" w14:paraId="4C6271B6"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77B140A9"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660A82A9"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5C3ED23B" w14:paraId="5513BE17" w14:textId="77777777">
        <w:tc>
          <w:tcPr>
            <w:tcW w:w="1838" w:type="dxa"/>
            <w:tcMar/>
          </w:tcPr>
          <w:p w:rsidRPr="00D07C9B" w:rsidR="002D6E49" w:rsidP="002D6E49" w:rsidRDefault="002D6E49" w14:paraId="1C5788B6" w14:textId="4D9D46E9">
            <w:pPr>
              <w:spacing w:after="0"/>
              <w:jc w:val="center"/>
              <w:rPr>
                <w:rFonts w:eastAsia="Trebuchet MS" w:cs="Trebuchet MS"/>
                <w:b/>
                <w:bCs/>
                <w:color w:val="000000" w:themeColor="text1"/>
                <w:szCs w:val="24"/>
              </w:rPr>
            </w:pPr>
            <w:r w:rsidRPr="00D07C9B">
              <w:rPr>
                <w:rFonts w:cs="Calibri"/>
                <w:color w:val="000000"/>
                <w:szCs w:val="24"/>
              </w:rPr>
              <w:t>Ardoyne Bone Community Health and Leisure Trust</w:t>
            </w:r>
          </w:p>
        </w:tc>
        <w:tc>
          <w:tcPr>
            <w:tcW w:w="2005" w:type="dxa"/>
            <w:tcMar/>
          </w:tcPr>
          <w:p w:rsidRPr="00D07C9B" w:rsidR="002D6E49" w:rsidP="002D6E49" w:rsidRDefault="002D6E49" w14:paraId="65245F6B" w14:textId="25B63ED9">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3F6D79A4" w14:textId="3010957C">
            <w:pPr>
              <w:spacing w:after="0"/>
              <w:rPr>
                <w:rFonts w:cs="Calibri"/>
                <w:color w:val="000000" w:themeColor="text1"/>
              </w:rPr>
            </w:pPr>
            <w:r w:rsidRPr="6E1023B1">
              <w:rPr>
                <w:rFonts w:cs="Calibri"/>
                <w:color w:val="000000" w:themeColor="text1"/>
              </w:rPr>
              <w:t xml:space="preserve">Ardoyne Bone Community Health and Leisure Trust in </w:t>
            </w:r>
            <w:r w:rsidRPr="6E1023B1" w:rsidR="3477911F">
              <w:rPr>
                <w:rFonts w:cs="Calibri"/>
                <w:color w:val="000000" w:themeColor="text1"/>
              </w:rPr>
              <w:t>n</w:t>
            </w:r>
            <w:r w:rsidRPr="6E1023B1">
              <w:rPr>
                <w:rFonts w:cs="Calibri"/>
                <w:color w:val="000000" w:themeColor="text1"/>
              </w:rPr>
              <w:t xml:space="preserve">orth Belfast is using a £7,676 grant to </w:t>
            </w:r>
            <w:r w:rsidRPr="6E1023B1" w:rsidR="3E5EDD15">
              <w:rPr>
                <w:rFonts w:cs="Calibri"/>
                <w:color w:val="000000" w:themeColor="text1"/>
              </w:rPr>
              <w:t>develop the</w:t>
            </w:r>
            <w:r w:rsidRPr="6E1023B1">
              <w:rPr>
                <w:rFonts w:cs="Calibri"/>
                <w:color w:val="000000" w:themeColor="text1"/>
              </w:rPr>
              <w:t xml:space="preserve"> skills of the</w:t>
            </w:r>
            <w:r w:rsidRPr="6E1023B1" w:rsidR="78FEDA92">
              <w:rPr>
                <w:rFonts w:cs="Calibri"/>
                <w:color w:val="000000" w:themeColor="text1"/>
              </w:rPr>
              <w:t xml:space="preserve">ir </w:t>
            </w:r>
            <w:r w:rsidRPr="6E1023B1" w:rsidR="7E239017">
              <w:rPr>
                <w:rFonts w:cs="Calibri"/>
                <w:color w:val="000000" w:themeColor="text1"/>
              </w:rPr>
              <w:t xml:space="preserve">current </w:t>
            </w:r>
            <w:r w:rsidRPr="6E1023B1" w:rsidR="78FEDA92">
              <w:rPr>
                <w:rFonts w:cs="Calibri"/>
                <w:color w:val="000000" w:themeColor="text1"/>
              </w:rPr>
              <w:t>v</w:t>
            </w:r>
            <w:r w:rsidRPr="6E1023B1">
              <w:rPr>
                <w:rFonts w:cs="Calibri"/>
                <w:color w:val="000000" w:themeColor="text1"/>
              </w:rPr>
              <w:t>olunteers</w:t>
            </w:r>
            <w:r w:rsidRPr="6E1023B1" w:rsidR="2C38CA3A">
              <w:rPr>
                <w:rFonts w:cs="Calibri"/>
                <w:color w:val="000000" w:themeColor="text1"/>
              </w:rPr>
              <w:t xml:space="preserve"> and to </w:t>
            </w:r>
            <w:r w:rsidRPr="6E1023B1">
              <w:rPr>
                <w:rFonts w:cs="Calibri"/>
                <w:color w:val="000000" w:themeColor="text1"/>
              </w:rPr>
              <w:t xml:space="preserve">recruit and train new trustees and volunteers. </w:t>
            </w:r>
            <w:r w:rsidRPr="6E1023B1" w:rsidR="5B3CCED7">
              <w:rPr>
                <w:rFonts w:cs="Calibri"/>
                <w:color w:val="000000" w:themeColor="text1"/>
              </w:rPr>
              <w:t>This will strengthen the community services they can provide.</w:t>
            </w:r>
          </w:p>
        </w:tc>
        <w:tc>
          <w:tcPr>
            <w:tcW w:w="1275" w:type="dxa"/>
            <w:tcMar/>
          </w:tcPr>
          <w:p w:rsidRPr="00D07C9B" w:rsidR="002D6E49" w:rsidP="002D6E49" w:rsidRDefault="002D6E49" w14:paraId="65E06663" w14:textId="1F0DFC32">
            <w:pPr>
              <w:spacing w:after="0"/>
              <w:jc w:val="center"/>
              <w:rPr>
                <w:rFonts w:eastAsia="Trebuchet MS" w:cs="Trebuchet MS"/>
                <w:b/>
                <w:bCs/>
                <w:color w:val="000000" w:themeColor="text1"/>
                <w:szCs w:val="24"/>
              </w:rPr>
            </w:pPr>
            <w:r w:rsidRPr="00D07C9B">
              <w:rPr>
                <w:rFonts w:cs="Calibri"/>
                <w:color w:val="000000"/>
                <w:szCs w:val="24"/>
              </w:rPr>
              <w:t>£7,676</w:t>
            </w:r>
          </w:p>
        </w:tc>
        <w:tc>
          <w:tcPr>
            <w:tcW w:w="1621" w:type="dxa"/>
            <w:tcMar/>
          </w:tcPr>
          <w:p w:rsidRPr="00D07C9B" w:rsidR="002D6E49" w:rsidP="002D6E49" w:rsidRDefault="002D6E49" w14:paraId="6CC4CDB0" w14:textId="7690C97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104D151D" w14:textId="77777777">
        <w:tc>
          <w:tcPr>
            <w:tcW w:w="1838" w:type="dxa"/>
            <w:tcMar/>
          </w:tcPr>
          <w:p w:rsidRPr="00D07C9B" w:rsidR="002D6E49" w:rsidP="68ABB827" w:rsidRDefault="002D6E49" w14:paraId="71705A95" w14:textId="2B8E39D1">
            <w:pPr>
              <w:spacing w:after="0"/>
              <w:jc w:val="center"/>
              <w:rPr>
                <w:rFonts w:eastAsia="Trebuchet MS" w:cs="Trebuchet MS"/>
                <w:b/>
                <w:bCs/>
                <w:color w:val="000000" w:themeColor="text1"/>
              </w:rPr>
            </w:pPr>
            <w:r w:rsidRPr="68ABB827">
              <w:rPr>
                <w:rFonts w:cs="Calibri"/>
                <w:color w:val="000000" w:themeColor="text1"/>
              </w:rPr>
              <w:t>Ardoyne Youth Enterprises</w:t>
            </w:r>
          </w:p>
        </w:tc>
        <w:tc>
          <w:tcPr>
            <w:tcW w:w="2005" w:type="dxa"/>
            <w:tcMar/>
          </w:tcPr>
          <w:p w:rsidRPr="00D07C9B" w:rsidR="002D6E49" w:rsidP="68ABB827" w:rsidRDefault="002D6E49" w14:paraId="7E500B59" w14:textId="0A4CE15E">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5FD05409" w14:textId="040940FE">
            <w:pPr>
              <w:spacing w:after="0"/>
              <w:rPr>
                <w:rFonts w:cs="Calibri"/>
                <w:color w:val="000000" w:themeColor="text1"/>
              </w:rPr>
            </w:pPr>
            <w:r w:rsidRPr="68ABB827">
              <w:rPr>
                <w:rFonts w:cs="Calibri"/>
                <w:color w:val="000000" w:themeColor="text1"/>
              </w:rPr>
              <w:t>Ardoyne Youth Enterprise</w:t>
            </w:r>
            <w:r w:rsidRPr="68ABB827" w:rsidR="5FD5EE6C">
              <w:rPr>
                <w:rFonts w:cs="Calibri"/>
                <w:color w:val="000000" w:themeColor="text1"/>
              </w:rPr>
              <w:t>s</w:t>
            </w:r>
            <w:r w:rsidRPr="68ABB827">
              <w:rPr>
                <w:rFonts w:cs="Calibri"/>
                <w:color w:val="000000" w:themeColor="text1"/>
              </w:rPr>
              <w:t xml:space="preserve"> </w:t>
            </w:r>
            <w:r w:rsidRPr="68ABB827" w:rsidR="1B54802E">
              <w:rPr>
                <w:rFonts w:cs="Calibri"/>
                <w:color w:val="000000" w:themeColor="text1"/>
              </w:rPr>
              <w:t>is using a</w:t>
            </w:r>
            <w:r w:rsidRPr="68ABB827">
              <w:rPr>
                <w:rFonts w:cs="Calibri"/>
                <w:color w:val="000000" w:themeColor="text1"/>
              </w:rPr>
              <w:t xml:space="preserve"> £10,000 grant </w:t>
            </w:r>
            <w:r w:rsidRPr="68ABB827" w:rsidR="5E924BED">
              <w:rPr>
                <w:rFonts w:cs="Calibri"/>
                <w:color w:val="000000" w:themeColor="text1"/>
              </w:rPr>
              <w:t>to</w:t>
            </w:r>
            <w:r w:rsidRPr="68ABB827">
              <w:rPr>
                <w:rFonts w:cs="Calibri"/>
                <w:color w:val="000000" w:themeColor="text1"/>
              </w:rPr>
              <w:t xml:space="preserve"> support young people from the </w:t>
            </w:r>
            <w:r w:rsidRPr="68ABB827" w:rsidR="446CB5B5">
              <w:rPr>
                <w:rFonts w:cs="Calibri"/>
                <w:color w:val="000000" w:themeColor="text1"/>
              </w:rPr>
              <w:t>Ard</w:t>
            </w:r>
            <w:r w:rsidRPr="68ABB827">
              <w:rPr>
                <w:rFonts w:cs="Calibri"/>
                <w:color w:val="000000" w:themeColor="text1"/>
              </w:rPr>
              <w:t xml:space="preserve">oyne, Oldpark </w:t>
            </w:r>
            <w:r w:rsidRPr="68ABB827" w:rsidR="4385EF3A">
              <w:rPr>
                <w:rFonts w:cs="Calibri"/>
                <w:color w:val="000000" w:themeColor="text1"/>
              </w:rPr>
              <w:t>and</w:t>
            </w:r>
            <w:r w:rsidRPr="68ABB827">
              <w:rPr>
                <w:rFonts w:cs="Calibri"/>
                <w:color w:val="000000" w:themeColor="text1"/>
              </w:rPr>
              <w:t xml:space="preserve"> Shankill</w:t>
            </w:r>
            <w:r w:rsidRPr="68ABB827" w:rsidR="5E857C59">
              <w:rPr>
                <w:rFonts w:cs="Calibri"/>
                <w:color w:val="000000" w:themeColor="text1"/>
              </w:rPr>
              <w:t xml:space="preserve"> areas</w:t>
            </w:r>
            <w:r w:rsidRPr="68ABB827">
              <w:rPr>
                <w:rFonts w:cs="Calibri"/>
                <w:color w:val="000000" w:themeColor="text1"/>
              </w:rPr>
              <w:t xml:space="preserve">. </w:t>
            </w:r>
            <w:r w:rsidRPr="68ABB827" w:rsidR="05076D86">
              <w:rPr>
                <w:rFonts w:cs="Calibri"/>
                <w:color w:val="000000" w:themeColor="text1"/>
              </w:rPr>
              <w:t xml:space="preserve">The project will provide </w:t>
            </w:r>
            <w:r w:rsidRPr="68ABB827" w:rsidR="3E562155">
              <w:rPr>
                <w:rFonts w:cs="Calibri"/>
                <w:color w:val="000000" w:themeColor="text1"/>
              </w:rPr>
              <w:t xml:space="preserve">positive </w:t>
            </w:r>
            <w:r w:rsidRPr="68ABB827" w:rsidR="05076D86">
              <w:rPr>
                <w:rFonts w:cs="Calibri"/>
                <w:color w:val="000000" w:themeColor="text1"/>
              </w:rPr>
              <w:t xml:space="preserve">activities for young people </w:t>
            </w:r>
            <w:r w:rsidRPr="68ABB827">
              <w:rPr>
                <w:rFonts w:cs="Calibri"/>
                <w:color w:val="000000" w:themeColor="text1"/>
              </w:rPr>
              <w:t>involved in risk taking and anti-social behaviour</w:t>
            </w:r>
            <w:r w:rsidRPr="68ABB827" w:rsidR="45AE0935">
              <w:rPr>
                <w:rFonts w:cs="Calibri"/>
                <w:color w:val="000000" w:themeColor="text1"/>
              </w:rPr>
              <w:t>,</w:t>
            </w:r>
            <w:r w:rsidRPr="68ABB827">
              <w:rPr>
                <w:rFonts w:cs="Calibri"/>
                <w:color w:val="000000" w:themeColor="text1"/>
              </w:rPr>
              <w:t xml:space="preserve"> </w:t>
            </w:r>
            <w:r w:rsidRPr="68ABB827" w:rsidR="0A2E0CC0">
              <w:rPr>
                <w:rFonts w:cs="Calibri"/>
                <w:color w:val="000000" w:themeColor="text1"/>
              </w:rPr>
              <w:t xml:space="preserve">to </w:t>
            </w:r>
            <w:r w:rsidRPr="68ABB827">
              <w:rPr>
                <w:rFonts w:cs="Calibri"/>
                <w:color w:val="000000" w:themeColor="text1"/>
              </w:rPr>
              <w:t xml:space="preserve">develop </w:t>
            </w:r>
            <w:r w:rsidRPr="68ABB827" w:rsidR="20D2FFD3">
              <w:rPr>
                <w:rFonts w:cs="Calibri"/>
                <w:color w:val="000000" w:themeColor="text1"/>
              </w:rPr>
              <w:t xml:space="preserve">their skills and </w:t>
            </w:r>
            <w:r w:rsidRPr="68ABB827">
              <w:rPr>
                <w:rFonts w:cs="Calibri"/>
                <w:color w:val="000000" w:themeColor="text1"/>
              </w:rPr>
              <w:t>confidence</w:t>
            </w:r>
            <w:r w:rsidRPr="68ABB827" w:rsidR="1DC3DB88">
              <w:rPr>
                <w:rFonts w:cs="Calibri"/>
                <w:color w:val="000000" w:themeColor="text1"/>
              </w:rPr>
              <w:t>.</w:t>
            </w:r>
          </w:p>
        </w:tc>
        <w:tc>
          <w:tcPr>
            <w:tcW w:w="1275" w:type="dxa"/>
            <w:tcMar/>
          </w:tcPr>
          <w:p w:rsidRPr="00D07C9B" w:rsidR="002D6E49" w:rsidP="68ABB827" w:rsidRDefault="002D6E49" w14:paraId="5634BD1A" w14:textId="269109E4">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Pr="00D07C9B" w:rsidR="002D6E49" w:rsidP="68ABB827" w:rsidRDefault="002D6E49" w14:paraId="4047747F" w14:textId="2535410D">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4CC1AD10" w14:textId="77777777">
        <w:tc>
          <w:tcPr>
            <w:tcW w:w="1838" w:type="dxa"/>
            <w:tcMar/>
          </w:tcPr>
          <w:p w:rsidRPr="00D07C9B" w:rsidR="002D6E49" w:rsidP="391C0234" w:rsidRDefault="002D6E49" w14:paraId="782FBF5D" w14:textId="59484FD2">
            <w:pPr>
              <w:spacing w:after="0"/>
              <w:jc w:val="center"/>
              <w:rPr>
                <w:rFonts w:cs="Calibri"/>
                <w:color w:val="000000" w:themeColor="text1"/>
              </w:rPr>
            </w:pPr>
            <w:r w:rsidRPr="391C0234">
              <w:rPr>
                <w:rFonts w:cs="Calibri"/>
                <w:color w:val="000000" w:themeColor="text1"/>
              </w:rPr>
              <w:t>Ashton Community Trust</w:t>
            </w:r>
          </w:p>
        </w:tc>
        <w:tc>
          <w:tcPr>
            <w:tcW w:w="2005" w:type="dxa"/>
            <w:tcMar/>
          </w:tcPr>
          <w:p w:rsidRPr="00D07C9B" w:rsidR="002D6E49" w:rsidP="002D6E49" w:rsidRDefault="002D6E49" w14:paraId="5ACD5E13" w14:textId="280211B6">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189EB863" w:rsidRDefault="002D6E49" w14:paraId="44CFCFB8" w14:textId="3E7E8F0E">
            <w:pPr>
              <w:spacing w:after="0"/>
              <w:rPr>
                <w:rFonts w:cs="Calibri"/>
                <w:color w:val="000000" w:themeColor="text1"/>
              </w:rPr>
            </w:pPr>
            <w:r w:rsidRPr="189EB863">
              <w:rPr>
                <w:rFonts w:cs="Calibri"/>
                <w:color w:val="000000" w:themeColor="text1"/>
              </w:rPr>
              <w:t xml:space="preserve">Ashton Community Trust </w:t>
            </w:r>
            <w:r w:rsidRPr="189EB863" w:rsidR="66A154C2">
              <w:rPr>
                <w:rFonts w:cs="Calibri"/>
                <w:color w:val="000000" w:themeColor="text1"/>
              </w:rPr>
              <w:t xml:space="preserve">in north Belfast </w:t>
            </w:r>
            <w:r w:rsidRPr="189EB863">
              <w:rPr>
                <w:rFonts w:cs="Calibri"/>
                <w:color w:val="000000" w:themeColor="text1"/>
              </w:rPr>
              <w:t xml:space="preserve">is </w:t>
            </w:r>
            <w:r w:rsidRPr="189EB863" w:rsidR="7B05E783">
              <w:rPr>
                <w:rFonts w:cs="Calibri"/>
                <w:color w:val="000000" w:themeColor="text1"/>
              </w:rPr>
              <w:t xml:space="preserve">using a </w:t>
            </w:r>
            <w:r w:rsidRPr="189EB863">
              <w:rPr>
                <w:rFonts w:cs="Calibri"/>
                <w:color w:val="000000" w:themeColor="text1"/>
              </w:rPr>
              <w:t xml:space="preserve">£389,218 </w:t>
            </w:r>
            <w:r w:rsidRPr="189EB863" w:rsidR="77AC1448">
              <w:rPr>
                <w:rFonts w:cs="Calibri"/>
                <w:color w:val="000000" w:themeColor="text1"/>
              </w:rPr>
              <w:t xml:space="preserve">grant to </w:t>
            </w:r>
            <w:r w:rsidRPr="189EB863" w:rsidR="6D76DB72">
              <w:rPr>
                <w:rFonts w:cs="Calibri"/>
                <w:color w:val="000000" w:themeColor="text1"/>
              </w:rPr>
              <w:t>develop</w:t>
            </w:r>
            <w:r w:rsidRPr="189EB863" w:rsidR="0E2468DA">
              <w:rPr>
                <w:rFonts w:cs="Calibri"/>
                <w:color w:val="000000" w:themeColor="text1"/>
              </w:rPr>
              <w:t xml:space="preserve"> </w:t>
            </w:r>
            <w:r w:rsidRPr="189EB863" w:rsidR="5D8488C1">
              <w:rPr>
                <w:rFonts w:cs="Calibri"/>
                <w:color w:val="000000" w:themeColor="text1"/>
              </w:rPr>
              <w:t>young people</w:t>
            </w:r>
            <w:r w:rsidRPr="189EB863" w:rsidR="29E5A7A5">
              <w:rPr>
                <w:rFonts w:cs="Calibri"/>
                <w:color w:val="000000" w:themeColor="text1"/>
              </w:rPr>
              <w:t xml:space="preserve"> </w:t>
            </w:r>
            <w:r w:rsidRPr="189EB863" w:rsidR="475CE2D1">
              <w:rPr>
                <w:rFonts w:cs="Calibri"/>
                <w:color w:val="000000" w:themeColor="text1"/>
              </w:rPr>
              <w:t>to</w:t>
            </w:r>
            <w:r w:rsidRPr="189EB863" w:rsidR="29E5A7A5">
              <w:rPr>
                <w:rFonts w:cs="Calibri"/>
                <w:color w:val="000000" w:themeColor="text1"/>
              </w:rPr>
              <w:t xml:space="preserve"> become </w:t>
            </w:r>
            <w:r w:rsidRPr="189EB863" w:rsidR="335DAB3D">
              <w:rPr>
                <w:rFonts w:cs="Calibri"/>
                <w:color w:val="000000" w:themeColor="text1"/>
              </w:rPr>
              <w:t>future young leaders in the Greater New Lodge community</w:t>
            </w:r>
            <w:r w:rsidRPr="189EB863" w:rsidR="77AC1448">
              <w:rPr>
                <w:rFonts w:cs="Calibri"/>
                <w:color w:val="000000" w:themeColor="text1"/>
              </w:rPr>
              <w:t>. O</w:t>
            </w:r>
            <w:r w:rsidRPr="189EB863">
              <w:rPr>
                <w:rFonts w:cs="Calibri"/>
                <w:color w:val="000000" w:themeColor="text1"/>
              </w:rPr>
              <w:t>ver three years</w:t>
            </w:r>
            <w:r w:rsidRPr="189EB863" w:rsidR="34BBD06B">
              <w:rPr>
                <w:rFonts w:cs="Calibri"/>
                <w:color w:val="000000" w:themeColor="text1"/>
              </w:rPr>
              <w:t xml:space="preserve"> the project will</w:t>
            </w:r>
            <w:r w:rsidRPr="189EB863">
              <w:rPr>
                <w:rFonts w:cs="Calibri"/>
                <w:color w:val="000000" w:themeColor="text1"/>
              </w:rPr>
              <w:t xml:space="preserve"> </w:t>
            </w:r>
            <w:r w:rsidRPr="189EB863" w:rsidR="4CC94E0B">
              <w:rPr>
                <w:rFonts w:cs="Calibri"/>
                <w:color w:val="000000" w:themeColor="text1"/>
              </w:rPr>
              <w:t xml:space="preserve">run a programme of activities </w:t>
            </w:r>
            <w:r w:rsidRPr="189EB863" w:rsidR="565C1314">
              <w:rPr>
                <w:rFonts w:cs="Calibri"/>
                <w:color w:val="000000" w:themeColor="text1"/>
              </w:rPr>
              <w:t xml:space="preserve">and support </w:t>
            </w:r>
            <w:r w:rsidRPr="189EB863" w:rsidR="4CC94E0B">
              <w:rPr>
                <w:rFonts w:cs="Calibri"/>
                <w:color w:val="000000" w:themeColor="text1"/>
              </w:rPr>
              <w:t>for</w:t>
            </w:r>
            <w:r w:rsidRPr="189EB863">
              <w:rPr>
                <w:rFonts w:cs="Calibri"/>
                <w:color w:val="000000" w:themeColor="text1"/>
              </w:rPr>
              <w:t xml:space="preserve"> young people</w:t>
            </w:r>
            <w:r w:rsidRPr="189EB863" w:rsidR="6C68889C">
              <w:rPr>
                <w:rFonts w:cs="Calibri"/>
                <w:color w:val="000000" w:themeColor="text1"/>
              </w:rPr>
              <w:t xml:space="preserve"> to develop their skills, knowledge and confidence so they can overcome challenges in their lives, become role models in the community and reach their potenti</w:t>
            </w:r>
            <w:r w:rsidRPr="189EB863" w:rsidR="0934FF64">
              <w:rPr>
                <w:rFonts w:cs="Calibri"/>
                <w:color w:val="000000" w:themeColor="text1"/>
              </w:rPr>
              <w:t xml:space="preserve">al. </w:t>
            </w:r>
            <w:r w:rsidRPr="189EB863" w:rsidR="19733856">
              <w:rPr>
                <w:rFonts w:cs="Calibri"/>
                <w:color w:val="000000" w:themeColor="text1"/>
              </w:rPr>
              <w:t>The project will</w:t>
            </w:r>
            <w:r w:rsidRPr="189EB863" w:rsidR="09B615A5">
              <w:rPr>
                <w:rFonts w:cs="Calibri"/>
                <w:color w:val="000000" w:themeColor="text1"/>
              </w:rPr>
              <w:t xml:space="preserve"> </w:t>
            </w:r>
            <w:r w:rsidRPr="189EB863" w:rsidR="17BEC2E9">
              <w:rPr>
                <w:rFonts w:cs="Calibri"/>
                <w:color w:val="000000" w:themeColor="text1"/>
              </w:rPr>
              <w:t>shine a light on</w:t>
            </w:r>
            <w:r w:rsidRPr="189EB863" w:rsidR="56173DCB">
              <w:rPr>
                <w:rFonts w:cs="Calibri"/>
                <w:color w:val="000000" w:themeColor="text1"/>
              </w:rPr>
              <w:t xml:space="preserve"> young people</w:t>
            </w:r>
            <w:r w:rsidRPr="189EB863" w:rsidR="09B615A5">
              <w:rPr>
                <w:rFonts w:cs="Calibri"/>
                <w:color w:val="000000" w:themeColor="text1"/>
              </w:rPr>
              <w:t xml:space="preserve"> for their positive contribution</w:t>
            </w:r>
            <w:r w:rsidRPr="189EB863" w:rsidR="57B17586">
              <w:rPr>
                <w:rFonts w:cs="Calibri"/>
                <w:color w:val="000000" w:themeColor="text1"/>
              </w:rPr>
              <w:t>s</w:t>
            </w:r>
            <w:r w:rsidRPr="189EB863" w:rsidR="007F9059">
              <w:rPr>
                <w:rFonts w:cs="Calibri"/>
                <w:color w:val="000000" w:themeColor="text1"/>
              </w:rPr>
              <w:t xml:space="preserve">, </w:t>
            </w:r>
            <w:r w:rsidRPr="189EB863" w:rsidR="35AE85AD">
              <w:rPr>
                <w:rFonts w:cs="Calibri"/>
                <w:color w:val="000000" w:themeColor="text1"/>
              </w:rPr>
              <w:lastRenderedPageBreak/>
              <w:t>imp</w:t>
            </w:r>
            <w:r w:rsidRPr="189EB863" w:rsidR="7F9B319E">
              <w:rPr>
                <w:rFonts w:cs="Calibri"/>
                <w:color w:val="000000" w:themeColor="text1"/>
              </w:rPr>
              <w:t>r</w:t>
            </w:r>
            <w:r w:rsidRPr="189EB863" w:rsidR="35AE85AD">
              <w:rPr>
                <w:rFonts w:cs="Calibri"/>
                <w:color w:val="000000" w:themeColor="text1"/>
              </w:rPr>
              <w:t xml:space="preserve">ove their </w:t>
            </w:r>
            <w:r w:rsidRPr="189EB863" w:rsidR="5A897545">
              <w:rPr>
                <w:rFonts w:cs="Calibri"/>
                <w:color w:val="000000" w:themeColor="text1"/>
              </w:rPr>
              <w:t>employment prospects</w:t>
            </w:r>
            <w:r w:rsidRPr="189EB863" w:rsidR="35AE85AD">
              <w:rPr>
                <w:rFonts w:cs="Calibri"/>
                <w:color w:val="000000" w:themeColor="text1"/>
              </w:rPr>
              <w:t xml:space="preserve"> </w:t>
            </w:r>
            <w:r w:rsidRPr="189EB863" w:rsidR="2C00B0A2">
              <w:rPr>
                <w:rFonts w:cs="Calibri"/>
                <w:color w:val="000000" w:themeColor="text1"/>
              </w:rPr>
              <w:t xml:space="preserve">and </w:t>
            </w:r>
            <w:r w:rsidRPr="189EB863" w:rsidR="35AE85AD">
              <w:rPr>
                <w:rFonts w:cs="Calibri"/>
                <w:color w:val="000000" w:themeColor="text1"/>
              </w:rPr>
              <w:t xml:space="preserve">provide </w:t>
            </w:r>
            <w:r w:rsidRPr="189EB863" w:rsidR="65543A9B">
              <w:rPr>
                <w:rFonts w:cs="Calibri"/>
                <w:color w:val="000000" w:themeColor="text1"/>
              </w:rPr>
              <w:t>opportunities</w:t>
            </w:r>
            <w:r w:rsidRPr="189EB863" w:rsidR="35AE85AD">
              <w:rPr>
                <w:rFonts w:cs="Calibri"/>
                <w:color w:val="000000" w:themeColor="text1"/>
              </w:rPr>
              <w:t xml:space="preserve"> </w:t>
            </w:r>
            <w:r w:rsidRPr="189EB863" w:rsidR="75E27A66">
              <w:rPr>
                <w:rFonts w:cs="Calibri"/>
                <w:color w:val="000000" w:themeColor="text1"/>
              </w:rPr>
              <w:t xml:space="preserve">for them </w:t>
            </w:r>
            <w:r w:rsidRPr="189EB863" w:rsidR="29F86DF1">
              <w:rPr>
                <w:rFonts w:cs="Calibri"/>
                <w:color w:val="000000" w:themeColor="text1"/>
              </w:rPr>
              <w:t xml:space="preserve">to inspire </w:t>
            </w:r>
            <w:r w:rsidRPr="189EB863" w:rsidR="5758E52B">
              <w:rPr>
                <w:rFonts w:cs="Calibri"/>
                <w:color w:val="000000" w:themeColor="text1"/>
              </w:rPr>
              <w:t>others</w:t>
            </w:r>
            <w:r w:rsidRPr="189EB863" w:rsidR="16868E2C">
              <w:rPr>
                <w:rFonts w:cs="Calibri"/>
                <w:color w:val="000000" w:themeColor="text1"/>
              </w:rPr>
              <w:t>.</w:t>
            </w:r>
          </w:p>
          <w:p w:rsidRPr="00D07C9B" w:rsidR="002D6E49" w:rsidP="189EB863" w:rsidRDefault="002D6E49" w14:paraId="139EF285" w14:textId="37F6FED0">
            <w:pPr>
              <w:spacing w:after="0"/>
              <w:rPr>
                <w:rFonts w:cs="Calibri"/>
                <w:color w:val="000000" w:themeColor="text1"/>
              </w:rPr>
            </w:pPr>
          </w:p>
        </w:tc>
        <w:tc>
          <w:tcPr>
            <w:tcW w:w="1275" w:type="dxa"/>
            <w:tcMar/>
          </w:tcPr>
          <w:p w:rsidRPr="00D07C9B" w:rsidR="002D6E49" w:rsidP="002D6E49" w:rsidRDefault="002D6E49" w14:paraId="53CA9635" w14:textId="0A1880DF">
            <w:pPr>
              <w:spacing w:after="0"/>
              <w:jc w:val="center"/>
              <w:rPr>
                <w:rFonts w:eastAsia="Trebuchet MS" w:cs="Trebuchet MS"/>
                <w:b/>
                <w:bCs/>
                <w:color w:val="000000" w:themeColor="text1"/>
                <w:szCs w:val="24"/>
              </w:rPr>
            </w:pPr>
            <w:r w:rsidRPr="00D07C9B">
              <w:rPr>
                <w:rFonts w:cs="Calibri"/>
                <w:color w:val="000000"/>
                <w:szCs w:val="24"/>
              </w:rPr>
              <w:lastRenderedPageBreak/>
              <w:t>£389,218</w:t>
            </w:r>
          </w:p>
        </w:tc>
        <w:tc>
          <w:tcPr>
            <w:tcW w:w="1621" w:type="dxa"/>
            <w:tcMar/>
          </w:tcPr>
          <w:p w:rsidRPr="00D07C9B" w:rsidR="002D6E49" w:rsidP="6E1023B1" w:rsidRDefault="002D6E49" w14:paraId="1DF14A72" w14:textId="5CB6E2BE">
            <w:pPr>
              <w:spacing w:after="0"/>
              <w:jc w:val="center"/>
              <w:rPr>
                <w:rFonts w:eastAsia="Trebuchet MS" w:cs="Trebuchet MS"/>
                <w:b/>
                <w:bCs/>
                <w:color w:val="000000" w:themeColor="text1"/>
              </w:rPr>
            </w:pPr>
            <w:r w:rsidRPr="6E1023B1">
              <w:rPr>
                <w:rFonts w:cs="Calibri"/>
                <w:color w:val="000000" w:themeColor="text1"/>
              </w:rPr>
              <w:t xml:space="preserve">Empowering Young People </w:t>
            </w:r>
          </w:p>
        </w:tc>
      </w:tr>
      <w:tr w:rsidRPr="00D07C9B" w:rsidR="002D6E49" w:rsidTr="5C3ED23B" w14:paraId="6F63BCFD" w14:textId="77777777">
        <w:tc>
          <w:tcPr>
            <w:tcW w:w="1838" w:type="dxa"/>
            <w:tcMar/>
          </w:tcPr>
          <w:p w:rsidRPr="00D07C9B" w:rsidR="002D6E49" w:rsidP="68ABB827" w:rsidRDefault="002D6E49" w14:paraId="3D191AC0" w14:textId="5465185A">
            <w:pPr>
              <w:spacing w:after="0"/>
              <w:jc w:val="center"/>
              <w:rPr>
                <w:rFonts w:cs="Calibri"/>
                <w:color w:val="000000" w:themeColor="text1"/>
              </w:rPr>
            </w:pPr>
            <w:r w:rsidRPr="68ABB827">
              <w:rPr>
                <w:rFonts w:cs="Calibri"/>
                <w:color w:val="000000" w:themeColor="text1"/>
              </w:rPr>
              <w:t>Asian 50+ Club</w:t>
            </w:r>
          </w:p>
        </w:tc>
        <w:tc>
          <w:tcPr>
            <w:tcW w:w="2005" w:type="dxa"/>
            <w:tcMar/>
          </w:tcPr>
          <w:p w:rsidRPr="00D07C9B" w:rsidR="002D6E49" w:rsidP="002D6E49" w:rsidRDefault="002D6E49" w14:paraId="07240CB9" w14:textId="59804F46">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0D08C7F0" w14:textId="05F62A7B">
            <w:pPr>
              <w:spacing w:after="0"/>
              <w:rPr>
                <w:rFonts w:eastAsia="Trebuchet MS" w:cs="Trebuchet MS"/>
              </w:rPr>
            </w:pPr>
            <w:r w:rsidRPr="6E1023B1">
              <w:rPr>
                <w:rFonts w:cs="Calibri"/>
                <w:color w:val="000000" w:themeColor="text1"/>
              </w:rPr>
              <w:t xml:space="preserve">The Asian 50+ Club in </w:t>
            </w:r>
            <w:r w:rsidRPr="6E1023B1" w:rsidR="34E73AC1">
              <w:rPr>
                <w:rFonts w:cs="Calibri"/>
                <w:color w:val="000000" w:themeColor="text1"/>
              </w:rPr>
              <w:t>s</w:t>
            </w:r>
            <w:r w:rsidRPr="6E1023B1">
              <w:rPr>
                <w:rFonts w:cs="Calibri"/>
                <w:color w:val="000000" w:themeColor="text1"/>
              </w:rPr>
              <w:t>outh Belfast is using a</w:t>
            </w:r>
            <w:r w:rsidRPr="6E1023B1" w:rsidR="22FF9781">
              <w:rPr>
                <w:rFonts w:cs="Calibri"/>
                <w:color w:val="000000" w:themeColor="text1"/>
              </w:rPr>
              <w:t>n</w:t>
            </w:r>
            <w:r w:rsidRPr="6E1023B1">
              <w:rPr>
                <w:rFonts w:cs="Calibri"/>
                <w:color w:val="000000" w:themeColor="text1"/>
              </w:rPr>
              <w:t xml:space="preserve"> £8</w:t>
            </w:r>
            <w:r w:rsidRPr="6E1023B1" w:rsidR="308AE1E8">
              <w:rPr>
                <w:rFonts w:cs="Calibri"/>
                <w:color w:val="000000" w:themeColor="text1"/>
              </w:rPr>
              <w:t>,</w:t>
            </w:r>
            <w:r w:rsidRPr="6E1023B1">
              <w:rPr>
                <w:rFonts w:cs="Calibri"/>
                <w:color w:val="000000" w:themeColor="text1"/>
              </w:rPr>
              <w:t xml:space="preserve">934 grant to </w:t>
            </w:r>
            <w:r w:rsidRPr="6E1023B1" w:rsidR="5C6A2736">
              <w:rPr>
                <w:rFonts w:cs="Calibri"/>
                <w:color w:val="000000" w:themeColor="text1"/>
              </w:rPr>
              <w:t>run</w:t>
            </w:r>
            <w:r w:rsidRPr="6E1023B1">
              <w:rPr>
                <w:rFonts w:cs="Calibri"/>
                <w:color w:val="000000" w:themeColor="text1"/>
              </w:rPr>
              <w:t xml:space="preserve"> activities for their members, </w:t>
            </w:r>
            <w:r w:rsidRPr="6E1023B1" w:rsidR="18A32913">
              <w:rPr>
                <w:rFonts w:cs="Calibri"/>
                <w:color w:val="000000" w:themeColor="text1"/>
              </w:rPr>
              <w:t>to</w:t>
            </w:r>
            <w:r w:rsidRPr="6E1023B1">
              <w:rPr>
                <w:rFonts w:cs="Calibri"/>
                <w:color w:val="000000" w:themeColor="text1"/>
              </w:rPr>
              <w:t xml:space="preserve"> improve their health and wellbeing and encourage people to get together</w:t>
            </w:r>
            <w:r w:rsidRPr="6E1023B1" w:rsidR="37D31157">
              <w:rPr>
                <w:rFonts w:cs="Calibri"/>
                <w:color w:val="000000" w:themeColor="text1"/>
              </w:rPr>
              <w:t xml:space="preserve"> following the pandemic</w:t>
            </w:r>
            <w:r w:rsidRPr="6E1023B1">
              <w:rPr>
                <w:rFonts w:cs="Calibri"/>
                <w:color w:val="000000" w:themeColor="text1"/>
              </w:rPr>
              <w:t>.</w:t>
            </w:r>
          </w:p>
        </w:tc>
        <w:tc>
          <w:tcPr>
            <w:tcW w:w="1275" w:type="dxa"/>
            <w:tcMar/>
          </w:tcPr>
          <w:p w:rsidRPr="00D07C9B" w:rsidR="002D6E49" w:rsidP="002D6E49" w:rsidRDefault="002D6E49" w14:paraId="24EAF48B" w14:textId="5EBCFA80">
            <w:pPr>
              <w:spacing w:after="0"/>
              <w:jc w:val="center"/>
              <w:rPr>
                <w:rFonts w:eastAsia="Trebuchet MS" w:cs="Trebuchet MS"/>
                <w:b/>
                <w:bCs/>
                <w:color w:val="000000" w:themeColor="text1"/>
                <w:szCs w:val="24"/>
              </w:rPr>
            </w:pPr>
            <w:r w:rsidRPr="00D07C9B">
              <w:rPr>
                <w:rFonts w:cs="Calibri"/>
                <w:color w:val="000000"/>
                <w:szCs w:val="24"/>
              </w:rPr>
              <w:t>£8,934</w:t>
            </w:r>
          </w:p>
        </w:tc>
        <w:tc>
          <w:tcPr>
            <w:tcW w:w="1621" w:type="dxa"/>
            <w:tcMar/>
          </w:tcPr>
          <w:p w:rsidRPr="00D07C9B" w:rsidR="002D6E49" w:rsidP="002D6E49" w:rsidRDefault="002D6E49" w14:paraId="64B42E5E" w14:textId="12E2D74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7C62F4AF" w14:textId="77777777">
        <w:tc>
          <w:tcPr>
            <w:tcW w:w="1838" w:type="dxa"/>
            <w:tcMar/>
          </w:tcPr>
          <w:p w:rsidRPr="00D07C9B" w:rsidR="002D6E49" w:rsidP="68ABB827" w:rsidRDefault="002D6E49" w14:paraId="605624E1" w14:textId="23693295">
            <w:pPr>
              <w:spacing w:after="0"/>
              <w:jc w:val="center"/>
              <w:rPr>
                <w:rFonts w:eastAsia="Trebuchet MS" w:cs="Trebuchet MS"/>
                <w:b/>
                <w:bCs/>
                <w:color w:val="000000" w:themeColor="text1"/>
              </w:rPr>
            </w:pPr>
            <w:r w:rsidRPr="68ABB827">
              <w:rPr>
                <w:rFonts w:cs="Calibri"/>
                <w:color w:val="000000" w:themeColor="text1"/>
              </w:rPr>
              <w:t>Belfast and Lisburn Women's Aid</w:t>
            </w:r>
          </w:p>
        </w:tc>
        <w:tc>
          <w:tcPr>
            <w:tcW w:w="2005" w:type="dxa"/>
            <w:tcMar/>
          </w:tcPr>
          <w:p w:rsidRPr="00D07C9B" w:rsidR="002D6E49" w:rsidP="68ABB827" w:rsidRDefault="002D6E49" w14:paraId="63D1A606" w14:textId="15C640AB">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7CDB2FA8" w14:textId="0D0BC900">
            <w:pPr>
              <w:spacing w:after="0"/>
              <w:rPr>
                <w:rFonts w:eastAsia="Trebuchet MS" w:cs="Trebuchet MS"/>
                <w:b/>
                <w:bCs/>
                <w:color w:val="000000" w:themeColor="text1"/>
              </w:rPr>
            </w:pPr>
            <w:r w:rsidRPr="68ABB827">
              <w:rPr>
                <w:rFonts w:cs="Calibri"/>
                <w:color w:val="000000" w:themeColor="text1"/>
              </w:rPr>
              <w:t>Belfast and Lisburn Women</w:t>
            </w:r>
            <w:r w:rsidRPr="68ABB827" w:rsidR="4DAA8F84">
              <w:rPr>
                <w:rFonts w:cs="Calibri"/>
                <w:color w:val="000000" w:themeColor="text1"/>
              </w:rPr>
              <w:t>’</w:t>
            </w:r>
            <w:r w:rsidRPr="68ABB827">
              <w:rPr>
                <w:rFonts w:cs="Calibri"/>
                <w:color w:val="000000" w:themeColor="text1"/>
              </w:rPr>
              <w:t xml:space="preserve">s Aid is using a £9,990 grant to support </w:t>
            </w:r>
            <w:r w:rsidRPr="68ABB827" w:rsidR="1B252DBD">
              <w:rPr>
                <w:rFonts w:cs="Calibri"/>
                <w:color w:val="000000" w:themeColor="text1"/>
              </w:rPr>
              <w:t xml:space="preserve">members to gain the skills and confidence </w:t>
            </w:r>
            <w:r w:rsidRPr="68ABB827">
              <w:rPr>
                <w:rFonts w:cs="Calibri"/>
                <w:color w:val="000000" w:themeColor="text1"/>
              </w:rPr>
              <w:t>facilitat</w:t>
            </w:r>
            <w:r w:rsidRPr="68ABB827" w:rsidR="675CA22C">
              <w:rPr>
                <w:rFonts w:cs="Calibri"/>
                <w:color w:val="000000" w:themeColor="text1"/>
              </w:rPr>
              <w:t>e</w:t>
            </w:r>
            <w:r w:rsidRPr="68ABB827">
              <w:rPr>
                <w:rFonts w:cs="Calibri"/>
                <w:color w:val="000000" w:themeColor="text1"/>
              </w:rPr>
              <w:t xml:space="preserve"> self-help groups for female survivors of human trafficking. The </w:t>
            </w:r>
            <w:r w:rsidRPr="68ABB827" w:rsidR="5FC753B3">
              <w:rPr>
                <w:rFonts w:cs="Calibri"/>
                <w:color w:val="000000" w:themeColor="text1"/>
              </w:rPr>
              <w:t xml:space="preserve">project will help </w:t>
            </w:r>
            <w:r w:rsidRPr="68ABB827">
              <w:rPr>
                <w:rFonts w:cs="Calibri"/>
                <w:color w:val="000000" w:themeColor="text1"/>
              </w:rPr>
              <w:t xml:space="preserve">build a sense of community and </w:t>
            </w:r>
            <w:r w:rsidRPr="68ABB827" w:rsidR="234C35B4">
              <w:rPr>
                <w:rFonts w:cs="Calibri"/>
                <w:color w:val="000000" w:themeColor="text1"/>
              </w:rPr>
              <w:t xml:space="preserve">support women </w:t>
            </w:r>
            <w:r w:rsidRPr="68ABB827">
              <w:rPr>
                <w:rFonts w:cs="Calibri"/>
                <w:color w:val="000000" w:themeColor="text1"/>
              </w:rPr>
              <w:t>to recover from their trauma.</w:t>
            </w:r>
          </w:p>
        </w:tc>
        <w:tc>
          <w:tcPr>
            <w:tcW w:w="1275" w:type="dxa"/>
            <w:tcMar/>
          </w:tcPr>
          <w:p w:rsidRPr="00D07C9B" w:rsidR="002D6E49" w:rsidP="68ABB827" w:rsidRDefault="002D6E49" w14:paraId="7FC04D6B" w14:textId="5FFF1298">
            <w:pPr>
              <w:spacing w:after="0"/>
              <w:jc w:val="center"/>
              <w:rPr>
                <w:rFonts w:eastAsia="Trebuchet MS" w:cs="Trebuchet MS"/>
                <w:b/>
                <w:bCs/>
                <w:color w:val="000000" w:themeColor="text1"/>
              </w:rPr>
            </w:pPr>
            <w:r w:rsidRPr="68ABB827">
              <w:rPr>
                <w:rFonts w:cs="Calibri"/>
                <w:color w:val="000000" w:themeColor="text1"/>
              </w:rPr>
              <w:t>£9,990</w:t>
            </w:r>
          </w:p>
        </w:tc>
        <w:tc>
          <w:tcPr>
            <w:tcW w:w="1621" w:type="dxa"/>
            <w:tcMar/>
          </w:tcPr>
          <w:p w:rsidRPr="00D07C9B" w:rsidR="002D6E49" w:rsidP="68ABB827" w:rsidRDefault="002D6E49" w14:paraId="0F66F8C9" w14:textId="57794488">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2B923299" w14:textId="77777777">
        <w:tc>
          <w:tcPr>
            <w:tcW w:w="1838" w:type="dxa"/>
            <w:tcMar/>
          </w:tcPr>
          <w:p w:rsidRPr="00D07C9B" w:rsidR="002D6E49" w:rsidP="002D6E49" w:rsidRDefault="002D6E49" w14:paraId="7B51CA38" w14:textId="62470426">
            <w:pPr>
              <w:spacing w:after="0"/>
              <w:jc w:val="center"/>
              <w:rPr>
                <w:rFonts w:eastAsia="Trebuchet MS" w:cs="Trebuchet MS"/>
                <w:b/>
                <w:bCs/>
                <w:color w:val="000000" w:themeColor="text1"/>
                <w:szCs w:val="24"/>
              </w:rPr>
            </w:pPr>
            <w:r w:rsidRPr="00D07C9B">
              <w:rPr>
                <w:rFonts w:cs="Calibri"/>
                <w:color w:val="000000"/>
                <w:szCs w:val="24"/>
              </w:rPr>
              <w:t>Black Mountain Shared Space</w:t>
            </w:r>
          </w:p>
        </w:tc>
        <w:tc>
          <w:tcPr>
            <w:tcW w:w="2005" w:type="dxa"/>
            <w:tcMar/>
          </w:tcPr>
          <w:p w:rsidRPr="00D07C9B" w:rsidR="002D6E49" w:rsidP="002D6E49" w:rsidRDefault="002D6E49" w14:paraId="0BC7AEDF" w14:textId="5977117A">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068C637A" w14:textId="73C9EFAE">
            <w:pPr>
              <w:spacing w:after="0"/>
              <w:rPr>
                <w:rFonts w:eastAsia="Trebuchet MS" w:cs="Trebuchet MS"/>
                <w:b w:val="1"/>
                <w:bCs w:val="1"/>
                <w:color w:val="000000" w:themeColor="text1"/>
              </w:rPr>
            </w:pPr>
            <w:r w:rsidRPr="5C3ED23B" w:rsidR="05DCED43">
              <w:rPr>
                <w:rFonts w:cs="Calibri"/>
                <w:color w:val="000000" w:themeColor="text1" w:themeTint="FF" w:themeShade="FF"/>
              </w:rPr>
              <w:t>Black</w:t>
            </w:r>
            <w:r w:rsidRPr="5C3ED23B" w:rsidR="7E26636F">
              <w:rPr>
                <w:rFonts w:cs="Calibri"/>
                <w:color w:val="000000" w:themeColor="text1" w:themeTint="FF" w:themeShade="FF"/>
              </w:rPr>
              <w:t xml:space="preserve"> M</w:t>
            </w:r>
            <w:r w:rsidRPr="5C3ED23B" w:rsidR="05DCED43">
              <w:rPr>
                <w:rFonts w:cs="Calibri"/>
                <w:color w:val="000000" w:themeColor="text1" w:themeTint="FF" w:themeShade="FF"/>
              </w:rPr>
              <w:t xml:space="preserve">ountain Shared Space, based in Belfast, is using a £10,000 grant to </w:t>
            </w:r>
            <w:r w:rsidRPr="5C3ED23B" w:rsidR="194ED88A">
              <w:rPr>
                <w:rFonts w:cs="Calibri"/>
                <w:color w:val="000000" w:themeColor="text1" w:themeTint="FF" w:themeShade="FF"/>
              </w:rPr>
              <w:t>bring residents and groups from the Upper Springfield and Upper Shankill interface area</w:t>
            </w:r>
            <w:r w:rsidRPr="5C3ED23B" w:rsidR="28FF15B8">
              <w:rPr>
                <w:rFonts w:cs="Calibri"/>
                <w:color w:val="000000" w:themeColor="text1" w:themeTint="FF" w:themeShade="FF"/>
              </w:rPr>
              <w:t xml:space="preserve">. The project will deliver </w:t>
            </w:r>
            <w:r w:rsidRPr="5C3ED23B" w:rsidR="2E71ED02">
              <w:rPr>
                <w:rFonts w:cs="Calibri"/>
                <w:color w:val="000000" w:themeColor="text1" w:themeTint="FF" w:themeShade="FF"/>
              </w:rPr>
              <w:t>good relations training and mentoring</w:t>
            </w:r>
            <w:r w:rsidRPr="5C3ED23B" w:rsidR="05DCED43">
              <w:rPr>
                <w:rFonts w:cs="Calibri"/>
                <w:color w:val="000000" w:themeColor="text1" w:themeTint="FF" w:themeShade="FF"/>
              </w:rPr>
              <w:t>.</w:t>
            </w:r>
          </w:p>
        </w:tc>
        <w:tc>
          <w:tcPr>
            <w:tcW w:w="1275" w:type="dxa"/>
            <w:tcMar/>
          </w:tcPr>
          <w:p w:rsidRPr="00D07C9B" w:rsidR="002D6E49" w:rsidP="002D6E49" w:rsidRDefault="002D6E49" w14:paraId="52D0F737" w14:textId="69918866">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5A8E627" w14:textId="0F2AB21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AA48CCC" w14:textId="77777777">
        <w:tc>
          <w:tcPr>
            <w:tcW w:w="1838" w:type="dxa"/>
            <w:tcMar/>
          </w:tcPr>
          <w:p w:rsidRPr="00D07C9B" w:rsidR="002D6E49" w:rsidP="68ABB827" w:rsidRDefault="002D6E49" w14:paraId="22ABD58D" w14:textId="1C1BED4D">
            <w:pPr>
              <w:spacing w:after="0"/>
              <w:jc w:val="center"/>
              <w:rPr>
                <w:rFonts w:cs="Calibri"/>
                <w:color w:val="000000" w:themeColor="text1"/>
                <w:highlight w:val="magenta"/>
              </w:rPr>
            </w:pPr>
            <w:r w:rsidRPr="68ABB827">
              <w:rPr>
                <w:rFonts w:cs="Calibri"/>
                <w:color w:val="000000" w:themeColor="text1"/>
              </w:rPr>
              <w:t>Clonard Monastery Youth Centre</w:t>
            </w:r>
          </w:p>
        </w:tc>
        <w:tc>
          <w:tcPr>
            <w:tcW w:w="2005" w:type="dxa"/>
            <w:tcMar/>
          </w:tcPr>
          <w:p w:rsidRPr="00D07C9B" w:rsidR="002D6E49" w:rsidP="002D6E49" w:rsidRDefault="002D6E49" w14:paraId="352C3E04" w14:textId="0A7C007F">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7D53F757" w14:textId="13D0D469">
            <w:pPr>
              <w:spacing w:after="0"/>
              <w:rPr>
                <w:rFonts w:cs="Calibri"/>
                <w:color w:val="000000" w:themeColor="text1"/>
              </w:rPr>
            </w:pPr>
            <w:proofErr w:type="spellStart"/>
            <w:r w:rsidRPr="5C3ED23B" w:rsidR="05DCED43">
              <w:rPr>
                <w:rFonts w:cs="Calibri"/>
                <w:color w:val="000000" w:themeColor="text1" w:themeTint="FF" w:themeShade="FF"/>
              </w:rPr>
              <w:t>Clonard</w:t>
            </w:r>
            <w:proofErr w:type="spellEnd"/>
            <w:r w:rsidRPr="5C3ED23B" w:rsidR="05DCED43">
              <w:rPr>
                <w:rFonts w:cs="Calibri"/>
                <w:color w:val="000000" w:themeColor="text1" w:themeTint="FF" w:themeShade="FF"/>
              </w:rPr>
              <w:t xml:space="preserve"> Monastery Youth Centre in </w:t>
            </w:r>
            <w:r w:rsidRPr="5C3ED23B" w:rsidR="1BA4B51B">
              <w:rPr>
                <w:rFonts w:cs="Calibri"/>
                <w:color w:val="000000" w:themeColor="text1" w:themeTint="FF" w:themeShade="FF"/>
              </w:rPr>
              <w:t xml:space="preserve">west </w:t>
            </w:r>
            <w:r w:rsidRPr="5C3ED23B" w:rsidR="05DCED43">
              <w:rPr>
                <w:rFonts w:cs="Calibri"/>
                <w:color w:val="000000" w:themeColor="text1" w:themeTint="FF" w:themeShade="FF"/>
              </w:rPr>
              <w:t xml:space="preserve">Belfast is using a £10,000 grant </w:t>
            </w:r>
            <w:r w:rsidRPr="5C3ED23B" w:rsidR="50374E2A">
              <w:rPr>
                <w:rFonts w:cs="Calibri"/>
                <w:color w:val="000000" w:themeColor="text1" w:themeTint="FF" w:themeShade="FF"/>
              </w:rPr>
              <w:t>to organise</w:t>
            </w:r>
            <w:r w:rsidRPr="5C3ED23B" w:rsidR="5D6A98A4">
              <w:rPr>
                <w:rFonts w:cs="Calibri"/>
                <w:color w:val="000000" w:themeColor="text1" w:themeTint="FF" w:themeShade="FF"/>
              </w:rPr>
              <w:t xml:space="preserve"> </w:t>
            </w:r>
            <w:r w:rsidRPr="5C3ED23B" w:rsidR="3693DB23">
              <w:rPr>
                <w:rFonts w:cs="Calibri"/>
                <w:color w:val="000000" w:themeColor="text1" w:themeTint="FF" w:themeShade="FF"/>
              </w:rPr>
              <w:t xml:space="preserve">refreshments and </w:t>
            </w:r>
            <w:r w:rsidRPr="5C3ED23B" w:rsidR="332FA72D">
              <w:rPr>
                <w:rFonts w:cs="Calibri"/>
                <w:color w:val="000000" w:themeColor="text1" w:themeTint="FF" w:themeShade="FF"/>
              </w:rPr>
              <w:t>activities for young people</w:t>
            </w:r>
            <w:r w:rsidRPr="5C3ED23B" w:rsidR="123214ED">
              <w:rPr>
                <w:rFonts w:cs="Calibri"/>
                <w:color w:val="000000" w:themeColor="text1" w:themeTint="FF" w:themeShade="FF"/>
              </w:rPr>
              <w:t>,</w:t>
            </w:r>
            <w:r w:rsidRPr="5C3ED23B" w:rsidR="332FA72D">
              <w:rPr>
                <w:rFonts w:cs="Calibri"/>
                <w:color w:val="000000" w:themeColor="text1" w:themeTint="FF" w:themeShade="FF"/>
              </w:rPr>
              <w:t xml:space="preserve"> including</w:t>
            </w:r>
            <w:r w:rsidRPr="5C3ED23B" w:rsidR="499F1808">
              <w:rPr>
                <w:rFonts w:cs="Calibri"/>
                <w:color w:val="000000" w:themeColor="text1" w:themeTint="FF" w:themeShade="FF"/>
              </w:rPr>
              <w:t xml:space="preserve"> outings such as go-karting and</w:t>
            </w:r>
            <w:r w:rsidRPr="5C3ED23B" w:rsidR="332FA72D">
              <w:rPr>
                <w:rFonts w:cs="Calibri"/>
                <w:color w:val="000000" w:themeColor="text1" w:themeTint="FF" w:themeShade="FF"/>
              </w:rPr>
              <w:t xml:space="preserve"> </w:t>
            </w:r>
            <w:r w:rsidRPr="5C3ED23B" w:rsidR="05DCED43">
              <w:rPr>
                <w:rFonts w:cs="Calibri"/>
                <w:color w:val="000000" w:themeColor="text1" w:themeTint="FF" w:themeShade="FF"/>
              </w:rPr>
              <w:t>a residential for the</w:t>
            </w:r>
            <w:r w:rsidRPr="5C3ED23B" w:rsidR="7323CCAC">
              <w:rPr>
                <w:rFonts w:cs="Calibri"/>
                <w:color w:val="000000" w:themeColor="text1" w:themeTint="FF" w:themeShade="FF"/>
              </w:rPr>
              <w:t>ir</w:t>
            </w:r>
            <w:r w:rsidRPr="5C3ED23B" w:rsidR="05DCED43">
              <w:rPr>
                <w:rFonts w:cs="Calibri"/>
                <w:color w:val="000000" w:themeColor="text1" w:themeTint="FF" w:themeShade="FF"/>
              </w:rPr>
              <w:t xml:space="preserve"> youth committee</w:t>
            </w:r>
            <w:r w:rsidRPr="5C3ED23B" w:rsidR="073D1D4A">
              <w:rPr>
                <w:rFonts w:cs="Calibri"/>
                <w:color w:val="000000" w:themeColor="text1" w:themeTint="FF" w:themeShade="FF"/>
              </w:rPr>
              <w:t>.</w:t>
            </w:r>
            <w:r w:rsidRPr="5C3ED23B" w:rsidR="05DCED43">
              <w:rPr>
                <w:rFonts w:cs="Calibri"/>
                <w:color w:val="000000" w:themeColor="text1" w:themeTint="FF" w:themeShade="FF"/>
              </w:rPr>
              <w:t xml:space="preserve"> </w:t>
            </w:r>
            <w:r w:rsidRPr="5C3ED23B" w:rsidR="4B47B896">
              <w:rPr>
                <w:rFonts w:cs="Calibri"/>
                <w:color w:val="000000" w:themeColor="text1" w:themeTint="FF" w:themeShade="FF"/>
              </w:rPr>
              <w:t>The project will improve their wellbeing and reduce anti-social behaviour.</w:t>
            </w:r>
          </w:p>
        </w:tc>
        <w:tc>
          <w:tcPr>
            <w:tcW w:w="1275" w:type="dxa"/>
            <w:tcMar/>
          </w:tcPr>
          <w:p w:rsidRPr="00D07C9B" w:rsidR="002D6E49" w:rsidP="002D6E49" w:rsidRDefault="002D6E49" w14:paraId="1944C748" w14:textId="71A9D4A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7E9DE69A" w14:textId="1B4F671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A1657C1" w14:textId="77777777">
        <w:tc>
          <w:tcPr>
            <w:tcW w:w="1838" w:type="dxa"/>
            <w:tcMar/>
          </w:tcPr>
          <w:p w:rsidRPr="00D07C9B" w:rsidR="002D6E49" w:rsidP="002D6E49" w:rsidRDefault="002D6E49" w14:paraId="65BA227B" w14:textId="50323977">
            <w:pPr>
              <w:spacing w:after="0"/>
              <w:jc w:val="center"/>
              <w:rPr>
                <w:rFonts w:eastAsia="Trebuchet MS" w:cs="Trebuchet MS"/>
                <w:b/>
                <w:bCs/>
                <w:color w:val="000000" w:themeColor="text1"/>
                <w:szCs w:val="24"/>
              </w:rPr>
            </w:pPr>
            <w:r w:rsidRPr="00D07C9B">
              <w:rPr>
                <w:rFonts w:cs="Calibri"/>
                <w:color w:val="000000"/>
                <w:szCs w:val="24"/>
              </w:rPr>
              <w:t>Colin Neighbourhood Partnership</w:t>
            </w:r>
          </w:p>
        </w:tc>
        <w:tc>
          <w:tcPr>
            <w:tcW w:w="2005" w:type="dxa"/>
            <w:tcMar/>
          </w:tcPr>
          <w:p w:rsidRPr="00D07C9B" w:rsidR="002D6E49" w:rsidP="002D6E49" w:rsidRDefault="002D6E49" w14:paraId="30C9C79D" w14:textId="31D363D9">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47FBA056" w14:textId="3CFF7EB5">
            <w:pPr>
              <w:spacing w:after="0"/>
              <w:rPr>
                <w:rFonts w:eastAsia="Trebuchet MS" w:cs="Trebuchet MS"/>
              </w:rPr>
            </w:pPr>
            <w:r w:rsidRPr="6E1023B1">
              <w:rPr>
                <w:rFonts w:cs="Calibri"/>
                <w:color w:val="000000" w:themeColor="text1"/>
              </w:rPr>
              <w:t xml:space="preserve">Colin Neighbourhood Partnership in </w:t>
            </w:r>
            <w:r w:rsidRPr="6E1023B1" w:rsidR="7EFF5EFD">
              <w:rPr>
                <w:rFonts w:cs="Calibri"/>
                <w:color w:val="000000" w:themeColor="text1"/>
              </w:rPr>
              <w:t>w</w:t>
            </w:r>
            <w:r w:rsidRPr="6E1023B1">
              <w:rPr>
                <w:rFonts w:cs="Calibri"/>
                <w:color w:val="000000" w:themeColor="text1"/>
              </w:rPr>
              <w:t>est Belfast is using a £9,740</w:t>
            </w:r>
            <w:r w:rsidRPr="6E1023B1" w:rsidR="4DB47CB2">
              <w:rPr>
                <w:rFonts w:cs="Calibri"/>
                <w:color w:val="000000" w:themeColor="text1"/>
              </w:rPr>
              <w:t xml:space="preserve"> grant</w:t>
            </w:r>
            <w:r w:rsidRPr="6E1023B1">
              <w:rPr>
                <w:rFonts w:cs="Calibri"/>
                <w:color w:val="000000" w:themeColor="text1"/>
              </w:rPr>
              <w:t xml:space="preserve"> to organise activities </w:t>
            </w:r>
            <w:r w:rsidRPr="6E1023B1" w:rsidR="0565F562">
              <w:rPr>
                <w:rFonts w:cs="Calibri"/>
                <w:color w:val="000000" w:themeColor="text1"/>
              </w:rPr>
              <w:t>for their</w:t>
            </w:r>
            <w:r w:rsidRPr="6E1023B1">
              <w:rPr>
                <w:rFonts w:cs="Calibri"/>
                <w:color w:val="000000" w:themeColor="text1"/>
              </w:rPr>
              <w:t xml:space="preserve"> </w:t>
            </w:r>
            <w:r w:rsidRPr="6E1023B1" w:rsidR="64989568">
              <w:rPr>
                <w:rFonts w:cs="Calibri"/>
                <w:color w:val="000000" w:themeColor="text1"/>
              </w:rPr>
              <w:t>Men's</w:t>
            </w:r>
            <w:r w:rsidRPr="6E1023B1">
              <w:rPr>
                <w:rFonts w:cs="Calibri"/>
                <w:color w:val="000000" w:themeColor="text1"/>
              </w:rPr>
              <w:t xml:space="preserve"> Shed</w:t>
            </w:r>
            <w:r w:rsidRPr="6E1023B1" w:rsidR="4B2B7357">
              <w:rPr>
                <w:rFonts w:cs="Calibri"/>
                <w:color w:val="000000" w:themeColor="text1"/>
              </w:rPr>
              <w:t xml:space="preserve">. The project will </w:t>
            </w:r>
            <w:r w:rsidRPr="6E1023B1">
              <w:rPr>
                <w:rFonts w:cs="Calibri"/>
                <w:color w:val="000000" w:themeColor="text1"/>
              </w:rPr>
              <w:t xml:space="preserve">help </w:t>
            </w:r>
            <w:r w:rsidRPr="6E1023B1" w:rsidR="6D385FA5">
              <w:rPr>
                <w:rFonts w:cs="Calibri"/>
                <w:color w:val="000000" w:themeColor="text1"/>
              </w:rPr>
              <w:t xml:space="preserve">isolated </w:t>
            </w:r>
            <w:r w:rsidRPr="6E1023B1">
              <w:rPr>
                <w:rFonts w:cs="Calibri"/>
                <w:color w:val="000000" w:themeColor="text1"/>
              </w:rPr>
              <w:t xml:space="preserve">men </w:t>
            </w:r>
            <w:r w:rsidRPr="6E1023B1" w:rsidR="0B72F2B0">
              <w:rPr>
                <w:rFonts w:cs="Calibri"/>
                <w:color w:val="000000" w:themeColor="text1"/>
              </w:rPr>
              <w:t xml:space="preserve">in the area to get involved in social activities and </w:t>
            </w:r>
            <w:r w:rsidRPr="6E1023B1">
              <w:rPr>
                <w:rFonts w:cs="Calibri"/>
                <w:color w:val="000000" w:themeColor="text1"/>
              </w:rPr>
              <w:t>improv</w:t>
            </w:r>
            <w:r w:rsidRPr="6E1023B1" w:rsidR="79F022F5">
              <w:rPr>
                <w:rFonts w:cs="Calibri"/>
                <w:color w:val="000000" w:themeColor="text1"/>
              </w:rPr>
              <w:t>e</w:t>
            </w:r>
            <w:r w:rsidRPr="6E1023B1">
              <w:rPr>
                <w:rFonts w:cs="Calibri"/>
                <w:color w:val="000000" w:themeColor="text1"/>
              </w:rPr>
              <w:t xml:space="preserve"> </w:t>
            </w:r>
            <w:r w:rsidRPr="6E1023B1" w:rsidR="2D9371D6">
              <w:rPr>
                <w:rFonts w:cs="Calibri"/>
                <w:color w:val="000000" w:themeColor="text1"/>
              </w:rPr>
              <w:t xml:space="preserve">their </w:t>
            </w:r>
            <w:r w:rsidRPr="6E1023B1">
              <w:rPr>
                <w:rFonts w:cs="Calibri"/>
                <w:color w:val="000000" w:themeColor="text1"/>
              </w:rPr>
              <w:t xml:space="preserve">mental health. </w:t>
            </w:r>
          </w:p>
        </w:tc>
        <w:tc>
          <w:tcPr>
            <w:tcW w:w="1275" w:type="dxa"/>
            <w:tcMar/>
          </w:tcPr>
          <w:p w:rsidRPr="00D07C9B" w:rsidR="002D6E49" w:rsidP="002D6E49" w:rsidRDefault="002D6E49" w14:paraId="1B42D5F7" w14:textId="3E4A2B56">
            <w:pPr>
              <w:spacing w:after="0"/>
              <w:jc w:val="center"/>
              <w:rPr>
                <w:rFonts w:eastAsia="Trebuchet MS" w:cs="Trebuchet MS"/>
                <w:szCs w:val="24"/>
              </w:rPr>
            </w:pPr>
            <w:r w:rsidRPr="00D07C9B">
              <w:rPr>
                <w:rFonts w:cs="Calibri"/>
                <w:color w:val="000000"/>
                <w:szCs w:val="24"/>
              </w:rPr>
              <w:t>£9,740</w:t>
            </w:r>
          </w:p>
        </w:tc>
        <w:tc>
          <w:tcPr>
            <w:tcW w:w="1621" w:type="dxa"/>
            <w:tcMar/>
          </w:tcPr>
          <w:p w:rsidRPr="00D07C9B" w:rsidR="002D6E49" w:rsidP="002D6E49" w:rsidRDefault="002D6E49" w14:paraId="6E172C96" w14:textId="3E6D4F5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33D1D2C" w14:textId="77777777">
        <w:tc>
          <w:tcPr>
            <w:tcW w:w="1838" w:type="dxa"/>
            <w:tcMar/>
          </w:tcPr>
          <w:p w:rsidRPr="00D07C9B" w:rsidR="002D6E49" w:rsidP="002D6E49" w:rsidRDefault="002D6E49" w14:paraId="5894AF47" w14:textId="232AE25D">
            <w:pPr>
              <w:spacing w:after="0"/>
              <w:jc w:val="center"/>
              <w:rPr>
                <w:rFonts w:eastAsia="Trebuchet MS" w:cs="Trebuchet MS"/>
                <w:b/>
                <w:bCs/>
                <w:color w:val="000000" w:themeColor="text1"/>
                <w:szCs w:val="24"/>
              </w:rPr>
            </w:pPr>
            <w:r w:rsidRPr="00D07C9B">
              <w:rPr>
                <w:rFonts w:cs="Calibri"/>
                <w:color w:val="000000"/>
                <w:szCs w:val="24"/>
              </w:rPr>
              <w:lastRenderedPageBreak/>
              <w:t>Cultúrlann McAdam Ó Fiaich</w:t>
            </w:r>
          </w:p>
        </w:tc>
        <w:tc>
          <w:tcPr>
            <w:tcW w:w="2005" w:type="dxa"/>
            <w:tcMar/>
          </w:tcPr>
          <w:p w:rsidRPr="00D07C9B" w:rsidR="002D6E49" w:rsidP="002D6E49" w:rsidRDefault="002D6E49" w14:paraId="5B151115" w14:textId="3F3ADFA7">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523D27BF" w14:textId="3A03D273">
            <w:pPr>
              <w:spacing w:after="0"/>
              <w:rPr>
                <w:rFonts w:cs="Calibri"/>
                <w:color w:val="000000" w:themeColor="text1"/>
              </w:rPr>
            </w:pPr>
            <w:r w:rsidRPr="6E1023B1">
              <w:rPr>
                <w:rFonts w:cs="Calibri"/>
                <w:color w:val="000000" w:themeColor="text1"/>
              </w:rPr>
              <w:t xml:space="preserve">Cultúrlann McAdam Ó Fiaich in </w:t>
            </w:r>
            <w:r w:rsidRPr="6E1023B1" w:rsidR="46A134E0">
              <w:rPr>
                <w:rFonts w:cs="Calibri"/>
                <w:color w:val="000000" w:themeColor="text1"/>
              </w:rPr>
              <w:t>w</w:t>
            </w:r>
            <w:r w:rsidRPr="6E1023B1">
              <w:rPr>
                <w:rFonts w:cs="Calibri"/>
                <w:color w:val="000000" w:themeColor="text1"/>
              </w:rPr>
              <w:t>est Belfast is using a £7</w:t>
            </w:r>
            <w:r w:rsidRPr="6E1023B1" w:rsidR="671E7E2B">
              <w:rPr>
                <w:rFonts w:cs="Calibri"/>
                <w:color w:val="000000" w:themeColor="text1"/>
              </w:rPr>
              <w:t>,</w:t>
            </w:r>
            <w:r w:rsidRPr="6E1023B1">
              <w:rPr>
                <w:rFonts w:cs="Calibri"/>
                <w:color w:val="000000" w:themeColor="text1"/>
              </w:rPr>
              <w:t xml:space="preserve">958 grant to renovate </w:t>
            </w:r>
            <w:r w:rsidRPr="6E1023B1" w:rsidR="41FB0E45">
              <w:rPr>
                <w:rFonts w:cs="Calibri"/>
                <w:color w:val="000000" w:themeColor="text1"/>
              </w:rPr>
              <w:t xml:space="preserve">their </w:t>
            </w:r>
            <w:r w:rsidRPr="6E1023B1">
              <w:rPr>
                <w:rFonts w:cs="Calibri"/>
                <w:color w:val="000000" w:themeColor="text1"/>
              </w:rPr>
              <w:t xml:space="preserve">new premises to provide a comfortable, bright and inspiring setting for </w:t>
            </w:r>
            <w:r w:rsidRPr="6E1023B1" w:rsidR="32DFCDF4">
              <w:rPr>
                <w:rFonts w:cs="Calibri"/>
                <w:color w:val="000000" w:themeColor="text1"/>
              </w:rPr>
              <w:t xml:space="preserve">everyone using the centre, including </w:t>
            </w:r>
            <w:r w:rsidRPr="6E1023B1">
              <w:rPr>
                <w:rFonts w:cs="Calibri"/>
                <w:color w:val="000000" w:themeColor="text1"/>
              </w:rPr>
              <w:t>the students and apprentices studying at Gaelchursai</w:t>
            </w:r>
            <w:r w:rsidRPr="6E1023B1" w:rsidR="15048638">
              <w:rPr>
                <w:rFonts w:cs="Calibri"/>
                <w:color w:val="000000" w:themeColor="text1"/>
              </w:rPr>
              <w:t>.</w:t>
            </w:r>
          </w:p>
        </w:tc>
        <w:tc>
          <w:tcPr>
            <w:tcW w:w="1275" w:type="dxa"/>
            <w:tcMar/>
          </w:tcPr>
          <w:p w:rsidRPr="00D07C9B" w:rsidR="002D6E49" w:rsidP="002D6E49" w:rsidRDefault="002D6E49" w14:paraId="0F2AB16B" w14:textId="14EA794C">
            <w:pPr>
              <w:spacing w:after="0"/>
              <w:jc w:val="center"/>
              <w:rPr>
                <w:rFonts w:eastAsia="Trebuchet MS" w:cs="Trebuchet MS"/>
                <w:b/>
                <w:bCs/>
                <w:color w:val="000000" w:themeColor="text1"/>
                <w:szCs w:val="24"/>
              </w:rPr>
            </w:pPr>
            <w:r w:rsidRPr="00D07C9B">
              <w:rPr>
                <w:rFonts w:cs="Calibri"/>
                <w:color w:val="000000"/>
                <w:szCs w:val="24"/>
              </w:rPr>
              <w:t>£7,958</w:t>
            </w:r>
          </w:p>
        </w:tc>
        <w:tc>
          <w:tcPr>
            <w:tcW w:w="1621" w:type="dxa"/>
            <w:tcMar/>
          </w:tcPr>
          <w:p w:rsidRPr="00D07C9B" w:rsidR="002D6E49" w:rsidP="002D6E49" w:rsidRDefault="002D6E49" w14:paraId="73E4FFFA" w14:textId="023C12F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2DA528B2" w14:textId="77777777">
        <w:tc>
          <w:tcPr>
            <w:tcW w:w="1838" w:type="dxa"/>
            <w:tcMar/>
          </w:tcPr>
          <w:p w:rsidRPr="00D07C9B" w:rsidR="002D6E49" w:rsidP="002D6E49" w:rsidRDefault="002D6E49" w14:paraId="4A94E47F" w14:textId="55B0EDC4">
            <w:pPr>
              <w:spacing w:after="0"/>
              <w:jc w:val="center"/>
              <w:rPr>
                <w:rFonts w:eastAsia="Trebuchet MS" w:cs="Trebuchet MS"/>
                <w:b/>
                <w:bCs/>
                <w:color w:val="000000" w:themeColor="text1"/>
                <w:szCs w:val="24"/>
              </w:rPr>
            </w:pPr>
            <w:r w:rsidRPr="00D07C9B">
              <w:rPr>
                <w:rFonts w:cs="Calibri"/>
                <w:color w:val="000000"/>
                <w:szCs w:val="24"/>
              </w:rPr>
              <w:t>Dunmurry Community Association</w:t>
            </w:r>
          </w:p>
        </w:tc>
        <w:tc>
          <w:tcPr>
            <w:tcW w:w="2005" w:type="dxa"/>
            <w:tcMar/>
          </w:tcPr>
          <w:p w:rsidRPr="00D07C9B" w:rsidR="002D6E49" w:rsidP="002D6E49" w:rsidRDefault="002D6E49" w14:paraId="4D0EA8DD" w14:textId="7F9E5616">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781E9D4B" w14:textId="1A814E82">
            <w:pPr>
              <w:spacing w:after="0"/>
              <w:rPr>
                <w:rFonts w:cs="Calibri"/>
                <w:color w:val="000000" w:themeColor="text1"/>
              </w:rPr>
            </w:pPr>
            <w:r w:rsidRPr="6E1023B1">
              <w:rPr>
                <w:rFonts w:cs="Calibri"/>
                <w:color w:val="000000" w:themeColor="text1"/>
              </w:rPr>
              <w:t>Dunmurry Community Association</w:t>
            </w:r>
            <w:r w:rsidRPr="6E1023B1" w:rsidR="6CA1937D">
              <w:rPr>
                <w:rFonts w:cs="Calibri"/>
                <w:color w:val="000000" w:themeColor="text1"/>
              </w:rPr>
              <w:t xml:space="preserve"> is using </w:t>
            </w:r>
            <w:r w:rsidRPr="6E1023B1">
              <w:rPr>
                <w:rFonts w:cs="Calibri"/>
                <w:color w:val="000000" w:themeColor="text1"/>
              </w:rPr>
              <w:t xml:space="preserve">a £9,441 grant </w:t>
            </w:r>
            <w:r w:rsidRPr="6E1023B1" w:rsidR="5F9AEA1A">
              <w:rPr>
                <w:rFonts w:cs="Calibri"/>
                <w:color w:val="000000" w:themeColor="text1"/>
              </w:rPr>
              <w:t>to organise a</w:t>
            </w:r>
            <w:r w:rsidRPr="6E1023B1">
              <w:rPr>
                <w:rFonts w:cs="Calibri"/>
                <w:color w:val="000000" w:themeColor="text1"/>
              </w:rPr>
              <w:t xml:space="preserve"> range of community events including, St Patrick</w:t>
            </w:r>
            <w:r w:rsidRPr="6E1023B1" w:rsidR="0F491044">
              <w:rPr>
                <w:rFonts w:cs="Calibri"/>
                <w:color w:val="000000" w:themeColor="text1"/>
              </w:rPr>
              <w:t>’</w:t>
            </w:r>
            <w:r w:rsidRPr="6E1023B1">
              <w:rPr>
                <w:rFonts w:cs="Calibri"/>
                <w:color w:val="000000" w:themeColor="text1"/>
              </w:rPr>
              <w:t xml:space="preserve">s Day, July Heritage, </w:t>
            </w:r>
            <w:r w:rsidRPr="6E1023B1" w:rsidR="36D1C498">
              <w:rPr>
                <w:rFonts w:cs="Calibri"/>
                <w:color w:val="000000" w:themeColor="text1"/>
              </w:rPr>
              <w:t xml:space="preserve">family fun days and </w:t>
            </w:r>
            <w:r w:rsidRPr="6E1023B1" w:rsidR="577F51FF">
              <w:rPr>
                <w:rFonts w:cs="Calibri"/>
                <w:color w:val="000000" w:themeColor="text1"/>
              </w:rPr>
              <w:t>a s</w:t>
            </w:r>
            <w:r w:rsidRPr="6E1023B1">
              <w:rPr>
                <w:rFonts w:cs="Calibri"/>
                <w:color w:val="000000" w:themeColor="text1"/>
              </w:rPr>
              <w:t xml:space="preserve">ummer </w:t>
            </w:r>
            <w:r w:rsidRPr="6E1023B1" w:rsidR="7CF720A8">
              <w:rPr>
                <w:rFonts w:cs="Calibri"/>
                <w:color w:val="000000" w:themeColor="text1"/>
              </w:rPr>
              <w:t>s</w:t>
            </w:r>
            <w:r w:rsidRPr="6E1023B1">
              <w:rPr>
                <w:rFonts w:cs="Calibri"/>
                <w:color w:val="000000" w:themeColor="text1"/>
              </w:rPr>
              <w:t>cheme</w:t>
            </w:r>
            <w:r w:rsidRPr="6E1023B1" w:rsidR="3F7A01A0">
              <w:rPr>
                <w:rFonts w:cs="Calibri"/>
                <w:color w:val="000000" w:themeColor="text1"/>
              </w:rPr>
              <w:t>. T</w:t>
            </w:r>
            <w:r w:rsidRPr="6E1023B1" w:rsidR="4E6285FE">
              <w:rPr>
                <w:rFonts w:cs="Calibri"/>
                <w:color w:val="000000" w:themeColor="text1"/>
              </w:rPr>
              <w:t>h</w:t>
            </w:r>
            <w:r w:rsidRPr="6E1023B1" w:rsidR="3F7A01A0">
              <w:rPr>
                <w:rFonts w:cs="Calibri"/>
                <w:color w:val="000000" w:themeColor="text1"/>
              </w:rPr>
              <w:t xml:space="preserve">e events will </w:t>
            </w:r>
            <w:r w:rsidRPr="6E1023B1">
              <w:rPr>
                <w:rFonts w:cs="Calibri"/>
                <w:color w:val="000000" w:themeColor="text1"/>
              </w:rPr>
              <w:t xml:space="preserve">bring </w:t>
            </w:r>
            <w:r w:rsidRPr="6E1023B1" w:rsidR="62C718BF">
              <w:rPr>
                <w:rFonts w:cs="Calibri"/>
                <w:color w:val="000000" w:themeColor="text1"/>
              </w:rPr>
              <w:t>people</w:t>
            </w:r>
            <w:r w:rsidRPr="6E1023B1">
              <w:rPr>
                <w:rFonts w:cs="Calibri"/>
                <w:color w:val="000000" w:themeColor="text1"/>
              </w:rPr>
              <w:t xml:space="preserve"> together </w:t>
            </w:r>
            <w:r w:rsidRPr="6E1023B1" w:rsidR="5C06C784">
              <w:rPr>
                <w:rFonts w:cs="Calibri"/>
                <w:color w:val="000000" w:themeColor="text1"/>
              </w:rPr>
              <w:t>and</w:t>
            </w:r>
            <w:r w:rsidRPr="6E1023B1">
              <w:rPr>
                <w:rFonts w:cs="Calibri"/>
                <w:color w:val="000000" w:themeColor="text1"/>
              </w:rPr>
              <w:t xml:space="preserve"> provide </w:t>
            </w:r>
            <w:r w:rsidRPr="6E1023B1" w:rsidR="216BFDF1">
              <w:rPr>
                <w:rFonts w:cs="Calibri"/>
                <w:color w:val="000000" w:themeColor="text1"/>
              </w:rPr>
              <w:t xml:space="preserve">opportunities for </w:t>
            </w:r>
            <w:r w:rsidRPr="6E1023B1">
              <w:rPr>
                <w:rFonts w:cs="Calibri"/>
                <w:color w:val="000000" w:themeColor="text1"/>
              </w:rPr>
              <w:t>volunteer</w:t>
            </w:r>
            <w:r w:rsidRPr="6E1023B1" w:rsidR="48F410CB">
              <w:rPr>
                <w:rFonts w:cs="Calibri"/>
                <w:color w:val="000000" w:themeColor="text1"/>
              </w:rPr>
              <w:t>ing.</w:t>
            </w:r>
          </w:p>
        </w:tc>
        <w:tc>
          <w:tcPr>
            <w:tcW w:w="1275" w:type="dxa"/>
            <w:tcMar/>
          </w:tcPr>
          <w:p w:rsidRPr="00D07C9B" w:rsidR="002D6E49" w:rsidP="002D6E49" w:rsidRDefault="002D6E49" w14:paraId="49854600" w14:textId="1F36E4FB">
            <w:pPr>
              <w:spacing w:after="0"/>
              <w:jc w:val="center"/>
              <w:rPr>
                <w:rFonts w:eastAsia="Trebuchet MS" w:cs="Trebuchet MS"/>
                <w:b/>
                <w:bCs/>
                <w:color w:val="000000" w:themeColor="text1"/>
                <w:szCs w:val="24"/>
              </w:rPr>
            </w:pPr>
            <w:r w:rsidRPr="00D07C9B">
              <w:rPr>
                <w:rFonts w:cs="Calibri"/>
                <w:color w:val="000000"/>
                <w:szCs w:val="24"/>
              </w:rPr>
              <w:t>£9,441</w:t>
            </w:r>
          </w:p>
        </w:tc>
        <w:tc>
          <w:tcPr>
            <w:tcW w:w="1621" w:type="dxa"/>
            <w:tcMar/>
          </w:tcPr>
          <w:p w:rsidRPr="00D07C9B" w:rsidR="002D6E49" w:rsidP="002D6E49" w:rsidRDefault="002D6E49" w14:paraId="18DB3C4E" w14:textId="17FB352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A852B50" w14:textId="77777777">
        <w:tc>
          <w:tcPr>
            <w:tcW w:w="1838" w:type="dxa"/>
            <w:tcMar/>
          </w:tcPr>
          <w:p w:rsidRPr="00D07C9B" w:rsidR="002D6E49" w:rsidP="68ABB827" w:rsidRDefault="002D6E49" w14:paraId="7C421CA0" w14:textId="34A649AE">
            <w:pPr>
              <w:jc w:val="center"/>
              <w:rPr>
                <w:rFonts w:cs="Calibri"/>
                <w:color w:val="000000" w:themeColor="text1"/>
              </w:rPr>
            </w:pPr>
            <w:r w:rsidRPr="68ABB827">
              <w:rPr>
                <w:rFonts w:cs="Calibri"/>
                <w:color w:val="000000" w:themeColor="text1"/>
              </w:rPr>
              <w:t>East Belfast Community Development Agency</w:t>
            </w:r>
          </w:p>
        </w:tc>
        <w:tc>
          <w:tcPr>
            <w:tcW w:w="2005" w:type="dxa"/>
            <w:tcMar/>
          </w:tcPr>
          <w:p w:rsidRPr="00D07C9B" w:rsidR="002D6E49" w:rsidP="68ABB827" w:rsidRDefault="002D6E49" w14:paraId="5E442820" w14:textId="7FAF1A82">
            <w:pPr>
              <w:jc w:val="center"/>
              <w:rPr>
                <w:rFonts w:eastAsia="Trebuchet MS" w:cs="Trebuchet MS"/>
              </w:rPr>
            </w:pPr>
            <w:r w:rsidRPr="68ABB827">
              <w:rPr>
                <w:rFonts w:cs="Calibri"/>
                <w:color w:val="000000" w:themeColor="text1"/>
              </w:rPr>
              <w:t>Belfast</w:t>
            </w:r>
          </w:p>
        </w:tc>
        <w:tc>
          <w:tcPr>
            <w:tcW w:w="7215" w:type="dxa"/>
            <w:tcMar/>
          </w:tcPr>
          <w:p w:rsidRPr="00D07C9B" w:rsidR="002D6E49" w:rsidP="68ABB827" w:rsidRDefault="002D6E49" w14:paraId="136B2F06" w14:textId="1B7107A1">
            <w:pPr>
              <w:rPr>
                <w:rFonts w:cs="Calibri"/>
                <w:color w:val="000000" w:themeColor="text1"/>
              </w:rPr>
            </w:pPr>
            <w:r w:rsidRPr="68ABB827">
              <w:rPr>
                <w:rFonts w:cs="Calibri"/>
                <w:color w:val="000000" w:themeColor="text1"/>
              </w:rPr>
              <w:t xml:space="preserve">East Belfast Community Development Agency is </w:t>
            </w:r>
            <w:r w:rsidRPr="68ABB827" w:rsidR="0C4F74B6">
              <w:rPr>
                <w:rFonts w:cs="Calibri"/>
                <w:color w:val="000000" w:themeColor="text1"/>
              </w:rPr>
              <w:t>using a</w:t>
            </w:r>
            <w:r w:rsidRPr="68ABB827">
              <w:rPr>
                <w:rFonts w:cs="Calibri"/>
                <w:color w:val="000000" w:themeColor="text1"/>
              </w:rPr>
              <w:t xml:space="preserve"> £497,197</w:t>
            </w:r>
            <w:r w:rsidRPr="68ABB827" w:rsidR="202AEFAC">
              <w:rPr>
                <w:rFonts w:cs="Calibri"/>
                <w:color w:val="000000" w:themeColor="text1"/>
              </w:rPr>
              <w:t xml:space="preserve"> grant to </w:t>
            </w:r>
            <w:r w:rsidRPr="68ABB827" w:rsidR="1EF89660">
              <w:rPr>
                <w:rFonts w:cs="Calibri"/>
                <w:color w:val="000000" w:themeColor="text1"/>
              </w:rPr>
              <w:t>support connections between community organisations in east Belfast</w:t>
            </w:r>
            <w:r w:rsidRPr="68ABB827" w:rsidR="4DC0FA4A">
              <w:rPr>
                <w:rFonts w:cs="Calibri"/>
                <w:color w:val="000000" w:themeColor="text1"/>
              </w:rPr>
              <w:t xml:space="preserve">, </w:t>
            </w:r>
            <w:r w:rsidRPr="68ABB827" w:rsidR="0CD68F4C">
              <w:rPr>
                <w:rFonts w:cs="Calibri"/>
                <w:color w:val="000000" w:themeColor="text1"/>
              </w:rPr>
              <w:t xml:space="preserve">increase community spirit and </w:t>
            </w:r>
            <w:r w:rsidRPr="68ABB827" w:rsidR="4DC0FA4A">
              <w:rPr>
                <w:rFonts w:cs="Calibri"/>
                <w:color w:val="000000" w:themeColor="text1"/>
              </w:rPr>
              <w:t xml:space="preserve">provide support to </w:t>
            </w:r>
            <w:r w:rsidRPr="68ABB827" w:rsidR="4BFF91CB">
              <w:rPr>
                <w:rFonts w:cs="Calibri"/>
                <w:color w:val="000000" w:themeColor="text1"/>
              </w:rPr>
              <w:t>organisations to tackle</w:t>
            </w:r>
            <w:r w:rsidRPr="68ABB827" w:rsidR="4DC0FA4A">
              <w:rPr>
                <w:rFonts w:cs="Calibri"/>
                <w:color w:val="000000" w:themeColor="text1"/>
              </w:rPr>
              <w:t xml:space="preserve"> poverty</w:t>
            </w:r>
            <w:r w:rsidRPr="68ABB827" w:rsidR="04A3A0EF">
              <w:rPr>
                <w:rFonts w:cs="Calibri"/>
                <w:color w:val="000000" w:themeColor="text1"/>
              </w:rPr>
              <w:t>.</w:t>
            </w:r>
            <w:r w:rsidRPr="68ABB827" w:rsidR="202AEFAC">
              <w:rPr>
                <w:rFonts w:cs="Calibri"/>
                <w:color w:val="000000" w:themeColor="text1"/>
              </w:rPr>
              <w:t xml:space="preserve"> O</w:t>
            </w:r>
            <w:r w:rsidRPr="68ABB827">
              <w:rPr>
                <w:rFonts w:cs="Calibri"/>
                <w:color w:val="000000" w:themeColor="text1"/>
              </w:rPr>
              <w:t xml:space="preserve">ver </w:t>
            </w:r>
            <w:r w:rsidRPr="68ABB827" w:rsidR="6BAAD227">
              <w:rPr>
                <w:rFonts w:cs="Calibri"/>
                <w:color w:val="000000" w:themeColor="text1"/>
              </w:rPr>
              <w:t>four</w:t>
            </w:r>
            <w:r w:rsidRPr="68ABB827">
              <w:rPr>
                <w:rFonts w:cs="Calibri"/>
                <w:color w:val="000000" w:themeColor="text1"/>
              </w:rPr>
              <w:t xml:space="preserve"> years </w:t>
            </w:r>
            <w:r w:rsidRPr="68ABB827" w:rsidR="74EDBC42">
              <w:rPr>
                <w:rFonts w:cs="Calibri"/>
                <w:color w:val="000000" w:themeColor="text1"/>
              </w:rPr>
              <w:t xml:space="preserve">the project will </w:t>
            </w:r>
            <w:r w:rsidRPr="68ABB827" w:rsidR="23924C00">
              <w:rPr>
                <w:rFonts w:cs="Calibri"/>
                <w:color w:val="000000" w:themeColor="text1"/>
              </w:rPr>
              <w:t xml:space="preserve">run </w:t>
            </w:r>
            <w:r w:rsidRPr="68ABB827" w:rsidR="0C0C956C">
              <w:rPr>
                <w:rFonts w:cs="Calibri"/>
                <w:color w:val="000000" w:themeColor="text1"/>
              </w:rPr>
              <w:t xml:space="preserve">development </w:t>
            </w:r>
            <w:r w:rsidRPr="68ABB827" w:rsidR="23924C00">
              <w:rPr>
                <w:rFonts w:cs="Calibri"/>
                <w:color w:val="000000" w:themeColor="text1"/>
              </w:rPr>
              <w:t xml:space="preserve">activities </w:t>
            </w:r>
            <w:r w:rsidRPr="68ABB827" w:rsidR="5E8486C6">
              <w:rPr>
                <w:rFonts w:cs="Calibri"/>
                <w:color w:val="000000" w:themeColor="text1"/>
              </w:rPr>
              <w:t xml:space="preserve">to give </w:t>
            </w:r>
            <w:r w:rsidRPr="68ABB827" w:rsidR="4E8459E2">
              <w:rPr>
                <w:rFonts w:cs="Calibri"/>
                <w:color w:val="000000" w:themeColor="text1"/>
              </w:rPr>
              <w:t xml:space="preserve">community </w:t>
            </w:r>
            <w:r w:rsidRPr="68ABB827" w:rsidR="55055358">
              <w:rPr>
                <w:rFonts w:cs="Calibri"/>
                <w:color w:val="000000" w:themeColor="text1"/>
              </w:rPr>
              <w:t xml:space="preserve">organisations </w:t>
            </w:r>
            <w:r w:rsidRPr="68ABB827" w:rsidR="5E8486C6">
              <w:rPr>
                <w:rFonts w:cs="Calibri"/>
                <w:color w:val="000000" w:themeColor="text1"/>
              </w:rPr>
              <w:t>the</w:t>
            </w:r>
            <w:r w:rsidRPr="68ABB827" w:rsidR="31774810">
              <w:rPr>
                <w:rFonts w:cs="Calibri"/>
                <w:color w:val="000000" w:themeColor="text1"/>
              </w:rPr>
              <w:t xml:space="preserve"> resources and</w:t>
            </w:r>
            <w:r w:rsidRPr="68ABB827" w:rsidR="5E8486C6">
              <w:rPr>
                <w:rFonts w:cs="Calibri"/>
                <w:color w:val="000000" w:themeColor="text1"/>
              </w:rPr>
              <w:t xml:space="preserve"> </w:t>
            </w:r>
            <w:r w:rsidRPr="68ABB827" w:rsidR="29F3D925">
              <w:rPr>
                <w:rFonts w:cs="Calibri"/>
                <w:color w:val="000000" w:themeColor="text1"/>
              </w:rPr>
              <w:t xml:space="preserve">skills to </w:t>
            </w:r>
            <w:r w:rsidRPr="68ABB827" w:rsidR="6F2D97D2">
              <w:rPr>
                <w:rFonts w:cs="Calibri"/>
                <w:color w:val="000000" w:themeColor="text1"/>
              </w:rPr>
              <w:t xml:space="preserve">identify the impacts of poverty and </w:t>
            </w:r>
            <w:r w:rsidRPr="68ABB827" w:rsidR="0B796FA5">
              <w:rPr>
                <w:rFonts w:cs="Calibri"/>
                <w:color w:val="000000" w:themeColor="text1"/>
              </w:rPr>
              <w:t>support people in the community</w:t>
            </w:r>
            <w:r w:rsidRPr="68ABB827">
              <w:rPr>
                <w:rFonts w:cs="Calibri"/>
                <w:color w:val="000000" w:themeColor="text1"/>
              </w:rPr>
              <w:t xml:space="preserve"> </w:t>
            </w:r>
            <w:r w:rsidRPr="68ABB827" w:rsidR="2C6B0E2A">
              <w:rPr>
                <w:rFonts w:cs="Calibri"/>
                <w:color w:val="000000" w:themeColor="text1"/>
              </w:rPr>
              <w:t xml:space="preserve">to </w:t>
            </w:r>
            <w:r w:rsidRPr="68ABB827" w:rsidR="46516A7F">
              <w:rPr>
                <w:rFonts w:cs="Calibri"/>
                <w:color w:val="000000" w:themeColor="text1"/>
              </w:rPr>
              <w:t>access support</w:t>
            </w:r>
            <w:r w:rsidRPr="68ABB827" w:rsidR="1D7848FF">
              <w:rPr>
                <w:rFonts w:cs="Calibri"/>
                <w:color w:val="000000" w:themeColor="text1"/>
              </w:rPr>
              <w:t>. The project will also</w:t>
            </w:r>
            <w:r w:rsidRPr="68ABB827" w:rsidR="5AB3C1F8">
              <w:rPr>
                <w:rFonts w:cs="Calibri"/>
                <w:color w:val="000000" w:themeColor="text1"/>
              </w:rPr>
              <w:t xml:space="preserve"> increase volunteering, </w:t>
            </w:r>
            <w:r w:rsidRPr="68ABB827" w:rsidR="37E93A83">
              <w:rPr>
                <w:rFonts w:cs="Calibri"/>
                <w:color w:val="000000" w:themeColor="text1"/>
              </w:rPr>
              <w:t xml:space="preserve">develop young leaders, </w:t>
            </w:r>
            <w:r w:rsidRPr="68ABB827" w:rsidR="3A5F4F1E">
              <w:rPr>
                <w:rFonts w:cs="Calibri"/>
                <w:color w:val="000000" w:themeColor="text1"/>
              </w:rPr>
              <w:t xml:space="preserve">promote diversity and </w:t>
            </w:r>
            <w:r w:rsidRPr="68ABB827">
              <w:rPr>
                <w:rFonts w:cs="Calibri"/>
                <w:color w:val="000000" w:themeColor="text1"/>
              </w:rPr>
              <w:t xml:space="preserve">create </w:t>
            </w:r>
            <w:r w:rsidRPr="68ABB827" w:rsidR="45538FDA">
              <w:rPr>
                <w:rFonts w:cs="Calibri"/>
                <w:color w:val="000000" w:themeColor="text1"/>
              </w:rPr>
              <w:t xml:space="preserve">more </w:t>
            </w:r>
            <w:r w:rsidRPr="68ABB827" w:rsidR="2D9EE4FA">
              <w:rPr>
                <w:rFonts w:cs="Calibri"/>
                <w:color w:val="000000" w:themeColor="text1"/>
              </w:rPr>
              <w:t xml:space="preserve">inclusive </w:t>
            </w:r>
            <w:r w:rsidRPr="68ABB827">
              <w:rPr>
                <w:rFonts w:cs="Calibri"/>
                <w:color w:val="000000" w:themeColor="text1"/>
              </w:rPr>
              <w:t>communities</w:t>
            </w:r>
            <w:r w:rsidRPr="68ABB827" w:rsidR="6C592BA0">
              <w:rPr>
                <w:rFonts w:cs="Calibri"/>
                <w:color w:val="000000" w:themeColor="text1"/>
              </w:rPr>
              <w:t>.</w:t>
            </w:r>
            <w:r w:rsidRPr="68ABB827" w:rsidR="63F0F220">
              <w:rPr>
                <w:rFonts w:cs="Calibri"/>
                <w:color w:val="000000" w:themeColor="text1"/>
              </w:rPr>
              <w:t xml:space="preserve"> </w:t>
            </w:r>
          </w:p>
        </w:tc>
        <w:tc>
          <w:tcPr>
            <w:tcW w:w="1275" w:type="dxa"/>
            <w:tcMar/>
          </w:tcPr>
          <w:p w:rsidRPr="00D07C9B" w:rsidR="002D6E49" w:rsidP="68ABB827" w:rsidRDefault="002D6E49" w14:paraId="4EB12141" w14:textId="33F650DA">
            <w:pPr>
              <w:jc w:val="center"/>
              <w:rPr>
                <w:rFonts w:eastAsia="Trebuchet MS" w:cs="Trebuchet MS"/>
              </w:rPr>
            </w:pPr>
            <w:r w:rsidRPr="68ABB827">
              <w:rPr>
                <w:rFonts w:cs="Calibri"/>
                <w:color w:val="000000" w:themeColor="text1"/>
              </w:rPr>
              <w:t>£497,197</w:t>
            </w:r>
          </w:p>
        </w:tc>
        <w:tc>
          <w:tcPr>
            <w:tcW w:w="1621" w:type="dxa"/>
            <w:tcMar/>
          </w:tcPr>
          <w:p w:rsidRPr="00D07C9B" w:rsidR="002D6E49" w:rsidP="68ABB827" w:rsidRDefault="002D6E49" w14:paraId="74B1ED71" w14:textId="0B8880F5">
            <w:pPr>
              <w:jc w:val="center"/>
              <w:rPr>
                <w:rFonts w:eastAsia="Trebuchet MS" w:cs="Trebuchet MS"/>
              </w:rPr>
            </w:pPr>
            <w:r w:rsidRPr="68ABB827">
              <w:rPr>
                <w:rFonts w:cs="Calibri"/>
                <w:color w:val="000000" w:themeColor="text1"/>
              </w:rPr>
              <w:t>People and Communities</w:t>
            </w:r>
          </w:p>
        </w:tc>
      </w:tr>
      <w:tr w:rsidRPr="00D07C9B" w:rsidR="002D6E49" w:rsidTr="5C3ED23B" w14:paraId="3070CEC7" w14:textId="77777777">
        <w:tc>
          <w:tcPr>
            <w:tcW w:w="1838" w:type="dxa"/>
            <w:tcMar/>
          </w:tcPr>
          <w:p w:rsidRPr="00D07C9B" w:rsidR="002D6E49" w:rsidP="002D6E49" w:rsidRDefault="002D6E49" w14:paraId="3416FC85" w14:textId="0EC7EE9B">
            <w:pPr>
              <w:spacing w:after="0"/>
              <w:jc w:val="center"/>
              <w:rPr>
                <w:rFonts w:eastAsia="Trebuchet MS" w:cs="Trebuchet MS"/>
                <w:b/>
                <w:bCs/>
                <w:color w:val="000000" w:themeColor="text1"/>
                <w:szCs w:val="24"/>
              </w:rPr>
            </w:pPr>
            <w:r w:rsidRPr="00D07C9B">
              <w:rPr>
                <w:rFonts w:cs="Calibri"/>
                <w:color w:val="000000"/>
                <w:szCs w:val="24"/>
              </w:rPr>
              <w:t>Eimear's Wish</w:t>
            </w:r>
          </w:p>
        </w:tc>
        <w:tc>
          <w:tcPr>
            <w:tcW w:w="2005" w:type="dxa"/>
            <w:tcMar/>
          </w:tcPr>
          <w:p w:rsidRPr="00D07C9B" w:rsidR="002D6E49" w:rsidP="002D6E49" w:rsidRDefault="002D6E49" w14:paraId="70E25B92" w14:textId="27195B3F">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36DFE767" w14:textId="290AC72E">
            <w:pPr>
              <w:spacing w:after="0"/>
              <w:rPr>
                <w:rFonts w:cs="Calibri"/>
                <w:color w:val="000000" w:themeColor="text1"/>
              </w:rPr>
            </w:pPr>
            <w:r w:rsidRPr="5C3ED23B" w:rsidR="05DCED43">
              <w:rPr>
                <w:rFonts w:cs="Calibri"/>
                <w:color w:val="000000" w:themeColor="text1" w:themeTint="FF" w:themeShade="FF"/>
              </w:rPr>
              <w:t>Eimear</w:t>
            </w:r>
            <w:r w:rsidRPr="5C3ED23B" w:rsidR="14532A5F">
              <w:rPr>
                <w:rFonts w:cs="Calibri"/>
                <w:color w:val="000000" w:themeColor="text1" w:themeTint="FF" w:themeShade="FF"/>
              </w:rPr>
              <w:t>’</w:t>
            </w:r>
            <w:r w:rsidRPr="5C3ED23B" w:rsidR="05DCED43">
              <w:rPr>
                <w:rFonts w:cs="Calibri"/>
                <w:color w:val="000000" w:themeColor="text1" w:themeTint="FF" w:themeShade="FF"/>
              </w:rPr>
              <w:t>s Wish, based in</w:t>
            </w:r>
            <w:r w:rsidRPr="5C3ED23B" w:rsidR="05DCED43">
              <w:rPr>
                <w:rFonts w:cs="Calibri"/>
                <w:color w:val="000000" w:themeColor="text1" w:themeTint="FF" w:themeShade="FF"/>
              </w:rPr>
              <w:t xml:space="preserve"> Belfast, </w:t>
            </w:r>
            <w:r w:rsidRPr="5C3ED23B" w:rsidR="26EA2485">
              <w:rPr>
                <w:rFonts w:cs="Calibri"/>
                <w:color w:val="000000" w:themeColor="text1" w:themeTint="FF" w:themeShade="FF"/>
              </w:rPr>
              <w:t xml:space="preserve">is </w:t>
            </w:r>
            <w:r w:rsidRPr="5C3ED23B" w:rsidR="05DCED43">
              <w:rPr>
                <w:rFonts w:cs="Calibri"/>
                <w:color w:val="000000" w:themeColor="text1" w:themeTint="FF" w:themeShade="FF"/>
              </w:rPr>
              <w:t>using a £10,000</w:t>
            </w:r>
            <w:r w:rsidRPr="5C3ED23B" w:rsidR="7179BDFC">
              <w:rPr>
                <w:rFonts w:cs="Calibri"/>
                <w:color w:val="000000" w:themeColor="text1" w:themeTint="FF" w:themeShade="FF"/>
              </w:rPr>
              <w:t xml:space="preserve"> grant to raise awareness of stem cell donation which can save lives. The project will </w:t>
            </w:r>
            <w:r w:rsidRPr="5C3ED23B" w:rsidR="2B5A5268">
              <w:rPr>
                <w:rFonts w:cs="Calibri"/>
                <w:color w:val="000000" w:themeColor="text1" w:themeTint="FF" w:themeShade="FF"/>
              </w:rPr>
              <w:t>buy promotional materials</w:t>
            </w:r>
            <w:r w:rsidRPr="5C3ED23B" w:rsidR="746138A5">
              <w:rPr>
                <w:rFonts w:cs="Calibri"/>
                <w:color w:val="000000" w:themeColor="text1" w:themeTint="FF" w:themeShade="FF"/>
              </w:rPr>
              <w:t>, train volunteers</w:t>
            </w:r>
            <w:r w:rsidRPr="5C3ED23B" w:rsidR="2B5A5268">
              <w:rPr>
                <w:rFonts w:cs="Calibri"/>
                <w:color w:val="000000" w:themeColor="text1" w:themeTint="FF" w:themeShade="FF"/>
              </w:rPr>
              <w:t xml:space="preserve"> </w:t>
            </w:r>
            <w:r w:rsidRPr="5C3ED23B" w:rsidR="53F5B7E7">
              <w:rPr>
                <w:rFonts w:cs="Calibri"/>
                <w:color w:val="000000" w:themeColor="text1" w:themeTint="FF" w:themeShade="FF"/>
              </w:rPr>
              <w:t xml:space="preserve">and </w:t>
            </w:r>
            <w:r w:rsidRPr="5C3ED23B" w:rsidR="05DCED43">
              <w:rPr>
                <w:rFonts w:cs="Calibri"/>
                <w:color w:val="000000" w:themeColor="text1" w:themeTint="FF" w:themeShade="FF"/>
              </w:rPr>
              <w:t xml:space="preserve">modernise their mobile stem cell hub. </w:t>
            </w:r>
          </w:p>
        </w:tc>
        <w:tc>
          <w:tcPr>
            <w:tcW w:w="1275" w:type="dxa"/>
            <w:tcMar/>
          </w:tcPr>
          <w:p w:rsidRPr="00D07C9B" w:rsidR="002D6E49" w:rsidP="002D6E49" w:rsidRDefault="002D6E49" w14:paraId="46BD1B88" w14:textId="0C0B2328">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5FD60453" w14:textId="22507F6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39E68DA" w14:textId="77777777">
        <w:tc>
          <w:tcPr>
            <w:tcW w:w="1838" w:type="dxa"/>
            <w:tcMar/>
          </w:tcPr>
          <w:p w:rsidRPr="00D07C9B" w:rsidR="002D6E49" w:rsidP="68ABB827" w:rsidRDefault="002D6E49" w14:paraId="72B96DF9" w14:textId="0534BCBC">
            <w:pPr>
              <w:spacing w:after="0"/>
              <w:jc w:val="center"/>
              <w:rPr>
                <w:rFonts w:eastAsia="Trebuchet MS" w:cs="Trebuchet MS"/>
                <w:b/>
                <w:bCs/>
                <w:color w:val="000000" w:themeColor="text1"/>
              </w:rPr>
            </w:pPr>
            <w:r w:rsidRPr="68ABB827">
              <w:rPr>
                <w:rFonts w:cs="Calibri"/>
                <w:color w:val="000000" w:themeColor="text1"/>
              </w:rPr>
              <w:t>Flourish (NI) Limited</w:t>
            </w:r>
          </w:p>
        </w:tc>
        <w:tc>
          <w:tcPr>
            <w:tcW w:w="2005" w:type="dxa"/>
            <w:tcMar/>
          </w:tcPr>
          <w:p w:rsidRPr="00D07C9B" w:rsidR="002D6E49" w:rsidP="68ABB827" w:rsidRDefault="002D6E49" w14:paraId="4EBCE6D0" w14:textId="533926C0">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3FEF8F0E" w14:textId="1140D9B6">
            <w:pPr>
              <w:spacing w:after="0"/>
              <w:rPr>
                <w:rFonts w:cs="Calibri"/>
                <w:color w:val="000000" w:themeColor="text1"/>
              </w:rPr>
            </w:pPr>
            <w:r w:rsidRPr="68ABB827">
              <w:rPr>
                <w:rFonts w:cs="Calibri"/>
                <w:color w:val="000000" w:themeColor="text1"/>
              </w:rPr>
              <w:t>Flourish NI</w:t>
            </w:r>
            <w:r w:rsidRPr="68ABB827" w:rsidR="000A8BA1">
              <w:rPr>
                <w:rFonts w:cs="Calibri"/>
                <w:color w:val="000000" w:themeColor="text1"/>
              </w:rPr>
              <w:t xml:space="preserve">, </w:t>
            </w:r>
            <w:r w:rsidRPr="68ABB827">
              <w:rPr>
                <w:rFonts w:cs="Calibri"/>
                <w:color w:val="000000" w:themeColor="text1"/>
              </w:rPr>
              <w:t xml:space="preserve">based in Belfast, is using a £9,950 grant to </w:t>
            </w:r>
            <w:r w:rsidRPr="68ABB827" w:rsidR="4FFB8095">
              <w:rPr>
                <w:rFonts w:cs="Calibri"/>
                <w:color w:val="000000" w:themeColor="text1"/>
              </w:rPr>
              <w:t>run a</w:t>
            </w:r>
            <w:r w:rsidRPr="68ABB827">
              <w:rPr>
                <w:rFonts w:cs="Calibri"/>
                <w:color w:val="000000" w:themeColor="text1"/>
              </w:rPr>
              <w:t xml:space="preserve"> drop-in </w:t>
            </w:r>
            <w:r w:rsidRPr="68ABB827" w:rsidR="3D9FBED1">
              <w:rPr>
                <w:rFonts w:cs="Calibri"/>
                <w:color w:val="000000" w:themeColor="text1"/>
              </w:rPr>
              <w:t>service</w:t>
            </w:r>
            <w:r w:rsidRPr="68ABB827">
              <w:rPr>
                <w:rFonts w:cs="Calibri"/>
                <w:color w:val="000000" w:themeColor="text1"/>
              </w:rPr>
              <w:t xml:space="preserve"> and art therapy sessions for survivors of human </w:t>
            </w:r>
            <w:r w:rsidRPr="68ABB827">
              <w:rPr>
                <w:rFonts w:cs="Calibri"/>
                <w:color w:val="000000" w:themeColor="text1"/>
              </w:rPr>
              <w:lastRenderedPageBreak/>
              <w:t xml:space="preserve">trafficking. </w:t>
            </w:r>
            <w:r w:rsidRPr="68ABB827" w:rsidR="0F81DEA0">
              <w:rPr>
                <w:rFonts w:cs="Calibri"/>
                <w:color w:val="000000" w:themeColor="text1"/>
              </w:rPr>
              <w:t xml:space="preserve">The project will reduce isolation and provide support </w:t>
            </w:r>
            <w:r w:rsidRPr="68ABB827" w:rsidR="4AE34E00">
              <w:rPr>
                <w:rFonts w:cs="Calibri"/>
                <w:color w:val="000000" w:themeColor="text1"/>
              </w:rPr>
              <w:t xml:space="preserve">in a safe space for </w:t>
            </w:r>
            <w:r w:rsidRPr="68ABB827" w:rsidR="0F81DEA0">
              <w:rPr>
                <w:rFonts w:cs="Calibri"/>
                <w:color w:val="000000" w:themeColor="text1"/>
              </w:rPr>
              <w:t xml:space="preserve">people </w:t>
            </w:r>
            <w:r w:rsidRPr="68ABB827" w:rsidR="4628632A">
              <w:rPr>
                <w:rFonts w:cs="Calibri"/>
                <w:color w:val="000000" w:themeColor="text1"/>
              </w:rPr>
              <w:t>recovering</w:t>
            </w:r>
            <w:r w:rsidRPr="68ABB827" w:rsidR="6BA2FAFB">
              <w:rPr>
                <w:rFonts w:cs="Calibri"/>
                <w:color w:val="000000" w:themeColor="text1"/>
              </w:rPr>
              <w:t xml:space="preserve"> from trauma.</w:t>
            </w:r>
          </w:p>
        </w:tc>
        <w:tc>
          <w:tcPr>
            <w:tcW w:w="1275" w:type="dxa"/>
            <w:tcMar/>
          </w:tcPr>
          <w:p w:rsidRPr="00D07C9B" w:rsidR="002D6E49" w:rsidP="68ABB827" w:rsidRDefault="002D6E49" w14:paraId="644FEF97" w14:textId="0D5562AA">
            <w:pPr>
              <w:spacing w:after="0"/>
              <w:jc w:val="center"/>
              <w:rPr>
                <w:rFonts w:eastAsia="Trebuchet MS" w:cs="Trebuchet MS"/>
                <w:b/>
                <w:bCs/>
                <w:color w:val="000000" w:themeColor="text1"/>
              </w:rPr>
            </w:pPr>
            <w:r w:rsidRPr="68ABB827">
              <w:rPr>
                <w:rFonts w:cs="Calibri"/>
                <w:color w:val="000000" w:themeColor="text1"/>
              </w:rPr>
              <w:lastRenderedPageBreak/>
              <w:t>£9,950</w:t>
            </w:r>
          </w:p>
        </w:tc>
        <w:tc>
          <w:tcPr>
            <w:tcW w:w="1621" w:type="dxa"/>
            <w:tcMar/>
          </w:tcPr>
          <w:p w:rsidRPr="00D07C9B" w:rsidR="002D6E49" w:rsidP="68ABB827" w:rsidRDefault="002D6E49" w14:paraId="69A75616" w14:textId="1FB6C8E2">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46A3AB01" w14:textId="77777777">
        <w:tc>
          <w:tcPr>
            <w:tcW w:w="1838" w:type="dxa"/>
            <w:tcMar/>
          </w:tcPr>
          <w:p w:rsidRPr="00D07C9B" w:rsidR="002D6E49" w:rsidP="002D6E49" w:rsidRDefault="002D6E49" w14:paraId="7F294B62" w14:textId="424557A0">
            <w:pPr>
              <w:spacing w:after="0"/>
              <w:jc w:val="center"/>
              <w:rPr>
                <w:rFonts w:eastAsia="Trebuchet MS" w:cs="Trebuchet MS"/>
                <w:b/>
                <w:bCs/>
                <w:color w:val="000000" w:themeColor="text1"/>
                <w:szCs w:val="24"/>
              </w:rPr>
            </w:pPr>
            <w:r w:rsidRPr="00D07C9B">
              <w:rPr>
                <w:rFonts w:cs="Calibri"/>
                <w:color w:val="000000"/>
                <w:szCs w:val="24"/>
              </w:rPr>
              <w:t>Forward South Partnership</w:t>
            </w:r>
          </w:p>
        </w:tc>
        <w:tc>
          <w:tcPr>
            <w:tcW w:w="2005" w:type="dxa"/>
            <w:tcMar/>
          </w:tcPr>
          <w:p w:rsidRPr="00D07C9B" w:rsidR="002D6E49" w:rsidP="002D6E49" w:rsidRDefault="002D6E49" w14:paraId="6E3DE6C9" w14:textId="793F6093">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6E1023B1" w:rsidRDefault="002D6E49" w14:paraId="3806E064" w14:textId="1011BD6C">
            <w:pPr>
              <w:spacing w:after="0"/>
              <w:rPr>
                <w:rFonts w:cs="Calibri"/>
                <w:color w:val="000000" w:themeColor="text1"/>
              </w:rPr>
            </w:pPr>
            <w:r w:rsidRPr="68ABB827">
              <w:rPr>
                <w:rFonts w:cs="Calibri"/>
                <w:color w:val="000000" w:themeColor="text1"/>
              </w:rPr>
              <w:t xml:space="preserve">The Forward South Partnership is using a £10,000 grant to </w:t>
            </w:r>
            <w:r w:rsidRPr="68ABB827" w:rsidR="50D6BE29">
              <w:rPr>
                <w:rFonts w:cs="Calibri"/>
                <w:color w:val="000000" w:themeColor="text1"/>
              </w:rPr>
              <w:t>run their support service and activities for the</w:t>
            </w:r>
            <w:r w:rsidRPr="68ABB827">
              <w:rPr>
                <w:rFonts w:cs="Calibri"/>
                <w:color w:val="000000" w:themeColor="text1"/>
              </w:rPr>
              <w:t xml:space="preserve"> Roma Community living in </w:t>
            </w:r>
            <w:r w:rsidRPr="68ABB827" w:rsidR="4FCA6C5B">
              <w:rPr>
                <w:rFonts w:cs="Calibri"/>
                <w:color w:val="000000" w:themeColor="text1"/>
              </w:rPr>
              <w:t xml:space="preserve">south </w:t>
            </w:r>
            <w:r w:rsidRPr="68ABB827">
              <w:rPr>
                <w:rFonts w:cs="Calibri"/>
                <w:color w:val="000000" w:themeColor="text1"/>
              </w:rPr>
              <w:t>Belfast</w:t>
            </w:r>
            <w:r w:rsidRPr="68ABB827" w:rsidR="7ED92B00">
              <w:rPr>
                <w:rFonts w:cs="Calibri"/>
                <w:color w:val="000000" w:themeColor="text1"/>
              </w:rPr>
              <w:t xml:space="preserve">. The project will bring people together </w:t>
            </w:r>
            <w:r w:rsidRPr="68ABB827" w:rsidR="20E12F58">
              <w:rPr>
                <w:rFonts w:cs="Calibri"/>
                <w:color w:val="000000" w:themeColor="text1"/>
              </w:rPr>
              <w:t>and provide advice.</w:t>
            </w:r>
          </w:p>
        </w:tc>
        <w:tc>
          <w:tcPr>
            <w:tcW w:w="1275" w:type="dxa"/>
            <w:tcMar/>
          </w:tcPr>
          <w:p w:rsidRPr="00D07C9B" w:rsidR="002D6E49" w:rsidP="002D6E49" w:rsidRDefault="002D6E49" w14:paraId="7ADB2FCC" w14:textId="46089CF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45C58C49" w14:textId="5379F73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15CB90CF" w14:textId="77777777">
        <w:tc>
          <w:tcPr>
            <w:tcW w:w="1838" w:type="dxa"/>
            <w:tcMar/>
          </w:tcPr>
          <w:p w:rsidRPr="00D07C9B" w:rsidR="002D6E49" w:rsidP="68ABB827" w:rsidRDefault="002D6E49" w14:paraId="0FE42114" w14:textId="090E944A">
            <w:pPr>
              <w:spacing w:after="0"/>
              <w:jc w:val="center"/>
              <w:rPr>
                <w:rFonts w:eastAsia="Trebuchet MS" w:cs="Trebuchet MS"/>
                <w:b/>
                <w:bCs/>
                <w:color w:val="000000" w:themeColor="text1"/>
              </w:rPr>
            </w:pPr>
            <w:r w:rsidRPr="68ABB827">
              <w:rPr>
                <w:rFonts w:cs="Calibri"/>
                <w:color w:val="000000" w:themeColor="text1"/>
              </w:rPr>
              <w:t>Friends of the Field</w:t>
            </w:r>
          </w:p>
        </w:tc>
        <w:tc>
          <w:tcPr>
            <w:tcW w:w="2005" w:type="dxa"/>
            <w:tcMar/>
          </w:tcPr>
          <w:p w:rsidRPr="00D07C9B" w:rsidR="002D6E49" w:rsidP="68ABB827" w:rsidRDefault="002D6E49" w14:paraId="3DD5BC54" w14:textId="0F5B860B">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4BA6C7F8" w14:textId="04BB0D13">
            <w:pPr>
              <w:spacing w:after="0"/>
              <w:rPr>
                <w:rFonts w:eastAsia="Trebuchet MS" w:cs="Trebuchet MS"/>
                <w:b/>
                <w:bCs/>
                <w:color w:val="000000" w:themeColor="text1"/>
              </w:rPr>
            </w:pPr>
            <w:r w:rsidRPr="68ABB827">
              <w:rPr>
                <w:rFonts w:cs="Calibri"/>
                <w:color w:val="000000" w:themeColor="text1"/>
              </w:rPr>
              <w:t>Friends of the Field</w:t>
            </w:r>
            <w:r w:rsidRPr="68ABB827" w:rsidR="0AFA4050">
              <w:rPr>
                <w:rFonts w:cs="Calibri"/>
                <w:color w:val="000000" w:themeColor="text1"/>
              </w:rPr>
              <w:t>,</w:t>
            </w:r>
            <w:r w:rsidRPr="68ABB827">
              <w:rPr>
                <w:rFonts w:cs="Calibri"/>
                <w:color w:val="000000" w:themeColor="text1"/>
              </w:rPr>
              <w:t xml:space="preserve"> based in south Belfast, is using a £9,652 grant to </w:t>
            </w:r>
            <w:r w:rsidRPr="68ABB827" w:rsidR="75CC8F73">
              <w:rPr>
                <w:rFonts w:cs="Calibri"/>
                <w:color w:val="000000" w:themeColor="text1"/>
              </w:rPr>
              <w:t>set up</w:t>
            </w:r>
            <w:r w:rsidRPr="68ABB827">
              <w:rPr>
                <w:rFonts w:cs="Calibri"/>
                <w:color w:val="000000" w:themeColor="text1"/>
              </w:rPr>
              <w:t xml:space="preserve"> a community garden in a disused area of Lower Botanic Gardens</w:t>
            </w:r>
            <w:r w:rsidRPr="68ABB827" w:rsidR="7EEA3A6E">
              <w:rPr>
                <w:rFonts w:cs="Calibri"/>
                <w:color w:val="000000" w:themeColor="text1"/>
              </w:rPr>
              <w:t>.</w:t>
            </w:r>
            <w:r w:rsidRPr="68ABB827">
              <w:rPr>
                <w:rFonts w:cs="Calibri"/>
                <w:color w:val="000000" w:themeColor="text1"/>
              </w:rPr>
              <w:t xml:space="preserve"> The </w:t>
            </w:r>
            <w:r w:rsidRPr="68ABB827" w:rsidR="2973FBAB">
              <w:rPr>
                <w:rFonts w:cs="Calibri"/>
                <w:color w:val="000000" w:themeColor="text1"/>
              </w:rPr>
              <w:t xml:space="preserve">garden will be used by local residents including families, students and older people, </w:t>
            </w:r>
            <w:r w:rsidRPr="68ABB827" w:rsidR="24F48708">
              <w:rPr>
                <w:rFonts w:cs="Calibri"/>
                <w:color w:val="000000" w:themeColor="text1"/>
              </w:rPr>
              <w:t>to improve</w:t>
            </w:r>
            <w:r w:rsidRPr="68ABB827">
              <w:rPr>
                <w:rFonts w:cs="Calibri"/>
                <w:color w:val="000000" w:themeColor="text1"/>
              </w:rPr>
              <w:t xml:space="preserve"> community relations and become a hub for sharing knowledge about </w:t>
            </w:r>
            <w:r w:rsidRPr="68ABB827" w:rsidR="100B9E97">
              <w:rPr>
                <w:rFonts w:cs="Calibri"/>
                <w:color w:val="000000" w:themeColor="text1"/>
              </w:rPr>
              <w:t>nature, climate action</w:t>
            </w:r>
            <w:r w:rsidRPr="68ABB827">
              <w:rPr>
                <w:rFonts w:cs="Calibri"/>
                <w:color w:val="000000" w:themeColor="text1"/>
              </w:rPr>
              <w:t xml:space="preserve"> and growing food.</w:t>
            </w:r>
          </w:p>
        </w:tc>
        <w:tc>
          <w:tcPr>
            <w:tcW w:w="1275" w:type="dxa"/>
            <w:tcMar/>
          </w:tcPr>
          <w:p w:rsidRPr="00D07C9B" w:rsidR="002D6E49" w:rsidP="68ABB827" w:rsidRDefault="002D6E49" w14:paraId="58524CAF" w14:textId="2EED553F">
            <w:pPr>
              <w:spacing w:after="0"/>
              <w:jc w:val="center"/>
              <w:rPr>
                <w:rFonts w:eastAsia="Trebuchet MS" w:cs="Trebuchet MS"/>
                <w:b/>
                <w:bCs/>
                <w:color w:val="000000" w:themeColor="text1"/>
              </w:rPr>
            </w:pPr>
            <w:r w:rsidRPr="68ABB827">
              <w:rPr>
                <w:rFonts w:cs="Calibri"/>
                <w:color w:val="000000" w:themeColor="text1"/>
              </w:rPr>
              <w:t>£9,652</w:t>
            </w:r>
          </w:p>
        </w:tc>
        <w:tc>
          <w:tcPr>
            <w:tcW w:w="1621" w:type="dxa"/>
            <w:tcMar/>
          </w:tcPr>
          <w:p w:rsidRPr="00D07C9B" w:rsidR="002D6E49" w:rsidP="68ABB827" w:rsidRDefault="002D6E49" w14:paraId="6854BC60" w14:textId="61EC1CE3">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739F02AA" w14:textId="77777777">
        <w:tc>
          <w:tcPr>
            <w:tcW w:w="1838" w:type="dxa"/>
            <w:tcMar/>
          </w:tcPr>
          <w:p w:rsidRPr="00D07C9B" w:rsidR="002D6E49" w:rsidP="002D6E49" w:rsidRDefault="002D6E49" w14:paraId="3D7F1830" w14:textId="3A1D29D9">
            <w:pPr>
              <w:spacing w:after="0"/>
              <w:jc w:val="center"/>
              <w:rPr>
                <w:rFonts w:eastAsia="Trebuchet MS" w:cs="Trebuchet MS"/>
                <w:b/>
                <w:bCs/>
                <w:color w:val="000000" w:themeColor="text1"/>
                <w:szCs w:val="24"/>
              </w:rPr>
            </w:pPr>
            <w:r w:rsidRPr="00D07C9B">
              <w:rPr>
                <w:rFonts w:cs="Calibri"/>
                <w:color w:val="000000"/>
                <w:szCs w:val="24"/>
              </w:rPr>
              <w:t>Glencolin Residents Association</w:t>
            </w:r>
          </w:p>
        </w:tc>
        <w:tc>
          <w:tcPr>
            <w:tcW w:w="2005" w:type="dxa"/>
            <w:tcMar/>
          </w:tcPr>
          <w:p w:rsidRPr="00D07C9B" w:rsidR="002D6E49" w:rsidP="002D6E49" w:rsidRDefault="002D6E49" w14:paraId="4FCFABC0" w14:textId="0BDB4D91">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6CFCB512" w14:textId="21A3460B">
            <w:pPr>
              <w:spacing w:after="0"/>
              <w:rPr>
                <w:rFonts w:cs="Calibri"/>
                <w:color w:val="000000" w:themeColor="text1"/>
              </w:rPr>
            </w:pPr>
            <w:proofErr w:type="spellStart"/>
            <w:r w:rsidRPr="5C3ED23B" w:rsidR="05DCED43">
              <w:rPr>
                <w:rFonts w:cs="Calibri"/>
                <w:color w:val="000000" w:themeColor="text1" w:themeTint="FF" w:themeShade="FF"/>
              </w:rPr>
              <w:t>Glencolin</w:t>
            </w:r>
            <w:proofErr w:type="spellEnd"/>
            <w:r w:rsidRPr="5C3ED23B" w:rsidR="05DCED43">
              <w:rPr>
                <w:rFonts w:cs="Calibri"/>
                <w:color w:val="000000" w:themeColor="text1" w:themeTint="FF" w:themeShade="FF"/>
              </w:rPr>
              <w:t xml:space="preserve"> Residents Association</w:t>
            </w:r>
            <w:r w:rsidRPr="5C3ED23B" w:rsidR="10EF3922">
              <w:rPr>
                <w:rFonts w:cs="Calibri"/>
                <w:color w:val="000000" w:themeColor="text1" w:themeTint="FF" w:themeShade="FF"/>
              </w:rPr>
              <w:t>, based in west Belfast,</w:t>
            </w:r>
            <w:r w:rsidRPr="5C3ED23B" w:rsidR="05DCED43">
              <w:rPr>
                <w:rFonts w:cs="Calibri"/>
                <w:color w:val="000000" w:themeColor="text1" w:themeTint="FF" w:themeShade="FF"/>
              </w:rPr>
              <w:t xml:space="preserve"> is using a £10,000 grant </w:t>
            </w:r>
            <w:r w:rsidRPr="5C3ED23B" w:rsidR="6B5DD2C2">
              <w:rPr>
                <w:rFonts w:cs="Calibri"/>
                <w:color w:val="000000" w:themeColor="text1" w:themeTint="FF" w:themeShade="FF"/>
              </w:rPr>
              <w:t xml:space="preserve">to </w:t>
            </w:r>
            <w:r w:rsidRPr="5C3ED23B" w:rsidR="05DCED43">
              <w:rPr>
                <w:rFonts w:cs="Calibri"/>
                <w:color w:val="000000" w:themeColor="text1" w:themeTint="FF" w:themeShade="FF"/>
              </w:rPr>
              <w:t xml:space="preserve">provide targeted support for </w:t>
            </w:r>
            <w:r w:rsidRPr="5C3ED23B" w:rsidR="6E00BDE8">
              <w:rPr>
                <w:rFonts w:cs="Calibri"/>
                <w:color w:val="000000" w:themeColor="text1" w:themeTint="FF" w:themeShade="FF"/>
              </w:rPr>
              <w:t>people</w:t>
            </w:r>
            <w:r w:rsidRPr="5C3ED23B" w:rsidR="05DCED43">
              <w:rPr>
                <w:rFonts w:cs="Calibri"/>
                <w:color w:val="000000" w:themeColor="text1" w:themeTint="FF" w:themeShade="FF"/>
              </w:rPr>
              <w:t xml:space="preserve"> </w:t>
            </w:r>
            <w:r w:rsidRPr="5C3ED23B" w:rsidR="75F2DC70">
              <w:rPr>
                <w:rFonts w:cs="Calibri"/>
                <w:color w:val="000000" w:themeColor="text1" w:themeTint="FF" w:themeShade="FF"/>
              </w:rPr>
              <w:t>impacted by the cost-of-living crisis</w:t>
            </w:r>
            <w:r w:rsidRPr="5C3ED23B" w:rsidR="05DCED43">
              <w:rPr>
                <w:rFonts w:cs="Calibri"/>
                <w:color w:val="000000" w:themeColor="text1" w:themeTint="FF" w:themeShade="FF"/>
              </w:rPr>
              <w:t xml:space="preserve"> and improve their wellbeing. Th</w:t>
            </w:r>
            <w:r w:rsidRPr="5C3ED23B" w:rsidR="7551CC37">
              <w:rPr>
                <w:rFonts w:cs="Calibri"/>
                <w:color w:val="000000" w:themeColor="text1" w:themeTint="FF" w:themeShade="FF"/>
              </w:rPr>
              <w:t xml:space="preserve">e project will </w:t>
            </w:r>
            <w:r w:rsidRPr="5C3ED23B" w:rsidR="11F75BD9">
              <w:rPr>
                <w:rFonts w:cs="Calibri"/>
                <w:color w:val="000000" w:themeColor="text1" w:themeTint="FF" w:themeShade="FF"/>
              </w:rPr>
              <w:t xml:space="preserve">provide </w:t>
            </w:r>
            <w:r w:rsidRPr="5C3ED23B" w:rsidR="05DCED43">
              <w:rPr>
                <w:rFonts w:cs="Calibri"/>
                <w:color w:val="000000" w:themeColor="text1" w:themeTint="FF" w:themeShade="FF"/>
              </w:rPr>
              <w:t>welfare advice</w:t>
            </w:r>
            <w:r w:rsidRPr="5C3ED23B" w:rsidR="2357D66D">
              <w:rPr>
                <w:rFonts w:cs="Calibri"/>
                <w:color w:val="000000" w:themeColor="text1" w:themeTint="FF" w:themeShade="FF"/>
              </w:rPr>
              <w:t xml:space="preserve">, </w:t>
            </w:r>
            <w:r w:rsidRPr="5C3ED23B" w:rsidR="05DCED43">
              <w:rPr>
                <w:rFonts w:cs="Calibri"/>
                <w:color w:val="000000" w:themeColor="text1" w:themeTint="FF" w:themeShade="FF"/>
              </w:rPr>
              <w:t>mentoring</w:t>
            </w:r>
            <w:r w:rsidRPr="5C3ED23B" w:rsidR="2D90C868">
              <w:rPr>
                <w:rFonts w:cs="Calibri"/>
                <w:color w:val="000000" w:themeColor="text1" w:themeTint="FF" w:themeShade="FF"/>
              </w:rPr>
              <w:t xml:space="preserve">, </w:t>
            </w:r>
            <w:r w:rsidRPr="5C3ED23B" w:rsidR="05DCED43">
              <w:rPr>
                <w:rFonts w:cs="Calibri"/>
                <w:color w:val="000000" w:themeColor="text1" w:themeTint="FF" w:themeShade="FF"/>
              </w:rPr>
              <w:t xml:space="preserve">family </w:t>
            </w:r>
            <w:r w:rsidRPr="5C3ED23B" w:rsidR="1C33AF28">
              <w:rPr>
                <w:rFonts w:cs="Calibri"/>
                <w:color w:val="000000" w:themeColor="text1" w:themeTint="FF" w:themeShade="FF"/>
              </w:rPr>
              <w:t>support,</w:t>
            </w:r>
            <w:r w:rsidRPr="5C3ED23B" w:rsidR="05DCED43">
              <w:rPr>
                <w:rFonts w:cs="Calibri"/>
                <w:color w:val="000000" w:themeColor="text1" w:themeTint="FF" w:themeShade="FF"/>
              </w:rPr>
              <w:t xml:space="preserve"> </w:t>
            </w:r>
            <w:r w:rsidRPr="5C3ED23B" w:rsidR="043F582E">
              <w:rPr>
                <w:rFonts w:cs="Calibri"/>
                <w:color w:val="000000" w:themeColor="text1" w:themeTint="FF" w:themeShade="FF"/>
              </w:rPr>
              <w:t xml:space="preserve">and workshops such as </w:t>
            </w:r>
            <w:r w:rsidRPr="5C3ED23B" w:rsidR="05DCED43">
              <w:rPr>
                <w:rFonts w:cs="Calibri"/>
                <w:color w:val="000000" w:themeColor="text1" w:themeTint="FF" w:themeShade="FF"/>
              </w:rPr>
              <w:t>suicide prevention</w:t>
            </w:r>
            <w:r w:rsidRPr="5C3ED23B" w:rsidR="748F9C3B">
              <w:rPr>
                <w:rFonts w:cs="Calibri"/>
                <w:color w:val="000000" w:themeColor="text1" w:themeTint="FF" w:themeShade="FF"/>
              </w:rPr>
              <w:t>.</w:t>
            </w:r>
            <w:r w:rsidRPr="5C3ED23B" w:rsidR="05DCED43">
              <w:rPr>
                <w:rFonts w:cs="Calibri"/>
                <w:color w:val="000000" w:themeColor="text1" w:themeTint="FF" w:themeShade="FF"/>
              </w:rPr>
              <w:t xml:space="preserve"> </w:t>
            </w:r>
          </w:p>
        </w:tc>
        <w:tc>
          <w:tcPr>
            <w:tcW w:w="1275" w:type="dxa"/>
            <w:tcMar/>
          </w:tcPr>
          <w:p w:rsidRPr="00D07C9B" w:rsidR="002D6E49" w:rsidP="002D6E49" w:rsidRDefault="002D6E49" w14:paraId="35BB68F4" w14:textId="3B95447D">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71B62464" w14:textId="687148C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5C3ED23B" w:rsidTr="5C3ED23B" w14:paraId="58DC7CB0">
        <w:trPr>
          <w:trHeight w:val="300"/>
        </w:trPr>
        <w:tc>
          <w:tcPr>
            <w:tcW w:w="1838" w:type="dxa"/>
            <w:tcMar/>
          </w:tcPr>
          <w:p w:rsidR="5C3ED23B" w:rsidP="5C3ED23B" w:rsidRDefault="5C3ED23B" w14:paraId="233F27BC" w14:textId="5D02AEB2">
            <w:pPr>
              <w:spacing w:after="0"/>
              <w:jc w:val="center"/>
              <w:rPr>
                <w:rFonts w:eastAsia="Trebuchet MS" w:cs="Trebuchet MS"/>
                <w:b w:val="1"/>
                <w:bCs w:val="1"/>
                <w:color w:val="000000" w:themeColor="text1" w:themeTint="FF" w:themeShade="FF"/>
              </w:rPr>
            </w:pPr>
            <w:r w:rsidRPr="5C3ED23B" w:rsidR="5C3ED23B">
              <w:rPr>
                <w:rFonts w:cs="Calibri"/>
                <w:color w:val="000000" w:themeColor="text1" w:themeTint="FF" w:themeShade="FF"/>
              </w:rPr>
              <w:t>Kintsugi Hope</w:t>
            </w:r>
          </w:p>
        </w:tc>
        <w:tc>
          <w:tcPr>
            <w:tcW w:w="2005" w:type="dxa"/>
            <w:tcMar/>
          </w:tcPr>
          <w:p w:rsidR="5C3ED23B" w:rsidP="5C3ED23B" w:rsidRDefault="5C3ED23B" w14:paraId="794B50F5" w14:textId="3420FE41">
            <w:pPr>
              <w:spacing w:after="0"/>
              <w:jc w:val="center"/>
              <w:rPr>
                <w:rFonts w:cs="Calibri"/>
                <w:color w:val="000000" w:themeColor="text1" w:themeTint="FF" w:themeShade="FF"/>
              </w:rPr>
            </w:pPr>
            <w:r w:rsidRPr="5C3ED23B" w:rsidR="5C3ED23B">
              <w:rPr>
                <w:rFonts w:cs="Calibri"/>
                <w:color w:val="000000" w:themeColor="text1" w:themeTint="FF" w:themeShade="FF"/>
              </w:rPr>
              <w:t>Belfast</w:t>
            </w:r>
          </w:p>
        </w:tc>
        <w:tc>
          <w:tcPr>
            <w:tcW w:w="7215" w:type="dxa"/>
            <w:tcMar/>
          </w:tcPr>
          <w:p w:rsidR="5C3ED23B" w:rsidP="5C3ED23B" w:rsidRDefault="5C3ED23B" w14:paraId="0BBCD2E8" w14:textId="5B567106">
            <w:pPr>
              <w:spacing w:after="0"/>
              <w:rPr>
                <w:rFonts w:cs="Calibri"/>
                <w:color w:val="000000" w:themeColor="text1" w:themeTint="FF" w:themeShade="FF"/>
              </w:rPr>
            </w:pPr>
            <w:r w:rsidRPr="5C3ED23B" w:rsidR="5C3ED23B">
              <w:rPr>
                <w:rFonts w:cs="Calibri"/>
                <w:color w:val="000000" w:themeColor="text1" w:themeTint="FF" w:themeShade="FF"/>
              </w:rPr>
              <w:t xml:space="preserve">Kintsugi Hope in </w:t>
            </w:r>
            <w:r w:rsidRPr="5C3ED23B" w:rsidR="5C3ED23B">
              <w:rPr>
                <w:rFonts w:cs="Calibri"/>
                <w:color w:val="000000" w:themeColor="text1" w:themeTint="FF" w:themeShade="FF"/>
              </w:rPr>
              <w:t>Belfast</w:t>
            </w:r>
            <w:r w:rsidRPr="5C3ED23B" w:rsidR="5C3ED23B">
              <w:rPr>
                <w:rFonts w:cs="Calibri"/>
                <w:color w:val="000000" w:themeColor="text1" w:themeTint="FF" w:themeShade="FF"/>
              </w:rPr>
              <w:t xml:space="preserve"> is using a £9,000 grant to run wellbeing groups and talks to raise awareness of issues people are facing following the pandemic and support them to tackle these issues locally. </w:t>
            </w:r>
          </w:p>
        </w:tc>
        <w:tc>
          <w:tcPr>
            <w:tcW w:w="1275" w:type="dxa"/>
            <w:tcMar/>
          </w:tcPr>
          <w:p w:rsidR="5C3ED23B" w:rsidP="5C3ED23B" w:rsidRDefault="5C3ED23B" w14:paraId="50D89139" w14:textId="1984CFBD">
            <w:pPr>
              <w:spacing w:after="0"/>
              <w:jc w:val="center"/>
              <w:rPr>
                <w:rFonts w:eastAsia="Trebuchet MS" w:cs="Trebuchet MS"/>
                <w:b w:val="1"/>
                <w:bCs w:val="1"/>
                <w:color w:val="000000" w:themeColor="text1" w:themeTint="FF" w:themeShade="FF"/>
              </w:rPr>
            </w:pPr>
            <w:r w:rsidRPr="5C3ED23B" w:rsidR="5C3ED23B">
              <w:rPr>
                <w:rFonts w:cs="Calibri"/>
                <w:color w:val="000000" w:themeColor="text1" w:themeTint="FF" w:themeShade="FF"/>
              </w:rPr>
              <w:t>£9,000</w:t>
            </w:r>
          </w:p>
        </w:tc>
        <w:tc>
          <w:tcPr>
            <w:tcW w:w="1621" w:type="dxa"/>
            <w:tcMar/>
          </w:tcPr>
          <w:p w:rsidR="5C3ED23B" w:rsidP="5C3ED23B" w:rsidRDefault="5C3ED23B" w14:paraId="124F2ABF" w14:textId="172233D2">
            <w:pPr>
              <w:spacing w:after="0"/>
              <w:jc w:val="center"/>
              <w:rPr>
                <w:rFonts w:eastAsia="Trebuchet MS" w:cs="Trebuchet MS"/>
                <w:b w:val="1"/>
                <w:bCs w:val="1"/>
                <w:color w:val="000000" w:themeColor="text1" w:themeTint="FF" w:themeShade="FF"/>
              </w:rPr>
            </w:pPr>
            <w:r w:rsidRPr="5C3ED23B" w:rsidR="5C3ED23B">
              <w:rPr>
                <w:rFonts w:cs="Calibri"/>
                <w:color w:val="000000" w:themeColor="text1" w:themeTint="FF" w:themeShade="FF"/>
              </w:rPr>
              <w:t>Awards for All Northern Ireland</w:t>
            </w:r>
          </w:p>
        </w:tc>
      </w:tr>
      <w:tr w:rsidRPr="00D07C9B" w:rsidR="002D6E49" w:rsidTr="5C3ED23B" w14:paraId="1A8E5F93" w14:textId="77777777">
        <w:tc>
          <w:tcPr>
            <w:tcW w:w="1838" w:type="dxa"/>
            <w:tcMar/>
          </w:tcPr>
          <w:p w:rsidRPr="00D07C9B" w:rsidR="002D6E49" w:rsidP="002D6E49" w:rsidRDefault="002D6E49" w14:paraId="78524D00" w14:textId="162AAE92">
            <w:pPr>
              <w:spacing w:after="0"/>
              <w:jc w:val="center"/>
              <w:rPr>
                <w:rFonts w:eastAsia="Trebuchet MS" w:cs="Trebuchet MS"/>
                <w:b/>
                <w:bCs/>
                <w:color w:val="000000" w:themeColor="text1"/>
                <w:szCs w:val="24"/>
              </w:rPr>
            </w:pPr>
            <w:r w:rsidRPr="00D07C9B">
              <w:rPr>
                <w:rFonts w:cs="Calibri"/>
                <w:color w:val="000000"/>
                <w:szCs w:val="24"/>
              </w:rPr>
              <w:t>Lagan Village Youth and Community Group</w:t>
            </w:r>
          </w:p>
        </w:tc>
        <w:tc>
          <w:tcPr>
            <w:tcW w:w="2005" w:type="dxa"/>
            <w:tcMar/>
          </w:tcPr>
          <w:p w:rsidRPr="00D07C9B" w:rsidR="002D6E49" w:rsidP="002D6E49" w:rsidRDefault="002D6E49" w14:paraId="0860F35D" w14:textId="7E77E21D">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0A64DBBA" w14:textId="0D2AFC69">
            <w:pPr>
              <w:spacing w:after="0"/>
              <w:rPr>
                <w:rFonts w:eastAsia="Trebuchet MS" w:cs="Trebuchet MS"/>
                <w:b w:val="1"/>
                <w:bCs w:val="1"/>
                <w:color w:val="000000" w:themeColor="text1"/>
              </w:rPr>
            </w:pPr>
            <w:r w:rsidRPr="5C3ED23B" w:rsidR="05DCED43">
              <w:rPr>
                <w:rFonts w:cs="Calibri"/>
                <w:color w:val="000000" w:themeColor="text1" w:themeTint="FF" w:themeShade="FF"/>
              </w:rPr>
              <w:t xml:space="preserve">Lagan Village Youth and Community Group </w:t>
            </w:r>
            <w:r w:rsidRPr="5C3ED23B" w:rsidR="006468D3">
              <w:rPr>
                <w:rFonts w:cs="Calibri"/>
                <w:color w:val="000000" w:themeColor="text1" w:themeTint="FF" w:themeShade="FF"/>
              </w:rPr>
              <w:t xml:space="preserve">in Belfast </w:t>
            </w:r>
            <w:r w:rsidRPr="5C3ED23B" w:rsidR="05DCED43">
              <w:rPr>
                <w:rFonts w:cs="Calibri"/>
                <w:color w:val="000000" w:themeColor="text1" w:themeTint="FF" w:themeShade="FF"/>
              </w:rPr>
              <w:t xml:space="preserve">is </w:t>
            </w:r>
            <w:r w:rsidRPr="5C3ED23B" w:rsidR="7BEC18FB">
              <w:rPr>
                <w:rFonts w:cs="Calibri"/>
                <w:color w:val="000000" w:themeColor="text1" w:themeTint="FF" w:themeShade="FF"/>
              </w:rPr>
              <w:t>using a</w:t>
            </w:r>
            <w:r w:rsidRPr="5C3ED23B" w:rsidR="05DCED43">
              <w:rPr>
                <w:rFonts w:cs="Calibri"/>
                <w:color w:val="000000" w:themeColor="text1" w:themeTint="FF" w:themeShade="FF"/>
              </w:rPr>
              <w:t xml:space="preserve"> £40,575 </w:t>
            </w:r>
            <w:r w:rsidRPr="5C3ED23B" w:rsidR="3232BC67">
              <w:rPr>
                <w:rFonts w:cs="Calibri"/>
                <w:color w:val="000000" w:themeColor="text1" w:themeTint="FF" w:themeShade="FF"/>
              </w:rPr>
              <w:t>grant to</w:t>
            </w:r>
            <w:r w:rsidRPr="5C3ED23B" w:rsidR="6786387B">
              <w:rPr>
                <w:rFonts w:cs="Calibri"/>
                <w:color w:val="000000" w:themeColor="text1" w:themeTint="FF" w:themeShade="FF"/>
              </w:rPr>
              <w:t xml:space="preserve"> provide performing arts courses for young adults with </w:t>
            </w:r>
            <w:r w:rsidRPr="5C3ED23B" w:rsidR="59602BC5">
              <w:rPr>
                <w:rFonts w:cs="Calibri"/>
                <w:color w:val="000000" w:themeColor="text1" w:themeTint="FF" w:themeShade="FF"/>
              </w:rPr>
              <w:t>disabilities</w:t>
            </w:r>
            <w:r w:rsidRPr="5C3ED23B" w:rsidR="08C37CDF">
              <w:rPr>
                <w:rFonts w:cs="Calibri"/>
                <w:color w:val="000000" w:themeColor="text1" w:themeTint="FF" w:themeShade="FF"/>
              </w:rPr>
              <w:t>, to improve their skills and wellbeing</w:t>
            </w:r>
            <w:r w:rsidRPr="5C3ED23B" w:rsidR="6786387B">
              <w:rPr>
                <w:rFonts w:cs="Calibri"/>
                <w:color w:val="000000" w:themeColor="text1" w:themeTint="FF" w:themeShade="FF"/>
              </w:rPr>
              <w:t>.</w:t>
            </w:r>
            <w:r w:rsidRPr="5C3ED23B" w:rsidR="3232BC67">
              <w:rPr>
                <w:rFonts w:cs="Calibri"/>
                <w:color w:val="000000" w:themeColor="text1" w:themeTint="FF" w:themeShade="FF"/>
              </w:rPr>
              <w:t xml:space="preserve"> O</w:t>
            </w:r>
            <w:r w:rsidRPr="5C3ED23B" w:rsidR="05DCED43">
              <w:rPr>
                <w:rFonts w:cs="Calibri"/>
                <w:color w:val="000000" w:themeColor="text1" w:themeTint="FF" w:themeShade="FF"/>
              </w:rPr>
              <w:t xml:space="preserve">ver </w:t>
            </w:r>
            <w:r w:rsidRPr="5C3ED23B" w:rsidR="560138F9">
              <w:rPr>
                <w:rFonts w:cs="Calibri"/>
                <w:color w:val="000000" w:themeColor="text1" w:themeTint="FF" w:themeShade="FF"/>
              </w:rPr>
              <w:t>three</w:t>
            </w:r>
            <w:r w:rsidRPr="5C3ED23B" w:rsidR="05DCED43">
              <w:rPr>
                <w:rFonts w:cs="Calibri"/>
                <w:color w:val="000000" w:themeColor="text1" w:themeTint="FF" w:themeShade="FF"/>
              </w:rPr>
              <w:t xml:space="preserve"> years </w:t>
            </w:r>
            <w:r w:rsidRPr="5C3ED23B" w:rsidR="5F593EDD">
              <w:rPr>
                <w:rFonts w:cs="Calibri"/>
                <w:color w:val="000000" w:themeColor="text1" w:themeTint="FF" w:themeShade="FF"/>
              </w:rPr>
              <w:t>the project will</w:t>
            </w:r>
            <w:r w:rsidRPr="5C3ED23B" w:rsidR="05DCED43">
              <w:rPr>
                <w:rFonts w:cs="Calibri"/>
                <w:color w:val="000000" w:themeColor="text1" w:themeTint="FF" w:themeShade="FF"/>
              </w:rPr>
              <w:t xml:space="preserve"> </w:t>
            </w:r>
            <w:r w:rsidRPr="5C3ED23B" w:rsidR="5710DA14">
              <w:rPr>
                <w:rFonts w:cs="Calibri"/>
                <w:color w:val="000000" w:themeColor="text1" w:themeTint="FF" w:themeShade="FF"/>
              </w:rPr>
              <w:t>help the young people to deve</w:t>
            </w:r>
            <w:r w:rsidRPr="5C3ED23B" w:rsidR="21E482B7">
              <w:rPr>
                <w:rFonts w:cs="Calibri"/>
                <w:color w:val="000000" w:themeColor="text1" w:themeTint="FF" w:themeShade="FF"/>
              </w:rPr>
              <w:t>l</w:t>
            </w:r>
            <w:r w:rsidRPr="5C3ED23B" w:rsidR="5710DA14">
              <w:rPr>
                <w:rFonts w:cs="Calibri"/>
                <w:color w:val="000000" w:themeColor="text1" w:themeTint="FF" w:themeShade="FF"/>
              </w:rPr>
              <w:t xml:space="preserve">op </w:t>
            </w:r>
            <w:r w:rsidRPr="5C3ED23B" w:rsidR="05DCED43">
              <w:rPr>
                <w:rFonts w:cs="Calibri"/>
                <w:color w:val="000000" w:themeColor="text1" w:themeTint="FF" w:themeShade="FF"/>
              </w:rPr>
              <w:t xml:space="preserve">their </w:t>
            </w:r>
            <w:r w:rsidRPr="5C3ED23B" w:rsidR="0D3AE100">
              <w:rPr>
                <w:rFonts w:cs="Calibri"/>
                <w:color w:val="000000" w:themeColor="text1" w:themeTint="FF" w:themeShade="FF"/>
              </w:rPr>
              <w:t xml:space="preserve">speech and language </w:t>
            </w:r>
            <w:r w:rsidRPr="5C3ED23B" w:rsidR="05DCED43">
              <w:rPr>
                <w:rFonts w:cs="Calibri"/>
                <w:color w:val="000000" w:themeColor="text1" w:themeTint="FF" w:themeShade="FF"/>
              </w:rPr>
              <w:t>skills,</w:t>
            </w:r>
            <w:r w:rsidRPr="5C3ED23B" w:rsidR="4B8BE053">
              <w:rPr>
                <w:rFonts w:cs="Calibri"/>
                <w:color w:val="000000" w:themeColor="text1" w:themeTint="FF" w:themeShade="FF"/>
              </w:rPr>
              <w:t xml:space="preserve"> </w:t>
            </w:r>
            <w:r w:rsidRPr="5C3ED23B" w:rsidR="0C47E110">
              <w:rPr>
                <w:rFonts w:cs="Calibri"/>
                <w:color w:val="000000" w:themeColor="text1" w:themeTint="FF" w:themeShade="FF"/>
              </w:rPr>
              <w:t>build relationships with their peers</w:t>
            </w:r>
            <w:r w:rsidRPr="5C3ED23B" w:rsidR="4B8BE053">
              <w:rPr>
                <w:rFonts w:cs="Calibri"/>
                <w:color w:val="000000" w:themeColor="text1" w:themeTint="FF" w:themeShade="FF"/>
              </w:rPr>
              <w:t xml:space="preserve">, </w:t>
            </w:r>
            <w:r w:rsidRPr="5C3ED23B" w:rsidR="1D4BE311">
              <w:rPr>
                <w:rFonts w:cs="Calibri"/>
                <w:color w:val="000000" w:themeColor="text1" w:themeTint="FF" w:themeShade="FF"/>
              </w:rPr>
              <w:t>improve their confidence</w:t>
            </w:r>
            <w:r w:rsidRPr="5C3ED23B" w:rsidR="578C499A">
              <w:rPr>
                <w:rFonts w:cs="Calibri"/>
                <w:color w:val="000000" w:themeColor="text1" w:themeTint="FF" w:themeShade="FF"/>
              </w:rPr>
              <w:t>,</w:t>
            </w:r>
            <w:r w:rsidRPr="5C3ED23B" w:rsidR="1D4BE311">
              <w:rPr>
                <w:rFonts w:cs="Calibri"/>
                <w:color w:val="000000" w:themeColor="text1" w:themeTint="FF" w:themeShade="FF"/>
              </w:rPr>
              <w:t xml:space="preserve"> and provide</w:t>
            </w:r>
            <w:r w:rsidRPr="5C3ED23B" w:rsidR="0F0F048E">
              <w:rPr>
                <w:rFonts w:cs="Calibri"/>
                <w:color w:val="000000" w:themeColor="text1" w:themeTint="FF" w:themeShade="FF"/>
              </w:rPr>
              <w:t xml:space="preserve"> </w:t>
            </w:r>
            <w:r w:rsidRPr="5C3ED23B" w:rsidR="05DCED43">
              <w:rPr>
                <w:rFonts w:cs="Calibri"/>
                <w:color w:val="000000" w:themeColor="text1" w:themeTint="FF" w:themeShade="FF"/>
              </w:rPr>
              <w:t xml:space="preserve">opportunities to perform for family, friends and their community. </w:t>
            </w:r>
          </w:p>
        </w:tc>
        <w:tc>
          <w:tcPr>
            <w:tcW w:w="1275" w:type="dxa"/>
            <w:tcMar/>
          </w:tcPr>
          <w:p w:rsidRPr="00D07C9B" w:rsidR="002D6E49" w:rsidP="002D6E49" w:rsidRDefault="002D6E49" w14:paraId="5A4E371A" w14:textId="6F864E25">
            <w:pPr>
              <w:spacing w:after="0"/>
              <w:jc w:val="center"/>
              <w:rPr>
                <w:rFonts w:eastAsia="Trebuchet MS" w:cs="Trebuchet MS"/>
                <w:b/>
                <w:bCs/>
                <w:color w:val="000000" w:themeColor="text1"/>
                <w:szCs w:val="24"/>
              </w:rPr>
            </w:pPr>
            <w:r w:rsidRPr="00D07C9B">
              <w:rPr>
                <w:rFonts w:cs="Calibri"/>
                <w:color w:val="000000"/>
                <w:szCs w:val="24"/>
              </w:rPr>
              <w:t>£40,575</w:t>
            </w:r>
          </w:p>
        </w:tc>
        <w:tc>
          <w:tcPr>
            <w:tcW w:w="1621" w:type="dxa"/>
            <w:tcMar/>
          </w:tcPr>
          <w:p w:rsidRPr="00D07C9B" w:rsidR="002D6E49" w:rsidP="002D6E49" w:rsidRDefault="002D6E49" w14:paraId="05A4B3B2" w14:textId="0E70DFEC">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2D6E49" w:rsidTr="5C3ED23B" w14:paraId="1C530085" w14:textId="77777777">
        <w:tc>
          <w:tcPr>
            <w:tcW w:w="1838" w:type="dxa"/>
            <w:tcMar/>
          </w:tcPr>
          <w:p w:rsidRPr="00D07C9B" w:rsidR="002D6E49" w:rsidP="002D6E49" w:rsidRDefault="002D6E49" w14:paraId="62F54ECF" w14:textId="1B4B2B97">
            <w:pPr>
              <w:spacing w:after="0"/>
              <w:jc w:val="center"/>
              <w:rPr>
                <w:rFonts w:eastAsia="Trebuchet MS" w:cs="Trebuchet MS"/>
                <w:b/>
                <w:bCs/>
                <w:color w:val="000000" w:themeColor="text1"/>
                <w:szCs w:val="24"/>
              </w:rPr>
            </w:pPr>
            <w:r w:rsidRPr="00D07C9B">
              <w:rPr>
                <w:rFonts w:cs="Calibri"/>
                <w:color w:val="000000"/>
                <w:szCs w:val="24"/>
              </w:rPr>
              <w:lastRenderedPageBreak/>
              <w:t>Ledley Hall Boys' and Girls' Club Trust Limited</w:t>
            </w:r>
          </w:p>
        </w:tc>
        <w:tc>
          <w:tcPr>
            <w:tcW w:w="2005" w:type="dxa"/>
            <w:tcMar/>
          </w:tcPr>
          <w:p w:rsidRPr="00D07C9B" w:rsidR="002D6E49" w:rsidP="002D6E49" w:rsidRDefault="002D6E49" w14:paraId="77DD552E" w14:textId="2DD404F1">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0119BAD4" w14:textId="7AC14CC6">
            <w:pPr>
              <w:spacing w:after="0"/>
              <w:rPr>
                <w:rFonts w:cs="Calibri"/>
                <w:color w:val="000000" w:themeColor="text1"/>
              </w:rPr>
            </w:pPr>
            <w:r w:rsidRPr="68ABB827">
              <w:rPr>
                <w:rFonts w:cs="Calibri"/>
                <w:color w:val="000000" w:themeColor="text1"/>
              </w:rPr>
              <w:t>Ledley Hall Boys</w:t>
            </w:r>
            <w:r w:rsidRPr="68ABB827" w:rsidR="6ECE15F3">
              <w:rPr>
                <w:rFonts w:cs="Calibri"/>
                <w:color w:val="000000" w:themeColor="text1"/>
              </w:rPr>
              <w:t>’</w:t>
            </w:r>
            <w:r w:rsidRPr="68ABB827">
              <w:rPr>
                <w:rFonts w:cs="Calibri"/>
                <w:color w:val="000000" w:themeColor="text1"/>
              </w:rPr>
              <w:t xml:space="preserve"> and Girls</w:t>
            </w:r>
            <w:r w:rsidRPr="68ABB827" w:rsidR="17530F42">
              <w:rPr>
                <w:rFonts w:cs="Calibri"/>
                <w:color w:val="000000" w:themeColor="text1"/>
              </w:rPr>
              <w:t>’</w:t>
            </w:r>
            <w:r w:rsidRPr="68ABB827">
              <w:rPr>
                <w:rFonts w:cs="Calibri"/>
                <w:color w:val="000000" w:themeColor="text1"/>
              </w:rPr>
              <w:t xml:space="preserve"> Club Trust</w:t>
            </w:r>
            <w:r w:rsidRPr="68ABB827" w:rsidR="1243194E">
              <w:rPr>
                <w:rFonts w:cs="Calibri"/>
                <w:color w:val="000000" w:themeColor="text1"/>
              </w:rPr>
              <w:t xml:space="preserve"> in Belfast</w:t>
            </w:r>
            <w:r w:rsidRPr="68ABB827">
              <w:rPr>
                <w:rFonts w:cs="Calibri"/>
                <w:color w:val="000000" w:themeColor="text1"/>
              </w:rPr>
              <w:t xml:space="preserve"> is using a</w:t>
            </w:r>
            <w:r w:rsidRPr="68ABB827" w:rsidR="45D7A93A">
              <w:rPr>
                <w:rFonts w:cs="Calibri"/>
                <w:color w:val="000000" w:themeColor="text1"/>
              </w:rPr>
              <w:t>n</w:t>
            </w:r>
            <w:r w:rsidRPr="68ABB827">
              <w:rPr>
                <w:rFonts w:cs="Calibri"/>
                <w:color w:val="000000" w:themeColor="text1"/>
              </w:rPr>
              <w:t xml:space="preserve"> £8,770 grant </w:t>
            </w:r>
            <w:r w:rsidRPr="68ABB827" w:rsidR="6949C6B3">
              <w:rPr>
                <w:rFonts w:cs="Calibri"/>
                <w:color w:val="000000" w:themeColor="text1"/>
              </w:rPr>
              <w:t>to refurbish</w:t>
            </w:r>
            <w:r w:rsidRPr="68ABB827">
              <w:rPr>
                <w:rFonts w:cs="Calibri"/>
                <w:color w:val="000000" w:themeColor="text1"/>
              </w:rPr>
              <w:t xml:space="preserve"> their kitchen facilities</w:t>
            </w:r>
            <w:r w:rsidRPr="68ABB827" w:rsidR="5CAC8CBA">
              <w:rPr>
                <w:rFonts w:cs="Calibri"/>
                <w:color w:val="000000" w:themeColor="text1"/>
              </w:rPr>
              <w:t xml:space="preserve"> and </w:t>
            </w:r>
            <w:r w:rsidRPr="68ABB827">
              <w:rPr>
                <w:rFonts w:cs="Calibri"/>
                <w:color w:val="000000" w:themeColor="text1"/>
              </w:rPr>
              <w:t>provide</w:t>
            </w:r>
            <w:r w:rsidRPr="68ABB827" w:rsidR="0F5799D9">
              <w:rPr>
                <w:rFonts w:cs="Calibri"/>
                <w:color w:val="000000" w:themeColor="text1"/>
              </w:rPr>
              <w:t xml:space="preserve"> </w:t>
            </w:r>
            <w:r w:rsidRPr="68ABB827">
              <w:rPr>
                <w:rFonts w:cs="Calibri"/>
                <w:color w:val="000000" w:themeColor="text1"/>
              </w:rPr>
              <w:t>breakfast club</w:t>
            </w:r>
            <w:r w:rsidRPr="68ABB827" w:rsidR="29F8AEE9">
              <w:rPr>
                <w:rFonts w:cs="Calibri"/>
                <w:color w:val="000000" w:themeColor="text1"/>
              </w:rPr>
              <w:t xml:space="preserve">s and dinner clubs for young people, families and </w:t>
            </w:r>
            <w:r w:rsidRPr="68ABB827">
              <w:rPr>
                <w:rFonts w:cs="Calibri"/>
                <w:color w:val="000000" w:themeColor="text1"/>
              </w:rPr>
              <w:t>veterans</w:t>
            </w:r>
            <w:r w:rsidRPr="68ABB827" w:rsidR="35D0A1E2">
              <w:rPr>
                <w:rFonts w:cs="Calibri"/>
                <w:color w:val="000000" w:themeColor="text1"/>
              </w:rPr>
              <w:t>.</w:t>
            </w:r>
            <w:r w:rsidRPr="68ABB827" w:rsidR="64F45EAE">
              <w:rPr>
                <w:rFonts w:cs="Calibri"/>
                <w:color w:val="000000" w:themeColor="text1"/>
              </w:rPr>
              <w:t xml:space="preserve"> The project will reduce isolation and provide access to a hot meal</w:t>
            </w:r>
            <w:r w:rsidRPr="68ABB827" w:rsidR="0CAA1F13">
              <w:rPr>
                <w:rFonts w:cs="Calibri"/>
                <w:color w:val="000000" w:themeColor="text1"/>
              </w:rPr>
              <w:t xml:space="preserve"> for people impacted by rising costs. </w:t>
            </w:r>
          </w:p>
        </w:tc>
        <w:tc>
          <w:tcPr>
            <w:tcW w:w="1275" w:type="dxa"/>
            <w:tcMar/>
          </w:tcPr>
          <w:p w:rsidRPr="00D07C9B" w:rsidR="002D6E49" w:rsidP="002D6E49" w:rsidRDefault="002D6E49" w14:paraId="532106E5" w14:textId="3BF28FEB">
            <w:pPr>
              <w:spacing w:after="0"/>
              <w:jc w:val="center"/>
              <w:rPr>
                <w:rFonts w:eastAsia="Trebuchet MS" w:cs="Trebuchet MS"/>
                <w:b/>
                <w:bCs/>
                <w:color w:val="000000" w:themeColor="text1"/>
                <w:szCs w:val="24"/>
              </w:rPr>
            </w:pPr>
            <w:r w:rsidRPr="00D07C9B">
              <w:rPr>
                <w:rFonts w:cs="Calibri"/>
                <w:color w:val="000000"/>
                <w:szCs w:val="24"/>
              </w:rPr>
              <w:t>£8,770</w:t>
            </w:r>
          </w:p>
        </w:tc>
        <w:tc>
          <w:tcPr>
            <w:tcW w:w="1621" w:type="dxa"/>
            <w:tcMar/>
          </w:tcPr>
          <w:p w:rsidRPr="00D07C9B" w:rsidR="002D6E49" w:rsidP="002D6E49" w:rsidRDefault="002D6E49" w14:paraId="35125BA8" w14:textId="638803E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7C766F00" w14:textId="77777777">
        <w:tc>
          <w:tcPr>
            <w:tcW w:w="1838" w:type="dxa"/>
            <w:tcMar/>
          </w:tcPr>
          <w:p w:rsidRPr="00D07C9B" w:rsidR="002D6E49" w:rsidP="002D6E49" w:rsidRDefault="002D6E49" w14:paraId="3747A28B" w14:textId="740ADDCE">
            <w:pPr>
              <w:spacing w:after="0"/>
              <w:jc w:val="center"/>
              <w:rPr>
                <w:rFonts w:eastAsia="Trebuchet MS" w:cs="Trebuchet MS"/>
                <w:b/>
                <w:bCs/>
                <w:color w:val="000000" w:themeColor="text1"/>
                <w:szCs w:val="24"/>
              </w:rPr>
            </w:pPr>
            <w:r w:rsidRPr="00D07C9B">
              <w:rPr>
                <w:rFonts w:cs="Calibri"/>
                <w:color w:val="000000"/>
                <w:szCs w:val="24"/>
              </w:rPr>
              <w:t>Leukaemia Care</w:t>
            </w:r>
          </w:p>
        </w:tc>
        <w:tc>
          <w:tcPr>
            <w:tcW w:w="2005" w:type="dxa"/>
            <w:tcMar/>
          </w:tcPr>
          <w:p w:rsidRPr="00D07C9B" w:rsidR="002D6E49" w:rsidP="002D6E49" w:rsidRDefault="002D6E49" w14:paraId="52337920" w14:textId="5FEC11B5">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1BBA972B" w14:textId="555F8BE4">
            <w:pPr>
              <w:spacing w:after="0"/>
              <w:rPr>
                <w:rFonts w:cs="Calibri"/>
                <w:color w:val="000000" w:themeColor="text1"/>
              </w:rPr>
            </w:pPr>
            <w:r w:rsidRPr="68ABB827">
              <w:rPr>
                <w:rFonts w:cs="Calibri"/>
                <w:color w:val="000000" w:themeColor="text1"/>
              </w:rPr>
              <w:t>Leukaemia Care</w:t>
            </w:r>
            <w:r w:rsidRPr="68ABB827" w:rsidR="1BE897AA">
              <w:rPr>
                <w:rFonts w:cs="Calibri"/>
                <w:color w:val="000000" w:themeColor="text1"/>
              </w:rPr>
              <w:t xml:space="preserve"> </w:t>
            </w:r>
            <w:r w:rsidRPr="68ABB827">
              <w:rPr>
                <w:rFonts w:cs="Calibri"/>
                <w:color w:val="000000" w:themeColor="text1"/>
              </w:rPr>
              <w:t>is using a £9</w:t>
            </w:r>
            <w:r w:rsidRPr="68ABB827" w:rsidR="74498130">
              <w:rPr>
                <w:rFonts w:cs="Calibri"/>
                <w:color w:val="000000" w:themeColor="text1"/>
              </w:rPr>
              <w:t>,</w:t>
            </w:r>
            <w:r w:rsidRPr="68ABB827">
              <w:rPr>
                <w:rFonts w:cs="Calibri"/>
                <w:color w:val="000000" w:themeColor="text1"/>
              </w:rPr>
              <w:t xml:space="preserve">999 grant to </w:t>
            </w:r>
            <w:r w:rsidRPr="68ABB827" w:rsidR="07DC8EAE">
              <w:rPr>
                <w:rFonts w:cs="Calibri"/>
                <w:color w:val="000000" w:themeColor="text1"/>
              </w:rPr>
              <w:t xml:space="preserve">fund a </w:t>
            </w:r>
            <w:r w:rsidRPr="68ABB827">
              <w:rPr>
                <w:rFonts w:cs="Calibri"/>
                <w:color w:val="000000" w:themeColor="text1"/>
              </w:rPr>
              <w:t>support worker in Belfast City Hospital</w:t>
            </w:r>
            <w:r w:rsidRPr="68ABB827" w:rsidR="0A8A2CC5">
              <w:rPr>
                <w:rFonts w:cs="Calibri"/>
                <w:color w:val="000000" w:themeColor="text1"/>
              </w:rPr>
              <w:t>,</w:t>
            </w:r>
            <w:r w:rsidRPr="68ABB827">
              <w:rPr>
                <w:rFonts w:cs="Calibri"/>
                <w:color w:val="000000" w:themeColor="text1"/>
              </w:rPr>
              <w:t xml:space="preserve"> </w:t>
            </w:r>
            <w:r w:rsidRPr="68ABB827" w:rsidR="4496D765">
              <w:rPr>
                <w:rFonts w:cs="Calibri"/>
                <w:color w:val="000000" w:themeColor="text1"/>
              </w:rPr>
              <w:t>who will p</w:t>
            </w:r>
            <w:r w:rsidRPr="68ABB827">
              <w:rPr>
                <w:rFonts w:cs="Calibri"/>
                <w:color w:val="000000" w:themeColor="text1"/>
              </w:rPr>
              <w:t xml:space="preserve">rovide </w:t>
            </w:r>
            <w:r w:rsidRPr="68ABB827" w:rsidR="734FE71F">
              <w:rPr>
                <w:rFonts w:cs="Calibri"/>
                <w:color w:val="000000" w:themeColor="text1"/>
              </w:rPr>
              <w:t xml:space="preserve">advice and </w:t>
            </w:r>
            <w:r w:rsidRPr="68ABB827">
              <w:rPr>
                <w:rFonts w:cs="Calibri"/>
                <w:color w:val="000000" w:themeColor="text1"/>
              </w:rPr>
              <w:t>support to people with Leukaemia or blood cancers</w:t>
            </w:r>
            <w:r w:rsidRPr="68ABB827" w:rsidR="4FD79AF5">
              <w:rPr>
                <w:rFonts w:cs="Calibri"/>
                <w:color w:val="000000" w:themeColor="text1"/>
              </w:rPr>
              <w:t xml:space="preserve"> to improve their wellbeing</w:t>
            </w:r>
            <w:r w:rsidRPr="68ABB827">
              <w:rPr>
                <w:rFonts w:cs="Calibri"/>
                <w:color w:val="000000" w:themeColor="text1"/>
              </w:rPr>
              <w:t xml:space="preserve">. This role will complement the existing services </w:t>
            </w:r>
            <w:r w:rsidRPr="68ABB827" w:rsidR="29D599EA">
              <w:rPr>
                <w:rFonts w:cs="Calibri"/>
                <w:color w:val="000000" w:themeColor="text1"/>
              </w:rPr>
              <w:t>and is additional to medical care provided by the Belfast Health and Social Care Trust.</w:t>
            </w:r>
          </w:p>
        </w:tc>
        <w:tc>
          <w:tcPr>
            <w:tcW w:w="1275" w:type="dxa"/>
            <w:tcMar/>
          </w:tcPr>
          <w:p w:rsidRPr="00D07C9B" w:rsidR="002D6E49" w:rsidP="002D6E49" w:rsidRDefault="002D6E49" w14:paraId="60461E97" w14:textId="3350FB2E">
            <w:pPr>
              <w:spacing w:after="0"/>
              <w:jc w:val="center"/>
              <w:rPr>
                <w:rFonts w:eastAsia="Trebuchet MS" w:cs="Trebuchet MS"/>
                <w:b/>
                <w:bCs/>
                <w:color w:val="000000" w:themeColor="text1"/>
                <w:szCs w:val="24"/>
              </w:rPr>
            </w:pPr>
            <w:r w:rsidRPr="00D07C9B">
              <w:rPr>
                <w:rFonts w:cs="Calibri"/>
                <w:color w:val="000000"/>
                <w:szCs w:val="24"/>
              </w:rPr>
              <w:t>£9,999</w:t>
            </w:r>
          </w:p>
        </w:tc>
        <w:tc>
          <w:tcPr>
            <w:tcW w:w="1621" w:type="dxa"/>
            <w:tcMar/>
          </w:tcPr>
          <w:p w:rsidRPr="00D07C9B" w:rsidR="002D6E49" w:rsidP="002D6E49" w:rsidRDefault="002D6E49" w14:paraId="7D107C1D" w14:textId="44C0E14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C2BFB1A" w14:textId="77777777">
        <w:tc>
          <w:tcPr>
            <w:tcW w:w="1838" w:type="dxa"/>
            <w:tcMar/>
          </w:tcPr>
          <w:p w:rsidRPr="00D07C9B" w:rsidR="002D6E49" w:rsidP="002D6E49" w:rsidRDefault="002D6E49" w14:paraId="668D469D" w14:textId="368EA11B">
            <w:pPr>
              <w:spacing w:after="0"/>
              <w:jc w:val="center"/>
              <w:rPr>
                <w:rFonts w:eastAsia="Trebuchet MS" w:cs="Trebuchet MS"/>
                <w:b/>
                <w:bCs/>
                <w:color w:val="000000" w:themeColor="text1"/>
                <w:szCs w:val="24"/>
              </w:rPr>
            </w:pPr>
            <w:r w:rsidRPr="00D07C9B">
              <w:rPr>
                <w:rFonts w:cs="Calibri"/>
                <w:color w:val="000000"/>
                <w:szCs w:val="24"/>
              </w:rPr>
              <w:t>Local Welcome CIO</w:t>
            </w:r>
          </w:p>
        </w:tc>
        <w:tc>
          <w:tcPr>
            <w:tcW w:w="2005" w:type="dxa"/>
            <w:tcMar/>
          </w:tcPr>
          <w:p w:rsidRPr="00D07C9B" w:rsidR="002D6E49" w:rsidP="002D6E49" w:rsidRDefault="002D6E49" w14:paraId="54DAD95D" w14:textId="18C75384">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6AD1A6F0" w14:textId="352D007A">
            <w:pPr>
              <w:spacing w:after="0"/>
              <w:rPr>
                <w:rFonts w:cs="Calibri"/>
                <w:color w:val="000000" w:themeColor="text1"/>
              </w:rPr>
            </w:pPr>
            <w:r w:rsidRPr="7759700D">
              <w:rPr>
                <w:rFonts w:cs="Calibri"/>
                <w:color w:val="000000" w:themeColor="text1"/>
              </w:rPr>
              <w:t>Local Welcome</w:t>
            </w:r>
            <w:r w:rsidRPr="7759700D" w:rsidR="08D79094">
              <w:rPr>
                <w:rFonts w:cs="Calibri"/>
                <w:color w:val="000000" w:themeColor="text1"/>
              </w:rPr>
              <w:t xml:space="preserve"> </w:t>
            </w:r>
            <w:r w:rsidRPr="7759700D" w:rsidR="3761AA05">
              <w:rPr>
                <w:rFonts w:cs="Calibri"/>
                <w:color w:val="000000" w:themeColor="text1"/>
              </w:rPr>
              <w:t>is</w:t>
            </w:r>
            <w:r w:rsidRPr="7759700D">
              <w:rPr>
                <w:rFonts w:cs="Calibri"/>
                <w:color w:val="000000" w:themeColor="text1"/>
              </w:rPr>
              <w:t xml:space="preserve"> using a £9,848</w:t>
            </w:r>
            <w:r w:rsidRPr="7759700D" w:rsidR="5ED31FEA">
              <w:rPr>
                <w:rFonts w:cs="Calibri"/>
                <w:color w:val="000000" w:themeColor="text1"/>
              </w:rPr>
              <w:t xml:space="preserve"> grant to run activities</w:t>
            </w:r>
            <w:r w:rsidRPr="7759700D">
              <w:rPr>
                <w:rFonts w:cs="Calibri"/>
                <w:color w:val="000000" w:themeColor="text1"/>
              </w:rPr>
              <w:t xml:space="preserve"> in Belfast</w:t>
            </w:r>
            <w:r w:rsidRPr="7759700D" w:rsidR="20D09E0A">
              <w:rPr>
                <w:rFonts w:cs="Calibri"/>
                <w:color w:val="000000" w:themeColor="text1"/>
              </w:rPr>
              <w:t xml:space="preserve"> to </w:t>
            </w:r>
            <w:r w:rsidRPr="7759700D">
              <w:rPr>
                <w:rFonts w:cs="Calibri"/>
                <w:color w:val="000000" w:themeColor="text1"/>
              </w:rPr>
              <w:t xml:space="preserve">bring people </w:t>
            </w:r>
            <w:r w:rsidRPr="7759700D" w:rsidR="002310A3">
              <w:rPr>
                <w:rFonts w:cs="Calibri"/>
                <w:color w:val="000000" w:themeColor="text1"/>
              </w:rPr>
              <w:t xml:space="preserve">together </w:t>
            </w:r>
            <w:r w:rsidRPr="7759700D">
              <w:rPr>
                <w:rFonts w:cs="Calibri"/>
                <w:color w:val="000000" w:themeColor="text1"/>
              </w:rPr>
              <w:t xml:space="preserve">from refugee backgrounds </w:t>
            </w:r>
            <w:r w:rsidRPr="7759700D" w:rsidR="1B5D0272">
              <w:rPr>
                <w:rFonts w:cs="Calibri"/>
                <w:color w:val="000000" w:themeColor="text1"/>
              </w:rPr>
              <w:t xml:space="preserve">and </w:t>
            </w:r>
            <w:r w:rsidRPr="7759700D">
              <w:rPr>
                <w:rFonts w:cs="Calibri"/>
                <w:color w:val="000000" w:themeColor="text1"/>
              </w:rPr>
              <w:t>build social connections</w:t>
            </w:r>
            <w:r w:rsidRPr="7759700D" w:rsidR="131266E9">
              <w:rPr>
                <w:rFonts w:cs="Calibri"/>
                <w:color w:val="000000" w:themeColor="text1"/>
              </w:rPr>
              <w:t>. The project will reduce isolation and help people feel part of the community.</w:t>
            </w:r>
          </w:p>
        </w:tc>
        <w:tc>
          <w:tcPr>
            <w:tcW w:w="1275" w:type="dxa"/>
            <w:tcMar/>
          </w:tcPr>
          <w:p w:rsidRPr="00D07C9B" w:rsidR="002D6E49" w:rsidP="002D6E49" w:rsidRDefault="002D6E49" w14:paraId="07FE4372" w14:textId="5280014C">
            <w:pPr>
              <w:spacing w:after="0"/>
              <w:jc w:val="center"/>
              <w:rPr>
                <w:rFonts w:eastAsia="Trebuchet MS" w:cs="Trebuchet MS"/>
                <w:b/>
                <w:bCs/>
                <w:color w:val="000000" w:themeColor="text1"/>
                <w:szCs w:val="24"/>
              </w:rPr>
            </w:pPr>
            <w:r w:rsidRPr="00D07C9B">
              <w:rPr>
                <w:rFonts w:cs="Calibri"/>
                <w:color w:val="000000"/>
                <w:szCs w:val="24"/>
              </w:rPr>
              <w:t>£9,848</w:t>
            </w:r>
          </w:p>
        </w:tc>
        <w:tc>
          <w:tcPr>
            <w:tcW w:w="1621" w:type="dxa"/>
            <w:tcMar/>
          </w:tcPr>
          <w:p w:rsidRPr="00D07C9B" w:rsidR="002D6E49" w:rsidP="002D6E49" w:rsidRDefault="002D6E49" w14:paraId="406E2270" w14:textId="13BE8FE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CE51E7F" w14:textId="77777777">
        <w:tc>
          <w:tcPr>
            <w:tcW w:w="1838" w:type="dxa"/>
            <w:tcMar/>
          </w:tcPr>
          <w:p w:rsidRPr="00D07C9B" w:rsidR="002D6E49" w:rsidP="7759700D" w:rsidRDefault="6ABD49FB" w14:paraId="1E4CFB2D" w14:textId="48848CFD">
            <w:pPr>
              <w:spacing w:after="0"/>
              <w:jc w:val="center"/>
              <w:rPr>
                <w:rFonts w:cs="Calibri"/>
                <w:color w:val="000000" w:themeColor="text1"/>
              </w:rPr>
            </w:pPr>
            <w:r w:rsidRPr="7759700D">
              <w:rPr>
                <w:rFonts w:cs="Calibri"/>
                <w:color w:val="000000" w:themeColor="text1"/>
              </w:rPr>
              <w:t>Mind Skills, Training, Coaching and Wellbeing CIC</w:t>
            </w:r>
          </w:p>
        </w:tc>
        <w:tc>
          <w:tcPr>
            <w:tcW w:w="2005" w:type="dxa"/>
            <w:tcMar/>
          </w:tcPr>
          <w:p w:rsidRPr="00D07C9B" w:rsidR="002D6E49" w:rsidP="002D6E49" w:rsidRDefault="002D6E49" w14:paraId="0A4CA1F3" w14:textId="4C876595">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38EDAE63" w14:textId="437650B4">
            <w:pPr>
              <w:spacing w:after="0"/>
              <w:rPr>
                <w:rFonts w:eastAsia="Trebuchet MS" w:cs="Trebuchet MS"/>
                <w:b/>
                <w:bCs/>
                <w:color w:val="000000" w:themeColor="text1"/>
              </w:rPr>
            </w:pPr>
            <w:r w:rsidRPr="7759700D">
              <w:rPr>
                <w:rFonts w:cs="Calibri"/>
                <w:color w:val="000000" w:themeColor="text1"/>
              </w:rPr>
              <w:t>Mind Skills, Training, Coaching and Wellbeing</w:t>
            </w:r>
            <w:r w:rsidRPr="7759700D" w:rsidR="3D1E2A50">
              <w:rPr>
                <w:rFonts w:cs="Calibri"/>
                <w:color w:val="000000" w:themeColor="text1"/>
              </w:rPr>
              <w:t>,</w:t>
            </w:r>
            <w:r w:rsidRPr="7759700D">
              <w:rPr>
                <w:rFonts w:cs="Calibri"/>
                <w:color w:val="000000" w:themeColor="text1"/>
              </w:rPr>
              <w:t xml:space="preserve"> based in </w:t>
            </w:r>
            <w:r w:rsidRPr="7759700D" w:rsidR="6072DF57">
              <w:rPr>
                <w:rFonts w:cs="Calibri"/>
                <w:color w:val="000000" w:themeColor="text1"/>
              </w:rPr>
              <w:t>n</w:t>
            </w:r>
            <w:r w:rsidRPr="7759700D">
              <w:rPr>
                <w:rFonts w:cs="Calibri"/>
                <w:color w:val="000000" w:themeColor="text1"/>
              </w:rPr>
              <w:t>orth Belfast, is using a £5</w:t>
            </w:r>
            <w:r w:rsidRPr="7759700D" w:rsidR="56A2378B">
              <w:rPr>
                <w:rFonts w:cs="Calibri"/>
                <w:color w:val="000000" w:themeColor="text1"/>
              </w:rPr>
              <w:t>,</w:t>
            </w:r>
            <w:r w:rsidRPr="7759700D">
              <w:rPr>
                <w:rFonts w:cs="Calibri"/>
                <w:color w:val="000000" w:themeColor="text1"/>
              </w:rPr>
              <w:t xml:space="preserve">340 grant to </w:t>
            </w:r>
            <w:r w:rsidR="00A973DB">
              <w:rPr>
                <w:rFonts w:cs="Calibri"/>
                <w:color w:val="000000" w:themeColor="text1"/>
              </w:rPr>
              <w:t xml:space="preserve">develop </w:t>
            </w:r>
            <w:r w:rsidRPr="7759700D" w:rsidR="1DA8BAEC">
              <w:rPr>
                <w:rFonts w:cs="Calibri"/>
                <w:color w:val="000000" w:themeColor="text1"/>
              </w:rPr>
              <w:t>a</w:t>
            </w:r>
            <w:r w:rsidRPr="7759700D">
              <w:rPr>
                <w:rFonts w:cs="Calibri"/>
                <w:color w:val="000000" w:themeColor="text1"/>
              </w:rPr>
              <w:t xml:space="preserve"> programme of workshops </w:t>
            </w:r>
            <w:r w:rsidRPr="7759700D" w:rsidR="7D6CDB05">
              <w:rPr>
                <w:rFonts w:cs="Calibri"/>
                <w:color w:val="000000" w:themeColor="text1"/>
              </w:rPr>
              <w:t xml:space="preserve">to improve </w:t>
            </w:r>
            <w:r w:rsidRPr="7759700D" w:rsidR="0014D789">
              <w:rPr>
                <w:rFonts w:cs="Calibri"/>
                <w:color w:val="000000" w:themeColor="text1"/>
              </w:rPr>
              <w:t xml:space="preserve">emotional </w:t>
            </w:r>
            <w:r w:rsidRPr="7759700D" w:rsidR="7D6CDB05">
              <w:rPr>
                <w:rFonts w:cs="Calibri"/>
                <w:color w:val="000000" w:themeColor="text1"/>
              </w:rPr>
              <w:t xml:space="preserve">wellbeing. The sessions </w:t>
            </w:r>
            <w:r w:rsidRPr="7759700D">
              <w:rPr>
                <w:rFonts w:cs="Calibri"/>
                <w:color w:val="000000" w:themeColor="text1"/>
              </w:rPr>
              <w:t>will include</w:t>
            </w:r>
            <w:r w:rsidRPr="7759700D" w:rsidR="3DAF9F03">
              <w:rPr>
                <w:rFonts w:cs="Calibri"/>
                <w:color w:val="000000" w:themeColor="text1"/>
              </w:rPr>
              <w:t>,</w:t>
            </w:r>
            <w:r w:rsidRPr="7759700D">
              <w:rPr>
                <w:rFonts w:cs="Calibri"/>
                <w:color w:val="000000" w:themeColor="text1"/>
              </w:rPr>
              <w:t xml:space="preserve"> stress management, personal development, confidence building, healthy eating, suicide prevention and mindfulness. </w:t>
            </w:r>
          </w:p>
        </w:tc>
        <w:tc>
          <w:tcPr>
            <w:tcW w:w="1275" w:type="dxa"/>
            <w:tcMar/>
          </w:tcPr>
          <w:p w:rsidRPr="00D07C9B" w:rsidR="002D6E49" w:rsidP="002D6E49" w:rsidRDefault="002D6E49" w14:paraId="1147CDE8" w14:textId="185E0C8F">
            <w:pPr>
              <w:spacing w:after="0"/>
              <w:jc w:val="center"/>
              <w:rPr>
                <w:rFonts w:eastAsia="Trebuchet MS" w:cs="Trebuchet MS"/>
                <w:b/>
                <w:bCs/>
                <w:color w:val="000000" w:themeColor="text1"/>
                <w:szCs w:val="24"/>
              </w:rPr>
            </w:pPr>
            <w:r w:rsidRPr="00D07C9B">
              <w:rPr>
                <w:rFonts w:cs="Calibri"/>
                <w:color w:val="000000"/>
                <w:szCs w:val="24"/>
              </w:rPr>
              <w:t>£5,340</w:t>
            </w:r>
          </w:p>
        </w:tc>
        <w:tc>
          <w:tcPr>
            <w:tcW w:w="1621" w:type="dxa"/>
            <w:tcMar/>
          </w:tcPr>
          <w:p w:rsidRPr="00D07C9B" w:rsidR="002D6E49" w:rsidP="002D6E49" w:rsidRDefault="002D6E49" w14:paraId="0AB2EAC4" w14:textId="6B148BA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71098149" w14:textId="77777777">
        <w:tc>
          <w:tcPr>
            <w:tcW w:w="1838" w:type="dxa"/>
            <w:tcMar/>
          </w:tcPr>
          <w:p w:rsidRPr="00D07C9B" w:rsidR="002D6E49" w:rsidP="002D6E49" w:rsidRDefault="002D6E49" w14:paraId="4CCFB7F1" w14:textId="0E3EC334">
            <w:pPr>
              <w:spacing w:after="0"/>
              <w:jc w:val="center"/>
              <w:rPr>
                <w:rFonts w:eastAsia="Trebuchet MS" w:cs="Trebuchet MS"/>
                <w:b/>
                <w:bCs/>
                <w:color w:val="000000" w:themeColor="text1"/>
                <w:szCs w:val="24"/>
              </w:rPr>
            </w:pPr>
            <w:r w:rsidRPr="00D07C9B">
              <w:rPr>
                <w:rFonts w:cs="Calibri"/>
                <w:color w:val="000000"/>
                <w:szCs w:val="24"/>
              </w:rPr>
              <w:t>Newstart Education Centre</w:t>
            </w:r>
          </w:p>
        </w:tc>
        <w:tc>
          <w:tcPr>
            <w:tcW w:w="2005" w:type="dxa"/>
            <w:tcMar/>
          </w:tcPr>
          <w:p w:rsidRPr="00D07C9B" w:rsidR="002D6E49" w:rsidP="002D6E49" w:rsidRDefault="002D6E49" w14:paraId="57D06F2B" w14:textId="18D353DF">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72459D8F" w14:textId="2AB31283">
            <w:pPr>
              <w:spacing w:after="0"/>
              <w:rPr>
                <w:rFonts w:cs="Calibri"/>
                <w:color w:val="000000" w:themeColor="text1"/>
              </w:rPr>
            </w:pPr>
            <w:r w:rsidRPr="7759700D">
              <w:rPr>
                <w:rFonts w:cs="Calibri"/>
                <w:color w:val="000000" w:themeColor="text1"/>
              </w:rPr>
              <w:t>Newstart Education Centre</w:t>
            </w:r>
            <w:r w:rsidRPr="7759700D" w:rsidR="71F2BB59">
              <w:rPr>
                <w:rFonts w:cs="Calibri"/>
                <w:color w:val="000000" w:themeColor="text1"/>
              </w:rPr>
              <w:t xml:space="preserve"> </w:t>
            </w:r>
            <w:r w:rsidRPr="7759700D">
              <w:rPr>
                <w:rFonts w:cs="Calibri"/>
                <w:color w:val="000000" w:themeColor="text1"/>
              </w:rPr>
              <w:t xml:space="preserve">in </w:t>
            </w:r>
            <w:r w:rsidRPr="7759700D" w:rsidR="6DE978A0">
              <w:rPr>
                <w:rFonts w:cs="Calibri"/>
                <w:color w:val="000000" w:themeColor="text1"/>
              </w:rPr>
              <w:t>w</w:t>
            </w:r>
            <w:r w:rsidRPr="7759700D">
              <w:rPr>
                <w:rFonts w:cs="Calibri"/>
                <w:color w:val="000000" w:themeColor="text1"/>
              </w:rPr>
              <w:t xml:space="preserve">est Belfast is using a £9,966 </w:t>
            </w:r>
            <w:r w:rsidRPr="7759700D" w:rsidR="71C368E8">
              <w:rPr>
                <w:rFonts w:cs="Calibri"/>
                <w:color w:val="000000" w:themeColor="text1"/>
              </w:rPr>
              <w:t xml:space="preserve">grant </w:t>
            </w:r>
            <w:r w:rsidRPr="7759700D">
              <w:rPr>
                <w:rFonts w:cs="Calibri"/>
                <w:color w:val="000000" w:themeColor="text1"/>
              </w:rPr>
              <w:t xml:space="preserve">to provide intensive support for young people </w:t>
            </w:r>
            <w:r w:rsidRPr="7759700D" w:rsidR="1B6432D0">
              <w:rPr>
                <w:rFonts w:cs="Calibri"/>
                <w:color w:val="000000" w:themeColor="text1"/>
              </w:rPr>
              <w:t>to cope with the issues they face</w:t>
            </w:r>
            <w:r w:rsidRPr="7759700D" w:rsidR="5A091801">
              <w:rPr>
                <w:rFonts w:cs="Calibri"/>
                <w:color w:val="000000" w:themeColor="text1"/>
              </w:rPr>
              <w:t xml:space="preserve"> </w:t>
            </w:r>
            <w:r w:rsidRPr="7759700D" w:rsidR="0348368C">
              <w:rPr>
                <w:rFonts w:cs="Calibri"/>
                <w:color w:val="000000" w:themeColor="text1"/>
              </w:rPr>
              <w:t>such as</w:t>
            </w:r>
            <w:r w:rsidRPr="7759700D" w:rsidR="0A6D5644">
              <w:rPr>
                <w:rFonts w:cs="Calibri"/>
                <w:color w:val="000000" w:themeColor="text1"/>
              </w:rPr>
              <w:t xml:space="preserve"> </w:t>
            </w:r>
            <w:r w:rsidRPr="7759700D">
              <w:rPr>
                <w:rFonts w:cs="Calibri"/>
                <w:color w:val="000000" w:themeColor="text1"/>
              </w:rPr>
              <w:t>care</w:t>
            </w:r>
            <w:r w:rsidRPr="7759700D" w:rsidR="1E906175">
              <w:rPr>
                <w:rFonts w:cs="Calibri"/>
                <w:color w:val="000000" w:themeColor="text1"/>
              </w:rPr>
              <w:t>-</w:t>
            </w:r>
            <w:r w:rsidRPr="7759700D">
              <w:rPr>
                <w:rFonts w:cs="Calibri"/>
                <w:color w:val="000000" w:themeColor="text1"/>
              </w:rPr>
              <w:t xml:space="preserve">experienced backgrounds, </w:t>
            </w:r>
            <w:r w:rsidRPr="7759700D" w:rsidR="18BDD4ED">
              <w:rPr>
                <w:rFonts w:cs="Calibri"/>
                <w:color w:val="000000" w:themeColor="text1"/>
              </w:rPr>
              <w:t>p</w:t>
            </w:r>
            <w:r w:rsidRPr="7759700D">
              <w:rPr>
                <w:rFonts w:cs="Calibri"/>
                <w:color w:val="000000" w:themeColor="text1"/>
              </w:rPr>
              <w:t xml:space="preserve">aramilitary threat </w:t>
            </w:r>
            <w:r w:rsidRPr="7759700D" w:rsidR="39DD8082">
              <w:rPr>
                <w:rFonts w:cs="Calibri"/>
                <w:color w:val="000000" w:themeColor="text1"/>
              </w:rPr>
              <w:t xml:space="preserve">or </w:t>
            </w:r>
            <w:r w:rsidRPr="7759700D">
              <w:rPr>
                <w:rFonts w:cs="Calibri"/>
                <w:color w:val="000000" w:themeColor="text1"/>
              </w:rPr>
              <w:t>poor educational</w:t>
            </w:r>
            <w:r w:rsidRPr="7759700D" w:rsidR="4C91925F">
              <w:rPr>
                <w:rFonts w:cs="Calibri"/>
                <w:color w:val="000000" w:themeColor="text1"/>
              </w:rPr>
              <w:t xml:space="preserve"> opportunities</w:t>
            </w:r>
            <w:r w:rsidRPr="7759700D" w:rsidR="00F6C8B3">
              <w:rPr>
                <w:rFonts w:cs="Calibri"/>
                <w:color w:val="000000" w:themeColor="text1"/>
              </w:rPr>
              <w:t>.</w:t>
            </w:r>
            <w:r w:rsidRPr="7759700D" w:rsidR="036970A4">
              <w:rPr>
                <w:rFonts w:cs="Calibri"/>
                <w:color w:val="000000" w:themeColor="text1"/>
              </w:rPr>
              <w:t xml:space="preserve"> </w:t>
            </w:r>
            <w:r w:rsidRPr="7759700D" w:rsidR="05AE846B">
              <w:rPr>
                <w:rFonts w:cs="Calibri"/>
                <w:color w:val="000000" w:themeColor="text1"/>
              </w:rPr>
              <w:t>The</w:t>
            </w:r>
            <w:r w:rsidRPr="7759700D">
              <w:rPr>
                <w:rFonts w:cs="Calibri"/>
                <w:color w:val="000000" w:themeColor="text1"/>
              </w:rPr>
              <w:t xml:space="preserve"> </w:t>
            </w:r>
            <w:r w:rsidRPr="7759700D">
              <w:rPr>
                <w:rFonts w:cs="Calibri"/>
                <w:color w:val="000000" w:themeColor="text1"/>
              </w:rPr>
              <w:lastRenderedPageBreak/>
              <w:t xml:space="preserve">project </w:t>
            </w:r>
            <w:r w:rsidRPr="7759700D" w:rsidR="55C0E1ED">
              <w:rPr>
                <w:rFonts w:cs="Calibri"/>
                <w:color w:val="000000" w:themeColor="text1"/>
              </w:rPr>
              <w:t>will improve the lives of these young people and their families and help t</w:t>
            </w:r>
            <w:r w:rsidRPr="7759700D">
              <w:rPr>
                <w:rFonts w:cs="Calibri"/>
                <w:color w:val="000000" w:themeColor="text1"/>
              </w:rPr>
              <w:t xml:space="preserve">hem to </w:t>
            </w:r>
            <w:r w:rsidRPr="7759700D" w:rsidR="4B09E7BE">
              <w:rPr>
                <w:rFonts w:cs="Calibri"/>
                <w:color w:val="000000" w:themeColor="text1"/>
              </w:rPr>
              <w:t xml:space="preserve">feel part of the </w:t>
            </w:r>
            <w:r w:rsidRPr="7759700D">
              <w:rPr>
                <w:rFonts w:cs="Calibri"/>
                <w:color w:val="000000" w:themeColor="text1"/>
              </w:rPr>
              <w:t>communit</w:t>
            </w:r>
            <w:r w:rsidRPr="7759700D" w:rsidR="3EB3F000">
              <w:rPr>
                <w:rFonts w:cs="Calibri"/>
                <w:color w:val="000000" w:themeColor="text1"/>
              </w:rPr>
              <w:t>y</w:t>
            </w:r>
            <w:r w:rsidRPr="7759700D">
              <w:rPr>
                <w:rFonts w:cs="Calibri"/>
                <w:color w:val="000000" w:themeColor="text1"/>
              </w:rPr>
              <w:t>.</w:t>
            </w:r>
          </w:p>
        </w:tc>
        <w:tc>
          <w:tcPr>
            <w:tcW w:w="1275" w:type="dxa"/>
            <w:tcMar/>
          </w:tcPr>
          <w:p w:rsidRPr="00D07C9B" w:rsidR="002D6E49" w:rsidP="002D6E49" w:rsidRDefault="002D6E49" w14:paraId="73BA6817" w14:textId="436AB3DE">
            <w:pPr>
              <w:spacing w:after="0"/>
              <w:jc w:val="center"/>
              <w:rPr>
                <w:rFonts w:eastAsia="Trebuchet MS" w:cs="Trebuchet MS"/>
                <w:b/>
                <w:bCs/>
                <w:color w:val="000000" w:themeColor="text1"/>
                <w:szCs w:val="24"/>
              </w:rPr>
            </w:pPr>
            <w:r w:rsidRPr="00D07C9B">
              <w:rPr>
                <w:rFonts w:cs="Calibri"/>
                <w:color w:val="000000"/>
                <w:szCs w:val="24"/>
              </w:rPr>
              <w:lastRenderedPageBreak/>
              <w:t>£9,966</w:t>
            </w:r>
          </w:p>
        </w:tc>
        <w:tc>
          <w:tcPr>
            <w:tcW w:w="1621" w:type="dxa"/>
            <w:tcMar/>
          </w:tcPr>
          <w:p w:rsidRPr="00D07C9B" w:rsidR="002D6E49" w:rsidP="002D6E49" w:rsidRDefault="002D6E49" w14:paraId="51381EFC" w14:textId="6F83127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15F139D" w14:textId="77777777">
        <w:tc>
          <w:tcPr>
            <w:tcW w:w="1838" w:type="dxa"/>
            <w:tcMar/>
          </w:tcPr>
          <w:p w:rsidRPr="00D07C9B" w:rsidR="002D6E49" w:rsidP="68ABB827" w:rsidRDefault="002D6E49" w14:paraId="14B1C243" w14:textId="1267DEEF">
            <w:pPr>
              <w:spacing w:after="0"/>
              <w:jc w:val="center"/>
              <w:rPr>
                <w:rFonts w:eastAsia="Trebuchet MS" w:cs="Trebuchet MS"/>
                <w:b/>
                <w:bCs/>
                <w:color w:val="000000" w:themeColor="text1"/>
              </w:rPr>
            </w:pPr>
            <w:r w:rsidRPr="68ABB827">
              <w:rPr>
                <w:rFonts w:cs="Calibri"/>
                <w:color w:val="000000" w:themeColor="text1"/>
              </w:rPr>
              <w:t>PeacePlayers International Northern Ireland</w:t>
            </w:r>
          </w:p>
        </w:tc>
        <w:tc>
          <w:tcPr>
            <w:tcW w:w="2005" w:type="dxa"/>
            <w:tcMar/>
          </w:tcPr>
          <w:p w:rsidRPr="00D07C9B" w:rsidR="002D6E49" w:rsidP="68ABB827" w:rsidRDefault="002D6E49" w14:paraId="027637D2" w14:textId="39010706">
            <w:pPr>
              <w:spacing w:after="0"/>
              <w:jc w:val="center"/>
              <w:rPr>
                <w:rFonts w:cs="Calibri"/>
                <w:color w:val="000000" w:themeColor="text1"/>
              </w:rPr>
            </w:pPr>
            <w:r w:rsidRPr="68ABB827">
              <w:rPr>
                <w:rFonts w:cs="Calibri"/>
                <w:color w:val="000000" w:themeColor="text1"/>
              </w:rPr>
              <w:t>Belfast</w:t>
            </w:r>
          </w:p>
        </w:tc>
        <w:tc>
          <w:tcPr>
            <w:tcW w:w="7215" w:type="dxa"/>
            <w:tcMar/>
          </w:tcPr>
          <w:p w:rsidRPr="00D07C9B" w:rsidR="002D6E49" w:rsidP="68ABB827" w:rsidRDefault="002D6E49" w14:paraId="0C481E9A" w14:textId="2EB3D7D0">
            <w:pPr>
              <w:spacing w:after="0"/>
              <w:rPr>
                <w:rFonts w:eastAsia="Trebuchet MS" w:cs="Trebuchet MS"/>
                <w:color w:val="000000" w:themeColor="text1"/>
                <w:sz w:val="21"/>
                <w:szCs w:val="21"/>
              </w:rPr>
            </w:pPr>
            <w:r w:rsidRPr="68ABB827">
              <w:rPr>
                <w:rFonts w:cs="Calibri"/>
                <w:color w:val="000000" w:themeColor="text1"/>
              </w:rPr>
              <w:t xml:space="preserve">PeacePlayers International NI is using a £10,000 grant to work with </w:t>
            </w:r>
            <w:r w:rsidRPr="68ABB827" w:rsidR="0A4A3BF5">
              <w:rPr>
                <w:rFonts w:cs="Calibri"/>
                <w:color w:val="000000" w:themeColor="text1"/>
              </w:rPr>
              <w:t>eight</w:t>
            </w:r>
            <w:r w:rsidRPr="68ABB827">
              <w:rPr>
                <w:rFonts w:cs="Calibri"/>
                <w:color w:val="000000" w:themeColor="text1"/>
              </w:rPr>
              <w:t xml:space="preserve"> primary schools </w:t>
            </w:r>
            <w:r w:rsidRPr="68ABB827" w:rsidR="50FB355E">
              <w:rPr>
                <w:rFonts w:cs="Calibri"/>
                <w:color w:val="000000" w:themeColor="text1"/>
              </w:rPr>
              <w:t xml:space="preserve">in Belfast </w:t>
            </w:r>
            <w:r w:rsidRPr="68ABB827">
              <w:rPr>
                <w:rFonts w:cs="Calibri"/>
                <w:color w:val="000000" w:themeColor="text1"/>
              </w:rPr>
              <w:t>to bring pupils from different community backgrounds together to build relationships and understanding and promote friendship.</w:t>
            </w:r>
            <w:r w:rsidRPr="68ABB827" w:rsidR="3A0C6459">
              <w:rPr>
                <w:rFonts w:cs="Calibri"/>
                <w:color w:val="000000" w:themeColor="text1"/>
              </w:rPr>
              <w:t xml:space="preserve"> Teams made </w:t>
            </w:r>
            <w:r w:rsidRPr="68ABB827" w:rsidR="192F38D2">
              <w:rPr>
                <w:rFonts w:cs="Calibri"/>
                <w:color w:val="000000" w:themeColor="text1"/>
              </w:rPr>
              <w:t>up of a mix of players from the schools will take part in an event to mark the 25</w:t>
            </w:r>
            <w:r w:rsidRPr="68ABB827" w:rsidR="192F38D2">
              <w:rPr>
                <w:rFonts w:cs="Calibri"/>
                <w:color w:val="000000" w:themeColor="text1"/>
                <w:vertAlign w:val="superscript"/>
              </w:rPr>
              <w:t>th</w:t>
            </w:r>
            <w:r w:rsidRPr="68ABB827" w:rsidR="192F38D2">
              <w:rPr>
                <w:rFonts w:cs="Calibri"/>
                <w:color w:val="000000" w:themeColor="text1"/>
              </w:rPr>
              <w:t xml:space="preserve"> Anniversary of the Good Friday Agreement.</w:t>
            </w:r>
          </w:p>
        </w:tc>
        <w:tc>
          <w:tcPr>
            <w:tcW w:w="1275" w:type="dxa"/>
            <w:tcMar/>
          </w:tcPr>
          <w:p w:rsidRPr="00D07C9B" w:rsidR="002D6E49" w:rsidP="68ABB827" w:rsidRDefault="002D6E49" w14:paraId="45CAACF9" w14:textId="01058507">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Pr="00D07C9B" w:rsidR="002D6E49" w:rsidP="68ABB827" w:rsidRDefault="002D6E49" w14:paraId="0B5AB1AE" w14:textId="4BCD1391">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2BBC9E52" w14:textId="77777777">
        <w:tc>
          <w:tcPr>
            <w:tcW w:w="1838" w:type="dxa"/>
            <w:tcMar/>
          </w:tcPr>
          <w:p w:rsidRPr="00D07C9B" w:rsidR="002D6E49" w:rsidP="002D6E49" w:rsidRDefault="002D6E49" w14:paraId="278038BE" w14:textId="15747A18">
            <w:pPr>
              <w:spacing w:after="0"/>
              <w:jc w:val="center"/>
              <w:rPr>
                <w:rFonts w:eastAsia="Trebuchet MS" w:cs="Trebuchet MS"/>
                <w:b/>
                <w:bCs/>
                <w:color w:val="000000" w:themeColor="text1"/>
                <w:szCs w:val="24"/>
              </w:rPr>
            </w:pPr>
            <w:r w:rsidRPr="00D07C9B">
              <w:rPr>
                <w:rFonts w:cs="Calibri"/>
                <w:color w:val="000000"/>
                <w:szCs w:val="24"/>
              </w:rPr>
              <w:t>Phoenix Education Centre CIC</w:t>
            </w:r>
          </w:p>
        </w:tc>
        <w:tc>
          <w:tcPr>
            <w:tcW w:w="2005" w:type="dxa"/>
            <w:tcMar/>
          </w:tcPr>
          <w:p w:rsidRPr="00D07C9B" w:rsidR="002D6E49" w:rsidP="002D6E49" w:rsidRDefault="002D6E49" w14:paraId="7D0D882B" w14:textId="307CB68C">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0B2DCDD7" w14:textId="2B1CF4F1">
            <w:pPr>
              <w:spacing w:after="0"/>
              <w:rPr>
                <w:rFonts w:cs="Calibri"/>
                <w:color w:val="000000" w:themeColor="text1"/>
              </w:rPr>
            </w:pPr>
            <w:r w:rsidRPr="2AB7B060">
              <w:rPr>
                <w:rFonts w:cs="Calibri"/>
                <w:color w:val="000000" w:themeColor="text1"/>
              </w:rPr>
              <w:t xml:space="preserve">The Phoenix Education Centre in </w:t>
            </w:r>
            <w:r w:rsidRPr="2AB7B060" w:rsidR="0315722E">
              <w:rPr>
                <w:rFonts w:cs="Calibri"/>
                <w:color w:val="000000" w:themeColor="text1"/>
              </w:rPr>
              <w:t>e</w:t>
            </w:r>
            <w:r w:rsidRPr="2AB7B060">
              <w:rPr>
                <w:rFonts w:cs="Calibri"/>
                <w:color w:val="000000" w:themeColor="text1"/>
              </w:rPr>
              <w:t xml:space="preserve">ast Belfast is using a £10,000 grant </w:t>
            </w:r>
            <w:r w:rsidRPr="2AB7B060" w:rsidR="04835CF5">
              <w:rPr>
                <w:rFonts w:cs="Calibri"/>
                <w:color w:val="000000" w:themeColor="text1"/>
              </w:rPr>
              <w:t xml:space="preserve">to </w:t>
            </w:r>
            <w:r w:rsidRPr="2AB7B060" w:rsidR="0587B6EF">
              <w:rPr>
                <w:rFonts w:cs="Calibri"/>
                <w:color w:val="000000" w:themeColor="text1"/>
              </w:rPr>
              <w:t>create</w:t>
            </w:r>
            <w:r w:rsidRPr="2AB7B060">
              <w:rPr>
                <w:rFonts w:cs="Calibri"/>
                <w:color w:val="000000" w:themeColor="text1"/>
              </w:rPr>
              <w:t xml:space="preserve"> a positive </w:t>
            </w:r>
            <w:r w:rsidRPr="2AB7B060" w:rsidR="4CECB0A0">
              <w:rPr>
                <w:rFonts w:cs="Calibri"/>
                <w:color w:val="000000" w:themeColor="text1"/>
              </w:rPr>
              <w:t>learning space</w:t>
            </w:r>
            <w:r w:rsidRPr="2AB7B060">
              <w:rPr>
                <w:rFonts w:cs="Calibri"/>
                <w:color w:val="000000" w:themeColor="text1"/>
              </w:rPr>
              <w:t xml:space="preserve"> for young people to</w:t>
            </w:r>
            <w:r w:rsidRPr="2AB7B060" w:rsidR="3C156B2F">
              <w:rPr>
                <w:rFonts w:cs="Calibri"/>
                <w:color w:val="000000" w:themeColor="text1"/>
              </w:rPr>
              <w:t xml:space="preserve"> access</w:t>
            </w:r>
            <w:r w:rsidRPr="2AB7B060">
              <w:rPr>
                <w:rFonts w:cs="Calibri"/>
                <w:color w:val="000000" w:themeColor="text1"/>
              </w:rPr>
              <w:t xml:space="preserve"> after school</w:t>
            </w:r>
            <w:r w:rsidRPr="2AB7B060" w:rsidR="391A8D22">
              <w:rPr>
                <w:rFonts w:cs="Calibri"/>
                <w:color w:val="000000" w:themeColor="text1"/>
              </w:rPr>
              <w:t>. They will be able to</w:t>
            </w:r>
            <w:r w:rsidRPr="2AB7B060">
              <w:rPr>
                <w:rFonts w:cs="Calibri"/>
                <w:color w:val="000000" w:themeColor="text1"/>
              </w:rPr>
              <w:t xml:space="preserve"> receive careers guidance</w:t>
            </w:r>
            <w:r w:rsidRPr="2AB7B060" w:rsidR="5BA68E2D">
              <w:rPr>
                <w:rFonts w:cs="Calibri"/>
                <w:color w:val="000000" w:themeColor="text1"/>
              </w:rPr>
              <w:t xml:space="preserve"> and support with </w:t>
            </w:r>
            <w:r w:rsidRPr="2AB7B060">
              <w:rPr>
                <w:rFonts w:cs="Calibri"/>
                <w:color w:val="000000" w:themeColor="text1"/>
              </w:rPr>
              <w:t>schoolwork</w:t>
            </w:r>
            <w:r w:rsidRPr="2AB7B060" w:rsidR="76D50D06">
              <w:rPr>
                <w:rFonts w:cs="Calibri"/>
                <w:color w:val="000000" w:themeColor="text1"/>
              </w:rPr>
              <w:t>,</w:t>
            </w:r>
            <w:r w:rsidRPr="2AB7B060">
              <w:rPr>
                <w:rFonts w:cs="Calibri"/>
                <w:color w:val="000000" w:themeColor="text1"/>
              </w:rPr>
              <w:t xml:space="preserve"> </w:t>
            </w:r>
            <w:r w:rsidRPr="2AB7B060" w:rsidR="05A4B0E2">
              <w:rPr>
                <w:rFonts w:cs="Calibri"/>
                <w:color w:val="000000" w:themeColor="text1"/>
              </w:rPr>
              <w:t>to hel</w:t>
            </w:r>
            <w:r w:rsidRPr="2AB7B060" w:rsidR="015EA5ED">
              <w:rPr>
                <w:rFonts w:cs="Calibri"/>
                <w:color w:val="000000" w:themeColor="text1"/>
              </w:rPr>
              <w:t>p</w:t>
            </w:r>
            <w:r w:rsidRPr="2AB7B060" w:rsidR="05A4B0E2">
              <w:rPr>
                <w:rFonts w:cs="Calibri"/>
                <w:color w:val="000000" w:themeColor="text1"/>
              </w:rPr>
              <w:t xml:space="preserve"> them reach</w:t>
            </w:r>
            <w:r w:rsidRPr="2AB7B060">
              <w:rPr>
                <w:rFonts w:cs="Calibri"/>
                <w:color w:val="000000" w:themeColor="text1"/>
              </w:rPr>
              <w:t xml:space="preserve"> their potential.</w:t>
            </w:r>
          </w:p>
        </w:tc>
        <w:tc>
          <w:tcPr>
            <w:tcW w:w="1275" w:type="dxa"/>
            <w:tcMar/>
          </w:tcPr>
          <w:p w:rsidRPr="00D07C9B" w:rsidR="002D6E49" w:rsidP="002D6E49" w:rsidRDefault="002D6E49" w14:paraId="773E5A17" w14:textId="692A1A98">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2E130BE8" w14:textId="0F4B347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A9AE2F3" w14:textId="77777777">
        <w:tc>
          <w:tcPr>
            <w:tcW w:w="1838" w:type="dxa"/>
            <w:tcMar/>
          </w:tcPr>
          <w:p w:rsidRPr="00D07C9B" w:rsidR="002D6E49" w:rsidP="68ABB827" w:rsidRDefault="002D6E49" w14:paraId="7E127DDC" w14:textId="3075A825">
            <w:pPr>
              <w:spacing w:after="0"/>
              <w:jc w:val="center"/>
              <w:rPr>
                <w:rFonts w:cs="Calibri"/>
                <w:color w:val="000000" w:themeColor="text1"/>
                <w:highlight w:val="magenta"/>
              </w:rPr>
            </w:pPr>
            <w:r w:rsidRPr="68ABB827">
              <w:rPr>
                <w:rFonts w:cs="Calibri"/>
                <w:color w:val="000000" w:themeColor="text1"/>
              </w:rPr>
              <w:t>Place to Wonder</w:t>
            </w:r>
          </w:p>
        </w:tc>
        <w:tc>
          <w:tcPr>
            <w:tcW w:w="2005" w:type="dxa"/>
            <w:tcMar/>
          </w:tcPr>
          <w:p w:rsidRPr="00D07C9B" w:rsidR="002D6E49" w:rsidP="002D6E49" w:rsidRDefault="002D6E49" w14:paraId="26736B77" w14:textId="66B611E3">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34EE8887" w14:textId="3694F664">
            <w:pPr>
              <w:spacing w:after="0"/>
              <w:rPr>
                <w:rFonts w:cs="Calibri"/>
                <w:color w:val="000000" w:themeColor="text1"/>
              </w:rPr>
            </w:pPr>
            <w:r w:rsidRPr="7759700D">
              <w:rPr>
                <w:rFonts w:cs="Calibri"/>
                <w:color w:val="000000" w:themeColor="text1"/>
              </w:rPr>
              <w:t xml:space="preserve">Place to Wonder in Belfast is using a £9,880 grant to work with Sure Start to deliver an Early Years Wellbeing Programme to support families with </w:t>
            </w:r>
            <w:r w:rsidRPr="7759700D" w:rsidR="2AA05D39">
              <w:rPr>
                <w:rFonts w:cs="Calibri"/>
                <w:color w:val="000000" w:themeColor="text1"/>
              </w:rPr>
              <w:t xml:space="preserve">young </w:t>
            </w:r>
            <w:r w:rsidRPr="7759700D">
              <w:rPr>
                <w:rFonts w:cs="Calibri"/>
                <w:color w:val="000000" w:themeColor="text1"/>
              </w:rPr>
              <w:t xml:space="preserve">children. </w:t>
            </w:r>
            <w:r w:rsidRPr="7759700D" w:rsidR="6B2A7EAC">
              <w:rPr>
                <w:rFonts w:cs="Calibri"/>
                <w:color w:val="000000" w:themeColor="text1"/>
              </w:rPr>
              <w:t>The project will run</w:t>
            </w:r>
            <w:r w:rsidRPr="7759700D">
              <w:rPr>
                <w:rFonts w:cs="Calibri"/>
                <w:color w:val="000000" w:themeColor="text1"/>
              </w:rPr>
              <w:t xml:space="preserve"> workshop</w:t>
            </w:r>
            <w:r w:rsidRPr="7759700D" w:rsidR="21497220">
              <w:rPr>
                <w:rFonts w:cs="Calibri"/>
                <w:color w:val="000000" w:themeColor="text1"/>
              </w:rPr>
              <w:t>s</w:t>
            </w:r>
            <w:r w:rsidRPr="7759700D">
              <w:rPr>
                <w:rFonts w:cs="Calibri"/>
                <w:color w:val="000000" w:themeColor="text1"/>
              </w:rPr>
              <w:t xml:space="preserve"> </w:t>
            </w:r>
            <w:r w:rsidRPr="7759700D" w:rsidR="4843BD6C">
              <w:rPr>
                <w:rFonts w:cs="Calibri"/>
                <w:color w:val="000000" w:themeColor="text1"/>
              </w:rPr>
              <w:t xml:space="preserve">to </w:t>
            </w:r>
            <w:r w:rsidRPr="7759700D">
              <w:rPr>
                <w:rFonts w:cs="Calibri"/>
                <w:color w:val="000000" w:themeColor="text1"/>
              </w:rPr>
              <w:t>introduce mindfulness</w:t>
            </w:r>
            <w:r w:rsidRPr="7759700D" w:rsidR="7C141E36">
              <w:rPr>
                <w:rFonts w:cs="Calibri"/>
                <w:color w:val="000000" w:themeColor="text1"/>
              </w:rPr>
              <w:t xml:space="preserve">, </w:t>
            </w:r>
            <w:r w:rsidRPr="7759700D">
              <w:rPr>
                <w:rFonts w:cs="Calibri"/>
                <w:color w:val="000000" w:themeColor="text1"/>
              </w:rPr>
              <w:t>promote wellbeing</w:t>
            </w:r>
            <w:r w:rsidRPr="7759700D" w:rsidR="48A58838">
              <w:rPr>
                <w:rFonts w:cs="Calibri"/>
                <w:color w:val="000000" w:themeColor="text1"/>
              </w:rPr>
              <w:t xml:space="preserve">, support </w:t>
            </w:r>
            <w:r w:rsidRPr="7759700D">
              <w:rPr>
                <w:rFonts w:cs="Calibri"/>
                <w:color w:val="000000" w:themeColor="text1"/>
              </w:rPr>
              <w:t>speech/language development</w:t>
            </w:r>
            <w:r w:rsidRPr="7759700D" w:rsidR="7A9FA7F7">
              <w:rPr>
                <w:rFonts w:cs="Calibri"/>
                <w:color w:val="000000" w:themeColor="text1"/>
              </w:rPr>
              <w:t xml:space="preserve">, and to teach </w:t>
            </w:r>
            <w:r w:rsidRPr="7759700D">
              <w:rPr>
                <w:rFonts w:cs="Calibri"/>
                <w:color w:val="000000" w:themeColor="text1"/>
              </w:rPr>
              <w:t xml:space="preserve">parents to </w:t>
            </w:r>
            <w:r w:rsidRPr="7759700D" w:rsidR="1BD16781">
              <w:rPr>
                <w:rFonts w:cs="Calibri"/>
                <w:color w:val="000000" w:themeColor="text1"/>
              </w:rPr>
              <w:t xml:space="preserve">use these tools at home. </w:t>
            </w:r>
          </w:p>
        </w:tc>
        <w:tc>
          <w:tcPr>
            <w:tcW w:w="1275" w:type="dxa"/>
            <w:tcMar/>
          </w:tcPr>
          <w:p w:rsidRPr="00D07C9B" w:rsidR="002D6E49" w:rsidP="002D6E49" w:rsidRDefault="002D6E49" w14:paraId="3DF863C8" w14:textId="2EE11D84">
            <w:pPr>
              <w:spacing w:after="0"/>
              <w:jc w:val="center"/>
              <w:rPr>
                <w:rFonts w:eastAsia="Trebuchet MS" w:cs="Trebuchet MS"/>
                <w:b/>
                <w:bCs/>
                <w:color w:val="000000" w:themeColor="text1"/>
                <w:szCs w:val="24"/>
              </w:rPr>
            </w:pPr>
            <w:r w:rsidRPr="00D07C9B">
              <w:rPr>
                <w:rFonts w:cs="Calibri"/>
                <w:color w:val="000000"/>
                <w:szCs w:val="24"/>
              </w:rPr>
              <w:t>£9,880</w:t>
            </w:r>
          </w:p>
        </w:tc>
        <w:tc>
          <w:tcPr>
            <w:tcW w:w="1621" w:type="dxa"/>
            <w:tcMar/>
          </w:tcPr>
          <w:p w:rsidRPr="00D07C9B" w:rsidR="002D6E49" w:rsidP="002D6E49" w:rsidRDefault="002D6E49" w14:paraId="7D18C718" w14:textId="0D362E3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87DCE1A" w14:textId="77777777">
        <w:tc>
          <w:tcPr>
            <w:tcW w:w="1838" w:type="dxa"/>
            <w:tcMar/>
          </w:tcPr>
          <w:p w:rsidRPr="00D07C9B" w:rsidR="002D6E49" w:rsidP="68ABB827" w:rsidRDefault="002D6E49" w14:paraId="6301483C" w14:textId="5E2C0D67">
            <w:pPr>
              <w:spacing w:after="0"/>
              <w:jc w:val="center"/>
              <w:rPr>
                <w:rFonts w:cs="Calibri"/>
                <w:color w:val="000000" w:themeColor="text1"/>
              </w:rPr>
            </w:pPr>
            <w:r w:rsidRPr="68ABB827">
              <w:rPr>
                <w:rFonts w:cs="Calibri"/>
                <w:color w:val="000000" w:themeColor="text1"/>
              </w:rPr>
              <w:t>St James's Community Farm</w:t>
            </w:r>
          </w:p>
        </w:tc>
        <w:tc>
          <w:tcPr>
            <w:tcW w:w="2005" w:type="dxa"/>
            <w:tcMar/>
          </w:tcPr>
          <w:p w:rsidRPr="00D07C9B" w:rsidR="002D6E49" w:rsidP="002D6E49" w:rsidRDefault="002D6E49" w14:paraId="433D1C55" w14:textId="68100C3B">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1A74D05C" w14:textId="12AD0CF9">
            <w:pPr>
              <w:spacing w:after="0"/>
              <w:rPr>
                <w:rFonts w:cs="Calibri"/>
                <w:color w:val="000000" w:themeColor="text1"/>
              </w:rPr>
            </w:pPr>
            <w:r w:rsidRPr="2AB7B060">
              <w:rPr>
                <w:rFonts w:cs="Calibri"/>
                <w:color w:val="000000" w:themeColor="text1"/>
              </w:rPr>
              <w:t xml:space="preserve">St James's Community Farm in </w:t>
            </w:r>
            <w:r w:rsidRPr="2AB7B060" w:rsidR="225A4E08">
              <w:rPr>
                <w:rFonts w:cs="Calibri"/>
                <w:color w:val="000000" w:themeColor="text1"/>
              </w:rPr>
              <w:t>w</w:t>
            </w:r>
            <w:r w:rsidRPr="2AB7B060">
              <w:rPr>
                <w:rFonts w:cs="Calibri"/>
                <w:color w:val="000000" w:themeColor="text1"/>
              </w:rPr>
              <w:t xml:space="preserve">est Belfast is using a £10,000 grant to install solar panels </w:t>
            </w:r>
            <w:r w:rsidRPr="2AB7B060" w:rsidR="086164A8">
              <w:rPr>
                <w:rFonts w:cs="Calibri"/>
                <w:color w:val="000000" w:themeColor="text1"/>
              </w:rPr>
              <w:t>on</w:t>
            </w:r>
            <w:r w:rsidRPr="2AB7B060">
              <w:rPr>
                <w:rFonts w:cs="Calibri"/>
                <w:color w:val="000000" w:themeColor="text1"/>
              </w:rPr>
              <w:t xml:space="preserve"> the roof of the farm to </w:t>
            </w:r>
            <w:r w:rsidRPr="2AB7B060" w:rsidR="4DC99C8D">
              <w:rPr>
                <w:rFonts w:cs="Calibri"/>
                <w:color w:val="000000" w:themeColor="text1"/>
              </w:rPr>
              <w:t>reduce their energy costs and make them more sustainable</w:t>
            </w:r>
            <w:r w:rsidRPr="2AB7B060" w:rsidR="41BA575F">
              <w:rPr>
                <w:rFonts w:cs="Calibri"/>
                <w:color w:val="000000" w:themeColor="text1"/>
              </w:rPr>
              <w:t xml:space="preserve">. This will allow them to </w:t>
            </w:r>
            <w:r w:rsidRPr="2AB7B060" w:rsidR="4DC99C8D">
              <w:rPr>
                <w:rFonts w:cs="Calibri"/>
                <w:color w:val="000000" w:themeColor="text1"/>
              </w:rPr>
              <w:t xml:space="preserve">work with more </w:t>
            </w:r>
            <w:r w:rsidRPr="2AB7B060" w:rsidR="06AD6FAB">
              <w:rPr>
                <w:rFonts w:cs="Calibri"/>
                <w:color w:val="000000" w:themeColor="text1"/>
              </w:rPr>
              <w:t xml:space="preserve">local residents and </w:t>
            </w:r>
            <w:r w:rsidRPr="2AB7B060" w:rsidR="4DC99C8D">
              <w:rPr>
                <w:rFonts w:cs="Calibri"/>
                <w:color w:val="000000" w:themeColor="text1"/>
              </w:rPr>
              <w:t>community</w:t>
            </w:r>
            <w:r w:rsidRPr="2AB7B060">
              <w:rPr>
                <w:rFonts w:cs="Calibri"/>
                <w:color w:val="000000" w:themeColor="text1"/>
              </w:rPr>
              <w:t xml:space="preserve"> groups</w:t>
            </w:r>
            <w:r w:rsidRPr="2AB7B060" w:rsidR="65AA924E">
              <w:rPr>
                <w:rFonts w:cs="Calibri"/>
                <w:color w:val="000000" w:themeColor="text1"/>
              </w:rPr>
              <w:t>.</w:t>
            </w:r>
          </w:p>
        </w:tc>
        <w:tc>
          <w:tcPr>
            <w:tcW w:w="1275" w:type="dxa"/>
            <w:tcMar/>
          </w:tcPr>
          <w:p w:rsidRPr="00D07C9B" w:rsidR="002D6E49" w:rsidP="002D6E49" w:rsidRDefault="002D6E49" w14:paraId="0E6A06FB" w14:textId="2C8E7E46">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149A8F72" w14:textId="718F168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F1D176D" w14:textId="77777777">
        <w:tc>
          <w:tcPr>
            <w:tcW w:w="1838" w:type="dxa"/>
            <w:tcMar/>
          </w:tcPr>
          <w:p w:rsidRPr="00D07C9B" w:rsidR="002D6E49" w:rsidP="68ABB827" w:rsidRDefault="002D6E49" w14:paraId="5D586C13" w14:textId="2B21DF29">
            <w:pPr>
              <w:spacing w:after="0"/>
              <w:jc w:val="center"/>
              <w:rPr>
                <w:rFonts w:cs="Calibri"/>
                <w:color w:val="000000" w:themeColor="text1"/>
              </w:rPr>
            </w:pPr>
            <w:r w:rsidRPr="5C3ED23B" w:rsidR="05DCED43">
              <w:rPr>
                <w:rFonts w:cs="Calibri"/>
                <w:color w:val="000000" w:themeColor="text1" w:themeTint="FF" w:themeShade="FF"/>
              </w:rPr>
              <w:t>H</w:t>
            </w:r>
            <w:r w:rsidRPr="5C3ED23B" w:rsidR="3CB5B39B">
              <w:rPr>
                <w:rFonts w:cs="Calibri"/>
                <w:color w:val="000000" w:themeColor="text1" w:themeTint="FF" w:themeShade="FF"/>
              </w:rPr>
              <w:t>ubb</w:t>
            </w:r>
            <w:r w:rsidRPr="5C3ED23B" w:rsidR="05DCED43">
              <w:rPr>
                <w:rFonts w:cs="Calibri"/>
                <w:color w:val="000000" w:themeColor="text1" w:themeTint="FF" w:themeShade="FF"/>
              </w:rPr>
              <w:t xml:space="preserve"> community development resource centre</w:t>
            </w:r>
          </w:p>
        </w:tc>
        <w:tc>
          <w:tcPr>
            <w:tcW w:w="2005" w:type="dxa"/>
            <w:tcMar/>
          </w:tcPr>
          <w:p w:rsidRPr="00D07C9B" w:rsidR="002D6E49" w:rsidP="002D6E49" w:rsidRDefault="002D6E49" w14:paraId="2436EA53" w14:textId="12883EE5">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3EBFDE81" w14:textId="26D45A99">
            <w:pPr>
              <w:spacing w:after="0"/>
              <w:rPr>
                <w:rFonts w:cs="Calibri"/>
                <w:color w:val="000000" w:themeColor="text1"/>
              </w:rPr>
            </w:pPr>
            <w:r w:rsidRPr="7759700D">
              <w:rPr>
                <w:rFonts w:cs="Calibri"/>
                <w:color w:val="000000" w:themeColor="text1"/>
              </w:rPr>
              <w:t>The Hubb Community Development Resource Centre</w:t>
            </w:r>
            <w:r w:rsidRPr="7759700D" w:rsidR="4510860B">
              <w:rPr>
                <w:rFonts w:cs="Calibri"/>
                <w:color w:val="000000" w:themeColor="text1"/>
              </w:rPr>
              <w:t xml:space="preserve"> in north Belfast</w:t>
            </w:r>
            <w:r w:rsidRPr="7759700D">
              <w:rPr>
                <w:rFonts w:cs="Calibri"/>
                <w:color w:val="000000" w:themeColor="text1"/>
              </w:rPr>
              <w:t xml:space="preserve"> is using a £9,985</w:t>
            </w:r>
            <w:r w:rsidRPr="7759700D" w:rsidR="77E35ACD">
              <w:rPr>
                <w:rFonts w:cs="Calibri"/>
                <w:color w:val="000000" w:themeColor="text1"/>
              </w:rPr>
              <w:t xml:space="preserve"> grant</w:t>
            </w:r>
            <w:r w:rsidRPr="7759700D">
              <w:rPr>
                <w:rFonts w:cs="Calibri"/>
                <w:color w:val="000000" w:themeColor="text1"/>
              </w:rPr>
              <w:t xml:space="preserve"> to </w:t>
            </w:r>
            <w:r w:rsidRPr="7759700D" w:rsidR="48D9990B">
              <w:rPr>
                <w:rFonts w:cs="Calibri"/>
                <w:color w:val="000000" w:themeColor="text1"/>
              </w:rPr>
              <w:t>set up</w:t>
            </w:r>
            <w:r w:rsidRPr="7759700D" w:rsidR="3DBB041A">
              <w:rPr>
                <w:rFonts w:cs="Calibri"/>
                <w:color w:val="000000" w:themeColor="text1"/>
              </w:rPr>
              <w:t xml:space="preserve"> t</w:t>
            </w:r>
            <w:r w:rsidRPr="7759700D" w:rsidR="48D9990B">
              <w:rPr>
                <w:rFonts w:cs="Calibri"/>
                <w:color w:val="000000" w:themeColor="text1"/>
              </w:rPr>
              <w:t>he Hubb as a Trust and develop a business plan for a</w:t>
            </w:r>
            <w:r w:rsidRPr="7759700D">
              <w:rPr>
                <w:rFonts w:cs="Calibri"/>
                <w:color w:val="000000" w:themeColor="text1"/>
              </w:rPr>
              <w:t xml:space="preserve"> new community, business and social development centre. </w:t>
            </w:r>
          </w:p>
        </w:tc>
        <w:tc>
          <w:tcPr>
            <w:tcW w:w="1275" w:type="dxa"/>
            <w:tcMar/>
          </w:tcPr>
          <w:p w:rsidRPr="00D07C9B" w:rsidR="002D6E49" w:rsidP="002D6E49" w:rsidRDefault="002D6E49" w14:paraId="61C7D959" w14:textId="59863FD2">
            <w:pPr>
              <w:spacing w:after="0"/>
              <w:jc w:val="center"/>
              <w:rPr>
                <w:rFonts w:eastAsia="Trebuchet MS" w:cs="Trebuchet MS"/>
                <w:b/>
                <w:bCs/>
                <w:color w:val="000000" w:themeColor="text1"/>
                <w:szCs w:val="24"/>
              </w:rPr>
            </w:pPr>
            <w:r w:rsidRPr="00D07C9B">
              <w:rPr>
                <w:rFonts w:cs="Calibri"/>
                <w:color w:val="000000"/>
                <w:szCs w:val="24"/>
              </w:rPr>
              <w:t>£9,985</w:t>
            </w:r>
          </w:p>
        </w:tc>
        <w:tc>
          <w:tcPr>
            <w:tcW w:w="1621" w:type="dxa"/>
            <w:tcMar/>
          </w:tcPr>
          <w:p w:rsidRPr="00D07C9B" w:rsidR="002D6E49" w:rsidP="002D6E49" w:rsidRDefault="002D6E49" w14:paraId="4AEA070B" w14:textId="0E4B344F">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61C84E5" w14:textId="77777777">
        <w:tc>
          <w:tcPr>
            <w:tcW w:w="1838" w:type="dxa"/>
            <w:tcMar/>
          </w:tcPr>
          <w:p w:rsidRPr="00D07C9B" w:rsidR="002D6E49" w:rsidP="002D6E49" w:rsidRDefault="002D6E49" w14:paraId="2C6411D9" w14:textId="76226614">
            <w:pPr>
              <w:spacing w:after="0"/>
              <w:jc w:val="center"/>
              <w:rPr>
                <w:rFonts w:eastAsia="Trebuchet MS" w:cs="Trebuchet MS"/>
                <w:b/>
                <w:bCs/>
                <w:color w:val="000000" w:themeColor="text1"/>
                <w:szCs w:val="24"/>
              </w:rPr>
            </w:pPr>
            <w:r w:rsidRPr="00D07C9B">
              <w:rPr>
                <w:rFonts w:cs="Calibri"/>
                <w:color w:val="000000"/>
                <w:szCs w:val="24"/>
              </w:rPr>
              <w:t>The John Hewitt Society</w:t>
            </w:r>
          </w:p>
        </w:tc>
        <w:tc>
          <w:tcPr>
            <w:tcW w:w="2005" w:type="dxa"/>
            <w:tcMar/>
          </w:tcPr>
          <w:p w:rsidRPr="00D07C9B" w:rsidR="002D6E49" w:rsidP="002D6E49" w:rsidRDefault="002D6E49" w14:paraId="160D757F" w14:textId="20B313FD">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1D613D70" w14:textId="4BD8537A">
            <w:pPr>
              <w:spacing w:after="0"/>
              <w:rPr>
                <w:rFonts w:cs="Calibri"/>
                <w:color w:val="000000" w:themeColor="text1"/>
              </w:rPr>
            </w:pPr>
            <w:r w:rsidRPr="5C3ED23B" w:rsidR="05DCED43">
              <w:rPr>
                <w:rFonts w:cs="Calibri"/>
                <w:color w:val="000000" w:themeColor="text1" w:themeTint="FF" w:themeShade="FF"/>
              </w:rPr>
              <w:t>The John Hewitt Society</w:t>
            </w:r>
            <w:r w:rsidRPr="5C3ED23B" w:rsidR="54AAAAC2">
              <w:rPr>
                <w:rFonts w:cs="Calibri"/>
                <w:color w:val="000000" w:themeColor="text1" w:themeTint="FF" w:themeShade="FF"/>
              </w:rPr>
              <w:t xml:space="preserve"> used a £10,000 grant to organise a community festival in February. </w:t>
            </w:r>
            <w:r w:rsidRPr="5C3ED23B" w:rsidR="2981957F">
              <w:rPr>
                <w:rFonts w:cs="Calibri"/>
                <w:color w:val="000000" w:themeColor="text1" w:themeTint="FF" w:themeShade="FF"/>
              </w:rPr>
              <w:t>W</w:t>
            </w:r>
            <w:r w:rsidRPr="5C3ED23B" w:rsidR="05DCED43">
              <w:rPr>
                <w:rFonts w:cs="Calibri"/>
                <w:color w:val="000000" w:themeColor="text1" w:themeTint="FF" w:themeShade="FF"/>
              </w:rPr>
              <w:t xml:space="preserve">orking </w:t>
            </w:r>
            <w:r w:rsidRPr="5C3ED23B" w:rsidR="2FA3EAA7">
              <w:rPr>
                <w:rFonts w:cs="Calibri"/>
                <w:color w:val="000000" w:themeColor="text1" w:themeTint="FF" w:themeShade="FF"/>
              </w:rPr>
              <w:t>w</w:t>
            </w:r>
            <w:r w:rsidRPr="5C3ED23B" w:rsidR="05DCED43">
              <w:rPr>
                <w:rFonts w:cs="Calibri"/>
                <w:color w:val="000000" w:themeColor="text1" w:themeTint="FF" w:themeShade="FF"/>
              </w:rPr>
              <w:t xml:space="preserve">ith </w:t>
            </w:r>
            <w:r w:rsidRPr="5C3ED23B" w:rsidR="1F070242">
              <w:rPr>
                <w:rFonts w:cs="Calibri"/>
                <w:color w:val="000000" w:themeColor="text1" w:themeTint="FF" w:themeShade="FF"/>
              </w:rPr>
              <w:t xml:space="preserve">a range of local groups including </w:t>
            </w:r>
            <w:r w:rsidRPr="5C3ED23B" w:rsidR="05DCED43">
              <w:rPr>
                <w:rFonts w:cs="Calibri"/>
                <w:color w:val="000000" w:themeColor="text1" w:themeTint="FF" w:themeShade="FF"/>
              </w:rPr>
              <w:t>Beat Carnival</w:t>
            </w:r>
            <w:r w:rsidRPr="5C3ED23B" w:rsidR="12541AFD">
              <w:rPr>
                <w:rFonts w:cs="Calibri"/>
                <w:color w:val="000000" w:themeColor="text1" w:themeTint="FF" w:themeShade="FF"/>
              </w:rPr>
              <w:t xml:space="preserve">, </w:t>
            </w:r>
            <w:proofErr w:type="spellStart"/>
            <w:r w:rsidRPr="5C3ED23B" w:rsidR="05DCED43">
              <w:rPr>
                <w:rFonts w:cs="Calibri"/>
                <w:color w:val="000000" w:themeColor="text1" w:themeTint="FF" w:themeShade="FF"/>
              </w:rPr>
              <w:t>Duncairn</w:t>
            </w:r>
            <w:proofErr w:type="spellEnd"/>
            <w:r w:rsidRPr="5C3ED23B" w:rsidR="05DCED43">
              <w:rPr>
                <w:rFonts w:cs="Calibri"/>
                <w:color w:val="000000" w:themeColor="text1" w:themeTint="FF" w:themeShade="FF"/>
              </w:rPr>
              <w:t xml:space="preserve"> Arts Centre, North Belfast Heritage Cluster</w:t>
            </w:r>
            <w:r w:rsidRPr="5C3ED23B" w:rsidR="2071FD89">
              <w:rPr>
                <w:rFonts w:cs="Calibri"/>
                <w:color w:val="000000" w:themeColor="text1" w:themeTint="FF" w:themeShade="FF"/>
              </w:rPr>
              <w:t xml:space="preserve"> and</w:t>
            </w:r>
            <w:r w:rsidRPr="5C3ED23B" w:rsidR="05DCED43">
              <w:rPr>
                <w:rFonts w:cs="Calibri"/>
                <w:color w:val="000000" w:themeColor="text1" w:themeTint="FF" w:themeShade="FF"/>
              </w:rPr>
              <w:t xml:space="preserve"> St Patrick</w:t>
            </w:r>
            <w:r w:rsidRPr="5C3ED23B" w:rsidR="2C958B69">
              <w:rPr>
                <w:rFonts w:cs="Calibri"/>
                <w:color w:val="000000" w:themeColor="text1" w:themeTint="FF" w:themeShade="FF"/>
              </w:rPr>
              <w:t>’</w:t>
            </w:r>
            <w:r w:rsidRPr="5C3ED23B" w:rsidR="05DCED43">
              <w:rPr>
                <w:rFonts w:cs="Calibri"/>
                <w:color w:val="000000" w:themeColor="text1" w:themeTint="FF" w:themeShade="FF"/>
              </w:rPr>
              <w:t xml:space="preserve">s Parish, </w:t>
            </w:r>
            <w:r w:rsidRPr="5C3ED23B" w:rsidR="12C890AD">
              <w:rPr>
                <w:rFonts w:cs="Calibri"/>
                <w:color w:val="000000" w:themeColor="text1" w:themeTint="FF" w:themeShade="FF"/>
              </w:rPr>
              <w:t>the</w:t>
            </w:r>
            <w:r w:rsidRPr="5C3ED23B" w:rsidR="05DCED43">
              <w:rPr>
                <w:rFonts w:cs="Calibri"/>
                <w:color w:val="000000" w:themeColor="text1" w:themeTint="FF" w:themeShade="FF"/>
              </w:rPr>
              <w:t xml:space="preserve"> festival encourag</w:t>
            </w:r>
            <w:r w:rsidRPr="5C3ED23B" w:rsidR="2B4E1AA1">
              <w:rPr>
                <w:rFonts w:cs="Calibri"/>
                <w:color w:val="000000" w:themeColor="text1" w:themeTint="FF" w:themeShade="FF"/>
              </w:rPr>
              <w:t xml:space="preserve">ed </w:t>
            </w:r>
            <w:r w:rsidRPr="5C3ED23B" w:rsidR="05DCED43">
              <w:rPr>
                <w:rFonts w:cs="Calibri"/>
                <w:color w:val="000000" w:themeColor="text1" w:themeTint="FF" w:themeShade="FF"/>
              </w:rPr>
              <w:t xml:space="preserve">people </w:t>
            </w:r>
            <w:r w:rsidRPr="5C3ED23B" w:rsidR="330C3947">
              <w:rPr>
                <w:rFonts w:cs="Calibri"/>
                <w:color w:val="000000" w:themeColor="text1" w:themeTint="FF" w:themeShade="FF"/>
              </w:rPr>
              <w:t>visit north Belfast take part in</w:t>
            </w:r>
            <w:r w:rsidRPr="5C3ED23B" w:rsidR="05DCED43">
              <w:rPr>
                <w:rFonts w:cs="Calibri"/>
                <w:color w:val="000000" w:themeColor="text1" w:themeTint="FF" w:themeShade="FF"/>
              </w:rPr>
              <w:t xml:space="preserve"> activities</w:t>
            </w:r>
            <w:r w:rsidRPr="5C3ED23B" w:rsidR="392020CA">
              <w:rPr>
                <w:rFonts w:cs="Calibri"/>
                <w:color w:val="000000" w:themeColor="text1" w:themeTint="FF" w:themeShade="FF"/>
              </w:rPr>
              <w:t xml:space="preserve"> to shine a light on local talent and improve communi</w:t>
            </w:r>
            <w:r w:rsidRPr="5C3ED23B" w:rsidR="09AD5942">
              <w:rPr>
                <w:rFonts w:cs="Calibri"/>
                <w:color w:val="000000" w:themeColor="text1" w:themeTint="FF" w:themeShade="FF"/>
              </w:rPr>
              <w:t>ty spirit.</w:t>
            </w:r>
          </w:p>
        </w:tc>
        <w:tc>
          <w:tcPr>
            <w:tcW w:w="1275" w:type="dxa"/>
            <w:tcMar/>
          </w:tcPr>
          <w:p w:rsidRPr="00D07C9B" w:rsidR="002D6E49" w:rsidP="002D6E49" w:rsidRDefault="002D6E49" w14:paraId="367EC349" w14:textId="11D7745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381699F1" w14:textId="1196545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289CE83" w14:textId="77777777">
        <w:tc>
          <w:tcPr>
            <w:tcW w:w="1838" w:type="dxa"/>
            <w:tcMar/>
          </w:tcPr>
          <w:p w:rsidRPr="00D07C9B" w:rsidR="002D6E49" w:rsidP="68ABB827" w:rsidRDefault="002D6E49" w14:paraId="1F2336EF" w14:textId="4F2F672D">
            <w:pPr>
              <w:spacing w:after="0"/>
              <w:jc w:val="center"/>
              <w:rPr>
                <w:rFonts w:eastAsia="Trebuchet MS" w:cs="Trebuchet MS"/>
                <w:b/>
                <w:bCs/>
                <w:color w:val="000000" w:themeColor="text1"/>
              </w:rPr>
            </w:pPr>
            <w:r w:rsidRPr="68ABB827">
              <w:rPr>
                <w:rFonts w:cs="Calibri"/>
                <w:color w:val="000000" w:themeColor="text1"/>
              </w:rPr>
              <w:t>The Turnaround Project</w:t>
            </w:r>
          </w:p>
        </w:tc>
        <w:tc>
          <w:tcPr>
            <w:tcW w:w="2005" w:type="dxa"/>
            <w:tcMar/>
          </w:tcPr>
          <w:p w:rsidRPr="00D07C9B" w:rsidR="002D6E49" w:rsidP="68ABB827" w:rsidRDefault="002D6E49" w14:paraId="24FF3E53" w14:textId="6895F8B2">
            <w:pPr>
              <w:spacing w:after="0"/>
              <w:jc w:val="center"/>
              <w:rPr>
                <w:rFonts w:eastAsia="Trebuchet MS" w:cs="Trebuchet MS"/>
                <w:b/>
                <w:bCs/>
                <w:color w:val="000000" w:themeColor="text1"/>
              </w:rPr>
            </w:pPr>
            <w:r w:rsidRPr="68ABB827">
              <w:rPr>
                <w:rFonts w:cs="Calibri"/>
                <w:color w:val="000000" w:themeColor="text1"/>
              </w:rPr>
              <w:t>Belfast</w:t>
            </w:r>
          </w:p>
        </w:tc>
        <w:tc>
          <w:tcPr>
            <w:tcW w:w="7215" w:type="dxa"/>
            <w:tcMar/>
          </w:tcPr>
          <w:p w:rsidRPr="00D07C9B" w:rsidR="002D6E49" w:rsidP="68ABB827" w:rsidRDefault="002D6E49" w14:paraId="6F06C546" w14:textId="312BBB2E">
            <w:pPr>
              <w:spacing w:after="0"/>
              <w:rPr>
                <w:rFonts w:eastAsia="Trebuchet MS" w:cs="Trebuchet MS"/>
                <w:b/>
                <w:bCs/>
                <w:color w:val="000000" w:themeColor="text1"/>
              </w:rPr>
            </w:pPr>
            <w:r w:rsidRPr="68ABB827">
              <w:rPr>
                <w:rFonts w:cs="Calibri"/>
                <w:color w:val="000000" w:themeColor="text1"/>
              </w:rPr>
              <w:t>The Turnaround Project</w:t>
            </w:r>
            <w:r w:rsidRPr="68ABB827" w:rsidR="5B3C0A74">
              <w:rPr>
                <w:rFonts w:cs="Calibri"/>
                <w:color w:val="000000" w:themeColor="text1"/>
              </w:rPr>
              <w:t xml:space="preserve"> i</w:t>
            </w:r>
            <w:r w:rsidRPr="68ABB827">
              <w:rPr>
                <w:rFonts w:cs="Calibri"/>
                <w:color w:val="000000" w:themeColor="text1"/>
              </w:rPr>
              <w:t>s using a £9</w:t>
            </w:r>
            <w:r w:rsidRPr="68ABB827" w:rsidR="02B7F9E9">
              <w:rPr>
                <w:rFonts w:cs="Calibri"/>
                <w:color w:val="000000" w:themeColor="text1"/>
              </w:rPr>
              <w:t>,</w:t>
            </w:r>
            <w:r w:rsidRPr="68ABB827">
              <w:rPr>
                <w:rFonts w:cs="Calibri"/>
                <w:color w:val="000000" w:themeColor="text1"/>
              </w:rPr>
              <w:t xml:space="preserve">863 grant to provide a weekly </w:t>
            </w:r>
            <w:r w:rsidRPr="68ABB827" w:rsidR="6D037B88">
              <w:rPr>
                <w:rFonts w:cs="Calibri"/>
                <w:color w:val="000000" w:themeColor="text1"/>
              </w:rPr>
              <w:t>support hub in Belfast</w:t>
            </w:r>
            <w:r w:rsidRPr="68ABB827" w:rsidR="7F6FDF9D">
              <w:rPr>
                <w:rFonts w:cs="Calibri"/>
                <w:color w:val="000000" w:themeColor="text1"/>
              </w:rPr>
              <w:t xml:space="preserve"> </w:t>
            </w:r>
            <w:r w:rsidRPr="68ABB827">
              <w:rPr>
                <w:rFonts w:cs="Calibri"/>
                <w:color w:val="000000" w:themeColor="text1"/>
              </w:rPr>
              <w:t>for people who have served criminal justice sentences. Th</w:t>
            </w:r>
            <w:r w:rsidRPr="68ABB827" w:rsidR="07C7BE0E">
              <w:rPr>
                <w:rFonts w:cs="Calibri"/>
                <w:color w:val="000000" w:themeColor="text1"/>
              </w:rPr>
              <w:t>e project</w:t>
            </w:r>
            <w:r w:rsidRPr="68ABB827">
              <w:rPr>
                <w:rFonts w:cs="Calibri"/>
                <w:color w:val="000000" w:themeColor="text1"/>
              </w:rPr>
              <w:t xml:space="preserve"> will provide </w:t>
            </w:r>
            <w:r w:rsidRPr="68ABB827" w:rsidR="319878AB">
              <w:rPr>
                <w:rFonts w:cs="Calibri"/>
                <w:color w:val="000000" w:themeColor="text1"/>
              </w:rPr>
              <w:t>a</w:t>
            </w:r>
            <w:r w:rsidRPr="68ABB827">
              <w:rPr>
                <w:rFonts w:cs="Calibri"/>
                <w:color w:val="000000" w:themeColor="text1"/>
              </w:rPr>
              <w:t xml:space="preserve"> safe space</w:t>
            </w:r>
            <w:r w:rsidRPr="68ABB827" w:rsidR="493C659B">
              <w:rPr>
                <w:rFonts w:cs="Calibri"/>
                <w:color w:val="000000" w:themeColor="text1"/>
              </w:rPr>
              <w:t xml:space="preserve"> for people to access</w:t>
            </w:r>
            <w:r w:rsidRPr="68ABB827">
              <w:rPr>
                <w:rFonts w:cs="Calibri"/>
                <w:color w:val="000000" w:themeColor="text1"/>
              </w:rPr>
              <w:t xml:space="preserve"> </w:t>
            </w:r>
            <w:r w:rsidRPr="68ABB827" w:rsidR="7627E5EF">
              <w:rPr>
                <w:rFonts w:cs="Calibri"/>
                <w:color w:val="000000" w:themeColor="text1"/>
              </w:rPr>
              <w:t>services</w:t>
            </w:r>
            <w:r w:rsidRPr="68ABB827" w:rsidR="37C291B0">
              <w:rPr>
                <w:rFonts w:cs="Calibri"/>
                <w:color w:val="000000" w:themeColor="text1"/>
              </w:rPr>
              <w:t>,</w:t>
            </w:r>
            <w:r w:rsidRPr="68ABB827" w:rsidR="7627E5EF">
              <w:rPr>
                <w:rFonts w:cs="Calibri"/>
                <w:color w:val="000000" w:themeColor="text1"/>
              </w:rPr>
              <w:t xml:space="preserve"> </w:t>
            </w:r>
            <w:r w:rsidRPr="68ABB827">
              <w:rPr>
                <w:rFonts w:cs="Calibri"/>
                <w:color w:val="000000" w:themeColor="text1"/>
              </w:rPr>
              <w:t>peer support</w:t>
            </w:r>
            <w:r w:rsidRPr="68ABB827" w:rsidR="249BE027">
              <w:rPr>
                <w:rFonts w:cs="Calibri"/>
                <w:color w:val="000000" w:themeColor="text1"/>
              </w:rPr>
              <w:t xml:space="preserve"> </w:t>
            </w:r>
            <w:r w:rsidRPr="68ABB827" w:rsidR="1A1E2635">
              <w:rPr>
                <w:rFonts w:cs="Calibri"/>
                <w:color w:val="000000" w:themeColor="text1"/>
              </w:rPr>
              <w:t>and learn how to refurbish bikes. The project will</w:t>
            </w:r>
            <w:r w:rsidRPr="68ABB827" w:rsidR="1643EDB9">
              <w:rPr>
                <w:rFonts w:cs="Calibri"/>
                <w:color w:val="000000" w:themeColor="text1"/>
              </w:rPr>
              <w:t xml:space="preserve"> </w:t>
            </w:r>
            <w:r w:rsidRPr="68ABB827">
              <w:rPr>
                <w:rFonts w:cs="Calibri"/>
                <w:color w:val="000000" w:themeColor="text1"/>
              </w:rPr>
              <w:t>reduce isolation</w:t>
            </w:r>
            <w:r w:rsidRPr="68ABB827" w:rsidR="6C320914">
              <w:rPr>
                <w:rFonts w:cs="Calibri"/>
                <w:color w:val="000000" w:themeColor="text1"/>
              </w:rPr>
              <w:t xml:space="preserve">, </w:t>
            </w:r>
            <w:r w:rsidRPr="68ABB827">
              <w:rPr>
                <w:rFonts w:cs="Calibri"/>
                <w:color w:val="000000" w:themeColor="text1"/>
              </w:rPr>
              <w:t>risk of suicide</w:t>
            </w:r>
            <w:r w:rsidRPr="68ABB827" w:rsidR="2A440247">
              <w:rPr>
                <w:rFonts w:cs="Calibri"/>
                <w:color w:val="000000" w:themeColor="text1"/>
              </w:rPr>
              <w:t xml:space="preserve">, </w:t>
            </w:r>
            <w:r w:rsidRPr="68ABB827">
              <w:rPr>
                <w:rFonts w:cs="Calibri"/>
                <w:color w:val="000000" w:themeColor="text1"/>
              </w:rPr>
              <w:t>substance misuse and reoffending</w:t>
            </w:r>
            <w:r w:rsidRPr="68ABB827" w:rsidR="728E9E9D">
              <w:rPr>
                <w:rFonts w:cs="Calibri"/>
                <w:color w:val="000000" w:themeColor="text1"/>
              </w:rPr>
              <w:t>, while getting people involved in a meaningful activity</w:t>
            </w:r>
            <w:r w:rsidRPr="68ABB827">
              <w:rPr>
                <w:rFonts w:cs="Calibri"/>
                <w:color w:val="000000" w:themeColor="text1"/>
              </w:rPr>
              <w:t>.</w:t>
            </w:r>
          </w:p>
        </w:tc>
        <w:tc>
          <w:tcPr>
            <w:tcW w:w="1275" w:type="dxa"/>
            <w:tcMar/>
          </w:tcPr>
          <w:p w:rsidRPr="00D07C9B" w:rsidR="002D6E49" w:rsidP="68ABB827" w:rsidRDefault="002D6E49" w14:paraId="71CB0770" w14:textId="364594DF">
            <w:pPr>
              <w:spacing w:after="0"/>
              <w:jc w:val="center"/>
              <w:rPr>
                <w:rFonts w:eastAsia="Trebuchet MS" w:cs="Trebuchet MS"/>
                <w:b/>
                <w:bCs/>
                <w:color w:val="000000" w:themeColor="text1"/>
              </w:rPr>
            </w:pPr>
            <w:r w:rsidRPr="68ABB827">
              <w:rPr>
                <w:rFonts w:cs="Calibri"/>
                <w:color w:val="000000" w:themeColor="text1"/>
              </w:rPr>
              <w:t>£9,863</w:t>
            </w:r>
          </w:p>
        </w:tc>
        <w:tc>
          <w:tcPr>
            <w:tcW w:w="1621" w:type="dxa"/>
            <w:tcMar/>
          </w:tcPr>
          <w:p w:rsidRPr="00D07C9B" w:rsidR="002D6E49" w:rsidP="68ABB827" w:rsidRDefault="002D6E49" w14:paraId="14E93B04" w14:textId="266CEF27">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2D6E49" w:rsidTr="5C3ED23B" w14:paraId="2AB7E8CB" w14:textId="77777777">
        <w:tc>
          <w:tcPr>
            <w:tcW w:w="1838" w:type="dxa"/>
            <w:tcMar/>
          </w:tcPr>
          <w:p w:rsidRPr="00D07C9B" w:rsidR="002D6E49" w:rsidP="68ABB827" w:rsidRDefault="002D6E49" w14:paraId="0BC44B10" w14:textId="7FFB683D">
            <w:pPr>
              <w:spacing w:after="0"/>
              <w:jc w:val="center"/>
              <w:rPr>
                <w:rFonts w:cs="Calibri"/>
                <w:color w:val="000000" w:themeColor="text1"/>
              </w:rPr>
            </w:pPr>
            <w:r w:rsidRPr="68ABB827">
              <w:rPr>
                <w:rFonts w:cs="Calibri"/>
                <w:color w:val="000000" w:themeColor="text1"/>
              </w:rPr>
              <w:t>Voices Women's Group</w:t>
            </w:r>
          </w:p>
        </w:tc>
        <w:tc>
          <w:tcPr>
            <w:tcW w:w="2005" w:type="dxa"/>
            <w:tcMar/>
          </w:tcPr>
          <w:p w:rsidRPr="00D07C9B" w:rsidR="002D6E49" w:rsidP="002D6E49" w:rsidRDefault="002D6E49" w14:paraId="048065A1" w14:textId="1D47918B">
            <w:pPr>
              <w:spacing w:after="0"/>
              <w:jc w:val="center"/>
              <w:rPr>
                <w:rFonts w:eastAsia="Trebuchet MS" w:cs="Trebuchet MS"/>
                <w:b/>
                <w:bCs/>
                <w:color w:val="000000" w:themeColor="text1"/>
                <w:szCs w:val="24"/>
              </w:rPr>
            </w:pPr>
            <w:r w:rsidRPr="00D07C9B">
              <w:rPr>
                <w:rFonts w:cs="Calibri"/>
                <w:color w:val="000000"/>
                <w:szCs w:val="24"/>
              </w:rPr>
              <w:t>Belfast</w:t>
            </w:r>
          </w:p>
        </w:tc>
        <w:tc>
          <w:tcPr>
            <w:tcW w:w="7215" w:type="dxa"/>
            <w:tcMar/>
          </w:tcPr>
          <w:p w:rsidRPr="00D07C9B" w:rsidR="002D6E49" w:rsidP="7759700D" w:rsidRDefault="002D6E49" w14:paraId="4CC78989" w14:textId="304A502C">
            <w:pPr>
              <w:spacing w:after="0"/>
              <w:rPr>
                <w:rFonts w:cs="Calibri"/>
                <w:color w:val="000000" w:themeColor="text1"/>
              </w:rPr>
            </w:pPr>
            <w:r w:rsidRPr="7759700D">
              <w:rPr>
                <w:rFonts w:cs="Calibri"/>
                <w:color w:val="000000" w:themeColor="text1"/>
              </w:rPr>
              <w:t>Voices Women</w:t>
            </w:r>
            <w:r w:rsidRPr="7759700D" w:rsidR="3E6BB0CC">
              <w:rPr>
                <w:rFonts w:cs="Calibri"/>
                <w:color w:val="000000" w:themeColor="text1"/>
              </w:rPr>
              <w:t>’</w:t>
            </w:r>
            <w:r w:rsidRPr="7759700D">
              <w:rPr>
                <w:rFonts w:cs="Calibri"/>
                <w:color w:val="000000" w:themeColor="text1"/>
              </w:rPr>
              <w:t xml:space="preserve">s Group in west Belfast is using a £6,330 grant to </w:t>
            </w:r>
            <w:r w:rsidRPr="7759700D" w:rsidR="2A071E0B">
              <w:rPr>
                <w:rFonts w:cs="Calibri"/>
                <w:color w:val="000000" w:themeColor="text1"/>
              </w:rPr>
              <w:t>run a</w:t>
            </w:r>
            <w:r w:rsidRPr="7759700D">
              <w:rPr>
                <w:rFonts w:cs="Calibri"/>
                <w:color w:val="000000" w:themeColor="text1"/>
              </w:rPr>
              <w:t xml:space="preserve"> Yoga Therapy course tailored to the needs of older women</w:t>
            </w:r>
            <w:r w:rsidRPr="7759700D" w:rsidR="1AB23F8D">
              <w:rPr>
                <w:rFonts w:cs="Calibri"/>
                <w:color w:val="000000" w:themeColor="text1"/>
              </w:rPr>
              <w:t xml:space="preserve"> </w:t>
            </w:r>
            <w:r w:rsidRPr="7759700D">
              <w:rPr>
                <w:rFonts w:cs="Calibri"/>
                <w:color w:val="000000" w:themeColor="text1"/>
              </w:rPr>
              <w:t xml:space="preserve">from Turf Lodge and </w:t>
            </w:r>
            <w:r w:rsidRPr="7759700D" w:rsidR="3A0EE500">
              <w:rPr>
                <w:rFonts w:cs="Calibri"/>
                <w:color w:val="000000" w:themeColor="text1"/>
              </w:rPr>
              <w:t xml:space="preserve">the </w:t>
            </w:r>
            <w:r w:rsidRPr="7759700D">
              <w:rPr>
                <w:rFonts w:cs="Calibri"/>
                <w:color w:val="000000" w:themeColor="text1"/>
              </w:rPr>
              <w:t>surrounding areas</w:t>
            </w:r>
            <w:r w:rsidRPr="7759700D" w:rsidR="5E980247">
              <w:rPr>
                <w:rFonts w:cs="Calibri"/>
                <w:color w:val="000000" w:themeColor="text1"/>
              </w:rPr>
              <w:t xml:space="preserve">. The project will improve their physical and mental wellbeing. </w:t>
            </w:r>
          </w:p>
        </w:tc>
        <w:tc>
          <w:tcPr>
            <w:tcW w:w="1275" w:type="dxa"/>
            <w:tcMar/>
          </w:tcPr>
          <w:p w:rsidRPr="00D07C9B" w:rsidR="002D6E49" w:rsidP="002D6E49" w:rsidRDefault="002D6E49" w14:paraId="1DF42184" w14:textId="74A7AF1B">
            <w:pPr>
              <w:spacing w:after="0"/>
              <w:jc w:val="center"/>
              <w:rPr>
                <w:rFonts w:eastAsia="Trebuchet MS" w:cs="Trebuchet MS"/>
                <w:b/>
                <w:bCs/>
                <w:color w:val="000000" w:themeColor="text1"/>
                <w:szCs w:val="24"/>
              </w:rPr>
            </w:pPr>
            <w:r w:rsidRPr="00D07C9B">
              <w:rPr>
                <w:rFonts w:cs="Calibri"/>
                <w:color w:val="000000"/>
                <w:szCs w:val="24"/>
              </w:rPr>
              <w:t>£6,330</w:t>
            </w:r>
          </w:p>
        </w:tc>
        <w:tc>
          <w:tcPr>
            <w:tcW w:w="1621" w:type="dxa"/>
            <w:tcMar/>
          </w:tcPr>
          <w:p w:rsidRPr="00D07C9B" w:rsidR="002D6E49" w:rsidP="002D6E49" w:rsidRDefault="002D6E49" w14:paraId="39B68923" w14:textId="5FF599E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EB31CE" w:rsidP="00EB31CE" w:rsidRDefault="00EB31CE" w14:paraId="46818A87" w14:textId="5604802B"/>
    <w:p w:rsidR="00E57582" w:rsidP="0055136E" w:rsidRDefault="0044464D" w14:paraId="05B5C9D1" w14:textId="3211A738">
      <w:pPr>
        <w:pStyle w:val="Heading2"/>
      </w:pPr>
      <w:r>
        <w:lastRenderedPageBreak/>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838"/>
        <w:gridCol w:w="1843"/>
        <w:gridCol w:w="7377"/>
        <w:gridCol w:w="1275"/>
        <w:gridCol w:w="1621"/>
      </w:tblGrid>
      <w:tr w:rsidRPr="00D07C9B" w:rsidR="00EB31CE" w:rsidTr="5C3ED23B" w14:paraId="1A4CB669" w14:textId="77777777">
        <w:trPr>
          <w:cantSplit/>
          <w:tblHeader/>
        </w:trPr>
        <w:tc>
          <w:tcPr>
            <w:tcW w:w="1838" w:type="dxa"/>
            <w:tcMar/>
            <w:vAlign w:val="center"/>
          </w:tcPr>
          <w:p w:rsidRPr="00D07C9B" w:rsidR="00EB31CE" w:rsidP="6143DE49" w:rsidRDefault="00EB31CE" w14:paraId="72AC43D8"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55B39766" w14:textId="77777777">
            <w:pPr>
              <w:spacing w:after="0"/>
              <w:jc w:val="center"/>
              <w:rPr>
                <w:rFonts w:eastAsia="Trebuchet MS" w:cs="Trebuchet MS"/>
                <w:b/>
                <w:bCs/>
                <w:color w:val="000000" w:themeColor="text1"/>
                <w:szCs w:val="24"/>
              </w:rPr>
            </w:pPr>
          </w:p>
        </w:tc>
        <w:tc>
          <w:tcPr>
            <w:tcW w:w="1843" w:type="dxa"/>
            <w:tcMar/>
            <w:vAlign w:val="center"/>
          </w:tcPr>
          <w:p w:rsidRPr="00D07C9B" w:rsidR="00EB31CE" w:rsidP="6143DE49" w:rsidRDefault="00EB31CE" w14:paraId="65C40D7A"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377" w:type="dxa"/>
            <w:tcMar/>
            <w:vAlign w:val="center"/>
          </w:tcPr>
          <w:p w:rsidRPr="00D07C9B" w:rsidR="00EB31CE" w:rsidP="6143DE49" w:rsidRDefault="00EB31CE" w14:paraId="2D45F0F7"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6F39FFEE"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1F1C4340"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2D6E49" w:rsidTr="5C3ED23B" w14:paraId="70B71E0A" w14:textId="77777777">
        <w:tc>
          <w:tcPr>
            <w:tcW w:w="1838" w:type="dxa"/>
            <w:tcMar/>
          </w:tcPr>
          <w:p w:rsidRPr="00D07C9B" w:rsidR="002D6E49" w:rsidP="002D6E49" w:rsidRDefault="002D6E49" w14:paraId="0BFE8A8D" w14:textId="02A1EA7E">
            <w:pPr>
              <w:spacing w:after="0"/>
              <w:jc w:val="center"/>
              <w:rPr>
                <w:rFonts w:eastAsia="Trebuchet MS" w:cs="Trebuchet MS"/>
                <w:b/>
                <w:bCs/>
                <w:color w:val="000000" w:themeColor="text1"/>
                <w:szCs w:val="24"/>
              </w:rPr>
            </w:pPr>
            <w:r w:rsidRPr="00D07C9B">
              <w:rPr>
                <w:rFonts w:cs="Calibri"/>
                <w:color w:val="000000"/>
                <w:szCs w:val="24"/>
              </w:rPr>
              <w:t>Ballinlea Community Group</w:t>
            </w:r>
          </w:p>
        </w:tc>
        <w:tc>
          <w:tcPr>
            <w:tcW w:w="1843" w:type="dxa"/>
            <w:tcMar/>
          </w:tcPr>
          <w:p w:rsidRPr="00D07C9B" w:rsidR="002D6E49" w:rsidP="002D6E49" w:rsidRDefault="002D6E49" w14:paraId="3F1603BC" w14:textId="18AD82CC">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4A9A2C32" w14:textId="42852C10">
            <w:pPr>
              <w:spacing w:after="0"/>
              <w:rPr>
                <w:rFonts w:cs="Calibri"/>
                <w:color w:val="000000" w:themeColor="text1"/>
              </w:rPr>
            </w:pPr>
            <w:proofErr w:type="spellStart"/>
            <w:r w:rsidRPr="5C3ED23B" w:rsidR="05DCED43">
              <w:rPr>
                <w:rFonts w:cs="Calibri"/>
                <w:color w:val="000000" w:themeColor="text1" w:themeTint="FF" w:themeShade="FF"/>
              </w:rPr>
              <w:t>Ballinlea</w:t>
            </w:r>
            <w:proofErr w:type="spellEnd"/>
            <w:r w:rsidRPr="5C3ED23B" w:rsidR="05DCED43">
              <w:rPr>
                <w:rFonts w:cs="Calibri"/>
                <w:color w:val="000000" w:themeColor="text1" w:themeTint="FF" w:themeShade="FF"/>
              </w:rPr>
              <w:t xml:space="preserve"> Community Grou</w:t>
            </w:r>
            <w:r w:rsidRPr="5C3ED23B" w:rsidR="2CDF77BD">
              <w:rPr>
                <w:rFonts w:cs="Calibri"/>
                <w:color w:val="000000" w:themeColor="text1" w:themeTint="FF" w:themeShade="FF"/>
              </w:rPr>
              <w:t>p</w:t>
            </w:r>
            <w:r w:rsidRPr="5C3ED23B" w:rsidR="05DCED43">
              <w:rPr>
                <w:rFonts w:cs="Calibri"/>
                <w:color w:val="000000" w:themeColor="text1" w:themeTint="FF" w:themeShade="FF"/>
              </w:rPr>
              <w:t xml:space="preserve"> is using a £7,500 grant to</w:t>
            </w:r>
            <w:r w:rsidRPr="5C3ED23B" w:rsidR="2FD9D03C">
              <w:rPr>
                <w:rFonts w:cs="Calibri"/>
                <w:color w:val="000000" w:themeColor="text1" w:themeTint="FF" w:themeShade="FF"/>
              </w:rPr>
              <w:t xml:space="preserve"> make</w:t>
            </w:r>
            <w:r w:rsidRPr="5C3ED23B" w:rsidR="05DCED43">
              <w:rPr>
                <w:rFonts w:cs="Calibri"/>
                <w:color w:val="000000" w:themeColor="text1" w:themeTint="FF" w:themeShade="FF"/>
              </w:rPr>
              <w:t xml:space="preserve"> improve</w:t>
            </w:r>
            <w:r w:rsidRPr="5C3ED23B" w:rsidR="1A602BFB">
              <w:rPr>
                <w:rFonts w:cs="Calibri"/>
                <w:color w:val="000000" w:themeColor="text1" w:themeTint="FF" w:themeShade="FF"/>
              </w:rPr>
              <w:t>ment</w:t>
            </w:r>
            <w:r w:rsidRPr="5C3ED23B" w:rsidR="2EF04EFF">
              <w:rPr>
                <w:rFonts w:cs="Calibri"/>
                <w:color w:val="000000" w:themeColor="text1" w:themeTint="FF" w:themeShade="FF"/>
              </w:rPr>
              <w:t>s</w:t>
            </w:r>
            <w:r w:rsidRPr="5C3ED23B" w:rsidR="1A602BFB">
              <w:rPr>
                <w:rFonts w:cs="Calibri"/>
                <w:color w:val="000000" w:themeColor="text1" w:themeTint="FF" w:themeShade="FF"/>
              </w:rPr>
              <w:t xml:space="preserve"> to </w:t>
            </w:r>
            <w:proofErr w:type="spellStart"/>
            <w:r w:rsidRPr="5C3ED23B" w:rsidR="05DCED43">
              <w:rPr>
                <w:rFonts w:cs="Calibri"/>
                <w:color w:val="000000" w:themeColor="text1" w:themeTint="FF" w:themeShade="FF"/>
              </w:rPr>
              <w:t>Ballinlea</w:t>
            </w:r>
            <w:proofErr w:type="spellEnd"/>
            <w:r w:rsidRPr="5C3ED23B" w:rsidR="05DCED43">
              <w:rPr>
                <w:rFonts w:cs="Calibri"/>
                <w:color w:val="000000" w:themeColor="text1" w:themeTint="FF" w:themeShade="FF"/>
              </w:rPr>
              <w:t xml:space="preserve"> Orange Hall</w:t>
            </w:r>
            <w:r w:rsidRPr="5C3ED23B" w:rsidR="1DA278B1">
              <w:rPr>
                <w:rFonts w:cs="Calibri"/>
                <w:color w:val="000000" w:themeColor="text1" w:themeTint="FF" w:themeShade="FF"/>
              </w:rPr>
              <w:t xml:space="preserve"> </w:t>
            </w:r>
            <w:r w:rsidRPr="5C3ED23B" w:rsidR="493AAF35">
              <w:rPr>
                <w:rFonts w:cs="Calibri"/>
                <w:color w:val="000000" w:themeColor="text1" w:themeTint="FF" w:themeShade="FF"/>
              </w:rPr>
              <w:t>near</w:t>
            </w:r>
            <w:r w:rsidRPr="5C3ED23B" w:rsidR="1DA278B1">
              <w:rPr>
                <w:rFonts w:cs="Calibri"/>
                <w:color w:val="000000" w:themeColor="text1" w:themeTint="FF" w:themeShade="FF"/>
              </w:rPr>
              <w:t xml:space="preserve"> Ballycastle. The project will </w:t>
            </w:r>
            <w:r w:rsidRPr="5C3ED23B" w:rsidR="05DCED43">
              <w:rPr>
                <w:rFonts w:cs="Calibri"/>
                <w:color w:val="000000" w:themeColor="text1" w:themeTint="FF" w:themeShade="FF"/>
              </w:rPr>
              <w:t>widen the main hall entrance and install a stair lift</w:t>
            </w:r>
            <w:r w:rsidRPr="5C3ED23B" w:rsidR="7737B3B0">
              <w:rPr>
                <w:rFonts w:cs="Calibri"/>
                <w:color w:val="000000" w:themeColor="text1" w:themeTint="FF" w:themeShade="FF"/>
              </w:rPr>
              <w:t xml:space="preserve"> to provide better access for</w:t>
            </w:r>
            <w:r w:rsidRPr="5C3ED23B" w:rsidR="05DCED43">
              <w:rPr>
                <w:rFonts w:cs="Calibri"/>
                <w:color w:val="000000" w:themeColor="text1" w:themeTint="FF" w:themeShade="FF"/>
              </w:rPr>
              <w:t xml:space="preserve"> older </w:t>
            </w:r>
            <w:r w:rsidRPr="5C3ED23B" w:rsidR="550A60E2">
              <w:rPr>
                <w:rFonts w:cs="Calibri"/>
                <w:color w:val="000000" w:themeColor="text1" w:themeTint="FF" w:themeShade="FF"/>
              </w:rPr>
              <w:t>or</w:t>
            </w:r>
            <w:r w:rsidRPr="5C3ED23B" w:rsidR="05DCED43">
              <w:rPr>
                <w:rFonts w:cs="Calibri"/>
                <w:color w:val="000000" w:themeColor="text1" w:themeTint="FF" w:themeShade="FF"/>
              </w:rPr>
              <w:t xml:space="preserve"> disabled people to </w:t>
            </w:r>
            <w:r w:rsidRPr="5C3ED23B" w:rsidR="63C1801A">
              <w:rPr>
                <w:rFonts w:cs="Calibri"/>
                <w:color w:val="000000" w:themeColor="text1" w:themeTint="FF" w:themeShade="FF"/>
              </w:rPr>
              <w:t>take part in activities.</w:t>
            </w:r>
          </w:p>
        </w:tc>
        <w:tc>
          <w:tcPr>
            <w:tcW w:w="1275" w:type="dxa"/>
            <w:tcMar/>
          </w:tcPr>
          <w:p w:rsidRPr="00D07C9B" w:rsidR="002D6E49" w:rsidP="002D6E49" w:rsidRDefault="002D6E49" w14:paraId="179E5F65" w14:textId="5E73B8F9">
            <w:pPr>
              <w:spacing w:after="0"/>
              <w:jc w:val="center"/>
              <w:rPr>
                <w:rFonts w:eastAsia="Trebuchet MS" w:cs="Trebuchet MS"/>
                <w:b/>
                <w:bCs/>
                <w:color w:val="000000" w:themeColor="text1"/>
                <w:szCs w:val="24"/>
              </w:rPr>
            </w:pPr>
            <w:r w:rsidRPr="00D07C9B">
              <w:rPr>
                <w:rFonts w:cs="Calibri"/>
                <w:color w:val="000000"/>
                <w:szCs w:val="24"/>
              </w:rPr>
              <w:t>£7,500</w:t>
            </w:r>
          </w:p>
        </w:tc>
        <w:tc>
          <w:tcPr>
            <w:tcW w:w="1621" w:type="dxa"/>
            <w:tcMar/>
          </w:tcPr>
          <w:p w:rsidRPr="00D07C9B" w:rsidR="002D6E49" w:rsidP="002D6E49" w:rsidRDefault="002D6E49" w14:paraId="31BE6861" w14:textId="188C20C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29FFE253" w14:textId="77777777">
        <w:tc>
          <w:tcPr>
            <w:tcW w:w="1838" w:type="dxa"/>
            <w:tcMar/>
          </w:tcPr>
          <w:p w:rsidRPr="00D07C9B" w:rsidR="002D6E49" w:rsidP="68ABB827" w:rsidRDefault="002D6E49" w14:paraId="3C084671" w14:textId="20E20632">
            <w:pPr>
              <w:spacing w:after="0"/>
              <w:jc w:val="center"/>
              <w:rPr>
                <w:rFonts w:cs="Calibri"/>
                <w:color w:val="000000" w:themeColor="text1"/>
              </w:rPr>
            </w:pPr>
            <w:r w:rsidRPr="68ABB827">
              <w:rPr>
                <w:rFonts w:cs="Calibri"/>
                <w:color w:val="000000" w:themeColor="text1"/>
              </w:rPr>
              <w:t>Coleraine Football Club</w:t>
            </w:r>
          </w:p>
        </w:tc>
        <w:tc>
          <w:tcPr>
            <w:tcW w:w="1843" w:type="dxa"/>
            <w:tcMar/>
          </w:tcPr>
          <w:p w:rsidRPr="00D07C9B" w:rsidR="002D6E49" w:rsidP="002D6E49" w:rsidRDefault="002D6E49" w14:paraId="24832A9B" w14:textId="7E1AD00B">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57062FB5" w14:textId="6ABEB617">
            <w:pPr>
              <w:spacing w:after="0"/>
              <w:rPr>
                <w:rFonts w:cs="Calibri"/>
                <w:color w:val="000000" w:themeColor="text1"/>
              </w:rPr>
            </w:pPr>
            <w:r w:rsidRPr="7759700D">
              <w:rPr>
                <w:rFonts w:cs="Calibri"/>
                <w:color w:val="000000" w:themeColor="text1"/>
              </w:rPr>
              <w:t xml:space="preserve">Coleraine Football Club is using a £9,500 grant to </w:t>
            </w:r>
            <w:r w:rsidRPr="7759700D" w:rsidR="0E31781D">
              <w:rPr>
                <w:rFonts w:cs="Calibri"/>
                <w:color w:val="000000" w:themeColor="text1"/>
              </w:rPr>
              <w:t>deliver workshops for the local community to improve</w:t>
            </w:r>
            <w:r w:rsidRPr="7759700D">
              <w:rPr>
                <w:rFonts w:cs="Calibri"/>
                <w:color w:val="000000" w:themeColor="text1"/>
              </w:rPr>
              <w:t xml:space="preserve"> emotional resilience</w:t>
            </w:r>
            <w:r w:rsidRPr="7759700D" w:rsidR="14980E81">
              <w:rPr>
                <w:rFonts w:cs="Calibri"/>
                <w:color w:val="000000" w:themeColor="text1"/>
              </w:rPr>
              <w:t>. Sessions</w:t>
            </w:r>
            <w:r w:rsidRPr="7759700D">
              <w:rPr>
                <w:rFonts w:cs="Calibri"/>
                <w:color w:val="000000" w:themeColor="text1"/>
              </w:rPr>
              <w:t xml:space="preserve"> will be delivered in partnership with The Hummingbird Project and </w:t>
            </w:r>
            <w:r w:rsidRPr="7759700D" w:rsidR="73EA8119">
              <w:rPr>
                <w:rFonts w:cs="Calibri"/>
                <w:color w:val="000000" w:themeColor="text1"/>
              </w:rPr>
              <w:t>will</w:t>
            </w:r>
            <w:r w:rsidRPr="7759700D">
              <w:rPr>
                <w:rFonts w:cs="Calibri"/>
                <w:color w:val="000000" w:themeColor="text1"/>
              </w:rPr>
              <w:t xml:space="preserve"> </w:t>
            </w:r>
            <w:r w:rsidRPr="7759700D" w:rsidR="4B1A6526">
              <w:rPr>
                <w:rFonts w:cs="Calibri"/>
                <w:color w:val="000000" w:themeColor="text1"/>
              </w:rPr>
              <w:t xml:space="preserve">provide learning on mental health, </w:t>
            </w:r>
            <w:r w:rsidRPr="7759700D">
              <w:rPr>
                <w:rFonts w:cs="Calibri"/>
                <w:color w:val="000000" w:themeColor="text1"/>
              </w:rPr>
              <w:t xml:space="preserve">reduce stigma, build skills, </w:t>
            </w:r>
            <w:r w:rsidRPr="7759700D" w:rsidR="533CF3B2">
              <w:rPr>
                <w:rFonts w:cs="Calibri"/>
                <w:color w:val="000000" w:themeColor="text1"/>
              </w:rPr>
              <w:t xml:space="preserve">and </w:t>
            </w:r>
            <w:r w:rsidRPr="7759700D">
              <w:rPr>
                <w:rFonts w:cs="Calibri"/>
                <w:color w:val="000000" w:themeColor="text1"/>
              </w:rPr>
              <w:t>promote peer support</w:t>
            </w:r>
            <w:r w:rsidRPr="7759700D" w:rsidR="0D9D461E">
              <w:rPr>
                <w:rFonts w:cs="Calibri"/>
                <w:color w:val="000000" w:themeColor="text1"/>
              </w:rPr>
              <w:t>.</w:t>
            </w:r>
          </w:p>
        </w:tc>
        <w:tc>
          <w:tcPr>
            <w:tcW w:w="1275" w:type="dxa"/>
            <w:tcMar/>
          </w:tcPr>
          <w:p w:rsidRPr="00D07C9B" w:rsidR="002D6E49" w:rsidP="002D6E49" w:rsidRDefault="002D6E49" w14:paraId="236123D3" w14:textId="18C52A01">
            <w:pPr>
              <w:spacing w:after="0"/>
              <w:jc w:val="center"/>
              <w:rPr>
                <w:rFonts w:eastAsia="Trebuchet MS" w:cs="Trebuchet MS"/>
                <w:b/>
                <w:bCs/>
                <w:color w:val="000000" w:themeColor="text1"/>
                <w:szCs w:val="24"/>
              </w:rPr>
            </w:pPr>
            <w:r w:rsidRPr="00D07C9B">
              <w:rPr>
                <w:rFonts w:cs="Calibri"/>
                <w:color w:val="000000"/>
                <w:szCs w:val="24"/>
              </w:rPr>
              <w:t>£9,500</w:t>
            </w:r>
          </w:p>
        </w:tc>
        <w:tc>
          <w:tcPr>
            <w:tcW w:w="1621" w:type="dxa"/>
            <w:tcMar/>
          </w:tcPr>
          <w:p w:rsidRPr="00D07C9B" w:rsidR="002D6E49" w:rsidP="002D6E49" w:rsidRDefault="002D6E49" w14:paraId="60A80CCC" w14:textId="5EE9242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5A0A3558" w14:textId="77777777">
        <w:tc>
          <w:tcPr>
            <w:tcW w:w="1838" w:type="dxa"/>
            <w:tcMar/>
          </w:tcPr>
          <w:p w:rsidRPr="00D07C9B" w:rsidR="002D6E49" w:rsidP="002D6E49" w:rsidRDefault="002D6E49" w14:paraId="589A596D" w14:textId="311CEA6C">
            <w:pPr>
              <w:spacing w:after="0"/>
              <w:jc w:val="center"/>
              <w:rPr>
                <w:rFonts w:eastAsia="Trebuchet MS" w:cs="Trebuchet MS"/>
                <w:b/>
                <w:bCs/>
                <w:color w:val="000000" w:themeColor="text1"/>
                <w:szCs w:val="24"/>
              </w:rPr>
            </w:pPr>
            <w:r w:rsidRPr="00D07C9B">
              <w:rPr>
                <w:rFonts w:cs="Calibri"/>
                <w:color w:val="000000"/>
                <w:szCs w:val="24"/>
              </w:rPr>
              <w:t>Cushendun Boat Club</w:t>
            </w:r>
          </w:p>
        </w:tc>
        <w:tc>
          <w:tcPr>
            <w:tcW w:w="1843" w:type="dxa"/>
            <w:tcMar/>
          </w:tcPr>
          <w:p w:rsidRPr="00D07C9B" w:rsidR="002D6E49" w:rsidP="002D6E49" w:rsidRDefault="002D6E49" w14:paraId="34658B2E" w14:textId="3D5A0D8C">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369942B9" w14:textId="1DBF4D5F">
            <w:pPr>
              <w:spacing w:after="0"/>
              <w:rPr>
                <w:rFonts w:cs="Calibri"/>
                <w:color w:val="000000" w:themeColor="text1"/>
              </w:rPr>
            </w:pPr>
            <w:r w:rsidRPr="7759700D">
              <w:rPr>
                <w:rFonts w:cs="Calibri"/>
                <w:color w:val="000000" w:themeColor="text1"/>
              </w:rPr>
              <w:t>Cushend</w:t>
            </w:r>
            <w:r w:rsidRPr="7759700D" w:rsidR="0B7B4280">
              <w:rPr>
                <w:rFonts w:cs="Calibri"/>
                <w:color w:val="000000" w:themeColor="text1"/>
              </w:rPr>
              <w:t>u</w:t>
            </w:r>
            <w:r w:rsidRPr="7759700D">
              <w:rPr>
                <w:rFonts w:cs="Calibri"/>
                <w:color w:val="000000" w:themeColor="text1"/>
              </w:rPr>
              <w:t>n Boat Club are using a £7,100 grant to organise a Maritime Day on 19 August 2023 to bring people together and involve them in a range of maritime activities</w:t>
            </w:r>
            <w:r w:rsidRPr="7759700D" w:rsidR="67A72B16">
              <w:rPr>
                <w:rFonts w:cs="Calibri"/>
                <w:color w:val="000000" w:themeColor="text1"/>
              </w:rPr>
              <w:t xml:space="preserve"> including k</w:t>
            </w:r>
            <w:r w:rsidRPr="7759700D">
              <w:rPr>
                <w:rFonts w:cs="Calibri"/>
                <w:color w:val="000000" w:themeColor="text1"/>
              </w:rPr>
              <w:t xml:space="preserve">ayaking, paddle boarding, water safety information, </w:t>
            </w:r>
            <w:r w:rsidRPr="7759700D" w:rsidR="7716AFBE">
              <w:rPr>
                <w:rFonts w:cs="Calibri"/>
                <w:color w:val="000000" w:themeColor="text1"/>
              </w:rPr>
              <w:t xml:space="preserve">and learning about </w:t>
            </w:r>
            <w:r w:rsidRPr="7759700D">
              <w:rPr>
                <w:rFonts w:cs="Calibri"/>
                <w:color w:val="000000" w:themeColor="text1"/>
              </w:rPr>
              <w:t>sustainable use of the environment</w:t>
            </w:r>
            <w:r w:rsidRPr="7759700D" w:rsidR="7FBFA3BE">
              <w:rPr>
                <w:rFonts w:cs="Calibri"/>
                <w:color w:val="000000" w:themeColor="text1"/>
              </w:rPr>
              <w:t>.</w:t>
            </w:r>
          </w:p>
        </w:tc>
        <w:tc>
          <w:tcPr>
            <w:tcW w:w="1275" w:type="dxa"/>
            <w:tcMar/>
          </w:tcPr>
          <w:p w:rsidRPr="00D07C9B" w:rsidR="002D6E49" w:rsidP="002D6E49" w:rsidRDefault="002D6E49" w14:paraId="30A172F9" w14:textId="54F4EC2F">
            <w:pPr>
              <w:spacing w:after="0"/>
              <w:jc w:val="center"/>
              <w:rPr>
                <w:rFonts w:eastAsia="Trebuchet MS" w:cs="Trebuchet MS"/>
                <w:b/>
                <w:bCs/>
                <w:color w:val="000000" w:themeColor="text1"/>
                <w:szCs w:val="24"/>
              </w:rPr>
            </w:pPr>
            <w:r w:rsidRPr="00D07C9B">
              <w:rPr>
                <w:rFonts w:cs="Calibri"/>
                <w:color w:val="000000"/>
                <w:szCs w:val="24"/>
              </w:rPr>
              <w:t>£7,100</w:t>
            </w:r>
          </w:p>
        </w:tc>
        <w:tc>
          <w:tcPr>
            <w:tcW w:w="1621" w:type="dxa"/>
            <w:tcMar/>
          </w:tcPr>
          <w:p w:rsidRPr="00D07C9B" w:rsidR="002D6E49" w:rsidP="002D6E49" w:rsidRDefault="002D6E49" w14:paraId="3CC4840A" w14:textId="5315A1A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318A3754" w14:textId="77777777">
        <w:tc>
          <w:tcPr>
            <w:tcW w:w="1838" w:type="dxa"/>
            <w:tcMar/>
          </w:tcPr>
          <w:p w:rsidRPr="00D07C9B" w:rsidR="002D6E49" w:rsidP="002D6E49" w:rsidRDefault="002D6E49" w14:paraId="54AD5645" w14:textId="7FE7C162">
            <w:pPr>
              <w:spacing w:after="0"/>
              <w:jc w:val="center"/>
              <w:rPr>
                <w:rFonts w:eastAsia="Trebuchet MS" w:cs="Trebuchet MS"/>
                <w:b/>
                <w:bCs/>
                <w:color w:val="000000" w:themeColor="text1"/>
                <w:szCs w:val="24"/>
              </w:rPr>
            </w:pPr>
            <w:r w:rsidRPr="00D07C9B">
              <w:rPr>
                <w:rFonts w:cs="Calibri"/>
                <w:color w:val="000000"/>
                <w:szCs w:val="24"/>
              </w:rPr>
              <w:t>Drumaheagles LOL 1099</w:t>
            </w:r>
          </w:p>
        </w:tc>
        <w:tc>
          <w:tcPr>
            <w:tcW w:w="1843" w:type="dxa"/>
            <w:tcMar/>
          </w:tcPr>
          <w:p w:rsidRPr="00D07C9B" w:rsidR="002D6E49" w:rsidP="002D6E49" w:rsidRDefault="002D6E49" w14:paraId="18D38516" w14:textId="78F2C981">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5A565AD" w14:textId="55F46F20">
            <w:pPr>
              <w:spacing w:after="0"/>
              <w:rPr>
                <w:rFonts w:cs="Calibri"/>
                <w:color w:val="000000" w:themeColor="text1"/>
              </w:rPr>
            </w:pPr>
            <w:r w:rsidRPr="7759700D">
              <w:rPr>
                <w:rFonts w:cs="Calibri"/>
                <w:color w:val="000000" w:themeColor="text1"/>
              </w:rPr>
              <w:t>Drumaheagles LOL 1099, based outside Ballymoney</w:t>
            </w:r>
            <w:r w:rsidRPr="7759700D" w:rsidR="4A2027B1">
              <w:rPr>
                <w:rFonts w:cs="Calibri"/>
                <w:color w:val="000000" w:themeColor="text1"/>
              </w:rPr>
              <w:t>,</w:t>
            </w:r>
            <w:r w:rsidRPr="7759700D">
              <w:rPr>
                <w:rFonts w:cs="Calibri"/>
                <w:color w:val="000000" w:themeColor="text1"/>
              </w:rPr>
              <w:t xml:space="preserve"> is using a £9,800 grant to </w:t>
            </w:r>
            <w:r w:rsidRPr="7759700D" w:rsidR="6CACED05">
              <w:rPr>
                <w:rFonts w:cs="Calibri"/>
                <w:color w:val="000000" w:themeColor="text1"/>
              </w:rPr>
              <w:t>make improvements to their hall so they can run a wider range of wellbeing and social activities for local community groups.</w:t>
            </w:r>
          </w:p>
        </w:tc>
        <w:tc>
          <w:tcPr>
            <w:tcW w:w="1275" w:type="dxa"/>
            <w:tcMar/>
          </w:tcPr>
          <w:p w:rsidRPr="00D07C9B" w:rsidR="002D6E49" w:rsidP="002D6E49" w:rsidRDefault="002D6E49" w14:paraId="353A58AB" w14:textId="6D461D5F">
            <w:pPr>
              <w:spacing w:after="0"/>
              <w:jc w:val="center"/>
              <w:rPr>
                <w:rFonts w:eastAsia="Trebuchet MS" w:cs="Trebuchet MS"/>
                <w:b/>
                <w:bCs/>
                <w:color w:val="000000" w:themeColor="text1"/>
                <w:szCs w:val="24"/>
              </w:rPr>
            </w:pPr>
            <w:r w:rsidRPr="00D07C9B">
              <w:rPr>
                <w:rFonts w:cs="Calibri"/>
                <w:color w:val="000000"/>
                <w:szCs w:val="24"/>
              </w:rPr>
              <w:t>£9,800</w:t>
            </w:r>
          </w:p>
        </w:tc>
        <w:tc>
          <w:tcPr>
            <w:tcW w:w="1621" w:type="dxa"/>
            <w:tcMar/>
          </w:tcPr>
          <w:p w:rsidRPr="00D07C9B" w:rsidR="002D6E49" w:rsidP="002D6E49" w:rsidRDefault="002D6E49" w14:paraId="1A686227" w14:textId="35E1AC77">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42C0E9D0" w14:textId="77777777">
        <w:tc>
          <w:tcPr>
            <w:tcW w:w="1838" w:type="dxa"/>
            <w:tcMar/>
          </w:tcPr>
          <w:p w:rsidRPr="00D07C9B" w:rsidR="002D6E49" w:rsidP="68ABB827" w:rsidRDefault="002D6E49" w14:paraId="1E795E18" w14:textId="552D7127">
            <w:pPr>
              <w:spacing w:after="0"/>
              <w:jc w:val="center"/>
              <w:rPr>
                <w:rFonts w:cs="Calibri"/>
                <w:color w:val="000000" w:themeColor="text1"/>
              </w:rPr>
            </w:pPr>
            <w:r w:rsidRPr="68ABB827">
              <w:rPr>
                <w:rFonts w:cs="Calibri"/>
                <w:color w:val="000000" w:themeColor="text1"/>
              </w:rPr>
              <w:t>Dungiven Community Choir</w:t>
            </w:r>
          </w:p>
        </w:tc>
        <w:tc>
          <w:tcPr>
            <w:tcW w:w="1843" w:type="dxa"/>
            <w:tcMar/>
          </w:tcPr>
          <w:p w:rsidRPr="00D07C9B" w:rsidR="002D6E49" w:rsidP="002D6E49" w:rsidRDefault="002D6E49" w14:paraId="311B8A9F" w14:textId="3EEE3F25">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8A1CFAE" w14:textId="456F0AFC">
            <w:pPr>
              <w:spacing w:after="0"/>
              <w:rPr>
                <w:rFonts w:cs="Calibri"/>
                <w:color w:val="000000" w:themeColor="text1"/>
              </w:rPr>
            </w:pPr>
            <w:r w:rsidRPr="7759700D">
              <w:rPr>
                <w:rFonts w:cs="Calibri"/>
                <w:color w:val="000000" w:themeColor="text1"/>
              </w:rPr>
              <w:t>Dungiven Community Choir is using a £7,450 grant to provi</w:t>
            </w:r>
            <w:r w:rsidRPr="7759700D" w:rsidR="2D9FFCD5">
              <w:rPr>
                <w:rFonts w:cs="Calibri"/>
                <w:color w:val="000000" w:themeColor="text1"/>
              </w:rPr>
              <w:t xml:space="preserve">de </w:t>
            </w:r>
            <w:r w:rsidRPr="7759700D">
              <w:rPr>
                <w:rFonts w:cs="Calibri"/>
                <w:color w:val="000000" w:themeColor="text1"/>
              </w:rPr>
              <w:t xml:space="preserve">resources, transport, </w:t>
            </w:r>
            <w:r w:rsidRPr="7759700D" w:rsidR="72737618">
              <w:rPr>
                <w:rFonts w:cs="Calibri"/>
                <w:color w:val="000000" w:themeColor="text1"/>
              </w:rPr>
              <w:t xml:space="preserve">room hire </w:t>
            </w:r>
            <w:r w:rsidRPr="7759700D">
              <w:rPr>
                <w:rFonts w:cs="Calibri"/>
                <w:color w:val="000000" w:themeColor="text1"/>
              </w:rPr>
              <w:t xml:space="preserve">and </w:t>
            </w:r>
            <w:r w:rsidRPr="7759700D" w:rsidR="0F2BA347">
              <w:rPr>
                <w:rFonts w:cs="Calibri"/>
                <w:color w:val="000000" w:themeColor="text1"/>
              </w:rPr>
              <w:t>branded clothing for the choir to meet on a regular basis to sing and im</w:t>
            </w:r>
            <w:r w:rsidRPr="7759700D" w:rsidR="6E7E15DF">
              <w:rPr>
                <w:rFonts w:cs="Calibri"/>
                <w:color w:val="000000" w:themeColor="text1"/>
              </w:rPr>
              <w:t xml:space="preserve">prove their </w:t>
            </w:r>
            <w:r w:rsidRPr="7759700D">
              <w:rPr>
                <w:rFonts w:cs="Calibri"/>
                <w:color w:val="000000" w:themeColor="text1"/>
              </w:rPr>
              <w:t>mental health and wellbeing</w:t>
            </w:r>
            <w:r w:rsidRPr="7759700D" w:rsidR="5F316CE2">
              <w:rPr>
                <w:rFonts w:cs="Calibri"/>
                <w:color w:val="000000" w:themeColor="text1"/>
              </w:rPr>
              <w:t>.</w:t>
            </w:r>
          </w:p>
        </w:tc>
        <w:tc>
          <w:tcPr>
            <w:tcW w:w="1275" w:type="dxa"/>
            <w:tcMar/>
          </w:tcPr>
          <w:p w:rsidRPr="00D07C9B" w:rsidR="002D6E49" w:rsidP="002D6E49" w:rsidRDefault="002D6E49" w14:paraId="42A8F87D" w14:textId="7B707727">
            <w:pPr>
              <w:spacing w:after="0"/>
              <w:jc w:val="center"/>
              <w:rPr>
                <w:rFonts w:eastAsia="Trebuchet MS" w:cs="Trebuchet MS"/>
                <w:b/>
                <w:bCs/>
                <w:color w:val="000000" w:themeColor="text1"/>
                <w:szCs w:val="24"/>
              </w:rPr>
            </w:pPr>
            <w:r w:rsidRPr="00D07C9B">
              <w:rPr>
                <w:rFonts w:cs="Calibri"/>
                <w:color w:val="000000"/>
                <w:szCs w:val="24"/>
              </w:rPr>
              <w:t>£7,450</w:t>
            </w:r>
          </w:p>
        </w:tc>
        <w:tc>
          <w:tcPr>
            <w:tcW w:w="1621" w:type="dxa"/>
            <w:tcMar/>
          </w:tcPr>
          <w:p w:rsidRPr="00D07C9B" w:rsidR="002D6E49" w:rsidP="002D6E49" w:rsidRDefault="002D6E49" w14:paraId="6751A8AD" w14:textId="2497FEB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08AA3F8E" w14:textId="77777777">
        <w:tc>
          <w:tcPr>
            <w:tcW w:w="1838" w:type="dxa"/>
            <w:tcMar/>
          </w:tcPr>
          <w:p w:rsidRPr="00D07C9B" w:rsidR="002D6E49" w:rsidP="002D6E49" w:rsidRDefault="002D6E49" w14:paraId="7DD698CA" w14:textId="761298F3">
            <w:pPr>
              <w:spacing w:after="0"/>
              <w:jc w:val="center"/>
              <w:rPr>
                <w:rFonts w:eastAsia="Trebuchet MS" w:cs="Trebuchet MS"/>
                <w:b/>
                <w:bCs/>
                <w:color w:val="000000" w:themeColor="text1"/>
                <w:szCs w:val="24"/>
              </w:rPr>
            </w:pPr>
            <w:r w:rsidRPr="00D07C9B">
              <w:rPr>
                <w:rFonts w:cs="Calibri"/>
                <w:color w:val="000000"/>
                <w:szCs w:val="24"/>
              </w:rPr>
              <w:lastRenderedPageBreak/>
              <w:t>Girona Community Orchestra</w:t>
            </w:r>
          </w:p>
        </w:tc>
        <w:tc>
          <w:tcPr>
            <w:tcW w:w="1843" w:type="dxa"/>
            <w:tcMar/>
          </w:tcPr>
          <w:p w:rsidRPr="00D07C9B" w:rsidR="002D6E49" w:rsidP="002D6E49" w:rsidRDefault="002D6E49" w14:paraId="2CB0817C" w14:textId="42829B83">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A642E85" w14:textId="155FEA26">
            <w:pPr>
              <w:spacing w:after="0"/>
              <w:rPr>
                <w:rFonts w:cs="Calibri"/>
                <w:color w:val="000000" w:themeColor="text1"/>
              </w:rPr>
            </w:pPr>
            <w:r w:rsidRPr="5C3ED23B" w:rsidR="05DCED43">
              <w:rPr>
                <w:rFonts w:cs="Calibri"/>
                <w:color w:val="000000" w:themeColor="text1" w:themeTint="FF" w:themeShade="FF"/>
              </w:rPr>
              <w:t>Girona Community Orchestra is using a £4,620 grant t</w:t>
            </w:r>
            <w:r w:rsidRPr="5C3ED23B" w:rsidR="3AF2FE99">
              <w:rPr>
                <w:rFonts w:cs="Calibri"/>
                <w:color w:val="000000" w:themeColor="text1" w:themeTint="FF" w:themeShade="FF"/>
              </w:rPr>
              <w:t>o</w:t>
            </w:r>
            <w:r w:rsidRPr="5C3ED23B" w:rsidR="05DCED43">
              <w:rPr>
                <w:rFonts w:cs="Calibri"/>
                <w:color w:val="000000" w:themeColor="text1" w:themeTint="FF" w:themeShade="FF"/>
              </w:rPr>
              <w:t xml:space="preserve"> provide opportunities for members to </w:t>
            </w:r>
            <w:r w:rsidRPr="5C3ED23B" w:rsidR="1E26A7A6">
              <w:rPr>
                <w:rFonts w:cs="Calibri"/>
                <w:color w:val="000000" w:themeColor="text1" w:themeTint="FF" w:themeShade="FF"/>
              </w:rPr>
              <w:t>make connections with other</w:t>
            </w:r>
            <w:r w:rsidRPr="5C3ED23B" w:rsidR="05DCED43">
              <w:rPr>
                <w:rFonts w:cs="Calibri"/>
                <w:color w:val="000000" w:themeColor="text1" w:themeTint="FF" w:themeShade="FF"/>
              </w:rPr>
              <w:t xml:space="preserve"> groups</w:t>
            </w:r>
            <w:r w:rsidRPr="5C3ED23B" w:rsidR="1B788503">
              <w:rPr>
                <w:rFonts w:cs="Calibri"/>
                <w:color w:val="000000" w:themeColor="text1" w:themeTint="FF" w:themeShade="FF"/>
              </w:rPr>
              <w:t xml:space="preserve">, </w:t>
            </w:r>
            <w:r w:rsidRPr="5C3ED23B" w:rsidR="05DCED43">
              <w:rPr>
                <w:rFonts w:cs="Calibri"/>
                <w:color w:val="000000" w:themeColor="text1" w:themeTint="FF" w:themeShade="FF"/>
              </w:rPr>
              <w:t>improve their skills</w:t>
            </w:r>
            <w:r w:rsidRPr="5C3ED23B" w:rsidR="4C01138A">
              <w:rPr>
                <w:rFonts w:cs="Calibri"/>
                <w:color w:val="000000" w:themeColor="text1" w:themeTint="FF" w:themeShade="FF"/>
              </w:rPr>
              <w:t xml:space="preserve">, and take part in </w:t>
            </w:r>
            <w:r w:rsidRPr="5C3ED23B" w:rsidR="05DCED43">
              <w:rPr>
                <w:rFonts w:cs="Calibri"/>
                <w:color w:val="000000" w:themeColor="text1" w:themeTint="FF" w:themeShade="FF"/>
              </w:rPr>
              <w:t>events</w:t>
            </w:r>
            <w:r w:rsidRPr="5C3ED23B" w:rsidR="1D505E91">
              <w:rPr>
                <w:rFonts w:cs="Calibri"/>
                <w:color w:val="000000" w:themeColor="text1" w:themeTint="FF" w:themeShade="FF"/>
              </w:rPr>
              <w:t xml:space="preserve"> in the Causeway Coast and Glens council area</w:t>
            </w:r>
            <w:r w:rsidRPr="5C3ED23B" w:rsidR="05DCED43">
              <w:rPr>
                <w:rFonts w:cs="Calibri"/>
                <w:color w:val="000000" w:themeColor="text1" w:themeTint="FF" w:themeShade="FF"/>
              </w:rPr>
              <w:t xml:space="preserve">. </w:t>
            </w:r>
          </w:p>
        </w:tc>
        <w:tc>
          <w:tcPr>
            <w:tcW w:w="1275" w:type="dxa"/>
            <w:tcMar/>
          </w:tcPr>
          <w:p w:rsidRPr="00D07C9B" w:rsidR="002D6E49" w:rsidP="002D6E49" w:rsidRDefault="002D6E49" w14:paraId="405947D5" w14:textId="1191365C">
            <w:pPr>
              <w:spacing w:after="0"/>
              <w:jc w:val="center"/>
              <w:rPr>
                <w:rFonts w:eastAsia="Trebuchet MS" w:cs="Trebuchet MS"/>
                <w:b/>
                <w:bCs/>
                <w:color w:val="000000" w:themeColor="text1"/>
                <w:szCs w:val="24"/>
              </w:rPr>
            </w:pPr>
            <w:r w:rsidRPr="00D07C9B">
              <w:rPr>
                <w:rFonts w:cs="Calibri"/>
                <w:color w:val="000000"/>
                <w:szCs w:val="24"/>
              </w:rPr>
              <w:t>£4,620</w:t>
            </w:r>
          </w:p>
        </w:tc>
        <w:tc>
          <w:tcPr>
            <w:tcW w:w="1621" w:type="dxa"/>
            <w:tcMar/>
          </w:tcPr>
          <w:p w:rsidRPr="00D07C9B" w:rsidR="002D6E49" w:rsidP="002D6E49" w:rsidRDefault="002D6E49" w14:paraId="3C2593F7" w14:textId="0ADF30E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2442E9BD" w14:textId="77777777">
        <w:tc>
          <w:tcPr>
            <w:tcW w:w="1838" w:type="dxa"/>
            <w:tcMar/>
          </w:tcPr>
          <w:p w:rsidRPr="00D07C9B" w:rsidR="002D6E49" w:rsidP="002D6E49" w:rsidRDefault="002D6E49" w14:paraId="0654CF61" w14:textId="2F64D535">
            <w:pPr>
              <w:spacing w:after="0"/>
              <w:jc w:val="center"/>
              <w:rPr>
                <w:rFonts w:eastAsia="Trebuchet MS" w:cs="Trebuchet MS"/>
                <w:szCs w:val="24"/>
              </w:rPr>
            </w:pPr>
            <w:r w:rsidRPr="00D07C9B">
              <w:rPr>
                <w:rFonts w:cs="Calibri"/>
                <w:color w:val="000000"/>
                <w:szCs w:val="24"/>
              </w:rPr>
              <w:t>Heart of the Glens Festival</w:t>
            </w:r>
          </w:p>
        </w:tc>
        <w:tc>
          <w:tcPr>
            <w:tcW w:w="1843" w:type="dxa"/>
            <w:tcMar/>
          </w:tcPr>
          <w:p w:rsidRPr="00D07C9B" w:rsidR="002D6E49" w:rsidP="002D6E49" w:rsidRDefault="002D6E49" w14:paraId="7EA476D4" w14:textId="4A541550">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0414AA40" w14:textId="20005A64">
            <w:pPr>
              <w:spacing w:after="0"/>
              <w:rPr>
                <w:rFonts w:cs="Calibri"/>
                <w:color w:val="000000" w:themeColor="text1"/>
              </w:rPr>
            </w:pPr>
            <w:r w:rsidRPr="7759700D">
              <w:rPr>
                <w:rFonts w:cs="Calibri"/>
                <w:color w:val="000000" w:themeColor="text1"/>
              </w:rPr>
              <w:t xml:space="preserve">Heart of Glens Festival in Cushendall is using a £10,000 grant to support the Heart of the Glens Festival </w:t>
            </w:r>
            <w:r w:rsidRPr="7759700D" w:rsidR="4A9620B9">
              <w:rPr>
                <w:rFonts w:cs="Calibri"/>
                <w:color w:val="000000" w:themeColor="text1"/>
              </w:rPr>
              <w:t>i</w:t>
            </w:r>
            <w:r w:rsidRPr="7759700D">
              <w:rPr>
                <w:rFonts w:cs="Calibri"/>
                <w:color w:val="000000" w:themeColor="text1"/>
              </w:rPr>
              <w:t>n August</w:t>
            </w:r>
            <w:r w:rsidRPr="7759700D" w:rsidR="4EC38344">
              <w:rPr>
                <w:rFonts w:cs="Calibri"/>
                <w:color w:val="000000" w:themeColor="text1"/>
              </w:rPr>
              <w:t xml:space="preserve"> 2023</w:t>
            </w:r>
            <w:r w:rsidRPr="7759700D">
              <w:rPr>
                <w:rFonts w:cs="Calibri"/>
                <w:color w:val="000000" w:themeColor="text1"/>
              </w:rPr>
              <w:t xml:space="preserve">. </w:t>
            </w:r>
            <w:r w:rsidRPr="7759700D" w:rsidR="6EA15797">
              <w:rPr>
                <w:rFonts w:cs="Calibri"/>
                <w:color w:val="000000" w:themeColor="text1"/>
              </w:rPr>
              <w:t>The f</w:t>
            </w:r>
            <w:r w:rsidRPr="7759700D">
              <w:rPr>
                <w:rFonts w:cs="Calibri"/>
                <w:color w:val="000000" w:themeColor="text1"/>
              </w:rPr>
              <w:t xml:space="preserve">estival </w:t>
            </w:r>
            <w:r w:rsidRPr="7759700D" w:rsidR="55715282">
              <w:rPr>
                <w:rFonts w:cs="Calibri"/>
                <w:color w:val="000000" w:themeColor="text1"/>
              </w:rPr>
              <w:t>will bring people together and improve community spirit.</w:t>
            </w:r>
          </w:p>
        </w:tc>
        <w:tc>
          <w:tcPr>
            <w:tcW w:w="1275" w:type="dxa"/>
            <w:tcMar/>
          </w:tcPr>
          <w:p w:rsidRPr="00D07C9B" w:rsidR="002D6E49" w:rsidP="002D6E49" w:rsidRDefault="002D6E49" w14:paraId="27D4054F" w14:textId="40C324F5">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2D6E49" w:rsidP="002D6E49" w:rsidRDefault="002D6E49" w14:paraId="0BDC7A0D" w14:textId="196D9A6E">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7C28B8AB" w14:textId="77777777">
        <w:tc>
          <w:tcPr>
            <w:tcW w:w="1838" w:type="dxa"/>
            <w:tcMar/>
          </w:tcPr>
          <w:p w:rsidRPr="00D07C9B" w:rsidR="002D6E49" w:rsidP="68ABB827" w:rsidRDefault="002D6E49" w14:paraId="47CDFC17" w14:textId="6C6F4BAA">
            <w:pPr>
              <w:spacing w:after="0"/>
              <w:jc w:val="center"/>
              <w:rPr>
                <w:rFonts w:cs="Calibri"/>
                <w:color w:val="000000" w:themeColor="text1"/>
              </w:rPr>
            </w:pPr>
            <w:r w:rsidRPr="68ABB827">
              <w:rPr>
                <w:rFonts w:cs="Calibri"/>
                <w:color w:val="000000" w:themeColor="text1"/>
              </w:rPr>
              <w:t>Kilrea &amp; District Ulster Scots Society</w:t>
            </w:r>
          </w:p>
        </w:tc>
        <w:tc>
          <w:tcPr>
            <w:tcW w:w="1843" w:type="dxa"/>
            <w:tcMar/>
          </w:tcPr>
          <w:p w:rsidRPr="00D07C9B" w:rsidR="002D6E49" w:rsidP="002D6E49" w:rsidRDefault="002D6E49" w14:paraId="444CD7D2" w14:textId="148AF3AB">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7759700D" w:rsidRDefault="002D6E49" w14:paraId="5300687B" w14:textId="674DC345">
            <w:pPr>
              <w:spacing w:after="0"/>
              <w:rPr>
                <w:rFonts w:cs="Calibri"/>
                <w:color w:val="000000" w:themeColor="text1"/>
              </w:rPr>
            </w:pPr>
            <w:r w:rsidRPr="7759700D">
              <w:rPr>
                <w:rFonts w:cs="Calibri"/>
                <w:color w:val="000000" w:themeColor="text1"/>
              </w:rPr>
              <w:t xml:space="preserve">Kilrea </w:t>
            </w:r>
            <w:r w:rsidRPr="7759700D" w:rsidR="15840091">
              <w:rPr>
                <w:rFonts w:cs="Calibri"/>
                <w:color w:val="000000" w:themeColor="text1"/>
              </w:rPr>
              <w:t>and</w:t>
            </w:r>
            <w:r w:rsidRPr="7759700D">
              <w:rPr>
                <w:rFonts w:cs="Calibri"/>
                <w:color w:val="000000" w:themeColor="text1"/>
              </w:rPr>
              <w:t xml:space="preserve"> District Ulster Scots Society is using a £7,050 grant to </w:t>
            </w:r>
            <w:r w:rsidRPr="7759700D" w:rsidR="05F9091C">
              <w:rPr>
                <w:rFonts w:cs="Calibri"/>
                <w:color w:val="000000" w:themeColor="text1"/>
              </w:rPr>
              <w:t xml:space="preserve">run </w:t>
            </w:r>
            <w:r w:rsidRPr="7759700D">
              <w:rPr>
                <w:rFonts w:cs="Calibri"/>
                <w:color w:val="000000" w:themeColor="text1"/>
              </w:rPr>
              <w:t xml:space="preserve">activities </w:t>
            </w:r>
            <w:r w:rsidRPr="7759700D" w:rsidR="135D39F5">
              <w:rPr>
                <w:rFonts w:cs="Calibri"/>
                <w:color w:val="000000" w:themeColor="text1"/>
              </w:rPr>
              <w:t xml:space="preserve">to bring people together again following the pandemic. Activities include </w:t>
            </w:r>
            <w:r w:rsidRPr="7759700D">
              <w:rPr>
                <w:rFonts w:cs="Calibri"/>
                <w:color w:val="000000" w:themeColor="text1"/>
              </w:rPr>
              <w:t>crafts, gardening, chair</w:t>
            </w:r>
            <w:r w:rsidRPr="7759700D" w:rsidR="36B5C01A">
              <w:rPr>
                <w:rFonts w:cs="Calibri"/>
                <w:color w:val="000000" w:themeColor="text1"/>
              </w:rPr>
              <w:t>-</w:t>
            </w:r>
            <w:r w:rsidRPr="7759700D">
              <w:rPr>
                <w:rFonts w:cs="Calibri"/>
                <w:color w:val="000000" w:themeColor="text1"/>
              </w:rPr>
              <w:t>based exercise, and knitting</w:t>
            </w:r>
            <w:r w:rsidRPr="7759700D" w:rsidR="43D84A6C">
              <w:rPr>
                <w:rFonts w:cs="Calibri"/>
                <w:color w:val="000000" w:themeColor="text1"/>
              </w:rPr>
              <w:t>.</w:t>
            </w:r>
          </w:p>
        </w:tc>
        <w:tc>
          <w:tcPr>
            <w:tcW w:w="1275" w:type="dxa"/>
            <w:tcMar/>
          </w:tcPr>
          <w:p w:rsidRPr="00D07C9B" w:rsidR="002D6E49" w:rsidP="002D6E49" w:rsidRDefault="002D6E49" w14:paraId="51B524AD" w14:textId="2DD5DAC1">
            <w:pPr>
              <w:spacing w:after="0"/>
              <w:jc w:val="center"/>
              <w:rPr>
                <w:rFonts w:eastAsia="Trebuchet MS" w:cs="Trebuchet MS"/>
                <w:b/>
                <w:bCs/>
                <w:color w:val="000000" w:themeColor="text1"/>
                <w:szCs w:val="24"/>
              </w:rPr>
            </w:pPr>
            <w:r w:rsidRPr="00D07C9B">
              <w:rPr>
                <w:rFonts w:cs="Calibri"/>
                <w:color w:val="000000"/>
                <w:szCs w:val="24"/>
              </w:rPr>
              <w:t>£7,050</w:t>
            </w:r>
          </w:p>
        </w:tc>
        <w:tc>
          <w:tcPr>
            <w:tcW w:w="1621" w:type="dxa"/>
            <w:tcMar/>
          </w:tcPr>
          <w:p w:rsidRPr="00D07C9B" w:rsidR="002D6E49" w:rsidP="002D6E49" w:rsidRDefault="002D6E49" w14:paraId="2D4CF390" w14:textId="0035DCF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2D6E49" w:rsidTr="5C3ED23B" w14:paraId="2FAF87AF" w14:textId="77777777">
        <w:tc>
          <w:tcPr>
            <w:tcW w:w="1838" w:type="dxa"/>
            <w:tcMar/>
          </w:tcPr>
          <w:p w:rsidRPr="00D07C9B" w:rsidR="002D6E49" w:rsidP="002D6E49" w:rsidRDefault="002D6E49" w14:paraId="414184C3" w14:textId="2D6B4BDF">
            <w:pPr>
              <w:spacing w:after="0"/>
              <w:jc w:val="center"/>
              <w:rPr>
                <w:rFonts w:eastAsia="Trebuchet MS" w:cs="Trebuchet MS"/>
                <w:szCs w:val="24"/>
              </w:rPr>
            </w:pPr>
            <w:r w:rsidRPr="00D07C9B">
              <w:rPr>
                <w:rFonts w:cs="Calibri"/>
                <w:color w:val="000000"/>
                <w:szCs w:val="24"/>
              </w:rPr>
              <w:t>The North Irish Horse Historical and Cultural Association.</w:t>
            </w:r>
          </w:p>
        </w:tc>
        <w:tc>
          <w:tcPr>
            <w:tcW w:w="1843" w:type="dxa"/>
            <w:tcMar/>
          </w:tcPr>
          <w:p w:rsidRPr="00D07C9B" w:rsidR="002D6E49" w:rsidP="002D6E49" w:rsidRDefault="002D6E49" w14:paraId="098F046F" w14:textId="084A76D2">
            <w:pPr>
              <w:spacing w:after="0"/>
              <w:jc w:val="center"/>
              <w:rPr>
                <w:rFonts w:eastAsia="Trebuchet MS" w:cs="Trebuchet MS"/>
                <w:b/>
                <w:bCs/>
                <w:color w:val="000000" w:themeColor="text1"/>
                <w:szCs w:val="24"/>
              </w:rPr>
            </w:pPr>
            <w:r w:rsidRPr="00D07C9B">
              <w:rPr>
                <w:rFonts w:cs="Calibri"/>
                <w:color w:val="000000"/>
                <w:szCs w:val="24"/>
              </w:rPr>
              <w:t>Causeway Coast and Glens</w:t>
            </w:r>
          </w:p>
        </w:tc>
        <w:tc>
          <w:tcPr>
            <w:tcW w:w="7377" w:type="dxa"/>
            <w:tcMar/>
          </w:tcPr>
          <w:p w:rsidRPr="00D07C9B" w:rsidR="002D6E49" w:rsidP="67B4AC90" w:rsidRDefault="002D6E49" w14:paraId="0474AE64" w14:textId="1E3F3C7C">
            <w:pPr>
              <w:spacing w:after="0"/>
              <w:rPr>
                <w:rFonts w:cs="Calibri"/>
                <w:color w:val="000000" w:themeColor="text1"/>
              </w:rPr>
            </w:pPr>
            <w:r w:rsidRPr="67B4AC90">
              <w:rPr>
                <w:rFonts w:cs="Calibri"/>
                <w:color w:val="000000" w:themeColor="text1"/>
              </w:rPr>
              <w:t>The North Irish Horse Historical and Cultural Association</w:t>
            </w:r>
            <w:r w:rsidRPr="67B4AC90" w:rsidR="6AA4142B">
              <w:rPr>
                <w:rFonts w:cs="Calibri"/>
                <w:color w:val="000000" w:themeColor="text1"/>
              </w:rPr>
              <w:t>,</w:t>
            </w:r>
            <w:r w:rsidRPr="67B4AC90">
              <w:rPr>
                <w:rFonts w:cs="Calibri"/>
                <w:color w:val="000000" w:themeColor="text1"/>
              </w:rPr>
              <w:t xml:space="preserve"> based in Dervock, </w:t>
            </w:r>
            <w:r w:rsidRPr="67B4AC90" w:rsidR="68D4FACD">
              <w:rPr>
                <w:rFonts w:cs="Calibri"/>
                <w:color w:val="000000" w:themeColor="text1"/>
              </w:rPr>
              <w:t>used</w:t>
            </w:r>
            <w:r w:rsidRPr="67B4AC90">
              <w:rPr>
                <w:rFonts w:cs="Calibri"/>
                <w:color w:val="000000" w:themeColor="text1"/>
              </w:rPr>
              <w:t xml:space="preserve"> a £2,793 grant to organise a Christmas </w:t>
            </w:r>
            <w:r w:rsidRPr="67B4AC90" w:rsidR="08E15444">
              <w:rPr>
                <w:rFonts w:cs="Calibri"/>
                <w:color w:val="000000" w:themeColor="text1"/>
              </w:rPr>
              <w:t>p</w:t>
            </w:r>
            <w:r w:rsidRPr="67B4AC90">
              <w:rPr>
                <w:rFonts w:cs="Calibri"/>
                <w:color w:val="000000" w:themeColor="text1"/>
              </w:rPr>
              <w:t xml:space="preserve">arty for </w:t>
            </w:r>
            <w:r w:rsidRPr="67B4AC90" w:rsidR="7C17A597">
              <w:rPr>
                <w:rFonts w:cs="Calibri"/>
                <w:color w:val="000000" w:themeColor="text1"/>
              </w:rPr>
              <w:t>local</w:t>
            </w:r>
            <w:r w:rsidRPr="67B4AC90">
              <w:rPr>
                <w:rFonts w:cs="Calibri"/>
                <w:color w:val="000000" w:themeColor="text1"/>
              </w:rPr>
              <w:t xml:space="preserve"> children </w:t>
            </w:r>
            <w:r w:rsidRPr="67B4AC90" w:rsidR="754EB2B1">
              <w:rPr>
                <w:rFonts w:cs="Calibri"/>
                <w:color w:val="000000" w:themeColor="text1"/>
              </w:rPr>
              <w:t>to bui</w:t>
            </w:r>
            <w:r w:rsidRPr="67B4AC90">
              <w:rPr>
                <w:rFonts w:cs="Calibri"/>
                <w:color w:val="000000" w:themeColor="text1"/>
              </w:rPr>
              <w:t>ld relationships in the area</w:t>
            </w:r>
            <w:r w:rsidRPr="67B4AC90" w:rsidR="253FB222">
              <w:rPr>
                <w:rFonts w:cs="Calibri"/>
                <w:color w:val="000000" w:themeColor="text1"/>
              </w:rPr>
              <w:t xml:space="preserve"> and improve community spirit</w:t>
            </w:r>
            <w:r w:rsidRPr="67B4AC90">
              <w:rPr>
                <w:rFonts w:cs="Calibri"/>
                <w:color w:val="000000" w:themeColor="text1"/>
              </w:rPr>
              <w:t>.</w:t>
            </w:r>
          </w:p>
          <w:p w:rsidRPr="00D07C9B" w:rsidR="002D6E49" w:rsidP="68ABB827" w:rsidRDefault="002D6E49" w14:paraId="4EA9D6C3" w14:textId="05322897">
            <w:pPr>
              <w:spacing w:after="0"/>
              <w:rPr>
                <w:rFonts w:cs="Calibri"/>
                <w:color w:val="000000" w:themeColor="text1"/>
              </w:rPr>
            </w:pPr>
          </w:p>
        </w:tc>
        <w:tc>
          <w:tcPr>
            <w:tcW w:w="1275" w:type="dxa"/>
            <w:tcMar/>
          </w:tcPr>
          <w:p w:rsidRPr="00D07C9B" w:rsidR="002D6E49" w:rsidP="002D6E49" w:rsidRDefault="002D6E49" w14:paraId="64A0D8C5" w14:textId="0B9FF33C">
            <w:pPr>
              <w:spacing w:after="0"/>
              <w:jc w:val="center"/>
              <w:rPr>
                <w:rFonts w:eastAsia="Trebuchet MS" w:cs="Trebuchet MS"/>
                <w:b/>
                <w:bCs/>
                <w:color w:val="000000" w:themeColor="text1"/>
                <w:szCs w:val="24"/>
              </w:rPr>
            </w:pPr>
            <w:r w:rsidRPr="00D07C9B">
              <w:rPr>
                <w:rFonts w:cs="Calibri"/>
                <w:color w:val="000000"/>
                <w:szCs w:val="24"/>
              </w:rPr>
              <w:t>£2,793</w:t>
            </w:r>
          </w:p>
        </w:tc>
        <w:tc>
          <w:tcPr>
            <w:tcW w:w="1621" w:type="dxa"/>
            <w:tcMar/>
          </w:tcPr>
          <w:p w:rsidRPr="00D07C9B" w:rsidR="002D6E49" w:rsidP="002D6E49" w:rsidRDefault="002D6E49" w14:paraId="09A8E6EB" w14:textId="1243069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701"/>
        <w:gridCol w:w="7519"/>
        <w:gridCol w:w="1275"/>
        <w:gridCol w:w="1621"/>
      </w:tblGrid>
      <w:tr w:rsidRPr="00D07C9B" w:rsidR="00EB31CE" w:rsidTr="5C3ED23B" w14:paraId="5645A597" w14:textId="77777777">
        <w:trPr>
          <w:cantSplit/>
          <w:tblHeader/>
        </w:trPr>
        <w:tc>
          <w:tcPr>
            <w:tcW w:w="1838" w:type="dxa"/>
            <w:tcMar/>
            <w:vAlign w:val="center"/>
          </w:tcPr>
          <w:p w:rsidRPr="00D07C9B" w:rsidR="00EB31CE" w:rsidP="6143DE49" w:rsidRDefault="00EB31CE" w14:paraId="499E3F05"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56E47576" w14:textId="77777777">
            <w:pPr>
              <w:spacing w:after="0"/>
              <w:jc w:val="center"/>
              <w:rPr>
                <w:rFonts w:eastAsia="Trebuchet MS" w:cs="Trebuchet MS"/>
                <w:b/>
                <w:bCs/>
                <w:color w:val="000000" w:themeColor="text1"/>
                <w:szCs w:val="24"/>
              </w:rPr>
            </w:pPr>
          </w:p>
        </w:tc>
        <w:tc>
          <w:tcPr>
            <w:tcW w:w="1701" w:type="dxa"/>
            <w:tcMar/>
            <w:vAlign w:val="center"/>
          </w:tcPr>
          <w:p w:rsidRPr="00D07C9B" w:rsidR="00EB31CE" w:rsidP="6143DE49" w:rsidRDefault="00EB31CE" w14:paraId="157B171F"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519" w:type="dxa"/>
            <w:tcMar/>
            <w:vAlign w:val="center"/>
          </w:tcPr>
          <w:p w:rsidRPr="00D07C9B" w:rsidR="00EB31CE" w:rsidP="6143DE49" w:rsidRDefault="00EB31CE" w14:paraId="2E32BF47"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6BE0D76A"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2BB4E86F"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CF0758" w:rsidTr="5C3ED23B" w14:paraId="02829D4A" w14:textId="77777777">
        <w:tc>
          <w:tcPr>
            <w:tcW w:w="1838" w:type="dxa"/>
            <w:tcMar/>
          </w:tcPr>
          <w:p w:rsidRPr="00D07C9B" w:rsidR="00CF0758" w:rsidP="098E70A6" w:rsidRDefault="00CF0758" w14:paraId="48EE85B2" w14:textId="67BE2A03">
            <w:pPr>
              <w:spacing w:after="0"/>
              <w:jc w:val="center"/>
              <w:rPr>
                <w:rFonts w:cs="Calibri"/>
                <w:color w:val="000000" w:themeColor="text1"/>
              </w:rPr>
            </w:pPr>
            <w:r w:rsidRPr="098E70A6">
              <w:rPr>
                <w:rFonts w:cs="Calibri"/>
                <w:color w:val="000000" w:themeColor="text1"/>
              </w:rPr>
              <w:t>ARC Fitness Limited</w:t>
            </w:r>
          </w:p>
        </w:tc>
        <w:tc>
          <w:tcPr>
            <w:tcW w:w="1701" w:type="dxa"/>
            <w:tcMar/>
          </w:tcPr>
          <w:p w:rsidRPr="00D07C9B" w:rsidR="00CF0758" w:rsidP="00CF0758" w:rsidRDefault="00CF0758" w14:paraId="018BD077" w14:textId="6814493D">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7759700D" w:rsidRDefault="4A30CEE9" w14:paraId="6BC90DB0" w14:textId="4EEAFA62">
            <w:pPr>
              <w:spacing w:after="0"/>
              <w:rPr>
                <w:rFonts w:cs="Calibri"/>
                <w:color w:val="000000" w:themeColor="text1"/>
              </w:rPr>
            </w:pPr>
            <w:r w:rsidRPr="5C3ED23B" w:rsidR="32113530">
              <w:rPr>
                <w:rFonts w:cs="Calibri"/>
                <w:color w:val="000000" w:themeColor="text1" w:themeTint="FF" w:themeShade="FF"/>
              </w:rPr>
              <w:t>ARC Fitness</w:t>
            </w:r>
            <w:r w:rsidRPr="5C3ED23B" w:rsidR="03B45822">
              <w:rPr>
                <w:rFonts w:cs="Calibri"/>
                <w:color w:val="000000" w:themeColor="text1" w:themeTint="FF" w:themeShade="FF"/>
              </w:rPr>
              <w:t xml:space="preserve"> in Derry/Londonderry</w:t>
            </w:r>
            <w:r w:rsidRPr="5C3ED23B" w:rsidR="32113530">
              <w:rPr>
                <w:rFonts w:cs="Calibri"/>
                <w:color w:val="000000" w:themeColor="text1" w:themeTint="FF" w:themeShade="FF"/>
              </w:rPr>
              <w:t xml:space="preserve"> is </w:t>
            </w:r>
            <w:r w:rsidRPr="5C3ED23B" w:rsidR="1FD1F26F">
              <w:rPr>
                <w:rFonts w:cs="Calibri"/>
                <w:color w:val="000000" w:themeColor="text1" w:themeTint="FF" w:themeShade="FF"/>
              </w:rPr>
              <w:t>using a</w:t>
            </w:r>
            <w:r w:rsidRPr="5C3ED23B" w:rsidR="32113530">
              <w:rPr>
                <w:rFonts w:cs="Calibri"/>
                <w:color w:val="000000" w:themeColor="text1" w:themeTint="FF" w:themeShade="FF"/>
              </w:rPr>
              <w:t xml:space="preserve"> £499,896</w:t>
            </w:r>
            <w:r w:rsidRPr="5C3ED23B" w:rsidR="61B8DCD8">
              <w:rPr>
                <w:rFonts w:cs="Calibri"/>
                <w:color w:val="000000" w:themeColor="text1" w:themeTint="FF" w:themeShade="FF"/>
              </w:rPr>
              <w:t xml:space="preserve"> grant to </w:t>
            </w:r>
            <w:r w:rsidRPr="5C3ED23B" w:rsidR="58A6F95F">
              <w:rPr>
                <w:rFonts w:cs="Calibri"/>
                <w:color w:val="000000" w:themeColor="text1" w:themeTint="FF" w:themeShade="FF"/>
              </w:rPr>
              <w:t xml:space="preserve">develop and expand their </w:t>
            </w:r>
            <w:r w:rsidRPr="5C3ED23B" w:rsidR="1DC5829D">
              <w:rPr>
                <w:rFonts w:cs="Calibri"/>
                <w:color w:val="000000" w:themeColor="text1" w:themeTint="FF" w:themeShade="FF"/>
              </w:rPr>
              <w:t xml:space="preserve">support </w:t>
            </w:r>
            <w:r w:rsidRPr="5C3ED23B" w:rsidR="02E8574B">
              <w:rPr>
                <w:rFonts w:cs="Calibri"/>
                <w:color w:val="000000" w:themeColor="text1" w:themeTint="FF" w:themeShade="FF"/>
              </w:rPr>
              <w:t xml:space="preserve">in the north west </w:t>
            </w:r>
            <w:r w:rsidRPr="5C3ED23B" w:rsidR="66A222D1">
              <w:rPr>
                <w:rFonts w:cs="Calibri"/>
                <w:color w:val="000000" w:themeColor="text1" w:themeTint="FF" w:themeShade="FF"/>
              </w:rPr>
              <w:t xml:space="preserve">for </w:t>
            </w:r>
            <w:r w:rsidRPr="5C3ED23B" w:rsidR="1DC5829D">
              <w:rPr>
                <w:rFonts w:cs="Calibri"/>
                <w:color w:val="000000" w:themeColor="text1" w:themeTint="FF" w:themeShade="FF"/>
              </w:rPr>
              <w:t>people in recovery from addiction and the</w:t>
            </w:r>
            <w:r w:rsidRPr="5C3ED23B" w:rsidR="58E61DA5">
              <w:rPr>
                <w:rFonts w:cs="Calibri"/>
                <w:color w:val="000000" w:themeColor="text1" w:themeTint="FF" w:themeShade="FF"/>
              </w:rPr>
              <w:t xml:space="preserve">ir </w:t>
            </w:r>
            <w:r w:rsidRPr="5C3ED23B" w:rsidR="1DC5829D">
              <w:rPr>
                <w:rFonts w:cs="Calibri"/>
                <w:color w:val="000000" w:themeColor="text1" w:themeTint="FF" w:themeShade="FF"/>
              </w:rPr>
              <w:t>families, friends</w:t>
            </w:r>
            <w:r w:rsidRPr="5C3ED23B" w:rsidR="72B219A8">
              <w:rPr>
                <w:rFonts w:cs="Calibri"/>
                <w:color w:val="000000" w:themeColor="text1" w:themeTint="FF" w:themeShade="FF"/>
              </w:rPr>
              <w:t xml:space="preserve"> or</w:t>
            </w:r>
            <w:r w:rsidRPr="5C3ED23B" w:rsidR="1DC5829D">
              <w:rPr>
                <w:rFonts w:cs="Calibri"/>
                <w:color w:val="000000" w:themeColor="text1" w:themeTint="FF" w:themeShade="FF"/>
              </w:rPr>
              <w:t xml:space="preserve"> carers.</w:t>
            </w:r>
            <w:r w:rsidRPr="5C3ED23B" w:rsidR="61B8DCD8">
              <w:rPr>
                <w:rFonts w:cs="Calibri"/>
                <w:color w:val="000000" w:themeColor="text1" w:themeTint="FF" w:themeShade="FF"/>
              </w:rPr>
              <w:t xml:space="preserve"> Over three years the project will </w:t>
            </w:r>
            <w:r w:rsidRPr="5C3ED23B" w:rsidR="549B6D86">
              <w:rPr>
                <w:rFonts w:cs="Calibri"/>
                <w:color w:val="000000" w:themeColor="text1" w:themeTint="FF" w:themeShade="FF"/>
              </w:rPr>
              <w:t>provide</w:t>
            </w:r>
            <w:r w:rsidRPr="5C3ED23B" w:rsidR="558899F9">
              <w:rPr>
                <w:rFonts w:cs="Calibri"/>
                <w:color w:val="000000" w:themeColor="text1" w:themeTint="FF" w:themeShade="FF"/>
              </w:rPr>
              <w:t xml:space="preserve"> fitness activities, </w:t>
            </w:r>
            <w:r w:rsidRPr="5C3ED23B" w:rsidR="6E104DD5">
              <w:rPr>
                <w:rFonts w:cs="Calibri"/>
                <w:color w:val="000000" w:themeColor="text1" w:themeTint="FF" w:themeShade="FF"/>
              </w:rPr>
              <w:t xml:space="preserve">counselling, </w:t>
            </w:r>
            <w:r w:rsidRPr="5C3ED23B" w:rsidR="5B7A1B72">
              <w:rPr>
                <w:rFonts w:cs="Calibri"/>
                <w:color w:val="000000" w:themeColor="text1" w:themeTint="FF" w:themeShade="FF"/>
              </w:rPr>
              <w:t>mental health</w:t>
            </w:r>
            <w:r w:rsidRPr="5C3ED23B" w:rsidR="6E104DD5">
              <w:rPr>
                <w:rFonts w:cs="Calibri"/>
                <w:color w:val="000000" w:themeColor="text1" w:themeTint="FF" w:themeShade="FF"/>
              </w:rPr>
              <w:t xml:space="preserve"> workshops, </w:t>
            </w:r>
            <w:r w:rsidRPr="5C3ED23B" w:rsidR="059D30FE">
              <w:rPr>
                <w:rFonts w:cs="Calibri"/>
                <w:color w:val="000000" w:themeColor="text1" w:themeTint="FF" w:themeShade="FF"/>
              </w:rPr>
              <w:t>family support,</w:t>
            </w:r>
            <w:r w:rsidRPr="5C3ED23B" w:rsidR="549B6D86">
              <w:rPr>
                <w:rFonts w:cs="Calibri"/>
                <w:color w:val="000000" w:themeColor="text1" w:themeTint="FF" w:themeShade="FF"/>
              </w:rPr>
              <w:t xml:space="preserve"> and outreach events</w:t>
            </w:r>
            <w:r w:rsidRPr="5C3ED23B" w:rsidR="54BDA7CE">
              <w:rPr>
                <w:rFonts w:cs="Calibri"/>
                <w:color w:val="000000" w:themeColor="text1" w:themeTint="FF" w:themeShade="FF"/>
              </w:rPr>
              <w:t xml:space="preserve"> to promote awareness of substance misuse. </w:t>
            </w:r>
            <w:r w:rsidRPr="5C3ED23B" w:rsidR="2E121124">
              <w:rPr>
                <w:rFonts w:cs="Calibri"/>
                <w:color w:val="000000" w:themeColor="text1" w:themeTint="FF" w:themeShade="FF"/>
              </w:rPr>
              <w:t>The project will also d</w:t>
            </w:r>
            <w:r w:rsidRPr="5C3ED23B" w:rsidR="32113530">
              <w:rPr>
                <w:rFonts w:cs="Calibri"/>
                <w:color w:val="000000" w:themeColor="text1" w:themeTint="FF" w:themeShade="FF"/>
              </w:rPr>
              <w:t xml:space="preserve">evelop and </w:t>
            </w:r>
            <w:r w:rsidRPr="5C3ED23B" w:rsidR="32113530">
              <w:rPr>
                <w:rFonts w:cs="Calibri"/>
                <w:color w:val="000000" w:themeColor="text1" w:themeTint="FF" w:themeShade="FF"/>
              </w:rPr>
              <w:t>deliver accredited OCN qualifications</w:t>
            </w:r>
            <w:r w:rsidRPr="5C3ED23B" w:rsidR="55B74397">
              <w:rPr>
                <w:rFonts w:cs="Calibri"/>
                <w:color w:val="000000" w:themeColor="text1" w:themeTint="FF" w:themeShade="FF"/>
              </w:rPr>
              <w:t xml:space="preserve"> </w:t>
            </w:r>
            <w:r w:rsidRPr="5C3ED23B" w:rsidR="1CE1182F">
              <w:rPr>
                <w:rFonts w:cs="Calibri"/>
                <w:color w:val="000000" w:themeColor="text1" w:themeTint="FF" w:themeShade="FF"/>
              </w:rPr>
              <w:t xml:space="preserve">for people to improve their </w:t>
            </w:r>
            <w:r w:rsidRPr="5C3ED23B" w:rsidR="32113530">
              <w:rPr>
                <w:rFonts w:cs="Calibri"/>
                <w:color w:val="000000" w:themeColor="text1" w:themeTint="FF" w:themeShade="FF"/>
              </w:rPr>
              <w:t xml:space="preserve">knowledge and understanding </w:t>
            </w:r>
            <w:r w:rsidRPr="5C3ED23B" w:rsidR="55ABE59B">
              <w:rPr>
                <w:rFonts w:cs="Calibri"/>
                <w:color w:val="000000" w:themeColor="text1" w:themeTint="FF" w:themeShade="FF"/>
              </w:rPr>
              <w:t xml:space="preserve">of substance abuse which will in turn help to </w:t>
            </w:r>
            <w:r w:rsidRPr="5C3ED23B" w:rsidR="32113530">
              <w:rPr>
                <w:rFonts w:cs="Calibri"/>
                <w:color w:val="000000" w:themeColor="text1" w:themeTint="FF" w:themeShade="FF"/>
              </w:rPr>
              <w:t>maintain their recovery</w:t>
            </w:r>
            <w:r w:rsidRPr="5C3ED23B" w:rsidR="2A316257">
              <w:rPr>
                <w:rFonts w:cs="Calibri"/>
                <w:color w:val="000000" w:themeColor="text1" w:themeTint="FF" w:themeShade="FF"/>
              </w:rPr>
              <w:t xml:space="preserve"> and give them the skills to</w:t>
            </w:r>
            <w:r w:rsidRPr="5C3ED23B" w:rsidR="32113530">
              <w:rPr>
                <w:rFonts w:cs="Calibri"/>
                <w:color w:val="000000" w:themeColor="text1" w:themeTint="FF" w:themeShade="FF"/>
              </w:rPr>
              <w:t xml:space="preserve"> become peer mentors</w:t>
            </w:r>
            <w:r w:rsidRPr="5C3ED23B" w:rsidR="720AB27A">
              <w:rPr>
                <w:rFonts w:cs="Calibri"/>
                <w:color w:val="000000" w:themeColor="text1" w:themeTint="FF" w:themeShade="FF"/>
              </w:rPr>
              <w:t>.</w:t>
            </w:r>
            <w:r w:rsidRPr="5C3ED23B" w:rsidR="32113530">
              <w:rPr>
                <w:rFonts w:cs="Calibri"/>
                <w:color w:val="000000" w:themeColor="text1" w:themeTint="FF" w:themeShade="FF"/>
              </w:rPr>
              <w:t xml:space="preserve"> </w:t>
            </w:r>
          </w:p>
        </w:tc>
        <w:tc>
          <w:tcPr>
            <w:tcW w:w="1275" w:type="dxa"/>
            <w:tcMar/>
          </w:tcPr>
          <w:p w:rsidRPr="00D07C9B" w:rsidR="00CF0758" w:rsidP="00CF0758" w:rsidRDefault="00CF0758" w14:paraId="1B1F1C71" w14:textId="614249A2">
            <w:pPr>
              <w:spacing w:after="0"/>
              <w:jc w:val="center"/>
              <w:rPr>
                <w:rFonts w:eastAsia="Trebuchet MS" w:cs="Trebuchet MS"/>
                <w:b/>
                <w:bCs/>
                <w:color w:val="000000" w:themeColor="text1"/>
                <w:szCs w:val="24"/>
              </w:rPr>
            </w:pPr>
            <w:r w:rsidRPr="00D07C9B">
              <w:rPr>
                <w:rFonts w:cs="Calibri"/>
                <w:color w:val="000000"/>
                <w:szCs w:val="24"/>
              </w:rPr>
              <w:lastRenderedPageBreak/>
              <w:t>£499,896</w:t>
            </w:r>
          </w:p>
        </w:tc>
        <w:tc>
          <w:tcPr>
            <w:tcW w:w="1621" w:type="dxa"/>
            <w:tcMar/>
          </w:tcPr>
          <w:p w:rsidRPr="00D07C9B" w:rsidR="00CF0758" w:rsidP="00CF0758" w:rsidRDefault="00CF0758" w14:paraId="1392D1AD" w14:textId="470FADC8">
            <w:pPr>
              <w:spacing w:after="0"/>
              <w:jc w:val="center"/>
              <w:rPr>
                <w:rFonts w:eastAsia="Trebuchet MS" w:cs="Trebuchet MS"/>
                <w:b/>
                <w:bCs/>
                <w:color w:val="000000" w:themeColor="text1"/>
                <w:szCs w:val="24"/>
              </w:rPr>
            </w:pPr>
            <w:r w:rsidRPr="00D07C9B">
              <w:rPr>
                <w:rFonts w:cs="Calibri"/>
                <w:color w:val="000000"/>
                <w:szCs w:val="24"/>
              </w:rPr>
              <w:t>People and Communities</w:t>
            </w:r>
          </w:p>
        </w:tc>
      </w:tr>
      <w:tr w:rsidRPr="00D07C9B" w:rsidR="00CF0758" w:rsidTr="5C3ED23B" w14:paraId="6C0AE074" w14:textId="77777777">
        <w:tc>
          <w:tcPr>
            <w:tcW w:w="1838" w:type="dxa"/>
            <w:tcMar/>
          </w:tcPr>
          <w:p w:rsidRPr="00D07C9B" w:rsidR="00CF0758" w:rsidP="68ABB827" w:rsidRDefault="06E926A9" w14:paraId="67D8BF47" w14:textId="2D2CAC22">
            <w:pPr>
              <w:spacing w:after="0"/>
              <w:jc w:val="center"/>
              <w:rPr>
                <w:rFonts w:cs="Calibri"/>
                <w:color w:val="000000" w:themeColor="text1"/>
                <w:highlight w:val="magenta"/>
              </w:rPr>
            </w:pPr>
            <w:r w:rsidRPr="68ABB827">
              <w:rPr>
                <w:rFonts w:cs="Calibri"/>
                <w:color w:val="000000" w:themeColor="text1"/>
              </w:rPr>
              <w:t>Castle Crafts</w:t>
            </w:r>
          </w:p>
        </w:tc>
        <w:tc>
          <w:tcPr>
            <w:tcW w:w="1701" w:type="dxa"/>
            <w:tcMar/>
          </w:tcPr>
          <w:p w:rsidRPr="00D07C9B" w:rsidR="00CF0758" w:rsidP="00CF0758" w:rsidRDefault="00CF0758" w14:paraId="012EE4C2" w14:textId="4834FE0A">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7759700D" w:rsidRDefault="4A30CEE9" w14:paraId="7F0AA869" w14:textId="64A06F3A">
            <w:pPr>
              <w:spacing w:after="0"/>
              <w:rPr>
                <w:rFonts w:eastAsia="Trebuchet MS" w:cs="Trebuchet MS"/>
                <w:b/>
                <w:bCs/>
                <w:color w:val="000000" w:themeColor="text1"/>
              </w:rPr>
            </w:pPr>
            <w:r w:rsidRPr="68ABB827">
              <w:rPr>
                <w:rFonts w:cs="Calibri"/>
                <w:color w:val="000000" w:themeColor="text1"/>
              </w:rPr>
              <w:t>Castle Crafts</w:t>
            </w:r>
            <w:r w:rsidRPr="68ABB827" w:rsidR="11B733EB">
              <w:rPr>
                <w:rFonts w:cs="Calibri"/>
                <w:color w:val="000000" w:themeColor="text1"/>
              </w:rPr>
              <w:t xml:space="preserve"> </w:t>
            </w:r>
            <w:r w:rsidRPr="68ABB827">
              <w:rPr>
                <w:rFonts w:cs="Calibri"/>
                <w:color w:val="000000" w:themeColor="text1"/>
              </w:rPr>
              <w:t>in Castlederg is using a £4,278 grant to run weekly</w:t>
            </w:r>
            <w:r w:rsidRPr="68ABB827" w:rsidR="16EDE12A">
              <w:rPr>
                <w:rFonts w:cs="Calibri"/>
                <w:color w:val="000000" w:themeColor="text1"/>
              </w:rPr>
              <w:t xml:space="preserve"> activities for older people including </w:t>
            </w:r>
            <w:r w:rsidRPr="68ABB827">
              <w:rPr>
                <w:rFonts w:cs="Calibri"/>
                <w:color w:val="000000" w:themeColor="text1"/>
              </w:rPr>
              <w:t>craft sessions</w:t>
            </w:r>
            <w:r w:rsidRPr="68ABB827" w:rsidR="764053C2">
              <w:rPr>
                <w:rFonts w:cs="Calibri"/>
                <w:color w:val="000000" w:themeColor="text1"/>
              </w:rPr>
              <w:t>, social events, a</w:t>
            </w:r>
            <w:r w:rsidRPr="68ABB827">
              <w:rPr>
                <w:rFonts w:cs="Calibri"/>
                <w:color w:val="000000" w:themeColor="text1"/>
              </w:rPr>
              <w:t xml:space="preserve"> Christmas </w:t>
            </w:r>
            <w:r w:rsidRPr="68ABB827" w:rsidR="722C9767">
              <w:rPr>
                <w:rFonts w:cs="Calibri"/>
                <w:color w:val="000000" w:themeColor="text1"/>
              </w:rPr>
              <w:t>dinner</w:t>
            </w:r>
            <w:r w:rsidRPr="68ABB827">
              <w:rPr>
                <w:rFonts w:cs="Calibri"/>
                <w:color w:val="000000" w:themeColor="text1"/>
              </w:rPr>
              <w:t xml:space="preserve"> and a </w:t>
            </w:r>
            <w:r w:rsidRPr="68ABB827" w:rsidR="7314251D">
              <w:rPr>
                <w:rFonts w:cs="Calibri"/>
                <w:color w:val="000000" w:themeColor="text1"/>
              </w:rPr>
              <w:t>30-year anniversary</w:t>
            </w:r>
            <w:r w:rsidRPr="68ABB827">
              <w:rPr>
                <w:rFonts w:cs="Calibri"/>
                <w:color w:val="000000" w:themeColor="text1"/>
              </w:rPr>
              <w:t xml:space="preserve"> celebration event. Th</w:t>
            </w:r>
            <w:r w:rsidRPr="68ABB827" w:rsidR="3AC79D36">
              <w:rPr>
                <w:rFonts w:cs="Calibri"/>
                <w:color w:val="000000" w:themeColor="text1"/>
              </w:rPr>
              <w:t>e</w:t>
            </w:r>
            <w:r w:rsidRPr="68ABB827">
              <w:rPr>
                <w:rFonts w:cs="Calibri"/>
                <w:color w:val="000000" w:themeColor="text1"/>
              </w:rPr>
              <w:t xml:space="preserve"> project will </w:t>
            </w:r>
            <w:r w:rsidRPr="68ABB827" w:rsidR="21CC1411">
              <w:rPr>
                <w:rFonts w:cs="Calibri"/>
                <w:color w:val="000000" w:themeColor="text1"/>
              </w:rPr>
              <w:t xml:space="preserve">bring people together to reduce </w:t>
            </w:r>
            <w:r w:rsidRPr="68ABB827">
              <w:rPr>
                <w:rFonts w:cs="Calibri"/>
                <w:color w:val="000000" w:themeColor="text1"/>
              </w:rPr>
              <w:t>rural and social isolation</w:t>
            </w:r>
            <w:r w:rsidRPr="68ABB827" w:rsidR="412E339A">
              <w:rPr>
                <w:rFonts w:cs="Calibri"/>
                <w:color w:val="000000" w:themeColor="text1"/>
              </w:rPr>
              <w:t xml:space="preserve"> and improve their wellbeing</w:t>
            </w:r>
            <w:r w:rsidRPr="68ABB827">
              <w:rPr>
                <w:rFonts w:cs="Calibri"/>
                <w:color w:val="000000" w:themeColor="text1"/>
              </w:rPr>
              <w:t>.</w:t>
            </w:r>
          </w:p>
        </w:tc>
        <w:tc>
          <w:tcPr>
            <w:tcW w:w="1275" w:type="dxa"/>
            <w:tcMar/>
          </w:tcPr>
          <w:p w:rsidRPr="00D07C9B" w:rsidR="00CF0758" w:rsidP="00CF0758" w:rsidRDefault="00CF0758" w14:paraId="56EBBE5A" w14:textId="623FA70D">
            <w:pPr>
              <w:spacing w:after="0"/>
              <w:jc w:val="center"/>
              <w:rPr>
                <w:rFonts w:eastAsia="Trebuchet MS" w:cs="Trebuchet MS"/>
                <w:b/>
                <w:bCs/>
                <w:color w:val="000000" w:themeColor="text1"/>
                <w:szCs w:val="24"/>
              </w:rPr>
            </w:pPr>
            <w:r w:rsidRPr="00D07C9B">
              <w:rPr>
                <w:rFonts w:cs="Calibri"/>
                <w:color w:val="000000"/>
                <w:szCs w:val="24"/>
              </w:rPr>
              <w:t>£4,278</w:t>
            </w:r>
          </w:p>
        </w:tc>
        <w:tc>
          <w:tcPr>
            <w:tcW w:w="1621" w:type="dxa"/>
            <w:tcMar/>
          </w:tcPr>
          <w:p w:rsidRPr="00D07C9B" w:rsidR="00CF0758" w:rsidP="00CF0758" w:rsidRDefault="00CF0758" w14:paraId="2CF271F7" w14:textId="3EF88FC4">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5D96CD43" w14:textId="77777777">
        <w:tc>
          <w:tcPr>
            <w:tcW w:w="1838" w:type="dxa"/>
            <w:tcMar/>
          </w:tcPr>
          <w:p w:rsidRPr="00D07C9B" w:rsidR="00CF0758" w:rsidP="00CF0758" w:rsidRDefault="00CF0758" w14:paraId="7851A62B" w14:textId="60B01736">
            <w:pPr>
              <w:spacing w:after="0"/>
              <w:jc w:val="center"/>
              <w:rPr>
                <w:rFonts w:eastAsia="Trebuchet MS" w:cs="Trebuchet MS"/>
                <w:b/>
                <w:bCs/>
                <w:color w:val="000000" w:themeColor="text1"/>
                <w:szCs w:val="24"/>
              </w:rPr>
            </w:pPr>
            <w:r w:rsidRPr="00D07C9B">
              <w:rPr>
                <w:rFonts w:cs="Calibri"/>
                <w:color w:val="000000"/>
                <w:szCs w:val="24"/>
              </w:rPr>
              <w:t>Derg Valley Care Limited</w:t>
            </w:r>
          </w:p>
        </w:tc>
        <w:tc>
          <w:tcPr>
            <w:tcW w:w="1701" w:type="dxa"/>
            <w:tcMar/>
          </w:tcPr>
          <w:p w:rsidRPr="00D07C9B" w:rsidR="00CF0758" w:rsidP="00CF0758" w:rsidRDefault="00CF0758" w14:paraId="6F60AC57" w14:textId="5E77579E">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6AC07506" w14:textId="018E337A">
            <w:pPr>
              <w:spacing w:after="0"/>
              <w:rPr>
                <w:rFonts w:cs="Calibri"/>
                <w:color w:val="000000" w:themeColor="text1"/>
              </w:rPr>
            </w:pPr>
            <w:r w:rsidRPr="68ABB827">
              <w:rPr>
                <w:rFonts w:cs="Calibri"/>
                <w:color w:val="000000" w:themeColor="text1"/>
              </w:rPr>
              <w:t>Derg Valley Care, based in Castlederg, is using a £9</w:t>
            </w:r>
            <w:r w:rsidRPr="68ABB827" w:rsidR="4CC7F107">
              <w:rPr>
                <w:rFonts w:cs="Calibri"/>
                <w:color w:val="000000" w:themeColor="text1"/>
              </w:rPr>
              <w:t>,</w:t>
            </w:r>
            <w:r w:rsidRPr="68ABB827">
              <w:rPr>
                <w:rFonts w:cs="Calibri"/>
                <w:color w:val="000000" w:themeColor="text1"/>
              </w:rPr>
              <w:t xml:space="preserve">716 grant to </w:t>
            </w:r>
            <w:r w:rsidRPr="68ABB827" w:rsidR="3B4BCF58">
              <w:rPr>
                <w:rFonts w:cs="Calibri"/>
                <w:color w:val="000000" w:themeColor="text1"/>
              </w:rPr>
              <w:t xml:space="preserve">make improvements to their community space </w:t>
            </w:r>
            <w:r w:rsidRPr="68ABB827" w:rsidR="4C53B997">
              <w:rPr>
                <w:rFonts w:cs="Calibri"/>
                <w:color w:val="000000" w:themeColor="text1"/>
              </w:rPr>
              <w:t xml:space="preserve">to promote more </w:t>
            </w:r>
            <w:r w:rsidRPr="68ABB827">
              <w:rPr>
                <w:rFonts w:cs="Calibri"/>
                <w:color w:val="000000" w:themeColor="text1"/>
              </w:rPr>
              <w:t>natural light and fresh air, making the space cleaner and healthier for</w:t>
            </w:r>
            <w:r w:rsidRPr="68ABB827" w:rsidR="6D857920">
              <w:rPr>
                <w:rFonts w:cs="Calibri"/>
                <w:color w:val="000000" w:themeColor="text1"/>
              </w:rPr>
              <w:t xml:space="preserve"> people coming together indoors.</w:t>
            </w:r>
          </w:p>
        </w:tc>
        <w:tc>
          <w:tcPr>
            <w:tcW w:w="1275" w:type="dxa"/>
            <w:tcMar/>
          </w:tcPr>
          <w:p w:rsidRPr="00D07C9B" w:rsidR="00CF0758" w:rsidP="00CF0758" w:rsidRDefault="00CF0758" w14:paraId="745644EA" w14:textId="18389773">
            <w:pPr>
              <w:spacing w:after="0"/>
              <w:jc w:val="center"/>
              <w:rPr>
                <w:rFonts w:eastAsia="Trebuchet MS" w:cs="Trebuchet MS"/>
                <w:b/>
                <w:bCs/>
                <w:color w:val="000000" w:themeColor="text1"/>
                <w:szCs w:val="24"/>
              </w:rPr>
            </w:pPr>
            <w:r w:rsidRPr="00D07C9B">
              <w:rPr>
                <w:rFonts w:cs="Calibri"/>
                <w:color w:val="000000"/>
                <w:szCs w:val="24"/>
              </w:rPr>
              <w:t>£9,716</w:t>
            </w:r>
          </w:p>
        </w:tc>
        <w:tc>
          <w:tcPr>
            <w:tcW w:w="1621" w:type="dxa"/>
            <w:tcMar/>
          </w:tcPr>
          <w:p w:rsidRPr="00D07C9B" w:rsidR="00CF0758" w:rsidP="00CF0758" w:rsidRDefault="00CF0758" w14:paraId="2C9EA7C4" w14:textId="4E16D019">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01375EA6" w14:textId="77777777">
        <w:tc>
          <w:tcPr>
            <w:tcW w:w="1838" w:type="dxa"/>
            <w:tcMar/>
          </w:tcPr>
          <w:p w:rsidRPr="00D07C9B" w:rsidR="00CF0758" w:rsidP="00CF0758" w:rsidRDefault="00CF0758" w14:paraId="7D4D72FB" w14:textId="5C3A2732">
            <w:pPr>
              <w:spacing w:after="0"/>
              <w:jc w:val="center"/>
              <w:rPr>
                <w:rFonts w:eastAsia="Trebuchet MS" w:cs="Trebuchet MS"/>
                <w:b/>
                <w:bCs/>
                <w:color w:val="000000" w:themeColor="text1"/>
                <w:szCs w:val="24"/>
              </w:rPr>
            </w:pPr>
            <w:r w:rsidRPr="00D07C9B">
              <w:rPr>
                <w:rFonts w:cs="Calibri"/>
                <w:color w:val="000000"/>
                <w:szCs w:val="24"/>
              </w:rPr>
              <w:t>Donemana Women's Institute</w:t>
            </w:r>
          </w:p>
        </w:tc>
        <w:tc>
          <w:tcPr>
            <w:tcW w:w="1701" w:type="dxa"/>
            <w:tcMar/>
          </w:tcPr>
          <w:p w:rsidRPr="00D07C9B" w:rsidR="00CF0758" w:rsidP="00CF0758" w:rsidRDefault="00CF0758" w14:paraId="1F40F9C0" w14:textId="3DFE9A62">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1ABA0A40" w14:textId="23B66FF2">
            <w:pPr>
              <w:spacing w:after="0"/>
              <w:rPr>
                <w:rFonts w:cs="Calibri"/>
                <w:color w:val="000000" w:themeColor="text1"/>
              </w:rPr>
            </w:pPr>
            <w:r w:rsidRPr="68ABB827">
              <w:rPr>
                <w:rFonts w:cs="Calibri"/>
                <w:color w:val="000000" w:themeColor="text1"/>
              </w:rPr>
              <w:t>Donemana Women</w:t>
            </w:r>
            <w:r w:rsidRPr="68ABB827" w:rsidR="25C3C7EE">
              <w:rPr>
                <w:rFonts w:cs="Calibri"/>
                <w:color w:val="000000" w:themeColor="text1"/>
              </w:rPr>
              <w:t>’</w:t>
            </w:r>
            <w:r w:rsidRPr="68ABB827">
              <w:rPr>
                <w:rFonts w:cs="Calibri"/>
                <w:color w:val="000000" w:themeColor="text1"/>
              </w:rPr>
              <w:t xml:space="preserve">s Institute is using a £3,000 grant to </w:t>
            </w:r>
            <w:r w:rsidRPr="68ABB827" w:rsidR="358AC9F6">
              <w:rPr>
                <w:rFonts w:cs="Calibri"/>
                <w:color w:val="000000" w:themeColor="text1"/>
              </w:rPr>
              <w:t>organise workshops and day trips</w:t>
            </w:r>
            <w:r w:rsidRPr="68ABB827">
              <w:rPr>
                <w:rFonts w:cs="Calibri"/>
                <w:color w:val="000000" w:themeColor="text1"/>
              </w:rPr>
              <w:t xml:space="preserve">. The project will help </w:t>
            </w:r>
            <w:r w:rsidRPr="68ABB827" w:rsidR="2FA865B4">
              <w:rPr>
                <w:rFonts w:cs="Calibri"/>
                <w:color w:val="000000" w:themeColor="text1"/>
              </w:rPr>
              <w:t>the women to learn new skills and help them to reconnect following the pandemic.</w:t>
            </w:r>
          </w:p>
        </w:tc>
        <w:tc>
          <w:tcPr>
            <w:tcW w:w="1275" w:type="dxa"/>
            <w:tcMar/>
          </w:tcPr>
          <w:p w:rsidRPr="00D07C9B" w:rsidR="00CF0758" w:rsidP="00CF0758" w:rsidRDefault="00CF0758" w14:paraId="6E28085F" w14:textId="11F1338D">
            <w:pPr>
              <w:spacing w:after="0"/>
              <w:jc w:val="center"/>
              <w:rPr>
                <w:rFonts w:eastAsia="Trebuchet MS" w:cs="Trebuchet MS"/>
                <w:b/>
                <w:bCs/>
                <w:color w:val="000000" w:themeColor="text1"/>
                <w:szCs w:val="24"/>
              </w:rPr>
            </w:pPr>
            <w:r w:rsidRPr="00D07C9B">
              <w:rPr>
                <w:rFonts w:cs="Calibri"/>
                <w:color w:val="000000"/>
                <w:szCs w:val="24"/>
              </w:rPr>
              <w:t>£3,000</w:t>
            </w:r>
          </w:p>
        </w:tc>
        <w:tc>
          <w:tcPr>
            <w:tcW w:w="1621" w:type="dxa"/>
            <w:tcMar/>
          </w:tcPr>
          <w:p w:rsidRPr="00D07C9B" w:rsidR="00CF0758" w:rsidP="00CF0758" w:rsidRDefault="00CF0758" w14:paraId="10D61D86" w14:textId="6D5351F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376BE9DE" w14:textId="77777777">
        <w:tc>
          <w:tcPr>
            <w:tcW w:w="1838" w:type="dxa"/>
            <w:tcMar/>
          </w:tcPr>
          <w:p w:rsidRPr="00D07C9B" w:rsidR="00CF0758" w:rsidP="68ABB827" w:rsidRDefault="06E926A9" w14:paraId="4436A5ED" w14:textId="3B115B20">
            <w:pPr>
              <w:spacing w:after="0"/>
              <w:jc w:val="center"/>
              <w:rPr>
                <w:rFonts w:cs="Calibri"/>
                <w:color w:val="000000" w:themeColor="text1"/>
              </w:rPr>
            </w:pPr>
            <w:r w:rsidRPr="68ABB827">
              <w:rPr>
                <w:rFonts w:cs="Calibri"/>
                <w:color w:val="000000" w:themeColor="text1"/>
              </w:rPr>
              <w:t>Eglinton Building Bridges</w:t>
            </w:r>
          </w:p>
        </w:tc>
        <w:tc>
          <w:tcPr>
            <w:tcW w:w="1701" w:type="dxa"/>
            <w:tcMar/>
          </w:tcPr>
          <w:p w:rsidRPr="00D07C9B" w:rsidR="00CF0758" w:rsidP="00CF0758" w:rsidRDefault="00CF0758" w14:paraId="7F884199" w14:textId="20C5EDA2">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29498158" w14:textId="02AF5D05">
            <w:pPr>
              <w:spacing w:after="0"/>
              <w:rPr>
                <w:rFonts w:cs="Calibri"/>
                <w:color w:val="000000" w:themeColor="text1"/>
              </w:rPr>
            </w:pPr>
            <w:r w:rsidRPr="68ABB827">
              <w:rPr>
                <w:rFonts w:cs="Calibri"/>
                <w:color w:val="000000" w:themeColor="text1"/>
              </w:rPr>
              <w:t xml:space="preserve">Eglinton Building Bridges is using a £10,000 grant to provide a warm, safe, welcoming place for vulnerable members of the community who are </w:t>
            </w:r>
            <w:r w:rsidRPr="68ABB827" w:rsidR="7A96458B">
              <w:rPr>
                <w:rFonts w:cs="Calibri"/>
                <w:color w:val="000000" w:themeColor="text1"/>
              </w:rPr>
              <w:t>impacted by the</w:t>
            </w:r>
            <w:r w:rsidRPr="68ABB827">
              <w:rPr>
                <w:rFonts w:cs="Calibri"/>
                <w:color w:val="000000" w:themeColor="text1"/>
              </w:rPr>
              <w:t xml:space="preserve"> cost</w:t>
            </w:r>
            <w:r w:rsidRPr="68ABB827" w:rsidR="6B55B469">
              <w:rPr>
                <w:rFonts w:cs="Calibri"/>
                <w:color w:val="000000" w:themeColor="text1"/>
              </w:rPr>
              <w:t>-</w:t>
            </w:r>
            <w:r w:rsidRPr="68ABB827">
              <w:rPr>
                <w:rFonts w:cs="Calibri"/>
                <w:color w:val="000000" w:themeColor="text1"/>
              </w:rPr>
              <w:t>of</w:t>
            </w:r>
            <w:r w:rsidRPr="68ABB827" w:rsidR="7B5FA7A1">
              <w:rPr>
                <w:rFonts w:cs="Calibri"/>
                <w:color w:val="000000" w:themeColor="text1"/>
              </w:rPr>
              <w:t>-</w:t>
            </w:r>
            <w:r w:rsidRPr="68ABB827">
              <w:rPr>
                <w:rFonts w:cs="Calibri"/>
                <w:color w:val="000000" w:themeColor="text1"/>
              </w:rPr>
              <w:t xml:space="preserve">living crisis. </w:t>
            </w:r>
            <w:r w:rsidRPr="68ABB827" w:rsidR="4C903604">
              <w:rPr>
                <w:rFonts w:cs="Calibri"/>
                <w:color w:val="000000" w:themeColor="text1"/>
              </w:rPr>
              <w:t>While members are using the space</w:t>
            </w:r>
            <w:r w:rsidRPr="68ABB827" w:rsidR="26423F22">
              <w:rPr>
                <w:rFonts w:cs="Calibri"/>
                <w:color w:val="000000" w:themeColor="text1"/>
              </w:rPr>
              <w:t>,</w:t>
            </w:r>
            <w:r w:rsidRPr="68ABB827" w:rsidR="4C903604">
              <w:rPr>
                <w:rFonts w:cs="Calibri"/>
                <w:color w:val="000000" w:themeColor="text1"/>
              </w:rPr>
              <w:t xml:space="preserve"> they will have the opportunity to eat a </w:t>
            </w:r>
            <w:r w:rsidRPr="68ABB827">
              <w:rPr>
                <w:rFonts w:cs="Calibri"/>
                <w:color w:val="000000" w:themeColor="text1"/>
              </w:rPr>
              <w:t xml:space="preserve">hot meal and </w:t>
            </w:r>
            <w:r w:rsidRPr="68ABB827" w:rsidR="772AB4D8">
              <w:rPr>
                <w:rFonts w:cs="Calibri"/>
                <w:color w:val="000000" w:themeColor="text1"/>
              </w:rPr>
              <w:t xml:space="preserve">take part in </w:t>
            </w:r>
            <w:r w:rsidRPr="68ABB827">
              <w:rPr>
                <w:rFonts w:cs="Calibri"/>
                <w:color w:val="000000" w:themeColor="text1"/>
              </w:rPr>
              <w:t xml:space="preserve">activities such as </w:t>
            </w:r>
            <w:r w:rsidRPr="68ABB827" w:rsidR="1D607A1E">
              <w:rPr>
                <w:rFonts w:cs="Calibri"/>
                <w:color w:val="000000" w:themeColor="text1"/>
              </w:rPr>
              <w:t xml:space="preserve">cookery, </w:t>
            </w:r>
            <w:r w:rsidRPr="68ABB827">
              <w:rPr>
                <w:rFonts w:cs="Calibri"/>
                <w:color w:val="000000" w:themeColor="text1"/>
              </w:rPr>
              <w:t>musical performances</w:t>
            </w:r>
            <w:r w:rsidRPr="68ABB827" w:rsidR="19B749B5">
              <w:rPr>
                <w:rFonts w:cs="Calibri"/>
                <w:color w:val="000000" w:themeColor="text1"/>
              </w:rPr>
              <w:t>,</w:t>
            </w:r>
            <w:r w:rsidRPr="68ABB827">
              <w:rPr>
                <w:rFonts w:cs="Calibri"/>
                <w:color w:val="000000" w:themeColor="text1"/>
              </w:rPr>
              <w:t xml:space="preserve"> woodwork classes and tea dances.</w:t>
            </w:r>
          </w:p>
        </w:tc>
        <w:tc>
          <w:tcPr>
            <w:tcW w:w="1275" w:type="dxa"/>
            <w:tcMar/>
          </w:tcPr>
          <w:p w:rsidRPr="00D07C9B" w:rsidR="00CF0758" w:rsidP="00CF0758" w:rsidRDefault="00CF0758" w14:paraId="03F3E311" w14:textId="2579D2DE">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3E5AAB56" w14:textId="4D9B53E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42029296" w14:textId="77777777">
        <w:tc>
          <w:tcPr>
            <w:tcW w:w="1838" w:type="dxa"/>
            <w:tcMar/>
          </w:tcPr>
          <w:p w:rsidRPr="00D07C9B" w:rsidR="00CF0758" w:rsidP="098E70A6" w:rsidRDefault="06E926A9" w14:paraId="41F7CB81" w14:textId="36F85BD1">
            <w:pPr>
              <w:spacing w:after="0"/>
              <w:jc w:val="center"/>
              <w:rPr>
                <w:rFonts w:cs="Calibri"/>
                <w:color w:val="000000" w:themeColor="text1"/>
              </w:rPr>
            </w:pPr>
            <w:r w:rsidRPr="68ABB827">
              <w:rPr>
                <w:rFonts w:cs="Calibri"/>
                <w:color w:val="000000" w:themeColor="text1"/>
              </w:rPr>
              <w:t>Enagh Youth Forum</w:t>
            </w:r>
          </w:p>
        </w:tc>
        <w:tc>
          <w:tcPr>
            <w:tcW w:w="1701" w:type="dxa"/>
            <w:tcMar/>
          </w:tcPr>
          <w:p w:rsidRPr="00D07C9B" w:rsidR="00CF0758" w:rsidP="00CF0758" w:rsidRDefault="00CF0758" w14:paraId="5A46F63E" w14:textId="719D2015">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6F619551" w14:textId="2AFF1C2D">
            <w:pPr>
              <w:spacing w:after="0"/>
              <w:rPr>
                <w:rFonts w:cs="Calibri"/>
                <w:color w:val="000000" w:themeColor="text1"/>
              </w:rPr>
            </w:pPr>
            <w:r w:rsidRPr="68ABB827">
              <w:rPr>
                <w:rFonts w:cs="Calibri"/>
                <w:color w:val="000000" w:themeColor="text1"/>
              </w:rPr>
              <w:t xml:space="preserve">Enagh Youth Forum </w:t>
            </w:r>
            <w:r w:rsidRPr="68ABB827" w:rsidR="397E435F">
              <w:rPr>
                <w:rFonts w:cs="Calibri"/>
                <w:color w:val="000000" w:themeColor="text1"/>
              </w:rPr>
              <w:t>is using a</w:t>
            </w:r>
            <w:r w:rsidRPr="68ABB827">
              <w:rPr>
                <w:rFonts w:cs="Calibri"/>
                <w:color w:val="000000" w:themeColor="text1"/>
              </w:rPr>
              <w:t xml:space="preserve"> £499,450 </w:t>
            </w:r>
            <w:r w:rsidRPr="68ABB827" w:rsidR="59E645B7">
              <w:rPr>
                <w:rFonts w:cs="Calibri"/>
                <w:color w:val="000000" w:themeColor="text1"/>
              </w:rPr>
              <w:t xml:space="preserve">grant to </w:t>
            </w:r>
            <w:r w:rsidRPr="68ABB827" w:rsidR="28A840DE">
              <w:rPr>
                <w:rFonts w:cs="Calibri"/>
                <w:color w:val="000000" w:themeColor="text1"/>
              </w:rPr>
              <w:t xml:space="preserve">run activities </w:t>
            </w:r>
            <w:r w:rsidRPr="68ABB827" w:rsidR="7FAF9353">
              <w:rPr>
                <w:rFonts w:cs="Calibri"/>
                <w:color w:val="000000" w:themeColor="text1"/>
              </w:rPr>
              <w:t>for</w:t>
            </w:r>
            <w:r w:rsidRPr="68ABB827" w:rsidR="28A840DE">
              <w:rPr>
                <w:rFonts w:cs="Calibri"/>
                <w:color w:val="000000" w:themeColor="text1"/>
              </w:rPr>
              <w:t xml:space="preserve"> vulnerable young people in the Greater Strathfoyle area in Derry/Londonderry</w:t>
            </w:r>
            <w:r w:rsidRPr="68ABB827" w:rsidR="0591F796">
              <w:rPr>
                <w:rFonts w:cs="Calibri"/>
                <w:color w:val="000000" w:themeColor="text1"/>
              </w:rPr>
              <w:t xml:space="preserve">, </w:t>
            </w:r>
            <w:r w:rsidRPr="68ABB827" w:rsidR="41FDA8EE">
              <w:rPr>
                <w:rFonts w:cs="Calibri"/>
                <w:color w:val="000000" w:themeColor="text1"/>
              </w:rPr>
              <w:t xml:space="preserve">to </w:t>
            </w:r>
            <w:r w:rsidRPr="68ABB827" w:rsidR="0591F796">
              <w:rPr>
                <w:rFonts w:cs="Calibri"/>
                <w:color w:val="000000" w:themeColor="text1"/>
              </w:rPr>
              <w:t xml:space="preserve">improve their mental health, build skills </w:t>
            </w:r>
            <w:r w:rsidRPr="68ABB827" w:rsidR="0591F796">
              <w:rPr>
                <w:rFonts w:cs="Calibri"/>
                <w:color w:val="000000" w:themeColor="text1"/>
              </w:rPr>
              <w:lastRenderedPageBreak/>
              <w:t>and connect with the community</w:t>
            </w:r>
            <w:r w:rsidRPr="68ABB827" w:rsidR="59E645B7">
              <w:rPr>
                <w:rFonts w:cs="Calibri"/>
                <w:color w:val="000000" w:themeColor="text1"/>
              </w:rPr>
              <w:t>. O</w:t>
            </w:r>
            <w:r w:rsidRPr="68ABB827">
              <w:rPr>
                <w:rFonts w:cs="Calibri"/>
                <w:color w:val="000000" w:themeColor="text1"/>
              </w:rPr>
              <w:t xml:space="preserve">ver </w:t>
            </w:r>
            <w:r w:rsidRPr="68ABB827" w:rsidR="4356F76C">
              <w:rPr>
                <w:rFonts w:cs="Calibri"/>
                <w:color w:val="000000" w:themeColor="text1"/>
              </w:rPr>
              <w:t>three</w:t>
            </w:r>
            <w:r w:rsidRPr="68ABB827">
              <w:rPr>
                <w:rFonts w:cs="Calibri"/>
                <w:color w:val="000000" w:themeColor="text1"/>
              </w:rPr>
              <w:t xml:space="preserve"> years </w:t>
            </w:r>
            <w:r w:rsidRPr="68ABB827" w:rsidR="41EC0F66">
              <w:rPr>
                <w:rFonts w:cs="Calibri"/>
                <w:color w:val="000000" w:themeColor="text1"/>
              </w:rPr>
              <w:t xml:space="preserve">the project will </w:t>
            </w:r>
            <w:r w:rsidRPr="68ABB827" w:rsidR="7BB1B8D0">
              <w:rPr>
                <w:rFonts w:cs="Calibri"/>
                <w:color w:val="000000" w:themeColor="text1"/>
              </w:rPr>
              <w:t xml:space="preserve">provide learning </w:t>
            </w:r>
            <w:r w:rsidRPr="68ABB827" w:rsidR="76C0020B">
              <w:rPr>
                <w:rFonts w:cs="Calibri"/>
                <w:color w:val="000000" w:themeColor="text1"/>
              </w:rPr>
              <w:t xml:space="preserve">activities on topics decided by the young people such as youth safety, climate change, </w:t>
            </w:r>
            <w:r w:rsidRPr="68ABB827" w:rsidR="243ABC3B">
              <w:rPr>
                <w:rFonts w:cs="Calibri"/>
                <w:color w:val="000000" w:themeColor="text1"/>
              </w:rPr>
              <w:t xml:space="preserve">life skills, </w:t>
            </w:r>
            <w:r w:rsidRPr="68ABB827" w:rsidR="7356D26D">
              <w:rPr>
                <w:rFonts w:cs="Calibri"/>
                <w:color w:val="000000" w:themeColor="text1"/>
              </w:rPr>
              <w:t xml:space="preserve">and youth rights. The project will also organise social </w:t>
            </w:r>
            <w:r w:rsidRPr="68ABB827" w:rsidR="243ABC3B">
              <w:rPr>
                <w:rFonts w:cs="Calibri"/>
                <w:color w:val="000000" w:themeColor="text1"/>
              </w:rPr>
              <w:t xml:space="preserve">events </w:t>
            </w:r>
            <w:r w:rsidRPr="68ABB827" w:rsidR="6B3B3A52">
              <w:rPr>
                <w:rFonts w:cs="Calibri"/>
                <w:color w:val="000000" w:themeColor="text1"/>
              </w:rPr>
              <w:t xml:space="preserve">and youth-led projects designed by the young people and their peers from </w:t>
            </w:r>
            <w:r w:rsidRPr="68ABB827" w:rsidR="1D9724DE">
              <w:rPr>
                <w:rFonts w:cs="Calibri"/>
                <w:color w:val="000000" w:themeColor="text1"/>
              </w:rPr>
              <w:t>neighbouring</w:t>
            </w:r>
            <w:r w:rsidRPr="68ABB827" w:rsidR="6B3B3A52">
              <w:rPr>
                <w:rFonts w:cs="Calibri"/>
                <w:color w:val="000000" w:themeColor="text1"/>
              </w:rPr>
              <w:t xml:space="preserve"> </w:t>
            </w:r>
            <w:r w:rsidRPr="68ABB827" w:rsidR="497284ED">
              <w:rPr>
                <w:rFonts w:cs="Calibri"/>
                <w:color w:val="000000" w:themeColor="text1"/>
              </w:rPr>
              <w:t>areas</w:t>
            </w:r>
            <w:r w:rsidRPr="68ABB827" w:rsidR="6B3B3A52">
              <w:rPr>
                <w:rFonts w:cs="Calibri"/>
                <w:color w:val="000000" w:themeColor="text1"/>
              </w:rPr>
              <w:t>.</w:t>
            </w:r>
          </w:p>
        </w:tc>
        <w:tc>
          <w:tcPr>
            <w:tcW w:w="1275" w:type="dxa"/>
            <w:tcMar/>
          </w:tcPr>
          <w:p w:rsidRPr="00D07C9B" w:rsidR="00CF0758" w:rsidP="00CF0758" w:rsidRDefault="00CF0758" w14:paraId="0DAA3ABE" w14:textId="6A978D59">
            <w:pPr>
              <w:spacing w:after="0"/>
              <w:jc w:val="center"/>
              <w:rPr>
                <w:rFonts w:eastAsia="Trebuchet MS" w:cs="Trebuchet MS"/>
                <w:b/>
                <w:bCs/>
                <w:color w:val="000000" w:themeColor="text1"/>
                <w:szCs w:val="24"/>
              </w:rPr>
            </w:pPr>
            <w:r w:rsidRPr="00D07C9B">
              <w:rPr>
                <w:rFonts w:cs="Calibri"/>
                <w:color w:val="000000"/>
                <w:szCs w:val="24"/>
              </w:rPr>
              <w:lastRenderedPageBreak/>
              <w:t>£499,450</w:t>
            </w:r>
          </w:p>
        </w:tc>
        <w:tc>
          <w:tcPr>
            <w:tcW w:w="1621" w:type="dxa"/>
            <w:tcMar/>
          </w:tcPr>
          <w:p w:rsidRPr="00D07C9B" w:rsidR="00CF0758" w:rsidP="00CF0758" w:rsidRDefault="00CF0758" w14:paraId="569C374E" w14:textId="06B8E4E9">
            <w:pPr>
              <w:spacing w:after="0"/>
              <w:jc w:val="center"/>
              <w:rPr>
                <w:rFonts w:eastAsia="Trebuchet MS" w:cs="Trebuchet MS"/>
                <w:b/>
                <w:bCs/>
                <w:color w:val="000000" w:themeColor="text1"/>
                <w:szCs w:val="24"/>
              </w:rPr>
            </w:pPr>
            <w:r w:rsidRPr="00D07C9B">
              <w:rPr>
                <w:rFonts w:cs="Calibri"/>
                <w:color w:val="000000"/>
                <w:szCs w:val="24"/>
              </w:rPr>
              <w:t>Empowering Young People</w:t>
            </w:r>
          </w:p>
        </w:tc>
      </w:tr>
      <w:tr w:rsidRPr="00D07C9B" w:rsidR="00CF0758" w:rsidTr="5C3ED23B" w14:paraId="5B7CDF92" w14:textId="77777777">
        <w:tc>
          <w:tcPr>
            <w:tcW w:w="1838" w:type="dxa"/>
            <w:tcMar/>
          </w:tcPr>
          <w:p w:rsidRPr="00D07C9B" w:rsidR="00CF0758" w:rsidP="00CF0758" w:rsidRDefault="00CF0758" w14:paraId="52B3E655" w14:textId="0720F718">
            <w:pPr>
              <w:spacing w:after="0"/>
              <w:jc w:val="center"/>
              <w:rPr>
                <w:rFonts w:eastAsia="Trebuchet MS" w:cs="Trebuchet MS"/>
                <w:b/>
                <w:bCs/>
                <w:color w:val="000000" w:themeColor="text1"/>
                <w:szCs w:val="24"/>
              </w:rPr>
            </w:pPr>
            <w:r w:rsidRPr="00D07C9B">
              <w:rPr>
                <w:rFonts w:cs="Calibri"/>
                <w:color w:val="000000"/>
                <w:szCs w:val="24"/>
              </w:rPr>
              <w:t>Galliagh Women's Group</w:t>
            </w:r>
          </w:p>
        </w:tc>
        <w:tc>
          <w:tcPr>
            <w:tcW w:w="1701" w:type="dxa"/>
            <w:tcMar/>
          </w:tcPr>
          <w:p w:rsidRPr="00D07C9B" w:rsidR="00CF0758" w:rsidP="00CF0758" w:rsidRDefault="00CF0758" w14:paraId="5A982B89" w14:textId="16B4167C">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1ACB0CC0" w14:textId="48C77B7D">
            <w:pPr>
              <w:spacing w:after="0"/>
              <w:rPr>
                <w:rFonts w:cs="Calibri"/>
                <w:color w:val="000000" w:themeColor="text1"/>
              </w:rPr>
            </w:pPr>
            <w:r w:rsidRPr="68ABB827">
              <w:rPr>
                <w:rFonts w:cs="Calibri"/>
                <w:color w:val="000000" w:themeColor="text1"/>
              </w:rPr>
              <w:t xml:space="preserve">Galliagh Women's Group in Derry/Londonderry is using a £10,000 grant to run </w:t>
            </w:r>
            <w:r w:rsidRPr="68ABB827" w:rsidR="12DBEA85">
              <w:rPr>
                <w:rFonts w:cs="Calibri"/>
                <w:color w:val="000000" w:themeColor="text1"/>
              </w:rPr>
              <w:t xml:space="preserve">activities for </w:t>
            </w:r>
            <w:r w:rsidRPr="68ABB827">
              <w:rPr>
                <w:rFonts w:cs="Calibri"/>
                <w:color w:val="000000" w:themeColor="text1"/>
              </w:rPr>
              <w:t xml:space="preserve">women and girls from the </w:t>
            </w:r>
            <w:r w:rsidRPr="68ABB827" w:rsidR="2D1C234F">
              <w:rPr>
                <w:rFonts w:cs="Calibri"/>
                <w:color w:val="000000" w:themeColor="text1"/>
              </w:rPr>
              <w:t>local</w:t>
            </w:r>
            <w:r w:rsidRPr="68ABB827">
              <w:rPr>
                <w:rFonts w:cs="Calibri"/>
                <w:color w:val="000000" w:themeColor="text1"/>
              </w:rPr>
              <w:t xml:space="preserve"> community </w:t>
            </w:r>
            <w:r w:rsidRPr="68ABB827" w:rsidR="0CF98643">
              <w:rPr>
                <w:rFonts w:cs="Calibri"/>
                <w:color w:val="000000" w:themeColor="text1"/>
              </w:rPr>
              <w:t>to improve their mental and physical wellbeing. Activities include exercise classes,</w:t>
            </w:r>
            <w:r w:rsidRPr="68ABB827">
              <w:rPr>
                <w:rFonts w:cs="Calibri"/>
                <w:color w:val="000000" w:themeColor="text1"/>
              </w:rPr>
              <w:t xml:space="preserve"> arts</w:t>
            </w:r>
            <w:r w:rsidRPr="68ABB827" w:rsidR="7894F381">
              <w:rPr>
                <w:rFonts w:cs="Calibri"/>
                <w:color w:val="000000" w:themeColor="text1"/>
              </w:rPr>
              <w:t>,</w:t>
            </w:r>
            <w:r w:rsidRPr="68ABB827">
              <w:rPr>
                <w:rFonts w:cs="Calibri"/>
                <w:color w:val="000000" w:themeColor="text1"/>
              </w:rPr>
              <w:t xml:space="preserve"> crafts </w:t>
            </w:r>
            <w:r w:rsidRPr="68ABB827" w:rsidR="1A9AE143">
              <w:rPr>
                <w:rFonts w:cs="Calibri"/>
                <w:color w:val="000000" w:themeColor="text1"/>
              </w:rPr>
              <w:t>and sewing</w:t>
            </w:r>
            <w:r w:rsidRPr="68ABB827">
              <w:rPr>
                <w:rFonts w:cs="Calibri"/>
                <w:color w:val="000000" w:themeColor="text1"/>
              </w:rPr>
              <w:t xml:space="preserve">. </w:t>
            </w:r>
          </w:p>
        </w:tc>
        <w:tc>
          <w:tcPr>
            <w:tcW w:w="1275" w:type="dxa"/>
            <w:tcMar/>
          </w:tcPr>
          <w:p w:rsidRPr="00D07C9B" w:rsidR="00CF0758" w:rsidP="00CF0758" w:rsidRDefault="00CF0758" w14:paraId="7AB4DD64" w14:textId="4AE87ED4">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079E35A6" w14:textId="545658F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2F7A6606" w14:textId="77777777">
        <w:tc>
          <w:tcPr>
            <w:tcW w:w="1838" w:type="dxa"/>
            <w:tcMar/>
          </w:tcPr>
          <w:p w:rsidRPr="00D07C9B" w:rsidR="00CF0758" w:rsidP="68ABB827" w:rsidRDefault="48913EF0" w14:paraId="6099BBB4" w14:textId="0F9EEBCC">
            <w:pPr>
              <w:spacing w:after="0"/>
              <w:jc w:val="center"/>
              <w:rPr>
                <w:rFonts w:eastAsia="Trebuchet MS" w:cs="Trebuchet MS"/>
                <w:b/>
                <w:bCs/>
                <w:color w:val="000000" w:themeColor="text1"/>
              </w:rPr>
            </w:pPr>
            <w:r w:rsidRPr="68ABB827">
              <w:rPr>
                <w:rFonts w:cs="Calibri"/>
                <w:color w:val="000000" w:themeColor="text1"/>
              </w:rPr>
              <w:t>Glenelly St Joseph's GFC</w:t>
            </w:r>
          </w:p>
        </w:tc>
        <w:tc>
          <w:tcPr>
            <w:tcW w:w="1701" w:type="dxa"/>
            <w:tcMar/>
          </w:tcPr>
          <w:p w:rsidRPr="00D07C9B" w:rsidR="00CF0758" w:rsidP="68ABB827" w:rsidRDefault="48913EF0" w14:paraId="04C2D62A" w14:textId="5EC8A735">
            <w:pPr>
              <w:spacing w:after="0"/>
              <w:jc w:val="center"/>
              <w:rPr>
                <w:rFonts w:eastAsia="Trebuchet MS" w:cs="Trebuchet MS"/>
                <w:b/>
                <w:bCs/>
                <w:color w:val="000000" w:themeColor="text1"/>
              </w:rPr>
            </w:pPr>
            <w:r w:rsidRPr="68ABB827">
              <w:rPr>
                <w:rFonts w:cs="Calibri"/>
                <w:color w:val="000000" w:themeColor="text1"/>
              </w:rPr>
              <w:t>Derry City and Strabane</w:t>
            </w:r>
          </w:p>
        </w:tc>
        <w:tc>
          <w:tcPr>
            <w:tcW w:w="7519" w:type="dxa"/>
            <w:tcMar/>
          </w:tcPr>
          <w:p w:rsidRPr="00D07C9B" w:rsidR="00CF0758" w:rsidP="68ABB827" w:rsidRDefault="48913EF0" w14:paraId="419EC0B4" w14:textId="0F7903B1">
            <w:pPr>
              <w:spacing w:after="0"/>
              <w:rPr>
                <w:rFonts w:cs="Calibri"/>
                <w:color w:val="000000" w:themeColor="text1"/>
              </w:rPr>
            </w:pPr>
            <w:r w:rsidRPr="68ABB827">
              <w:rPr>
                <w:rFonts w:cs="Calibri"/>
                <w:color w:val="000000" w:themeColor="text1"/>
              </w:rPr>
              <w:t>Glenelly St Joseph</w:t>
            </w:r>
            <w:r w:rsidRPr="68ABB827" w:rsidR="7EFB89E5">
              <w:rPr>
                <w:rFonts w:cs="Calibri"/>
                <w:color w:val="000000" w:themeColor="text1"/>
              </w:rPr>
              <w:t>’</w:t>
            </w:r>
            <w:r w:rsidRPr="68ABB827">
              <w:rPr>
                <w:rFonts w:cs="Calibri"/>
                <w:color w:val="000000" w:themeColor="text1"/>
              </w:rPr>
              <w:t>s GFC in Plumbridge is using a £10,000 grant</w:t>
            </w:r>
            <w:r w:rsidRPr="68ABB827" w:rsidR="4596BE3F">
              <w:rPr>
                <w:rFonts w:cs="Calibri"/>
                <w:color w:val="000000" w:themeColor="text1"/>
              </w:rPr>
              <w:t xml:space="preserve"> to transform a storage room into a </w:t>
            </w:r>
            <w:r w:rsidRPr="68ABB827" w:rsidR="2AF0DE0D">
              <w:rPr>
                <w:rFonts w:cs="Calibri"/>
                <w:color w:val="000000" w:themeColor="text1"/>
              </w:rPr>
              <w:t xml:space="preserve">gym which will be open to everyone in the surrounding rural community. The project will </w:t>
            </w:r>
            <w:r w:rsidRPr="68ABB827">
              <w:rPr>
                <w:rFonts w:cs="Calibri"/>
                <w:color w:val="000000" w:themeColor="text1"/>
              </w:rPr>
              <w:t>reduce isolation, anti-social behaviour</w:t>
            </w:r>
            <w:r w:rsidRPr="68ABB827" w:rsidR="6995C33E">
              <w:rPr>
                <w:rFonts w:cs="Calibri"/>
                <w:color w:val="000000" w:themeColor="text1"/>
              </w:rPr>
              <w:t xml:space="preserve"> and </w:t>
            </w:r>
            <w:r w:rsidRPr="68ABB827">
              <w:rPr>
                <w:rFonts w:cs="Calibri"/>
                <w:color w:val="000000" w:themeColor="text1"/>
              </w:rPr>
              <w:t xml:space="preserve">improve mental </w:t>
            </w:r>
            <w:r w:rsidRPr="68ABB827" w:rsidR="4F10CD6A">
              <w:rPr>
                <w:rFonts w:cs="Calibri"/>
                <w:color w:val="000000" w:themeColor="text1"/>
              </w:rPr>
              <w:t xml:space="preserve">and physical </w:t>
            </w:r>
            <w:r w:rsidRPr="68ABB827">
              <w:rPr>
                <w:rFonts w:cs="Calibri"/>
                <w:color w:val="000000" w:themeColor="text1"/>
              </w:rPr>
              <w:t>health.</w:t>
            </w:r>
          </w:p>
        </w:tc>
        <w:tc>
          <w:tcPr>
            <w:tcW w:w="1275" w:type="dxa"/>
            <w:tcMar/>
          </w:tcPr>
          <w:p w:rsidRPr="00D07C9B" w:rsidR="00CF0758" w:rsidP="68ABB827" w:rsidRDefault="48913EF0" w14:paraId="0253A31E" w14:textId="306AFED2">
            <w:pPr>
              <w:spacing w:after="0"/>
              <w:jc w:val="center"/>
              <w:rPr>
                <w:rFonts w:eastAsia="Trebuchet MS" w:cs="Trebuchet MS"/>
                <w:b/>
                <w:bCs/>
                <w:color w:val="000000" w:themeColor="text1"/>
              </w:rPr>
            </w:pPr>
            <w:r w:rsidRPr="68ABB827">
              <w:rPr>
                <w:rFonts w:cs="Calibri"/>
                <w:color w:val="000000" w:themeColor="text1"/>
              </w:rPr>
              <w:t>£10,000</w:t>
            </w:r>
          </w:p>
        </w:tc>
        <w:tc>
          <w:tcPr>
            <w:tcW w:w="1621" w:type="dxa"/>
            <w:tcMar/>
          </w:tcPr>
          <w:p w:rsidRPr="00D07C9B" w:rsidR="00CF0758" w:rsidP="68ABB827" w:rsidRDefault="48913EF0" w14:paraId="5DA574B0" w14:textId="13BE99A1">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D07C9B" w:rsidR="00CF0758" w:rsidTr="5C3ED23B" w14:paraId="3CE7ADF2" w14:textId="77777777">
        <w:tc>
          <w:tcPr>
            <w:tcW w:w="1838" w:type="dxa"/>
            <w:tcMar/>
          </w:tcPr>
          <w:p w:rsidRPr="00D07C9B" w:rsidR="00CF0758" w:rsidP="00CF0758" w:rsidRDefault="00CF0758" w14:paraId="05A8B5BF" w14:textId="12187914">
            <w:pPr>
              <w:spacing w:after="0"/>
              <w:jc w:val="center"/>
              <w:rPr>
                <w:rFonts w:eastAsia="Trebuchet MS" w:cs="Trebuchet MS"/>
                <w:b/>
                <w:bCs/>
                <w:color w:val="000000" w:themeColor="text1"/>
                <w:szCs w:val="24"/>
              </w:rPr>
            </w:pPr>
            <w:r w:rsidRPr="00D07C9B">
              <w:rPr>
                <w:rFonts w:cs="Calibri"/>
                <w:color w:val="000000"/>
                <w:szCs w:val="24"/>
              </w:rPr>
              <w:t>Health for Life</w:t>
            </w:r>
          </w:p>
        </w:tc>
        <w:tc>
          <w:tcPr>
            <w:tcW w:w="1701" w:type="dxa"/>
            <w:tcMar/>
          </w:tcPr>
          <w:p w:rsidRPr="00D07C9B" w:rsidR="00CF0758" w:rsidP="00CF0758" w:rsidRDefault="00CF0758" w14:paraId="34511164" w14:textId="4FE9A199">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2514FB3A" w14:textId="76DF20CB">
            <w:pPr>
              <w:spacing w:after="0"/>
              <w:rPr>
                <w:rFonts w:cs="Calibri"/>
                <w:color w:val="000000" w:themeColor="text1"/>
              </w:rPr>
            </w:pPr>
            <w:r w:rsidRPr="68ABB827">
              <w:rPr>
                <w:rFonts w:cs="Calibri"/>
                <w:color w:val="000000" w:themeColor="text1"/>
              </w:rPr>
              <w:t xml:space="preserve">Health for Life in Derry/Londonderry is using a £10,000 grant to run </w:t>
            </w:r>
            <w:r w:rsidRPr="68ABB827" w:rsidR="71F3D115">
              <w:rPr>
                <w:rFonts w:cs="Calibri"/>
                <w:color w:val="000000" w:themeColor="text1"/>
              </w:rPr>
              <w:t xml:space="preserve">activities for men to reduce isolation and </w:t>
            </w:r>
            <w:r w:rsidRPr="68ABB827" w:rsidR="3098B647">
              <w:rPr>
                <w:rFonts w:cs="Calibri"/>
                <w:color w:val="000000" w:themeColor="text1"/>
              </w:rPr>
              <w:t>build rel</w:t>
            </w:r>
            <w:r w:rsidRPr="68ABB827" w:rsidR="01ED2C83">
              <w:rPr>
                <w:rFonts w:cs="Calibri"/>
                <w:color w:val="000000" w:themeColor="text1"/>
              </w:rPr>
              <w:t>a</w:t>
            </w:r>
            <w:r w:rsidRPr="68ABB827" w:rsidR="3098B647">
              <w:rPr>
                <w:rFonts w:cs="Calibri"/>
                <w:color w:val="000000" w:themeColor="text1"/>
              </w:rPr>
              <w:t xml:space="preserve">tionships with other men’s groups. </w:t>
            </w:r>
            <w:r w:rsidRPr="68ABB827">
              <w:rPr>
                <w:rFonts w:cs="Calibri"/>
                <w:color w:val="000000" w:themeColor="text1"/>
              </w:rPr>
              <w:t xml:space="preserve"> </w:t>
            </w:r>
          </w:p>
        </w:tc>
        <w:tc>
          <w:tcPr>
            <w:tcW w:w="1275" w:type="dxa"/>
            <w:tcMar/>
          </w:tcPr>
          <w:p w:rsidRPr="00D07C9B" w:rsidR="00CF0758" w:rsidP="00CF0758" w:rsidRDefault="00CF0758" w14:paraId="30F6A801" w14:textId="1F549C05">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0197F03B" w14:textId="0BF241B0">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767975BB" w14:textId="77777777">
        <w:tc>
          <w:tcPr>
            <w:tcW w:w="1838" w:type="dxa"/>
            <w:tcMar/>
          </w:tcPr>
          <w:p w:rsidRPr="00D07C9B" w:rsidR="00CF0758" w:rsidP="00CF0758" w:rsidRDefault="00CF0758" w14:paraId="1F0904B1" w14:textId="67CEB68E">
            <w:pPr>
              <w:spacing w:after="0"/>
              <w:jc w:val="center"/>
              <w:rPr>
                <w:rFonts w:eastAsia="Trebuchet MS" w:cs="Trebuchet MS"/>
                <w:b/>
                <w:bCs/>
                <w:color w:val="000000" w:themeColor="text1"/>
                <w:szCs w:val="24"/>
              </w:rPr>
            </w:pPr>
            <w:r w:rsidRPr="00D07C9B">
              <w:rPr>
                <w:rFonts w:cs="Calibri"/>
                <w:color w:val="000000"/>
                <w:szCs w:val="24"/>
              </w:rPr>
              <w:t>La Dolce Vita Project</w:t>
            </w:r>
          </w:p>
        </w:tc>
        <w:tc>
          <w:tcPr>
            <w:tcW w:w="1701" w:type="dxa"/>
            <w:tcMar/>
          </w:tcPr>
          <w:p w:rsidRPr="00D07C9B" w:rsidR="00CF0758" w:rsidP="00CF0758" w:rsidRDefault="00CF0758" w14:paraId="3805CF32" w14:textId="003E599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51EA8349" w14:textId="557E66B3">
            <w:pPr>
              <w:spacing w:after="0"/>
              <w:rPr>
                <w:rFonts w:cs="Calibri"/>
                <w:color w:val="000000" w:themeColor="text1"/>
              </w:rPr>
            </w:pPr>
            <w:r w:rsidRPr="68ABB827">
              <w:rPr>
                <w:rFonts w:cs="Calibri"/>
                <w:color w:val="000000" w:themeColor="text1"/>
              </w:rPr>
              <w:t xml:space="preserve">La Dolce Vita in Derry/Londonderry is using a £9,258 grant to </w:t>
            </w:r>
            <w:r w:rsidRPr="68ABB827" w:rsidR="5E05375C">
              <w:rPr>
                <w:rFonts w:cs="Calibri"/>
                <w:color w:val="000000" w:themeColor="text1"/>
              </w:rPr>
              <w:t>train</w:t>
            </w:r>
            <w:r w:rsidRPr="68ABB827">
              <w:rPr>
                <w:rFonts w:cs="Calibri"/>
                <w:color w:val="000000" w:themeColor="text1"/>
              </w:rPr>
              <w:t xml:space="preserve"> </w:t>
            </w:r>
            <w:r w:rsidRPr="68ABB827" w:rsidR="3449170E">
              <w:rPr>
                <w:rFonts w:cs="Calibri"/>
                <w:color w:val="000000" w:themeColor="text1"/>
              </w:rPr>
              <w:t xml:space="preserve">and develop </w:t>
            </w:r>
            <w:r w:rsidRPr="68ABB827">
              <w:rPr>
                <w:rFonts w:cs="Calibri"/>
                <w:color w:val="000000" w:themeColor="text1"/>
              </w:rPr>
              <w:t>volunt</w:t>
            </w:r>
            <w:r w:rsidRPr="68ABB827" w:rsidR="165EAF50">
              <w:rPr>
                <w:rFonts w:cs="Calibri"/>
                <w:color w:val="000000" w:themeColor="text1"/>
              </w:rPr>
              <w:t xml:space="preserve">eers who are </w:t>
            </w:r>
            <w:r w:rsidRPr="68ABB827">
              <w:rPr>
                <w:rFonts w:cs="Calibri"/>
                <w:color w:val="000000" w:themeColor="text1"/>
              </w:rPr>
              <w:t>support</w:t>
            </w:r>
            <w:r w:rsidRPr="68ABB827" w:rsidR="331AC7AB">
              <w:rPr>
                <w:rFonts w:cs="Calibri"/>
                <w:color w:val="000000" w:themeColor="text1"/>
              </w:rPr>
              <w:t>ing</w:t>
            </w:r>
            <w:r w:rsidRPr="68ABB827">
              <w:rPr>
                <w:rFonts w:cs="Calibri"/>
                <w:color w:val="000000" w:themeColor="text1"/>
              </w:rPr>
              <w:t xml:space="preserve"> people who have been affected by domestic violence.</w:t>
            </w:r>
          </w:p>
        </w:tc>
        <w:tc>
          <w:tcPr>
            <w:tcW w:w="1275" w:type="dxa"/>
            <w:tcMar/>
          </w:tcPr>
          <w:p w:rsidRPr="00D07C9B" w:rsidR="00CF0758" w:rsidP="00CF0758" w:rsidRDefault="00CF0758" w14:paraId="2CBB645B" w14:textId="44D92E4C">
            <w:pPr>
              <w:spacing w:after="0"/>
              <w:jc w:val="center"/>
              <w:rPr>
                <w:rFonts w:eastAsia="Trebuchet MS" w:cs="Trebuchet MS"/>
                <w:b/>
                <w:bCs/>
                <w:color w:val="000000" w:themeColor="text1"/>
                <w:szCs w:val="24"/>
              </w:rPr>
            </w:pPr>
            <w:r w:rsidRPr="00D07C9B">
              <w:rPr>
                <w:rFonts w:cs="Calibri"/>
                <w:color w:val="000000"/>
                <w:szCs w:val="24"/>
              </w:rPr>
              <w:t>£9,258</w:t>
            </w:r>
          </w:p>
        </w:tc>
        <w:tc>
          <w:tcPr>
            <w:tcW w:w="1621" w:type="dxa"/>
            <w:tcMar/>
          </w:tcPr>
          <w:p w:rsidRPr="00D07C9B" w:rsidR="00CF0758" w:rsidP="00CF0758" w:rsidRDefault="00CF0758" w14:paraId="2C05D2EC" w14:textId="5AD205E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11B771B1" w14:textId="77777777">
        <w:tc>
          <w:tcPr>
            <w:tcW w:w="1838" w:type="dxa"/>
            <w:tcMar/>
          </w:tcPr>
          <w:p w:rsidRPr="00D07C9B" w:rsidR="00CF0758" w:rsidP="00CF0758" w:rsidRDefault="00CF0758" w14:paraId="2CA68A82" w14:textId="463874A3">
            <w:pPr>
              <w:spacing w:after="0"/>
              <w:jc w:val="center"/>
              <w:rPr>
                <w:rFonts w:eastAsia="Trebuchet MS" w:cs="Trebuchet MS"/>
                <w:b/>
                <w:bCs/>
                <w:color w:val="000000" w:themeColor="text1"/>
                <w:szCs w:val="24"/>
              </w:rPr>
            </w:pPr>
            <w:r w:rsidRPr="00D07C9B">
              <w:rPr>
                <w:rFonts w:cs="Calibri"/>
                <w:color w:val="000000"/>
                <w:szCs w:val="24"/>
              </w:rPr>
              <w:t>Me4Mental</w:t>
            </w:r>
          </w:p>
        </w:tc>
        <w:tc>
          <w:tcPr>
            <w:tcW w:w="1701" w:type="dxa"/>
            <w:tcMar/>
          </w:tcPr>
          <w:p w:rsidRPr="00D07C9B" w:rsidR="00CF0758" w:rsidP="00CF0758" w:rsidRDefault="00CF0758" w14:paraId="0C1C7592" w14:textId="7EDF5A4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69445068" w14:textId="7A37A4F3">
            <w:pPr>
              <w:spacing w:after="0"/>
              <w:rPr>
                <w:rFonts w:cs="Calibri"/>
                <w:color w:val="000000" w:themeColor="text1"/>
              </w:rPr>
            </w:pPr>
            <w:r w:rsidRPr="68ABB827">
              <w:rPr>
                <w:rFonts w:cs="Calibri"/>
                <w:color w:val="000000" w:themeColor="text1"/>
              </w:rPr>
              <w:t>Me4Mental</w:t>
            </w:r>
            <w:r w:rsidRPr="68ABB827" w:rsidR="59BCADA7">
              <w:rPr>
                <w:rFonts w:cs="Calibri"/>
                <w:color w:val="000000" w:themeColor="text1"/>
              </w:rPr>
              <w:t xml:space="preserve"> </w:t>
            </w:r>
            <w:r w:rsidRPr="68ABB827">
              <w:rPr>
                <w:rFonts w:cs="Calibri"/>
                <w:color w:val="000000" w:themeColor="text1"/>
              </w:rPr>
              <w:t xml:space="preserve">in Derry/Londonderry is using a £10,000 grant to </w:t>
            </w:r>
            <w:r w:rsidRPr="68ABB827" w:rsidR="34D10342">
              <w:rPr>
                <w:rFonts w:cs="Calibri"/>
                <w:color w:val="000000" w:themeColor="text1"/>
              </w:rPr>
              <w:t xml:space="preserve">fund their running costs so they can continue to </w:t>
            </w:r>
            <w:r w:rsidRPr="68ABB827">
              <w:rPr>
                <w:rFonts w:cs="Calibri"/>
                <w:color w:val="000000" w:themeColor="text1"/>
              </w:rPr>
              <w:t xml:space="preserve">deliver their </w:t>
            </w:r>
            <w:r w:rsidRPr="68ABB827" w:rsidR="5D29332E">
              <w:rPr>
                <w:rFonts w:cs="Calibri"/>
                <w:color w:val="000000" w:themeColor="text1"/>
              </w:rPr>
              <w:t>mental health support services.</w:t>
            </w:r>
          </w:p>
        </w:tc>
        <w:tc>
          <w:tcPr>
            <w:tcW w:w="1275" w:type="dxa"/>
            <w:tcMar/>
          </w:tcPr>
          <w:p w:rsidRPr="00D07C9B" w:rsidR="00CF0758" w:rsidP="00CF0758" w:rsidRDefault="00CF0758" w14:paraId="7CCD92E0" w14:textId="0D1E4983">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75888732" w14:textId="5DF6D532">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15414E6B" w14:textId="77777777">
        <w:tc>
          <w:tcPr>
            <w:tcW w:w="1838" w:type="dxa"/>
            <w:tcMar/>
          </w:tcPr>
          <w:p w:rsidRPr="00D07C9B" w:rsidR="00CF0758" w:rsidP="68ABB827" w:rsidRDefault="06E926A9" w14:paraId="459155C3" w14:textId="73F18C3A">
            <w:pPr>
              <w:spacing w:after="0"/>
              <w:jc w:val="center"/>
              <w:rPr>
                <w:rFonts w:cs="Calibri"/>
                <w:color w:val="000000" w:themeColor="text1"/>
              </w:rPr>
            </w:pPr>
            <w:r w:rsidRPr="68ABB827">
              <w:rPr>
                <w:rFonts w:cs="Calibri"/>
                <w:color w:val="000000" w:themeColor="text1"/>
              </w:rPr>
              <w:lastRenderedPageBreak/>
              <w:t>Naíscoil Cholmcille</w:t>
            </w:r>
          </w:p>
        </w:tc>
        <w:tc>
          <w:tcPr>
            <w:tcW w:w="1701" w:type="dxa"/>
            <w:tcMar/>
          </w:tcPr>
          <w:p w:rsidRPr="00D07C9B" w:rsidR="00CF0758" w:rsidP="00CF0758" w:rsidRDefault="00CF0758" w14:paraId="7393F819" w14:textId="63726E5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0EA1C442" w14:textId="6265FA35">
            <w:pPr>
              <w:spacing w:after="0"/>
              <w:rPr>
                <w:rFonts w:cs="Calibri"/>
                <w:color w:val="000000" w:themeColor="text1"/>
              </w:rPr>
            </w:pPr>
            <w:r w:rsidRPr="68ABB827">
              <w:rPr>
                <w:rFonts w:cs="Calibri"/>
                <w:color w:val="000000" w:themeColor="text1"/>
              </w:rPr>
              <w:t xml:space="preserve">Naíscoil Cholmcille, based in Derry/Londonderry, is using a £9,950 grant to run </w:t>
            </w:r>
            <w:r w:rsidRPr="68ABB827" w:rsidR="0102EF3B">
              <w:rPr>
                <w:rFonts w:cs="Calibri"/>
                <w:color w:val="000000" w:themeColor="text1"/>
              </w:rPr>
              <w:t>activities for the whole community</w:t>
            </w:r>
            <w:r w:rsidRPr="68ABB827" w:rsidR="5A72FD91">
              <w:rPr>
                <w:rFonts w:cs="Calibri"/>
                <w:color w:val="000000" w:themeColor="text1"/>
              </w:rPr>
              <w:t>,</w:t>
            </w:r>
            <w:r w:rsidRPr="68ABB827" w:rsidR="0102EF3B">
              <w:rPr>
                <w:rFonts w:cs="Calibri"/>
                <w:color w:val="000000" w:themeColor="text1"/>
              </w:rPr>
              <w:t xml:space="preserve"> promoting play, the environment, </w:t>
            </w:r>
            <w:r w:rsidRPr="68ABB827">
              <w:rPr>
                <w:rFonts w:cs="Calibri"/>
                <w:color w:val="000000" w:themeColor="text1"/>
              </w:rPr>
              <w:t xml:space="preserve">Irish language </w:t>
            </w:r>
            <w:r w:rsidRPr="68ABB827" w:rsidR="0769859F">
              <w:rPr>
                <w:rFonts w:cs="Calibri"/>
                <w:color w:val="000000" w:themeColor="text1"/>
              </w:rPr>
              <w:t>skills and support</w:t>
            </w:r>
            <w:r w:rsidRPr="68ABB827" w:rsidR="2B4341AB">
              <w:rPr>
                <w:rFonts w:cs="Calibri"/>
                <w:color w:val="000000" w:themeColor="text1"/>
              </w:rPr>
              <w:t xml:space="preserve"> services</w:t>
            </w:r>
            <w:r w:rsidRPr="68ABB827" w:rsidR="0769859F">
              <w:rPr>
                <w:rFonts w:cs="Calibri"/>
                <w:color w:val="000000" w:themeColor="text1"/>
              </w:rPr>
              <w:t>.</w:t>
            </w:r>
          </w:p>
        </w:tc>
        <w:tc>
          <w:tcPr>
            <w:tcW w:w="1275" w:type="dxa"/>
            <w:tcMar/>
          </w:tcPr>
          <w:p w:rsidRPr="00D07C9B" w:rsidR="00CF0758" w:rsidP="00CF0758" w:rsidRDefault="00CF0758" w14:paraId="6EF2BE1D" w14:textId="5C627E97">
            <w:pPr>
              <w:spacing w:after="0"/>
              <w:jc w:val="center"/>
              <w:rPr>
                <w:rFonts w:eastAsia="Trebuchet MS" w:cs="Trebuchet MS"/>
                <w:b/>
                <w:bCs/>
                <w:color w:val="000000" w:themeColor="text1"/>
                <w:szCs w:val="24"/>
              </w:rPr>
            </w:pPr>
            <w:r w:rsidRPr="00D07C9B">
              <w:rPr>
                <w:rFonts w:cs="Calibri"/>
                <w:color w:val="000000"/>
                <w:szCs w:val="24"/>
              </w:rPr>
              <w:t>£9,950</w:t>
            </w:r>
          </w:p>
        </w:tc>
        <w:tc>
          <w:tcPr>
            <w:tcW w:w="1621" w:type="dxa"/>
            <w:tcMar/>
          </w:tcPr>
          <w:p w:rsidRPr="00D07C9B" w:rsidR="00CF0758" w:rsidP="00CF0758" w:rsidRDefault="00CF0758" w14:paraId="717449D4" w14:textId="499F55D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2F891346" w14:textId="77777777">
        <w:tc>
          <w:tcPr>
            <w:tcW w:w="1838" w:type="dxa"/>
            <w:tcMar/>
          </w:tcPr>
          <w:p w:rsidRPr="00D07C9B" w:rsidR="00CF0758" w:rsidP="00CF0758" w:rsidRDefault="00CF0758" w14:paraId="056A10DA" w14:textId="00AC59DF">
            <w:pPr>
              <w:spacing w:after="0"/>
              <w:jc w:val="center"/>
              <w:rPr>
                <w:rFonts w:eastAsia="Trebuchet MS" w:cs="Trebuchet MS"/>
                <w:b/>
                <w:bCs/>
                <w:color w:val="000000" w:themeColor="text1"/>
                <w:szCs w:val="24"/>
              </w:rPr>
            </w:pPr>
            <w:r w:rsidRPr="00D07C9B">
              <w:rPr>
                <w:rFonts w:cs="Calibri"/>
                <w:color w:val="000000"/>
                <w:szCs w:val="24"/>
              </w:rPr>
              <w:t>Neighbours United</w:t>
            </w:r>
          </w:p>
        </w:tc>
        <w:tc>
          <w:tcPr>
            <w:tcW w:w="1701" w:type="dxa"/>
            <w:tcMar/>
          </w:tcPr>
          <w:p w:rsidRPr="00D07C9B" w:rsidR="00CF0758" w:rsidP="00CF0758" w:rsidRDefault="00CF0758" w14:paraId="51153497" w14:textId="6F0067CC">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358F63F1" w14:textId="14AD1215">
            <w:pPr>
              <w:spacing w:after="0"/>
              <w:rPr>
                <w:rFonts w:cs="Calibri"/>
                <w:color w:val="000000" w:themeColor="text1"/>
              </w:rPr>
            </w:pPr>
            <w:r w:rsidRPr="68ABB827">
              <w:rPr>
                <w:rFonts w:cs="Calibri"/>
                <w:color w:val="000000" w:themeColor="text1"/>
              </w:rPr>
              <w:t xml:space="preserve">Neighbours United in Strabane is using a £3,920 grant to </w:t>
            </w:r>
            <w:r w:rsidRPr="68ABB827" w:rsidR="25050A07">
              <w:rPr>
                <w:rFonts w:cs="Calibri"/>
                <w:color w:val="000000" w:themeColor="text1"/>
              </w:rPr>
              <w:t xml:space="preserve">run </w:t>
            </w:r>
            <w:r w:rsidRPr="68ABB827">
              <w:rPr>
                <w:rFonts w:cs="Calibri"/>
                <w:color w:val="000000" w:themeColor="text1"/>
              </w:rPr>
              <w:t xml:space="preserve">wellbeing </w:t>
            </w:r>
            <w:r w:rsidRPr="68ABB827" w:rsidR="4C750134">
              <w:rPr>
                <w:rFonts w:cs="Calibri"/>
                <w:color w:val="000000" w:themeColor="text1"/>
              </w:rPr>
              <w:t>activities for</w:t>
            </w:r>
            <w:r w:rsidRPr="68ABB827">
              <w:rPr>
                <w:rFonts w:cs="Calibri"/>
                <w:color w:val="000000" w:themeColor="text1"/>
              </w:rPr>
              <w:t xml:space="preserve"> </w:t>
            </w:r>
            <w:r w:rsidRPr="68ABB827" w:rsidR="34D606B4">
              <w:rPr>
                <w:rFonts w:cs="Calibri"/>
                <w:color w:val="000000" w:themeColor="text1"/>
              </w:rPr>
              <w:t>vulnerable people in the local community.</w:t>
            </w:r>
            <w:r w:rsidRPr="68ABB827">
              <w:rPr>
                <w:rFonts w:cs="Calibri"/>
                <w:color w:val="000000" w:themeColor="text1"/>
              </w:rPr>
              <w:t xml:space="preserve"> </w:t>
            </w:r>
            <w:r w:rsidRPr="68ABB827" w:rsidR="04B35002">
              <w:rPr>
                <w:rFonts w:cs="Calibri"/>
                <w:color w:val="000000" w:themeColor="text1"/>
              </w:rPr>
              <w:t xml:space="preserve">Activities include </w:t>
            </w:r>
            <w:r w:rsidRPr="68ABB827">
              <w:rPr>
                <w:rFonts w:cs="Calibri"/>
                <w:color w:val="000000" w:themeColor="text1"/>
              </w:rPr>
              <w:t>reflexology, meditation, massage</w:t>
            </w:r>
            <w:r w:rsidRPr="68ABB827" w:rsidR="3CEE3044">
              <w:rPr>
                <w:rFonts w:cs="Calibri"/>
                <w:color w:val="000000" w:themeColor="text1"/>
              </w:rPr>
              <w:t xml:space="preserve"> </w:t>
            </w:r>
            <w:r w:rsidRPr="68ABB827" w:rsidR="0B19E666">
              <w:rPr>
                <w:rFonts w:cs="Calibri"/>
                <w:color w:val="000000" w:themeColor="text1"/>
              </w:rPr>
              <w:t xml:space="preserve">and </w:t>
            </w:r>
            <w:r w:rsidRPr="68ABB827" w:rsidR="3CEE3044">
              <w:rPr>
                <w:rFonts w:cs="Calibri"/>
                <w:color w:val="000000" w:themeColor="text1"/>
              </w:rPr>
              <w:t>walk</w:t>
            </w:r>
            <w:r w:rsidRPr="68ABB827">
              <w:rPr>
                <w:rFonts w:cs="Calibri"/>
                <w:color w:val="000000" w:themeColor="text1"/>
              </w:rPr>
              <w:t xml:space="preserve">ing </w:t>
            </w:r>
            <w:r w:rsidRPr="68ABB827" w:rsidR="67EA0D40">
              <w:rPr>
                <w:rFonts w:cs="Calibri"/>
                <w:color w:val="000000" w:themeColor="text1"/>
              </w:rPr>
              <w:t>activities.</w:t>
            </w:r>
          </w:p>
        </w:tc>
        <w:tc>
          <w:tcPr>
            <w:tcW w:w="1275" w:type="dxa"/>
            <w:tcMar/>
          </w:tcPr>
          <w:p w:rsidRPr="00D07C9B" w:rsidR="00CF0758" w:rsidP="00CF0758" w:rsidRDefault="00CF0758" w14:paraId="58F9DB48" w14:textId="3ACD079D">
            <w:pPr>
              <w:spacing w:after="0"/>
              <w:jc w:val="center"/>
              <w:rPr>
                <w:rFonts w:eastAsia="Trebuchet MS" w:cs="Trebuchet MS"/>
                <w:b/>
                <w:bCs/>
                <w:color w:val="000000" w:themeColor="text1"/>
                <w:szCs w:val="24"/>
              </w:rPr>
            </w:pPr>
            <w:r w:rsidRPr="00D07C9B">
              <w:rPr>
                <w:rFonts w:cs="Calibri"/>
                <w:color w:val="000000"/>
                <w:szCs w:val="24"/>
              </w:rPr>
              <w:t>£3,920</w:t>
            </w:r>
          </w:p>
        </w:tc>
        <w:tc>
          <w:tcPr>
            <w:tcW w:w="1621" w:type="dxa"/>
            <w:tcMar/>
          </w:tcPr>
          <w:p w:rsidRPr="00D07C9B" w:rsidR="00CF0758" w:rsidP="00CF0758" w:rsidRDefault="00CF0758" w14:paraId="045E44FB" w14:textId="66A9F19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7C992ADD" w14:textId="77777777">
        <w:tc>
          <w:tcPr>
            <w:tcW w:w="1838" w:type="dxa"/>
            <w:tcMar/>
          </w:tcPr>
          <w:p w:rsidRPr="00D07C9B" w:rsidR="00CF0758" w:rsidP="68ABB827" w:rsidRDefault="00CF0758" w14:paraId="38B51FD9" w14:textId="1401D52F">
            <w:pPr>
              <w:spacing w:after="0"/>
              <w:jc w:val="center"/>
              <w:rPr>
                <w:rFonts w:eastAsia="Trebuchet MS" w:cs="Trebuchet MS"/>
                <w:b/>
                <w:bCs/>
                <w:color w:val="000000" w:themeColor="text1"/>
              </w:rPr>
            </w:pPr>
            <w:r w:rsidRPr="68ABB827">
              <w:rPr>
                <w:rFonts w:cs="Calibri"/>
                <w:color w:val="000000" w:themeColor="text1"/>
              </w:rPr>
              <w:t xml:space="preserve">Newbuildings Community </w:t>
            </w:r>
            <w:r w:rsidRPr="68ABB827" w:rsidR="7B968400">
              <w:rPr>
                <w:rFonts w:cs="Calibri"/>
                <w:color w:val="000000" w:themeColor="text1"/>
              </w:rPr>
              <w:t>a</w:t>
            </w:r>
            <w:r w:rsidRPr="68ABB827">
              <w:rPr>
                <w:rFonts w:cs="Calibri"/>
                <w:color w:val="000000" w:themeColor="text1"/>
              </w:rPr>
              <w:t>nd Environmental Association</w:t>
            </w:r>
          </w:p>
        </w:tc>
        <w:tc>
          <w:tcPr>
            <w:tcW w:w="1701" w:type="dxa"/>
            <w:tcMar/>
          </w:tcPr>
          <w:p w:rsidRPr="00D07C9B" w:rsidR="00CF0758" w:rsidP="00CF0758" w:rsidRDefault="00CF0758" w14:paraId="1793A33F" w14:textId="7D6A8F70">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15EA7271" w14:textId="25C9FD5B">
            <w:pPr>
              <w:spacing w:after="0"/>
              <w:rPr>
                <w:rFonts w:cs="Calibri"/>
                <w:color w:val="000000" w:themeColor="text1"/>
              </w:rPr>
            </w:pPr>
            <w:r w:rsidRPr="68ABB827">
              <w:rPr>
                <w:rFonts w:cs="Calibri"/>
                <w:color w:val="000000" w:themeColor="text1"/>
              </w:rPr>
              <w:t xml:space="preserve">Newbuildings Community </w:t>
            </w:r>
            <w:r w:rsidRPr="68ABB827" w:rsidR="1BFDD726">
              <w:rPr>
                <w:rFonts w:cs="Calibri"/>
                <w:color w:val="000000" w:themeColor="text1"/>
              </w:rPr>
              <w:t>a</w:t>
            </w:r>
            <w:r w:rsidRPr="68ABB827">
              <w:rPr>
                <w:rFonts w:cs="Calibri"/>
                <w:color w:val="000000" w:themeColor="text1"/>
              </w:rPr>
              <w:t xml:space="preserve">nd Environmental Association </w:t>
            </w:r>
            <w:r w:rsidRPr="68ABB827" w:rsidR="75B41FBE">
              <w:rPr>
                <w:rFonts w:cs="Calibri"/>
                <w:color w:val="000000" w:themeColor="text1"/>
              </w:rPr>
              <w:t>used</w:t>
            </w:r>
            <w:r w:rsidRPr="68ABB827">
              <w:rPr>
                <w:rFonts w:cs="Calibri"/>
                <w:color w:val="000000" w:themeColor="text1"/>
              </w:rPr>
              <w:t xml:space="preserve"> a £2,900 grant to provide a Santa's grotto for </w:t>
            </w:r>
            <w:r w:rsidRPr="68ABB827" w:rsidR="71641C6B">
              <w:rPr>
                <w:rFonts w:cs="Calibri"/>
                <w:color w:val="000000" w:themeColor="text1"/>
              </w:rPr>
              <w:t>local</w:t>
            </w:r>
            <w:r w:rsidRPr="68ABB827">
              <w:rPr>
                <w:rFonts w:cs="Calibri"/>
                <w:color w:val="000000" w:themeColor="text1"/>
              </w:rPr>
              <w:t xml:space="preserve"> </w:t>
            </w:r>
            <w:r w:rsidRPr="68ABB827" w:rsidR="6D9887A3">
              <w:rPr>
                <w:rFonts w:cs="Calibri"/>
                <w:color w:val="000000" w:themeColor="text1"/>
              </w:rPr>
              <w:t xml:space="preserve">children and </w:t>
            </w:r>
            <w:r w:rsidRPr="68ABB827">
              <w:rPr>
                <w:rFonts w:cs="Calibri"/>
                <w:color w:val="000000" w:themeColor="text1"/>
              </w:rPr>
              <w:t xml:space="preserve">young people </w:t>
            </w:r>
            <w:r w:rsidRPr="68ABB827" w:rsidR="5F122CD0">
              <w:rPr>
                <w:rFonts w:cs="Calibri"/>
                <w:color w:val="000000" w:themeColor="text1"/>
              </w:rPr>
              <w:t xml:space="preserve">to improve community spirit. </w:t>
            </w:r>
          </w:p>
        </w:tc>
        <w:tc>
          <w:tcPr>
            <w:tcW w:w="1275" w:type="dxa"/>
            <w:tcMar/>
          </w:tcPr>
          <w:p w:rsidRPr="00D07C9B" w:rsidR="00CF0758" w:rsidP="00CF0758" w:rsidRDefault="00CF0758" w14:paraId="5E3528A0" w14:textId="32B4F09E">
            <w:pPr>
              <w:spacing w:after="0"/>
              <w:jc w:val="center"/>
              <w:rPr>
                <w:rFonts w:eastAsia="Trebuchet MS" w:cs="Trebuchet MS"/>
                <w:b/>
                <w:bCs/>
                <w:color w:val="000000" w:themeColor="text1"/>
                <w:szCs w:val="24"/>
              </w:rPr>
            </w:pPr>
            <w:r w:rsidRPr="00D07C9B">
              <w:rPr>
                <w:rFonts w:cs="Calibri"/>
                <w:color w:val="000000"/>
                <w:szCs w:val="24"/>
              </w:rPr>
              <w:t>£2,900</w:t>
            </w:r>
          </w:p>
        </w:tc>
        <w:tc>
          <w:tcPr>
            <w:tcW w:w="1621" w:type="dxa"/>
            <w:tcMar/>
          </w:tcPr>
          <w:p w:rsidRPr="00D07C9B" w:rsidR="00CF0758" w:rsidP="00CF0758" w:rsidRDefault="00CF0758" w14:paraId="38645838" w14:textId="627FB058">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1AC0E161" w14:textId="77777777">
        <w:tc>
          <w:tcPr>
            <w:tcW w:w="1838" w:type="dxa"/>
            <w:tcMar/>
          </w:tcPr>
          <w:p w:rsidRPr="00D07C9B" w:rsidR="00CF0758" w:rsidP="00CF0758" w:rsidRDefault="00CF0758" w14:paraId="378CAB51" w14:textId="579CFCBB">
            <w:pPr>
              <w:spacing w:after="0"/>
              <w:jc w:val="center"/>
              <w:rPr>
                <w:rFonts w:eastAsia="Trebuchet MS" w:cs="Trebuchet MS"/>
                <w:b/>
                <w:bCs/>
                <w:color w:val="000000" w:themeColor="text1"/>
                <w:szCs w:val="24"/>
              </w:rPr>
            </w:pPr>
            <w:r w:rsidRPr="00D07C9B">
              <w:rPr>
                <w:rFonts w:cs="Calibri"/>
                <w:color w:val="000000"/>
                <w:szCs w:val="24"/>
              </w:rPr>
              <w:t>North West Migrants Forum</w:t>
            </w:r>
          </w:p>
        </w:tc>
        <w:tc>
          <w:tcPr>
            <w:tcW w:w="1701" w:type="dxa"/>
            <w:tcMar/>
          </w:tcPr>
          <w:p w:rsidRPr="00D07C9B" w:rsidR="00CF0758" w:rsidP="00CF0758" w:rsidRDefault="00CF0758" w14:paraId="2A95014B" w14:textId="3C9866D4">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315F5CEF" w14:textId="0C1538D2">
            <w:pPr>
              <w:spacing w:after="0"/>
              <w:rPr>
                <w:rFonts w:cs="Calibri"/>
                <w:color w:val="000000" w:themeColor="text1"/>
              </w:rPr>
            </w:pPr>
            <w:r w:rsidRPr="68ABB827">
              <w:rPr>
                <w:rFonts w:cs="Calibri"/>
                <w:color w:val="000000" w:themeColor="text1"/>
              </w:rPr>
              <w:t xml:space="preserve">North West Migrants Forum in Derry/Londonderry is using a £10,000 grant to </w:t>
            </w:r>
            <w:r w:rsidRPr="68ABB827" w:rsidR="200BBEE4">
              <w:rPr>
                <w:rFonts w:cs="Calibri"/>
                <w:color w:val="000000" w:themeColor="text1"/>
              </w:rPr>
              <w:t xml:space="preserve">provide essential items and healthy meals for people and </w:t>
            </w:r>
            <w:r w:rsidRPr="68ABB827">
              <w:rPr>
                <w:rFonts w:cs="Calibri"/>
                <w:color w:val="000000" w:themeColor="text1"/>
              </w:rPr>
              <w:t xml:space="preserve">families from </w:t>
            </w:r>
            <w:r w:rsidRPr="68ABB827" w:rsidR="6166D9B2">
              <w:rPr>
                <w:rFonts w:cs="Calibri"/>
                <w:color w:val="000000" w:themeColor="text1"/>
              </w:rPr>
              <w:t>m</w:t>
            </w:r>
            <w:r w:rsidRPr="68ABB827">
              <w:rPr>
                <w:rFonts w:cs="Calibri"/>
                <w:color w:val="000000" w:themeColor="text1"/>
              </w:rPr>
              <w:t xml:space="preserve">inority </w:t>
            </w:r>
            <w:r w:rsidRPr="68ABB827" w:rsidR="6AE81BF8">
              <w:rPr>
                <w:rFonts w:cs="Calibri"/>
                <w:color w:val="000000" w:themeColor="text1"/>
              </w:rPr>
              <w:t>e</w:t>
            </w:r>
            <w:r w:rsidRPr="68ABB827">
              <w:rPr>
                <w:rFonts w:cs="Calibri"/>
                <w:color w:val="000000" w:themeColor="text1"/>
              </w:rPr>
              <w:t xml:space="preserve">thnic backgrounds who </w:t>
            </w:r>
            <w:r w:rsidRPr="68ABB827" w:rsidR="67CD7016">
              <w:rPr>
                <w:rFonts w:cs="Calibri"/>
                <w:color w:val="000000" w:themeColor="text1"/>
              </w:rPr>
              <w:t>have been impacted by the c</w:t>
            </w:r>
            <w:r w:rsidRPr="68ABB827">
              <w:rPr>
                <w:rFonts w:cs="Calibri"/>
                <w:color w:val="000000" w:themeColor="text1"/>
              </w:rPr>
              <w:t>ost</w:t>
            </w:r>
            <w:r w:rsidRPr="68ABB827" w:rsidR="15E3F8F5">
              <w:rPr>
                <w:rFonts w:cs="Calibri"/>
                <w:color w:val="000000" w:themeColor="text1"/>
              </w:rPr>
              <w:t>-</w:t>
            </w:r>
            <w:r w:rsidRPr="68ABB827">
              <w:rPr>
                <w:rFonts w:cs="Calibri"/>
                <w:color w:val="000000" w:themeColor="text1"/>
              </w:rPr>
              <w:t>of</w:t>
            </w:r>
            <w:r w:rsidRPr="68ABB827" w:rsidR="56D97C97">
              <w:rPr>
                <w:rFonts w:cs="Calibri"/>
                <w:color w:val="000000" w:themeColor="text1"/>
              </w:rPr>
              <w:t>-l</w:t>
            </w:r>
            <w:r w:rsidRPr="68ABB827">
              <w:rPr>
                <w:rFonts w:cs="Calibri"/>
                <w:color w:val="000000" w:themeColor="text1"/>
              </w:rPr>
              <w:t>iving crisis</w:t>
            </w:r>
            <w:r w:rsidRPr="68ABB827" w:rsidR="6FEDDDE7">
              <w:rPr>
                <w:rFonts w:cs="Calibri"/>
                <w:color w:val="000000" w:themeColor="text1"/>
              </w:rPr>
              <w:t>.</w:t>
            </w:r>
          </w:p>
        </w:tc>
        <w:tc>
          <w:tcPr>
            <w:tcW w:w="1275" w:type="dxa"/>
            <w:tcMar/>
          </w:tcPr>
          <w:p w:rsidRPr="00D07C9B" w:rsidR="00CF0758" w:rsidP="00CF0758" w:rsidRDefault="00CF0758" w14:paraId="327D09A0" w14:textId="49A50C8D">
            <w:pPr>
              <w:spacing w:after="0"/>
              <w:jc w:val="center"/>
              <w:rPr>
                <w:rFonts w:eastAsia="Trebuchet MS" w:cs="Trebuchet MS"/>
                <w:b/>
                <w:bCs/>
                <w:color w:val="000000" w:themeColor="text1"/>
                <w:szCs w:val="24"/>
              </w:rPr>
            </w:pPr>
            <w:r w:rsidRPr="00D07C9B">
              <w:rPr>
                <w:rFonts w:cs="Calibri"/>
                <w:color w:val="000000"/>
                <w:szCs w:val="24"/>
              </w:rPr>
              <w:t>£10,000</w:t>
            </w:r>
          </w:p>
        </w:tc>
        <w:tc>
          <w:tcPr>
            <w:tcW w:w="1621" w:type="dxa"/>
            <w:tcMar/>
          </w:tcPr>
          <w:p w:rsidRPr="00D07C9B" w:rsidR="00CF0758" w:rsidP="00CF0758" w:rsidRDefault="00CF0758" w14:paraId="01E71FF0" w14:textId="5BDF591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14AD8ACD" w14:textId="77777777">
        <w:tc>
          <w:tcPr>
            <w:tcW w:w="1838" w:type="dxa"/>
            <w:tcMar/>
          </w:tcPr>
          <w:p w:rsidRPr="00D07C9B" w:rsidR="00CF0758" w:rsidP="00CF0758" w:rsidRDefault="00CF0758" w14:paraId="7492F9A3" w14:textId="22696EFF">
            <w:pPr>
              <w:spacing w:after="0"/>
              <w:jc w:val="center"/>
              <w:rPr>
                <w:rFonts w:eastAsia="Trebuchet MS" w:cs="Trebuchet MS"/>
                <w:b/>
                <w:bCs/>
                <w:color w:val="000000" w:themeColor="text1"/>
                <w:szCs w:val="24"/>
              </w:rPr>
            </w:pPr>
            <w:r w:rsidRPr="00D07C9B">
              <w:rPr>
                <w:rFonts w:cs="Calibri"/>
                <w:color w:val="000000"/>
                <w:szCs w:val="24"/>
              </w:rPr>
              <w:t>Our Time</w:t>
            </w:r>
          </w:p>
        </w:tc>
        <w:tc>
          <w:tcPr>
            <w:tcW w:w="1701" w:type="dxa"/>
            <w:tcMar/>
          </w:tcPr>
          <w:p w:rsidRPr="00D07C9B" w:rsidR="00CF0758" w:rsidP="00CF0758" w:rsidRDefault="00CF0758" w14:paraId="457FEA49" w14:textId="41D3E37C">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574BC6F6" w14:textId="12C411ED">
            <w:pPr>
              <w:spacing w:after="0"/>
              <w:rPr>
                <w:rFonts w:cs="Calibri"/>
                <w:color w:val="000000" w:themeColor="text1"/>
              </w:rPr>
            </w:pPr>
            <w:r w:rsidRPr="68ABB827">
              <w:rPr>
                <w:rFonts w:cs="Calibri"/>
                <w:color w:val="000000" w:themeColor="text1"/>
              </w:rPr>
              <w:t>Our Time, based in Strabane, is using a £2</w:t>
            </w:r>
            <w:r w:rsidRPr="68ABB827" w:rsidR="7F5E317C">
              <w:rPr>
                <w:rFonts w:cs="Calibri"/>
                <w:color w:val="000000" w:themeColor="text1"/>
              </w:rPr>
              <w:t>,</w:t>
            </w:r>
            <w:r w:rsidRPr="68ABB827">
              <w:rPr>
                <w:rFonts w:cs="Calibri"/>
                <w:color w:val="000000" w:themeColor="text1"/>
              </w:rPr>
              <w:t xml:space="preserve">060 grant to support </w:t>
            </w:r>
            <w:r w:rsidRPr="68ABB827" w:rsidR="3270BEDF">
              <w:rPr>
                <w:rFonts w:cs="Calibri"/>
                <w:color w:val="000000" w:themeColor="text1"/>
              </w:rPr>
              <w:t xml:space="preserve">older people with </w:t>
            </w:r>
            <w:r w:rsidRPr="68ABB827">
              <w:rPr>
                <w:rFonts w:cs="Calibri"/>
                <w:color w:val="000000" w:themeColor="text1"/>
              </w:rPr>
              <w:t xml:space="preserve">disabilities and </w:t>
            </w:r>
            <w:r w:rsidRPr="68ABB827" w:rsidR="502E7596">
              <w:rPr>
                <w:rFonts w:cs="Calibri"/>
                <w:color w:val="000000" w:themeColor="text1"/>
              </w:rPr>
              <w:t xml:space="preserve">poor </w:t>
            </w:r>
            <w:r w:rsidRPr="68ABB827">
              <w:rPr>
                <w:rFonts w:cs="Calibri"/>
                <w:color w:val="000000" w:themeColor="text1"/>
              </w:rPr>
              <w:t xml:space="preserve">mental health to </w:t>
            </w:r>
            <w:r w:rsidRPr="68ABB827" w:rsidR="0633908B">
              <w:rPr>
                <w:rFonts w:cs="Calibri"/>
                <w:color w:val="000000" w:themeColor="text1"/>
              </w:rPr>
              <w:t xml:space="preserve">take part in activities to improve their </w:t>
            </w:r>
            <w:r w:rsidRPr="68ABB827">
              <w:rPr>
                <w:rFonts w:cs="Calibri"/>
                <w:color w:val="000000" w:themeColor="text1"/>
              </w:rPr>
              <w:t xml:space="preserve">confidence </w:t>
            </w:r>
            <w:r w:rsidRPr="68ABB827" w:rsidR="29F78351">
              <w:rPr>
                <w:rFonts w:cs="Calibri"/>
                <w:color w:val="000000" w:themeColor="text1"/>
              </w:rPr>
              <w:t xml:space="preserve">and </w:t>
            </w:r>
            <w:r w:rsidRPr="68ABB827">
              <w:rPr>
                <w:rFonts w:cs="Calibri"/>
                <w:color w:val="000000" w:themeColor="text1"/>
              </w:rPr>
              <w:t>learn new skills</w:t>
            </w:r>
            <w:r w:rsidRPr="68ABB827" w:rsidR="254CD86E">
              <w:rPr>
                <w:rFonts w:cs="Calibri"/>
                <w:color w:val="000000" w:themeColor="text1"/>
              </w:rPr>
              <w:t>.</w:t>
            </w:r>
          </w:p>
        </w:tc>
        <w:tc>
          <w:tcPr>
            <w:tcW w:w="1275" w:type="dxa"/>
            <w:tcMar/>
          </w:tcPr>
          <w:p w:rsidRPr="00D07C9B" w:rsidR="00CF0758" w:rsidP="00CF0758" w:rsidRDefault="00CF0758" w14:paraId="111CC069" w14:textId="1AA889BA">
            <w:pPr>
              <w:spacing w:after="0"/>
              <w:jc w:val="center"/>
              <w:rPr>
                <w:rFonts w:eastAsia="Trebuchet MS" w:cs="Trebuchet MS"/>
                <w:b/>
                <w:bCs/>
                <w:color w:val="000000" w:themeColor="text1"/>
                <w:szCs w:val="24"/>
              </w:rPr>
            </w:pPr>
            <w:r w:rsidRPr="00D07C9B">
              <w:rPr>
                <w:rFonts w:cs="Calibri"/>
                <w:color w:val="000000"/>
                <w:szCs w:val="24"/>
              </w:rPr>
              <w:t>£2,060</w:t>
            </w:r>
          </w:p>
        </w:tc>
        <w:tc>
          <w:tcPr>
            <w:tcW w:w="1621" w:type="dxa"/>
            <w:tcMar/>
          </w:tcPr>
          <w:p w:rsidRPr="00D07C9B" w:rsidR="00CF0758" w:rsidP="00CF0758" w:rsidRDefault="00CF0758" w14:paraId="170E24FC" w14:textId="4EB85D71">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429A3B5E" w14:textId="77777777">
        <w:tc>
          <w:tcPr>
            <w:tcW w:w="1838" w:type="dxa"/>
            <w:tcMar/>
          </w:tcPr>
          <w:p w:rsidRPr="00D07C9B" w:rsidR="00CF0758" w:rsidP="00CF0758" w:rsidRDefault="00CF0758" w14:paraId="60B2973D" w14:textId="11E58CB9">
            <w:pPr>
              <w:spacing w:after="0"/>
              <w:jc w:val="center"/>
              <w:rPr>
                <w:rFonts w:eastAsia="Trebuchet MS" w:cs="Trebuchet MS"/>
                <w:b/>
                <w:bCs/>
                <w:color w:val="000000" w:themeColor="text1"/>
                <w:szCs w:val="24"/>
              </w:rPr>
            </w:pPr>
            <w:r w:rsidRPr="00D07C9B">
              <w:rPr>
                <w:rFonts w:cs="Calibri"/>
                <w:color w:val="000000"/>
                <w:szCs w:val="24"/>
              </w:rPr>
              <w:t>Strabane Community Project</w:t>
            </w:r>
          </w:p>
        </w:tc>
        <w:tc>
          <w:tcPr>
            <w:tcW w:w="1701" w:type="dxa"/>
            <w:tcMar/>
          </w:tcPr>
          <w:p w:rsidRPr="00D07C9B" w:rsidR="00CF0758" w:rsidP="00CF0758" w:rsidRDefault="00CF0758" w14:paraId="3E60E4EA" w14:textId="2E54526D">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263AB21C" w14:textId="7634BD54">
            <w:pPr>
              <w:spacing w:after="0"/>
              <w:rPr>
                <w:rFonts w:cs="Calibri"/>
                <w:color w:val="000000" w:themeColor="text1"/>
              </w:rPr>
            </w:pPr>
            <w:r w:rsidRPr="68ABB827">
              <w:rPr>
                <w:rFonts w:cs="Calibri"/>
                <w:color w:val="000000" w:themeColor="text1"/>
              </w:rPr>
              <w:t xml:space="preserve">Strabane Community Project is using a £9,995 grant to </w:t>
            </w:r>
            <w:r w:rsidRPr="68ABB827" w:rsidR="42307939">
              <w:rPr>
                <w:rFonts w:cs="Calibri"/>
                <w:color w:val="000000" w:themeColor="text1"/>
              </w:rPr>
              <w:t xml:space="preserve">help fund their rising costs so they can continue to run their </w:t>
            </w:r>
            <w:r w:rsidRPr="68ABB827" w:rsidR="79F1C642">
              <w:rPr>
                <w:rFonts w:cs="Calibri"/>
                <w:color w:val="000000" w:themeColor="text1"/>
              </w:rPr>
              <w:t xml:space="preserve">evening </w:t>
            </w:r>
            <w:r w:rsidRPr="68ABB827" w:rsidR="2A917EB9">
              <w:rPr>
                <w:rFonts w:cs="Calibri"/>
                <w:color w:val="000000" w:themeColor="text1"/>
              </w:rPr>
              <w:t xml:space="preserve">wellbeing </w:t>
            </w:r>
            <w:r w:rsidRPr="68ABB827">
              <w:rPr>
                <w:rFonts w:cs="Calibri"/>
                <w:color w:val="000000" w:themeColor="text1"/>
              </w:rPr>
              <w:t>club for</w:t>
            </w:r>
            <w:r w:rsidRPr="68ABB827" w:rsidR="06B7C2AD">
              <w:rPr>
                <w:rFonts w:cs="Calibri"/>
                <w:color w:val="000000" w:themeColor="text1"/>
              </w:rPr>
              <w:t xml:space="preserve"> older people. The project provides </w:t>
            </w:r>
            <w:r w:rsidRPr="68ABB827" w:rsidR="1C7C0334">
              <w:rPr>
                <w:rFonts w:cs="Calibri"/>
                <w:color w:val="000000" w:themeColor="text1"/>
              </w:rPr>
              <w:t xml:space="preserve">social activities and </w:t>
            </w:r>
            <w:r w:rsidRPr="68ABB827" w:rsidR="06B7C2AD">
              <w:rPr>
                <w:rFonts w:cs="Calibri"/>
                <w:color w:val="000000" w:themeColor="text1"/>
              </w:rPr>
              <w:t>a healthy meal</w:t>
            </w:r>
            <w:r w:rsidRPr="68ABB827">
              <w:rPr>
                <w:rFonts w:cs="Calibri"/>
                <w:color w:val="000000" w:themeColor="text1"/>
              </w:rPr>
              <w:t xml:space="preserve"> in a warm space, </w:t>
            </w:r>
            <w:r w:rsidRPr="68ABB827" w:rsidR="333148F6">
              <w:rPr>
                <w:rFonts w:cs="Calibri"/>
                <w:color w:val="000000" w:themeColor="text1"/>
              </w:rPr>
              <w:t xml:space="preserve">and </w:t>
            </w:r>
            <w:r w:rsidRPr="68ABB827" w:rsidR="748C63C4">
              <w:rPr>
                <w:rFonts w:cs="Calibri"/>
                <w:color w:val="000000" w:themeColor="text1"/>
              </w:rPr>
              <w:t xml:space="preserve">a take-home </w:t>
            </w:r>
            <w:r w:rsidRPr="68ABB827">
              <w:rPr>
                <w:rFonts w:cs="Calibri"/>
                <w:color w:val="000000" w:themeColor="text1"/>
              </w:rPr>
              <w:t>snack box</w:t>
            </w:r>
            <w:r w:rsidRPr="68ABB827" w:rsidR="2F301511">
              <w:rPr>
                <w:rFonts w:cs="Calibri"/>
                <w:color w:val="000000" w:themeColor="text1"/>
              </w:rPr>
              <w:t xml:space="preserve"> at the end of the evening.</w:t>
            </w:r>
          </w:p>
        </w:tc>
        <w:tc>
          <w:tcPr>
            <w:tcW w:w="1275" w:type="dxa"/>
            <w:tcMar/>
          </w:tcPr>
          <w:p w:rsidRPr="00D07C9B" w:rsidR="00CF0758" w:rsidP="00CF0758" w:rsidRDefault="00CF0758" w14:paraId="34CFB27E" w14:textId="14FD9711">
            <w:pPr>
              <w:spacing w:after="0"/>
              <w:jc w:val="center"/>
              <w:rPr>
                <w:rFonts w:eastAsia="Trebuchet MS" w:cs="Trebuchet MS"/>
                <w:b/>
                <w:bCs/>
                <w:color w:val="000000" w:themeColor="text1"/>
                <w:szCs w:val="24"/>
              </w:rPr>
            </w:pPr>
            <w:r w:rsidRPr="00D07C9B">
              <w:rPr>
                <w:rFonts w:cs="Calibri"/>
                <w:color w:val="000000"/>
                <w:szCs w:val="24"/>
              </w:rPr>
              <w:t>£9,995</w:t>
            </w:r>
          </w:p>
        </w:tc>
        <w:tc>
          <w:tcPr>
            <w:tcW w:w="1621" w:type="dxa"/>
            <w:tcMar/>
          </w:tcPr>
          <w:p w:rsidRPr="00D07C9B" w:rsidR="00CF0758" w:rsidP="00CF0758" w:rsidRDefault="00CF0758" w14:paraId="1EFF48D8" w14:textId="5F991973">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114153A2" w14:textId="77777777">
        <w:tc>
          <w:tcPr>
            <w:tcW w:w="1838" w:type="dxa"/>
            <w:tcMar/>
          </w:tcPr>
          <w:p w:rsidRPr="00D07C9B" w:rsidR="00CF0758" w:rsidP="00CF0758" w:rsidRDefault="00CF0758" w14:paraId="31E46821" w14:textId="0F724C6A">
            <w:pPr>
              <w:spacing w:after="0"/>
              <w:jc w:val="center"/>
              <w:rPr>
                <w:rFonts w:eastAsia="Trebuchet MS" w:cs="Trebuchet MS"/>
                <w:b/>
                <w:bCs/>
                <w:color w:val="000000" w:themeColor="text1"/>
                <w:szCs w:val="24"/>
              </w:rPr>
            </w:pPr>
            <w:r w:rsidRPr="00D07C9B">
              <w:rPr>
                <w:rFonts w:cs="Calibri"/>
                <w:color w:val="000000"/>
                <w:szCs w:val="24"/>
              </w:rPr>
              <w:lastRenderedPageBreak/>
              <w:t>The Bloody Sunday Trust</w:t>
            </w:r>
          </w:p>
        </w:tc>
        <w:tc>
          <w:tcPr>
            <w:tcW w:w="1701" w:type="dxa"/>
            <w:tcMar/>
          </w:tcPr>
          <w:p w:rsidRPr="00D07C9B" w:rsidR="00CF0758" w:rsidP="00CF0758" w:rsidRDefault="00CF0758" w14:paraId="227B91CE" w14:textId="2EEA26BF">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4687C69B" w14:paraId="7995612D" w14:textId="16BDC58E">
            <w:pPr>
              <w:spacing w:after="0"/>
              <w:rPr>
                <w:rFonts w:cs="Calibri"/>
                <w:color w:val="000000" w:themeColor="text1"/>
              </w:rPr>
            </w:pPr>
            <w:r w:rsidRPr="68ABB827">
              <w:rPr>
                <w:rFonts w:cs="Calibri"/>
                <w:color w:val="000000" w:themeColor="text1"/>
              </w:rPr>
              <w:t xml:space="preserve">The </w:t>
            </w:r>
            <w:r w:rsidRPr="68ABB827" w:rsidR="00CF0758">
              <w:rPr>
                <w:rFonts w:cs="Calibri"/>
                <w:color w:val="000000" w:themeColor="text1"/>
              </w:rPr>
              <w:t xml:space="preserve">Bloody Sunday Trust in Derry/Londonderry is using a £9,755 grant </w:t>
            </w:r>
            <w:r w:rsidRPr="68ABB827" w:rsidR="658D3381">
              <w:rPr>
                <w:rFonts w:cs="Calibri"/>
                <w:color w:val="000000" w:themeColor="text1"/>
              </w:rPr>
              <w:t>bring</w:t>
            </w:r>
            <w:r w:rsidRPr="68ABB827" w:rsidR="00CF0758">
              <w:rPr>
                <w:rFonts w:cs="Calibri"/>
                <w:color w:val="000000" w:themeColor="text1"/>
              </w:rPr>
              <w:t xml:space="preserve"> 100 children from different backgrounds </w:t>
            </w:r>
            <w:r w:rsidRPr="68ABB827" w:rsidR="44DFA61A">
              <w:rPr>
                <w:rFonts w:cs="Calibri"/>
                <w:color w:val="000000" w:themeColor="text1"/>
              </w:rPr>
              <w:t xml:space="preserve">together to </w:t>
            </w:r>
            <w:r w:rsidRPr="68ABB827" w:rsidR="00CF0758">
              <w:rPr>
                <w:rFonts w:cs="Calibri"/>
                <w:color w:val="000000" w:themeColor="text1"/>
              </w:rPr>
              <w:t xml:space="preserve">explore the </w:t>
            </w:r>
            <w:r w:rsidRPr="68ABB827" w:rsidR="7D1DF4E7">
              <w:rPr>
                <w:rFonts w:cs="Calibri"/>
                <w:color w:val="000000" w:themeColor="text1"/>
              </w:rPr>
              <w:t xml:space="preserve">Derry </w:t>
            </w:r>
            <w:r w:rsidRPr="68ABB827" w:rsidR="00CF0758">
              <w:rPr>
                <w:rFonts w:cs="Calibri"/>
                <w:color w:val="000000" w:themeColor="text1"/>
              </w:rPr>
              <w:t xml:space="preserve">City's history and heritage </w:t>
            </w:r>
            <w:r w:rsidRPr="68ABB827" w:rsidR="7B2D0533">
              <w:rPr>
                <w:rFonts w:cs="Calibri"/>
                <w:color w:val="000000" w:themeColor="text1"/>
              </w:rPr>
              <w:t xml:space="preserve">and </w:t>
            </w:r>
            <w:r w:rsidRPr="68ABB827" w:rsidR="00CF0758">
              <w:rPr>
                <w:rFonts w:cs="Calibri"/>
                <w:color w:val="000000" w:themeColor="text1"/>
              </w:rPr>
              <w:t>produc</w:t>
            </w:r>
            <w:r w:rsidRPr="68ABB827" w:rsidR="39835BA0">
              <w:rPr>
                <w:rFonts w:cs="Calibri"/>
                <w:color w:val="000000" w:themeColor="text1"/>
              </w:rPr>
              <w:t>e</w:t>
            </w:r>
            <w:r w:rsidRPr="68ABB827" w:rsidR="00CF0758">
              <w:rPr>
                <w:rFonts w:cs="Calibri"/>
                <w:color w:val="000000" w:themeColor="text1"/>
              </w:rPr>
              <w:t xml:space="preserve"> pieces of art celebrating their shared past</w:t>
            </w:r>
            <w:r w:rsidRPr="68ABB827" w:rsidR="064D80E2">
              <w:rPr>
                <w:rFonts w:cs="Calibri"/>
                <w:color w:val="000000" w:themeColor="text1"/>
              </w:rPr>
              <w:t xml:space="preserve">. </w:t>
            </w:r>
            <w:r w:rsidRPr="68ABB827" w:rsidR="00CF0758">
              <w:rPr>
                <w:rFonts w:cs="Calibri"/>
                <w:color w:val="000000" w:themeColor="text1"/>
              </w:rPr>
              <w:t xml:space="preserve">The </w:t>
            </w:r>
            <w:r w:rsidRPr="68ABB827" w:rsidR="1C168098">
              <w:rPr>
                <w:rFonts w:cs="Calibri"/>
                <w:color w:val="000000" w:themeColor="text1"/>
              </w:rPr>
              <w:t xml:space="preserve">project will </w:t>
            </w:r>
            <w:r w:rsidRPr="68ABB827" w:rsidR="00CF0758">
              <w:rPr>
                <w:rFonts w:cs="Calibri"/>
                <w:color w:val="000000" w:themeColor="text1"/>
              </w:rPr>
              <w:t xml:space="preserve">develop teamwork skills, critical thinking, and </w:t>
            </w:r>
            <w:r w:rsidRPr="68ABB827" w:rsidR="62D6FDE4">
              <w:rPr>
                <w:rFonts w:cs="Calibri"/>
                <w:color w:val="000000" w:themeColor="text1"/>
              </w:rPr>
              <w:t>inclusion for the</w:t>
            </w:r>
            <w:r w:rsidRPr="68ABB827" w:rsidR="00CF0758">
              <w:rPr>
                <w:rFonts w:cs="Calibri"/>
                <w:color w:val="000000" w:themeColor="text1"/>
              </w:rPr>
              <w:t xml:space="preserve"> young people.</w:t>
            </w:r>
          </w:p>
        </w:tc>
        <w:tc>
          <w:tcPr>
            <w:tcW w:w="1275" w:type="dxa"/>
            <w:tcMar/>
          </w:tcPr>
          <w:p w:rsidRPr="00D07C9B" w:rsidR="00CF0758" w:rsidP="00CF0758" w:rsidRDefault="00CF0758" w14:paraId="72BDF747" w14:textId="2C5ECC23">
            <w:pPr>
              <w:spacing w:after="0"/>
              <w:jc w:val="center"/>
              <w:rPr>
                <w:rFonts w:eastAsia="Trebuchet MS" w:cs="Trebuchet MS"/>
                <w:b/>
                <w:bCs/>
                <w:color w:val="000000" w:themeColor="text1"/>
                <w:szCs w:val="24"/>
              </w:rPr>
            </w:pPr>
            <w:r w:rsidRPr="00D07C9B">
              <w:rPr>
                <w:rFonts w:cs="Calibri"/>
                <w:color w:val="000000"/>
                <w:szCs w:val="24"/>
              </w:rPr>
              <w:t>£9,755</w:t>
            </w:r>
          </w:p>
        </w:tc>
        <w:tc>
          <w:tcPr>
            <w:tcW w:w="1621" w:type="dxa"/>
            <w:tcMar/>
          </w:tcPr>
          <w:p w:rsidRPr="00D07C9B" w:rsidR="00CF0758" w:rsidP="00CF0758" w:rsidRDefault="00CF0758" w14:paraId="7CC4496A" w14:textId="4BCA171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57B5229B" w14:textId="77777777">
        <w:tc>
          <w:tcPr>
            <w:tcW w:w="1838" w:type="dxa"/>
            <w:tcMar/>
          </w:tcPr>
          <w:p w:rsidRPr="00D07C9B" w:rsidR="00CF0758" w:rsidP="00CF0758" w:rsidRDefault="00CF0758" w14:paraId="12322587" w14:textId="22E55016">
            <w:pPr>
              <w:spacing w:after="0"/>
              <w:jc w:val="center"/>
              <w:rPr>
                <w:rFonts w:eastAsia="Trebuchet MS" w:cs="Trebuchet MS"/>
                <w:b/>
                <w:bCs/>
                <w:color w:val="000000" w:themeColor="text1"/>
                <w:szCs w:val="24"/>
              </w:rPr>
            </w:pPr>
            <w:r w:rsidRPr="00D07C9B">
              <w:rPr>
                <w:rFonts w:cs="Calibri"/>
                <w:color w:val="000000"/>
                <w:szCs w:val="24"/>
              </w:rPr>
              <w:t>The Drummond Centre Project Ltd</w:t>
            </w:r>
          </w:p>
        </w:tc>
        <w:tc>
          <w:tcPr>
            <w:tcW w:w="1701" w:type="dxa"/>
            <w:tcMar/>
          </w:tcPr>
          <w:p w:rsidRPr="00D07C9B" w:rsidR="00CF0758" w:rsidP="00CF0758" w:rsidRDefault="00CF0758" w14:paraId="28D65DF2" w14:textId="523E1756">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42DEE5B4" w14:textId="15BF015D">
            <w:pPr>
              <w:spacing w:after="0"/>
              <w:rPr>
                <w:rFonts w:cs="Calibri"/>
                <w:color w:val="000000" w:themeColor="text1"/>
              </w:rPr>
            </w:pPr>
            <w:r w:rsidRPr="68ABB827">
              <w:rPr>
                <w:rFonts w:cs="Calibri"/>
                <w:color w:val="000000" w:themeColor="text1"/>
              </w:rPr>
              <w:t xml:space="preserve">The Drummond Centre Project in Donemana is using a £9,950 grant to </w:t>
            </w:r>
            <w:r w:rsidRPr="68ABB827" w:rsidR="1B154CB2">
              <w:rPr>
                <w:rFonts w:cs="Calibri"/>
                <w:color w:val="000000" w:themeColor="text1"/>
              </w:rPr>
              <w:t>run</w:t>
            </w:r>
            <w:r w:rsidRPr="68ABB827">
              <w:rPr>
                <w:rFonts w:cs="Calibri"/>
                <w:color w:val="000000" w:themeColor="text1"/>
              </w:rPr>
              <w:t xml:space="preserve"> activities for young people </w:t>
            </w:r>
            <w:r w:rsidRPr="68ABB827" w:rsidR="42B5A81A">
              <w:rPr>
                <w:rFonts w:cs="Calibri"/>
                <w:color w:val="000000" w:themeColor="text1"/>
              </w:rPr>
              <w:t xml:space="preserve">to </w:t>
            </w:r>
            <w:r w:rsidRPr="68ABB827" w:rsidR="2DC4DDBC">
              <w:rPr>
                <w:rFonts w:cs="Calibri"/>
                <w:color w:val="000000" w:themeColor="text1"/>
              </w:rPr>
              <w:t xml:space="preserve">build relationships </w:t>
            </w:r>
            <w:r w:rsidRPr="68ABB827" w:rsidR="42B5A81A">
              <w:rPr>
                <w:rFonts w:cs="Calibri"/>
                <w:color w:val="000000" w:themeColor="text1"/>
              </w:rPr>
              <w:t xml:space="preserve">and improve their confidence. Activities include </w:t>
            </w:r>
            <w:r w:rsidRPr="68ABB827">
              <w:rPr>
                <w:rFonts w:cs="Calibri"/>
                <w:color w:val="000000" w:themeColor="text1"/>
              </w:rPr>
              <w:t>workshops</w:t>
            </w:r>
            <w:r w:rsidRPr="68ABB827" w:rsidR="4CED49ED">
              <w:rPr>
                <w:rFonts w:cs="Calibri"/>
                <w:color w:val="000000" w:themeColor="text1"/>
              </w:rPr>
              <w:t xml:space="preserve">, </w:t>
            </w:r>
            <w:r w:rsidRPr="68ABB827">
              <w:rPr>
                <w:rFonts w:cs="Calibri"/>
                <w:color w:val="000000" w:themeColor="text1"/>
              </w:rPr>
              <w:t xml:space="preserve">training, a volunteer recognition event, teambuilding activities, and </w:t>
            </w:r>
            <w:r w:rsidRPr="68ABB827" w:rsidR="43471CCD">
              <w:rPr>
                <w:rFonts w:cs="Calibri"/>
                <w:color w:val="000000" w:themeColor="text1"/>
              </w:rPr>
              <w:t>social</w:t>
            </w:r>
            <w:r w:rsidRPr="68ABB827">
              <w:rPr>
                <w:rFonts w:cs="Calibri"/>
                <w:color w:val="000000" w:themeColor="text1"/>
              </w:rPr>
              <w:t xml:space="preserve"> outings.</w:t>
            </w:r>
          </w:p>
        </w:tc>
        <w:tc>
          <w:tcPr>
            <w:tcW w:w="1275" w:type="dxa"/>
            <w:tcMar/>
          </w:tcPr>
          <w:p w:rsidRPr="00D07C9B" w:rsidR="00CF0758" w:rsidP="00CF0758" w:rsidRDefault="00CF0758" w14:paraId="7C1F0D98" w14:textId="5763B89C">
            <w:pPr>
              <w:spacing w:after="0"/>
              <w:jc w:val="center"/>
              <w:rPr>
                <w:rFonts w:eastAsia="Trebuchet MS" w:cs="Trebuchet MS"/>
                <w:b/>
                <w:bCs/>
                <w:color w:val="000000" w:themeColor="text1"/>
                <w:szCs w:val="24"/>
              </w:rPr>
            </w:pPr>
            <w:r w:rsidRPr="00D07C9B">
              <w:rPr>
                <w:rFonts w:cs="Calibri"/>
                <w:color w:val="000000"/>
                <w:szCs w:val="24"/>
              </w:rPr>
              <w:t>£9,950</w:t>
            </w:r>
          </w:p>
        </w:tc>
        <w:tc>
          <w:tcPr>
            <w:tcW w:w="1621" w:type="dxa"/>
            <w:tcMar/>
          </w:tcPr>
          <w:p w:rsidRPr="00D07C9B" w:rsidR="00CF0758" w:rsidP="00CF0758" w:rsidRDefault="00CF0758" w14:paraId="4E596CF0" w14:textId="27AE2E3C">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27122A6A" w14:textId="77777777">
        <w:tc>
          <w:tcPr>
            <w:tcW w:w="1838" w:type="dxa"/>
            <w:tcMar/>
          </w:tcPr>
          <w:p w:rsidRPr="00D07C9B" w:rsidR="00CF0758" w:rsidP="00CF0758" w:rsidRDefault="00CF0758" w14:paraId="5AFD71F8" w14:textId="60308D69">
            <w:pPr>
              <w:spacing w:after="0"/>
              <w:jc w:val="center"/>
              <w:rPr>
                <w:rFonts w:eastAsia="Trebuchet MS" w:cs="Trebuchet MS"/>
                <w:b/>
                <w:bCs/>
                <w:color w:val="000000" w:themeColor="text1"/>
                <w:szCs w:val="24"/>
              </w:rPr>
            </w:pPr>
            <w:r w:rsidRPr="00D07C9B">
              <w:rPr>
                <w:rFonts w:cs="Calibri"/>
                <w:color w:val="000000"/>
                <w:szCs w:val="24"/>
              </w:rPr>
              <w:t>Tullyally Women's Group</w:t>
            </w:r>
          </w:p>
        </w:tc>
        <w:tc>
          <w:tcPr>
            <w:tcW w:w="1701" w:type="dxa"/>
            <w:tcMar/>
          </w:tcPr>
          <w:p w:rsidRPr="00D07C9B" w:rsidR="00CF0758" w:rsidP="00CF0758" w:rsidRDefault="00CF0758" w14:paraId="480A12E1" w14:textId="41ADD846">
            <w:pPr>
              <w:spacing w:after="0"/>
              <w:jc w:val="center"/>
              <w:rPr>
                <w:rFonts w:eastAsia="Trebuchet MS" w:cs="Trebuchet MS"/>
                <w:b/>
                <w:bCs/>
                <w:color w:val="000000" w:themeColor="text1"/>
                <w:szCs w:val="24"/>
              </w:rPr>
            </w:pPr>
            <w:r w:rsidRPr="00D07C9B">
              <w:rPr>
                <w:rFonts w:cs="Calibri"/>
                <w:color w:val="000000"/>
                <w:szCs w:val="24"/>
              </w:rPr>
              <w:t>Derry City and Strabane</w:t>
            </w:r>
          </w:p>
        </w:tc>
        <w:tc>
          <w:tcPr>
            <w:tcW w:w="7519" w:type="dxa"/>
            <w:tcMar/>
          </w:tcPr>
          <w:p w:rsidRPr="00D07C9B" w:rsidR="00CF0758" w:rsidP="68ABB827" w:rsidRDefault="00CF0758" w14:paraId="45832F22" w14:textId="16F16397">
            <w:pPr>
              <w:spacing w:after="0"/>
              <w:rPr>
                <w:rFonts w:cs="Calibri"/>
                <w:color w:val="000000" w:themeColor="text1"/>
              </w:rPr>
            </w:pPr>
            <w:proofErr w:type="spellStart"/>
            <w:r w:rsidRPr="5C3ED23B" w:rsidR="72DAB504">
              <w:rPr>
                <w:rFonts w:cs="Calibri"/>
                <w:color w:val="000000" w:themeColor="text1" w:themeTint="FF" w:themeShade="FF"/>
              </w:rPr>
              <w:t>Tullyall</w:t>
            </w:r>
            <w:r w:rsidRPr="5C3ED23B" w:rsidR="1C9B9154">
              <w:rPr>
                <w:rFonts w:cs="Calibri"/>
                <w:color w:val="000000" w:themeColor="text1" w:themeTint="FF" w:themeShade="FF"/>
              </w:rPr>
              <w:t>y</w:t>
            </w:r>
            <w:proofErr w:type="spellEnd"/>
            <w:r w:rsidRPr="5C3ED23B" w:rsidR="72DAB504">
              <w:rPr>
                <w:rFonts w:cs="Calibri"/>
                <w:color w:val="000000" w:themeColor="text1" w:themeTint="FF" w:themeShade="FF"/>
              </w:rPr>
              <w:t xml:space="preserve"> Women</w:t>
            </w:r>
            <w:r w:rsidRPr="5C3ED23B" w:rsidR="6EA5685E">
              <w:rPr>
                <w:rFonts w:cs="Calibri"/>
                <w:color w:val="000000" w:themeColor="text1" w:themeTint="FF" w:themeShade="FF"/>
              </w:rPr>
              <w:t>’</w:t>
            </w:r>
            <w:r w:rsidRPr="5C3ED23B" w:rsidR="72DAB504">
              <w:rPr>
                <w:rFonts w:cs="Calibri"/>
                <w:color w:val="000000" w:themeColor="text1" w:themeTint="FF" w:themeShade="FF"/>
              </w:rPr>
              <w:t xml:space="preserve">s Group </w:t>
            </w:r>
            <w:r w:rsidRPr="5C3ED23B" w:rsidR="541133DB">
              <w:rPr>
                <w:rFonts w:cs="Calibri"/>
                <w:color w:val="000000" w:themeColor="text1" w:themeTint="FF" w:themeShade="FF"/>
              </w:rPr>
              <w:t xml:space="preserve">in Derry/Londonderry </w:t>
            </w:r>
            <w:r w:rsidRPr="5C3ED23B" w:rsidR="72DAB504">
              <w:rPr>
                <w:rFonts w:cs="Calibri"/>
                <w:color w:val="000000" w:themeColor="text1" w:themeTint="FF" w:themeShade="FF"/>
              </w:rPr>
              <w:t xml:space="preserve">is using a £9,830 grant to provide a </w:t>
            </w:r>
            <w:r w:rsidRPr="5C3ED23B" w:rsidR="605495E9">
              <w:rPr>
                <w:rFonts w:cs="Calibri"/>
                <w:color w:val="000000" w:themeColor="text1" w:themeTint="FF" w:themeShade="FF"/>
              </w:rPr>
              <w:t xml:space="preserve">wellbeing </w:t>
            </w:r>
            <w:r w:rsidRPr="5C3ED23B" w:rsidR="72DAB504">
              <w:rPr>
                <w:rFonts w:cs="Calibri"/>
                <w:color w:val="000000" w:themeColor="text1" w:themeTint="FF" w:themeShade="FF"/>
              </w:rPr>
              <w:t>drop</w:t>
            </w:r>
            <w:r w:rsidRPr="5C3ED23B" w:rsidR="3A04A3AB">
              <w:rPr>
                <w:rFonts w:cs="Calibri"/>
                <w:color w:val="000000" w:themeColor="text1" w:themeTint="FF" w:themeShade="FF"/>
              </w:rPr>
              <w:t>-</w:t>
            </w:r>
            <w:r w:rsidRPr="5C3ED23B" w:rsidR="72DAB504">
              <w:rPr>
                <w:rFonts w:cs="Calibri"/>
                <w:color w:val="000000" w:themeColor="text1" w:themeTint="FF" w:themeShade="FF"/>
              </w:rPr>
              <w:t xml:space="preserve">in </w:t>
            </w:r>
            <w:r w:rsidRPr="5C3ED23B" w:rsidR="58F43380">
              <w:rPr>
                <w:rFonts w:cs="Calibri"/>
                <w:color w:val="000000" w:themeColor="text1" w:themeTint="FF" w:themeShade="FF"/>
              </w:rPr>
              <w:t>service</w:t>
            </w:r>
            <w:r w:rsidRPr="5C3ED23B" w:rsidR="72DAB504">
              <w:rPr>
                <w:rFonts w:cs="Calibri"/>
                <w:color w:val="000000" w:themeColor="text1" w:themeTint="FF" w:themeShade="FF"/>
              </w:rPr>
              <w:t xml:space="preserve"> for the women in the community </w:t>
            </w:r>
            <w:r w:rsidRPr="5C3ED23B" w:rsidR="19B7AC29">
              <w:rPr>
                <w:rFonts w:cs="Calibri"/>
                <w:color w:val="000000" w:themeColor="text1" w:themeTint="FF" w:themeShade="FF"/>
              </w:rPr>
              <w:t>to take part in activities, receive support and socialise.</w:t>
            </w:r>
          </w:p>
        </w:tc>
        <w:tc>
          <w:tcPr>
            <w:tcW w:w="1275" w:type="dxa"/>
            <w:tcMar/>
          </w:tcPr>
          <w:p w:rsidRPr="00D07C9B" w:rsidR="00CF0758" w:rsidP="00CF0758" w:rsidRDefault="00CF0758" w14:paraId="54B40CAF" w14:textId="7D3B672C">
            <w:pPr>
              <w:spacing w:after="0"/>
              <w:jc w:val="center"/>
              <w:rPr>
                <w:rFonts w:eastAsia="Trebuchet MS" w:cs="Trebuchet MS"/>
                <w:b/>
                <w:bCs/>
                <w:color w:val="000000" w:themeColor="text1"/>
                <w:szCs w:val="24"/>
              </w:rPr>
            </w:pPr>
            <w:r w:rsidRPr="00D07C9B">
              <w:rPr>
                <w:rFonts w:cs="Calibri"/>
                <w:color w:val="000000"/>
                <w:szCs w:val="24"/>
              </w:rPr>
              <w:t>£9,830</w:t>
            </w:r>
          </w:p>
        </w:tc>
        <w:tc>
          <w:tcPr>
            <w:tcW w:w="1621" w:type="dxa"/>
            <w:tcMar/>
          </w:tcPr>
          <w:p w:rsidRPr="00D07C9B" w:rsidR="00CF0758" w:rsidP="00CF0758" w:rsidRDefault="00CF0758" w14:paraId="1A576D8B" w14:textId="6AF1FFAA">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6B390B" w:rsidP="00EB31CE" w:rsidRDefault="006B390B" w14:paraId="407E1840" w14:textId="77777777"/>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838"/>
        <w:gridCol w:w="1701"/>
        <w:gridCol w:w="7519"/>
        <w:gridCol w:w="1275"/>
        <w:gridCol w:w="1621"/>
      </w:tblGrid>
      <w:tr w:rsidRPr="00D07C9B" w:rsidR="00EB31CE" w:rsidTr="68ABB827" w14:paraId="33BDB4AB" w14:textId="77777777">
        <w:trPr>
          <w:cantSplit/>
          <w:tblHeader/>
        </w:trPr>
        <w:tc>
          <w:tcPr>
            <w:tcW w:w="1838" w:type="dxa"/>
            <w:vAlign w:val="center"/>
          </w:tcPr>
          <w:p w:rsidRPr="00D07C9B" w:rsidR="00EB31CE" w:rsidP="6143DE49" w:rsidRDefault="00EB31CE" w14:paraId="13A9555D"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623C93C5" w14:textId="77777777">
            <w:pPr>
              <w:spacing w:after="0"/>
              <w:jc w:val="center"/>
              <w:rPr>
                <w:rFonts w:eastAsia="Trebuchet MS" w:cs="Trebuchet MS"/>
                <w:b/>
                <w:bCs/>
                <w:color w:val="000000" w:themeColor="text1"/>
                <w:szCs w:val="24"/>
              </w:rPr>
            </w:pPr>
          </w:p>
        </w:tc>
        <w:tc>
          <w:tcPr>
            <w:tcW w:w="1701" w:type="dxa"/>
            <w:vAlign w:val="center"/>
          </w:tcPr>
          <w:p w:rsidRPr="00D07C9B" w:rsidR="00EB31CE" w:rsidP="6143DE49" w:rsidRDefault="00EB31CE" w14:paraId="48FDD53E"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519" w:type="dxa"/>
            <w:vAlign w:val="center"/>
          </w:tcPr>
          <w:p w:rsidRPr="00D07C9B" w:rsidR="00EB31CE" w:rsidP="6143DE49" w:rsidRDefault="00EB31CE" w14:paraId="4CEA7BD9"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vAlign w:val="center"/>
          </w:tcPr>
          <w:p w:rsidRPr="00D07C9B" w:rsidR="00EB31CE" w:rsidP="6143DE49" w:rsidRDefault="00EB31CE" w14:paraId="5A9E02E1"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vAlign w:val="center"/>
          </w:tcPr>
          <w:p w:rsidRPr="00D07C9B" w:rsidR="00EB31CE" w:rsidP="6143DE49" w:rsidRDefault="00EB31CE" w14:paraId="7AE163C7"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CF0758" w:rsidTr="68ABB827" w14:paraId="6FF13D5B" w14:textId="77777777">
        <w:tc>
          <w:tcPr>
            <w:tcW w:w="1838" w:type="dxa"/>
          </w:tcPr>
          <w:p w:rsidRPr="00D07C9B" w:rsidR="00CF0758" w:rsidP="68ABB827" w:rsidRDefault="06E926A9" w14:paraId="0FC8C2D7" w14:textId="51AA4ECF">
            <w:pPr>
              <w:spacing w:after="0"/>
              <w:jc w:val="center"/>
              <w:rPr>
                <w:rFonts w:cs="Calibri"/>
                <w:color w:val="000000" w:themeColor="text1"/>
                <w:highlight w:val="magenta"/>
              </w:rPr>
            </w:pPr>
            <w:r w:rsidRPr="68ABB827">
              <w:rPr>
                <w:rFonts w:cs="Calibri"/>
                <w:color w:val="000000" w:themeColor="text1"/>
              </w:rPr>
              <w:t>Kesh Senior Citizens Club - The Evergreens</w:t>
            </w:r>
          </w:p>
        </w:tc>
        <w:tc>
          <w:tcPr>
            <w:tcW w:w="1701" w:type="dxa"/>
          </w:tcPr>
          <w:p w:rsidRPr="00D07C9B" w:rsidR="00CF0758" w:rsidP="00CF0758" w:rsidRDefault="00CF0758" w14:paraId="23E766DB" w14:textId="44FC6CC0">
            <w:pPr>
              <w:spacing w:after="0"/>
              <w:jc w:val="center"/>
              <w:rPr>
                <w:rFonts w:eastAsia="Trebuchet MS" w:cs="Trebuchet MS"/>
                <w:b/>
                <w:bCs/>
                <w:color w:val="000000" w:themeColor="text1"/>
                <w:szCs w:val="24"/>
              </w:rPr>
            </w:pPr>
            <w:r w:rsidRPr="00D07C9B">
              <w:rPr>
                <w:rFonts w:cs="Calibri"/>
                <w:color w:val="000000"/>
                <w:szCs w:val="24"/>
              </w:rPr>
              <w:t>Fermanagh and Omagh</w:t>
            </w:r>
          </w:p>
        </w:tc>
        <w:tc>
          <w:tcPr>
            <w:tcW w:w="7519" w:type="dxa"/>
          </w:tcPr>
          <w:p w:rsidRPr="00D07C9B" w:rsidR="00CF0758" w:rsidP="68ABB827" w:rsidRDefault="00CF0758" w14:paraId="7F61B499" w14:textId="7B75C4C3">
            <w:pPr>
              <w:spacing w:after="0"/>
              <w:rPr>
                <w:rFonts w:cs="Calibri"/>
                <w:color w:val="000000" w:themeColor="text1"/>
              </w:rPr>
            </w:pPr>
            <w:r w:rsidRPr="68ABB827">
              <w:rPr>
                <w:rFonts w:cs="Calibri"/>
                <w:color w:val="000000" w:themeColor="text1"/>
              </w:rPr>
              <w:t>Kesh Senior Citizens Club is using a</w:t>
            </w:r>
            <w:r w:rsidRPr="68ABB827" w:rsidR="665349AB">
              <w:rPr>
                <w:rFonts w:cs="Calibri"/>
                <w:color w:val="000000" w:themeColor="text1"/>
              </w:rPr>
              <w:t>n</w:t>
            </w:r>
            <w:r w:rsidRPr="68ABB827">
              <w:rPr>
                <w:rFonts w:cs="Calibri"/>
                <w:color w:val="000000" w:themeColor="text1"/>
              </w:rPr>
              <w:t xml:space="preserve"> £8,300 grant to </w:t>
            </w:r>
            <w:r w:rsidRPr="68ABB827" w:rsidR="07100A83">
              <w:rPr>
                <w:rFonts w:cs="Calibri"/>
                <w:color w:val="000000" w:themeColor="text1"/>
              </w:rPr>
              <w:t xml:space="preserve">expand their lunch club so they can support more people to </w:t>
            </w:r>
            <w:r w:rsidRPr="68ABB827" w:rsidR="18AF3437">
              <w:rPr>
                <w:rFonts w:cs="Calibri"/>
                <w:color w:val="000000" w:themeColor="text1"/>
              </w:rPr>
              <w:t xml:space="preserve">enjoy a hot meal together and </w:t>
            </w:r>
            <w:r w:rsidRPr="68ABB827" w:rsidR="07100A83">
              <w:rPr>
                <w:rFonts w:cs="Calibri"/>
                <w:color w:val="000000" w:themeColor="text1"/>
              </w:rPr>
              <w:t xml:space="preserve">reduce </w:t>
            </w:r>
            <w:r w:rsidRPr="68ABB827">
              <w:rPr>
                <w:rFonts w:cs="Calibri"/>
                <w:color w:val="000000" w:themeColor="text1"/>
              </w:rPr>
              <w:t>isolation.</w:t>
            </w:r>
          </w:p>
        </w:tc>
        <w:tc>
          <w:tcPr>
            <w:tcW w:w="1275" w:type="dxa"/>
          </w:tcPr>
          <w:p w:rsidRPr="00D07C9B" w:rsidR="00CF0758" w:rsidP="00CF0758" w:rsidRDefault="00CF0758" w14:paraId="625A5800" w14:textId="3EF196BD">
            <w:pPr>
              <w:spacing w:after="0"/>
              <w:jc w:val="center"/>
              <w:rPr>
                <w:rFonts w:eastAsia="Trebuchet MS" w:cs="Trebuchet MS"/>
                <w:b/>
                <w:bCs/>
                <w:color w:val="000000" w:themeColor="text1"/>
                <w:szCs w:val="24"/>
              </w:rPr>
            </w:pPr>
            <w:r w:rsidRPr="00D07C9B">
              <w:rPr>
                <w:rFonts w:cs="Calibri"/>
                <w:color w:val="000000"/>
                <w:szCs w:val="24"/>
              </w:rPr>
              <w:t>£8,300</w:t>
            </w:r>
          </w:p>
        </w:tc>
        <w:tc>
          <w:tcPr>
            <w:tcW w:w="1621" w:type="dxa"/>
          </w:tcPr>
          <w:p w:rsidRPr="00D07C9B" w:rsidR="00CF0758" w:rsidP="00CF0758" w:rsidRDefault="00CF0758" w14:paraId="3EEEF31C" w14:textId="55309B5D">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68ABB827" w14:paraId="46997E45" w14:textId="77777777">
        <w:tc>
          <w:tcPr>
            <w:tcW w:w="1838" w:type="dxa"/>
          </w:tcPr>
          <w:p w:rsidRPr="00D07C9B" w:rsidR="00CF0758" w:rsidP="00CF0758" w:rsidRDefault="00CF0758" w14:paraId="14CBB124" w14:textId="44C51C4C">
            <w:pPr>
              <w:spacing w:after="0"/>
              <w:jc w:val="center"/>
              <w:rPr>
                <w:rFonts w:eastAsia="Trebuchet MS" w:cs="Trebuchet MS"/>
                <w:b/>
                <w:bCs/>
                <w:color w:val="000000" w:themeColor="text1"/>
                <w:szCs w:val="24"/>
              </w:rPr>
            </w:pPr>
            <w:r w:rsidRPr="00D07C9B">
              <w:rPr>
                <w:rFonts w:cs="Calibri"/>
                <w:color w:val="000000"/>
                <w:szCs w:val="24"/>
              </w:rPr>
              <w:t xml:space="preserve">Loughmacrory 50+ </w:t>
            </w:r>
            <w:r w:rsidRPr="00D07C9B">
              <w:rPr>
                <w:rFonts w:cs="Calibri"/>
                <w:color w:val="000000"/>
                <w:szCs w:val="24"/>
              </w:rPr>
              <w:lastRenderedPageBreak/>
              <w:t>Community Group</w:t>
            </w:r>
          </w:p>
        </w:tc>
        <w:tc>
          <w:tcPr>
            <w:tcW w:w="1701" w:type="dxa"/>
          </w:tcPr>
          <w:p w:rsidRPr="00D07C9B" w:rsidR="00CF0758" w:rsidP="00CF0758" w:rsidRDefault="00CF0758" w14:paraId="655766E7" w14:textId="58DB5D75">
            <w:pPr>
              <w:spacing w:after="0"/>
              <w:jc w:val="center"/>
              <w:rPr>
                <w:rFonts w:eastAsia="Trebuchet MS" w:cs="Trebuchet MS"/>
                <w:b/>
                <w:bCs/>
                <w:color w:val="000000" w:themeColor="text1"/>
                <w:szCs w:val="24"/>
              </w:rPr>
            </w:pPr>
            <w:r w:rsidRPr="00D07C9B">
              <w:rPr>
                <w:rFonts w:cs="Calibri"/>
                <w:color w:val="000000"/>
                <w:szCs w:val="24"/>
              </w:rPr>
              <w:lastRenderedPageBreak/>
              <w:t>Fermanagh and Omagh</w:t>
            </w:r>
          </w:p>
        </w:tc>
        <w:tc>
          <w:tcPr>
            <w:tcW w:w="7519" w:type="dxa"/>
          </w:tcPr>
          <w:p w:rsidRPr="00D07C9B" w:rsidR="00CF0758" w:rsidP="68ABB827" w:rsidRDefault="00CF0758" w14:paraId="651387EE" w14:textId="332F71A2">
            <w:pPr>
              <w:spacing w:after="0"/>
              <w:rPr>
                <w:rFonts w:cs="Calibri"/>
                <w:color w:val="000000" w:themeColor="text1"/>
              </w:rPr>
            </w:pPr>
            <w:r w:rsidRPr="68ABB827">
              <w:rPr>
                <w:rFonts w:cs="Calibri"/>
                <w:color w:val="000000" w:themeColor="text1"/>
              </w:rPr>
              <w:t>Loughmacrory 50+ Community Group</w:t>
            </w:r>
            <w:r w:rsidRPr="68ABB827" w:rsidR="697F7850">
              <w:rPr>
                <w:rFonts w:cs="Calibri"/>
                <w:color w:val="000000" w:themeColor="text1"/>
              </w:rPr>
              <w:t>, based</w:t>
            </w:r>
            <w:r w:rsidRPr="68ABB827">
              <w:rPr>
                <w:rFonts w:cs="Calibri"/>
                <w:color w:val="000000" w:themeColor="text1"/>
              </w:rPr>
              <w:t xml:space="preserve"> outside Omagh, is using a £9,800 grant to </w:t>
            </w:r>
            <w:r w:rsidRPr="68ABB827" w:rsidR="3BB5491B">
              <w:rPr>
                <w:rFonts w:cs="Calibri"/>
                <w:color w:val="000000" w:themeColor="text1"/>
              </w:rPr>
              <w:t>run</w:t>
            </w:r>
            <w:r w:rsidRPr="68ABB827">
              <w:rPr>
                <w:rFonts w:cs="Calibri"/>
                <w:color w:val="000000" w:themeColor="text1"/>
              </w:rPr>
              <w:t xml:space="preserve"> </w:t>
            </w:r>
            <w:r w:rsidRPr="68ABB827" w:rsidR="48D1EAE9">
              <w:rPr>
                <w:rFonts w:cs="Calibri"/>
                <w:color w:val="000000" w:themeColor="text1"/>
              </w:rPr>
              <w:t>activities</w:t>
            </w:r>
            <w:r w:rsidRPr="68ABB827">
              <w:rPr>
                <w:rFonts w:cs="Calibri"/>
                <w:color w:val="000000" w:themeColor="text1"/>
              </w:rPr>
              <w:t xml:space="preserve"> to help their members </w:t>
            </w:r>
            <w:r w:rsidRPr="68ABB827">
              <w:rPr>
                <w:rFonts w:cs="Calibri"/>
                <w:color w:val="000000" w:themeColor="text1"/>
              </w:rPr>
              <w:lastRenderedPageBreak/>
              <w:t xml:space="preserve">develop new skills and </w:t>
            </w:r>
            <w:r w:rsidRPr="68ABB827" w:rsidR="7E382A12">
              <w:rPr>
                <w:rFonts w:cs="Calibri"/>
                <w:color w:val="000000" w:themeColor="text1"/>
              </w:rPr>
              <w:t xml:space="preserve">build </w:t>
            </w:r>
            <w:r w:rsidRPr="68ABB827">
              <w:rPr>
                <w:rFonts w:cs="Calibri"/>
                <w:color w:val="000000" w:themeColor="text1"/>
              </w:rPr>
              <w:t xml:space="preserve">friendships. </w:t>
            </w:r>
            <w:r w:rsidRPr="68ABB827" w:rsidR="29FF1B1C">
              <w:rPr>
                <w:rFonts w:cs="Calibri"/>
                <w:color w:val="000000" w:themeColor="text1"/>
              </w:rPr>
              <w:t>Activities include classes</w:t>
            </w:r>
            <w:r w:rsidRPr="68ABB827">
              <w:rPr>
                <w:rFonts w:cs="Calibri"/>
                <w:color w:val="000000" w:themeColor="text1"/>
              </w:rPr>
              <w:t xml:space="preserve"> on cookery, exercise, gardening</w:t>
            </w:r>
            <w:r w:rsidRPr="68ABB827" w:rsidR="40B652CE">
              <w:rPr>
                <w:rFonts w:cs="Calibri"/>
                <w:color w:val="000000" w:themeColor="text1"/>
              </w:rPr>
              <w:t xml:space="preserve"> and a celebration event.</w:t>
            </w:r>
          </w:p>
        </w:tc>
        <w:tc>
          <w:tcPr>
            <w:tcW w:w="1275" w:type="dxa"/>
          </w:tcPr>
          <w:p w:rsidRPr="00D07C9B" w:rsidR="00CF0758" w:rsidP="00CF0758" w:rsidRDefault="00CF0758" w14:paraId="39529166" w14:textId="16BF10AA">
            <w:pPr>
              <w:spacing w:after="0"/>
              <w:jc w:val="center"/>
              <w:rPr>
                <w:rFonts w:eastAsia="Trebuchet MS" w:cs="Trebuchet MS"/>
                <w:b/>
                <w:bCs/>
                <w:color w:val="000000" w:themeColor="text1"/>
                <w:szCs w:val="24"/>
              </w:rPr>
            </w:pPr>
            <w:r w:rsidRPr="00D07C9B">
              <w:rPr>
                <w:rFonts w:cs="Calibri"/>
                <w:color w:val="000000"/>
                <w:szCs w:val="24"/>
              </w:rPr>
              <w:lastRenderedPageBreak/>
              <w:t>£9,800</w:t>
            </w:r>
          </w:p>
        </w:tc>
        <w:tc>
          <w:tcPr>
            <w:tcW w:w="1621" w:type="dxa"/>
          </w:tcPr>
          <w:p w:rsidRPr="00D07C9B" w:rsidR="00CF0758" w:rsidP="00CF0758" w:rsidRDefault="00CF0758" w14:paraId="2FA0CB06" w14:textId="3AEF027B">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68ABB827" w14:paraId="72D0DE0F" w14:textId="77777777">
        <w:tc>
          <w:tcPr>
            <w:tcW w:w="1838" w:type="dxa"/>
          </w:tcPr>
          <w:p w:rsidRPr="00D07C9B" w:rsidR="00CF0758" w:rsidP="68ABB827" w:rsidRDefault="06E926A9" w14:paraId="098DF5C9" w14:textId="7A933F2F">
            <w:pPr>
              <w:spacing w:after="0"/>
              <w:jc w:val="center"/>
              <w:rPr>
                <w:rFonts w:cs="Calibri"/>
                <w:color w:val="000000" w:themeColor="text1"/>
              </w:rPr>
            </w:pPr>
            <w:r w:rsidRPr="68ABB827">
              <w:rPr>
                <w:rFonts w:cs="Calibri"/>
                <w:color w:val="000000" w:themeColor="text1"/>
              </w:rPr>
              <w:t>Mountfield Ulster Scots Association</w:t>
            </w:r>
          </w:p>
        </w:tc>
        <w:tc>
          <w:tcPr>
            <w:tcW w:w="1701" w:type="dxa"/>
          </w:tcPr>
          <w:p w:rsidRPr="00D07C9B" w:rsidR="00CF0758" w:rsidP="00CF0758" w:rsidRDefault="00CF0758" w14:paraId="261AD5E5" w14:textId="4F73A154">
            <w:pPr>
              <w:spacing w:after="0"/>
              <w:jc w:val="center"/>
              <w:rPr>
                <w:rFonts w:eastAsia="Trebuchet MS" w:cs="Trebuchet MS"/>
                <w:b/>
                <w:bCs/>
                <w:color w:val="000000" w:themeColor="text1"/>
                <w:szCs w:val="24"/>
              </w:rPr>
            </w:pPr>
            <w:r w:rsidRPr="00D07C9B">
              <w:rPr>
                <w:rFonts w:cs="Calibri"/>
                <w:color w:val="000000"/>
                <w:szCs w:val="24"/>
              </w:rPr>
              <w:t>Fermanagh and Omagh</w:t>
            </w:r>
          </w:p>
        </w:tc>
        <w:tc>
          <w:tcPr>
            <w:tcW w:w="7519" w:type="dxa"/>
          </w:tcPr>
          <w:p w:rsidRPr="00D07C9B" w:rsidR="00CF0758" w:rsidP="68ABB827" w:rsidRDefault="00CF0758" w14:paraId="6E8C7CAB" w14:textId="440BC8E6">
            <w:pPr>
              <w:spacing w:after="0"/>
              <w:rPr>
                <w:rFonts w:cs="Calibri"/>
                <w:color w:val="000000" w:themeColor="text1"/>
              </w:rPr>
            </w:pPr>
            <w:r w:rsidRPr="68ABB827">
              <w:rPr>
                <w:rFonts w:cs="Calibri"/>
                <w:color w:val="000000" w:themeColor="text1"/>
              </w:rPr>
              <w:t>Mountfield Ulster Scots Association</w:t>
            </w:r>
            <w:r w:rsidRPr="68ABB827" w:rsidR="2241F940">
              <w:rPr>
                <w:rFonts w:cs="Calibri"/>
                <w:color w:val="000000" w:themeColor="text1"/>
              </w:rPr>
              <w:t>,</w:t>
            </w:r>
            <w:r w:rsidRPr="68ABB827">
              <w:rPr>
                <w:rFonts w:cs="Calibri"/>
                <w:color w:val="000000" w:themeColor="text1"/>
              </w:rPr>
              <w:t xml:space="preserve"> based outside Omagh, is using a £9,842 grant to </w:t>
            </w:r>
            <w:r w:rsidRPr="68ABB827" w:rsidR="16215050">
              <w:rPr>
                <w:rFonts w:cs="Calibri"/>
                <w:color w:val="000000" w:themeColor="text1"/>
              </w:rPr>
              <w:t>run</w:t>
            </w:r>
            <w:r w:rsidRPr="68ABB827">
              <w:rPr>
                <w:rFonts w:cs="Calibri"/>
                <w:color w:val="000000" w:themeColor="text1"/>
              </w:rPr>
              <w:t xml:space="preserve"> activities </w:t>
            </w:r>
            <w:r w:rsidRPr="68ABB827" w:rsidR="5D8874C8">
              <w:rPr>
                <w:rFonts w:cs="Calibri"/>
                <w:color w:val="000000" w:themeColor="text1"/>
              </w:rPr>
              <w:t>for the</w:t>
            </w:r>
            <w:r w:rsidRPr="68ABB827">
              <w:rPr>
                <w:rFonts w:cs="Calibri"/>
                <w:color w:val="000000" w:themeColor="text1"/>
              </w:rPr>
              <w:t xml:space="preserve"> community</w:t>
            </w:r>
            <w:r w:rsidRPr="68ABB827" w:rsidR="1EB95695">
              <w:rPr>
                <w:rFonts w:cs="Calibri"/>
                <w:color w:val="000000" w:themeColor="text1"/>
              </w:rPr>
              <w:t xml:space="preserve"> to reduce isolation</w:t>
            </w:r>
            <w:r w:rsidRPr="68ABB827">
              <w:rPr>
                <w:rFonts w:cs="Calibri"/>
                <w:color w:val="000000" w:themeColor="text1"/>
              </w:rPr>
              <w:t xml:space="preserve">. </w:t>
            </w:r>
            <w:r w:rsidRPr="68ABB827" w:rsidR="01946BD9">
              <w:rPr>
                <w:rFonts w:cs="Calibri"/>
                <w:color w:val="000000" w:themeColor="text1"/>
              </w:rPr>
              <w:t xml:space="preserve">Activities include </w:t>
            </w:r>
            <w:r w:rsidRPr="68ABB827">
              <w:rPr>
                <w:rFonts w:cs="Calibri"/>
                <w:color w:val="000000" w:themeColor="text1"/>
              </w:rPr>
              <w:t>a funday</w:t>
            </w:r>
            <w:r w:rsidRPr="68ABB827" w:rsidR="198164A1">
              <w:rPr>
                <w:rFonts w:cs="Calibri"/>
                <w:color w:val="000000" w:themeColor="text1"/>
              </w:rPr>
              <w:t xml:space="preserve">, pool </w:t>
            </w:r>
            <w:r w:rsidRPr="68ABB827" w:rsidR="1FE7FB05">
              <w:rPr>
                <w:rFonts w:cs="Calibri"/>
                <w:color w:val="000000" w:themeColor="text1"/>
              </w:rPr>
              <w:t>tournament</w:t>
            </w:r>
            <w:r w:rsidRPr="68ABB827" w:rsidR="198164A1">
              <w:rPr>
                <w:rFonts w:cs="Calibri"/>
                <w:color w:val="000000" w:themeColor="text1"/>
              </w:rPr>
              <w:t>, delivering</w:t>
            </w:r>
            <w:r w:rsidRPr="68ABB827">
              <w:rPr>
                <w:rFonts w:cs="Calibri"/>
                <w:color w:val="000000" w:themeColor="text1"/>
              </w:rPr>
              <w:t xml:space="preserve"> food hampers for older people, walk and talk breakfasts</w:t>
            </w:r>
            <w:r w:rsidRPr="68ABB827" w:rsidR="7CFC9D29">
              <w:rPr>
                <w:rFonts w:cs="Calibri"/>
                <w:color w:val="000000" w:themeColor="text1"/>
              </w:rPr>
              <w:t>.</w:t>
            </w:r>
          </w:p>
        </w:tc>
        <w:tc>
          <w:tcPr>
            <w:tcW w:w="1275" w:type="dxa"/>
          </w:tcPr>
          <w:p w:rsidRPr="00D07C9B" w:rsidR="00CF0758" w:rsidP="00CF0758" w:rsidRDefault="00CF0758" w14:paraId="1E979B18" w14:textId="1AD1F463">
            <w:pPr>
              <w:spacing w:after="0"/>
              <w:jc w:val="center"/>
              <w:rPr>
                <w:rFonts w:eastAsia="Trebuchet MS" w:cs="Trebuchet MS"/>
                <w:b/>
                <w:bCs/>
                <w:color w:val="000000" w:themeColor="text1"/>
                <w:szCs w:val="24"/>
              </w:rPr>
            </w:pPr>
            <w:r w:rsidRPr="00D07C9B">
              <w:rPr>
                <w:rFonts w:cs="Calibri"/>
                <w:color w:val="000000"/>
                <w:szCs w:val="24"/>
              </w:rPr>
              <w:t>£9,842</w:t>
            </w:r>
          </w:p>
        </w:tc>
        <w:tc>
          <w:tcPr>
            <w:tcW w:w="1621" w:type="dxa"/>
          </w:tcPr>
          <w:p w:rsidRPr="00D07C9B" w:rsidR="00CF0758" w:rsidP="00CF0758" w:rsidRDefault="00CF0758" w14:paraId="39259BA5" w14:textId="03992AE6">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68ABB827" w14:paraId="08E93B6B" w14:textId="77777777">
        <w:tc>
          <w:tcPr>
            <w:tcW w:w="1838" w:type="dxa"/>
          </w:tcPr>
          <w:p w:rsidRPr="00D07C9B" w:rsidR="00CF0758" w:rsidP="00CF0758" w:rsidRDefault="00CF0758" w14:paraId="51E3CC7A" w14:textId="260F5E1F">
            <w:pPr>
              <w:spacing w:after="0"/>
              <w:jc w:val="center"/>
              <w:rPr>
                <w:rFonts w:eastAsia="Trebuchet MS" w:cs="Trebuchet MS"/>
                <w:b/>
                <w:bCs/>
                <w:color w:val="000000" w:themeColor="text1"/>
                <w:szCs w:val="24"/>
              </w:rPr>
            </w:pPr>
            <w:r w:rsidRPr="00D07C9B">
              <w:rPr>
                <w:rFonts w:cs="Calibri"/>
                <w:color w:val="000000"/>
                <w:szCs w:val="24"/>
              </w:rPr>
              <w:t>Tamlaght Community Association</w:t>
            </w:r>
          </w:p>
        </w:tc>
        <w:tc>
          <w:tcPr>
            <w:tcW w:w="1701" w:type="dxa"/>
          </w:tcPr>
          <w:p w:rsidRPr="00D07C9B" w:rsidR="00CF0758" w:rsidP="00CF0758" w:rsidRDefault="00CF0758" w14:paraId="2B2834DF" w14:textId="369A9751">
            <w:pPr>
              <w:spacing w:after="0"/>
              <w:jc w:val="center"/>
              <w:rPr>
                <w:rFonts w:eastAsia="Trebuchet MS" w:cs="Trebuchet MS"/>
                <w:b/>
                <w:bCs/>
                <w:color w:val="000000" w:themeColor="text1"/>
                <w:szCs w:val="24"/>
              </w:rPr>
            </w:pPr>
            <w:r w:rsidRPr="00D07C9B">
              <w:rPr>
                <w:rFonts w:cs="Calibri"/>
                <w:color w:val="000000"/>
                <w:szCs w:val="24"/>
              </w:rPr>
              <w:t>Fermanagh and Omagh</w:t>
            </w:r>
          </w:p>
        </w:tc>
        <w:tc>
          <w:tcPr>
            <w:tcW w:w="7519" w:type="dxa"/>
          </w:tcPr>
          <w:p w:rsidRPr="00D07C9B" w:rsidR="00CF0758" w:rsidP="68ABB827" w:rsidRDefault="00CF0758" w14:paraId="40810C9A" w14:textId="5810A4BA">
            <w:pPr>
              <w:spacing w:after="0"/>
              <w:rPr>
                <w:rFonts w:cs="Calibri"/>
                <w:color w:val="000000" w:themeColor="text1"/>
              </w:rPr>
            </w:pPr>
            <w:r w:rsidRPr="68ABB827">
              <w:rPr>
                <w:rFonts w:cs="Calibri"/>
                <w:color w:val="000000" w:themeColor="text1"/>
              </w:rPr>
              <w:t>Tamlaght Community Association</w:t>
            </w:r>
            <w:r w:rsidRPr="68ABB827" w:rsidR="295C555E">
              <w:rPr>
                <w:rFonts w:cs="Calibri"/>
                <w:color w:val="000000" w:themeColor="text1"/>
              </w:rPr>
              <w:t>, based</w:t>
            </w:r>
            <w:r w:rsidRPr="68ABB827">
              <w:rPr>
                <w:rFonts w:cs="Calibri"/>
                <w:color w:val="000000" w:themeColor="text1"/>
              </w:rPr>
              <w:t xml:space="preserve"> near Enniskillen</w:t>
            </w:r>
            <w:r w:rsidRPr="68ABB827" w:rsidR="646F4478">
              <w:rPr>
                <w:rFonts w:cs="Calibri"/>
                <w:color w:val="000000" w:themeColor="text1"/>
              </w:rPr>
              <w:t>, is</w:t>
            </w:r>
            <w:r w:rsidRPr="68ABB827">
              <w:rPr>
                <w:rFonts w:cs="Calibri"/>
                <w:color w:val="000000" w:themeColor="text1"/>
              </w:rPr>
              <w:t xml:space="preserve"> using an £1,800 grant to fund a range of </w:t>
            </w:r>
            <w:r w:rsidRPr="68ABB827" w:rsidR="7958095B">
              <w:rPr>
                <w:rFonts w:cs="Calibri"/>
                <w:color w:val="000000" w:themeColor="text1"/>
              </w:rPr>
              <w:t>winter</w:t>
            </w:r>
            <w:r w:rsidRPr="68ABB827">
              <w:rPr>
                <w:rFonts w:cs="Calibri"/>
                <w:color w:val="000000" w:themeColor="text1"/>
              </w:rPr>
              <w:t xml:space="preserve"> and </w:t>
            </w:r>
            <w:r w:rsidRPr="68ABB827" w:rsidR="14E5C367">
              <w:rPr>
                <w:rFonts w:cs="Calibri"/>
                <w:color w:val="000000" w:themeColor="text1"/>
              </w:rPr>
              <w:t>s</w:t>
            </w:r>
            <w:r w:rsidRPr="68ABB827">
              <w:rPr>
                <w:rFonts w:cs="Calibri"/>
                <w:color w:val="000000" w:themeColor="text1"/>
              </w:rPr>
              <w:t>ummer outings for children and older people</w:t>
            </w:r>
            <w:r w:rsidRPr="68ABB827" w:rsidR="5CE5AF0A">
              <w:rPr>
                <w:rFonts w:cs="Calibri"/>
                <w:color w:val="000000" w:themeColor="text1"/>
              </w:rPr>
              <w:t>. The project will bring people together and improve community spirit.</w:t>
            </w:r>
          </w:p>
        </w:tc>
        <w:tc>
          <w:tcPr>
            <w:tcW w:w="1275" w:type="dxa"/>
          </w:tcPr>
          <w:p w:rsidRPr="00D07C9B" w:rsidR="00CF0758" w:rsidP="00CF0758" w:rsidRDefault="00CF0758" w14:paraId="31CD55A0" w14:textId="4EEE4468">
            <w:pPr>
              <w:spacing w:after="0"/>
              <w:jc w:val="center"/>
              <w:rPr>
                <w:rFonts w:eastAsia="Trebuchet MS" w:cs="Trebuchet MS"/>
                <w:b/>
                <w:bCs/>
                <w:color w:val="000000" w:themeColor="text1"/>
                <w:szCs w:val="24"/>
              </w:rPr>
            </w:pPr>
            <w:r w:rsidRPr="00D07C9B">
              <w:rPr>
                <w:rFonts w:cs="Calibri"/>
                <w:color w:val="000000"/>
                <w:szCs w:val="24"/>
              </w:rPr>
              <w:t>£1,800</w:t>
            </w:r>
          </w:p>
        </w:tc>
        <w:tc>
          <w:tcPr>
            <w:tcW w:w="1621" w:type="dxa"/>
          </w:tcPr>
          <w:p w:rsidRPr="00D07C9B" w:rsidR="00CF0758" w:rsidP="00CF0758" w:rsidRDefault="00CF0758" w14:paraId="2D5AA142" w14:textId="25C31FCD">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bl>
    <w:p w:rsidR="00EB31CE" w:rsidP="00EB31CE" w:rsidRDefault="00EB31CE" w14:paraId="0A0C4726" w14:textId="77777777"/>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838"/>
        <w:gridCol w:w="1701"/>
        <w:gridCol w:w="7519"/>
        <w:gridCol w:w="1275"/>
        <w:gridCol w:w="1621"/>
      </w:tblGrid>
      <w:tr w:rsidRPr="00D07C9B" w:rsidR="00EB31CE" w:rsidTr="5C3ED23B" w14:paraId="7C495293" w14:textId="77777777">
        <w:trPr>
          <w:cantSplit/>
          <w:tblHeader/>
        </w:trPr>
        <w:tc>
          <w:tcPr>
            <w:tcW w:w="1838" w:type="dxa"/>
            <w:tcMar/>
            <w:vAlign w:val="center"/>
          </w:tcPr>
          <w:p w:rsidRPr="00D07C9B" w:rsidR="00EB31CE" w:rsidP="6143DE49" w:rsidRDefault="00EB31CE" w14:paraId="14123993" w14:textId="77777777">
            <w:pPr>
              <w:spacing w:after="0"/>
              <w:jc w:val="center"/>
              <w:rPr>
                <w:rFonts w:eastAsia="Trebuchet MS" w:cs="Trebuchet MS"/>
                <w:b/>
                <w:bCs/>
                <w:szCs w:val="24"/>
              </w:rPr>
            </w:pPr>
            <w:r w:rsidRPr="00D07C9B">
              <w:rPr>
                <w:rFonts w:eastAsia="Trebuchet MS" w:cs="Trebuchet MS"/>
                <w:b/>
                <w:bCs/>
                <w:color w:val="000000" w:themeColor="text1"/>
                <w:szCs w:val="24"/>
              </w:rPr>
              <w:t>Organisation</w:t>
            </w:r>
          </w:p>
          <w:p w:rsidRPr="00D07C9B" w:rsidR="00EB31CE" w:rsidP="6143DE49" w:rsidRDefault="00EB31CE" w14:paraId="1A377BCB" w14:textId="77777777">
            <w:pPr>
              <w:spacing w:after="0"/>
              <w:jc w:val="center"/>
              <w:rPr>
                <w:rFonts w:eastAsia="Trebuchet MS" w:cs="Trebuchet MS"/>
                <w:b/>
                <w:bCs/>
                <w:color w:val="000000" w:themeColor="text1"/>
                <w:szCs w:val="24"/>
              </w:rPr>
            </w:pPr>
          </w:p>
        </w:tc>
        <w:tc>
          <w:tcPr>
            <w:tcW w:w="1701" w:type="dxa"/>
            <w:tcMar/>
            <w:vAlign w:val="center"/>
          </w:tcPr>
          <w:p w:rsidRPr="00D07C9B" w:rsidR="00EB31CE" w:rsidP="6143DE49" w:rsidRDefault="00EB31CE" w14:paraId="5D94E7D9"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Location</w:t>
            </w:r>
          </w:p>
        </w:tc>
        <w:tc>
          <w:tcPr>
            <w:tcW w:w="7519" w:type="dxa"/>
            <w:tcMar/>
            <w:vAlign w:val="center"/>
          </w:tcPr>
          <w:p w:rsidRPr="00D07C9B" w:rsidR="00EB31CE" w:rsidP="6143DE49" w:rsidRDefault="00EB31CE" w14:paraId="348F4627" w14:textId="77777777">
            <w:pPr>
              <w:spacing w:after="0"/>
              <w:rPr>
                <w:rFonts w:eastAsia="Trebuchet MS" w:cs="Trebuchet MS"/>
                <w:b/>
                <w:bCs/>
                <w:color w:val="000000" w:themeColor="text1"/>
                <w:szCs w:val="24"/>
              </w:rPr>
            </w:pPr>
            <w:r w:rsidRPr="00D07C9B">
              <w:rPr>
                <w:rFonts w:eastAsia="Trebuchet MS" w:cs="Trebuchet MS"/>
                <w:b/>
                <w:bCs/>
                <w:color w:val="000000" w:themeColor="text1"/>
                <w:szCs w:val="24"/>
              </w:rPr>
              <w:t>Project summary</w:t>
            </w:r>
          </w:p>
        </w:tc>
        <w:tc>
          <w:tcPr>
            <w:tcW w:w="1275" w:type="dxa"/>
            <w:tcMar/>
            <w:vAlign w:val="center"/>
          </w:tcPr>
          <w:p w:rsidRPr="00D07C9B" w:rsidR="00EB31CE" w:rsidP="6143DE49" w:rsidRDefault="00EB31CE" w14:paraId="7783033B"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Amount awarded</w:t>
            </w:r>
          </w:p>
        </w:tc>
        <w:tc>
          <w:tcPr>
            <w:tcW w:w="1621" w:type="dxa"/>
            <w:tcMar/>
            <w:vAlign w:val="center"/>
          </w:tcPr>
          <w:p w:rsidRPr="00D07C9B" w:rsidR="00EB31CE" w:rsidP="6143DE49" w:rsidRDefault="00EB31CE" w14:paraId="781FF00E" w14:textId="77777777">
            <w:pPr>
              <w:spacing w:after="0"/>
              <w:jc w:val="center"/>
              <w:rPr>
                <w:rFonts w:eastAsia="Trebuchet MS" w:cs="Trebuchet MS"/>
                <w:b/>
                <w:bCs/>
                <w:color w:val="000000" w:themeColor="text1"/>
                <w:szCs w:val="24"/>
              </w:rPr>
            </w:pPr>
            <w:r w:rsidRPr="00D07C9B">
              <w:rPr>
                <w:rFonts w:eastAsia="Trebuchet MS" w:cs="Trebuchet MS"/>
                <w:b/>
                <w:bCs/>
                <w:color w:val="000000" w:themeColor="text1"/>
                <w:szCs w:val="24"/>
              </w:rPr>
              <w:t>Funding programme</w:t>
            </w:r>
          </w:p>
        </w:tc>
      </w:tr>
      <w:tr w:rsidRPr="00D07C9B" w:rsidR="00CF0758" w:rsidTr="5C3ED23B" w14:paraId="59D379B3" w14:textId="77777777">
        <w:tc>
          <w:tcPr>
            <w:tcW w:w="1838" w:type="dxa"/>
            <w:tcMar/>
          </w:tcPr>
          <w:p w:rsidRPr="00D07C9B" w:rsidR="00CF0758" w:rsidP="68ABB827" w:rsidRDefault="06E926A9" w14:paraId="5F490348" w14:textId="47D06867">
            <w:pPr>
              <w:spacing w:after="0"/>
              <w:jc w:val="center"/>
              <w:rPr>
                <w:rFonts w:cs="Calibri"/>
                <w:color w:val="000000" w:themeColor="text1"/>
              </w:rPr>
            </w:pPr>
            <w:r w:rsidRPr="68ABB827">
              <w:rPr>
                <w:rFonts w:cs="Calibri"/>
                <w:color w:val="000000" w:themeColor="text1"/>
              </w:rPr>
              <w:t>Beechlawn Special School</w:t>
            </w:r>
          </w:p>
        </w:tc>
        <w:tc>
          <w:tcPr>
            <w:tcW w:w="1701" w:type="dxa"/>
            <w:tcMar/>
          </w:tcPr>
          <w:p w:rsidRPr="00D07C9B" w:rsidR="00CF0758" w:rsidP="00CF0758" w:rsidRDefault="00CF0758" w14:paraId="0F0FBED2" w14:textId="0CACFE01">
            <w:pPr>
              <w:spacing w:after="0"/>
              <w:jc w:val="center"/>
              <w:rPr>
                <w:rFonts w:eastAsia="Trebuchet MS" w:cs="Trebuchet MS"/>
                <w:b/>
                <w:bCs/>
                <w:color w:val="000000" w:themeColor="text1"/>
                <w:szCs w:val="24"/>
              </w:rPr>
            </w:pPr>
            <w:r w:rsidRPr="00D07C9B">
              <w:rPr>
                <w:rFonts w:cs="Calibri"/>
                <w:color w:val="000000"/>
                <w:szCs w:val="24"/>
              </w:rPr>
              <w:t>Lisburn and Castlereagh</w:t>
            </w:r>
          </w:p>
        </w:tc>
        <w:tc>
          <w:tcPr>
            <w:tcW w:w="7519" w:type="dxa"/>
            <w:tcMar/>
          </w:tcPr>
          <w:p w:rsidRPr="00D07C9B" w:rsidR="00CF0758" w:rsidP="68ABB827" w:rsidRDefault="00CF0758" w14:paraId="6A1833B6" w14:textId="7D41706B">
            <w:pPr>
              <w:spacing w:after="0"/>
              <w:rPr>
                <w:rFonts w:cs="Calibri"/>
                <w:color w:val="000000" w:themeColor="text1"/>
              </w:rPr>
            </w:pPr>
            <w:r w:rsidRPr="68ABB827">
              <w:rPr>
                <w:rFonts w:cs="Calibri"/>
                <w:color w:val="000000" w:themeColor="text1"/>
              </w:rPr>
              <w:t xml:space="preserve">Beechlawn Special School in Hillsborough </w:t>
            </w:r>
            <w:r w:rsidRPr="68ABB827" w:rsidR="73EB9E21">
              <w:rPr>
                <w:rFonts w:cs="Calibri"/>
                <w:color w:val="000000" w:themeColor="text1"/>
              </w:rPr>
              <w:t>is</w:t>
            </w:r>
            <w:r w:rsidRPr="68ABB827">
              <w:rPr>
                <w:rFonts w:cs="Calibri"/>
                <w:color w:val="000000" w:themeColor="text1"/>
              </w:rPr>
              <w:t xml:space="preserve"> using a £7,702 </w:t>
            </w:r>
            <w:r w:rsidRPr="68ABB827" w:rsidR="28FCCB23">
              <w:rPr>
                <w:rFonts w:cs="Calibri"/>
                <w:color w:val="000000" w:themeColor="text1"/>
              </w:rPr>
              <w:t xml:space="preserve">grant </w:t>
            </w:r>
            <w:r w:rsidRPr="68ABB827">
              <w:rPr>
                <w:rFonts w:cs="Calibri"/>
                <w:color w:val="000000" w:themeColor="text1"/>
              </w:rPr>
              <w:t xml:space="preserve">to </w:t>
            </w:r>
            <w:r w:rsidRPr="68ABB827" w:rsidR="3B557FD8">
              <w:rPr>
                <w:rFonts w:cs="Calibri"/>
                <w:color w:val="000000" w:themeColor="text1"/>
              </w:rPr>
              <w:t xml:space="preserve">organise their </w:t>
            </w:r>
            <w:r w:rsidRPr="68ABB827">
              <w:rPr>
                <w:rFonts w:cs="Calibri"/>
                <w:color w:val="000000" w:themeColor="text1"/>
              </w:rPr>
              <w:t xml:space="preserve">Makaton choir to perform at </w:t>
            </w:r>
            <w:r w:rsidRPr="68ABB827" w:rsidR="70B13662">
              <w:rPr>
                <w:rFonts w:cs="Calibri"/>
                <w:color w:val="000000" w:themeColor="text1"/>
              </w:rPr>
              <w:t xml:space="preserve">Adoption UK's Voice in A Million event in March 2023 at </w:t>
            </w:r>
            <w:r w:rsidRPr="68ABB827">
              <w:rPr>
                <w:rFonts w:cs="Calibri"/>
                <w:color w:val="000000" w:themeColor="text1"/>
              </w:rPr>
              <w:t>Wembley arena</w:t>
            </w:r>
            <w:r w:rsidRPr="68ABB827" w:rsidR="32A62CB9">
              <w:rPr>
                <w:rFonts w:cs="Calibri"/>
                <w:color w:val="000000" w:themeColor="text1"/>
              </w:rPr>
              <w:t xml:space="preserve">. The school </w:t>
            </w:r>
            <w:r w:rsidRPr="68ABB827">
              <w:rPr>
                <w:rFonts w:cs="Calibri"/>
                <w:color w:val="000000" w:themeColor="text1"/>
              </w:rPr>
              <w:t xml:space="preserve">will be the only Makaton choir performing </w:t>
            </w:r>
            <w:r w:rsidRPr="68ABB827" w:rsidR="5C4CA3A1">
              <w:rPr>
                <w:rFonts w:cs="Calibri"/>
                <w:color w:val="000000" w:themeColor="text1"/>
              </w:rPr>
              <w:t xml:space="preserve">and the only representatives from </w:t>
            </w:r>
            <w:r w:rsidRPr="68ABB827">
              <w:rPr>
                <w:rFonts w:cs="Calibri"/>
                <w:color w:val="000000" w:themeColor="text1"/>
              </w:rPr>
              <w:t>Northern Ireland</w:t>
            </w:r>
            <w:r w:rsidRPr="68ABB827" w:rsidR="4ABEA56D">
              <w:rPr>
                <w:rFonts w:cs="Calibri"/>
                <w:color w:val="000000" w:themeColor="text1"/>
              </w:rPr>
              <w:t>, which will give the young people a huge sense of pride and self-esteem</w:t>
            </w:r>
            <w:r w:rsidRPr="68ABB827" w:rsidR="73DD6507">
              <w:rPr>
                <w:rFonts w:cs="Calibri"/>
                <w:color w:val="000000" w:themeColor="text1"/>
              </w:rPr>
              <w:t>.</w:t>
            </w:r>
          </w:p>
        </w:tc>
        <w:tc>
          <w:tcPr>
            <w:tcW w:w="1275" w:type="dxa"/>
            <w:tcMar/>
          </w:tcPr>
          <w:p w:rsidRPr="00D07C9B" w:rsidR="00CF0758" w:rsidP="00CF0758" w:rsidRDefault="00CF0758" w14:paraId="3D84BA83" w14:textId="06CB913C">
            <w:pPr>
              <w:spacing w:after="0"/>
              <w:jc w:val="center"/>
              <w:rPr>
                <w:rFonts w:eastAsia="Trebuchet MS" w:cs="Trebuchet MS"/>
                <w:b/>
                <w:bCs/>
                <w:color w:val="000000" w:themeColor="text1"/>
                <w:szCs w:val="24"/>
              </w:rPr>
            </w:pPr>
            <w:r w:rsidRPr="00D07C9B">
              <w:rPr>
                <w:rFonts w:cs="Calibri"/>
                <w:color w:val="000000"/>
                <w:szCs w:val="24"/>
              </w:rPr>
              <w:t>£7,702</w:t>
            </w:r>
          </w:p>
        </w:tc>
        <w:tc>
          <w:tcPr>
            <w:tcW w:w="1621" w:type="dxa"/>
            <w:tcMar/>
          </w:tcPr>
          <w:p w:rsidRPr="00D07C9B" w:rsidR="00CF0758" w:rsidP="00CF0758" w:rsidRDefault="00CF0758" w14:paraId="27F414EC" w14:textId="4A8F6265">
            <w:pPr>
              <w:spacing w:after="0"/>
              <w:jc w:val="center"/>
              <w:rPr>
                <w:rFonts w:eastAsia="Trebuchet MS" w:cs="Trebuchet MS"/>
                <w:b/>
                <w:bCs/>
                <w:color w:val="000000" w:themeColor="text1"/>
                <w:szCs w:val="24"/>
              </w:rPr>
            </w:pPr>
            <w:r w:rsidRPr="00D07C9B">
              <w:rPr>
                <w:rFonts w:cs="Calibri"/>
                <w:color w:val="000000"/>
                <w:szCs w:val="24"/>
              </w:rPr>
              <w:t>Awards for All Northern Ireland</w:t>
            </w:r>
          </w:p>
        </w:tc>
      </w:tr>
      <w:tr w:rsidRPr="00D07C9B" w:rsidR="00CF0758" w:rsidTr="5C3ED23B" w14:paraId="1839C5D1" w14:textId="77777777">
        <w:tc>
          <w:tcPr>
            <w:tcW w:w="1838" w:type="dxa"/>
            <w:tcMar/>
          </w:tcPr>
          <w:p w:rsidRPr="00D07C9B" w:rsidR="00CF0758" w:rsidP="00CF0758" w:rsidRDefault="00CF0758" w14:paraId="20F0AB4F" w14:textId="79BE8DFC">
            <w:pPr>
              <w:jc w:val="center"/>
              <w:rPr>
                <w:rFonts w:eastAsia="Trebuchet MS" w:cs="Trebuchet MS"/>
                <w:szCs w:val="24"/>
              </w:rPr>
            </w:pPr>
            <w:r w:rsidRPr="00D07C9B">
              <w:rPr>
                <w:rFonts w:cs="Calibri"/>
                <w:color w:val="000000"/>
                <w:szCs w:val="24"/>
              </w:rPr>
              <w:t>Broomhedge LOL 121</w:t>
            </w:r>
          </w:p>
        </w:tc>
        <w:tc>
          <w:tcPr>
            <w:tcW w:w="1701" w:type="dxa"/>
            <w:tcMar/>
          </w:tcPr>
          <w:p w:rsidRPr="00D07C9B" w:rsidR="00CF0758" w:rsidP="00CF0758" w:rsidRDefault="00CF0758" w14:paraId="4BE8C306" w14:textId="1E59FFD3">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3B8EA867" w14:textId="7FCD55B8">
            <w:pPr>
              <w:rPr>
                <w:rFonts w:cs="Calibri"/>
                <w:color w:val="000000" w:themeColor="text1"/>
              </w:rPr>
            </w:pPr>
            <w:proofErr w:type="spellStart"/>
            <w:r w:rsidRPr="5C3ED23B" w:rsidR="72DAB504">
              <w:rPr>
                <w:rFonts w:cs="Calibri"/>
                <w:color w:val="000000" w:themeColor="text1" w:themeTint="FF" w:themeShade="FF"/>
              </w:rPr>
              <w:t>Broomhedge</w:t>
            </w:r>
            <w:proofErr w:type="spellEnd"/>
            <w:r w:rsidRPr="5C3ED23B" w:rsidR="72DAB504">
              <w:rPr>
                <w:rFonts w:cs="Calibri"/>
                <w:color w:val="000000" w:themeColor="text1" w:themeTint="FF" w:themeShade="FF"/>
              </w:rPr>
              <w:t xml:space="preserve"> LOL 121, based </w:t>
            </w:r>
            <w:r w:rsidRPr="5C3ED23B" w:rsidR="0B5AEDD9">
              <w:rPr>
                <w:rFonts w:cs="Calibri"/>
                <w:color w:val="000000" w:themeColor="text1" w:themeTint="FF" w:themeShade="FF"/>
              </w:rPr>
              <w:t>outside</w:t>
            </w:r>
            <w:r w:rsidRPr="5C3ED23B" w:rsidR="72DAB504">
              <w:rPr>
                <w:rFonts w:cs="Calibri"/>
                <w:color w:val="000000" w:themeColor="text1" w:themeTint="FF" w:themeShade="FF"/>
              </w:rPr>
              <w:t xml:space="preserve"> Moira, is using a £10,000 grant </w:t>
            </w:r>
            <w:r w:rsidRPr="5C3ED23B" w:rsidR="142B65A4">
              <w:rPr>
                <w:rFonts w:cs="Calibri"/>
                <w:color w:val="000000" w:themeColor="text1" w:themeTint="FF" w:themeShade="FF"/>
              </w:rPr>
              <w:t xml:space="preserve">to </w:t>
            </w:r>
            <w:r w:rsidRPr="5C3ED23B" w:rsidR="5305EEB7">
              <w:rPr>
                <w:rFonts w:cs="Calibri"/>
                <w:color w:val="000000" w:themeColor="text1" w:themeTint="FF" w:themeShade="FF"/>
              </w:rPr>
              <w:t xml:space="preserve">make improvements to their hall to </w:t>
            </w:r>
            <w:r w:rsidRPr="5C3ED23B" w:rsidR="142B65A4">
              <w:rPr>
                <w:rFonts w:cs="Calibri"/>
                <w:color w:val="000000" w:themeColor="text1" w:themeTint="FF" w:themeShade="FF"/>
              </w:rPr>
              <w:t xml:space="preserve">create </w:t>
            </w:r>
            <w:r w:rsidRPr="5C3ED23B" w:rsidR="72DAB504">
              <w:rPr>
                <w:rFonts w:cs="Calibri"/>
                <w:color w:val="000000" w:themeColor="text1" w:themeTint="FF" w:themeShade="FF"/>
              </w:rPr>
              <w:t>a shared meeting space</w:t>
            </w:r>
            <w:r w:rsidRPr="5C3ED23B" w:rsidR="7503BC6B">
              <w:rPr>
                <w:rFonts w:cs="Calibri"/>
                <w:color w:val="000000" w:themeColor="text1" w:themeTint="FF" w:themeShade="FF"/>
              </w:rPr>
              <w:t xml:space="preserve"> for community groups to use.</w:t>
            </w:r>
            <w:r w:rsidRPr="5C3ED23B" w:rsidR="6E60C858">
              <w:rPr>
                <w:rFonts w:cs="Calibri"/>
                <w:color w:val="000000" w:themeColor="text1" w:themeTint="FF" w:themeShade="FF"/>
              </w:rPr>
              <w:t xml:space="preserve"> </w:t>
            </w:r>
          </w:p>
        </w:tc>
        <w:tc>
          <w:tcPr>
            <w:tcW w:w="1275" w:type="dxa"/>
            <w:tcMar/>
          </w:tcPr>
          <w:p w:rsidRPr="00D07C9B" w:rsidR="00CF0758" w:rsidP="00CF0758" w:rsidRDefault="00CF0758" w14:paraId="6ADF4E7B" w14:textId="169CB525">
            <w:pPr>
              <w:jc w:val="center"/>
              <w:rPr>
                <w:rFonts w:eastAsia="Trebuchet MS" w:cs="Trebuchet MS"/>
                <w:szCs w:val="24"/>
              </w:rPr>
            </w:pPr>
            <w:r w:rsidRPr="00D07C9B">
              <w:rPr>
                <w:rFonts w:cs="Calibri"/>
                <w:color w:val="000000"/>
                <w:szCs w:val="24"/>
              </w:rPr>
              <w:t>£10,000</w:t>
            </w:r>
          </w:p>
        </w:tc>
        <w:tc>
          <w:tcPr>
            <w:tcW w:w="1621" w:type="dxa"/>
            <w:tcMar/>
          </w:tcPr>
          <w:p w:rsidRPr="00D07C9B" w:rsidR="00CF0758" w:rsidP="00CF0758" w:rsidRDefault="00CF0758" w14:paraId="13D2C770" w14:textId="14DE03D1">
            <w:pPr>
              <w:jc w:val="center"/>
              <w:rPr>
                <w:rFonts w:eastAsia="Trebuchet MS" w:cs="Trebuchet MS"/>
                <w:szCs w:val="24"/>
              </w:rPr>
            </w:pPr>
            <w:r w:rsidRPr="00D07C9B">
              <w:rPr>
                <w:rFonts w:cs="Calibri"/>
                <w:color w:val="000000"/>
                <w:szCs w:val="24"/>
              </w:rPr>
              <w:t>Awards for All Northern Ireland</w:t>
            </w:r>
          </w:p>
        </w:tc>
      </w:tr>
      <w:tr w:rsidRPr="00D07C9B" w:rsidR="00CF0758" w:rsidTr="5C3ED23B" w14:paraId="080C37EB" w14:textId="77777777">
        <w:tc>
          <w:tcPr>
            <w:tcW w:w="1838" w:type="dxa"/>
            <w:tcMar/>
          </w:tcPr>
          <w:p w:rsidRPr="00D07C9B" w:rsidR="00CF0758" w:rsidP="68ABB827" w:rsidRDefault="00CF0758" w14:paraId="631F8182" w14:textId="24452552">
            <w:pPr>
              <w:jc w:val="center"/>
              <w:rPr>
                <w:rFonts w:eastAsia="Trebuchet MS" w:cs="Trebuchet MS"/>
              </w:rPr>
            </w:pPr>
            <w:r w:rsidRPr="68ABB827">
              <w:rPr>
                <w:rFonts w:cs="Calibri"/>
                <w:color w:val="000000" w:themeColor="text1"/>
              </w:rPr>
              <w:lastRenderedPageBreak/>
              <w:t>Down and Lisburn Deaf Group</w:t>
            </w:r>
          </w:p>
        </w:tc>
        <w:tc>
          <w:tcPr>
            <w:tcW w:w="1701" w:type="dxa"/>
            <w:tcMar/>
          </w:tcPr>
          <w:p w:rsidRPr="00D07C9B" w:rsidR="00CF0758" w:rsidP="00CF0758" w:rsidRDefault="00CF0758" w14:paraId="4AB85030" w14:textId="0BB57DB4">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1BE913DC" w14:textId="5820E4F8">
            <w:pPr>
              <w:rPr>
                <w:rFonts w:cs="Calibri"/>
                <w:color w:val="000000" w:themeColor="text1"/>
              </w:rPr>
            </w:pPr>
            <w:r w:rsidRPr="68ABB827">
              <w:rPr>
                <w:rFonts w:cs="Calibri"/>
                <w:color w:val="000000" w:themeColor="text1"/>
              </w:rPr>
              <w:t xml:space="preserve">Down </w:t>
            </w:r>
            <w:r w:rsidRPr="68ABB827" w:rsidR="525E52E6">
              <w:rPr>
                <w:rFonts w:cs="Calibri"/>
                <w:color w:val="000000" w:themeColor="text1"/>
              </w:rPr>
              <w:t>and</w:t>
            </w:r>
            <w:r w:rsidRPr="68ABB827">
              <w:rPr>
                <w:rFonts w:cs="Calibri"/>
                <w:color w:val="000000" w:themeColor="text1"/>
              </w:rPr>
              <w:t xml:space="preserve"> Lisburn Deaf Group </w:t>
            </w:r>
            <w:r w:rsidRPr="68ABB827" w:rsidR="2A88F063">
              <w:rPr>
                <w:rFonts w:cs="Calibri"/>
                <w:color w:val="000000" w:themeColor="text1"/>
              </w:rPr>
              <w:t>is using a £5,170 grant to run activities and trip</w:t>
            </w:r>
            <w:r w:rsidRPr="68ABB827" w:rsidR="6A0829C4">
              <w:rPr>
                <w:rFonts w:cs="Calibri"/>
                <w:color w:val="000000" w:themeColor="text1"/>
              </w:rPr>
              <w:t>s</w:t>
            </w:r>
            <w:r w:rsidRPr="68ABB827" w:rsidR="2A88F063">
              <w:rPr>
                <w:rFonts w:cs="Calibri"/>
                <w:color w:val="000000" w:themeColor="text1"/>
              </w:rPr>
              <w:t xml:space="preserve"> </w:t>
            </w:r>
            <w:r w:rsidRPr="68ABB827" w:rsidR="454D09B5">
              <w:rPr>
                <w:rFonts w:cs="Calibri"/>
                <w:color w:val="000000" w:themeColor="text1"/>
              </w:rPr>
              <w:t xml:space="preserve">for </w:t>
            </w:r>
            <w:r w:rsidRPr="68ABB827">
              <w:rPr>
                <w:rFonts w:cs="Calibri"/>
                <w:color w:val="000000" w:themeColor="text1"/>
              </w:rPr>
              <w:t>25 people</w:t>
            </w:r>
            <w:r w:rsidRPr="68ABB827" w:rsidR="706EC028">
              <w:rPr>
                <w:rFonts w:cs="Calibri"/>
                <w:color w:val="000000" w:themeColor="text1"/>
              </w:rPr>
              <w:t xml:space="preserve"> with hearing loss or are deaf</w:t>
            </w:r>
            <w:r w:rsidRPr="68ABB827">
              <w:rPr>
                <w:rFonts w:cs="Calibri"/>
                <w:color w:val="000000" w:themeColor="text1"/>
              </w:rPr>
              <w:t xml:space="preserve">. The </w:t>
            </w:r>
            <w:r w:rsidRPr="68ABB827" w:rsidR="1C641450">
              <w:rPr>
                <w:rFonts w:cs="Calibri"/>
                <w:color w:val="000000" w:themeColor="text1"/>
              </w:rPr>
              <w:t>project will reduce</w:t>
            </w:r>
            <w:r w:rsidRPr="68ABB827">
              <w:rPr>
                <w:rFonts w:cs="Calibri"/>
                <w:color w:val="000000" w:themeColor="text1"/>
              </w:rPr>
              <w:t xml:space="preserve"> social isolation and build relationships. </w:t>
            </w:r>
          </w:p>
        </w:tc>
        <w:tc>
          <w:tcPr>
            <w:tcW w:w="1275" w:type="dxa"/>
            <w:tcMar/>
          </w:tcPr>
          <w:p w:rsidRPr="00D07C9B" w:rsidR="00CF0758" w:rsidP="00CF0758" w:rsidRDefault="00CF0758" w14:paraId="57ABB144" w14:textId="4F1589BE">
            <w:pPr>
              <w:jc w:val="center"/>
              <w:rPr>
                <w:rFonts w:eastAsia="Trebuchet MS" w:cs="Trebuchet MS"/>
                <w:szCs w:val="24"/>
              </w:rPr>
            </w:pPr>
            <w:r w:rsidRPr="00D07C9B">
              <w:rPr>
                <w:rFonts w:cs="Calibri"/>
                <w:color w:val="000000"/>
                <w:szCs w:val="24"/>
              </w:rPr>
              <w:t>£5,170</w:t>
            </w:r>
          </w:p>
        </w:tc>
        <w:tc>
          <w:tcPr>
            <w:tcW w:w="1621" w:type="dxa"/>
            <w:tcMar/>
          </w:tcPr>
          <w:p w:rsidRPr="00D07C9B" w:rsidR="00CF0758" w:rsidP="00CF0758" w:rsidRDefault="00CF0758" w14:paraId="70BC6F71" w14:textId="08520CB4">
            <w:pPr>
              <w:jc w:val="center"/>
              <w:rPr>
                <w:rFonts w:eastAsia="Trebuchet MS" w:cs="Trebuchet MS"/>
                <w:szCs w:val="24"/>
              </w:rPr>
            </w:pPr>
            <w:r w:rsidRPr="00D07C9B">
              <w:rPr>
                <w:rFonts w:cs="Calibri"/>
                <w:color w:val="000000"/>
                <w:szCs w:val="24"/>
              </w:rPr>
              <w:t>Awards for All Northern Ireland</w:t>
            </w:r>
          </w:p>
        </w:tc>
      </w:tr>
      <w:tr w:rsidRPr="00D07C9B" w:rsidR="00CF0758" w:rsidTr="5C3ED23B" w14:paraId="001C6814" w14:textId="77777777">
        <w:tc>
          <w:tcPr>
            <w:tcW w:w="1838" w:type="dxa"/>
            <w:tcMar/>
          </w:tcPr>
          <w:p w:rsidRPr="00D07C9B" w:rsidR="00CF0758" w:rsidP="00CF0758" w:rsidRDefault="00CF0758" w14:paraId="57C9DB35" w14:textId="4EBDFE3A">
            <w:pPr>
              <w:jc w:val="center"/>
              <w:rPr>
                <w:rFonts w:eastAsia="Trebuchet MS" w:cs="Trebuchet MS"/>
                <w:szCs w:val="24"/>
              </w:rPr>
            </w:pPr>
            <w:r w:rsidRPr="00D07C9B">
              <w:rPr>
                <w:rFonts w:cs="Calibri"/>
                <w:color w:val="000000"/>
                <w:szCs w:val="24"/>
              </w:rPr>
              <w:t>Dromara And District Community Art Group</w:t>
            </w:r>
          </w:p>
        </w:tc>
        <w:tc>
          <w:tcPr>
            <w:tcW w:w="1701" w:type="dxa"/>
            <w:tcMar/>
          </w:tcPr>
          <w:p w:rsidRPr="00D07C9B" w:rsidR="00CF0758" w:rsidP="00CF0758" w:rsidRDefault="00CF0758" w14:paraId="75EB59DD" w14:textId="69CED0AF">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60E37CC7" w14:textId="59684B34">
            <w:pPr>
              <w:rPr>
                <w:rFonts w:cs="Calibri"/>
                <w:color w:val="000000" w:themeColor="text1"/>
              </w:rPr>
            </w:pPr>
            <w:r w:rsidRPr="68ABB827">
              <w:rPr>
                <w:rFonts w:cs="Calibri"/>
                <w:color w:val="000000" w:themeColor="text1"/>
              </w:rPr>
              <w:t xml:space="preserve">Dromara and District Community Art Group is using a £4,000 grant to produce a book showcasing the artwork </w:t>
            </w:r>
            <w:r w:rsidRPr="68ABB827" w:rsidR="6F6D8C42">
              <w:rPr>
                <w:rFonts w:cs="Calibri"/>
                <w:color w:val="000000" w:themeColor="text1"/>
              </w:rPr>
              <w:t>members created as they re</w:t>
            </w:r>
            <w:r w:rsidRPr="68ABB827" w:rsidR="19ADDEB3">
              <w:rPr>
                <w:rFonts w:cs="Calibri"/>
                <w:color w:val="000000" w:themeColor="text1"/>
              </w:rPr>
              <w:t>-</w:t>
            </w:r>
            <w:r w:rsidRPr="68ABB827" w:rsidR="6F6D8C42">
              <w:rPr>
                <w:rFonts w:cs="Calibri"/>
                <w:color w:val="000000" w:themeColor="text1"/>
              </w:rPr>
              <w:t>joined the group following the pandemic.</w:t>
            </w:r>
            <w:r w:rsidRPr="68ABB827" w:rsidR="7EC8B7CB">
              <w:rPr>
                <w:rFonts w:cs="Calibri"/>
                <w:color w:val="000000" w:themeColor="text1"/>
              </w:rPr>
              <w:t xml:space="preserve"> The book will bring pride and confidence to the members and selling </w:t>
            </w:r>
            <w:r w:rsidRPr="68ABB827" w:rsidR="649BBE8A">
              <w:rPr>
                <w:rFonts w:cs="Calibri"/>
                <w:color w:val="000000" w:themeColor="text1"/>
              </w:rPr>
              <w:t>copies will produce a small income for the groups which will be reinvested in activities.</w:t>
            </w:r>
            <w:r w:rsidRPr="68ABB827" w:rsidR="6F6D8C42">
              <w:rPr>
                <w:rFonts w:cs="Calibri"/>
                <w:color w:val="000000" w:themeColor="text1"/>
              </w:rPr>
              <w:t xml:space="preserve"> </w:t>
            </w:r>
          </w:p>
        </w:tc>
        <w:tc>
          <w:tcPr>
            <w:tcW w:w="1275" w:type="dxa"/>
            <w:tcMar/>
          </w:tcPr>
          <w:p w:rsidRPr="00D07C9B" w:rsidR="00CF0758" w:rsidP="00CF0758" w:rsidRDefault="00CF0758" w14:paraId="1236C420" w14:textId="39765B25">
            <w:pPr>
              <w:jc w:val="center"/>
              <w:rPr>
                <w:rFonts w:eastAsia="Trebuchet MS" w:cs="Trebuchet MS"/>
                <w:szCs w:val="24"/>
              </w:rPr>
            </w:pPr>
            <w:r w:rsidRPr="00D07C9B">
              <w:rPr>
                <w:rFonts w:cs="Calibri"/>
                <w:color w:val="000000"/>
                <w:szCs w:val="24"/>
              </w:rPr>
              <w:t>£4,000</w:t>
            </w:r>
          </w:p>
        </w:tc>
        <w:tc>
          <w:tcPr>
            <w:tcW w:w="1621" w:type="dxa"/>
            <w:tcMar/>
          </w:tcPr>
          <w:p w:rsidRPr="00D07C9B" w:rsidR="00CF0758" w:rsidP="00CF0758" w:rsidRDefault="00CF0758" w14:paraId="5A0EAD54" w14:textId="0C93678C">
            <w:pPr>
              <w:jc w:val="center"/>
              <w:rPr>
                <w:rFonts w:eastAsia="Trebuchet MS" w:cs="Trebuchet MS"/>
                <w:szCs w:val="24"/>
              </w:rPr>
            </w:pPr>
            <w:r w:rsidRPr="00D07C9B">
              <w:rPr>
                <w:rFonts w:cs="Calibri"/>
                <w:color w:val="000000"/>
                <w:szCs w:val="24"/>
              </w:rPr>
              <w:t>Awards for All Northern Ireland</w:t>
            </w:r>
          </w:p>
        </w:tc>
      </w:tr>
      <w:tr w:rsidRPr="00D07C9B" w:rsidR="00CF0758" w:rsidTr="5C3ED23B" w14:paraId="3F7EBC0B" w14:textId="77777777">
        <w:tc>
          <w:tcPr>
            <w:tcW w:w="1838" w:type="dxa"/>
            <w:tcMar/>
          </w:tcPr>
          <w:p w:rsidRPr="00D07C9B" w:rsidR="00CF0758" w:rsidP="00CF0758" w:rsidRDefault="00CF0758" w14:paraId="5CD184B5" w14:textId="0DF815D1">
            <w:pPr>
              <w:jc w:val="center"/>
              <w:rPr>
                <w:rFonts w:eastAsia="Trebuchet MS" w:cs="Trebuchet MS"/>
                <w:szCs w:val="24"/>
              </w:rPr>
            </w:pPr>
            <w:r w:rsidRPr="00D07C9B">
              <w:rPr>
                <w:rFonts w:cs="Calibri"/>
                <w:color w:val="000000"/>
                <w:szCs w:val="24"/>
              </w:rPr>
              <w:t>Dunbeg, Ashvale &amp; Kilwarlin Community Group</w:t>
            </w:r>
          </w:p>
        </w:tc>
        <w:tc>
          <w:tcPr>
            <w:tcW w:w="1701" w:type="dxa"/>
            <w:tcMar/>
          </w:tcPr>
          <w:p w:rsidRPr="00D07C9B" w:rsidR="00CF0758" w:rsidP="00CF0758" w:rsidRDefault="00CF0758" w14:paraId="6CDCEB7E" w14:textId="0169AFFF">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724343E5" w14:textId="5DEEB9FD">
            <w:pPr>
              <w:rPr>
                <w:rFonts w:eastAsia="Trebuchet MS" w:cs="Trebuchet MS"/>
              </w:rPr>
            </w:pPr>
            <w:proofErr w:type="spellStart"/>
            <w:r w:rsidRPr="5C3ED23B" w:rsidR="72DAB504">
              <w:rPr>
                <w:rFonts w:cs="Calibri"/>
                <w:color w:val="000000" w:themeColor="text1" w:themeTint="FF" w:themeShade="FF"/>
              </w:rPr>
              <w:t>Dunbeg</w:t>
            </w:r>
            <w:proofErr w:type="spellEnd"/>
            <w:r w:rsidRPr="5C3ED23B" w:rsidR="72DAB504">
              <w:rPr>
                <w:rFonts w:cs="Calibri"/>
                <w:color w:val="000000" w:themeColor="text1" w:themeTint="FF" w:themeShade="FF"/>
              </w:rPr>
              <w:t xml:space="preserve">, </w:t>
            </w:r>
            <w:proofErr w:type="spellStart"/>
            <w:r w:rsidRPr="5C3ED23B" w:rsidR="72DAB504">
              <w:rPr>
                <w:rFonts w:cs="Calibri"/>
                <w:color w:val="000000" w:themeColor="text1" w:themeTint="FF" w:themeShade="FF"/>
              </w:rPr>
              <w:t>Ashvale</w:t>
            </w:r>
            <w:proofErr w:type="spellEnd"/>
            <w:r w:rsidRPr="5C3ED23B" w:rsidR="72DAB504">
              <w:rPr>
                <w:rFonts w:cs="Calibri"/>
                <w:color w:val="000000" w:themeColor="text1" w:themeTint="FF" w:themeShade="FF"/>
              </w:rPr>
              <w:t xml:space="preserve"> </w:t>
            </w:r>
            <w:r w:rsidRPr="5C3ED23B" w:rsidR="28E13347">
              <w:rPr>
                <w:rFonts w:cs="Calibri"/>
                <w:color w:val="000000" w:themeColor="text1" w:themeTint="FF" w:themeShade="FF"/>
              </w:rPr>
              <w:t>and</w:t>
            </w:r>
            <w:r w:rsidRPr="5C3ED23B" w:rsidR="72DAB504">
              <w:rPr>
                <w:rFonts w:cs="Calibri"/>
                <w:color w:val="000000" w:themeColor="text1" w:themeTint="FF" w:themeShade="FF"/>
              </w:rPr>
              <w:t xml:space="preserve"> </w:t>
            </w:r>
            <w:proofErr w:type="spellStart"/>
            <w:r w:rsidRPr="5C3ED23B" w:rsidR="72DAB504">
              <w:rPr>
                <w:rFonts w:cs="Calibri"/>
                <w:color w:val="000000" w:themeColor="text1" w:themeTint="FF" w:themeShade="FF"/>
              </w:rPr>
              <w:t>Kilwarin</w:t>
            </w:r>
            <w:proofErr w:type="spellEnd"/>
            <w:r w:rsidRPr="5C3ED23B" w:rsidR="72DAB504">
              <w:rPr>
                <w:rFonts w:cs="Calibri"/>
                <w:color w:val="000000" w:themeColor="text1" w:themeTint="FF" w:themeShade="FF"/>
              </w:rPr>
              <w:t xml:space="preserve"> Community Group in </w:t>
            </w:r>
            <w:r w:rsidRPr="5C3ED23B" w:rsidR="72F69E3D">
              <w:rPr>
                <w:rFonts w:cs="Calibri"/>
                <w:color w:val="000000" w:themeColor="text1" w:themeTint="FF" w:themeShade="FF"/>
              </w:rPr>
              <w:t>Hillsborough</w:t>
            </w:r>
            <w:r w:rsidRPr="5C3ED23B" w:rsidR="72DAB504">
              <w:rPr>
                <w:rFonts w:cs="Calibri"/>
                <w:color w:val="000000" w:themeColor="text1" w:themeTint="FF" w:themeShade="FF"/>
              </w:rPr>
              <w:t xml:space="preserve"> is using a £9</w:t>
            </w:r>
            <w:r w:rsidRPr="5C3ED23B" w:rsidR="49953DC8">
              <w:rPr>
                <w:rFonts w:cs="Calibri"/>
                <w:color w:val="000000" w:themeColor="text1" w:themeTint="FF" w:themeShade="FF"/>
              </w:rPr>
              <w:t>,</w:t>
            </w:r>
            <w:r w:rsidRPr="5C3ED23B" w:rsidR="72DAB504">
              <w:rPr>
                <w:rFonts w:cs="Calibri"/>
                <w:color w:val="000000" w:themeColor="text1" w:themeTint="FF" w:themeShade="FF"/>
              </w:rPr>
              <w:t xml:space="preserve">010 grant </w:t>
            </w:r>
            <w:r w:rsidRPr="5C3ED23B" w:rsidR="5A653FE7">
              <w:rPr>
                <w:rFonts w:cs="Calibri"/>
                <w:color w:val="000000" w:themeColor="text1" w:themeTint="FF" w:themeShade="FF"/>
              </w:rPr>
              <w:t xml:space="preserve">to </w:t>
            </w:r>
            <w:r w:rsidRPr="5C3ED23B" w:rsidR="1B5A9E2D">
              <w:rPr>
                <w:rFonts w:cs="Calibri"/>
                <w:color w:val="000000" w:themeColor="text1" w:themeTint="FF" w:themeShade="FF"/>
              </w:rPr>
              <w:t xml:space="preserve">buy equipment and </w:t>
            </w:r>
            <w:r w:rsidRPr="5C3ED23B" w:rsidR="5A653FE7">
              <w:rPr>
                <w:rFonts w:cs="Calibri"/>
                <w:color w:val="000000" w:themeColor="text1" w:themeTint="FF" w:themeShade="FF"/>
              </w:rPr>
              <w:t xml:space="preserve">run </w:t>
            </w:r>
            <w:r w:rsidRPr="5C3ED23B" w:rsidR="72DAB504">
              <w:rPr>
                <w:rFonts w:cs="Calibri"/>
                <w:color w:val="000000" w:themeColor="text1" w:themeTint="FF" w:themeShade="FF"/>
              </w:rPr>
              <w:t xml:space="preserve">activities </w:t>
            </w:r>
            <w:r w:rsidRPr="5C3ED23B" w:rsidR="06C501F7">
              <w:rPr>
                <w:rFonts w:cs="Calibri"/>
                <w:color w:val="000000" w:themeColor="text1" w:themeTint="FF" w:themeShade="FF"/>
              </w:rPr>
              <w:t>for</w:t>
            </w:r>
            <w:r w:rsidRPr="5C3ED23B" w:rsidR="72DAB504">
              <w:rPr>
                <w:rFonts w:cs="Calibri"/>
                <w:color w:val="000000" w:themeColor="text1" w:themeTint="FF" w:themeShade="FF"/>
              </w:rPr>
              <w:t xml:space="preserve"> resident</w:t>
            </w:r>
            <w:r w:rsidRPr="5C3ED23B" w:rsidR="463D54EB">
              <w:rPr>
                <w:rFonts w:cs="Calibri"/>
                <w:color w:val="000000" w:themeColor="text1" w:themeTint="FF" w:themeShade="FF"/>
              </w:rPr>
              <w:t>s</w:t>
            </w:r>
            <w:r w:rsidRPr="5C3ED23B" w:rsidR="72DAB504">
              <w:rPr>
                <w:rFonts w:cs="Calibri"/>
                <w:color w:val="000000" w:themeColor="text1" w:themeTint="FF" w:themeShade="FF"/>
              </w:rPr>
              <w:t xml:space="preserve"> </w:t>
            </w:r>
            <w:r w:rsidRPr="5C3ED23B" w:rsidR="56F3B296">
              <w:rPr>
                <w:rFonts w:cs="Calibri"/>
                <w:color w:val="000000" w:themeColor="text1" w:themeTint="FF" w:themeShade="FF"/>
              </w:rPr>
              <w:t xml:space="preserve">to help them reconnect, </w:t>
            </w:r>
            <w:r w:rsidRPr="5C3ED23B" w:rsidR="72DAB504">
              <w:rPr>
                <w:rFonts w:cs="Calibri"/>
                <w:color w:val="000000" w:themeColor="text1" w:themeTint="FF" w:themeShade="FF"/>
              </w:rPr>
              <w:t>improve their health and wellbeing</w:t>
            </w:r>
            <w:r w:rsidRPr="5C3ED23B" w:rsidR="27AE1252">
              <w:rPr>
                <w:rFonts w:cs="Calibri"/>
                <w:color w:val="000000" w:themeColor="text1" w:themeTint="FF" w:themeShade="FF"/>
              </w:rPr>
              <w:t>,</w:t>
            </w:r>
            <w:r w:rsidRPr="5C3ED23B" w:rsidR="72DAB504">
              <w:rPr>
                <w:rFonts w:cs="Calibri"/>
                <w:color w:val="000000" w:themeColor="text1" w:themeTint="FF" w:themeShade="FF"/>
              </w:rPr>
              <w:t xml:space="preserve"> and create a sense of community spirit.</w:t>
            </w:r>
          </w:p>
        </w:tc>
        <w:tc>
          <w:tcPr>
            <w:tcW w:w="1275" w:type="dxa"/>
            <w:tcMar/>
          </w:tcPr>
          <w:p w:rsidRPr="00D07C9B" w:rsidR="00CF0758" w:rsidP="00CF0758" w:rsidRDefault="00CF0758" w14:paraId="1990A39A" w14:textId="3EB030C0">
            <w:pPr>
              <w:jc w:val="center"/>
              <w:rPr>
                <w:rFonts w:eastAsia="Trebuchet MS" w:cs="Trebuchet MS"/>
                <w:szCs w:val="24"/>
              </w:rPr>
            </w:pPr>
            <w:r w:rsidRPr="00D07C9B">
              <w:rPr>
                <w:rFonts w:cs="Calibri"/>
                <w:color w:val="000000"/>
                <w:szCs w:val="24"/>
              </w:rPr>
              <w:t>£9,010</w:t>
            </w:r>
          </w:p>
        </w:tc>
        <w:tc>
          <w:tcPr>
            <w:tcW w:w="1621" w:type="dxa"/>
            <w:tcMar/>
          </w:tcPr>
          <w:p w:rsidRPr="00D07C9B" w:rsidR="00CF0758" w:rsidP="00CF0758" w:rsidRDefault="00CF0758" w14:paraId="5CE104B7" w14:textId="084B1909">
            <w:pPr>
              <w:jc w:val="center"/>
              <w:rPr>
                <w:rFonts w:eastAsia="Trebuchet MS" w:cs="Trebuchet MS"/>
                <w:szCs w:val="24"/>
              </w:rPr>
            </w:pPr>
            <w:r w:rsidRPr="00D07C9B">
              <w:rPr>
                <w:rFonts w:cs="Calibri"/>
                <w:color w:val="000000"/>
                <w:szCs w:val="24"/>
              </w:rPr>
              <w:t>Awards for All Northern Ireland</w:t>
            </w:r>
          </w:p>
        </w:tc>
      </w:tr>
      <w:tr w:rsidR="68ABB827" w:rsidTr="5C3ED23B" w14:paraId="40609730" w14:textId="77777777">
        <w:trPr>
          <w:trHeight w:val="300"/>
        </w:trPr>
        <w:tc>
          <w:tcPr>
            <w:tcW w:w="1838" w:type="dxa"/>
            <w:tcMar/>
          </w:tcPr>
          <w:p w:rsidR="68ABB827" w:rsidP="68ABB827" w:rsidRDefault="68ABB827" w14:paraId="374E0943" w14:textId="440C153B">
            <w:pPr>
              <w:jc w:val="center"/>
              <w:rPr>
                <w:rFonts w:eastAsia="Trebuchet MS" w:cs="Trebuchet MS"/>
              </w:rPr>
            </w:pPr>
            <w:r w:rsidRPr="68ABB827">
              <w:rPr>
                <w:rFonts w:cs="Calibri"/>
                <w:color w:val="000000" w:themeColor="text1"/>
              </w:rPr>
              <w:t>Killynure Community Association</w:t>
            </w:r>
          </w:p>
        </w:tc>
        <w:tc>
          <w:tcPr>
            <w:tcW w:w="1701" w:type="dxa"/>
            <w:tcMar/>
          </w:tcPr>
          <w:p w:rsidR="68ABB827" w:rsidP="68ABB827" w:rsidRDefault="68ABB827" w14:paraId="27047B93" w14:textId="1E9763A9">
            <w:pPr>
              <w:jc w:val="center"/>
              <w:rPr>
                <w:rFonts w:eastAsia="Trebuchet MS" w:cs="Trebuchet MS"/>
              </w:rPr>
            </w:pPr>
            <w:r w:rsidRPr="68ABB827">
              <w:rPr>
                <w:rFonts w:cs="Calibri"/>
                <w:color w:val="000000" w:themeColor="text1"/>
              </w:rPr>
              <w:t>Lisburn and Castlereagh</w:t>
            </w:r>
          </w:p>
        </w:tc>
        <w:tc>
          <w:tcPr>
            <w:tcW w:w="7519" w:type="dxa"/>
            <w:tcMar/>
          </w:tcPr>
          <w:p w:rsidR="68ABB827" w:rsidP="68ABB827" w:rsidRDefault="68ABB827" w14:paraId="1CA55A96" w14:textId="02805A3B">
            <w:pPr>
              <w:rPr>
                <w:rFonts w:eastAsia="Trebuchet MS" w:cs="Trebuchet MS"/>
              </w:rPr>
            </w:pPr>
            <w:r w:rsidRPr="68ABB827">
              <w:rPr>
                <w:rFonts w:cs="Calibri"/>
                <w:color w:val="000000" w:themeColor="text1"/>
              </w:rPr>
              <w:t>Killynure Community Association in Carryduff is using a £9,730 grant to fund running costs so they can continue to run a community hub, organise activities for older people and to free up resources to create a strategic plan.</w:t>
            </w:r>
          </w:p>
        </w:tc>
        <w:tc>
          <w:tcPr>
            <w:tcW w:w="1275" w:type="dxa"/>
            <w:tcMar/>
          </w:tcPr>
          <w:p w:rsidR="68ABB827" w:rsidP="68ABB827" w:rsidRDefault="68ABB827" w14:paraId="6F374BEA" w14:textId="426BCA78">
            <w:pPr>
              <w:jc w:val="center"/>
              <w:rPr>
                <w:rFonts w:eastAsia="Trebuchet MS" w:cs="Trebuchet MS"/>
              </w:rPr>
            </w:pPr>
            <w:r w:rsidRPr="68ABB827">
              <w:rPr>
                <w:rFonts w:cs="Calibri"/>
                <w:color w:val="000000" w:themeColor="text1"/>
              </w:rPr>
              <w:t>£9,730</w:t>
            </w:r>
          </w:p>
        </w:tc>
        <w:tc>
          <w:tcPr>
            <w:tcW w:w="1621" w:type="dxa"/>
            <w:tcMar/>
          </w:tcPr>
          <w:p w:rsidR="68ABB827" w:rsidP="68ABB827" w:rsidRDefault="68ABB827" w14:paraId="2ABAB16A" w14:textId="3C433602">
            <w:pPr>
              <w:jc w:val="center"/>
              <w:rPr>
                <w:rFonts w:eastAsia="Trebuchet MS" w:cs="Trebuchet MS"/>
              </w:rPr>
            </w:pPr>
            <w:r w:rsidRPr="68ABB827">
              <w:rPr>
                <w:rFonts w:cs="Calibri"/>
                <w:color w:val="000000" w:themeColor="text1"/>
              </w:rPr>
              <w:t>Awards for All Northern Ireland</w:t>
            </w:r>
          </w:p>
        </w:tc>
      </w:tr>
      <w:tr w:rsidRPr="00D07C9B" w:rsidR="00CF0758" w:rsidTr="5C3ED23B" w14:paraId="4482F1A8" w14:textId="77777777">
        <w:tc>
          <w:tcPr>
            <w:tcW w:w="1838" w:type="dxa"/>
            <w:tcMar/>
          </w:tcPr>
          <w:p w:rsidRPr="00D07C9B" w:rsidR="00CF0758" w:rsidP="68ABB827" w:rsidRDefault="06E926A9" w14:paraId="653393A4" w14:textId="6C87B6CD">
            <w:pPr>
              <w:jc w:val="center"/>
              <w:rPr>
                <w:rFonts w:cs="Calibri"/>
                <w:color w:val="000000" w:themeColor="text1"/>
                <w:highlight w:val="magenta"/>
              </w:rPr>
            </w:pPr>
            <w:r w:rsidRPr="68ABB827">
              <w:rPr>
                <w:rFonts w:cs="Calibri"/>
                <w:color w:val="000000" w:themeColor="text1"/>
              </w:rPr>
              <w:lastRenderedPageBreak/>
              <w:t>Knockmore Community Association</w:t>
            </w:r>
          </w:p>
        </w:tc>
        <w:tc>
          <w:tcPr>
            <w:tcW w:w="1701" w:type="dxa"/>
            <w:tcMar/>
          </w:tcPr>
          <w:p w:rsidRPr="00D07C9B" w:rsidR="00CF0758" w:rsidP="00CF0758" w:rsidRDefault="00CF0758" w14:paraId="06B3FA1C" w14:textId="1E1F2A1B">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418EBD7E" w14:textId="6F8E486A">
            <w:pPr>
              <w:rPr>
                <w:rFonts w:cs="Calibri"/>
                <w:color w:val="000000" w:themeColor="text1"/>
              </w:rPr>
            </w:pPr>
            <w:r w:rsidRPr="68ABB827">
              <w:rPr>
                <w:rFonts w:cs="Calibri"/>
                <w:color w:val="000000" w:themeColor="text1"/>
              </w:rPr>
              <w:t>Knockmore Community Association</w:t>
            </w:r>
            <w:r w:rsidRPr="68ABB827" w:rsidR="38D8806D">
              <w:rPr>
                <w:rFonts w:cs="Calibri"/>
                <w:color w:val="000000" w:themeColor="text1"/>
              </w:rPr>
              <w:t xml:space="preserve"> i</w:t>
            </w:r>
            <w:r w:rsidRPr="68ABB827">
              <w:rPr>
                <w:rFonts w:cs="Calibri"/>
                <w:color w:val="000000" w:themeColor="text1"/>
              </w:rPr>
              <w:t xml:space="preserve">n Lisburn is using a £10,000 grant </w:t>
            </w:r>
            <w:r w:rsidRPr="68ABB827" w:rsidR="3F79D5B5">
              <w:rPr>
                <w:rFonts w:cs="Calibri"/>
                <w:color w:val="000000" w:themeColor="text1"/>
              </w:rPr>
              <w:t>t</w:t>
            </w:r>
            <w:r w:rsidRPr="68ABB827">
              <w:rPr>
                <w:rFonts w:cs="Calibri"/>
                <w:color w:val="000000" w:themeColor="text1"/>
              </w:rPr>
              <w:t xml:space="preserve">o </w:t>
            </w:r>
            <w:r w:rsidRPr="68ABB827" w:rsidR="58374126">
              <w:rPr>
                <w:rFonts w:cs="Calibri"/>
                <w:color w:val="000000" w:themeColor="text1"/>
              </w:rPr>
              <w:t>expand their Men’s shed service</w:t>
            </w:r>
            <w:r w:rsidRPr="68ABB827" w:rsidR="4A86DD91">
              <w:rPr>
                <w:rFonts w:cs="Calibri"/>
                <w:color w:val="000000" w:themeColor="text1"/>
              </w:rPr>
              <w:t xml:space="preserve"> to meet demand</w:t>
            </w:r>
            <w:r w:rsidRPr="68ABB827" w:rsidR="58374126">
              <w:rPr>
                <w:rFonts w:cs="Calibri"/>
                <w:color w:val="000000" w:themeColor="text1"/>
              </w:rPr>
              <w:t>. They will buy</w:t>
            </w:r>
            <w:r w:rsidRPr="68ABB827">
              <w:rPr>
                <w:rFonts w:cs="Calibri"/>
                <w:color w:val="000000" w:themeColor="text1"/>
              </w:rPr>
              <w:t xml:space="preserve"> an additional shed and tools </w:t>
            </w:r>
            <w:r w:rsidRPr="68ABB827" w:rsidR="41784AAA">
              <w:rPr>
                <w:rFonts w:cs="Calibri"/>
                <w:color w:val="000000" w:themeColor="text1"/>
              </w:rPr>
              <w:t xml:space="preserve">and fund </w:t>
            </w:r>
            <w:r w:rsidRPr="68ABB827">
              <w:rPr>
                <w:rFonts w:cs="Calibri"/>
                <w:color w:val="000000" w:themeColor="text1"/>
              </w:rPr>
              <w:t xml:space="preserve">overheads </w:t>
            </w:r>
            <w:r w:rsidRPr="68ABB827" w:rsidR="067103E9">
              <w:rPr>
                <w:rFonts w:cs="Calibri"/>
                <w:color w:val="000000" w:themeColor="text1"/>
              </w:rPr>
              <w:t>to help with rising costs.</w:t>
            </w:r>
          </w:p>
        </w:tc>
        <w:tc>
          <w:tcPr>
            <w:tcW w:w="1275" w:type="dxa"/>
            <w:tcMar/>
          </w:tcPr>
          <w:p w:rsidRPr="00D07C9B" w:rsidR="00CF0758" w:rsidP="00CF0758" w:rsidRDefault="00CF0758" w14:paraId="1C0862E4" w14:textId="6DF7FD0C">
            <w:pPr>
              <w:jc w:val="center"/>
              <w:rPr>
                <w:rFonts w:eastAsia="Trebuchet MS" w:cs="Trebuchet MS"/>
                <w:szCs w:val="24"/>
              </w:rPr>
            </w:pPr>
            <w:r w:rsidRPr="00D07C9B">
              <w:rPr>
                <w:rFonts w:cs="Calibri"/>
                <w:color w:val="000000"/>
                <w:szCs w:val="24"/>
              </w:rPr>
              <w:t>£10,000</w:t>
            </w:r>
          </w:p>
        </w:tc>
        <w:tc>
          <w:tcPr>
            <w:tcW w:w="1621" w:type="dxa"/>
            <w:tcMar/>
          </w:tcPr>
          <w:p w:rsidRPr="00D07C9B" w:rsidR="00CF0758" w:rsidP="00CF0758" w:rsidRDefault="00CF0758" w14:paraId="08C68FAF" w14:textId="5DB3A753">
            <w:pPr>
              <w:jc w:val="center"/>
              <w:rPr>
                <w:rFonts w:eastAsia="Trebuchet MS" w:cs="Trebuchet MS"/>
                <w:szCs w:val="24"/>
              </w:rPr>
            </w:pPr>
            <w:r w:rsidRPr="00D07C9B">
              <w:rPr>
                <w:rFonts w:cs="Calibri"/>
                <w:color w:val="000000"/>
                <w:szCs w:val="24"/>
              </w:rPr>
              <w:t>Awards for All Northern Ireland</w:t>
            </w:r>
          </w:p>
        </w:tc>
      </w:tr>
      <w:tr w:rsidRPr="00D07C9B" w:rsidR="00CF0758" w:rsidTr="5C3ED23B" w14:paraId="7172DDCF" w14:textId="77777777">
        <w:tc>
          <w:tcPr>
            <w:tcW w:w="1838" w:type="dxa"/>
            <w:tcMar/>
          </w:tcPr>
          <w:p w:rsidRPr="00D07C9B" w:rsidR="00CF0758" w:rsidP="00CF0758" w:rsidRDefault="00CF0758" w14:paraId="6E7DA600" w14:textId="5026FFA1">
            <w:pPr>
              <w:jc w:val="center"/>
              <w:rPr>
                <w:rFonts w:eastAsia="Trebuchet MS" w:cs="Trebuchet MS"/>
                <w:szCs w:val="24"/>
              </w:rPr>
            </w:pPr>
            <w:r w:rsidRPr="00D07C9B">
              <w:rPr>
                <w:rFonts w:cs="Calibri"/>
                <w:color w:val="000000"/>
                <w:szCs w:val="24"/>
              </w:rPr>
              <w:t>Moira Friendship Group</w:t>
            </w:r>
          </w:p>
        </w:tc>
        <w:tc>
          <w:tcPr>
            <w:tcW w:w="1701" w:type="dxa"/>
            <w:tcMar/>
          </w:tcPr>
          <w:p w:rsidRPr="00D07C9B" w:rsidR="00CF0758" w:rsidP="00CF0758" w:rsidRDefault="00CF0758" w14:paraId="65564462" w14:textId="0329B396">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398A6381" w14:textId="4B3F850A">
            <w:pPr>
              <w:rPr>
                <w:rFonts w:cs="Calibri"/>
                <w:color w:val="000000" w:themeColor="text1"/>
              </w:rPr>
            </w:pPr>
            <w:r w:rsidRPr="68ABB827">
              <w:rPr>
                <w:rFonts w:cs="Calibri"/>
                <w:color w:val="000000" w:themeColor="text1"/>
              </w:rPr>
              <w:t xml:space="preserve">Moira Friendship Group is using a £10,000 grant to </w:t>
            </w:r>
            <w:r w:rsidRPr="68ABB827" w:rsidR="316CE0E5">
              <w:rPr>
                <w:rFonts w:cs="Calibri"/>
                <w:color w:val="000000" w:themeColor="text1"/>
              </w:rPr>
              <w:t xml:space="preserve">run </w:t>
            </w:r>
            <w:r w:rsidRPr="68ABB827">
              <w:rPr>
                <w:rFonts w:cs="Calibri"/>
                <w:color w:val="000000" w:themeColor="text1"/>
              </w:rPr>
              <w:t xml:space="preserve">activities </w:t>
            </w:r>
            <w:r w:rsidRPr="68ABB827" w:rsidR="1CB02620">
              <w:rPr>
                <w:rFonts w:cs="Calibri"/>
                <w:color w:val="000000" w:themeColor="text1"/>
              </w:rPr>
              <w:t xml:space="preserve">for </w:t>
            </w:r>
            <w:r w:rsidRPr="68ABB827">
              <w:rPr>
                <w:rFonts w:cs="Calibri"/>
                <w:color w:val="000000" w:themeColor="text1"/>
              </w:rPr>
              <w:t>older members</w:t>
            </w:r>
            <w:r w:rsidRPr="68ABB827" w:rsidR="11475ADE">
              <w:rPr>
                <w:rFonts w:cs="Calibri"/>
                <w:color w:val="000000" w:themeColor="text1"/>
              </w:rPr>
              <w:t xml:space="preserve"> to bring them together and improve health and wellbeing. Activities include </w:t>
            </w:r>
            <w:r w:rsidRPr="68ABB827">
              <w:rPr>
                <w:rFonts w:cs="Calibri"/>
                <w:color w:val="000000" w:themeColor="text1"/>
              </w:rPr>
              <w:t xml:space="preserve">keep-fit classes, craft workshops and information sessions with key stakeholders. The </w:t>
            </w:r>
            <w:r w:rsidRPr="68ABB827" w:rsidR="303FE68E">
              <w:rPr>
                <w:rFonts w:cs="Calibri"/>
                <w:color w:val="000000" w:themeColor="text1"/>
              </w:rPr>
              <w:t>project will also support some of the group’s revenue costs so they can maintain their servi</w:t>
            </w:r>
            <w:r w:rsidRPr="68ABB827" w:rsidR="5652D673">
              <w:rPr>
                <w:rFonts w:cs="Calibri"/>
                <w:color w:val="000000" w:themeColor="text1"/>
              </w:rPr>
              <w:t>ces</w:t>
            </w:r>
            <w:r w:rsidRPr="68ABB827" w:rsidR="303FE68E">
              <w:rPr>
                <w:rFonts w:cs="Calibri"/>
                <w:color w:val="000000" w:themeColor="text1"/>
              </w:rPr>
              <w:t>.</w:t>
            </w:r>
          </w:p>
        </w:tc>
        <w:tc>
          <w:tcPr>
            <w:tcW w:w="1275" w:type="dxa"/>
            <w:tcMar/>
          </w:tcPr>
          <w:p w:rsidRPr="00D07C9B" w:rsidR="00CF0758" w:rsidP="00CF0758" w:rsidRDefault="00CF0758" w14:paraId="0D182807" w14:textId="0004F15C">
            <w:pPr>
              <w:jc w:val="center"/>
              <w:rPr>
                <w:rFonts w:eastAsia="Trebuchet MS" w:cs="Trebuchet MS"/>
                <w:szCs w:val="24"/>
              </w:rPr>
            </w:pPr>
            <w:r w:rsidRPr="00D07C9B">
              <w:rPr>
                <w:rFonts w:cs="Calibri"/>
                <w:color w:val="000000"/>
                <w:szCs w:val="24"/>
              </w:rPr>
              <w:t>£10,000</w:t>
            </w:r>
          </w:p>
        </w:tc>
        <w:tc>
          <w:tcPr>
            <w:tcW w:w="1621" w:type="dxa"/>
            <w:tcMar/>
          </w:tcPr>
          <w:p w:rsidRPr="00D07C9B" w:rsidR="00CF0758" w:rsidP="00CF0758" w:rsidRDefault="00CF0758" w14:paraId="72C4580D" w14:textId="58AC118A">
            <w:pPr>
              <w:jc w:val="center"/>
              <w:rPr>
                <w:rFonts w:eastAsia="Trebuchet MS" w:cs="Trebuchet MS"/>
                <w:szCs w:val="24"/>
              </w:rPr>
            </w:pPr>
            <w:r w:rsidRPr="00D07C9B">
              <w:rPr>
                <w:rFonts w:cs="Calibri"/>
                <w:color w:val="000000"/>
                <w:szCs w:val="24"/>
              </w:rPr>
              <w:t>Awards for All Northern Ireland</w:t>
            </w:r>
          </w:p>
        </w:tc>
      </w:tr>
      <w:tr w:rsidRPr="00D07C9B" w:rsidR="00CF0758" w:rsidTr="5C3ED23B" w14:paraId="6B7F05BA" w14:textId="77777777">
        <w:tc>
          <w:tcPr>
            <w:tcW w:w="1838" w:type="dxa"/>
            <w:tcMar/>
          </w:tcPr>
          <w:p w:rsidRPr="00D07C9B" w:rsidR="00CF0758" w:rsidP="00CF0758" w:rsidRDefault="00CF0758" w14:paraId="5EB44E66" w14:textId="5C29C109">
            <w:pPr>
              <w:jc w:val="center"/>
              <w:rPr>
                <w:rFonts w:eastAsia="Trebuchet MS" w:cs="Trebuchet MS"/>
                <w:szCs w:val="24"/>
              </w:rPr>
            </w:pPr>
            <w:r w:rsidRPr="00D07C9B">
              <w:rPr>
                <w:rFonts w:cs="Calibri"/>
                <w:color w:val="000000"/>
                <w:szCs w:val="24"/>
              </w:rPr>
              <w:t>Moneyreagh Women's Institute</w:t>
            </w:r>
          </w:p>
        </w:tc>
        <w:tc>
          <w:tcPr>
            <w:tcW w:w="1701" w:type="dxa"/>
            <w:tcMar/>
          </w:tcPr>
          <w:p w:rsidRPr="00D07C9B" w:rsidR="00CF0758" w:rsidP="00CF0758" w:rsidRDefault="00CF0758" w14:paraId="4630972A" w14:textId="48DF5F2B">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00CF0758" w14:paraId="5124069D" w14:textId="3E4F847C">
            <w:pPr>
              <w:rPr>
                <w:rFonts w:cs="Calibri"/>
                <w:color w:val="000000" w:themeColor="text1"/>
              </w:rPr>
            </w:pPr>
            <w:r w:rsidRPr="68ABB827">
              <w:rPr>
                <w:rFonts w:cs="Calibri"/>
                <w:color w:val="000000" w:themeColor="text1"/>
              </w:rPr>
              <w:t>Moneyreagh Women</w:t>
            </w:r>
            <w:r w:rsidRPr="68ABB827" w:rsidR="12BB036E">
              <w:rPr>
                <w:rFonts w:cs="Calibri"/>
                <w:color w:val="000000" w:themeColor="text1"/>
              </w:rPr>
              <w:t>’</w:t>
            </w:r>
            <w:r w:rsidRPr="68ABB827">
              <w:rPr>
                <w:rFonts w:cs="Calibri"/>
                <w:color w:val="000000" w:themeColor="text1"/>
              </w:rPr>
              <w:t>s Institute is using a £3,528 grant to run keep</w:t>
            </w:r>
            <w:r w:rsidRPr="68ABB827" w:rsidR="6E4DFC03">
              <w:rPr>
                <w:rFonts w:cs="Calibri"/>
                <w:color w:val="000000" w:themeColor="text1"/>
              </w:rPr>
              <w:t>-</w:t>
            </w:r>
            <w:r w:rsidRPr="68ABB827">
              <w:rPr>
                <w:rFonts w:cs="Calibri"/>
                <w:color w:val="000000" w:themeColor="text1"/>
              </w:rPr>
              <w:t xml:space="preserve">fit classes for </w:t>
            </w:r>
            <w:r w:rsidRPr="68ABB827" w:rsidR="7C70E247">
              <w:rPr>
                <w:rFonts w:cs="Calibri"/>
                <w:color w:val="000000" w:themeColor="text1"/>
              </w:rPr>
              <w:t xml:space="preserve">older </w:t>
            </w:r>
            <w:r w:rsidRPr="68ABB827">
              <w:rPr>
                <w:rFonts w:cs="Calibri"/>
                <w:color w:val="000000" w:themeColor="text1"/>
              </w:rPr>
              <w:t xml:space="preserve">people </w:t>
            </w:r>
            <w:r w:rsidRPr="68ABB827" w:rsidR="7DCF2A23">
              <w:rPr>
                <w:rFonts w:cs="Calibri"/>
                <w:color w:val="000000" w:themeColor="text1"/>
              </w:rPr>
              <w:t>in th</w:t>
            </w:r>
            <w:r w:rsidRPr="68ABB827" w:rsidR="192199D2">
              <w:rPr>
                <w:rFonts w:cs="Calibri"/>
                <w:color w:val="000000" w:themeColor="text1"/>
              </w:rPr>
              <w:t>is rural</w:t>
            </w:r>
            <w:r w:rsidRPr="68ABB827" w:rsidR="7DCF2A23">
              <w:rPr>
                <w:rFonts w:cs="Calibri"/>
                <w:color w:val="000000" w:themeColor="text1"/>
              </w:rPr>
              <w:t xml:space="preserve"> area to </w:t>
            </w:r>
            <w:r w:rsidRPr="68ABB827">
              <w:rPr>
                <w:rFonts w:cs="Calibri"/>
                <w:color w:val="000000" w:themeColor="text1"/>
              </w:rPr>
              <w:t>improve their physical and mental health</w:t>
            </w:r>
            <w:r w:rsidRPr="68ABB827" w:rsidR="1949D900">
              <w:rPr>
                <w:rFonts w:cs="Calibri"/>
                <w:color w:val="000000" w:themeColor="text1"/>
              </w:rPr>
              <w:t>.</w:t>
            </w:r>
          </w:p>
        </w:tc>
        <w:tc>
          <w:tcPr>
            <w:tcW w:w="1275" w:type="dxa"/>
            <w:tcMar/>
          </w:tcPr>
          <w:p w:rsidRPr="00D07C9B" w:rsidR="00CF0758" w:rsidP="00CF0758" w:rsidRDefault="00CF0758" w14:paraId="6E1EA580" w14:textId="517C42E1">
            <w:pPr>
              <w:jc w:val="center"/>
              <w:rPr>
                <w:rFonts w:eastAsia="Trebuchet MS" w:cs="Trebuchet MS"/>
                <w:szCs w:val="24"/>
              </w:rPr>
            </w:pPr>
            <w:r w:rsidRPr="00D07C9B">
              <w:rPr>
                <w:rFonts w:cs="Calibri"/>
                <w:color w:val="000000"/>
                <w:szCs w:val="24"/>
              </w:rPr>
              <w:t>£3,528</w:t>
            </w:r>
          </w:p>
        </w:tc>
        <w:tc>
          <w:tcPr>
            <w:tcW w:w="1621" w:type="dxa"/>
            <w:tcMar/>
          </w:tcPr>
          <w:p w:rsidRPr="00D07C9B" w:rsidR="00CF0758" w:rsidP="00CF0758" w:rsidRDefault="00CF0758" w14:paraId="28C011FE" w14:textId="271EA4E8">
            <w:pPr>
              <w:jc w:val="center"/>
              <w:rPr>
                <w:rFonts w:eastAsia="Trebuchet MS" w:cs="Trebuchet MS"/>
                <w:szCs w:val="24"/>
              </w:rPr>
            </w:pPr>
            <w:r w:rsidRPr="00D07C9B">
              <w:rPr>
                <w:rFonts w:cs="Calibri"/>
                <w:color w:val="000000"/>
                <w:szCs w:val="24"/>
              </w:rPr>
              <w:t>Awards for All Northern Ireland</w:t>
            </w:r>
          </w:p>
        </w:tc>
      </w:tr>
      <w:tr w:rsidRPr="00D07C9B" w:rsidR="00CF0758" w:rsidTr="5C3ED23B" w14:paraId="55DCBD2C" w14:textId="77777777">
        <w:tc>
          <w:tcPr>
            <w:tcW w:w="1838" w:type="dxa"/>
            <w:tcMar/>
          </w:tcPr>
          <w:p w:rsidRPr="00D07C9B" w:rsidR="00CF0758" w:rsidP="68ABB827" w:rsidRDefault="4F1AB3B6" w14:paraId="566D1F49" w14:textId="46C2A044">
            <w:pPr>
              <w:jc w:val="center"/>
              <w:rPr>
                <w:rFonts w:cs="Calibri"/>
                <w:color w:val="000000" w:themeColor="text1"/>
              </w:rPr>
            </w:pPr>
            <w:r w:rsidRPr="68ABB827">
              <w:rPr>
                <w:rFonts w:cs="Calibri"/>
                <w:color w:val="000000" w:themeColor="text1"/>
              </w:rPr>
              <w:t>The National Autistic Society</w:t>
            </w:r>
          </w:p>
        </w:tc>
        <w:tc>
          <w:tcPr>
            <w:tcW w:w="1701" w:type="dxa"/>
            <w:tcMar/>
          </w:tcPr>
          <w:p w:rsidRPr="00D07C9B" w:rsidR="00CF0758" w:rsidP="68ABB827" w:rsidRDefault="00CF0758" w14:paraId="335613BB" w14:textId="6E3E2A08">
            <w:pPr>
              <w:jc w:val="center"/>
              <w:rPr>
                <w:rFonts w:cs="Calibri"/>
                <w:color w:val="000000" w:themeColor="text1"/>
              </w:rPr>
            </w:pPr>
            <w:r w:rsidRPr="68ABB827">
              <w:rPr>
                <w:rFonts w:cs="Calibri"/>
                <w:color w:val="000000" w:themeColor="text1"/>
              </w:rPr>
              <w:t>Lisburn and Castlereagh</w:t>
            </w:r>
          </w:p>
        </w:tc>
        <w:tc>
          <w:tcPr>
            <w:tcW w:w="7519" w:type="dxa"/>
            <w:tcMar/>
          </w:tcPr>
          <w:p w:rsidRPr="00D07C9B" w:rsidR="00CF0758" w:rsidP="68ABB827" w:rsidRDefault="5814B6DF" w14:paraId="083FA91B" w14:textId="4A1C8FF1">
            <w:pPr>
              <w:rPr>
                <w:rFonts w:cs="Calibri"/>
                <w:color w:val="000000" w:themeColor="text1"/>
              </w:rPr>
            </w:pPr>
            <w:r w:rsidRPr="68ABB827">
              <w:rPr>
                <w:rFonts w:cs="Calibri"/>
                <w:color w:val="000000" w:themeColor="text1"/>
              </w:rPr>
              <w:t>T</w:t>
            </w:r>
            <w:r w:rsidRPr="68ABB827" w:rsidR="00CF0758">
              <w:rPr>
                <w:rFonts w:cs="Calibri"/>
                <w:color w:val="000000" w:themeColor="text1"/>
              </w:rPr>
              <w:t xml:space="preserve">he National Autistic Society is </w:t>
            </w:r>
            <w:r w:rsidRPr="68ABB827" w:rsidR="41562854">
              <w:rPr>
                <w:rFonts w:cs="Calibri"/>
                <w:color w:val="000000" w:themeColor="text1"/>
              </w:rPr>
              <w:t>using a</w:t>
            </w:r>
            <w:r w:rsidRPr="68ABB827" w:rsidR="00CF0758">
              <w:rPr>
                <w:rFonts w:cs="Calibri"/>
                <w:color w:val="000000" w:themeColor="text1"/>
              </w:rPr>
              <w:t xml:space="preserve"> £110,935 </w:t>
            </w:r>
            <w:r w:rsidRPr="68ABB827" w:rsidR="7D96C18A">
              <w:rPr>
                <w:rFonts w:cs="Calibri"/>
                <w:color w:val="000000" w:themeColor="text1"/>
              </w:rPr>
              <w:t>grant to</w:t>
            </w:r>
            <w:r w:rsidRPr="68ABB827" w:rsidR="154E003D">
              <w:rPr>
                <w:rFonts w:cs="Calibri"/>
                <w:color w:val="000000" w:themeColor="text1"/>
              </w:rPr>
              <w:t xml:space="preserve"> run </w:t>
            </w:r>
            <w:r w:rsidRPr="68ABB827" w:rsidR="0F6B9BFB">
              <w:rPr>
                <w:rFonts w:cs="Calibri"/>
                <w:color w:val="000000" w:themeColor="text1"/>
              </w:rPr>
              <w:t xml:space="preserve">learning </w:t>
            </w:r>
            <w:r w:rsidRPr="68ABB827" w:rsidR="154E003D">
              <w:rPr>
                <w:rFonts w:cs="Calibri"/>
                <w:color w:val="000000" w:themeColor="text1"/>
              </w:rPr>
              <w:t>activities for autistic people of all ages and their families</w:t>
            </w:r>
            <w:r w:rsidRPr="68ABB827" w:rsidR="59C152E4">
              <w:rPr>
                <w:rFonts w:cs="Calibri"/>
                <w:color w:val="000000" w:themeColor="text1"/>
              </w:rPr>
              <w:t xml:space="preserve"> from the</w:t>
            </w:r>
            <w:r w:rsidRPr="68ABB827" w:rsidR="5FD41953">
              <w:rPr>
                <w:rFonts w:cs="Calibri"/>
                <w:color w:val="000000" w:themeColor="text1"/>
              </w:rPr>
              <w:t>ir centre in Carryduff.</w:t>
            </w:r>
            <w:r w:rsidRPr="68ABB827" w:rsidR="7D96C18A">
              <w:rPr>
                <w:rFonts w:cs="Calibri"/>
                <w:color w:val="000000" w:themeColor="text1"/>
              </w:rPr>
              <w:t xml:space="preserve"> O</w:t>
            </w:r>
            <w:r w:rsidRPr="68ABB827" w:rsidR="00CF0758">
              <w:rPr>
                <w:rFonts w:cs="Calibri"/>
                <w:color w:val="000000" w:themeColor="text1"/>
              </w:rPr>
              <w:t xml:space="preserve">ver three years </w:t>
            </w:r>
            <w:r w:rsidRPr="68ABB827" w:rsidR="1EDF818E">
              <w:rPr>
                <w:rFonts w:cs="Calibri"/>
                <w:color w:val="000000" w:themeColor="text1"/>
              </w:rPr>
              <w:t>the project will</w:t>
            </w:r>
            <w:r w:rsidRPr="68ABB827" w:rsidR="4DA8BA6B">
              <w:rPr>
                <w:rFonts w:cs="Calibri"/>
                <w:color w:val="000000" w:themeColor="text1"/>
              </w:rPr>
              <w:t xml:space="preserve"> deliver life skills workshops</w:t>
            </w:r>
            <w:r w:rsidRPr="68ABB827" w:rsidR="5CA7EAAE">
              <w:rPr>
                <w:rFonts w:cs="Calibri"/>
                <w:color w:val="000000" w:themeColor="text1"/>
              </w:rPr>
              <w:t xml:space="preserve">, including cookery, to improve their independence and confidence. A parent support groups will run alongside these activities to help parents continue </w:t>
            </w:r>
            <w:r w:rsidRPr="68ABB827" w:rsidR="3BFA5D47">
              <w:rPr>
                <w:rFonts w:cs="Calibri"/>
                <w:color w:val="000000" w:themeColor="text1"/>
              </w:rPr>
              <w:t>their child’s learning at home.</w:t>
            </w:r>
            <w:r w:rsidRPr="68ABB827" w:rsidR="00CF0758">
              <w:rPr>
                <w:rFonts w:cs="Calibri"/>
                <w:color w:val="000000" w:themeColor="text1"/>
              </w:rPr>
              <w:t xml:space="preserve">   </w:t>
            </w:r>
          </w:p>
        </w:tc>
        <w:tc>
          <w:tcPr>
            <w:tcW w:w="1275" w:type="dxa"/>
            <w:tcMar/>
          </w:tcPr>
          <w:p w:rsidRPr="00D07C9B" w:rsidR="00CF0758" w:rsidP="00CF0758" w:rsidRDefault="00CF0758" w14:paraId="0D471ED1" w14:textId="657854A1">
            <w:pPr>
              <w:jc w:val="center"/>
              <w:rPr>
                <w:rFonts w:eastAsia="Trebuchet MS" w:cs="Trebuchet MS"/>
                <w:szCs w:val="24"/>
              </w:rPr>
            </w:pPr>
            <w:r w:rsidRPr="00D07C9B">
              <w:rPr>
                <w:rFonts w:cs="Calibri"/>
                <w:color w:val="000000"/>
                <w:szCs w:val="24"/>
              </w:rPr>
              <w:t>£110,935</w:t>
            </w:r>
          </w:p>
        </w:tc>
        <w:tc>
          <w:tcPr>
            <w:tcW w:w="1621" w:type="dxa"/>
            <w:tcMar/>
          </w:tcPr>
          <w:p w:rsidRPr="00D07C9B" w:rsidR="00CF0758" w:rsidP="00CF0758" w:rsidRDefault="00CF0758" w14:paraId="7C75FFA1" w14:textId="54538A9D">
            <w:pPr>
              <w:jc w:val="center"/>
              <w:rPr>
                <w:rFonts w:eastAsia="Trebuchet MS" w:cs="Trebuchet MS"/>
                <w:szCs w:val="24"/>
              </w:rPr>
            </w:pPr>
            <w:r w:rsidRPr="00D07C9B">
              <w:rPr>
                <w:rFonts w:cs="Calibri"/>
                <w:color w:val="000000"/>
                <w:szCs w:val="24"/>
              </w:rPr>
              <w:t>People and Communities</w:t>
            </w:r>
          </w:p>
        </w:tc>
      </w:tr>
      <w:tr w:rsidRPr="00D07C9B" w:rsidR="00CF0758" w:rsidTr="5C3ED23B" w14:paraId="5049A718" w14:textId="77777777">
        <w:tc>
          <w:tcPr>
            <w:tcW w:w="1838" w:type="dxa"/>
            <w:tcMar/>
          </w:tcPr>
          <w:p w:rsidRPr="00D07C9B" w:rsidR="00CF0758" w:rsidP="00CF0758" w:rsidRDefault="00CF0758" w14:paraId="10521A3A" w14:textId="23F998FB">
            <w:pPr>
              <w:jc w:val="center"/>
              <w:rPr>
                <w:rFonts w:eastAsia="Trebuchet MS" w:cs="Trebuchet MS"/>
                <w:szCs w:val="24"/>
              </w:rPr>
            </w:pPr>
            <w:r w:rsidRPr="00D07C9B">
              <w:rPr>
                <w:rFonts w:cs="Calibri"/>
                <w:color w:val="000000"/>
                <w:szCs w:val="24"/>
              </w:rPr>
              <w:t>The Resurgam Community Development Trust Limited</w:t>
            </w:r>
          </w:p>
        </w:tc>
        <w:tc>
          <w:tcPr>
            <w:tcW w:w="1701" w:type="dxa"/>
            <w:tcMar/>
          </w:tcPr>
          <w:p w:rsidRPr="00D07C9B" w:rsidR="00CF0758" w:rsidP="00CF0758" w:rsidRDefault="00CF0758" w14:paraId="38C4E35C" w14:textId="396E96E5">
            <w:pPr>
              <w:jc w:val="center"/>
              <w:rPr>
                <w:rFonts w:eastAsia="Trebuchet MS" w:cs="Trebuchet MS"/>
                <w:szCs w:val="24"/>
              </w:rPr>
            </w:pPr>
            <w:r w:rsidRPr="00D07C9B">
              <w:rPr>
                <w:rFonts w:cs="Calibri"/>
                <w:color w:val="000000"/>
                <w:szCs w:val="24"/>
              </w:rPr>
              <w:t>Lisburn and Castlereagh</w:t>
            </w:r>
          </w:p>
        </w:tc>
        <w:tc>
          <w:tcPr>
            <w:tcW w:w="7519" w:type="dxa"/>
            <w:tcMar/>
          </w:tcPr>
          <w:p w:rsidRPr="00D07C9B" w:rsidR="00CF0758" w:rsidP="68ABB827" w:rsidRDefault="19A4FD59" w14:paraId="7453146A" w14:textId="66C483E0">
            <w:pPr>
              <w:rPr>
                <w:rFonts w:cs="Calibri"/>
                <w:color w:val="000000" w:themeColor="text1"/>
              </w:rPr>
            </w:pPr>
            <w:r w:rsidRPr="68ABB827">
              <w:rPr>
                <w:rFonts w:cs="Calibri"/>
                <w:color w:val="000000" w:themeColor="text1"/>
              </w:rPr>
              <w:t>T</w:t>
            </w:r>
            <w:r w:rsidRPr="68ABB827" w:rsidR="3842F3C4">
              <w:rPr>
                <w:rFonts w:cs="Calibri"/>
                <w:color w:val="000000" w:themeColor="text1"/>
              </w:rPr>
              <w:t>he</w:t>
            </w:r>
            <w:r w:rsidRPr="68ABB827" w:rsidR="00CF0758">
              <w:rPr>
                <w:rFonts w:cs="Calibri"/>
                <w:color w:val="000000" w:themeColor="text1"/>
              </w:rPr>
              <w:t xml:space="preserve"> Resurgam Community Development Trust</w:t>
            </w:r>
            <w:r w:rsidRPr="68ABB827" w:rsidR="17B9B4A2">
              <w:rPr>
                <w:rFonts w:cs="Calibri"/>
                <w:color w:val="000000" w:themeColor="text1"/>
              </w:rPr>
              <w:t>,</w:t>
            </w:r>
            <w:r w:rsidRPr="68ABB827" w:rsidR="00CF0758">
              <w:rPr>
                <w:rFonts w:cs="Calibri"/>
                <w:color w:val="000000" w:themeColor="text1"/>
              </w:rPr>
              <w:t xml:space="preserve"> in partnership with Lisburn YMCA</w:t>
            </w:r>
            <w:r w:rsidRPr="68ABB827" w:rsidR="009D61BD">
              <w:rPr>
                <w:rFonts w:cs="Calibri"/>
                <w:color w:val="000000" w:themeColor="text1"/>
              </w:rPr>
              <w:t>,</w:t>
            </w:r>
            <w:r w:rsidRPr="68ABB827" w:rsidR="00CF0758">
              <w:rPr>
                <w:rFonts w:cs="Calibri"/>
                <w:color w:val="000000" w:themeColor="text1"/>
              </w:rPr>
              <w:t xml:space="preserve"> is </w:t>
            </w:r>
            <w:r w:rsidRPr="68ABB827" w:rsidR="61E18A6D">
              <w:rPr>
                <w:rFonts w:cs="Calibri"/>
                <w:color w:val="000000" w:themeColor="text1"/>
              </w:rPr>
              <w:t xml:space="preserve">using a </w:t>
            </w:r>
            <w:r w:rsidRPr="68ABB827" w:rsidR="00CF0758">
              <w:rPr>
                <w:rFonts w:cs="Calibri"/>
                <w:color w:val="000000" w:themeColor="text1"/>
              </w:rPr>
              <w:t>£475,617</w:t>
            </w:r>
            <w:r w:rsidRPr="68ABB827" w:rsidR="2FE5C465">
              <w:rPr>
                <w:rFonts w:cs="Calibri"/>
                <w:color w:val="000000" w:themeColor="text1"/>
              </w:rPr>
              <w:t xml:space="preserve"> grant to </w:t>
            </w:r>
            <w:r w:rsidRPr="68ABB827" w:rsidR="641CE428">
              <w:rPr>
                <w:rFonts w:cs="Calibri"/>
                <w:color w:val="000000" w:themeColor="text1"/>
              </w:rPr>
              <w:t xml:space="preserve">provide </w:t>
            </w:r>
            <w:r w:rsidRPr="68ABB827" w:rsidR="02143BF3">
              <w:rPr>
                <w:rFonts w:cs="Calibri"/>
                <w:color w:val="000000" w:themeColor="text1"/>
              </w:rPr>
              <w:t xml:space="preserve">tailored emotional </w:t>
            </w:r>
            <w:r w:rsidRPr="68ABB827" w:rsidR="641CE428">
              <w:rPr>
                <w:rFonts w:cs="Calibri"/>
                <w:color w:val="000000" w:themeColor="text1"/>
              </w:rPr>
              <w:t xml:space="preserve">support </w:t>
            </w:r>
            <w:r w:rsidRPr="68ABB827" w:rsidR="15540DC2">
              <w:rPr>
                <w:rFonts w:cs="Calibri"/>
                <w:color w:val="000000" w:themeColor="text1"/>
              </w:rPr>
              <w:t>for</w:t>
            </w:r>
            <w:r w:rsidRPr="68ABB827" w:rsidR="641CE428">
              <w:rPr>
                <w:rFonts w:cs="Calibri"/>
                <w:color w:val="000000" w:themeColor="text1"/>
              </w:rPr>
              <w:t xml:space="preserve"> young people</w:t>
            </w:r>
            <w:r w:rsidRPr="68ABB827" w:rsidR="188C5CCF">
              <w:rPr>
                <w:rFonts w:cs="Calibri"/>
                <w:color w:val="000000" w:themeColor="text1"/>
              </w:rPr>
              <w:t>,</w:t>
            </w:r>
            <w:r w:rsidRPr="68ABB827" w:rsidR="641CE428">
              <w:rPr>
                <w:rFonts w:cs="Calibri"/>
                <w:color w:val="000000" w:themeColor="text1"/>
              </w:rPr>
              <w:t xml:space="preserve"> </w:t>
            </w:r>
            <w:r w:rsidRPr="68ABB827" w:rsidR="37265C1B">
              <w:rPr>
                <w:rFonts w:cs="Calibri"/>
                <w:color w:val="000000" w:themeColor="text1"/>
              </w:rPr>
              <w:t xml:space="preserve">to </w:t>
            </w:r>
            <w:r w:rsidRPr="68ABB827" w:rsidR="6166AE8B">
              <w:rPr>
                <w:rFonts w:cs="Calibri"/>
                <w:color w:val="000000" w:themeColor="text1"/>
              </w:rPr>
              <w:t>help them cope with issues</w:t>
            </w:r>
            <w:r w:rsidRPr="68ABB827" w:rsidR="69F83FAE">
              <w:rPr>
                <w:rFonts w:cs="Calibri"/>
                <w:color w:val="000000" w:themeColor="text1"/>
              </w:rPr>
              <w:t xml:space="preserve"> in their lives</w:t>
            </w:r>
            <w:r w:rsidRPr="68ABB827" w:rsidR="6166AE8B">
              <w:rPr>
                <w:rFonts w:cs="Calibri"/>
                <w:color w:val="000000" w:themeColor="text1"/>
              </w:rPr>
              <w:t xml:space="preserve"> </w:t>
            </w:r>
            <w:r w:rsidRPr="68ABB827" w:rsidR="37265C1B">
              <w:rPr>
                <w:rFonts w:cs="Calibri"/>
                <w:color w:val="000000" w:themeColor="text1"/>
              </w:rPr>
              <w:t xml:space="preserve">before they </w:t>
            </w:r>
            <w:r w:rsidRPr="68ABB827" w:rsidR="3B4A28D5">
              <w:rPr>
                <w:rFonts w:cs="Calibri"/>
                <w:color w:val="000000" w:themeColor="text1"/>
              </w:rPr>
              <w:t>need</w:t>
            </w:r>
            <w:r w:rsidRPr="68ABB827" w:rsidR="37265C1B">
              <w:rPr>
                <w:rFonts w:cs="Calibri"/>
                <w:color w:val="000000" w:themeColor="text1"/>
              </w:rPr>
              <w:t xml:space="preserve"> crisis intervention. </w:t>
            </w:r>
            <w:r w:rsidRPr="68ABB827" w:rsidR="2FE5C465">
              <w:rPr>
                <w:rFonts w:cs="Calibri"/>
                <w:color w:val="000000" w:themeColor="text1"/>
              </w:rPr>
              <w:t>O</w:t>
            </w:r>
            <w:r w:rsidRPr="68ABB827" w:rsidR="00CF0758">
              <w:rPr>
                <w:rFonts w:cs="Calibri"/>
                <w:color w:val="000000" w:themeColor="text1"/>
              </w:rPr>
              <w:t xml:space="preserve">ver </w:t>
            </w:r>
            <w:r w:rsidRPr="68ABB827" w:rsidR="6640ED23">
              <w:rPr>
                <w:rFonts w:cs="Calibri"/>
                <w:color w:val="000000" w:themeColor="text1"/>
              </w:rPr>
              <w:t>four</w:t>
            </w:r>
            <w:r w:rsidRPr="68ABB827" w:rsidR="00CF0758">
              <w:rPr>
                <w:rFonts w:cs="Calibri"/>
                <w:color w:val="000000" w:themeColor="text1"/>
              </w:rPr>
              <w:t xml:space="preserve"> years</w:t>
            </w:r>
            <w:r w:rsidRPr="68ABB827" w:rsidR="111DE41E">
              <w:rPr>
                <w:rFonts w:cs="Calibri"/>
                <w:color w:val="000000" w:themeColor="text1"/>
              </w:rPr>
              <w:t xml:space="preserve"> </w:t>
            </w:r>
            <w:r w:rsidRPr="68ABB827" w:rsidR="111DE41E">
              <w:rPr>
                <w:rFonts w:cs="Calibri"/>
                <w:color w:val="000000" w:themeColor="text1"/>
              </w:rPr>
              <w:lastRenderedPageBreak/>
              <w:t xml:space="preserve">the project will </w:t>
            </w:r>
            <w:r w:rsidRPr="68ABB827" w:rsidR="0DE034D5">
              <w:rPr>
                <w:rFonts w:cs="Calibri"/>
                <w:color w:val="000000" w:themeColor="text1"/>
              </w:rPr>
              <w:t xml:space="preserve">help young people to </w:t>
            </w:r>
            <w:r w:rsidRPr="68ABB827" w:rsidR="6D32A76D">
              <w:rPr>
                <w:rFonts w:cs="Calibri"/>
                <w:color w:val="000000" w:themeColor="text1"/>
              </w:rPr>
              <w:t>develop coping strategies,</w:t>
            </w:r>
            <w:r w:rsidRPr="68ABB827" w:rsidR="3D01B7A1">
              <w:rPr>
                <w:rFonts w:cs="Calibri"/>
                <w:color w:val="000000" w:themeColor="text1"/>
              </w:rPr>
              <w:t xml:space="preserve"> build support networks,</w:t>
            </w:r>
            <w:r w:rsidRPr="68ABB827" w:rsidR="6D32A76D">
              <w:rPr>
                <w:rFonts w:cs="Calibri"/>
                <w:color w:val="000000" w:themeColor="text1"/>
              </w:rPr>
              <w:t xml:space="preserve"> join local clubs, </w:t>
            </w:r>
            <w:r w:rsidRPr="68ABB827" w:rsidR="64E5121D">
              <w:rPr>
                <w:rFonts w:cs="Calibri"/>
                <w:color w:val="000000" w:themeColor="text1"/>
              </w:rPr>
              <w:t xml:space="preserve">access services </w:t>
            </w:r>
            <w:r w:rsidRPr="68ABB827" w:rsidR="793A2421">
              <w:rPr>
                <w:rFonts w:cs="Calibri"/>
                <w:color w:val="000000" w:themeColor="text1"/>
              </w:rPr>
              <w:t xml:space="preserve">and take part in activities that build resilience. </w:t>
            </w:r>
            <w:r w:rsidRPr="68ABB827" w:rsidR="00CF0758">
              <w:rPr>
                <w:rFonts w:cs="Calibri"/>
                <w:color w:val="000000" w:themeColor="text1"/>
              </w:rPr>
              <w:t xml:space="preserve">The project will have a particular focus on supporting young people from </w:t>
            </w:r>
            <w:r w:rsidRPr="68ABB827" w:rsidR="3A4B8204">
              <w:rPr>
                <w:rFonts w:cs="Calibri"/>
                <w:color w:val="000000" w:themeColor="text1"/>
              </w:rPr>
              <w:t>diverse ethnic communities,</w:t>
            </w:r>
            <w:r w:rsidRPr="68ABB827" w:rsidR="00CF0758">
              <w:rPr>
                <w:rFonts w:cs="Calibri"/>
                <w:color w:val="000000" w:themeColor="text1"/>
              </w:rPr>
              <w:t xml:space="preserve"> LGBTQI+</w:t>
            </w:r>
            <w:r w:rsidRPr="68ABB827" w:rsidR="0345A806">
              <w:rPr>
                <w:rFonts w:cs="Calibri"/>
                <w:color w:val="000000" w:themeColor="text1"/>
              </w:rPr>
              <w:t>, a</w:t>
            </w:r>
            <w:r w:rsidRPr="68ABB827" w:rsidR="00CF0758">
              <w:rPr>
                <w:rFonts w:cs="Calibri"/>
                <w:color w:val="000000" w:themeColor="text1"/>
              </w:rPr>
              <w:t xml:space="preserve">nd those </w:t>
            </w:r>
            <w:r w:rsidRPr="68ABB827" w:rsidR="4CFB130E">
              <w:rPr>
                <w:rFonts w:cs="Calibri"/>
                <w:color w:val="000000" w:themeColor="text1"/>
              </w:rPr>
              <w:t>most</w:t>
            </w:r>
            <w:r w:rsidRPr="68ABB827" w:rsidR="00CF0758">
              <w:rPr>
                <w:rFonts w:cs="Calibri"/>
                <w:color w:val="000000" w:themeColor="text1"/>
              </w:rPr>
              <w:t xml:space="preserve"> affected </w:t>
            </w:r>
            <w:r w:rsidRPr="68ABB827" w:rsidR="03D71CB9">
              <w:rPr>
                <w:rFonts w:cs="Calibri"/>
                <w:color w:val="000000" w:themeColor="text1"/>
              </w:rPr>
              <w:t>by the pandemic</w:t>
            </w:r>
            <w:r w:rsidRPr="68ABB827" w:rsidR="00CF0758">
              <w:rPr>
                <w:rFonts w:cs="Calibri"/>
                <w:color w:val="000000" w:themeColor="text1"/>
              </w:rPr>
              <w:t xml:space="preserve">.  </w:t>
            </w:r>
          </w:p>
        </w:tc>
        <w:tc>
          <w:tcPr>
            <w:tcW w:w="1275" w:type="dxa"/>
            <w:tcMar/>
          </w:tcPr>
          <w:p w:rsidRPr="00D07C9B" w:rsidR="00CF0758" w:rsidP="00CF0758" w:rsidRDefault="00CF0758" w14:paraId="3243181A" w14:textId="23DC35CB">
            <w:pPr>
              <w:jc w:val="center"/>
              <w:rPr>
                <w:rFonts w:eastAsia="Trebuchet MS" w:cs="Trebuchet MS"/>
                <w:szCs w:val="24"/>
              </w:rPr>
            </w:pPr>
            <w:r w:rsidRPr="00D07C9B">
              <w:rPr>
                <w:rFonts w:cs="Calibri"/>
                <w:color w:val="000000"/>
                <w:szCs w:val="24"/>
              </w:rPr>
              <w:lastRenderedPageBreak/>
              <w:t>£475,617</w:t>
            </w:r>
          </w:p>
        </w:tc>
        <w:tc>
          <w:tcPr>
            <w:tcW w:w="1621" w:type="dxa"/>
            <w:tcMar/>
          </w:tcPr>
          <w:p w:rsidRPr="00D07C9B" w:rsidR="00CF0758" w:rsidP="68ABB827" w:rsidRDefault="00CF0758" w14:paraId="53005F02" w14:textId="16361847">
            <w:pPr>
              <w:jc w:val="center"/>
              <w:rPr>
                <w:rFonts w:eastAsia="Trebuchet MS" w:cs="Trebuchet MS"/>
              </w:rPr>
            </w:pPr>
            <w:r w:rsidRPr="68ABB827">
              <w:rPr>
                <w:rFonts w:cs="Calibri"/>
                <w:color w:val="000000" w:themeColor="text1"/>
              </w:rPr>
              <w:t>Empowering Young People</w:t>
            </w:r>
          </w:p>
        </w:tc>
      </w:tr>
    </w:tbl>
    <w:p w:rsidR="00EB31CE" w:rsidP="00EB31CE" w:rsidRDefault="00EB31CE" w14:paraId="7B66AA41" w14:textId="77777777"/>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696"/>
        <w:gridCol w:w="1985"/>
        <w:gridCol w:w="7377"/>
        <w:gridCol w:w="1275"/>
        <w:gridCol w:w="1621"/>
      </w:tblGrid>
      <w:tr w:rsidRPr="009D215F" w:rsidR="00EB31CE" w:rsidTr="68ABB827" w14:paraId="0E83E3C9" w14:textId="77777777">
        <w:trPr>
          <w:cantSplit/>
          <w:tblHeader/>
        </w:trPr>
        <w:tc>
          <w:tcPr>
            <w:tcW w:w="1696" w:type="dxa"/>
            <w:vAlign w:val="center"/>
          </w:tcPr>
          <w:p w:rsidRPr="009D215F" w:rsidR="00EB31CE" w:rsidP="6143DE49" w:rsidRDefault="00EB31CE" w14:paraId="57274BD8" w14:textId="77777777">
            <w:pPr>
              <w:spacing w:after="0"/>
              <w:jc w:val="center"/>
              <w:rPr>
                <w:rFonts w:eastAsia="Trebuchet MS" w:cs="Trebuchet MS"/>
                <w:b/>
                <w:bCs/>
                <w:szCs w:val="24"/>
              </w:rPr>
            </w:pPr>
            <w:r w:rsidRPr="009D215F">
              <w:rPr>
                <w:rFonts w:eastAsia="Trebuchet MS" w:cs="Trebuchet MS"/>
                <w:b/>
                <w:bCs/>
                <w:color w:val="000000" w:themeColor="text1"/>
                <w:szCs w:val="24"/>
              </w:rPr>
              <w:t>Organisation</w:t>
            </w:r>
          </w:p>
          <w:p w:rsidRPr="009D215F" w:rsidR="00EB31CE" w:rsidP="6143DE49" w:rsidRDefault="00EB31CE" w14:paraId="19958938" w14:textId="77777777">
            <w:pPr>
              <w:spacing w:after="0"/>
              <w:jc w:val="center"/>
              <w:rPr>
                <w:rFonts w:eastAsia="Trebuchet MS" w:cs="Trebuchet MS"/>
                <w:b/>
                <w:bCs/>
                <w:color w:val="000000" w:themeColor="text1"/>
                <w:szCs w:val="24"/>
              </w:rPr>
            </w:pPr>
          </w:p>
        </w:tc>
        <w:tc>
          <w:tcPr>
            <w:tcW w:w="1985" w:type="dxa"/>
            <w:vAlign w:val="center"/>
          </w:tcPr>
          <w:p w:rsidRPr="009D215F" w:rsidR="00EB31CE" w:rsidP="6143DE49" w:rsidRDefault="00EB31CE" w14:paraId="18BDE477"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Location</w:t>
            </w:r>
          </w:p>
        </w:tc>
        <w:tc>
          <w:tcPr>
            <w:tcW w:w="7377" w:type="dxa"/>
            <w:vAlign w:val="center"/>
          </w:tcPr>
          <w:p w:rsidRPr="009D215F" w:rsidR="00EB31CE" w:rsidP="6143DE49" w:rsidRDefault="00EB31CE" w14:paraId="47F268C5" w14:textId="77777777">
            <w:pPr>
              <w:spacing w:after="0"/>
              <w:rPr>
                <w:rFonts w:eastAsia="Trebuchet MS" w:cs="Trebuchet MS"/>
                <w:b/>
                <w:bCs/>
                <w:color w:val="000000" w:themeColor="text1"/>
                <w:szCs w:val="24"/>
              </w:rPr>
            </w:pPr>
            <w:r w:rsidRPr="009D215F">
              <w:rPr>
                <w:rFonts w:eastAsia="Trebuchet MS" w:cs="Trebuchet MS"/>
                <w:b/>
                <w:bCs/>
                <w:color w:val="000000" w:themeColor="text1"/>
                <w:szCs w:val="24"/>
              </w:rPr>
              <w:t>Project summary</w:t>
            </w:r>
          </w:p>
        </w:tc>
        <w:tc>
          <w:tcPr>
            <w:tcW w:w="1275" w:type="dxa"/>
            <w:vAlign w:val="center"/>
          </w:tcPr>
          <w:p w:rsidRPr="009D215F" w:rsidR="00EB31CE" w:rsidP="6143DE49" w:rsidRDefault="00EB31CE" w14:paraId="39AA289B"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Amount awarded</w:t>
            </w:r>
          </w:p>
        </w:tc>
        <w:tc>
          <w:tcPr>
            <w:tcW w:w="1621" w:type="dxa"/>
            <w:vAlign w:val="center"/>
          </w:tcPr>
          <w:p w:rsidRPr="009D215F" w:rsidR="00EB31CE" w:rsidP="6143DE49" w:rsidRDefault="00EB31CE" w14:paraId="4FE49062"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Funding programme</w:t>
            </w:r>
          </w:p>
        </w:tc>
      </w:tr>
      <w:tr w:rsidRPr="009D215F" w:rsidR="00CF0758" w:rsidTr="68ABB827" w14:paraId="05D94390" w14:textId="77777777">
        <w:tc>
          <w:tcPr>
            <w:tcW w:w="1696" w:type="dxa"/>
          </w:tcPr>
          <w:p w:rsidRPr="009D215F" w:rsidR="00CF0758" w:rsidP="68ABB827" w:rsidRDefault="06E926A9" w14:paraId="74C643DF" w14:textId="243482E9">
            <w:pPr>
              <w:spacing w:after="0"/>
              <w:jc w:val="center"/>
              <w:rPr>
                <w:rFonts w:cs="Calibri"/>
                <w:color w:val="000000" w:themeColor="text1"/>
                <w:highlight w:val="magenta"/>
              </w:rPr>
            </w:pPr>
            <w:r w:rsidRPr="68ABB827">
              <w:rPr>
                <w:rFonts w:cs="Calibri"/>
                <w:color w:val="000000" w:themeColor="text1"/>
              </w:rPr>
              <w:t>Bann Maine West</w:t>
            </w:r>
          </w:p>
        </w:tc>
        <w:tc>
          <w:tcPr>
            <w:tcW w:w="1985" w:type="dxa"/>
          </w:tcPr>
          <w:p w:rsidRPr="009D215F" w:rsidR="00CF0758" w:rsidP="00CF0758" w:rsidRDefault="00CF0758" w14:paraId="7526C881" w14:textId="6C770E1E">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6BE6FEDD" w14:textId="23CB3D95">
            <w:pPr>
              <w:spacing w:after="0"/>
              <w:rPr>
                <w:rFonts w:cs="Calibri"/>
                <w:color w:val="000000" w:themeColor="text1"/>
              </w:rPr>
            </w:pPr>
            <w:r w:rsidRPr="68ABB827">
              <w:rPr>
                <w:rFonts w:cs="Calibri"/>
                <w:color w:val="000000" w:themeColor="text1"/>
              </w:rPr>
              <w:t xml:space="preserve">Bann Maine West is using a £10,000 grant to </w:t>
            </w:r>
            <w:r w:rsidRPr="68ABB827" w:rsidR="6ABD054B">
              <w:rPr>
                <w:rFonts w:cs="Calibri"/>
                <w:color w:val="000000" w:themeColor="text1"/>
              </w:rPr>
              <w:t xml:space="preserve">cover the </w:t>
            </w:r>
            <w:r w:rsidRPr="68ABB827">
              <w:rPr>
                <w:rFonts w:cs="Calibri"/>
                <w:color w:val="000000" w:themeColor="text1"/>
              </w:rPr>
              <w:t xml:space="preserve">rent </w:t>
            </w:r>
            <w:r w:rsidRPr="68ABB827" w:rsidR="26B9EDFA">
              <w:rPr>
                <w:rFonts w:cs="Calibri"/>
                <w:color w:val="000000" w:themeColor="text1"/>
              </w:rPr>
              <w:t xml:space="preserve">for their community hub in </w:t>
            </w:r>
            <w:r w:rsidRPr="68ABB827" w:rsidR="74D3FC76">
              <w:rPr>
                <w:rFonts w:cs="Calibri"/>
                <w:color w:val="000000" w:themeColor="text1"/>
              </w:rPr>
              <w:t>Cullybackey</w:t>
            </w:r>
            <w:r w:rsidRPr="68ABB827" w:rsidR="26B9EDFA">
              <w:rPr>
                <w:rFonts w:cs="Calibri"/>
                <w:color w:val="000000" w:themeColor="text1"/>
              </w:rPr>
              <w:t>.</w:t>
            </w:r>
            <w:r w:rsidRPr="68ABB827" w:rsidR="655ED32B">
              <w:rPr>
                <w:rFonts w:cs="Calibri"/>
                <w:color w:val="000000" w:themeColor="text1"/>
              </w:rPr>
              <w:t xml:space="preserve"> The hub provides</w:t>
            </w:r>
            <w:r w:rsidRPr="68ABB827" w:rsidR="26B9EDFA">
              <w:rPr>
                <w:rFonts w:cs="Calibri"/>
                <w:color w:val="000000" w:themeColor="text1"/>
              </w:rPr>
              <w:t xml:space="preserve"> a welcoming, friendly environment for </w:t>
            </w:r>
            <w:r w:rsidRPr="68ABB827" w:rsidR="3EAED532">
              <w:rPr>
                <w:rFonts w:cs="Calibri"/>
                <w:color w:val="000000" w:themeColor="text1"/>
              </w:rPr>
              <w:t xml:space="preserve">people to </w:t>
            </w:r>
            <w:r w:rsidRPr="68ABB827" w:rsidR="48E9AB87">
              <w:rPr>
                <w:rFonts w:cs="Calibri"/>
                <w:color w:val="000000" w:themeColor="text1"/>
              </w:rPr>
              <w:t>drop-in</w:t>
            </w:r>
            <w:r w:rsidRPr="68ABB827" w:rsidR="26B9EDFA">
              <w:rPr>
                <w:rFonts w:cs="Calibri"/>
                <w:color w:val="000000" w:themeColor="text1"/>
              </w:rPr>
              <w:t xml:space="preserve"> </w:t>
            </w:r>
            <w:r w:rsidRPr="68ABB827" w:rsidR="1D9D21F9">
              <w:rPr>
                <w:rFonts w:cs="Calibri"/>
                <w:color w:val="000000" w:themeColor="text1"/>
              </w:rPr>
              <w:t>to access</w:t>
            </w:r>
            <w:r w:rsidRPr="68ABB827">
              <w:rPr>
                <w:rFonts w:cs="Calibri"/>
                <w:color w:val="000000" w:themeColor="text1"/>
              </w:rPr>
              <w:t xml:space="preserve"> information</w:t>
            </w:r>
            <w:r w:rsidRPr="68ABB827" w:rsidR="18B8BA25">
              <w:rPr>
                <w:rFonts w:cs="Calibri"/>
                <w:color w:val="000000" w:themeColor="text1"/>
              </w:rPr>
              <w:t xml:space="preserve">, </w:t>
            </w:r>
            <w:r w:rsidRPr="68ABB827">
              <w:rPr>
                <w:rFonts w:cs="Calibri"/>
                <w:color w:val="000000" w:themeColor="text1"/>
              </w:rPr>
              <w:t>support,</w:t>
            </w:r>
            <w:r w:rsidRPr="68ABB827" w:rsidR="6C378F93">
              <w:rPr>
                <w:rFonts w:cs="Calibri"/>
                <w:color w:val="000000" w:themeColor="text1"/>
              </w:rPr>
              <w:t xml:space="preserve"> attend</w:t>
            </w:r>
            <w:r w:rsidRPr="68ABB827">
              <w:rPr>
                <w:rFonts w:cs="Calibri"/>
                <w:color w:val="000000" w:themeColor="text1"/>
              </w:rPr>
              <w:t xml:space="preserve"> </w:t>
            </w:r>
            <w:r w:rsidRPr="68ABB827" w:rsidR="16B988B9">
              <w:rPr>
                <w:rFonts w:cs="Calibri"/>
                <w:color w:val="000000" w:themeColor="text1"/>
              </w:rPr>
              <w:t>workshops</w:t>
            </w:r>
            <w:r w:rsidRPr="68ABB827" w:rsidR="6EF19834">
              <w:rPr>
                <w:rFonts w:cs="Calibri"/>
                <w:color w:val="000000" w:themeColor="text1"/>
              </w:rPr>
              <w:t xml:space="preserve"> and feel connected to their community</w:t>
            </w:r>
            <w:r w:rsidRPr="68ABB827" w:rsidR="16B988B9">
              <w:rPr>
                <w:rFonts w:cs="Calibri"/>
                <w:color w:val="000000" w:themeColor="text1"/>
              </w:rPr>
              <w:t>.</w:t>
            </w:r>
          </w:p>
        </w:tc>
        <w:tc>
          <w:tcPr>
            <w:tcW w:w="1275" w:type="dxa"/>
          </w:tcPr>
          <w:p w:rsidRPr="009D215F" w:rsidR="00CF0758" w:rsidP="00CF0758" w:rsidRDefault="00CF0758" w14:paraId="17CC43D2" w14:textId="0A8E92C4">
            <w:pPr>
              <w:spacing w:after="0"/>
              <w:jc w:val="center"/>
              <w:rPr>
                <w:rFonts w:eastAsia="Trebuchet MS" w:cs="Trebuchet MS"/>
                <w:b/>
                <w:bCs/>
                <w:color w:val="000000" w:themeColor="text1"/>
                <w:szCs w:val="24"/>
              </w:rPr>
            </w:pPr>
            <w:r w:rsidRPr="009D215F">
              <w:rPr>
                <w:rFonts w:cs="Calibri"/>
                <w:color w:val="000000"/>
                <w:szCs w:val="24"/>
              </w:rPr>
              <w:t>£10,000</w:t>
            </w:r>
          </w:p>
        </w:tc>
        <w:tc>
          <w:tcPr>
            <w:tcW w:w="1621" w:type="dxa"/>
          </w:tcPr>
          <w:p w:rsidRPr="009D215F" w:rsidR="00CF0758" w:rsidP="00CF0758" w:rsidRDefault="00CF0758" w14:paraId="1252998C" w14:textId="1AA10F92">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r w:rsidRPr="009D215F" w:rsidR="00CF0758" w:rsidTr="68ABB827" w14:paraId="39ACBC1C" w14:textId="77777777">
        <w:tc>
          <w:tcPr>
            <w:tcW w:w="1696" w:type="dxa"/>
          </w:tcPr>
          <w:p w:rsidRPr="009D215F" w:rsidR="00CF0758" w:rsidP="68ABB827" w:rsidRDefault="06E926A9" w14:paraId="7B01AB86" w14:textId="49CEA2F8">
            <w:pPr>
              <w:spacing w:after="0"/>
              <w:jc w:val="center"/>
              <w:rPr>
                <w:rFonts w:cs="Calibri"/>
                <w:color w:val="000000" w:themeColor="text1"/>
              </w:rPr>
            </w:pPr>
            <w:r w:rsidRPr="68ABB827">
              <w:rPr>
                <w:rFonts w:cs="Calibri"/>
                <w:color w:val="000000" w:themeColor="text1"/>
              </w:rPr>
              <w:t>Carnlough Community Association</w:t>
            </w:r>
          </w:p>
        </w:tc>
        <w:tc>
          <w:tcPr>
            <w:tcW w:w="1985" w:type="dxa"/>
          </w:tcPr>
          <w:p w:rsidRPr="009D215F" w:rsidR="00CF0758" w:rsidP="00CF0758" w:rsidRDefault="00CF0758" w14:paraId="0A1E2713" w14:textId="1A3024A1">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41CDACE3" w14:textId="3B70C864">
            <w:pPr>
              <w:spacing w:after="0"/>
              <w:rPr>
                <w:rFonts w:cs="Calibri"/>
                <w:color w:val="000000" w:themeColor="text1"/>
              </w:rPr>
            </w:pPr>
            <w:r w:rsidRPr="68ABB827">
              <w:rPr>
                <w:rFonts w:cs="Calibri"/>
                <w:color w:val="000000" w:themeColor="text1"/>
              </w:rPr>
              <w:t xml:space="preserve">Carnlough Community Association is </w:t>
            </w:r>
            <w:r w:rsidRPr="68ABB827" w:rsidR="1797696D">
              <w:rPr>
                <w:rFonts w:cs="Calibri"/>
                <w:color w:val="000000" w:themeColor="text1"/>
              </w:rPr>
              <w:t>using a</w:t>
            </w:r>
            <w:r w:rsidRPr="68ABB827">
              <w:rPr>
                <w:rFonts w:cs="Calibri"/>
                <w:color w:val="000000" w:themeColor="text1"/>
              </w:rPr>
              <w:t xml:space="preserve"> £276,727 </w:t>
            </w:r>
            <w:r w:rsidRPr="68ABB827" w:rsidR="2EEE2426">
              <w:rPr>
                <w:rFonts w:cs="Calibri"/>
                <w:color w:val="000000" w:themeColor="text1"/>
              </w:rPr>
              <w:t>grant to</w:t>
            </w:r>
            <w:r w:rsidRPr="68ABB827" w:rsidR="23035078">
              <w:rPr>
                <w:rFonts w:cs="Calibri"/>
                <w:color w:val="000000" w:themeColor="text1"/>
              </w:rPr>
              <w:t xml:space="preserve"> run</w:t>
            </w:r>
            <w:r w:rsidRPr="68ABB827" w:rsidR="79473029">
              <w:rPr>
                <w:rFonts w:cs="Calibri"/>
                <w:color w:val="000000" w:themeColor="text1"/>
              </w:rPr>
              <w:t xml:space="preserve"> community activities</w:t>
            </w:r>
            <w:r w:rsidRPr="68ABB827" w:rsidR="69C3CDC4">
              <w:rPr>
                <w:rFonts w:cs="Calibri"/>
                <w:color w:val="000000" w:themeColor="text1"/>
              </w:rPr>
              <w:t xml:space="preserve"> </w:t>
            </w:r>
            <w:r w:rsidRPr="68ABB827" w:rsidR="5734C7BB">
              <w:rPr>
                <w:rFonts w:cs="Calibri"/>
                <w:color w:val="000000" w:themeColor="text1"/>
              </w:rPr>
              <w:t>to connect residents from</w:t>
            </w:r>
            <w:r w:rsidRPr="68ABB827" w:rsidR="702A6428">
              <w:rPr>
                <w:rFonts w:cs="Calibri"/>
                <w:color w:val="000000" w:themeColor="text1"/>
              </w:rPr>
              <w:t xml:space="preserve"> Carnlough, Cushendall, Glenarm and Ballygally</w:t>
            </w:r>
            <w:r w:rsidRPr="68ABB827" w:rsidR="739255E4">
              <w:rPr>
                <w:rFonts w:cs="Calibri"/>
                <w:color w:val="000000" w:themeColor="text1"/>
              </w:rPr>
              <w:t xml:space="preserve">. Activities will </w:t>
            </w:r>
            <w:r w:rsidRPr="68ABB827" w:rsidR="702A6428">
              <w:rPr>
                <w:rFonts w:cs="Calibri"/>
                <w:color w:val="000000" w:themeColor="text1"/>
              </w:rPr>
              <w:t>reduce isolation</w:t>
            </w:r>
            <w:r w:rsidRPr="68ABB827" w:rsidR="140E0110">
              <w:rPr>
                <w:rFonts w:cs="Calibri"/>
                <w:color w:val="000000" w:themeColor="text1"/>
              </w:rPr>
              <w:t xml:space="preserve"> in these rural areas</w:t>
            </w:r>
            <w:r w:rsidRPr="68ABB827" w:rsidR="702A6428">
              <w:rPr>
                <w:rFonts w:cs="Calibri"/>
                <w:color w:val="000000" w:themeColor="text1"/>
              </w:rPr>
              <w:t xml:space="preserve">, improve wellbeing and </w:t>
            </w:r>
            <w:r w:rsidRPr="68ABB827" w:rsidR="24D399BF">
              <w:rPr>
                <w:rFonts w:cs="Calibri"/>
                <w:color w:val="000000" w:themeColor="text1"/>
              </w:rPr>
              <w:t xml:space="preserve">provide opportunities to volunteer and </w:t>
            </w:r>
            <w:r w:rsidRPr="68ABB827" w:rsidR="702A6428">
              <w:rPr>
                <w:rFonts w:cs="Calibri"/>
                <w:color w:val="000000" w:themeColor="text1"/>
              </w:rPr>
              <w:t xml:space="preserve">learn new skills. </w:t>
            </w:r>
            <w:r w:rsidRPr="68ABB827" w:rsidR="2EEE2426">
              <w:rPr>
                <w:rFonts w:cs="Calibri"/>
                <w:color w:val="000000" w:themeColor="text1"/>
              </w:rPr>
              <w:t>O</w:t>
            </w:r>
            <w:r w:rsidRPr="68ABB827">
              <w:rPr>
                <w:rFonts w:cs="Calibri"/>
                <w:color w:val="000000" w:themeColor="text1"/>
              </w:rPr>
              <w:t xml:space="preserve">ver three years </w:t>
            </w:r>
            <w:r w:rsidRPr="68ABB827" w:rsidR="78AF7264">
              <w:rPr>
                <w:rFonts w:cs="Calibri"/>
                <w:color w:val="000000" w:themeColor="text1"/>
              </w:rPr>
              <w:t xml:space="preserve">the project </w:t>
            </w:r>
            <w:r w:rsidRPr="68ABB827" w:rsidR="7D0F33BC">
              <w:rPr>
                <w:rFonts w:cs="Calibri"/>
                <w:color w:val="000000" w:themeColor="text1"/>
              </w:rPr>
              <w:t xml:space="preserve">will </w:t>
            </w:r>
            <w:r w:rsidRPr="68ABB827" w:rsidR="41B36D1D">
              <w:rPr>
                <w:rFonts w:cs="Calibri"/>
                <w:color w:val="000000" w:themeColor="text1"/>
              </w:rPr>
              <w:t xml:space="preserve">run a </w:t>
            </w:r>
            <w:r w:rsidRPr="68ABB827">
              <w:rPr>
                <w:rFonts w:cs="Calibri"/>
                <w:color w:val="000000" w:themeColor="text1"/>
              </w:rPr>
              <w:t xml:space="preserve">luncheon </w:t>
            </w:r>
            <w:r w:rsidRPr="68ABB827" w:rsidR="72DA1E18">
              <w:rPr>
                <w:rFonts w:cs="Calibri"/>
                <w:color w:val="000000" w:themeColor="text1"/>
              </w:rPr>
              <w:t>club</w:t>
            </w:r>
            <w:r w:rsidRPr="68ABB827" w:rsidR="5F2DC323">
              <w:rPr>
                <w:rFonts w:cs="Calibri"/>
                <w:color w:val="000000" w:themeColor="text1"/>
              </w:rPr>
              <w:t xml:space="preserve"> for older people, a bowling</w:t>
            </w:r>
            <w:r w:rsidRPr="68ABB827">
              <w:rPr>
                <w:rFonts w:cs="Calibri"/>
                <w:color w:val="000000" w:themeColor="text1"/>
              </w:rPr>
              <w:t xml:space="preserve"> club</w:t>
            </w:r>
            <w:r w:rsidRPr="68ABB827" w:rsidR="2C2679BE">
              <w:rPr>
                <w:rFonts w:cs="Calibri"/>
                <w:color w:val="000000" w:themeColor="text1"/>
              </w:rPr>
              <w:t xml:space="preserve">, </w:t>
            </w:r>
            <w:r w:rsidRPr="68ABB827" w:rsidR="21BEDE3A">
              <w:rPr>
                <w:rFonts w:cs="Calibri"/>
                <w:color w:val="000000" w:themeColor="text1"/>
              </w:rPr>
              <w:t xml:space="preserve">day trips, </w:t>
            </w:r>
            <w:r w:rsidRPr="68ABB827" w:rsidR="481110ED">
              <w:rPr>
                <w:rFonts w:cs="Calibri"/>
                <w:color w:val="000000" w:themeColor="text1"/>
              </w:rPr>
              <w:t xml:space="preserve">a summer scheme </w:t>
            </w:r>
            <w:r w:rsidRPr="68ABB827" w:rsidR="32373B16">
              <w:rPr>
                <w:rFonts w:cs="Calibri"/>
                <w:color w:val="000000" w:themeColor="text1"/>
              </w:rPr>
              <w:t>and a youth clu</w:t>
            </w:r>
            <w:r w:rsidRPr="68ABB827" w:rsidR="27656D5E">
              <w:rPr>
                <w:rFonts w:cs="Calibri"/>
                <w:color w:val="000000" w:themeColor="text1"/>
              </w:rPr>
              <w:t>b. T</w:t>
            </w:r>
            <w:r w:rsidRPr="68ABB827" w:rsidR="4DF55F07">
              <w:rPr>
                <w:rFonts w:cs="Calibri"/>
                <w:color w:val="000000" w:themeColor="text1"/>
              </w:rPr>
              <w:t>he</w:t>
            </w:r>
            <w:r w:rsidRPr="68ABB827" w:rsidR="10CD5742">
              <w:rPr>
                <w:rFonts w:cs="Calibri"/>
                <w:color w:val="000000" w:themeColor="text1"/>
              </w:rPr>
              <w:t xml:space="preserve"> project will also improve the</w:t>
            </w:r>
            <w:r w:rsidRPr="68ABB827" w:rsidR="4DF55F07">
              <w:rPr>
                <w:rFonts w:cs="Calibri"/>
                <w:color w:val="000000" w:themeColor="text1"/>
              </w:rPr>
              <w:t xml:space="preserve"> </w:t>
            </w:r>
            <w:r w:rsidRPr="68ABB827" w:rsidR="660A528F">
              <w:rPr>
                <w:rFonts w:cs="Calibri"/>
                <w:color w:val="000000" w:themeColor="text1"/>
              </w:rPr>
              <w:t>environmental knowledge and skills of the community through</w:t>
            </w:r>
            <w:r w:rsidRPr="68ABB827" w:rsidR="62DE23EA">
              <w:rPr>
                <w:rFonts w:cs="Calibri"/>
                <w:color w:val="000000" w:themeColor="text1"/>
              </w:rPr>
              <w:t xml:space="preserve"> work with schools</w:t>
            </w:r>
            <w:r w:rsidRPr="68ABB827" w:rsidR="612DDA9E">
              <w:rPr>
                <w:rFonts w:cs="Calibri"/>
                <w:color w:val="000000" w:themeColor="text1"/>
              </w:rPr>
              <w:t>, in the community allotments</w:t>
            </w:r>
            <w:r w:rsidRPr="68ABB827" w:rsidR="3C4E3241">
              <w:rPr>
                <w:rFonts w:cs="Calibri"/>
                <w:color w:val="000000" w:themeColor="text1"/>
              </w:rPr>
              <w:t>,</w:t>
            </w:r>
            <w:r w:rsidRPr="68ABB827" w:rsidR="612DDA9E">
              <w:rPr>
                <w:rFonts w:cs="Calibri"/>
                <w:color w:val="000000" w:themeColor="text1"/>
              </w:rPr>
              <w:t xml:space="preserve"> and </w:t>
            </w:r>
            <w:r w:rsidRPr="68ABB827" w:rsidR="57F6ECBA">
              <w:rPr>
                <w:rFonts w:cs="Calibri"/>
                <w:color w:val="000000" w:themeColor="text1"/>
              </w:rPr>
              <w:t xml:space="preserve">improving </w:t>
            </w:r>
            <w:r w:rsidRPr="68ABB827" w:rsidR="612DDA9E">
              <w:rPr>
                <w:rFonts w:cs="Calibri"/>
                <w:color w:val="000000" w:themeColor="text1"/>
              </w:rPr>
              <w:t xml:space="preserve">green </w:t>
            </w:r>
            <w:r w:rsidRPr="68ABB827" w:rsidR="2510340F">
              <w:rPr>
                <w:rFonts w:cs="Calibri"/>
                <w:color w:val="000000" w:themeColor="text1"/>
              </w:rPr>
              <w:t>areas in</w:t>
            </w:r>
            <w:r w:rsidRPr="68ABB827">
              <w:rPr>
                <w:rFonts w:cs="Calibri"/>
                <w:color w:val="000000" w:themeColor="text1"/>
              </w:rPr>
              <w:t xml:space="preserve"> the village</w:t>
            </w:r>
            <w:r w:rsidRPr="68ABB827" w:rsidR="791700D5">
              <w:rPr>
                <w:rFonts w:cs="Calibri"/>
                <w:color w:val="000000" w:themeColor="text1"/>
              </w:rPr>
              <w:t>.</w:t>
            </w:r>
            <w:r w:rsidRPr="68ABB827">
              <w:rPr>
                <w:rFonts w:cs="Calibri"/>
                <w:color w:val="000000" w:themeColor="text1"/>
              </w:rPr>
              <w:t xml:space="preserve">  </w:t>
            </w:r>
          </w:p>
        </w:tc>
        <w:tc>
          <w:tcPr>
            <w:tcW w:w="1275" w:type="dxa"/>
          </w:tcPr>
          <w:p w:rsidRPr="009D215F" w:rsidR="00CF0758" w:rsidP="00CF0758" w:rsidRDefault="00CF0758" w14:paraId="0A6E6805" w14:textId="6533812D">
            <w:pPr>
              <w:spacing w:after="0"/>
              <w:jc w:val="center"/>
              <w:rPr>
                <w:rFonts w:eastAsia="Trebuchet MS" w:cs="Trebuchet MS"/>
                <w:b/>
                <w:bCs/>
                <w:color w:val="000000" w:themeColor="text1"/>
                <w:szCs w:val="24"/>
              </w:rPr>
            </w:pPr>
            <w:r w:rsidRPr="009D215F">
              <w:rPr>
                <w:rFonts w:cs="Calibri"/>
                <w:color w:val="000000"/>
                <w:szCs w:val="24"/>
              </w:rPr>
              <w:t>£276,727</w:t>
            </w:r>
          </w:p>
        </w:tc>
        <w:tc>
          <w:tcPr>
            <w:tcW w:w="1621" w:type="dxa"/>
          </w:tcPr>
          <w:p w:rsidRPr="009D215F" w:rsidR="00CF0758" w:rsidP="00CF0758" w:rsidRDefault="00CF0758" w14:paraId="48993C57" w14:textId="03EF8D78">
            <w:pPr>
              <w:spacing w:after="0"/>
              <w:jc w:val="center"/>
              <w:rPr>
                <w:rFonts w:eastAsia="Trebuchet MS" w:cs="Trebuchet MS"/>
                <w:b/>
                <w:bCs/>
                <w:color w:val="000000" w:themeColor="text1"/>
                <w:szCs w:val="24"/>
              </w:rPr>
            </w:pPr>
            <w:r w:rsidRPr="009D215F">
              <w:rPr>
                <w:rFonts w:cs="Calibri"/>
                <w:color w:val="000000"/>
                <w:szCs w:val="24"/>
              </w:rPr>
              <w:t>People and Communities</w:t>
            </w:r>
          </w:p>
        </w:tc>
      </w:tr>
      <w:tr w:rsidRPr="009D215F" w:rsidR="00CF0758" w:rsidTr="68ABB827" w14:paraId="5B29A47B" w14:textId="77777777">
        <w:tc>
          <w:tcPr>
            <w:tcW w:w="1696" w:type="dxa"/>
          </w:tcPr>
          <w:p w:rsidRPr="009D215F" w:rsidR="00CF0758" w:rsidP="00CF0758" w:rsidRDefault="00CF0758" w14:paraId="32B9443B" w14:textId="1812DA36">
            <w:pPr>
              <w:spacing w:after="0"/>
              <w:jc w:val="center"/>
              <w:rPr>
                <w:rFonts w:eastAsia="Trebuchet MS" w:cs="Trebuchet MS"/>
                <w:b/>
                <w:bCs/>
                <w:color w:val="000000" w:themeColor="text1"/>
                <w:szCs w:val="24"/>
              </w:rPr>
            </w:pPr>
            <w:r w:rsidRPr="009D215F">
              <w:rPr>
                <w:rFonts w:cs="Calibri"/>
                <w:color w:val="000000"/>
                <w:szCs w:val="24"/>
              </w:rPr>
              <w:lastRenderedPageBreak/>
              <w:t>Ferniskey LOL 115</w:t>
            </w:r>
          </w:p>
        </w:tc>
        <w:tc>
          <w:tcPr>
            <w:tcW w:w="1985" w:type="dxa"/>
          </w:tcPr>
          <w:p w:rsidRPr="009D215F" w:rsidR="00CF0758" w:rsidP="00CF0758" w:rsidRDefault="00CF0758" w14:paraId="087B5EE8" w14:textId="264A0423">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7FF4AB17" w14:textId="26421DB4">
            <w:pPr>
              <w:spacing w:after="0"/>
              <w:rPr>
                <w:rFonts w:cs="Calibri"/>
                <w:color w:val="000000" w:themeColor="text1"/>
              </w:rPr>
            </w:pPr>
            <w:r w:rsidRPr="68ABB827">
              <w:rPr>
                <w:rFonts w:cs="Calibri"/>
                <w:color w:val="000000" w:themeColor="text1"/>
              </w:rPr>
              <w:t>Ferniskey LOL 115</w:t>
            </w:r>
            <w:r w:rsidRPr="68ABB827" w:rsidR="1E4FF0C7">
              <w:rPr>
                <w:rFonts w:cs="Calibri"/>
                <w:color w:val="000000" w:themeColor="text1"/>
              </w:rPr>
              <w:t xml:space="preserve"> in Kells</w:t>
            </w:r>
            <w:r w:rsidRPr="68ABB827">
              <w:rPr>
                <w:rFonts w:cs="Calibri"/>
                <w:color w:val="000000" w:themeColor="text1"/>
              </w:rPr>
              <w:t xml:space="preserve"> is using a £10,000 grant to install a new kitchen</w:t>
            </w:r>
            <w:r w:rsidRPr="68ABB827" w:rsidR="0E9DF1B6">
              <w:rPr>
                <w:rFonts w:cs="Calibri"/>
                <w:color w:val="000000" w:themeColor="text1"/>
              </w:rPr>
              <w:t xml:space="preserve"> so they can provide meals and refreshments at events</w:t>
            </w:r>
            <w:r w:rsidRPr="68ABB827" w:rsidR="7A395EF4">
              <w:rPr>
                <w:rFonts w:cs="Calibri"/>
                <w:color w:val="000000" w:themeColor="text1"/>
              </w:rPr>
              <w:t xml:space="preserve"> hosted by local community groups</w:t>
            </w:r>
            <w:r w:rsidRPr="68ABB827" w:rsidR="0E9DF1B6">
              <w:rPr>
                <w:rFonts w:cs="Calibri"/>
                <w:color w:val="000000" w:themeColor="text1"/>
              </w:rPr>
              <w:t>.</w:t>
            </w:r>
          </w:p>
        </w:tc>
        <w:tc>
          <w:tcPr>
            <w:tcW w:w="1275" w:type="dxa"/>
          </w:tcPr>
          <w:p w:rsidRPr="009D215F" w:rsidR="00CF0758" w:rsidP="00CF0758" w:rsidRDefault="00CF0758" w14:paraId="68549620" w14:textId="5089DE70">
            <w:pPr>
              <w:spacing w:after="0"/>
              <w:jc w:val="center"/>
              <w:rPr>
                <w:rFonts w:eastAsia="Trebuchet MS" w:cs="Trebuchet MS"/>
                <w:b/>
                <w:bCs/>
                <w:color w:val="000000" w:themeColor="text1"/>
                <w:szCs w:val="24"/>
              </w:rPr>
            </w:pPr>
            <w:r w:rsidRPr="009D215F">
              <w:rPr>
                <w:rFonts w:cs="Calibri"/>
                <w:color w:val="000000"/>
                <w:szCs w:val="24"/>
              </w:rPr>
              <w:t>£10,000</w:t>
            </w:r>
          </w:p>
        </w:tc>
        <w:tc>
          <w:tcPr>
            <w:tcW w:w="1621" w:type="dxa"/>
          </w:tcPr>
          <w:p w:rsidRPr="009D215F" w:rsidR="00CF0758" w:rsidP="00CF0758" w:rsidRDefault="00CF0758" w14:paraId="101044BC" w14:textId="54276021">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r w:rsidRPr="009D215F" w:rsidR="00CF0758" w:rsidTr="68ABB827" w14:paraId="1FE4B91A" w14:textId="77777777">
        <w:tc>
          <w:tcPr>
            <w:tcW w:w="1696" w:type="dxa"/>
          </w:tcPr>
          <w:p w:rsidRPr="009D215F" w:rsidR="00CF0758" w:rsidP="00CF0758" w:rsidRDefault="00CF0758" w14:paraId="6797E7C3" w14:textId="059FB772">
            <w:pPr>
              <w:spacing w:after="0"/>
              <w:jc w:val="center"/>
              <w:rPr>
                <w:rFonts w:eastAsia="Trebuchet MS" w:cs="Trebuchet MS"/>
                <w:b/>
                <w:bCs/>
                <w:color w:val="000000" w:themeColor="text1"/>
                <w:szCs w:val="24"/>
              </w:rPr>
            </w:pPr>
            <w:r w:rsidRPr="009D215F">
              <w:rPr>
                <w:rFonts w:cs="Calibri"/>
                <w:color w:val="000000"/>
                <w:szCs w:val="24"/>
              </w:rPr>
              <w:t>Larne YMCA</w:t>
            </w:r>
          </w:p>
        </w:tc>
        <w:tc>
          <w:tcPr>
            <w:tcW w:w="1985" w:type="dxa"/>
          </w:tcPr>
          <w:p w:rsidRPr="009D215F" w:rsidR="00CF0758" w:rsidP="00CF0758" w:rsidRDefault="00CF0758" w14:paraId="49A2FEF4" w14:textId="5B4D41A4">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0D1BABB0" w14:textId="1E8229A4">
            <w:pPr>
              <w:spacing w:after="0"/>
              <w:rPr>
                <w:rFonts w:cs="Calibri"/>
                <w:color w:val="000000" w:themeColor="text1"/>
              </w:rPr>
            </w:pPr>
            <w:r w:rsidRPr="68ABB827">
              <w:rPr>
                <w:rFonts w:cs="Calibri"/>
                <w:color w:val="000000" w:themeColor="text1"/>
              </w:rPr>
              <w:t xml:space="preserve">Larne YMCA is </w:t>
            </w:r>
            <w:r w:rsidRPr="68ABB827" w:rsidR="6B6FB50D">
              <w:rPr>
                <w:rFonts w:cs="Calibri"/>
                <w:color w:val="000000" w:themeColor="text1"/>
              </w:rPr>
              <w:t>using a</w:t>
            </w:r>
            <w:r w:rsidRPr="68ABB827">
              <w:rPr>
                <w:rFonts w:cs="Calibri"/>
                <w:color w:val="000000" w:themeColor="text1"/>
              </w:rPr>
              <w:t xml:space="preserve"> £281,365 </w:t>
            </w:r>
            <w:r w:rsidRPr="68ABB827" w:rsidR="32308CAA">
              <w:rPr>
                <w:rFonts w:cs="Calibri"/>
                <w:color w:val="000000" w:themeColor="text1"/>
              </w:rPr>
              <w:t>grant to</w:t>
            </w:r>
            <w:r w:rsidRPr="68ABB827" w:rsidR="490D25EF">
              <w:rPr>
                <w:rFonts w:cs="Calibri"/>
                <w:color w:val="000000" w:themeColor="text1"/>
              </w:rPr>
              <w:t xml:space="preserve"> </w:t>
            </w:r>
            <w:r w:rsidRPr="68ABB827" w:rsidR="01446C01">
              <w:rPr>
                <w:rFonts w:cs="Calibri"/>
                <w:color w:val="000000" w:themeColor="text1"/>
              </w:rPr>
              <w:t xml:space="preserve">expand their programme of </w:t>
            </w:r>
            <w:r w:rsidRPr="68ABB827" w:rsidR="6F2015D4">
              <w:rPr>
                <w:rFonts w:cs="Calibri"/>
                <w:color w:val="000000" w:themeColor="text1"/>
              </w:rPr>
              <w:t xml:space="preserve">activities </w:t>
            </w:r>
            <w:r w:rsidRPr="68ABB827" w:rsidR="490D25EF">
              <w:rPr>
                <w:rFonts w:cs="Calibri"/>
                <w:color w:val="000000" w:themeColor="text1"/>
              </w:rPr>
              <w:t>for children and young people who are on the autistic spectrum or waiting on a diagnosis.</w:t>
            </w:r>
            <w:r w:rsidRPr="68ABB827" w:rsidR="6737ED84">
              <w:rPr>
                <w:rFonts w:cs="Calibri"/>
                <w:color w:val="000000" w:themeColor="text1"/>
              </w:rPr>
              <w:t xml:space="preserve"> Over three years the project will</w:t>
            </w:r>
            <w:r w:rsidRPr="68ABB827" w:rsidR="6A29A3A2">
              <w:rPr>
                <w:rFonts w:cs="Calibri"/>
                <w:color w:val="000000" w:themeColor="text1"/>
              </w:rPr>
              <w:t xml:space="preserve"> run a tailored youth club, parent support groups and emotional regulation workshops</w:t>
            </w:r>
            <w:r w:rsidRPr="68ABB827" w:rsidR="55C510E1">
              <w:rPr>
                <w:rFonts w:cs="Calibri"/>
                <w:color w:val="000000" w:themeColor="text1"/>
              </w:rPr>
              <w:t>,</w:t>
            </w:r>
            <w:r w:rsidRPr="68ABB827" w:rsidR="6A29A3A2">
              <w:rPr>
                <w:rFonts w:cs="Calibri"/>
                <w:color w:val="000000" w:themeColor="text1"/>
              </w:rPr>
              <w:t xml:space="preserve"> to</w:t>
            </w:r>
            <w:r w:rsidRPr="68ABB827" w:rsidR="6737ED84">
              <w:rPr>
                <w:rFonts w:cs="Calibri"/>
                <w:color w:val="000000" w:themeColor="text1"/>
              </w:rPr>
              <w:t xml:space="preserve"> </w:t>
            </w:r>
            <w:r w:rsidRPr="68ABB827" w:rsidR="490D25EF">
              <w:rPr>
                <w:rFonts w:cs="Calibri"/>
                <w:color w:val="000000" w:themeColor="text1"/>
              </w:rPr>
              <w:t xml:space="preserve">improve skills, increase confidence and provide opportunities to make </w:t>
            </w:r>
            <w:r w:rsidRPr="68ABB827" w:rsidR="4399B1F9">
              <w:rPr>
                <w:rFonts w:cs="Calibri"/>
                <w:color w:val="000000" w:themeColor="text1"/>
              </w:rPr>
              <w:t>f</w:t>
            </w:r>
            <w:r w:rsidRPr="68ABB827" w:rsidR="490D25EF">
              <w:rPr>
                <w:rFonts w:cs="Calibri"/>
                <w:color w:val="000000" w:themeColor="text1"/>
              </w:rPr>
              <w:t xml:space="preserve">riends and have fun. </w:t>
            </w:r>
            <w:r w:rsidRPr="68ABB827" w:rsidR="3A0DF5AC">
              <w:rPr>
                <w:rFonts w:cs="Calibri"/>
                <w:color w:val="000000" w:themeColor="text1"/>
              </w:rPr>
              <w:t xml:space="preserve">Activities include </w:t>
            </w:r>
            <w:r w:rsidRPr="68ABB827" w:rsidR="51E8DDF4">
              <w:rPr>
                <w:rFonts w:cs="Calibri"/>
                <w:color w:val="000000" w:themeColor="text1"/>
              </w:rPr>
              <w:t xml:space="preserve">team games, cookery, </w:t>
            </w:r>
            <w:r w:rsidRPr="68ABB827">
              <w:rPr>
                <w:rFonts w:cs="Calibri"/>
                <w:color w:val="000000" w:themeColor="text1"/>
              </w:rPr>
              <w:t xml:space="preserve">sensory activities, </w:t>
            </w:r>
            <w:r w:rsidRPr="68ABB827" w:rsidR="7BD800C6">
              <w:rPr>
                <w:rFonts w:cs="Calibri"/>
                <w:color w:val="000000" w:themeColor="text1"/>
              </w:rPr>
              <w:t xml:space="preserve">day </w:t>
            </w:r>
            <w:r w:rsidRPr="68ABB827">
              <w:rPr>
                <w:rFonts w:cs="Calibri"/>
                <w:color w:val="000000" w:themeColor="text1"/>
              </w:rPr>
              <w:t xml:space="preserve">trips </w:t>
            </w:r>
            <w:r w:rsidRPr="68ABB827" w:rsidR="6DD37523">
              <w:rPr>
                <w:rFonts w:cs="Calibri"/>
                <w:color w:val="000000" w:themeColor="text1"/>
              </w:rPr>
              <w:t>and information sessions.</w:t>
            </w:r>
            <w:r w:rsidRPr="68ABB827">
              <w:rPr>
                <w:rFonts w:cs="Calibri"/>
                <w:color w:val="000000" w:themeColor="text1"/>
              </w:rPr>
              <w:t xml:space="preserve"> </w:t>
            </w:r>
            <w:r w:rsidRPr="68ABB827" w:rsidR="6D640B61">
              <w:rPr>
                <w:rFonts w:cs="Calibri"/>
                <w:color w:val="000000" w:themeColor="text1"/>
              </w:rPr>
              <w:t>When the</w:t>
            </w:r>
            <w:r w:rsidRPr="68ABB827">
              <w:rPr>
                <w:rFonts w:cs="Calibri"/>
                <w:color w:val="000000" w:themeColor="text1"/>
              </w:rPr>
              <w:t xml:space="preserve"> young people are </w:t>
            </w:r>
            <w:r w:rsidRPr="68ABB827" w:rsidR="3056561B">
              <w:rPr>
                <w:rFonts w:cs="Calibri"/>
                <w:color w:val="000000" w:themeColor="text1"/>
              </w:rPr>
              <w:t>ready to take part in mainstream youth activities</w:t>
            </w:r>
            <w:r w:rsidRPr="68ABB827" w:rsidR="31EB54D5">
              <w:rPr>
                <w:rFonts w:cs="Calibri"/>
                <w:color w:val="000000" w:themeColor="text1"/>
              </w:rPr>
              <w:t>,</w:t>
            </w:r>
            <w:r w:rsidRPr="68ABB827" w:rsidR="3056561B">
              <w:rPr>
                <w:rFonts w:cs="Calibri"/>
                <w:color w:val="000000" w:themeColor="text1"/>
              </w:rPr>
              <w:t xml:space="preserve"> they are </w:t>
            </w:r>
            <w:r w:rsidRPr="68ABB827">
              <w:rPr>
                <w:rFonts w:cs="Calibri"/>
                <w:color w:val="000000" w:themeColor="text1"/>
              </w:rPr>
              <w:t xml:space="preserve">encouraged to </w:t>
            </w:r>
            <w:r w:rsidRPr="68ABB827" w:rsidR="5FF5D2C4">
              <w:rPr>
                <w:rFonts w:cs="Calibri"/>
                <w:color w:val="000000" w:themeColor="text1"/>
              </w:rPr>
              <w:t xml:space="preserve">join other YMCA </w:t>
            </w:r>
            <w:r w:rsidRPr="68ABB827" w:rsidR="440FAB01">
              <w:rPr>
                <w:rFonts w:cs="Calibri"/>
                <w:color w:val="000000" w:themeColor="text1"/>
              </w:rPr>
              <w:t xml:space="preserve">youth </w:t>
            </w:r>
            <w:r w:rsidRPr="68ABB827">
              <w:rPr>
                <w:rFonts w:cs="Calibri"/>
                <w:color w:val="000000" w:themeColor="text1"/>
              </w:rPr>
              <w:t>club</w:t>
            </w:r>
            <w:r w:rsidRPr="68ABB827" w:rsidR="5C945AFC">
              <w:rPr>
                <w:rFonts w:cs="Calibri"/>
                <w:color w:val="000000" w:themeColor="text1"/>
              </w:rPr>
              <w:t>s.</w:t>
            </w:r>
            <w:r w:rsidRPr="68ABB827">
              <w:rPr>
                <w:rFonts w:cs="Calibri"/>
                <w:color w:val="000000" w:themeColor="text1"/>
              </w:rPr>
              <w:t xml:space="preserve"> </w:t>
            </w:r>
            <w:r w:rsidRPr="68ABB827" w:rsidR="1099A06B">
              <w:rPr>
                <w:rFonts w:cs="Calibri"/>
                <w:color w:val="000000" w:themeColor="text1"/>
              </w:rPr>
              <w:t>When y</w:t>
            </w:r>
            <w:r w:rsidRPr="68ABB827">
              <w:rPr>
                <w:rFonts w:cs="Calibri"/>
                <w:color w:val="000000" w:themeColor="text1"/>
              </w:rPr>
              <w:t>oung people</w:t>
            </w:r>
            <w:r w:rsidRPr="68ABB827" w:rsidR="56BF3C0B">
              <w:rPr>
                <w:rFonts w:cs="Calibri"/>
                <w:color w:val="000000" w:themeColor="text1"/>
              </w:rPr>
              <w:t xml:space="preserve"> have made this</w:t>
            </w:r>
            <w:r w:rsidRPr="68ABB827">
              <w:rPr>
                <w:rFonts w:cs="Calibri"/>
                <w:color w:val="000000" w:themeColor="text1"/>
              </w:rPr>
              <w:t xml:space="preserve"> </w:t>
            </w:r>
            <w:r w:rsidRPr="68ABB827" w:rsidR="6F366B02">
              <w:rPr>
                <w:rFonts w:cs="Calibri"/>
                <w:color w:val="000000" w:themeColor="text1"/>
              </w:rPr>
              <w:t>progress</w:t>
            </w:r>
            <w:r w:rsidRPr="68ABB827" w:rsidR="112B151E">
              <w:rPr>
                <w:rFonts w:cs="Calibri"/>
                <w:color w:val="000000" w:themeColor="text1"/>
              </w:rPr>
              <w:t xml:space="preserve">ion, they can </w:t>
            </w:r>
            <w:r w:rsidRPr="68ABB827" w:rsidR="0A4D6314">
              <w:rPr>
                <w:rFonts w:cs="Calibri"/>
                <w:color w:val="000000" w:themeColor="text1"/>
              </w:rPr>
              <w:t>become</w:t>
            </w:r>
            <w:r w:rsidRPr="68ABB827">
              <w:rPr>
                <w:rFonts w:cs="Calibri"/>
                <w:color w:val="000000" w:themeColor="text1"/>
              </w:rPr>
              <w:t xml:space="preserve"> peer leaders</w:t>
            </w:r>
            <w:r w:rsidRPr="68ABB827" w:rsidR="46138AF5">
              <w:rPr>
                <w:rFonts w:cs="Calibri"/>
                <w:color w:val="000000" w:themeColor="text1"/>
              </w:rPr>
              <w:t xml:space="preserve"> for the </w:t>
            </w:r>
            <w:r w:rsidRPr="68ABB827" w:rsidR="743261B3">
              <w:rPr>
                <w:rFonts w:cs="Calibri"/>
                <w:color w:val="000000" w:themeColor="text1"/>
              </w:rPr>
              <w:t xml:space="preserve">autism social </w:t>
            </w:r>
            <w:r w:rsidRPr="68ABB827" w:rsidR="46138AF5">
              <w:rPr>
                <w:rFonts w:cs="Calibri"/>
                <w:color w:val="000000" w:themeColor="text1"/>
              </w:rPr>
              <w:t>group</w:t>
            </w:r>
            <w:r w:rsidRPr="68ABB827" w:rsidR="585195C2">
              <w:rPr>
                <w:rFonts w:cs="Calibri"/>
                <w:color w:val="000000" w:themeColor="text1"/>
              </w:rPr>
              <w:t>,</w:t>
            </w:r>
            <w:r w:rsidRPr="68ABB827" w:rsidR="46138AF5">
              <w:rPr>
                <w:rFonts w:cs="Calibri"/>
                <w:color w:val="000000" w:themeColor="text1"/>
              </w:rPr>
              <w:t xml:space="preserve"> to</w:t>
            </w:r>
            <w:r w:rsidRPr="68ABB827" w:rsidR="3261493F">
              <w:rPr>
                <w:rFonts w:cs="Calibri"/>
                <w:color w:val="000000" w:themeColor="text1"/>
              </w:rPr>
              <w:t xml:space="preserve"> </w:t>
            </w:r>
            <w:r w:rsidRPr="68ABB827" w:rsidR="46138AF5">
              <w:rPr>
                <w:rFonts w:cs="Calibri"/>
                <w:color w:val="000000" w:themeColor="text1"/>
              </w:rPr>
              <w:t xml:space="preserve">break down barriers </w:t>
            </w:r>
            <w:r w:rsidRPr="68ABB827" w:rsidR="28A47C1F">
              <w:rPr>
                <w:rFonts w:cs="Calibri"/>
                <w:color w:val="000000" w:themeColor="text1"/>
              </w:rPr>
              <w:t>and</w:t>
            </w:r>
            <w:r w:rsidRPr="68ABB827" w:rsidR="46138AF5">
              <w:rPr>
                <w:rFonts w:cs="Calibri"/>
                <w:color w:val="000000" w:themeColor="text1"/>
              </w:rPr>
              <w:t xml:space="preserve"> help young </w:t>
            </w:r>
            <w:r w:rsidRPr="68ABB827">
              <w:rPr>
                <w:rFonts w:cs="Calibri"/>
                <w:color w:val="000000" w:themeColor="text1"/>
              </w:rPr>
              <w:t xml:space="preserve">people </w:t>
            </w:r>
            <w:r w:rsidRPr="68ABB827" w:rsidR="091B2697">
              <w:rPr>
                <w:rFonts w:cs="Calibri"/>
                <w:color w:val="000000" w:themeColor="text1"/>
              </w:rPr>
              <w:t xml:space="preserve">coping </w:t>
            </w:r>
            <w:r w:rsidRPr="68ABB827">
              <w:rPr>
                <w:rFonts w:cs="Calibri"/>
                <w:color w:val="000000" w:themeColor="text1"/>
              </w:rPr>
              <w:t xml:space="preserve">with </w:t>
            </w:r>
            <w:r w:rsidRPr="68ABB827" w:rsidR="1DFCBB1C">
              <w:rPr>
                <w:rFonts w:cs="Calibri"/>
                <w:color w:val="000000" w:themeColor="text1"/>
              </w:rPr>
              <w:t xml:space="preserve">similar </w:t>
            </w:r>
            <w:r w:rsidRPr="68ABB827" w:rsidR="409B3F56">
              <w:rPr>
                <w:rFonts w:cs="Calibri"/>
                <w:color w:val="000000" w:themeColor="text1"/>
              </w:rPr>
              <w:t>issues</w:t>
            </w:r>
            <w:r w:rsidRPr="68ABB827" w:rsidR="1DFCBB1C">
              <w:rPr>
                <w:rFonts w:cs="Calibri"/>
                <w:color w:val="000000" w:themeColor="text1"/>
              </w:rPr>
              <w:t xml:space="preserve">. </w:t>
            </w:r>
          </w:p>
        </w:tc>
        <w:tc>
          <w:tcPr>
            <w:tcW w:w="1275" w:type="dxa"/>
          </w:tcPr>
          <w:p w:rsidRPr="009D215F" w:rsidR="00CF0758" w:rsidP="00CF0758" w:rsidRDefault="00CF0758" w14:paraId="799638A1" w14:textId="3F79C62B">
            <w:pPr>
              <w:spacing w:after="0"/>
              <w:jc w:val="center"/>
              <w:rPr>
                <w:rFonts w:eastAsia="Trebuchet MS" w:cs="Trebuchet MS"/>
                <w:b/>
                <w:bCs/>
                <w:color w:val="000000" w:themeColor="text1"/>
                <w:szCs w:val="24"/>
              </w:rPr>
            </w:pPr>
            <w:r w:rsidRPr="009D215F">
              <w:rPr>
                <w:rFonts w:cs="Calibri"/>
                <w:color w:val="000000"/>
                <w:szCs w:val="24"/>
              </w:rPr>
              <w:t>£281,365</w:t>
            </w:r>
          </w:p>
        </w:tc>
        <w:tc>
          <w:tcPr>
            <w:tcW w:w="1621" w:type="dxa"/>
          </w:tcPr>
          <w:p w:rsidRPr="009D215F" w:rsidR="00CF0758" w:rsidP="68ABB827" w:rsidRDefault="00CF0758" w14:paraId="13077373" w14:textId="54253596">
            <w:pPr>
              <w:spacing w:after="0"/>
              <w:jc w:val="center"/>
              <w:rPr>
                <w:rFonts w:eastAsia="Trebuchet MS" w:cs="Trebuchet MS"/>
                <w:b/>
                <w:bCs/>
                <w:color w:val="000000" w:themeColor="text1"/>
              </w:rPr>
            </w:pPr>
            <w:r w:rsidRPr="68ABB827">
              <w:rPr>
                <w:rFonts w:cs="Calibri"/>
                <w:color w:val="000000" w:themeColor="text1"/>
              </w:rPr>
              <w:t>Empowering Young People</w:t>
            </w:r>
          </w:p>
        </w:tc>
      </w:tr>
      <w:tr w:rsidRPr="009D215F" w:rsidR="00CF0758" w:rsidTr="68ABB827" w14:paraId="5E172A76" w14:textId="77777777">
        <w:tc>
          <w:tcPr>
            <w:tcW w:w="1696" w:type="dxa"/>
          </w:tcPr>
          <w:p w:rsidRPr="009D215F" w:rsidR="00CF0758" w:rsidP="68ABB827" w:rsidRDefault="06E926A9" w14:paraId="249DE85F" w14:textId="4E41C827">
            <w:pPr>
              <w:spacing w:after="0"/>
              <w:jc w:val="center"/>
              <w:rPr>
                <w:rFonts w:cs="Calibri"/>
                <w:color w:val="000000" w:themeColor="text1"/>
                <w:highlight w:val="magenta"/>
              </w:rPr>
            </w:pPr>
            <w:r w:rsidRPr="68ABB827">
              <w:rPr>
                <w:rFonts w:cs="Calibri"/>
                <w:color w:val="000000" w:themeColor="text1"/>
              </w:rPr>
              <w:t>The Prom Friendship Group</w:t>
            </w:r>
          </w:p>
        </w:tc>
        <w:tc>
          <w:tcPr>
            <w:tcW w:w="1985" w:type="dxa"/>
          </w:tcPr>
          <w:p w:rsidRPr="009D215F" w:rsidR="00CF0758" w:rsidP="00CF0758" w:rsidRDefault="00CF0758" w14:paraId="58E85AC1" w14:textId="2EBB67E4">
            <w:pPr>
              <w:spacing w:after="0"/>
              <w:jc w:val="center"/>
              <w:rPr>
                <w:rFonts w:eastAsia="Trebuchet MS" w:cs="Trebuchet MS"/>
                <w:b/>
                <w:bCs/>
                <w:color w:val="000000" w:themeColor="text1"/>
                <w:szCs w:val="24"/>
              </w:rPr>
            </w:pPr>
            <w:r w:rsidRPr="009D215F">
              <w:rPr>
                <w:rFonts w:cs="Calibri"/>
                <w:color w:val="000000"/>
                <w:szCs w:val="24"/>
              </w:rPr>
              <w:t>Mid and East Antrim</w:t>
            </w:r>
          </w:p>
        </w:tc>
        <w:tc>
          <w:tcPr>
            <w:tcW w:w="7377" w:type="dxa"/>
          </w:tcPr>
          <w:p w:rsidRPr="009D215F" w:rsidR="00CF0758" w:rsidP="68ABB827" w:rsidRDefault="00CF0758" w14:paraId="64EE7A93" w14:textId="4A02D35E">
            <w:pPr>
              <w:spacing w:after="0"/>
              <w:rPr>
                <w:rFonts w:cs="Calibri"/>
                <w:color w:val="000000" w:themeColor="text1"/>
              </w:rPr>
            </w:pPr>
            <w:r w:rsidRPr="68ABB827">
              <w:rPr>
                <w:rFonts w:cs="Calibri"/>
                <w:color w:val="000000" w:themeColor="text1"/>
              </w:rPr>
              <w:t>The Prom Friendship Group in Larne is using a £5,700 grant to</w:t>
            </w:r>
            <w:r w:rsidRPr="68ABB827" w:rsidR="45273ECC">
              <w:rPr>
                <w:rFonts w:cs="Calibri"/>
                <w:color w:val="000000" w:themeColor="text1"/>
              </w:rPr>
              <w:t xml:space="preserve"> run a </w:t>
            </w:r>
            <w:r w:rsidRPr="68ABB827">
              <w:rPr>
                <w:rFonts w:cs="Calibri"/>
                <w:color w:val="000000" w:themeColor="text1"/>
              </w:rPr>
              <w:t>support group for people living with dementia and their carers. Th</w:t>
            </w:r>
            <w:r w:rsidRPr="68ABB827" w:rsidR="09205AB8">
              <w:rPr>
                <w:rFonts w:cs="Calibri"/>
                <w:color w:val="000000" w:themeColor="text1"/>
              </w:rPr>
              <w:t xml:space="preserve">e group will include </w:t>
            </w:r>
            <w:r w:rsidRPr="68ABB827">
              <w:rPr>
                <w:rFonts w:cs="Calibri"/>
                <w:color w:val="000000" w:themeColor="text1"/>
              </w:rPr>
              <w:t>sing-a-longs, craft, dance evenings and storytelling.</w:t>
            </w:r>
          </w:p>
        </w:tc>
        <w:tc>
          <w:tcPr>
            <w:tcW w:w="1275" w:type="dxa"/>
          </w:tcPr>
          <w:p w:rsidRPr="009D215F" w:rsidR="00CF0758" w:rsidP="00CF0758" w:rsidRDefault="00CF0758" w14:paraId="2BE138CA" w14:textId="5963D76A">
            <w:pPr>
              <w:spacing w:after="0"/>
              <w:jc w:val="center"/>
              <w:rPr>
                <w:rFonts w:eastAsia="Trebuchet MS" w:cs="Trebuchet MS"/>
                <w:b/>
                <w:bCs/>
                <w:color w:val="000000" w:themeColor="text1"/>
                <w:szCs w:val="24"/>
              </w:rPr>
            </w:pPr>
            <w:r w:rsidRPr="009D215F">
              <w:rPr>
                <w:rFonts w:cs="Calibri"/>
                <w:color w:val="000000"/>
                <w:szCs w:val="24"/>
              </w:rPr>
              <w:t>£5,700</w:t>
            </w:r>
          </w:p>
        </w:tc>
        <w:tc>
          <w:tcPr>
            <w:tcW w:w="1621" w:type="dxa"/>
          </w:tcPr>
          <w:p w:rsidRPr="009D215F" w:rsidR="00CF0758" w:rsidP="00CF0758" w:rsidRDefault="00CF0758" w14:paraId="7A4C599F" w14:textId="664BE8E1">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bl>
    <w:p w:rsidR="00EB31CE" w:rsidP="00EB31CE" w:rsidRDefault="00EB31CE" w14:paraId="0D6558EE" w14:textId="77777777"/>
    <w:p w:rsidR="006B390B" w:rsidP="0055136E" w:rsidRDefault="006B390B" w14:paraId="2153A17A" w14:textId="1A7DD8B3">
      <w:pPr>
        <w:pStyle w:val="Heading2"/>
      </w:pPr>
      <w:r w:rsidRPr="006B390B">
        <w:lastRenderedPageBreak/>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920"/>
        <w:gridCol w:w="7442"/>
        <w:gridCol w:w="1275"/>
        <w:gridCol w:w="1621"/>
      </w:tblGrid>
      <w:tr w:rsidRPr="009D215F" w:rsidR="00EB31CE" w:rsidTr="5C3ED23B" w14:paraId="088A3CE8" w14:textId="77777777">
        <w:trPr>
          <w:cantSplit/>
          <w:tblHeader/>
        </w:trPr>
        <w:tc>
          <w:tcPr>
            <w:tcW w:w="1696" w:type="dxa"/>
            <w:tcMar/>
            <w:vAlign w:val="center"/>
          </w:tcPr>
          <w:p w:rsidRPr="009D215F" w:rsidR="00EB31CE" w:rsidP="6143DE49" w:rsidRDefault="00EB31CE" w14:paraId="04115DCF" w14:textId="77777777">
            <w:pPr>
              <w:spacing w:after="0"/>
              <w:jc w:val="center"/>
              <w:rPr>
                <w:rFonts w:eastAsia="Trebuchet MS" w:cs="Trebuchet MS"/>
                <w:b/>
                <w:bCs/>
                <w:szCs w:val="24"/>
              </w:rPr>
            </w:pPr>
            <w:r w:rsidRPr="009D215F">
              <w:rPr>
                <w:rFonts w:eastAsia="Trebuchet MS" w:cs="Trebuchet MS"/>
                <w:b/>
                <w:bCs/>
                <w:color w:val="000000" w:themeColor="text1"/>
                <w:szCs w:val="24"/>
              </w:rPr>
              <w:t>Organisation</w:t>
            </w:r>
          </w:p>
          <w:p w:rsidRPr="009D215F" w:rsidR="00EB31CE" w:rsidP="6143DE49" w:rsidRDefault="00EB31CE" w14:paraId="29487C48" w14:textId="77777777">
            <w:pPr>
              <w:spacing w:after="0"/>
              <w:jc w:val="center"/>
              <w:rPr>
                <w:rFonts w:eastAsia="Trebuchet MS" w:cs="Trebuchet MS"/>
                <w:b/>
                <w:bCs/>
                <w:color w:val="000000" w:themeColor="text1"/>
                <w:szCs w:val="24"/>
              </w:rPr>
            </w:pPr>
          </w:p>
        </w:tc>
        <w:tc>
          <w:tcPr>
            <w:tcW w:w="1920" w:type="dxa"/>
            <w:tcMar/>
            <w:vAlign w:val="center"/>
          </w:tcPr>
          <w:p w:rsidRPr="009D215F" w:rsidR="00EB31CE" w:rsidP="6143DE49" w:rsidRDefault="00EB31CE" w14:paraId="5CD4A4D4"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Location</w:t>
            </w:r>
          </w:p>
        </w:tc>
        <w:tc>
          <w:tcPr>
            <w:tcW w:w="7442" w:type="dxa"/>
            <w:tcMar/>
            <w:vAlign w:val="center"/>
          </w:tcPr>
          <w:p w:rsidRPr="009D215F" w:rsidR="00EB31CE" w:rsidP="6143DE49" w:rsidRDefault="00EB31CE" w14:paraId="64C44E94" w14:textId="77777777">
            <w:pPr>
              <w:spacing w:after="0"/>
              <w:rPr>
                <w:rFonts w:eastAsia="Trebuchet MS" w:cs="Trebuchet MS"/>
                <w:b/>
                <w:bCs/>
                <w:color w:val="000000" w:themeColor="text1"/>
                <w:szCs w:val="24"/>
              </w:rPr>
            </w:pPr>
            <w:r w:rsidRPr="009D215F">
              <w:rPr>
                <w:rFonts w:eastAsia="Trebuchet MS" w:cs="Trebuchet MS"/>
                <w:b/>
                <w:bCs/>
                <w:color w:val="000000" w:themeColor="text1"/>
                <w:szCs w:val="24"/>
              </w:rPr>
              <w:t>Project summary</w:t>
            </w:r>
          </w:p>
        </w:tc>
        <w:tc>
          <w:tcPr>
            <w:tcW w:w="1275" w:type="dxa"/>
            <w:tcMar/>
            <w:vAlign w:val="center"/>
          </w:tcPr>
          <w:p w:rsidRPr="009D215F" w:rsidR="00EB31CE" w:rsidP="6143DE49" w:rsidRDefault="00EB31CE" w14:paraId="5A075D61"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Amount awarded</w:t>
            </w:r>
          </w:p>
        </w:tc>
        <w:tc>
          <w:tcPr>
            <w:tcW w:w="1621" w:type="dxa"/>
            <w:tcMar/>
            <w:vAlign w:val="center"/>
          </w:tcPr>
          <w:p w:rsidRPr="009D215F" w:rsidR="00EB31CE" w:rsidP="6143DE49" w:rsidRDefault="00EB31CE" w14:paraId="6796355E"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Funding programme</w:t>
            </w:r>
          </w:p>
        </w:tc>
      </w:tr>
      <w:tr w:rsidRPr="009D215F" w:rsidR="00CF0758" w:rsidTr="5C3ED23B" w14:paraId="4A73B983" w14:textId="77777777">
        <w:tc>
          <w:tcPr>
            <w:tcW w:w="1696" w:type="dxa"/>
            <w:tcMar/>
          </w:tcPr>
          <w:p w:rsidRPr="009D215F" w:rsidR="00CF0758" w:rsidP="00CF0758" w:rsidRDefault="00CF0758" w14:paraId="3A4F3705" w14:textId="1E1845FD">
            <w:pPr>
              <w:spacing w:after="0"/>
              <w:jc w:val="center"/>
              <w:rPr>
                <w:rFonts w:eastAsia="Trebuchet MS" w:cs="Trebuchet MS"/>
                <w:b/>
                <w:bCs/>
                <w:color w:val="000000" w:themeColor="text1"/>
                <w:szCs w:val="24"/>
              </w:rPr>
            </w:pPr>
            <w:r w:rsidRPr="009D215F">
              <w:rPr>
                <w:rFonts w:cs="Calibri"/>
                <w:color w:val="000000"/>
                <w:szCs w:val="24"/>
              </w:rPr>
              <w:t>Clogher Old Market House Community Development Initiative</w:t>
            </w:r>
          </w:p>
        </w:tc>
        <w:tc>
          <w:tcPr>
            <w:tcW w:w="1920" w:type="dxa"/>
            <w:tcMar/>
          </w:tcPr>
          <w:p w:rsidRPr="009D215F" w:rsidR="00CF0758" w:rsidP="00CF0758" w:rsidRDefault="00CF0758" w14:paraId="0BFE9123" w14:textId="2441C983">
            <w:pPr>
              <w:spacing w:after="0"/>
              <w:jc w:val="center"/>
              <w:rPr>
                <w:rFonts w:eastAsia="Trebuchet MS" w:cs="Trebuchet MS"/>
                <w:b/>
                <w:bCs/>
                <w:color w:val="000000" w:themeColor="text1"/>
                <w:szCs w:val="24"/>
              </w:rPr>
            </w:pPr>
            <w:r w:rsidRPr="009D215F">
              <w:rPr>
                <w:rFonts w:cs="Calibri"/>
                <w:color w:val="000000"/>
                <w:szCs w:val="24"/>
              </w:rPr>
              <w:t>Mid Ulster</w:t>
            </w:r>
          </w:p>
        </w:tc>
        <w:tc>
          <w:tcPr>
            <w:tcW w:w="7442" w:type="dxa"/>
            <w:tcMar/>
          </w:tcPr>
          <w:p w:rsidRPr="009D215F" w:rsidR="00CF0758" w:rsidP="68ABB827" w:rsidRDefault="00CF0758" w14:paraId="4012A8C8" w14:textId="3D316EB7">
            <w:pPr>
              <w:spacing w:after="0"/>
              <w:rPr>
                <w:rFonts w:cs="Calibri"/>
                <w:color w:val="000000" w:themeColor="text1"/>
              </w:rPr>
            </w:pPr>
            <w:r w:rsidRPr="68ABB827">
              <w:rPr>
                <w:rFonts w:cs="Calibri"/>
                <w:color w:val="000000" w:themeColor="text1"/>
              </w:rPr>
              <w:t xml:space="preserve">Clogher Old Market House Community Development Initiative is using a £9,750 grant to </w:t>
            </w:r>
            <w:r w:rsidRPr="68ABB827" w:rsidR="32E13673">
              <w:rPr>
                <w:rFonts w:cs="Calibri"/>
                <w:color w:val="000000" w:themeColor="text1"/>
              </w:rPr>
              <w:t>paint their hall and install a new</w:t>
            </w:r>
            <w:r w:rsidRPr="68ABB827">
              <w:rPr>
                <w:rFonts w:cs="Calibri"/>
                <w:color w:val="000000" w:themeColor="text1"/>
              </w:rPr>
              <w:t xml:space="preserve"> kitchen</w:t>
            </w:r>
            <w:r w:rsidRPr="68ABB827" w:rsidR="591C3321">
              <w:rPr>
                <w:rFonts w:cs="Calibri"/>
                <w:color w:val="000000" w:themeColor="text1"/>
              </w:rPr>
              <w:t>.</w:t>
            </w:r>
            <w:r w:rsidRPr="68ABB827">
              <w:rPr>
                <w:rFonts w:cs="Calibri"/>
                <w:color w:val="000000" w:themeColor="text1"/>
              </w:rPr>
              <w:t xml:space="preserve"> Th</w:t>
            </w:r>
            <w:r w:rsidRPr="68ABB827" w:rsidR="77687FE6">
              <w:rPr>
                <w:rFonts w:cs="Calibri"/>
                <w:color w:val="000000" w:themeColor="text1"/>
              </w:rPr>
              <w:t>e project will allow the group to host</w:t>
            </w:r>
            <w:r w:rsidRPr="68ABB827">
              <w:rPr>
                <w:rFonts w:cs="Calibri"/>
                <w:color w:val="000000" w:themeColor="text1"/>
              </w:rPr>
              <w:t xml:space="preserve"> community </w:t>
            </w:r>
            <w:r w:rsidRPr="68ABB827" w:rsidR="08BBAFCB">
              <w:rPr>
                <w:rFonts w:cs="Calibri"/>
                <w:color w:val="000000" w:themeColor="text1"/>
              </w:rPr>
              <w:t>events to bring people in the area together.</w:t>
            </w:r>
          </w:p>
        </w:tc>
        <w:tc>
          <w:tcPr>
            <w:tcW w:w="1275" w:type="dxa"/>
            <w:tcMar/>
          </w:tcPr>
          <w:p w:rsidRPr="009D215F" w:rsidR="00CF0758" w:rsidP="00CF0758" w:rsidRDefault="00CF0758" w14:paraId="26E1DBEC" w14:textId="45944C06">
            <w:pPr>
              <w:spacing w:after="0"/>
              <w:jc w:val="center"/>
              <w:rPr>
                <w:rFonts w:eastAsia="Trebuchet MS" w:cs="Trebuchet MS"/>
                <w:b/>
                <w:bCs/>
                <w:color w:val="000000" w:themeColor="text1"/>
                <w:szCs w:val="24"/>
              </w:rPr>
            </w:pPr>
            <w:r w:rsidRPr="009D215F">
              <w:rPr>
                <w:rFonts w:cs="Calibri"/>
                <w:color w:val="000000"/>
                <w:szCs w:val="24"/>
              </w:rPr>
              <w:t>£9,750</w:t>
            </w:r>
          </w:p>
        </w:tc>
        <w:tc>
          <w:tcPr>
            <w:tcW w:w="1621" w:type="dxa"/>
            <w:tcMar/>
          </w:tcPr>
          <w:p w:rsidRPr="009D215F" w:rsidR="00CF0758" w:rsidP="00CF0758" w:rsidRDefault="00CF0758" w14:paraId="41BEA95A" w14:textId="653564EF">
            <w:pPr>
              <w:spacing w:after="0"/>
              <w:jc w:val="center"/>
              <w:rPr>
                <w:rFonts w:eastAsia="Trebuchet MS" w:cs="Trebuchet MS"/>
                <w:b/>
                <w:bCs/>
                <w:color w:val="000000" w:themeColor="text1"/>
                <w:szCs w:val="24"/>
              </w:rPr>
            </w:pPr>
            <w:r w:rsidRPr="009D215F">
              <w:rPr>
                <w:rFonts w:cs="Calibri"/>
                <w:color w:val="000000"/>
                <w:szCs w:val="24"/>
              </w:rPr>
              <w:t>Awards for All Northern Ireland</w:t>
            </w:r>
          </w:p>
        </w:tc>
      </w:tr>
      <w:tr w:rsidRPr="009D215F" w:rsidR="00CF0758" w:rsidTr="5C3ED23B" w14:paraId="187C6475" w14:textId="77777777">
        <w:tc>
          <w:tcPr>
            <w:tcW w:w="1696" w:type="dxa"/>
            <w:tcMar/>
          </w:tcPr>
          <w:p w:rsidRPr="009D215F" w:rsidR="00CF0758" w:rsidP="00CF0758" w:rsidRDefault="00CF0758" w14:paraId="54A0ABEF" w14:textId="4C6E0E19">
            <w:pPr>
              <w:spacing w:after="0"/>
              <w:jc w:val="center"/>
              <w:rPr>
                <w:rFonts w:eastAsia="Trebuchet MS" w:cs="Trebuchet MS"/>
                <w:b/>
                <w:bCs/>
                <w:color w:val="000000" w:themeColor="text1"/>
                <w:szCs w:val="24"/>
              </w:rPr>
            </w:pPr>
            <w:r w:rsidRPr="009D215F">
              <w:rPr>
                <w:rFonts w:cs="Calibri"/>
                <w:color w:val="000000"/>
                <w:szCs w:val="24"/>
              </w:rPr>
              <w:t>Coalisland &amp; District Community Food Bank</w:t>
            </w:r>
          </w:p>
        </w:tc>
        <w:tc>
          <w:tcPr>
            <w:tcW w:w="1920" w:type="dxa"/>
            <w:tcMar/>
          </w:tcPr>
          <w:p w:rsidRPr="009D215F" w:rsidR="00CF0758" w:rsidP="00CF0758" w:rsidRDefault="00CF0758" w14:paraId="32F0C565" w14:textId="351FB6CA">
            <w:pPr>
              <w:spacing w:after="0"/>
              <w:jc w:val="center"/>
              <w:rPr>
                <w:rFonts w:eastAsia="Trebuchet MS" w:cs="Trebuchet MS"/>
                <w:b/>
                <w:bCs/>
                <w:color w:val="000000" w:themeColor="text1"/>
                <w:szCs w:val="24"/>
              </w:rPr>
            </w:pPr>
            <w:r w:rsidRPr="009D215F">
              <w:rPr>
                <w:rFonts w:cs="Calibri"/>
                <w:color w:val="000000"/>
                <w:szCs w:val="24"/>
              </w:rPr>
              <w:t>Mid Ulster</w:t>
            </w:r>
          </w:p>
        </w:tc>
        <w:tc>
          <w:tcPr>
            <w:tcW w:w="7442" w:type="dxa"/>
            <w:tcMar/>
          </w:tcPr>
          <w:p w:rsidRPr="009D215F" w:rsidR="00CF0758" w:rsidP="68ABB827" w:rsidRDefault="00CF0758" w14:paraId="59D177CD" w14:textId="26ED87A9">
            <w:pPr>
              <w:spacing w:after="0"/>
              <w:rPr>
                <w:rFonts w:cs="Calibri"/>
                <w:color w:val="000000" w:themeColor="text1"/>
              </w:rPr>
            </w:pPr>
            <w:r w:rsidRPr="68ABB827">
              <w:rPr>
                <w:rFonts w:cs="Calibri"/>
                <w:color w:val="000000" w:themeColor="text1"/>
              </w:rPr>
              <w:t xml:space="preserve">Coalisland </w:t>
            </w:r>
            <w:r w:rsidRPr="68ABB827" w:rsidR="5C249E89">
              <w:rPr>
                <w:rFonts w:cs="Calibri"/>
                <w:color w:val="000000" w:themeColor="text1"/>
              </w:rPr>
              <w:t>and</w:t>
            </w:r>
            <w:r w:rsidRPr="68ABB827">
              <w:rPr>
                <w:rFonts w:cs="Calibri"/>
                <w:color w:val="000000" w:themeColor="text1"/>
              </w:rPr>
              <w:t xml:space="preserve"> District Community Food bank is </w:t>
            </w:r>
            <w:r w:rsidRPr="68ABB827" w:rsidR="2D888897">
              <w:rPr>
                <w:rFonts w:cs="Calibri"/>
                <w:color w:val="000000" w:themeColor="text1"/>
              </w:rPr>
              <w:t>using a</w:t>
            </w:r>
            <w:r w:rsidRPr="68ABB827">
              <w:rPr>
                <w:rFonts w:cs="Calibri"/>
                <w:color w:val="000000" w:themeColor="text1"/>
              </w:rPr>
              <w:t xml:space="preserve"> £290,582</w:t>
            </w:r>
            <w:r w:rsidRPr="68ABB827" w:rsidR="47C00BC8">
              <w:rPr>
                <w:rFonts w:cs="Calibri"/>
                <w:color w:val="000000" w:themeColor="text1"/>
              </w:rPr>
              <w:t xml:space="preserve"> grant to </w:t>
            </w:r>
            <w:r w:rsidRPr="68ABB827" w:rsidR="2CEDD9E7">
              <w:rPr>
                <w:rFonts w:cs="Calibri"/>
                <w:color w:val="000000" w:themeColor="text1"/>
              </w:rPr>
              <w:t>expand their food provision, support services and community hub</w:t>
            </w:r>
            <w:r w:rsidRPr="68ABB827" w:rsidR="47C00BC8">
              <w:rPr>
                <w:rFonts w:cs="Calibri"/>
                <w:color w:val="000000" w:themeColor="text1"/>
              </w:rPr>
              <w:t>. O</w:t>
            </w:r>
            <w:r w:rsidRPr="68ABB827">
              <w:rPr>
                <w:rFonts w:cs="Calibri"/>
                <w:color w:val="000000" w:themeColor="text1"/>
              </w:rPr>
              <w:t xml:space="preserve">ver </w:t>
            </w:r>
            <w:r w:rsidRPr="68ABB827" w:rsidR="45A1014B">
              <w:rPr>
                <w:rFonts w:cs="Calibri"/>
                <w:color w:val="000000" w:themeColor="text1"/>
              </w:rPr>
              <w:t>five</w:t>
            </w:r>
            <w:r w:rsidRPr="68ABB827">
              <w:rPr>
                <w:rFonts w:cs="Calibri"/>
                <w:color w:val="000000" w:themeColor="text1"/>
              </w:rPr>
              <w:t xml:space="preserve"> years </w:t>
            </w:r>
            <w:r w:rsidRPr="68ABB827" w:rsidR="3DA6027E">
              <w:rPr>
                <w:rFonts w:cs="Calibri"/>
                <w:color w:val="000000" w:themeColor="text1"/>
              </w:rPr>
              <w:t xml:space="preserve">the project will </w:t>
            </w:r>
            <w:r w:rsidRPr="68ABB827" w:rsidR="0424B465">
              <w:rPr>
                <w:rFonts w:cs="Calibri"/>
                <w:color w:val="000000" w:themeColor="text1"/>
              </w:rPr>
              <w:t xml:space="preserve">provide resources to </w:t>
            </w:r>
            <w:r w:rsidRPr="68ABB827" w:rsidR="52BBEC47">
              <w:rPr>
                <w:rFonts w:cs="Calibri"/>
                <w:color w:val="000000" w:themeColor="text1"/>
              </w:rPr>
              <w:t xml:space="preserve">help volunteers </w:t>
            </w:r>
            <w:r w:rsidRPr="68ABB827" w:rsidR="2882A293">
              <w:rPr>
                <w:rFonts w:cs="Calibri"/>
                <w:color w:val="000000" w:themeColor="text1"/>
              </w:rPr>
              <w:t xml:space="preserve">cope with the rising demand for </w:t>
            </w:r>
            <w:r w:rsidRPr="68ABB827" w:rsidR="16CD3CB3">
              <w:rPr>
                <w:rFonts w:cs="Calibri"/>
                <w:color w:val="000000" w:themeColor="text1"/>
              </w:rPr>
              <w:t xml:space="preserve">food </w:t>
            </w:r>
            <w:r w:rsidRPr="68ABB827" w:rsidR="69DDBD61">
              <w:rPr>
                <w:rFonts w:cs="Calibri"/>
                <w:color w:val="000000" w:themeColor="text1"/>
              </w:rPr>
              <w:t xml:space="preserve">support, </w:t>
            </w:r>
            <w:r w:rsidRPr="68ABB827" w:rsidR="5B548626">
              <w:rPr>
                <w:rFonts w:cs="Calibri"/>
                <w:color w:val="000000" w:themeColor="text1"/>
              </w:rPr>
              <w:t xml:space="preserve">provide advice services, </w:t>
            </w:r>
            <w:r w:rsidRPr="68ABB827" w:rsidR="60C0F160">
              <w:rPr>
                <w:rFonts w:cs="Calibri"/>
                <w:color w:val="000000" w:themeColor="text1"/>
              </w:rPr>
              <w:t xml:space="preserve">set up a breakfast club, </w:t>
            </w:r>
            <w:r w:rsidRPr="68ABB827" w:rsidR="794BDDF0">
              <w:rPr>
                <w:rFonts w:cs="Calibri"/>
                <w:color w:val="000000" w:themeColor="text1"/>
              </w:rPr>
              <w:t xml:space="preserve">buy a delivery van, </w:t>
            </w:r>
            <w:r w:rsidRPr="68ABB827" w:rsidR="537A3F3E">
              <w:rPr>
                <w:rFonts w:cs="Calibri"/>
                <w:color w:val="000000" w:themeColor="text1"/>
              </w:rPr>
              <w:t xml:space="preserve">and </w:t>
            </w:r>
            <w:r w:rsidRPr="68ABB827" w:rsidR="7408761A">
              <w:rPr>
                <w:rFonts w:cs="Calibri"/>
                <w:color w:val="000000" w:themeColor="text1"/>
              </w:rPr>
              <w:t>utilise the</w:t>
            </w:r>
            <w:r w:rsidRPr="68ABB827" w:rsidR="5B974B9B">
              <w:rPr>
                <w:rFonts w:cs="Calibri"/>
                <w:color w:val="000000" w:themeColor="text1"/>
              </w:rPr>
              <w:t>ir meeting</w:t>
            </w:r>
            <w:r w:rsidRPr="68ABB827" w:rsidR="7408761A">
              <w:rPr>
                <w:rFonts w:cs="Calibri"/>
                <w:color w:val="000000" w:themeColor="text1"/>
              </w:rPr>
              <w:t xml:space="preserve"> </w:t>
            </w:r>
            <w:r w:rsidRPr="68ABB827" w:rsidR="2EDAFFDD">
              <w:rPr>
                <w:rFonts w:cs="Calibri"/>
                <w:color w:val="000000" w:themeColor="text1"/>
              </w:rPr>
              <w:t>space for community events and training</w:t>
            </w:r>
            <w:r w:rsidRPr="68ABB827" w:rsidR="14A403A2">
              <w:rPr>
                <w:rFonts w:cs="Calibri"/>
                <w:color w:val="000000" w:themeColor="text1"/>
              </w:rPr>
              <w:t xml:space="preserve">. The community will be welcomed into the organisation to </w:t>
            </w:r>
            <w:r w:rsidRPr="68ABB827">
              <w:rPr>
                <w:rFonts w:cs="Calibri"/>
                <w:color w:val="000000" w:themeColor="text1"/>
              </w:rPr>
              <w:t>receive support, build friendships</w:t>
            </w:r>
            <w:r w:rsidRPr="68ABB827" w:rsidR="1C329F31">
              <w:rPr>
                <w:rFonts w:cs="Calibri"/>
                <w:color w:val="000000" w:themeColor="text1"/>
              </w:rPr>
              <w:t xml:space="preserve"> and access food parcels.</w:t>
            </w:r>
            <w:r w:rsidRPr="68ABB827">
              <w:rPr>
                <w:rFonts w:cs="Calibri"/>
                <w:color w:val="000000" w:themeColor="text1"/>
              </w:rPr>
              <w:t xml:space="preserve"> </w:t>
            </w:r>
          </w:p>
        </w:tc>
        <w:tc>
          <w:tcPr>
            <w:tcW w:w="1275" w:type="dxa"/>
            <w:tcMar/>
          </w:tcPr>
          <w:p w:rsidRPr="009D215F" w:rsidR="00CF0758" w:rsidP="00CF0758" w:rsidRDefault="00CF0758" w14:paraId="53EDD195" w14:textId="48CE8EB1">
            <w:pPr>
              <w:spacing w:after="0"/>
              <w:jc w:val="center"/>
              <w:rPr>
                <w:rFonts w:eastAsia="Trebuchet MS" w:cs="Trebuchet MS"/>
                <w:b/>
                <w:bCs/>
                <w:color w:val="000000" w:themeColor="text1"/>
                <w:szCs w:val="24"/>
              </w:rPr>
            </w:pPr>
            <w:r w:rsidRPr="009D215F">
              <w:rPr>
                <w:rFonts w:cs="Calibri"/>
                <w:color w:val="000000"/>
                <w:szCs w:val="24"/>
              </w:rPr>
              <w:t>£290,582</w:t>
            </w:r>
          </w:p>
        </w:tc>
        <w:tc>
          <w:tcPr>
            <w:tcW w:w="1621" w:type="dxa"/>
            <w:tcMar/>
          </w:tcPr>
          <w:p w:rsidRPr="009D215F" w:rsidR="00CF0758" w:rsidP="00CF0758" w:rsidRDefault="00CF0758" w14:paraId="658E205C" w14:textId="3744EB80">
            <w:pPr>
              <w:spacing w:after="0"/>
              <w:jc w:val="center"/>
              <w:rPr>
                <w:rFonts w:eastAsia="Trebuchet MS" w:cs="Trebuchet MS"/>
                <w:b/>
                <w:bCs/>
                <w:color w:val="000000" w:themeColor="text1"/>
                <w:szCs w:val="24"/>
              </w:rPr>
            </w:pPr>
            <w:r w:rsidRPr="009D215F">
              <w:rPr>
                <w:rFonts w:cs="Calibri"/>
                <w:color w:val="000000"/>
                <w:szCs w:val="24"/>
              </w:rPr>
              <w:t>People and Communities</w:t>
            </w:r>
          </w:p>
        </w:tc>
      </w:tr>
      <w:tr w:rsidRPr="009D215F" w:rsidR="00CF0758" w:rsidTr="5C3ED23B" w14:paraId="59538E36" w14:textId="77777777">
        <w:tc>
          <w:tcPr>
            <w:tcW w:w="1696" w:type="dxa"/>
            <w:tcMar/>
          </w:tcPr>
          <w:p w:rsidRPr="009D215F" w:rsidR="00CF0758" w:rsidP="68ABB827" w:rsidRDefault="06E926A9" w14:paraId="772699B8" w14:textId="4C340F08">
            <w:pPr>
              <w:spacing w:after="0"/>
              <w:jc w:val="center"/>
              <w:rPr>
                <w:rFonts w:cs="Calibri"/>
                <w:color w:val="000000" w:themeColor="text1"/>
                <w:highlight w:val="magenta"/>
              </w:rPr>
            </w:pPr>
            <w:r w:rsidRPr="68ABB827">
              <w:rPr>
                <w:rFonts w:cs="Calibri"/>
                <w:color w:val="000000" w:themeColor="text1"/>
              </w:rPr>
              <w:t>First Steps Women's Centre</w:t>
            </w:r>
          </w:p>
        </w:tc>
        <w:tc>
          <w:tcPr>
            <w:tcW w:w="1920" w:type="dxa"/>
            <w:tcMar/>
          </w:tcPr>
          <w:p w:rsidRPr="009D215F" w:rsidR="00CF0758" w:rsidP="00CF0758" w:rsidRDefault="00CF0758" w14:paraId="1EE4110C" w14:textId="527FA6AA">
            <w:pPr>
              <w:spacing w:after="0"/>
              <w:jc w:val="center"/>
              <w:rPr>
                <w:rFonts w:eastAsia="Trebuchet MS" w:cs="Trebuchet MS"/>
                <w:b/>
                <w:bCs/>
                <w:color w:val="000000" w:themeColor="text1"/>
                <w:szCs w:val="24"/>
              </w:rPr>
            </w:pPr>
            <w:r w:rsidRPr="009D215F">
              <w:rPr>
                <w:rFonts w:cs="Calibri"/>
                <w:color w:val="000000"/>
                <w:szCs w:val="24"/>
              </w:rPr>
              <w:t>Mid Ulster</w:t>
            </w:r>
          </w:p>
        </w:tc>
        <w:tc>
          <w:tcPr>
            <w:tcW w:w="7442" w:type="dxa"/>
            <w:tcMar/>
          </w:tcPr>
          <w:p w:rsidRPr="009D215F" w:rsidR="00CF0758" w:rsidP="68ABB827" w:rsidRDefault="00CF0758" w14:paraId="2E6EADBC" w14:textId="770CB58D">
            <w:pPr>
              <w:spacing w:after="0"/>
              <w:rPr>
                <w:rFonts w:cs="Calibri"/>
                <w:color w:val="000000" w:themeColor="text1"/>
              </w:rPr>
            </w:pPr>
            <w:r w:rsidRPr="68ABB827">
              <w:rPr>
                <w:rFonts w:cs="Calibri"/>
                <w:color w:val="000000" w:themeColor="text1"/>
              </w:rPr>
              <w:t>First Steps Women</w:t>
            </w:r>
            <w:r w:rsidRPr="68ABB827" w:rsidR="4CD98805">
              <w:rPr>
                <w:rFonts w:cs="Calibri"/>
                <w:color w:val="000000" w:themeColor="text1"/>
              </w:rPr>
              <w:t>’</w:t>
            </w:r>
            <w:r w:rsidRPr="68ABB827">
              <w:rPr>
                <w:rFonts w:cs="Calibri"/>
                <w:color w:val="000000" w:themeColor="text1"/>
              </w:rPr>
              <w:t>s Centre</w:t>
            </w:r>
            <w:r w:rsidRPr="68ABB827" w:rsidR="7CFC3EB7">
              <w:rPr>
                <w:rFonts w:cs="Calibri"/>
                <w:color w:val="000000" w:themeColor="text1"/>
              </w:rPr>
              <w:t xml:space="preserve"> in Dungannon</w:t>
            </w:r>
            <w:r w:rsidRPr="68ABB827">
              <w:rPr>
                <w:rFonts w:cs="Calibri"/>
                <w:color w:val="000000" w:themeColor="text1"/>
              </w:rPr>
              <w:t xml:space="preserve"> is </w:t>
            </w:r>
            <w:r w:rsidRPr="68ABB827" w:rsidR="28E08484">
              <w:rPr>
                <w:rFonts w:cs="Calibri"/>
                <w:color w:val="000000" w:themeColor="text1"/>
              </w:rPr>
              <w:t>using a</w:t>
            </w:r>
            <w:r w:rsidRPr="68ABB827">
              <w:rPr>
                <w:rFonts w:cs="Calibri"/>
                <w:color w:val="000000" w:themeColor="text1"/>
              </w:rPr>
              <w:t xml:space="preserve"> £482,337</w:t>
            </w:r>
            <w:r w:rsidRPr="68ABB827" w:rsidR="1160D179">
              <w:rPr>
                <w:rFonts w:cs="Calibri"/>
                <w:color w:val="000000" w:themeColor="text1"/>
              </w:rPr>
              <w:t xml:space="preserve"> grant to </w:t>
            </w:r>
            <w:r w:rsidRPr="68ABB827" w:rsidR="2CA1F3A6">
              <w:rPr>
                <w:rFonts w:cs="Calibri"/>
                <w:color w:val="000000" w:themeColor="text1"/>
              </w:rPr>
              <w:t>run training courses for women to improve their</w:t>
            </w:r>
            <w:r w:rsidRPr="68ABB827" w:rsidR="532ADC93">
              <w:rPr>
                <w:rFonts w:cs="Calibri"/>
                <w:color w:val="000000" w:themeColor="text1"/>
              </w:rPr>
              <w:t xml:space="preserve"> mental health </w:t>
            </w:r>
            <w:r w:rsidRPr="68ABB827" w:rsidR="2CA1F3A6">
              <w:rPr>
                <w:rFonts w:cs="Calibri"/>
                <w:color w:val="000000" w:themeColor="text1"/>
              </w:rPr>
              <w:t>and resilience</w:t>
            </w:r>
            <w:r w:rsidRPr="68ABB827" w:rsidR="1160D179">
              <w:rPr>
                <w:rFonts w:cs="Calibri"/>
                <w:color w:val="000000" w:themeColor="text1"/>
              </w:rPr>
              <w:t>. O</w:t>
            </w:r>
            <w:r w:rsidRPr="68ABB827">
              <w:rPr>
                <w:rFonts w:cs="Calibri"/>
                <w:color w:val="000000" w:themeColor="text1"/>
              </w:rPr>
              <w:t xml:space="preserve">ver </w:t>
            </w:r>
            <w:r w:rsidRPr="68ABB827" w:rsidR="5880012D">
              <w:rPr>
                <w:rFonts w:cs="Calibri"/>
                <w:color w:val="000000" w:themeColor="text1"/>
              </w:rPr>
              <w:t>five</w:t>
            </w:r>
            <w:r w:rsidRPr="68ABB827">
              <w:rPr>
                <w:rFonts w:cs="Calibri"/>
                <w:color w:val="000000" w:themeColor="text1"/>
              </w:rPr>
              <w:t xml:space="preserve"> years </w:t>
            </w:r>
            <w:r w:rsidRPr="68ABB827" w:rsidR="13333FCF">
              <w:rPr>
                <w:rFonts w:cs="Calibri"/>
                <w:color w:val="000000" w:themeColor="text1"/>
              </w:rPr>
              <w:t>the project will</w:t>
            </w:r>
            <w:r w:rsidRPr="68ABB827" w:rsidR="65647495">
              <w:rPr>
                <w:rFonts w:cs="Calibri"/>
                <w:color w:val="000000" w:themeColor="text1"/>
              </w:rPr>
              <w:t xml:space="preserve"> run </w:t>
            </w:r>
            <w:r w:rsidRPr="68ABB827" w:rsidR="5C47A894">
              <w:rPr>
                <w:rFonts w:cs="Calibri"/>
                <w:color w:val="000000" w:themeColor="text1"/>
              </w:rPr>
              <w:t>m</w:t>
            </w:r>
            <w:r w:rsidRPr="68ABB827" w:rsidR="04802F2D">
              <w:rPr>
                <w:rFonts w:cs="Calibri"/>
                <w:color w:val="000000" w:themeColor="text1"/>
              </w:rPr>
              <w:t xml:space="preserve">oney </w:t>
            </w:r>
            <w:r w:rsidRPr="68ABB827" w:rsidR="55E11230">
              <w:rPr>
                <w:rFonts w:cs="Calibri"/>
                <w:color w:val="000000" w:themeColor="text1"/>
              </w:rPr>
              <w:t>s</w:t>
            </w:r>
            <w:r w:rsidRPr="68ABB827" w:rsidR="04802F2D">
              <w:rPr>
                <w:rFonts w:cs="Calibri"/>
                <w:color w:val="000000" w:themeColor="text1"/>
              </w:rPr>
              <w:t>aving</w:t>
            </w:r>
            <w:r w:rsidRPr="68ABB827" w:rsidR="252C6A49">
              <w:rPr>
                <w:rFonts w:cs="Calibri"/>
                <w:color w:val="000000" w:themeColor="text1"/>
              </w:rPr>
              <w:t xml:space="preserve"> courses, English language classes, </w:t>
            </w:r>
            <w:r w:rsidRPr="68ABB827" w:rsidR="29EBBE09">
              <w:rPr>
                <w:rFonts w:cs="Calibri"/>
                <w:color w:val="000000" w:themeColor="text1"/>
              </w:rPr>
              <w:t>w</w:t>
            </w:r>
            <w:r w:rsidRPr="68ABB827" w:rsidR="04802F2D">
              <w:rPr>
                <w:rFonts w:cs="Calibri"/>
                <w:color w:val="000000" w:themeColor="text1"/>
              </w:rPr>
              <w:t>ellbeing activities</w:t>
            </w:r>
            <w:r w:rsidRPr="68ABB827" w:rsidR="3B9A1B2D">
              <w:rPr>
                <w:rFonts w:cs="Calibri"/>
                <w:color w:val="000000" w:themeColor="text1"/>
              </w:rPr>
              <w:t>, counselling sessions</w:t>
            </w:r>
            <w:r w:rsidRPr="68ABB827" w:rsidR="6DB7E9C9">
              <w:rPr>
                <w:rFonts w:cs="Calibri"/>
                <w:color w:val="000000" w:themeColor="text1"/>
              </w:rPr>
              <w:t xml:space="preserve"> and </w:t>
            </w:r>
            <w:r w:rsidRPr="68ABB827" w:rsidR="04802F2D">
              <w:rPr>
                <w:rFonts w:cs="Calibri"/>
                <w:color w:val="000000" w:themeColor="text1"/>
              </w:rPr>
              <w:t xml:space="preserve">Train the Trainer courses to help </w:t>
            </w:r>
            <w:r w:rsidRPr="68ABB827" w:rsidR="38E3E590">
              <w:rPr>
                <w:rFonts w:cs="Calibri"/>
                <w:color w:val="000000" w:themeColor="text1"/>
              </w:rPr>
              <w:t xml:space="preserve">the </w:t>
            </w:r>
            <w:r w:rsidRPr="68ABB827" w:rsidR="7743567F">
              <w:rPr>
                <w:rFonts w:cs="Calibri"/>
                <w:color w:val="000000" w:themeColor="text1"/>
              </w:rPr>
              <w:t xml:space="preserve">women to share </w:t>
            </w:r>
            <w:r w:rsidRPr="68ABB827" w:rsidR="301E3ADE">
              <w:rPr>
                <w:rFonts w:cs="Calibri"/>
                <w:color w:val="000000" w:themeColor="text1"/>
              </w:rPr>
              <w:t xml:space="preserve">their </w:t>
            </w:r>
            <w:r w:rsidRPr="68ABB827" w:rsidR="7743567F">
              <w:rPr>
                <w:rFonts w:cs="Calibri"/>
                <w:color w:val="000000" w:themeColor="text1"/>
              </w:rPr>
              <w:t>learning</w:t>
            </w:r>
            <w:r w:rsidRPr="68ABB827" w:rsidR="04802F2D">
              <w:rPr>
                <w:rFonts w:cs="Calibri"/>
                <w:color w:val="000000" w:themeColor="text1"/>
              </w:rPr>
              <w:t xml:space="preserve">. </w:t>
            </w:r>
            <w:r w:rsidRPr="68ABB827" w:rsidR="589747CD">
              <w:rPr>
                <w:rFonts w:cs="Calibri"/>
                <w:color w:val="000000" w:themeColor="text1"/>
              </w:rPr>
              <w:t xml:space="preserve">The project will </w:t>
            </w:r>
            <w:r w:rsidRPr="68ABB827" w:rsidR="18B359ED">
              <w:rPr>
                <w:rFonts w:cs="Calibri"/>
                <w:color w:val="000000" w:themeColor="text1"/>
              </w:rPr>
              <w:t>provide transport and child</w:t>
            </w:r>
            <w:r w:rsidRPr="68ABB827" w:rsidR="38BDCC4A">
              <w:rPr>
                <w:rFonts w:cs="Calibri"/>
                <w:color w:val="000000" w:themeColor="text1"/>
              </w:rPr>
              <w:t>care</w:t>
            </w:r>
            <w:r w:rsidRPr="68ABB827" w:rsidR="18B359ED">
              <w:rPr>
                <w:rFonts w:cs="Calibri"/>
                <w:color w:val="000000" w:themeColor="text1"/>
              </w:rPr>
              <w:t xml:space="preserve"> to help break down barriers for women to attend the project. </w:t>
            </w:r>
          </w:p>
        </w:tc>
        <w:tc>
          <w:tcPr>
            <w:tcW w:w="1275" w:type="dxa"/>
            <w:tcMar/>
          </w:tcPr>
          <w:p w:rsidRPr="009D215F" w:rsidR="00CF0758" w:rsidP="00CF0758" w:rsidRDefault="00CF0758" w14:paraId="670BDDDC" w14:textId="07F247B2">
            <w:pPr>
              <w:spacing w:after="0"/>
              <w:jc w:val="center"/>
              <w:rPr>
                <w:rFonts w:eastAsia="Trebuchet MS" w:cs="Trebuchet MS"/>
                <w:b/>
                <w:bCs/>
                <w:color w:val="000000" w:themeColor="text1"/>
                <w:szCs w:val="24"/>
              </w:rPr>
            </w:pPr>
            <w:r w:rsidRPr="009D215F">
              <w:rPr>
                <w:rFonts w:cs="Calibri"/>
                <w:color w:val="000000"/>
                <w:szCs w:val="24"/>
              </w:rPr>
              <w:t>£482,337</w:t>
            </w:r>
          </w:p>
        </w:tc>
        <w:tc>
          <w:tcPr>
            <w:tcW w:w="1621" w:type="dxa"/>
            <w:tcMar/>
          </w:tcPr>
          <w:p w:rsidRPr="009D215F" w:rsidR="00CF0758" w:rsidP="00CF0758" w:rsidRDefault="00CF0758" w14:paraId="4D4B3596" w14:textId="74B5279E">
            <w:pPr>
              <w:spacing w:after="0"/>
              <w:jc w:val="center"/>
              <w:rPr>
                <w:rFonts w:eastAsia="Trebuchet MS" w:cs="Trebuchet MS"/>
                <w:b/>
                <w:bCs/>
                <w:color w:val="000000" w:themeColor="text1"/>
                <w:szCs w:val="24"/>
              </w:rPr>
            </w:pPr>
            <w:r w:rsidRPr="009D215F">
              <w:rPr>
                <w:rFonts w:cs="Calibri"/>
                <w:color w:val="000000"/>
                <w:szCs w:val="24"/>
              </w:rPr>
              <w:t>People and Communities</w:t>
            </w:r>
          </w:p>
        </w:tc>
      </w:tr>
      <w:tr w:rsidRPr="009D215F" w:rsidR="00CF0758" w:rsidTr="5C3ED23B" w14:paraId="795FFF46" w14:textId="77777777">
        <w:tc>
          <w:tcPr>
            <w:tcW w:w="1696" w:type="dxa"/>
            <w:tcMar/>
          </w:tcPr>
          <w:p w:rsidRPr="009D215F" w:rsidR="00CF0758" w:rsidP="68ABB827" w:rsidRDefault="7B95E271" w14:paraId="75839BD5" w14:textId="341367C3">
            <w:pPr>
              <w:spacing w:after="0"/>
              <w:jc w:val="center"/>
              <w:rPr>
                <w:rFonts w:cs="Calibri"/>
                <w:color w:val="000000" w:themeColor="text1"/>
              </w:rPr>
            </w:pPr>
            <w:r w:rsidRPr="68ABB827">
              <w:rPr>
                <w:rFonts w:cs="Calibri"/>
                <w:color w:val="000000" w:themeColor="text1"/>
              </w:rPr>
              <w:t>Lissan Hall Committee Ltd</w:t>
            </w:r>
          </w:p>
        </w:tc>
        <w:tc>
          <w:tcPr>
            <w:tcW w:w="1920" w:type="dxa"/>
            <w:tcMar/>
          </w:tcPr>
          <w:p w:rsidRPr="009D215F" w:rsidR="00CF0758" w:rsidP="00CF0758" w:rsidRDefault="00CF0758" w14:paraId="54FE4200" w14:textId="5DDB8F5A">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3936CB26" w14:textId="47719A10">
            <w:pPr>
              <w:spacing w:after="0"/>
              <w:rPr>
                <w:rFonts w:cs="Calibri"/>
                <w:color w:val="000000" w:themeColor="text1"/>
              </w:rPr>
            </w:pPr>
            <w:r w:rsidRPr="68ABB827">
              <w:rPr>
                <w:rFonts w:cs="Calibri"/>
                <w:color w:val="000000" w:themeColor="text1"/>
              </w:rPr>
              <w:t>Lissan Hall Committee is using a £9,342 grant to replace a fence and gates</w:t>
            </w:r>
            <w:r w:rsidRPr="68ABB827" w:rsidR="360D6518">
              <w:rPr>
                <w:rFonts w:cs="Calibri"/>
                <w:color w:val="000000" w:themeColor="text1"/>
              </w:rPr>
              <w:t xml:space="preserve"> on their grounds so they can provide a safe environment for community activities.</w:t>
            </w:r>
          </w:p>
        </w:tc>
        <w:tc>
          <w:tcPr>
            <w:tcW w:w="1275" w:type="dxa"/>
            <w:tcMar/>
          </w:tcPr>
          <w:p w:rsidRPr="009D215F" w:rsidR="00CF0758" w:rsidP="00CF0758" w:rsidRDefault="00CF0758" w14:paraId="061C3FC8" w14:textId="59D6E2A3">
            <w:pPr>
              <w:spacing w:after="0"/>
              <w:jc w:val="center"/>
              <w:rPr>
                <w:rFonts w:eastAsia="Trebuchet MS" w:cs="Trebuchet MS"/>
                <w:szCs w:val="24"/>
              </w:rPr>
            </w:pPr>
            <w:r w:rsidRPr="009D215F">
              <w:rPr>
                <w:rFonts w:cs="Calibri"/>
                <w:color w:val="000000"/>
                <w:szCs w:val="24"/>
              </w:rPr>
              <w:t>£9,342</w:t>
            </w:r>
          </w:p>
        </w:tc>
        <w:tc>
          <w:tcPr>
            <w:tcW w:w="1621" w:type="dxa"/>
            <w:tcMar/>
          </w:tcPr>
          <w:p w:rsidRPr="009D215F" w:rsidR="00CF0758" w:rsidP="00CF0758" w:rsidRDefault="00CF0758" w14:paraId="04C7A05F" w14:textId="23C15CEF">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5082ACD2" w14:textId="77777777">
        <w:tc>
          <w:tcPr>
            <w:tcW w:w="1696" w:type="dxa"/>
            <w:tcMar/>
          </w:tcPr>
          <w:p w:rsidRPr="009D215F" w:rsidR="00CF0758" w:rsidP="68ABB827" w:rsidRDefault="06E926A9" w14:paraId="72D12B6B" w14:textId="41DB02C4">
            <w:pPr>
              <w:spacing w:after="0"/>
              <w:jc w:val="center"/>
              <w:rPr>
                <w:rFonts w:cs="Calibri"/>
                <w:color w:val="000000" w:themeColor="text1"/>
              </w:rPr>
            </w:pPr>
            <w:r w:rsidRPr="68ABB827">
              <w:rPr>
                <w:rFonts w:cs="Calibri"/>
                <w:color w:val="000000" w:themeColor="text1"/>
              </w:rPr>
              <w:lastRenderedPageBreak/>
              <w:t>Mid Ulster Volunteer Centre</w:t>
            </w:r>
          </w:p>
        </w:tc>
        <w:tc>
          <w:tcPr>
            <w:tcW w:w="1920" w:type="dxa"/>
            <w:tcMar/>
          </w:tcPr>
          <w:p w:rsidRPr="009D215F" w:rsidR="00CF0758" w:rsidP="00CF0758" w:rsidRDefault="00CF0758" w14:paraId="5D7BA5F9" w14:textId="2BA256E2">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6B9B3645" w14:textId="416D3252">
            <w:pPr>
              <w:spacing w:after="0"/>
              <w:rPr>
                <w:rFonts w:cs="Calibri"/>
                <w:color w:val="000000" w:themeColor="text1"/>
              </w:rPr>
            </w:pPr>
            <w:r w:rsidRPr="68ABB827">
              <w:rPr>
                <w:rFonts w:cs="Calibri"/>
                <w:color w:val="000000" w:themeColor="text1"/>
              </w:rPr>
              <w:t xml:space="preserve">Mid Ulster Volunteer Centre is </w:t>
            </w:r>
            <w:r w:rsidRPr="68ABB827" w:rsidR="2C77F16E">
              <w:rPr>
                <w:rFonts w:cs="Calibri"/>
                <w:color w:val="000000" w:themeColor="text1"/>
              </w:rPr>
              <w:t xml:space="preserve">using a </w:t>
            </w:r>
            <w:r w:rsidRPr="68ABB827">
              <w:rPr>
                <w:rFonts w:cs="Calibri"/>
                <w:color w:val="000000" w:themeColor="text1"/>
              </w:rPr>
              <w:t xml:space="preserve">£275,764 </w:t>
            </w:r>
            <w:r w:rsidRPr="68ABB827" w:rsidR="4ADD7835">
              <w:rPr>
                <w:rFonts w:cs="Calibri"/>
                <w:color w:val="000000" w:themeColor="text1"/>
              </w:rPr>
              <w:t xml:space="preserve">grant to </w:t>
            </w:r>
            <w:r w:rsidRPr="68ABB827" w:rsidR="2A521873">
              <w:rPr>
                <w:rFonts w:cs="Calibri"/>
                <w:color w:val="000000" w:themeColor="text1"/>
              </w:rPr>
              <w:t xml:space="preserve">develop a </w:t>
            </w:r>
            <w:r w:rsidRPr="68ABB827" w:rsidR="06A9CE01">
              <w:rPr>
                <w:rFonts w:cs="Calibri"/>
                <w:color w:val="000000" w:themeColor="text1"/>
              </w:rPr>
              <w:t>c</w:t>
            </w:r>
            <w:r w:rsidRPr="68ABB827" w:rsidR="2A521873">
              <w:rPr>
                <w:rFonts w:cs="Calibri"/>
                <w:color w:val="000000" w:themeColor="text1"/>
              </w:rPr>
              <w:t xml:space="preserve">ommunity </w:t>
            </w:r>
            <w:r w:rsidRPr="68ABB827" w:rsidR="6CCAB817">
              <w:rPr>
                <w:rFonts w:cs="Calibri"/>
                <w:color w:val="000000" w:themeColor="text1"/>
              </w:rPr>
              <w:t>h</w:t>
            </w:r>
            <w:r w:rsidRPr="68ABB827" w:rsidR="2A521873">
              <w:rPr>
                <w:rFonts w:cs="Calibri"/>
                <w:color w:val="000000" w:themeColor="text1"/>
              </w:rPr>
              <w:t>ub with a range of support services for older people in Magherafelt and the surrounding areas.</w:t>
            </w:r>
            <w:r w:rsidRPr="68ABB827" w:rsidR="4ADD7835">
              <w:rPr>
                <w:rFonts w:cs="Calibri"/>
                <w:color w:val="000000" w:themeColor="text1"/>
              </w:rPr>
              <w:t xml:space="preserve"> O</w:t>
            </w:r>
            <w:r w:rsidRPr="68ABB827">
              <w:rPr>
                <w:rFonts w:cs="Calibri"/>
                <w:color w:val="000000" w:themeColor="text1"/>
              </w:rPr>
              <w:t xml:space="preserve">ver </w:t>
            </w:r>
            <w:r w:rsidRPr="68ABB827" w:rsidR="69023BE7">
              <w:rPr>
                <w:rFonts w:cs="Calibri"/>
                <w:color w:val="000000" w:themeColor="text1"/>
              </w:rPr>
              <w:t>four</w:t>
            </w:r>
            <w:r w:rsidRPr="68ABB827">
              <w:rPr>
                <w:rFonts w:cs="Calibri"/>
                <w:color w:val="000000" w:themeColor="text1"/>
              </w:rPr>
              <w:t xml:space="preserve"> years </w:t>
            </w:r>
            <w:r w:rsidRPr="68ABB827" w:rsidR="36251A11">
              <w:rPr>
                <w:rFonts w:cs="Calibri"/>
                <w:color w:val="000000" w:themeColor="text1"/>
              </w:rPr>
              <w:t xml:space="preserve">the project will </w:t>
            </w:r>
            <w:r w:rsidRPr="68ABB827" w:rsidR="6ED961E6">
              <w:rPr>
                <w:rFonts w:cs="Calibri"/>
                <w:color w:val="000000" w:themeColor="text1"/>
              </w:rPr>
              <w:t xml:space="preserve">help people </w:t>
            </w:r>
            <w:r w:rsidRPr="68ABB827" w:rsidR="7FBE87C1">
              <w:rPr>
                <w:rFonts w:cs="Calibri"/>
                <w:color w:val="000000" w:themeColor="text1"/>
              </w:rPr>
              <w:t>to</w:t>
            </w:r>
            <w:r w:rsidRPr="68ABB827" w:rsidR="16E7B0DC">
              <w:rPr>
                <w:rFonts w:cs="Calibri"/>
                <w:color w:val="000000" w:themeColor="text1"/>
              </w:rPr>
              <w:t xml:space="preserve"> improve their health and wellbeing</w:t>
            </w:r>
            <w:r w:rsidRPr="68ABB827" w:rsidR="6ED961E6">
              <w:rPr>
                <w:rFonts w:cs="Calibri"/>
                <w:color w:val="000000" w:themeColor="text1"/>
              </w:rPr>
              <w:t xml:space="preserve">, </w:t>
            </w:r>
            <w:r w:rsidRPr="68ABB827" w:rsidR="2F25490F">
              <w:rPr>
                <w:rFonts w:cs="Calibri"/>
                <w:color w:val="000000" w:themeColor="text1"/>
              </w:rPr>
              <w:t>feel connected</w:t>
            </w:r>
            <w:r w:rsidRPr="68ABB827" w:rsidR="6ED961E6">
              <w:rPr>
                <w:rFonts w:cs="Calibri"/>
                <w:color w:val="000000" w:themeColor="text1"/>
              </w:rPr>
              <w:t xml:space="preserve"> to their community and reduce loneliness</w:t>
            </w:r>
            <w:r w:rsidRPr="68ABB827" w:rsidR="2ED7C07C">
              <w:rPr>
                <w:rFonts w:cs="Calibri"/>
                <w:color w:val="000000" w:themeColor="text1"/>
              </w:rPr>
              <w:t xml:space="preserve">. </w:t>
            </w:r>
            <w:r w:rsidRPr="68ABB827" w:rsidR="53C2A897">
              <w:rPr>
                <w:rFonts w:cs="Calibri"/>
                <w:color w:val="000000" w:themeColor="text1"/>
              </w:rPr>
              <w:t>Transport will be provided for people to ensure they can access a</w:t>
            </w:r>
            <w:r w:rsidRPr="68ABB827" w:rsidR="5DA82E28">
              <w:rPr>
                <w:rFonts w:cs="Calibri"/>
                <w:color w:val="000000" w:themeColor="text1"/>
              </w:rPr>
              <w:t>ctivities</w:t>
            </w:r>
            <w:r w:rsidRPr="68ABB827" w:rsidR="013D62C7">
              <w:rPr>
                <w:rFonts w:cs="Calibri"/>
                <w:color w:val="000000" w:themeColor="text1"/>
              </w:rPr>
              <w:t xml:space="preserve"> which</w:t>
            </w:r>
            <w:r w:rsidRPr="68ABB827" w:rsidR="5DA82E28">
              <w:rPr>
                <w:rFonts w:cs="Calibri"/>
                <w:color w:val="000000" w:themeColor="text1"/>
              </w:rPr>
              <w:t xml:space="preserve"> include</w:t>
            </w:r>
            <w:r w:rsidRPr="68ABB827" w:rsidR="00E1BFD4">
              <w:rPr>
                <w:rFonts w:cs="Calibri"/>
                <w:color w:val="000000" w:themeColor="text1"/>
              </w:rPr>
              <w:t>,</w:t>
            </w:r>
            <w:r w:rsidRPr="68ABB827" w:rsidR="5DA82E28">
              <w:rPr>
                <w:rFonts w:cs="Calibri"/>
                <w:color w:val="000000" w:themeColor="text1"/>
              </w:rPr>
              <w:t xml:space="preserve"> crochet classes, chair</w:t>
            </w:r>
            <w:r w:rsidRPr="68ABB827" w:rsidR="3982BA50">
              <w:rPr>
                <w:rFonts w:cs="Calibri"/>
                <w:color w:val="000000" w:themeColor="text1"/>
              </w:rPr>
              <w:t>-</w:t>
            </w:r>
            <w:r w:rsidRPr="68ABB827" w:rsidR="5DA82E28">
              <w:rPr>
                <w:rFonts w:cs="Calibri"/>
                <w:color w:val="000000" w:themeColor="text1"/>
              </w:rPr>
              <w:t xml:space="preserve">based exercise classes, information sessions, health checks, </w:t>
            </w:r>
            <w:r w:rsidRPr="68ABB827" w:rsidR="2A8814E7">
              <w:rPr>
                <w:rFonts w:cs="Calibri"/>
                <w:color w:val="000000" w:themeColor="text1"/>
              </w:rPr>
              <w:t xml:space="preserve">a men’s group, </w:t>
            </w:r>
            <w:r w:rsidRPr="68ABB827" w:rsidR="2A772991">
              <w:rPr>
                <w:rFonts w:cs="Calibri"/>
                <w:color w:val="000000" w:themeColor="text1"/>
              </w:rPr>
              <w:t xml:space="preserve">a </w:t>
            </w:r>
            <w:r w:rsidRPr="68ABB827" w:rsidR="5DA82E28">
              <w:rPr>
                <w:rFonts w:cs="Calibri"/>
                <w:color w:val="000000" w:themeColor="text1"/>
              </w:rPr>
              <w:t>luncheon club, IT training</w:t>
            </w:r>
            <w:r w:rsidRPr="68ABB827" w:rsidR="28960E00">
              <w:rPr>
                <w:rFonts w:cs="Calibri"/>
                <w:color w:val="000000" w:themeColor="text1"/>
              </w:rPr>
              <w:t xml:space="preserve">, </w:t>
            </w:r>
            <w:r w:rsidRPr="68ABB827" w:rsidR="5DA82E28">
              <w:rPr>
                <w:rFonts w:cs="Calibri"/>
                <w:color w:val="000000" w:themeColor="text1"/>
              </w:rPr>
              <w:t xml:space="preserve">counselling services, </w:t>
            </w:r>
            <w:r w:rsidRPr="68ABB827" w:rsidR="3EE81CCE">
              <w:rPr>
                <w:rFonts w:cs="Calibri"/>
                <w:color w:val="000000" w:themeColor="text1"/>
              </w:rPr>
              <w:t>and</w:t>
            </w:r>
            <w:r w:rsidRPr="68ABB827" w:rsidR="677FF3C0">
              <w:rPr>
                <w:rFonts w:cs="Calibri"/>
                <w:color w:val="000000" w:themeColor="text1"/>
              </w:rPr>
              <w:t xml:space="preserve"> i</w:t>
            </w:r>
            <w:r w:rsidRPr="68ABB827" w:rsidR="5DA82E28">
              <w:rPr>
                <w:rFonts w:cs="Calibri"/>
                <w:color w:val="000000" w:themeColor="text1"/>
              </w:rPr>
              <w:t xml:space="preserve">ntergenerational </w:t>
            </w:r>
            <w:r w:rsidRPr="68ABB827" w:rsidR="46D49D10">
              <w:rPr>
                <w:rFonts w:cs="Calibri"/>
                <w:color w:val="000000" w:themeColor="text1"/>
              </w:rPr>
              <w:t>work</w:t>
            </w:r>
            <w:r w:rsidRPr="68ABB827" w:rsidR="4C184419">
              <w:rPr>
                <w:rFonts w:cs="Calibri"/>
                <w:color w:val="000000" w:themeColor="text1"/>
              </w:rPr>
              <w:t>.</w:t>
            </w:r>
            <w:r w:rsidRPr="68ABB827">
              <w:rPr>
                <w:rFonts w:cs="Calibri"/>
                <w:color w:val="000000" w:themeColor="text1"/>
              </w:rPr>
              <w:t xml:space="preserve"> </w:t>
            </w:r>
          </w:p>
        </w:tc>
        <w:tc>
          <w:tcPr>
            <w:tcW w:w="1275" w:type="dxa"/>
            <w:tcMar/>
          </w:tcPr>
          <w:p w:rsidRPr="009D215F" w:rsidR="00CF0758" w:rsidP="00CF0758" w:rsidRDefault="00CF0758" w14:paraId="3C7DD5B9" w14:textId="2B72E7D6">
            <w:pPr>
              <w:spacing w:after="0"/>
              <w:jc w:val="center"/>
              <w:rPr>
                <w:rFonts w:eastAsia="Trebuchet MS" w:cs="Trebuchet MS"/>
                <w:szCs w:val="24"/>
              </w:rPr>
            </w:pPr>
            <w:r w:rsidRPr="009D215F">
              <w:rPr>
                <w:rFonts w:cs="Calibri"/>
                <w:color w:val="000000"/>
                <w:szCs w:val="24"/>
              </w:rPr>
              <w:t>£275,764</w:t>
            </w:r>
          </w:p>
        </w:tc>
        <w:tc>
          <w:tcPr>
            <w:tcW w:w="1621" w:type="dxa"/>
            <w:tcMar/>
          </w:tcPr>
          <w:p w:rsidRPr="009D215F" w:rsidR="00CF0758" w:rsidP="00CF0758" w:rsidRDefault="00CF0758" w14:paraId="427D0056" w14:textId="7234B71C">
            <w:pPr>
              <w:spacing w:after="0"/>
              <w:jc w:val="center"/>
              <w:rPr>
                <w:rFonts w:eastAsia="Trebuchet MS" w:cs="Trebuchet MS"/>
                <w:szCs w:val="24"/>
              </w:rPr>
            </w:pPr>
            <w:r w:rsidRPr="009D215F">
              <w:rPr>
                <w:rFonts w:cs="Calibri"/>
                <w:color w:val="000000"/>
                <w:szCs w:val="24"/>
              </w:rPr>
              <w:t>People and Communities</w:t>
            </w:r>
          </w:p>
        </w:tc>
      </w:tr>
      <w:tr w:rsidR="68ABB827" w:rsidTr="5C3ED23B" w14:paraId="01400839" w14:textId="77777777">
        <w:trPr>
          <w:trHeight w:val="1485"/>
        </w:trPr>
        <w:tc>
          <w:tcPr>
            <w:tcW w:w="1696" w:type="dxa"/>
            <w:tcMar/>
          </w:tcPr>
          <w:p w:rsidR="68ABB827" w:rsidP="68ABB827" w:rsidRDefault="68ABB827" w14:paraId="367313BD" w14:textId="7D85D83B">
            <w:pPr>
              <w:spacing w:after="0"/>
              <w:jc w:val="center"/>
              <w:rPr>
                <w:rFonts w:eastAsia="Trebuchet MS" w:cs="Trebuchet MS"/>
                <w:b/>
                <w:bCs/>
                <w:color w:val="000000" w:themeColor="text1"/>
              </w:rPr>
            </w:pPr>
            <w:r w:rsidRPr="68ABB827">
              <w:rPr>
                <w:rFonts w:cs="Calibri"/>
                <w:color w:val="000000" w:themeColor="text1"/>
              </w:rPr>
              <w:t>Canary Men's 1287 Cub</w:t>
            </w:r>
          </w:p>
        </w:tc>
        <w:tc>
          <w:tcPr>
            <w:tcW w:w="1920" w:type="dxa"/>
            <w:tcMar/>
          </w:tcPr>
          <w:p w:rsidR="68ABB827" w:rsidP="68ABB827" w:rsidRDefault="68ABB827" w14:paraId="16D5BCA6" w14:textId="3346B07B">
            <w:pPr>
              <w:spacing w:after="0"/>
              <w:jc w:val="center"/>
              <w:rPr>
                <w:rFonts w:eastAsia="Trebuchet MS" w:cs="Trebuchet MS"/>
                <w:b/>
                <w:bCs/>
                <w:color w:val="000000" w:themeColor="text1"/>
              </w:rPr>
            </w:pPr>
            <w:r w:rsidRPr="68ABB827">
              <w:rPr>
                <w:rFonts w:cs="Calibri"/>
                <w:color w:val="000000" w:themeColor="text1"/>
              </w:rPr>
              <w:t>Mid Ulster</w:t>
            </w:r>
          </w:p>
        </w:tc>
        <w:tc>
          <w:tcPr>
            <w:tcW w:w="7442" w:type="dxa"/>
            <w:tcMar/>
          </w:tcPr>
          <w:p w:rsidR="68ABB827" w:rsidP="68ABB827" w:rsidRDefault="68ABB827" w14:paraId="4A7BEF3F" w14:textId="58953543">
            <w:pPr>
              <w:spacing w:after="0"/>
              <w:rPr>
                <w:rFonts w:cs="Calibri"/>
                <w:color w:val="000000" w:themeColor="text1"/>
              </w:rPr>
            </w:pPr>
            <w:r w:rsidRPr="68ABB827">
              <w:rPr>
                <w:rFonts w:cs="Calibri"/>
                <w:color w:val="000000" w:themeColor="text1"/>
              </w:rPr>
              <w:t>Canary Men’s 1287 Club in Moy are using a £9,770 grant to provide activities for members to improve wellbeing and reduce isolation. Activities include walking groups, fishing, family BBQs and woodwork.</w:t>
            </w:r>
          </w:p>
        </w:tc>
        <w:tc>
          <w:tcPr>
            <w:tcW w:w="1275" w:type="dxa"/>
            <w:tcMar/>
          </w:tcPr>
          <w:p w:rsidR="68ABB827" w:rsidP="68ABB827" w:rsidRDefault="68ABB827" w14:paraId="378CA917" w14:textId="61ADBF0B">
            <w:pPr>
              <w:spacing w:after="0"/>
              <w:jc w:val="center"/>
              <w:rPr>
                <w:rFonts w:eastAsia="Trebuchet MS" w:cs="Trebuchet MS"/>
                <w:b/>
                <w:bCs/>
                <w:color w:val="000000" w:themeColor="text1"/>
              </w:rPr>
            </w:pPr>
            <w:r w:rsidRPr="68ABB827">
              <w:rPr>
                <w:rFonts w:cs="Calibri"/>
                <w:color w:val="000000" w:themeColor="text1"/>
              </w:rPr>
              <w:t>£9,770</w:t>
            </w:r>
          </w:p>
        </w:tc>
        <w:tc>
          <w:tcPr>
            <w:tcW w:w="1621" w:type="dxa"/>
            <w:tcMar/>
          </w:tcPr>
          <w:p w:rsidR="68ABB827" w:rsidP="68ABB827" w:rsidRDefault="68ABB827" w14:paraId="6FA6F8AD" w14:textId="6186F02C">
            <w:pPr>
              <w:spacing w:after="0"/>
              <w:jc w:val="center"/>
              <w:rPr>
                <w:rFonts w:eastAsia="Trebuchet MS" w:cs="Trebuchet MS"/>
                <w:b/>
                <w:bCs/>
                <w:color w:val="000000" w:themeColor="text1"/>
              </w:rPr>
            </w:pPr>
            <w:r w:rsidRPr="68ABB827">
              <w:rPr>
                <w:rFonts w:cs="Calibri"/>
                <w:color w:val="000000" w:themeColor="text1"/>
              </w:rPr>
              <w:t>Awards for All Northern Ireland</w:t>
            </w:r>
          </w:p>
        </w:tc>
      </w:tr>
      <w:tr w:rsidRPr="009D215F" w:rsidR="00CF0758" w:rsidTr="5C3ED23B" w14:paraId="6EA20664" w14:textId="77777777">
        <w:trPr>
          <w:trHeight w:val="1485"/>
        </w:trPr>
        <w:tc>
          <w:tcPr>
            <w:tcW w:w="1696" w:type="dxa"/>
            <w:tcMar/>
          </w:tcPr>
          <w:p w:rsidRPr="009D215F" w:rsidR="00CF0758" w:rsidP="00CF0758" w:rsidRDefault="00CF0758" w14:paraId="15125903" w14:textId="6B619A1E">
            <w:pPr>
              <w:spacing w:after="0"/>
              <w:jc w:val="center"/>
              <w:rPr>
                <w:rFonts w:eastAsia="Trebuchet MS" w:cs="Trebuchet MS"/>
                <w:szCs w:val="24"/>
              </w:rPr>
            </w:pPr>
            <w:r w:rsidRPr="009D215F">
              <w:rPr>
                <w:rFonts w:cs="Calibri"/>
                <w:color w:val="000000"/>
                <w:szCs w:val="24"/>
              </w:rPr>
              <w:t>Moygashel Community &amp; Cultural Association</w:t>
            </w:r>
          </w:p>
        </w:tc>
        <w:tc>
          <w:tcPr>
            <w:tcW w:w="1920" w:type="dxa"/>
            <w:tcMar/>
          </w:tcPr>
          <w:p w:rsidRPr="009D215F" w:rsidR="00CF0758" w:rsidP="00CF0758" w:rsidRDefault="00CF0758" w14:paraId="7BED90C4" w14:textId="1A624EF0">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63D7B6BF" w14:textId="50118E75">
            <w:pPr>
              <w:spacing w:after="160" w:line="259" w:lineRule="auto"/>
              <w:rPr>
                <w:rFonts w:cs="Calibri"/>
                <w:color w:val="000000" w:themeColor="text1"/>
              </w:rPr>
            </w:pPr>
            <w:r w:rsidRPr="68ABB827">
              <w:rPr>
                <w:rFonts w:cs="Calibri"/>
                <w:color w:val="000000" w:themeColor="text1"/>
              </w:rPr>
              <w:t xml:space="preserve">Moygashel Community &amp; Cultural Association is using a £10,000 grant to </w:t>
            </w:r>
            <w:r w:rsidRPr="68ABB827" w:rsidR="0F7D736F">
              <w:rPr>
                <w:rFonts w:cs="Calibri"/>
                <w:color w:val="000000" w:themeColor="text1"/>
              </w:rPr>
              <w:t>install a new</w:t>
            </w:r>
            <w:r w:rsidRPr="68ABB827">
              <w:rPr>
                <w:rFonts w:cs="Calibri"/>
                <w:color w:val="000000" w:themeColor="text1"/>
              </w:rPr>
              <w:t xml:space="preserve"> kitchen </w:t>
            </w:r>
            <w:r w:rsidRPr="68ABB827" w:rsidR="25AA97F7">
              <w:rPr>
                <w:rFonts w:cs="Calibri"/>
                <w:color w:val="000000" w:themeColor="text1"/>
              </w:rPr>
              <w:t>in</w:t>
            </w:r>
            <w:r w:rsidRPr="68ABB827">
              <w:rPr>
                <w:rFonts w:cs="Calibri"/>
                <w:color w:val="000000" w:themeColor="text1"/>
              </w:rPr>
              <w:t xml:space="preserve"> their hall</w:t>
            </w:r>
            <w:r w:rsidRPr="68ABB827" w:rsidR="2AB7653E">
              <w:rPr>
                <w:rFonts w:cs="Calibri"/>
                <w:color w:val="000000" w:themeColor="text1"/>
              </w:rPr>
              <w:t xml:space="preserve"> so they can provide refreshments at community events.</w:t>
            </w:r>
          </w:p>
        </w:tc>
        <w:tc>
          <w:tcPr>
            <w:tcW w:w="1275" w:type="dxa"/>
            <w:tcMar/>
          </w:tcPr>
          <w:p w:rsidRPr="009D215F" w:rsidR="00CF0758" w:rsidP="00CF0758" w:rsidRDefault="00CF0758" w14:paraId="658AADDA" w14:textId="319BCE04">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143C76B0" w14:textId="413B4E8A">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1DCF9596" w14:textId="77777777">
        <w:tc>
          <w:tcPr>
            <w:tcW w:w="1696" w:type="dxa"/>
            <w:tcMar/>
          </w:tcPr>
          <w:p w:rsidRPr="009D215F" w:rsidR="00CF0758" w:rsidP="68ABB827" w:rsidRDefault="66B44DEC" w14:paraId="58DC1CF8" w14:textId="5E489F55">
            <w:pPr>
              <w:spacing w:after="0"/>
              <w:jc w:val="center"/>
              <w:rPr>
                <w:rFonts w:cs="Calibri"/>
                <w:color w:val="000000" w:themeColor="text1"/>
                <w:highlight w:val="magenta"/>
              </w:rPr>
            </w:pPr>
            <w:r w:rsidRPr="68ABB827">
              <w:rPr>
                <w:rFonts w:cs="Calibri"/>
                <w:color w:val="000000" w:themeColor="text1"/>
              </w:rPr>
              <w:t>Muinir na Mointeach</w:t>
            </w:r>
          </w:p>
        </w:tc>
        <w:tc>
          <w:tcPr>
            <w:tcW w:w="1920" w:type="dxa"/>
            <w:tcMar/>
          </w:tcPr>
          <w:p w:rsidRPr="009D215F" w:rsidR="00CF0758" w:rsidP="00CF0758" w:rsidRDefault="00CF0758" w14:paraId="0F502CA4" w14:textId="1FB36C1C">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11CD3B31" w14:textId="525DF946">
            <w:pPr>
              <w:spacing w:after="0"/>
              <w:rPr>
                <w:rFonts w:cs="Calibri"/>
                <w:color w:val="000000" w:themeColor="text1"/>
              </w:rPr>
            </w:pPr>
            <w:r w:rsidRPr="68ABB827">
              <w:rPr>
                <w:rFonts w:cs="Calibri"/>
                <w:color w:val="000000" w:themeColor="text1"/>
              </w:rPr>
              <w:t xml:space="preserve">Muinir na Mointeach in Washingbay is using </w:t>
            </w:r>
            <w:r w:rsidRPr="68ABB827" w:rsidR="695C4A6F">
              <w:rPr>
                <w:rFonts w:cs="Calibri"/>
                <w:color w:val="000000" w:themeColor="text1"/>
              </w:rPr>
              <w:t xml:space="preserve">a </w:t>
            </w:r>
            <w:r w:rsidRPr="68ABB827">
              <w:rPr>
                <w:rFonts w:cs="Calibri"/>
                <w:color w:val="000000" w:themeColor="text1"/>
              </w:rPr>
              <w:t xml:space="preserve">£9,900 grant to </w:t>
            </w:r>
            <w:r w:rsidRPr="68ABB827" w:rsidR="0A1EA5AA">
              <w:rPr>
                <w:rFonts w:cs="Calibri"/>
                <w:color w:val="000000" w:themeColor="text1"/>
              </w:rPr>
              <w:t xml:space="preserve">run a </w:t>
            </w:r>
            <w:r w:rsidRPr="68ABB827">
              <w:rPr>
                <w:rFonts w:cs="Calibri"/>
                <w:color w:val="000000" w:themeColor="text1"/>
              </w:rPr>
              <w:t xml:space="preserve">pilot </w:t>
            </w:r>
            <w:r w:rsidRPr="68ABB827" w:rsidR="6110C7EA">
              <w:rPr>
                <w:rFonts w:cs="Calibri"/>
                <w:color w:val="000000" w:themeColor="text1"/>
              </w:rPr>
              <w:t>programme of activities for parent and</w:t>
            </w:r>
            <w:r w:rsidRPr="68ABB827">
              <w:rPr>
                <w:rFonts w:cs="Calibri"/>
                <w:color w:val="000000" w:themeColor="text1"/>
              </w:rPr>
              <w:t xml:space="preserve"> toddler</w:t>
            </w:r>
            <w:r w:rsidRPr="68ABB827" w:rsidR="0A8E09F9">
              <w:rPr>
                <w:rFonts w:cs="Calibri"/>
                <w:color w:val="000000" w:themeColor="text1"/>
              </w:rPr>
              <w:t xml:space="preserve"> groups</w:t>
            </w:r>
            <w:r w:rsidRPr="68ABB827">
              <w:rPr>
                <w:rFonts w:cs="Calibri"/>
                <w:color w:val="000000" w:themeColor="text1"/>
              </w:rPr>
              <w:t>, young</w:t>
            </w:r>
            <w:r w:rsidRPr="68ABB827" w:rsidR="47FDE6F4">
              <w:rPr>
                <w:rFonts w:cs="Calibri"/>
                <w:color w:val="000000" w:themeColor="text1"/>
              </w:rPr>
              <w:t xml:space="preserve"> people</w:t>
            </w:r>
            <w:r w:rsidRPr="68ABB827">
              <w:rPr>
                <w:rFonts w:cs="Calibri"/>
                <w:color w:val="000000" w:themeColor="text1"/>
              </w:rPr>
              <w:t xml:space="preserve"> and old</w:t>
            </w:r>
            <w:r w:rsidRPr="68ABB827" w:rsidR="03AA964A">
              <w:rPr>
                <w:rFonts w:cs="Calibri"/>
                <w:color w:val="000000" w:themeColor="text1"/>
              </w:rPr>
              <w:t>er</w:t>
            </w:r>
            <w:r w:rsidRPr="68ABB827">
              <w:rPr>
                <w:rFonts w:cs="Calibri"/>
                <w:color w:val="000000" w:themeColor="text1"/>
              </w:rPr>
              <w:t xml:space="preserve"> people. The group w</w:t>
            </w:r>
            <w:r w:rsidRPr="68ABB827" w:rsidR="69E07C91">
              <w:rPr>
                <w:rFonts w:cs="Calibri"/>
                <w:color w:val="000000" w:themeColor="text1"/>
              </w:rPr>
              <w:t xml:space="preserve">ill </w:t>
            </w:r>
            <w:r w:rsidRPr="68ABB827">
              <w:rPr>
                <w:rFonts w:cs="Calibri"/>
                <w:color w:val="000000" w:themeColor="text1"/>
              </w:rPr>
              <w:t xml:space="preserve">measure the demand </w:t>
            </w:r>
            <w:r w:rsidRPr="68ABB827" w:rsidR="0A80C7EC">
              <w:rPr>
                <w:rFonts w:cs="Calibri"/>
                <w:color w:val="000000" w:themeColor="text1"/>
              </w:rPr>
              <w:t>for</w:t>
            </w:r>
            <w:r w:rsidRPr="68ABB827">
              <w:rPr>
                <w:rFonts w:cs="Calibri"/>
                <w:color w:val="000000" w:themeColor="text1"/>
              </w:rPr>
              <w:t xml:space="preserve"> activities and the impact </w:t>
            </w:r>
            <w:r w:rsidRPr="68ABB827" w:rsidR="5F789063">
              <w:rPr>
                <w:rFonts w:cs="Calibri"/>
                <w:color w:val="000000" w:themeColor="text1"/>
              </w:rPr>
              <w:t>they have to people’s lives such as r</w:t>
            </w:r>
            <w:r w:rsidRPr="68ABB827">
              <w:rPr>
                <w:rFonts w:cs="Calibri"/>
                <w:color w:val="000000" w:themeColor="text1"/>
              </w:rPr>
              <w:t>educing isolation</w:t>
            </w:r>
            <w:r w:rsidRPr="68ABB827" w:rsidR="63FE184F">
              <w:rPr>
                <w:rFonts w:cs="Calibri"/>
                <w:color w:val="000000" w:themeColor="text1"/>
              </w:rPr>
              <w:t xml:space="preserve"> and</w:t>
            </w:r>
            <w:r w:rsidRPr="68ABB827">
              <w:rPr>
                <w:rFonts w:cs="Calibri"/>
                <w:color w:val="000000" w:themeColor="text1"/>
              </w:rPr>
              <w:t xml:space="preserve"> loneliness</w:t>
            </w:r>
            <w:r w:rsidRPr="68ABB827" w:rsidR="5FE70D31">
              <w:rPr>
                <w:rFonts w:cs="Calibri"/>
                <w:color w:val="000000" w:themeColor="text1"/>
              </w:rPr>
              <w:t>.</w:t>
            </w:r>
          </w:p>
        </w:tc>
        <w:tc>
          <w:tcPr>
            <w:tcW w:w="1275" w:type="dxa"/>
            <w:tcMar/>
          </w:tcPr>
          <w:p w:rsidRPr="009D215F" w:rsidR="00CF0758" w:rsidP="00CF0758" w:rsidRDefault="00CF0758" w14:paraId="09646F57" w14:textId="631335C2">
            <w:pPr>
              <w:spacing w:after="0"/>
              <w:jc w:val="center"/>
              <w:rPr>
                <w:rFonts w:eastAsia="Trebuchet MS" w:cs="Trebuchet MS"/>
                <w:szCs w:val="24"/>
              </w:rPr>
            </w:pPr>
            <w:r w:rsidRPr="009D215F">
              <w:rPr>
                <w:rFonts w:cs="Calibri"/>
                <w:color w:val="000000"/>
                <w:szCs w:val="24"/>
              </w:rPr>
              <w:t>£9,900</w:t>
            </w:r>
          </w:p>
        </w:tc>
        <w:tc>
          <w:tcPr>
            <w:tcW w:w="1621" w:type="dxa"/>
            <w:tcMar/>
          </w:tcPr>
          <w:p w:rsidRPr="009D215F" w:rsidR="00CF0758" w:rsidP="00CF0758" w:rsidRDefault="00CF0758" w14:paraId="6D101A58" w14:textId="73022EE3">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1C81C781" w14:textId="77777777">
        <w:tc>
          <w:tcPr>
            <w:tcW w:w="1696" w:type="dxa"/>
            <w:tcMar/>
          </w:tcPr>
          <w:p w:rsidRPr="009D215F" w:rsidR="00CF0758" w:rsidP="68ABB827" w:rsidRDefault="00CF0758" w14:paraId="3FAA5975" w14:textId="3A11B14C">
            <w:pPr>
              <w:spacing w:after="0"/>
              <w:jc w:val="center"/>
              <w:rPr>
                <w:rFonts w:eastAsia="Trebuchet MS" w:cs="Trebuchet MS"/>
              </w:rPr>
            </w:pPr>
            <w:r w:rsidRPr="68ABB827">
              <w:rPr>
                <w:rFonts w:cs="Calibri"/>
                <w:color w:val="000000" w:themeColor="text1"/>
              </w:rPr>
              <w:lastRenderedPageBreak/>
              <w:t>Next Step Transitions C</w:t>
            </w:r>
            <w:r w:rsidRPr="68ABB827" w:rsidR="3733EFF6">
              <w:rPr>
                <w:rFonts w:cs="Calibri"/>
                <w:color w:val="000000" w:themeColor="text1"/>
              </w:rPr>
              <w:t>IC</w:t>
            </w:r>
          </w:p>
        </w:tc>
        <w:tc>
          <w:tcPr>
            <w:tcW w:w="1920" w:type="dxa"/>
            <w:tcMar/>
          </w:tcPr>
          <w:p w:rsidRPr="009D215F" w:rsidR="00CF0758" w:rsidP="00CF0758" w:rsidRDefault="00CF0758" w14:paraId="0536BFAA" w14:textId="2E349E40">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20638E4A" w14:textId="30551224">
            <w:pPr>
              <w:spacing w:after="0"/>
              <w:rPr>
                <w:rFonts w:cs="Calibri"/>
                <w:color w:val="000000" w:themeColor="text1"/>
              </w:rPr>
            </w:pPr>
            <w:r w:rsidRPr="68ABB827">
              <w:rPr>
                <w:rFonts w:cs="Calibri"/>
                <w:color w:val="000000" w:themeColor="text1"/>
              </w:rPr>
              <w:t>Next Step Transition</w:t>
            </w:r>
            <w:r w:rsidRPr="68ABB827" w:rsidR="01713DF8">
              <w:rPr>
                <w:rFonts w:cs="Calibri"/>
                <w:color w:val="000000" w:themeColor="text1"/>
              </w:rPr>
              <w:t>,</w:t>
            </w:r>
            <w:r w:rsidRPr="68ABB827">
              <w:rPr>
                <w:rFonts w:cs="Calibri"/>
                <w:color w:val="000000" w:themeColor="text1"/>
              </w:rPr>
              <w:t xml:space="preserve"> based in Toomebridge, is using a £9,830 grant </w:t>
            </w:r>
            <w:r w:rsidRPr="68ABB827" w:rsidR="270D8DD6">
              <w:rPr>
                <w:rFonts w:cs="Calibri"/>
                <w:color w:val="000000" w:themeColor="text1"/>
              </w:rPr>
              <w:t>to run wo</w:t>
            </w:r>
            <w:r w:rsidRPr="68ABB827">
              <w:rPr>
                <w:rFonts w:cs="Calibri"/>
                <w:color w:val="000000" w:themeColor="text1"/>
              </w:rPr>
              <w:t xml:space="preserve">rkshops </w:t>
            </w:r>
            <w:r w:rsidRPr="68ABB827" w:rsidR="4C3615CA">
              <w:rPr>
                <w:rFonts w:cs="Calibri"/>
                <w:color w:val="000000" w:themeColor="text1"/>
              </w:rPr>
              <w:t xml:space="preserve">for </w:t>
            </w:r>
            <w:r w:rsidRPr="68ABB827">
              <w:rPr>
                <w:rFonts w:cs="Calibri"/>
                <w:color w:val="000000" w:themeColor="text1"/>
              </w:rPr>
              <w:t>young people with A</w:t>
            </w:r>
            <w:r w:rsidRPr="68ABB827" w:rsidR="1FD7FA8A">
              <w:rPr>
                <w:rFonts w:cs="Calibri"/>
                <w:color w:val="000000" w:themeColor="text1"/>
              </w:rPr>
              <w:t xml:space="preserve">utistic </w:t>
            </w:r>
            <w:r w:rsidRPr="68ABB827">
              <w:rPr>
                <w:rFonts w:cs="Calibri"/>
                <w:color w:val="000000" w:themeColor="text1"/>
              </w:rPr>
              <w:t>S</w:t>
            </w:r>
            <w:r w:rsidRPr="68ABB827" w:rsidR="75CB43C4">
              <w:rPr>
                <w:rFonts w:cs="Calibri"/>
                <w:color w:val="000000" w:themeColor="text1"/>
              </w:rPr>
              <w:t xml:space="preserve">pectrum </w:t>
            </w:r>
            <w:r w:rsidRPr="68ABB827">
              <w:rPr>
                <w:rFonts w:cs="Calibri"/>
                <w:color w:val="000000" w:themeColor="text1"/>
              </w:rPr>
              <w:t>D</w:t>
            </w:r>
            <w:r w:rsidRPr="68ABB827" w:rsidR="4D0762DB">
              <w:rPr>
                <w:rFonts w:cs="Calibri"/>
                <w:color w:val="000000" w:themeColor="text1"/>
              </w:rPr>
              <w:t>isorder</w:t>
            </w:r>
            <w:r w:rsidRPr="68ABB827">
              <w:rPr>
                <w:rFonts w:cs="Calibri"/>
                <w:color w:val="000000" w:themeColor="text1"/>
              </w:rPr>
              <w:t xml:space="preserve"> and their parents</w:t>
            </w:r>
            <w:r w:rsidRPr="68ABB827" w:rsidR="165A02DB">
              <w:rPr>
                <w:rFonts w:cs="Calibri"/>
                <w:color w:val="000000" w:themeColor="text1"/>
              </w:rPr>
              <w:t>/carers. The workshops will help the young people to cope with the transition into further</w:t>
            </w:r>
            <w:r w:rsidRPr="68ABB827">
              <w:rPr>
                <w:rFonts w:cs="Calibri"/>
                <w:color w:val="000000" w:themeColor="text1"/>
              </w:rPr>
              <w:t xml:space="preserve"> education,</w:t>
            </w:r>
            <w:r w:rsidRPr="68ABB827" w:rsidR="3A33BEE7">
              <w:rPr>
                <w:rFonts w:cs="Calibri"/>
                <w:color w:val="000000" w:themeColor="text1"/>
              </w:rPr>
              <w:t xml:space="preserve"> </w:t>
            </w:r>
            <w:r w:rsidRPr="68ABB827">
              <w:rPr>
                <w:rFonts w:cs="Calibri"/>
                <w:color w:val="000000" w:themeColor="text1"/>
              </w:rPr>
              <w:t>employment</w:t>
            </w:r>
            <w:r w:rsidRPr="68ABB827" w:rsidR="7C4480AA">
              <w:rPr>
                <w:rFonts w:cs="Calibri"/>
                <w:color w:val="000000" w:themeColor="text1"/>
              </w:rPr>
              <w:t xml:space="preserve"> or</w:t>
            </w:r>
            <w:r w:rsidRPr="68ABB827">
              <w:rPr>
                <w:rFonts w:cs="Calibri"/>
                <w:color w:val="000000" w:themeColor="text1"/>
              </w:rPr>
              <w:t xml:space="preserve"> training.</w:t>
            </w:r>
          </w:p>
        </w:tc>
        <w:tc>
          <w:tcPr>
            <w:tcW w:w="1275" w:type="dxa"/>
            <w:tcMar/>
          </w:tcPr>
          <w:p w:rsidRPr="009D215F" w:rsidR="00CF0758" w:rsidP="00CF0758" w:rsidRDefault="00CF0758" w14:paraId="265662D5" w14:textId="496EF977">
            <w:pPr>
              <w:spacing w:after="0"/>
              <w:jc w:val="center"/>
              <w:rPr>
                <w:rFonts w:eastAsia="Trebuchet MS" w:cs="Trebuchet MS"/>
                <w:szCs w:val="24"/>
              </w:rPr>
            </w:pPr>
            <w:r w:rsidRPr="009D215F">
              <w:rPr>
                <w:rFonts w:cs="Calibri"/>
                <w:color w:val="000000"/>
                <w:szCs w:val="24"/>
              </w:rPr>
              <w:t>£9,830</w:t>
            </w:r>
          </w:p>
        </w:tc>
        <w:tc>
          <w:tcPr>
            <w:tcW w:w="1621" w:type="dxa"/>
            <w:tcMar/>
          </w:tcPr>
          <w:p w:rsidRPr="009D215F" w:rsidR="00CF0758" w:rsidP="00CF0758" w:rsidRDefault="00CF0758" w14:paraId="5B1A56D3" w14:textId="4165323B">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33A65D5B" w14:textId="77777777">
        <w:tc>
          <w:tcPr>
            <w:tcW w:w="1696" w:type="dxa"/>
            <w:tcMar/>
          </w:tcPr>
          <w:p w:rsidRPr="009D215F" w:rsidR="00CF0758" w:rsidP="00CF0758" w:rsidRDefault="00CF0758" w14:paraId="39CF5417" w14:textId="6244DFC4">
            <w:pPr>
              <w:spacing w:after="0"/>
              <w:jc w:val="center"/>
              <w:rPr>
                <w:rFonts w:eastAsia="Trebuchet MS" w:cs="Trebuchet MS"/>
                <w:szCs w:val="24"/>
              </w:rPr>
            </w:pPr>
            <w:r w:rsidRPr="009D215F">
              <w:rPr>
                <w:rFonts w:cs="Calibri"/>
                <w:color w:val="000000"/>
                <w:szCs w:val="24"/>
              </w:rPr>
              <w:t>Ogras Youth Club</w:t>
            </w:r>
          </w:p>
        </w:tc>
        <w:tc>
          <w:tcPr>
            <w:tcW w:w="1920" w:type="dxa"/>
            <w:tcMar/>
          </w:tcPr>
          <w:p w:rsidRPr="009D215F" w:rsidR="00CF0758" w:rsidP="00CF0758" w:rsidRDefault="00CF0758" w14:paraId="61D9C0FB" w14:textId="07495659">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79CD5A16" w14:textId="4FBE5120">
            <w:pPr>
              <w:spacing w:after="0"/>
              <w:rPr>
                <w:rFonts w:cs="Calibri"/>
                <w:color w:val="000000" w:themeColor="text1"/>
              </w:rPr>
            </w:pPr>
            <w:r w:rsidRPr="68ABB827">
              <w:rPr>
                <w:rFonts w:cs="Calibri"/>
                <w:color w:val="000000" w:themeColor="text1"/>
              </w:rPr>
              <w:t>Ogras Youth Club in Coalisland is using</w:t>
            </w:r>
            <w:r w:rsidRPr="68ABB827" w:rsidR="01799511">
              <w:rPr>
                <w:rFonts w:cs="Calibri"/>
                <w:color w:val="000000" w:themeColor="text1"/>
              </w:rPr>
              <w:t xml:space="preserve"> a</w:t>
            </w:r>
            <w:r w:rsidRPr="68ABB827">
              <w:rPr>
                <w:rFonts w:cs="Calibri"/>
                <w:color w:val="000000" w:themeColor="text1"/>
              </w:rPr>
              <w:t xml:space="preserve"> £10,000 grant </w:t>
            </w:r>
            <w:r w:rsidRPr="68ABB827" w:rsidR="409A554B">
              <w:rPr>
                <w:rFonts w:cs="Calibri"/>
                <w:color w:val="000000" w:themeColor="text1"/>
              </w:rPr>
              <w:t>expand their Saturday club for</w:t>
            </w:r>
            <w:r w:rsidRPr="68ABB827">
              <w:rPr>
                <w:rFonts w:cs="Calibri"/>
                <w:color w:val="000000" w:themeColor="text1"/>
              </w:rPr>
              <w:t xml:space="preserve"> young people with additional needs</w:t>
            </w:r>
            <w:r w:rsidRPr="68ABB827" w:rsidR="582B16B1">
              <w:rPr>
                <w:rFonts w:cs="Calibri"/>
                <w:color w:val="000000" w:themeColor="text1"/>
              </w:rPr>
              <w:t xml:space="preserve"> to meet increased demand. The young people can take part in activities to improve their wellbeing and learn new skills.</w:t>
            </w:r>
          </w:p>
        </w:tc>
        <w:tc>
          <w:tcPr>
            <w:tcW w:w="1275" w:type="dxa"/>
            <w:tcMar/>
          </w:tcPr>
          <w:p w:rsidRPr="009D215F" w:rsidR="00CF0758" w:rsidP="00CF0758" w:rsidRDefault="00CF0758" w14:paraId="5605F653" w14:textId="55690022">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3DC7C391" w14:textId="3836F6FD">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1BB0EB05" w14:textId="77777777">
        <w:tc>
          <w:tcPr>
            <w:tcW w:w="1696" w:type="dxa"/>
            <w:tcMar/>
          </w:tcPr>
          <w:p w:rsidRPr="009D215F" w:rsidR="00CF0758" w:rsidP="00CF0758" w:rsidRDefault="00CF0758" w14:paraId="10583112" w14:textId="2FAE0B32">
            <w:pPr>
              <w:spacing w:after="0"/>
              <w:jc w:val="center"/>
              <w:rPr>
                <w:rFonts w:eastAsia="Trebuchet MS" w:cs="Trebuchet MS"/>
                <w:szCs w:val="24"/>
              </w:rPr>
            </w:pPr>
            <w:r w:rsidRPr="009D215F">
              <w:rPr>
                <w:rFonts w:cs="Calibri"/>
                <w:color w:val="000000"/>
                <w:szCs w:val="24"/>
              </w:rPr>
              <w:t>Sean O'Leary Newbridge</w:t>
            </w:r>
          </w:p>
        </w:tc>
        <w:tc>
          <w:tcPr>
            <w:tcW w:w="1920" w:type="dxa"/>
            <w:tcMar/>
          </w:tcPr>
          <w:p w:rsidRPr="009D215F" w:rsidR="00CF0758" w:rsidP="00CF0758" w:rsidRDefault="00CF0758" w14:paraId="225F3E2E" w14:textId="42F05B59">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3AE13EDB" w14:textId="11C3D8B2">
            <w:pPr>
              <w:spacing w:after="0"/>
              <w:rPr>
                <w:rFonts w:cs="Calibri"/>
                <w:color w:val="000000" w:themeColor="text1"/>
              </w:rPr>
            </w:pPr>
            <w:r w:rsidRPr="68ABB827">
              <w:rPr>
                <w:rFonts w:cs="Calibri"/>
                <w:color w:val="000000" w:themeColor="text1"/>
              </w:rPr>
              <w:t>Sean O</w:t>
            </w:r>
            <w:r w:rsidRPr="68ABB827" w:rsidR="5248B26F">
              <w:rPr>
                <w:rFonts w:cs="Calibri"/>
                <w:color w:val="000000" w:themeColor="text1"/>
              </w:rPr>
              <w:t>’</w:t>
            </w:r>
            <w:r w:rsidRPr="68ABB827">
              <w:rPr>
                <w:rFonts w:cs="Calibri"/>
                <w:color w:val="000000" w:themeColor="text1"/>
              </w:rPr>
              <w:t xml:space="preserve">Leary Newbridge is using a £10,000 grant </w:t>
            </w:r>
            <w:r w:rsidRPr="68ABB827" w:rsidR="16CFFBE3">
              <w:rPr>
                <w:rFonts w:cs="Calibri"/>
                <w:color w:val="000000" w:themeColor="text1"/>
              </w:rPr>
              <w:t>to</w:t>
            </w:r>
            <w:r w:rsidRPr="68ABB827">
              <w:rPr>
                <w:rFonts w:cs="Calibri"/>
                <w:color w:val="000000" w:themeColor="text1"/>
              </w:rPr>
              <w:t xml:space="preserve"> </w:t>
            </w:r>
            <w:r w:rsidRPr="68ABB827" w:rsidR="7E0998CB">
              <w:rPr>
                <w:rFonts w:cs="Calibri"/>
                <w:color w:val="000000" w:themeColor="text1"/>
              </w:rPr>
              <w:t>create a community hub</w:t>
            </w:r>
            <w:r w:rsidRPr="68ABB827" w:rsidR="6D89D49C">
              <w:rPr>
                <w:rFonts w:cs="Calibri"/>
                <w:color w:val="000000" w:themeColor="text1"/>
              </w:rPr>
              <w:t xml:space="preserve"> in their Gaelic athletic club</w:t>
            </w:r>
            <w:r w:rsidRPr="68ABB827" w:rsidR="7E0998CB">
              <w:rPr>
                <w:rFonts w:cs="Calibri"/>
                <w:color w:val="000000" w:themeColor="text1"/>
              </w:rPr>
              <w:t>.</w:t>
            </w:r>
            <w:r w:rsidRPr="68ABB827">
              <w:rPr>
                <w:rFonts w:cs="Calibri"/>
                <w:color w:val="000000" w:themeColor="text1"/>
              </w:rPr>
              <w:t xml:space="preserve"> </w:t>
            </w:r>
            <w:r w:rsidRPr="68ABB827" w:rsidR="5E8373FB">
              <w:rPr>
                <w:rFonts w:cs="Calibri"/>
                <w:color w:val="000000" w:themeColor="text1"/>
              </w:rPr>
              <w:t>This will provide a space to bring vulnerable residents together to reduce isolation.</w:t>
            </w:r>
            <w:r w:rsidRPr="68ABB827" w:rsidR="592541DB">
              <w:rPr>
                <w:rFonts w:cs="Calibri"/>
                <w:color w:val="000000" w:themeColor="text1"/>
              </w:rPr>
              <w:t xml:space="preserve"> Activities will include a </w:t>
            </w:r>
            <w:r w:rsidRPr="68ABB827">
              <w:rPr>
                <w:rFonts w:cs="Calibri"/>
                <w:color w:val="000000" w:themeColor="text1"/>
              </w:rPr>
              <w:t>youth club</w:t>
            </w:r>
            <w:r w:rsidRPr="68ABB827" w:rsidR="08151CAA">
              <w:rPr>
                <w:rFonts w:cs="Calibri"/>
                <w:color w:val="000000" w:themeColor="text1"/>
              </w:rPr>
              <w:t>,</w:t>
            </w:r>
            <w:r w:rsidRPr="68ABB827">
              <w:rPr>
                <w:rFonts w:cs="Calibri"/>
                <w:color w:val="000000" w:themeColor="text1"/>
              </w:rPr>
              <w:t xml:space="preserve"> luncheon club for older</w:t>
            </w:r>
            <w:r w:rsidRPr="68ABB827" w:rsidR="74139191">
              <w:rPr>
                <w:rFonts w:cs="Calibri"/>
                <w:color w:val="000000" w:themeColor="text1"/>
              </w:rPr>
              <w:t xml:space="preserve"> people, </w:t>
            </w:r>
            <w:r w:rsidRPr="68ABB827">
              <w:rPr>
                <w:rFonts w:cs="Calibri"/>
                <w:color w:val="000000" w:themeColor="text1"/>
              </w:rPr>
              <w:t xml:space="preserve">leadership programmes and </w:t>
            </w:r>
            <w:r w:rsidRPr="68ABB827" w:rsidR="2C2EB9CE">
              <w:rPr>
                <w:rFonts w:cs="Calibri"/>
                <w:color w:val="000000" w:themeColor="text1"/>
              </w:rPr>
              <w:t xml:space="preserve">an </w:t>
            </w:r>
            <w:r w:rsidRPr="68ABB827">
              <w:rPr>
                <w:rFonts w:cs="Calibri"/>
                <w:color w:val="000000" w:themeColor="text1"/>
              </w:rPr>
              <w:t>art club.</w:t>
            </w:r>
          </w:p>
        </w:tc>
        <w:tc>
          <w:tcPr>
            <w:tcW w:w="1275" w:type="dxa"/>
            <w:tcMar/>
          </w:tcPr>
          <w:p w:rsidRPr="009D215F" w:rsidR="00CF0758" w:rsidP="00CF0758" w:rsidRDefault="00CF0758" w14:paraId="6E3530B9" w14:textId="3F779751">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099B08E5" w14:textId="69F4E261">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48BFE1C0" w14:textId="77777777">
        <w:tc>
          <w:tcPr>
            <w:tcW w:w="1696" w:type="dxa"/>
            <w:tcMar/>
          </w:tcPr>
          <w:p w:rsidRPr="009D215F" w:rsidR="00CF0758" w:rsidP="00CF0758" w:rsidRDefault="00CF0758" w14:paraId="6D34F0A3" w14:textId="729D88EA">
            <w:pPr>
              <w:spacing w:after="0"/>
              <w:jc w:val="center"/>
              <w:rPr>
                <w:rFonts w:eastAsia="Trebuchet MS" w:cs="Trebuchet MS"/>
                <w:szCs w:val="24"/>
              </w:rPr>
            </w:pPr>
            <w:r w:rsidRPr="009D215F">
              <w:rPr>
                <w:rFonts w:cs="Calibri"/>
                <w:color w:val="000000"/>
                <w:szCs w:val="24"/>
              </w:rPr>
              <w:t>St Michael's Parish Mother's Union, Castlecaulfield</w:t>
            </w:r>
          </w:p>
        </w:tc>
        <w:tc>
          <w:tcPr>
            <w:tcW w:w="1920" w:type="dxa"/>
            <w:tcMar/>
          </w:tcPr>
          <w:p w:rsidRPr="009D215F" w:rsidR="00CF0758" w:rsidP="00CF0758" w:rsidRDefault="00CF0758" w14:paraId="2300848B" w14:textId="209A6582">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65E98E8D" w14:textId="46FBDFEB">
            <w:pPr>
              <w:spacing w:after="0"/>
              <w:rPr>
                <w:rFonts w:cs="Calibri"/>
                <w:color w:val="000000" w:themeColor="text1"/>
              </w:rPr>
            </w:pPr>
            <w:r w:rsidRPr="68ABB827">
              <w:rPr>
                <w:rFonts w:cs="Calibri"/>
                <w:color w:val="000000" w:themeColor="text1"/>
              </w:rPr>
              <w:t>St. Michael</w:t>
            </w:r>
            <w:r w:rsidRPr="68ABB827" w:rsidR="750265EA">
              <w:rPr>
                <w:rFonts w:cs="Calibri"/>
                <w:color w:val="000000" w:themeColor="text1"/>
              </w:rPr>
              <w:t>’</w:t>
            </w:r>
            <w:r w:rsidRPr="68ABB827">
              <w:rPr>
                <w:rFonts w:cs="Calibri"/>
                <w:color w:val="000000" w:themeColor="text1"/>
              </w:rPr>
              <w:t>s Parish Mother</w:t>
            </w:r>
            <w:r w:rsidRPr="68ABB827" w:rsidR="00F08258">
              <w:rPr>
                <w:rFonts w:cs="Calibri"/>
                <w:color w:val="000000" w:themeColor="text1"/>
              </w:rPr>
              <w:t>’</w:t>
            </w:r>
            <w:r w:rsidRPr="68ABB827">
              <w:rPr>
                <w:rFonts w:cs="Calibri"/>
                <w:color w:val="000000" w:themeColor="text1"/>
              </w:rPr>
              <w:t>s Union</w:t>
            </w:r>
            <w:r w:rsidRPr="68ABB827" w:rsidR="575E6BBC">
              <w:rPr>
                <w:rFonts w:cs="Calibri"/>
                <w:color w:val="000000" w:themeColor="text1"/>
              </w:rPr>
              <w:t xml:space="preserve">, </w:t>
            </w:r>
            <w:r w:rsidRPr="68ABB827">
              <w:rPr>
                <w:rFonts w:cs="Calibri"/>
                <w:color w:val="000000" w:themeColor="text1"/>
              </w:rPr>
              <w:t>Castlecaulfield</w:t>
            </w:r>
            <w:r w:rsidRPr="68ABB827" w:rsidR="2F610813">
              <w:rPr>
                <w:rFonts w:cs="Calibri"/>
                <w:color w:val="000000" w:themeColor="text1"/>
              </w:rPr>
              <w:t>,</w:t>
            </w:r>
            <w:r w:rsidRPr="68ABB827">
              <w:rPr>
                <w:rFonts w:cs="Calibri"/>
                <w:color w:val="000000" w:themeColor="text1"/>
              </w:rPr>
              <w:t xml:space="preserve"> is using a £10,000 grant to </w:t>
            </w:r>
            <w:r w:rsidRPr="68ABB827" w:rsidR="70B60341">
              <w:rPr>
                <w:rFonts w:cs="Calibri"/>
                <w:color w:val="000000" w:themeColor="text1"/>
              </w:rPr>
              <w:t>organise events and activities to bring the local community together to rebuild relationships</w:t>
            </w:r>
            <w:r w:rsidRPr="68ABB827">
              <w:rPr>
                <w:rFonts w:cs="Calibri"/>
                <w:color w:val="000000" w:themeColor="text1"/>
              </w:rPr>
              <w:t xml:space="preserve"> and improve health and wellbeing.</w:t>
            </w:r>
          </w:p>
        </w:tc>
        <w:tc>
          <w:tcPr>
            <w:tcW w:w="1275" w:type="dxa"/>
            <w:tcMar/>
          </w:tcPr>
          <w:p w:rsidRPr="009D215F" w:rsidR="00CF0758" w:rsidP="00CF0758" w:rsidRDefault="00CF0758" w14:paraId="4C0EB10E" w14:textId="2D8DCD08">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6AAB4D43" w14:textId="33FF6454">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1B4642D4" w14:textId="77777777">
        <w:tc>
          <w:tcPr>
            <w:tcW w:w="1696" w:type="dxa"/>
            <w:tcMar/>
          </w:tcPr>
          <w:p w:rsidRPr="009D215F" w:rsidR="00CF0758" w:rsidP="68ABB827" w:rsidRDefault="06E926A9" w14:paraId="38A8049C" w14:textId="753DB6AB">
            <w:pPr>
              <w:spacing w:after="0"/>
              <w:jc w:val="center"/>
              <w:rPr>
                <w:rFonts w:cs="Calibri"/>
                <w:color w:val="000000" w:themeColor="text1"/>
              </w:rPr>
            </w:pPr>
            <w:r w:rsidRPr="68ABB827">
              <w:rPr>
                <w:rFonts w:cs="Calibri"/>
                <w:color w:val="000000" w:themeColor="text1"/>
              </w:rPr>
              <w:t>The Mums at Work Network CIC</w:t>
            </w:r>
          </w:p>
        </w:tc>
        <w:tc>
          <w:tcPr>
            <w:tcW w:w="1920" w:type="dxa"/>
            <w:tcMar/>
          </w:tcPr>
          <w:p w:rsidRPr="009D215F" w:rsidR="00CF0758" w:rsidP="00CF0758" w:rsidRDefault="00CF0758" w14:paraId="20C59CAE" w14:textId="3507179B">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5A183CA7" w14:paraId="5818880A" w14:textId="620683C7">
            <w:pPr>
              <w:spacing w:after="0"/>
              <w:rPr>
                <w:rFonts w:cs="Calibri"/>
                <w:color w:val="000000" w:themeColor="text1"/>
              </w:rPr>
            </w:pPr>
            <w:r w:rsidRPr="68ABB827">
              <w:rPr>
                <w:rFonts w:cs="Calibri"/>
                <w:color w:val="000000" w:themeColor="text1"/>
              </w:rPr>
              <w:t xml:space="preserve">The </w:t>
            </w:r>
            <w:r w:rsidRPr="68ABB827" w:rsidR="00CF0758">
              <w:rPr>
                <w:rFonts w:cs="Calibri"/>
                <w:color w:val="000000" w:themeColor="text1"/>
              </w:rPr>
              <w:t xml:space="preserve">Mums at Work Network in Magherafelt is using a £9,900 grant to </w:t>
            </w:r>
            <w:r w:rsidRPr="68ABB827" w:rsidR="566F0C3E">
              <w:rPr>
                <w:rFonts w:cs="Calibri"/>
                <w:color w:val="000000" w:themeColor="text1"/>
              </w:rPr>
              <w:t>support</w:t>
            </w:r>
            <w:r w:rsidRPr="68ABB827" w:rsidR="00CF0758">
              <w:rPr>
                <w:rFonts w:cs="Calibri"/>
                <w:color w:val="000000" w:themeColor="text1"/>
              </w:rPr>
              <w:t xml:space="preserve"> women who have </w:t>
            </w:r>
            <w:r w:rsidRPr="68ABB827" w:rsidR="1220A08E">
              <w:rPr>
                <w:rFonts w:cs="Calibri"/>
                <w:color w:val="000000" w:themeColor="text1"/>
              </w:rPr>
              <w:t xml:space="preserve">been impacted </w:t>
            </w:r>
            <w:r w:rsidRPr="68ABB827" w:rsidR="00CF0758">
              <w:rPr>
                <w:rFonts w:cs="Calibri"/>
                <w:color w:val="000000" w:themeColor="text1"/>
              </w:rPr>
              <w:t xml:space="preserve">by the pandemic and </w:t>
            </w:r>
            <w:r w:rsidRPr="68ABB827" w:rsidR="634B79F8">
              <w:rPr>
                <w:rFonts w:cs="Calibri"/>
                <w:color w:val="000000" w:themeColor="text1"/>
              </w:rPr>
              <w:t xml:space="preserve">the </w:t>
            </w:r>
            <w:r w:rsidRPr="68ABB827" w:rsidR="00CF0758">
              <w:rPr>
                <w:rFonts w:cs="Calibri"/>
                <w:color w:val="000000" w:themeColor="text1"/>
              </w:rPr>
              <w:t xml:space="preserve">rising cost of living. The </w:t>
            </w:r>
            <w:r w:rsidRPr="68ABB827" w:rsidR="0EAD5B0C">
              <w:rPr>
                <w:rFonts w:cs="Calibri"/>
                <w:color w:val="000000" w:themeColor="text1"/>
              </w:rPr>
              <w:t xml:space="preserve">project will include </w:t>
            </w:r>
            <w:r w:rsidRPr="68ABB827" w:rsidR="00CF0758">
              <w:rPr>
                <w:rFonts w:cs="Calibri"/>
                <w:color w:val="000000" w:themeColor="text1"/>
              </w:rPr>
              <w:t>online and</w:t>
            </w:r>
            <w:r w:rsidRPr="68ABB827" w:rsidR="6C2A857A">
              <w:rPr>
                <w:rFonts w:cs="Calibri"/>
                <w:color w:val="000000" w:themeColor="text1"/>
              </w:rPr>
              <w:t xml:space="preserve"> face-to-face</w:t>
            </w:r>
            <w:r w:rsidRPr="68ABB827" w:rsidR="00CF0758">
              <w:rPr>
                <w:rFonts w:cs="Calibri"/>
                <w:color w:val="000000" w:themeColor="text1"/>
              </w:rPr>
              <w:t xml:space="preserve"> </w:t>
            </w:r>
            <w:r w:rsidRPr="68ABB827" w:rsidR="38EDAD7C">
              <w:rPr>
                <w:rFonts w:cs="Calibri"/>
                <w:color w:val="000000" w:themeColor="text1"/>
              </w:rPr>
              <w:t xml:space="preserve">support groups and training </w:t>
            </w:r>
            <w:r w:rsidRPr="68ABB827" w:rsidR="743B0545">
              <w:rPr>
                <w:rFonts w:cs="Calibri"/>
                <w:color w:val="000000" w:themeColor="text1"/>
              </w:rPr>
              <w:t>to reduce</w:t>
            </w:r>
            <w:r w:rsidRPr="68ABB827" w:rsidR="00CF0758">
              <w:rPr>
                <w:rFonts w:cs="Calibri"/>
                <w:color w:val="000000" w:themeColor="text1"/>
              </w:rPr>
              <w:t xml:space="preserve"> loneliness </w:t>
            </w:r>
            <w:r w:rsidRPr="68ABB827" w:rsidR="5334A47F">
              <w:rPr>
                <w:rFonts w:cs="Calibri"/>
                <w:color w:val="000000" w:themeColor="text1"/>
              </w:rPr>
              <w:t>and</w:t>
            </w:r>
            <w:r w:rsidRPr="68ABB827" w:rsidR="00CF0758">
              <w:rPr>
                <w:rFonts w:cs="Calibri"/>
                <w:color w:val="000000" w:themeColor="text1"/>
              </w:rPr>
              <w:t xml:space="preserve"> support their mental health and wellbeing.  </w:t>
            </w:r>
          </w:p>
        </w:tc>
        <w:tc>
          <w:tcPr>
            <w:tcW w:w="1275" w:type="dxa"/>
            <w:tcMar/>
          </w:tcPr>
          <w:p w:rsidRPr="009D215F" w:rsidR="00CF0758" w:rsidP="00CF0758" w:rsidRDefault="00CF0758" w14:paraId="4027D6C0" w14:textId="55E9220F">
            <w:pPr>
              <w:spacing w:after="0"/>
              <w:jc w:val="center"/>
              <w:rPr>
                <w:rFonts w:eastAsia="Trebuchet MS" w:cs="Trebuchet MS"/>
                <w:szCs w:val="24"/>
              </w:rPr>
            </w:pPr>
            <w:r w:rsidRPr="009D215F">
              <w:rPr>
                <w:rFonts w:cs="Calibri"/>
                <w:color w:val="000000"/>
                <w:szCs w:val="24"/>
              </w:rPr>
              <w:t>£9,900</w:t>
            </w:r>
          </w:p>
        </w:tc>
        <w:tc>
          <w:tcPr>
            <w:tcW w:w="1621" w:type="dxa"/>
            <w:tcMar/>
          </w:tcPr>
          <w:p w:rsidRPr="009D215F" w:rsidR="00CF0758" w:rsidP="00CF0758" w:rsidRDefault="00CF0758" w14:paraId="53666BE6" w14:textId="6BCC7AA1">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46BB880D" w14:textId="77777777">
        <w:tc>
          <w:tcPr>
            <w:tcW w:w="1696" w:type="dxa"/>
            <w:tcMar/>
          </w:tcPr>
          <w:p w:rsidRPr="009D215F" w:rsidR="00CF0758" w:rsidP="68ABB827" w:rsidRDefault="06E926A9" w14:paraId="717E848C" w14:textId="30E23EDE">
            <w:pPr>
              <w:spacing w:after="0"/>
              <w:jc w:val="center"/>
              <w:rPr>
                <w:rFonts w:cs="Calibri"/>
                <w:color w:val="000000" w:themeColor="text1"/>
              </w:rPr>
            </w:pPr>
            <w:r w:rsidRPr="68ABB827">
              <w:rPr>
                <w:rFonts w:cs="Calibri"/>
                <w:color w:val="000000" w:themeColor="text1"/>
              </w:rPr>
              <w:lastRenderedPageBreak/>
              <w:t>The OpenDoor Complex</w:t>
            </w:r>
          </w:p>
        </w:tc>
        <w:tc>
          <w:tcPr>
            <w:tcW w:w="1920" w:type="dxa"/>
            <w:tcMar/>
          </w:tcPr>
          <w:p w:rsidRPr="009D215F" w:rsidR="00CF0758" w:rsidP="00CF0758" w:rsidRDefault="00CF0758" w14:paraId="1DAFDE48" w14:textId="17A33D43">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7EEF2786" w14:textId="583CBDF9">
            <w:pPr>
              <w:spacing w:after="0"/>
              <w:rPr>
                <w:rFonts w:cs="Calibri"/>
                <w:color w:val="000000" w:themeColor="text1"/>
              </w:rPr>
            </w:pPr>
            <w:r w:rsidRPr="68ABB827">
              <w:rPr>
                <w:rFonts w:cs="Calibri"/>
                <w:color w:val="000000" w:themeColor="text1"/>
              </w:rPr>
              <w:t xml:space="preserve">The OpenDoor Complex in Bellaghy is using a £9,900 grant to create a garden and </w:t>
            </w:r>
            <w:r w:rsidRPr="68ABB827" w:rsidR="0FA78636">
              <w:rPr>
                <w:rFonts w:cs="Calibri"/>
                <w:color w:val="000000" w:themeColor="text1"/>
              </w:rPr>
              <w:t>nature</w:t>
            </w:r>
            <w:r w:rsidRPr="68ABB827">
              <w:rPr>
                <w:rFonts w:cs="Calibri"/>
                <w:color w:val="000000" w:themeColor="text1"/>
              </w:rPr>
              <w:t xml:space="preserve"> </w:t>
            </w:r>
            <w:r w:rsidRPr="68ABB827" w:rsidR="2B3D6A33">
              <w:rPr>
                <w:rFonts w:cs="Calibri"/>
                <w:color w:val="000000" w:themeColor="text1"/>
              </w:rPr>
              <w:t>area</w:t>
            </w:r>
            <w:r w:rsidRPr="68ABB827">
              <w:rPr>
                <w:rFonts w:cs="Calibri"/>
                <w:color w:val="000000" w:themeColor="text1"/>
              </w:rPr>
              <w:t xml:space="preserve"> for</w:t>
            </w:r>
            <w:r w:rsidRPr="68ABB827" w:rsidR="56E50546">
              <w:rPr>
                <w:rFonts w:cs="Calibri"/>
                <w:color w:val="000000" w:themeColor="text1"/>
              </w:rPr>
              <w:t xml:space="preserve"> the community to take part in</w:t>
            </w:r>
            <w:r w:rsidRPr="68ABB827">
              <w:rPr>
                <w:rFonts w:cs="Calibri"/>
                <w:color w:val="000000" w:themeColor="text1"/>
              </w:rPr>
              <w:t xml:space="preserve"> gardening classes</w:t>
            </w:r>
            <w:r w:rsidRPr="68ABB827" w:rsidR="50D16304">
              <w:rPr>
                <w:rFonts w:cs="Calibri"/>
                <w:color w:val="000000" w:themeColor="text1"/>
              </w:rPr>
              <w:t xml:space="preserve"> and looking after</w:t>
            </w:r>
            <w:r w:rsidRPr="68ABB827">
              <w:rPr>
                <w:rFonts w:cs="Calibri"/>
                <w:color w:val="000000" w:themeColor="text1"/>
              </w:rPr>
              <w:t xml:space="preserve"> bees</w:t>
            </w:r>
            <w:r w:rsidRPr="68ABB827" w:rsidR="1B6C4EBA">
              <w:rPr>
                <w:rFonts w:cs="Calibri"/>
                <w:color w:val="000000" w:themeColor="text1"/>
              </w:rPr>
              <w:t>.</w:t>
            </w:r>
            <w:r w:rsidRPr="68ABB827">
              <w:rPr>
                <w:rFonts w:cs="Calibri"/>
                <w:color w:val="000000" w:themeColor="text1"/>
              </w:rPr>
              <w:t xml:space="preserve"> The project will</w:t>
            </w:r>
            <w:r w:rsidRPr="68ABB827" w:rsidR="3055139D">
              <w:rPr>
                <w:rFonts w:cs="Calibri"/>
                <w:color w:val="000000" w:themeColor="text1"/>
              </w:rPr>
              <w:t xml:space="preserve"> bring people together to take pride in a shared space and learn new skills.</w:t>
            </w:r>
          </w:p>
        </w:tc>
        <w:tc>
          <w:tcPr>
            <w:tcW w:w="1275" w:type="dxa"/>
            <w:tcMar/>
          </w:tcPr>
          <w:p w:rsidRPr="009D215F" w:rsidR="00CF0758" w:rsidP="00CF0758" w:rsidRDefault="00CF0758" w14:paraId="37CC48CD" w14:textId="6C73A645">
            <w:pPr>
              <w:spacing w:after="0"/>
              <w:jc w:val="center"/>
              <w:rPr>
                <w:rFonts w:eastAsia="Trebuchet MS" w:cs="Trebuchet MS"/>
                <w:szCs w:val="24"/>
              </w:rPr>
            </w:pPr>
            <w:r w:rsidRPr="009D215F">
              <w:rPr>
                <w:rFonts w:cs="Calibri"/>
                <w:color w:val="000000"/>
                <w:szCs w:val="24"/>
              </w:rPr>
              <w:t>£9,900</w:t>
            </w:r>
          </w:p>
        </w:tc>
        <w:tc>
          <w:tcPr>
            <w:tcW w:w="1621" w:type="dxa"/>
            <w:tcMar/>
          </w:tcPr>
          <w:p w:rsidRPr="009D215F" w:rsidR="00CF0758" w:rsidP="00CF0758" w:rsidRDefault="00CF0758" w14:paraId="3311A389" w14:textId="2BBEA56C">
            <w:pPr>
              <w:spacing w:after="0"/>
              <w:jc w:val="center"/>
              <w:rPr>
                <w:rFonts w:eastAsia="Trebuchet MS" w:cs="Trebuchet MS"/>
                <w:szCs w:val="24"/>
              </w:rPr>
            </w:pPr>
            <w:r w:rsidRPr="009D215F">
              <w:rPr>
                <w:rFonts w:cs="Calibri"/>
                <w:color w:val="000000"/>
                <w:szCs w:val="24"/>
              </w:rPr>
              <w:t>Awards for All Northern Ireland</w:t>
            </w:r>
          </w:p>
        </w:tc>
      </w:tr>
      <w:tr w:rsidRPr="009D215F" w:rsidR="00CF0758" w:rsidTr="5C3ED23B" w14:paraId="5845CD58" w14:textId="77777777">
        <w:tc>
          <w:tcPr>
            <w:tcW w:w="1696" w:type="dxa"/>
            <w:tcMar/>
          </w:tcPr>
          <w:p w:rsidRPr="009D215F" w:rsidR="00CF0758" w:rsidP="00CF0758" w:rsidRDefault="00CF0758" w14:paraId="235F26ED" w14:textId="4BDCD98E">
            <w:pPr>
              <w:spacing w:after="0"/>
              <w:jc w:val="center"/>
              <w:rPr>
                <w:rFonts w:eastAsia="Trebuchet MS" w:cs="Trebuchet MS"/>
                <w:szCs w:val="24"/>
              </w:rPr>
            </w:pPr>
            <w:r w:rsidRPr="009D215F">
              <w:rPr>
                <w:rFonts w:cs="Calibri"/>
                <w:color w:val="000000"/>
                <w:szCs w:val="24"/>
              </w:rPr>
              <w:t>Tirgan Community Association</w:t>
            </w:r>
          </w:p>
        </w:tc>
        <w:tc>
          <w:tcPr>
            <w:tcW w:w="1920" w:type="dxa"/>
            <w:tcMar/>
          </w:tcPr>
          <w:p w:rsidRPr="009D215F" w:rsidR="00CF0758" w:rsidP="00CF0758" w:rsidRDefault="00CF0758" w14:paraId="14652186" w14:textId="7292F4B3">
            <w:pPr>
              <w:spacing w:after="0"/>
              <w:jc w:val="center"/>
              <w:rPr>
                <w:rFonts w:eastAsia="Trebuchet MS" w:cs="Trebuchet MS"/>
                <w:szCs w:val="24"/>
              </w:rPr>
            </w:pPr>
            <w:r w:rsidRPr="009D215F">
              <w:rPr>
                <w:rFonts w:cs="Calibri"/>
                <w:color w:val="000000"/>
                <w:szCs w:val="24"/>
              </w:rPr>
              <w:t>Mid Ulster</w:t>
            </w:r>
          </w:p>
        </w:tc>
        <w:tc>
          <w:tcPr>
            <w:tcW w:w="7442" w:type="dxa"/>
            <w:tcMar/>
          </w:tcPr>
          <w:p w:rsidRPr="009D215F" w:rsidR="00CF0758" w:rsidP="68ABB827" w:rsidRDefault="00CF0758" w14:paraId="06C3D9D7" w14:textId="5E231371">
            <w:pPr>
              <w:spacing w:after="0"/>
              <w:rPr>
                <w:rFonts w:cs="Calibri"/>
                <w:color w:val="000000" w:themeColor="text1"/>
              </w:rPr>
            </w:pPr>
            <w:proofErr w:type="spellStart"/>
            <w:r w:rsidRPr="5C3ED23B" w:rsidR="72DAB504">
              <w:rPr>
                <w:rFonts w:cs="Calibri"/>
                <w:color w:val="000000" w:themeColor="text1" w:themeTint="FF" w:themeShade="FF"/>
              </w:rPr>
              <w:t>Tirgan</w:t>
            </w:r>
            <w:proofErr w:type="spellEnd"/>
            <w:r w:rsidRPr="5C3ED23B" w:rsidR="72DAB504">
              <w:rPr>
                <w:rFonts w:cs="Calibri"/>
                <w:color w:val="000000" w:themeColor="text1" w:themeTint="FF" w:themeShade="FF"/>
              </w:rPr>
              <w:t xml:space="preserve"> Community Association</w:t>
            </w:r>
            <w:r w:rsidRPr="5C3ED23B" w:rsidR="5B2A615F">
              <w:rPr>
                <w:rFonts w:cs="Calibri"/>
                <w:color w:val="000000" w:themeColor="text1" w:themeTint="FF" w:themeShade="FF"/>
              </w:rPr>
              <w:t>, based outside</w:t>
            </w:r>
            <w:r w:rsidRPr="5C3ED23B" w:rsidR="72DAB504">
              <w:rPr>
                <w:rFonts w:cs="Calibri"/>
                <w:color w:val="000000" w:themeColor="text1" w:themeTint="FF" w:themeShade="FF"/>
              </w:rPr>
              <w:t xml:space="preserve"> Moneymore</w:t>
            </w:r>
            <w:r w:rsidRPr="5C3ED23B" w:rsidR="1BBD983E">
              <w:rPr>
                <w:rFonts w:cs="Calibri"/>
                <w:color w:val="000000" w:themeColor="text1" w:themeTint="FF" w:themeShade="FF"/>
              </w:rPr>
              <w:t>,</w:t>
            </w:r>
            <w:r w:rsidRPr="5C3ED23B" w:rsidR="72DAB504">
              <w:rPr>
                <w:rFonts w:cs="Calibri"/>
                <w:color w:val="000000" w:themeColor="text1" w:themeTint="FF" w:themeShade="FF"/>
              </w:rPr>
              <w:t xml:space="preserve"> is using a £6,444 grant to install stage curtains, sound, and lighting equipment </w:t>
            </w:r>
            <w:r w:rsidRPr="5C3ED23B" w:rsidR="4F6D2FE4">
              <w:rPr>
                <w:rFonts w:cs="Calibri"/>
                <w:color w:val="000000" w:themeColor="text1" w:themeTint="FF" w:themeShade="FF"/>
              </w:rPr>
              <w:t>to create a</w:t>
            </w:r>
            <w:r w:rsidRPr="5C3ED23B" w:rsidR="0F03D84C">
              <w:rPr>
                <w:rFonts w:cs="Calibri"/>
                <w:color w:val="000000" w:themeColor="text1" w:themeTint="FF" w:themeShade="FF"/>
              </w:rPr>
              <w:t>n</w:t>
            </w:r>
            <w:r w:rsidRPr="5C3ED23B" w:rsidR="72DAB504">
              <w:rPr>
                <w:rFonts w:cs="Calibri"/>
                <w:color w:val="000000" w:themeColor="text1" w:themeTint="FF" w:themeShade="FF"/>
              </w:rPr>
              <w:t xml:space="preserve"> event space </w:t>
            </w:r>
            <w:r w:rsidRPr="5C3ED23B" w:rsidR="0CE0ED75">
              <w:rPr>
                <w:rFonts w:cs="Calibri"/>
                <w:color w:val="000000" w:themeColor="text1" w:themeTint="FF" w:themeShade="FF"/>
              </w:rPr>
              <w:t>at their hall</w:t>
            </w:r>
            <w:r w:rsidRPr="5C3ED23B" w:rsidR="486F640E">
              <w:rPr>
                <w:rFonts w:cs="Calibri"/>
                <w:color w:val="000000" w:themeColor="text1" w:themeTint="FF" w:themeShade="FF"/>
              </w:rPr>
              <w:t xml:space="preserve"> for community groups to use for performances.</w:t>
            </w:r>
          </w:p>
        </w:tc>
        <w:tc>
          <w:tcPr>
            <w:tcW w:w="1275" w:type="dxa"/>
            <w:tcMar/>
          </w:tcPr>
          <w:p w:rsidRPr="009D215F" w:rsidR="00CF0758" w:rsidP="00CF0758" w:rsidRDefault="00CF0758" w14:paraId="2288BD83" w14:textId="5F25FE0B">
            <w:pPr>
              <w:spacing w:after="0"/>
              <w:jc w:val="center"/>
              <w:rPr>
                <w:rFonts w:eastAsia="Trebuchet MS" w:cs="Trebuchet MS"/>
                <w:szCs w:val="24"/>
              </w:rPr>
            </w:pPr>
            <w:r w:rsidRPr="009D215F">
              <w:rPr>
                <w:rFonts w:cs="Calibri"/>
                <w:color w:val="000000"/>
                <w:szCs w:val="24"/>
              </w:rPr>
              <w:t>£6,444</w:t>
            </w:r>
          </w:p>
        </w:tc>
        <w:tc>
          <w:tcPr>
            <w:tcW w:w="1621" w:type="dxa"/>
            <w:tcMar/>
          </w:tcPr>
          <w:p w:rsidRPr="009D215F" w:rsidR="00CF0758" w:rsidP="00CF0758" w:rsidRDefault="00CF0758" w14:paraId="72DB0B1A" w14:textId="4F8FDEEF">
            <w:pPr>
              <w:spacing w:after="0"/>
              <w:jc w:val="center"/>
              <w:rPr>
                <w:rFonts w:eastAsia="Trebuchet MS" w:cs="Trebuchet MS"/>
                <w:szCs w:val="24"/>
              </w:rPr>
            </w:pPr>
            <w:r w:rsidRPr="009D215F">
              <w:rPr>
                <w:rFonts w:cs="Calibri"/>
                <w:color w:val="000000"/>
                <w:szCs w:val="24"/>
              </w:rPr>
              <w:t>Awards for All Northern Ireland</w:t>
            </w:r>
          </w:p>
        </w:tc>
      </w:tr>
    </w:tbl>
    <w:p w:rsidR="006B390B" w:rsidP="00EB31CE" w:rsidRDefault="006B390B" w14:paraId="5D3FF176" w14:textId="77777777"/>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96"/>
        <w:gridCol w:w="1985"/>
        <w:gridCol w:w="7377"/>
        <w:gridCol w:w="1275"/>
        <w:gridCol w:w="1621"/>
      </w:tblGrid>
      <w:tr w:rsidRPr="00D146D8" w:rsidR="00EB31CE" w:rsidTr="5C3ED23B" w14:paraId="4BFA5D23" w14:textId="77777777">
        <w:trPr>
          <w:cantSplit/>
          <w:tblHeader/>
        </w:trPr>
        <w:tc>
          <w:tcPr>
            <w:tcW w:w="1696" w:type="dxa"/>
            <w:tcMar/>
            <w:vAlign w:val="center"/>
          </w:tcPr>
          <w:p w:rsidRPr="009D215F" w:rsidR="00EB31CE" w:rsidP="6143DE49" w:rsidRDefault="00EB31CE" w14:paraId="64D199DE" w14:textId="77777777">
            <w:pPr>
              <w:spacing w:after="0"/>
              <w:jc w:val="center"/>
              <w:rPr>
                <w:rFonts w:eastAsia="Trebuchet MS" w:cs="Trebuchet MS"/>
                <w:b/>
                <w:bCs/>
                <w:szCs w:val="24"/>
              </w:rPr>
            </w:pPr>
            <w:r w:rsidRPr="009D215F">
              <w:rPr>
                <w:rFonts w:eastAsia="Trebuchet MS" w:cs="Trebuchet MS"/>
                <w:b/>
                <w:bCs/>
                <w:color w:val="000000" w:themeColor="text1"/>
                <w:szCs w:val="24"/>
              </w:rPr>
              <w:t>Organisation</w:t>
            </w:r>
          </w:p>
          <w:p w:rsidRPr="009D215F" w:rsidR="00EB31CE" w:rsidP="6143DE49" w:rsidRDefault="00EB31CE" w14:paraId="5808B4C3" w14:textId="77777777">
            <w:pPr>
              <w:spacing w:after="0"/>
              <w:jc w:val="center"/>
              <w:rPr>
                <w:rFonts w:eastAsia="Trebuchet MS" w:cs="Trebuchet MS"/>
                <w:b/>
                <w:bCs/>
                <w:color w:val="000000" w:themeColor="text1"/>
                <w:szCs w:val="24"/>
              </w:rPr>
            </w:pPr>
          </w:p>
        </w:tc>
        <w:tc>
          <w:tcPr>
            <w:tcW w:w="1985" w:type="dxa"/>
            <w:tcMar/>
            <w:vAlign w:val="center"/>
          </w:tcPr>
          <w:p w:rsidRPr="009D215F" w:rsidR="00EB31CE" w:rsidP="6143DE49" w:rsidRDefault="00EB31CE" w14:paraId="610B71E2"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Location</w:t>
            </w:r>
          </w:p>
        </w:tc>
        <w:tc>
          <w:tcPr>
            <w:tcW w:w="7377" w:type="dxa"/>
            <w:tcMar/>
            <w:vAlign w:val="center"/>
          </w:tcPr>
          <w:p w:rsidRPr="009D215F" w:rsidR="00EB31CE" w:rsidP="6143DE49" w:rsidRDefault="00EB31CE" w14:paraId="0F1CCB2A" w14:textId="77777777">
            <w:pPr>
              <w:spacing w:after="0"/>
              <w:rPr>
                <w:rFonts w:eastAsia="Trebuchet MS" w:cs="Trebuchet MS"/>
                <w:b/>
                <w:bCs/>
                <w:color w:val="000000" w:themeColor="text1"/>
                <w:szCs w:val="24"/>
              </w:rPr>
            </w:pPr>
            <w:r w:rsidRPr="009D215F">
              <w:rPr>
                <w:rFonts w:eastAsia="Trebuchet MS" w:cs="Trebuchet MS"/>
                <w:b/>
                <w:bCs/>
                <w:color w:val="000000" w:themeColor="text1"/>
                <w:szCs w:val="24"/>
              </w:rPr>
              <w:t>Project summary</w:t>
            </w:r>
          </w:p>
        </w:tc>
        <w:tc>
          <w:tcPr>
            <w:tcW w:w="1275" w:type="dxa"/>
            <w:tcMar/>
            <w:vAlign w:val="center"/>
          </w:tcPr>
          <w:p w:rsidRPr="009D215F" w:rsidR="00EB31CE" w:rsidP="6143DE49" w:rsidRDefault="00EB31CE" w14:paraId="5EAAB87D"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Amount awarded</w:t>
            </w:r>
          </w:p>
        </w:tc>
        <w:tc>
          <w:tcPr>
            <w:tcW w:w="1621" w:type="dxa"/>
            <w:tcMar/>
            <w:vAlign w:val="center"/>
          </w:tcPr>
          <w:p w:rsidRPr="009D215F" w:rsidR="00EB31CE" w:rsidP="6143DE49" w:rsidRDefault="00EB31CE" w14:paraId="56747005" w14:textId="77777777">
            <w:pPr>
              <w:spacing w:after="0"/>
              <w:jc w:val="center"/>
              <w:rPr>
                <w:rFonts w:eastAsia="Trebuchet MS" w:cs="Trebuchet MS"/>
                <w:b/>
                <w:bCs/>
                <w:color w:val="000000" w:themeColor="text1"/>
                <w:szCs w:val="24"/>
              </w:rPr>
            </w:pPr>
            <w:r w:rsidRPr="009D215F">
              <w:rPr>
                <w:rFonts w:eastAsia="Trebuchet MS" w:cs="Trebuchet MS"/>
                <w:b/>
                <w:bCs/>
                <w:color w:val="000000" w:themeColor="text1"/>
                <w:szCs w:val="24"/>
              </w:rPr>
              <w:t>Funding programme</w:t>
            </w:r>
          </w:p>
        </w:tc>
      </w:tr>
      <w:tr w:rsidRPr="00D146D8" w:rsidR="00CF0758" w:rsidTr="5C3ED23B" w14:paraId="1A2FAE07" w14:textId="77777777">
        <w:tc>
          <w:tcPr>
            <w:tcW w:w="1696" w:type="dxa"/>
            <w:tcMar/>
          </w:tcPr>
          <w:p w:rsidRPr="009D215F" w:rsidR="00CF0758" w:rsidP="00CF0758" w:rsidRDefault="00CF0758" w14:paraId="5ED3E214" w14:textId="59667DD9">
            <w:pPr>
              <w:spacing w:after="0"/>
              <w:jc w:val="center"/>
              <w:rPr>
                <w:rFonts w:eastAsia="Trebuchet MS" w:cs="Trebuchet MS"/>
                <w:szCs w:val="24"/>
              </w:rPr>
            </w:pPr>
            <w:r w:rsidRPr="009D215F">
              <w:rPr>
                <w:rFonts w:cs="Calibri"/>
                <w:color w:val="000000"/>
                <w:szCs w:val="24"/>
              </w:rPr>
              <w:t>21 Bridge Club</w:t>
            </w:r>
          </w:p>
        </w:tc>
        <w:tc>
          <w:tcPr>
            <w:tcW w:w="1985" w:type="dxa"/>
            <w:tcMar/>
          </w:tcPr>
          <w:p w:rsidRPr="009D215F" w:rsidR="00CF0758" w:rsidP="00CF0758" w:rsidRDefault="00CF0758" w14:paraId="0194F55B" w14:textId="4BF6D78E">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4A95609A" w14:textId="112314CE">
            <w:pPr>
              <w:spacing w:after="0"/>
              <w:rPr>
                <w:rFonts w:cs="Calibri"/>
                <w:color w:val="000000" w:themeColor="text1"/>
              </w:rPr>
            </w:pPr>
            <w:r w:rsidRPr="68ABB827">
              <w:rPr>
                <w:rFonts w:cs="Calibri"/>
                <w:color w:val="000000" w:themeColor="text1"/>
              </w:rPr>
              <w:t xml:space="preserve">21 Bridge Club in Newry </w:t>
            </w:r>
            <w:r w:rsidRPr="68ABB827" w:rsidR="72262773">
              <w:rPr>
                <w:rFonts w:cs="Calibri"/>
                <w:color w:val="000000" w:themeColor="text1"/>
              </w:rPr>
              <w:t xml:space="preserve">is </w:t>
            </w:r>
            <w:r w:rsidRPr="68ABB827">
              <w:rPr>
                <w:rFonts w:cs="Calibri"/>
                <w:color w:val="000000" w:themeColor="text1"/>
              </w:rPr>
              <w:t>using a</w:t>
            </w:r>
            <w:r w:rsidRPr="68ABB827" w:rsidR="226589C3">
              <w:rPr>
                <w:rFonts w:cs="Calibri"/>
                <w:color w:val="000000" w:themeColor="text1"/>
              </w:rPr>
              <w:t>n</w:t>
            </w:r>
            <w:r w:rsidRPr="68ABB827">
              <w:rPr>
                <w:rFonts w:cs="Calibri"/>
                <w:color w:val="000000" w:themeColor="text1"/>
              </w:rPr>
              <w:t xml:space="preserve"> £8,915 grant </w:t>
            </w:r>
            <w:r w:rsidRPr="68ABB827" w:rsidR="6CA1C1E7">
              <w:rPr>
                <w:rFonts w:cs="Calibri"/>
                <w:color w:val="000000" w:themeColor="text1"/>
              </w:rPr>
              <w:t>to run</w:t>
            </w:r>
            <w:r w:rsidRPr="68ABB827">
              <w:rPr>
                <w:rFonts w:cs="Calibri"/>
                <w:color w:val="000000" w:themeColor="text1"/>
              </w:rPr>
              <w:t xml:space="preserve"> activities</w:t>
            </w:r>
            <w:r w:rsidRPr="68ABB827" w:rsidR="19CAA90C">
              <w:rPr>
                <w:rFonts w:cs="Calibri"/>
                <w:color w:val="000000" w:themeColor="text1"/>
              </w:rPr>
              <w:t xml:space="preserve"> to help members to reconnect following the pandemic and improve their wellbeing</w:t>
            </w:r>
            <w:r w:rsidRPr="68ABB827">
              <w:rPr>
                <w:rFonts w:cs="Calibri"/>
                <w:color w:val="000000" w:themeColor="text1"/>
              </w:rPr>
              <w:t xml:space="preserve">. </w:t>
            </w:r>
            <w:r w:rsidRPr="68ABB827" w:rsidR="2A6E1B90">
              <w:rPr>
                <w:rFonts w:cs="Calibri"/>
                <w:color w:val="000000" w:themeColor="text1"/>
              </w:rPr>
              <w:t xml:space="preserve">Activities include </w:t>
            </w:r>
            <w:r w:rsidRPr="68ABB827">
              <w:rPr>
                <w:rFonts w:cs="Calibri"/>
                <w:color w:val="000000" w:themeColor="text1"/>
              </w:rPr>
              <w:t>a luncheon club, cooking demonstration</w:t>
            </w:r>
            <w:r w:rsidRPr="68ABB827" w:rsidR="6F0ABC52">
              <w:rPr>
                <w:rFonts w:cs="Calibri"/>
                <w:color w:val="000000" w:themeColor="text1"/>
              </w:rPr>
              <w:t>s</w:t>
            </w:r>
            <w:r w:rsidRPr="68ABB827">
              <w:rPr>
                <w:rFonts w:cs="Calibri"/>
                <w:color w:val="000000" w:themeColor="text1"/>
              </w:rPr>
              <w:t>, floral art class</w:t>
            </w:r>
            <w:r w:rsidRPr="68ABB827" w:rsidR="2017A2C8">
              <w:rPr>
                <w:rFonts w:cs="Calibri"/>
                <w:color w:val="000000" w:themeColor="text1"/>
              </w:rPr>
              <w:t>es</w:t>
            </w:r>
            <w:r w:rsidRPr="68ABB827">
              <w:rPr>
                <w:rFonts w:cs="Calibri"/>
                <w:color w:val="000000" w:themeColor="text1"/>
              </w:rPr>
              <w:t xml:space="preserve">, and day trips. </w:t>
            </w:r>
          </w:p>
        </w:tc>
        <w:tc>
          <w:tcPr>
            <w:tcW w:w="1275" w:type="dxa"/>
            <w:tcMar/>
          </w:tcPr>
          <w:p w:rsidRPr="009D215F" w:rsidR="00CF0758" w:rsidP="00CF0758" w:rsidRDefault="00CF0758" w14:paraId="5FA7C4CB" w14:textId="53A4FFBE">
            <w:pPr>
              <w:spacing w:after="0"/>
              <w:jc w:val="center"/>
              <w:rPr>
                <w:rFonts w:eastAsia="Trebuchet MS" w:cs="Trebuchet MS"/>
                <w:szCs w:val="24"/>
              </w:rPr>
            </w:pPr>
            <w:r w:rsidRPr="009D215F">
              <w:rPr>
                <w:rFonts w:cs="Calibri"/>
                <w:color w:val="000000"/>
                <w:szCs w:val="24"/>
              </w:rPr>
              <w:t>£8,915</w:t>
            </w:r>
          </w:p>
        </w:tc>
        <w:tc>
          <w:tcPr>
            <w:tcW w:w="1621" w:type="dxa"/>
            <w:tcMar/>
          </w:tcPr>
          <w:p w:rsidRPr="009D215F" w:rsidR="00CF0758" w:rsidP="00CF0758" w:rsidRDefault="00CF0758" w14:paraId="423584AD" w14:textId="7BF3ECF1">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7EE86954" w14:textId="77777777">
        <w:tc>
          <w:tcPr>
            <w:tcW w:w="1696" w:type="dxa"/>
            <w:tcMar/>
          </w:tcPr>
          <w:p w:rsidRPr="009D215F" w:rsidR="00CF0758" w:rsidP="00CF0758" w:rsidRDefault="00CF0758" w14:paraId="3233F977" w14:textId="57D5E058">
            <w:pPr>
              <w:spacing w:after="0"/>
              <w:jc w:val="center"/>
              <w:rPr>
                <w:rFonts w:eastAsia="Trebuchet MS" w:cs="Trebuchet MS"/>
                <w:szCs w:val="24"/>
              </w:rPr>
            </w:pPr>
            <w:r w:rsidRPr="009D215F">
              <w:rPr>
                <w:rFonts w:cs="Calibri"/>
                <w:color w:val="000000"/>
                <w:szCs w:val="24"/>
              </w:rPr>
              <w:t>An Tobar CIC</w:t>
            </w:r>
          </w:p>
        </w:tc>
        <w:tc>
          <w:tcPr>
            <w:tcW w:w="1985" w:type="dxa"/>
            <w:tcMar/>
          </w:tcPr>
          <w:p w:rsidRPr="009D215F" w:rsidR="00CF0758" w:rsidP="00CF0758" w:rsidRDefault="00CF0758" w14:paraId="0EF6298B" w14:textId="430C877B">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14A46EC6" w14:textId="00A338FA">
            <w:pPr>
              <w:spacing w:after="0"/>
              <w:rPr>
                <w:rFonts w:cs="Calibri"/>
                <w:color w:val="000000" w:themeColor="text1"/>
              </w:rPr>
            </w:pPr>
            <w:r w:rsidRPr="68ABB827">
              <w:rPr>
                <w:rFonts w:cs="Calibri"/>
                <w:color w:val="000000" w:themeColor="text1"/>
              </w:rPr>
              <w:t>An Tobar</w:t>
            </w:r>
            <w:r w:rsidRPr="68ABB827" w:rsidR="18391759">
              <w:rPr>
                <w:rFonts w:cs="Calibri"/>
                <w:color w:val="000000" w:themeColor="text1"/>
              </w:rPr>
              <w:t>,</w:t>
            </w:r>
            <w:r w:rsidRPr="68ABB827">
              <w:rPr>
                <w:rFonts w:cs="Calibri"/>
                <w:color w:val="000000" w:themeColor="text1"/>
              </w:rPr>
              <w:t xml:space="preserve"> based in Silverbridge</w:t>
            </w:r>
            <w:r w:rsidRPr="68ABB827" w:rsidR="7C401C44">
              <w:rPr>
                <w:rFonts w:cs="Calibri"/>
                <w:color w:val="000000" w:themeColor="text1"/>
              </w:rPr>
              <w:t>,</w:t>
            </w:r>
            <w:r w:rsidRPr="68ABB827">
              <w:rPr>
                <w:rFonts w:cs="Calibri"/>
                <w:color w:val="000000" w:themeColor="text1"/>
              </w:rPr>
              <w:t xml:space="preserve"> is using a £9,550 </w:t>
            </w:r>
            <w:r w:rsidRPr="68ABB827" w:rsidR="065BA374">
              <w:rPr>
                <w:rFonts w:cs="Calibri"/>
                <w:color w:val="000000" w:themeColor="text1"/>
              </w:rPr>
              <w:t xml:space="preserve">grant to </w:t>
            </w:r>
            <w:r w:rsidRPr="68ABB827">
              <w:rPr>
                <w:rFonts w:cs="Calibri"/>
                <w:color w:val="000000" w:themeColor="text1"/>
              </w:rPr>
              <w:t xml:space="preserve">develop a programme for </w:t>
            </w:r>
            <w:r w:rsidRPr="68ABB827" w:rsidR="48E0002D">
              <w:rPr>
                <w:rFonts w:cs="Calibri"/>
                <w:color w:val="000000" w:themeColor="text1"/>
              </w:rPr>
              <w:t>young people</w:t>
            </w:r>
            <w:r w:rsidRPr="68ABB827">
              <w:rPr>
                <w:rFonts w:cs="Calibri"/>
                <w:color w:val="000000" w:themeColor="text1"/>
              </w:rPr>
              <w:t xml:space="preserve"> in </w:t>
            </w:r>
            <w:r w:rsidRPr="68ABB827" w:rsidR="2AE8A863">
              <w:rPr>
                <w:rFonts w:cs="Calibri"/>
                <w:color w:val="000000" w:themeColor="text1"/>
              </w:rPr>
              <w:t>s</w:t>
            </w:r>
            <w:r w:rsidRPr="68ABB827">
              <w:rPr>
                <w:rFonts w:cs="Calibri"/>
                <w:color w:val="000000" w:themeColor="text1"/>
              </w:rPr>
              <w:t>outh Armagh</w:t>
            </w:r>
            <w:r w:rsidRPr="68ABB827" w:rsidR="7CD190F7">
              <w:rPr>
                <w:rFonts w:cs="Calibri"/>
                <w:color w:val="000000" w:themeColor="text1"/>
              </w:rPr>
              <w:t xml:space="preserve">, </w:t>
            </w:r>
            <w:r w:rsidRPr="68ABB827" w:rsidR="5D4492EE">
              <w:rPr>
                <w:rFonts w:cs="Calibri"/>
                <w:color w:val="000000" w:themeColor="text1"/>
              </w:rPr>
              <w:t xml:space="preserve">who want to </w:t>
            </w:r>
            <w:r w:rsidRPr="68ABB827" w:rsidR="7CD190F7">
              <w:rPr>
                <w:rFonts w:cs="Calibri"/>
                <w:color w:val="000000" w:themeColor="text1"/>
              </w:rPr>
              <w:t>explore their identity</w:t>
            </w:r>
            <w:r w:rsidRPr="68ABB827" w:rsidR="445A33DE">
              <w:rPr>
                <w:rFonts w:cs="Calibri"/>
                <w:color w:val="000000" w:themeColor="text1"/>
              </w:rPr>
              <w:t xml:space="preserve"> in a safe space and </w:t>
            </w:r>
            <w:r w:rsidRPr="68ABB827" w:rsidR="7CD190F7">
              <w:rPr>
                <w:rFonts w:cs="Calibri"/>
                <w:color w:val="000000" w:themeColor="text1"/>
              </w:rPr>
              <w:t xml:space="preserve">feel part of the local </w:t>
            </w:r>
            <w:r w:rsidRPr="68ABB827" w:rsidR="64A4008D">
              <w:rPr>
                <w:rFonts w:cs="Calibri"/>
                <w:color w:val="000000" w:themeColor="text1"/>
              </w:rPr>
              <w:t xml:space="preserve">LGBTQ+ </w:t>
            </w:r>
            <w:r w:rsidRPr="68ABB827" w:rsidR="7CD190F7">
              <w:rPr>
                <w:rFonts w:cs="Calibri"/>
                <w:color w:val="000000" w:themeColor="text1"/>
              </w:rPr>
              <w:t>community</w:t>
            </w:r>
            <w:r w:rsidRPr="68ABB827" w:rsidR="1BE97820">
              <w:rPr>
                <w:rFonts w:cs="Calibri"/>
                <w:color w:val="000000" w:themeColor="text1"/>
              </w:rPr>
              <w:t>.</w:t>
            </w:r>
          </w:p>
        </w:tc>
        <w:tc>
          <w:tcPr>
            <w:tcW w:w="1275" w:type="dxa"/>
            <w:tcMar/>
          </w:tcPr>
          <w:p w:rsidRPr="009D215F" w:rsidR="00CF0758" w:rsidP="00CF0758" w:rsidRDefault="00CF0758" w14:paraId="033A5B07" w14:textId="360E401B">
            <w:pPr>
              <w:spacing w:after="0"/>
              <w:jc w:val="center"/>
              <w:rPr>
                <w:rFonts w:eastAsia="Trebuchet MS" w:cs="Trebuchet MS"/>
                <w:szCs w:val="24"/>
              </w:rPr>
            </w:pPr>
            <w:r w:rsidRPr="009D215F">
              <w:rPr>
                <w:rFonts w:cs="Calibri"/>
                <w:color w:val="000000"/>
                <w:szCs w:val="24"/>
              </w:rPr>
              <w:t>£9,550</w:t>
            </w:r>
          </w:p>
        </w:tc>
        <w:tc>
          <w:tcPr>
            <w:tcW w:w="1621" w:type="dxa"/>
            <w:tcMar/>
          </w:tcPr>
          <w:p w:rsidRPr="009D215F" w:rsidR="00CF0758" w:rsidP="00CF0758" w:rsidRDefault="00CF0758" w14:paraId="70C2DEC0" w14:textId="5BBE14F0">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3BD2E439" w14:textId="77777777">
        <w:tc>
          <w:tcPr>
            <w:tcW w:w="1696" w:type="dxa"/>
            <w:tcMar/>
          </w:tcPr>
          <w:p w:rsidRPr="009D215F" w:rsidR="00CF0758" w:rsidP="68ABB827" w:rsidRDefault="06E926A9" w14:paraId="351DBCEB" w14:textId="11EAF372">
            <w:pPr>
              <w:spacing w:after="0"/>
              <w:jc w:val="center"/>
              <w:rPr>
                <w:rFonts w:cs="Calibri"/>
                <w:color w:val="000000" w:themeColor="text1"/>
              </w:rPr>
            </w:pPr>
            <w:r w:rsidRPr="68ABB827">
              <w:rPr>
                <w:rFonts w:cs="Calibri"/>
                <w:color w:val="000000" w:themeColor="text1"/>
              </w:rPr>
              <w:t>Ballybot Community Association</w:t>
            </w:r>
          </w:p>
        </w:tc>
        <w:tc>
          <w:tcPr>
            <w:tcW w:w="1985" w:type="dxa"/>
            <w:tcMar/>
          </w:tcPr>
          <w:p w:rsidRPr="009D215F" w:rsidR="00CF0758" w:rsidP="00CF0758" w:rsidRDefault="00CF0758" w14:paraId="50E55185" w14:textId="056F6C99">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08754678" w14:textId="2CE3FF4E">
            <w:pPr>
              <w:spacing w:after="0"/>
              <w:rPr>
                <w:rFonts w:cs="Calibri"/>
                <w:color w:val="000000" w:themeColor="text1"/>
              </w:rPr>
            </w:pPr>
            <w:r w:rsidRPr="68ABB827">
              <w:rPr>
                <w:rFonts w:cs="Calibri"/>
                <w:color w:val="000000" w:themeColor="text1"/>
              </w:rPr>
              <w:t xml:space="preserve">Ballybot Community Association in Newry is using a £10,000 grant </w:t>
            </w:r>
            <w:r w:rsidRPr="68ABB827" w:rsidR="13CDE005">
              <w:rPr>
                <w:rFonts w:cs="Calibri"/>
                <w:color w:val="000000" w:themeColor="text1"/>
              </w:rPr>
              <w:t xml:space="preserve">to </w:t>
            </w:r>
            <w:r w:rsidRPr="68ABB827">
              <w:rPr>
                <w:rFonts w:cs="Calibri"/>
                <w:color w:val="000000" w:themeColor="text1"/>
              </w:rPr>
              <w:t xml:space="preserve">bring together young and older people in the community. The </w:t>
            </w:r>
            <w:r w:rsidRPr="68ABB827" w:rsidR="697F547A">
              <w:rPr>
                <w:rFonts w:cs="Calibri"/>
                <w:color w:val="000000" w:themeColor="text1"/>
              </w:rPr>
              <w:t xml:space="preserve">intergenerational </w:t>
            </w:r>
            <w:r w:rsidRPr="68ABB827">
              <w:rPr>
                <w:rFonts w:cs="Calibri"/>
                <w:color w:val="000000" w:themeColor="text1"/>
              </w:rPr>
              <w:t xml:space="preserve">project will </w:t>
            </w:r>
            <w:r w:rsidRPr="68ABB827" w:rsidR="314105AD">
              <w:rPr>
                <w:rFonts w:cs="Calibri"/>
                <w:color w:val="000000" w:themeColor="text1"/>
              </w:rPr>
              <w:t>run activit</w:t>
            </w:r>
            <w:r w:rsidRPr="68ABB827" w:rsidR="4025F31B">
              <w:rPr>
                <w:rFonts w:cs="Calibri"/>
                <w:color w:val="000000" w:themeColor="text1"/>
              </w:rPr>
              <w:t>i</w:t>
            </w:r>
            <w:r w:rsidRPr="68ABB827" w:rsidR="314105AD">
              <w:rPr>
                <w:rFonts w:cs="Calibri"/>
                <w:color w:val="000000" w:themeColor="text1"/>
              </w:rPr>
              <w:t xml:space="preserve">es and day </w:t>
            </w:r>
            <w:r w:rsidRPr="68ABB827">
              <w:rPr>
                <w:rFonts w:cs="Calibri"/>
                <w:color w:val="000000" w:themeColor="text1"/>
              </w:rPr>
              <w:t>trips to reduce isolation</w:t>
            </w:r>
            <w:r w:rsidRPr="68ABB827" w:rsidR="661C0E28">
              <w:rPr>
                <w:rFonts w:cs="Calibri"/>
                <w:color w:val="000000" w:themeColor="text1"/>
              </w:rPr>
              <w:t xml:space="preserve"> and build relationships</w:t>
            </w:r>
            <w:r w:rsidRPr="68ABB827">
              <w:rPr>
                <w:rFonts w:cs="Calibri"/>
                <w:color w:val="000000" w:themeColor="text1"/>
              </w:rPr>
              <w:t>.</w:t>
            </w:r>
          </w:p>
        </w:tc>
        <w:tc>
          <w:tcPr>
            <w:tcW w:w="1275" w:type="dxa"/>
            <w:tcMar/>
          </w:tcPr>
          <w:p w:rsidRPr="009D215F" w:rsidR="00CF0758" w:rsidP="00CF0758" w:rsidRDefault="00CF0758" w14:paraId="161D1355" w14:textId="595B39EF">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747B5E05" w14:textId="1BCA6F8D">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195CCE03" w14:textId="77777777">
        <w:tc>
          <w:tcPr>
            <w:tcW w:w="1696" w:type="dxa"/>
            <w:tcMar/>
          </w:tcPr>
          <w:p w:rsidRPr="009D215F" w:rsidR="00CF0758" w:rsidP="00CF0758" w:rsidRDefault="00CF0758" w14:paraId="248A22AB" w14:textId="40263303">
            <w:pPr>
              <w:spacing w:after="0"/>
              <w:jc w:val="center"/>
              <w:rPr>
                <w:rFonts w:eastAsia="Trebuchet MS" w:cs="Trebuchet MS"/>
                <w:szCs w:val="24"/>
              </w:rPr>
            </w:pPr>
            <w:r w:rsidRPr="009D215F">
              <w:rPr>
                <w:rFonts w:cs="Calibri"/>
                <w:color w:val="000000"/>
                <w:szCs w:val="24"/>
              </w:rPr>
              <w:lastRenderedPageBreak/>
              <w:t>Cumberland True Blues L.O.L. 358</w:t>
            </w:r>
          </w:p>
        </w:tc>
        <w:tc>
          <w:tcPr>
            <w:tcW w:w="1985" w:type="dxa"/>
            <w:tcMar/>
          </w:tcPr>
          <w:p w:rsidRPr="009D215F" w:rsidR="00CF0758" w:rsidP="00CF0758" w:rsidRDefault="00CF0758" w14:paraId="6260CA4B" w14:textId="147FDC2D">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363D86B9" w14:textId="6B54CE1A">
            <w:pPr>
              <w:spacing w:after="0"/>
              <w:rPr>
                <w:rFonts w:cs="Calibri"/>
                <w:color w:val="000000" w:themeColor="text1"/>
              </w:rPr>
            </w:pPr>
            <w:r w:rsidRPr="68ABB827">
              <w:rPr>
                <w:rFonts w:cs="Calibri"/>
                <w:color w:val="000000" w:themeColor="text1"/>
              </w:rPr>
              <w:t>Cumberland True Blue</w:t>
            </w:r>
            <w:r w:rsidRPr="68ABB827" w:rsidR="257C3D29">
              <w:rPr>
                <w:rFonts w:cs="Calibri"/>
                <w:color w:val="000000" w:themeColor="text1"/>
              </w:rPr>
              <w:t>s</w:t>
            </w:r>
            <w:r w:rsidRPr="68ABB827">
              <w:rPr>
                <w:rFonts w:cs="Calibri"/>
                <w:color w:val="000000" w:themeColor="text1"/>
              </w:rPr>
              <w:t xml:space="preserve"> L.O.L 3</w:t>
            </w:r>
            <w:r w:rsidRPr="68ABB827" w:rsidR="10E898B4">
              <w:rPr>
                <w:rFonts w:cs="Calibri"/>
                <w:color w:val="000000" w:themeColor="text1"/>
              </w:rPr>
              <w:t>58</w:t>
            </w:r>
            <w:r w:rsidRPr="68ABB827">
              <w:rPr>
                <w:rFonts w:cs="Calibri"/>
                <w:color w:val="000000" w:themeColor="text1"/>
              </w:rPr>
              <w:t xml:space="preserve"> in Crossgar is using </w:t>
            </w:r>
            <w:r w:rsidRPr="68ABB827" w:rsidR="5A68E67B">
              <w:rPr>
                <w:rFonts w:cs="Calibri"/>
                <w:color w:val="000000" w:themeColor="text1"/>
              </w:rPr>
              <w:t xml:space="preserve">a </w:t>
            </w:r>
            <w:r w:rsidRPr="68ABB827">
              <w:rPr>
                <w:rFonts w:cs="Calibri"/>
                <w:color w:val="000000" w:themeColor="text1"/>
              </w:rPr>
              <w:t xml:space="preserve">£10,000 grant to </w:t>
            </w:r>
            <w:r w:rsidRPr="68ABB827" w:rsidR="6421225A">
              <w:rPr>
                <w:rFonts w:cs="Calibri"/>
                <w:color w:val="000000" w:themeColor="text1"/>
              </w:rPr>
              <w:t>refurbish the</w:t>
            </w:r>
            <w:r w:rsidRPr="68ABB827" w:rsidR="5A845B87">
              <w:rPr>
                <w:rFonts w:cs="Calibri"/>
                <w:color w:val="000000" w:themeColor="text1"/>
              </w:rPr>
              <w:t xml:space="preserve"> </w:t>
            </w:r>
            <w:r w:rsidRPr="68ABB827">
              <w:rPr>
                <w:rFonts w:cs="Calibri"/>
                <w:color w:val="000000" w:themeColor="text1"/>
              </w:rPr>
              <w:t xml:space="preserve">disabled toilets in their community hall </w:t>
            </w:r>
            <w:r w:rsidRPr="68ABB827" w:rsidR="0092507B">
              <w:rPr>
                <w:rFonts w:cs="Calibri"/>
                <w:color w:val="000000" w:themeColor="text1"/>
              </w:rPr>
              <w:t>to make the space more accessible and welcoming to people with disabilities.</w:t>
            </w:r>
          </w:p>
        </w:tc>
        <w:tc>
          <w:tcPr>
            <w:tcW w:w="1275" w:type="dxa"/>
            <w:tcMar/>
          </w:tcPr>
          <w:p w:rsidRPr="009D215F" w:rsidR="00CF0758" w:rsidP="00CF0758" w:rsidRDefault="00CF0758" w14:paraId="71663B20" w14:textId="747C28B6">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79F7253F" w14:textId="5A32C58D">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59AA5E4D" w14:textId="77777777">
        <w:tc>
          <w:tcPr>
            <w:tcW w:w="1696" w:type="dxa"/>
            <w:tcMar/>
          </w:tcPr>
          <w:p w:rsidRPr="009D215F" w:rsidR="00CF0758" w:rsidP="00CF0758" w:rsidRDefault="00CF0758" w14:paraId="185800C4" w14:textId="68D1A0BD">
            <w:pPr>
              <w:spacing w:after="0"/>
              <w:jc w:val="center"/>
              <w:rPr>
                <w:rFonts w:eastAsia="Trebuchet MS" w:cs="Trebuchet MS"/>
                <w:szCs w:val="24"/>
              </w:rPr>
            </w:pPr>
            <w:r w:rsidRPr="009D215F">
              <w:rPr>
                <w:rFonts w:cs="Calibri"/>
                <w:color w:val="000000"/>
                <w:szCs w:val="24"/>
              </w:rPr>
              <w:t>Dechomet Community Group Ltd</w:t>
            </w:r>
          </w:p>
        </w:tc>
        <w:tc>
          <w:tcPr>
            <w:tcW w:w="1985" w:type="dxa"/>
            <w:tcMar/>
          </w:tcPr>
          <w:p w:rsidRPr="009D215F" w:rsidR="00CF0758" w:rsidP="00CF0758" w:rsidRDefault="00CF0758" w14:paraId="0322111C" w14:textId="4D106FC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4CF71199" w14:textId="4EA8A65B">
            <w:pPr>
              <w:spacing w:after="0"/>
              <w:rPr>
                <w:rFonts w:cs="Calibri"/>
                <w:color w:val="000000" w:themeColor="text1"/>
              </w:rPr>
            </w:pPr>
            <w:r w:rsidRPr="68ABB827">
              <w:rPr>
                <w:rFonts w:cs="Calibri"/>
                <w:color w:val="000000" w:themeColor="text1"/>
              </w:rPr>
              <w:t>Dechomet Community Group</w:t>
            </w:r>
            <w:r w:rsidRPr="68ABB827" w:rsidR="15EE5AA3">
              <w:rPr>
                <w:rFonts w:cs="Calibri"/>
                <w:color w:val="000000" w:themeColor="text1"/>
              </w:rPr>
              <w:t>,</w:t>
            </w:r>
            <w:r w:rsidRPr="68ABB827">
              <w:rPr>
                <w:rFonts w:cs="Calibri"/>
                <w:color w:val="000000" w:themeColor="text1"/>
              </w:rPr>
              <w:t xml:space="preserve"> based outside Castlewellan</w:t>
            </w:r>
            <w:r w:rsidRPr="68ABB827" w:rsidR="1204DAAF">
              <w:rPr>
                <w:rFonts w:cs="Calibri"/>
                <w:color w:val="000000" w:themeColor="text1"/>
              </w:rPr>
              <w:t>,</w:t>
            </w:r>
            <w:r w:rsidRPr="68ABB827">
              <w:rPr>
                <w:rFonts w:cs="Calibri"/>
                <w:color w:val="000000" w:themeColor="text1"/>
              </w:rPr>
              <w:t xml:space="preserve"> is using a £9,990 grant to run </w:t>
            </w:r>
            <w:r w:rsidRPr="68ABB827" w:rsidR="7BB1E3C0">
              <w:rPr>
                <w:rFonts w:cs="Calibri"/>
                <w:color w:val="000000" w:themeColor="text1"/>
              </w:rPr>
              <w:t xml:space="preserve">seasonal </w:t>
            </w:r>
            <w:r w:rsidRPr="68ABB827">
              <w:rPr>
                <w:rFonts w:cs="Calibri"/>
                <w:color w:val="000000" w:themeColor="text1"/>
              </w:rPr>
              <w:t xml:space="preserve">events </w:t>
            </w:r>
            <w:r w:rsidRPr="68ABB827" w:rsidR="327B2093">
              <w:rPr>
                <w:rFonts w:cs="Calibri"/>
                <w:color w:val="000000" w:themeColor="text1"/>
              </w:rPr>
              <w:t>to bring the l</w:t>
            </w:r>
            <w:r w:rsidRPr="68ABB827" w:rsidR="28A86BCE">
              <w:rPr>
                <w:rFonts w:cs="Calibri"/>
                <w:color w:val="000000" w:themeColor="text1"/>
              </w:rPr>
              <w:t>ocal</w:t>
            </w:r>
            <w:r w:rsidRPr="68ABB827">
              <w:rPr>
                <w:rFonts w:cs="Calibri"/>
                <w:color w:val="000000" w:themeColor="text1"/>
              </w:rPr>
              <w:t xml:space="preserve"> community </w:t>
            </w:r>
            <w:r w:rsidRPr="68ABB827" w:rsidR="0E6174CB">
              <w:rPr>
                <w:rFonts w:cs="Calibri"/>
                <w:color w:val="000000" w:themeColor="text1"/>
              </w:rPr>
              <w:t xml:space="preserve">together and </w:t>
            </w:r>
            <w:r w:rsidRPr="68ABB827" w:rsidR="458DD74C">
              <w:rPr>
                <w:rFonts w:cs="Calibri"/>
                <w:color w:val="000000" w:themeColor="text1"/>
              </w:rPr>
              <w:t xml:space="preserve">improve their health and wellbeing. </w:t>
            </w:r>
            <w:r w:rsidRPr="68ABB827">
              <w:rPr>
                <w:rFonts w:cs="Calibri"/>
                <w:color w:val="000000" w:themeColor="text1"/>
              </w:rPr>
              <w:t xml:space="preserve"> </w:t>
            </w:r>
          </w:p>
        </w:tc>
        <w:tc>
          <w:tcPr>
            <w:tcW w:w="1275" w:type="dxa"/>
            <w:tcMar/>
          </w:tcPr>
          <w:p w:rsidRPr="009D215F" w:rsidR="00CF0758" w:rsidP="00CF0758" w:rsidRDefault="00CF0758" w14:paraId="3D6AFDCA" w14:textId="5727EFE0">
            <w:pPr>
              <w:spacing w:after="0"/>
              <w:jc w:val="center"/>
              <w:rPr>
                <w:rFonts w:eastAsia="Trebuchet MS" w:cs="Trebuchet MS"/>
                <w:szCs w:val="24"/>
              </w:rPr>
            </w:pPr>
            <w:r w:rsidRPr="009D215F">
              <w:rPr>
                <w:rFonts w:cs="Calibri"/>
                <w:color w:val="000000"/>
                <w:szCs w:val="24"/>
              </w:rPr>
              <w:t>£9,990</w:t>
            </w:r>
          </w:p>
        </w:tc>
        <w:tc>
          <w:tcPr>
            <w:tcW w:w="1621" w:type="dxa"/>
            <w:tcMar/>
          </w:tcPr>
          <w:p w:rsidRPr="009D215F" w:rsidR="00CF0758" w:rsidP="00CF0758" w:rsidRDefault="00CF0758" w14:paraId="4C970BBE" w14:textId="322A499B">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468A80AC" w14:textId="77777777">
        <w:tc>
          <w:tcPr>
            <w:tcW w:w="1696" w:type="dxa"/>
            <w:tcMar/>
          </w:tcPr>
          <w:p w:rsidRPr="009D215F" w:rsidR="00CF0758" w:rsidP="00CF0758" w:rsidRDefault="00CF0758" w14:paraId="77F0877C" w14:textId="1B5681FF">
            <w:pPr>
              <w:spacing w:after="0"/>
              <w:jc w:val="center"/>
              <w:rPr>
                <w:rFonts w:eastAsia="Trebuchet MS" w:cs="Trebuchet MS"/>
                <w:szCs w:val="24"/>
              </w:rPr>
            </w:pPr>
            <w:r w:rsidRPr="009D215F">
              <w:rPr>
                <w:rFonts w:cs="Calibri"/>
                <w:color w:val="000000"/>
                <w:szCs w:val="24"/>
              </w:rPr>
              <w:t>Friends Forever Europe</w:t>
            </w:r>
          </w:p>
        </w:tc>
        <w:tc>
          <w:tcPr>
            <w:tcW w:w="1985" w:type="dxa"/>
            <w:tcMar/>
          </w:tcPr>
          <w:p w:rsidRPr="009D215F" w:rsidR="00CF0758" w:rsidP="00CF0758" w:rsidRDefault="00CF0758" w14:paraId="618AA63E" w14:textId="60C5E070">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1F187EA7" w14:textId="21734C91">
            <w:pPr>
              <w:spacing w:after="0"/>
              <w:rPr>
                <w:rFonts w:cs="Calibri"/>
                <w:color w:val="000000" w:themeColor="text1"/>
              </w:rPr>
            </w:pPr>
            <w:r w:rsidRPr="68ABB827">
              <w:rPr>
                <w:rFonts w:cs="Calibri"/>
                <w:color w:val="000000" w:themeColor="text1"/>
              </w:rPr>
              <w:t>Forever Friends Europe</w:t>
            </w:r>
            <w:r w:rsidRPr="68ABB827" w:rsidR="330C9546">
              <w:rPr>
                <w:rFonts w:cs="Calibri"/>
                <w:color w:val="000000" w:themeColor="text1"/>
              </w:rPr>
              <w:t>,</w:t>
            </w:r>
            <w:r w:rsidRPr="68ABB827">
              <w:rPr>
                <w:rFonts w:cs="Calibri"/>
                <w:color w:val="000000" w:themeColor="text1"/>
              </w:rPr>
              <w:t xml:space="preserve"> based in Annalong</w:t>
            </w:r>
            <w:r w:rsidRPr="68ABB827" w:rsidR="745FD24F">
              <w:rPr>
                <w:rFonts w:cs="Calibri"/>
                <w:color w:val="000000" w:themeColor="text1"/>
              </w:rPr>
              <w:t>,</w:t>
            </w:r>
            <w:r w:rsidRPr="68ABB827">
              <w:rPr>
                <w:rFonts w:cs="Calibri"/>
                <w:color w:val="000000" w:themeColor="text1"/>
              </w:rPr>
              <w:t xml:space="preserve"> </w:t>
            </w:r>
            <w:r w:rsidRPr="68ABB827" w:rsidR="6CF34F8B">
              <w:rPr>
                <w:rFonts w:cs="Calibri"/>
                <w:color w:val="000000" w:themeColor="text1"/>
              </w:rPr>
              <w:t>is</w:t>
            </w:r>
            <w:r w:rsidRPr="68ABB827">
              <w:rPr>
                <w:rFonts w:cs="Calibri"/>
                <w:color w:val="000000" w:themeColor="text1"/>
              </w:rPr>
              <w:t xml:space="preserve"> using a £10,000 grant to </w:t>
            </w:r>
            <w:r w:rsidRPr="68ABB827" w:rsidR="3A56C8F2">
              <w:rPr>
                <w:rFonts w:cs="Calibri"/>
                <w:color w:val="000000" w:themeColor="text1"/>
              </w:rPr>
              <w:t xml:space="preserve">improve the energy efficiency of their residential premises. The project will </w:t>
            </w:r>
            <w:r w:rsidRPr="68ABB827">
              <w:rPr>
                <w:rFonts w:cs="Calibri"/>
                <w:color w:val="000000" w:themeColor="text1"/>
              </w:rPr>
              <w:t xml:space="preserve">update </w:t>
            </w:r>
            <w:r w:rsidRPr="68ABB827" w:rsidR="13C6D749">
              <w:rPr>
                <w:rFonts w:cs="Calibri"/>
                <w:color w:val="000000" w:themeColor="text1"/>
              </w:rPr>
              <w:t>heating systems and</w:t>
            </w:r>
            <w:r w:rsidRPr="68ABB827">
              <w:rPr>
                <w:rFonts w:cs="Calibri"/>
                <w:color w:val="000000" w:themeColor="text1"/>
              </w:rPr>
              <w:t xml:space="preserve"> install</w:t>
            </w:r>
            <w:r w:rsidRPr="68ABB827" w:rsidR="4F6A08B9">
              <w:rPr>
                <w:rFonts w:cs="Calibri"/>
                <w:color w:val="000000" w:themeColor="text1"/>
              </w:rPr>
              <w:t xml:space="preserve"> </w:t>
            </w:r>
            <w:r w:rsidRPr="68ABB827">
              <w:rPr>
                <w:rFonts w:cs="Calibri"/>
                <w:color w:val="000000" w:themeColor="text1"/>
              </w:rPr>
              <w:t>new windows</w:t>
            </w:r>
            <w:r w:rsidRPr="68ABB827" w:rsidR="731949E1">
              <w:rPr>
                <w:rFonts w:cs="Calibri"/>
                <w:color w:val="000000" w:themeColor="text1"/>
              </w:rPr>
              <w:t xml:space="preserve"> to</w:t>
            </w:r>
            <w:r w:rsidRPr="68ABB827">
              <w:rPr>
                <w:rFonts w:cs="Calibri"/>
                <w:color w:val="000000" w:themeColor="text1"/>
              </w:rPr>
              <w:t xml:space="preserve"> reduce the</w:t>
            </w:r>
            <w:r w:rsidRPr="68ABB827" w:rsidR="11ECE9B1">
              <w:rPr>
                <w:rFonts w:cs="Calibri"/>
                <w:color w:val="000000" w:themeColor="text1"/>
              </w:rPr>
              <w:t>ir</w:t>
            </w:r>
            <w:r w:rsidRPr="68ABB827">
              <w:rPr>
                <w:rFonts w:cs="Calibri"/>
                <w:color w:val="000000" w:themeColor="text1"/>
              </w:rPr>
              <w:t xml:space="preserve"> carbon footprint </w:t>
            </w:r>
            <w:r w:rsidRPr="68ABB827" w:rsidR="2B5798AF">
              <w:rPr>
                <w:rFonts w:cs="Calibri"/>
                <w:color w:val="000000" w:themeColor="text1"/>
              </w:rPr>
              <w:t>and reduce their energy</w:t>
            </w:r>
            <w:r w:rsidRPr="68ABB827">
              <w:rPr>
                <w:rFonts w:cs="Calibri"/>
                <w:color w:val="000000" w:themeColor="text1"/>
              </w:rPr>
              <w:t xml:space="preserve"> costs.</w:t>
            </w:r>
          </w:p>
        </w:tc>
        <w:tc>
          <w:tcPr>
            <w:tcW w:w="1275" w:type="dxa"/>
            <w:tcMar/>
          </w:tcPr>
          <w:p w:rsidRPr="009D215F" w:rsidR="00CF0758" w:rsidP="00CF0758" w:rsidRDefault="00CF0758" w14:paraId="09BF9640" w14:textId="0DB91AB1">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15F3D6F7" w14:textId="1141ABB4">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3E83620E" w14:textId="77777777">
        <w:tc>
          <w:tcPr>
            <w:tcW w:w="1696" w:type="dxa"/>
            <w:tcMar/>
          </w:tcPr>
          <w:p w:rsidRPr="009D215F" w:rsidR="00CF0758" w:rsidP="68ABB827" w:rsidRDefault="48913EF0" w14:paraId="4A771023" w14:textId="1F64E319">
            <w:pPr>
              <w:spacing w:after="0"/>
              <w:jc w:val="center"/>
              <w:rPr>
                <w:rFonts w:eastAsia="Trebuchet MS" w:cs="Trebuchet MS"/>
              </w:rPr>
            </w:pPr>
            <w:r w:rsidRPr="68ABB827">
              <w:rPr>
                <w:rFonts w:cs="Calibri"/>
                <w:color w:val="000000" w:themeColor="text1"/>
              </w:rPr>
              <w:t>Harry's Mates</w:t>
            </w:r>
          </w:p>
        </w:tc>
        <w:tc>
          <w:tcPr>
            <w:tcW w:w="1985" w:type="dxa"/>
            <w:tcMar/>
          </w:tcPr>
          <w:p w:rsidRPr="009D215F" w:rsidR="00CF0758" w:rsidP="68ABB827" w:rsidRDefault="48913EF0" w14:paraId="54B2FDC2" w14:textId="7C68ED3A">
            <w:pPr>
              <w:spacing w:after="0"/>
              <w:jc w:val="center"/>
              <w:rPr>
                <w:rFonts w:eastAsia="Trebuchet MS" w:cs="Trebuchet MS"/>
              </w:rPr>
            </w:pPr>
            <w:r w:rsidRPr="68ABB827">
              <w:rPr>
                <w:rFonts w:cs="Calibri"/>
                <w:color w:val="000000" w:themeColor="text1"/>
              </w:rPr>
              <w:t>Newry, Mourne and Down</w:t>
            </w:r>
          </w:p>
        </w:tc>
        <w:tc>
          <w:tcPr>
            <w:tcW w:w="7377" w:type="dxa"/>
            <w:tcMar/>
          </w:tcPr>
          <w:p w:rsidRPr="009D215F" w:rsidR="00CF0758" w:rsidP="68ABB827" w:rsidRDefault="48913EF0" w14:paraId="71BDDCA8" w14:textId="0F0788CD">
            <w:pPr>
              <w:spacing w:after="0"/>
              <w:rPr>
                <w:rFonts w:cs="Calibri"/>
                <w:color w:val="000000" w:themeColor="text1"/>
              </w:rPr>
            </w:pPr>
            <w:r w:rsidRPr="68ABB827">
              <w:rPr>
                <w:rFonts w:cs="Calibri"/>
                <w:color w:val="000000" w:themeColor="text1"/>
              </w:rPr>
              <w:t>Harry</w:t>
            </w:r>
            <w:r w:rsidRPr="68ABB827" w:rsidR="6BF6CEA3">
              <w:rPr>
                <w:rFonts w:cs="Calibri"/>
                <w:color w:val="000000" w:themeColor="text1"/>
              </w:rPr>
              <w:t>’</w:t>
            </w:r>
            <w:r w:rsidRPr="68ABB827">
              <w:rPr>
                <w:rFonts w:cs="Calibri"/>
                <w:color w:val="000000" w:themeColor="text1"/>
              </w:rPr>
              <w:t xml:space="preserve">s Mates in Ballynahinch is using a £10,000 grant </w:t>
            </w:r>
            <w:r w:rsidRPr="68ABB827" w:rsidR="56A5335C">
              <w:rPr>
                <w:rFonts w:cs="Calibri"/>
                <w:color w:val="000000" w:themeColor="text1"/>
              </w:rPr>
              <w:t>to</w:t>
            </w:r>
            <w:r w:rsidRPr="68ABB827">
              <w:rPr>
                <w:rFonts w:cs="Calibri"/>
                <w:color w:val="000000" w:themeColor="text1"/>
              </w:rPr>
              <w:t xml:space="preserve"> </w:t>
            </w:r>
            <w:r w:rsidRPr="68ABB827" w:rsidR="4C895838">
              <w:rPr>
                <w:rFonts w:cs="Calibri"/>
                <w:color w:val="000000" w:themeColor="text1"/>
              </w:rPr>
              <w:t xml:space="preserve">buy equipment and run </w:t>
            </w:r>
            <w:r w:rsidRPr="68ABB827">
              <w:rPr>
                <w:rFonts w:cs="Calibri"/>
                <w:color w:val="000000" w:themeColor="text1"/>
              </w:rPr>
              <w:t xml:space="preserve">training </w:t>
            </w:r>
            <w:r w:rsidRPr="68ABB827" w:rsidR="0ED76DD3">
              <w:rPr>
                <w:rFonts w:cs="Calibri"/>
                <w:color w:val="000000" w:themeColor="text1"/>
              </w:rPr>
              <w:t>for their member</w:t>
            </w:r>
            <w:r w:rsidRPr="68ABB827" w:rsidR="08F50991">
              <w:rPr>
                <w:rFonts w:cs="Calibri"/>
                <w:color w:val="000000" w:themeColor="text1"/>
              </w:rPr>
              <w:t>s</w:t>
            </w:r>
            <w:r w:rsidRPr="68ABB827" w:rsidR="0ED76DD3">
              <w:rPr>
                <w:rFonts w:cs="Calibri"/>
                <w:color w:val="000000" w:themeColor="text1"/>
              </w:rPr>
              <w:t xml:space="preserve"> who have a</w:t>
            </w:r>
            <w:r w:rsidRPr="68ABB827">
              <w:rPr>
                <w:rFonts w:cs="Calibri"/>
                <w:color w:val="000000" w:themeColor="text1"/>
              </w:rPr>
              <w:t xml:space="preserve"> learning disability and/or autism</w:t>
            </w:r>
            <w:r w:rsidRPr="68ABB827" w:rsidR="47239CFC">
              <w:rPr>
                <w:rFonts w:cs="Calibri"/>
                <w:color w:val="000000" w:themeColor="text1"/>
              </w:rPr>
              <w:t>, so they can learn new skills and become more independent</w:t>
            </w:r>
            <w:r w:rsidRPr="68ABB827" w:rsidR="52CFA31D">
              <w:rPr>
                <w:rFonts w:cs="Calibri"/>
                <w:color w:val="000000" w:themeColor="text1"/>
              </w:rPr>
              <w:t>.</w:t>
            </w:r>
          </w:p>
        </w:tc>
        <w:tc>
          <w:tcPr>
            <w:tcW w:w="1275" w:type="dxa"/>
            <w:tcMar/>
          </w:tcPr>
          <w:p w:rsidRPr="009D215F" w:rsidR="00CF0758" w:rsidP="68ABB827" w:rsidRDefault="48913EF0" w14:paraId="1BC7096D" w14:textId="20CDC5DF">
            <w:pPr>
              <w:spacing w:after="0"/>
              <w:jc w:val="center"/>
              <w:rPr>
                <w:rFonts w:eastAsia="Trebuchet MS" w:cs="Trebuchet MS"/>
              </w:rPr>
            </w:pPr>
            <w:r w:rsidRPr="68ABB827">
              <w:rPr>
                <w:rFonts w:cs="Calibri"/>
                <w:color w:val="000000" w:themeColor="text1"/>
              </w:rPr>
              <w:t>£10,000</w:t>
            </w:r>
          </w:p>
        </w:tc>
        <w:tc>
          <w:tcPr>
            <w:tcW w:w="1621" w:type="dxa"/>
            <w:tcMar/>
          </w:tcPr>
          <w:p w:rsidRPr="009D215F" w:rsidR="00CF0758" w:rsidP="68ABB827" w:rsidRDefault="48913EF0" w14:paraId="3DC15FC2" w14:textId="112CBD34">
            <w:pPr>
              <w:spacing w:after="0"/>
              <w:jc w:val="center"/>
              <w:rPr>
                <w:rFonts w:eastAsia="Trebuchet MS" w:cs="Trebuchet MS"/>
              </w:rPr>
            </w:pPr>
            <w:r w:rsidRPr="68ABB827">
              <w:rPr>
                <w:rFonts w:cs="Calibri"/>
                <w:color w:val="000000" w:themeColor="text1"/>
              </w:rPr>
              <w:t>Awards for All Northern Ireland</w:t>
            </w:r>
          </w:p>
        </w:tc>
      </w:tr>
      <w:tr w:rsidRPr="00D146D8" w:rsidR="00CF0758" w:rsidTr="5C3ED23B" w14:paraId="58D6F2D2" w14:textId="77777777">
        <w:tc>
          <w:tcPr>
            <w:tcW w:w="1696" w:type="dxa"/>
            <w:tcMar/>
          </w:tcPr>
          <w:p w:rsidRPr="009D215F" w:rsidR="00CF0758" w:rsidP="00CF0758" w:rsidRDefault="00CF0758" w14:paraId="51557EFD" w14:textId="7C632869">
            <w:pPr>
              <w:spacing w:after="0"/>
              <w:jc w:val="center"/>
              <w:rPr>
                <w:rFonts w:eastAsia="Trebuchet MS" w:cs="Trebuchet MS"/>
                <w:szCs w:val="24"/>
              </w:rPr>
            </w:pPr>
            <w:r w:rsidRPr="009D215F">
              <w:rPr>
                <w:rFonts w:cs="Calibri"/>
                <w:color w:val="000000"/>
                <w:szCs w:val="24"/>
              </w:rPr>
              <w:t>Kilcoo Regeneration Group Limited</w:t>
            </w:r>
          </w:p>
        </w:tc>
        <w:tc>
          <w:tcPr>
            <w:tcW w:w="1985" w:type="dxa"/>
            <w:tcMar/>
          </w:tcPr>
          <w:p w:rsidRPr="009D215F" w:rsidR="00CF0758" w:rsidP="00CF0758" w:rsidRDefault="00CF0758" w14:paraId="57F589D3" w14:textId="03125104">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01B53C4C" w14:textId="1A74E0F7">
            <w:pPr>
              <w:spacing w:after="0"/>
              <w:rPr>
                <w:rFonts w:eastAsia="Trebuchet MS" w:cs="Trebuchet MS"/>
              </w:rPr>
            </w:pPr>
            <w:r w:rsidRPr="68ABB827">
              <w:rPr>
                <w:rFonts w:cs="Calibri"/>
                <w:color w:val="000000" w:themeColor="text1"/>
              </w:rPr>
              <w:t xml:space="preserve">Kilcoo Regeneration Group </w:t>
            </w:r>
            <w:r w:rsidRPr="68ABB827" w:rsidR="7FD83D8F">
              <w:rPr>
                <w:rFonts w:cs="Calibri"/>
                <w:color w:val="000000" w:themeColor="text1"/>
              </w:rPr>
              <w:t>is using a £5,000 grant to fund a feasibility study for buying the disused loca</w:t>
            </w:r>
            <w:r w:rsidRPr="68ABB827" w:rsidR="4698BADC">
              <w:rPr>
                <w:rFonts w:cs="Calibri"/>
                <w:color w:val="000000" w:themeColor="text1"/>
              </w:rPr>
              <w:t>l Parish building and transform</w:t>
            </w:r>
            <w:r w:rsidRPr="68ABB827" w:rsidR="7D2207F2">
              <w:rPr>
                <w:rFonts w:cs="Calibri"/>
                <w:color w:val="000000" w:themeColor="text1"/>
              </w:rPr>
              <w:t>ing</w:t>
            </w:r>
            <w:r w:rsidRPr="68ABB827" w:rsidR="4698BADC">
              <w:rPr>
                <w:rFonts w:cs="Calibri"/>
                <w:color w:val="000000" w:themeColor="text1"/>
              </w:rPr>
              <w:t xml:space="preserve"> </w:t>
            </w:r>
            <w:r w:rsidRPr="68ABB827" w:rsidR="1A952D9B">
              <w:rPr>
                <w:rFonts w:cs="Calibri"/>
                <w:color w:val="000000" w:themeColor="text1"/>
              </w:rPr>
              <w:t>it</w:t>
            </w:r>
            <w:r w:rsidRPr="68ABB827" w:rsidR="4698BADC">
              <w:rPr>
                <w:rFonts w:cs="Calibri"/>
                <w:color w:val="000000" w:themeColor="text1"/>
              </w:rPr>
              <w:t xml:space="preserve"> into a community hub.</w:t>
            </w:r>
            <w:r w:rsidRPr="68ABB827" w:rsidR="77654860">
              <w:rPr>
                <w:rFonts w:cs="Calibri"/>
                <w:color w:val="000000" w:themeColor="text1"/>
              </w:rPr>
              <w:t xml:space="preserve"> The study will be used to help apply for grants and ensure the sp</w:t>
            </w:r>
            <w:r w:rsidRPr="68ABB827">
              <w:rPr>
                <w:rFonts w:cs="Calibri"/>
                <w:color w:val="000000" w:themeColor="text1"/>
              </w:rPr>
              <w:t>ace meets the needs of the local community.</w:t>
            </w:r>
          </w:p>
        </w:tc>
        <w:tc>
          <w:tcPr>
            <w:tcW w:w="1275" w:type="dxa"/>
            <w:tcMar/>
          </w:tcPr>
          <w:p w:rsidRPr="009D215F" w:rsidR="00CF0758" w:rsidP="00CF0758" w:rsidRDefault="00CF0758" w14:paraId="20D6DE84" w14:textId="4384D347">
            <w:pPr>
              <w:spacing w:after="0"/>
              <w:jc w:val="center"/>
              <w:rPr>
                <w:rFonts w:eastAsia="Trebuchet MS" w:cs="Trebuchet MS"/>
                <w:szCs w:val="24"/>
              </w:rPr>
            </w:pPr>
            <w:r w:rsidRPr="009D215F">
              <w:rPr>
                <w:rFonts w:cs="Calibri"/>
                <w:color w:val="000000"/>
                <w:szCs w:val="24"/>
              </w:rPr>
              <w:t>£5,000</w:t>
            </w:r>
          </w:p>
        </w:tc>
        <w:tc>
          <w:tcPr>
            <w:tcW w:w="1621" w:type="dxa"/>
            <w:tcMar/>
          </w:tcPr>
          <w:p w:rsidRPr="009D215F" w:rsidR="00CF0758" w:rsidP="00CF0758" w:rsidRDefault="00CF0758" w14:paraId="6E233C8E" w14:textId="59AA22AF">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159615EC" w14:textId="77777777">
        <w:tc>
          <w:tcPr>
            <w:tcW w:w="1696" w:type="dxa"/>
            <w:tcMar/>
          </w:tcPr>
          <w:p w:rsidRPr="009D215F" w:rsidR="00CF0758" w:rsidP="68ABB827" w:rsidRDefault="06E926A9" w14:paraId="492E3708" w14:textId="45E44AB8">
            <w:pPr>
              <w:spacing w:after="0"/>
              <w:jc w:val="center"/>
              <w:rPr>
                <w:rFonts w:cs="Calibri"/>
                <w:color w:val="000000" w:themeColor="text1"/>
                <w:highlight w:val="magenta"/>
              </w:rPr>
            </w:pPr>
            <w:r w:rsidRPr="68ABB827">
              <w:rPr>
                <w:rFonts w:cs="Calibri"/>
                <w:color w:val="000000" w:themeColor="text1"/>
              </w:rPr>
              <w:t>Killeavy Men's Shed</w:t>
            </w:r>
          </w:p>
        </w:tc>
        <w:tc>
          <w:tcPr>
            <w:tcW w:w="1985" w:type="dxa"/>
            <w:tcMar/>
          </w:tcPr>
          <w:p w:rsidRPr="009D215F" w:rsidR="00CF0758" w:rsidP="00CF0758" w:rsidRDefault="00CF0758" w14:paraId="0D021875" w14:textId="252E28E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2470FF39" w14:textId="4E09BC5C">
            <w:pPr>
              <w:spacing w:after="0"/>
              <w:rPr>
                <w:rFonts w:cs="Calibri"/>
                <w:color w:val="000000" w:themeColor="text1"/>
              </w:rPr>
            </w:pPr>
            <w:r w:rsidRPr="68ABB827">
              <w:rPr>
                <w:rFonts w:cs="Calibri"/>
                <w:color w:val="000000" w:themeColor="text1"/>
              </w:rPr>
              <w:t>Killeavy Men's Shed</w:t>
            </w:r>
            <w:r w:rsidRPr="68ABB827" w:rsidR="62DB10EF">
              <w:rPr>
                <w:rFonts w:cs="Calibri"/>
                <w:color w:val="000000" w:themeColor="text1"/>
              </w:rPr>
              <w:t>,</w:t>
            </w:r>
            <w:r w:rsidRPr="68ABB827">
              <w:rPr>
                <w:rFonts w:cs="Calibri"/>
                <w:color w:val="000000" w:themeColor="text1"/>
              </w:rPr>
              <w:t xml:space="preserve"> based in Meigh</w:t>
            </w:r>
            <w:r w:rsidRPr="68ABB827" w:rsidR="1DBD85B0">
              <w:rPr>
                <w:rFonts w:cs="Calibri"/>
                <w:color w:val="000000" w:themeColor="text1"/>
              </w:rPr>
              <w:t>,</w:t>
            </w:r>
            <w:r w:rsidRPr="68ABB827">
              <w:rPr>
                <w:rFonts w:cs="Calibri"/>
                <w:color w:val="000000" w:themeColor="text1"/>
              </w:rPr>
              <w:t xml:space="preserve"> is using a</w:t>
            </w:r>
            <w:r w:rsidRPr="68ABB827" w:rsidR="299B8E3C">
              <w:rPr>
                <w:rFonts w:cs="Calibri"/>
                <w:color w:val="000000" w:themeColor="text1"/>
              </w:rPr>
              <w:t>n</w:t>
            </w:r>
            <w:r w:rsidRPr="68ABB827">
              <w:rPr>
                <w:rFonts w:cs="Calibri"/>
                <w:color w:val="000000" w:themeColor="text1"/>
              </w:rPr>
              <w:t xml:space="preserve"> £8,800 grant to develop </w:t>
            </w:r>
            <w:r w:rsidRPr="68ABB827" w:rsidR="3515373A">
              <w:rPr>
                <w:rFonts w:cs="Calibri"/>
                <w:color w:val="000000" w:themeColor="text1"/>
              </w:rPr>
              <w:t xml:space="preserve">their </w:t>
            </w:r>
            <w:r w:rsidRPr="68ABB827">
              <w:rPr>
                <w:rFonts w:cs="Calibri"/>
                <w:color w:val="000000" w:themeColor="text1"/>
              </w:rPr>
              <w:t xml:space="preserve">community garden </w:t>
            </w:r>
            <w:r w:rsidRPr="68ABB827" w:rsidR="4EDF4D89">
              <w:rPr>
                <w:rFonts w:cs="Calibri"/>
                <w:color w:val="000000" w:themeColor="text1"/>
              </w:rPr>
              <w:t>to include an</w:t>
            </w:r>
            <w:r w:rsidRPr="68ABB827" w:rsidR="4878B725">
              <w:rPr>
                <w:rFonts w:cs="Calibri"/>
                <w:color w:val="000000" w:themeColor="text1"/>
              </w:rPr>
              <w:t xml:space="preserve"> allotment </w:t>
            </w:r>
            <w:r w:rsidRPr="68ABB827">
              <w:rPr>
                <w:rFonts w:cs="Calibri"/>
                <w:color w:val="000000" w:themeColor="text1"/>
              </w:rPr>
              <w:t>space</w:t>
            </w:r>
            <w:r w:rsidRPr="68ABB827" w:rsidR="2F29D3D6">
              <w:rPr>
                <w:rFonts w:cs="Calibri"/>
                <w:color w:val="000000" w:themeColor="text1"/>
              </w:rPr>
              <w:t>. The</w:t>
            </w:r>
            <w:r w:rsidRPr="68ABB827">
              <w:rPr>
                <w:rFonts w:cs="Calibri"/>
                <w:color w:val="000000" w:themeColor="text1"/>
              </w:rPr>
              <w:t xml:space="preserve"> </w:t>
            </w:r>
            <w:r w:rsidRPr="68ABB827" w:rsidR="2F29D3D6">
              <w:rPr>
                <w:rFonts w:cs="Calibri"/>
                <w:color w:val="000000" w:themeColor="text1"/>
              </w:rPr>
              <w:t xml:space="preserve">project will </w:t>
            </w:r>
            <w:r w:rsidRPr="68ABB827">
              <w:rPr>
                <w:rFonts w:cs="Calibri"/>
                <w:color w:val="000000" w:themeColor="text1"/>
              </w:rPr>
              <w:t xml:space="preserve">allow members to </w:t>
            </w:r>
            <w:r w:rsidRPr="68ABB827" w:rsidR="5F49FA6D">
              <w:rPr>
                <w:rFonts w:cs="Calibri"/>
                <w:color w:val="000000" w:themeColor="text1"/>
              </w:rPr>
              <w:t xml:space="preserve">use their </w:t>
            </w:r>
            <w:r w:rsidRPr="68ABB827" w:rsidR="21E8C57C">
              <w:rPr>
                <w:rFonts w:cs="Calibri"/>
                <w:color w:val="000000" w:themeColor="text1"/>
              </w:rPr>
              <w:t xml:space="preserve">woodwork </w:t>
            </w:r>
            <w:r w:rsidRPr="68ABB827" w:rsidR="5F49FA6D">
              <w:rPr>
                <w:rFonts w:cs="Calibri"/>
                <w:color w:val="000000" w:themeColor="text1"/>
              </w:rPr>
              <w:t xml:space="preserve">skills to </w:t>
            </w:r>
            <w:r w:rsidRPr="68ABB827">
              <w:rPr>
                <w:rFonts w:cs="Calibri"/>
                <w:color w:val="000000" w:themeColor="text1"/>
              </w:rPr>
              <w:t>build planters</w:t>
            </w:r>
            <w:r w:rsidRPr="68ABB827" w:rsidR="3E55D857">
              <w:rPr>
                <w:rFonts w:cs="Calibri"/>
                <w:color w:val="000000" w:themeColor="text1"/>
              </w:rPr>
              <w:t xml:space="preserve"> and grow their own plants and vegetables</w:t>
            </w:r>
            <w:r w:rsidRPr="68ABB827">
              <w:rPr>
                <w:rFonts w:cs="Calibri"/>
                <w:color w:val="000000" w:themeColor="text1"/>
              </w:rPr>
              <w:t>.</w:t>
            </w:r>
          </w:p>
        </w:tc>
        <w:tc>
          <w:tcPr>
            <w:tcW w:w="1275" w:type="dxa"/>
            <w:tcMar/>
          </w:tcPr>
          <w:p w:rsidRPr="009D215F" w:rsidR="00CF0758" w:rsidP="00CF0758" w:rsidRDefault="00CF0758" w14:paraId="1DFBE275" w14:textId="31E6653C">
            <w:pPr>
              <w:spacing w:after="0"/>
              <w:jc w:val="center"/>
              <w:rPr>
                <w:rFonts w:eastAsia="Trebuchet MS" w:cs="Trebuchet MS"/>
                <w:szCs w:val="24"/>
              </w:rPr>
            </w:pPr>
            <w:r w:rsidRPr="009D215F">
              <w:rPr>
                <w:rFonts w:cs="Calibri"/>
                <w:color w:val="000000"/>
                <w:szCs w:val="24"/>
              </w:rPr>
              <w:t>£8,800</w:t>
            </w:r>
          </w:p>
        </w:tc>
        <w:tc>
          <w:tcPr>
            <w:tcW w:w="1621" w:type="dxa"/>
            <w:tcMar/>
          </w:tcPr>
          <w:p w:rsidRPr="009D215F" w:rsidR="00CF0758" w:rsidP="00CF0758" w:rsidRDefault="00CF0758" w14:paraId="632B778C" w14:textId="6EC67574">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67F54D8B" w14:textId="77777777">
        <w:tc>
          <w:tcPr>
            <w:tcW w:w="1696" w:type="dxa"/>
            <w:tcMar/>
          </w:tcPr>
          <w:p w:rsidRPr="009D215F" w:rsidR="00CF0758" w:rsidP="189EB863" w:rsidRDefault="06E926A9" w14:paraId="39D3ACF7" w14:textId="2C8F6427">
            <w:pPr>
              <w:spacing w:after="0"/>
              <w:jc w:val="center"/>
              <w:rPr>
                <w:rFonts w:cs="Calibri"/>
                <w:color w:val="000000" w:themeColor="text1"/>
              </w:rPr>
            </w:pPr>
            <w:r w:rsidRPr="189EB863">
              <w:rPr>
                <w:rFonts w:cs="Calibri"/>
                <w:color w:val="000000" w:themeColor="text1"/>
              </w:rPr>
              <w:lastRenderedPageBreak/>
              <w:t>Lislea Community Association</w:t>
            </w:r>
          </w:p>
        </w:tc>
        <w:tc>
          <w:tcPr>
            <w:tcW w:w="1985" w:type="dxa"/>
            <w:tcMar/>
          </w:tcPr>
          <w:p w:rsidRPr="009D215F" w:rsidR="00CF0758" w:rsidP="00CF0758" w:rsidRDefault="00CF0758" w14:paraId="089F5C58" w14:textId="3CC947FF">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64A662ED" w14:textId="16627FBF">
            <w:pPr>
              <w:spacing w:after="0"/>
              <w:rPr>
                <w:rFonts w:cs="Calibri"/>
                <w:color w:val="000000" w:themeColor="text1"/>
              </w:rPr>
            </w:pPr>
            <w:r w:rsidRPr="68ABB827">
              <w:rPr>
                <w:rFonts w:cs="Calibri"/>
                <w:color w:val="000000" w:themeColor="text1"/>
              </w:rPr>
              <w:t xml:space="preserve">Lislea Community Association </w:t>
            </w:r>
            <w:r w:rsidRPr="68ABB827" w:rsidR="64A7CE72">
              <w:rPr>
                <w:rFonts w:cs="Calibri"/>
                <w:color w:val="000000" w:themeColor="text1"/>
              </w:rPr>
              <w:t>i</w:t>
            </w:r>
            <w:r w:rsidRPr="68ABB827">
              <w:rPr>
                <w:rFonts w:cs="Calibri"/>
                <w:color w:val="000000" w:themeColor="text1"/>
              </w:rPr>
              <w:t xml:space="preserve">s </w:t>
            </w:r>
            <w:r w:rsidRPr="68ABB827" w:rsidR="52D10E20">
              <w:rPr>
                <w:rFonts w:cs="Calibri"/>
                <w:color w:val="000000" w:themeColor="text1"/>
              </w:rPr>
              <w:t>using a</w:t>
            </w:r>
            <w:r w:rsidRPr="68ABB827">
              <w:rPr>
                <w:rFonts w:cs="Calibri"/>
                <w:color w:val="000000" w:themeColor="text1"/>
              </w:rPr>
              <w:t xml:space="preserve"> £142,572 </w:t>
            </w:r>
            <w:r w:rsidRPr="68ABB827" w:rsidR="0B98CA26">
              <w:rPr>
                <w:rFonts w:cs="Calibri"/>
                <w:color w:val="000000" w:themeColor="text1"/>
              </w:rPr>
              <w:t xml:space="preserve">grant to </w:t>
            </w:r>
            <w:r w:rsidRPr="68ABB827" w:rsidR="51A0C173">
              <w:rPr>
                <w:rFonts w:cs="Calibri"/>
                <w:color w:val="000000" w:themeColor="text1"/>
              </w:rPr>
              <w:t xml:space="preserve">run community activities for </w:t>
            </w:r>
            <w:r w:rsidRPr="68ABB827" w:rsidR="6F98193D">
              <w:rPr>
                <w:rFonts w:cs="Calibri"/>
                <w:color w:val="000000" w:themeColor="text1"/>
              </w:rPr>
              <w:t xml:space="preserve">people of </w:t>
            </w:r>
            <w:r w:rsidRPr="68ABB827" w:rsidR="51A0C173">
              <w:rPr>
                <w:rFonts w:cs="Calibri"/>
                <w:color w:val="000000" w:themeColor="text1"/>
              </w:rPr>
              <w:t>all ages and abilities.</w:t>
            </w:r>
            <w:r w:rsidRPr="68ABB827" w:rsidR="0B98CA26">
              <w:rPr>
                <w:rFonts w:cs="Calibri"/>
                <w:color w:val="000000" w:themeColor="text1"/>
              </w:rPr>
              <w:t xml:space="preserve"> O</w:t>
            </w:r>
            <w:r w:rsidRPr="68ABB827">
              <w:rPr>
                <w:rFonts w:cs="Calibri"/>
                <w:color w:val="000000" w:themeColor="text1"/>
              </w:rPr>
              <w:t xml:space="preserve">ver </w:t>
            </w:r>
            <w:r w:rsidRPr="68ABB827" w:rsidR="6CE7B580">
              <w:rPr>
                <w:rFonts w:cs="Calibri"/>
                <w:color w:val="000000" w:themeColor="text1"/>
              </w:rPr>
              <w:t>five</w:t>
            </w:r>
            <w:r w:rsidRPr="68ABB827">
              <w:rPr>
                <w:rFonts w:cs="Calibri"/>
                <w:color w:val="000000" w:themeColor="text1"/>
              </w:rPr>
              <w:t xml:space="preserve"> years </w:t>
            </w:r>
            <w:r w:rsidRPr="68ABB827" w:rsidR="2DE557C8">
              <w:rPr>
                <w:rFonts w:cs="Calibri"/>
                <w:color w:val="000000" w:themeColor="text1"/>
              </w:rPr>
              <w:t xml:space="preserve">the project will </w:t>
            </w:r>
            <w:r w:rsidRPr="68ABB827" w:rsidR="4CB8885B">
              <w:rPr>
                <w:rFonts w:cs="Calibri"/>
                <w:color w:val="000000" w:themeColor="text1"/>
              </w:rPr>
              <w:t>build on the</w:t>
            </w:r>
            <w:r w:rsidRPr="68ABB827" w:rsidR="672038D0">
              <w:rPr>
                <w:rFonts w:cs="Calibri"/>
                <w:color w:val="000000" w:themeColor="text1"/>
              </w:rPr>
              <w:t xml:space="preserve"> community </w:t>
            </w:r>
            <w:r w:rsidRPr="68ABB827" w:rsidR="2EA8DBB7">
              <w:rPr>
                <w:rFonts w:cs="Calibri"/>
                <w:color w:val="000000" w:themeColor="text1"/>
              </w:rPr>
              <w:t>spirit</w:t>
            </w:r>
            <w:r w:rsidRPr="68ABB827" w:rsidR="7B9962CE">
              <w:rPr>
                <w:rFonts w:cs="Calibri"/>
                <w:color w:val="000000" w:themeColor="text1"/>
              </w:rPr>
              <w:t xml:space="preserve"> that already exists to </w:t>
            </w:r>
            <w:r w:rsidRPr="68ABB827" w:rsidR="76F8DACB">
              <w:rPr>
                <w:rFonts w:cs="Calibri"/>
                <w:color w:val="000000" w:themeColor="text1"/>
              </w:rPr>
              <w:t>build</w:t>
            </w:r>
            <w:r w:rsidRPr="68ABB827" w:rsidR="2EA8DBB7">
              <w:rPr>
                <w:rFonts w:cs="Calibri"/>
                <w:color w:val="000000" w:themeColor="text1"/>
              </w:rPr>
              <w:t xml:space="preserve"> </w:t>
            </w:r>
            <w:r w:rsidRPr="68ABB827" w:rsidR="04F6D729">
              <w:rPr>
                <w:rFonts w:cs="Calibri"/>
                <w:color w:val="000000" w:themeColor="text1"/>
              </w:rPr>
              <w:t xml:space="preserve">more </w:t>
            </w:r>
            <w:r w:rsidRPr="68ABB827" w:rsidR="672038D0">
              <w:rPr>
                <w:rFonts w:cs="Calibri"/>
                <w:color w:val="000000" w:themeColor="text1"/>
              </w:rPr>
              <w:t>connections</w:t>
            </w:r>
            <w:r w:rsidRPr="68ABB827" w:rsidR="5224F395">
              <w:rPr>
                <w:rFonts w:cs="Calibri"/>
                <w:color w:val="000000" w:themeColor="text1"/>
              </w:rPr>
              <w:t>,</w:t>
            </w:r>
            <w:r w:rsidRPr="68ABB827" w:rsidR="672038D0">
              <w:rPr>
                <w:rFonts w:cs="Calibri"/>
                <w:color w:val="000000" w:themeColor="text1"/>
              </w:rPr>
              <w:t xml:space="preserve"> improv</w:t>
            </w:r>
            <w:r w:rsidRPr="68ABB827" w:rsidR="4198FFDA">
              <w:rPr>
                <w:rFonts w:cs="Calibri"/>
                <w:color w:val="000000" w:themeColor="text1"/>
              </w:rPr>
              <w:t>e</w:t>
            </w:r>
            <w:r w:rsidRPr="68ABB827" w:rsidR="672038D0">
              <w:rPr>
                <w:rFonts w:cs="Calibri"/>
                <w:color w:val="000000" w:themeColor="text1"/>
              </w:rPr>
              <w:t xml:space="preserve"> health and wellbeing</w:t>
            </w:r>
            <w:r w:rsidRPr="68ABB827" w:rsidR="256BD895">
              <w:rPr>
                <w:rFonts w:cs="Calibri"/>
                <w:color w:val="000000" w:themeColor="text1"/>
              </w:rPr>
              <w:t xml:space="preserve"> and</w:t>
            </w:r>
            <w:r w:rsidRPr="68ABB827" w:rsidR="672038D0">
              <w:rPr>
                <w:rFonts w:cs="Calibri"/>
                <w:color w:val="000000" w:themeColor="text1"/>
              </w:rPr>
              <w:t xml:space="preserve"> promote inclusion</w:t>
            </w:r>
            <w:r w:rsidRPr="68ABB827" w:rsidR="67825B18">
              <w:rPr>
                <w:rFonts w:cs="Calibri"/>
                <w:color w:val="000000" w:themeColor="text1"/>
              </w:rPr>
              <w:t>.</w:t>
            </w:r>
            <w:r w:rsidRPr="68ABB827" w:rsidR="5B33867C">
              <w:rPr>
                <w:rFonts w:cs="Calibri"/>
                <w:color w:val="000000" w:themeColor="text1"/>
              </w:rPr>
              <w:t xml:space="preserve"> Activities include </w:t>
            </w:r>
            <w:r w:rsidRPr="68ABB827" w:rsidR="46C15465">
              <w:rPr>
                <w:rFonts w:cs="Calibri"/>
                <w:color w:val="000000" w:themeColor="text1"/>
              </w:rPr>
              <w:t xml:space="preserve">outdoor </w:t>
            </w:r>
            <w:r w:rsidRPr="68ABB827">
              <w:rPr>
                <w:rFonts w:cs="Calibri"/>
                <w:color w:val="000000" w:themeColor="text1"/>
              </w:rPr>
              <w:t>play</w:t>
            </w:r>
            <w:r w:rsidRPr="68ABB827" w:rsidR="6C580347">
              <w:rPr>
                <w:rFonts w:cs="Calibri"/>
                <w:color w:val="000000" w:themeColor="text1"/>
              </w:rPr>
              <w:t xml:space="preserve">, mental </w:t>
            </w:r>
            <w:r w:rsidRPr="68ABB827">
              <w:rPr>
                <w:rFonts w:cs="Calibri"/>
                <w:color w:val="000000" w:themeColor="text1"/>
              </w:rPr>
              <w:t>health</w:t>
            </w:r>
            <w:r w:rsidRPr="68ABB827" w:rsidR="7C654605">
              <w:rPr>
                <w:rFonts w:cs="Calibri"/>
                <w:color w:val="000000" w:themeColor="text1"/>
              </w:rPr>
              <w:t xml:space="preserve"> support, </w:t>
            </w:r>
            <w:r w:rsidRPr="68ABB827">
              <w:rPr>
                <w:rFonts w:cs="Calibri"/>
                <w:color w:val="000000" w:themeColor="text1"/>
              </w:rPr>
              <w:t>personal development courses</w:t>
            </w:r>
            <w:r w:rsidRPr="68ABB827" w:rsidR="04A095B0">
              <w:rPr>
                <w:rFonts w:cs="Calibri"/>
                <w:color w:val="000000" w:themeColor="text1"/>
              </w:rPr>
              <w:t xml:space="preserve">, volunteering opportunities, </w:t>
            </w:r>
            <w:r w:rsidRPr="68ABB827" w:rsidR="644949C1">
              <w:rPr>
                <w:rFonts w:cs="Calibri"/>
                <w:color w:val="000000" w:themeColor="text1"/>
              </w:rPr>
              <w:t xml:space="preserve">a </w:t>
            </w:r>
            <w:r w:rsidRPr="68ABB827" w:rsidR="203F0212">
              <w:rPr>
                <w:rFonts w:cs="Calibri"/>
                <w:color w:val="000000" w:themeColor="text1"/>
              </w:rPr>
              <w:t>mobile l</w:t>
            </w:r>
            <w:r w:rsidRPr="68ABB827">
              <w:rPr>
                <w:rFonts w:cs="Calibri"/>
                <w:color w:val="000000" w:themeColor="text1"/>
              </w:rPr>
              <w:t>ibrary</w:t>
            </w:r>
            <w:r w:rsidRPr="68ABB827" w:rsidR="76C2F350">
              <w:rPr>
                <w:rFonts w:cs="Calibri"/>
                <w:color w:val="000000" w:themeColor="text1"/>
              </w:rPr>
              <w:t xml:space="preserve">, </w:t>
            </w:r>
            <w:r w:rsidRPr="68ABB827">
              <w:rPr>
                <w:rFonts w:cs="Calibri"/>
                <w:color w:val="000000" w:themeColor="text1"/>
              </w:rPr>
              <w:t>relaxation classes</w:t>
            </w:r>
            <w:r w:rsidRPr="68ABB827" w:rsidR="66FF7F5E">
              <w:rPr>
                <w:rFonts w:cs="Calibri"/>
                <w:color w:val="000000" w:themeColor="text1"/>
              </w:rPr>
              <w:t>, a s</w:t>
            </w:r>
            <w:r w:rsidRPr="68ABB827">
              <w:rPr>
                <w:rFonts w:cs="Calibri"/>
                <w:color w:val="000000" w:themeColor="text1"/>
              </w:rPr>
              <w:t xml:space="preserve">pecial needs and </w:t>
            </w:r>
            <w:r w:rsidRPr="68ABB827" w:rsidR="0E1AA4DB">
              <w:rPr>
                <w:rFonts w:cs="Calibri"/>
                <w:color w:val="000000" w:themeColor="text1"/>
              </w:rPr>
              <w:t>a</w:t>
            </w:r>
            <w:r w:rsidRPr="68ABB827">
              <w:rPr>
                <w:rFonts w:cs="Calibri"/>
                <w:color w:val="000000" w:themeColor="text1"/>
              </w:rPr>
              <w:t xml:space="preserve">utism </w:t>
            </w:r>
            <w:r w:rsidRPr="68ABB827" w:rsidR="182628B9">
              <w:rPr>
                <w:rFonts w:cs="Calibri"/>
                <w:color w:val="000000" w:themeColor="text1"/>
              </w:rPr>
              <w:t>projec</w:t>
            </w:r>
            <w:r w:rsidRPr="68ABB827">
              <w:rPr>
                <w:rFonts w:cs="Calibri"/>
                <w:color w:val="000000" w:themeColor="text1"/>
              </w:rPr>
              <w:t>t</w:t>
            </w:r>
            <w:r w:rsidRPr="68ABB827" w:rsidR="088C47D4">
              <w:rPr>
                <w:rFonts w:cs="Calibri"/>
                <w:color w:val="000000" w:themeColor="text1"/>
              </w:rPr>
              <w:t xml:space="preserve">, </w:t>
            </w:r>
            <w:r w:rsidRPr="68ABB827" w:rsidR="77C4303A">
              <w:rPr>
                <w:rFonts w:cs="Calibri"/>
                <w:color w:val="000000" w:themeColor="text1"/>
              </w:rPr>
              <w:t xml:space="preserve">and </w:t>
            </w:r>
            <w:r w:rsidRPr="68ABB827" w:rsidR="088C47D4">
              <w:rPr>
                <w:rFonts w:cs="Calibri"/>
                <w:color w:val="000000" w:themeColor="text1"/>
              </w:rPr>
              <w:t>a visit from the A</w:t>
            </w:r>
            <w:r w:rsidRPr="68ABB827">
              <w:rPr>
                <w:rFonts w:cs="Calibri"/>
                <w:color w:val="000000" w:themeColor="text1"/>
              </w:rPr>
              <w:t>ction Cancer Bus</w:t>
            </w:r>
            <w:r w:rsidRPr="68ABB827" w:rsidR="6D6615C2">
              <w:rPr>
                <w:rFonts w:cs="Calibri"/>
                <w:color w:val="000000" w:themeColor="text1"/>
              </w:rPr>
              <w:t>.</w:t>
            </w:r>
          </w:p>
        </w:tc>
        <w:tc>
          <w:tcPr>
            <w:tcW w:w="1275" w:type="dxa"/>
            <w:tcMar/>
          </w:tcPr>
          <w:p w:rsidRPr="009D215F" w:rsidR="00CF0758" w:rsidP="00CF0758" w:rsidRDefault="00CF0758" w14:paraId="5E2DF876" w14:textId="5AF8E617">
            <w:pPr>
              <w:spacing w:after="0"/>
              <w:jc w:val="center"/>
              <w:rPr>
                <w:rFonts w:eastAsia="Trebuchet MS" w:cs="Trebuchet MS"/>
                <w:szCs w:val="24"/>
              </w:rPr>
            </w:pPr>
            <w:r w:rsidRPr="009D215F">
              <w:rPr>
                <w:rFonts w:cs="Calibri"/>
                <w:color w:val="000000"/>
                <w:szCs w:val="24"/>
              </w:rPr>
              <w:t>£142,572</w:t>
            </w:r>
          </w:p>
        </w:tc>
        <w:tc>
          <w:tcPr>
            <w:tcW w:w="1621" w:type="dxa"/>
            <w:tcMar/>
          </w:tcPr>
          <w:p w:rsidRPr="009D215F" w:rsidR="00CF0758" w:rsidP="00CF0758" w:rsidRDefault="00CF0758" w14:paraId="24A1A2F5" w14:textId="199FE044">
            <w:pPr>
              <w:spacing w:after="0"/>
              <w:jc w:val="center"/>
              <w:rPr>
                <w:rFonts w:eastAsia="Trebuchet MS" w:cs="Trebuchet MS"/>
                <w:szCs w:val="24"/>
              </w:rPr>
            </w:pPr>
            <w:r w:rsidRPr="009D215F">
              <w:rPr>
                <w:rFonts w:cs="Calibri"/>
                <w:color w:val="000000"/>
                <w:szCs w:val="24"/>
              </w:rPr>
              <w:t>People and Communities</w:t>
            </w:r>
          </w:p>
        </w:tc>
      </w:tr>
      <w:tr w:rsidRPr="00D146D8" w:rsidR="00CF0758" w:rsidTr="5C3ED23B" w14:paraId="5F207AF2" w14:textId="77777777">
        <w:tc>
          <w:tcPr>
            <w:tcW w:w="1696" w:type="dxa"/>
            <w:tcMar/>
          </w:tcPr>
          <w:p w:rsidRPr="009D215F" w:rsidR="00CF0758" w:rsidP="00CF0758" w:rsidRDefault="00CF0758" w14:paraId="48ACC4B5" w14:textId="256B575D">
            <w:pPr>
              <w:spacing w:after="0"/>
              <w:jc w:val="center"/>
              <w:rPr>
                <w:rFonts w:eastAsia="Trebuchet MS" w:cs="Trebuchet MS"/>
                <w:szCs w:val="24"/>
              </w:rPr>
            </w:pPr>
            <w:r w:rsidRPr="009D215F">
              <w:rPr>
                <w:rFonts w:cs="Calibri"/>
                <w:color w:val="000000"/>
                <w:szCs w:val="24"/>
              </w:rPr>
              <w:t>Newry Street Unite Ltd</w:t>
            </w:r>
          </w:p>
        </w:tc>
        <w:tc>
          <w:tcPr>
            <w:tcW w:w="1985" w:type="dxa"/>
            <w:tcMar/>
          </w:tcPr>
          <w:p w:rsidRPr="009D215F" w:rsidR="00CF0758" w:rsidP="00CF0758" w:rsidRDefault="00CF0758" w14:paraId="27032D38" w14:textId="22034947">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3FEA928A" w14:textId="0057E04A">
            <w:pPr>
              <w:spacing w:after="0"/>
              <w:rPr>
                <w:rFonts w:cs="Calibri"/>
                <w:color w:val="000000" w:themeColor="text1"/>
              </w:rPr>
            </w:pPr>
            <w:r w:rsidRPr="5C3ED23B" w:rsidR="72DAB504">
              <w:rPr>
                <w:rFonts w:cs="Calibri"/>
                <w:color w:val="000000" w:themeColor="text1" w:themeTint="FF" w:themeShade="FF"/>
              </w:rPr>
              <w:t>Newry Street Unite</w:t>
            </w:r>
            <w:r w:rsidRPr="5C3ED23B" w:rsidR="7E976CD3">
              <w:rPr>
                <w:rFonts w:cs="Calibri"/>
                <w:color w:val="000000" w:themeColor="text1" w:themeTint="FF" w:themeShade="FF"/>
              </w:rPr>
              <w:t>, based in Kilkeel,</w:t>
            </w:r>
            <w:r w:rsidRPr="5C3ED23B" w:rsidR="76552DEE">
              <w:rPr>
                <w:rFonts w:cs="Calibri"/>
                <w:color w:val="000000" w:themeColor="text1" w:themeTint="FF" w:themeShade="FF"/>
              </w:rPr>
              <w:t xml:space="preserve"> is using a £10,000 grant to fund </w:t>
            </w:r>
            <w:r w:rsidRPr="5C3ED23B" w:rsidR="731EFC39">
              <w:rPr>
                <w:rFonts w:cs="Calibri"/>
                <w:color w:val="000000" w:themeColor="text1" w:themeTint="FF" w:themeShade="FF"/>
              </w:rPr>
              <w:t xml:space="preserve">their rising </w:t>
            </w:r>
            <w:r w:rsidRPr="5C3ED23B" w:rsidR="76552DEE">
              <w:rPr>
                <w:rFonts w:cs="Calibri"/>
                <w:color w:val="000000" w:themeColor="text1" w:themeTint="FF" w:themeShade="FF"/>
              </w:rPr>
              <w:t>running costs</w:t>
            </w:r>
            <w:r w:rsidRPr="5C3ED23B" w:rsidR="400682B5">
              <w:rPr>
                <w:rFonts w:cs="Calibri"/>
                <w:color w:val="000000" w:themeColor="text1" w:themeTint="FF" w:themeShade="FF"/>
              </w:rPr>
              <w:t xml:space="preserve"> </w:t>
            </w:r>
            <w:r w:rsidRPr="5C3ED23B" w:rsidR="10D9A31D">
              <w:rPr>
                <w:rFonts w:cs="Calibri"/>
                <w:color w:val="000000" w:themeColor="text1" w:themeTint="FF" w:themeShade="FF"/>
              </w:rPr>
              <w:t>so they can</w:t>
            </w:r>
            <w:r w:rsidRPr="5C3ED23B" w:rsidR="400682B5">
              <w:rPr>
                <w:rFonts w:cs="Calibri"/>
                <w:color w:val="000000" w:themeColor="text1" w:themeTint="FF" w:themeShade="FF"/>
              </w:rPr>
              <w:t xml:space="preserve"> continue to run </w:t>
            </w:r>
            <w:r w:rsidRPr="5C3ED23B" w:rsidR="0336611B">
              <w:rPr>
                <w:rFonts w:cs="Calibri"/>
                <w:color w:val="000000" w:themeColor="text1" w:themeTint="FF" w:themeShade="FF"/>
              </w:rPr>
              <w:t>activities to build relationships in the community and reduce</w:t>
            </w:r>
            <w:r w:rsidRPr="5C3ED23B" w:rsidR="72DAB504">
              <w:rPr>
                <w:rFonts w:cs="Calibri"/>
                <w:color w:val="000000" w:themeColor="text1" w:themeTint="FF" w:themeShade="FF"/>
              </w:rPr>
              <w:t xml:space="preserve"> anti-social behaviour, racism and sectarianism. </w:t>
            </w:r>
          </w:p>
        </w:tc>
        <w:tc>
          <w:tcPr>
            <w:tcW w:w="1275" w:type="dxa"/>
            <w:tcMar/>
          </w:tcPr>
          <w:p w:rsidRPr="009D215F" w:rsidR="00CF0758" w:rsidP="00CF0758" w:rsidRDefault="00CF0758" w14:paraId="25047FC4" w14:textId="04C3B469">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38A64E8E" w14:textId="62ECD8B7">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45BDF331" w14:textId="77777777">
        <w:tc>
          <w:tcPr>
            <w:tcW w:w="1696" w:type="dxa"/>
            <w:tcMar/>
          </w:tcPr>
          <w:p w:rsidRPr="009D215F" w:rsidR="00CF0758" w:rsidP="00CF0758" w:rsidRDefault="00CF0758" w14:paraId="7C197C30" w14:textId="3342C3A4">
            <w:pPr>
              <w:spacing w:after="0"/>
              <w:jc w:val="center"/>
              <w:rPr>
                <w:rFonts w:eastAsia="Trebuchet MS" w:cs="Trebuchet MS"/>
                <w:szCs w:val="24"/>
              </w:rPr>
            </w:pPr>
            <w:r w:rsidRPr="009D215F">
              <w:rPr>
                <w:rFonts w:cs="Calibri"/>
                <w:color w:val="000000"/>
                <w:szCs w:val="24"/>
              </w:rPr>
              <w:t>Rowallane Community Hub</w:t>
            </w:r>
          </w:p>
        </w:tc>
        <w:tc>
          <w:tcPr>
            <w:tcW w:w="1985" w:type="dxa"/>
            <w:tcMar/>
          </w:tcPr>
          <w:p w:rsidRPr="009D215F" w:rsidR="00CF0758" w:rsidP="00CF0758" w:rsidRDefault="00CF0758" w14:paraId="78BE3B50" w14:textId="23583848">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34F67243" w14:textId="5F248494">
            <w:pPr>
              <w:spacing w:after="0"/>
              <w:rPr>
                <w:rFonts w:cs="Calibri"/>
                <w:color w:val="000000" w:themeColor="text1"/>
              </w:rPr>
            </w:pPr>
            <w:r w:rsidRPr="68ABB827">
              <w:rPr>
                <w:rFonts w:cs="Calibri"/>
                <w:color w:val="000000" w:themeColor="text1"/>
              </w:rPr>
              <w:t>Rowallane Community</w:t>
            </w:r>
            <w:r w:rsidRPr="68ABB827" w:rsidR="008EA82A">
              <w:rPr>
                <w:rFonts w:cs="Calibri"/>
                <w:color w:val="000000" w:themeColor="text1"/>
              </w:rPr>
              <w:t xml:space="preserve"> Hub</w:t>
            </w:r>
            <w:r w:rsidRPr="68ABB827">
              <w:rPr>
                <w:rFonts w:cs="Calibri"/>
                <w:color w:val="000000" w:themeColor="text1"/>
              </w:rPr>
              <w:t xml:space="preserve"> in Saintfield </w:t>
            </w:r>
            <w:r w:rsidRPr="68ABB827" w:rsidR="4972E24F">
              <w:rPr>
                <w:rFonts w:cs="Calibri"/>
                <w:color w:val="000000" w:themeColor="text1"/>
              </w:rPr>
              <w:t>is</w:t>
            </w:r>
            <w:r w:rsidRPr="68ABB827">
              <w:rPr>
                <w:rFonts w:cs="Calibri"/>
                <w:color w:val="000000" w:themeColor="text1"/>
              </w:rPr>
              <w:t xml:space="preserve"> using a £9,150</w:t>
            </w:r>
            <w:r w:rsidRPr="68ABB827" w:rsidR="6E3CB88E">
              <w:rPr>
                <w:rFonts w:cs="Calibri"/>
                <w:color w:val="000000" w:themeColor="text1"/>
              </w:rPr>
              <w:t xml:space="preserve"> grant</w:t>
            </w:r>
            <w:r w:rsidRPr="68ABB827">
              <w:rPr>
                <w:rFonts w:cs="Calibri"/>
                <w:color w:val="000000" w:themeColor="text1"/>
              </w:rPr>
              <w:t xml:space="preserve"> to </w:t>
            </w:r>
            <w:r w:rsidRPr="68ABB827" w:rsidR="64663421">
              <w:rPr>
                <w:rFonts w:cs="Calibri"/>
                <w:color w:val="000000" w:themeColor="text1"/>
              </w:rPr>
              <w:t xml:space="preserve">make improvements to the facilities in their </w:t>
            </w:r>
            <w:r w:rsidRPr="68ABB827">
              <w:rPr>
                <w:rFonts w:cs="Calibri"/>
                <w:color w:val="000000" w:themeColor="text1"/>
              </w:rPr>
              <w:t>community hub</w:t>
            </w:r>
            <w:r w:rsidRPr="68ABB827" w:rsidR="43907E0D">
              <w:rPr>
                <w:rFonts w:cs="Calibri"/>
                <w:color w:val="000000" w:themeColor="text1"/>
              </w:rPr>
              <w:t xml:space="preserve"> so they can welcome people back to take part in activities following the pandemic.</w:t>
            </w:r>
          </w:p>
        </w:tc>
        <w:tc>
          <w:tcPr>
            <w:tcW w:w="1275" w:type="dxa"/>
            <w:tcMar/>
          </w:tcPr>
          <w:p w:rsidRPr="009D215F" w:rsidR="00CF0758" w:rsidP="00CF0758" w:rsidRDefault="00CF0758" w14:paraId="6D8A341A" w14:textId="1AEB419A">
            <w:pPr>
              <w:spacing w:after="0"/>
              <w:jc w:val="center"/>
              <w:rPr>
                <w:rFonts w:eastAsia="Trebuchet MS" w:cs="Trebuchet MS"/>
                <w:szCs w:val="24"/>
              </w:rPr>
            </w:pPr>
            <w:r w:rsidRPr="009D215F">
              <w:rPr>
                <w:rFonts w:cs="Calibri"/>
                <w:color w:val="000000"/>
                <w:szCs w:val="24"/>
              </w:rPr>
              <w:t>£9,150</w:t>
            </w:r>
          </w:p>
        </w:tc>
        <w:tc>
          <w:tcPr>
            <w:tcW w:w="1621" w:type="dxa"/>
            <w:tcMar/>
          </w:tcPr>
          <w:p w:rsidRPr="009D215F" w:rsidR="00CF0758" w:rsidP="00CF0758" w:rsidRDefault="00CF0758" w14:paraId="69FDB963" w14:textId="4E4068D7">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4E6CAE8F" w14:textId="77777777">
        <w:tc>
          <w:tcPr>
            <w:tcW w:w="1696" w:type="dxa"/>
            <w:tcMar/>
          </w:tcPr>
          <w:p w:rsidRPr="009D215F" w:rsidR="00CF0758" w:rsidP="68ABB827" w:rsidRDefault="00CF0758" w14:paraId="07511692" w14:textId="09D3F2F1">
            <w:pPr>
              <w:spacing w:after="0"/>
              <w:jc w:val="center"/>
              <w:rPr>
                <w:rFonts w:eastAsia="Trebuchet MS" w:cs="Trebuchet MS"/>
              </w:rPr>
            </w:pPr>
            <w:r w:rsidRPr="68ABB827">
              <w:rPr>
                <w:rFonts w:cs="Calibri"/>
                <w:color w:val="000000" w:themeColor="text1"/>
              </w:rPr>
              <w:t>Saintfield Men</w:t>
            </w:r>
            <w:r w:rsidRPr="68ABB827" w:rsidR="6F85D234">
              <w:rPr>
                <w:rFonts w:cs="Calibri"/>
                <w:color w:val="000000" w:themeColor="text1"/>
              </w:rPr>
              <w:t>’</w:t>
            </w:r>
            <w:r w:rsidRPr="68ABB827">
              <w:rPr>
                <w:rFonts w:cs="Calibri"/>
                <w:color w:val="000000" w:themeColor="text1"/>
              </w:rPr>
              <w:t>s Shed</w:t>
            </w:r>
          </w:p>
        </w:tc>
        <w:tc>
          <w:tcPr>
            <w:tcW w:w="1985" w:type="dxa"/>
            <w:tcMar/>
          </w:tcPr>
          <w:p w:rsidRPr="009D215F" w:rsidR="00CF0758" w:rsidP="00CF0758" w:rsidRDefault="00CF0758" w14:paraId="4CDB875A" w14:textId="43558938">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1CE456E6" w14:textId="3A12FA10">
            <w:pPr>
              <w:spacing w:after="0"/>
              <w:rPr>
                <w:rFonts w:cs="Calibri"/>
                <w:color w:val="000000" w:themeColor="text1"/>
              </w:rPr>
            </w:pPr>
            <w:r w:rsidRPr="68ABB827">
              <w:rPr>
                <w:rFonts w:cs="Calibri"/>
                <w:color w:val="000000" w:themeColor="text1"/>
              </w:rPr>
              <w:t xml:space="preserve">Saintfield Men's Shed </w:t>
            </w:r>
            <w:r w:rsidRPr="68ABB827" w:rsidR="48174B10">
              <w:rPr>
                <w:rFonts w:cs="Calibri"/>
                <w:color w:val="000000" w:themeColor="text1"/>
              </w:rPr>
              <w:t>is</w:t>
            </w:r>
            <w:r w:rsidRPr="68ABB827">
              <w:rPr>
                <w:rFonts w:cs="Calibri"/>
                <w:color w:val="000000" w:themeColor="text1"/>
              </w:rPr>
              <w:t xml:space="preserve"> us</w:t>
            </w:r>
            <w:r w:rsidRPr="68ABB827" w:rsidR="7E2015AD">
              <w:rPr>
                <w:rFonts w:cs="Calibri"/>
                <w:color w:val="000000" w:themeColor="text1"/>
              </w:rPr>
              <w:t>ing</w:t>
            </w:r>
            <w:r w:rsidRPr="68ABB827">
              <w:rPr>
                <w:rFonts w:cs="Calibri"/>
                <w:color w:val="000000" w:themeColor="text1"/>
              </w:rPr>
              <w:t xml:space="preserve"> a £9,500 grant to build a new</w:t>
            </w:r>
            <w:r w:rsidRPr="68ABB827" w:rsidR="5B213F73">
              <w:rPr>
                <w:rFonts w:cs="Calibri"/>
                <w:color w:val="000000" w:themeColor="text1"/>
              </w:rPr>
              <w:t>, larger</w:t>
            </w:r>
            <w:r w:rsidRPr="68ABB827">
              <w:rPr>
                <w:rFonts w:cs="Calibri"/>
                <w:color w:val="000000" w:themeColor="text1"/>
              </w:rPr>
              <w:t xml:space="preserve"> shed </w:t>
            </w:r>
            <w:r w:rsidRPr="68ABB827" w:rsidR="602FC3BE">
              <w:rPr>
                <w:rFonts w:cs="Calibri"/>
                <w:color w:val="000000" w:themeColor="text1"/>
              </w:rPr>
              <w:t>to</w:t>
            </w:r>
            <w:r w:rsidRPr="68ABB827">
              <w:rPr>
                <w:rFonts w:cs="Calibri"/>
                <w:color w:val="000000" w:themeColor="text1"/>
              </w:rPr>
              <w:t xml:space="preserve"> allow more </w:t>
            </w:r>
            <w:r w:rsidRPr="68ABB827" w:rsidR="6A12369C">
              <w:rPr>
                <w:rFonts w:cs="Calibri"/>
                <w:color w:val="000000" w:themeColor="text1"/>
              </w:rPr>
              <w:t xml:space="preserve">men </w:t>
            </w:r>
            <w:r w:rsidRPr="68ABB827">
              <w:rPr>
                <w:rFonts w:cs="Calibri"/>
                <w:color w:val="000000" w:themeColor="text1"/>
              </w:rPr>
              <w:t>to join the group</w:t>
            </w:r>
            <w:r w:rsidRPr="68ABB827" w:rsidR="6A0877CB">
              <w:rPr>
                <w:rFonts w:cs="Calibri"/>
                <w:color w:val="000000" w:themeColor="text1"/>
              </w:rPr>
              <w:t xml:space="preserve"> and take part in activities to improve their health and wellbeing</w:t>
            </w:r>
            <w:r w:rsidRPr="68ABB827" w:rsidR="28DF191B">
              <w:rPr>
                <w:rFonts w:cs="Calibri"/>
                <w:color w:val="000000" w:themeColor="text1"/>
              </w:rPr>
              <w:t xml:space="preserve">. </w:t>
            </w:r>
          </w:p>
        </w:tc>
        <w:tc>
          <w:tcPr>
            <w:tcW w:w="1275" w:type="dxa"/>
            <w:tcMar/>
          </w:tcPr>
          <w:p w:rsidRPr="009D215F" w:rsidR="00CF0758" w:rsidP="00CF0758" w:rsidRDefault="00CF0758" w14:paraId="7EE668CD" w14:textId="55DF61A4">
            <w:pPr>
              <w:spacing w:after="0"/>
              <w:jc w:val="center"/>
              <w:rPr>
                <w:rFonts w:eastAsia="Trebuchet MS" w:cs="Trebuchet MS"/>
                <w:szCs w:val="24"/>
              </w:rPr>
            </w:pPr>
            <w:r w:rsidRPr="009D215F">
              <w:rPr>
                <w:rFonts w:cs="Calibri"/>
                <w:color w:val="000000"/>
                <w:szCs w:val="24"/>
              </w:rPr>
              <w:t>£9,500</w:t>
            </w:r>
          </w:p>
        </w:tc>
        <w:tc>
          <w:tcPr>
            <w:tcW w:w="1621" w:type="dxa"/>
            <w:tcMar/>
          </w:tcPr>
          <w:p w:rsidRPr="009D215F" w:rsidR="00CF0758" w:rsidP="00CF0758" w:rsidRDefault="00CF0758" w14:paraId="684F89F7" w14:textId="75B1A877">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5357A137" w14:textId="77777777">
        <w:tc>
          <w:tcPr>
            <w:tcW w:w="1696" w:type="dxa"/>
            <w:tcMar/>
          </w:tcPr>
          <w:p w:rsidRPr="009D215F" w:rsidR="00CF0758" w:rsidP="00CF0758" w:rsidRDefault="00CF0758" w14:paraId="3A717805" w14:textId="3B98DFE8">
            <w:pPr>
              <w:spacing w:after="0"/>
              <w:jc w:val="center"/>
              <w:rPr>
                <w:rFonts w:eastAsia="Trebuchet MS" w:cs="Trebuchet MS"/>
                <w:szCs w:val="24"/>
              </w:rPr>
            </w:pPr>
            <w:r w:rsidRPr="009D215F">
              <w:rPr>
                <w:rFonts w:cs="Calibri"/>
                <w:color w:val="000000"/>
                <w:szCs w:val="24"/>
              </w:rPr>
              <w:t>The Brain Injury Foundation</w:t>
            </w:r>
          </w:p>
        </w:tc>
        <w:tc>
          <w:tcPr>
            <w:tcW w:w="1985" w:type="dxa"/>
            <w:tcMar/>
          </w:tcPr>
          <w:p w:rsidRPr="009D215F" w:rsidR="00CF0758" w:rsidP="00CF0758" w:rsidRDefault="00CF0758" w14:paraId="2E162A04" w14:textId="72D298B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10E4E2CA" w14:paraId="235698E5" w14:textId="03D63960">
            <w:pPr>
              <w:spacing w:after="0"/>
              <w:rPr>
                <w:rFonts w:eastAsia="Trebuchet MS" w:cs="Trebuchet MS"/>
              </w:rPr>
            </w:pPr>
            <w:r w:rsidRPr="68ABB827">
              <w:rPr>
                <w:rFonts w:cs="Calibri"/>
                <w:color w:val="000000" w:themeColor="text1"/>
              </w:rPr>
              <w:t xml:space="preserve">The </w:t>
            </w:r>
            <w:r w:rsidRPr="68ABB827" w:rsidR="00CF0758">
              <w:rPr>
                <w:rFonts w:cs="Calibri"/>
                <w:color w:val="000000" w:themeColor="text1"/>
              </w:rPr>
              <w:t xml:space="preserve">Brain Injury Foundation in Camlough </w:t>
            </w:r>
            <w:r w:rsidRPr="68ABB827" w:rsidR="417356B0">
              <w:rPr>
                <w:rFonts w:cs="Calibri"/>
                <w:color w:val="000000" w:themeColor="text1"/>
              </w:rPr>
              <w:t>is using a</w:t>
            </w:r>
            <w:r w:rsidRPr="68ABB827" w:rsidR="00CF0758">
              <w:rPr>
                <w:rFonts w:cs="Calibri"/>
                <w:color w:val="000000" w:themeColor="text1"/>
              </w:rPr>
              <w:t xml:space="preserve"> £5,180 </w:t>
            </w:r>
            <w:r w:rsidRPr="68ABB827" w:rsidR="40DA4870">
              <w:rPr>
                <w:rFonts w:cs="Calibri"/>
                <w:color w:val="000000" w:themeColor="text1"/>
              </w:rPr>
              <w:t xml:space="preserve">grant </w:t>
            </w:r>
            <w:r w:rsidRPr="68ABB827" w:rsidR="00CF0758">
              <w:rPr>
                <w:rFonts w:cs="Calibri"/>
                <w:color w:val="000000" w:themeColor="text1"/>
              </w:rPr>
              <w:t xml:space="preserve">to </w:t>
            </w:r>
            <w:r w:rsidRPr="68ABB827" w:rsidR="4DAE81B2">
              <w:rPr>
                <w:rFonts w:cs="Calibri"/>
                <w:color w:val="000000" w:themeColor="text1"/>
              </w:rPr>
              <w:t>buy two</w:t>
            </w:r>
            <w:r w:rsidRPr="68ABB827" w:rsidR="00CF0758">
              <w:rPr>
                <w:rFonts w:cs="Calibri"/>
                <w:color w:val="000000" w:themeColor="text1"/>
              </w:rPr>
              <w:t xml:space="preserve"> mobility scooters and </w:t>
            </w:r>
            <w:r w:rsidRPr="68ABB827" w:rsidR="2B597C1B">
              <w:rPr>
                <w:rFonts w:cs="Calibri"/>
                <w:color w:val="000000" w:themeColor="text1"/>
              </w:rPr>
              <w:t>two</w:t>
            </w:r>
            <w:r w:rsidRPr="68ABB827" w:rsidR="00CF0758">
              <w:rPr>
                <w:rFonts w:cs="Calibri"/>
                <w:color w:val="000000" w:themeColor="text1"/>
              </w:rPr>
              <w:t xml:space="preserve"> powered wheelchairs</w:t>
            </w:r>
            <w:r w:rsidRPr="68ABB827" w:rsidR="0761767E">
              <w:rPr>
                <w:rFonts w:cs="Calibri"/>
                <w:color w:val="000000" w:themeColor="text1"/>
              </w:rPr>
              <w:t xml:space="preserve"> </w:t>
            </w:r>
            <w:r w:rsidRPr="68ABB827" w:rsidR="00CF0758">
              <w:rPr>
                <w:rFonts w:cs="Calibri"/>
                <w:color w:val="000000" w:themeColor="text1"/>
              </w:rPr>
              <w:t>to</w:t>
            </w:r>
            <w:r w:rsidRPr="68ABB827" w:rsidR="079E48B7">
              <w:rPr>
                <w:rFonts w:cs="Calibri"/>
                <w:color w:val="000000" w:themeColor="text1"/>
              </w:rPr>
              <w:t xml:space="preserve"> make their activities more access</w:t>
            </w:r>
            <w:r w:rsidRPr="68ABB827" w:rsidR="5288A594">
              <w:rPr>
                <w:rFonts w:cs="Calibri"/>
                <w:color w:val="000000" w:themeColor="text1"/>
              </w:rPr>
              <w:t>i</w:t>
            </w:r>
            <w:r w:rsidRPr="68ABB827" w:rsidR="079E48B7">
              <w:rPr>
                <w:rFonts w:cs="Calibri"/>
                <w:color w:val="000000" w:themeColor="text1"/>
              </w:rPr>
              <w:t>ble</w:t>
            </w:r>
            <w:r w:rsidRPr="68ABB827" w:rsidR="3FA18CE8">
              <w:rPr>
                <w:rFonts w:cs="Calibri"/>
                <w:color w:val="000000" w:themeColor="text1"/>
              </w:rPr>
              <w:t>.</w:t>
            </w:r>
            <w:r w:rsidRPr="68ABB827" w:rsidR="079E48B7">
              <w:rPr>
                <w:rFonts w:cs="Calibri"/>
                <w:color w:val="000000" w:themeColor="text1"/>
              </w:rPr>
              <w:t xml:space="preserve"> Th</w:t>
            </w:r>
            <w:r w:rsidRPr="68ABB827" w:rsidR="00CF0758">
              <w:rPr>
                <w:rFonts w:cs="Calibri"/>
                <w:color w:val="000000" w:themeColor="text1"/>
              </w:rPr>
              <w:t>e project will increase confidence and independence for members who have suffered from a brain injury.</w:t>
            </w:r>
          </w:p>
        </w:tc>
        <w:tc>
          <w:tcPr>
            <w:tcW w:w="1275" w:type="dxa"/>
            <w:tcMar/>
          </w:tcPr>
          <w:p w:rsidRPr="009D215F" w:rsidR="00CF0758" w:rsidP="00CF0758" w:rsidRDefault="00CF0758" w14:paraId="4C3460EF" w14:textId="107B9D9D">
            <w:pPr>
              <w:spacing w:after="0"/>
              <w:jc w:val="center"/>
              <w:rPr>
                <w:rFonts w:eastAsia="Trebuchet MS" w:cs="Trebuchet MS"/>
                <w:szCs w:val="24"/>
              </w:rPr>
            </w:pPr>
            <w:r w:rsidRPr="009D215F">
              <w:rPr>
                <w:rFonts w:cs="Calibri"/>
                <w:color w:val="000000"/>
                <w:szCs w:val="24"/>
              </w:rPr>
              <w:t>£5,180</w:t>
            </w:r>
          </w:p>
        </w:tc>
        <w:tc>
          <w:tcPr>
            <w:tcW w:w="1621" w:type="dxa"/>
            <w:tcMar/>
          </w:tcPr>
          <w:p w:rsidRPr="009D215F" w:rsidR="00CF0758" w:rsidP="00CF0758" w:rsidRDefault="00CF0758" w14:paraId="10777F34" w14:textId="715A423C">
            <w:pPr>
              <w:spacing w:after="0"/>
              <w:jc w:val="center"/>
              <w:rPr>
                <w:rFonts w:eastAsia="Trebuchet MS" w:cs="Trebuchet MS"/>
                <w:szCs w:val="24"/>
              </w:rPr>
            </w:pPr>
            <w:r w:rsidRPr="009D215F">
              <w:rPr>
                <w:rFonts w:cs="Calibri"/>
                <w:color w:val="000000"/>
                <w:szCs w:val="24"/>
              </w:rPr>
              <w:t>Awards for All Northern Ireland</w:t>
            </w:r>
          </w:p>
        </w:tc>
      </w:tr>
      <w:tr w:rsidRPr="00D146D8" w:rsidR="00CF0758" w:rsidTr="5C3ED23B" w14:paraId="4A2AAA1E" w14:textId="77777777">
        <w:tc>
          <w:tcPr>
            <w:tcW w:w="1696" w:type="dxa"/>
            <w:tcMar/>
          </w:tcPr>
          <w:p w:rsidRPr="009D215F" w:rsidR="00CF0758" w:rsidP="189EB863" w:rsidRDefault="06E926A9" w14:paraId="63D0A514" w14:textId="0A47FA4E">
            <w:pPr>
              <w:spacing w:after="0"/>
              <w:jc w:val="center"/>
              <w:rPr>
                <w:rFonts w:cs="Calibri"/>
                <w:color w:val="000000" w:themeColor="text1"/>
                <w:highlight w:val="magenta"/>
              </w:rPr>
            </w:pPr>
            <w:r w:rsidRPr="189EB863">
              <w:rPr>
                <w:rFonts w:cs="Calibri"/>
                <w:color w:val="000000" w:themeColor="text1"/>
              </w:rPr>
              <w:lastRenderedPageBreak/>
              <w:t>The OK Club Meigh</w:t>
            </w:r>
          </w:p>
        </w:tc>
        <w:tc>
          <w:tcPr>
            <w:tcW w:w="1985" w:type="dxa"/>
            <w:tcMar/>
          </w:tcPr>
          <w:p w:rsidRPr="009D215F" w:rsidR="00CF0758" w:rsidP="00CF0758" w:rsidRDefault="00CF0758" w14:paraId="5659D1E5" w14:textId="149B3DAA">
            <w:pPr>
              <w:spacing w:after="0"/>
              <w:jc w:val="center"/>
              <w:rPr>
                <w:rFonts w:eastAsia="Trebuchet MS" w:cs="Trebuchet MS"/>
                <w:szCs w:val="24"/>
              </w:rPr>
            </w:pPr>
            <w:r w:rsidRPr="009D215F">
              <w:rPr>
                <w:rFonts w:cs="Calibri"/>
                <w:color w:val="000000"/>
                <w:szCs w:val="24"/>
              </w:rPr>
              <w:t>Newry, Mourne and Down</w:t>
            </w:r>
          </w:p>
        </w:tc>
        <w:tc>
          <w:tcPr>
            <w:tcW w:w="7377" w:type="dxa"/>
            <w:tcMar/>
          </w:tcPr>
          <w:p w:rsidRPr="009D215F" w:rsidR="00CF0758" w:rsidP="68ABB827" w:rsidRDefault="00CF0758" w14:paraId="4ED63208" w14:textId="40CC7AA9">
            <w:pPr>
              <w:spacing w:after="0"/>
              <w:rPr>
                <w:rFonts w:cs="Calibri"/>
                <w:color w:val="000000" w:themeColor="text1"/>
              </w:rPr>
            </w:pPr>
            <w:r w:rsidRPr="68ABB827">
              <w:rPr>
                <w:rFonts w:cs="Calibri"/>
                <w:color w:val="000000" w:themeColor="text1"/>
              </w:rPr>
              <w:t>The OK Club</w:t>
            </w:r>
            <w:r w:rsidRPr="68ABB827" w:rsidR="6FD26114">
              <w:rPr>
                <w:rFonts w:cs="Calibri"/>
                <w:color w:val="000000" w:themeColor="text1"/>
              </w:rPr>
              <w:t>,</w:t>
            </w:r>
            <w:r w:rsidRPr="68ABB827">
              <w:rPr>
                <w:rFonts w:cs="Calibri"/>
                <w:color w:val="000000" w:themeColor="text1"/>
              </w:rPr>
              <w:t xml:space="preserve"> Meigh</w:t>
            </w:r>
            <w:r w:rsidRPr="68ABB827" w:rsidR="2CD91CD5">
              <w:rPr>
                <w:rFonts w:cs="Calibri"/>
                <w:color w:val="000000" w:themeColor="text1"/>
              </w:rPr>
              <w:t xml:space="preserve">, </w:t>
            </w:r>
            <w:r w:rsidRPr="68ABB827">
              <w:rPr>
                <w:rFonts w:cs="Calibri"/>
                <w:color w:val="000000" w:themeColor="text1"/>
              </w:rPr>
              <w:t>is using a £10,000 grant</w:t>
            </w:r>
            <w:r w:rsidRPr="68ABB827" w:rsidR="28BCB7A2">
              <w:rPr>
                <w:rFonts w:cs="Calibri"/>
                <w:color w:val="000000" w:themeColor="text1"/>
              </w:rPr>
              <w:t xml:space="preserve"> to</w:t>
            </w:r>
            <w:r w:rsidRPr="68ABB827">
              <w:rPr>
                <w:rFonts w:cs="Calibri"/>
                <w:color w:val="000000" w:themeColor="text1"/>
              </w:rPr>
              <w:t xml:space="preserve"> </w:t>
            </w:r>
            <w:r w:rsidRPr="68ABB827" w:rsidR="2FA1E454">
              <w:rPr>
                <w:rFonts w:cs="Calibri"/>
                <w:color w:val="000000" w:themeColor="text1"/>
              </w:rPr>
              <w:t>run activ</w:t>
            </w:r>
            <w:r w:rsidRPr="68ABB827">
              <w:rPr>
                <w:rFonts w:cs="Calibri"/>
                <w:color w:val="000000" w:themeColor="text1"/>
              </w:rPr>
              <w:t>ities for</w:t>
            </w:r>
            <w:r w:rsidRPr="68ABB827" w:rsidR="1A6C38F9">
              <w:rPr>
                <w:rFonts w:cs="Calibri"/>
                <w:color w:val="000000" w:themeColor="text1"/>
              </w:rPr>
              <w:t xml:space="preserve"> older</w:t>
            </w:r>
            <w:r w:rsidRPr="68ABB827">
              <w:rPr>
                <w:rFonts w:cs="Calibri"/>
                <w:color w:val="000000" w:themeColor="text1"/>
              </w:rPr>
              <w:t xml:space="preserve"> women, many of whom are widowed or living with long-term health conditions. </w:t>
            </w:r>
            <w:r w:rsidRPr="68ABB827" w:rsidR="1D76856C">
              <w:rPr>
                <w:rFonts w:cs="Calibri"/>
                <w:color w:val="000000" w:themeColor="text1"/>
              </w:rPr>
              <w:t>The</w:t>
            </w:r>
            <w:r w:rsidRPr="68ABB827">
              <w:rPr>
                <w:rFonts w:cs="Calibri"/>
                <w:color w:val="000000" w:themeColor="text1"/>
              </w:rPr>
              <w:t xml:space="preserve"> project will reconnect their members with the </w:t>
            </w:r>
            <w:r w:rsidRPr="68ABB827" w:rsidR="55B4D439">
              <w:rPr>
                <w:rFonts w:cs="Calibri"/>
                <w:color w:val="000000" w:themeColor="text1"/>
              </w:rPr>
              <w:t>local community and reduce isolation.</w:t>
            </w:r>
          </w:p>
        </w:tc>
        <w:tc>
          <w:tcPr>
            <w:tcW w:w="1275" w:type="dxa"/>
            <w:tcMar/>
          </w:tcPr>
          <w:p w:rsidRPr="009D215F" w:rsidR="00CF0758" w:rsidP="00CF0758" w:rsidRDefault="00CF0758" w14:paraId="0A4A2FB5" w14:textId="73A73E43">
            <w:pPr>
              <w:spacing w:after="0"/>
              <w:jc w:val="center"/>
              <w:rPr>
                <w:rFonts w:eastAsia="Trebuchet MS" w:cs="Trebuchet MS"/>
                <w:szCs w:val="24"/>
              </w:rPr>
            </w:pPr>
            <w:r w:rsidRPr="009D215F">
              <w:rPr>
                <w:rFonts w:cs="Calibri"/>
                <w:color w:val="000000"/>
                <w:szCs w:val="24"/>
              </w:rPr>
              <w:t>£10,000</w:t>
            </w:r>
          </w:p>
        </w:tc>
        <w:tc>
          <w:tcPr>
            <w:tcW w:w="1621" w:type="dxa"/>
            <w:tcMar/>
          </w:tcPr>
          <w:p w:rsidRPr="009D215F" w:rsidR="00CF0758" w:rsidP="00CF0758" w:rsidRDefault="00CF0758" w14:paraId="5B14DB37" w14:textId="720C8813">
            <w:pPr>
              <w:spacing w:after="0"/>
              <w:jc w:val="center"/>
              <w:rPr>
                <w:rFonts w:eastAsia="Trebuchet MS" w:cs="Trebuchet MS"/>
                <w:szCs w:val="24"/>
              </w:rPr>
            </w:pPr>
            <w:r w:rsidRPr="009D215F">
              <w:rPr>
                <w:rFonts w:cs="Calibri"/>
                <w:color w:val="000000"/>
                <w:szCs w:val="24"/>
              </w:rPr>
              <w:t>Awards for All Northern Ireland</w:t>
            </w:r>
          </w:p>
        </w:tc>
      </w:tr>
      <w:tr w:rsidR="189EB863" w:rsidTr="5C3ED23B" w14:paraId="7788701D" w14:textId="77777777">
        <w:trPr>
          <w:trHeight w:val="300"/>
        </w:trPr>
        <w:tc>
          <w:tcPr>
            <w:tcW w:w="1696" w:type="dxa"/>
            <w:tcMar/>
          </w:tcPr>
          <w:p w:rsidR="189EB863" w:rsidP="68ABB827" w:rsidRDefault="7446CB80" w14:paraId="16895F58" w14:textId="1BA4A2A3">
            <w:pPr>
              <w:rPr>
                <w:rFonts w:eastAsia="Trebuchet MS" w:cs="Trebuchet MS"/>
                <w:color w:val="000000" w:themeColor="text1"/>
                <w:szCs w:val="24"/>
                <w:highlight w:val="magenta"/>
              </w:rPr>
            </w:pPr>
            <w:r w:rsidRPr="68ABB827">
              <w:rPr>
                <w:rFonts w:eastAsia="Trebuchet MS" w:cs="Trebuchet MS"/>
                <w:color w:val="000000" w:themeColor="text1"/>
                <w:szCs w:val="24"/>
              </w:rPr>
              <w:t xml:space="preserve">Youth With </w:t>
            </w:r>
            <w:r w:rsidRPr="68ABB827" w:rsidR="074EE9E9">
              <w:rPr>
                <w:rFonts w:eastAsia="Trebuchet MS" w:cs="Trebuchet MS"/>
                <w:color w:val="000000" w:themeColor="text1"/>
                <w:szCs w:val="24"/>
              </w:rPr>
              <w:t>a</w:t>
            </w:r>
            <w:r w:rsidRPr="68ABB827">
              <w:rPr>
                <w:rFonts w:eastAsia="Trebuchet MS" w:cs="Trebuchet MS"/>
                <w:color w:val="000000" w:themeColor="text1"/>
                <w:szCs w:val="24"/>
              </w:rPr>
              <w:t xml:space="preserve"> Mission (Northern Ireland) Limited (An Cuan)</w:t>
            </w:r>
          </w:p>
        </w:tc>
        <w:tc>
          <w:tcPr>
            <w:tcW w:w="1985" w:type="dxa"/>
            <w:tcMar/>
          </w:tcPr>
          <w:p w:rsidR="189EB863" w:rsidP="189EB863" w:rsidRDefault="189EB863" w14:paraId="1B582454" w14:textId="6AC66494">
            <w:pPr>
              <w:rPr>
                <w:rFonts w:eastAsia="Trebuchet MS" w:cs="Trebuchet MS"/>
                <w:color w:val="000000" w:themeColor="text1"/>
                <w:szCs w:val="24"/>
              </w:rPr>
            </w:pPr>
            <w:r w:rsidRPr="189EB863">
              <w:rPr>
                <w:rFonts w:eastAsia="Trebuchet MS" w:cs="Trebuchet MS"/>
                <w:color w:val="000000" w:themeColor="text1"/>
                <w:szCs w:val="24"/>
              </w:rPr>
              <w:t>Newry, Mourne and Down</w:t>
            </w:r>
          </w:p>
        </w:tc>
        <w:tc>
          <w:tcPr>
            <w:tcW w:w="7377" w:type="dxa"/>
            <w:tcMar/>
          </w:tcPr>
          <w:p w:rsidR="189EB863" w:rsidP="68ABB827" w:rsidRDefault="7446CB80" w14:paraId="2961DAFF" w14:textId="74B840B5">
            <w:pPr>
              <w:rPr>
                <w:rFonts w:eastAsia="Trebuchet MS" w:cs="Trebuchet MS"/>
                <w:color w:val="000000" w:themeColor="text1"/>
                <w:szCs w:val="24"/>
              </w:rPr>
            </w:pPr>
            <w:r w:rsidRPr="68ABB827">
              <w:rPr>
                <w:rFonts w:eastAsia="Trebuchet MS" w:cs="Trebuchet MS"/>
                <w:color w:val="000000" w:themeColor="text1"/>
                <w:szCs w:val="24"/>
              </w:rPr>
              <w:t xml:space="preserve">Youth </w:t>
            </w:r>
            <w:r w:rsidRPr="68ABB827" w:rsidR="28BE4C2C">
              <w:rPr>
                <w:rFonts w:eastAsia="Trebuchet MS" w:cs="Trebuchet MS"/>
                <w:color w:val="000000" w:themeColor="text1"/>
                <w:szCs w:val="24"/>
              </w:rPr>
              <w:t>W</w:t>
            </w:r>
            <w:r w:rsidRPr="68ABB827">
              <w:rPr>
                <w:rFonts w:eastAsia="Trebuchet MS" w:cs="Trebuchet MS"/>
                <w:color w:val="000000" w:themeColor="text1"/>
                <w:szCs w:val="24"/>
              </w:rPr>
              <w:t xml:space="preserve">ith </w:t>
            </w:r>
            <w:r w:rsidRPr="68ABB827" w:rsidR="583E1550">
              <w:rPr>
                <w:rFonts w:eastAsia="Trebuchet MS" w:cs="Trebuchet MS"/>
                <w:color w:val="000000" w:themeColor="text1"/>
                <w:szCs w:val="24"/>
              </w:rPr>
              <w:t>a</w:t>
            </w:r>
            <w:r w:rsidRPr="68ABB827">
              <w:rPr>
                <w:rFonts w:eastAsia="Trebuchet MS" w:cs="Trebuchet MS"/>
                <w:color w:val="000000" w:themeColor="text1"/>
                <w:szCs w:val="24"/>
              </w:rPr>
              <w:t xml:space="preserve"> Mission (N</w:t>
            </w:r>
            <w:r w:rsidRPr="68ABB827" w:rsidR="613414BB">
              <w:rPr>
                <w:rFonts w:eastAsia="Trebuchet MS" w:cs="Trebuchet MS"/>
                <w:color w:val="000000" w:themeColor="text1"/>
                <w:szCs w:val="24"/>
              </w:rPr>
              <w:t>I),</w:t>
            </w:r>
            <w:r w:rsidRPr="68ABB827">
              <w:rPr>
                <w:rFonts w:eastAsia="Trebuchet MS" w:cs="Trebuchet MS"/>
                <w:color w:val="000000" w:themeColor="text1"/>
                <w:szCs w:val="24"/>
              </w:rPr>
              <w:t xml:space="preserve"> based in Rostrevor, is using a £1,450 </w:t>
            </w:r>
            <w:r w:rsidRPr="68ABB827" w:rsidR="142BDAAF">
              <w:rPr>
                <w:rFonts w:eastAsia="Trebuchet MS" w:cs="Trebuchet MS"/>
                <w:color w:val="000000" w:themeColor="text1"/>
                <w:szCs w:val="24"/>
              </w:rPr>
              <w:t>grant to set up</w:t>
            </w:r>
            <w:r w:rsidRPr="68ABB827">
              <w:rPr>
                <w:rFonts w:eastAsia="Trebuchet MS" w:cs="Trebuchet MS"/>
                <w:color w:val="000000" w:themeColor="text1"/>
                <w:szCs w:val="24"/>
              </w:rPr>
              <w:t xml:space="preserve"> a board gaming club for young people</w:t>
            </w:r>
            <w:r w:rsidRPr="68ABB827" w:rsidR="798E9045">
              <w:rPr>
                <w:rFonts w:eastAsia="Trebuchet MS" w:cs="Trebuchet MS"/>
                <w:color w:val="000000" w:themeColor="text1"/>
                <w:szCs w:val="24"/>
              </w:rPr>
              <w:t xml:space="preserve">. The project will bring young people together and encourage discussions </w:t>
            </w:r>
            <w:r w:rsidRPr="68ABB827">
              <w:rPr>
                <w:rFonts w:eastAsia="Trebuchet MS" w:cs="Trebuchet MS"/>
                <w:color w:val="000000" w:themeColor="text1"/>
                <w:szCs w:val="24"/>
              </w:rPr>
              <w:t xml:space="preserve">around identity and </w:t>
            </w:r>
            <w:r w:rsidRPr="68ABB827" w:rsidR="358B78F4">
              <w:rPr>
                <w:rFonts w:eastAsia="Trebuchet MS" w:cs="Trebuchet MS"/>
                <w:color w:val="000000" w:themeColor="text1"/>
                <w:szCs w:val="24"/>
              </w:rPr>
              <w:t xml:space="preserve">inclusion to help </w:t>
            </w:r>
            <w:r w:rsidRPr="68ABB827">
              <w:rPr>
                <w:rFonts w:eastAsia="Trebuchet MS" w:cs="Trebuchet MS"/>
                <w:color w:val="000000" w:themeColor="text1"/>
                <w:szCs w:val="24"/>
              </w:rPr>
              <w:t>welcome newcomers into the community.</w:t>
            </w:r>
          </w:p>
        </w:tc>
        <w:tc>
          <w:tcPr>
            <w:tcW w:w="1275" w:type="dxa"/>
            <w:tcMar/>
          </w:tcPr>
          <w:p w:rsidR="189EB863" w:rsidP="189EB863" w:rsidRDefault="189EB863" w14:paraId="7AA51EDB" w14:textId="36C4B828">
            <w:pPr>
              <w:rPr>
                <w:rFonts w:eastAsia="Trebuchet MS" w:cs="Trebuchet MS"/>
                <w:color w:val="000000" w:themeColor="text1"/>
                <w:szCs w:val="24"/>
              </w:rPr>
            </w:pPr>
            <w:r w:rsidRPr="189EB863">
              <w:rPr>
                <w:rFonts w:eastAsia="Trebuchet MS" w:cs="Trebuchet MS"/>
                <w:color w:val="000000" w:themeColor="text1"/>
                <w:szCs w:val="24"/>
              </w:rPr>
              <w:t>£1,450</w:t>
            </w:r>
          </w:p>
        </w:tc>
        <w:tc>
          <w:tcPr>
            <w:tcW w:w="1621" w:type="dxa"/>
            <w:tcMar/>
          </w:tcPr>
          <w:p w:rsidR="189EB863" w:rsidP="189EB863" w:rsidRDefault="189EB863" w14:paraId="45E57FB1" w14:textId="419A85B6">
            <w:pPr>
              <w:rPr>
                <w:rFonts w:eastAsia="Trebuchet MS" w:cs="Trebuchet MS"/>
                <w:color w:val="000000" w:themeColor="text1"/>
                <w:szCs w:val="24"/>
              </w:rPr>
            </w:pPr>
            <w:r w:rsidRPr="189EB863">
              <w:rPr>
                <w:rFonts w:eastAsia="Trebuchet MS" w:cs="Trebuchet MS"/>
                <w:color w:val="000000" w:themeColor="text1"/>
                <w:szCs w:val="24"/>
              </w:rPr>
              <w:t>Awards for All Northern Ireland</w:t>
            </w:r>
          </w:p>
        </w:tc>
      </w:tr>
    </w:tbl>
    <w:p w:rsidR="00EB31CE"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abstractNum w:abstractNumId="2" w15:restartNumberingAfterBreak="0">
    <w:nsid w:val="47664234"/>
    <w:multiLevelType w:val="hybridMultilevel"/>
    <w:tmpl w:val="DC8697FE"/>
    <w:lvl w:ilvl="0" w:tplc="74FC8136">
      <w:start w:val="1"/>
      <w:numFmt w:val="bullet"/>
      <w:lvlText w:val="-"/>
      <w:lvlJc w:val="left"/>
      <w:pPr>
        <w:ind w:left="720" w:hanging="360"/>
      </w:pPr>
      <w:rPr>
        <w:rFonts w:hint="default" w:ascii="Calibri" w:hAnsi="Calibri"/>
      </w:rPr>
    </w:lvl>
    <w:lvl w:ilvl="1" w:tplc="65E2044E">
      <w:start w:val="1"/>
      <w:numFmt w:val="bullet"/>
      <w:lvlText w:val="o"/>
      <w:lvlJc w:val="left"/>
      <w:pPr>
        <w:ind w:left="1440" w:hanging="360"/>
      </w:pPr>
      <w:rPr>
        <w:rFonts w:hint="default" w:ascii="Courier New" w:hAnsi="Courier New"/>
      </w:rPr>
    </w:lvl>
    <w:lvl w:ilvl="2" w:tplc="A5AC5B60">
      <w:start w:val="1"/>
      <w:numFmt w:val="bullet"/>
      <w:lvlText w:val=""/>
      <w:lvlJc w:val="left"/>
      <w:pPr>
        <w:ind w:left="2160" w:hanging="360"/>
      </w:pPr>
      <w:rPr>
        <w:rFonts w:hint="default" w:ascii="Wingdings" w:hAnsi="Wingdings"/>
      </w:rPr>
    </w:lvl>
    <w:lvl w:ilvl="3" w:tplc="0C568174">
      <w:start w:val="1"/>
      <w:numFmt w:val="bullet"/>
      <w:lvlText w:val=""/>
      <w:lvlJc w:val="left"/>
      <w:pPr>
        <w:ind w:left="2880" w:hanging="360"/>
      </w:pPr>
      <w:rPr>
        <w:rFonts w:hint="default" w:ascii="Symbol" w:hAnsi="Symbol"/>
      </w:rPr>
    </w:lvl>
    <w:lvl w:ilvl="4" w:tplc="C80E66F8">
      <w:start w:val="1"/>
      <w:numFmt w:val="bullet"/>
      <w:lvlText w:val="o"/>
      <w:lvlJc w:val="left"/>
      <w:pPr>
        <w:ind w:left="3600" w:hanging="360"/>
      </w:pPr>
      <w:rPr>
        <w:rFonts w:hint="default" w:ascii="Courier New" w:hAnsi="Courier New"/>
      </w:rPr>
    </w:lvl>
    <w:lvl w:ilvl="5" w:tplc="C82CB348">
      <w:start w:val="1"/>
      <w:numFmt w:val="bullet"/>
      <w:lvlText w:val=""/>
      <w:lvlJc w:val="left"/>
      <w:pPr>
        <w:ind w:left="4320" w:hanging="360"/>
      </w:pPr>
      <w:rPr>
        <w:rFonts w:hint="default" w:ascii="Wingdings" w:hAnsi="Wingdings"/>
      </w:rPr>
    </w:lvl>
    <w:lvl w:ilvl="6" w:tplc="6CC2D996">
      <w:start w:val="1"/>
      <w:numFmt w:val="bullet"/>
      <w:lvlText w:val=""/>
      <w:lvlJc w:val="left"/>
      <w:pPr>
        <w:ind w:left="5040" w:hanging="360"/>
      </w:pPr>
      <w:rPr>
        <w:rFonts w:hint="default" w:ascii="Symbol" w:hAnsi="Symbol"/>
      </w:rPr>
    </w:lvl>
    <w:lvl w:ilvl="7" w:tplc="07940C4E">
      <w:start w:val="1"/>
      <w:numFmt w:val="bullet"/>
      <w:lvlText w:val="o"/>
      <w:lvlJc w:val="left"/>
      <w:pPr>
        <w:ind w:left="5760" w:hanging="360"/>
      </w:pPr>
      <w:rPr>
        <w:rFonts w:hint="default" w:ascii="Courier New" w:hAnsi="Courier New"/>
      </w:rPr>
    </w:lvl>
    <w:lvl w:ilvl="8" w:tplc="7954011C">
      <w:start w:val="1"/>
      <w:numFmt w:val="bullet"/>
      <w:lvlText w:val=""/>
      <w:lvlJc w:val="left"/>
      <w:pPr>
        <w:ind w:left="6480" w:hanging="360"/>
      </w:pPr>
      <w:rPr>
        <w:rFonts w:hint="default" w:ascii="Wingdings" w:hAnsi="Wingdings"/>
      </w:rPr>
    </w:lvl>
  </w:abstractNum>
  <w:num w:numId="1" w16cid:durableId="909847358">
    <w:abstractNumId w:val="2"/>
  </w:num>
  <w:num w:numId="2" w16cid:durableId="867454290">
    <w:abstractNumId w:val="1"/>
  </w:num>
  <w:num w:numId="3" w16cid:durableId="61717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5C8C"/>
    <w:rsid w:val="00027F8B"/>
    <w:rsid w:val="00032274"/>
    <w:rsid w:val="000330EC"/>
    <w:rsid w:val="000336D3"/>
    <w:rsid w:val="00035251"/>
    <w:rsid w:val="0003535C"/>
    <w:rsid w:val="00035985"/>
    <w:rsid w:val="00037D72"/>
    <w:rsid w:val="000426BD"/>
    <w:rsid w:val="00044B09"/>
    <w:rsid w:val="00046538"/>
    <w:rsid w:val="00046FD5"/>
    <w:rsid w:val="0004756C"/>
    <w:rsid w:val="000505C0"/>
    <w:rsid w:val="000512EE"/>
    <w:rsid w:val="00056352"/>
    <w:rsid w:val="000567B7"/>
    <w:rsid w:val="0005742D"/>
    <w:rsid w:val="0005751B"/>
    <w:rsid w:val="00060BF5"/>
    <w:rsid w:val="000708F1"/>
    <w:rsid w:val="000733F6"/>
    <w:rsid w:val="00074CD5"/>
    <w:rsid w:val="000A7898"/>
    <w:rsid w:val="000A8BA1"/>
    <w:rsid w:val="000A9816"/>
    <w:rsid w:val="000B1CC4"/>
    <w:rsid w:val="000B8610"/>
    <w:rsid w:val="000C5BDC"/>
    <w:rsid w:val="000D45E4"/>
    <w:rsid w:val="000D5EB0"/>
    <w:rsid w:val="000D6E55"/>
    <w:rsid w:val="000D82CC"/>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4D789"/>
    <w:rsid w:val="0014D79E"/>
    <w:rsid w:val="00150310"/>
    <w:rsid w:val="0015123B"/>
    <w:rsid w:val="00157E8B"/>
    <w:rsid w:val="00163485"/>
    <w:rsid w:val="00164DA3"/>
    <w:rsid w:val="001655A8"/>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10A3"/>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6E49"/>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0D1"/>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0B97F"/>
    <w:rsid w:val="00410F4B"/>
    <w:rsid w:val="00414A22"/>
    <w:rsid w:val="004271FC"/>
    <w:rsid w:val="004366C0"/>
    <w:rsid w:val="00436EF7"/>
    <w:rsid w:val="0043CD5F"/>
    <w:rsid w:val="0043E529"/>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4E9"/>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6BB"/>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68D3"/>
    <w:rsid w:val="006479A6"/>
    <w:rsid w:val="006479E3"/>
    <w:rsid w:val="00652420"/>
    <w:rsid w:val="00652F2D"/>
    <w:rsid w:val="0065644F"/>
    <w:rsid w:val="0065BECE"/>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6FEFD2"/>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3EA"/>
    <w:rsid w:val="007C4D2A"/>
    <w:rsid w:val="007C7801"/>
    <w:rsid w:val="007D1CFE"/>
    <w:rsid w:val="007D5035"/>
    <w:rsid w:val="007D73D5"/>
    <w:rsid w:val="007D7A89"/>
    <w:rsid w:val="007E5028"/>
    <w:rsid w:val="007F1538"/>
    <w:rsid w:val="007F4B5A"/>
    <w:rsid w:val="007F55E0"/>
    <w:rsid w:val="007F5EA1"/>
    <w:rsid w:val="007F6CD5"/>
    <w:rsid w:val="007F9059"/>
    <w:rsid w:val="008007D0"/>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5746"/>
    <w:rsid w:val="00846256"/>
    <w:rsid w:val="00851C4D"/>
    <w:rsid w:val="008550DF"/>
    <w:rsid w:val="00865631"/>
    <w:rsid w:val="00867520"/>
    <w:rsid w:val="0086EA69"/>
    <w:rsid w:val="008713AD"/>
    <w:rsid w:val="00872265"/>
    <w:rsid w:val="00872574"/>
    <w:rsid w:val="00880EB2"/>
    <w:rsid w:val="0088544F"/>
    <w:rsid w:val="00885CE0"/>
    <w:rsid w:val="00890B63"/>
    <w:rsid w:val="00890C12"/>
    <w:rsid w:val="00892CB4"/>
    <w:rsid w:val="0089316B"/>
    <w:rsid w:val="008A2970"/>
    <w:rsid w:val="008A3346"/>
    <w:rsid w:val="008A5EC3"/>
    <w:rsid w:val="008B1D32"/>
    <w:rsid w:val="008B67C4"/>
    <w:rsid w:val="008B7079"/>
    <w:rsid w:val="008B7FBC"/>
    <w:rsid w:val="008C3702"/>
    <w:rsid w:val="008C5BDD"/>
    <w:rsid w:val="008D1441"/>
    <w:rsid w:val="008D21E7"/>
    <w:rsid w:val="008E0020"/>
    <w:rsid w:val="008E0CF8"/>
    <w:rsid w:val="008E59F4"/>
    <w:rsid w:val="008E7002"/>
    <w:rsid w:val="008EA82A"/>
    <w:rsid w:val="008EC87F"/>
    <w:rsid w:val="008F540D"/>
    <w:rsid w:val="008F5544"/>
    <w:rsid w:val="008F59BE"/>
    <w:rsid w:val="008F71F4"/>
    <w:rsid w:val="009005A1"/>
    <w:rsid w:val="00901DDA"/>
    <w:rsid w:val="00903D74"/>
    <w:rsid w:val="00903E93"/>
    <w:rsid w:val="00913B32"/>
    <w:rsid w:val="00914316"/>
    <w:rsid w:val="0091580D"/>
    <w:rsid w:val="00915B5F"/>
    <w:rsid w:val="00920BB5"/>
    <w:rsid w:val="00920FE2"/>
    <w:rsid w:val="0092507B"/>
    <w:rsid w:val="00925EBB"/>
    <w:rsid w:val="009265E8"/>
    <w:rsid w:val="009274FC"/>
    <w:rsid w:val="00927628"/>
    <w:rsid w:val="0093121D"/>
    <w:rsid w:val="009380FC"/>
    <w:rsid w:val="00940C0C"/>
    <w:rsid w:val="0094177C"/>
    <w:rsid w:val="00946119"/>
    <w:rsid w:val="009472E8"/>
    <w:rsid w:val="00947BED"/>
    <w:rsid w:val="00951FFB"/>
    <w:rsid w:val="009565AE"/>
    <w:rsid w:val="0095F24D"/>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CFD9F"/>
    <w:rsid w:val="009D215F"/>
    <w:rsid w:val="009D32E7"/>
    <w:rsid w:val="009D4032"/>
    <w:rsid w:val="009D5254"/>
    <w:rsid w:val="009D61BD"/>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973DB"/>
    <w:rsid w:val="00AA2808"/>
    <w:rsid w:val="00AA6845"/>
    <w:rsid w:val="00AA91D0"/>
    <w:rsid w:val="00AACCC6"/>
    <w:rsid w:val="00AB1A4B"/>
    <w:rsid w:val="00AB2099"/>
    <w:rsid w:val="00AB3EBF"/>
    <w:rsid w:val="00AB58FC"/>
    <w:rsid w:val="00AB59AB"/>
    <w:rsid w:val="00ABE5A9"/>
    <w:rsid w:val="00AC29BA"/>
    <w:rsid w:val="00AC48F6"/>
    <w:rsid w:val="00AC5B14"/>
    <w:rsid w:val="00AC67DE"/>
    <w:rsid w:val="00ACFA33"/>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08D6"/>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6A193"/>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28D9"/>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758"/>
    <w:rsid w:val="00CF093B"/>
    <w:rsid w:val="00CF411D"/>
    <w:rsid w:val="00CF622F"/>
    <w:rsid w:val="00CF69EA"/>
    <w:rsid w:val="00D062CD"/>
    <w:rsid w:val="00D0689A"/>
    <w:rsid w:val="00D07C9B"/>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07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BFD4"/>
    <w:rsid w:val="00E1ED78"/>
    <w:rsid w:val="00E210FF"/>
    <w:rsid w:val="00E21A25"/>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08258"/>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6C8B3"/>
    <w:rsid w:val="00F73FDB"/>
    <w:rsid w:val="00F74975"/>
    <w:rsid w:val="00F757B4"/>
    <w:rsid w:val="00F76CB2"/>
    <w:rsid w:val="00F77C4F"/>
    <w:rsid w:val="00F8269F"/>
    <w:rsid w:val="00F92F75"/>
    <w:rsid w:val="00F93BCB"/>
    <w:rsid w:val="00F940D8"/>
    <w:rsid w:val="00F947A6"/>
    <w:rsid w:val="00F95AE0"/>
    <w:rsid w:val="00F98F45"/>
    <w:rsid w:val="00FA21A9"/>
    <w:rsid w:val="00FA33B1"/>
    <w:rsid w:val="00FA71F6"/>
    <w:rsid w:val="00FA7EB9"/>
    <w:rsid w:val="00FB5C8D"/>
    <w:rsid w:val="00FB7E93"/>
    <w:rsid w:val="00FC1511"/>
    <w:rsid w:val="00FC4BE0"/>
    <w:rsid w:val="00FC59EC"/>
    <w:rsid w:val="00FD3464"/>
    <w:rsid w:val="00FD450A"/>
    <w:rsid w:val="00FD4C7C"/>
    <w:rsid w:val="00FE1D70"/>
    <w:rsid w:val="00FE4493"/>
    <w:rsid w:val="00FF282B"/>
    <w:rsid w:val="00FFD107"/>
    <w:rsid w:val="01023CD3"/>
    <w:rsid w:val="0102EF3B"/>
    <w:rsid w:val="0105C394"/>
    <w:rsid w:val="01061258"/>
    <w:rsid w:val="010B5E86"/>
    <w:rsid w:val="010C5D00"/>
    <w:rsid w:val="010DE83A"/>
    <w:rsid w:val="010E0811"/>
    <w:rsid w:val="0110B215"/>
    <w:rsid w:val="011A87CD"/>
    <w:rsid w:val="012361DB"/>
    <w:rsid w:val="0123C7D1"/>
    <w:rsid w:val="012758BE"/>
    <w:rsid w:val="01292146"/>
    <w:rsid w:val="012C0DE7"/>
    <w:rsid w:val="012DA6EC"/>
    <w:rsid w:val="0131E69B"/>
    <w:rsid w:val="01397E2C"/>
    <w:rsid w:val="0139FCE1"/>
    <w:rsid w:val="013D62C7"/>
    <w:rsid w:val="0142237B"/>
    <w:rsid w:val="01430E6E"/>
    <w:rsid w:val="01446C01"/>
    <w:rsid w:val="014E011B"/>
    <w:rsid w:val="014EA4D0"/>
    <w:rsid w:val="014FB814"/>
    <w:rsid w:val="01503940"/>
    <w:rsid w:val="01511E56"/>
    <w:rsid w:val="015364E3"/>
    <w:rsid w:val="0153FCFA"/>
    <w:rsid w:val="0154F651"/>
    <w:rsid w:val="015A2998"/>
    <w:rsid w:val="015C0039"/>
    <w:rsid w:val="015D9C20"/>
    <w:rsid w:val="015EA5ED"/>
    <w:rsid w:val="015F804E"/>
    <w:rsid w:val="0164F9B5"/>
    <w:rsid w:val="01652AD9"/>
    <w:rsid w:val="0165D5C4"/>
    <w:rsid w:val="01683E3C"/>
    <w:rsid w:val="016A3AC6"/>
    <w:rsid w:val="016A6919"/>
    <w:rsid w:val="016BC345"/>
    <w:rsid w:val="016C0E67"/>
    <w:rsid w:val="016D9F9E"/>
    <w:rsid w:val="016F9001"/>
    <w:rsid w:val="01713DF8"/>
    <w:rsid w:val="0173E37B"/>
    <w:rsid w:val="01799511"/>
    <w:rsid w:val="017DA6FE"/>
    <w:rsid w:val="017EC3DD"/>
    <w:rsid w:val="017F827F"/>
    <w:rsid w:val="018F4BA3"/>
    <w:rsid w:val="019213C7"/>
    <w:rsid w:val="0192B57B"/>
    <w:rsid w:val="0193F26D"/>
    <w:rsid w:val="01941408"/>
    <w:rsid w:val="01946BD9"/>
    <w:rsid w:val="0196C2CF"/>
    <w:rsid w:val="0198AF93"/>
    <w:rsid w:val="0199545F"/>
    <w:rsid w:val="019AAA81"/>
    <w:rsid w:val="01A565EF"/>
    <w:rsid w:val="01AB264D"/>
    <w:rsid w:val="01ABAC6E"/>
    <w:rsid w:val="01ABB723"/>
    <w:rsid w:val="01AD2862"/>
    <w:rsid w:val="01AD6ADB"/>
    <w:rsid w:val="01B45072"/>
    <w:rsid w:val="01B521DF"/>
    <w:rsid w:val="01B57F43"/>
    <w:rsid w:val="01BD636A"/>
    <w:rsid w:val="01C35EB8"/>
    <w:rsid w:val="01C39809"/>
    <w:rsid w:val="01CED73A"/>
    <w:rsid w:val="01CF702B"/>
    <w:rsid w:val="01D2AA31"/>
    <w:rsid w:val="01D2B805"/>
    <w:rsid w:val="01D4B25E"/>
    <w:rsid w:val="01D4F5BC"/>
    <w:rsid w:val="01D73816"/>
    <w:rsid w:val="01DFB58A"/>
    <w:rsid w:val="01E4D2ED"/>
    <w:rsid w:val="01E6F796"/>
    <w:rsid w:val="01E9031E"/>
    <w:rsid w:val="01EA7CE0"/>
    <w:rsid w:val="01EC6AAD"/>
    <w:rsid w:val="01ED2C83"/>
    <w:rsid w:val="01F2848A"/>
    <w:rsid w:val="01F3A006"/>
    <w:rsid w:val="01F57677"/>
    <w:rsid w:val="01F76D85"/>
    <w:rsid w:val="01FEEBF9"/>
    <w:rsid w:val="020371B2"/>
    <w:rsid w:val="02040DA7"/>
    <w:rsid w:val="02070CCB"/>
    <w:rsid w:val="020C0CBD"/>
    <w:rsid w:val="020C8BA8"/>
    <w:rsid w:val="020DA009"/>
    <w:rsid w:val="020E69AB"/>
    <w:rsid w:val="020EC7B0"/>
    <w:rsid w:val="020F7269"/>
    <w:rsid w:val="02102360"/>
    <w:rsid w:val="0213398F"/>
    <w:rsid w:val="02143BF3"/>
    <w:rsid w:val="0214D97D"/>
    <w:rsid w:val="0214EE85"/>
    <w:rsid w:val="0214FA4C"/>
    <w:rsid w:val="021E1415"/>
    <w:rsid w:val="02234CE9"/>
    <w:rsid w:val="0225C4FB"/>
    <w:rsid w:val="02274628"/>
    <w:rsid w:val="022B2B16"/>
    <w:rsid w:val="022BA819"/>
    <w:rsid w:val="022D3FA0"/>
    <w:rsid w:val="0231C069"/>
    <w:rsid w:val="0231C2AE"/>
    <w:rsid w:val="0231EBFC"/>
    <w:rsid w:val="0234582A"/>
    <w:rsid w:val="023F2907"/>
    <w:rsid w:val="02404E23"/>
    <w:rsid w:val="02445141"/>
    <w:rsid w:val="024D0233"/>
    <w:rsid w:val="024D26BE"/>
    <w:rsid w:val="024E7E11"/>
    <w:rsid w:val="02502979"/>
    <w:rsid w:val="025131AE"/>
    <w:rsid w:val="0251937D"/>
    <w:rsid w:val="0252333F"/>
    <w:rsid w:val="0253FF4B"/>
    <w:rsid w:val="0256EE04"/>
    <w:rsid w:val="025728AA"/>
    <w:rsid w:val="02578295"/>
    <w:rsid w:val="02581FDB"/>
    <w:rsid w:val="025A769E"/>
    <w:rsid w:val="025A87F5"/>
    <w:rsid w:val="025C4515"/>
    <w:rsid w:val="025E0C9A"/>
    <w:rsid w:val="025E8489"/>
    <w:rsid w:val="025F77D1"/>
    <w:rsid w:val="026336F2"/>
    <w:rsid w:val="02644D4B"/>
    <w:rsid w:val="02683724"/>
    <w:rsid w:val="026EC6BE"/>
    <w:rsid w:val="026F1DB7"/>
    <w:rsid w:val="0273EEA7"/>
    <w:rsid w:val="0279CC79"/>
    <w:rsid w:val="027D71CF"/>
    <w:rsid w:val="027F669D"/>
    <w:rsid w:val="02824601"/>
    <w:rsid w:val="02826895"/>
    <w:rsid w:val="02841B48"/>
    <w:rsid w:val="02852DE7"/>
    <w:rsid w:val="0286539E"/>
    <w:rsid w:val="028799CC"/>
    <w:rsid w:val="028A0A53"/>
    <w:rsid w:val="028B1012"/>
    <w:rsid w:val="028D1FE8"/>
    <w:rsid w:val="02917102"/>
    <w:rsid w:val="029228B4"/>
    <w:rsid w:val="0292C2EF"/>
    <w:rsid w:val="02933401"/>
    <w:rsid w:val="02958FD6"/>
    <w:rsid w:val="02966E5C"/>
    <w:rsid w:val="029F4EC0"/>
    <w:rsid w:val="02A05CE0"/>
    <w:rsid w:val="02A65ABF"/>
    <w:rsid w:val="02AD46EE"/>
    <w:rsid w:val="02B0F508"/>
    <w:rsid w:val="02B2B73A"/>
    <w:rsid w:val="02B6472B"/>
    <w:rsid w:val="02B7F9E9"/>
    <w:rsid w:val="02BB3DD1"/>
    <w:rsid w:val="02BF4C42"/>
    <w:rsid w:val="02C5960A"/>
    <w:rsid w:val="02CAA8B4"/>
    <w:rsid w:val="02CD0E3F"/>
    <w:rsid w:val="02CD2C10"/>
    <w:rsid w:val="02D6EA1E"/>
    <w:rsid w:val="02D92FFA"/>
    <w:rsid w:val="02D97878"/>
    <w:rsid w:val="02DEDECF"/>
    <w:rsid w:val="02E16E5B"/>
    <w:rsid w:val="02E19C78"/>
    <w:rsid w:val="02E511D2"/>
    <w:rsid w:val="02E8574B"/>
    <w:rsid w:val="02EAC99D"/>
    <w:rsid w:val="02EBE178"/>
    <w:rsid w:val="02EBFAB0"/>
    <w:rsid w:val="02EC8C0C"/>
    <w:rsid w:val="02EED7B7"/>
    <w:rsid w:val="02F2E238"/>
    <w:rsid w:val="02F2F781"/>
    <w:rsid w:val="02F67041"/>
    <w:rsid w:val="02F71C39"/>
    <w:rsid w:val="02FC8445"/>
    <w:rsid w:val="03032837"/>
    <w:rsid w:val="03044D00"/>
    <w:rsid w:val="030A59B6"/>
    <w:rsid w:val="030A6C37"/>
    <w:rsid w:val="030F1851"/>
    <w:rsid w:val="031507BF"/>
    <w:rsid w:val="0315722E"/>
    <w:rsid w:val="03166E4D"/>
    <w:rsid w:val="031A943E"/>
    <w:rsid w:val="031B43B6"/>
    <w:rsid w:val="031D2E8E"/>
    <w:rsid w:val="032874E9"/>
    <w:rsid w:val="0328AB67"/>
    <w:rsid w:val="0333B1A7"/>
    <w:rsid w:val="0334CD98"/>
    <w:rsid w:val="03355973"/>
    <w:rsid w:val="0335D7D0"/>
    <w:rsid w:val="0336611B"/>
    <w:rsid w:val="0337BC9A"/>
    <w:rsid w:val="033C0780"/>
    <w:rsid w:val="033C5DF2"/>
    <w:rsid w:val="033FAE82"/>
    <w:rsid w:val="034186CC"/>
    <w:rsid w:val="03419D46"/>
    <w:rsid w:val="03437A8C"/>
    <w:rsid w:val="0344C379"/>
    <w:rsid w:val="0345A806"/>
    <w:rsid w:val="03468C84"/>
    <w:rsid w:val="0348368C"/>
    <w:rsid w:val="03497AE9"/>
    <w:rsid w:val="0355CF59"/>
    <w:rsid w:val="035E85D3"/>
    <w:rsid w:val="03613FE3"/>
    <w:rsid w:val="03626399"/>
    <w:rsid w:val="036970A4"/>
    <w:rsid w:val="036BC774"/>
    <w:rsid w:val="036E8866"/>
    <w:rsid w:val="0370D937"/>
    <w:rsid w:val="0370F7E3"/>
    <w:rsid w:val="0372672D"/>
    <w:rsid w:val="03770E6E"/>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7C34"/>
    <w:rsid w:val="03A28D2C"/>
    <w:rsid w:val="03A4BA3A"/>
    <w:rsid w:val="03AA964A"/>
    <w:rsid w:val="03AB42CA"/>
    <w:rsid w:val="03AD5054"/>
    <w:rsid w:val="03ADC3F5"/>
    <w:rsid w:val="03B45822"/>
    <w:rsid w:val="03B6E14B"/>
    <w:rsid w:val="03B7E3C9"/>
    <w:rsid w:val="03BA1245"/>
    <w:rsid w:val="03BA4A42"/>
    <w:rsid w:val="03BC2EC9"/>
    <w:rsid w:val="03BDC3EF"/>
    <w:rsid w:val="03BE8B2B"/>
    <w:rsid w:val="03C10CDC"/>
    <w:rsid w:val="03C20698"/>
    <w:rsid w:val="03C26A84"/>
    <w:rsid w:val="03CB1320"/>
    <w:rsid w:val="03CB1F4D"/>
    <w:rsid w:val="03CD543A"/>
    <w:rsid w:val="03CD930F"/>
    <w:rsid w:val="03CE03BC"/>
    <w:rsid w:val="03CF45F6"/>
    <w:rsid w:val="03D0D641"/>
    <w:rsid w:val="03D2A17F"/>
    <w:rsid w:val="03D5A36D"/>
    <w:rsid w:val="03D71CB9"/>
    <w:rsid w:val="03D71D19"/>
    <w:rsid w:val="03D936A3"/>
    <w:rsid w:val="03D9615F"/>
    <w:rsid w:val="03D9AA8D"/>
    <w:rsid w:val="03DF5CB5"/>
    <w:rsid w:val="03E189DC"/>
    <w:rsid w:val="03E19E2A"/>
    <w:rsid w:val="03E2168A"/>
    <w:rsid w:val="03E53BE0"/>
    <w:rsid w:val="03E59F81"/>
    <w:rsid w:val="03E7F5B3"/>
    <w:rsid w:val="03E934E1"/>
    <w:rsid w:val="03EA1B77"/>
    <w:rsid w:val="03EC10EE"/>
    <w:rsid w:val="03EC5E78"/>
    <w:rsid w:val="03EE903F"/>
    <w:rsid w:val="03F3292D"/>
    <w:rsid w:val="03F52F2D"/>
    <w:rsid w:val="03F60CD1"/>
    <w:rsid w:val="03F8C82A"/>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436F"/>
    <w:rsid w:val="0423E192"/>
    <w:rsid w:val="0423ECE0"/>
    <w:rsid w:val="0424B465"/>
    <w:rsid w:val="0427490D"/>
    <w:rsid w:val="042C8644"/>
    <w:rsid w:val="042DE3B7"/>
    <w:rsid w:val="0431C57F"/>
    <w:rsid w:val="0432927B"/>
    <w:rsid w:val="0437A78F"/>
    <w:rsid w:val="043A3613"/>
    <w:rsid w:val="043F582E"/>
    <w:rsid w:val="04486751"/>
    <w:rsid w:val="044B14D8"/>
    <w:rsid w:val="044D5A9C"/>
    <w:rsid w:val="0450DBEF"/>
    <w:rsid w:val="04524A9D"/>
    <w:rsid w:val="045361D4"/>
    <w:rsid w:val="0456E460"/>
    <w:rsid w:val="045E50E5"/>
    <w:rsid w:val="046150D8"/>
    <w:rsid w:val="04632CD3"/>
    <w:rsid w:val="04633046"/>
    <w:rsid w:val="0469A81D"/>
    <w:rsid w:val="046A3A42"/>
    <w:rsid w:val="046E204D"/>
    <w:rsid w:val="0470EB2A"/>
    <w:rsid w:val="047325FC"/>
    <w:rsid w:val="04742863"/>
    <w:rsid w:val="04754D72"/>
    <w:rsid w:val="0475CEBE"/>
    <w:rsid w:val="0476AE94"/>
    <w:rsid w:val="047B56B5"/>
    <w:rsid w:val="047DA594"/>
    <w:rsid w:val="04802F2D"/>
    <w:rsid w:val="04835CF5"/>
    <w:rsid w:val="0486CE5A"/>
    <w:rsid w:val="04893197"/>
    <w:rsid w:val="048B5731"/>
    <w:rsid w:val="04912BAF"/>
    <w:rsid w:val="049200BC"/>
    <w:rsid w:val="04947F0C"/>
    <w:rsid w:val="0494A196"/>
    <w:rsid w:val="0498F213"/>
    <w:rsid w:val="049D10A1"/>
    <w:rsid w:val="049E596E"/>
    <w:rsid w:val="049F5D3F"/>
    <w:rsid w:val="04A095B0"/>
    <w:rsid w:val="04A0C96E"/>
    <w:rsid w:val="04A11646"/>
    <w:rsid w:val="04A2E750"/>
    <w:rsid w:val="04A351DD"/>
    <w:rsid w:val="04A3A0EF"/>
    <w:rsid w:val="04A3E27B"/>
    <w:rsid w:val="04A607C5"/>
    <w:rsid w:val="04AC3044"/>
    <w:rsid w:val="04AFFEA9"/>
    <w:rsid w:val="04B06A9E"/>
    <w:rsid w:val="04B35002"/>
    <w:rsid w:val="04B55F7A"/>
    <w:rsid w:val="04BB0142"/>
    <w:rsid w:val="04BC20DE"/>
    <w:rsid w:val="04C3BCFF"/>
    <w:rsid w:val="04CC2DAB"/>
    <w:rsid w:val="04CCCE62"/>
    <w:rsid w:val="04CD99E1"/>
    <w:rsid w:val="04CE088E"/>
    <w:rsid w:val="04CE45AF"/>
    <w:rsid w:val="04CF46FA"/>
    <w:rsid w:val="04D8EFD7"/>
    <w:rsid w:val="04D911DA"/>
    <w:rsid w:val="04DAB64D"/>
    <w:rsid w:val="04DAD277"/>
    <w:rsid w:val="04E1C80F"/>
    <w:rsid w:val="04E29CFB"/>
    <w:rsid w:val="04E8F145"/>
    <w:rsid w:val="04EBCC08"/>
    <w:rsid w:val="04ECC5F9"/>
    <w:rsid w:val="04F1A2A6"/>
    <w:rsid w:val="04F3F8B6"/>
    <w:rsid w:val="04F40B43"/>
    <w:rsid w:val="04F5C150"/>
    <w:rsid w:val="04F6D729"/>
    <w:rsid w:val="04FB05DF"/>
    <w:rsid w:val="04FB5DE8"/>
    <w:rsid w:val="04FDD79D"/>
    <w:rsid w:val="04FE0846"/>
    <w:rsid w:val="0500ABE0"/>
    <w:rsid w:val="0501D935"/>
    <w:rsid w:val="0502327B"/>
    <w:rsid w:val="0503AC62"/>
    <w:rsid w:val="0503AC6A"/>
    <w:rsid w:val="050533D3"/>
    <w:rsid w:val="05075AAC"/>
    <w:rsid w:val="05076D86"/>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3FBAFE"/>
    <w:rsid w:val="05414C97"/>
    <w:rsid w:val="0542FC4E"/>
    <w:rsid w:val="054479CA"/>
    <w:rsid w:val="0546AA2D"/>
    <w:rsid w:val="054AA07A"/>
    <w:rsid w:val="054ADA51"/>
    <w:rsid w:val="054C2DDB"/>
    <w:rsid w:val="0550CAC8"/>
    <w:rsid w:val="0550F521"/>
    <w:rsid w:val="0550F897"/>
    <w:rsid w:val="0556B53F"/>
    <w:rsid w:val="056106EF"/>
    <w:rsid w:val="056239A2"/>
    <w:rsid w:val="05623AB6"/>
    <w:rsid w:val="0562FE26"/>
    <w:rsid w:val="0565F562"/>
    <w:rsid w:val="05664FC9"/>
    <w:rsid w:val="056A582B"/>
    <w:rsid w:val="056AA9E7"/>
    <w:rsid w:val="056DE883"/>
    <w:rsid w:val="056E96E8"/>
    <w:rsid w:val="0571BBA6"/>
    <w:rsid w:val="0573D368"/>
    <w:rsid w:val="05786AE0"/>
    <w:rsid w:val="057DE6EB"/>
    <w:rsid w:val="05835C4C"/>
    <w:rsid w:val="0584ABBC"/>
    <w:rsid w:val="0585EBD8"/>
    <w:rsid w:val="0587B6EF"/>
    <w:rsid w:val="05884195"/>
    <w:rsid w:val="0589D401"/>
    <w:rsid w:val="058ADB2A"/>
    <w:rsid w:val="058C9BFB"/>
    <w:rsid w:val="058FDFC5"/>
    <w:rsid w:val="0591DD32"/>
    <w:rsid w:val="0591F796"/>
    <w:rsid w:val="0592003C"/>
    <w:rsid w:val="0598371F"/>
    <w:rsid w:val="059D30FE"/>
    <w:rsid w:val="059D5DE8"/>
    <w:rsid w:val="059EC199"/>
    <w:rsid w:val="05A0F298"/>
    <w:rsid w:val="05A19D9A"/>
    <w:rsid w:val="05A2C44E"/>
    <w:rsid w:val="05A4B0E2"/>
    <w:rsid w:val="05A55CBB"/>
    <w:rsid w:val="05A6B7CA"/>
    <w:rsid w:val="05A8C76B"/>
    <w:rsid w:val="05AE846B"/>
    <w:rsid w:val="05B274B3"/>
    <w:rsid w:val="05B73C78"/>
    <w:rsid w:val="05B746E3"/>
    <w:rsid w:val="05B8A3CF"/>
    <w:rsid w:val="05B9C43A"/>
    <w:rsid w:val="05BB7243"/>
    <w:rsid w:val="05BE5299"/>
    <w:rsid w:val="05BF4E53"/>
    <w:rsid w:val="05C01BDE"/>
    <w:rsid w:val="05C2BBE1"/>
    <w:rsid w:val="05C2DF6F"/>
    <w:rsid w:val="05C830CA"/>
    <w:rsid w:val="05C8774F"/>
    <w:rsid w:val="05CA03DF"/>
    <w:rsid w:val="05CB80A8"/>
    <w:rsid w:val="05CC472B"/>
    <w:rsid w:val="05CCA168"/>
    <w:rsid w:val="05CF0F07"/>
    <w:rsid w:val="05D3422A"/>
    <w:rsid w:val="05D5355F"/>
    <w:rsid w:val="05D59FEF"/>
    <w:rsid w:val="05DCED43"/>
    <w:rsid w:val="05DE1416"/>
    <w:rsid w:val="05E0040E"/>
    <w:rsid w:val="05E031CF"/>
    <w:rsid w:val="05E4DA25"/>
    <w:rsid w:val="05E76C76"/>
    <w:rsid w:val="05E86184"/>
    <w:rsid w:val="05EB59A3"/>
    <w:rsid w:val="05EB8D8C"/>
    <w:rsid w:val="05EBF052"/>
    <w:rsid w:val="05ED0EDF"/>
    <w:rsid w:val="05F1C18F"/>
    <w:rsid w:val="05F85DB9"/>
    <w:rsid w:val="05F9091C"/>
    <w:rsid w:val="05FAD64E"/>
    <w:rsid w:val="05FB564C"/>
    <w:rsid w:val="05FC3664"/>
    <w:rsid w:val="05FD6D88"/>
    <w:rsid w:val="05FD7214"/>
    <w:rsid w:val="0601ACEC"/>
    <w:rsid w:val="06023D09"/>
    <w:rsid w:val="060D17FC"/>
    <w:rsid w:val="060E2F79"/>
    <w:rsid w:val="06111DD3"/>
    <w:rsid w:val="06123496"/>
    <w:rsid w:val="0612E39C"/>
    <w:rsid w:val="061768DF"/>
    <w:rsid w:val="06194090"/>
    <w:rsid w:val="061A229D"/>
    <w:rsid w:val="061BFB68"/>
    <w:rsid w:val="061C8A68"/>
    <w:rsid w:val="0620DE91"/>
    <w:rsid w:val="06221CEB"/>
    <w:rsid w:val="06267879"/>
    <w:rsid w:val="0626BDD8"/>
    <w:rsid w:val="0627DFAC"/>
    <w:rsid w:val="062A06B0"/>
    <w:rsid w:val="062C03E9"/>
    <w:rsid w:val="0633908B"/>
    <w:rsid w:val="06377EF7"/>
    <w:rsid w:val="0637ED33"/>
    <w:rsid w:val="0638676B"/>
    <w:rsid w:val="063AA5D8"/>
    <w:rsid w:val="063B2DA0"/>
    <w:rsid w:val="063BBEAB"/>
    <w:rsid w:val="063C5AD7"/>
    <w:rsid w:val="063EA6BB"/>
    <w:rsid w:val="063EBBA3"/>
    <w:rsid w:val="063F6718"/>
    <w:rsid w:val="063F9E06"/>
    <w:rsid w:val="0641D826"/>
    <w:rsid w:val="06420CF9"/>
    <w:rsid w:val="0645955F"/>
    <w:rsid w:val="0648AC3A"/>
    <w:rsid w:val="064D80E2"/>
    <w:rsid w:val="064DEC74"/>
    <w:rsid w:val="064EB073"/>
    <w:rsid w:val="064FC74C"/>
    <w:rsid w:val="0650BBD0"/>
    <w:rsid w:val="0654CF50"/>
    <w:rsid w:val="06565C3A"/>
    <w:rsid w:val="0656EDD9"/>
    <w:rsid w:val="0659F5D0"/>
    <w:rsid w:val="065B2B64"/>
    <w:rsid w:val="065BA374"/>
    <w:rsid w:val="065D3D55"/>
    <w:rsid w:val="066904E4"/>
    <w:rsid w:val="06692682"/>
    <w:rsid w:val="066BA0DA"/>
    <w:rsid w:val="066E87FF"/>
    <w:rsid w:val="066E9313"/>
    <w:rsid w:val="067103E9"/>
    <w:rsid w:val="06716BAA"/>
    <w:rsid w:val="0673BA83"/>
    <w:rsid w:val="0674D96D"/>
    <w:rsid w:val="0674E4F6"/>
    <w:rsid w:val="0675B544"/>
    <w:rsid w:val="06780E92"/>
    <w:rsid w:val="067D2AF5"/>
    <w:rsid w:val="067DFA98"/>
    <w:rsid w:val="067E5031"/>
    <w:rsid w:val="067FC3C2"/>
    <w:rsid w:val="0684ECE9"/>
    <w:rsid w:val="0687344D"/>
    <w:rsid w:val="068949EC"/>
    <w:rsid w:val="068D7307"/>
    <w:rsid w:val="068EF7D4"/>
    <w:rsid w:val="068FC917"/>
    <w:rsid w:val="0690F32E"/>
    <w:rsid w:val="0697C757"/>
    <w:rsid w:val="069A2129"/>
    <w:rsid w:val="069D5E8B"/>
    <w:rsid w:val="06A8389D"/>
    <w:rsid w:val="06A97688"/>
    <w:rsid w:val="06A9CE01"/>
    <w:rsid w:val="06AB9A7A"/>
    <w:rsid w:val="06ACB454"/>
    <w:rsid w:val="06AD6FAB"/>
    <w:rsid w:val="06AECF3D"/>
    <w:rsid w:val="06B553A3"/>
    <w:rsid w:val="06B7792F"/>
    <w:rsid w:val="06B7C2AD"/>
    <w:rsid w:val="06C07282"/>
    <w:rsid w:val="06C2F269"/>
    <w:rsid w:val="06C4F1EE"/>
    <w:rsid w:val="06C501F7"/>
    <w:rsid w:val="06C6A12D"/>
    <w:rsid w:val="06C8E6FC"/>
    <w:rsid w:val="06CAB008"/>
    <w:rsid w:val="06CDD1CC"/>
    <w:rsid w:val="06CDD54E"/>
    <w:rsid w:val="06D539C5"/>
    <w:rsid w:val="06D5E658"/>
    <w:rsid w:val="06DCB054"/>
    <w:rsid w:val="06E0430D"/>
    <w:rsid w:val="06E069BB"/>
    <w:rsid w:val="06E0E196"/>
    <w:rsid w:val="06E57452"/>
    <w:rsid w:val="06E5D935"/>
    <w:rsid w:val="06E87038"/>
    <w:rsid w:val="06E91557"/>
    <w:rsid w:val="06E926A9"/>
    <w:rsid w:val="06EC2CF9"/>
    <w:rsid w:val="06EEFC40"/>
    <w:rsid w:val="06EFB73B"/>
    <w:rsid w:val="06F21F6D"/>
    <w:rsid w:val="06F29C2D"/>
    <w:rsid w:val="06F498AC"/>
    <w:rsid w:val="06F7B311"/>
    <w:rsid w:val="06F872EF"/>
    <w:rsid w:val="06F9A669"/>
    <w:rsid w:val="06F9CA46"/>
    <w:rsid w:val="06FA1799"/>
    <w:rsid w:val="06FC85E9"/>
    <w:rsid w:val="06FDE65C"/>
    <w:rsid w:val="06FEC19F"/>
    <w:rsid w:val="07022EAF"/>
    <w:rsid w:val="0706D41B"/>
    <w:rsid w:val="07081454"/>
    <w:rsid w:val="0709ADA9"/>
    <w:rsid w:val="070D843D"/>
    <w:rsid w:val="070E2607"/>
    <w:rsid w:val="070FB098"/>
    <w:rsid w:val="07100A83"/>
    <w:rsid w:val="0711D7BA"/>
    <w:rsid w:val="07184028"/>
    <w:rsid w:val="07197E00"/>
    <w:rsid w:val="0719BC76"/>
    <w:rsid w:val="071FD11B"/>
    <w:rsid w:val="072085E3"/>
    <w:rsid w:val="0722438F"/>
    <w:rsid w:val="0725A0B2"/>
    <w:rsid w:val="07286F3C"/>
    <w:rsid w:val="07298327"/>
    <w:rsid w:val="072BB026"/>
    <w:rsid w:val="0735CFEC"/>
    <w:rsid w:val="07397BD1"/>
    <w:rsid w:val="073C2D65"/>
    <w:rsid w:val="073D1D4A"/>
    <w:rsid w:val="07400533"/>
    <w:rsid w:val="0742EB43"/>
    <w:rsid w:val="0742F7B8"/>
    <w:rsid w:val="07438784"/>
    <w:rsid w:val="07476BD6"/>
    <w:rsid w:val="074BCA5A"/>
    <w:rsid w:val="074D990C"/>
    <w:rsid w:val="074EE9E9"/>
    <w:rsid w:val="074EF69B"/>
    <w:rsid w:val="0750744D"/>
    <w:rsid w:val="07531744"/>
    <w:rsid w:val="07546401"/>
    <w:rsid w:val="07562B04"/>
    <w:rsid w:val="076025A9"/>
    <w:rsid w:val="07608A47"/>
    <w:rsid w:val="0761767E"/>
    <w:rsid w:val="07618E45"/>
    <w:rsid w:val="0761ACD2"/>
    <w:rsid w:val="07642706"/>
    <w:rsid w:val="076495F3"/>
    <w:rsid w:val="0769859F"/>
    <w:rsid w:val="076BFC17"/>
    <w:rsid w:val="076D1D3C"/>
    <w:rsid w:val="076D6E62"/>
    <w:rsid w:val="076F31BC"/>
    <w:rsid w:val="076FEA2E"/>
    <w:rsid w:val="07716DA3"/>
    <w:rsid w:val="0773E95D"/>
    <w:rsid w:val="077A5EBE"/>
    <w:rsid w:val="077CA6EC"/>
    <w:rsid w:val="077D2988"/>
    <w:rsid w:val="077F9E9D"/>
    <w:rsid w:val="077FEED4"/>
    <w:rsid w:val="078C609E"/>
    <w:rsid w:val="078CB208"/>
    <w:rsid w:val="079726AD"/>
    <w:rsid w:val="0798347B"/>
    <w:rsid w:val="0798901F"/>
    <w:rsid w:val="07998621"/>
    <w:rsid w:val="079D6208"/>
    <w:rsid w:val="079E0A69"/>
    <w:rsid w:val="079E48B7"/>
    <w:rsid w:val="079F98DB"/>
    <w:rsid w:val="079F9ABA"/>
    <w:rsid w:val="07A53E8C"/>
    <w:rsid w:val="07A5C10F"/>
    <w:rsid w:val="07A62C3C"/>
    <w:rsid w:val="07A785CF"/>
    <w:rsid w:val="07AE61CF"/>
    <w:rsid w:val="07B1D46D"/>
    <w:rsid w:val="07B40D3A"/>
    <w:rsid w:val="07B6E001"/>
    <w:rsid w:val="07B6F6F5"/>
    <w:rsid w:val="07BAF7EF"/>
    <w:rsid w:val="07BD7F31"/>
    <w:rsid w:val="07BEE96C"/>
    <w:rsid w:val="07C12995"/>
    <w:rsid w:val="07C47486"/>
    <w:rsid w:val="07C61A8A"/>
    <w:rsid w:val="07C7BE0E"/>
    <w:rsid w:val="07C87644"/>
    <w:rsid w:val="07CBAA9B"/>
    <w:rsid w:val="07CF15F5"/>
    <w:rsid w:val="07CF5405"/>
    <w:rsid w:val="07D02596"/>
    <w:rsid w:val="07D06387"/>
    <w:rsid w:val="07D092D5"/>
    <w:rsid w:val="07D425AD"/>
    <w:rsid w:val="07D57049"/>
    <w:rsid w:val="07DC8EAE"/>
    <w:rsid w:val="07E08B88"/>
    <w:rsid w:val="07E6E7FD"/>
    <w:rsid w:val="07E7CA00"/>
    <w:rsid w:val="07E8D413"/>
    <w:rsid w:val="07EB319A"/>
    <w:rsid w:val="07ED003C"/>
    <w:rsid w:val="07EDCE1C"/>
    <w:rsid w:val="07EDD9C0"/>
    <w:rsid w:val="07F37250"/>
    <w:rsid w:val="07F7B6E0"/>
    <w:rsid w:val="07FA3733"/>
    <w:rsid w:val="07FD6C32"/>
    <w:rsid w:val="0804775D"/>
    <w:rsid w:val="080B1E0D"/>
    <w:rsid w:val="080EAC26"/>
    <w:rsid w:val="0812F28D"/>
    <w:rsid w:val="0813E167"/>
    <w:rsid w:val="08151CAA"/>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546E9"/>
    <w:rsid w:val="084CC10B"/>
    <w:rsid w:val="084E0531"/>
    <w:rsid w:val="084F5E76"/>
    <w:rsid w:val="08573F10"/>
    <w:rsid w:val="0857A5B6"/>
    <w:rsid w:val="08592EFB"/>
    <w:rsid w:val="085A26CE"/>
    <w:rsid w:val="085CE928"/>
    <w:rsid w:val="085DD552"/>
    <w:rsid w:val="085E6E2B"/>
    <w:rsid w:val="085EB1A2"/>
    <w:rsid w:val="085FD7FF"/>
    <w:rsid w:val="086164A8"/>
    <w:rsid w:val="08622BDF"/>
    <w:rsid w:val="0863580B"/>
    <w:rsid w:val="08640531"/>
    <w:rsid w:val="08657A1E"/>
    <w:rsid w:val="08665487"/>
    <w:rsid w:val="08670799"/>
    <w:rsid w:val="08721169"/>
    <w:rsid w:val="08749308"/>
    <w:rsid w:val="087B0522"/>
    <w:rsid w:val="087C1AC2"/>
    <w:rsid w:val="087DD22A"/>
    <w:rsid w:val="087F96A0"/>
    <w:rsid w:val="0882C122"/>
    <w:rsid w:val="0883C7FD"/>
    <w:rsid w:val="08849709"/>
    <w:rsid w:val="088A765C"/>
    <w:rsid w:val="088C47D4"/>
    <w:rsid w:val="08902E32"/>
    <w:rsid w:val="089305EA"/>
    <w:rsid w:val="08935C78"/>
    <w:rsid w:val="08965D04"/>
    <w:rsid w:val="089C6D44"/>
    <w:rsid w:val="089CFEC7"/>
    <w:rsid w:val="089FB44D"/>
    <w:rsid w:val="08A52D8F"/>
    <w:rsid w:val="08A67880"/>
    <w:rsid w:val="08AA4C50"/>
    <w:rsid w:val="08B4FFE8"/>
    <w:rsid w:val="08B5A470"/>
    <w:rsid w:val="08B882F8"/>
    <w:rsid w:val="08BBAFCB"/>
    <w:rsid w:val="08BC2F30"/>
    <w:rsid w:val="08BDBF95"/>
    <w:rsid w:val="08BEAF6C"/>
    <w:rsid w:val="08BF6AFD"/>
    <w:rsid w:val="08C29630"/>
    <w:rsid w:val="08C37CDF"/>
    <w:rsid w:val="08C37FC7"/>
    <w:rsid w:val="08C43F9D"/>
    <w:rsid w:val="08C6A88D"/>
    <w:rsid w:val="08C8FDD1"/>
    <w:rsid w:val="08C926E2"/>
    <w:rsid w:val="08CBB612"/>
    <w:rsid w:val="08CC76FC"/>
    <w:rsid w:val="08CCE886"/>
    <w:rsid w:val="08CE1F1E"/>
    <w:rsid w:val="08CE78D1"/>
    <w:rsid w:val="08CFFA65"/>
    <w:rsid w:val="08D313B9"/>
    <w:rsid w:val="08D324FA"/>
    <w:rsid w:val="08D5B6DE"/>
    <w:rsid w:val="08D66D31"/>
    <w:rsid w:val="08D6E3AC"/>
    <w:rsid w:val="08D6E4D3"/>
    <w:rsid w:val="08D79094"/>
    <w:rsid w:val="08D79F98"/>
    <w:rsid w:val="08DC40A6"/>
    <w:rsid w:val="08DCD176"/>
    <w:rsid w:val="08DF57E5"/>
    <w:rsid w:val="08E09B65"/>
    <w:rsid w:val="08E15444"/>
    <w:rsid w:val="08E1C854"/>
    <w:rsid w:val="08EBAB17"/>
    <w:rsid w:val="08EC5E6D"/>
    <w:rsid w:val="08ECD15F"/>
    <w:rsid w:val="08F3EBC0"/>
    <w:rsid w:val="08F50991"/>
    <w:rsid w:val="08F59F5D"/>
    <w:rsid w:val="08F5B9F2"/>
    <w:rsid w:val="08F6F37A"/>
    <w:rsid w:val="08F89274"/>
    <w:rsid w:val="08FC7A01"/>
    <w:rsid w:val="08FEB904"/>
    <w:rsid w:val="08FF8D9E"/>
    <w:rsid w:val="090074C4"/>
    <w:rsid w:val="0900C5AC"/>
    <w:rsid w:val="0908DE25"/>
    <w:rsid w:val="0908F138"/>
    <w:rsid w:val="090AE2EC"/>
    <w:rsid w:val="090AEC9D"/>
    <w:rsid w:val="090C0615"/>
    <w:rsid w:val="090CA70E"/>
    <w:rsid w:val="090D808F"/>
    <w:rsid w:val="090DF092"/>
    <w:rsid w:val="0911129E"/>
    <w:rsid w:val="0916A578"/>
    <w:rsid w:val="0917071D"/>
    <w:rsid w:val="0918E30E"/>
    <w:rsid w:val="091A104D"/>
    <w:rsid w:val="091B2697"/>
    <w:rsid w:val="091B74F1"/>
    <w:rsid w:val="091DAEBC"/>
    <w:rsid w:val="091E669B"/>
    <w:rsid w:val="091FC3CA"/>
    <w:rsid w:val="09205AB8"/>
    <w:rsid w:val="0920B8E8"/>
    <w:rsid w:val="0920CBBF"/>
    <w:rsid w:val="0927C9FF"/>
    <w:rsid w:val="0929D165"/>
    <w:rsid w:val="092A1DE5"/>
    <w:rsid w:val="092AB54C"/>
    <w:rsid w:val="092C0324"/>
    <w:rsid w:val="092C2BF2"/>
    <w:rsid w:val="092EADC2"/>
    <w:rsid w:val="0934A874"/>
    <w:rsid w:val="0934FF64"/>
    <w:rsid w:val="093556DA"/>
    <w:rsid w:val="0938C4C1"/>
    <w:rsid w:val="09458C30"/>
    <w:rsid w:val="0945A476"/>
    <w:rsid w:val="0947D3AE"/>
    <w:rsid w:val="094CC0D5"/>
    <w:rsid w:val="0951693F"/>
    <w:rsid w:val="0955F170"/>
    <w:rsid w:val="095839DB"/>
    <w:rsid w:val="09594F92"/>
    <w:rsid w:val="095B3044"/>
    <w:rsid w:val="095CA2BA"/>
    <w:rsid w:val="09633524"/>
    <w:rsid w:val="096578A3"/>
    <w:rsid w:val="096634FF"/>
    <w:rsid w:val="096785A9"/>
    <w:rsid w:val="096A8957"/>
    <w:rsid w:val="096EDDE6"/>
    <w:rsid w:val="096F7E37"/>
    <w:rsid w:val="096FA2D1"/>
    <w:rsid w:val="0971495F"/>
    <w:rsid w:val="0972CF2A"/>
    <w:rsid w:val="097DBB63"/>
    <w:rsid w:val="09817E58"/>
    <w:rsid w:val="0981BE69"/>
    <w:rsid w:val="09821207"/>
    <w:rsid w:val="0985BAA4"/>
    <w:rsid w:val="0985D644"/>
    <w:rsid w:val="0989FC7B"/>
    <w:rsid w:val="098A16E3"/>
    <w:rsid w:val="098E70A6"/>
    <w:rsid w:val="098FB3B7"/>
    <w:rsid w:val="09915EB2"/>
    <w:rsid w:val="0992F86D"/>
    <w:rsid w:val="0993E12F"/>
    <w:rsid w:val="099698FE"/>
    <w:rsid w:val="099860DA"/>
    <w:rsid w:val="099B1AC0"/>
    <w:rsid w:val="099D0F3F"/>
    <w:rsid w:val="099F240C"/>
    <w:rsid w:val="09A06AB9"/>
    <w:rsid w:val="09A3C178"/>
    <w:rsid w:val="09A978FB"/>
    <w:rsid w:val="09AD5942"/>
    <w:rsid w:val="09B1E6AC"/>
    <w:rsid w:val="09B3D8F2"/>
    <w:rsid w:val="09B615A5"/>
    <w:rsid w:val="09B6D626"/>
    <w:rsid w:val="09B8CACF"/>
    <w:rsid w:val="09BA894A"/>
    <w:rsid w:val="09BDE53D"/>
    <w:rsid w:val="09BEC778"/>
    <w:rsid w:val="09C12790"/>
    <w:rsid w:val="09C20ABA"/>
    <w:rsid w:val="09C44CC0"/>
    <w:rsid w:val="09C52A54"/>
    <w:rsid w:val="09C5D38B"/>
    <w:rsid w:val="09C8C8CA"/>
    <w:rsid w:val="09CCA089"/>
    <w:rsid w:val="09D17FAA"/>
    <w:rsid w:val="09D690A5"/>
    <w:rsid w:val="09D883DA"/>
    <w:rsid w:val="09DC2200"/>
    <w:rsid w:val="09E02FB1"/>
    <w:rsid w:val="09E17AF2"/>
    <w:rsid w:val="09E2BAA2"/>
    <w:rsid w:val="09E6C61E"/>
    <w:rsid w:val="09E85F65"/>
    <w:rsid w:val="09ECC180"/>
    <w:rsid w:val="09F0D211"/>
    <w:rsid w:val="09F41F04"/>
    <w:rsid w:val="09FD5A28"/>
    <w:rsid w:val="0A005A21"/>
    <w:rsid w:val="0A0802C8"/>
    <w:rsid w:val="0A096551"/>
    <w:rsid w:val="0A0CD9B5"/>
    <w:rsid w:val="0A110220"/>
    <w:rsid w:val="0A121636"/>
    <w:rsid w:val="0A12220F"/>
    <w:rsid w:val="0A130ED5"/>
    <w:rsid w:val="0A14FCAE"/>
    <w:rsid w:val="0A17EB23"/>
    <w:rsid w:val="0A19ECBD"/>
    <w:rsid w:val="0A1AE692"/>
    <w:rsid w:val="0A1C6ADA"/>
    <w:rsid w:val="0A1EA5AA"/>
    <w:rsid w:val="0A21991E"/>
    <w:rsid w:val="0A24E3A5"/>
    <w:rsid w:val="0A254773"/>
    <w:rsid w:val="0A2B0FB2"/>
    <w:rsid w:val="0A2DB657"/>
    <w:rsid w:val="0A2E0CC0"/>
    <w:rsid w:val="0A2E58A7"/>
    <w:rsid w:val="0A32CF63"/>
    <w:rsid w:val="0A372098"/>
    <w:rsid w:val="0A37AFB0"/>
    <w:rsid w:val="0A3A4593"/>
    <w:rsid w:val="0A3A7CFD"/>
    <w:rsid w:val="0A3A8058"/>
    <w:rsid w:val="0A3E03D9"/>
    <w:rsid w:val="0A3E6D59"/>
    <w:rsid w:val="0A3E7FBB"/>
    <w:rsid w:val="0A40B13A"/>
    <w:rsid w:val="0A4524FF"/>
    <w:rsid w:val="0A457176"/>
    <w:rsid w:val="0A46E7A1"/>
    <w:rsid w:val="0A46FFAC"/>
    <w:rsid w:val="0A4A3BF5"/>
    <w:rsid w:val="0A4B4831"/>
    <w:rsid w:val="0A4D0451"/>
    <w:rsid w:val="0A4D6314"/>
    <w:rsid w:val="0A4EFBDC"/>
    <w:rsid w:val="0A4F1119"/>
    <w:rsid w:val="0A51A270"/>
    <w:rsid w:val="0A533B2E"/>
    <w:rsid w:val="0A5710D5"/>
    <w:rsid w:val="0A57AC26"/>
    <w:rsid w:val="0A5856A8"/>
    <w:rsid w:val="0A60AC84"/>
    <w:rsid w:val="0A62EE03"/>
    <w:rsid w:val="0A63290B"/>
    <w:rsid w:val="0A69B152"/>
    <w:rsid w:val="0A6D5644"/>
    <w:rsid w:val="0A6FA761"/>
    <w:rsid w:val="0A7062FA"/>
    <w:rsid w:val="0A70B227"/>
    <w:rsid w:val="0A72F8FD"/>
    <w:rsid w:val="0A731868"/>
    <w:rsid w:val="0A740D00"/>
    <w:rsid w:val="0A743EEF"/>
    <w:rsid w:val="0A758CBC"/>
    <w:rsid w:val="0A7669D1"/>
    <w:rsid w:val="0A7B9D6E"/>
    <w:rsid w:val="0A7DA362"/>
    <w:rsid w:val="0A7FD156"/>
    <w:rsid w:val="0A80C7EC"/>
    <w:rsid w:val="0A823DA8"/>
    <w:rsid w:val="0A83AF57"/>
    <w:rsid w:val="0A8A2CC5"/>
    <w:rsid w:val="0A8D355D"/>
    <w:rsid w:val="0A8E09F9"/>
    <w:rsid w:val="0A8E9AD8"/>
    <w:rsid w:val="0A8EFD30"/>
    <w:rsid w:val="0A9201D4"/>
    <w:rsid w:val="0A946D6A"/>
    <w:rsid w:val="0A966AF3"/>
    <w:rsid w:val="0A9AC390"/>
    <w:rsid w:val="0AA54FF9"/>
    <w:rsid w:val="0AA9AFAB"/>
    <w:rsid w:val="0AACC5E9"/>
    <w:rsid w:val="0AB12CB4"/>
    <w:rsid w:val="0AB75FA2"/>
    <w:rsid w:val="0AB7B037"/>
    <w:rsid w:val="0ABA36FC"/>
    <w:rsid w:val="0AC0257F"/>
    <w:rsid w:val="0AC3A5AE"/>
    <w:rsid w:val="0AC69F8D"/>
    <w:rsid w:val="0ACAD60C"/>
    <w:rsid w:val="0ACBABE5"/>
    <w:rsid w:val="0ACC1221"/>
    <w:rsid w:val="0AD2F7DE"/>
    <w:rsid w:val="0AD309D9"/>
    <w:rsid w:val="0AD5AB2B"/>
    <w:rsid w:val="0AD950BA"/>
    <w:rsid w:val="0ADBF987"/>
    <w:rsid w:val="0ADC6EDB"/>
    <w:rsid w:val="0ADD61D1"/>
    <w:rsid w:val="0AE5BCDD"/>
    <w:rsid w:val="0AE9581C"/>
    <w:rsid w:val="0AF10807"/>
    <w:rsid w:val="0AF46210"/>
    <w:rsid w:val="0AF7CAB4"/>
    <w:rsid w:val="0AF7F483"/>
    <w:rsid w:val="0AF8BD62"/>
    <w:rsid w:val="0AFA4050"/>
    <w:rsid w:val="0AFA854B"/>
    <w:rsid w:val="0AFE1D30"/>
    <w:rsid w:val="0B080161"/>
    <w:rsid w:val="0B0AFB71"/>
    <w:rsid w:val="0B0B4E98"/>
    <w:rsid w:val="0B0B71F5"/>
    <w:rsid w:val="0B0E9EC3"/>
    <w:rsid w:val="0B10EEC8"/>
    <w:rsid w:val="0B12D83B"/>
    <w:rsid w:val="0B134903"/>
    <w:rsid w:val="0B1420ED"/>
    <w:rsid w:val="0B1626D8"/>
    <w:rsid w:val="0B19E666"/>
    <w:rsid w:val="0B1A78C1"/>
    <w:rsid w:val="0B1FB78D"/>
    <w:rsid w:val="0B220D46"/>
    <w:rsid w:val="0B2665D8"/>
    <w:rsid w:val="0B26F9EC"/>
    <w:rsid w:val="0B27D25B"/>
    <w:rsid w:val="0B29592C"/>
    <w:rsid w:val="0B2AAA7C"/>
    <w:rsid w:val="0B2DE57B"/>
    <w:rsid w:val="0B2FFE0A"/>
    <w:rsid w:val="0B3277F8"/>
    <w:rsid w:val="0B343128"/>
    <w:rsid w:val="0B39CD2C"/>
    <w:rsid w:val="0B3AB85A"/>
    <w:rsid w:val="0B3BDA46"/>
    <w:rsid w:val="0B3F51CE"/>
    <w:rsid w:val="0B4382EC"/>
    <w:rsid w:val="0B43978A"/>
    <w:rsid w:val="0B451B01"/>
    <w:rsid w:val="0B49971F"/>
    <w:rsid w:val="0B4BE3A7"/>
    <w:rsid w:val="0B55F23B"/>
    <w:rsid w:val="0B5AEDD9"/>
    <w:rsid w:val="0B5B69FE"/>
    <w:rsid w:val="0B5B74C1"/>
    <w:rsid w:val="0B5C077D"/>
    <w:rsid w:val="0B5E786A"/>
    <w:rsid w:val="0B612F74"/>
    <w:rsid w:val="0B657317"/>
    <w:rsid w:val="0B6A4FC7"/>
    <w:rsid w:val="0B6C843D"/>
    <w:rsid w:val="0B72F2B0"/>
    <w:rsid w:val="0B7392A5"/>
    <w:rsid w:val="0B73C9BB"/>
    <w:rsid w:val="0B763F16"/>
    <w:rsid w:val="0B78A99B"/>
    <w:rsid w:val="0B796FA5"/>
    <w:rsid w:val="0B7B4280"/>
    <w:rsid w:val="0B7D7E10"/>
    <w:rsid w:val="0B7E1A5C"/>
    <w:rsid w:val="0B7E7AF9"/>
    <w:rsid w:val="0B809C77"/>
    <w:rsid w:val="0B818466"/>
    <w:rsid w:val="0B82967F"/>
    <w:rsid w:val="0B881A92"/>
    <w:rsid w:val="0B8CCE96"/>
    <w:rsid w:val="0B9529F2"/>
    <w:rsid w:val="0B95CA1A"/>
    <w:rsid w:val="0B9605EF"/>
    <w:rsid w:val="0B968924"/>
    <w:rsid w:val="0B982B21"/>
    <w:rsid w:val="0B98CA26"/>
    <w:rsid w:val="0B99B516"/>
    <w:rsid w:val="0B99CB76"/>
    <w:rsid w:val="0B9D8EE1"/>
    <w:rsid w:val="0BA0190F"/>
    <w:rsid w:val="0BA2EBA7"/>
    <w:rsid w:val="0BA6379F"/>
    <w:rsid w:val="0BA87673"/>
    <w:rsid w:val="0BAA0FDD"/>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04C31"/>
    <w:rsid w:val="0BDA673A"/>
    <w:rsid w:val="0BDBDE56"/>
    <w:rsid w:val="0BDEBED7"/>
    <w:rsid w:val="0BDECDC9"/>
    <w:rsid w:val="0BE548DD"/>
    <w:rsid w:val="0BE71147"/>
    <w:rsid w:val="0BE7D927"/>
    <w:rsid w:val="0BEA9CFA"/>
    <w:rsid w:val="0BEBD30B"/>
    <w:rsid w:val="0BEC458F"/>
    <w:rsid w:val="0BEC63A2"/>
    <w:rsid w:val="0BECCFCD"/>
    <w:rsid w:val="0BF14FDC"/>
    <w:rsid w:val="0BF3BFB3"/>
    <w:rsid w:val="0BFDFB5C"/>
    <w:rsid w:val="0C010EC7"/>
    <w:rsid w:val="0C018F80"/>
    <w:rsid w:val="0C07A1CB"/>
    <w:rsid w:val="0C089420"/>
    <w:rsid w:val="0C089A2F"/>
    <w:rsid w:val="0C08BE5A"/>
    <w:rsid w:val="0C0C956C"/>
    <w:rsid w:val="0C0E0DF3"/>
    <w:rsid w:val="0C198846"/>
    <w:rsid w:val="0C1D5830"/>
    <w:rsid w:val="0C1E7938"/>
    <w:rsid w:val="0C2219F5"/>
    <w:rsid w:val="0C25CAB2"/>
    <w:rsid w:val="0C270A67"/>
    <w:rsid w:val="0C296A14"/>
    <w:rsid w:val="0C2B6140"/>
    <w:rsid w:val="0C2B6DD3"/>
    <w:rsid w:val="0C2B7DC5"/>
    <w:rsid w:val="0C2DD597"/>
    <w:rsid w:val="0C2E943C"/>
    <w:rsid w:val="0C2EAF5A"/>
    <w:rsid w:val="0C332012"/>
    <w:rsid w:val="0C35EFEB"/>
    <w:rsid w:val="0C37B8E1"/>
    <w:rsid w:val="0C3C2016"/>
    <w:rsid w:val="0C3D4447"/>
    <w:rsid w:val="0C3D641A"/>
    <w:rsid w:val="0C3EE760"/>
    <w:rsid w:val="0C42944A"/>
    <w:rsid w:val="0C45C722"/>
    <w:rsid w:val="0C47E110"/>
    <w:rsid w:val="0C483A1F"/>
    <w:rsid w:val="0C4ADF80"/>
    <w:rsid w:val="0C4F74B6"/>
    <w:rsid w:val="0C4F8F1F"/>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A5CA4"/>
    <w:rsid w:val="0C7AB3E6"/>
    <w:rsid w:val="0C7CFE54"/>
    <w:rsid w:val="0C7EB4C2"/>
    <w:rsid w:val="0C7F46BF"/>
    <w:rsid w:val="0C80DEB4"/>
    <w:rsid w:val="0C811692"/>
    <w:rsid w:val="0C828FAA"/>
    <w:rsid w:val="0C838263"/>
    <w:rsid w:val="0C853775"/>
    <w:rsid w:val="0C858AF8"/>
    <w:rsid w:val="0C874C6F"/>
    <w:rsid w:val="0C889309"/>
    <w:rsid w:val="0C8A81BB"/>
    <w:rsid w:val="0C92CAB0"/>
    <w:rsid w:val="0C93C4E4"/>
    <w:rsid w:val="0C97D5A2"/>
    <w:rsid w:val="0C9A2131"/>
    <w:rsid w:val="0C9BD86F"/>
    <w:rsid w:val="0C9C70B7"/>
    <w:rsid w:val="0C9E77E6"/>
    <w:rsid w:val="0CA1ECB8"/>
    <w:rsid w:val="0CAA1F13"/>
    <w:rsid w:val="0CAA6C40"/>
    <w:rsid w:val="0CB24A72"/>
    <w:rsid w:val="0CB3D527"/>
    <w:rsid w:val="0CB4B003"/>
    <w:rsid w:val="0CB5D9D8"/>
    <w:rsid w:val="0CB6920B"/>
    <w:rsid w:val="0CBC66DC"/>
    <w:rsid w:val="0CBDF79E"/>
    <w:rsid w:val="0CC75BD5"/>
    <w:rsid w:val="0CC808C5"/>
    <w:rsid w:val="0CCB7999"/>
    <w:rsid w:val="0CCB96A4"/>
    <w:rsid w:val="0CCF3E0F"/>
    <w:rsid w:val="0CD14473"/>
    <w:rsid w:val="0CD474DC"/>
    <w:rsid w:val="0CD67481"/>
    <w:rsid w:val="0CD68F4C"/>
    <w:rsid w:val="0CDB623A"/>
    <w:rsid w:val="0CDCB286"/>
    <w:rsid w:val="0CE0ED75"/>
    <w:rsid w:val="0CE27FC8"/>
    <w:rsid w:val="0CE421AF"/>
    <w:rsid w:val="0CE69986"/>
    <w:rsid w:val="0CE7528A"/>
    <w:rsid w:val="0CE9A768"/>
    <w:rsid w:val="0CEF2F0C"/>
    <w:rsid w:val="0CF1814C"/>
    <w:rsid w:val="0CF3A85C"/>
    <w:rsid w:val="0CF54A00"/>
    <w:rsid w:val="0CF5C598"/>
    <w:rsid w:val="0CF98643"/>
    <w:rsid w:val="0CFB9231"/>
    <w:rsid w:val="0CFE0F9F"/>
    <w:rsid w:val="0CFE51C4"/>
    <w:rsid w:val="0D01C831"/>
    <w:rsid w:val="0D053E83"/>
    <w:rsid w:val="0D076D82"/>
    <w:rsid w:val="0D0945DF"/>
    <w:rsid w:val="0D0D2636"/>
    <w:rsid w:val="0D0D4542"/>
    <w:rsid w:val="0D0E28F1"/>
    <w:rsid w:val="0D11120B"/>
    <w:rsid w:val="0D13DB61"/>
    <w:rsid w:val="0D14F577"/>
    <w:rsid w:val="0D15AED3"/>
    <w:rsid w:val="0D15DCE8"/>
    <w:rsid w:val="0D1710EE"/>
    <w:rsid w:val="0D17FC3A"/>
    <w:rsid w:val="0D1C0A0C"/>
    <w:rsid w:val="0D1CFEA4"/>
    <w:rsid w:val="0D1E66E0"/>
    <w:rsid w:val="0D239665"/>
    <w:rsid w:val="0D25B54B"/>
    <w:rsid w:val="0D261CB5"/>
    <w:rsid w:val="0D26338A"/>
    <w:rsid w:val="0D272098"/>
    <w:rsid w:val="0D27A61E"/>
    <w:rsid w:val="0D29AA3D"/>
    <w:rsid w:val="0D2A909B"/>
    <w:rsid w:val="0D2C2BC7"/>
    <w:rsid w:val="0D353E25"/>
    <w:rsid w:val="0D3AE100"/>
    <w:rsid w:val="0D418EF5"/>
    <w:rsid w:val="0D41A6D7"/>
    <w:rsid w:val="0D42ADEA"/>
    <w:rsid w:val="0D4483CC"/>
    <w:rsid w:val="0D456FE8"/>
    <w:rsid w:val="0D487B5D"/>
    <w:rsid w:val="0D4A5FE6"/>
    <w:rsid w:val="0D4C2D37"/>
    <w:rsid w:val="0D4DC7C3"/>
    <w:rsid w:val="0D515CF8"/>
    <w:rsid w:val="0D54EBD3"/>
    <w:rsid w:val="0D5926C8"/>
    <w:rsid w:val="0D59303D"/>
    <w:rsid w:val="0D59C89E"/>
    <w:rsid w:val="0D5A0B55"/>
    <w:rsid w:val="0D5A3D6B"/>
    <w:rsid w:val="0D5D118B"/>
    <w:rsid w:val="0D631665"/>
    <w:rsid w:val="0D65A135"/>
    <w:rsid w:val="0D7561C7"/>
    <w:rsid w:val="0D7B7C7F"/>
    <w:rsid w:val="0D7CBFE5"/>
    <w:rsid w:val="0D7DB03B"/>
    <w:rsid w:val="0D7F75A0"/>
    <w:rsid w:val="0D84A513"/>
    <w:rsid w:val="0D868213"/>
    <w:rsid w:val="0D871C47"/>
    <w:rsid w:val="0D883C07"/>
    <w:rsid w:val="0D8910CF"/>
    <w:rsid w:val="0D8B8275"/>
    <w:rsid w:val="0D8BE212"/>
    <w:rsid w:val="0D8BE913"/>
    <w:rsid w:val="0D8C241A"/>
    <w:rsid w:val="0D8E3017"/>
    <w:rsid w:val="0D92DC20"/>
    <w:rsid w:val="0D9353E4"/>
    <w:rsid w:val="0D9AC9CD"/>
    <w:rsid w:val="0D9D461E"/>
    <w:rsid w:val="0DA02A2A"/>
    <w:rsid w:val="0DA22DDA"/>
    <w:rsid w:val="0DA91A4A"/>
    <w:rsid w:val="0DAE1E4A"/>
    <w:rsid w:val="0DB13331"/>
    <w:rsid w:val="0DB2B129"/>
    <w:rsid w:val="0DB3F22A"/>
    <w:rsid w:val="0DB6F8AD"/>
    <w:rsid w:val="0DB7A83D"/>
    <w:rsid w:val="0DB8D299"/>
    <w:rsid w:val="0DBA4386"/>
    <w:rsid w:val="0DBB0C35"/>
    <w:rsid w:val="0DBDB718"/>
    <w:rsid w:val="0DBFB351"/>
    <w:rsid w:val="0DC02811"/>
    <w:rsid w:val="0DC20C6E"/>
    <w:rsid w:val="0DC2E093"/>
    <w:rsid w:val="0DC60CC2"/>
    <w:rsid w:val="0DCAA2F4"/>
    <w:rsid w:val="0DCAC987"/>
    <w:rsid w:val="0DCCC115"/>
    <w:rsid w:val="0DCE3D56"/>
    <w:rsid w:val="0DD03D5D"/>
    <w:rsid w:val="0DD0F32B"/>
    <w:rsid w:val="0DD9807E"/>
    <w:rsid w:val="0DDBB076"/>
    <w:rsid w:val="0DDCC062"/>
    <w:rsid w:val="0DDF54D1"/>
    <w:rsid w:val="0DE034D5"/>
    <w:rsid w:val="0DE20A8A"/>
    <w:rsid w:val="0DE2DCF9"/>
    <w:rsid w:val="0DE3168C"/>
    <w:rsid w:val="0DE42410"/>
    <w:rsid w:val="0DE49D6C"/>
    <w:rsid w:val="0DE5FA3C"/>
    <w:rsid w:val="0DF10EDF"/>
    <w:rsid w:val="0DF51541"/>
    <w:rsid w:val="0DF7E068"/>
    <w:rsid w:val="0DF9FF79"/>
    <w:rsid w:val="0DFA71EC"/>
    <w:rsid w:val="0DFB1055"/>
    <w:rsid w:val="0DFC63FA"/>
    <w:rsid w:val="0DFD9824"/>
    <w:rsid w:val="0E019FDA"/>
    <w:rsid w:val="0E04F504"/>
    <w:rsid w:val="0E07AB5E"/>
    <w:rsid w:val="0E0BB899"/>
    <w:rsid w:val="0E0D29BF"/>
    <w:rsid w:val="0E1198C9"/>
    <w:rsid w:val="0E1AA4DB"/>
    <w:rsid w:val="0E1C51A3"/>
    <w:rsid w:val="0E1C88A4"/>
    <w:rsid w:val="0E1CF370"/>
    <w:rsid w:val="0E1D0BC7"/>
    <w:rsid w:val="0E21448C"/>
    <w:rsid w:val="0E236C17"/>
    <w:rsid w:val="0E2468DA"/>
    <w:rsid w:val="0E2652C1"/>
    <w:rsid w:val="0E298C8E"/>
    <w:rsid w:val="0E2EBECF"/>
    <w:rsid w:val="0E2FAFDC"/>
    <w:rsid w:val="0E31781D"/>
    <w:rsid w:val="0E35BDF2"/>
    <w:rsid w:val="0E369792"/>
    <w:rsid w:val="0E37F3F8"/>
    <w:rsid w:val="0E38F00D"/>
    <w:rsid w:val="0E3AF6CC"/>
    <w:rsid w:val="0E3B3ED0"/>
    <w:rsid w:val="0E40D26D"/>
    <w:rsid w:val="0E41E431"/>
    <w:rsid w:val="0E440357"/>
    <w:rsid w:val="0E45DADE"/>
    <w:rsid w:val="0E480065"/>
    <w:rsid w:val="0E4C98A8"/>
    <w:rsid w:val="0E55832A"/>
    <w:rsid w:val="0E578B9E"/>
    <w:rsid w:val="0E596623"/>
    <w:rsid w:val="0E5E1A4A"/>
    <w:rsid w:val="0E6174CB"/>
    <w:rsid w:val="0E6308BA"/>
    <w:rsid w:val="0E66A10F"/>
    <w:rsid w:val="0E6D96C9"/>
    <w:rsid w:val="0E6E5C10"/>
    <w:rsid w:val="0E70453D"/>
    <w:rsid w:val="0E759A67"/>
    <w:rsid w:val="0E79F9C6"/>
    <w:rsid w:val="0E7A967C"/>
    <w:rsid w:val="0E7CB5F8"/>
    <w:rsid w:val="0E7D0C0A"/>
    <w:rsid w:val="0E80D1D7"/>
    <w:rsid w:val="0E8891CB"/>
    <w:rsid w:val="0E8CD905"/>
    <w:rsid w:val="0E8FA29B"/>
    <w:rsid w:val="0E901563"/>
    <w:rsid w:val="0E93F24F"/>
    <w:rsid w:val="0E95281D"/>
    <w:rsid w:val="0E98C4BE"/>
    <w:rsid w:val="0E994010"/>
    <w:rsid w:val="0E9A2225"/>
    <w:rsid w:val="0E9CF863"/>
    <w:rsid w:val="0E9D8BC2"/>
    <w:rsid w:val="0E9DF1B6"/>
    <w:rsid w:val="0E9E1AE0"/>
    <w:rsid w:val="0EA1D2B2"/>
    <w:rsid w:val="0EA21185"/>
    <w:rsid w:val="0EA430D5"/>
    <w:rsid w:val="0EA4DFF1"/>
    <w:rsid w:val="0EA51035"/>
    <w:rsid w:val="0EAC278B"/>
    <w:rsid w:val="0EAC832E"/>
    <w:rsid w:val="0EAD5B0C"/>
    <w:rsid w:val="0EB0A9C7"/>
    <w:rsid w:val="0EB20E02"/>
    <w:rsid w:val="0EB32D80"/>
    <w:rsid w:val="0EB3B588"/>
    <w:rsid w:val="0EB50FEF"/>
    <w:rsid w:val="0EB55C1A"/>
    <w:rsid w:val="0EB5BB1E"/>
    <w:rsid w:val="0EB8A24E"/>
    <w:rsid w:val="0EBAB9B0"/>
    <w:rsid w:val="0EBD3BF8"/>
    <w:rsid w:val="0EBE8D9E"/>
    <w:rsid w:val="0EC0A8CE"/>
    <w:rsid w:val="0EC0F30D"/>
    <w:rsid w:val="0EC251B5"/>
    <w:rsid w:val="0EC2E820"/>
    <w:rsid w:val="0EC3B839"/>
    <w:rsid w:val="0EC9EEC2"/>
    <w:rsid w:val="0ECB18D3"/>
    <w:rsid w:val="0ECB3995"/>
    <w:rsid w:val="0ECF7369"/>
    <w:rsid w:val="0ED1E5DC"/>
    <w:rsid w:val="0ED76DD3"/>
    <w:rsid w:val="0ED919BD"/>
    <w:rsid w:val="0EDBB0EE"/>
    <w:rsid w:val="0EDC97F2"/>
    <w:rsid w:val="0EE21DDE"/>
    <w:rsid w:val="0EE84CA9"/>
    <w:rsid w:val="0EEB5C46"/>
    <w:rsid w:val="0EEF494F"/>
    <w:rsid w:val="0EF5B2B1"/>
    <w:rsid w:val="0EF6F24B"/>
    <w:rsid w:val="0EFCC4EC"/>
    <w:rsid w:val="0F021DA4"/>
    <w:rsid w:val="0F03D84C"/>
    <w:rsid w:val="0F09B514"/>
    <w:rsid w:val="0F0BAEC8"/>
    <w:rsid w:val="0F0F048E"/>
    <w:rsid w:val="0F124310"/>
    <w:rsid w:val="0F1563BD"/>
    <w:rsid w:val="0F181E04"/>
    <w:rsid w:val="0F1A5FB1"/>
    <w:rsid w:val="0F1BAAE3"/>
    <w:rsid w:val="0F1E3BF7"/>
    <w:rsid w:val="0F1E5704"/>
    <w:rsid w:val="0F2023FB"/>
    <w:rsid w:val="0F24FF6E"/>
    <w:rsid w:val="0F26D61B"/>
    <w:rsid w:val="0F271926"/>
    <w:rsid w:val="0F296D1B"/>
    <w:rsid w:val="0F2A3E92"/>
    <w:rsid w:val="0F2BA347"/>
    <w:rsid w:val="0F2F0511"/>
    <w:rsid w:val="0F30661D"/>
    <w:rsid w:val="0F3649F3"/>
    <w:rsid w:val="0F3707EC"/>
    <w:rsid w:val="0F38E755"/>
    <w:rsid w:val="0F3AD92C"/>
    <w:rsid w:val="0F3C7829"/>
    <w:rsid w:val="0F433FBF"/>
    <w:rsid w:val="0F4367DA"/>
    <w:rsid w:val="0F44B296"/>
    <w:rsid w:val="0F4522AC"/>
    <w:rsid w:val="0F4731C9"/>
    <w:rsid w:val="0F477F37"/>
    <w:rsid w:val="0F47B012"/>
    <w:rsid w:val="0F482335"/>
    <w:rsid w:val="0F491044"/>
    <w:rsid w:val="0F495BEC"/>
    <w:rsid w:val="0F4A2C3D"/>
    <w:rsid w:val="0F4A4B5B"/>
    <w:rsid w:val="0F4CBFA7"/>
    <w:rsid w:val="0F4F4588"/>
    <w:rsid w:val="0F56CBAD"/>
    <w:rsid w:val="0F56CCF5"/>
    <w:rsid w:val="0F5799D9"/>
    <w:rsid w:val="0F58B7A4"/>
    <w:rsid w:val="0F5C253F"/>
    <w:rsid w:val="0F5E587A"/>
    <w:rsid w:val="0F5EF293"/>
    <w:rsid w:val="0F6303FB"/>
    <w:rsid w:val="0F63B8FE"/>
    <w:rsid w:val="0F6538EB"/>
    <w:rsid w:val="0F6572F7"/>
    <w:rsid w:val="0F679ECF"/>
    <w:rsid w:val="0F67A468"/>
    <w:rsid w:val="0F68AF4C"/>
    <w:rsid w:val="0F6B9BFB"/>
    <w:rsid w:val="0F785C6F"/>
    <w:rsid w:val="0F78AE72"/>
    <w:rsid w:val="0F7940F6"/>
    <w:rsid w:val="0F79BCCF"/>
    <w:rsid w:val="0F79CEE6"/>
    <w:rsid w:val="0F7A2450"/>
    <w:rsid w:val="0F7B0F5C"/>
    <w:rsid w:val="0F7D736F"/>
    <w:rsid w:val="0F7E68BA"/>
    <w:rsid w:val="0F800700"/>
    <w:rsid w:val="0F80FDBE"/>
    <w:rsid w:val="0F81DEA0"/>
    <w:rsid w:val="0F83DCFC"/>
    <w:rsid w:val="0F84FD13"/>
    <w:rsid w:val="0F8969BE"/>
    <w:rsid w:val="0F898CDF"/>
    <w:rsid w:val="0F8A847A"/>
    <w:rsid w:val="0F8ADFC1"/>
    <w:rsid w:val="0F8FF3F1"/>
    <w:rsid w:val="0F925D04"/>
    <w:rsid w:val="0F940E0E"/>
    <w:rsid w:val="0F96251E"/>
    <w:rsid w:val="0F97E62C"/>
    <w:rsid w:val="0F982954"/>
    <w:rsid w:val="0F98B54C"/>
    <w:rsid w:val="0F98C5D6"/>
    <w:rsid w:val="0F99B3D4"/>
    <w:rsid w:val="0F9A1305"/>
    <w:rsid w:val="0FA17327"/>
    <w:rsid w:val="0FA4985E"/>
    <w:rsid w:val="0FA5B771"/>
    <w:rsid w:val="0FA78636"/>
    <w:rsid w:val="0FAECFDB"/>
    <w:rsid w:val="0FBA6392"/>
    <w:rsid w:val="0FBCC93F"/>
    <w:rsid w:val="0FBD06EF"/>
    <w:rsid w:val="0FC20485"/>
    <w:rsid w:val="0FC331A8"/>
    <w:rsid w:val="0FC4F70D"/>
    <w:rsid w:val="0FC9D677"/>
    <w:rsid w:val="0FCC2101"/>
    <w:rsid w:val="0FD5F4AA"/>
    <w:rsid w:val="0FDA786A"/>
    <w:rsid w:val="0FDC8FD7"/>
    <w:rsid w:val="0FDFA91B"/>
    <w:rsid w:val="0FE1D67B"/>
    <w:rsid w:val="0FEAE896"/>
    <w:rsid w:val="0FEFC885"/>
    <w:rsid w:val="0FF24233"/>
    <w:rsid w:val="0FF26A5B"/>
    <w:rsid w:val="0FF79A1A"/>
    <w:rsid w:val="0FF92144"/>
    <w:rsid w:val="0FFE6400"/>
    <w:rsid w:val="100065B1"/>
    <w:rsid w:val="10052C06"/>
    <w:rsid w:val="1008F5F2"/>
    <w:rsid w:val="100B9E97"/>
    <w:rsid w:val="1010A426"/>
    <w:rsid w:val="10112FC0"/>
    <w:rsid w:val="1014C34B"/>
    <w:rsid w:val="101AF082"/>
    <w:rsid w:val="101F4036"/>
    <w:rsid w:val="10207750"/>
    <w:rsid w:val="1020C311"/>
    <w:rsid w:val="1022A691"/>
    <w:rsid w:val="1022AB82"/>
    <w:rsid w:val="1022C545"/>
    <w:rsid w:val="10257574"/>
    <w:rsid w:val="1025797C"/>
    <w:rsid w:val="1025893C"/>
    <w:rsid w:val="10263D2A"/>
    <w:rsid w:val="102D17F4"/>
    <w:rsid w:val="102FABCA"/>
    <w:rsid w:val="1031749F"/>
    <w:rsid w:val="1036481C"/>
    <w:rsid w:val="103843D7"/>
    <w:rsid w:val="1039709B"/>
    <w:rsid w:val="103C8926"/>
    <w:rsid w:val="1041A7B5"/>
    <w:rsid w:val="1042B6EF"/>
    <w:rsid w:val="1045D7A8"/>
    <w:rsid w:val="1046CC57"/>
    <w:rsid w:val="1046EB38"/>
    <w:rsid w:val="1049B478"/>
    <w:rsid w:val="104AB0B9"/>
    <w:rsid w:val="104B5881"/>
    <w:rsid w:val="104D4F95"/>
    <w:rsid w:val="104EF5C9"/>
    <w:rsid w:val="104F8FD4"/>
    <w:rsid w:val="105450EA"/>
    <w:rsid w:val="1054CEDC"/>
    <w:rsid w:val="10568A11"/>
    <w:rsid w:val="1058926F"/>
    <w:rsid w:val="105E460E"/>
    <w:rsid w:val="1060C1F9"/>
    <w:rsid w:val="1061755C"/>
    <w:rsid w:val="1062400F"/>
    <w:rsid w:val="1063AEBE"/>
    <w:rsid w:val="1065D3A4"/>
    <w:rsid w:val="106D2639"/>
    <w:rsid w:val="106F972E"/>
    <w:rsid w:val="107205A6"/>
    <w:rsid w:val="1073D7A5"/>
    <w:rsid w:val="10785AB5"/>
    <w:rsid w:val="107A1697"/>
    <w:rsid w:val="10825295"/>
    <w:rsid w:val="1085A834"/>
    <w:rsid w:val="1088EB19"/>
    <w:rsid w:val="10892E41"/>
    <w:rsid w:val="109050BF"/>
    <w:rsid w:val="1092190A"/>
    <w:rsid w:val="109565E5"/>
    <w:rsid w:val="1097B3F5"/>
    <w:rsid w:val="1098954D"/>
    <w:rsid w:val="1099A06B"/>
    <w:rsid w:val="109AA2B2"/>
    <w:rsid w:val="10A007CF"/>
    <w:rsid w:val="10A55526"/>
    <w:rsid w:val="10A8D46B"/>
    <w:rsid w:val="10A91EC3"/>
    <w:rsid w:val="10AEAABF"/>
    <w:rsid w:val="10B2953D"/>
    <w:rsid w:val="10B35B4A"/>
    <w:rsid w:val="10B71662"/>
    <w:rsid w:val="10BB9765"/>
    <w:rsid w:val="10BEFBBC"/>
    <w:rsid w:val="10C5704D"/>
    <w:rsid w:val="10C83907"/>
    <w:rsid w:val="10CB7408"/>
    <w:rsid w:val="10CC86A8"/>
    <w:rsid w:val="10CD5742"/>
    <w:rsid w:val="10CE516D"/>
    <w:rsid w:val="10D3EF0D"/>
    <w:rsid w:val="10D42D83"/>
    <w:rsid w:val="10D76E64"/>
    <w:rsid w:val="10D9A31D"/>
    <w:rsid w:val="10DC68C9"/>
    <w:rsid w:val="10DDAE30"/>
    <w:rsid w:val="10E4E2CA"/>
    <w:rsid w:val="10E5DF16"/>
    <w:rsid w:val="10E5E5EF"/>
    <w:rsid w:val="10E7111B"/>
    <w:rsid w:val="10E898B4"/>
    <w:rsid w:val="10E92FB9"/>
    <w:rsid w:val="10ECE67B"/>
    <w:rsid w:val="10ED1B0C"/>
    <w:rsid w:val="10EF3922"/>
    <w:rsid w:val="10F1661D"/>
    <w:rsid w:val="10F2B4F3"/>
    <w:rsid w:val="10F58B18"/>
    <w:rsid w:val="10F606F6"/>
    <w:rsid w:val="10FB1210"/>
    <w:rsid w:val="10FB40CB"/>
    <w:rsid w:val="10FB686D"/>
    <w:rsid w:val="10FB6FB0"/>
    <w:rsid w:val="10FB85B3"/>
    <w:rsid w:val="11021661"/>
    <w:rsid w:val="1102A50F"/>
    <w:rsid w:val="11033818"/>
    <w:rsid w:val="11046233"/>
    <w:rsid w:val="110BF5BB"/>
    <w:rsid w:val="111733FA"/>
    <w:rsid w:val="111B87B2"/>
    <w:rsid w:val="111DE41E"/>
    <w:rsid w:val="111E3E88"/>
    <w:rsid w:val="111F3810"/>
    <w:rsid w:val="112003B9"/>
    <w:rsid w:val="1123F4F3"/>
    <w:rsid w:val="11240101"/>
    <w:rsid w:val="11271642"/>
    <w:rsid w:val="11286CE9"/>
    <w:rsid w:val="1129D589"/>
    <w:rsid w:val="112AD6F9"/>
    <w:rsid w:val="112B151E"/>
    <w:rsid w:val="112C51EA"/>
    <w:rsid w:val="112CBC0E"/>
    <w:rsid w:val="11326E23"/>
    <w:rsid w:val="1135DFB2"/>
    <w:rsid w:val="1137C922"/>
    <w:rsid w:val="1139C723"/>
    <w:rsid w:val="113BD3C0"/>
    <w:rsid w:val="113C093F"/>
    <w:rsid w:val="113E3697"/>
    <w:rsid w:val="113E627C"/>
    <w:rsid w:val="113EDB76"/>
    <w:rsid w:val="11475ADE"/>
    <w:rsid w:val="1147CAB7"/>
    <w:rsid w:val="11481C24"/>
    <w:rsid w:val="114868FF"/>
    <w:rsid w:val="114AA03C"/>
    <w:rsid w:val="11502A4A"/>
    <w:rsid w:val="115771B1"/>
    <w:rsid w:val="115C384D"/>
    <w:rsid w:val="115E1D70"/>
    <w:rsid w:val="115FA1C1"/>
    <w:rsid w:val="1160D179"/>
    <w:rsid w:val="11612837"/>
    <w:rsid w:val="11636BC9"/>
    <w:rsid w:val="11663F00"/>
    <w:rsid w:val="11664808"/>
    <w:rsid w:val="1168E617"/>
    <w:rsid w:val="1169EEA1"/>
    <w:rsid w:val="116BA766"/>
    <w:rsid w:val="116FB299"/>
    <w:rsid w:val="117EC7FF"/>
    <w:rsid w:val="117FFDBD"/>
    <w:rsid w:val="118466E4"/>
    <w:rsid w:val="1186A563"/>
    <w:rsid w:val="1186F138"/>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1E98"/>
    <w:rsid w:val="11ABF48C"/>
    <w:rsid w:val="11AF2310"/>
    <w:rsid w:val="11B1C611"/>
    <w:rsid w:val="11B40612"/>
    <w:rsid w:val="11B41A9C"/>
    <w:rsid w:val="11B5350D"/>
    <w:rsid w:val="11B733EB"/>
    <w:rsid w:val="11B91790"/>
    <w:rsid w:val="11B97F18"/>
    <w:rsid w:val="11B9FE4D"/>
    <w:rsid w:val="11BA5ED7"/>
    <w:rsid w:val="11BBAA72"/>
    <w:rsid w:val="11BC946D"/>
    <w:rsid w:val="11BEEAD7"/>
    <w:rsid w:val="11C28C21"/>
    <w:rsid w:val="11C5026E"/>
    <w:rsid w:val="11CB503F"/>
    <w:rsid w:val="11CC4769"/>
    <w:rsid w:val="11CFD405"/>
    <w:rsid w:val="11D7C87C"/>
    <w:rsid w:val="11D96A9A"/>
    <w:rsid w:val="11DC01AE"/>
    <w:rsid w:val="11DCBFAB"/>
    <w:rsid w:val="11E94E0B"/>
    <w:rsid w:val="11EBF41B"/>
    <w:rsid w:val="11ECBA96"/>
    <w:rsid w:val="11ECE9B1"/>
    <w:rsid w:val="11EDEBCE"/>
    <w:rsid w:val="11EE43D5"/>
    <w:rsid w:val="11F194C1"/>
    <w:rsid w:val="11F462D0"/>
    <w:rsid w:val="11F6F42E"/>
    <w:rsid w:val="11F75BD9"/>
    <w:rsid w:val="11F91978"/>
    <w:rsid w:val="11FB4238"/>
    <w:rsid w:val="11FBC3E3"/>
    <w:rsid w:val="11FBE3F6"/>
    <w:rsid w:val="11FD1B60"/>
    <w:rsid w:val="11FE96B7"/>
    <w:rsid w:val="1200E5CE"/>
    <w:rsid w:val="1204B53C"/>
    <w:rsid w:val="1204DAAF"/>
    <w:rsid w:val="1207255B"/>
    <w:rsid w:val="120957FB"/>
    <w:rsid w:val="120E4BCA"/>
    <w:rsid w:val="120FBB31"/>
    <w:rsid w:val="121643BD"/>
    <w:rsid w:val="12174C25"/>
    <w:rsid w:val="121864D3"/>
    <w:rsid w:val="121A50E8"/>
    <w:rsid w:val="121A9B29"/>
    <w:rsid w:val="121BB948"/>
    <w:rsid w:val="121D3B73"/>
    <w:rsid w:val="12200889"/>
    <w:rsid w:val="1220A08E"/>
    <w:rsid w:val="1221E3FD"/>
    <w:rsid w:val="122C9ECF"/>
    <w:rsid w:val="122CE991"/>
    <w:rsid w:val="122E920C"/>
    <w:rsid w:val="1230B718"/>
    <w:rsid w:val="1230D86B"/>
    <w:rsid w:val="123214ED"/>
    <w:rsid w:val="123275C3"/>
    <w:rsid w:val="1234E34A"/>
    <w:rsid w:val="1235FB5D"/>
    <w:rsid w:val="1237A5D2"/>
    <w:rsid w:val="1238E1B4"/>
    <w:rsid w:val="123F69D7"/>
    <w:rsid w:val="1240E122"/>
    <w:rsid w:val="1242B9D1"/>
    <w:rsid w:val="1243194E"/>
    <w:rsid w:val="12452D17"/>
    <w:rsid w:val="12483344"/>
    <w:rsid w:val="12491631"/>
    <w:rsid w:val="124923D7"/>
    <w:rsid w:val="124A2154"/>
    <w:rsid w:val="124AD768"/>
    <w:rsid w:val="124F4F39"/>
    <w:rsid w:val="1251B580"/>
    <w:rsid w:val="125382DE"/>
    <w:rsid w:val="12541AFD"/>
    <w:rsid w:val="125A42CD"/>
    <w:rsid w:val="125E12BF"/>
    <w:rsid w:val="125EBA8C"/>
    <w:rsid w:val="1264396E"/>
    <w:rsid w:val="126A21CE"/>
    <w:rsid w:val="126CED4B"/>
    <w:rsid w:val="126E45AE"/>
    <w:rsid w:val="126F0899"/>
    <w:rsid w:val="12708344"/>
    <w:rsid w:val="12754829"/>
    <w:rsid w:val="12765CA5"/>
    <w:rsid w:val="1278AD36"/>
    <w:rsid w:val="1279A864"/>
    <w:rsid w:val="1281A525"/>
    <w:rsid w:val="1281A840"/>
    <w:rsid w:val="1281D1E8"/>
    <w:rsid w:val="1284ED86"/>
    <w:rsid w:val="12873E5A"/>
    <w:rsid w:val="128E996B"/>
    <w:rsid w:val="12904931"/>
    <w:rsid w:val="1292D7D9"/>
    <w:rsid w:val="129A3920"/>
    <w:rsid w:val="129B9D44"/>
    <w:rsid w:val="129C807E"/>
    <w:rsid w:val="129D9CC5"/>
    <w:rsid w:val="12A2587A"/>
    <w:rsid w:val="12A29B88"/>
    <w:rsid w:val="12A69CF7"/>
    <w:rsid w:val="12A73E01"/>
    <w:rsid w:val="12AAC044"/>
    <w:rsid w:val="12AEAEBE"/>
    <w:rsid w:val="12AF3A49"/>
    <w:rsid w:val="12B0816C"/>
    <w:rsid w:val="12B247E5"/>
    <w:rsid w:val="12B2698A"/>
    <w:rsid w:val="12B36D9A"/>
    <w:rsid w:val="12B43FB3"/>
    <w:rsid w:val="12BB036E"/>
    <w:rsid w:val="12BB11F5"/>
    <w:rsid w:val="12C094F3"/>
    <w:rsid w:val="12C0DF92"/>
    <w:rsid w:val="12C1420A"/>
    <w:rsid w:val="12C22A46"/>
    <w:rsid w:val="12C2D360"/>
    <w:rsid w:val="12C76D7D"/>
    <w:rsid w:val="12C890AD"/>
    <w:rsid w:val="12CCDCD8"/>
    <w:rsid w:val="12CE4185"/>
    <w:rsid w:val="12D29F3C"/>
    <w:rsid w:val="12D431E5"/>
    <w:rsid w:val="12DBEA85"/>
    <w:rsid w:val="12DD0817"/>
    <w:rsid w:val="12DE2FDF"/>
    <w:rsid w:val="12E17454"/>
    <w:rsid w:val="12E8B103"/>
    <w:rsid w:val="12EC2E15"/>
    <w:rsid w:val="12EEB87E"/>
    <w:rsid w:val="12F1F196"/>
    <w:rsid w:val="12F27797"/>
    <w:rsid w:val="12F6A919"/>
    <w:rsid w:val="12F6B6A8"/>
    <w:rsid w:val="12F82ABD"/>
    <w:rsid w:val="12F915DC"/>
    <w:rsid w:val="12FBD6BD"/>
    <w:rsid w:val="12FC19EC"/>
    <w:rsid w:val="13016B8C"/>
    <w:rsid w:val="13025FF8"/>
    <w:rsid w:val="13031369"/>
    <w:rsid w:val="1303A6A2"/>
    <w:rsid w:val="13071726"/>
    <w:rsid w:val="1307378C"/>
    <w:rsid w:val="1307FFDE"/>
    <w:rsid w:val="13090BB4"/>
    <w:rsid w:val="130C5075"/>
    <w:rsid w:val="130C96E0"/>
    <w:rsid w:val="130DCA72"/>
    <w:rsid w:val="1310F937"/>
    <w:rsid w:val="13112A6F"/>
    <w:rsid w:val="1311E7C0"/>
    <w:rsid w:val="131266E9"/>
    <w:rsid w:val="13159B9C"/>
    <w:rsid w:val="1316F796"/>
    <w:rsid w:val="13195AB4"/>
    <w:rsid w:val="1319B0A8"/>
    <w:rsid w:val="131C2A8F"/>
    <w:rsid w:val="131CDFCB"/>
    <w:rsid w:val="131FF2F7"/>
    <w:rsid w:val="1320B9F1"/>
    <w:rsid w:val="13215C98"/>
    <w:rsid w:val="1321F081"/>
    <w:rsid w:val="1322B7A3"/>
    <w:rsid w:val="1326D79F"/>
    <w:rsid w:val="132E2541"/>
    <w:rsid w:val="13333FCF"/>
    <w:rsid w:val="133396EF"/>
    <w:rsid w:val="1334893C"/>
    <w:rsid w:val="1334DF42"/>
    <w:rsid w:val="13354B62"/>
    <w:rsid w:val="1335A94A"/>
    <w:rsid w:val="13374775"/>
    <w:rsid w:val="13375015"/>
    <w:rsid w:val="13385832"/>
    <w:rsid w:val="133A645F"/>
    <w:rsid w:val="134132DF"/>
    <w:rsid w:val="1344B04C"/>
    <w:rsid w:val="1348FD63"/>
    <w:rsid w:val="134ADC84"/>
    <w:rsid w:val="134CF714"/>
    <w:rsid w:val="1356CCF1"/>
    <w:rsid w:val="135ABB38"/>
    <w:rsid w:val="135AEA06"/>
    <w:rsid w:val="135D39F5"/>
    <w:rsid w:val="13604A28"/>
    <w:rsid w:val="13614EE0"/>
    <w:rsid w:val="1365C5D2"/>
    <w:rsid w:val="136AAB18"/>
    <w:rsid w:val="136BDC5E"/>
    <w:rsid w:val="1371CD02"/>
    <w:rsid w:val="137394E3"/>
    <w:rsid w:val="1373BC65"/>
    <w:rsid w:val="13748007"/>
    <w:rsid w:val="1377D20F"/>
    <w:rsid w:val="1377EF69"/>
    <w:rsid w:val="137BC5F5"/>
    <w:rsid w:val="137C4D80"/>
    <w:rsid w:val="13826D7B"/>
    <w:rsid w:val="13856125"/>
    <w:rsid w:val="138CBB3D"/>
    <w:rsid w:val="138E0CC5"/>
    <w:rsid w:val="1390D83E"/>
    <w:rsid w:val="13913E82"/>
    <w:rsid w:val="1391F7EE"/>
    <w:rsid w:val="1394FD1C"/>
    <w:rsid w:val="139852FA"/>
    <w:rsid w:val="139B7C67"/>
    <w:rsid w:val="139BA6F0"/>
    <w:rsid w:val="139D6EEB"/>
    <w:rsid w:val="13A2385E"/>
    <w:rsid w:val="13A6BD7A"/>
    <w:rsid w:val="13A7761F"/>
    <w:rsid w:val="13A834A8"/>
    <w:rsid w:val="13A85AD6"/>
    <w:rsid w:val="13AA24C3"/>
    <w:rsid w:val="13B159B2"/>
    <w:rsid w:val="13B2141E"/>
    <w:rsid w:val="13B31D63"/>
    <w:rsid w:val="13B4B5B6"/>
    <w:rsid w:val="13B59E37"/>
    <w:rsid w:val="13B93A63"/>
    <w:rsid w:val="13BE59AE"/>
    <w:rsid w:val="13BEFA29"/>
    <w:rsid w:val="13C2D976"/>
    <w:rsid w:val="13C6D749"/>
    <w:rsid w:val="13C7840C"/>
    <w:rsid w:val="13C7E375"/>
    <w:rsid w:val="13CAB4F4"/>
    <w:rsid w:val="13CDE005"/>
    <w:rsid w:val="13D266AA"/>
    <w:rsid w:val="13D3FB30"/>
    <w:rsid w:val="13D92807"/>
    <w:rsid w:val="13D978F0"/>
    <w:rsid w:val="13DAF7B5"/>
    <w:rsid w:val="13DB7C56"/>
    <w:rsid w:val="13E124DD"/>
    <w:rsid w:val="13E6C0A8"/>
    <w:rsid w:val="13E8A3B8"/>
    <w:rsid w:val="13E9D5DE"/>
    <w:rsid w:val="13ECBCFB"/>
    <w:rsid w:val="13EEB724"/>
    <w:rsid w:val="13F05AC2"/>
    <w:rsid w:val="13F2EC93"/>
    <w:rsid w:val="13F3E122"/>
    <w:rsid w:val="13F3FD0B"/>
    <w:rsid w:val="13F479DA"/>
    <w:rsid w:val="13F50B3E"/>
    <w:rsid w:val="13F71F64"/>
    <w:rsid w:val="13FA24CA"/>
    <w:rsid w:val="13FE04A3"/>
    <w:rsid w:val="1403181D"/>
    <w:rsid w:val="140410E5"/>
    <w:rsid w:val="1405FDF2"/>
    <w:rsid w:val="140867E8"/>
    <w:rsid w:val="140AD60B"/>
    <w:rsid w:val="140B1EAD"/>
    <w:rsid w:val="140BED78"/>
    <w:rsid w:val="140C1140"/>
    <w:rsid w:val="140DE287"/>
    <w:rsid w:val="140E0110"/>
    <w:rsid w:val="141016F1"/>
    <w:rsid w:val="1410F393"/>
    <w:rsid w:val="1411660E"/>
    <w:rsid w:val="141220B4"/>
    <w:rsid w:val="14126429"/>
    <w:rsid w:val="14130E19"/>
    <w:rsid w:val="1413993D"/>
    <w:rsid w:val="14160BF5"/>
    <w:rsid w:val="1416819A"/>
    <w:rsid w:val="14189EB0"/>
    <w:rsid w:val="141BB802"/>
    <w:rsid w:val="141BF103"/>
    <w:rsid w:val="141CE2A7"/>
    <w:rsid w:val="141CEF4C"/>
    <w:rsid w:val="14207808"/>
    <w:rsid w:val="1423E4E4"/>
    <w:rsid w:val="142682F6"/>
    <w:rsid w:val="142B2708"/>
    <w:rsid w:val="142B65A4"/>
    <w:rsid w:val="142BDAAF"/>
    <w:rsid w:val="1431B0BD"/>
    <w:rsid w:val="1432F738"/>
    <w:rsid w:val="143438EC"/>
    <w:rsid w:val="1439BD2E"/>
    <w:rsid w:val="143D26D5"/>
    <w:rsid w:val="143E66B1"/>
    <w:rsid w:val="143E924B"/>
    <w:rsid w:val="14430C02"/>
    <w:rsid w:val="14461E69"/>
    <w:rsid w:val="1449D3F3"/>
    <w:rsid w:val="144A2121"/>
    <w:rsid w:val="144B9F37"/>
    <w:rsid w:val="144C5225"/>
    <w:rsid w:val="144D5A4B"/>
    <w:rsid w:val="14521E7D"/>
    <w:rsid w:val="14532A5F"/>
    <w:rsid w:val="1456D8D2"/>
    <w:rsid w:val="145CAFF3"/>
    <w:rsid w:val="14600037"/>
    <w:rsid w:val="14634284"/>
    <w:rsid w:val="14636E03"/>
    <w:rsid w:val="1468F4CC"/>
    <w:rsid w:val="146906C8"/>
    <w:rsid w:val="146BAD0B"/>
    <w:rsid w:val="146C53BD"/>
    <w:rsid w:val="146DE23E"/>
    <w:rsid w:val="146E8EB2"/>
    <w:rsid w:val="146F519E"/>
    <w:rsid w:val="14738374"/>
    <w:rsid w:val="147770FA"/>
    <w:rsid w:val="1477BF0D"/>
    <w:rsid w:val="147AE67A"/>
    <w:rsid w:val="147F0E83"/>
    <w:rsid w:val="1483F602"/>
    <w:rsid w:val="1489290B"/>
    <w:rsid w:val="1489606C"/>
    <w:rsid w:val="148A0E8E"/>
    <w:rsid w:val="148B5D76"/>
    <w:rsid w:val="148B9327"/>
    <w:rsid w:val="148BE74A"/>
    <w:rsid w:val="149131DE"/>
    <w:rsid w:val="149157F7"/>
    <w:rsid w:val="1493AC4B"/>
    <w:rsid w:val="14959426"/>
    <w:rsid w:val="1497A403"/>
    <w:rsid w:val="14980E81"/>
    <w:rsid w:val="149836E0"/>
    <w:rsid w:val="149A09D2"/>
    <w:rsid w:val="149B2759"/>
    <w:rsid w:val="14A2258E"/>
    <w:rsid w:val="14A315C5"/>
    <w:rsid w:val="14A403A2"/>
    <w:rsid w:val="14A7464F"/>
    <w:rsid w:val="14A916F5"/>
    <w:rsid w:val="14B191E5"/>
    <w:rsid w:val="14B2F956"/>
    <w:rsid w:val="14B6A492"/>
    <w:rsid w:val="14BA51CC"/>
    <w:rsid w:val="14BB9AD6"/>
    <w:rsid w:val="14C0C433"/>
    <w:rsid w:val="14C59559"/>
    <w:rsid w:val="14C76710"/>
    <w:rsid w:val="14C7BCEC"/>
    <w:rsid w:val="14CD6C18"/>
    <w:rsid w:val="14CDAD8A"/>
    <w:rsid w:val="14CEA39E"/>
    <w:rsid w:val="14D78FF5"/>
    <w:rsid w:val="14D8E6C2"/>
    <w:rsid w:val="14DB877A"/>
    <w:rsid w:val="14DC7C88"/>
    <w:rsid w:val="14DF0F06"/>
    <w:rsid w:val="14E29E5A"/>
    <w:rsid w:val="14E3B2A4"/>
    <w:rsid w:val="14E40327"/>
    <w:rsid w:val="14E5C367"/>
    <w:rsid w:val="14EBFD47"/>
    <w:rsid w:val="14F458BD"/>
    <w:rsid w:val="14F697D5"/>
    <w:rsid w:val="14F8FA5F"/>
    <w:rsid w:val="14FD1F41"/>
    <w:rsid w:val="1501B57D"/>
    <w:rsid w:val="1503FCA6"/>
    <w:rsid w:val="15048638"/>
    <w:rsid w:val="1508C503"/>
    <w:rsid w:val="15092184"/>
    <w:rsid w:val="15097D68"/>
    <w:rsid w:val="150EEF5E"/>
    <w:rsid w:val="150F2491"/>
    <w:rsid w:val="15123BBB"/>
    <w:rsid w:val="15187A4E"/>
    <w:rsid w:val="151C5211"/>
    <w:rsid w:val="151E10AC"/>
    <w:rsid w:val="1521E349"/>
    <w:rsid w:val="15234CA0"/>
    <w:rsid w:val="1524759F"/>
    <w:rsid w:val="152C3AF8"/>
    <w:rsid w:val="152DBDE7"/>
    <w:rsid w:val="153384B8"/>
    <w:rsid w:val="1533F7AC"/>
    <w:rsid w:val="15375970"/>
    <w:rsid w:val="1539035F"/>
    <w:rsid w:val="1539CA25"/>
    <w:rsid w:val="153CBA94"/>
    <w:rsid w:val="153D29E9"/>
    <w:rsid w:val="153F0D67"/>
    <w:rsid w:val="15411684"/>
    <w:rsid w:val="1544B471"/>
    <w:rsid w:val="1545F61C"/>
    <w:rsid w:val="15475F45"/>
    <w:rsid w:val="15489A6E"/>
    <w:rsid w:val="1548AE32"/>
    <w:rsid w:val="154AC93A"/>
    <w:rsid w:val="154E003D"/>
    <w:rsid w:val="154E8F6B"/>
    <w:rsid w:val="1550444B"/>
    <w:rsid w:val="1550483E"/>
    <w:rsid w:val="1553CAC0"/>
    <w:rsid w:val="15540DC2"/>
    <w:rsid w:val="1558DF8B"/>
    <w:rsid w:val="1559337A"/>
    <w:rsid w:val="1563B323"/>
    <w:rsid w:val="15647277"/>
    <w:rsid w:val="156517A1"/>
    <w:rsid w:val="156A5506"/>
    <w:rsid w:val="156C42D7"/>
    <w:rsid w:val="1570E0DD"/>
    <w:rsid w:val="1575BBC1"/>
    <w:rsid w:val="1575E9D3"/>
    <w:rsid w:val="157794C9"/>
    <w:rsid w:val="157AE7E0"/>
    <w:rsid w:val="157B2E38"/>
    <w:rsid w:val="158073AC"/>
    <w:rsid w:val="1580DD28"/>
    <w:rsid w:val="1583EFD2"/>
    <w:rsid w:val="15840091"/>
    <w:rsid w:val="158495ED"/>
    <w:rsid w:val="158551F1"/>
    <w:rsid w:val="158553C1"/>
    <w:rsid w:val="1585C23B"/>
    <w:rsid w:val="158B96A8"/>
    <w:rsid w:val="158C2469"/>
    <w:rsid w:val="158F9501"/>
    <w:rsid w:val="1594EC62"/>
    <w:rsid w:val="1595CDF6"/>
    <w:rsid w:val="1596B8D0"/>
    <w:rsid w:val="15974EA6"/>
    <w:rsid w:val="159A9DFC"/>
    <w:rsid w:val="159BAB65"/>
    <w:rsid w:val="15A1215C"/>
    <w:rsid w:val="15A32C3B"/>
    <w:rsid w:val="15A42287"/>
    <w:rsid w:val="15A7A9EA"/>
    <w:rsid w:val="15A8CB88"/>
    <w:rsid w:val="15AC29A1"/>
    <w:rsid w:val="15B0ED7C"/>
    <w:rsid w:val="15B492F6"/>
    <w:rsid w:val="15B7C3BB"/>
    <w:rsid w:val="15B7E7EF"/>
    <w:rsid w:val="15B99656"/>
    <w:rsid w:val="15BAD0F9"/>
    <w:rsid w:val="15C45E85"/>
    <w:rsid w:val="15C46699"/>
    <w:rsid w:val="15C5894A"/>
    <w:rsid w:val="15C59F99"/>
    <w:rsid w:val="15CAF9C3"/>
    <w:rsid w:val="15CD3F98"/>
    <w:rsid w:val="15CD811E"/>
    <w:rsid w:val="15D81598"/>
    <w:rsid w:val="15DF0D58"/>
    <w:rsid w:val="15DFB450"/>
    <w:rsid w:val="15E3F8F5"/>
    <w:rsid w:val="15EA4E8C"/>
    <w:rsid w:val="15EDEEDE"/>
    <w:rsid w:val="15EE5AA3"/>
    <w:rsid w:val="15F1EE3F"/>
    <w:rsid w:val="15F2DC5A"/>
    <w:rsid w:val="15F70F07"/>
    <w:rsid w:val="15F83390"/>
    <w:rsid w:val="15F90BF3"/>
    <w:rsid w:val="15FAE5E9"/>
    <w:rsid w:val="15FF4391"/>
    <w:rsid w:val="1605AD27"/>
    <w:rsid w:val="160832B3"/>
    <w:rsid w:val="160CFDC9"/>
    <w:rsid w:val="161010A1"/>
    <w:rsid w:val="16174643"/>
    <w:rsid w:val="1618EE8A"/>
    <w:rsid w:val="161BCD22"/>
    <w:rsid w:val="161C56D8"/>
    <w:rsid w:val="161DC350"/>
    <w:rsid w:val="16215050"/>
    <w:rsid w:val="1622C1C4"/>
    <w:rsid w:val="16250A21"/>
    <w:rsid w:val="1628811A"/>
    <w:rsid w:val="1628F7B8"/>
    <w:rsid w:val="1628FA04"/>
    <w:rsid w:val="16299258"/>
    <w:rsid w:val="162B5650"/>
    <w:rsid w:val="162D2858"/>
    <w:rsid w:val="1631FA20"/>
    <w:rsid w:val="16343891"/>
    <w:rsid w:val="1637FC60"/>
    <w:rsid w:val="163B841B"/>
    <w:rsid w:val="1640642F"/>
    <w:rsid w:val="1643D99E"/>
    <w:rsid w:val="1643EDB9"/>
    <w:rsid w:val="16451353"/>
    <w:rsid w:val="164B19EC"/>
    <w:rsid w:val="164C21D8"/>
    <w:rsid w:val="164C5BBF"/>
    <w:rsid w:val="164F4BC8"/>
    <w:rsid w:val="16528ABE"/>
    <w:rsid w:val="16530772"/>
    <w:rsid w:val="16562B8F"/>
    <w:rsid w:val="1658C646"/>
    <w:rsid w:val="165A02DB"/>
    <w:rsid w:val="165A1686"/>
    <w:rsid w:val="165A21D0"/>
    <w:rsid w:val="165C03A3"/>
    <w:rsid w:val="165D7868"/>
    <w:rsid w:val="165D92A5"/>
    <w:rsid w:val="165DCBE9"/>
    <w:rsid w:val="165E5406"/>
    <w:rsid w:val="165EAF50"/>
    <w:rsid w:val="16647F6E"/>
    <w:rsid w:val="16698CFC"/>
    <w:rsid w:val="166C205F"/>
    <w:rsid w:val="166F6E42"/>
    <w:rsid w:val="1671B59B"/>
    <w:rsid w:val="16733EE3"/>
    <w:rsid w:val="1673D58C"/>
    <w:rsid w:val="1677762C"/>
    <w:rsid w:val="167A632D"/>
    <w:rsid w:val="167E26FB"/>
    <w:rsid w:val="1685CB6C"/>
    <w:rsid w:val="16868E2C"/>
    <w:rsid w:val="168E9D8A"/>
    <w:rsid w:val="1693721E"/>
    <w:rsid w:val="1693E395"/>
    <w:rsid w:val="1693EC49"/>
    <w:rsid w:val="16964A74"/>
    <w:rsid w:val="16965558"/>
    <w:rsid w:val="16965BE0"/>
    <w:rsid w:val="1696CEEE"/>
    <w:rsid w:val="16976D9D"/>
    <w:rsid w:val="16999EA5"/>
    <w:rsid w:val="169ADA92"/>
    <w:rsid w:val="16A1800F"/>
    <w:rsid w:val="16A9914F"/>
    <w:rsid w:val="16AA6A11"/>
    <w:rsid w:val="16AAA8A4"/>
    <w:rsid w:val="16AF159A"/>
    <w:rsid w:val="16AF1DCC"/>
    <w:rsid w:val="16AFEFE2"/>
    <w:rsid w:val="16B21687"/>
    <w:rsid w:val="16B8ABCF"/>
    <w:rsid w:val="16B8D4CE"/>
    <w:rsid w:val="16B988B9"/>
    <w:rsid w:val="16BD2077"/>
    <w:rsid w:val="16BF6C93"/>
    <w:rsid w:val="16C09B4F"/>
    <w:rsid w:val="16C2B65F"/>
    <w:rsid w:val="16C45C14"/>
    <w:rsid w:val="16C7C07D"/>
    <w:rsid w:val="16C92360"/>
    <w:rsid w:val="16C92C7F"/>
    <w:rsid w:val="16C92D75"/>
    <w:rsid w:val="16CA0F00"/>
    <w:rsid w:val="16CACD39"/>
    <w:rsid w:val="16CBAA86"/>
    <w:rsid w:val="16CD3CB3"/>
    <w:rsid w:val="16CFFBE3"/>
    <w:rsid w:val="16D0B463"/>
    <w:rsid w:val="16D67CED"/>
    <w:rsid w:val="16D7C441"/>
    <w:rsid w:val="16D8B178"/>
    <w:rsid w:val="16D8D61A"/>
    <w:rsid w:val="16DD74C1"/>
    <w:rsid w:val="16DF8E32"/>
    <w:rsid w:val="16DF9866"/>
    <w:rsid w:val="16E42BA2"/>
    <w:rsid w:val="16E79C39"/>
    <w:rsid w:val="16E7B0DC"/>
    <w:rsid w:val="16E8790C"/>
    <w:rsid w:val="16EBBB09"/>
    <w:rsid w:val="16EDE12A"/>
    <w:rsid w:val="16F7D8D3"/>
    <w:rsid w:val="16F899A7"/>
    <w:rsid w:val="16FB016F"/>
    <w:rsid w:val="16FC4B47"/>
    <w:rsid w:val="16FF6C34"/>
    <w:rsid w:val="16FF8437"/>
    <w:rsid w:val="17038344"/>
    <w:rsid w:val="17041936"/>
    <w:rsid w:val="1708581E"/>
    <w:rsid w:val="170C40FF"/>
    <w:rsid w:val="170E5166"/>
    <w:rsid w:val="1712DE60"/>
    <w:rsid w:val="17163D53"/>
    <w:rsid w:val="171736D9"/>
    <w:rsid w:val="17194FDD"/>
    <w:rsid w:val="171B1C64"/>
    <w:rsid w:val="171FD092"/>
    <w:rsid w:val="1720A1AC"/>
    <w:rsid w:val="1724FF74"/>
    <w:rsid w:val="172657E6"/>
    <w:rsid w:val="1729EAFA"/>
    <w:rsid w:val="172A5925"/>
    <w:rsid w:val="172E207D"/>
    <w:rsid w:val="173080BC"/>
    <w:rsid w:val="1730BCC3"/>
    <w:rsid w:val="17311DDD"/>
    <w:rsid w:val="173DD44D"/>
    <w:rsid w:val="173FCC8E"/>
    <w:rsid w:val="1741ADEE"/>
    <w:rsid w:val="17452C01"/>
    <w:rsid w:val="174812FB"/>
    <w:rsid w:val="1749C7D0"/>
    <w:rsid w:val="174A3461"/>
    <w:rsid w:val="17520DC0"/>
    <w:rsid w:val="17530F42"/>
    <w:rsid w:val="175565E9"/>
    <w:rsid w:val="17557219"/>
    <w:rsid w:val="17588802"/>
    <w:rsid w:val="175BC019"/>
    <w:rsid w:val="175D9DA2"/>
    <w:rsid w:val="1765D255"/>
    <w:rsid w:val="17677426"/>
    <w:rsid w:val="1767A0D8"/>
    <w:rsid w:val="176A9451"/>
    <w:rsid w:val="1771EBEB"/>
    <w:rsid w:val="17723652"/>
    <w:rsid w:val="17728580"/>
    <w:rsid w:val="1772B64D"/>
    <w:rsid w:val="1774284D"/>
    <w:rsid w:val="17793CEC"/>
    <w:rsid w:val="177AE6D2"/>
    <w:rsid w:val="177B8FD2"/>
    <w:rsid w:val="177CFE8B"/>
    <w:rsid w:val="177EBAF0"/>
    <w:rsid w:val="177F4001"/>
    <w:rsid w:val="177F69BF"/>
    <w:rsid w:val="177FA6AF"/>
    <w:rsid w:val="17804449"/>
    <w:rsid w:val="1784F8D6"/>
    <w:rsid w:val="1787B0D6"/>
    <w:rsid w:val="1787D4D9"/>
    <w:rsid w:val="1788202E"/>
    <w:rsid w:val="1788313A"/>
    <w:rsid w:val="17897989"/>
    <w:rsid w:val="178A7B62"/>
    <w:rsid w:val="178B05CF"/>
    <w:rsid w:val="178DE249"/>
    <w:rsid w:val="1797696D"/>
    <w:rsid w:val="17984468"/>
    <w:rsid w:val="179CF6C0"/>
    <w:rsid w:val="17A67D82"/>
    <w:rsid w:val="17A7E6EC"/>
    <w:rsid w:val="17A9EFAF"/>
    <w:rsid w:val="17ADED0E"/>
    <w:rsid w:val="17AED587"/>
    <w:rsid w:val="17B2944B"/>
    <w:rsid w:val="17B48FF6"/>
    <w:rsid w:val="17B9B4A2"/>
    <w:rsid w:val="17BADAC5"/>
    <w:rsid w:val="17BC5827"/>
    <w:rsid w:val="17BE8485"/>
    <w:rsid w:val="17BEC2E9"/>
    <w:rsid w:val="17BF57D1"/>
    <w:rsid w:val="17C1D5DB"/>
    <w:rsid w:val="17C44F76"/>
    <w:rsid w:val="17CC0B7A"/>
    <w:rsid w:val="17CDB853"/>
    <w:rsid w:val="17CFEFB6"/>
    <w:rsid w:val="17D15F29"/>
    <w:rsid w:val="17DCDC12"/>
    <w:rsid w:val="17DE8B16"/>
    <w:rsid w:val="17E05807"/>
    <w:rsid w:val="17E0ADBB"/>
    <w:rsid w:val="17E1D912"/>
    <w:rsid w:val="17E1EAD6"/>
    <w:rsid w:val="17E39882"/>
    <w:rsid w:val="17E483F5"/>
    <w:rsid w:val="17E560F7"/>
    <w:rsid w:val="17E77C6C"/>
    <w:rsid w:val="17E84872"/>
    <w:rsid w:val="17E9229D"/>
    <w:rsid w:val="17ED34F3"/>
    <w:rsid w:val="17F34F43"/>
    <w:rsid w:val="17FB34F1"/>
    <w:rsid w:val="17FDD2CA"/>
    <w:rsid w:val="18033E1E"/>
    <w:rsid w:val="18051567"/>
    <w:rsid w:val="18070812"/>
    <w:rsid w:val="18085065"/>
    <w:rsid w:val="18091C18"/>
    <w:rsid w:val="18101E6C"/>
    <w:rsid w:val="18127A99"/>
    <w:rsid w:val="18149A91"/>
    <w:rsid w:val="18150516"/>
    <w:rsid w:val="181861ED"/>
    <w:rsid w:val="181B5366"/>
    <w:rsid w:val="181C7DDF"/>
    <w:rsid w:val="18213C5C"/>
    <w:rsid w:val="182296A4"/>
    <w:rsid w:val="182628B9"/>
    <w:rsid w:val="182B1E26"/>
    <w:rsid w:val="182B8819"/>
    <w:rsid w:val="182BADDA"/>
    <w:rsid w:val="182CDBF5"/>
    <w:rsid w:val="1831D87B"/>
    <w:rsid w:val="18385EDC"/>
    <w:rsid w:val="18391759"/>
    <w:rsid w:val="183C6A71"/>
    <w:rsid w:val="183E1C3B"/>
    <w:rsid w:val="1843E527"/>
    <w:rsid w:val="18444BA9"/>
    <w:rsid w:val="184B6247"/>
    <w:rsid w:val="184BDDD3"/>
    <w:rsid w:val="184F48E1"/>
    <w:rsid w:val="18506C27"/>
    <w:rsid w:val="18547B0B"/>
    <w:rsid w:val="18567414"/>
    <w:rsid w:val="1859EAA3"/>
    <w:rsid w:val="185E5AED"/>
    <w:rsid w:val="1860C1F7"/>
    <w:rsid w:val="18623CB7"/>
    <w:rsid w:val="1865497A"/>
    <w:rsid w:val="18655D51"/>
    <w:rsid w:val="1867EF40"/>
    <w:rsid w:val="186CF5AE"/>
    <w:rsid w:val="1872AD73"/>
    <w:rsid w:val="1877341C"/>
    <w:rsid w:val="1881B872"/>
    <w:rsid w:val="18823730"/>
    <w:rsid w:val="1882D4C8"/>
    <w:rsid w:val="188C5CCF"/>
    <w:rsid w:val="18912581"/>
    <w:rsid w:val="1892158A"/>
    <w:rsid w:val="18923E8C"/>
    <w:rsid w:val="1893769B"/>
    <w:rsid w:val="1894C14C"/>
    <w:rsid w:val="18952870"/>
    <w:rsid w:val="189CFDFD"/>
    <w:rsid w:val="189EB863"/>
    <w:rsid w:val="189F73C8"/>
    <w:rsid w:val="18A1BFDD"/>
    <w:rsid w:val="18A32913"/>
    <w:rsid w:val="18A37963"/>
    <w:rsid w:val="18A73F41"/>
    <w:rsid w:val="18AD4F40"/>
    <w:rsid w:val="18AF3437"/>
    <w:rsid w:val="18B27C5C"/>
    <w:rsid w:val="18B2A66D"/>
    <w:rsid w:val="18B359ED"/>
    <w:rsid w:val="18B4A80D"/>
    <w:rsid w:val="18B58E2C"/>
    <w:rsid w:val="18B87EE0"/>
    <w:rsid w:val="18B8BA25"/>
    <w:rsid w:val="18BA3906"/>
    <w:rsid w:val="18BCE078"/>
    <w:rsid w:val="18BDA834"/>
    <w:rsid w:val="18BDD4ED"/>
    <w:rsid w:val="18BEFF41"/>
    <w:rsid w:val="18BF73C1"/>
    <w:rsid w:val="18BFCA67"/>
    <w:rsid w:val="18BFD4B1"/>
    <w:rsid w:val="18C34FC1"/>
    <w:rsid w:val="18C3CBE5"/>
    <w:rsid w:val="18C4757F"/>
    <w:rsid w:val="18C650DD"/>
    <w:rsid w:val="18C696E5"/>
    <w:rsid w:val="18C83E20"/>
    <w:rsid w:val="18CBED4E"/>
    <w:rsid w:val="18CD6EB8"/>
    <w:rsid w:val="18D60DDF"/>
    <w:rsid w:val="18D7915F"/>
    <w:rsid w:val="18D93AC2"/>
    <w:rsid w:val="18DD1C21"/>
    <w:rsid w:val="18DDA348"/>
    <w:rsid w:val="18DDC829"/>
    <w:rsid w:val="18DDED7A"/>
    <w:rsid w:val="18E027D4"/>
    <w:rsid w:val="18E0FC62"/>
    <w:rsid w:val="18E8E9E8"/>
    <w:rsid w:val="18EE7E7C"/>
    <w:rsid w:val="18F0F8E3"/>
    <w:rsid w:val="18F3C62D"/>
    <w:rsid w:val="18F86E8D"/>
    <w:rsid w:val="18FAFE39"/>
    <w:rsid w:val="18FBA1AD"/>
    <w:rsid w:val="18FBDAC7"/>
    <w:rsid w:val="18FEFCBD"/>
    <w:rsid w:val="18FF6366"/>
    <w:rsid w:val="19031E33"/>
    <w:rsid w:val="1905B58F"/>
    <w:rsid w:val="1907AA0F"/>
    <w:rsid w:val="190CB1C3"/>
    <w:rsid w:val="1913C305"/>
    <w:rsid w:val="1914EF27"/>
    <w:rsid w:val="19155845"/>
    <w:rsid w:val="1915DE7B"/>
    <w:rsid w:val="1916AE1A"/>
    <w:rsid w:val="191A661F"/>
    <w:rsid w:val="191AABF4"/>
    <w:rsid w:val="191AF73E"/>
    <w:rsid w:val="19203C74"/>
    <w:rsid w:val="19210F79"/>
    <w:rsid w:val="192199D2"/>
    <w:rsid w:val="1923580D"/>
    <w:rsid w:val="19255FE4"/>
    <w:rsid w:val="19267A5A"/>
    <w:rsid w:val="19270EB2"/>
    <w:rsid w:val="19272F10"/>
    <w:rsid w:val="192AF6EA"/>
    <w:rsid w:val="192C0CB0"/>
    <w:rsid w:val="192CF9E8"/>
    <w:rsid w:val="192D5730"/>
    <w:rsid w:val="192E9982"/>
    <w:rsid w:val="192F38D2"/>
    <w:rsid w:val="1930D490"/>
    <w:rsid w:val="19346A81"/>
    <w:rsid w:val="193485AF"/>
    <w:rsid w:val="1936010A"/>
    <w:rsid w:val="1938E44F"/>
    <w:rsid w:val="1939B43F"/>
    <w:rsid w:val="193A5132"/>
    <w:rsid w:val="193BD2EA"/>
    <w:rsid w:val="193CD58E"/>
    <w:rsid w:val="193EDC57"/>
    <w:rsid w:val="193FC1F4"/>
    <w:rsid w:val="19465601"/>
    <w:rsid w:val="1946E080"/>
    <w:rsid w:val="1949D900"/>
    <w:rsid w:val="194E74FC"/>
    <w:rsid w:val="194ED88A"/>
    <w:rsid w:val="19557BD9"/>
    <w:rsid w:val="195AB718"/>
    <w:rsid w:val="195B61A2"/>
    <w:rsid w:val="19626A5E"/>
    <w:rsid w:val="1962C9EE"/>
    <w:rsid w:val="196C31A3"/>
    <w:rsid w:val="19733856"/>
    <w:rsid w:val="1973BEF6"/>
    <w:rsid w:val="198164A1"/>
    <w:rsid w:val="19822D98"/>
    <w:rsid w:val="1982E3D7"/>
    <w:rsid w:val="198483CD"/>
    <w:rsid w:val="198E7C1B"/>
    <w:rsid w:val="198F920B"/>
    <w:rsid w:val="199061B6"/>
    <w:rsid w:val="199177F0"/>
    <w:rsid w:val="19924BE3"/>
    <w:rsid w:val="1992984D"/>
    <w:rsid w:val="1992B4EF"/>
    <w:rsid w:val="1994889D"/>
    <w:rsid w:val="1995192A"/>
    <w:rsid w:val="199CCC8B"/>
    <w:rsid w:val="199FFEFF"/>
    <w:rsid w:val="19A0ABF1"/>
    <w:rsid w:val="19A0F5AB"/>
    <w:rsid w:val="19A26F4C"/>
    <w:rsid w:val="19A3C35B"/>
    <w:rsid w:val="19A4FD59"/>
    <w:rsid w:val="19A77692"/>
    <w:rsid w:val="19AC0E4C"/>
    <w:rsid w:val="19AD48CC"/>
    <w:rsid w:val="19ADC230"/>
    <w:rsid w:val="19ADDEB3"/>
    <w:rsid w:val="19B044E0"/>
    <w:rsid w:val="19B2A785"/>
    <w:rsid w:val="19B674EE"/>
    <w:rsid w:val="19B68E83"/>
    <w:rsid w:val="19B749B5"/>
    <w:rsid w:val="19B7AC29"/>
    <w:rsid w:val="19B844B7"/>
    <w:rsid w:val="19BD448A"/>
    <w:rsid w:val="19C2BA78"/>
    <w:rsid w:val="19C46E04"/>
    <w:rsid w:val="19C7A652"/>
    <w:rsid w:val="19CAA90C"/>
    <w:rsid w:val="19D09064"/>
    <w:rsid w:val="19D1212F"/>
    <w:rsid w:val="19D2D13F"/>
    <w:rsid w:val="19D3BBD9"/>
    <w:rsid w:val="19D6F7E3"/>
    <w:rsid w:val="19D8EF58"/>
    <w:rsid w:val="19D96A0E"/>
    <w:rsid w:val="19DBEFF8"/>
    <w:rsid w:val="19DC3626"/>
    <w:rsid w:val="19DCD826"/>
    <w:rsid w:val="19E28A13"/>
    <w:rsid w:val="19E3C18B"/>
    <w:rsid w:val="19E92240"/>
    <w:rsid w:val="19EF6719"/>
    <w:rsid w:val="19F2E958"/>
    <w:rsid w:val="19F78C74"/>
    <w:rsid w:val="19FA5721"/>
    <w:rsid w:val="1A022E07"/>
    <w:rsid w:val="1A04267B"/>
    <w:rsid w:val="1A0660BE"/>
    <w:rsid w:val="1A0932B0"/>
    <w:rsid w:val="1A0A5B81"/>
    <w:rsid w:val="1A0FF618"/>
    <w:rsid w:val="1A17FC1C"/>
    <w:rsid w:val="1A1933EB"/>
    <w:rsid w:val="1A1938D8"/>
    <w:rsid w:val="1A1C00EF"/>
    <w:rsid w:val="1A1E2635"/>
    <w:rsid w:val="1A1E8857"/>
    <w:rsid w:val="1A1E8D5F"/>
    <w:rsid w:val="1A20DCC0"/>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4CF445"/>
    <w:rsid w:val="1A502F31"/>
    <w:rsid w:val="1A507018"/>
    <w:rsid w:val="1A50F09F"/>
    <w:rsid w:val="1A5B2895"/>
    <w:rsid w:val="1A602BFB"/>
    <w:rsid w:val="1A6118F4"/>
    <w:rsid w:val="1A69800A"/>
    <w:rsid w:val="1A6C38F9"/>
    <w:rsid w:val="1A6C478C"/>
    <w:rsid w:val="1A6E56EC"/>
    <w:rsid w:val="1A761D70"/>
    <w:rsid w:val="1A798EFD"/>
    <w:rsid w:val="1A79A519"/>
    <w:rsid w:val="1A7A997D"/>
    <w:rsid w:val="1A7D2AAC"/>
    <w:rsid w:val="1A7D4848"/>
    <w:rsid w:val="1A82EB18"/>
    <w:rsid w:val="1A8839A3"/>
    <w:rsid w:val="1A8EB368"/>
    <w:rsid w:val="1A8EC524"/>
    <w:rsid w:val="1A8FD1CE"/>
    <w:rsid w:val="1A944551"/>
    <w:rsid w:val="1A952D9B"/>
    <w:rsid w:val="1A9594FB"/>
    <w:rsid w:val="1A98FD7C"/>
    <w:rsid w:val="1A998698"/>
    <w:rsid w:val="1A9A0837"/>
    <w:rsid w:val="1A9AE143"/>
    <w:rsid w:val="1A9CFA2C"/>
    <w:rsid w:val="1A9CFD4C"/>
    <w:rsid w:val="1A9EABBD"/>
    <w:rsid w:val="1A9F01FA"/>
    <w:rsid w:val="1AA05FEB"/>
    <w:rsid w:val="1AA30B18"/>
    <w:rsid w:val="1AA3FC81"/>
    <w:rsid w:val="1AAB0D48"/>
    <w:rsid w:val="1AAB3346"/>
    <w:rsid w:val="1AB23F8D"/>
    <w:rsid w:val="1AB36985"/>
    <w:rsid w:val="1AB73474"/>
    <w:rsid w:val="1AB9AE7E"/>
    <w:rsid w:val="1AB9C0A3"/>
    <w:rsid w:val="1ABC8043"/>
    <w:rsid w:val="1ABDFA42"/>
    <w:rsid w:val="1ABEE37B"/>
    <w:rsid w:val="1ABF16F3"/>
    <w:rsid w:val="1AC58370"/>
    <w:rsid w:val="1AC8C4CD"/>
    <w:rsid w:val="1AC9D5B1"/>
    <w:rsid w:val="1ACF099F"/>
    <w:rsid w:val="1ACF2111"/>
    <w:rsid w:val="1AD0C4F6"/>
    <w:rsid w:val="1AD2C6D2"/>
    <w:rsid w:val="1ADC733B"/>
    <w:rsid w:val="1AE31171"/>
    <w:rsid w:val="1AE4EDDD"/>
    <w:rsid w:val="1AE666E3"/>
    <w:rsid w:val="1AE707EA"/>
    <w:rsid w:val="1AEB3061"/>
    <w:rsid w:val="1AED1920"/>
    <w:rsid w:val="1AEEA315"/>
    <w:rsid w:val="1AEFBFB4"/>
    <w:rsid w:val="1AF063B2"/>
    <w:rsid w:val="1AF233AC"/>
    <w:rsid w:val="1AF2CEFD"/>
    <w:rsid w:val="1AF30531"/>
    <w:rsid w:val="1AF3859B"/>
    <w:rsid w:val="1AFA7A16"/>
    <w:rsid w:val="1AFA8702"/>
    <w:rsid w:val="1AFB7321"/>
    <w:rsid w:val="1AFBF23D"/>
    <w:rsid w:val="1AFC39ED"/>
    <w:rsid w:val="1AFE194E"/>
    <w:rsid w:val="1B053896"/>
    <w:rsid w:val="1B07C630"/>
    <w:rsid w:val="1B0F9DA3"/>
    <w:rsid w:val="1B115E4C"/>
    <w:rsid w:val="1B11B144"/>
    <w:rsid w:val="1B132AAB"/>
    <w:rsid w:val="1B154CB2"/>
    <w:rsid w:val="1B16187B"/>
    <w:rsid w:val="1B175B62"/>
    <w:rsid w:val="1B1A323C"/>
    <w:rsid w:val="1B1F177C"/>
    <w:rsid w:val="1B206454"/>
    <w:rsid w:val="1B20FA84"/>
    <w:rsid w:val="1B2363E2"/>
    <w:rsid w:val="1B250297"/>
    <w:rsid w:val="1B252DBD"/>
    <w:rsid w:val="1B2B33EE"/>
    <w:rsid w:val="1B2DBA75"/>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C27EC"/>
    <w:rsid w:val="1B4F0903"/>
    <w:rsid w:val="1B509D61"/>
    <w:rsid w:val="1B53C62A"/>
    <w:rsid w:val="1B54802E"/>
    <w:rsid w:val="1B57B6BE"/>
    <w:rsid w:val="1B58E299"/>
    <w:rsid w:val="1B5905BD"/>
    <w:rsid w:val="1B5A9E2D"/>
    <w:rsid w:val="1B5CC529"/>
    <w:rsid w:val="1B5D0272"/>
    <w:rsid w:val="1B60075C"/>
    <w:rsid w:val="1B6432D0"/>
    <w:rsid w:val="1B64E3FC"/>
    <w:rsid w:val="1B69A659"/>
    <w:rsid w:val="1B6A903F"/>
    <w:rsid w:val="1B6C4EBA"/>
    <w:rsid w:val="1B6C60C5"/>
    <w:rsid w:val="1B6D2A21"/>
    <w:rsid w:val="1B7264EC"/>
    <w:rsid w:val="1B7486C7"/>
    <w:rsid w:val="1B74BFB9"/>
    <w:rsid w:val="1B75458D"/>
    <w:rsid w:val="1B787309"/>
    <w:rsid w:val="1B788503"/>
    <w:rsid w:val="1B7BAC8E"/>
    <w:rsid w:val="1B7C0763"/>
    <w:rsid w:val="1B7E3090"/>
    <w:rsid w:val="1B8ED4F8"/>
    <w:rsid w:val="1B926A71"/>
    <w:rsid w:val="1B928E61"/>
    <w:rsid w:val="1B9B42B8"/>
    <w:rsid w:val="1B9C1263"/>
    <w:rsid w:val="1BA3FDA6"/>
    <w:rsid w:val="1BA4B51B"/>
    <w:rsid w:val="1BA623A4"/>
    <w:rsid w:val="1BA90BA9"/>
    <w:rsid w:val="1BA960E5"/>
    <w:rsid w:val="1BAA2F40"/>
    <w:rsid w:val="1BAD107D"/>
    <w:rsid w:val="1BAFA40A"/>
    <w:rsid w:val="1BAFAEA5"/>
    <w:rsid w:val="1BB41A93"/>
    <w:rsid w:val="1BB92832"/>
    <w:rsid w:val="1BBA24F1"/>
    <w:rsid w:val="1BBD983E"/>
    <w:rsid w:val="1BBEF02B"/>
    <w:rsid w:val="1BBFB8F0"/>
    <w:rsid w:val="1BC07F33"/>
    <w:rsid w:val="1BC0E4AF"/>
    <w:rsid w:val="1BC0F6CE"/>
    <w:rsid w:val="1BC5C7DF"/>
    <w:rsid w:val="1BC91874"/>
    <w:rsid w:val="1BCCE13D"/>
    <w:rsid w:val="1BCE57C7"/>
    <w:rsid w:val="1BD16781"/>
    <w:rsid w:val="1BD1B015"/>
    <w:rsid w:val="1BD70C2E"/>
    <w:rsid w:val="1BD9609F"/>
    <w:rsid w:val="1BDB0F26"/>
    <w:rsid w:val="1BDCE32C"/>
    <w:rsid w:val="1BE7AE60"/>
    <w:rsid w:val="1BE897AA"/>
    <w:rsid w:val="1BE97820"/>
    <w:rsid w:val="1BEA92E0"/>
    <w:rsid w:val="1BEAA184"/>
    <w:rsid w:val="1BEC7579"/>
    <w:rsid w:val="1BEE7BA8"/>
    <w:rsid w:val="1BEF124B"/>
    <w:rsid w:val="1BEF8E78"/>
    <w:rsid w:val="1BF1043E"/>
    <w:rsid w:val="1BF690E4"/>
    <w:rsid w:val="1BF828D3"/>
    <w:rsid w:val="1BFAE69B"/>
    <w:rsid w:val="1BFC8B9E"/>
    <w:rsid w:val="1BFDD726"/>
    <w:rsid w:val="1C042B9C"/>
    <w:rsid w:val="1C077F2D"/>
    <w:rsid w:val="1C0D9A7B"/>
    <w:rsid w:val="1C0E2A02"/>
    <w:rsid w:val="1C10AF62"/>
    <w:rsid w:val="1C14C61C"/>
    <w:rsid w:val="1C14DBD9"/>
    <w:rsid w:val="1C168098"/>
    <w:rsid w:val="1C189FFB"/>
    <w:rsid w:val="1C1A08C8"/>
    <w:rsid w:val="1C1D0ABC"/>
    <w:rsid w:val="1C1E37D7"/>
    <w:rsid w:val="1C1F2551"/>
    <w:rsid w:val="1C208AAA"/>
    <w:rsid w:val="1C28CE63"/>
    <w:rsid w:val="1C2A1782"/>
    <w:rsid w:val="1C2BB5FA"/>
    <w:rsid w:val="1C2F613F"/>
    <w:rsid w:val="1C2FD67F"/>
    <w:rsid w:val="1C3095A9"/>
    <w:rsid w:val="1C316A4D"/>
    <w:rsid w:val="1C329F31"/>
    <w:rsid w:val="1C32E967"/>
    <w:rsid w:val="1C336EBD"/>
    <w:rsid w:val="1C33AF28"/>
    <w:rsid w:val="1C3A0DC1"/>
    <w:rsid w:val="1C3AB172"/>
    <w:rsid w:val="1C3B9111"/>
    <w:rsid w:val="1C4357C9"/>
    <w:rsid w:val="1C471699"/>
    <w:rsid w:val="1C4982A8"/>
    <w:rsid w:val="1C4BAE38"/>
    <w:rsid w:val="1C4EA5E2"/>
    <w:rsid w:val="1C4FB27F"/>
    <w:rsid w:val="1C609F0F"/>
    <w:rsid w:val="1C641450"/>
    <w:rsid w:val="1C649AAA"/>
    <w:rsid w:val="1C65CA0A"/>
    <w:rsid w:val="1C7832D5"/>
    <w:rsid w:val="1C7A06E4"/>
    <w:rsid w:val="1C7C0334"/>
    <w:rsid w:val="1C7F3D4C"/>
    <w:rsid w:val="1C7F70CB"/>
    <w:rsid w:val="1C818DE3"/>
    <w:rsid w:val="1C8325CE"/>
    <w:rsid w:val="1C85BEBF"/>
    <w:rsid w:val="1C885D3D"/>
    <w:rsid w:val="1C8B20D6"/>
    <w:rsid w:val="1C8DA72A"/>
    <w:rsid w:val="1C8E1034"/>
    <w:rsid w:val="1C8E4D14"/>
    <w:rsid w:val="1C92B256"/>
    <w:rsid w:val="1C92C8F4"/>
    <w:rsid w:val="1C942B30"/>
    <w:rsid w:val="1C9A48BD"/>
    <w:rsid w:val="1C9B9154"/>
    <w:rsid w:val="1C9C460A"/>
    <w:rsid w:val="1C9EAD71"/>
    <w:rsid w:val="1CA6DE6A"/>
    <w:rsid w:val="1CAD81A5"/>
    <w:rsid w:val="1CAF7CED"/>
    <w:rsid w:val="1CB02620"/>
    <w:rsid w:val="1CB4D9E8"/>
    <w:rsid w:val="1CB54A35"/>
    <w:rsid w:val="1CB7B336"/>
    <w:rsid w:val="1CBAED8F"/>
    <w:rsid w:val="1CC0118D"/>
    <w:rsid w:val="1CC2B4F7"/>
    <w:rsid w:val="1CC2CBBC"/>
    <w:rsid w:val="1CC2F10E"/>
    <w:rsid w:val="1CC38CAE"/>
    <w:rsid w:val="1CC695D3"/>
    <w:rsid w:val="1CCA0C7E"/>
    <w:rsid w:val="1CCC123B"/>
    <w:rsid w:val="1CD4C448"/>
    <w:rsid w:val="1CD67777"/>
    <w:rsid w:val="1CD67D69"/>
    <w:rsid w:val="1CD77CA6"/>
    <w:rsid w:val="1CD85AA6"/>
    <w:rsid w:val="1CDB57B1"/>
    <w:rsid w:val="1CDDF962"/>
    <w:rsid w:val="1CE02A44"/>
    <w:rsid w:val="1CE06B3A"/>
    <w:rsid w:val="1CE1182F"/>
    <w:rsid w:val="1CE5723E"/>
    <w:rsid w:val="1CEBF026"/>
    <w:rsid w:val="1CED77F9"/>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584B1"/>
    <w:rsid w:val="1D1E9227"/>
    <w:rsid w:val="1D20316A"/>
    <w:rsid w:val="1D203D43"/>
    <w:rsid w:val="1D21E393"/>
    <w:rsid w:val="1D23422D"/>
    <w:rsid w:val="1D23DD4A"/>
    <w:rsid w:val="1D255DE3"/>
    <w:rsid w:val="1D281288"/>
    <w:rsid w:val="1D2B9AF5"/>
    <w:rsid w:val="1D3C9246"/>
    <w:rsid w:val="1D3CB423"/>
    <w:rsid w:val="1D3DB53D"/>
    <w:rsid w:val="1D3E364A"/>
    <w:rsid w:val="1D400D1A"/>
    <w:rsid w:val="1D4025B8"/>
    <w:rsid w:val="1D41FC43"/>
    <w:rsid w:val="1D45E82C"/>
    <w:rsid w:val="1D485DC6"/>
    <w:rsid w:val="1D487F47"/>
    <w:rsid w:val="1D496C9F"/>
    <w:rsid w:val="1D4A0FF3"/>
    <w:rsid w:val="1D4BE311"/>
    <w:rsid w:val="1D4C7D9C"/>
    <w:rsid w:val="1D4D54F4"/>
    <w:rsid w:val="1D4E5865"/>
    <w:rsid w:val="1D4EA865"/>
    <w:rsid w:val="1D500E57"/>
    <w:rsid w:val="1D505E91"/>
    <w:rsid w:val="1D50AB80"/>
    <w:rsid w:val="1D50D4AD"/>
    <w:rsid w:val="1D51007F"/>
    <w:rsid w:val="1D548057"/>
    <w:rsid w:val="1D551805"/>
    <w:rsid w:val="1D5833B2"/>
    <w:rsid w:val="1D597B78"/>
    <w:rsid w:val="1D5DBEA8"/>
    <w:rsid w:val="1D5EB5C3"/>
    <w:rsid w:val="1D5F9010"/>
    <w:rsid w:val="1D5FE5A7"/>
    <w:rsid w:val="1D607A1E"/>
    <w:rsid w:val="1D6481E4"/>
    <w:rsid w:val="1D683943"/>
    <w:rsid w:val="1D70CDEC"/>
    <w:rsid w:val="1D710494"/>
    <w:rsid w:val="1D72289E"/>
    <w:rsid w:val="1D76856C"/>
    <w:rsid w:val="1D76EA86"/>
    <w:rsid w:val="1D7737AA"/>
    <w:rsid w:val="1D782AA4"/>
    <w:rsid w:val="1D7848FF"/>
    <w:rsid w:val="1D79BB52"/>
    <w:rsid w:val="1D7CC6E7"/>
    <w:rsid w:val="1D7CE8B8"/>
    <w:rsid w:val="1D7D6FA9"/>
    <w:rsid w:val="1D7D96C8"/>
    <w:rsid w:val="1D816B3D"/>
    <w:rsid w:val="1D836F51"/>
    <w:rsid w:val="1D837EC1"/>
    <w:rsid w:val="1D87F745"/>
    <w:rsid w:val="1D89D752"/>
    <w:rsid w:val="1D8ECADE"/>
    <w:rsid w:val="1D90519B"/>
    <w:rsid w:val="1D9724DE"/>
    <w:rsid w:val="1D9A2294"/>
    <w:rsid w:val="1D9AC8DD"/>
    <w:rsid w:val="1D9ADEDB"/>
    <w:rsid w:val="1D9D21F9"/>
    <w:rsid w:val="1DA1EFF4"/>
    <w:rsid w:val="1DA20CDD"/>
    <w:rsid w:val="1DA278B1"/>
    <w:rsid w:val="1DA2B663"/>
    <w:rsid w:val="1DA308D2"/>
    <w:rsid w:val="1DA46F65"/>
    <w:rsid w:val="1DA4B02D"/>
    <w:rsid w:val="1DA515A2"/>
    <w:rsid w:val="1DA8BAEC"/>
    <w:rsid w:val="1DAB1F25"/>
    <w:rsid w:val="1DACABE5"/>
    <w:rsid w:val="1DAE1E63"/>
    <w:rsid w:val="1DB4CF34"/>
    <w:rsid w:val="1DB8D3CB"/>
    <w:rsid w:val="1DBA552F"/>
    <w:rsid w:val="1DBB307D"/>
    <w:rsid w:val="1DBB8CCF"/>
    <w:rsid w:val="1DBC5B0B"/>
    <w:rsid w:val="1DBCE89E"/>
    <w:rsid w:val="1DBD85B0"/>
    <w:rsid w:val="1DBDFBCD"/>
    <w:rsid w:val="1DC0BA34"/>
    <w:rsid w:val="1DC27B2E"/>
    <w:rsid w:val="1DC39986"/>
    <w:rsid w:val="1DC3DB88"/>
    <w:rsid w:val="1DC52C21"/>
    <w:rsid w:val="1DC5829D"/>
    <w:rsid w:val="1DCC209A"/>
    <w:rsid w:val="1DCC2F9A"/>
    <w:rsid w:val="1DCE92F7"/>
    <w:rsid w:val="1DCECE5E"/>
    <w:rsid w:val="1DD2C902"/>
    <w:rsid w:val="1DD761EB"/>
    <w:rsid w:val="1DD9D97E"/>
    <w:rsid w:val="1DDCA9E1"/>
    <w:rsid w:val="1DE13D5B"/>
    <w:rsid w:val="1DE2DBAD"/>
    <w:rsid w:val="1DE7751A"/>
    <w:rsid w:val="1DE7C39A"/>
    <w:rsid w:val="1DE8C968"/>
    <w:rsid w:val="1DE94F9E"/>
    <w:rsid w:val="1DECDD8E"/>
    <w:rsid w:val="1DEF3034"/>
    <w:rsid w:val="1DF0CF19"/>
    <w:rsid w:val="1DF1ECF0"/>
    <w:rsid w:val="1DF5AEEB"/>
    <w:rsid w:val="1DF8A3BF"/>
    <w:rsid w:val="1DF94EEB"/>
    <w:rsid w:val="1DFAA033"/>
    <w:rsid w:val="1DFBE1E8"/>
    <w:rsid w:val="1DFCBB1C"/>
    <w:rsid w:val="1DFDFAE7"/>
    <w:rsid w:val="1E02BA51"/>
    <w:rsid w:val="1E032310"/>
    <w:rsid w:val="1E039239"/>
    <w:rsid w:val="1E04DA96"/>
    <w:rsid w:val="1E0F351A"/>
    <w:rsid w:val="1E0FE71D"/>
    <w:rsid w:val="1E122E1E"/>
    <w:rsid w:val="1E16D557"/>
    <w:rsid w:val="1E17BCCC"/>
    <w:rsid w:val="1E1C2575"/>
    <w:rsid w:val="1E1D5E7E"/>
    <w:rsid w:val="1E1F36AC"/>
    <w:rsid w:val="1E263BAF"/>
    <w:rsid w:val="1E26A7A6"/>
    <w:rsid w:val="1E2AA282"/>
    <w:rsid w:val="1E2E4363"/>
    <w:rsid w:val="1E30C89A"/>
    <w:rsid w:val="1E310412"/>
    <w:rsid w:val="1E34A43D"/>
    <w:rsid w:val="1E381424"/>
    <w:rsid w:val="1E3D75BA"/>
    <w:rsid w:val="1E3ECB84"/>
    <w:rsid w:val="1E40E17A"/>
    <w:rsid w:val="1E44F0FA"/>
    <w:rsid w:val="1E46EE6B"/>
    <w:rsid w:val="1E4737FC"/>
    <w:rsid w:val="1E4C33EB"/>
    <w:rsid w:val="1E4DB74A"/>
    <w:rsid w:val="1E4EEC2D"/>
    <w:rsid w:val="1E4F7115"/>
    <w:rsid w:val="1E4FF0C7"/>
    <w:rsid w:val="1E5CF224"/>
    <w:rsid w:val="1E6450D5"/>
    <w:rsid w:val="1E6E308B"/>
    <w:rsid w:val="1E6E99D1"/>
    <w:rsid w:val="1E720F47"/>
    <w:rsid w:val="1E7535FA"/>
    <w:rsid w:val="1E75DBDD"/>
    <w:rsid w:val="1E787139"/>
    <w:rsid w:val="1E79F5FD"/>
    <w:rsid w:val="1E7BB4F6"/>
    <w:rsid w:val="1E7C1B8E"/>
    <w:rsid w:val="1E7EB548"/>
    <w:rsid w:val="1E84B33A"/>
    <w:rsid w:val="1E861E87"/>
    <w:rsid w:val="1E86CFEC"/>
    <w:rsid w:val="1E87ED41"/>
    <w:rsid w:val="1E886F20"/>
    <w:rsid w:val="1E8F49D3"/>
    <w:rsid w:val="1E906175"/>
    <w:rsid w:val="1E9465EB"/>
    <w:rsid w:val="1E946E36"/>
    <w:rsid w:val="1E980683"/>
    <w:rsid w:val="1E9D49F5"/>
    <w:rsid w:val="1E9F613B"/>
    <w:rsid w:val="1EA277AB"/>
    <w:rsid w:val="1EA3F5CA"/>
    <w:rsid w:val="1EA63CD8"/>
    <w:rsid w:val="1EA83078"/>
    <w:rsid w:val="1EAEC35A"/>
    <w:rsid w:val="1EB0F79B"/>
    <w:rsid w:val="1EB15512"/>
    <w:rsid w:val="1EB1ED73"/>
    <w:rsid w:val="1EB5C854"/>
    <w:rsid w:val="1EB5EB3A"/>
    <w:rsid w:val="1EB60943"/>
    <w:rsid w:val="1EB7F150"/>
    <w:rsid w:val="1EB8F790"/>
    <w:rsid w:val="1EB94DE3"/>
    <w:rsid w:val="1EB95695"/>
    <w:rsid w:val="1EB98A99"/>
    <w:rsid w:val="1EBABD12"/>
    <w:rsid w:val="1EBE51F3"/>
    <w:rsid w:val="1EBEB261"/>
    <w:rsid w:val="1EC28E59"/>
    <w:rsid w:val="1EC66FC6"/>
    <w:rsid w:val="1ECAE3D2"/>
    <w:rsid w:val="1ECCE93A"/>
    <w:rsid w:val="1ECEC2F7"/>
    <w:rsid w:val="1ECF1F62"/>
    <w:rsid w:val="1ED25670"/>
    <w:rsid w:val="1ED49EB2"/>
    <w:rsid w:val="1ED5D2CA"/>
    <w:rsid w:val="1EDB7E47"/>
    <w:rsid w:val="1EDC4954"/>
    <w:rsid w:val="1EDD627B"/>
    <w:rsid w:val="1EDF818E"/>
    <w:rsid w:val="1EE18A08"/>
    <w:rsid w:val="1EE6646D"/>
    <w:rsid w:val="1EE732A6"/>
    <w:rsid w:val="1EECB2D3"/>
    <w:rsid w:val="1EEE4B5D"/>
    <w:rsid w:val="1EEEE42F"/>
    <w:rsid w:val="1EF0967B"/>
    <w:rsid w:val="1EF89660"/>
    <w:rsid w:val="1EF9865D"/>
    <w:rsid w:val="1F018010"/>
    <w:rsid w:val="1F01E3D5"/>
    <w:rsid w:val="1F070242"/>
    <w:rsid w:val="1F0A4744"/>
    <w:rsid w:val="1F0CC1E5"/>
    <w:rsid w:val="1F0DD5A5"/>
    <w:rsid w:val="1F0EA6A0"/>
    <w:rsid w:val="1F12F165"/>
    <w:rsid w:val="1F13975F"/>
    <w:rsid w:val="1F19B3BC"/>
    <w:rsid w:val="1F20BECF"/>
    <w:rsid w:val="1F21D74A"/>
    <w:rsid w:val="1F21DAA9"/>
    <w:rsid w:val="1F23502A"/>
    <w:rsid w:val="1F23682B"/>
    <w:rsid w:val="1F29B224"/>
    <w:rsid w:val="1F29FC86"/>
    <w:rsid w:val="1F2C0D5F"/>
    <w:rsid w:val="1F2C0EB2"/>
    <w:rsid w:val="1F2EA900"/>
    <w:rsid w:val="1F2F8C5F"/>
    <w:rsid w:val="1F30F8A3"/>
    <w:rsid w:val="1F31464E"/>
    <w:rsid w:val="1F340B12"/>
    <w:rsid w:val="1F352BA3"/>
    <w:rsid w:val="1F36993E"/>
    <w:rsid w:val="1F37D458"/>
    <w:rsid w:val="1F3E05FB"/>
    <w:rsid w:val="1F474B06"/>
    <w:rsid w:val="1F499C84"/>
    <w:rsid w:val="1F4B5945"/>
    <w:rsid w:val="1F503286"/>
    <w:rsid w:val="1F52D873"/>
    <w:rsid w:val="1F5E9157"/>
    <w:rsid w:val="1F5E9EAB"/>
    <w:rsid w:val="1F5ECA35"/>
    <w:rsid w:val="1F5FB205"/>
    <w:rsid w:val="1F658D3F"/>
    <w:rsid w:val="1F65D072"/>
    <w:rsid w:val="1F66D783"/>
    <w:rsid w:val="1F675313"/>
    <w:rsid w:val="1F6EFC0B"/>
    <w:rsid w:val="1F734827"/>
    <w:rsid w:val="1F7471C4"/>
    <w:rsid w:val="1F7598B6"/>
    <w:rsid w:val="1F76D539"/>
    <w:rsid w:val="1F7C69CA"/>
    <w:rsid w:val="1F80E723"/>
    <w:rsid w:val="1F8147E8"/>
    <w:rsid w:val="1F8A41DF"/>
    <w:rsid w:val="1F8B4627"/>
    <w:rsid w:val="1F8CB00F"/>
    <w:rsid w:val="1F8D10A9"/>
    <w:rsid w:val="1F8FE099"/>
    <w:rsid w:val="1F9A2F51"/>
    <w:rsid w:val="1F9A7E23"/>
    <w:rsid w:val="1F9D90D4"/>
    <w:rsid w:val="1F9FD2B8"/>
    <w:rsid w:val="1FA0B16E"/>
    <w:rsid w:val="1FA3F37B"/>
    <w:rsid w:val="1FA4F074"/>
    <w:rsid w:val="1FA77B0E"/>
    <w:rsid w:val="1FA906C2"/>
    <w:rsid w:val="1FACBEF6"/>
    <w:rsid w:val="1FB07E5A"/>
    <w:rsid w:val="1FB23382"/>
    <w:rsid w:val="1FB39AEF"/>
    <w:rsid w:val="1FB6DFBE"/>
    <w:rsid w:val="1FBED4DD"/>
    <w:rsid w:val="1FC2159D"/>
    <w:rsid w:val="1FC2D562"/>
    <w:rsid w:val="1FC48593"/>
    <w:rsid w:val="1FCECD3A"/>
    <w:rsid w:val="1FD0E582"/>
    <w:rsid w:val="1FD1272C"/>
    <w:rsid w:val="1FD1F26F"/>
    <w:rsid w:val="1FD3EAE7"/>
    <w:rsid w:val="1FD56DFE"/>
    <w:rsid w:val="1FD629A1"/>
    <w:rsid w:val="1FD6637C"/>
    <w:rsid w:val="1FD750E6"/>
    <w:rsid w:val="1FD7FA8A"/>
    <w:rsid w:val="1FDA6377"/>
    <w:rsid w:val="1FDB5A8A"/>
    <w:rsid w:val="1FDC2395"/>
    <w:rsid w:val="1FDCEAF2"/>
    <w:rsid w:val="1FDFDD44"/>
    <w:rsid w:val="1FE5DDB6"/>
    <w:rsid w:val="1FE7FB05"/>
    <w:rsid w:val="1FEAE984"/>
    <w:rsid w:val="1FEB3251"/>
    <w:rsid w:val="1FF20439"/>
    <w:rsid w:val="1FF2CD1B"/>
    <w:rsid w:val="1FF54303"/>
    <w:rsid w:val="1FF84F51"/>
    <w:rsid w:val="1FFC6D28"/>
    <w:rsid w:val="1FFD9056"/>
    <w:rsid w:val="20022773"/>
    <w:rsid w:val="2002A2E0"/>
    <w:rsid w:val="2003D634"/>
    <w:rsid w:val="2004743D"/>
    <w:rsid w:val="200A967B"/>
    <w:rsid w:val="200AD229"/>
    <w:rsid w:val="200BBEE4"/>
    <w:rsid w:val="200E8F12"/>
    <w:rsid w:val="20115023"/>
    <w:rsid w:val="2015FF2B"/>
    <w:rsid w:val="20161C3D"/>
    <w:rsid w:val="2017A2C8"/>
    <w:rsid w:val="2017E4EE"/>
    <w:rsid w:val="20191200"/>
    <w:rsid w:val="20197D24"/>
    <w:rsid w:val="20198067"/>
    <w:rsid w:val="201AFCF2"/>
    <w:rsid w:val="201DF4EB"/>
    <w:rsid w:val="2022E7B0"/>
    <w:rsid w:val="202926C6"/>
    <w:rsid w:val="202AEFAC"/>
    <w:rsid w:val="202C76E0"/>
    <w:rsid w:val="202FE94E"/>
    <w:rsid w:val="20311D7C"/>
    <w:rsid w:val="2032C602"/>
    <w:rsid w:val="2032E249"/>
    <w:rsid w:val="2035D167"/>
    <w:rsid w:val="203A8EDD"/>
    <w:rsid w:val="203F0212"/>
    <w:rsid w:val="2044F91E"/>
    <w:rsid w:val="20461DA3"/>
    <w:rsid w:val="20518629"/>
    <w:rsid w:val="2055DDC3"/>
    <w:rsid w:val="20562055"/>
    <w:rsid w:val="205901B6"/>
    <w:rsid w:val="205B04FF"/>
    <w:rsid w:val="206602B4"/>
    <w:rsid w:val="20677F2C"/>
    <w:rsid w:val="206AE2D0"/>
    <w:rsid w:val="20711D47"/>
    <w:rsid w:val="20718B25"/>
    <w:rsid w:val="2071BC1E"/>
    <w:rsid w:val="2071FD89"/>
    <w:rsid w:val="207226CB"/>
    <w:rsid w:val="2073704D"/>
    <w:rsid w:val="20745902"/>
    <w:rsid w:val="20779A74"/>
    <w:rsid w:val="2080E753"/>
    <w:rsid w:val="20834A03"/>
    <w:rsid w:val="2088BD22"/>
    <w:rsid w:val="208B2C35"/>
    <w:rsid w:val="208E60E3"/>
    <w:rsid w:val="2090F29B"/>
    <w:rsid w:val="2098D646"/>
    <w:rsid w:val="209A36B2"/>
    <w:rsid w:val="20A0CDF1"/>
    <w:rsid w:val="20A13A94"/>
    <w:rsid w:val="20A17B35"/>
    <w:rsid w:val="20A2F0D6"/>
    <w:rsid w:val="20A7A79B"/>
    <w:rsid w:val="20ABE46D"/>
    <w:rsid w:val="20ADF6B1"/>
    <w:rsid w:val="20AE8B48"/>
    <w:rsid w:val="20AEC1C6"/>
    <w:rsid w:val="20AECA00"/>
    <w:rsid w:val="20B15C14"/>
    <w:rsid w:val="20B6A40C"/>
    <w:rsid w:val="20B7601B"/>
    <w:rsid w:val="20BAC5DE"/>
    <w:rsid w:val="20BCBAD1"/>
    <w:rsid w:val="20C54734"/>
    <w:rsid w:val="20C5880D"/>
    <w:rsid w:val="20D09E0A"/>
    <w:rsid w:val="20D108B7"/>
    <w:rsid w:val="20D13865"/>
    <w:rsid w:val="20D2FFD3"/>
    <w:rsid w:val="20D4D14E"/>
    <w:rsid w:val="20D81C23"/>
    <w:rsid w:val="20D81D34"/>
    <w:rsid w:val="20D978CE"/>
    <w:rsid w:val="20DA2EEA"/>
    <w:rsid w:val="20DB0BDC"/>
    <w:rsid w:val="20DB1E9E"/>
    <w:rsid w:val="20DDC0EE"/>
    <w:rsid w:val="20E12F58"/>
    <w:rsid w:val="20E19B25"/>
    <w:rsid w:val="20E4761F"/>
    <w:rsid w:val="20E62B26"/>
    <w:rsid w:val="20E729A6"/>
    <w:rsid w:val="20E93D8E"/>
    <w:rsid w:val="20F32D91"/>
    <w:rsid w:val="20F4B305"/>
    <w:rsid w:val="20FAD477"/>
    <w:rsid w:val="20FBACB1"/>
    <w:rsid w:val="210122DD"/>
    <w:rsid w:val="2101D498"/>
    <w:rsid w:val="2104DE97"/>
    <w:rsid w:val="21067D54"/>
    <w:rsid w:val="21077AED"/>
    <w:rsid w:val="210DADB2"/>
    <w:rsid w:val="210FF23F"/>
    <w:rsid w:val="2110B49A"/>
    <w:rsid w:val="21122B9B"/>
    <w:rsid w:val="2114F3F3"/>
    <w:rsid w:val="21163412"/>
    <w:rsid w:val="21185445"/>
    <w:rsid w:val="211DA8A4"/>
    <w:rsid w:val="211FE025"/>
    <w:rsid w:val="21217162"/>
    <w:rsid w:val="21262D3A"/>
    <w:rsid w:val="2126A102"/>
    <w:rsid w:val="212AC320"/>
    <w:rsid w:val="212B7672"/>
    <w:rsid w:val="21336B99"/>
    <w:rsid w:val="213B32FB"/>
    <w:rsid w:val="213B5DE9"/>
    <w:rsid w:val="2142656B"/>
    <w:rsid w:val="2144F75B"/>
    <w:rsid w:val="21458560"/>
    <w:rsid w:val="21476821"/>
    <w:rsid w:val="21484674"/>
    <w:rsid w:val="21497220"/>
    <w:rsid w:val="214D0236"/>
    <w:rsid w:val="2150390A"/>
    <w:rsid w:val="21521A4B"/>
    <w:rsid w:val="21529FDD"/>
    <w:rsid w:val="2152C7AB"/>
    <w:rsid w:val="21569490"/>
    <w:rsid w:val="215E5EB3"/>
    <w:rsid w:val="21608D63"/>
    <w:rsid w:val="21609506"/>
    <w:rsid w:val="21609BFC"/>
    <w:rsid w:val="216B4F28"/>
    <w:rsid w:val="216BFDF1"/>
    <w:rsid w:val="21701010"/>
    <w:rsid w:val="21726A04"/>
    <w:rsid w:val="217543B8"/>
    <w:rsid w:val="2176EB38"/>
    <w:rsid w:val="217D73C8"/>
    <w:rsid w:val="2180F7BD"/>
    <w:rsid w:val="21836178"/>
    <w:rsid w:val="21845C1E"/>
    <w:rsid w:val="2184AFDF"/>
    <w:rsid w:val="218A7FCB"/>
    <w:rsid w:val="218AAF76"/>
    <w:rsid w:val="21928903"/>
    <w:rsid w:val="2197249A"/>
    <w:rsid w:val="2197F4BC"/>
    <w:rsid w:val="21999F72"/>
    <w:rsid w:val="219D85E1"/>
    <w:rsid w:val="219E334C"/>
    <w:rsid w:val="219EA420"/>
    <w:rsid w:val="21A3AF8D"/>
    <w:rsid w:val="21A5B44B"/>
    <w:rsid w:val="21A7D4C2"/>
    <w:rsid w:val="21A8EBF5"/>
    <w:rsid w:val="21AC0DF8"/>
    <w:rsid w:val="21AD5462"/>
    <w:rsid w:val="21B05BFB"/>
    <w:rsid w:val="21B612FD"/>
    <w:rsid w:val="21BEDE3A"/>
    <w:rsid w:val="21BEEE17"/>
    <w:rsid w:val="21C29851"/>
    <w:rsid w:val="21C307BD"/>
    <w:rsid w:val="21CA9DFE"/>
    <w:rsid w:val="21CC1411"/>
    <w:rsid w:val="21CF125C"/>
    <w:rsid w:val="21D21479"/>
    <w:rsid w:val="21D24DD4"/>
    <w:rsid w:val="21D627E1"/>
    <w:rsid w:val="21E083E4"/>
    <w:rsid w:val="21E275A0"/>
    <w:rsid w:val="21E482B7"/>
    <w:rsid w:val="21E59E76"/>
    <w:rsid w:val="21E8C57C"/>
    <w:rsid w:val="21E8F5D4"/>
    <w:rsid w:val="21EB4161"/>
    <w:rsid w:val="21ED3541"/>
    <w:rsid w:val="21F418D0"/>
    <w:rsid w:val="21F8CB70"/>
    <w:rsid w:val="21F95F8D"/>
    <w:rsid w:val="21F9F06F"/>
    <w:rsid w:val="21FBC7AC"/>
    <w:rsid w:val="21FE228F"/>
    <w:rsid w:val="220260F6"/>
    <w:rsid w:val="22028494"/>
    <w:rsid w:val="2202C29F"/>
    <w:rsid w:val="2203B047"/>
    <w:rsid w:val="22047899"/>
    <w:rsid w:val="22071E25"/>
    <w:rsid w:val="220E1F98"/>
    <w:rsid w:val="221334E3"/>
    <w:rsid w:val="22144792"/>
    <w:rsid w:val="2214BB1D"/>
    <w:rsid w:val="2219B45F"/>
    <w:rsid w:val="221A2623"/>
    <w:rsid w:val="221AF5E0"/>
    <w:rsid w:val="221B44AA"/>
    <w:rsid w:val="221C0029"/>
    <w:rsid w:val="221CB7B4"/>
    <w:rsid w:val="221E14C3"/>
    <w:rsid w:val="221FBE96"/>
    <w:rsid w:val="22213C36"/>
    <w:rsid w:val="22227D73"/>
    <w:rsid w:val="22249154"/>
    <w:rsid w:val="22265095"/>
    <w:rsid w:val="2228AA3A"/>
    <w:rsid w:val="2228BFA9"/>
    <w:rsid w:val="2229D771"/>
    <w:rsid w:val="222DE010"/>
    <w:rsid w:val="2232B9F2"/>
    <w:rsid w:val="2233A30B"/>
    <w:rsid w:val="2234D01E"/>
    <w:rsid w:val="22369CC0"/>
    <w:rsid w:val="2238FEA5"/>
    <w:rsid w:val="223E3388"/>
    <w:rsid w:val="2241F940"/>
    <w:rsid w:val="2243CEE4"/>
    <w:rsid w:val="22445BC4"/>
    <w:rsid w:val="22466426"/>
    <w:rsid w:val="2246AC18"/>
    <w:rsid w:val="22499C78"/>
    <w:rsid w:val="224B9143"/>
    <w:rsid w:val="224DBBDD"/>
    <w:rsid w:val="2255A8AF"/>
    <w:rsid w:val="22565975"/>
    <w:rsid w:val="2256E074"/>
    <w:rsid w:val="225A4E08"/>
    <w:rsid w:val="225A4E9A"/>
    <w:rsid w:val="225BE5A1"/>
    <w:rsid w:val="226259FC"/>
    <w:rsid w:val="226589C3"/>
    <w:rsid w:val="2266751E"/>
    <w:rsid w:val="226840CA"/>
    <w:rsid w:val="2269E223"/>
    <w:rsid w:val="226E3A00"/>
    <w:rsid w:val="226E8BEF"/>
    <w:rsid w:val="2271C59D"/>
    <w:rsid w:val="22722B3F"/>
    <w:rsid w:val="227C5F1C"/>
    <w:rsid w:val="227FA239"/>
    <w:rsid w:val="22824C31"/>
    <w:rsid w:val="2282A7A1"/>
    <w:rsid w:val="2289231F"/>
    <w:rsid w:val="228DFA79"/>
    <w:rsid w:val="228DFDE3"/>
    <w:rsid w:val="22900457"/>
    <w:rsid w:val="2291FB21"/>
    <w:rsid w:val="229204BC"/>
    <w:rsid w:val="2294FA07"/>
    <w:rsid w:val="2296C534"/>
    <w:rsid w:val="229915E0"/>
    <w:rsid w:val="229A64A8"/>
    <w:rsid w:val="229C5B4A"/>
    <w:rsid w:val="22A356C7"/>
    <w:rsid w:val="22A3F0B8"/>
    <w:rsid w:val="22A47B9C"/>
    <w:rsid w:val="22A8EC6C"/>
    <w:rsid w:val="22A99E6F"/>
    <w:rsid w:val="22AA11C1"/>
    <w:rsid w:val="22AE8C55"/>
    <w:rsid w:val="22B074C6"/>
    <w:rsid w:val="22B3D0D0"/>
    <w:rsid w:val="22BCC0C1"/>
    <w:rsid w:val="22BDBBF3"/>
    <w:rsid w:val="22C4AE47"/>
    <w:rsid w:val="22CA8E31"/>
    <w:rsid w:val="22CD7562"/>
    <w:rsid w:val="22CEC59E"/>
    <w:rsid w:val="22D164EB"/>
    <w:rsid w:val="22D24F83"/>
    <w:rsid w:val="22D8866F"/>
    <w:rsid w:val="22D96CEA"/>
    <w:rsid w:val="22DC801A"/>
    <w:rsid w:val="22DD78F6"/>
    <w:rsid w:val="22E8A137"/>
    <w:rsid w:val="22E8A3D5"/>
    <w:rsid w:val="22EB3F72"/>
    <w:rsid w:val="22EB499F"/>
    <w:rsid w:val="22ECADFD"/>
    <w:rsid w:val="22F05B4A"/>
    <w:rsid w:val="22F25CEA"/>
    <w:rsid w:val="22F6A153"/>
    <w:rsid w:val="22FD9C59"/>
    <w:rsid w:val="22FDA547"/>
    <w:rsid w:val="22FDF52D"/>
    <w:rsid w:val="22FF9781"/>
    <w:rsid w:val="22FFA40C"/>
    <w:rsid w:val="22FFFC36"/>
    <w:rsid w:val="23035078"/>
    <w:rsid w:val="2304E976"/>
    <w:rsid w:val="23088D21"/>
    <w:rsid w:val="230A244E"/>
    <w:rsid w:val="230DC9FF"/>
    <w:rsid w:val="231328A1"/>
    <w:rsid w:val="2314529D"/>
    <w:rsid w:val="23156FD4"/>
    <w:rsid w:val="23161F1D"/>
    <w:rsid w:val="2318276B"/>
    <w:rsid w:val="23182E6F"/>
    <w:rsid w:val="23223A6C"/>
    <w:rsid w:val="232309D0"/>
    <w:rsid w:val="2331A8AF"/>
    <w:rsid w:val="23331118"/>
    <w:rsid w:val="23334450"/>
    <w:rsid w:val="2333F8F7"/>
    <w:rsid w:val="23340DEA"/>
    <w:rsid w:val="2336C1F2"/>
    <w:rsid w:val="233700CE"/>
    <w:rsid w:val="23370D8D"/>
    <w:rsid w:val="233B5960"/>
    <w:rsid w:val="233CFBE0"/>
    <w:rsid w:val="233EFAA5"/>
    <w:rsid w:val="2348F0E5"/>
    <w:rsid w:val="234C35B4"/>
    <w:rsid w:val="234FE435"/>
    <w:rsid w:val="2352F092"/>
    <w:rsid w:val="23532692"/>
    <w:rsid w:val="2353E4E3"/>
    <w:rsid w:val="23540E53"/>
    <w:rsid w:val="23542313"/>
    <w:rsid w:val="235528B8"/>
    <w:rsid w:val="2356FEB1"/>
    <w:rsid w:val="2357D66D"/>
    <w:rsid w:val="235BDE3E"/>
    <w:rsid w:val="236141A4"/>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12475"/>
    <w:rsid w:val="23824C67"/>
    <w:rsid w:val="23827A39"/>
    <w:rsid w:val="23836DD6"/>
    <w:rsid w:val="2384C635"/>
    <w:rsid w:val="2386BE73"/>
    <w:rsid w:val="2386FE50"/>
    <w:rsid w:val="2388170E"/>
    <w:rsid w:val="23884355"/>
    <w:rsid w:val="2388862D"/>
    <w:rsid w:val="23891053"/>
    <w:rsid w:val="23895C5D"/>
    <w:rsid w:val="23924C00"/>
    <w:rsid w:val="239A5DF1"/>
    <w:rsid w:val="239B1293"/>
    <w:rsid w:val="239CAD32"/>
    <w:rsid w:val="239D0525"/>
    <w:rsid w:val="23A13967"/>
    <w:rsid w:val="23A69C47"/>
    <w:rsid w:val="23A795C8"/>
    <w:rsid w:val="23AB0C7F"/>
    <w:rsid w:val="23AC760C"/>
    <w:rsid w:val="23AD89B9"/>
    <w:rsid w:val="23B017F3"/>
    <w:rsid w:val="23B7EA4F"/>
    <w:rsid w:val="23B91140"/>
    <w:rsid w:val="23B9726E"/>
    <w:rsid w:val="23BCAE30"/>
    <w:rsid w:val="23BE88D8"/>
    <w:rsid w:val="23C068DA"/>
    <w:rsid w:val="23C1B9EB"/>
    <w:rsid w:val="23C4DEE2"/>
    <w:rsid w:val="23C8B56C"/>
    <w:rsid w:val="23C9845E"/>
    <w:rsid w:val="23CB4815"/>
    <w:rsid w:val="23CD5D22"/>
    <w:rsid w:val="23CFE81C"/>
    <w:rsid w:val="23D43A60"/>
    <w:rsid w:val="23D9D33E"/>
    <w:rsid w:val="23DC4504"/>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193BE7"/>
    <w:rsid w:val="24202F1B"/>
    <w:rsid w:val="242208F3"/>
    <w:rsid w:val="24239699"/>
    <w:rsid w:val="2424C521"/>
    <w:rsid w:val="2425C5D3"/>
    <w:rsid w:val="24271C9A"/>
    <w:rsid w:val="2428447E"/>
    <w:rsid w:val="242BC285"/>
    <w:rsid w:val="242D7090"/>
    <w:rsid w:val="2432C201"/>
    <w:rsid w:val="243403EC"/>
    <w:rsid w:val="2434A062"/>
    <w:rsid w:val="243ABC3B"/>
    <w:rsid w:val="243CB9FA"/>
    <w:rsid w:val="243E57E3"/>
    <w:rsid w:val="243E8F14"/>
    <w:rsid w:val="243F0F55"/>
    <w:rsid w:val="2442EE4E"/>
    <w:rsid w:val="24479C8D"/>
    <w:rsid w:val="244A0654"/>
    <w:rsid w:val="244E8B18"/>
    <w:rsid w:val="245043B1"/>
    <w:rsid w:val="24549089"/>
    <w:rsid w:val="24589122"/>
    <w:rsid w:val="245A13A3"/>
    <w:rsid w:val="245B29A4"/>
    <w:rsid w:val="245C0476"/>
    <w:rsid w:val="245D84AD"/>
    <w:rsid w:val="245F2FF5"/>
    <w:rsid w:val="245FA349"/>
    <w:rsid w:val="2467787D"/>
    <w:rsid w:val="246D7A03"/>
    <w:rsid w:val="247139C4"/>
    <w:rsid w:val="2471D8DA"/>
    <w:rsid w:val="247201C3"/>
    <w:rsid w:val="24771A59"/>
    <w:rsid w:val="2477CF9B"/>
    <w:rsid w:val="247963BD"/>
    <w:rsid w:val="247EF3B3"/>
    <w:rsid w:val="2480F191"/>
    <w:rsid w:val="24816909"/>
    <w:rsid w:val="2481713D"/>
    <w:rsid w:val="24826815"/>
    <w:rsid w:val="24832F34"/>
    <w:rsid w:val="24868137"/>
    <w:rsid w:val="2487896F"/>
    <w:rsid w:val="2487D038"/>
    <w:rsid w:val="248C2BAB"/>
    <w:rsid w:val="24922991"/>
    <w:rsid w:val="249312FE"/>
    <w:rsid w:val="2495324D"/>
    <w:rsid w:val="24974747"/>
    <w:rsid w:val="24983241"/>
    <w:rsid w:val="2498FC97"/>
    <w:rsid w:val="2499A270"/>
    <w:rsid w:val="249BE027"/>
    <w:rsid w:val="249F4626"/>
    <w:rsid w:val="24A03830"/>
    <w:rsid w:val="24A0B9D7"/>
    <w:rsid w:val="24A125CB"/>
    <w:rsid w:val="24A1A6BB"/>
    <w:rsid w:val="24A20F55"/>
    <w:rsid w:val="24A25567"/>
    <w:rsid w:val="24A26E9B"/>
    <w:rsid w:val="24A3E5C1"/>
    <w:rsid w:val="24A50780"/>
    <w:rsid w:val="24A6DF79"/>
    <w:rsid w:val="24A90450"/>
    <w:rsid w:val="24AC22F9"/>
    <w:rsid w:val="24AE77D6"/>
    <w:rsid w:val="24B4327E"/>
    <w:rsid w:val="24B55D04"/>
    <w:rsid w:val="24BB406F"/>
    <w:rsid w:val="24BF1124"/>
    <w:rsid w:val="24C64D27"/>
    <w:rsid w:val="24C7995E"/>
    <w:rsid w:val="24D040EC"/>
    <w:rsid w:val="24D255ED"/>
    <w:rsid w:val="24D2BD3A"/>
    <w:rsid w:val="24D399BF"/>
    <w:rsid w:val="24D4B03B"/>
    <w:rsid w:val="24DC79B1"/>
    <w:rsid w:val="24DE2FE0"/>
    <w:rsid w:val="24DE8929"/>
    <w:rsid w:val="24E2FD48"/>
    <w:rsid w:val="24E470A5"/>
    <w:rsid w:val="24E868B2"/>
    <w:rsid w:val="24E906A8"/>
    <w:rsid w:val="24E91C07"/>
    <w:rsid w:val="24EBC3A9"/>
    <w:rsid w:val="24EBE1F6"/>
    <w:rsid w:val="24EEC0F3"/>
    <w:rsid w:val="24F26822"/>
    <w:rsid w:val="24F48708"/>
    <w:rsid w:val="24F7EBB6"/>
    <w:rsid w:val="24F85B23"/>
    <w:rsid w:val="24FC6FE9"/>
    <w:rsid w:val="24FD27CC"/>
    <w:rsid w:val="24FD34E3"/>
    <w:rsid w:val="24FD9811"/>
    <w:rsid w:val="25015BF5"/>
    <w:rsid w:val="250282CA"/>
    <w:rsid w:val="25050A07"/>
    <w:rsid w:val="2505AAE2"/>
    <w:rsid w:val="2508507F"/>
    <w:rsid w:val="250E7E70"/>
    <w:rsid w:val="250FC1DB"/>
    <w:rsid w:val="2510340F"/>
    <w:rsid w:val="251122DA"/>
    <w:rsid w:val="25115331"/>
    <w:rsid w:val="2511FF52"/>
    <w:rsid w:val="25124557"/>
    <w:rsid w:val="2518AD3C"/>
    <w:rsid w:val="2518FC21"/>
    <w:rsid w:val="25199590"/>
    <w:rsid w:val="2519D235"/>
    <w:rsid w:val="251BDF94"/>
    <w:rsid w:val="251EDA25"/>
    <w:rsid w:val="251F454E"/>
    <w:rsid w:val="2521DB60"/>
    <w:rsid w:val="25228ED4"/>
    <w:rsid w:val="2527A33B"/>
    <w:rsid w:val="252AACA2"/>
    <w:rsid w:val="252BC25A"/>
    <w:rsid w:val="252C6A49"/>
    <w:rsid w:val="252EC526"/>
    <w:rsid w:val="252EE427"/>
    <w:rsid w:val="25329E4E"/>
    <w:rsid w:val="2532D502"/>
    <w:rsid w:val="2533332F"/>
    <w:rsid w:val="2533DFDF"/>
    <w:rsid w:val="25398A54"/>
    <w:rsid w:val="253ECFA5"/>
    <w:rsid w:val="253FB222"/>
    <w:rsid w:val="253FE25A"/>
    <w:rsid w:val="25426CA8"/>
    <w:rsid w:val="25452D41"/>
    <w:rsid w:val="2548E0F4"/>
    <w:rsid w:val="2549C082"/>
    <w:rsid w:val="254C0805"/>
    <w:rsid w:val="254CD86E"/>
    <w:rsid w:val="2550F057"/>
    <w:rsid w:val="25542592"/>
    <w:rsid w:val="2555A3D3"/>
    <w:rsid w:val="2555D827"/>
    <w:rsid w:val="2556BB26"/>
    <w:rsid w:val="2557F119"/>
    <w:rsid w:val="2559EF7F"/>
    <w:rsid w:val="255BDE42"/>
    <w:rsid w:val="255D00D2"/>
    <w:rsid w:val="25634C8B"/>
    <w:rsid w:val="2563A508"/>
    <w:rsid w:val="256410C9"/>
    <w:rsid w:val="2564EF26"/>
    <w:rsid w:val="25664114"/>
    <w:rsid w:val="256BB87D"/>
    <w:rsid w:val="256BD895"/>
    <w:rsid w:val="256C3FCE"/>
    <w:rsid w:val="256E12AE"/>
    <w:rsid w:val="256E2216"/>
    <w:rsid w:val="2570018C"/>
    <w:rsid w:val="2570F63B"/>
    <w:rsid w:val="2574B484"/>
    <w:rsid w:val="257686BD"/>
    <w:rsid w:val="2578C5F1"/>
    <w:rsid w:val="257B7262"/>
    <w:rsid w:val="257C3D29"/>
    <w:rsid w:val="257D016A"/>
    <w:rsid w:val="25856185"/>
    <w:rsid w:val="25867C92"/>
    <w:rsid w:val="258B6C2A"/>
    <w:rsid w:val="258D7081"/>
    <w:rsid w:val="258DC905"/>
    <w:rsid w:val="258ECC7B"/>
    <w:rsid w:val="2590106E"/>
    <w:rsid w:val="25910BAA"/>
    <w:rsid w:val="2593209B"/>
    <w:rsid w:val="2597BB72"/>
    <w:rsid w:val="2598B309"/>
    <w:rsid w:val="2599607C"/>
    <w:rsid w:val="259DC7B2"/>
    <w:rsid w:val="259FBC0D"/>
    <w:rsid w:val="259FD43D"/>
    <w:rsid w:val="25A0A1E8"/>
    <w:rsid w:val="25A2C958"/>
    <w:rsid w:val="25A6B8BC"/>
    <w:rsid w:val="25AA97F7"/>
    <w:rsid w:val="25ABF1C0"/>
    <w:rsid w:val="25ACFE3F"/>
    <w:rsid w:val="25ADC848"/>
    <w:rsid w:val="25AFAD41"/>
    <w:rsid w:val="25B11056"/>
    <w:rsid w:val="25B51C1C"/>
    <w:rsid w:val="25C33908"/>
    <w:rsid w:val="25C3C7EE"/>
    <w:rsid w:val="25C4241A"/>
    <w:rsid w:val="25C5BCDA"/>
    <w:rsid w:val="25C98C70"/>
    <w:rsid w:val="25CD90CF"/>
    <w:rsid w:val="25CEF1D8"/>
    <w:rsid w:val="25CFEF10"/>
    <w:rsid w:val="25D193D3"/>
    <w:rsid w:val="25D24805"/>
    <w:rsid w:val="25D2BBF0"/>
    <w:rsid w:val="25D5602C"/>
    <w:rsid w:val="25D924DE"/>
    <w:rsid w:val="25D9A4DC"/>
    <w:rsid w:val="25E20CA9"/>
    <w:rsid w:val="25E36362"/>
    <w:rsid w:val="25E760EC"/>
    <w:rsid w:val="25E96F99"/>
    <w:rsid w:val="25E9BDF9"/>
    <w:rsid w:val="25EA473D"/>
    <w:rsid w:val="25EA8D47"/>
    <w:rsid w:val="25EBAB4E"/>
    <w:rsid w:val="25EC03C8"/>
    <w:rsid w:val="25ECAF8C"/>
    <w:rsid w:val="25EDF8DF"/>
    <w:rsid w:val="25EE63C9"/>
    <w:rsid w:val="25EE93CE"/>
    <w:rsid w:val="25EEF0E2"/>
    <w:rsid w:val="25F08CE1"/>
    <w:rsid w:val="25F46183"/>
    <w:rsid w:val="25F5C5E7"/>
    <w:rsid w:val="25FA6524"/>
    <w:rsid w:val="25FC1E7D"/>
    <w:rsid w:val="2600D893"/>
    <w:rsid w:val="26020F09"/>
    <w:rsid w:val="2603B5A4"/>
    <w:rsid w:val="260460D0"/>
    <w:rsid w:val="260905AD"/>
    <w:rsid w:val="260C002E"/>
    <w:rsid w:val="2618EE89"/>
    <w:rsid w:val="261FFC80"/>
    <w:rsid w:val="262FCBC7"/>
    <w:rsid w:val="26304157"/>
    <w:rsid w:val="26309FDF"/>
    <w:rsid w:val="263133E6"/>
    <w:rsid w:val="26378B6C"/>
    <w:rsid w:val="26392C1F"/>
    <w:rsid w:val="263BA778"/>
    <w:rsid w:val="263C6C16"/>
    <w:rsid w:val="263E25C8"/>
    <w:rsid w:val="263FB622"/>
    <w:rsid w:val="26423F22"/>
    <w:rsid w:val="26446D66"/>
    <w:rsid w:val="2649D7B7"/>
    <w:rsid w:val="264AD23D"/>
    <w:rsid w:val="264EB06B"/>
    <w:rsid w:val="26555527"/>
    <w:rsid w:val="26584661"/>
    <w:rsid w:val="265CC4D0"/>
    <w:rsid w:val="265EC5BD"/>
    <w:rsid w:val="2661275E"/>
    <w:rsid w:val="26624795"/>
    <w:rsid w:val="26628DF4"/>
    <w:rsid w:val="2667B53E"/>
    <w:rsid w:val="26688A96"/>
    <w:rsid w:val="2668CB6D"/>
    <w:rsid w:val="2668F41E"/>
    <w:rsid w:val="266A6DF6"/>
    <w:rsid w:val="266C8836"/>
    <w:rsid w:val="26721D85"/>
    <w:rsid w:val="26739C32"/>
    <w:rsid w:val="26779146"/>
    <w:rsid w:val="2678CA18"/>
    <w:rsid w:val="267A0FCC"/>
    <w:rsid w:val="267A18EC"/>
    <w:rsid w:val="267ADFD3"/>
    <w:rsid w:val="267D82FF"/>
    <w:rsid w:val="267DEB4F"/>
    <w:rsid w:val="26812136"/>
    <w:rsid w:val="26854D6A"/>
    <w:rsid w:val="2687F089"/>
    <w:rsid w:val="268A58BB"/>
    <w:rsid w:val="268D0C11"/>
    <w:rsid w:val="268D91B7"/>
    <w:rsid w:val="26934C11"/>
    <w:rsid w:val="2696C1EF"/>
    <w:rsid w:val="2698A3B1"/>
    <w:rsid w:val="269989E8"/>
    <w:rsid w:val="269E34D3"/>
    <w:rsid w:val="269FF68C"/>
    <w:rsid w:val="26A17045"/>
    <w:rsid w:val="26A183B0"/>
    <w:rsid w:val="26A20786"/>
    <w:rsid w:val="26A31868"/>
    <w:rsid w:val="26AE1021"/>
    <w:rsid w:val="26B002B1"/>
    <w:rsid w:val="26B00497"/>
    <w:rsid w:val="26B13793"/>
    <w:rsid w:val="26B8476F"/>
    <w:rsid w:val="26B9EDFA"/>
    <w:rsid w:val="26BBAA28"/>
    <w:rsid w:val="26BD701E"/>
    <w:rsid w:val="26BE5F35"/>
    <w:rsid w:val="26BE9F12"/>
    <w:rsid w:val="26BED58E"/>
    <w:rsid w:val="26BF5DAC"/>
    <w:rsid w:val="26BF8DFB"/>
    <w:rsid w:val="26C476D2"/>
    <w:rsid w:val="26C516BC"/>
    <w:rsid w:val="26C586AC"/>
    <w:rsid w:val="26CCD0B0"/>
    <w:rsid w:val="26CF6349"/>
    <w:rsid w:val="26D39870"/>
    <w:rsid w:val="26DBF471"/>
    <w:rsid w:val="26E267A7"/>
    <w:rsid w:val="26E9A62E"/>
    <w:rsid w:val="26EA2485"/>
    <w:rsid w:val="26ED7210"/>
    <w:rsid w:val="26EEACE5"/>
    <w:rsid w:val="26F4CDAE"/>
    <w:rsid w:val="26F5A28E"/>
    <w:rsid w:val="26F5B764"/>
    <w:rsid w:val="26F75835"/>
    <w:rsid w:val="26F7F9F5"/>
    <w:rsid w:val="26F92205"/>
    <w:rsid w:val="26FA3E13"/>
    <w:rsid w:val="26FBF8A5"/>
    <w:rsid w:val="26FEA5CA"/>
    <w:rsid w:val="26FFB25E"/>
    <w:rsid w:val="27059F37"/>
    <w:rsid w:val="2705AD89"/>
    <w:rsid w:val="2707B704"/>
    <w:rsid w:val="270928CD"/>
    <w:rsid w:val="270D8DD6"/>
    <w:rsid w:val="2713F49D"/>
    <w:rsid w:val="2719A8F6"/>
    <w:rsid w:val="271CE829"/>
    <w:rsid w:val="2723A099"/>
    <w:rsid w:val="2723AFA0"/>
    <w:rsid w:val="27302BB2"/>
    <w:rsid w:val="2733D526"/>
    <w:rsid w:val="2736FCF6"/>
    <w:rsid w:val="27379EA6"/>
    <w:rsid w:val="27419B6D"/>
    <w:rsid w:val="2742FA01"/>
    <w:rsid w:val="2746AA52"/>
    <w:rsid w:val="2748283F"/>
    <w:rsid w:val="274998A9"/>
    <w:rsid w:val="2749B64D"/>
    <w:rsid w:val="274D1D4D"/>
    <w:rsid w:val="274EB531"/>
    <w:rsid w:val="2751FD20"/>
    <w:rsid w:val="27587644"/>
    <w:rsid w:val="2759D97C"/>
    <w:rsid w:val="27622EB0"/>
    <w:rsid w:val="27656D5E"/>
    <w:rsid w:val="27664D64"/>
    <w:rsid w:val="276F9761"/>
    <w:rsid w:val="2770200B"/>
    <w:rsid w:val="27722B74"/>
    <w:rsid w:val="277525F9"/>
    <w:rsid w:val="277956E7"/>
    <w:rsid w:val="277A581B"/>
    <w:rsid w:val="27831A5A"/>
    <w:rsid w:val="27851AAE"/>
    <w:rsid w:val="27856C2C"/>
    <w:rsid w:val="278E4AE9"/>
    <w:rsid w:val="278FABAE"/>
    <w:rsid w:val="278FB229"/>
    <w:rsid w:val="27905015"/>
    <w:rsid w:val="27918264"/>
    <w:rsid w:val="2791B465"/>
    <w:rsid w:val="2795256F"/>
    <w:rsid w:val="2798756D"/>
    <w:rsid w:val="279B873C"/>
    <w:rsid w:val="279DB182"/>
    <w:rsid w:val="279DD411"/>
    <w:rsid w:val="27A314B3"/>
    <w:rsid w:val="27A467E5"/>
    <w:rsid w:val="27AB1867"/>
    <w:rsid w:val="27AD9FE2"/>
    <w:rsid w:val="27AE1252"/>
    <w:rsid w:val="27AF3AD7"/>
    <w:rsid w:val="27B00719"/>
    <w:rsid w:val="27B07198"/>
    <w:rsid w:val="27B0A202"/>
    <w:rsid w:val="27B2E5DD"/>
    <w:rsid w:val="27B4BEEA"/>
    <w:rsid w:val="27B4C881"/>
    <w:rsid w:val="27B82C7B"/>
    <w:rsid w:val="27B9401A"/>
    <w:rsid w:val="27BF4853"/>
    <w:rsid w:val="27BF4C64"/>
    <w:rsid w:val="27C050B8"/>
    <w:rsid w:val="27C6C009"/>
    <w:rsid w:val="27CE5445"/>
    <w:rsid w:val="27CEE809"/>
    <w:rsid w:val="27D7AC37"/>
    <w:rsid w:val="27D90068"/>
    <w:rsid w:val="27DB607E"/>
    <w:rsid w:val="27DB8683"/>
    <w:rsid w:val="27DBD231"/>
    <w:rsid w:val="27DBFE44"/>
    <w:rsid w:val="27E02865"/>
    <w:rsid w:val="27E0B958"/>
    <w:rsid w:val="27E25E9B"/>
    <w:rsid w:val="27E400E2"/>
    <w:rsid w:val="27EB2C47"/>
    <w:rsid w:val="27EFBE20"/>
    <w:rsid w:val="27F7D7A0"/>
    <w:rsid w:val="27F82AC2"/>
    <w:rsid w:val="27F84C16"/>
    <w:rsid w:val="27F91BE1"/>
    <w:rsid w:val="27F91E4B"/>
    <w:rsid w:val="280356D7"/>
    <w:rsid w:val="28039CC0"/>
    <w:rsid w:val="280BE206"/>
    <w:rsid w:val="280C331D"/>
    <w:rsid w:val="280D3958"/>
    <w:rsid w:val="280D8A24"/>
    <w:rsid w:val="280E18D4"/>
    <w:rsid w:val="281076BC"/>
    <w:rsid w:val="28118FBF"/>
    <w:rsid w:val="28126B7F"/>
    <w:rsid w:val="28183C01"/>
    <w:rsid w:val="281A3C99"/>
    <w:rsid w:val="281FCA5D"/>
    <w:rsid w:val="282024EB"/>
    <w:rsid w:val="2820F32E"/>
    <w:rsid w:val="282164B8"/>
    <w:rsid w:val="28257031"/>
    <w:rsid w:val="28258266"/>
    <w:rsid w:val="28289A07"/>
    <w:rsid w:val="282A505B"/>
    <w:rsid w:val="282A54EE"/>
    <w:rsid w:val="282C9262"/>
    <w:rsid w:val="2832D48E"/>
    <w:rsid w:val="2834A22A"/>
    <w:rsid w:val="28355A49"/>
    <w:rsid w:val="283ADF19"/>
    <w:rsid w:val="283DD7E7"/>
    <w:rsid w:val="283F9DF6"/>
    <w:rsid w:val="28437DB1"/>
    <w:rsid w:val="2845D4A8"/>
    <w:rsid w:val="28473B79"/>
    <w:rsid w:val="284933A6"/>
    <w:rsid w:val="2849E619"/>
    <w:rsid w:val="284AC956"/>
    <w:rsid w:val="284F5BE0"/>
    <w:rsid w:val="2850BBFA"/>
    <w:rsid w:val="28530E28"/>
    <w:rsid w:val="2854DFFA"/>
    <w:rsid w:val="28565D53"/>
    <w:rsid w:val="28568D1B"/>
    <w:rsid w:val="28569679"/>
    <w:rsid w:val="285746E1"/>
    <w:rsid w:val="28621C50"/>
    <w:rsid w:val="28661254"/>
    <w:rsid w:val="28679572"/>
    <w:rsid w:val="286801C2"/>
    <w:rsid w:val="286A61BB"/>
    <w:rsid w:val="286A6AB4"/>
    <w:rsid w:val="286B721D"/>
    <w:rsid w:val="286DB489"/>
    <w:rsid w:val="2877E566"/>
    <w:rsid w:val="287AAEB4"/>
    <w:rsid w:val="287C3859"/>
    <w:rsid w:val="287F77DC"/>
    <w:rsid w:val="28804AC3"/>
    <w:rsid w:val="2880FAAF"/>
    <w:rsid w:val="2882A293"/>
    <w:rsid w:val="2882FDB0"/>
    <w:rsid w:val="28844685"/>
    <w:rsid w:val="2885246B"/>
    <w:rsid w:val="28880CE7"/>
    <w:rsid w:val="28897864"/>
    <w:rsid w:val="28899CA7"/>
    <w:rsid w:val="288C7C95"/>
    <w:rsid w:val="28926E17"/>
    <w:rsid w:val="28936893"/>
    <w:rsid w:val="2893711F"/>
    <w:rsid w:val="28960E00"/>
    <w:rsid w:val="28994832"/>
    <w:rsid w:val="289E21F5"/>
    <w:rsid w:val="289F3BF9"/>
    <w:rsid w:val="28A3593F"/>
    <w:rsid w:val="28A47C1F"/>
    <w:rsid w:val="28A840DE"/>
    <w:rsid w:val="28A86BCE"/>
    <w:rsid w:val="28ADABBE"/>
    <w:rsid w:val="28AE9640"/>
    <w:rsid w:val="28B09DF9"/>
    <w:rsid w:val="28B77195"/>
    <w:rsid w:val="28BCB7A2"/>
    <w:rsid w:val="28BE4C2C"/>
    <w:rsid w:val="28C0496F"/>
    <w:rsid w:val="28C11E74"/>
    <w:rsid w:val="28C55E69"/>
    <w:rsid w:val="28C76769"/>
    <w:rsid w:val="28CB46A9"/>
    <w:rsid w:val="28CC2606"/>
    <w:rsid w:val="28CE1183"/>
    <w:rsid w:val="28D0DECC"/>
    <w:rsid w:val="28D31A75"/>
    <w:rsid w:val="28D4AB88"/>
    <w:rsid w:val="28D5DCC2"/>
    <w:rsid w:val="28D7404A"/>
    <w:rsid w:val="28DDD62F"/>
    <w:rsid w:val="28DF191B"/>
    <w:rsid w:val="28E020DF"/>
    <w:rsid w:val="28E08484"/>
    <w:rsid w:val="28E13347"/>
    <w:rsid w:val="28E13C45"/>
    <w:rsid w:val="28E28D44"/>
    <w:rsid w:val="28E4E66E"/>
    <w:rsid w:val="28E4EA1D"/>
    <w:rsid w:val="28EA1E74"/>
    <w:rsid w:val="28EC9D3A"/>
    <w:rsid w:val="28EE0E82"/>
    <w:rsid w:val="28EF0F18"/>
    <w:rsid w:val="28F1FC4A"/>
    <w:rsid w:val="28F3495C"/>
    <w:rsid w:val="28F8E78A"/>
    <w:rsid w:val="28FCA970"/>
    <w:rsid w:val="28FCCB23"/>
    <w:rsid w:val="28FE9C93"/>
    <w:rsid w:val="28FF15B8"/>
    <w:rsid w:val="2903A9FE"/>
    <w:rsid w:val="29060D30"/>
    <w:rsid w:val="2907750F"/>
    <w:rsid w:val="29095997"/>
    <w:rsid w:val="290ABD68"/>
    <w:rsid w:val="2916C77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24321"/>
    <w:rsid w:val="294B2F7A"/>
    <w:rsid w:val="294B40BE"/>
    <w:rsid w:val="29531AE8"/>
    <w:rsid w:val="295438EE"/>
    <w:rsid w:val="2954BD19"/>
    <w:rsid w:val="29569FFF"/>
    <w:rsid w:val="295B6071"/>
    <w:rsid w:val="295C0C04"/>
    <w:rsid w:val="295C555E"/>
    <w:rsid w:val="295F1A9F"/>
    <w:rsid w:val="2961DD68"/>
    <w:rsid w:val="29626A81"/>
    <w:rsid w:val="2962A5C1"/>
    <w:rsid w:val="2966DCA5"/>
    <w:rsid w:val="2967F27C"/>
    <w:rsid w:val="296E1848"/>
    <w:rsid w:val="296E55F4"/>
    <w:rsid w:val="2972CC09"/>
    <w:rsid w:val="29737B55"/>
    <w:rsid w:val="2973FBAB"/>
    <w:rsid w:val="29759349"/>
    <w:rsid w:val="29761EF1"/>
    <w:rsid w:val="2976DC6B"/>
    <w:rsid w:val="297730DF"/>
    <w:rsid w:val="2978E0EF"/>
    <w:rsid w:val="297945F5"/>
    <w:rsid w:val="2979E9D5"/>
    <w:rsid w:val="297BF4FC"/>
    <w:rsid w:val="297C43BB"/>
    <w:rsid w:val="297CC355"/>
    <w:rsid w:val="297F0C0E"/>
    <w:rsid w:val="297F9A91"/>
    <w:rsid w:val="2981957F"/>
    <w:rsid w:val="29851D79"/>
    <w:rsid w:val="298F2EAC"/>
    <w:rsid w:val="299275A7"/>
    <w:rsid w:val="29937594"/>
    <w:rsid w:val="2994E14C"/>
    <w:rsid w:val="2994FA12"/>
    <w:rsid w:val="299549C4"/>
    <w:rsid w:val="2998F4F2"/>
    <w:rsid w:val="299A1E8E"/>
    <w:rsid w:val="299B8E3C"/>
    <w:rsid w:val="299C5318"/>
    <w:rsid w:val="299D3050"/>
    <w:rsid w:val="299F171F"/>
    <w:rsid w:val="29A1910C"/>
    <w:rsid w:val="29A3CCDF"/>
    <w:rsid w:val="29A41133"/>
    <w:rsid w:val="29A53B55"/>
    <w:rsid w:val="29A5A9F3"/>
    <w:rsid w:val="29A713F5"/>
    <w:rsid w:val="29A8C45C"/>
    <w:rsid w:val="29AA110B"/>
    <w:rsid w:val="29ACE20F"/>
    <w:rsid w:val="29AE1F43"/>
    <w:rsid w:val="29AE67A0"/>
    <w:rsid w:val="29B245FD"/>
    <w:rsid w:val="29B2C32A"/>
    <w:rsid w:val="29BD1D62"/>
    <w:rsid w:val="29BE189B"/>
    <w:rsid w:val="29C0FBD4"/>
    <w:rsid w:val="29C385C3"/>
    <w:rsid w:val="29C747A0"/>
    <w:rsid w:val="29C855A8"/>
    <w:rsid w:val="29CE5B2E"/>
    <w:rsid w:val="29D02646"/>
    <w:rsid w:val="29D11BBC"/>
    <w:rsid w:val="29D418CF"/>
    <w:rsid w:val="29D4B522"/>
    <w:rsid w:val="29D599EA"/>
    <w:rsid w:val="29D8F327"/>
    <w:rsid w:val="29DB43D9"/>
    <w:rsid w:val="29E404B3"/>
    <w:rsid w:val="29E493FD"/>
    <w:rsid w:val="29E5A7A5"/>
    <w:rsid w:val="29EB3D39"/>
    <w:rsid w:val="29EBBE09"/>
    <w:rsid w:val="29EDD443"/>
    <w:rsid w:val="29EFE6CA"/>
    <w:rsid w:val="29F3D925"/>
    <w:rsid w:val="29F78351"/>
    <w:rsid w:val="29F7971B"/>
    <w:rsid w:val="29F7D7DD"/>
    <w:rsid w:val="29F86DF1"/>
    <w:rsid w:val="29F8AEE9"/>
    <w:rsid w:val="29FA9A9D"/>
    <w:rsid w:val="29FDED7D"/>
    <w:rsid w:val="29FF1B1C"/>
    <w:rsid w:val="2A020041"/>
    <w:rsid w:val="2A021F12"/>
    <w:rsid w:val="2A028F33"/>
    <w:rsid w:val="2A03F520"/>
    <w:rsid w:val="2A071E0B"/>
    <w:rsid w:val="2A0D5A02"/>
    <w:rsid w:val="2A104467"/>
    <w:rsid w:val="2A115B7D"/>
    <w:rsid w:val="2A170F03"/>
    <w:rsid w:val="2A193758"/>
    <w:rsid w:val="2A1B77AD"/>
    <w:rsid w:val="2A1BA096"/>
    <w:rsid w:val="2A21E609"/>
    <w:rsid w:val="2A23F14C"/>
    <w:rsid w:val="2A28564A"/>
    <w:rsid w:val="2A2A2EF3"/>
    <w:rsid w:val="2A2A8FCB"/>
    <w:rsid w:val="2A2F356D"/>
    <w:rsid w:val="2A316257"/>
    <w:rsid w:val="2A331019"/>
    <w:rsid w:val="2A36FDAB"/>
    <w:rsid w:val="2A3AC7C1"/>
    <w:rsid w:val="2A3C3904"/>
    <w:rsid w:val="2A3D4E4B"/>
    <w:rsid w:val="2A440247"/>
    <w:rsid w:val="2A446086"/>
    <w:rsid w:val="2A4B6D70"/>
    <w:rsid w:val="2A4C303E"/>
    <w:rsid w:val="2A4E2A17"/>
    <w:rsid w:val="2A51E5E4"/>
    <w:rsid w:val="2A521873"/>
    <w:rsid w:val="2A538D75"/>
    <w:rsid w:val="2A5807C8"/>
    <w:rsid w:val="2A5A9D82"/>
    <w:rsid w:val="2A5F6C7B"/>
    <w:rsid w:val="2A5FB16E"/>
    <w:rsid w:val="2A5FCFE1"/>
    <w:rsid w:val="2A613DBF"/>
    <w:rsid w:val="2A62A0C8"/>
    <w:rsid w:val="2A651275"/>
    <w:rsid w:val="2A67AC3B"/>
    <w:rsid w:val="2A67C7E1"/>
    <w:rsid w:val="2A6BD8E8"/>
    <w:rsid w:val="2A6E1B90"/>
    <w:rsid w:val="2A6E9AC5"/>
    <w:rsid w:val="2A6EAFD7"/>
    <w:rsid w:val="2A6FAC5D"/>
    <w:rsid w:val="2A712FF3"/>
    <w:rsid w:val="2A7201C3"/>
    <w:rsid w:val="2A7206DA"/>
    <w:rsid w:val="2A772991"/>
    <w:rsid w:val="2A78035E"/>
    <w:rsid w:val="2A79F096"/>
    <w:rsid w:val="2A7A2392"/>
    <w:rsid w:val="2A7ED3E6"/>
    <w:rsid w:val="2A7F79E4"/>
    <w:rsid w:val="2A8330F6"/>
    <w:rsid w:val="2A840DDD"/>
    <w:rsid w:val="2A863D6F"/>
    <w:rsid w:val="2A86B37F"/>
    <w:rsid w:val="2A8814E7"/>
    <w:rsid w:val="2A88F063"/>
    <w:rsid w:val="2A89BF98"/>
    <w:rsid w:val="2A8B1CCE"/>
    <w:rsid w:val="2A8E469A"/>
    <w:rsid w:val="2A917EB9"/>
    <w:rsid w:val="2A930008"/>
    <w:rsid w:val="2A967408"/>
    <w:rsid w:val="2A96F7BD"/>
    <w:rsid w:val="2A9BC5DF"/>
    <w:rsid w:val="2A9CE041"/>
    <w:rsid w:val="2AA05D39"/>
    <w:rsid w:val="2AA34570"/>
    <w:rsid w:val="2AA43838"/>
    <w:rsid w:val="2AAAA3A2"/>
    <w:rsid w:val="2AAD175A"/>
    <w:rsid w:val="2AB11B9F"/>
    <w:rsid w:val="2AB1765C"/>
    <w:rsid w:val="2AB2D160"/>
    <w:rsid w:val="2AB309EA"/>
    <w:rsid w:val="2AB7653E"/>
    <w:rsid w:val="2AB79031"/>
    <w:rsid w:val="2AB7B060"/>
    <w:rsid w:val="2AB831BF"/>
    <w:rsid w:val="2AB84B5D"/>
    <w:rsid w:val="2AB9FF19"/>
    <w:rsid w:val="2ABB5074"/>
    <w:rsid w:val="2AC286B7"/>
    <w:rsid w:val="2AC54B0A"/>
    <w:rsid w:val="2AC65EC3"/>
    <w:rsid w:val="2ACAAAFC"/>
    <w:rsid w:val="2AD33877"/>
    <w:rsid w:val="2AD36F24"/>
    <w:rsid w:val="2AD38AA9"/>
    <w:rsid w:val="2AD8D4CB"/>
    <w:rsid w:val="2ADDF150"/>
    <w:rsid w:val="2AE09A02"/>
    <w:rsid w:val="2AE2AFDA"/>
    <w:rsid w:val="2AE4FAB9"/>
    <w:rsid w:val="2AE53D17"/>
    <w:rsid w:val="2AE60351"/>
    <w:rsid w:val="2AE87468"/>
    <w:rsid w:val="2AE8A863"/>
    <w:rsid w:val="2AEA05DB"/>
    <w:rsid w:val="2AEBF190"/>
    <w:rsid w:val="2AEE2AB7"/>
    <w:rsid w:val="2AEECAF6"/>
    <w:rsid w:val="2AEEFD32"/>
    <w:rsid w:val="2AF0DE0D"/>
    <w:rsid w:val="2AF5B983"/>
    <w:rsid w:val="2AF6E915"/>
    <w:rsid w:val="2AF791F9"/>
    <w:rsid w:val="2AF9C777"/>
    <w:rsid w:val="2AFB117E"/>
    <w:rsid w:val="2AFB61AF"/>
    <w:rsid w:val="2AFC3677"/>
    <w:rsid w:val="2AFF4DD0"/>
    <w:rsid w:val="2B00D877"/>
    <w:rsid w:val="2B025482"/>
    <w:rsid w:val="2B04C6DF"/>
    <w:rsid w:val="2B088181"/>
    <w:rsid w:val="2B08E3F4"/>
    <w:rsid w:val="2B09A857"/>
    <w:rsid w:val="2B1196EB"/>
    <w:rsid w:val="2B12B28F"/>
    <w:rsid w:val="2B165005"/>
    <w:rsid w:val="2B1A1242"/>
    <w:rsid w:val="2B1B3C27"/>
    <w:rsid w:val="2B1BBC87"/>
    <w:rsid w:val="2B1E68A1"/>
    <w:rsid w:val="2B25A1C8"/>
    <w:rsid w:val="2B2A4163"/>
    <w:rsid w:val="2B2B86E0"/>
    <w:rsid w:val="2B2DB621"/>
    <w:rsid w:val="2B315CA6"/>
    <w:rsid w:val="2B31CD4B"/>
    <w:rsid w:val="2B353216"/>
    <w:rsid w:val="2B3AE0C4"/>
    <w:rsid w:val="2B3C8607"/>
    <w:rsid w:val="2B3C8A97"/>
    <w:rsid w:val="2B3D6A33"/>
    <w:rsid w:val="2B3F2371"/>
    <w:rsid w:val="2B3FD327"/>
    <w:rsid w:val="2B42D3DD"/>
    <w:rsid w:val="2B4341AB"/>
    <w:rsid w:val="2B470D55"/>
    <w:rsid w:val="2B488149"/>
    <w:rsid w:val="2B4A9EBE"/>
    <w:rsid w:val="2B4C2849"/>
    <w:rsid w:val="2B4E1AA1"/>
    <w:rsid w:val="2B4F2130"/>
    <w:rsid w:val="2B4F49B1"/>
    <w:rsid w:val="2B4FFFB6"/>
    <w:rsid w:val="2B55429F"/>
    <w:rsid w:val="2B5798AF"/>
    <w:rsid w:val="2B597C1B"/>
    <w:rsid w:val="2B5A5268"/>
    <w:rsid w:val="2B5B5E3A"/>
    <w:rsid w:val="2B5C010C"/>
    <w:rsid w:val="2B5DD5BB"/>
    <w:rsid w:val="2B5F44DE"/>
    <w:rsid w:val="2B607220"/>
    <w:rsid w:val="2B635213"/>
    <w:rsid w:val="2B691AF7"/>
    <w:rsid w:val="2B6A9603"/>
    <w:rsid w:val="2B6EA43B"/>
    <w:rsid w:val="2B6F2987"/>
    <w:rsid w:val="2B710578"/>
    <w:rsid w:val="2B71B4E9"/>
    <w:rsid w:val="2B722098"/>
    <w:rsid w:val="2B7546D8"/>
    <w:rsid w:val="2B76ABFB"/>
    <w:rsid w:val="2B76CAF3"/>
    <w:rsid w:val="2B7A9A64"/>
    <w:rsid w:val="2B7B45E5"/>
    <w:rsid w:val="2B7BF0E7"/>
    <w:rsid w:val="2B7CB724"/>
    <w:rsid w:val="2B7D4FAB"/>
    <w:rsid w:val="2B7E6E8B"/>
    <w:rsid w:val="2B7E7711"/>
    <w:rsid w:val="2B8094B5"/>
    <w:rsid w:val="2B854D38"/>
    <w:rsid w:val="2B862368"/>
    <w:rsid w:val="2B895065"/>
    <w:rsid w:val="2B8A3CB4"/>
    <w:rsid w:val="2B8DD7A8"/>
    <w:rsid w:val="2B934700"/>
    <w:rsid w:val="2B9720B1"/>
    <w:rsid w:val="2B97805E"/>
    <w:rsid w:val="2B99B707"/>
    <w:rsid w:val="2B9AD336"/>
    <w:rsid w:val="2B9E3695"/>
    <w:rsid w:val="2BA428CA"/>
    <w:rsid w:val="2BA9A045"/>
    <w:rsid w:val="2BAB2704"/>
    <w:rsid w:val="2BAE09B3"/>
    <w:rsid w:val="2BAFF511"/>
    <w:rsid w:val="2BB1AE2C"/>
    <w:rsid w:val="2BB2839F"/>
    <w:rsid w:val="2BB6A271"/>
    <w:rsid w:val="2BB88182"/>
    <w:rsid w:val="2BB90206"/>
    <w:rsid w:val="2BBABA3A"/>
    <w:rsid w:val="2BBF3B89"/>
    <w:rsid w:val="2BC5D202"/>
    <w:rsid w:val="2BC65633"/>
    <w:rsid w:val="2BC71CF9"/>
    <w:rsid w:val="2BD08BAE"/>
    <w:rsid w:val="2BD0C9DB"/>
    <w:rsid w:val="2BD837E3"/>
    <w:rsid w:val="2BD94DA4"/>
    <w:rsid w:val="2BE34B01"/>
    <w:rsid w:val="2BE790BD"/>
    <w:rsid w:val="2BE7D3AF"/>
    <w:rsid w:val="2BEAF2E4"/>
    <w:rsid w:val="2BEE3DD1"/>
    <w:rsid w:val="2BEF3022"/>
    <w:rsid w:val="2BF3D829"/>
    <w:rsid w:val="2BF708CA"/>
    <w:rsid w:val="2C00B0A2"/>
    <w:rsid w:val="2C00C8AF"/>
    <w:rsid w:val="2C0123E4"/>
    <w:rsid w:val="2C02187C"/>
    <w:rsid w:val="2C0433DE"/>
    <w:rsid w:val="2C0535A9"/>
    <w:rsid w:val="2C087F8E"/>
    <w:rsid w:val="2C0916D9"/>
    <w:rsid w:val="2C097C72"/>
    <w:rsid w:val="2C0AB405"/>
    <w:rsid w:val="2C142242"/>
    <w:rsid w:val="2C158BCD"/>
    <w:rsid w:val="2C1F6D86"/>
    <w:rsid w:val="2C21F3AF"/>
    <w:rsid w:val="2C22F082"/>
    <w:rsid w:val="2C23411F"/>
    <w:rsid w:val="2C255DBD"/>
    <w:rsid w:val="2C2679BE"/>
    <w:rsid w:val="2C286477"/>
    <w:rsid w:val="2C2C9620"/>
    <w:rsid w:val="2C2D4A9F"/>
    <w:rsid w:val="2C2D905A"/>
    <w:rsid w:val="2C2EB9CE"/>
    <w:rsid w:val="2C32ADEE"/>
    <w:rsid w:val="2C32E2C2"/>
    <w:rsid w:val="2C389D0D"/>
    <w:rsid w:val="2C38CA3A"/>
    <w:rsid w:val="2C3CB6D4"/>
    <w:rsid w:val="2C3FC4A0"/>
    <w:rsid w:val="2C41BB36"/>
    <w:rsid w:val="2C43E03E"/>
    <w:rsid w:val="2C44446A"/>
    <w:rsid w:val="2C479CAC"/>
    <w:rsid w:val="2C4979E5"/>
    <w:rsid w:val="2C49D1A9"/>
    <w:rsid w:val="2C49F186"/>
    <w:rsid w:val="2C4CBFF9"/>
    <w:rsid w:val="2C4DA531"/>
    <w:rsid w:val="2C4F916C"/>
    <w:rsid w:val="2C518B8D"/>
    <w:rsid w:val="2C52E4F1"/>
    <w:rsid w:val="2C54D3AB"/>
    <w:rsid w:val="2C5722B7"/>
    <w:rsid w:val="2C58A685"/>
    <w:rsid w:val="2C62AECB"/>
    <w:rsid w:val="2C6317AC"/>
    <w:rsid w:val="2C6A8100"/>
    <w:rsid w:val="2C6B0E2A"/>
    <w:rsid w:val="2C6B27DA"/>
    <w:rsid w:val="2C70B55A"/>
    <w:rsid w:val="2C73902F"/>
    <w:rsid w:val="2C77F16E"/>
    <w:rsid w:val="2C7B41B2"/>
    <w:rsid w:val="2C7BE71E"/>
    <w:rsid w:val="2C7CAF01"/>
    <w:rsid w:val="2C7CC9B6"/>
    <w:rsid w:val="2C7E64B4"/>
    <w:rsid w:val="2C83C229"/>
    <w:rsid w:val="2C859A25"/>
    <w:rsid w:val="2C89B8CB"/>
    <w:rsid w:val="2C8A7B2A"/>
    <w:rsid w:val="2C8AEE61"/>
    <w:rsid w:val="2C8C0376"/>
    <w:rsid w:val="2C93625A"/>
    <w:rsid w:val="2C958B69"/>
    <w:rsid w:val="2CA12C21"/>
    <w:rsid w:val="2CA1F3A6"/>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1CD5"/>
    <w:rsid w:val="2CD925A8"/>
    <w:rsid w:val="2CDA6DE3"/>
    <w:rsid w:val="2CDA7185"/>
    <w:rsid w:val="2CDF77BD"/>
    <w:rsid w:val="2CE0651E"/>
    <w:rsid w:val="2CE0AA7B"/>
    <w:rsid w:val="2CE43995"/>
    <w:rsid w:val="2CE4A8A9"/>
    <w:rsid w:val="2CE4FB29"/>
    <w:rsid w:val="2CE85CCC"/>
    <w:rsid w:val="2CE9D091"/>
    <w:rsid w:val="2CEBFE53"/>
    <w:rsid w:val="2CEDD9E7"/>
    <w:rsid w:val="2CF33B80"/>
    <w:rsid w:val="2CF60DA1"/>
    <w:rsid w:val="2CF92F8C"/>
    <w:rsid w:val="2CFA1963"/>
    <w:rsid w:val="2CFC5A88"/>
    <w:rsid w:val="2CFCD33B"/>
    <w:rsid w:val="2CFF3908"/>
    <w:rsid w:val="2D0199E4"/>
    <w:rsid w:val="2D0DC91C"/>
    <w:rsid w:val="2D0FE9D6"/>
    <w:rsid w:val="2D10AC22"/>
    <w:rsid w:val="2D119AFA"/>
    <w:rsid w:val="2D152D79"/>
    <w:rsid w:val="2D19200C"/>
    <w:rsid w:val="2D1A1FC3"/>
    <w:rsid w:val="2D1C234F"/>
    <w:rsid w:val="2D20DCC8"/>
    <w:rsid w:val="2D23C628"/>
    <w:rsid w:val="2D23FFAF"/>
    <w:rsid w:val="2D24D9DE"/>
    <w:rsid w:val="2D255E43"/>
    <w:rsid w:val="2D272F4D"/>
    <w:rsid w:val="2D27BB84"/>
    <w:rsid w:val="2D286419"/>
    <w:rsid w:val="2D2A8C5F"/>
    <w:rsid w:val="2D2B98AD"/>
    <w:rsid w:val="2D2EADF9"/>
    <w:rsid w:val="2D33A249"/>
    <w:rsid w:val="2D3A2ED4"/>
    <w:rsid w:val="2D3DC327"/>
    <w:rsid w:val="2D3DDA6F"/>
    <w:rsid w:val="2D415EEF"/>
    <w:rsid w:val="2D4935A5"/>
    <w:rsid w:val="2D4961AB"/>
    <w:rsid w:val="2D5128E3"/>
    <w:rsid w:val="2D546BFF"/>
    <w:rsid w:val="2D5692D6"/>
    <w:rsid w:val="2D587EAE"/>
    <w:rsid w:val="2D5A0827"/>
    <w:rsid w:val="2D5DF4A5"/>
    <w:rsid w:val="2D5EE89C"/>
    <w:rsid w:val="2D611F3B"/>
    <w:rsid w:val="2D62454C"/>
    <w:rsid w:val="2D627A77"/>
    <w:rsid w:val="2D6534B0"/>
    <w:rsid w:val="2D65A4E3"/>
    <w:rsid w:val="2D673B79"/>
    <w:rsid w:val="2D6A65A4"/>
    <w:rsid w:val="2D6C9A3C"/>
    <w:rsid w:val="2D72A66F"/>
    <w:rsid w:val="2D752314"/>
    <w:rsid w:val="2D754754"/>
    <w:rsid w:val="2D7BC74C"/>
    <w:rsid w:val="2D7CE57A"/>
    <w:rsid w:val="2D805600"/>
    <w:rsid w:val="2D827FBB"/>
    <w:rsid w:val="2D888897"/>
    <w:rsid w:val="2D8A5F9F"/>
    <w:rsid w:val="2D8B4CD0"/>
    <w:rsid w:val="2D8CD1B9"/>
    <w:rsid w:val="2D90C868"/>
    <w:rsid w:val="2D91539E"/>
    <w:rsid w:val="2D926B5B"/>
    <w:rsid w:val="2D9371D6"/>
    <w:rsid w:val="2D93B070"/>
    <w:rsid w:val="2D9490C5"/>
    <w:rsid w:val="2D980673"/>
    <w:rsid w:val="2D98EEBE"/>
    <w:rsid w:val="2D9C25FB"/>
    <w:rsid w:val="2D9E645F"/>
    <w:rsid w:val="2D9EE4FA"/>
    <w:rsid w:val="2D9F8A91"/>
    <w:rsid w:val="2D9FFCD5"/>
    <w:rsid w:val="2DA0B31A"/>
    <w:rsid w:val="2DA2B9CD"/>
    <w:rsid w:val="2DA2BA99"/>
    <w:rsid w:val="2DAA05FF"/>
    <w:rsid w:val="2DAC384B"/>
    <w:rsid w:val="2DAD2B90"/>
    <w:rsid w:val="2DB1974C"/>
    <w:rsid w:val="2DB1CE1C"/>
    <w:rsid w:val="2DB357F4"/>
    <w:rsid w:val="2DB7672B"/>
    <w:rsid w:val="2DB7E90A"/>
    <w:rsid w:val="2DBAB39D"/>
    <w:rsid w:val="2DBAB5E0"/>
    <w:rsid w:val="2DBD59A6"/>
    <w:rsid w:val="2DBE7845"/>
    <w:rsid w:val="2DC00144"/>
    <w:rsid w:val="2DC0481A"/>
    <w:rsid w:val="2DC4DDBC"/>
    <w:rsid w:val="2DC51C50"/>
    <w:rsid w:val="2DC6512C"/>
    <w:rsid w:val="2DC6FD1F"/>
    <w:rsid w:val="2DCFB69E"/>
    <w:rsid w:val="2DD1098D"/>
    <w:rsid w:val="2DD388CD"/>
    <w:rsid w:val="2DD565F9"/>
    <w:rsid w:val="2DD88AE7"/>
    <w:rsid w:val="2DD9EEC1"/>
    <w:rsid w:val="2DE1594F"/>
    <w:rsid w:val="2DE24464"/>
    <w:rsid w:val="2DE3F98A"/>
    <w:rsid w:val="2DE557C8"/>
    <w:rsid w:val="2DE5AD41"/>
    <w:rsid w:val="2DEFDBFA"/>
    <w:rsid w:val="2DF10BA5"/>
    <w:rsid w:val="2DF4973E"/>
    <w:rsid w:val="2E043479"/>
    <w:rsid w:val="2E073872"/>
    <w:rsid w:val="2E088FAA"/>
    <w:rsid w:val="2E0C2C9C"/>
    <w:rsid w:val="2E121124"/>
    <w:rsid w:val="2E16BDA3"/>
    <w:rsid w:val="2E175B00"/>
    <w:rsid w:val="2E183EE4"/>
    <w:rsid w:val="2E1866BE"/>
    <w:rsid w:val="2E19F04A"/>
    <w:rsid w:val="2E1D4FB3"/>
    <w:rsid w:val="2E200543"/>
    <w:rsid w:val="2E2017E8"/>
    <w:rsid w:val="2E23AADB"/>
    <w:rsid w:val="2E2FC15D"/>
    <w:rsid w:val="2E312531"/>
    <w:rsid w:val="2E321FD8"/>
    <w:rsid w:val="2E35D184"/>
    <w:rsid w:val="2E386990"/>
    <w:rsid w:val="2E3A713D"/>
    <w:rsid w:val="2E3BDDE7"/>
    <w:rsid w:val="2E3C1493"/>
    <w:rsid w:val="2E3C5C9B"/>
    <w:rsid w:val="2E3F16C5"/>
    <w:rsid w:val="2E43FEE3"/>
    <w:rsid w:val="2E445E11"/>
    <w:rsid w:val="2E526AFC"/>
    <w:rsid w:val="2E56DEFB"/>
    <w:rsid w:val="2E583F22"/>
    <w:rsid w:val="2E5A44E9"/>
    <w:rsid w:val="2E5C4342"/>
    <w:rsid w:val="2E5D6A81"/>
    <w:rsid w:val="2E60844B"/>
    <w:rsid w:val="2E615CA1"/>
    <w:rsid w:val="2E624399"/>
    <w:rsid w:val="2E63FF11"/>
    <w:rsid w:val="2E65F0F6"/>
    <w:rsid w:val="2E67F1E1"/>
    <w:rsid w:val="2E69577F"/>
    <w:rsid w:val="2E6EB8CB"/>
    <w:rsid w:val="2E6EFEB1"/>
    <w:rsid w:val="2E6F4E3E"/>
    <w:rsid w:val="2E71E8F9"/>
    <w:rsid w:val="2E71ED02"/>
    <w:rsid w:val="2E75A2A1"/>
    <w:rsid w:val="2E76C091"/>
    <w:rsid w:val="2E76E0F7"/>
    <w:rsid w:val="2E7852BF"/>
    <w:rsid w:val="2E796F6F"/>
    <w:rsid w:val="2E7C8E7F"/>
    <w:rsid w:val="2E7DAD79"/>
    <w:rsid w:val="2E7E8092"/>
    <w:rsid w:val="2E863D86"/>
    <w:rsid w:val="2E8A981F"/>
    <w:rsid w:val="2E8B0E72"/>
    <w:rsid w:val="2E8B6C44"/>
    <w:rsid w:val="2E8E4BE4"/>
    <w:rsid w:val="2E8EF0AB"/>
    <w:rsid w:val="2E8F50AF"/>
    <w:rsid w:val="2E965A28"/>
    <w:rsid w:val="2E9812E2"/>
    <w:rsid w:val="2E98948E"/>
    <w:rsid w:val="2E9AB8C3"/>
    <w:rsid w:val="2E9B247F"/>
    <w:rsid w:val="2EA14C86"/>
    <w:rsid w:val="2EA18BBD"/>
    <w:rsid w:val="2EA1EE1F"/>
    <w:rsid w:val="2EA3E84A"/>
    <w:rsid w:val="2EA47AD9"/>
    <w:rsid w:val="2EA4AF9A"/>
    <w:rsid w:val="2EA8DBB7"/>
    <w:rsid w:val="2EAA05AD"/>
    <w:rsid w:val="2EAB67B5"/>
    <w:rsid w:val="2EBA8552"/>
    <w:rsid w:val="2EBE113E"/>
    <w:rsid w:val="2EC2C1DA"/>
    <w:rsid w:val="2EC4CC80"/>
    <w:rsid w:val="2ECE3CFD"/>
    <w:rsid w:val="2ED15CA7"/>
    <w:rsid w:val="2ED1A29D"/>
    <w:rsid w:val="2ED3D7BE"/>
    <w:rsid w:val="2ED65B7D"/>
    <w:rsid w:val="2ED7C07C"/>
    <w:rsid w:val="2ED96DB0"/>
    <w:rsid w:val="2EDAFFDD"/>
    <w:rsid w:val="2EDCB7A8"/>
    <w:rsid w:val="2EE8D0F2"/>
    <w:rsid w:val="2EEE2426"/>
    <w:rsid w:val="2EEF39C6"/>
    <w:rsid w:val="2EEF4E60"/>
    <w:rsid w:val="2EEF9599"/>
    <w:rsid w:val="2EF04EFF"/>
    <w:rsid w:val="2EF1296B"/>
    <w:rsid w:val="2EF33ABB"/>
    <w:rsid w:val="2EF3A0F7"/>
    <w:rsid w:val="2EF639FA"/>
    <w:rsid w:val="2EFD44A7"/>
    <w:rsid w:val="2F015EE4"/>
    <w:rsid w:val="2F01654C"/>
    <w:rsid w:val="2F0458CE"/>
    <w:rsid w:val="2F09EF93"/>
    <w:rsid w:val="2F0DDA37"/>
    <w:rsid w:val="2F0DDEEC"/>
    <w:rsid w:val="2F127D83"/>
    <w:rsid w:val="2F1445D4"/>
    <w:rsid w:val="2F16FA9D"/>
    <w:rsid w:val="2F19B369"/>
    <w:rsid w:val="2F1D3EF8"/>
    <w:rsid w:val="2F23E562"/>
    <w:rsid w:val="2F25490F"/>
    <w:rsid w:val="2F264D7B"/>
    <w:rsid w:val="2F26ECA8"/>
    <w:rsid w:val="2F289D16"/>
    <w:rsid w:val="2F29D3D6"/>
    <w:rsid w:val="2F2F74B7"/>
    <w:rsid w:val="2F2FB3F8"/>
    <w:rsid w:val="2F2FCD80"/>
    <w:rsid w:val="2F301511"/>
    <w:rsid w:val="2F32E2AD"/>
    <w:rsid w:val="2F330263"/>
    <w:rsid w:val="2F36C284"/>
    <w:rsid w:val="2F372151"/>
    <w:rsid w:val="2F3C4BF4"/>
    <w:rsid w:val="2F3D4B00"/>
    <w:rsid w:val="2F3D569E"/>
    <w:rsid w:val="2F402050"/>
    <w:rsid w:val="2F46C6BB"/>
    <w:rsid w:val="2F4CB8E5"/>
    <w:rsid w:val="2F4CCA2D"/>
    <w:rsid w:val="2F4D082A"/>
    <w:rsid w:val="2F4EA115"/>
    <w:rsid w:val="2F5336C1"/>
    <w:rsid w:val="2F5447E7"/>
    <w:rsid w:val="2F54B106"/>
    <w:rsid w:val="2F555D80"/>
    <w:rsid w:val="2F584FF5"/>
    <w:rsid w:val="2F5B0A56"/>
    <w:rsid w:val="2F5BEE8E"/>
    <w:rsid w:val="2F5F0D79"/>
    <w:rsid w:val="2F60F260"/>
    <w:rsid w:val="2F610813"/>
    <w:rsid w:val="2F6199B2"/>
    <w:rsid w:val="2F622D67"/>
    <w:rsid w:val="2F6345FF"/>
    <w:rsid w:val="2F63586E"/>
    <w:rsid w:val="2F66840D"/>
    <w:rsid w:val="2F6B6429"/>
    <w:rsid w:val="2F6CD9EE"/>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CC8AB"/>
    <w:rsid w:val="2F9DCA8B"/>
    <w:rsid w:val="2F9E746C"/>
    <w:rsid w:val="2F9F61F1"/>
    <w:rsid w:val="2FA065A9"/>
    <w:rsid w:val="2FA1DAC5"/>
    <w:rsid w:val="2FA1E454"/>
    <w:rsid w:val="2FA3EAA7"/>
    <w:rsid w:val="2FA684CE"/>
    <w:rsid w:val="2FA6B50E"/>
    <w:rsid w:val="2FA7CE5F"/>
    <w:rsid w:val="2FA865B4"/>
    <w:rsid w:val="2FAFF033"/>
    <w:rsid w:val="2FB07FDC"/>
    <w:rsid w:val="2FB0BC91"/>
    <w:rsid w:val="2FB157BA"/>
    <w:rsid w:val="2FB2CE63"/>
    <w:rsid w:val="2FB39511"/>
    <w:rsid w:val="2FB3F32C"/>
    <w:rsid w:val="2FBCFB04"/>
    <w:rsid w:val="2FC07D02"/>
    <w:rsid w:val="2FC447B3"/>
    <w:rsid w:val="2FC51ABC"/>
    <w:rsid w:val="2FC8AF3B"/>
    <w:rsid w:val="2FCC2F2B"/>
    <w:rsid w:val="2FD3169A"/>
    <w:rsid w:val="2FD83802"/>
    <w:rsid w:val="2FD9D03C"/>
    <w:rsid w:val="2FDA6DAE"/>
    <w:rsid w:val="2FDC39D9"/>
    <w:rsid w:val="2FDD64EA"/>
    <w:rsid w:val="2FDDF121"/>
    <w:rsid w:val="2FE165AA"/>
    <w:rsid w:val="2FE2B1B8"/>
    <w:rsid w:val="2FE3C246"/>
    <w:rsid w:val="2FE4BBF3"/>
    <w:rsid w:val="2FE5C465"/>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73B42"/>
    <w:rsid w:val="301CA1A4"/>
    <w:rsid w:val="301D60C7"/>
    <w:rsid w:val="301E3ADE"/>
    <w:rsid w:val="301E7BEA"/>
    <w:rsid w:val="30259272"/>
    <w:rsid w:val="3025B367"/>
    <w:rsid w:val="3025F279"/>
    <w:rsid w:val="30269C4F"/>
    <w:rsid w:val="302C2F7B"/>
    <w:rsid w:val="302F17AB"/>
    <w:rsid w:val="303853EC"/>
    <w:rsid w:val="3038BD17"/>
    <w:rsid w:val="3038DE14"/>
    <w:rsid w:val="303DBE80"/>
    <w:rsid w:val="303E26B3"/>
    <w:rsid w:val="303FB9DA"/>
    <w:rsid w:val="303FE68E"/>
    <w:rsid w:val="30403B4B"/>
    <w:rsid w:val="3049C746"/>
    <w:rsid w:val="304C5835"/>
    <w:rsid w:val="3051C2B0"/>
    <w:rsid w:val="3052D37E"/>
    <w:rsid w:val="30538246"/>
    <w:rsid w:val="3053D581"/>
    <w:rsid w:val="3055139D"/>
    <w:rsid w:val="3056561B"/>
    <w:rsid w:val="3056805E"/>
    <w:rsid w:val="3056E169"/>
    <w:rsid w:val="3058AAD1"/>
    <w:rsid w:val="30590864"/>
    <w:rsid w:val="30604259"/>
    <w:rsid w:val="3067F5D1"/>
    <w:rsid w:val="3074857C"/>
    <w:rsid w:val="307573DA"/>
    <w:rsid w:val="307C9CD2"/>
    <w:rsid w:val="307D44FA"/>
    <w:rsid w:val="3081C230"/>
    <w:rsid w:val="3082D6FD"/>
    <w:rsid w:val="30844148"/>
    <w:rsid w:val="3084DF48"/>
    <w:rsid w:val="3087F8D6"/>
    <w:rsid w:val="308AE1E8"/>
    <w:rsid w:val="308E9AA1"/>
    <w:rsid w:val="30904BE8"/>
    <w:rsid w:val="30930A05"/>
    <w:rsid w:val="3093576B"/>
    <w:rsid w:val="3098AE80"/>
    <w:rsid w:val="3098B647"/>
    <w:rsid w:val="309B3895"/>
    <w:rsid w:val="309EDC3B"/>
    <w:rsid w:val="30A0137E"/>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2F0BB"/>
    <w:rsid w:val="30C30212"/>
    <w:rsid w:val="30C36374"/>
    <w:rsid w:val="30C38E45"/>
    <w:rsid w:val="30C5CE03"/>
    <w:rsid w:val="30C88A8E"/>
    <w:rsid w:val="30C9A5B5"/>
    <w:rsid w:val="30CB3A9A"/>
    <w:rsid w:val="30D133DD"/>
    <w:rsid w:val="30D33957"/>
    <w:rsid w:val="30D3BEDA"/>
    <w:rsid w:val="30D3C6BD"/>
    <w:rsid w:val="30D4B70B"/>
    <w:rsid w:val="30D854D5"/>
    <w:rsid w:val="30D8C205"/>
    <w:rsid w:val="30DAA956"/>
    <w:rsid w:val="30DC658B"/>
    <w:rsid w:val="30E02232"/>
    <w:rsid w:val="30E26B20"/>
    <w:rsid w:val="30E45678"/>
    <w:rsid w:val="30E483B1"/>
    <w:rsid w:val="30E6DE14"/>
    <w:rsid w:val="30F45482"/>
    <w:rsid w:val="30F7A206"/>
    <w:rsid w:val="30F7A978"/>
    <w:rsid w:val="30F7CFD8"/>
    <w:rsid w:val="30FD0747"/>
    <w:rsid w:val="30FDD77E"/>
    <w:rsid w:val="30FDD9F4"/>
    <w:rsid w:val="30FE9E5C"/>
    <w:rsid w:val="3100CBC9"/>
    <w:rsid w:val="3100CCE3"/>
    <w:rsid w:val="31010FC5"/>
    <w:rsid w:val="31013B66"/>
    <w:rsid w:val="3106DE5B"/>
    <w:rsid w:val="310ADF89"/>
    <w:rsid w:val="31101A63"/>
    <w:rsid w:val="3111E487"/>
    <w:rsid w:val="3111F3B0"/>
    <w:rsid w:val="3113DC16"/>
    <w:rsid w:val="311E19A5"/>
    <w:rsid w:val="311E50B9"/>
    <w:rsid w:val="31233B92"/>
    <w:rsid w:val="3124C658"/>
    <w:rsid w:val="31260CA9"/>
    <w:rsid w:val="3127AD75"/>
    <w:rsid w:val="3127C018"/>
    <w:rsid w:val="3128B5E3"/>
    <w:rsid w:val="312F8B90"/>
    <w:rsid w:val="312FD1E5"/>
    <w:rsid w:val="31303AF5"/>
    <w:rsid w:val="313302A6"/>
    <w:rsid w:val="3135DE92"/>
    <w:rsid w:val="31390C34"/>
    <w:rsid w:val="313D0B9B"/>
    <w:rsid w:val="31404CD7"/>
    <w:rsid w:val="314105AD"/>
    <w:rsid w:val="3141A1E1"/>
    <w:rsid w:val="31427609"/>
    <w:rsid w:val="31427A90"/>
    <w:rsid w:val="31436C32"/>
    <w:rsid w:val="31479F02"/>
    <w:rsid w:val="3147D22D"/>
    <w:rsid w:val="314C297E"/>
    <w:rsid w:val="314FC476"/>
    <w:rsid w:val="31517A9B"/>
    <w:rsid w:val="31546B0B"/>
    <w:rsid w:val="315767C2"/>
    <w:rsid w:val="315BA130"/>
    <w:rsid w:val="31607AF2"/>
    <w:rsid w:val="31642B41"/>
    <w:rsid w:val="3166F5BF"/>
    <w:rsid w:val="31698CD5"/>
    <w:rsid w:val="316CE0E5"/>
    <w:rsid w:val="316F6EEF"/>
    <w:rsid w:val="31740863"/>
    <w:rsid w:val="31774810"/>
    <w:rsid w:val="31788BE0"/>
    <w:rsid w:val="317933CF"/>
    <w:rsid w:val="3179A4E4"/>
    <w:rsid w:val="3180BCBF"/>
    <w:rsid w:val="318431FC"/>
    <w:rsid w:val="31850BF2"/>
    <w:rsid w:val="3185606C"/>
    <w:rsid w:val="3186CEDA"/>
    <w:rsid w:val="3189FF2A"/>
    <w:rsid w:val="31916019"/>
    <w:rsid w:val="319384FA"/>
    <w:rsid w:val="319878AB"/>
    <w:rsid w:val="3198A9DD"/>
    <w:rsid w:val="31A477BF"/>
    <w:rsid w:val="31A5827C"/>
    <w:rsid w:val="31A8CCDB"/>
    <w:rsid w:val="31AE273E"/>
    <w:rsid w:val="31B78D21"/>
    <w:rsid w:val="31B92B33"/>
    <w:rsid w:val="31BCF22C"/>
    <w:rsid w:val="31C29297"/>
    <w:rsid w:val="31C2F2BC"/>
    <w:rsid w:val="31C3E2F0"/>
    <w:rsid w:val="31C65E0C"/>
    <w:rsid w:val="31C68089"/>
    <w:rsid w:val="31C7EAEA"/>
    <w:rsid w:val="31C839BF"/>
    <w:rsid w:val="31CCFC20"/>
    <w:rsid w:val="31CFDB87"/>
    <w:rsid w:val="31CFF110"/>
    <w:rsid w:val="31D25985"/>
    <w:rsid w:val="31D82397"/>
    <w:rsid w:val="31D8950C"/>
    <w:rsid w:val="31D8D493"/>
    <w:rsid w:val="31DBDD3C"/>
    <w:rsid w:val="31DD2E56"/>
    <w:rsid w:val="31DD4BF9"/>
    <w:rsid w:val="31DFAB62"/>
    <w:rsid w:val="31E0E227"/>
    <w:rsid w:val="31E1C468"/>
    <w:rsid w:val="31E3ECEC"/>
    <w:rsid w:val="31E58514"/>
    <w:rsid w:val="31E63930"/>
    <w:rsid w:val="31EA8D50"/>
    <w:rsid w:val="31EB54D5"/>
    <w:rsid w:val="31ECA0C8"/>
    <w:rsid w:val="31EE8612"/>
    <w:rsid w:val="31F16500"/>
    <w:rsid w:val="31F69E9E"/>
    <w:rsid w:val="31F884D3"/>
    <w:rsid w:val="31F9B6FE"/>
    <w:rsid w:val="31FA629C"/>
    <w:rsid w:val="320583F8"/>
    <w:rsid w:val="32083384"/>
    <w:rsid w:val="3208FF62"/>
    <w:rsid w:val="32095105"/>
    <w:rsid w:val="320A1541"/>
    <w:rsid w:val="320A68A6"/>
    <w:rsid w:val="320EAB2D"/>
    <w:rsid w:val="32113530"/>
    <w:rsid w:val="32163B6D"/>
    <w:rsid w:val="321B4FD4"/>
    <w:rsid w:val="321C3518"/>
    <w:rsid w:val="321E79F2"/>
    <w:rsid w:val="3220AFA9"/>
    <w:rsid w:val="3227B91B"/>
    <w:rsid w:val="32282B8A"/>
    <w:rsid w:val="322A50E7"/>
    <w:rsid w:val="322B7F88"/>
    <w:rsid w:val="322C5089"/>
    <w:rsid w:val="322D4A25"/>
    <w:rsid w:val="322F20F5"/>
    <w:rsid w:val="322F27CC"/>
    <w:rsid w:val="32308CAA"/>
    <w:rsid w:val="3230E919"/>
    <w:rsid w:val="323259BF"/>
    <w:rsid w:val="32329417"/>
    <w:rsid w:val="3232BC67"/>
    <w:rsid w:val="32331914"/>
    <w:rsid w:val="3233D9E2"/>
    <w:rsid w:val="32368BAF"/>
    <w:rsid w:val="32373B16"/>
    <w:rsid w:val="3239BDD8"/>
    <w:rsid w:val="323E03FA"/>
    <w:rsid w:val="323F5BB1"/>
    <w:rsid w:val="32406ED0"/>
    <w:rsid w:val="3240E559"/>
    <w:rsid w:val="3244C9CD"/>
    <w:rsid w:val="3246536D"/>
    <w:rsid w:val="324707CE"/>
    <w:rsid w:val="324B5690"/>
    <w:rsid w:val="324CC761"/>
    <w:rsid w:val="324EA2F9"/>
    <w:rsid w:val="324EF301"/>
    <w:rsid w:val="324F32F2"/>
    <w:rsid w:val="32504DF2"/>
    <w:rsid w:val="325056A0"/>
    <w:rsid w:val="3252C7AE"/>
    <w:rsid w:val="3253D56C"/>
    <w:rsid w:val="32543697"/>
    <w:rsid w:val="3255842F"/>
    <w:rsid w:val="325A79FA"/>
    <w:rsid w:val="325D035F"/>
    <w:rsid w:val="325F25E4"/>
    <w:rsid w:val="3261493F"/>
    <w:rsid w:val="32650130"/>
    <w:rsid w:val="326512B3"/>
    <w:rsid w:val="3266266B"/>
    <w:rsid w:val="3266B579"/>
    <w:rsid w:val="3270BEDF"/>
    <w:rsid w:val="3271B128"/>
    <w:rsid w:val="327228EF"/>
    <w:rsid w:val="32770C15"/>
    <w:rsid w:val="3279B46C"/>
    <w:rsid w:val="327B2093"/>
    <w:rsid w:val="327D2205"/>
    <w:rsid w:val="327E5894"/>
    <w:rsid w:val="32805A5F"/>
    <w:rsid w:val="32862C9B"/>
    <w:rsid w:val="328C63AE"/>
    <w:rsid w:val="328E42DB"/>
    <w:rsid w:val="328F959C"/>
    <w:rsid w:val="3291205D"/>
    <w:rsid w:val="3292B2B2"/>
    <w:rsid w:val="3294CF53"/>
    <w:rsid w:val="3299B8DD"/>
    <w:rsid w:val="329CE267"/>
    <w:rsid w:val="329DE506"/>
    <w:rsid w:val="32A3A495"/>
    <w:rsid w:val="32A62CB9"/>
    <w:rsid w:val="32AA1F56"/>
    <w:rsid w:val="32AAF6B3"/>
    <w:rsid w:val="32AF8001"/>
    <w:rsid w:val="32B262D1"/>
    <w:rsid w:val="32B544F4"/>
    <w:rsid w:val="32B6B5AF"/>
    <w:rsid w:val="32B7D301"/>
    <w:rsid w:val="32B80C6B"/>
    <w:rsid w:val="32B885C1"/>
    <w:rsid w:val="32B94BF9"/>
    <w:rsid w:val="32BA5F19"/>
    <w:rsid w:val="32BDA6FD"/>
    <w:rsid w:val="32BDD5C0"/>
    <w:rsid w:val="32C0C690"/>
    <w:rsid w:val="32C2D2D9"/>
    <w:rsid w:val="32C32975"/>
    <w:rsid w:val="32C9F69F"/>
    <w:rsid w:val="32CC6A4E"/>
    <w:rsid w:val="32CF194B"/>
    <w:rsid w:val="32D14619"/>
    <w:rsid w:val="32D1674D"/>
    <w:rsid w:val="32DED2FB"/>
    <w:rsid w:val="32DFCDF4"/>
    <w:rsid w:val="32E10E1C"/>
    <w:rsid w:val="32E13673"/>
    <w:rsid w:val="32E50EE7"/>
    <w:rsid w:val="32E57EA7"/>
    <w:rsid w:val="32E86E69"/>
    <w:rsid w:val="32E97B81"/>
    <w:rsid w:val="32EA8336"/>
    <w:rsid w:val="32EFA1B7"/>
    <w:rsid w:val="32F31CDE"/>
    <w:rsid w:val="32F35A87"/>
    <w:rsid w:val="32F68766"/>
    <w:rsid w:val="32FD51DE"/>
    <w:rsid w:val="32FE4ADF"/>
    <w:rsid w:val="3303D237"/>
    <w:rsid w:val="330BC660"/>
    <w:rsid w:val="330C3947"/>
    <w:rsid w:val="330C9546"/>
    <w:rsid w:val="330D18B1"/>
    <w:rsid w:val="330D655C"/>
    <w:rsid w:val="330D6667"/>
    <w:rsid w:val="330F53F5"/>
    <w:rsid w:val="331112A8"/>
    <w:rsid w:val="33113E46"/>
    <w:rsid w:val="33119AB0"/>
    <w:rsid w:val="3313DCE5"/>
    <w:rsid w:val="3314BCDB"/>
    <w:rsid w:val="3315895A"/>
    <w:rsid w:val="331625E0"/>
    <w:rsid w:val="3316E34B"/>
    <w:rsid w:val="3317669E"/>
    <w:rsid w:val="3317CE8D"/>
    <w:rsid w:val="331853A8"/>
    <w:rsid w:val="331AC7AB"/>
    <w:rsid w:val="331C0741"/>
    <w:rsid w:val="331E95DE"/>
    <w:rsid w:val="331F5423"/>
    <w:rsid w:val="3323EA0C"/>
    <w:rsid w:val="33251572"/>
    <w:rsid w:val="3328562B"/>
    <w:rsid w:val="3329DF32"/>
    <w:rsid w:val="332EE78B"/>
    <w:rsid w:val="332FA72D"/>
    <w:rsid w:val="3330839F"/>
    <w:rsid w:val="333148F6"/>
    <w:rsid w:val="3338F718"/>
    <w:rsid w:val="33393287"/>
    <w:rsid w:val="333A9175"/>
    <w:rsid w:val="333E0FF4"/>
    <w:rsid w:val="3344C6B3"/>
    <w:rsid w:val="33461CC9"/>
    <w:rsid w:val="3347AE44"/>
    <w:rsid w:val="33480208"/>
    <w:rsid w:val="3349FA74"/>
    <w:rsid w:val="334A31B4"/>
    <w:rsid w:val="334AA183"/>
    <w:rsid w:val="334AF72E"/>
    <w:rsid w:val="334CE715"/>
    <w:rsid w:val="334E25CC"/>
    <w:rsid w:val="334E75E5"/>
    <w:rsid w:val="33550189"/>
    <w:rsid w:val="3356AADE"/>
    <w:rsid w:val="335ACA73"/>
    <w:rsid w:val="335B9733"/>
    <w:rsid w:val="335DAB3D"/>
    <w:rsid w:val="335E3D11"/>
    <w:rsid w:val="336070CF"/>
    <w:rsid w:val="33620D26"/>
    <w:rsid w:val="337025A6"/>
    <w:rsid w:val="337482A5"/>
    <w:rsid w:val="337A9DA5"/>
    <w:rsid w:val="33808A8E"/>
    <w:rsid w:val="33844DAD"/>
    <w:rsid w:val="33845204"/>
    <w:rsid w:val="3385CFCB"/>
    <w:rsid w:val="33884134"/>
    <w:rsid w:val="338AA489"/>
    <w:rsid w:val="33938CC3"/>
    <w:rsid w:val="3397A737"/>
    <w:rsid w:val="33983DA3"/>
    <w:rsid w:val="339AA958"/>
    <w:rsid w:val="339E6BDF"/>
    <w:rsid w:val="339E7485"/>
    <w:rsid w:val="33A078F2"/>
    <w:rsid w:val="33A13364"/>
    <w:rsid w:val="33A1F6A4"/>
    <w:rsid w:val="33A748E1"/>
    <w:rsid w:val="33AA6B0A"/>
    <w:rsid w:val="33AB129B"/>
    <w:rsid w:val="33AC9B50"/>
    <w:rsid w:val="33B204B8"/>
    <w:rsid w:val="33B2A101"/>
    <w:rsid w:val="33B87312"/>
    <w:rsid w:val="33C14974"/>
    <w:rsid w:val="33C1E64B"/>
    <w:rsid w:val="33C39B47"/>
    <w:rsid w:val="33C3B463"/>
    <w:rsid w:val="33C5B481"/>
    <w:rsid w:val="33C7979D"/>
    <w:rsid w:val="33CBF8A9"/>
    <w:rsid w:val="33CE425D"/>
    <w:rsid w:val="33D16818"/>
    <w:rsid w:val="33D34880"/>
    <w:rsid w:val="33D47634"/>
    <w:rsid w:val="33DBDBC0"/>
    <w:rsid w:val="33DC6738"/>
    <w:rsid w:val="33DDB96C"/>
    <w:rsid w:val="33E5482E"/>
    <w:rsid w:val="33E90B79"/>
    <w:rsid w:val="33EAB77E"/>
    <w:rsid w:val="33EAF3EC"/>
    <w:rsid w:val="33EE68D7"/>
    <w:rsid w:val="33EE91D1"/>
    <w:rsid w:val="33EFC92E"/>
    <w:rsid w:val="33F38DD2"/>
    <w:rsid w:val="33F3B285"/>
    <w:rsid w:val="33F5727E"/>
    <w:rsid w:val="33F8526A"/>
    <w:rsid w:val="33F90826"/>
    <w:rsid w:val="33FB0061"/>
    <w:rsid w:val="34015E69"/>
    <w:rsid w:val="340297B5"/>
    <w:rsid w:val="3403A8C3"/>
    <w:rsid w:val="3403D249"/>
    <w:rsid w:val="34056034"/>
    <w:rsid w:val="340D55E1"/>
    <w:rsid w:val="3417D6AC"/>
    <w:rsid w:val="341E7DA4"/>
    <w:rsid w:val="341E7F6E"/>
    <w:rsid w:val="34205FC1"/>
    <w:rsid w:val="34214C08"/>
    <w:rsid w:val="3421A1E1"/>
    <w:rsid w:val="34242A58"/>
    <w:rsid w:val="3434F20C"/>
    <w:rsid w:val="343784BC"/>
    <w:rsid w:val="3437BE29"/>
    <w:rsid w:val="343B0B03"/>
    <w:rsid w:val="3441BE25"/>
    <w:rsid w:val="3443A858"/>
    <w:rsid w:val="3443E672"/>
    <w:rsid w:val="34440E5C"/>
    <w:rsid w:val="3449170E"/>
    <w:rsid w:val="344D6863"/>
    <w:rsid w:val="344DD3F0"/>
    <w:rsid w:val="3451182E"/>
    <w:rsid w:val="3452EAC4"/>
    <w:rsid w:val="34535AFE"/>
    <w:rsid w:val="3455F17B"/>
    <w:rsid w:val="3458EC83"/>
    <w:rsid w:val="34591218"/>
    <w:rsid w:val="345ED383"/>
    <w:rsid w:val="345FC31F"/>
    <w:rsid w:val="346487ED"/>
    <w:rsid w:val="3465C700"/>
    <w:rsid w:val="34693B55"/>
    <w:rsid w:val="346C8BD1"/>
    <w:rsid w:val="346D3534"/>
    <w:rsid w:val="346F1DEE"/>
    <w:rsid w:val="347039CE"/>
    <w:rsid w:val="34727DD0"/>
    <w:rsid w:val="3472E194"/>
    <w:rsid w:val="3476C457"/>
    <w:rsid w:val="3477911F"/>
    <w:rsid w:val="34786098"/>
    <w:rsid w:val="347AF3CB"/>
    <w:rsid w:val="347C31AD"/>
    <w:rsid w:val="347E664F"/>
    <w:rsid w:val="347EE469"/>
    <w:rsid w:val="347F24C4"/>
    <w:rsid w:val="34821953"/>
    <w:rsid w:val="3487F065"/>
    <w:rsid w:val="348A6CFE"/>
    <w:rsid w:val="348B5594"/>
    <w:rsid w:val="3492BA0C"/>
    <w:rsid w:val="34949D4B"/>
    <w:rsid w:val="3495ADBE"/>
    <w:rsid w:val="34960DAC"/>
    <w:rsid w:val="34982C92"/>
    <w:rsid w:val="3499EA47"/>
    <w:rsid w:val="349BC21C"/>
    <w:rsid w:val="349EED23"/>
    <w:rsid w:val="349F5AF8"/>
    <w:rsid w:val="349FE241"/>
    <w:rsid w:val="34A0050B"/>
    <w:rsid w:val="34A2D665"/>
    <w:rsid w:val="34A38C8B"/>
    <w:rsid w:val="34A3B31D"/>
    <w:rsid w:val="34A6420E"/>
    <w:rsid w:val="34A946AF"/>
    <w:rsid w:val="34ABE243"/>
    <w:rsid w:val="34AFE9D6"/>
    <w:rsid w:val="34B234C8"/>
    <w:rsid w:val="34B273F5"/>
    <w:rsid w:val="34B2F70A"/>
    <w:rsid w:val="34B2FBAD"/>
    <w:rsid w:val="34B317AA"/>
    <w:rsid w:val="34B58DCC"/>
    <w:rsid w:val="34B8DFC9"/>
    <w:rsid w:val="34BBD06B"/>
    <w:rsid w:val="34BE6F9C"/>
    <w:rsid w:val="34BEAD8E"/>
    <w:rsid w:val="34BF78F3"/>
    <w:rsid w:val="34C029AC"/>
    <w:rsid w:val="34C6D2CE"/>
    <w:rsid w:val="34C71E57"/>
    <w:rsid w:val="34C7FC94"/>
    <w:rsid w:val="34C828CC"/>
    <w:rsid w:val="34CA5A66"/>
    <w:rsid w:val="34CAD880"/>
    <w:rsid w:val="34CBC4A3"/>
    <w:rsid w:val="34CF6A6A"/>
    <w:rsid w:val="34CF9A80"/>
    <w:rsid w:val="34D0CDD0"/>
    <w:rsid w:val="34D10342"/>
    <w:rsid w:val="34D162E7"/>
    <w:rsid w:val="34D16700"/>
    <w:rsid w:val="34D2345E"/>
    <w:rsid w:val="34D5B8EE"/>
    <w:rsid w:val="34D606B4"/>
    <w:rsid w:val="34D69BD5"/>
    <w:rsid w:val="34DB8AA1"/>
    <w:rsid w:val="34DDC958"/>
    <w:rsid w:val="34DE9014"/>
    <w:rsid w:val="34DF05BF"/>
    <w:rsid w:val="34E0C751"/>
    <w:rsid w:val="34E1BB12"/>
    <w:rsid w:val="34E4B29A"/>
    <w:rsid w:val="34E51F16"/>
    <w:rsid w:val="34E73AC1"/>
    <w:rsid w:val="34E90A73"/>
    <w:rsid w:val="34E957CC"/>
    <w:rsid w:val="34EB4C42"/>
    <w:rsid w:val="34F012C7"/>
    <w:rsid w:val="34F1872F"/>
    <w:rsid w:val="34F4AA0C"/>
    <w:rsid w:val="34F6BF09"/>
    <w:rsid w:val="34FC9997"/>
    <w:rsid w:val="34FE52D4"/>
    <w:rsid w:val="350186EA"/>
    <w:rsid w:val="3504BFD6"/>
    <w:rsid w:val="35065FE9"/>
    <w:rsid w:val="35075466"/>
    <w:rsid w:val="3509F346"/>
    <w:rsid w:val="350B4CF0"/>
    <w:rsid w:val="35112FA3"/>
    <w:rsid w:val="3513B9E2"/>
    <w:rsid w:val="3515373A"/>
    <w:rsid w:val="351E54AB"/>
    <w:rsid w:val="3520B5FB"/>
    <w:rsid w:val="3522D32D"/>
    <w:rsid w:val="35256176"/>
    <w:rsid w:val="3529D387"/>
    <w:rsid w:val="3529F0E5"/>
    <w:rsid w:val="352C2F7E"/>
    <w:rsid w:val="352C3123"/>
    <w:rsid w:val="352DDF75"/>
    <w:rsid w:val="352DE195"/>
    <w:rsid w:val="352F6481"/>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D1298"/>
    <w:rsid w:val="357E033A"/>
    <w:rsid w:val="357E8404"/>
    <w:rsid w:val="357F2AB9"/>
    <w:rsid w:val="35808F70"/>
    <w:rsid w:val="358673D2"/>
    <w:rsid w:val="35890211"/>
    <w:rsid w:val="358A7BC6"/>
    <w:rsid w:val="358AC9F6"/>
    <w:rsid w:val="358B78F4"/>
    <w:rsid w:val="358D91A0"/>
    <w:rsid w:val="3591870C"/>
    <w:rsid w:val="35925974"/>
    <w:rsid w:val="3592E41E"/>
    <w:rsid w:val="3595FFB6"/>
    <w:rsid w:val="359C06B5"/>
    <w:rsid w:val="359D8335"/>
    <w:rsid w:val="359EB2B3"/>
    <w:rsid w:val="35A583F6"/>
    <w:rsid w:val="35A7F359"/>
    <w:rsid w:val="35A84E66"/>
    <w:rsid w:val="35A99011"/>
    <w:rsid w:val="35ACDE64"/>
    <w:rsid w:val="35AE773E"/>
    <w:rsid w:val="35AE85AD"/>
    <w:rsid w:val="35AF5848"/>
    <w:rsid w:val="35B07C47"/>
    <w:rsid w:val="35B1D2E2"/>
    <w:rsid w:val="35B271B7"/>
    <w:rsid w:val="35B40833"/>
    <w:rsid w:val="35B70ACF"/>
    <w:rsid w:val="35BE0E8B"/>
    <w:rsid w:val="35C09CAB"/>
    <w:rsid w:val="35C450B9"/>
    <w:rsid w:val="35C71FD5"/>
    <w:rsid w:val="35CD8E00"/>
    <w:rsid w:val="35D07256"/>
    <w:rsid w:val="35D0A1E2"/>
    <w:rsid w:val="35D70002"/>
    <w:rsid w:val="35E172C2"/>
    <w:rsid w:val="35E18AC5"/>
    <w:rsid w:val="35E1B181"/>
    <w:rsid w:val="35E297FD"/>
    <w:rsid w:val="35E382F6"/>
    <w:rsid w:val="35E97DBA"/>
    <w:rsid w:val="35EF077E"/>
    <w:rsid w:val="35F172AE"/>
    <w:rsid w:val="35F1C1DC"/>
    <w:rsid w:val="35F6F585"/>
    <w:rsid w:val="35FC8885"/>
    <w:rsid w:val="3601AD73"/>
    <w:rsid w:val="36040B10"/>
    <w:rsid w:val="3607F6B4"/>
    <w:rsid w:val="3609FF17"/>
    <w:rsid w:val="360B6209"/>
    <w:rsid w:val="360D6518"/>
    <w:rsid w:val="3610985A"/>
    <w:rsid w:val="3612199F"/>
    <w:rsid w:val="3612A508"/>
    <w:rsid w:val="36162A6F"/>
    <w:rsid w:val="36193037"/>
    <w:rsid w:val="361BD381"/>
    <w:rsid w:val="36200E5F"/>
    <w:rsid w:val="36224852"/>
    <w:rsid w:val="362308B3"/>
    <w:rsid w:val="36247E35"/>
    <w:rsid w:val="36251A11"/>
    <w:rsid w:val="36296EFE"/>
    <w:rsid w:val="362A0631"/>
    <w:rsid w:val="362A3EC2"/>
    <w:rsid w:val="362B718C"/>
    <w:rsid w:val="362C55DA"/>
    <w:rsid w:val="362C74BF"/>
    <w:rsid w:val="362DC828"/>
    <w:rsid w:val="362FC6A2"/>
    <w:rsid w:val="3633CC52"/>
    <w:rsid w:val="363607CF"/>
    <w:rsid w:val="363C79DA"/>
    <w:rsid w:val="3641F3A1"/>
    <w:rsid w:val="36423E10"/>
    <w:rsid w:val="364308B6"/>
    <w:rsid w:val="364A4907"/>
    <w:rsid w:val="364F3EC8"/>
    <w:rsid w:val="3653D675"/>
    <w:rsid w:val="36555F73"/>
    <w:rsid w:val="3655A30F"/>
    <w:rsid w:val="365714E2"/>
    <w:rsid w:val="36572AF1"/>
    <w:rsid w:val="365C1E03"/>
    <w:rsid w:val="365CB634"/>
    <w:rsid w:val="365DA16D"/>
    <w:rsid w:val="365DC772"/>
    <w:rsid w:val="365E2869"/>
    <w:rsid w:val="36653E54"/>
    <w:rsid w:val="3666F5EE"/>
    <w:rsid w:val="366B25D7"/>
    <w:rsid w:val="366F9564"/>
    <w:rsid w:val="3672F149"/>
    <w:rsid w:val="3673177A"/>
    <w:rsid w:val="36735ED7"/>
    <w:rsid w:val="36775B02"/>
    <w:rsid w:val="3679D12E"/>
    <w:rsid w:val="367AF26D"/>
    <w:rsid w:val="367B1A89"/>
    <w:rsid w:val="367B411D"/>
    <w:rsid w:val="367C9B51"/>
    <w:rsid w:val="367E616C"/>
    <w:rsid w:val="368033BF"/>
    <w:rsid w:val="36808488"/>
    <w:rsid w:val="3681D276"/>
    <w:rsid w:val="36855EED"/>
    <w:rsid w:val="3686446E"/>
    <w:rsid w:val="3689E12C"/>
    <w:rsid w:val="368B31F0"/>
    <w:rsid w:val="368CA24B"/>
    <w:rsid w:val="3693DB23"/>
    <w:rsid w:val="36A18EA5"/>
    <w:rsid w:val="36A1CE30"/>
    <w:rsid w:val="36A9C93A"/>
    <w:rsid w:val="36AA2892"/>
    <w:rsid w:val="36AD14B0"/>
    <w:rsid w:val="36AEC3CB"/>
    <w:rsid w:val="36AF62A3"/>
    <w:rsid w:val="36B406D7"/>
    <w:rsid w:val="36B5651A"/>
    <w:rsid w:val="36B5C01A"/>
    <w:rsid w:val="36B8AEBB"/>
    <w:rsid w:val="36BA2052"/>
    <w:rsid w:val="36BAAF6C"/>
    <w:rsid w:val="36BE3A32"/>
    <w:rsid w:val="36BF3289"/>
    <w:rsid w:val="36C110D3"/>
    <w:rsid w:val="36C2C3CA"/>
    <w:rsid w:val="36C6E0FB"/>
    <w:rsid w:val="36C7AFF5"/>
    <w:rsid w:val="36CB90DA"/>
    <w:rsid w:val="36CC79B6"/>
    <w:rsid w:val="36CFD3BE"/>
    <w:rsid w:val="36D09C4F"/>
    <w:rsid w:val="36D1C498"/>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9C8A6"/>
    <w:rsid w:val="36ECA4B6"/>
    <w:rsid w:val="36F01C6A"/>
    <w:rsid w:val="36FB57F5"/>
    <w:rsid w:val="37030913"/>
    <w:rsid w:val="37033BCB"/>
    <w:rsid w:val="3708EAA1"/>
    <w:rsid w:val="370AB782"/>
    <w:rsid w:val="370C639F"/>
    <w:rsid w:val="370D8052"/>
    <w:rsid w:val="370E2B6D"/>
    <w:rsid w:val="370FED16"/>
    <w:rsid w:val="37144D70"/>
    <w:rsid w:val="37151D55"/>
    <w:rsid w:val="37181CFC"/>
    <w:rsid w:val="37183F2D"/>
    <w:rsid w:val="371B12F7"/>
    <w:rsid w:val="371CE8F0"/>
    <w:rsid w:val="371DE2F6"/>
    <w:rsid w:val="371E286D"/>
    <w:rsid w:val="37265C1B"/>
    <w:rsid w:val="37272315"/>
    <w:rsid w:val="3728F990"/>
    <w:rsid w:val="3729FACD"/>
    <w:rsid w:val="372CC6F1"/>
    <w:rsid w:val="372D9CF7"/>
    <w:rsid w:val="372F3C8F"/>
    <w:rsid w:val="3730CD15"/>
    <w:rsid w:val="3730EB77"/>
    <w:rsid w:val="37337EC0"/>
    <w:rsid w:val="3733EFF6"/>
    <w:rsid w:val="373623A8"/>
    <w:rsid w:val="37364E17"/>
    <w:rsid w:val="373B357B"/>
    <w:rsid w:val="373E2C72"/>
    <w:rsid w:val="3743FF74"/>
    <w:rsid w:val="3749E2FE"/>
    <w:rsid w:val="374B3235"/>
    <w:rsid w:val="374DD816"/>
    <w:rsid w:val="3750F1C2"/>
    <w:rsid w:val="3756CDBB"/>
    <w:rsid w:val="3759E856"/>
    <w:rsid w:val="375CCFD9"/>
    <w:rsid w:val="3761AA05"/>
    <w:rsid w:val="3762BB3E"/>
    <w:rsid w:val="37661119"/>
    <w:rsid w:val="37673446"/>
    <w:rsid w:val="37675B26"/>
    <w:rsid w:val="376AFEF1"/>
    <w:rsid w:val="376C578B"/>
    <w:rsid w:val="376FA6FD"/>
    <w:rsid w:val="376FE752"/>
    <w:rsid w:val="3773D31B"/>
    <w:rsid w:val="37779F63"/>
    <w:rsid w:val="377CFFEA"/>
    <w:rsid w:val="377E7634"/>
    <w:rsid w:val="377EF6E3"/>
    <w:rsid w:val="377F7829"/>
    <w:rsid w:val="3780B282"/>
    <w:rsid w:val="378102BB"/>
    <w:rsid w:val="3782848D"/>
    <w:rsid w:val="37831ACC"/>
    <w:rsid w:val="378675E8"/>
    <w:rsid w:val="378746A9"/>
    <w:rsid w:val="378926AA"/>
    <w:rsid w:val="378ABAEB"/>
    <w:rsid w:val="378C2AE6"/>
    <w:rsid w:val="379262D2"/>
    <w:rsid w:val="3792C5E6"/>
    <w:rsid w:val="3797DF30"/>
    <w:rsid w:val="37A3AE7B"/>
    <w:rsid w:val="37A59F21"/>
    <w:rsid w:val="37A85FE6"/>
    <w:rsid w:val="37AB6EE9"/>
    <w:rsid w:val="37ADAEE6"/>
    <w:rsid w:val="37AF553A"/>
    <w:rsid w:val="37B09625"/>
    <w:rsid w:val="37B1860D"/>
    <w:rsid w:val="37B26681"/>
    <w:rsid w:val="37B28D0C"/>
    <w:rsid w:val="37B403BA"/>
    <w:rsid w:val="37B5B7D1"/>
    <w:rsid w:val="37B71C5D"/>
    <w:rsid w:val="37BDA837"/>
    <w:rsid w:val="37C291B0"/>
    <w:rsid w:val="37C4852B"/>
    <w:rsid w:val="37C71156"/>
    <w:rsid w:val="37CD2702"/>
    <w:rsid w:val="37CD586D"/>
    <w:rsid w:val="37D28B43"/>
    <w:rsid w:val="37D31157"/>
    <w:rsid w:val="37D3E475"/>
    <w:rsid w:val="37D5DD97"/>
    <w:rsid w:val="37DA37DB"/>
    <w:rsid w:val="37DB3FA3"/>
    <w:rsid w:val="37DE84FE"/>
    <w:rsid w:val="37DF3783"/>
    <w:rsid w:val="37E0EA99"/>
    <w:rsid w:val="37E349E7"/>
    <w:rsid w:val="37E5BD7D"/>
    <w:rsid w:val="37E5F90B"/>
    <w:rsid w:val="37E93A83"/>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29679D"/>
    <w:rsid w:val="382F35FE"/>
    <w:rsid w:val="38316F7F"/>
    <w:rsid w:val="38327F81"/>
    <w:rsid w:val="383478B0"/>
    <w:rsid w:val="3834B9A1"/>
    <w:rsid w:val="38388081"/>
    <w:rsid w:val="383A5207"/>
    <w:rsid w:val="383D1C27"/>
    <w:rsid w:val="383F8C73"/>
    <w:rsid w:val="3842F3C4"/>
    <w:rsid w:val="38442148"/>
    <w:rsid w:val="3845D1CF"/>
    <w:rsid w:val="38460328"/>
    <w:rsid w:val="3848D065"/>
    <w:rsid w:val="384F2F7B"/>
    <w:rsid w:val="384F9BA2"/>
    <w:rsid w:val="38508A09"/>
    <w:rsid w:val="3851B009"/>
    <w:rsid w:val="3852B887"/>
    <w:rsid w:val="3852F835"/>
    <w:rsid w:val="38591452"/>
    <w:rsid w:val="385A7132"/>
    <w:rsid w:val="38614BB7"/>
    <w:rsid w:val="386374B0"/>
    <w:rsid w:val="3863D040"/>
    <w:rsid w:val="38656526"/>
    <w:rsid w:val="386A954E"/>
    <w:rsid w:val="38706293"/>
    <w:rsid w:val="3871A2EB"/>
    <w:rsid w:val="38722E84"/>
    <w:rsid w:val="3872BBD8"/>
    <w:rsid w:val="38735230"/>
    <w:rsid w:val="387AFCD9"/>
    <w:rsid w:val="387B6909"/>
    <w:rsid w:val="387CF01B"/>
    <w:rsid w:val="387DD650"/>
    <w:rsid w:val="387EB330"/>
    <w:rsid w:val="387F999F"/>
    <w:rsid w:val="3881676B"/>
    <w:rsid w:val="388707A5"/>
    <w:rsid w:val="3888306C"/>
    <w:rsid w:val="388B7563"/>
    <w:rsid w:val="388D3AC9"/>
    <w:rsid w:val="388DC4C5"/>
    <w:rsid w:val="389261DC"/>
    <w:rsid w:val="3892C164"/>
    <w:rsid w:val="3893F912"/>
    <w:rsid w:val="38968138"/>
    <w:rsid w:val="389ABBF2"/>
    <w:rsid w:val="389D6FCE"/>
    <w:rsid w:val="389ED974"/>
    <w:rsid w:val="389F3A81"/>
    <w:rsid w:val="38A390F1"/>
    <w:rsid w:val="38A42900"/>
    <w:rsid w:val="38AB6031"/>
    <w:rsid w:val="38AF4962"/>
    <w:rsid w:val="38B4B834"/>
    <w:rsid w:val="38B79A55"/>
    <w:rsid w:val="38BA351B"/>
    <w:rsid w:val="38BC8D34"/>
    <w:rsid w:val="38BDCC4A"/>
    <w:rsid w:val="38C39AB5"/>
    <w:rsid w:val="38C7805B"/>
    <w:rsid w:val="38C81CC0"/>
    <w:rsid w:val="38C85866"/>
    <w:rsid w:val="38CAF97F"/>
    <w:rsid w:val="38CC88B6"/>
    <w:rsid w:val="38CFDD67"/>
    <w:rsid w:val="38D10B96"/>
    <w:rsid w:val="38D1F982"/>
    <w:rsid w:val="38D85610"/>
    <w:rsid w:val="38D8806D"/>
    <w:rsid w:val="38D8CEC6"/>
    <w:rsid w:val="38D91580"/>
    <w:rsid w:val="38D93B41"/>
    <w:rsid w:val="38DC9C78"/>
    <w:rsid w:val="38E3E590"/>
    <w:rsid w:val="38E401C9"/>
    <w:rsid w:val="38E47F26"/>
    <w:rsid w:val="38E9D046"/>
    <w:rsid w:val="38E9FA17"/>
    <w:rsid w:val="38EA0F22"/>
    <w:rsid w:val="38EA3476"/>
    <w:rsid w:val="38ED25E5"/>
    <w:rsid w:val="38EDAD7C"/>
    <w:rsid w:val="38F1FA1C"/>
    <w:rsid w:val="38F267F4"/>
    <w:rsid w:val="38F47893"/>
    <w:rsid w:val="38F83E4A"/>
    <w:rsid w:val="38F86D90"/>
    <w:rsid w:val="38FA5971"/>
    <w:rsid w:val="38FEF019"/>
    <w:rsid w:val="39020872"/>
    <w:rsid w:val="3902FCF6"/>
    <w:rsid w:val="39064E09"/>
    <w:rsid w:val="3907FC59"/>
    <w:rsid w:val="39096DA2"/>
    <w:rsid w:val="390C1FA2"/>
    <w:rsid w:val="390CCED6"/>
    <w:rsid w:val="3911B839"/>
    <w:rsid w:val="3914D965"/>
    <w:rsid w:val="3915F700"/>
    <w:rsid w:val="3916A3F4"/>
    <w:rsid w:val="391A8D22"/>
    <w:rsid w:val="391B787E"/>
    <w:rsid w:val="391B86BF"/>
    <w:rsid w:val="391C0234"/>
    <w:rsid w:val="391C359F"/>
    <w:rsid w:val="391D0448"/>
    <w:rsid w:val="39200DC1"/>
    <w:rsid w:val="392020CA"/>
    <w:rsid w:val="39210808"/>
    <w:rsid w:val="3928777C"/>
    <w:rsid w:val="392A302D"/>
    <w:rsid w:val="393728C4"/>
    <w:rsid w:val="39394E0D"/>
    <w:rsid w:val="393A01E3"/>
    <w:rsid w:val="393B1D63"/>
    <w:rsid w:val="39411DAA"/>
    <w:rsid w:val="39414F5C"/>
    <w:rsid w:val="39439AB4"/>
    <w:rsid w:val="3944A083"/>
    <w:rsid w:val="3944C618"/>
    <w:rsid w:val="39450757"/>
    <w:rsid w:val="394A8925"/>
    <w:rsid w:val="394BD1BB"/>
    <w:rsid w:val="394D03D5"/>
    <w:rsid w:val="394F55C3"/>
    <w:rsid w:val="395C5BF9"/>
    <w:rsid w:val="395EC6B7"/>
    <w:rsid w:val="3960FE23"/>
    <w:rsid w:val="39640F7C"/>
    <w:rsid w:val="3967B3D7"/>
    <w:rsid w:val="396A1567"/>
    <w:rsid w:val="396D984E"/>
    <w:rsid w:val="3970710D"/>
    <w:rsid w:val="3970A58F"/>
    <w:rsid w:val="3972FFDD"/>
    <w:rsid w:val="3975AF00"/>
    <w:rsid w:val="39779BE5"/>
    <w:rsid w:val="3979F52A"/>
    <w:rsid w:val="397A1EC3"/>
    <w:rsid w:val="397AD9B2"/>
    <w:rsid w:val="397B0417"/>
    <w:rsid w:val="397E435F"/>
    <w:rsid w:val="397F8891"/>
    <w:rsid w:val="39811C6B"/>
    <w:rsid w:val="3982BA50"/>
    <w:rsid w:val="398313AD"/>
    <w:rsid w:val="39835BA0"/>
    <w:rsid w:val="39856DB2"/>
    <w:rsid w:val="39874CC2"/>
    <w:rsid w:val="398DB483"/>
    <w:rsid w:val="39939501"/>
    <w:rsid w:val="399697BE"/>
    <w:rsid w:val="39988663"/>
    <w:rsid w:val="399DE0D3"/>
    <w:rsid w:val="399E94F1"/>
    <w:rsid w:val="39A43EF3"/>
    <w:rsid w:val="39A4B5CF"/>
    <w:rsid w:val="39AA7C3C"/>
    <w:rsid w:val="39AE9CAB"/>
    <w:rsid w:val="39AF1A9E"/>
    <w:rsid w:val="39B24913"/>
    <w:rsid w:val="39BED3E0"/>
    <w:rsid w:val="39C1A00E"/>
    <w:rsid w:val="39C22DE6"/>
    <w:rsid w:val="39C7B546"/>
    <w:rsid w:val="39CED780"/>
    <w:rsid w:val="39D33304"/>
    <w:rsid w:val="39D3C618"/>
    <w:rsid w:val="39D420B5"/>
    <w:rsid w:val="39D92F67"/>
    <w:rsid w:val="39DA6169"/>
    <w:rsid w:val="39DA63CD"/>
    <w:rsid w:val="39DD8082"/>
    <w:rsid w:val="39E086D8"/>
    <w:rsid w:val="39E4F106"/>
    <w:rsid w:val="39E5568F"/>
    <w:rsid w:val="39E8AF10"/>
    <w:rsid w:val="39E9877D"/>
    <w:rsid w:val="39ECF190"/>
    <w:rsid w:val="39EE1A5C"/>
    <w:rsid w:val="39EF3BFA"/>
    <w:rsid w:val="39F01200"/>
    <w:rsid w:val="39F2CEE2"/>
    <w:rsid w:val="39F3AD5E"/>
    <w:rsid w:val="39F7AB26"/>
    <w:rsid w:val="39FFA0A1"/>
    <w:rsid w:val="3A01581C"/>
    <w:rsid w:val="3A023F65"/>
    <w:rsid w:val="3A03CA4C"/>
    <w:rsid w:val="3A04A3AB"/>
    <w:rsid w:val="3A057481"/>
    <w:rsid w:val="3A0620A6"/>
    <w:rsid w:val="3A0A6F6B"/>
    <w:rsid w:val="3A0B60C1"/>
    <w:rsid w:val="3A0C6459"/>
    <w:rsid w:val="3A0C84C5"/>
    <w:rsid w:val="3A0D4BDA"/>
    <w:rsid w:val="3A0DF5AC"/>
    <w:rsid w:val="3A0EE500"/>
    <w:rsid w:val="3A0EF21E"/>
    <w:rsid w:val="3A0F5FCA"/>
    <w:rsid w:val="3A104DE7"/>
    <w:rsid w:val="3A159439"/>
    <w:rsid w:val="3A1599D3"/>
    <w:rsid w:val="3A167DE9"/>
    <w:rsid w:val="3A17A8CF"/>
    <w:rsid w:val="3A1D95AA"/>
    <w:rsid w:val="3A1DB6E6"/>
    <w:rsid w:val="3A1FC24B"/>
    <w:rsid w:val="3A21E285"/>
    <w:rsid w:val="3A23E4EE"/>
    <w:rsid w:val="3A25E814"/>
    <w:rsid w:val="3A29842D"/>
    <w:rsid w:val="3A2A4131"/>
    <w:rsid w:val="3A2AF718"/>
    <w:rsid w:val="3A2CBDC2"/>
    <w:rsid w:val="3A2D802D"/>
    <w:rsid w:val="3A2DD500"/>
    <w:rsid w:val="3A2E8F56"/>
    <w:rsid w:val="3A308F26"/>
    <w:rsid w:val="3A33BEE7"/>
    <w:rsid w:val="3A33C544"/>
    <w:rsid w:val="3A36DFB2"/>
    <w:rsid w:val="3A38CA7B"/>
    <w:rsid w:val="3A3F034E"/>
    <w:rsid w:val="3A3F28AA"/>
    <w:rsid w:val="3A3FB861"/>
    <w:rsid w:val="3A40DF8F"/>
    <w:rsid w:val="3A421604"/>
    <w:rsid w:val="3A44A325"/>
    <w:rsid w:val="3A49AA97"/>
    <w:rsid w:val="3A4AD10E"/>
    <w:rsid w:val="3A4B7C5A"/>
    <w:rsid w:val="3A4B8204"/>
    <w:rsid w:val="3A4C990B"/>
    <w:rsid w:val="3A4CA23A"/>
    <w:rsid w:val="3A4DAC07"/>
    <w:rsid w:val="3A4DB2EF"/>
    <w:rsid w:val="3A4DFE16"/>
    <w:rsid w:val="3A4E3958"/>
    <w:rsid w:val="3A4F6F3E"/>
    <w:rsid w:val="3A518230"/>
    <w:rsid w:val="3A55EAD4"/>
    <w:rsid w:val="3A56C8F2"/>
    <w:rsid w:val="3A595567"/>
    <w:rsid w:val="3A5A623E"/>
    <w:rsid w:val="3A5E3BC0"/>
    <w:rsid w:val="3A5E8F1C"/>
    <w:rsid w:val="3A5F4F1E"/>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7EE811"/>
    <w:rsid w:val="3A846661"/>
    <w:rsid w:val="3A8C1F0C"/>
    <w:rsid w:val="3A975D35"/>
    <w:rsid w:val="3A97A2E9"/>
    <w:rsid w:val="3A9801E6"/>
    <w:rsid w:val="3A9BE0EB"/>
    <w:rsid w:val="3A9BFB54"/>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79D36"/>
    <w:rsid w:val="3ACD021E"/>
    <w:rsid w:val="3ACE384F"/>
    <w:rsid w:val="3AD0DEE6"/>
    <w:rsid w:val="3AD1489F"/>
    <w:rsid w:val="3AD2542E"/>
    <w:rsid w:val="3AD86FD4"/>
    <w:rsid w:val="3ADB3336"/>
    <w:rsid w:val="3ADBA17F"/>
    <w:rsid w:val="3ADF9262"/>
    <w:rsid w:val="3AE2534C"/>
    <w:rsid w:val="3AE26DDE"/>
    <w:rsid w:val="3AE44603"/>
    <w:rsid w:val="3AE65986"/>
    <w:rsid w:val="3AEA1AF7"/>
    <w:rsid w:val="3AEAFDE4"/>
    <w:rsid w:val="3AF15D47"/>
    <w:rsid w:val="3AF2FE99"/>
    <w:rsid w:val="3AF36394"/>
    <w:rsid w:val="3AF51C08"/>
    <w:rsid w:val="3AF579EF"/>
    <w:rsid w:val="3AFE6F45"/>
    <w:rsid w:val="3AFE79A8"/>
    <w:rsid w:val="3AFF0239"/>
    <w:rsid w:val="3B030AE9"/>
    <w:rsid w:val="3B0682D9"/>
    <w:rsid w:val="3B069C2B"/>
    <w:rsid w:val="3B079E12"/>
    <w:rsid w:val="3B07CD63"/>
    <w:rsid w:val="3B07E23D"/>
    <w:rsid w:val="3B099BFA"/>
    <w:rsid w:val="3B09E9A1"/>
    <w:rsid w:val="3B0A02E0"/>
    <w:rsid w:val="3B0B1D51"/>
    <w:rsid w:val="3B0B9D01"/>
    <w:rsid w:val="3B0DD805"/>
    <w:rsid w:val="3B1123F8"/>
    <w:rsid w:val="3B15D132"/>
    <w:rsid w:val="3B17950D"/>
    <w:rsid w:val="3B1924AF"/>
    <w:rsid w:val="3B196D6A"/>
    <w:rsid w:val="3B1C2E86"/>
    <w:rsid w:val="3B1DC4E4"/>
    <w:rsid w:val="3B24DE13"/>
    <w:rsid w:val="3B2754FA"/>
    <w:rsid w:val="3B2A8AD4"/>
    <w:rsid w:val="3B2AE2A6"/>
    <w:rsid w:val="3B2B1442"/>
    <w:rsid w:val="3B2B77B0"/>
    <w:rsid w:val="3B2C766B"/>
    <w:rsid w:val="3B2F08E6"/>
    <w:rsid w:val="3B3704A9"/>
    <w:rsid w:val="3B391FB1"/>
    <w:rsid w:val="3B3AD5D6"/>
    <w:rsid w:val="3B3F8064"/>
    <w:rsid w:val="3B468AE3"/>
    <w:rsid w:val="3B469C37"/>
    <w:rsid w:val="3B4A28D5"/>
    <w:rsid w:val="3B4BCF58"/>
    <w:rsid w:val="3B4DDCD4"/>
    <w:rsid w:val="3B4E1974"/>
    <w:rsid w:val="3B541EA8"/>
    <w:rsid w:val="3B557FD8"/>
    <w:rsid w:val="3B57CC4E"/>
    <w:rsid w:val="3B5D311F"/>
    <w:rsid w:val="3B62F9E0"/>
    <w:rsid w:val="3B663284"/>
    <w:rsid w:val="3B66FCF1"/>
    <w:rsid w:val="3B6D6891"/>
    <w:rsid w:val="3B6F1C05"/>
    <w:rsid w:val="3B70C260"/>
    <w:rsid w:val="3B713C7C"/>
    <w:rsid w:val="3B71A652"/>
    <w:rsid w:val="3B720074"/>
    <w:rsid w:val="3B74F532"/>
    <w:rsid w:val="3B75F9C4"/>
    <w:rsid w:val="3B77F881"/>
    <w:rsid w:val="3B7BC0E9"/>
    <w:rsid w:val="3B7ECA4C"/>
    <w:rsid w:val="3B7F19D8"/>
    <w:rsid w:val="3B7FE726"/>
    <w:rsid w:val="3B8234EE"/>
    <w:rsid w:val="3B830A27"/>
    <w:rsid w:val="3B85D7AA"/>
    <w:rsid w:val="3B8C5C65"/>
    <w:rsid w:val="3B8EA36A"/>
    <w:rsid w:val="3B908FD0"/>
    <w:rsid w:val="3B92F377"/>
    <w:rsid w:val="3B95258A"/>
    <w:rsid w:val="3B97A28E"/>
    <w:rsid w:val="3B99277D"/>
    <w:rsid w:val="3B996A13"/>
    <w:rsid w:val="3B9A1B2D"/>
    <w:rsid w:val="3B9B3323"/>
    <w:rsid w:val="3B9C6C16"/>
    <w:rsid w:val="3B9EA0D2"/>
    <w:rsid w:val="3B9F3145"/>
    <w:rsid w:val="3BA5A0C4"/>
    <w:rsid w:val="3BA6FD17"/>
    <w:rsid w:val="3BA792E5"/>
    <w:rsid w:val="3BA98417"/>
    <w:rsid w:val="3BAAFC8A"/>
    <w:rsid w:val="3BAB12EC"/>
    <w:rsid w:val="3BAD9F1C"/>
    <w:rsid w:val="3BAEBCCA"/>
    <w:rsid w:val="3BAFAB80"/>
    <w:rsid w:val="3BAFDAD1"/>
    <w:rsid w:val="3BB2AB3B"/>
    <w:rsid w:val="3BB37F2C"/>
    <w:rsid w:val="3BB5491B"/>
    <w:rsid w:val="3BB604D3"/>
    <w:rsid w:val="3BC01F38"/>
    <w:rsid w:val="3BC0D2FD"/>
    <w:rsid w:val="3BC2947C"/>
    <w:rsid w:val="3BC378D4"/>
    <w:rsid w:val="3BC645F0"/>
    <w:rsid w:val="3BC67486"/>
    <w:rsid w:val="3BC95BA8"/>
    <w:rsid w:val="3BC98A68"/>
    <w:rsid w:val="3BCAB164"/>
    <w:rsid w:val="3BCBDDF6"/>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A5D47"/>
    <w:rsid w:val="3BFCEDB8"/>
    <w:rsid w:val="3BFF3903"/>
    <w:rsid w:val="3BFF8291"/>
    <w:rsid w:val="3C023710"/>
    <w:rsid w:val="3C04CB7A"/>
    <w:rsid w:val="3C06216D"/>
    <w:rsid w:val="3C06500B"/>
    <w:rsid w:val="3C0B2F30"/>
    <w:rsid w:val="3C0CE423"/>
    <w:rsid w:val="3C0E2535"/>
    <w:rsid w:val="3C114F7F"/>
    <w:rsid w:val="3C12E611"/>
    <w:rsid w:val="3C156B2F"/>
    <w:rsid w:val="3C17C411"/>
    <w:rsid w:val="3C18264D"/>
    <w:rsid w:val="3C1AEE49"/>
    <w:rsid w:val="3C1BFCC4"/>
    <w:rsid w:val="3C1CEFEA"/>
    <w:rsid w:val="3C1EA358"/>
    <w:rsid w:val="3C1EDA46"/>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D49A7"/>
    <w:rsid w:val="3C3F0E4C"/>
    <w:rsid w:val="3C408C9B"/>
    <w:rsid w:val="3C42450A"/>
    <w:rsid w:val="3C439355"/>
    <w:rsid w:val="3C46EF1D"/>
    <w:rsid w:val="3C487ED6"/>
    <w:rsid w:val="3C48D01F"/>
    <w:rsid w:val="3C4E3241"/>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47F3F"/>
    <w:rsid w:val="3C75A93B"/>
    <w:rsid w:val="3C76FF5C"/>
    <w:rsid w:val="3C7E021D"/>
    <w:rsid w:val="3C826D38"/>
    <w:rsid w:val="3C84F730"/>
    <w:rsid w:val="3C86AC85"/>
    <w:rsid w:val="3C8A7567"/>
    <w:rsid w:val="3C8DB176"/>
    <w:rsid w:val="3C8EBAE4"/>
    <w:rsid w:val="3C900562"/>
    <w:rsid w:val="3C907CD1"/>
    <w:rsid w:val="3C910033"/>
    <w:rsid w:val="3C91E3D2"/>
    <w:rsid w:val="3C965C9E"/>
    <w:rsid w:val="3C968BE6"/>
    <w:rsid w:val="3C9783BC"/>
    <w:rsid w:val="3C97A983"/>
    <w:rsid w:val="3C9AD29A"/>
    <w:rsid w:val="3C9AED52"/>
    <w:rsid w:val="3C9CE00E"/>
    <w:rsid w:val="3CA05507"/>
    <w:rsid w:val="3CA1B629"/>
    <w:rsid w:val="3CA36E73"/>
    <w:rsid w:val="3CA53477"/>
    <w:rsid w:val="3CA621BD"/>
    <w:rsid w:val="3CA69CD2"/>
    <w:rsid w:val="3CA89F13"/>
    <w:rsid w:val="3CA95B80"/>
    <w:rsid w:val="3CB1454A"/>
    <w:rsid w:val="3CB37E32"/>
    <w:rsid w:val="3CB502F4"/>
    <w:rsid w:val="3CB5B39B"/>
    <w:rsid w:val="3CB75F54"/>
    <w:rsid w:val="3CB7FEE7"/>
    <w:rsid w:val="3CBAB814"/>
    <w:rsid w:val="3CBB2880"/>
    <w:rsid w:val="3CBE48E3"/>
    <w:rsid w:val="3CBF76AE"/>
    <w:rsid w:val="3CC2822E"/>
    <w:rsid w:val="3CC59567"/>
    <w:rsid w:val="3CC70B04"/>
    <w:rsid w:val="3CC96548"/>
    <w:rsid w:val="3CCAFFE3"/>
    <w:rsid w:val="3CCBAFB7"/>
    <w:rsid w:val="3CD029BD"/>
    <w:rsid w:val="3CD1E000"/>
    <w:rsid w:val="3CD795F3"/>
    <w:rsid w:val="3CD94E1D"/>
    <w:rsid w:val="3CDEAD7E"/>
    <w:rsid w:val="3CDFB062"/>
    <w:rsid w:val="3CE608D7"/>
    <w:rsid w:val="3CE79071"/>
    <w:rsid w:val="3CE909ED"/>
    <w:rsid w:val="3CEBB1EB"/>
    <w:rsid w:val="3CEE3044"/>
    <w:rsid w:val="3CEFD0A0"/>
    <w:rsid w:val="3CF0A346"/>
    <w:rsid w:val="3CF0F149"/>
    <w:rsid w:val="3CF47256"/>
    <w:rsid w:val="3CFA856D"/>
    <w:rsid w:val="3CFCCAFE"/>
    <w:rsid w:val="3CFE84E0"/>
    <w:rsid w:val="3D01B7A1"/>
    <w:rsid w:val="3D08FD07"/>
    <w:rsid w:val="3D0DB25F"/>
    <w:rsid w:val="3D0E1A9B"/>
    <w:rsid w:val="3D1346A3"/>
    <w:rsid w:val="3D16D6F4"/>
    <w:rsid w:val="3D180B19"/>
    <w:rsid w:val="3D1899F5"/>
    <w:rsid w:val="3D18BAAB"/>
    <w:rsid w:val="3D18DCF1"/>
    <w:rsid w:val="3D18EFED"/>
    <w:rsid w:val="3D1BFB7E"/>
    <w:rsid w:val="3D1E08FF"/>
    <w:rsid w:val="3D1E2A50"/>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6EA7"/>
    <w:rsid w:val="3D40D19F"/>
    <w:rsid w:val="3D40E109"/>
    <w:rsid w:val="3D424B31"/>
    <w:rsid w:val="3D432550"/>
    <w:rsid w:val="3D47800D"/>
    <w:rsid w:val="3D47CF33"/>
    <w:rsid w:val="3D4BBA6C"/>
    <w:rsid w:val="3D4E1A81"/>
    <w:rsid w:val="3D5121B2"/>
    <w:rsid w:val="3D5228BF"/>
    <w:rsid w:val="3D5697C6"/>
    <w:rsid w:val="3D5BEF99"/>
    <w:rsid w:val="3D5E64DD"/>
    <w:rsid w:val="3D5FF3E9"/>
    <w:rsid w:val="3D612AF8"/>
    <w:rsid w:val="3D690591"/>
    <w:rsid w:val="3D6A9FF1"/>
    <w:rsid w:val="3D6AA2BD"/>
    <w:rsid w:val="3D6C70FB"/>
    <w:rsid w:val="3D6E5606"/>
    <w:rsid w:val="3D6F92EB"/>
    <w:rsid w:val="3D78C2B9"/>
    <w:rsid w:val="3D84C48B"/>
    <w:rsid w:val="3D84E133"/>
    <w:rsid w:val="3D8CEE2C"/>
    <w:rsid w:val="3D8DF03D"/>
    <w:rsid w:val="3D90A13F"/>
    <w:rsid w:val="3D9914C8"/>
    <w:rsid w:val="3D9A6431"/>
    <w:rsid w:val="3D9A9D69"/>
    <w:rsid w:val="3D9BCD0C"/>
    <w:rsid w:val="3D9EA7D5"/>
    <w:rsid w:val="3D9EFEB5"/>
    <w:rsid w:val="3D9FBED1"/>
    <w:rsid w:val="3D9FF9D9"/>
    <w:rsid w:val="3DA02DE0"/>
    <w:rsid w:val="3DA6027E"/>
    <w:rsid w:val="3DA9D2F9"/>
    <w:rsid w:val="3DAC29A5"/>
    <w:rsid w:val="3DAD00DE"/>
    <w:rsid w:val="3DAF9F03"/>
    <w:rsid w:val="3DB5CFA0"/>
    <w:rsid w:val="3DB731CE"/>
    <w:rsid w:val="3DB81CF2"/>
    <w:rsid w:val="3DB81EC6"/>
    <w:rsid w:val="3DB83678"/>
    <w:rsid w:val="3DB95651"/>
    <w:rsid w:val="3DB9A89F"/>
    <w:rsid w:val="3DBA3EE2"/>
    <w:rsid w:val="3DBB041A"/>
    <w:rsid w:val="3DBF6FFB"/>
    <w:rsid w:val="3DC3F9C4"/>
    <w:rsid w:val="3DC48612"/>
    <w:rsid w:val="3DC6E3D7"/>
    <w:rsid w:val="3DCDB67E"/>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0BD3"/>
    <w:rsid w:val="3DFA71EE"/>
    <w:rsid w:val="3DFB2217"/>
    <w:rsid w:val="3DFB9E64"/>
    <w:rsid w:val="3DFCA596"/>
    <w:rsid w:val="3DFDF3B7"/>
    <w:rsid w:val="3DFE8DE6"/>
    <w:rsid w:val="3E0055B4"/>
    <w:rsid w:val="3E00C4B0"/>
    <w:rsid w:val="3E05DEDC"/>
    <w:rsid w:val="3E06416F"/>
    <w:rsid w:val="3E09DABC"/>
    <w:rsid w:val="3E09F4F0"/>
    <w:rsid w:val="3E0A2709"/>
    <w:rsid w:val="3E0D62E2"/>
    <w:rsid w:val="3E0F9D60"/>
    <w:rsid w:val="3E157586"/>
    <w:rsid w:val="3E17E14C"/>
    <w:rsid w:val="3E1B77C8"/>
    <w:rsid w:val="3E1FB388"/>
    <w:rsid w:val="3E20C791"/>
    <w:rsid w:val="3E2315A5"/>
    <w:rsid w:val="3E2502A1"/>
    <w:rsid w:val="3E264C9F"/>
    <w:rsid w:val="3E2F38B3"/>
    <w:rsid w:val="3E32F8D9"/>
    <w:rsid w:val="3E35C5FD"/>
    <w:rsid w:val="3E377CC7"/>
    <w:rsid w:val="3E38E386"/>
    <w:rsid w:val="3E4D6754"/>
    <w:rsid w:val="3E4D8FE6"/>
    <w:rsid w:val="3E5470EB"/>
    <w:rsid w:val="3E553A8F"/>
    <w:rsid w:val="3E55D857"/>
    <w:rsid w:val="3E562155"/>
    <w:rsid w:val="3E56B813"/>
    <w:rsid w:val="3E56F3A0"/>
    <w:rsid w:val="3E58EF42"/>
    <w:rsid w:val="3E591DAC"/>
    <w:rsid w:val="3E5D2815"/>
    <w:rsid w:val="3E5EDD15"/>
    <w:rsid w:val="3E62400C"/>
    <w:rsid w:val="3E63D8C2"/>
    <w:rsid w:val="3E6653E4"/>
    <w:rsid w:val="3E66C364"/>
    <w:rsid w:val="3E6B2BEA"/>
    <w:rsid w:val="3E6BB0CC"/>
    <w:rsid w:val="3E6DF7B5"/>
    <w:rsid w:val="3E6F6A72"/>
    <w:rsid w:val="3E72B988"/>
    <w:rsid w:val="3E747F5F"/>
    <w:rsid w:val="3E78F2FD"/>
    <w:rsid w:val="3E7BDFE4"/>
    <w:rsid w:val="3E7C2DBD"/>
    <w:rsid w:val="3E7C333A"/>
    <w:rsid w:val="3E7D4FE4"/>
    <w:rsid w:val="3E8657FB"/>
    <w:rsid w:val="3E8678CA"/>
    <w:rsid w:val="3E89B3C0"/>
    <w:rsid w:val="3E8A517B"/>
    <w:rsid w:val="3E8DE309"/>
    <w:rsid w:val="3E8F9835"/>
    <w:rsid w:val="3E91E89F"/>
    <w:rsid w:val="3E935881"/>
    <w:rsid w:val="3E9C315F"/>
    <w:rsid w:val="3E9D2BBA"/>
    <w:rsid w:val="3EA2029B"/>
    <w:rsid w:val="3EA374DC"/>
    <w:rsid w:val="3EA7E192"/>
    <w:rsid w:val="3EABAA5D"/>
    <w:rsid w:val="3EAD1D31"/>
    <w:rsid w:val="3EAE220E"/>
    <w:rsid w:val="3EAE6993"/>
    <w:rsid w:val="3EAE8270"/>
    <w:rsid w:val="3EAED532"/>
    <w:rsid w:val="3EAFFAE9"/>
    <w:rsid w:val="3EB0D58C"/>
    <w:rsid w:val="3EB2A3FE"/>
    <w:rsid w:val="3EB3F000"/>
    <w:rsid w:val="3EB92920"/>
    <w:rsid w:val="3EC0F13D"/>
    <w:rsid w:val="3EC85F11"/>
    <w:rsid w:val="3EC86840"/>
    <w:rsid w:val="3EC9B573"/>
    <w:rsid w:val="3ECAB3F9"/>
    <w:rsid w:val="3ECBD9E9"/>
    <w:rsid w:val="3ECEC835"/>
    <w:rsid w:val="3ECF08BC"/>
    <w:rsid w:val="3EDAF04A"/>
    <w:rsid w:val="3EDAF43A"/>
    <w:rsid w:val="3EDE1D40"/>
    <w:rsid w:val="3EE0E5FF"/>
    <w:rsid w:val="3EE1694E"/>
    <w:rsid w:val="3EE2F319"/>
    <w:rsid w:val="3EE384DC"/>
    <w:rsid w:val="3EE417FD"/>
    <w:rsid w:val="3EE610A2"/>
    <w:rsid w:val="3EE762B3"/>
    <w:rsid w:val="3EE81CCE"/>
    <w:rsid w:val="3EEE95DE"/>
    <w:rsid w:val="3EEFBB56"/>
    <w:rsid w:val="3EF0F0E6"/>
    <w:rsid w:val="3EF1B449"/>
    <w:rsid w:val="3EF27495"/>
    <w:rsid w:val="3EF3B751"/>
    <w:rsid w:val="3EF792C9"/>
    <w:rsid w:val="3EF97C30"/>
    <w:rsid w:val="3EF9EB09"/>
    <w:rsid w:val="3EFB1FD1"/>
    <w:rsid w:val="3EFBB928"/>
    <w:rsid w:val="3EFFAB05"/>
    <w:rsid w:val="3F0058A0"/>
    <w:rsid w:val="3F0617E3"/>
    <w:rsid w:val="3F06B061"/>
    <w:rsid w:val="3F0794C6"/>
    <w:rsid w:val="3F09664C"/>
    <w:rsid w:val="3F0A9F51"/>
    <w:rsid w:val="3F0D7444"/>
    <w:rsid w:val="3F0E7C05"/>
    <w:rsid w:val="3F0FFB8F"/>
    <w:rsid w:val="3F11AA1B"/>
    <w:rsid w:val="3F19170A"/>
    <w:rsid w:val="3F1A38CF"/>
    <w:rsid w:val="3F1BEC56"/>
    <w:rsid w:val="3F208F06"/>
    <w:rsid w:val="3F211D2A"/>
    <w:rsid w:val="3F23F4DE"/>
    <w:rsid w:val="3F2440A8"/>
    <w:rsid w:val="3F25CDF1"/>
    <w:rsid w:val="3F28E01E"/>
    <w:rsid w:val="3F2AFC2D"/>
    <w:rsid w:val="3F2C0E1E"/>
    <w:rsid w:val="3F2D2601"/>
    <w:rsid w:val="3F2EE7ED"/>
    <w:rsid w:val="3F2FB236"/>
    <w:rsid w:val="3F30A57F"/>
    <w:rsid w:val="3F35BA9C"/>
    <w:rsid w:val="3F4047AB"/>
    <w:rsid w:val="3F40EBA6"/>
    <w:rsid w:val="3F444F16"/>
    <w:rsid w:val="3F459942"/>
    <w:rsid w:val="3F4AB13B"/>
    <w:rsid w:val="3F4B1F21"/>
    <w:rsid w:val="3F4B9F76"/>
    <w:rsid w:val="3F4CC183"/>
    <w:rsid w:val="3F4D8CC0"/>
    <w:rsid w:val="3F53C301"/>
    <w:rsid w:val="3F57587F"/>
    <w:rsid w:val="3F57D784"/>
    <w:rsid w:val="3F59C7DF"/>
    <w:rsid w:val="3F62AE51"/>
    <w:rsid w:val="3F638903"/>
    <w:rsid w:val="3F64132C"/>
    <w:rsid w:val="3F656782"/>
    <w:rsid w:val="3F65B45E"/>
    <w:rsid w:val="3F679450"/>
    <w:rsid w:val="3F686D9D"/>
    <w:rsid w:val="3F6C1584"/>
    <w:rsid w:val="3F73582A"/>
    <w:rsid w:val="3F73A670"/>
    <w:rsid w:val="3F79D5B5"/>
    <w:rsid w:val="3F7A01A0"/>
    <w:rsid w:val="3F7AF826"/>
    <w:rsid w:val="3F7C105A"/>
    <w:rsid w:val="3F864C53"/>
    <w:rsid w:val="3F866199"/>
    <w:rsid w:val="3F8AE362"/>
    <w:rsid w:val="3F8D4C68"/>
    <w:rsid w:val="3F8F9429"/>
    <w:rsid w:val="3F909FFC"/>
    <w:rsid w:val="3F94388F"/>
    <w:rsid w:val="3F95F563"/>
    <w:rsid w:val="3F9A57DD"/>
    <w:rsid w:val="3F9E71E2"/>
    <w:rsid w:val="3FA16267"/>
    <w:rsid w:val="3FA18CE8"/>
    <w:rsid w:val="3FA3D2AC"/>
    <w:rsid w:val="3FA40997"/>
    <w:rsid w:val="3FA465E8"/>
    <w:rsid w:val="3FA7BAEE"/>
    <w:rsid w:val="3FAC7246"/>
    <w:rsid w:val="3FAF713C"/>
    <w:rsid w:val="3FB0B106"/>
    <w:rsid w:val="3FB6E794"/>
    <w:rsid w:val="3FBAB2B8"/>
    <w:rsid w:val="3FBB8AFB"/>
    <w:rsid w:val="3FBC5F4A"/>
    <w:rsid w:val="3FBCCD64"/>
    <w:rsid w:val="3FBDED6A"/>
    <w:rsid w:val="3FBF5C15"/>
    <w:rsid w:val="3FC44BA6"/>
    <w:rsid w:val="3FC9C347"/>
    <w:rsid w:val="3FCC5074"/>
    <w:rsid w:val="3FD2C1ED"/>
    <w:rsid w:val="3FD3BB0A"/>
    <w:rsid w:val="3FDA78FA"/>
    <w:rsid w:val="3FDAAE98"/>
    <w:rsid w:val="3FDC6C21"/>
    <w:rsid w:val="3FDD9661"/>
    <w:rsid w:val="3FDE3D94"/>
    <w:rsid w:val="3FDE64D1"/>
    <w:rsid w:val="3FDFBAD6"/>
    <w:rsid w:val="3FDFD90E"/>
    <w:rsid w:val="3FE61285"/>
    <w:rsid w:val="3FE7A5CC"/>
    <w:rsid w:val="3FE8F1FC"/>
    <w:rsid w:val="3FEBF91C"/>
    <w:rsid w:val="3FEE0C12"/>
    <w:rsid w:val="3FEE5BCC"/>
    <w:rsid w:val="3FEF7C90"/>
    <w:rsid w:val="3FEFC22C"/>
    <w:rsid w:val="3FF08C09"/>
    <w:rsid w:val="3FF4F391"/>
    <w:rsid w:val="3FF6941B"/>
    <w:rsid w:val="3FF9950F"/>
    <w:rsid w:val="3FF9C08E"/>
    <w:rsid w:val="3FFD5BD0"/>
    <w:rsid w:val="4000D7B2"/>
    <w:rsid w:val="4001E27F"/>
    <w:rsid w:val="4002C882"/>
    <w:rsid w:val="4002DC09"/>
    <w:rsid w:val="400682B5"/>
    <w:rsid w:val="4008623A"/>
    <w:rsid w:val="400DB74F"/>
    <w:rsid w:val="400E3306"/>
    <w:rsid w:val="4011E4D0"/>
    <w:rsid w:val="4013F412"/>
    <w:rsid w:val="4014E705"/>
    <w:rsid w:val="4014F675"/>
    <w:rsid w:val="40175B80"/>
    <w:rsid w:val="4017E38B"/>
    <w:rsid w:val="401DA999"/>
    <w:rsid w:val="401FA893"/>
    <w:rsid w:val="4020984D"/>
    <w:rsid w:val="4021B866"/>
    <w:rsid w:val="4022A991"/>
    <w:rsid w:val="4025F31B"/>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585D4"/>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3EAC6"/>
    <w:rsid w:val="40882D87"/>
    <w:rsid w:val="4088D709"/>
    <w:rsid w:val="4089B81E"/>
    <w:rsid w:val="408CF738"/>
    <w:rsid w:val="408FCB0D"/>
    <w:rsid w:val="4091E2BF"/>
    <w:rsid w:val="4091F84B"/>
    <w:rsid w:val="40931450"/>
    <w:rsid w:val="4098C8C1"/>
    <w:rsid w:val="4099CD99"/>
    <w:rsid w:val="409A554B"/>
    <w:rsid w:val="409AAD26"/>
    <w:rsid w:val="409B3F56"/>
    <w:rsid w:val="409B564A"/>
    <w:rsid w:val="40A1DE79"/>
    <w:rsid w:val="40A25FC2"/>
    <w:rsid w:val="40A4A450"/>
    <w:rsid w:val="40A806B3"/>
    <w:rsid w:val="40AB40A2"/>
    <w:rsid w:val="40ACBF06"/>
    <w:rsid w:val="40AE8059"/>
    <w:rsid w:val="40B0637B"/>
    <w:rsid w:val="40B201A4"/>
    <w:rsid w:val="40B30771"/>
    <w:rsid w:val="40B5FEAB"/>
    <w:rsid w:val="40B652CE"/>
    <w:rsid w:val="40B800F8"/>
    <w:rsid w:val="40BBD486"/>
    <w:rsid w:val="40BD2B5B"/>
    <w:rsid w:val="40C4A848"/>
    <w:rsid w:val="40C6F093"/>
    <w:rsid w:val="40C8E8B1"/>
    <w:rsid w:val="40CAA2EE"/>
    <w:rsid w:val="40CAC2BD"/>
    <w:rsid w:val="40CB3879"/>
    <w:rsid w:val="40CD4416"/>
    <w:rsid w:val="40CEB5AD"/>
    <w:rsid w:val="40D34262"/>
    <w:rsid w:val="40D61CD0"/>
    <w:rsid w:val="40D9C12E"/>
    <w:rsid w:val="40DA4870"/>
    <w:rsid w:val="40DAAD7A"/>
    <w:rsid w:val="40DCC8CD"/>
    <w:rsid w:val="40DEFA75"/>
    <w:rsid w:val="40E0B2B9"/>
    <w:rsid w:val="40E30F21"/>
    <w:rsid w:val="40E36073"/>
    <w:rsid w:val="40E39405"/>
    <w:rsid w:val="40E87D62"/>
    <w:rsid w:val="40F2147B"/>
    <w:rsid w:val="40F44FE3"/>
    <w:rsid w:val="40F681CD"/>
    <w:rsid w:val="40FA6207"/>
    <w:rsid w:val="40FD050C"/>
    <w:rsid w:val="40FDEEA0"/>
    <w:rsid w:val="40FEFDC6"/>
    <w:rsid w:val="4102F040"/>
    <w:rsid w:val="410416C0"/>
    <w:rsid w:val="4105F516"/>
    <w:rsid w:val="41068667"/>
    <w:rsid w:val="4108C440"/>
    <w:rsid w:val="410A9625"/>
    <w:rsid w:val="410FD3C6"/>
    <w:rsid w:val="4114D115"/>
    <w:rsid w:val="411E1F1F"/>
    <w:rsid w:val="412025F5"/>
    <w:rsid w:val="412158E6"/>
    <w:rsid w:val="4124A949"/>
    <w:rsid w:val="4129503B"/>
    <w:rsid w:val="412A63B0"/>
    <w:rsid w:val="412E339A"/>
    <w:rsid w:val="4130489B"/>
    <w:rsid w:val="41312B47"/>
    <w:rsid w:val="4133B5B9"/>
    <w:rsid w:val="4137F676"/>
    <w:rsid w:val="413DC723"/>
    <w:rsid w:val="4140206A"/>
    <w:rsid w:val="41425E6C"/>
    <w:rsid w:val="41431EA8"/>
    <w:rsid w:val="414513C8"/>
    <w:rsid w:val="41475A79"/>
    <w:rsid w:val="414F65E7"/>
    <w:rsid w:val="415100D8"/>
    <w:rsid w:val="41562854"/>
    <w:rsid w:val="4159432A"/>
    <w:rsid w:val="415B368C"/>
    <w:rsid w:val="415B3B96"/>
    <w:rsid w:val="415C36A5"/>
    <w:rsid w:val="4160ED49"/>
    <w:rsid w:val="4162A518"/>
    <w:rsid w:val="416340E3"/>
    <w:rsid w:val="4166D975"/>
    <w:rsid w:val="416B2124"/>
    <w:rsid w:val="416E5DC5"/>
    <w:rsid w:val="4172DBC6"/>
    <w:rsid w:val="417356B0"/>
    <w:rsid w:val="4174BDC0"/>
    <w:rsid w:val="41773065"/>
    <w:rsid w:val="4177ED54"/>
    <w:rsid w:val="41784AAA"/>
    <w:rsid w:val="417A6889"/>
    <w:rsid w:val="417C1E4C"/>
    <w:rsid w:val="418C4E45"/>
    <w:rsid w:val="418E2617"/>
    <w:rsid w:val="418E88E4"/>
    <w:rsid w:val="4191AFDB"/>
    <w:rsid w:val="4191DEB9"/>
    <w:rsid w:val="4191E2F5"/>
    <w:rsid w:val="4194EEA8"/>
    <w:rsid w:val="4198DE66"/>
    <w:rsid w:val="4198FFDA"/>
    <w:rsid w:val="419B1D9B"/>
    <w:rsid w:val="419CE0AD"/>
    <w:rsid w:val="41A03267"/>
    <w:rsid w:val="41A47153"/>
    <w:rsid w:val="41A58992"/>
    <w:rsid w:val="41A6DD9D"/>
    <w:rsid w:val="41AB8A5D"/>
    <w:rsid w:val="41AE145B"/>
    <w:rsid w:val="41B13941"/>
    <w:rsid w:val="41B1E752"/>
    <w:rsid w:val="41B222E3"/>
    <w:rsid w:val="41B2675A"/>
    <w:rsid w:val="41B36D1D"/>
    <w:rsid w:val="41B7D1F7"/>
    <w:rsid w:val="41BA575F"/>
    <w:rsid w:val="41BDEF3F"/>
    <w:rsid w:val="41C20E8D"/>
    <w:rsid w:val="41C4073A"/>
    <w:rsid w:val="41C6EC8D"/>
    <w:rsid w:val="41C8B233"/>
    <w:rsid w:val="41C9418E"/>
    <w:rsid w:val="41CC6A37"/>
    <w:rsid w:val="41CDC548"/>
    <w:rsid w:val="41CDFAF7"/>
    <w:rsid w:val="41CEFFFA"/>
    <w:rsid w:val="41CF54F2"/>
    <w:rsid w:val="41D42E69"/>
    <w:rsid w:val="41D54211"/>
    <w:rsid w:val="41D82E20"/>
    <w:rsid w:val="41DB7493"/>
    <w:rsid w:val="41DE16CA"/>
    <w:rsid w:val="41E07E00"/>
    <w:rsid w:val="41E0D529"/>
    <w:rsid w:val="41E32980"/>
    <w:rsid w:val="41E6FFEA"/>
    <w:rsid w:val="41EC0F66"/>
    <w:rsid w:val="41ED1BBD"/>
    <w:rsid w:val="41EE01A6"/>
    <w:rsid w:val="41F24942"/>
    <w:rsid w:val="41F75E09"/>
    <w:rsid w:val="41F7A71D"/>
    <w:rsid w:val="41FB0E45"/>
    <w:rsid w:val="41FB779C"/>
    <w:rsid w:val="41FDA8EE"/>
    <w:rsid w:val="41FDABF8"/>
    <w:rsid w:val="41FF6040"/>
    <w:rsid w:val="420209D1"/>
    <w:rsid w:val="4203C61B"/>
    <w:rsid w:val="4207C0B1"/>
    <w:rsid w:val="420CBF14"/>
    <w:rsid w:val="421106C0"/>
    <w:rsid w:val="42146F70"/>
    <w:rsid w:val="4214F808"/>
    <w:rsid w:val="42169AD7"/>
    <w:rsid w:val="421CCE30"/>
    <w:rsid w:val="421D23E2"/>
    <w:rsid w:val="42216D0D"/>
    <w:rsid w:val="4222869B"/>
    <w:rsid w:val="4223FDE8"/>
    <w:rsid w:val="422B1686"/>
    <w:rsid w:val="422DB320"/>
    <w:rsid w:val="42307939"/>
    <w:rsid w:val="4230A70B"/>
    <w:rsid w:val="42321604"/>
    <w:rsid w:val="423398D0"/>
    <w:rsid w:val="4236A0AF"/>
    <w:rsid w:val="42371A1F"/>
    <w:rsid w:val="42385D62"/>
    <w:rsid w:val="423F74C9"/>
    <w:rsid w:val="424074B1"/>
    <w:rsid w:val="4241A1A6"/>
    <w:rsid w:val="42436694"/>
    <w:rsid w:val="42480B67"/>
    <w:rsid w:val="424C11DA"/>
    <w:rsid w:val="4250B7CC"/>
    <w:rsid w:val="42536D87"/>
    <w:rsid w:val="4253D162"/>
    <w:rsid w:val="42553F93"/>
    <w:rsid w:val="4257F15E"/>
    <w:rsid w:val="425B95A0"/>
    <w:rsid w:val="425E3453"/>
    <w:rsid w:val="425F81D8"/>
    <w:rsid w:val="42643DE5"/>
    <w:rsid w:val="42660ED6"/>
    <w:rsid w:val="42691AE3"/>
    <w:rsid w:val="4272390F"/>
    <w:rsid w:val="42764FE9"/>
    <w:rsid w:val="427B14AF"/>
    <w:rsid w:val="427B276D"/>
    <w:rsid w:val="427D614B"/>
    <w:rsid w:val="427EDF82"/>
    <w:rsid w:val="427F54A2"/>
    <w:rsid w:val="428016DD"/>
    <w:rsid w:val="4281F822"/>
    <w:rsid w:val="428951BA"/>
    <w:rsid w:val="4289F338"/>
    <w:rsid w:val="428ACDA3"/>
    <w:rsid w:val="428B8FBB"/>
    <w:rsid w:val="428CB97E"/>
    <w:rsid w:val="428CEC24"/>
    <w:rsid w:val="428DE4DC"/>
    <w:rsid w:val="428E8C70"/>
    <w:rsid w:val="428FCBDE"/>
    <w:rsid w:val="429186B2"/>
    <w:rsid w:val="4291B8E1"/>
    <w:rsid w:val="4293EC43"/>
    <w:rsid w:val="42953F1E"/>
    <w:rsid w:val="4295F073"/>
    <w:rsid w:val="4299823B"/>
    <w:rsid w:val="429BB3EE"/>
    <w:rsid w:val="429BBCA2"/>
    <w:rsid w:val="429F7CF0"/>
    <w:rsid w:val="429F8959"/>
    <w:rsid w:val="42A5C098"/>
    <w:rsid w:val="42A5CA54"/>
    <w:rsid w:val="42A5F7C9"/>
    <w:rsid w:val="42A7F9A9"/>
    <w:rsid w:val="42A7FCC5"/>
    <w:rsid w:val="42A874A3"/>
    <w:rsid w:val="42ADC862"/>
    <w:rsid w:val="42AEB5E2"/>
    <w:rsid w:val="42AF5307"/>
    <w:rsid w:val="42AF5E3E"/>
    <w:rsid w:val="42B3B11C"/>
    <w:rsid w:val="42B57DC8"/>
    <w:rsid w:val="42B5A81A"/>
    <w:rsid w:val="42B69F31"/>
    <w:rsid w:val="42BD943F"/>
    <w:rsid w:val="42C0F099"/>
    <w:rsid w:val="42C26CD2"/>
    <w:rsid w:val="42C340DD"/>
    <w:rsid w:val="42C5619C"/>
    <w:rsid w:val="42C5EF62"/>
    <w:rsid w:val="42C95C16"/>
    <w:rsid w:val="42CBA22A"/>
    <w:rsid w:val="42CC2534"/>
    <w:rsid w:val="42CC536D"/>
    <w:rsid w:val="42D016B9"/>
    <w:rsid w:val="42D044E4"/>
    <w:rsid w:val="42D0EEAB"/>
    <w:rsid w:val="42D1EFDA"/>
    <w:rsid w:val="42D34045"/>
    <w:rsid w:val="42D43B90"/>
    <w:rsid w:val="42D4D98C"/>
    <w:rsid w:val="42DCFD80"/>
    <w:rsid w:val="42DD78E8"/>
    <w:rsid w:val="42E1D391"/>
    <w:rsid w:val="42E21B02"/>
    <w:rsid w:val="42E3DE51"/>
    <w:rsid w:val="42E3FE99"/>
    <w:rsid w:val="42E5335A"/>
    <w:rsid w:val="42EB1FBD"/>
    <w:rsid w:val="42ED536B"/>
    <w:rsid w:val="42ED8D38"/>
    <w:rsid w:val="42EDC928"/>
    <w:rsid w:val="42EDE4AF"/>
    <w:rsid w:val="42EF81B7"/>
    <w:rsid w:val="42F0D191"/>
    <w:rsid w:val="42F0F5DB"/>
    <w:rsid w:val="42F18831"/>
    <w:rsid w:val="42F3CE31"/>
    <w:rsid w:val="42F55052"/>
    <w:rsid w:val="42F89E54"/>
    <w:rsid w:val="42FE3680"/>
    <w:rsid w:val="43081577"/>
    <w:rsid w:val="430A975C"/>
    <w:rsid w:val="430C20B2"/>
    <w:rsid w:val="43142216"/>
    <w:rsid w:val="431A11CB"/>
    <w:rsid w:val="431C4F90"/>
    <w:rsid w:val="431DC84F"/>
    <w:rsid w:val="431F9004"/>
    <w:rsid w:val="431F9AA8"/>
    <w:rsid w:val="43206054"/>
    <w:rsid w:val="43213D4D"/>
    <w:rsid w:val="4321F5AB"/>
    <w:rsid w:val="4323EC1A"/>
    <w:rsid w:val="43269070"/>
    <w:rsid w:val="4329E44F"/>
    <w:rsid w:val="432A0D1A"/>
    <w:rsid w:val="432A5871"/>
    <w:rsid w:val="432C2BCB"/>
    <w:rsid w:val="432C5099"/>
    <w:rsid w:val="432D4D26"/>
    <w:rsid w:val="432D5FCB"/>
    <w:rsid w:val="4332E76F"/>
    <w:rsid w:val="4334EA30"/>
    <w:rsid w:val="433863CA"/>
    <w:rsid w:val="4339285C"/>
    <w:rsid w:val="433D91BE"/>
    <w:rsid w:val="433EACCB"/>
    <w:rsid w:val="4344813A"/>
    <w:rsid w:val="43471CCD"/>
    <w:rsid w:val="43491C48"/>
    <w:rsid w:val="434A0414"/>
    <w:rsid w:val="434CE0DC"/>
    <w:rsid w:val="434E0592"/>
    <w:rsid w:val="4350BA48"/>
    <w:rsid w:val="43540277"/>
    <w:rsid w:val="435563E1"/>
    <w:rsid w:val="4356F76C"/>
    <w:rsid w:val="43598521"/>
    <w:rsid w:val="435A378C"/>
    <w:rsid w:val="435C0090"/>
    <w:rsid w:val="435C8462"/>
    <w:rsid w:val="4362C7C1"/>
    <w:rsid w:val="43693D0E"/>
    <w:rsid w:val="43695482"/>
    <w:rsid w:val="436B2710"/>
    <w:rsid w:val="437312D9"/>
    <w:rsid w:val="43733EB3"/>
    <w:rsid w:val="437458C8"/>
    <w:rsid w:val="4377AC20"/>
    <w:rsid w:val="4379DD07"/>
    <w:rsid w:val="437A2775"/>
    <w:rsid w:val="437B61F0"/>
    <w:rsid w:val="437BDE71"/>
    <w:rsid w:val="4385EF3A"/>
    <w:rsid w:val="4386FA51"/>
    <w:rsid w:val="438ECB6E"/>
    <w:rsid w:val="438F16A9"/>
    <w:rsid w:val="43907E0D"/>
    <w:rsid w:val="439299D9"/>
    <w:rsid w:val="4396B13D"/>
    <w:rsid w:val="43976D27"/>
    <w:rsid w:val="4399B1F9"/>
    <w:rsid w:val="439AA25A"/>
    <w:rsid w:val="439B68F1"/>
    <w:rsid w:val="439B8742"/>
    <w:rsid w:val="439BC9F6"/>
    <w:rsid w:val="439D2696"/>
    <w:rsid w:val="43A2CF6E"/>
    <w:rsid w:val="43A3671C"/>
    <w:rsid w:val="43A89E94"/>
    <w:rsid w:val="43AE655D"/>
    <w:rsid w:val="43B56C7D"/>
    <w:rsid w:val="43B7C982"/>
    <w:rsid w:val="43BC13C0"/>
    <w:rsid w:val="43BE3649"/>
    <w:rsid w:val="43BFB582"/>
    <w:rsid w:val="43C1E0B1"/>
    <w:rsid w:val="43C55F9E"/>
    <w:rsid w:val="43C6029C"/>
    <w:rsid w:val="43C748DB"/>
    <w:rsid w:val="43C789CA"/>
    <w:rsid w:val="43C963B7"/>
    <w:rsid w:val="43C9F7E5"/>
    <w:rsid w:val="43CAAE37"/>
    <w:rsid w:val="43CBFEA3"/>
    <w:rsid w:val="43CD5C2C"/>
    <w:rsid w:val="43CEBC23"/>
    <w:rsid w:val="43D77625"/>
    <w:rsid w:val="43D7DD02"/>
    <w:rsid w:val="43D84A6C"/>
    <w:rsid w:val="43D88C8D"/>
    <w:rsid w:val="43DEB3DF"/>
    <w:rsid w:val="43DF64A0"/>
    <w:rsid w:val="43E0C080"/>
    <w:rsid w:val="43E67E38"/>
    <w:rsid w:val="43E68489"/>
    <w:rsid w:val="43E832CC"/>
    <w:rsid w:val="43EA9BBD"/>
    <w:rsid w:val="43EC5887"/>
    <w:rsid w:val="43F0666A"/>
    <w:rsid w:val="43F1D4B6"/>
    <w:rsid w:val="43F5F1F7"/>
    <w:rsid w:val="43F76601"/>
    <w:rsid w:val="43F9ED10"/>
    <w:rsid w:val="43FB77AE"/>
    <w:rsid w:val="43FC2542"/>
    <w:rsid w:val="43FF36CB"/>
    <w:rsid w:val="44009413"/>
    <w:rsid w:val="4400B3F9"/>
    <w:rsid w:val="4402AF1D"/>
    <w:rsid w:val="44057103"/>
    <w:rsid w:val="4405F69A"/>
    <w:rsid w:val="440A472D"/>
    <w:rsid w:val="440B85C5"/>
    <w:rsid w:val="440C04BF"/>
    <w:rsid w:val="440E6A49"/>
    <w:rsid w:val="440FAB01"/>
    <w:rsid w:val="4417308C"/>
    <w:rsid w:val="4419951A"/>
    <w:rsid w:val="4419FF48"/>
    <w:rsid w:val="441A330C"/>
    <w:rsid w:val="441B325C"/>
    <w:rsid w:val="441CCF57"/>
    <w:rsid w:val="441E8521"/>
    <w:rsid w:val="442033F6"/>
    <w:rsid w:val="4420472D"/>
    <w:rsid w:val="4420D546"/>
    <w:rsid w:val="44274F63"/>
    <w:rsid w:val="442815E9"/>
    <w:rsid w:val="4428BC85"/>
    <w:rsid w:val="442A447F"/>
    <w:rsid w:val="442C50FF"/>
    <w:rsid w:val="442F41F1"/>
    <w:rsid w:val="44367F57"/>
    <w:rsid w:val="44377D17"/>
    <w:rsid w:val="4438D8A5"/>
    <w:rsid w:val="443D0713"/>
    <w:rsid w:val="44474FB7"/>
    <w:rsid w:val="4449FF12"/>
    <w:rsid w:val="444A5CE8"/>
    <w:rsid w:val="44531044"/>
    <w:rsid w:val="445311F4"/>
    <w:rsid w:val="44551DCA"/>
    <w:rsid w:val="44554839"/>
    <w:rsid w:val="445A33DE"/>
    <w:rsid w:val="445C7740"/>
    <w:rsid w:val="445CD31F"/>
    <w:rsid w:val="44620F74"/>
    <w:rsid w:val="4467E7F5"/>
    <w:rsid w:val="4468CB50"/>
    <w:rsid w:val="4469C9A3"/>
    <w:rsid w:val="446CB5B5"/>
    <w:rsid w:val="4471A798"/>
    <w:rsid w:val="4473CB30"/>
    <w:rsid w:val="4474BC85"/>
    <w:rsid w:val="4478BFBF"/>
    <w:rsid w:val="447AC228"/>
    <w:rsid w:val="447CB48A"/>
    <w:rsid w:val="447D5720"/>
    <w:rsid w:val="4481B57E"/>
    <w:rsid w:val="448229FD"/>
    <w:rsid w:val="4482D83B"/>
    <w:rsid w:val="4488D41C"/>
    <w:rsid w:val="4489D86B"/>
    <w:rsid w:val="448CF659"/>
    <w:rsid w:val="448E7241"/>
    <w:rsid w:val="44915DD6"/>
    <w:rsid w:val="4494B6A8"/>
    <w:rsid w:val="4496D765"/>
    <w:rsid w:val="449D3B16"/>
    <w:rsid w:val="449E90E6"/>
    <w:rsid w:val="44A117A2"/>
    <w:rsid w:val="44A9E2D6"/>
    <w:rsid w:val="44AD3E6A"/>
    <w:rsid w:val="44ADDA61"/>
    <w:rsid w:val="44B25120"/>
    <w:rsid w:val="44B73A8F"/>
    <w:rsid w:val="44B932C1"/>
    <w:rsid w:val="44BDBA8B"/>
    <w:rsid w:val="44BE7805"/>
    <w:rsid w:val="44BF6A3F"/>
    <w:rsid w:val="44C76CA9"/>
    <w:rsid w:val="44CCE2E0"/>
    <w:rsid w:val="44CF0489"/>
    <w:rsid w:val="44CF9867"/>
    <w:rsid w:val="44D43A4D"/>
    <w:rsid w:val="44D57E3E"/>
    <w:rsid w:val="44D60BD7"/>
    <w:rsid w:val="44D810DD"/>
    <w:rsid w:val="44DC012C"/>
    <w:rsid w:val="44DD4C9C"/>
    <w:rsid w:val="44DFA61A"/>
    <w:rsid w:val="44E06ADC"/>
    <w:rsid w:val="44E74208"/>
    <w:rsid w:val="44E87806"/>
    <w:rsid w:val="44E8B9BE"/>
    <w:rsid w:val="44EA1C98"/>
    <w:rsid w:val="44EC3BDB"/>
    <w:rsid w:val="44ED1433"/>
    <w:rsid w:val="44EF6AAA"/>
    <w:rsid w:val="44F3BBF5"/>
    <w:rsid w:val="44F77DC6"/>
    <w:rsid w:val="44F99C31"/>
    <w:rsid w:val="44FA74F5"/>
    <w:rsid w:val="450091C2"/>
    <w:rsid w:val="4502B22A"/>
    <w:rsid w:val="4506A679"/>
    <w:rsid w:val="450CCE13"/>
    <w:rsid w:val="4510860B"/>
    <w:rsid w:val="4511DEE1"/>
    <w:rsid w:val="45146107"/>
    <w:rsid w:val="4515FE4B"/>
    <w:rsid w:val="45160714"/>
    <w:rsid w:val="4519847A"/>
    <w:rsid w:val="451A33D6"/>
    <w:rsid w:val="451B8618"/>
    <w:rsid w:val="451C5EB5"/>
    <w:rsid w:val="451F1E40"/>
    <w:rsid w:val="4525A380"/>
    <w:rsid w:val="45273ECC"/>
    <w:rsid w:val="452AB053"/>
    <w:rsid w:val="452ABD19"/>
    <w:rsid w:val="452C3C20"/>
    <w:rsid w:val="452C9B98"/>
    <w:rsid w:val="452ECAA9"/>
    <w:rsid w:val="4530FBB1"/>
    <w:rsid w:val="453B8266"/>
    <w:rsid w:val="453D5EDF"/>
    <w:rsid w:val="453D7BDA"/>
    <w:rsid w:val="453E5D41"/>
    <w:rsid w:val="45423F91"/>
    <w:rsid w:val="45425A14"/>
    <w:rsid w:val="45496E75"/>
    <w:rsid w:val="454A187C"/>
    <w:rsid w:val="454CB4E7"/>
    <w:rsid w:val="454D09B5"/>
    <w:rsid w:val="454D7D6C"/>
    <w:rsid w:val="454E3B99"/>
    <w:rsid w:val="45538FDA"/>
    <w:rsid w:val="45559F22"/>
    <w:rsid w:val="4557831A"/>
    <w:rsid w:val="455847EF"/>
    <w:rsid w:val="4558A3D5"/>
    <w:rsid w:val="45590DCF"/>
    <w:rsid w:val="45592C66"/>
    <w:rsid w:val="45593821"/>
    <w:rsid w:val="455A69AA"/>
    <w:rsid w:val="455AFC66"/>
    <w:rsid w:val="455F110B"/>
    <w:rsid w:val="455F734C"/>
    <w:rsid w:val="4562D340"/>
    <w:rsid w:val="4564952C"/>
    <w:rsid w:val="4566DA9C"/>
    <w:rsid w:val="456760D2"/>
    <w:rsid w:val="4569937D"/>
    <w:rsid w:val="456AB4ED"/>
    <w:rsid w:val="456F9765"/>
    <w:rsid w:val="4570E901"/>
    <w:rsid w:val="45717829"/>
    <w:rsid w:val="4573E276"/>
    <w:rsid w:val="4574C2FF"/>
    <w:rsid w:val="457582CE"/>
    <w:rsid w:val="457DBD89"/>
    <w:rsid w:val="457DF84D"/>
    <w:rsid w:val="457EF916"/>
    <w:rsid w:val="45819F3E"/>
    <w:rsid w:val="4584FE5B"/>
    <w:rsid w:val="45883E61"/>
    <w:rsid w:val="45887736"/>
    <w:rsid w:val="458880DD"/>
    <w:rsid w:val="4588FE85"/>
    <w:rsid w:val="458A1807"/>
    <w:rsid w:val="458D1C5D"/>
    <w:rsid w:val="458DD74C"/>
    <w:rsid w:val="458E3858"/>
    <w:rsid w:val="458F5DE8"/>
    <w:rsid w:val="4591E361"/>
    <w:rsid w:val="45933662"/>
    <w:rsid w:val="4596BE3F"/>
    <w:rsid w:val="45979044"/>
    <w:rsid w:val="4597AFB5"/>
    <w:rsid w:val="459B23E8"/>
    <w:rsid w:val="459BB324"/>
    <w:rsid w:val="459DEF3D"/>
    <w:rsid w:val="459ECA19"/>
    <w:rsid w:val="459F29DF"/>
    <w:rsid w:val="45A1014B"/>
    <w:rsid w:val="45A16B1A"/>
    <w:rsid w:val="45A62FA6"/>
    <w:rsid w:val="45A9D127"/>
    <w:rsid w:val="45ACF985"/>
    <w:rsid w:val="45AE0935"/>
    <w:rsid w:val="45B32907"/>
    <w:rsid w:val="45B3FF7D"/>
    <w:rsid w:val="45B405ED"/>
    <w:rsid w:val="45B4E212"/>
    <w:rsid w:val="45C21085"/>
    <w:rsid w:val="45C28188"/>
    <w:rsid w:val="45C45CA3"/>
    <w:rsid w:val="45C71908"/>
    <w:rsid w:val="45C7633A"/>
    <w:rsid w:val="45CB2DD4"/>
    <w:rsid w:val="45CCF71F"/>
    <w:rsid w:val="45D2266E"/>
    <w:rsid w:val="45D25EFE"/>
    <w:rsid w:val="45D2B394"/>
    <w:rsid w:val="45D4A906"/>
    <w:rsid w:val="45D7A93A"/>
    <w:rsid w:val="45D8846C"/>
    <w:rsid w:val="45D94C6A"/>
    <w:rsid w:val="45DBF0A7"/>
    <w:rsid w:val="45DDBD27"/>
    <w:rsid w:val="45E3F982"/>
    <w:rsid w:val="45E6E343"/>
    <w:rsid w:val="45E86FE8"/>
    <w:rsid w:val="45EAE10A"/>
    <w:rsid w:val="45EE8C4F"/>
    <w:rsid w:val="45EFE066"/>
    <w:rsid w:val="45FA4CCF"/>
    <w:rsid w:val="45FFE6F7"/>
    <w:rsid w:val="4600D76E"/>
    <w:rsid w:val="46037A13"/>
    <w:rsid w:val="4603B08F"/>
    <w:rsid w:val="460480E5"/>
    <w:rsid w:val="46049BB1"/>
    <w:rsid w:val="46064530"/>
    <w:rsid w:val="460A238A"/>
    <w:rsid w:val="460EEE85"/>
    <w:rsid w:val="4612C9DC"/>
    <w:rsid w:val="46138AF5"/>
    <w:rsid w:val="461800A5"/>
    <w:rsid w:val="461B7F13"/>
    <w:rsid w:val="461BD1DD"/>
    <w:rsid w:val="4620E3F5"/>
    <w:rsid w:val="46216E8F"/>
    <w:rsid w:val="4623A44C"/>
    <w:rsid w:val="46257370"/>
    <w:rsid w:val="4628632A"/>
    <w:rsid w:val="462A8ED1"/>
    <w:rsid w:val="462AF3FB"/>
    <w:rsid w:val="4635D11B"/>
    <w:rsid w:val="4635FD66"/>
    <w:rsid w:val="46366712"/>
    <w:rsid w:val="4638AF50"/>
    <w:rsid w:val="463A93E4"/>
    <w:rsid w:val="463BE0EF"/>
    <w:rsid w:val="463D54EB"/>
    <w:rsid w:val="463FDFBD"/>
    <w:rsid w:val="46430426"/>
    <w:rsid w:val="4643248D"/>
    <w:rsid w:val="46447E0C"/>
    <w:rsid w:val="4648522D"/>
    <w:rsid w:val="464C500D"/>
    <w:rsid w:val="464FC06B"/>
    <w:rsid w:val="4650B39C"/>
    <w:rsid w:val="46516A7F"/>
    <w:rsid w:val="4652F841"/>
    <w:rsid w:val="46565890"/>
    <w:rsid w:val="46578149"/>
    <w:rsid w:val="465796F5"/>
    <w:rsid w:val="46589314"/>
    <w:rsid w:val="4659B1A1"/>
    <w:rsid w:val="465B3AA0"/>
    <w:rsid w:val="465BAC0A"/>
    <w:rsid w:val="465ED431"/>
    <w:rsid w:val="466699DB"/>
    <w:rsid w:val="4668CA1F"/>
    <w:rsid w:val="466C1C60"/>
    <w:rsid w:val="466D3D62"/>
    <w:rsid w:val="466DA3C8"/>
    <w:rsid w:val="4673AD7C"/>
    <w:rsid w:val="46777BF7"/>
    <w:rsid w:val="4677DF1D"/>
    <w:rsid w:val="467A10C2"/>
    <w:rsid w:val="467AB732"/>
    <w:rsid w:val="468269DD"/>
    <w:rsid w:val="46850D8A"/>
    <w:rsid w:val="46879738"/>
    <w:rsid w:val="4687C69B"/>
    <w:rsid w:val="468A76AA"/>
    <w:rsid w:val="468B28F3"/>
    <w:rsid w:val="468C160F"/>
    <w:rsid w:val="468EB262"/>
    <w:rsid w:val="4693F868"/>
    <w:rsid w:val="46950B7C"/>
    <w:rsid w:val="46956C52"/>
    <w:rsid w:val="4697F2E2"/>
    <w:rsid w:val="4698BADC"/>
    <w:rsid w:val="4699CB1A"/>
    <w:rsid w:val="469A2F93"/>
    <w:rsid w:val="469CB3D5"/>
    <w:rsid w:val="469D5682"/>
    <w:rsid w:val="469EE371"/>
    <w:rsid w:val="469FE3C6"/>
    <w:rsid w:val="46A134E0"/>
    <w:rsid w:val="46AAFE7D"/>
    <w:rsid w:val="46B08CEC"/>
    <w:rsid w:val="46B544D3"/>
    <w:rsid w:val="46B5A3F6"/>
    <w:rsid w:val="46BED5F1"/>
    <w:rsid w:val="46C075B3"/>
    <w:rsid w:val="46C15465"/>
    <w:rsid w:val="46C703FC"/>
    <w:rsid w:val="46C8BC4D"/>
    <w:rsid w:val="46C99133"/>
    <w:rsid w:val="46CA7044"/>
    <w:rsid w:val="46D23FFE"/>
    <w:rsid w:val="46D3FDCF"/>
    <w:rsid w:val="46D49D10"/>
    <w:rsid w:val="46D50F16"/>
    <w:rsid w:val="46DB1F35"/>
    <w:rsid w:val="46DCF120"/>
    <w:rsid w:val="46DD3244"/>
    <w:rsid w:val="46DE4D6F"/>
    <w:rsid w:val="46DE8059"/>
    <w:rsid w:val="46E1177A"/>
    <w:rsid w:val="46E30567"/>
    <w:rsid w:val="46E3DDDB"/>
    <w:rsid w:val="46E53B8A"/>
    <w:rsid w:val="46E6A74C"/>
    <w:rsid w:val="46E87A7D"/>
    <w:rsid w:val="46EB8894"/>
    <w:rsid w:val="46ED96B2"/>
    <w:rsid w:val="46F08233"/>
    <w:rsid w:val="46F155AC"/>
    <w:rsid w:val="46F82D48"/>
    <w:rsid w:val="46FB7292"/>
    <w:rsid w:val="46FD212B"/>
    <w:rsid w:val="47036389"/>
    <w:rsid w:val="470417E7"/>
    <w:rsid w:val="4704EF59"/>
    <w:rsid w:val="470544F2"/>
    <w:rsid w:val="470B42FA"/>
    <w:rsid w:val="470F42E9"/>
    <w:rsid w:val="471282D2"/>
    <w:rsid w:val="4712E258"/>
    <w:rsid w:val="47133160"/>
    <w:rsid w:val="4715C3E8"/>
    <w:rsid w:val="471CD79B"/>
    <w:rsid w:val="471D33F1"/>
    <w:rsid w:val="472376A7"/>
    <w:rsid w:val="47239CFC"/>
    <w:rsid w:val="4723E968"/>
    <w:rsid w:val="472745DE"/>
    <w:rsid w:val="4729F80B"/>
    <w:rsid w:val="472B077F"/>
    <w:rsid w:val="472C30C7"/>
    <w:rsid w:val="472C5173"/>
    <w:rsid w:val="472E325F"/>
    <w:rsid w:val="473357C7"/>
    <w:rsid w:val="47339A00"/>
    <w:rsid w:val="47344A32"/>
    <w:rsid w:val="47351D6D"/>
    <w:rsid w:val="4738CD5C"/>
    <w:rsid w:val="4739D8C6"/>
    <w:rsid w:val="473BBDBD"/>
    <w:rsid w:val="47428744"/>
    <w:rsid w:val="4743518B"/>
    <w:rsid w:val="4745DCBA"/>
    <w:rsid w:val="4746F0DF"/>
    <w:rsid w:val="4747CA01"/>
    <w:rsid w:val="474A8305"/>
    <w:rsid w:val="47508161"/>
    <w:rsid w:val="4750B273"/>
    <w:rsid w:val="4757679F"/>
    <w:rsid w:val="475CE2D1"/>
    <w:rsid w:val="475F0892"/>
    <w:rsid w:val="47639B70"/>
    <w:rsid w:val="47653199"/>
    <w:rsid w:val="4765A51C"/>
    <w:rsid w:val="476E2650"/>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77037"/>
    <w:rsid w:val="479BE763"/>
    <w:rsid w:val="479C729E"/>
    <w:rsid w:val="479D01BD"/>
    <w:rsid w:val="479F8757"/>
    <w:rsid w:val="47A174C7"/>
    <w:rsid w:val="47A38BF9"/>
    <w:rsid w:val="47A67DFE"/>
    <w:rsid w:val="47A6D7D0"/>
    <w:rsid w:val="47A73C01"/>
    <w:rsid w:val="47A9A1D6"/>
    <w:rsid w:val="47A9F5CF"/>
    <w:rsid w:val="47B12D69"/>
    <w:rsid w:val="47B5446B"/>
    <w:rsid w:val="47BB8AA9"/>
    <w:rsid w:val="47BEF57E"/>
    <w:rsid w:val="47C00BC8"/>
    <w:rsid w:val="47C1022C"/>
    <w:rsid w:val="47C2CA8D"/>
    <w:rsid w:val="47C37E09"/>
    <w:rsid w:val="47C5F12F"/>
    <w:rsid w:val="47CD1879"/>
    <w:rsid w:val="47E02698"/>
    <w:rsid w:val="47E04554"/>
    <w:rsid w:val="47E0C74F"/>
    <w:rsid w:val="47E72ED8"/>
    <w:rsid w:val="47EAA3CF"/>
    <w:rsid w:val="47EB280A"/>
    <w:rsid w:val="47EFD63F"/>
    <w:rsid w:val="47F39B4E"/>
    <w:rsid w:val="47F44893"/>
    <w:rsid w:val="47F68865"/>
    <w:rsid w:val="47F82C01"/>
    <w:rsid w:val="47FBA9B2"/>
    <w:rsid w:val="47FDE6F4"/>
    <w:rsid w:val="48031BF4"/>
    <w:rsid w:val="48036776"/>
    <w:rsid w:val="48066605"/>
    <w:rsid w:val="4808FE72"/>
    <w:rsid w:val="48090DC3"/>
    <w:rsid w:val="480B9EAC"/>
    <w:rsid w:val="480C3D79"/>
    <w:rsid w:val="480D0881"/>
    <w:rsid w:val="480E0F12"/>
    <w:rsid w:val="480FB19F"/>
    <w:rsid w:val="481110ED"/>
    <w:rsid w:val="481149F2"/>
    <w:rsid w:val="48152D2A"/>
    <w:rsid w:val="4815A375"/>
    <w:rsid w:val="48174B10"/>
    <w:rsid w:val="4819892F"/>
    <w:rsid w:val="48218B75"/>
    <w:rsid w:val="4826A39A"/>
    <w:rsid w:val="482B4706"/>
    <w:rsid w:val="482BF7C8"/>
    <w:rsid w:val="482C4DE7"/>
    <w:rsid w:val="482E761C"/>
    <w:rsid w:val="482FF174"/>
    <w:rsid w:val="48312EC5"/>
    <w:rsid w:val="4832E97A"/>
    <w:rsid w:val="4834DA03"/>
    <w:rsid w:val="4837D945"/>
    <w:rsid w:val="483A823A"/>
    <w:rsid w:val="483CB4B0"/>
    <w:rsid w:val="483D460B"/>
    <w:rsid w:val="483E5CDF"/>
    <w:rsid w:val="483F4B68"/>
    <w:rsid w:val="48401261"/>
    <w:rsid w:val="4840E50F"/>
    <w:rsid w:val="4842FCD5"/>
    <w:rsid w:val="4843BD6C"/>
    <w:rsid w:val="48477E02"/>
    <w:rsid w:val="4847C82E"/>
    <w:rsid w:val="484C2BB6"/>
    <w:rsid w:val="484D9898"/>
    <w:rsid w:val="484EBDDD"/>
    <w:rsid w:val="48507AD3"/>
    <w:rsid w:val="4852E1FD"/>
    <w:rsid w:val="485382D0"/>
    <w:rsid w:val="4855D58D"/>
    <w:rsid w:val="48568F69"/>
    <w:rsid w:val="4857C5E4"/>
    <w:rsid w:val="485D668D"/>
    <w:rsid w:val="48625D26"/>
    <w:rsid w:val="486A1F7B"/>
    <w:rsid w:val="486C57DC"/>
    <w:rsid w:val="486EF865"/>
    <w:rsid w:val="486F640E"/>
    <w:rsid w:val="48727378"/>
    <w:rsid w:val="48749990"/>
    <w:rsid w:val="48764F50"/>
    <w:rsid w:val="4878B725"/>
    <w:rsid w:val="4878BA9F"/>
    <w:rsid w:val="487EB042"/>
    <w:rsid w:val="48867DEB"/>
    <w:rsid w:val="4887D310"/>
    <w:rsid w:val="488C0675"/>
    <w:rsid w:val="48913EF0"/>
    <w:rsid w:val="48941E1A"/>
    <w:rsid w:val="4894FFF2"/>
    <w:rsid w:val="4895FB06"/>
    <w:rsid w:val="489A03AA"/>
    <w:rsid w:val="489B5DE6"/>
    <w:rsid w:val="489CF4A4"/>
    <w:rsid w:val="489DC864"/>
    <w:rsid w:val="489E3FF5"/>
    <w:rsid w:val="48A15E36"/>
    <w:rsid w:val="48A279DF"/>
    <w:rsid w:val="48A42922"/>
    <w:rsid w:val="48A58838"/>
    <w:rsid w:val="48A8A11D"/>
    <w:rsid w:val="48A9ECDA"/>
    <w:rsid w:val="48ABE0FB"/>
    <w:rsid w:val="48B2D5C3"/>
    <w:rsid w:val="48B35CC2"/>
    <w:rsid w:val="48B73C1C"/>
    <w:rsid w:val="48B806BD"/>
    <w:rsid w:val="48BDA7DA"/>
    <w:rsid w:val="48C3BE32"/>
    <w:rsid w:val="48CC14D2"/>
    <w:rsid w:val="48CDE619"/>
    <w:rsid w:val="48CEE329"/>
    <w:rsid w:val="48CEFF06"/>
    <w:rsid w:val="48D1EAE9"/>
    <w:rsid w:val="48D47FCD"/>
    <w:rsid w:val="48D5CA33"/>
    <w:rsid w:val="48D856FC"/>
    <w:rsid w:val="48D9990B"/>
    <w:rsid w:val="48D9D0F4"/>
    <w:rsid w:val="48DBC7E1"/>
    <w:rsid w:val="48DC75DE"/>
    <w:rsid w:val="48E0002D"/>
    <w:rsid w:val="48E383A6"/>
    <w:rsid w:val="48E3BA2C"/>
    <w:rsid w:val="48E52C71"/>
    <w:rsid w:val="48E68AFE"/>
    <w:rsid w:val="48E68F48"/>
    <w:rsid w:val="48E8521F"/>
    <w:rsid w:val="48E91DCA"/>
    <w:rsid w:val="48E9AB87"/>
    <w:rsid w:val="48EA5633"/>
    <w:rsid w:val="48F410CB"/>
    <w:rsid w:val="48F4FC6C"/>
    <w:rsid w:val="48F614A8"/>
    <w:rsid w:val="48F942B9"/>
    <w:rsid w:val="48FAA5D4"/>
    <w:rsid w:val="48FC44A0"/>
    <w:rsid w:val="48FC760D"/>
    <w:rsid w:val="48FEEC15"/>
    <w:rsid w:val="49009B8F"/>
    <w:rsid w:val="4905F672"/>
    <w:rsid w:val="490D25EF"/>
    <w:rsid w:val="490EAB9D"/>
    <w:rsid w:val="490F3EAB"/>
    <w:rsid w:val="49116FEF"/>
    <w:rsid w:val="49164EBD"/>
    <w:rsid w:val="491702B4"/>
    <w:rsid w:val="491A1EA0"/>
    <w:rsid w:val="49211658"/>
    <w:rsid w:val="4921A7FB"/>
    <w:rsid w:val="4924D326"/>
    <w:rsid w:val="49297174"/>
    <w:rsid w:val="492B86EA"/>
    <w:rsid w:val="492D7477"/>
    <w:rsid w:val="492D8B30"/>
    <w:rsid w:val="49346BF3"/>
    <w:rsid w:val="49348BB9"/>
    <w:rsid w:val="4936FD50"/>
    <w:rsid w:val="4938E512"/>
    <w:rsid w:val="49395F4C"/>
    <w:rsid w:val="4939F778"/>
    <w:rsid w:val="493AAF35"/>
    <w:rsid w:val="493C3C73"/>
    <w:rsid w:val="493C659B"/>
    <w:rsid w:val="493CECD0"/>
    <w:rsid w:val="493F5C5A"/>
    <w:rsid w:val="4940A65E"/>
    <w:rsid w:val="4944E8E6"/>
    <w:rsid w:val="49468F47"/>
    <w:rsid w:val="494B324F"/>
    <w:rsid w:val="494CA797"/>
    <w:rsid w:val="49504EAA"/>
    <w:rsid w:val="4952B722"/>
    <w:rsid w:val="49531FD5"/>
    <w:rsid w:val="495477CC"/>
    <w:rsid w:val="49584AE5"/>
    <w:rsid w:val="495A5CE2"/>
    <w:rsid w:val="495B5080"/>
    <w:rsid w:val="495BD6BA"/>
    <w:rsid w:val="495E2963"/>
    <w:rsid w:val="49632855"/>
    <w:rsid w:val="4963B66D"/>
    <w:rsid w:val="49695E93"/>
    <w:rsid w:val="496B7864"/>
    <w:rsid w:val="496B84D6"/>
    <w:rsid w:val="496CE4A4"/>
    <w:rsid w:val="496E99EB"/>
    <w:rsid w:val="497254A2"/>
    <w:rsid w:val="497272B5"/>
    <w:rsid w:val="497284ED"/>
    <w:rsid w:val="4972E24F"/>
    <w:rsid w:val="4976CE55"/>
    <w:rsid w:val="497E3A7C"/>
    <w:rsid w:val="4983CA3D"/>
    <w:rsid w:val="49841047"/>
    <w:rsid w:val="49878350"/>
    <w:rsid w:val="49885A9A"/>
    <w:rsid w:val="498B1105"/>
    <w:rsid w:val="498B8E97"/>
    <w:rsid w:val="4991CFC7"/>
    <w:rsid w:val="499273D5"/>
    <w:rsid w:val="4992CC80"/>
    <w:rsid w:val="49953DC8"/>
    <w:rsid w:val="49984814"/>
    <w:rsid w:val="4998A5B7"/>
    <w:rsid w:val="4999EF53"/>
    <w:rsid w:val="499A8BD9"/>
    <w:rsid w:val="499CC1B4"/>
    <w:rsid w:val="499D99E1"/>
    <w:rsid w:val="499EAD78"/>
    <w:rsid w:val="499F1808"/>
    <w:rsid w:val="49A51569"/>
    <w:rsid w:val="49A65EDD"/>
    <w:rsid w:val="49A7AB70"/>
    <w:rsid w:val="49A8BB2F"/>
    <w:rsid w:val="49AC61A3"/>
    <w:rsid w:val="49AF88A0"/>
    <w:rsid w:val="49B12F12"/>
    <w:rsid w:val="49B40D1D"/>
    <w:rsid w:val="49B6792B"/>
    <w:rsid w:val="49B6B0A0"/>
    <w:rsid w:val="49B9CC70"/>
    <w:rsid w:val="49BDFC73"/>
    <w:rsid w:val="49C1E7BB"/>
    <w:rsid w:val="49C3FEF3"/>
    <w:rsid w:val="49C45DB1"/>
    <w:rsid w:val="49C966FD"/>
    <w:rsid w:val="49CC5D9C"/>
    <w:rsid w:val="49CD3AF7"/>
    <w:rsid w:val="49CF959D"/>
    <w:rsid w:val="49D78488"/>
    <w:rsid w:val="49E059A5"/>
    <w:rsid w:val="49E36F80"/>
    <w:rsid w:val="49E4C18E"/>
    <w:rsid w:val="49E56F43"/>
    <w:rsid w:val="49E6D23C"/>
    <w:rsid w:val="49E6F05A"/>
    <w:rsid w:val="49E753BF"/>
    <w:rsid w:val="49E84FB9"/>
    <w:rsid w:val="49E96F6E"/>
    <w:rsid w:val="49E9B1AC"/>
    <w:rsid w:val="49EE0BFC"/>
    <w:rsid w:val="49EE4261"/>
    <w:rsid w:val="49F13517"/>
    <w:rsid w:val="49F26232"/>
    <w:rsid w:val="49F41581"/>
    <w:rsid w:val="49F47EAF"/>
    <w:rsid w:val="49F48B29"/>
    <w:rsid w:val="49FA8C14"/>
    <w:rsid w:val="49FD47A1"/>
    <w:rsid w:val="4A02680D"/>
    <w:rsid w:val="4A0965D2"/>
    <w:rsid w:val="4A0C1509"/>
    <w:rsid w:val="4A0C34DC"/>
    <w:rsid w:val="4A0DB9F2"/>
    <w:rsid w:val="4A0E5890"/>
    <w:rsid w:val="4A11BB63"/>
    <w:rsid w:val="4A133AA7"/>
    <w:rsid w:val="4A137021"/>
    <w:rsid w:val="4A13F895"/>
    <w:rsid w:val="4A17A8D9"/>
    <w:rsid w:val="4A18E9BE"/>
    <w:rsid w:val="4A1B9EF6"/>
    <w:rsid w:val="4A1F54A7"/>
    <w:rsid w:val="4A2027B1"/>
    <w:rsid w:val="4A20D2F6"/>
    <w:rsid w:val="4A2D9FAA"/>
    <w:rsid w:val="4A2EFF78"/>
    <w:rsid w:val="4A30CEE9"/>
    <w:rsid w:val="4A319691"/>
    <w:rsid w:val="4A3E2610"/>
    <w:rsid w:val="4A3EEA2C"/>
    <w:rsid w:val="4A41DE25"/>
    <w:rsid w:val="4A426027"/>
    <w:rsid w:val="4A4368B9"/>
    <w:rsid w:val="4A445A24"/>
    <w:rsid w:val="4A46B011"/>
    <w:rsid w:val="4A48C006"/>
    <w:rsid w:val="4A4CCB28"/>
    <w:rsid w:val="4A4E094A"/>
    <w:rsid w:val="4A55D911"/>
    <w:rsid w:val="4A573EA8"/>
    <w:rsid w:val="4A574489"/>
    <w:rsid w:val="4A5CAA08"/>
    <w:rsid w:val="4A5CFEC6"/>
    <w:rsid w:val="4A60FFF2"/>
    <w:rsid w:val="4A6154AA"/>
    <w:rsid w:val="4A668DC5"/>
    <w:rsid w:val="4A6ACF67"/>
    <w:rsid w:val="4A6BC641"/>
    <w:rsid w:val="4A6BEAF4"/>
    <w:rsid w:val="4A6F1CC0"/>
    <w:rsid w:val="4A6FC250"/>
    <w:rsid w:val="4A7814B1"/>
    <w:rsid w:val="4A7A017A"/>
    <w:rsid w:val="4A7B0C00"/>
    <w:rsid w:val="4A7CA8B4"/>
    <w:rsid w:val="4A7DBE95"/>
    <w:rsid w:val="4A841F61"/>
    <w:rsid w:val="4A85A69F"/>
    <w:rsid w:val="4A86DD91"/>
    <w:rsid w:val="4A8772A4"/>
    <w:rsid w:val="4A879F5E"/>
    <w:rsid w:val="4A8B3640"/>
    <w:rsid w:val="4A913073"/>
    <w:rsid w:val="4A946EA0"/>
    <w:rsid w:val="4A9620B9"/>
    <w:rsid w:val="4A99326B"/>
    <w:rsid w:val="4A99F6D6"/>
    <w:rsid w:val="4A9ABC76"/>
    <w:rsid w:val="4A9B25AA"/>
    <w:rsid w:val="4AA0E447"/>
    <w:rsid w:val="4AA2927D"/>
    <w:rsid w:val="4AA30773"/>
    <w:rsid w:val="4AA44C63"/>
    <w:rsid w:val="4AA8CF13"/>
    <w:rsid w:val="4AA94F4B"/>
    <w:rsid w:val="4AAC41D2"/>
    <w:rsid w:val="4AAE7B70"/>
    <w:rsid w:val="4AB01647"/>
    <w:rsid w:val="4AB059FA"/>
    <w:rsid w:val="4AB364D3"/>
    <w:rsid w:val="4AB76E52"/>
    <w:rsid w:val="4AB9B6B5"/>
    <w:rsid w:val="4ABB7188"/>
    <w:rsid w:val="4ABE06D9"/>
    <w:rsid w:val="4ABEA56D"/>
    <w:rsid w:val="4AC035C3"/>
    <w:rsid w:val="4AC3081E"/>
    <w:rsid w:val="4AC30DA4"/>
    <w:rsid w:val="4AC5022C"/>
    <w:rsid w:val="4ACB83E9"/>
    <w:rsid w:val="4ACC046B"/>
    <w:rsid w:val="4AD7D39D"/>
    <w:rsid w:val="4ADB2CBB"/>
    <w:rsid w:val="4ADC76BF"/>
    <w:rsid w:val="4ADD7835"/>
    <w:rsid w:val="4ADF47B8"/>
    <w:rsid w:val="4ADF4D5B"/>
    <w:rsid w:val="4AE00E27"/>
    <w:rsid w:val="4AE1285B"/>
    <w:rsid w:val="4AE3398E"/>
    <w:rsid w:val="4AE34E00"/>
    <w:rsid w:val="4AE5E0F0"/>
    <w:rsid w:val="4AE729BF"/>
    <w:rsid w:val="4AE7A0E3"/>
    <w:rsid w:val="4AE90469"/>
    <w:rsid w:val="4AEE06BD"/>
    <w:rsid w:val="4AEEF036"/>
    <w:rsid w:val="4AF20EF8"/>
    <w:rsid w:val="4AF39404"/>
    <w:rsid w:val="4AFA645B"/>
    <w:rsid w:val="4B00CA1F"/>
    <w:rsid w:val="4B014113"/>
    <w:rsid w:val="4B018013"/>
    <w:rsid w:val="4B021DDC"/>
    <w:rsid w:val="4B023010"/>
    <w:rsid w:val="4B02E135"/>
    <w:rsid w:val="4B031C9D"/>
    <w:rsid w:val="4B04997F"/>
    <w:rsid w:val="4B0599A4"/>
    <w:rsid w:val="4B05BC4A"/>
    <w:rsid w:val="4B09E7BE"/>
    <w:rsid w:val="4B0AEB72"/>
    <w:rsid w:val="4B0B2B25"/>
    <w:rsid w:val="4B1489BB"/>
    <w:rsid w:val="4B1539A2"/>
    <w:rsid w:val="4B188B85"/>
    <w:rsid w:val="4B18E784"/>
    <w:rsid w:val="4B1A6526"/>
    <w:rsid w:val="4B1CDEA6"/>
    <w:rsid w:val="4B21DD6D"/>
    <w:rsid w:val="4B22634F"/>
    <w:rsid w:val="4B24BE56"/>
    <w:rsid w:val="4B25BD6F"/>
    <w:rsid w:val="4B2B7357"/>
    <w:rsid w:val="4B2E9E28"/>
    <w:rsid w:val="4B2EABC3"/>
    <w:rsid w:val="4B30DDBD"/>
    <w:rsid w:val="4B322EC2"/>
    <w:rsid w:val="4B32F770"/>
    <w:rsid w:val="4B36E597"/>
    <w:rsid w:val="4B3818FA"/>
    <w:rsid w:val="4B47B896"/>
    <w:rsid w:val="4B497B6B"/>
    <w:rsid w:val="4B4C193F"/>
    <w:rsid w:val="4B4D0D64"/>
    <w:rsid w:val="4B4DEAA0"/>
    <w:rsid w:val="4B4EE205"/>
    <w:rsid w:val="4B4F44CE"/>
    <w:rsid w:val="4B53DA30"/>
    <w:rsid w:val="4B55F9C6"/>
    <w:rsid w:val="4B568CFF"/>
    <w:rsid w:val="4B58E385"/>
    <w:rsid w:val="4B5A5DAF"/>
    <w:rsid w:val="4B5C2AC5"/>
    <w:rsid w:val="4B5DF60A"/>
    <w:rsid w:val="4B5E93AF"/>
    <w:rsid w:val="4B61655C"/>
    <w:rsid w:val="4B6713E6"/>
    <w:rsid w:val="4B6AFF6D"/>
    <w:rsid w:val="4B6B6763"/>
    <w:rsid w:val="4B6C7ADE"/>
    <w:rsid w:val="4B718DF9"/>
    <w:rsid w:val="4B7392D5"/>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BE053"/>
    <w:rsid w:val="4B8E4D1E"/>
    <w:rsid w:val="4B8E5831"/>
    <w:rsid w:val="4B8F162C"/>
    <w:rsid w:val="4B95074F"/>
    <w:rsid w:val="4B9EA21D"/>
    <w:rsid w:val="4BAA6DB5"/>
    <w:rsid w:val="4BAA9C4E"/>
    <w:rsid w:val="4BAB7CBC"/>
    <w:rsid w:val="4BABEE1A"/>
    <w:rsid w:val="4BACA574"/>
    <w:rsid w:val="4BADC220"/>
    <w:rsid w:val="4BAF2FA6"/>
    <w:rsid w:val="4BB72830"/>
    <w:rsid w:val="4BB9B466"/>
    <w:rsid w:val="4BBBB0AC"/>
    <w:rsid w:val="4BBCDE4F"/>
    <w:rsid w:val="4BBE2D4B"/>
    <w:rsid w:val="4BC35A17"/>
    <w:rsid w:val="4BC474A3"/>
    <w:rsid w:val="4BC71A6C"/>
    <w:rsid w:val="4BC86DEA"/>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0E0BE"/>
    <w:rsid w:val="4BF6C924"/>
    <w:rsid w:val="4BF75A8B"/>
    <w:rsid w:val="4BFE9EB0"/>
    <w:rsid w:val="4BFF91CB"/>
    <w:rsid w:val="4C0045F5"/>
    <w:rsid w:val="4C01138A"/>
    <w:rsid w:val="4C0450F9"/>
    <w:rsid w:val="4C05AEE6"/>
    <w:rsid w:val="4C06F030"/>
    <w:rsid w:val="4C08017E"/>
    <w:rsid w:val="4C0A656C"/>
    <w:rsid w:val="4C0CF313"/>
    <w:rsid w:val="4C0DD504"/>
    <w:rsid w:val="4C10AF71"/>
    <w:rsid w:val="4C11EF2B"/>
    <w:rsid w:val="4C13FBCF"/>
    <w:rsid w:val="4C13FF50"/>
    <w:rsid w:val="4C174903"/>
    <w:rsid w:val="4C184419"/>
    <w:rsid w:val="4C1D0A65"/>
    <w:rsid w:val="4C1F4250"/>
    <w:rsid w:val="4C22A277"/>
    <w:rsid w:val="4C22F3C2"/>
    <w:rsid w:val="4C258CF5"/>
    <w:rsid w:val="4C264611"/>
    <w:rsid w:val="4C2AE84B"/>
    <w:rsid w:val="4C2B69C0"/>
    <w:rsid w:val="4C2D9CFD"/>
    <w:rsid w:val="4C30CDB4"/>
    <w:rsid w:val="4C319423"/>
    <w:rsid w:val="4C32C1D4"/>
    <w:rsid w:val="4C3615CA"/>
    <w:rsid w:val="4C39163F"/>
    <w:rsid w:val="4C3C4EDC"/>
    <w:rsid w:val="4C3DC061"/>
    <w:rsid w:val="4C3E0BDC"/>
    <w:rsid w:val="4C3FB12A"/>
    <w:rsid w:val="4C41265D"/>
    <w:rsid w:val="4C41277D"/>
    <w:rsid w:val="4C444D69"/>
    <w:rsid w:val="4C467825"/>
    <w:rsid w:val="4C4A5615"/>
    <w:rsid w:val="4C4E10AF"/>
    <w:rsid w:val="4C4F3B26"/>
    <w:rsid w:val="4C4F8290"/>
    <w:rsid w:val="4C534F20"/>
    <w:rsid w:val="4C53B997"/>
    <w:rsid w:val="4C573542"/>
    <w:rsid w:val="4C573F1B"/>
    <w:rsid w:val="4C5A2299"/>
    <w:rsid w:val="4C5A48E8"/>
    <w:rsid w:val="4C5A9362"/>
    <w:rsid w:val="4C5C1373"/>
    <w:rsid w:val="4C5D5F40"/>
    <w:rsid w:val="4C5DE13A"/>
    <w:rsid w:val="4C6095FF"/>
    <w:rsid w:val="4C61FF80"/>
    <w:rsid w:val="4C62D89C"/>
    <w:rsid w:val="4C676D02"/>
    <w:rsid w:val="4C67E504"/>
    <w:rsid w:val="4C698AFC"/>
    <w:rsid w:val="4C6B5310"/>
    <w:rsid w:val="4C6BC11D"/>
    <w:rsid w:val="4C6CEF1B"/>
    <w:rsid w:val="4C6DF230"/>
    <w:rsid w:val="4C74989A"/>
    <w:rsid w:val="4C750134"/>
    <w:rsid w:val="4C760BB1"/>
    <w:rsid w:val="4C786D4B"/>
    <w:rsid w:val="4C79CBD9"/>
    <w:rsid w:val="4C7B75A2"/>
    <w:rsid w:val="4C7BE500"/>
    <w:rsid w:val="4C80E4FD"/>
    <w:rsid w:val="4C81ACFA"/>
    <w:rsid w:val="4C895838"/>
    <w:rsid w:val="4C89EE04"/>
    <w:rsid w:val="4C8A13DA"/>
    <w:rsid w:val="4C8BDF78"/>
    <w:rsid w:val="4C8C23A2"/>
    <w:rsid w:val="4C8CE7EE"/>
    <w:rsid w:val="4C8E211A"/>
    <w:rsid w:val="4C8F340E"/>
    <w:rsid w:val="4C903604"/>
    <w:rsid w:val="4C903A48"/>
    <w:rsid w:val="4C91925F"/>
    <w:rsid w:val="4C9C1204"/>
    <w:rsid w:val="4C9D8607"/>
    <w:rsid w:val="4C9DE5FD"/>
    <w:rsid w:val="4CA11F04"/>
    <w:rsid w:val="4CA13FCA"/>
    <w:rsid w:val="4CA16601"/>
    <w:rsid w:val="4CAABAE8"/>
    <w:rsid w:val="4CAF16E8"/>
    <w:rsid w:val="4CB05A1C"/>
    <w:rsid w:val="4CB14FB5"/>
    <w:rsid w:val="4CB23EDB"/>
    <w:rsid w:val="4CB3466C"/>
    <w:rsid w:val="4CB63C1B"/>
    <w:rsid w:val="4CB8885B"/>
    <w:rsid w:val="4CBA5BA7"/>
    <w:rsid w:val="4CBB059E"/>
    <w:rsid w:val="4CC56A95"/>
    <w:rsid w:val="4CC7F107"/>
    <w:rsid w:val="4CC85859"/>
    <w:rsid w:val="4CC94E0B"/>
    <w:rsid w:val="4CCB73CC"/>
    <w:rsid w:val="4CCD303F"/>
    <w:rsid w:val="4CCD3868"/>
    <w:rsid w:val="4CCFD835"/>
    <w:rsid w:val="4CCFE746"/>
    <w:rsid w:val="4CD1A758"/>
    <w:rsid w:val="4CD6DEB7"/>
    <w:rsid w:val="4CD98805"/>
    <w:rsid w:val="4CDABD21"/>
    <w:rsid w:val="4CDBA5C2"/>
    <w:rsid w:val="4CDBBF7B"/>
    <w:rsid w:val="4CDCB62B"/>
    <w:rsid w:val="4CDF89C3"/>
    <w:rsid w:val="4CE05BF1"/>
    <w:rsid w:val="4CEB9918"/>
    <w:rsid w:val="4CECB0A0"/>
    <w:rsid w:val="4CED49ED"/>
    <w:rsid w:val="4CEF4B19"/>
    <w:rsid w:val="4CF29128"/>
    <w:rsid w:val="4CF4E7D8"/>
    <w:rsid w:val="4CF7F36C"/>
    <w:rsid w:val="4CF9C0CF"/>
    <w:rsid w:val="4CFA58A4"/>
    <w:rsid w:val="4CFB130E"/>
    <w:rsid w:val="4CFE743D"/>
    <w:rsid w:val="4CFFA7C4"/>
    <w:rsid w:val="4D00519C"/>
    <w:rsid w:val="4D02D430"/>
    <w:rsid w:val="4D02E0F6"/>
    <w:rsid w:val="4D034A39"/>
    <w:rsid w:val="4D03AA3D"/>
    <w:rsid w:val="4D03B043"/>
    <w:rsid w:val="4D0762DB"/>
    <w:rsid w:val="4D0B8640"/>
    <w:rsid w:val="4D0FDE1F"/>
    <w:rsid w:val="4D0FF903"/>
    <w:rsid w:val="4D120799"/>
    <w:rsid w:val="4D12D45E"/>
    <w:rsid w:val="4D159038"/>
    <w:rsid w:val="4D15AC31"/>
    <w:rsid w:val="4D180BF2"/>
    <w:rsid w:val="4D19E4CD"/>
    <w:rsid w:val="4D1DDE6D"/>
    <w:rsid w:val="4D1E1FAD"/>
    <w:rsid w:val="4D1E21FF"/>
    <w:rsid w:val="4D2330A7"/>
    <w:rsid w:val="4D27915D"/>
    <w:rsid w:val="4D297646"/>
    <w:rsid w:val="4D2B6B2C"/>
    <w:rsid w:val="4D3033C8"/>
    <w:rsid w:val="4D3206FC"/>
    <w:rsid w:val="4D32BAE5"/>
    <w:rsid w:val="4D339442"/>
    <w:rsid w:val="4D350511"/>
    <w:rsid w:val="4D3A175B"/>
    <w:rsid w:val="4D3C4990"/>
    <w:rsid w:val="4D440CED"/>
    <w:rsid w:val="4D44375C"/>
    <w:rsid w:val="4D463C42"/>
    <w:rsid w:val="4D48BEC4"/>
    <w:rsid w:val="4D4A0377"/>
    <w:rsid w:val="4D4D2F08"/>
    <w:rsid w:val="4D4E91E6"/>
    <w:rsid w:val="4D508A92"/>
    <w:rsid w:val="4D5196D1"/>
    <w:rsid w:val="4D538A10"/>
    <w:rsid w:val="4D57462F"/>
    <w:rsid w:val="4D5ACCC4"/>
    <w:rsid w:val="4D5C1F7B"/>
    <w:rsid w:val="4D5E47B5"/>
    <w:rsid w:val="4D5EB5E6"/>
    <w:rsid w:val="4D5EC3AC"/>
    <w:rsid w:val="4D5F6B35"/>
    <w:rsid w:val="4D62BC99"/>
    <w:rsid w:val="4D62FDEC"/>
    <w:rsid w:val="4D631326"/>
    <w:rsid w:val="4D640AF4"/>
    <w:rsid w:val="4D6B3F44"/>
    <w:rsid w:val="4D6C81F4"/>
    <w:rsid w:val="4D6E5E7F"/>
    <w:rsid w:val="4D7065C7"/>
    <w:rsid w:val="4D71C6D2"/>
    <w:rsid w:val="4D7BFAE6"/>
    <w:rsid w:val="4D7F452F"/>
    <w:rsid w:val="4D7FDBE7"/>
    <w:rsid w:val="4D87F6D1"/>
    <w:rsid w:val="4D8900D8"/>
    <w:rsid w:val="4D8E0572"/>
    <w:rsid w:val="4D975121"/>
    <w:rsid w:val="4D976F13"/>
    <w:rsid w:val="4D990FA2"/>
    <w:rsid w:val="4D9D4F0F"/>
    <w:rsid w:val="4DA06F2A"/>
    <w:rsid w:val="4DA84DC5"/>
    <w:rsid w:val="4DA8BA6B"/>
    <w:rsid w:val="4DA95A3D"/>
    <w:rsid w:val="4DAA8F84"/>
    <w:rsid w:val="4DAE81B2"/>
    <w:rsid w:val="4DAF66F0"/>
    <w:rsid w:val="4DB1143C"/>
    <w:rsid w:val="4DB22D0E"/>
    <w:rsid w:val="4DB3A149"/>
    <w:rsid w:val="4DB47CB2"/>
    <w:rsid w:val="4DB53F9B"/>
    <w:rsid w:val="4DB55F57"/>
    <w:rsid w:val="4DB5676B"/>
    <w:rsid w:val="4DB6B4D5"/>
    <w:rsid w:val="4DBBA642"/>
    <w:rsid w:val="4DBBDEAB"/>
    <w:rsid w:val="4DC0FA4A"/>
    <w:rsid w:val="4DC15D56"/>
    <w:rsid w:val="4DC7D5DA"/>
    <w:rsid w:val="4DC99C8D"/>
    <w:rsid w:val="4DCFCDAF"/>
    <w:rsid w:val="4DD06FD2"/>
    <w:rsid w:val="4DD08878"/>
    <w:rsid w:val="4DD09783"/>
    <w:rsid w:val="4DD30891"/>
    <w:rsid w:val="4DD4BCB4"/>
    <w:rsid w:val="4DD82AFA"/>
    <w:rsid w:val="4DDAF617"/>
    <w:rsid w:val="4DDE57CA"/>
    <w:rsid w:val="4DDF1BEC"/>
    <w:rsid w:val="4DE06F72"/>
    <w:rsid w:val="4DE1FD13"/>
    <w:rsid w:val="4DE39FEA"/>
    <w:rsid w:val="4DE3F9D2"/>
    <w:rsid w:val="4DE571E8"/>
    <w:rsid w:val="4DE5CBB8"/>
    <w:rsid w:val="4DEBC2BE"/>
    <w:rsid w:val="4DEEBA52"/>
    <w:rsid w:val="4DF130D1"/>
    <w:rsid w:val="4DF21F17"/>
    <w:rsid w:val="4DF55F07"/>
    <w:rsid w:val="4DF596C7"/>
    <w:rsid w:val="4DF59804"/>
    <w:rsid w:val="4DF9C43E"/>
    <w:rsid w:val="4DFCF828"/>
    <w:rsid w:val="4DFE9DB7"/>
    <w:rsid w:val="4DFEA31F"/>
    <w:rsid w:val="4E021256"/>
    <w:rsid w:val="4E02EDBE"/>
    <w:rsid w:val="4E044BA2"/>
    <w:rsid w:val="4E07BCA3"/>
    <w:rsid w:val="4E07F9E0"/>
    <w:rsid w:val="4E08D181"/>
    <w:rsid w:val="4E09A009"/>
    <w:rsid w:val="4E0A1E1C"/>
    <w:rsid w:val="4E0FAD96"/>
    <w:rsid w:val="4E162537"/>
    <w:rsid w:val="4E1FE5F3"/>
    <w:rsid w:val="4E209641"/>
    <w:rsid w:val="4E2396D0"/>
    <w:rsid w:val="4E23BFCD"/>
    <w:rsid w:val="4E266D0E"/>
    <w:rsid w:val="4E2C108F"/>
    <w:rsid w:val="4E35463F"/>
    <w:rsid w:val="4E35465E"/>
    <w:rsid w:val="4E3720CD"/>
    <w:rsid w:val="4E3A05EF"/>
    <w:rsid w:val="4E3A782B"/>
    <w:rsid w:val="4E3D972D"/>
    <w:rsid w:val="4E3F2422"/>
    <w:rsid w:val="4E40BA28"/>
    <w:rsid w:val="4E45DA61"/>
    <w:rsid w:val="4E468180"/>
    <w:rsid w:val="4E4A41A7"/>
    <w:rsid w:val="4E4E8F05"/>
    <w:rsid w:val="4E5227D0"/>
    <w:rsid w:val="4E52F344"/>
    <w:rsid w:val="4E56705C"/>
    <w:rsid w:val="4E595D74"/>
    <w:rsid w:val="4E60D2E9"/>
    <w:rsid w:val="4E618083"/>
    <w:rsid w:val="4E6285FE"/>
    <w:rsid w:val="4E64C181"/>
    <w:rsid w:val="4E64D32B"/>
    <w:rsid w:val="4E64F492"/>
    <w:rsid w:val="4E668A1B"/>
    <w:rsid w:val="4E6C4F23"/>
    <w:rsid w:val="4E6D241F"/>
    <w:rsid w:val="4E6F6F58"/>
    <w:rsid w:val="4E6FB9BC"/>
    <w:rsid w:val="4E7011A5"/>
    <w:rsid w:val="4E78A3D9"/>
    <w:rsid w:val="4E7FD437"/>
    <w:rsid w:val="4E801564"/>
    <w:rsid w:val="4E828542"/>
    <w:rsid w:val="4E8459E2"/>
    <w:rsid w:val="4E847D0C"/>
    <w:rsid w:val="4E848288"/>
    <w:rsid w:val="4E8B055F"/>
    <w:rsid w:val="4E9002C6"/>
    <w:rsid w:val="4E90D3FD"/>
    <w:rsid w:val="4E93D53C"/>
    <w:rsid w:val="4E97135F"/>
    <w:rsid w:val="4E990E3D"/>
    <w:rsid w:val="4E9944DF"/>
    <w:rsid w:val="4E9A449E"/>
    <w:rsid w:val="4E9B1B59"/>
    <w:rsid w:val="4E9FE3ED"/>
    <w:rsid w:val="4EA4D789"/>
    <w:rsid w:val="4EA6E29D"/>
    <w:rsid w:val="4EAAED3F"/>
    <w:rsid w:val="4EAD3954"/>
    <w:rsid w:val="4EB0B41D"/>
    <w:rsid w:val="4EB614F1"/>
    <w:rsid w:val="4EB88452"/>
    <w:rsid w:val="4EB9320F"/>
    <w:rsid w:val="4EBA9006"/>
    <w:rsid w:val="4EBCE091"/>
    <w:rsid w:val="4EBEBEA3"/>
    <w:rsid w:val="4EBF921E"/>
    <w:rsid w:val="4EC1B3E2"/>
    <w:rsid w:val="4EC328B0"/>
    <w:rsid w:val="4EC35AA4"/>
    <w:rsid w:val="4EC38344"/>
    <w:rsid w:val="4EC3F81C"/>
    <w:rsid w:val="4EC411A9"/>
    <w:rsid w:val="4EC5D355"/>
    <w:rsid w:val="4EC7F612"/>
    <w:rsid w:val="4ECB6D9A"/>
    <w:rsid w:val="4ECDC9AD"/>
    <w:rsid w:val="4ED2571A"/>
    <w:rsid w:val="4ED3EC01"/>
    <w:rsid w:val="4ED42F01"/>
    <w:rsid w:val="4ED46D40"/>
    <w:rsid w:val="4ED72F2F"/>
    <w:rsid w:val="4ED895C3"/>
    <w:rsid w:val="4EDF4D89"/>
    <w:rsid w:val="4EE133CB"/>
    <w:rsid w:val="4EE454FB"/>
    <w:rsid w:val="4EE68768"/>
    <w:rsid w:val="4EE9B5E2"/>
    <w:rsid w:val="4EECBD00"/>
    <w:rsid w:val="4EEFFA26"/>
    <w:rsid w:val="4EF03DB2"/>
    <w:rsid w:val="4EF198F8"/>
    <w:rsid w:val="4EF350FF"/>
    <w:rsid w:val="4EF50250"/>
    <w:rsid w:val="4EF525D4"/>
    <w:rsid w:val="4EF9AEE1"/>
    <w:rsid w:val="4F000EAC"/>
    <w:rsid w:val="4F02AB48"/>
    <w:rsid w:val="4F06578C"/>
    <w:rsid w:val="4F06CEA2"/>
    <w:rsid w:val="4F07DA74"/>
    <w:rsid w:val="4F0B7772"/>
    <w:rsid w:val="4F0E9E71"/>
    <w:rsid w:val="4F10CD6A"/>
    <w:rsid w:val="4F119AC3"/>
    <w:rsid w:val="4F1423AE"/>
    <w:rsid w:val="4F14E4AB"/>
    <w:rsid w:val="4F1A88A2"/>
    <w:rsid w:val="4F1AB3B6"/>
    <w:rsid w:val="4F218EE7"/>
    <w:rsid w:val="4F2309A7"/>
    <w:rsid w:val="4F2347EA"/>
    <w:rsid w:val="4F24063E"/>
    <w:rsid w:val="4F251F4D"/>
    <w:rsid w:val="4F25D0C8"/>
    <w:rsid w:val="4F293D61"/>
    <w:rsid w:val="4F29749C"/>
    <w:rsid w:val="4F315D52"/>
    <w:rsid w:val="4F31D0C0"/>
    <w:rsid w:val="4F363727"/>
    <w:rsid w:val="4F36A387"/>
    <w:rsid w:val="4F395CD9"/>
    <w:rsid w:val="4F3E9A9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9EF4C"/>
    <w:rsid w:val="4F6A08B9"/>
    <w:rsid w:val="4F6CD18A"/>
    <w:rsid w:val="4F6D2FE4"/>
    <w:rsid w:val="4F6FC4C7"/>
    <w:rsid w:val="4F7229FC"/>
    <w:rsid w:val="4F767896"/>
    <w:rsid w:val="4F7734A8"/>
    <w:rsid w:val="4F7E9A37"/>
    <w:rsid w:val="4F7FAB05"/>
    <w:rsid w:val="4F7FB422"/>
    <w:rsid w:val="4F7FFB2C"/>
    <w:rsid w:val="4F8196D3"/>
    <w:rsid w:val="4F842D7A"/>
    <w:rsid w:val="4F8A963A"/>
    <w:rsid w:val="4F8DE564"/>
    <w:rsid w:val="4F90BC71"/>
    <w:rsid w:val="4F924DEF"/>
    <w:rsid w:val="4F92779B"/>
    <w:rsid w:val="4F9277F6"/>
    <w:rsid w:val="4F9442A3"/>
    <w:rsid w:val="4FA76DED"/>
    <w:rsid w:val="4FAB2EF8"/>
    <w:rsid w:val="4FADFAE2"/>
    <w:rsid w:val="4FAE9DDE"/>
    <w:rsid w:val="4FB09D0F"/>
    <w:rsid w:val="4FB43FD6"/>
    <w:rsid w:val="4FB61CA9"/>
    <w:rsid w:val="4FB6237C"/>
    <w:rsid w:val="4FB7A998"/>
    <w:rsid w:val="4FB9C8D1"/>
    <w:rsid w:val="4FBBE91B"/>
    <w:rsid w:val="4FBD0893"/>
    <w:rsid w:val="4FBE9A64"/>
    <w:rsid w:val="4FC17FC4"/>
    <w:rsid w:val="4FC1D628"/>
    <w:rsid w:val="4FC21619"/>
    <w:rsid w:val="4FC5E078"/>
    <w:rsid w:val="4FC6D4D0"/>
    <w:rsid w:val="4FC8B3A8"/>
    <w:rsid w:val="4FC8C099"/>
    <w:rsid w:val="4FC90B3D"/>
    <w:rsid w:val="4FC9B251"/>
    <w:rsid w:val="4FCA6C5B"/>
    <w:rsid w:val="4FCA9532"/>
    <w:rsid w:val="4FCB78C8"/>
    <w:rsid w:val="4FCC0A43"/>
    <w:rsid w:val="4FCD6B2C"/>
    <w:rsid w:val="4FCE6AC3"/>
    <w:rsid w:val="4FCF7735"/>
    <w:rsid w:val="4FCF983E"/>
    <w:rsid w:val="4FD172C9"/>
    <w:rsid w:val="4FD79AF5"/>
    <w:rsid w:val="4FD7C212"/>
    <w:rsid w:val="4FDB2123"/>
    <w:rsid w:val="4FDB458D"/>
    <w:rsid w:val="4FDB4BAE"/>
    <w:rsid w:val="4FDC2628"/>
    <w:rsid w:val="4FDCED71"/>
    <w:rsid w:val="4FDCF056"/>
    <w:rsid w:val="4FDE549B"/>
    <w:rsid w:val="4FE1555A"/>
    <w:rsid w:val="4FE8E5B6"/>
    <w:rsid w:val="4FECAD80"/>
    <w:rsid w:val="4FF376AD"/>
    <w:rsid w:val="4FF53A43"/>
    <w:rsid w:val="4FF5DE21"/>
    <w:rsid w:val="4FF9C398"/>
    <w:rsid w:val="4FFB132E"/>
    <w:rsid w:val="4FFB8095"/>
    <w:rsid w:val="4FFC4B87"/>
    <w:rsid w:val="4FFE4A32"/>
    <w:rsid w:val="5001D54E"/>
    <w:rsid w:val="50022083"/>
    <w:rsid w:val="5003337A"/>
    <w:rsid w:val="500543DC"/>
    <w:rsid w:val="50068E85"/>
    <w:rsid w:val="5007CD68"/>
    <w:rsid w:val="50091532"/>
    <w:rsid w:val="500DDC4E"/>
    <w:rsid w:val="500F1C40"/>
    <w:rsid w:val="50130E60"/>
    <w:rsid w:val="501456ED"/>
    <w:rsid w:val="50168FF8"/>
    <w:rsid w:val="5019C504"/>
    <w:rsid w:val="501ADB11"/>
    <w:rsid w:val="501ECD4E"/>
    <w:rsid w:val="5026CA51"/>
    <w:rsid w:val="50272F9C"/>
    <w:rsid w:val="502B07E1"/>
    <w:rsid w:val="502DCCB4"/>
    <w:rsid w:val="502E7596"/>
    <w:rsid w:val="502EE7F9"/>
    <w:rsid w:val="502FBD84"/>
    <w:rsid w:val="50374E2A"/>
    <w:rsid w:val="5039DFA9"/>
    <w:rsid w:val="503AAC9B"/>
    <w:rsid w:val="503E5C62"/>
    <w:rsid w:val="504EA8C7"/>
    <w:rsid w:val="504F93EA"/>
    <w:rsid w:val="5050135D"/>
    <w:rsid w:val="505195E1"/>
    <w:rsid w:val="50541AFF"/>
    <w:rsid w:val="50548A87"/>
    <w:rsid w:val="5054A55C"/>
    <w:rsid w:val="50556E03"/>
    <w:rsid w:val="5055C5F5"/>
    <w:rsid w:val="505AD32B"/>
    <w:rsid w:val="505CC7D2"/>
    <w:rsid w:val="50624E03"/>
    <w:rsid w:val="5067D48A"/>
    <w:rsid w:val="506BBA04"/>
    <w:rsid w:val="506C9E0D"/>
    <w:rsid w:val="506D12DC"/>
    <w:rsid w:val="50712D71"/>
    <w:rsid w:val="50733D85"/>
    <w:rsid w:val="507479CF"/>
    <w:rsid w:val="507513F4"/>
    <w:rsid w:val="507E9F1B"/>
    <w:rsid w:val="5086735D"/>
    <w:rsid w:val="5086DB52"/>
    <w:rsid w:val="50880596"/>
    <w:rsid w:val="50884667"/>
    <w:rsid w:val="508A1FDF"/>
    <w:rsid w:val="508AF251"/>
    <w:rsid w:val="508AF7B1"/>
    <w:rsid w:val="508B0E8C"/>
    <w:rsid w:val="508D8980"/>
    <w:rsid w:val="509261B3"/>
    <w:rsid w:val="50928665"/>
    <w:rsid w:val="50957DED"/>
    <w:rsid w:val="50967A33"/>
    <w:rsid w:val="509BABB6"/>
    <w:rsid w:val="509E82A8"/>
    <w:rsid w:val="50A19FBD"/>
    <w:rsid w:val="50A29A05"/>
    <w:rsid w:val="50A3E541"/>
    <w:rsid w:val="50A59C75"/>
    <w:rsid w:val="50A63D79"/>
    <w:rsid w:val="50A682CF"/>
    <w:rsid w:val="50A6F6D9"/>
    <w:rsid w:val="50A7BCB6"/>
    <w:rsid w:val="50A80689"/>
    <w:rsid w:val="50A92667"/>
    <w:rsid w:val="50A93594"/>
    <w:rsid w:val="50B03AFD"/>
    <w:rsid w:val="50B4A4FE"/>
    <w:rsid w:val="50B8D47E"/>
    <w:rsid w:val="50BB892E"/>
    <w:rsid w:val="50BEDB31"/>
    <w:rsid w:val="50C0693B"/>
    <w:rsid w:val="50C150FA"/>
    <w:rsid w:val="50C38C9D"/>
    <w:rsid w:val="50C45614"/>
    <w:rsid w:val="50CE74CB"/>
    <w:rsid w:val="50CE7729"/>
    <w:rsid w:val="50D16304"/>
    <w:rsid w:val="50D6BE29"/>
    <w:rsid w:val="50D70E84"/>
    <w:rsid w:val="50D9B656"/>
    <w:rsid w:val="50DA26D7"/>
    <w:rsid w:val="50DC1E64"/>
    <w:rsid w:val="50E1539C"/>
    <w:rsid w:val="50E21950"/>
    <w:rsid w:val="50E57DBD"/>
    <w:rsid w:val="50E7CC38"/>
    <w:rsid w:val="50EB81D7"/>
    <w:rsid w:val="50ED58D6"/>
    <w:rsid w:val="50F7F2CF"/>
    <w:rsid w:val="50FB355E"/>
    <w:rsid w:val="50FFF515"/>
    <w:rsid w:val="5103C775"/>
    <w:rsid w:val="510AA953"/>
    <w:rsid w:val="510AC9F0"/>
    <w:rsid w:val="510CCF9D"/>
    <w:rsid w:val="510DD2F8"/>
    <w:rsid w:val="510EF36E"/>
    <w:rsid w:val="5110147A"/>
    <w:rsid w:val="5111BE4D"/>
    <w:rsid w:val="5113EAE0"/>
    <w:rsid w:val="511653E5"/>
    <w:rsid w:val="511743D5"/>
    <w:rsid w:val="511BF215"/>
    <w:rsid w:val="511CE4A0"/>
    <w:rsid w:val="51209DC6"/>
    <w:rsid w:val="512305D3"/>
    <w:rsid w:val="51274D99"/>
    <w:rsid w:val="512D8602"/>
    <w:rsid w:val="5130CEE0"/>
    <w:rsid w:val="51316106"/>
    <w:rsid w:val="513679BD"/>
    <w:rsid w:val="51389578"/>
    <w:rsid w:val="5138C7BD"/>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7B97C"/>
    <w:rsid w:val="5159A5BA"/>
    <w:rsid w:val="515AEDD0"/>
    <w:rsid w:val="515B83B0"/>
    <w:rsid w:val="515C5F0C"/>
    <w:rsid w:val="515F6C97"/>
    <w:rsid w:val="516393FC"/>
    <w:rsid w:val="516537E4"/>
    <w:rsid w:val="5170220F"/>
    <w:rsid w:val="5175659A"/>
    <w:rsid w:val="51777FFC"/>
    <w:rsid w:val="5178DF1E"/>
    <w:rsid w:val="51793DDE"/>
    <w:rsid w:val="517AAD50"/>
    <w:rsid w:val="517E7990"/>
    <w:rsid w:val="517F7DE8"/>
    <w:rsid w:val="51856822"/>
    <w:rsid w:val="51862FC7"/>
    <w:rsid w:val="5186C3FF"/>
    <w:rsid w:val="5189A49C"/>
    <w:rsid w:val="518B837D"/>
    <w:rsid w:val="518C1D99"/>
    <w:rsid w:val="518E7A6A"/>
    <w:rsid w:val="518FF57B"/>
    <w:rsid w:val="519298FE"/>
    <w:rsid w:val="51934781"/>
    <w:rsid w:val="51968BD3"/>
    <w:rsid w:val="5196EEF2"/>
    <w:rsid w:val="5199DC23"/>
    <w:rsid w:val="519A32BE"/>
    <w:rsid w:val="519F03DB"/>
    <w:rsid w:val="51A0C173"/>
    <w:rsid w:val="51A3A204"/>
    <w:rsid w:val="51A3F542"/>
    <w:rsid w:val="51A82B4B"/>
    <w:rsid w:val="51A9FC95"/>
    <w:rsid w:val="51AB470A"/>
    <w:rsid w:val="51AD0F8F"/>
    <w:rsid w:val="51AFF009"/>
    <w:rsid w:val="51B0274E"/>
    <w:rsid w:val="51B6CCF1"/>
    <w:rsid w:val="51B6D705"/>
    <w:rsid w:val="51B85117"/>
    <w:rsid w:val="51BBB8A0"/>
    <w:rsid w:val="51BEABFA"/>
    <w:rsid w:val="51BFBAF3"/>
    <w:rsid w:val="51C0D8D3"/>
    <w:rsid w:val="51C316FA"/>
    <w:rsid w:val="51C38CF1"/>
    <w:rsid w:val="51C6DB30"/>
    <w:rsid w:val="51C6DD35"/>
    <w:rsid w:val="51C9FB00"/>
    <w:rsid w:val="51CD753D"/>
    <w:rsid w:val="51CDEEBD"/>
    <w:rsid w:val="51CEC8B6"/>
    <w:rsid w:val="51D0AEFF"/>
    <w:rsid w:val="51D441EE"/>
    <w:rsid w:val="51D50ABB"/>
    <w:rsid w:val="51D78F1E"/>
    <w:rsid w:val="51D7D457"/>
    <w:rsid w:val="51E00592"/>
    <w:rsid w:val="51E2966D"/>
    <w:rsid w:val="51E56D14"/>
    <w:rsid w:val="51E8DDF4"/>
    <w:rsid w:val="51EA6586"/>
    <w:rsid w:val="51EB511B"/>
    <w:rsid w:val="51EBB7D4"/>
    <w:rsid w:val="51ECD5EC"/>
    <w:rsid w:val="51F0B60B"/>
    <w:rsid w:val="51F4B55D"/>
    <w:rsid w:val="51F5D3AB"/>
    <w:rsid w:val="51F66315"/>
    <w:rsid w:val="51FB7EE7"/>
    <w:rsid w:val="51FBB65E"/>
    <w:rsid w:val="51FD51AC"/>
    <w:rsid w:val="51FF5117"/>
    <w:rsid w:val="52019C20"/>
    <w:rsid w:val="5204052F"/>
    <w:rsid w:val="52060B22"/>
    <w:rsid w:val="520BE733"/>
    <w:rsid w:val="520D360F"/>
    <w:rsid w:val="5210E455"/>
    <w:rsid w:val="52126A9D"/>
    <w:rsid w:val="5213CAED"/>
    <w:rsid w:val="521BBD5C"/>
    <w:rsid w:val="521C4173"/>
    <w:rsid w:val="521DF4C2"/>
    <w:rsid w:val="5222BABE"/>
    <w:rsid w:val="52237CC7"/>
    <w:rsid w:val="5223E1E5"/>
    <w:rsid w:val="52244113"/>
    <w:rsid w:val="5224F395"/>
    <w:rsid w:val="522563B0"/>
    <w:rsid w:val="5226C812"/>
    <w:rsid w:val="522763F7"/>
    <w:rsid w:val="5228B4D6"/>
    <w:rsid w:val="5230217D"/>
    <w:rsid w:val="5231C54C"/>
    <w:rsid w:val="523541FC"/>
    <w:rsid w:val="523558CF"/>
    <w:rsid w:val="5237AF6E"/>
    <w:rsid w:val="523BA2A1"/>
    <w:rsid w:val="523D701E"/>
    <w:rsid w:val="523D7699"/>
    <w:rsid w:val="523EB8CB"/>
    <w:rsid w:val="52425470"/>
    <w:rsid w:val="52431834"/>
    <w:rsid w:val="5245AC79"/>
    <w:rsid w:val="52472906"/>
    <w:rsid w:val="5248B26F"/>
    <w:rsid w:val="524951C7"/>
    <w:rsid w:val="525068F4"/>
    <w:rsid w:val="525BC140"/>
    <w:rsid w:val="525D27C3"/>
    <w:rsid w:val="525DF2F6"/>
    <w:rsid w:val="525E52E6"/>
    <w:rsid w:val="525E92C8"/>
    <w:rsid w:val="5260C42D"/>
    <w:rsid w:val="5260CA5D"/>
    <w:rsid w:val="52639CEB"/>
    <w:rsid w:val="5264FAFF"/>
    <w:rsid w:val="526541AE"/>
    <w:rsid w:val="526A5D16"/>
    <w:rsid w:val="526F058A"/>
    <w:rsid w:val="52728AFF"/>
    <w:rsid w:val="5272B7B7"/>
    <w:rsid w:val="5274206E"/>
    <w:rsid w:val="5276FCD9"/>
    <w:rsid w:val="5277906C"/>
    <w:rsid w:val="52824D45"/>
    <w:rsid w:val="52866FF6"/>
    <w:rsid w:val="5288A594"/>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5437D"/>
    <w:rsid w:val="52B783A4"/>
    <w:rsid w:val="52BB0AE3"/>
    <w:rsid w:val="52BBEC47"/>
    <w:rsid w:val="52BCAEC6"/>
    <w:rsid w:val="52BD9AA9"/>
    <w:rsid w:val="52C2130B"/>
    <w:rsid w:val="52C45E9C"/>
    <w:rsid w:val="52C55AF7"/>
    <w:rsid w:val="52C6C234"/>
    <w:rsid w:val="52C6EC4C"/>
    <w:rsid w:val="52C911CF"/>
    <w:rsid w:val="52CAC44C"/>
    <w:rsid w:val="52CD2C8A"/>
    <w:rsid w:val="52CFA31D"/>
    <w:rsid w:val="52CFDD8E"/>
    <w:rsid w:val="52D040B4"/>
    <w:rsid w:val="52D04F42"/>
    <w:rsid w:val="52D10E20"/>
    <w:rsid w:val="52D1F7AF"/>
    <w:rsid w:val="52D3965E"/>
    <w:rsid w:val="52D41CAD"/>
    <w:rsid w:val="52D76DB1"/>
    <w:rsid w:val="52D94E00"/>
    <w:rsid w:val="52DAEF56"/>
    <w:rsid w:val="52DBA659"/>
    <w:rsid w:val="52DCAE7E"/>
    <w:rsid w:val="52DEEF4C"/>
    <w:rsid w:val="52E02EBC"/>
    <w:rsid w:val="52E246AE"/>
    <w:rsid w:val="52E630C7"/>
    <w:rsid w:val="52E80EAF"/>
    <w:rsid w:val="52E98213"/>
    <w:rsid w:val="52EDA2E8"/>
    <w:rsid w:val="52EF0652"/>
    <w:rsid w:val="52F36FA9"/>
    <w:rsid w:val="52F389DD"/>
    <w:rsid w:val="52F94767"/>
    <w:rsid w:val="52FACAE4"/>
    <w:rsid w:val="52FE9E8C"/>
    <w:rsid w:val="5303F0B7"/>
    <w:rsid w:val="5305EEB7"/>
    <w:rsid w:val="5307C87E"/>
    <w:rsid w:val="53092177"/>
    <w:rsid w:val="530DACD8"/>
    <w:rsid w:val="53142B4B"/>
    <w:rsid w:val="5316FABE"/>
    <w:rsid w:val="531BC793"/>
    <w:rsid w:val="531CF0AE"/>
    <w:rsid w:val="531E6B3C"/>
    <w:rsid w:val="53217645"/>
    <w:rsid w:val="53236C25"/>
    <w:rsid w:val="532415A9"/>
    <w:rsid w:val="532708B9"/>
    <w:rsid w:val="5327BBF3"/>
    <w:rsid w:val="53281DCE"/>
    <w:rsid w:val="53290312"/>
    <w:rsid w:val="532ADC93"/>
    <w:rsid w:val="532E05CD"/>
    <w:rsid w:val="5330829D"/>
    <w:rsid w:val="53317F3B"/>
    <w:rsid w:val="5334727A"/>
    <w:rsid w:val="5334A47F"/>
    <w:rsid w:val="5334DECD"/>
    <w:rsid w:val="5336531C"/>
    <w:rsid w:val="53394928"/>
    <w:rsid w:val="533CF3B2"/>
    <w:rsid w:val="533CFA7B"/>
    <w:rsid w:val="533D0277"/>
    <w:rsid w:val="533E66D4"/>
    <w:rsid w:val="533FD563"/>
    <w:rsid w:val="5343251D"/>
    <w:rsid w:val="53445CC7"/>
    <w:rsid w:val="53446A89"/>
    <w:rsid w:val="5344D343"/>
    <w:rsid w:val="5345D149"/>
    <w:rsid w:val="53471252"/>
    <w:rsid w:val="53479AEE"/>
    <w:rsid w:val="53484AFE"/>
    <w:rsid w:val="53487E97"/>
    <w:rsid w:val="53495EA3"/>
    <w:rsid w:val="534B00FF"/>
    <w:rsid w:val="534C26D0"/>
    <w:rsid w:val="535245C8"/>
    <w:rsid w:val="53558523"/>
    <w:rsid w:val="5359B2CE"/>
    <w:rsid w:val="535D2C76"/>
    <w:rsid w:val="535DE8A8"/>
    <w:rsid w:val="536346F9"/>
    <w:rsid w:val="5364008A"/>
    <w:rsid w:val="5364EB61"/>
    <w:rsid w:val="5369BF1E"/>
    <w:rsid w:val="536A5B1D"/>
    <w:rsid w:val="536BF05A"/>
    <w:rsid w:val="5370A955"/>
    <w:rsid w:val="53733574"/>
    <w:rsid w:val="537480DD"/>
    <w:rsid w:val="5376DF2A"/>
    <w:rsid w:val="53790B19"/>
    <w:rsid w:val="537A3F3E"/>
    <w:rsid w:val="537C099B"/>
    <w:rsid w:val="537F8DD0"/>
    <w:rsid w:val="5387B41F"/>
    <w:rsid w:val="5387D5EA"/>
    <w:rsid w:val="5387DCBD"/>
    <w:rsid w:val="538936A3"/>
    <w:rsid w:val="53893E4A"/>
    <w:rsid w:val="538B57A9"/>
    <w:rsid w:val="538D65F0"/>
    <w:rsid w:val="5391C073"/>
    <w:rsid w:val="5396D2E1"/>
    <w:rsid w:val="53985FD4"/>
    <w:rsid w:val="5398AD70"/>
    <w:rsid w:val="539B96D1"/>
    <w:rsid w:val="539D14F7"/>
    <w:rsid w:val="53A1FA4D"/>
    <w:rsid w:val="53A3173F"/>
    <w:rsid w:val="53A32AC7"/>
    <w:rsid w:val="53A95234"/>
    <w:rsid w:val="53AA28E9"/>
    <w:rsid w:val="53AD80A2"/>
    <w:rsid w:val="53AE6299"/>
    <w:rsid w:val="53AE89D0"/>
    <w:rsid w:val="53B1FE1E"/>
    <w:rsid w:val="53B913E3"/>
    <w:rsid w:val="53C02E23"/>
    <w:rsid w:val="53C2A897"/>
    <w:rsid w:val="53C502FC"/>
    <w:rsid w:val="53C81BEE"/>
    <w:rsid w:val="53C95AD0"/>
    <w:rsid w:val="53C9BD59"/>
    <w:rsid w:val="53D46CC1"/>
    <w:rsid w:val="53D83D03"/>
    <w:rsid w:val="53D8EA67"/>
    <w:rsid w:val="53D9407F"/>
    <w:rsid w:val="53DE2FDA"/>
    <w:rsid w:val="53E37261"/>
    <w:rsid w:val="53E4B31E"/>
    <w:rsid w:val="53E85DB2"/>
    <w:rsid w:val="53E88549"/>
    <w:rsid w:val="53EA7B56"/>
    <w:rsid w:val="53F22270"/>
    <w:rsid w:val="53F54EFD"/>
    <w:rsid w:val="53F5B7E7"/>
    <w:rsid w:val="53F8F65E"/>
    <w:rsid w:val="53F9E5EC"/>
    <w:rsid w:val="53FB78DD"/>
    <w:rsid w:val="53FBF6D6"/>
    <w:rsid w:val="54026004"/>
    <w:rsid w:val="54046834"/>
    <w:rsid w:val="540DD595"/>
    <w:rsid w:val="541133DB"/>
    <w:rsid w:val="541C1B53"/>
    <w:rsid w:val="541F4ABC"/>
    <w:rsid w:val="54298D62"/>
    <w:rsid w:val="542CE2D5"/>
    <w:rsid w:val="542FC152"/>
    <w:rsid w:val="54329551"/>
    <w:rsid w:val="5437AF13"/>
    <w:rsid w:val="5437C5C4"/>
    <w:rsid w:val="543BA60B"/>
    <w:rsid w:val="543DFCBC"/>
    <w:rsid w:val="544062BD"/>
    <w:rsid w:val="54442553"/>
    <w:rsid w:val="545113DE"/>
    <w:rsid w:val="5452AD5E"/>
    <w:rsid w:val="54533478"/>
    <w:rsid w:val="545A23F5"/>
    <w:rsid w:val="54649FE2"/>
    <w:rsid w:val="5468FCEB"/>
    <w:rsid w:val="54714CB4"/>
    <w:rsid w:val="5476B5AC"/>
    <w:rsid w:val="547AD944"/>
    <w:rsid w:val="547C04A5"/>
    <w:rsid w:val="547F896A"/>
    <w:rsid w:val="54805667"/>
    <w:rsid w:val="5480A24C"/>
    <w:rsid w:val="54835839"/>
    <w:rsid w:val="548D39F4"/>
    <w:rsid w:val="548DDA6F"/>
    <w:rsid w:val="548DE4F6"/>
    <w:rsid w:val="548F400A"/>
    <w:rsid w:val="548FB071"/>
    <w:rsid w:val="5490BAA9"/>
    <w:rsid w:val="54948CF4"/>
    <w:rsid w:val="5495B611"/>
    <w:rsid w:val="54972D90"/>
    <w:rsid w:val="549A764A"/>
    <w:rsid w:val="549B6D86"/>
    <w:rsid w:val="549F5EC8"/>
    <w:rsid w:val="54A2FFE5"/>
    <w:rsid w:val="54A4F1D8"/>
    <w:rsid w:val="54A676E7"/>
    <w:rsid w:val="54A7FEAB"/>
    <w:rsid w:val="54A88009"/>
    <w:rsid w:val="54A9C280"/>
    <w:rsid w:val="54AA4025"/>
    <w:rsid w:val="54AA40A6"/>
    <w:rsid w:val="54AAAAC2"/>
    <w:rsid w:val="54AD065C"/>
    <w:rsid w:val="54AFF6B9"/>
    <w:rsid w:val="54B1CF2F"/>
    <w:rsid w:val="54B2C593"/>
    <w:rsid w:val="54B3F116"/>
    <w:rsid w:val="54B794AB"/>
    <w:rsid w:val="54B95388"/>
    <w:rsid w:val="54B9832B"/>
    <w:rsid w:val="54BD08E4"/>
    <w:rsid w:val="54BDA7CE"/>
    <w:rsid w:val="54BDF545"/>
    <w:rsid w:val="54BF0874"/>
    <w:rsid w:val="54C1A47B"/>
    <w:rsid w:val="54C325EB"/>
    <w:rsid w:val="54C46098"/>
    <w:rsid w:val="54CCDE78"/>
    <w:rsid w:val="54CDC03D"/>
    <w:rsid w:val="54CF7440"/>
    <w:rsid w:val="54D2042E"/>
    <w:rsid w:val="54D27D33"/>
    <w:rsid w:val="54D62B3A"/>
    <w:rsid w:val="54DCDDC9"/>
    <w:rsid w:val="54E1EE91"/>
    <w:rsid w:val="54E23516"/>
    <w:rsid w:val="54E76C18"/>
    <w:rsid w:val="54E8F414"/>
    <w:rsid w:val="54EAAB70"/>
    <w:rsid w:val="54EB79A7"/>
    <w:rsid w:val="54EE6504"/>
    <w:rsid w:val="54EEB241"/>
    <w:rsid w:val="54F102B3"/>
    <w:rsid w:val="54FA94C4"/>
    <w:rsid w:val="54FC3456"/>
    <w:rsid w:val="54FC626E"/>
    <w:rsid w:val="54FCCEFC"/>
    <w:rsid w:val="54FDDF7E"/>
    <w:rsid w:val="54FFCEBE"/>
    <w:rsid w:val="55014BF1"/>
    <w:rsid w:val="55043B1D"/>
    <w:rsid w:val="55055358"/>
    <w:rsid w:val="55081B99"/>
    <w:rsid w:val="550A60E2"/>
    <w:rsid w:val="550CEC08"/>
    <w:rsid w:val="550EC9A1"/>
    <w:rsid w:val="5510828E"/>
    <w:rsid w:val="551249A9"/>
    <w:rsid w:val="5513F177"/>
    <w:rsid w:val="551407E8"/>
    <w:rsid w:val="5514DB7A"/>
    <w:rsid w:val="55150AD8"/>
    <w:rsid w:val="55152C8C"/>
    <w:rsid w:val="551AE73E"/>
    <w:rsid w:val="551B5DED"/>
    <w:rsid w:val="5523FE9D"/>
    <w:rsid w:val="552496A0"/>
    <w:rsid w:val="552A4D81"/>
    <w:rsid w:val="552D15E4"/>
    <w:rsid w:val="552D7B72"/>
    <w:rsid w:val="552DD11E"/>
    <w:rsid w:val="552E03D7"/>
    <w:rsid w:val="55339BFA"/>
    <w:rsid w:val="553AC9A2"/>
    <w:rsid w:val="553B63EE"/>
    <w:rsid w:val="55427243"/>
    <w:rsid w:val="55452295"/>
    <w:rsid w:val="5548D557"/>
    <w:rsid w:val="554B0EF4"/>
    <w:rsid w:val="554EBCBB"/>
    <w:rsid w:val="5550C1C9"/>
    <w:rsid w:val="5553E2C2"/>
    <w:rsid w:val="5555A0D8"/>
    <w:rsid w:val="555D773D"/>
    <w:rsid w:val="555FD810"/>
    <w:rsid w:val="55605598"/>
    <w:rsid w:val="5567F339"/>
    <w:rsid w:val="556B0153"/>
    <w:rsid w:val="556CE93A"/>
    <w:rsid w:val="556DC5DC"/>
    <w:rsid w:val="556F28E6"/>
    <w:rsid w:val="55715282"/>
    <w:rsid w:val="55763A50"/>
    <w:rsid w:val="557A83CB"/>
    <w:rsid w:val="557D849C"/>
    <w:rsid w:val="558184E6"/>
    <w:rsid w:val="5582B1E0"/>
    <w:rsid w:val="55837C0D"/>
    <w:rsid w:val="55847363"/>
    <w:rsid w:val="5587E34A"/>
    <w:rsid w:val="558899F9"/>
    <w:rsid w:val="55889B32"/>
    <w:rsid w:val="558FF3B6"/>
    <w:rsid w:val="55938229"/>
    <w:rsid w:val="5596338A"/>
    <w:rsid w:val="559697DA"/>
    <w:rsid w:val="55978E83"/>
    <w:rsid w:val="5597F6C8"/>
    <w:rsid w:val="5599735D"/>
    <w:rsid w:val="559ADD4A"/>
    <w:rsid w:val="559D846E"/>
    <w:rsid w:val="559ED87E"/>
    <w:rsid w:val="55A0FD6A"/>
    <w:rsid w:val="55A1A386"/>
    <w:rsid w:val="55A1BB11"/>
    <w:rsid w:val="55A347C1"/>
    <w:rsid w:val="55A5E50B"/>
    <w:rsid w:val="55ABE59B"/>
    <w:rsid w:val="55AD8FCA"/>
    <w:rsid w:val="55B11F25"/>
    <w:rsid w:val="55B19159"/>
    <w:rsid w:val="55B3EC09"/>
    <w:rsid w:val="55B4D439"/>
    <w:rsid w:val="55B51A9D"/>
    <w:rsid w:val="55B74397"/>
    <w:rsid w:val="55BA2654"/>
    <w:rsid w:val="55BDF120"/>
    <w:rsid w:val="55BF56A2"/>
    <w:rsid w:val="55BF6014"/>
    <w:rsid w:val="55BFBF1D"/>
    <w:rsid w:val="55C0E1ED"/>
    <w:rsid w:val="55C2D88F"/>
    <w:rsid w:val="55C510E1"/>
    <w:rsid w:val="55C519F6"/>
    <w:rsid w:val="55CE4CA0"/>
    <w:rsid w:val="55CEDBE3"/>
    <w:rsid w:val="55D0501D"/>
    <w:rsid w:val="55D37F74"/>
    <w:rsid w:val="55D3F5F7"/>
    <w:rsid w:val="55D40511"/>
    <w:rsid w:val="55D7AFFA"/>
    <w:rsid w:val="55DAC72D"/>
    <w:rsid w:val="55DB8953"/>
    <w:rsid w:val="55E11230"/>
    <w:rsid w:val="55E2F06A"/>
    <w:rsid w:val="55E597D5"/>
    <w:rsid w:val="55E5BA1A"/>
    <w:rsid w:val="55E5C5D7"/>
    <w:rsid w:val="55E7DED2"/>
    <w:rsid w:val="55ED7053"/>
    <w:rsid w:val="55F53B6B"/>
    <w:rsid w:val="55F6C6F1"/>
    <w:rsid w:val="55F79DBC"/>
    <w:rsid w:val="55F92300"/>
    <w:rsid w:val="55FEDC37"/>
    <w:rsid w:val="55FFA19A"/>
    <w:rsid w:val="560138F9"/>
    <w:rsid w:val="56036F77"/>
    <w:rsid w:val="5604F4EB"/>
    <w:rsid w:val="5608CD7C"/>
    <w:rsid w:val="560A1A48"/>
    <w:rsid w:val="560AF236"/>
    <w:rsid w:val="560F24B7"/>
    <w:rsid w:val="560F9AF2"/>
    <w:rsid w:val="5612A3E2"/>
    <w:rsid w:val="56136213"/>
    <w:rsid w:val="5616746E"/>
    <w:rsid w:val="56171961"/>
    <w:rsid w:val="56173DCB"/>
    <w:rsid w:val="56192172"/>
    <w:rsid w:val="561AC9FC"/>
    <w:rsid w:val="561B7BFE"/>
    <w:rsid w:val="561E9409"/>
    <w:rsid w:val="5621C846"/>
    <w:rsid w:val="5622EAD7"/>
    <w:rsid w:val="562378A7"/>
    <w:rsid w:val="5623F398"/>
    <w:rsid w:val="5628409D"/>
    <w:rsid w:val="562B106B"/>
    <w:rsid w:val="562BEF77"/>
    <w:rsid w:val="563311A8"/>
    <w:rsid w:val="56340190"/>
    <w:rsid w:val="563640A0"/>
    <w:rsid w:val="563646AB"/>
    <w:rsid w:val="5637C9C6"/>
    <w:rsid w:val="563DD386"/>
    <w:rsid w:val="56402CB6"/>
    <w:rsid w:val="56410055"/>
    <w:rsid w:val="56462C8B"/>
    <w:rsid w:val="564816BA"/>
    <w:rsid w:val="56486613"/>
    <w:rsid w:val="5649CEE2"/>
    <w:rsid w:val="564C1DE2"/>
    <w:rsid w:val="564C23B1"/>
    <w:rsid w:val="5652D673"/>
    <w:rsid w:val="56581F32"/>
    <w:rsid w:val="565C1314"/>
    <w:rsid w:val="565DA469"/>
    <w:rsid w:val="5661925B"/>
    <w:rsid w:val="566984F0"/>
    <w:rsid w:val="566A6EAF"/>
    <w:rsid w:val="566C325F"/>
    <w:rsid w:val="566D4AFA"/>
    <w:rsid w:val="566F0C3E"/>
    <w:rsid w:val="566F836E"/>
    <w:rsid w:val="5674F8A0"/>
    <w:rsid w:val="56752098"/>
    <w:rsid w:val="5675A5DE"/>
    <w:rsid w:val="56780B93"/>
    <w:rsid w:val="567D8453"/>
    <w:rsid w:val="567FB03D"/>
    <w:rsid w:val="5680E6EA"/>
    <w:rsid w:val="5684408C"/>
    <w:rsid w:val="56867BD1"/>
    <w:rsid w:val="56874A08"/>
    <w:rsid w:val="5687AD10"/>
    <w:rsid w:val="568D6405"/>
    <w:rsid w:val="568D78F3"/>
    <w:rsid w:val="56938988"/>
    <w:rsid w:val="5693E06C"/>
    <w:rsid w:val="5694BB86"/>
    <w:rsid w:val="5699AD9A"/>
    <w:rsid w:val="569AE7BB"/>
    <w:rsid w:val="569FEA16"/>
    <w:rsid w:val="56A2378B"/>
    <w:rsid w:val="56A2CC0F"/>
    <w:rsid w:val="56A3A312"/>
    <w:rsid w:val="56A5335C"/>
    <w:rsid w:val="56A89637"/>
    <w:rsid w:val="56AA948E"/>
    <w:rsid w:val="56AEBA32"/>
    <w:rsid w:val="56B24EF9"/>
    <w:rsid w:val="56B382AB"/>
    <w:rsid w:val="56B52812"/>
    <w:rsid w:val="56B60790"/>
    <w:rsid w:val="56B6DB49"/>
    <w:rsid w:val="56BB3BC0"/>
    <w:rsid w:val="56BE93A0"/>
    <w:rsid w:val="56BF2022"/>
    <w:rsid w:val="56BF3C0B"/>
    <w:rsid w:val="56BF8B91"/>
    <w:rsid w:val="56C0D064"/>
    <w:rsid w:val="56C26842"/>
    <w:rsid w:val="56C32D49"/>
    <w:rsid w:val="56C4F920"/>
    <w:rsid w:val="56C53F88"/>
    <w:rsid w:val="56C63E1F"/>
    <w:rsid w:val="56C77BD5"/>
    <w:rsid w:val="56D358B0"/>
    <w:rsid w:val="56D8B59F"/>
    <w:rsid w:val="56D97C97"/>
    <w:rsid w:val="56D9AADC"/>
    <w:rsid w:val="56E1897D"/>
    <w:rsid w:val="56E50546"/>
    <w:rsid w:val="56E64C37"/>
    <w:rsid w:val="56EBDA8D"/>
    <w:rsid w:val="56ECC980"/>
    <w:rsid w:val="56ED205C"/>
    <w:rsid w:val="56F1CF74"/>
    <w:rsid w:val="56F2C3F6"/>
    <w:rsid w:val="56F3B296"/>
    <w:rsid w:val="56F5D6A7"/>
    <w:rsid w:val="56FC300B"/>
    <w:rsid w:val="56FF6351"/>
    <w:rsid w:val="5700323A"/>
    <w:rsid w:val="5700F352"/>
    <w:rsid w:val="5700F90E"/>
    <w:rsid w:val="57072101"/>
    <w:rsid w:val="570A8A8A"/>
    <w:rsid w:val="570B23CD"/>
    <w:rsid w:val="5710DA14"/>
    <w:rsid w:val="5710E141"/>
    <w:rsid w:val="5710E7BC"/>
    <w:rsid w:val="5715C453"/>
    <w:rsid w:val="571B3B62"/>
    <w:rsid w:val="571B5E24"/>
    <w:rsid w:val="571BB440"/>
    <w:rsid w:val="571C2D53"/>
    <w:rsid w:val="571EDE57"/>
    <w:rsid w:val="5720366D"/>
    <w:rsid w:val="5724A5DC"/>
    <w:rsid w:val="5727E639"/>
    <w:rsid w:val="5729422A"/>
    <w:rsid w:val="572C73E6"/>
    <w:rsid w:val="573203EB"/>
    <w:rsid w:val="5734AA52"/>
    <w:rsid w:val="5734C7BB"/>
    <w:rsid w:val="5736663A"/>
    <w:rsid w:val="5736B2F3"/>
    <w:rsid w:val="5736EC0B"/>
    <w:rsid w:val="57371163"/>
    <w:rsid w:val="573AAE7C"/>
    <w:rsid w:val="573AE0DF"/>
    <w:rsid w:val="573C08F6"/>
    <w:rsid w:val="573DCE39"/>
    <w:rsid w:val="573E3B70"/>
    <w:rsid w:val="57413A6C"/>
    <w:rsid w:val="57437A29"/>
    <w:rsid w:val="57493692"/>
    <w:rsid w:val="57494239"/>
    <w:rsid w:val="574BFA1A"/>
    <w:rsid w:val="5753D6D9"/>
    <w:rsid w:val="5758E52B"/>
    <w:rsid w:val="5759231A"/>
    <w:rsid w:val="575A664B"/>
    <w:rsid w:val="575E6BBC"/>
    <w:rsid w:val="575FFC1D"/>
    <w:rsid w:val="5760C2EC"/>
    <w:rsid w:val="5760EA57"/>
    <w:rsid w:val="57688FED"/>
    <w:rsid w:val="576A30F9"/>
    <w:rsid w:val="576DFDBE"/>
    <w:rsid w:val="576F3699"/>
    <w:rsid w:val="57726BDB"/>
    <w:rsid w:val="577601F1"/>
    <w:rsid w:val="577DBD4E"/>
    <w:rsid w:val="577F51FF"/>
    <w:rsid w:val="5780FE0A"/>
    <w:rsid w:val="5788B4A0"/>
    <w:rsid w:val="578C499A"/>
    <w:rsid w:val="578CDDA6"/>
    <w:rsid w:val="578E0F46"/>
    <w:rsid w:val="57928481"/>
    <w:rsid w:val="5792973A"/>
    <w:rsid w:val="5792AA14"/>
    <w:rsid w:val="57937CA8"/>
    <w:rsid w:val="57943A25"/>
    <w:rsid w:val="579574DF"/>
    <w:rsid w:val="5795A49C"/>
    <w:rsid w:val="57965C71"/>
    <w:rsid w:val="57989884"/>
    <w:rsid w:val="5798CC1A"/>
    <w:rsid w:val="579A5882"/>
    <w:rsid w:val="579DCFDF"/>
    <w:rsid w:val="579E6432"/>
    <w:rsid w:val="57A5F3F8"/>
    <w:rsid w:val="57AA9E3C"/>
    <w:rsid w:val="57ABE7E4"/>
    <w:rsid w:val="57B17586"/>
    <w:rsid w:val="57B4DB9D"/>
    <w:rsid w:val="57B4E751"/>
    <w:rsid w:val="57B4F342"/>
    <w:rsid w:val="57B6205A"/>
    <w:rsid w:val="57B95970"/>
    <w:rsid w:val="57BA77F4"/>
    <w:rsid w:val="57BAFCEE"/>
    <w:rsid w:val="57BE09FE"/>
    <w:rsid w:val="57C23E7A"/>
    <w:rsid w:val="57CA4CD3"/>
    <w:rsid w:val="57CB7CE9"/>
    <w:rsid w:val="57CE86AA"/>
    <w:rsid w:val="57D0A301"/>
    <w:rsid w:val="57D2170C"/>
    <w:rsid w:val="57D40E57"/>
    <w:rsid w:val="57D490F6"/>
    <w:rsid w:val="57DB4D04"/>
    <w:rsid w:val="57DBBF0B"/>
    <w:rsid w:val="57DC929A"/>
    <w:rsid w:val="57DCC20B"/>
    <w:rsid w:val="57E17E34"/>
    <w:rsid w:val="57E71F57"/>
    <w:rsid w:val="57E7BC46"/>
    <w:rsid w:val="57EC62A9"/>
    <w:rsid w:val="57EDBD57"/>
    <w:rsid w:val="57F0893D"/>
    <w:rsid w:val="57F3328B"/>
    <w:rsid w:val="57F3EF93"/>
    <w:rsid w:val="57F51A4F"/>
    <w:rsid w:val="57F6ECBA"/>
    <w:rsid w:val="57F81DEB"/>
    <w:rsid w:val="57FCCA4E"/>
    <w:rsid w:val="57FF7D68"/>
    <w:rsid w:val="5805302C"/>
    <w:rsid w:val="58064627"/>
    <w:rsid w:val="5806A54A"/>
    <w:rsid w:val="580834B8"/>
    <w:rsid w:val="5808F4B4"/>
    <w:rsid w:val="580900C9"/>
    <w:rsid w:val="580E803D"/>
    <w:rsid w:val="5812C1AC"/>
    <w:rsid w:val="581347BB"/>
    <w:rsid w:val="5814B6DF"/>
    <w:rsid w:val="581B35AB"/>
    <w:rsid w:val="581D2569"/>
    <w:rsid w:val="581D6D69"/>
    <w:rsid w:val="581F8B99"/>
    <w:rsid w:val="58220E42"/>
    <w:rsid w:val="5823B1F7"/>
    <w:rsid w:val="58244750"/>
    <w:rsid w:val="58248ED2"/>
    <w:rsid w:val="58257413"/>
    <w:rsid w:val="58281FCE"/>
    <w:rsid w:val="58295BEE"/>
    <w:rsid w:val="582B16B1"/>
    <w:rsid w:val="582BBC64"/>
    <w:rsid w:val="582DED7E"/>
    <w:rsid w:val="582E1793"/>
    <w:rsid w:val="58374126"/>
    <w:rsid w:val="5837AF3F"/>
    <w:rsid w:val="5838C819"/>
    <w:rsid w:val="583A0675"/>
    <w:rsid w:val="583C503E"/>
    <w:rsid w:val="583E1550"/>
    <w:rsid w:val="583EF2DF"/>
    <w:rsid w:val="5842CAA9"/>
    <w:rsid w:val="5842CBAA"/>
    <w:rsid w:val="58430F05"/>
    <w:rsid w:val="58481FA6"/>
    <w:rsid w:val="58483918"/>
    <w:rsid w:val="5849EA6B"/>
    <w:rsid w:val="58504335"/>
    <w:rsid w:val="58514A8B"/>
    <w:rsid w:val="585195C2"/>
    <w:rsid w:val="58586BC3"/>
    <w:rsid w:val="58586BD3"/>
    <w:rsid w:val="585958F7"/>
    <w:rsid w:val="585CA7C6"/>
    <w:rsid w:val="5863CD48"/>
    <w:rsid w:val="58644728"/>
    <w:rsid w:val="58651169"/>
    <w:rsid w:val="586DADCA"/>
    <w:rsid w:val="5875479F"/>
    <w:rsid w:val="58776100"/>
    <w:rsid w:val="587CC357"/>
    <w:rsid w:val="5880012D"/>
    <w:rsid w:val="5885B589"/>
    <w:rsid w:val="588CA7FF"/>
    <w:rsid w:val="58935FC2"/>
    <w:rsid w:val="58959784"/>
    <w:rsid w:val="589747CD"/>
    <w:rsid w:val="5897EEED"/>
    <w:rsid w:val="5898006C"/>
    <w:rsid w:val="5898F3CF"/>
    <w:rsid w:val="589A8F73"/>
    <w:rsid w:val="589CCCA0"/>
    <w:rsid w:val="589D79B7"/>
    <w:rsid w:val="589D8904"/>
    <w:rsid w:val="589F4087"/>
    <w:rsid w:val="58A1AF11"/>
    <w:rsid w:val="58A25391"/>
    <w:rsid w:val="58A447E7"/>
    <w:rsid w:val="58A6F95F"/>
    <w:rsid w:val="58A7BF82"/>
    <w:rsid w:val="58ACB1A2"/>
    <w:rsid w:val="58ACB71C"/>
    <w:rsid w:val="58AFB928"/>
    <w:rsid w:val="58B2E7E6"/>
    <w:rsid w:val="58B78564"/>
    <w:rsid w:val="58B8BC73"/>
    <w:rsid w:val="58B9F156"/>
    <w:rsid w:val="58BCAA31"/>
    <w:rsid w:val="58BDED45"/>
    <w:rsid w:val="58C10A01"/>
    <w:rsid w:val="58C93727"/>
    <w:rsid w:val="58C94681"/>
    <w:rsid w:val="58CAFCD0"/>
    <w:rsid w:val="58CE5DA9"/>
    <w:rsid w:val="58CFDA9F"/>
    <w:rsid w:val="58D11F3A"/>
    <w:rsid w:val="58D3A122"/>
    <w:rsid w:val="58DA179B"/>
    <w:rsid w:val="58DABF31"/>
    <w:rsid w:val="58DAE8CA"/>
    <w:rsid w:val="58DD196D"/>
    <w:rsid w:val="58DE0343"/>
    <w:rsid w:val="58E1C7ED"/>
    <w:rsid w:val="58E61DA5"/>
    <w:rsid w:val="58EED907"/>
    <w:rsid w:val="58EFC44D"/>
    <w:rsid w:val="58EFCA3F"/>
    <w:rsid w:val="58F1AEAF"/>
    <w:rsid w:val="58F416C9"/>
    <w:rsid w:val="58F43380"/>
    <w:rsid w:val="58F4C8BB"/>
    <w:rsid w:val="58F4F2D9"/>
    <w:rsid w:val="58FE7BC2"/>
    <w:rsid w:val="58FF68BF"/>
    <w:rsid w:val="590347C4"/>
    <w:rsid w:val="5908767B"/>
    <w:rsid w:val="590ACFA6"/>
    <w:rsid w:val="590ED378"/>
    <w:rsid w:val="59128002"/>
    <w:rsid w:val="591493C7"/>
    <w:rsid w:val="5919CAE8"/>
    <w:rsid w:val="5919D5C5"/>
    <w:rsid w:val="591C3321"/>
    <w:rsid w:val="591D0A02"/>
    <w:rsid w:val="59213E2F"/>
    <w:rsid w:val="5922711C"/>
    <w:rsid w:val="5923AB30"/>
    <w:rsid w:val="5923C9F7"/>
    <w:rsid w:val="592541DB"/>
    <w:rsid w:val="592759FC"/>
    <w:rsid w:val="5927922A"/>
    <w:rsid w:val="59292DEC"/>
    <w:rsid w:val="592B81B3"/>
    <w:rsid w:val="592E7A75"/>
    <w:rsid w:val="593382EA"/>
    <w:rsid w:val="59346980"/>
    <w:rsid w:val="5934704E"/>
    <w:rsid w:val="5937C5F6"/>
    <w:rsid w:val="593A73F8"/>
    <w:rsid w:val="593A920B"/>
    <w:rsid w:val="593BE643"/>
    <w:rsid w:val="59407DE4"/>
    <w:rsid w:val="5941E291"/>
    <w:rsid w:val="594292F8"/>
    <w:rsid w:val="5942F5AB"/>
    <w:rsid w:val="594344E2"/>
    <w:rsid w:val="59438AB4"/>
    <w:rsid w:val="5945789D"/>
    <w:rsid w:val="5945C0A6"/>
    <w:rsid w:val="594D3479"/>
    <w:rsid w:val="594E49A5"/>
    <w:rsid w:val="595048A4"/>
    <w:rsid w:val="59526BED"/>
    <w:rsid w:val="5959DA5F"/>
    <w:rsid w:val="595D1DB9"/>
    <w:rsid w:val="59602BC5"/>
    <w:rsid w:val="59625B99"/>
    <w:rsid w:val="5965CA6C"/>
    <w:rsid w:val="5966F8EB"/>
    <w:rsid w:val="5968B92B"/>
    <w:rsid w:val="5969E7CD"/>
    <w:rsid w:val="596A0361"/>
    <w:rsid w:val="596A930C"/>
    <w:rsid w:val="596E4120"/>
    <w:rsid w:val="597165DC"/>
    <w:rsid w:val="5978317F"/>
    <w:rsid w:val="597A7E76"/>
    <w:rsid w:val="597C3372"/>
    <w:rsid w:val="597E403F"/>
    <w:rsid w:val="597EE482"/>
    <w:rsid w:val="597FB652"/>
    <w:rsid w:val="5986D003"/>
    <w:rsid w:val="598B05CE"/>
    <w:rsid w:val="598B100A"/>
    <w:rsid w:val="598C4577"/>
    <w:rsid w:val="598C867A"/>
    <w:rsid w:val="598CB75B"/>
    <w:rsid w:val="59916A78"/>
    <w:rsid w:val="599359CE"/>
    <w:rsid w:val="599391B2"/>
    <w:rsid w:val="5997B59B"/>
    <w:rsid w:val="599D2629"/>
    <w:rsid w:val="599D36A6"/>
    <w:rsid w:val="599E2294"/>
    <w:rsid w:val="599FC533"/>
    <w:rsid w:val="59A129BF"/>
    <w:rsid w:val="59A30F3D"/>
    <w:rsid w:val="59A4C3AF"/>
    <w:rsid w:val="59A5FAF7"/>
    <w:rsid w:val="59A71512"/>
    <w:rsid w:val="59AB82E3"/>
    <w:rsid w:val="59AD70C2"/>
    <w:rsid w:val="59ADB4AB"/>
    <w:rsid w:val="59AF95D9"/>
    <w:rsid w:val="59B05928"/>
    <w:rsid w:val="59B3A6BA"/>
    <w:rsid w:val="59B3DBB5"/>
    <w:rsid w:val="59B66FB9"/>
    <w:rsid w:val="59B6B707"/>
    <w:rsid w:val="59B9F797"/>
    <w:rsid w:val="59BB01EE"/>
    <w:rsid w:val="59BBE14E"/>
    <w:rsid w:val="59BCADA7"/>
    <w:rsid w:val="59C152E4"/>
    <w:rsid w:val="59C78CC5"/>
    <w:rsid w:val="59C9B77B"/>
    <w:rsid w:val="59C9FEB5"/>
    <w:rsid w:val="59CA66E1"/>
    <w:rsid w:val="59CB1301"/>
    <w:rsid w:val="59CC7CB9"/>
    <w:rsid w:val="59D1EF1A"/>
    <w:rsid w:val="59D49916"/>
    <w:rsid w:val="59D55357"/>
    <w:rsid w:val="59E0F0E8"/>
    <w:rsid w:val="59E26114"/>
    <w:rsid w:val="59E28660"/>
    <w:rsid w:val="59E3C03C"/>
    <w:rsid w:val="59E58CCB"/>
    <w:rsid w:val="59E645B7"/>
    <w:rsid w:val="59E921F1"/>
    <w:rsid w:val="59E926ED"/>
    <w:rsid w:val="59EB1572"/>
    <w:rsid w:val="59EC28A9"/>
    <w:rsid w:val="59ECEC08"/>
    <w:rsid w:val="59EE57DF"/>
    <w:rsid w:val="59F077F4"/>
    <w:rsid w:val="59F0E2AE"/>
    <w:rsid w:val="59F233DD"/>
    <w:rsid w:val="59F8AF58"/>
    <w:rsid w:val="59FEC9ED"/>
    <w:rsid w:val="5A025A0F"/>
    <w:rsid w:val="5A042732"/>
    <w:rsid w:val="5A05FDDB"/>
    <w:rsid w:val="5A091801"/>
    <w:rsid w:val="5A09A276"/>
    <w:rsid w:val="5A09E659"/>
    <w:rsid w:val="5A0B2318"/>
    <w:rsid w:val="5A133161"/>
    <w:rsid w:val="5A134F8B"/>
    <w:rsid w:val="5A157149"/>
    <w:rsid w:val="5A183CA7"/>
    <w:rsid w:val="5A183CD6"/>
    <w:rsid w:val="5A194F05"/>
    <w:rsid w:val="5A1C91CC"/>
    <w:rsid w:val="5A1CE4E8"/>
    <w:rsid w:val="5A1D514F"/>
    <w:rsid w:val="5A204CA4"/>
    <w:rsid w:val="5A2197CA"/>
    <w:rsid w:val="5A22F5B4"/>
    <w:rsid w:val="5A2C2876"/>
    <w:rsid w:val="5A315B32"/>
    <w:rsid w:val="5A31DFDC"/>
    <w:rsid w:val="5A320348"/>
    <w:rsid w:val="5A347580"/>
    <w:rsid w:val="5A3E0AEE"/>
    <w:rsid w:val="5A455F38"/>
    <w:rsid w:val="5A477983"/>
    <w:rsid w:val="5A478D38"/>
    <w:rsid w:val="5A47CA25"/>
    <w:rsid w:val="5A488203"/>
    <w:rsid w:val="5A494317"/>
    <w:rsid w:val="5A4E5043"/>
    <w:rsid w:val="5A532E72"/>
    <w:rsid w:val="5A56C455"/>
    <w:rsid w:val="5A57B021"/>
    <w:rsid w:val="5A593948"/>
    <w:rsid w:val="5A5C5A68"/>
    <w:rsid w:val="5A5CC5BF"/>
    <w:rsid w:val="5A5FE932"/>
    <w:rsid w:val="5A603388"/>
    <w:rsid w:val="5A61A455"/>
    <w:rsid w:val="5A653FE7"/>
    <w:rsid w:val="5A663C46"/>
    <w:rsid w:val="5A681398"/>
    <w:rsid w:val="5A68E67B"/>
    <w:rsid w:val="5A699D9B"/>
    <w:rsid w:val="5A70C5F3"/>
    <w:rsid w:val="5A72FD91"/>
    <w:rsid w:val="5A774DD0"/>
    <w:rsid w:val="5A7755B1"/>
    <w:rsid w:val="5A7F93C9"/>
    <w:rsid w:val="5A80D754"/>
    <w:rsid w:val="5A83E109"/>
    <w:rsid w:val="5A845B87"/>
    <w:rsid w:val="5A848492"/>
    <w:rsid w:val="5A84CB00"/>
    <w:rsid w:val="5A871EE2"/>
    <w:rsid w:val="5A897545"/>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12279"/>
    <w:rsid w:val="5AB3C1F8"/>
    <w:rsid w:val="5AB9E46D"/>
    <w:rsid w:val="5ABF4B68"/>
    <w:rsid w:val="5AC3628B"/>
    <w:rsid w:val="5AC78D43"/>
    <w:rsid w:val="5AC7D15C"/>
    <w:rsid w:val="5AC842E8"/>
    <w:rsid w:val="5AC8C481"/>
    <w:rsid w:val="5ACA37FC"/>
    <w:rsid w:val="5ACE674C"/>
    <w:rsid w:val="5AD312BD"/>
    <w:rsid w:val="5AD3E166"/>
    <w:rsid w:val="5AD9019B"/>
    <w:rsid w:val="5ADCDC6E"/>
    <w:rsid w:val="5ADD2FA2"/>
    <w:rsid w:val="5AE01191"/>
    <w:rsid w:val="5AE0719C"/>
    <w:rsid w:val="5AE1F377"/>
    <w:rsid w:val="5AE4A9EA"/>
    <w:rsid w:val="5AE75FA3"/>
    <w:rsid w:val="5AE793E6"/>
    <w:rsid w:val="5AEA8FBA"/>
    <w:rsid w:val="5AEF7C59"/>
    <w:rsid w:val="5AEFB4C8"/>
    <w:rsid w:val="5AF2C31E"/>
    <w:rsid w:val="5AF2D0C4"/>
    <w:rsid w:val="5AF90C49"/>
    <w:rsid w:val="5AF9F412"/>
    <w:rsid w:val="5AFB6662"/>
    <w:rsid w:val="5AFD267A"/>
    <w:rsid w:val="5B01908B"/>
    <w:rsid w:val="5B07547A"/>
    <w:rsid w:val="5B0C9DDD"/>
    <w:rsid w:val="5B0E6541"/>
    <w:rsid w:val="5B12F914"/>
    <w:rsid w:val="5B131D51"/>
    <w:rsid w:val="5B135FCD"/>
    <w:rsid w:val="5B16F5D1"/>
    <w:rsid w:val="5B18B0E5"/>
    <w:rsid w:val="5B1A2C8F"/>
    <w:rsid w:val="5B1AB4E3"/>
    <w:rsid w:val="5B1AEC9A"/>
    <w:rsid w:val="5B1BD736"/>
    <w:rsid w:val="5B213F73"/>
    <w:rsid w:val="5B227648"/>
    <w:rsid w:val="5B22E3BD"/>
    <w:rsid w:val="5B274B63"/>
    <w:rsid w:val="5B293586"/>
    <w:rsid w:val="5B2A615F"/>
    <w:rsid w:val="5B2B53D7"/>
    <w:rsid w:val="5B2B5EE4"/>
    <w:rsid w:val="5B2BA648"/>
    <w:rsid w:val="5B2E6369"/>
    <w:rsid w:val="5B311EA6"/>
    <w:rsid w:val="5B33867C"/>
    <w:rsid w:val="5B352CCA"/>
    <w:rsid w:val="5B3BBEF0"/>
    <w:rsid w:val="5B3BEB26"/>
    <w:rsid w:val="5B3C0A74"/>
    <w:rsid w:val="5B3CCED7"/>
    <w:rsid w:val="5B414F1D"/>
    <w:rsid w:val="5B41907F"/>
    <w:rsid w:val="5B440AB3"/>
    <w:rsid w:val="5B44B8B2"/>
    <w:rsid w:val="5B45A8D1"/>
    <w:rsid w:val="5B4869C3"/>
    <w:rsid w:val="5B499C0E"/>
    <w:rsid w:val="5B49C746"/>
    <w:rsid w:val="5B49E743"/>
    <w:rsid w:val="5B4DBB77"/>
    <w:rsid w:val="5B50DBF2"/>
    <w:rsid w:val="5B518D28"/>
    <w:rsid w:val="5B52FFC3"/>
    <w:rsid w:val="5B548626"/>
    <w:rsid w:val="5B54D05C"/>
    <w:rsid w:val="5B5573CE"/>
    <w:rsid w:val="5B58BC9E"/>
    <w:rsid w:val="5B5A60A7"/>
    <w:rsid w:val="5B5E68E8"/>
    <w:rsid w:val="5B5F0CD3"/>
    <w:rsid w:val="5B641D1A"/>
    <w:rsid w:val="5B650047"/>
    <w:rsid w:val="5B6A3A69"/>
    <w:rsid w:val="5B6A478C"/>
    <w:rsid w:val="5B6C44A2"/>
    <w:rsid w:val="5B6D1921"/>
    <w:rsid w:val="5B6D6714"/>
    <w:rsid w:val="5B7123B8"/>
    <w:rsid w:val="5B749A47"/>
    <w:rsid w:val="5B758CF9"/>
    <w:rsid w:val="5B77C421"/>
    <w:rsid w:val="5B7A1B72"/>
    <w:rsid w:val="5B7D7324"/>
    <w:rsid w:val="5B7EF1B3"/>
    <w:rsid w:val="5B82C7B0"/>
    <w:rsid w:val="5B846F80"/>
    <w:rsid w:val="5B8571AD"/>
    <w:rsid w:val="5B8970D0"/>
    <w:rsid w:val="5B8A15AB"/>
    <w:rsid w:val="5B8A4C6C"/>
    <w:rsid w:val="5B8B2E00"/>
    <w:rsid w:val="5B91A2A7"/>
    <w:rsid w:val="5B93C5D3"/>
    <w:rsid w:val="5B960FF9"/>
    <w:rsid w:val="5B974B9B"/>
    <w:rsid w:val="5B99640E"/>
    <w:rsid w:val="5B9A7D75"/>
    <w:rsid w:val="5B9BEB48"/>
    <w:rsid w:val="5B9C5768"/>
    <w:rsid w:val="5B9C8D07"/>
    <w:rsid w:val="5B9D455B"/>
    <w:rsid w:val="5B9DCBAD"/>
    <w:rsid w:val="5BA5ABCE"/>
    <w:rsid w:val="5BA68E2D"/>
    <w:rsid w:val="5BA7082A"/>
    <w:rsid w:val="5BA8E938"/>
    <w:rsid w:val="5BAA9F24"/>
    <w:rsid w:val="5BAFA57B"/>
    <w:rsid w:val="5BB217AB"/>
    <w:rsid w:val="5BB23DC9"/>
    <w:rsid w:val="5BB40D37"/>
    <w:rsid w:val="5BB6DF98"/>
    <w:rsid w:val="5BB7B89E"/>
    <w:rsid w:val="5BB7F2CD"/>
    <w:rsid w:val="5BBC1716"/>
    <w:rsid w:val="5BBD79CF"/>
    <w:rsid w:val="5BBEC615"/>
    <w:rsid w:val="5BC0F0E1"/>
    <w:rsid w:val="5BC247F1"/>
    <w:rsid w:val="5BC30180"/>
    <w:rsid w:val="5BC4F40C"/>
    <w:rsid w:val="5BCD351F"/>
    <w:rsid w:val="5BCD534C"/>
    <w:rsid w:val="5BCE9185"/>
    <w:rsid w:val="5BD2CB92"/>
    <w:rsid w:val="5BD6F93C"/>
    <w:rsid w:val="5BD9DB4F"/>
    <w:rsid w:val="5BDA9099"/>
    <w:rsid w:val="5BDB7778"/>
    <w:rsid w:val="5BE44C59"/>
    <w:rsid w:val="5BE4F2EB"/>
    <w:rsid w:val="5BE5B898"/>
    <w:rsid w:val="5BE6FD2B"/>
    <w:rsid w:val="5BEBD55A"/>
    <w:rsid w:val="5BEE0B4C"/>
    <w:rsid w:val="5BF02614"/>
    <w:rsid w:val="5BF2A6B6"/>
    <w:rsid w:val="5BF2BD91"/>
    <w:rsid w:val="5BF3C491"/>
    <w:rsid w:val="5BF82AC9"/>
    <w:rsid w:val="5BF82BF1"/>
    <w:rsid w:val="5BFA2195"/>
    <w:rsid w:val="5BFAEE95"/>
    <w:rsid w:val="5BFD9939"/>
    <w:rsid w:val="5C042B8C"/>
    <w:rsid w:val="5C06C784"/>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1EAE1"/>
    <w:rsid w:val="5C23C0EE"/>
    <w:rsid w:val="5C249E89"/>
    <w:rsid w:val="5C25284B"/>
    <w:rsid w:val="5C2913F7"/>
    <w:rsid w:val="5C298477"/>
    <w:rsid w:val="5C29AF4C"/>
    <w:rsid w:val="5C2AAABB"/>
    <w:rsid w:val="5C2B6633"/>
    <w:rsid w:val="5C2D3A6E"/>
    <w:rsid w:val="5C362705"/>
    <w:rsid w:val="5C3635EF"/>
    <w:rsid w:val="5C3810C1"/>
    <w:rsid w:val="5C3A59A8"/>
    <w:rsid w:val="5C3BD341"/>
    <w:rsid w:val="5C3ED23B"/>
    <w:rsid w:val="5C405C24"/>
    <w:rsid w:val="5C42C0F8"/>
    <w:rsid w:val="5C47A894"/>
    <w:rsid w:val="5C4BA882"/>
    <w:rsid w:val="5C4CA3A1"/>
    <w:rsid w:val="5C4EDF04"/>
    <w:rsid w:val="5C52E576"/>
    <w:rsid w:val="5C5E8710"/>
    <w:rsid w:val="5C5F7C55"/>
    <w:rsid w:val="5C611946"/>
    <w:rsid w:val="5C61C128"/>
    <w:rsid w:val="5C61ECDC"/>
    <w:rsid w:val="5C63A1BD"/>
    <w:rsid w:val="5C6609C8"/>
    <w:rsid w:val="5C686F00"/>
    <w:rsid w:val="5C697AB6"/>
    <w:rsid w:val="5C69AC37"/>
    <w:rsid w:val="5C6A2736"/>
    <w:rsid w:val="5C6C810B"/>
    <w:rsid w:val="5C6CCDF7"/>
    <w:rsid w:val="5C6D1476"/>
    <w:rsid w:val="5C6D74C3"/>
    <w:rsid w:val="5C7799C5"/>
    <w:rsid w:val="5C782DCA"/>
    <w:rsid w:val="5C78D9F5"/>
    <w:rsid w:val="5C7AEBC5"/>
    <w:rsid w:val="5C7E3B95"/>
    <w:rsid w:val="5C800C99"/>
    <w:rsid w:val="5C81BB6F"/>
    <w:rsid w:val="5C82AEB4"/>
    <w:rsid w:val="5C84E359"/>
    <w:rsid w:val="5C8B4991"/>
    <w:rsid w:val="5C8BFF8D"/>
    <w:rsid w:val="5C8EFE88"/>
    <w:rsid w:val="5C93519D"/>
    <w:rsid w:val="5C945AFC"/>
    <w:rsid w:val="5C94DCAA"/>
    <w:rsid w:val="5C97765E"/>
    <w:rsid w:val="5C9D740A"/>
    <w:rsid w:val="5C9EEE0C"/>
    <w:rsid w:val="5CA7EAAE"/>
    <w:rsid w:val="5CA80219"/>
    <w:rsid w:val="5CA96E59"/>
    <w:rsid w:val="5CAC8CBA"/>
    <w:rsid w:val="5CAE2105"/>
    <w:rsid w:val="5CAF57AF"/>
    <w:rsid w:val="5CB188CC"/>
    <w:rsid w:val="5CB57B20"/>
    <w:rsid w:val="5CB5C182"/>
    <w:rsid w:val="5CB65884"/>
    <w:rsid w:val="5CB6BCFB"/>
    <w:rsid w:val="5CB92C4A"/>
    <w:rsid w:val="5CBEAA81"/>
    <w:rsid w:val="5CC008E9"/>
    <w:rsid w:val="5CC22741"/>
    <w:rsid w:val="5CC6E640"/>
    <w:rsid w:val="5CCB0A99"/>
    <w:rsid w:val="5CCCF94B"/>
    <w:rsid w:val="5CCD2198"/>
    <w:rsid w:val="5CD02E2C"/>
    <w:rsid w:val="5CD0FBFD"/>
    <w:rsid w:val="5CD1D399"/>
    <w:rsid w:val="5CD512B2"/>
    <w:rsid w:val="5CD69994"/>
    <w:rsid w:val="5CDDD78A"/>
    <w:rsid w:val="5CDFA383"/>
    <w:rsid w:val="5CE03372"/>
    <w:rsid w:val="5CE08913"/>
    <w:rsid w:val="5CE190C3"/>
    <w:rsid w:val="5CE31C8E"/>
    <w:rsid w:val="5CE3DD2E"/>
    <w:rsid w:val="5CE4F395"/>
    <w:rsid w:val="5CE56C22"/>
    <w:rsid w:val="5CE5AF0A"/>
    <w:rsid w:val="5CE6BE1A"/>
    <w:rsid w:val="5CE9CC5F"/>
    <w:rsid w:val="5CEB0E2D"/>
    <w:rsid w:val="5CEC9FB2"/>
    <w:rsid w:val="5CEE57C9"/>
    <w:rsid w:val="5CEEF10F"/>
    <w:rsid w:val="5CF1782A"/>
    <w:rsid w:val="5CF3EE71"/>
    <w:rsid w:val="5CFAD75D"/>
    <w:rsid w:val="5CFFE6E7"/>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9332E"/>
    <w:rsid w:val="5D2A4430"/>
    <w:rsid w:val="5D2B2ECB"/>
    <w:rsid w:val="5D2B8F84"/>
    <w:rsid w:val="5D2DF208"/>
    <w:rsid w:val="5D3827C9"/>
    <w:rsid w:val="5D3ABEFB"/>
    <w:rsid w:val="5D3B7DFB"/>
    <w:rsid w:val="5D3CE9BD"/>
    <w:rsid w:val="5D41BE29"/>
    <w:rsid w:val="5D42DA6D"/>
    <w:rsid w:val="5D4492EE"/>
    <w:rsid w:val="5D46F5D5"/>
    <w:rsid w:val="5D4C02A8"/>
    <w:rsid w:val="5D4E6B1D"/>
    <w:rsid w:val="5D526A1A"/>
    <w:rsid w:val="5D5277E6"/>
    <w:rsid w:val="5D52B9B4"/>
    <w:rsid w:val="5D536C58"/>
    <w:rsid w:val="5D54EEE6"/>
    <w:rsid w:val="5D559E58"/>
    <w:rsid w:val="5D57EA54"/>
    <w:rsid w:val="5D5AB20A"/>
    <w:rsid w:val="5D5DB8D4"/>
    <w:rsid w:val="5D5E350B"/>
    <w:rsid w:val="5D5E5658"/>
    <w:rsid w:val="5D614E35"/>
    <w:rsid w:val="5D665A1C"/>
    <w:rsid w:val="5D67E58A"/>
    <w:rsid w:val="5D690580"/>
    <w:rsid w:val="5D69DC2C"/>
    <w:rsid w:val="5D6A98A4"/>
    <w:rsid w:val="5D6B25F0"/>
    <w:rsid w:val="5D6B906C"/>
    <w:rsid w:val="5D7506B9"/>
    <w:rsid w:val="5D76A669"/>
    <w:rsid w:val="5D76CD8F"/>
    <w:rsid w:val="5D770A74"/>
    <w:rsid w:val="5D7D1BAA"/>
    <w:rsid w:val="5D7EC245"/>
    <w:rsid w:val="5D7FBB95"/>
    <w:rsid w:val="5D7FC1E8"/>
    <w:rsid w:val="5D800236"/>
    <w:rsid w:val="5D8192EC"/>
    <w:rsid w:val="5D84166B"/>
    <w:rsid w:val="5D8488C1"/>
    <w:rsid w:val="5D849589"/>
    <w:rsid w:val="5D86DD5C"/>
    <w:rsid w:val="5D8874C8"/>
    <w:rsid w:val="5D889681"/>
    <w:rsid w:val="5D8D8A0C"/>
    <w:rsid w:val="5D8E0DCB"/>
    <w:rsid w:val="5D8E7C7E"/>
    <w:rsid w:val="5D8F40CC"/>
    <w:rsid w:val="5D8FB44F"/>
    <w:rsid w:val="5D973CB9"/>
    <w:rsid w:val="5D97D9C6"/>
    <w:rsid w:val="5D988FEC"/>
    <w:rsid w:val="5D995484"/>
    <w:rsid w:val="5D99B4A4"/>
    <w:rsid w:val="5D9B4E9A"/>
    <w:rsid w:val="5D9D2F18"/>
    <w:rsid w:val="5D9DF20D"/>
    <w:rsid w:val="5DA08AB3"/>
    <w:rsid w:val="5DA517A5"/>
    <w:rsid w:val="5DA71E15"/>
    <w:rsid w:val="5DA82E28"/>
    <w:rsid w:val="5DAAF81F"/>
    <w:rsid w:val="5DABAC80"/>
    <w:rsid w:val="5DACEF3D"/>
    <w:rsid w:val="5DAED084"/>
    <w:rsid w:val="5DAEEE92"/>
    <w:rsid w:val="5DB717DA"/>
    <w:rsid w:val="5DB87816"/>
    <w:rsid w:val="5DBA4BF4"/>
    <w:rsid w:val="5DBD3999"/>
    <w:rsid w:val="5DC210E5"/>
    <w:rsid w:val="5DC73661"/>
    <w:rsid w:val="5DCAE882"/>
    <w:rsid w:val="5DCF0870"/>
    <w:rsid w:val="5DD09E50"/>
    <w:rsid w:val="5DDD2BF1"/>
    <w:rsid w:val="5DDE781D"/>
    <w:rsid w:val="5DDF9128"/>
    <w:rsid w:val="5DE26FE8"/>
    <w:rsid w:val="5DE95B0F"/>
    <w:rsid w:val="5DE9E0A8"/>
    <w:rsid w:val="5DEAAF65"/>
    <w:rsid w:val="5DF039F5"/>
    <w:rsid w:val="5DF4BCBE"/>
    <w:rsid w:val="5DF4CBE8"/>
    <w:rsid w:val="5DF981CE"/>
    <w:rsid w:val="5DF99B9C"/>
    <w:rsid w:val="5DFAA21A"/>
    <w:rsid w:val="5DFB02BD"/>
    <w:rsid w:val="5DFF0283"/>
    <w:rsid w:val="5DFFDCB2"/>
    <w:rsid w:val="5E00E896"/>
    <w:rsid w:val="5E025031"/>
    <w:rsid w:val="5E05375C"/>
    <w:rsid w:val="5E084B62"/>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A7AE2"/>
    <w:rsid w:val="5E5F2E60"/>
    <w:rsid w:val="5E6054CA"/>
    <w:rsid w:val="5E607D23"/>
    <w:rsid w:val="5E64FCD2"/>
    <w:rsid w:val="5E6771FF"/>
    <w:rsid w:val="5E6AA32C"/>
    <w:rsid w:val="5E6EC43B"/>
    <w:rsid w:val="5E708007"/>
    <w:rsid w:val="5E7CCF04"/>
    <w:rsid w:val="5E7D6F94"/>
    <w:rsid w:val="5E7E5CFB"/>
    <w:rsid w:val="5E8373FB"/>
    <w:rsid w:val="5E8486C6"/>
    <w:rsid w:val="5E850204"/>
    <w:rsid w:val="5E857C59"/>
    <w:rsid w:val="5E868D49"/>
    <w:rsid w:val="5E86E4AB"/>
    <w:rsid w:val="5E8706DB"/>
    <w:rsid w:val="5E879E82"/>
    <w:rsid w:val="5E88A7A8"/>
    <w:rsid w:val="5E8A8314"/>
    <w:rsid w:val="5E8F8CD0"/>
    <w:rsid w:val="5E910C96"/>
    <w:rsid w:val="5E924BED"/>
    <w:rsid w:val="5E92EA81"/>
    <w:rsid w:val="5E980247"/>
    <w:rsid w:val="5E982172"/>
    <w:rsid w:val="5E9D105A"/>
    <w:rsid w:val="5E9E9F40"/>
    <w:rsid w:val="5E9F85AF"/>
    <w:rsid w:val="5EA02550"/>
    <w:rsid w:val="5EA0B37C"/>
    <w:rsid w:val="5EA20648"/>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BE94A"/>
    <w:rsid w:val="5ECE03DD"/>
    <w:rsid w:val="5ED31FEA"/>
    <w:rsid w:val="5ED52A7E"/>
    <w:rsid w:val="5ED835BC"/>
    <w:rsid w:val="5ED9A0E2"/>
    <w:rsid w:val="5EDA3573"/>
    <w:rsid w:val="5EDB7DBB"/>
    <w:rsid w:val="5EE11807"/>
    <w:rsid w:val="5EE76D64"/>
    <w:rsid w:val="5EE78018"/>
    <w:rsid w:val="5EE7EDE4"/>
    <w:rsid w:val="5EE86D3C"/>
    <w:rsid w:val="5EE8D2FA"/>
    <w:rsid w:val="5EEBF703"/>
    <w:rsid w:val="5EF39406"/>
    <w:rsid w:val="5EF45570"/>
    <w:rsid w:val="5EF4B1B0"/>
    <w:rsid w:val="5EF51A91"/>
    <w:rsid w:val="5EF7D267"/>
    <w:rsid w:val="5EFA86FF"/>
    <w:rsid w:val="5F03B5EB"/>
    <w:rsid w:val="5F050E79"/>
    <w:rsid w:val="5F06D991"/>
    <w:rsid w:val="5F081A63"/>
    <w:rsid w:val="5F088C7C"/>
    <w:rsid w:val="5F0BA47D"/>
    <w:rsid w:val="5F0E68F1"/>
    <w:rsid w:val="5F103210"/>
    <w:rsid w:val="5F106065"/>
    <w:rsid w:val="5F1135F6"/>
    <w:rsid w:val="5F122CD0"/>
    <w:rsid w:val="5F19B622"/>
    <w:rsid w:val="5F1D68E1"/>
    <w:rsid w:val="5F226110"/>
    <w:rsid w:val="5F22648F"/>
    <w:rsid w:val="5F2466E2"/>
    <w:rsid w:val="5F27758A"/>
    <w:rsid w:val="5F2970C2"/>
    <w:rsid w:val="5F2A09B4"/>
    <w:rsid w:val="5F2A548B"/>
    <w:rsid w:val="5F2A7CFE"/>
    <w:rsid w:val="5F2D2EC9"/>
    <w:rsid w:val="5F2DA68A"/>
    <w:rsid w:val="5F2DC323"/>
    <w:rsid w:val="5F2EB95A"/>
    <w:rsid w:val="5F2EBF49"/>
    <w:rsid w:val="5F316CE2"/>
    <w:rsid w:val="5F31E74C"/>
    <w:rsid w:val="5F33E562"/>
    <w:rsid w:val="5F3721D7"/>
    <w:rsid w:val="5F37752B"/>
    <w:rsid w:val="5F38C54C"/>
    <w:rsid w:val="5F38FE9A"/>
    <w:rsid w:val="5F3AFDD8"/>
    <w:rsid w:val="5F3D2C9C"/>
    <w:rsid w:val="5F3D8D91"/>
    <w:rsid w:val="5F41BB0C"/>
    <w:rsid w:val="5F41BBB4"/>
    <w:rsid w:val="5F47E8DE"/>
    <w:rsid w:val="5F49FA6D"/>
    <w:rsid w:val="5F4CE4DB"/>
    <w:rsid w:val="5F507720"/>
    <w:rsid w:val="5F5197E4"/>
    <w:rsid w:val="5F51B3A6"/>
    <w:rsid w:val="5F5282D8"/>
    <w:rsid w:val="5F53D59F"/>
    <w:rsid w:val="5F573D17"/>
    <w:rsid w:val="5F58FD8A"/>
    <w:rsid w:val="5F593EDD"/>
    <w:rsid w:val="5F5A8DE4"/>
    <w:rsid w:val="5F5F05D1"/>
    <w:rsid w:val="5F6B6C7D"/>
    <w:rsid w:val="5F6CBDAA"/>
    <w:rsid w:val="5F737FC0"/>
    <w:rsid w:val="5F785CDE"/>
    <w:rsid w:val="5F789063"/>
    <w:rsid w:val="5F7D749C"/>
    <w:rsid w:val="5F813ADB"/>
    <w:rsid w:val="5F84939C"/>
    <w:rsid w:val="5F8A32DD"/>
    <w:rsid w:val="5F8C9033"/>
    <w:rsid w:val="5F8CE472"/>
    <w:rsid w:val="5F8D2A8D"/>
    <w:rsid w:val="5F98F940"/>
    <w:rsid w:val="5F9A4F0F"/>
    <w:rsid w:val="5F9AEA1A"/>
    <w:rsid w:val="5F9EA8AB"/>
    <w:rsid w:val="5FA3A2A1"/>
    <w:rsid w:val="5FA40C9A"/>
    <w:rsid w:val="5FA44229"/>
    <w:rsid w:val="5FA683E0"/>
    <w:rsid w:val="5FA7E938"/>
    <w:rsid w:val="5FA81BAC"/>
    <w:rsid w:val="5FA879B6"/>
    <w:rsid w:val="5FA8A32F"/>
    <w:rsid w:val="5FA9CED5"/>
    <w:rsid w:val="5FAAD3CF"/>
    <w:rsid w:val="5FACBC4B"/>
    <w:rsid w:val="5FADD0CF"/>
    <w:rsid w:val="5FAE7716"/>
    <w:rsid w:val="5FAEC1D9"/>
    <w:rsid w:val="5FAFBF68"/>
    <w:rsid w:val="5FB778F7"/>
    <w:rsid w:val="5FB7BEB7"/>
    <w:rsid w:val="5FC589D9"/>
    <w:rsid w:val="5FC753B3"/>
    <w:rsid w:val="5FC98F47"/>
    <w:rsid w:val="5FCB8633"/>
    <w:rsid w:val="5FCC1088"/>
    <w:rsid w:val="5FD3E2B7"/>
    <w:rsid w:val="5FD41953"/>
    <w:rsid w:val="5FD51C80"/>
    <w:rsid w:val="5FD5EE6C"/>
    <w:rsid w:val="5FD78040"/>
    <w:rsid w:val="5FDAE8C2"/>
    <w:rsid w:val="5FDF46B9"/>
    <w:rsid w:val="5FDFA2DB"/>
    <w:rsid w:val="5FE10F1B"/>
    <w:rsid w:val="5FE27243"/>
    <w:rsid w:val="5FE28729"/>
    <w:rsid w:val="5FE29100"/>
    <w:rsid w:val="5FE70D31"/>
    <w:rsid w:val="5FE75AD3"/>
    <w:rsid w:val="5FF01178"/>
    <w:rsid w:val="5FF5D2C4"/>
    <w:rsid w:val="5FF60703"/>
    <w:rsid w:val="5FFA4495"/>
    <w:rsid w:val="5FFAFEC1"/>
    <w:rsid w:val="6002EE08"/>
    <w:rsid w:val="60033528"/>
    <w:rsid w:val="6007011A"/>
    <w:rsid w:val="6007527A"/>
    <w:rsid w:val="600AF5C0"/>
    <w:rsid w:val="600B124B"/>
    <w:rsid w:val="600CD02E"/>
    <w:rsid w:val="600D06F2"/>
    <w:rsid w:val="6010B66E"/>
    <w:rsid w:val="6010C79A"/>
    <w:rsid w:val="6010E322"/>
    <w:rsid w:val="60114B02"/>
    <w:rsid w:val="60116DF8"/>
    <w:rsid w:val="601499F2"/>
    <w:rsid w:val="6014FC25"/>
    <w:rsid w:val="601E5F4C"/>
    <w:rsid w:val="6024C663"/>
    <w:rsid w:val="602670E6"/>
    <w:rsid w:val="6026D345"/>
    <w:rsid w:val="60298407"/>
    <w:rsid w:val="602B893D"/>
    <w:rsid w:val="602D5E17"/>
    <w:rsid w:val="602EE30D"/>
    <w:rsid w:val="602FC3BE"/>
    <w:rsid w:val="6034DE22"/>
    <w:rsid w:val="6035BEB8"/>
    <w:rsid w:val="603641D8"/>
    <w:rsid w:val="603A477D"/>
    <w:rsid w:val="603ADEA3"/>
    <w:rsid w:val="603F6B2E"/>
    <w:rsid w:val="603FC7AF"/>
    <w:rsid w:val="6040A9E7"/>
    <w:rsid w:val="6042E2FE"/>
    <w:rsid w:val="6047CDA1"/>
    <w:rsid w:val="60486D4D"/>
    <w:rsid w:val="6048F778"/>
    <w:rsid w:val="60499EBE"/>
    <w:rsid w:val="604A554B"/>
    <w:rsid w:val="604AAEAA"/>
    <w:rsid w:val="604AE3C3"/>
    <w:rsid w:val="604F4E73"/>
    <w:rsid w:val="60502F94"/>
    <w:rsid w:val="6051F34F"/>
    <w:rsid w:val="605495E9"/>
    <w:rsid w:val="6054FC50"/>
    <w:rsid w:val="6058E2D0"/>
    <w:rsid w:val="605F9752"/>
    <w:rsid w:val="605FA2E5"/>
    <w:rsid w:val="6060EDFB"/>
    <w:rsid w:val="60651129"/>
    <w:rsid w:val="606513CA"/>
    <w:rsid w:val="6069811C"/>
    <w:rsid w:val="6069C748"/>
    <w:rsid w:val="6069CF76"/>
    <w:rsid w:val="606C6A18"/>
    <w:rsid w:val="606C6FCA"/>
    <w:rsid w:val="60701CBB"/>
    <w:rsid w:val="607078FA"/>
    <w:rsid w:val="6072DF57"/>
    <w:rsid w:val="6073DB2D"/>
    <w:rsid w:val="607605D4"/>
    <w:rsid w:val="60788797"/>
    <w:rsid w:val="6078BFAF"/>
    <w:rsid w:val="607BDBC4"/>
    <w:rsid w:val="6081B5B6"/>
    <w:rsid w:val="608281B0"/>
    <w:rsid w:val="6092B5AC"/>
    <w:rsid w:val="60937C69"/>
    <w:rsid w:val="609AF086"/>
    <w:rsid w:val="609CB5A4"/>
    <w:rsid w:val="609D4531"/>
    <w:rsid w:val="609F7FBB"/>
    <w:rsid w:val="60A1CE89"/>
    <w:rsid w:val="60A3A6CC"/>
    <w:rsid w:val="60A9589D"/>
    <w:rsid w:val="60AA946F"/>
    <w:rsid w:val="60AC30C6"/>
    <w:rsid w:val="60B304C9"/>
    <w:rsid w:val="60B62BF9"/>
    <w:rsid w:val="60B64942"/>
    <w:rsid w:val="60BA1C1F"/>
    <w:rsid w:val="60BB1252"/>
    <w:rsid w:val="60BB6CF9"/>
    <w:rsid w:val="60BF1A0D"/>
    <w:rsid w:val="60BF5D0F"/>
    <w:rsid w:val="60C0F160"/>
    <w:rsid w:val="60C13DE3"/>
    <w:rsid w:val="60C3579A"/>
    <w:rsid w:val="60C561B0"/>
    <w:rsid w:val="60C6D21C"/>
    <w:rsid w:val="60C78ADB"/>
    <w:rsid w:val="60C9E2EF"/>
    <w:rsid w:val="60CA24E5"/>
    <w:rsid w:val="60CAE01A"/>
    <w:rsid w:val="60D0E5D9"/>
    <w:rsid w:val="60D35A6D"/>
    <w:rsid w:val="60D89BAD"/>
    <w:rsid w:val="60DC0671"/>
    <w:rsid w:val="60E04E13"/>
    <w:rsid w:val="60E0B5BF"/>
    <w:rsid w:val="60E34363"/>
    <w:rsid w:val="60E49895"/>
    <w:rsid w:val="60ECA81C"/>
    <w:rsid w:val="60EFA21F"/>
    <w:rsid w:val="60F0247F"/>
    <w:rsid w:val="60F1530D"/>
    <w:rsid w:val="60F46A66"/>
    <w:rsid w:val="60F4DA5B"/>
    <w:rsid w:val="60FA9307"/>
    <w:rsid w:val="60FC277A"/>
    <w:rsid w:val="6102BA56"/>
    <w:rsid w:val="61039FF1"/>
    <w:rsid w:val="61049066"/>
    <w:rsid w:val="6105A8E1"/>
    <w:rsid w:val="610680DC"/>
    <w:rsid w:val="61097FFE"/>
    <w:rsid w:val="6109B0E3"/>
    <w:rsid w:val="610E030F"/>
    <w:rsid w:val="611080E6"/>
    <w:rsid w:val="6110C7EA"/>
    <w:rsid w:val="6111A54C"/>
    <w:rsid w:val="6113DA5F"/>
    <w:rsid w:val="61142044"/>
    <w:rsid w:val="6116EBC3"/>
    <w:rsid w:val="6119457C"/>
    <w:rsid w:val="611D8A39"/>
    <w:rsid w:val="612063FD"/>
    <w:rsid w:val="61261995"/>
    <w:rsid w:val="612C5D80"/>
    <w:rsid w:val="612C8882"/>
    <w:rsid w:val="612DDA9E"/>
    <w:rsid w:val="612DF348"/>
    <w:rsid w:val="61302BE2"/>
    <w:rsid w:val="613228B7"/>
    <w:rsid w:val="613414BB"/>
    <w:rsid w:val="61349298"/>
    <w:rsid w:val="61368417"/>
    <w:rsid w:val="6138C4B6"/>
    <w:rsid w:val="613A1795"/>
    <w:rsid w:val="613CBDB1"/>
    <w:rsid w:val="61431A01"/>
    <w:rsid w:val="6143B999"/>
    <w:rsid w:val="6143DE49"/>
    <w:rsid w:val="61450B46"/>
    <w:rsid w:val="61467D32"/>
    <w:rsid w:val="614B5C23"/>
    <w:rsid w:val="614B727C"/>
    <w:rsid w:val="614FCFBC"/>
    <w:rsid w:val="61580ECE"/>
    <w:rsid w:val="615B8452"/>
    <w:rsid w:val="615C8BEB"/>
    <w:rsid w:val="615D7B3E"/>
    <w:rsid w:val="6162998E"/>
    <w:rsid w:val="6162BC82"/>
    <w:rsid w:val="61638B7E"/>
    <w:rsid w:val="61638C12"/>
    <w:rsid w:val="61655FA8"/>
    <w:rsid w:val="6166AE8B"/>
    <w:rsid w:val="6166D9B2"/>
    <w:rsid w:val="616773B7"/>
    <w:rsid w:val="61677585"/>
    <w:rsid w:val="6167C4F6"/>
    <w:rsid w:val="616A9120"/>
    <w:rsid w:val="616C67FE"/>
    <w:rsid w:val="616CB507"/>
    <w:rsid w:val="616D0F0A"/>
    <w:rsid w:val="61713FF7"/>
    <w:rsid w:val="61751BC1"/>
    <w:rsid w:val="617629A8"/>
    <w:rsid w:val="6178F347"/>
    <w:rsid w:val="61794BC1"/>
    <w:rsid w:val="617B3F19"/>
    <w:rsid w:val="617E8AF8"/>
    <w:rsid w:val="61837D85"/>
    <w:rsid w:val="61842DE7"/>
    <w:rsid w:val="61856CFA"/>
    <w:rsid w:val="6185EADA"/>
    <w:rsid w:val="618A2E1E"/>
    <w:rsid w:val="618C9D6D"/>
    <w:rsid w:val="618E3E28"/>
    <w:rsid w:val="6192C046"/>
    <w:rsid w:val="6196AD37"/>
    <w:rsid w:val="6196CF22"/>
    <w:rsid w:val="619AD1D9"/>
    <w:rsid w:val="619CC673"/>
    <w:rsid w:val="619EAD17"/>
    <w:rsid w:val="619F7EAF"/>
    <w:rsid w:val="619FF65E"/>
    <w:rsid w:val="61A1E400"/>
    <w:rsid w:val="61A6019C"/>
    <w:rsid w:val="61A71E6A"/>
    <w:rsid w:val="61A97FA6"/>
    <w:rsid w:val="61ACC6C3"/>
    <w:rsid w:val="61AF049B"/>
    <w:rsid w:val="61B1000E"/>
    <w:rsid w:val="61B2664D"/>
    <w:rsid w:val="61B3A6E9"/>
    <w:rsid w:val="61B8DCD8"/>
    <w:rsid w:val="61B9A206"/>
    <w:rsid w:val="61BC3C2D"/>
    <w:rsid w:val="61BCB7C5"/>
    <w:rsid w:val="61BCD35F"/>
    <w:rsid w:val="61BE3091"/>
    <w:rsid w:val="61BF780C"/>
    <w:rsid w:val="61C13956"/>
    <w:rsid w:val="61C2F90C"/>
    <w:rsid w:val="61CA437B"/>
    <w:rsid w:val="61CC4434"/>
    <w:rsid w:val="61CF4F8B"/>
    <w:rsid w:val="61CF73D0"/>
    <w:rsid w:val="61D07A2F"/>
    <w:rsid w:val="61D0A59D"/>
    <w:rsid w:val="61D2E3EE"/>
    <w:rsid w:val="61D34B70"/>
    <w:rsid w:val="61D486B7"/>
    <w:rsid w:val="61D585E4"/>
    <w:rsid w:val="61D8AF7B"/>
    <w:rsid w:val="61D9288F"/>
    <w:rsid w:val="61DB9FB0"/>
    <w:rsid w:val="61DCC9E1"/>
    <w:rsid w:val="61DDDFE4"/>
    <w:rsid w:val="61E18A6D"/>
    <w:rsid w:val="61E3F8C0"/>
    <w:rsid w:val="61E50DDF"/>
    <w:rsid w:val="61EA1AFF"/>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0C449"/>
    <w:rsid w:val="6222D172"/>
    <w:rsid w:val="622380AA"/>
    <w:rsid w:val="6227F878"/>
    <w:rsid w:val="622C97F7"/>
    <w:rsid w:val="622F3B45"/>
    <w:rsid w:val="62301407"/>
    <w:rsid w:val="623257C2"/>
    <w:rsid w:val="6233256E"/>
    <w:rsid w:val="623357FE"/>
    <w:rsid w:val="6238BE21"/>
    <w:rsid w:val="6239F97E"/>
    <w:rsid w:val="623AFD02"/>
    <w:rsid w:val="623B5303"/>
    <w:rsid w:val="623C23F5"/>
    <w:rsid w:val="623D78A6"/>
    <w:rsid w:val="623E8727"/>
    <w:rsid w:val="624461C8"/>
    <w:rsid w:val="62461CE3"/>
    <w:rsid w:val="6246B365"/>
    <w:rsid w:val="62477209"/>
    <w:rsid w:val="62482FB8"/>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0AE69"/>
    <w:rsid w:val="62A37593"/>
    <w:rsid w:val="62A48F28"/>
    <w:rsid w:val="62A64715"/>
    <w:rsid w:val="62A6710D"/>
    <w:rsid w:val="62AB62A7"/>
    <w:rsid w:val="62ABC1F5"/>
    <w:rsid w:val="62AE7D22"/>
    <w:rsid w:val="62B65139"/>
    <w:rsid w:val="62B92C1B"/>
    <w:rsid w:val="62BAA10A"/>
    <w:rsid w:val="62BE520A"/>
    <w:rsid w:val="62C00DE3"/>
    <w:rsid w:val="62C06662"/>
    <w:rsid w:val="62C718BF"/>
    <w:rsid w:val="62C82836"/>
    <w:rsid w:val="62CB5034"/>
    <w:rsid w:val="62CCD4AC"/>
    <w:rsid w:val="62CDF918"/>
    <w:rsid w:val="62D12E47"/>
    <w:rsid w:val="62D2F847"/>
    <w:rsid w:val="62D34C61"/>
    <w:rsid w:val="62D517C5"/>
    <w:rsid w:val="62D6FDE4"/>
    <w:rsid w:val="62D7912A"/>
    <w:rsid w:val="62D8BC3A"/>
    <w:rsid w:val="62D8F9D2"/>
    <w:rsid w:val="62D90064"/>
    <w:rsid w:val="62DB10EF"/>
    <w:rsid w:val="62DB7EC1"/>
    <w:rsid w:val="62DE1620"/>
    <w:rsid w:val="62DE23EA"/>
    <w:rsid w:val="62E0C405"/>
    <w:rsid w:val="62E44B51"/>
    <w:rsid w:val="62E86E58"/>
    <w:rsid w:val="62E88020"/>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0F4571"/>
    <w:rsid w:val="6310562B"/>
    <w:rsid w:val="63107094"/>
    <w:rsid w:val="63128872"/>
    <w:rsid w:val="6317C465"/>
    <w:rsid w:val="631859BE"/>
    <w:rsid w:val="6321B761"/>
    <w:rsid w:val="6321F999"/>
    <w:rsid w:val="63235688"/>
    <w:rsid w:val="6325FE7F"/>
    <w:rsid w:val="63288DE0"/>
    <w:rsid w:val="632C046A"/>
    <w:rsid w:val="632C7C1E"/>
    <w:rsid w:val="63338A7C"/>
    <w:rsid w:val="6335F140"/>
    <w:rsid w:val="633627C4"/>
    <w:rsid w:val="633A3825"/>
    <w:rsid w:val="6340A5B0"/>
    <w:rsid w:val="63418E00"/>
    <w:rsid w:val="6342CEB8"/>
    <w:rsid w:val="63477000"/>
    <w:rsid w:val="634B79F8"/>
    <w:rsid w:val="634DE799"/>
    <w:rsid w:val="6352A7F2"/>
    <w:rsid w:val="63532C6A"/>
    <w:rsid w:val="63554B53"/>
    <w:rsid w:val="635606A2"/>
    <w:rsid w:val="63593D46"/>
    <w:rsid w:val="635A93AD"/>
    <w:rsid w:val="635D2785"/>
    <w:rsid w:val="635E5979"/>
    <w:rsid w:val="63608D4A"/>
    <w:rsid w:val="63633C79"/>
    <w:rsid w:val="6366B8FB"/>
    <w:rsid w:val="636A08FF"/>
    <w:rsid w:val="636B3C94"/>
    <w:rsid w:val="636BF33C"/>
    <w:rsid w:val="636D6AD9"/>
    <w:rsid w:val="636F2EFF"/>
    <w:rsid w:val="63709E9D"/>
    <w:rsid w:val="63728CF7"/>
    <w:rsid w:val="63737CC9"/>
    <w:rsid w:val="6376BA6F"/>
    <w:rsid w:val="63779B19"/>
    <w:rsid w:val="637805B1"/>
    <w:rsid w:val="637940E5"/>
    <w:rsid w:val="6381F6D9"/>
    <w:rsid w:val="6384DF99"/>
    <w:rsid w:val="6385DEF1"/>
    <w:rsid w:val="6386523D"/>
    <w:rsid w:val="63897425"/>
    <w:rsid w:val="638C9D12"/>
    <w:rsid w:val="638DB104"/>
    <w:rsid w:val="638E9564"/>
    <w:rsid w:val="638F5352"/>
    <w:rsid w:val="638FD608"/>
    <w:rsid w:val="63965712"/>
    <w:rsid w:val="63971C69"/>
    <w:rsid w:val="63992802"/>
    <w:rsid w:val="639A4A55"/>
    <w:rsid w:val="639CD58C"/>
    <w:rsid w:val="639F5A6D"/>
    <w:rsid w:val="639FF10E"/>
    <w:rsid w:val="63A14935"/>
    <w:rsid w:val="63A1E1C5"/>
    <w:rsid w:val="63A37F53"/>
    <w:rsid w:val="63A4525F"/>
    <w:rsid w:val="63A85740"/>
    <w:rsid w:val="63ABED27"/>
    <w:rsid w:val="63AE9F74"/>
    <w:rsid w:val="63B3A9AE"/>
    <w:rsid w:val="63B42629"/>
    <w:rsid w:val="63B567A5"/>
    <w:rsid w:val="63B9D952"/>
    <w:rsid w:val="63BE3CD0"/>
    <w:rsid w:val="63C1801A"/>
    <w:rsid w:val="63C1B96A"/>
    <w:rsid w:val="63C1F2BD"/>
    <w:rsid w:val="63C39C32"/>
    <w:rsid w:val="63CB1FE0"/>
    <w:rsid w:val="63CBBA63"/>
    <w:rsid w:val="63CBBF57"/>
    <w:rsid w:val="63CBF494"/>
    <w:rsid w:val="63CFD47C"/>
    <w:rsid w:val="63D0ADAA"/>
    <w:rsid w:val="63D48505"/>
    <w:rsid w:val="63D7270E"/>
    <w:rsid w:val="63D82BC6"/>
    <w:rsid w:val="63D82CA5"/>
    <w:rsid w:val="63E03229"/>
    <w:rsid w:val="63E1ACE5"/>
    <w:rsid w:val="63E283C6"/>
    <w:rsid w:val="63E2D2F5"/>
    <w:rsid w:val="63E611C4"/>
    <w:rsid w:val="63E8B0ED"/>
    <w:rsid w:val="63E96A9C"/>
    <w:rsid w:val="63EB1F25"/>
    <w:rsid w:val="63EB68DC"/>
    <w:rsid w:val="63EB96E7"/>
    <w:rsid w:val="63EC0DA0"/>
    <w:rsid w:val="63ED6CD7"/>
    <w:rsid w:val="63F0F220"/>
    <w:rsid w:val="63F14866"/>
    <w:rsid w:val="63F7C9C9"/>
    <w:rsid w:val="63F7D657"/>
    <w:rsid w:val="63F9962B"/>
    <w:rsid w:val="63FE184F"/>
    <w:rsid w:val="6403C6F0"/>
    <w:rsid w:val="6407482D"/>
    <w:rsid w:val="64088D72"/>
    <w:rsid w:val="64096F46"/>
    <w:rsid w:val="640A1E64"/>
    <w:rsid w:val="640CCE73"/>
    <w:rsid w:val="64138574"/>
    <w:rsid w:val="6418D6C1"/>
    <w:rsid w:val="6419BE01"/>
    <w:rsid w:val="641BB871"/>
    <w:rsid w:val="641CE428"/>
    <w:rsid w:val="641E278E"/>
    <w:rsid w:val="641E3510"/>
    <w:rsid w:val="6420EDF5"/>
    <w:rsid w:val="6421225A"/>
    <w:rsid w:val="64233E59"/>
    <w:rsid w:val="6428B971"/>
    <w:rsid w:val="6428EF57"/>
    <w:rsid w:val="64298EAD"/>
    <w:rsid w:val="6439D500"/>
    <w:rsid w:val="6440C88C"/>
    <w:rsid w:val="6441AA30"/>
    <w:rsid w:val="644235C4"/>
    <w:rsid w:val="6442416E"/>
    <w:rsid w:val="64483F5A"/>
    <w:rsid w:val="644949C1"/>
    <w:rsid w:val="64543B5B"/>
    <w:rsid w:val="64560226"/>
    <w:rsid w:val="645672FD"/>
    <w:rsid w:val="645B5777"/>
    <w:rsid w:val="6465940A"/>
    <w:rsid w:val="64663421"/>
    <w:rsid w:val="64676CDA"/>
    <w:rsid w:val="646DA7F3"/>
    <w:rsid w:val="646F4478"/>
    <w:rsid w:val="64739003"/>
    <w:rsid w:val="64760BF9"/>
    <w:rsid w:val="647B7B05"/>
    <w:rsid w:val="647BFBEB"/>
    <w:rsid w:val="647DB8D2"/>
    <w:rsid w:val="6480DA04"/>
    <w:rsid w:val="6481099F"/>
    <w:rsid w:val="64851EA4"/>
    <w:rsid w:val="6485EB79"/>
    <w:rsid w:val="6486913E"/>
    <w:rsid w:val="6486F3D7"/>
    <w:rsid w:val="648B40C3"/>
    <w:rsid w:val="649206E0"/>
    <w:rsid w:val="64921B9C"/>
    <w:rsid w:val="64989568"/>
    <w:rsid w:val="6499E42F"/>
    <w:rsid w:val="649AABD2"/>
    <w:rsid w:val="649B57E1"/>
    <w:rsid w:val="649BBE8A"/>
    <w:rsid w:val="649FE67F"/>
    <w:rsid w:val="64A2060C"/>
    <w:rsid w:val="64A4008D"/>
    <w:rsid w:val="64A42364"/>
    <w:rsid w:val="64A67C7A"/>
    <w:rsid w:val="64A7CE72"/>
    <w:rsid w:val="64A9E1D4"/>
    <w:rsid w:val="64AB15D2"/>
    <w:rsid w:val="64AE9945"/>
    <w:rsid w:val="64AFA131"/>
    <w:rsid w:val="64B09A14"/>
    <w:rsid w:val="64B2DFDB"/>
    <w:rsid w:val="64B4CC75"/>
    <w:rsid w:val="64B65EA5"/>
    <w:rsid w:val="64B93AFF"/>
    <w:rsid w:val="64BCD81A"/>
    <w:rsid w:val="64C2A13E"/>
    <w:rsid w:val="64C2FDD0"/>
    <w:rsid w:val="64CF0110"/>
    <w:rsid w:val="64D57263"/>
    <w:rsid w:val="64D5CDB3"/>
    <w:rsid w:val="64DBE055"/>
    <w:rsid w:val="64DF61BF"/>
    <w:rsid w:val="64E5121D"/>
    <w:rsid w:val="64EBEB57"/>
    <w:rsid w:val="64ECE024"/>
    <w:rsid w:val="64ED23AD"/>
    <w:rsid w:val="64F45EAE"/>
    <w:rsid w:val="64FD3BB6"/>
    <w:rsid w:val="64FEE3E7"/>
    <w:rsid w:val="6504C1A7"/>
    <w:rsid w:val="6506BEDA"/>
    <w:rsid w:val="650AB00C"/>
    <w:rsid w:val="650F66D4"/>
    <w:rsid w:val="65130DE7"/>
    <w:rsid w:val="651A63E1"/>
    <w:rsid w:val="65207984"/>
    <w:rsid w:val="65246CAF"/>
    <w:rsid w:val="6524D92D"/>
    <w:rsid w:val="65299C79"/>
    <w:rsid w:val="652AF3D5"/>
    <w:rsid w:val="652C49AF"/>
    <w:rsid w:val="652FBA09"/>
    <w:rsid w:val="65313090"/>
    <w:rsid w:val="653323C9"/>
    <w:rsid w:val="653470FB"/>
    <w:rsid w:val="6535DE59"/>
    <w:rsid w:val="65367094"/>
    <w:rsid w:val="65401D97"/>
    <w:rsid w:val="65430381"/>
    <w:rsid w:val="65436CAD"/>
    <w:rsid w:val="65474B62"/>
    <w:rsid w:val="65477743"/>
    <w:rsid w:val="6547E2DA"/>
    <w:rsid w:val="6548A6D5"/>
    <w:rsid w:val="6548F5F0"/>
    <w:rsid w:val="654BE47A"/>
    <w:rsid w:val="654CE29B"/>
    <w:rsid w:val="65543A9B"/>
    <w:rsid w:val="6557E96B"/>
    <w:rsid w:val="6559FA46"/>
    <w:rsid w:val="655B86AF"/>
    <w:rsid w:val="655E1EED"/>
    <w:rsid w:val="655ED32B"/>
    <w:rsid w:val="65600E67"/>
    <w:rsid w:val="6562E821"/>
    <w:rsid w:val="65647495"/>
    <w:rsid w:val="6564F654"/>
    <w:rsid w:val="65660A51"/>
    <w:rsid w:val="656BCD1B"/>
    <w:rsid w:val="65705610"/>
    <w:rsid w:val="65707052"/>
    <w:rsid w:val="6570ABCD"/>
    <w:rsid w:val="6572C944"/>
    <w:rsid w:val="6572D9C0"/>
    <w:rsid w:val="65734572"/>
    <w:rsid w:val="6576BFDB"/>
    <w:rsid w:val="6578AE83"/>
    <w:rsid w:val="6579F9D3"/>
    <w:rsid w:val="657E4D96"/>
    <w:rsid w:val="6581F21E"/>
    <w:rsid w:val="65821DEA"/>
    <w:rsid w:val="65833D2E"/>
    <w:rsid w:val="658354EB"/>
    <w:rsid w:val="658396B4"/>
    <w:rsid w:val="6584814E"/>
    <w:rsid w:val="65885EF7"/>
    <w:rsid w:val="65898E55"/>
    <w:rsid w:val="6589AF9E"/>
    <w:rsid w:val="658B34AA"/>
    <w:rsid w:val="658BA35E"/>
    <w:rsid w:val="658D3381"/>
    <w:rsid w:val="658F26BF"/>
    <w:rsid w:val="6591DC58"/>
    <w:rsid w:val="6594F725"/>
    <w:rsid w:val="659567E8"/>
    <w:rsid w:val="65979D9E"/>
    <w:rsid w:val="6599B6A0"/>
    <w:rsid w:val="659C704D"/>
    <w:rsid w:val="659F0D0F"/>
    <w:rsid w:val="65A055AB"/>
    <w:rsid w:val="65A8D0A8"/>
    <w:rsid w:val="65A9A5E6"/>
    <w:rsid w:val="65AA924E"/>
    <w:rsid w:val="65AB881E"/>
    <w:rsid w:val="65AC32E9"/>
    <w:rsid w:val="65AC9BEB"/>
    <w:rsid w:val="65AE8EE9"/>
    <w:rsid w:val="65AF73D0"/>
    <w:rsid w:val="65B03630"/>
    <w:rsid w:val="65B224EC"/>
    <w:rsid w:val="65B55817"/>
    <w:rsid w:val="65B56282"/>
    <w:rsid w:val="65BF2ECC"/>
    <w:rsid w:val="65BF515E"/>
    <w:rsid w:val="65C0BDC9"/>
    <w:rsid w:val="65C1906F"/>
    <w:rsid w:val="65C5D63A"/>
    <w:rsid w:val="65C68BC8"/>
    <w:rsid w:val="65C6EFA1"/>
    <w:rsid w:val="65CDD126"/>
    <w:rsid w:val="65D63D9B"/>
    <w:rsid w:val="65D78BE3"/>
    <w:rsid w:val="65DC4070"/>
    <w:rsid w:val="65DC5810"/>
    <w:rsid w:val="65DDF10E"/>
    <w:rsid w:val="65E0DE1F"/>
    <w:rsid w:val="65E8B1AD"/>
    <w:rsid w:val="65E9F2B2"/>
    <w:rsid w:val="65EA6A1A"/>
    <w:rsid w:val="65F2435E"/>
    <w:rsid w:val="65F2F7C6"/>
    <w:rsid w:val="65F37AD6"/>
    <w:rsid w:val="65F3D520"/>
    <w:rsid w:val="65F4AEBD"/>
    <w:rsid w:val="65FA30B1"/>
    <w:rsid w:val="65FD9F15"/>
    <w:rsid w:val="65FDA4AB"/>
    <w:rsid w:val="65FE465C"/>
    <w:rsid w:val="660041D9"/>
    <w:rsid w:val="66017015"/>
    <w:rsid w:val="66043D46"/>
    <w:rsid w:val="66054EAF"/>
    <w:rsid w:val="66064351"/>
    <w:rsid w:val="660A528F"/>
    <w:rsid w:val="66107300"/>
    <w:rsid w:val="66129F6B"/>
    <w:rsid w:val="6614D829"/>
    <w:rsid w:val="661542AF"/>
    <w:rsid w:val="66194DDD"/>
    <w:rsid w:val="661C0E28"/>
    <w:rsid w:val="661CB871"/>
    <w:rsid w:val="661EC3B3"/>
    <w:rsid w:val="661F9264"/>
    <w:rsid w:val="662544D4"/>
    <w:rsid w:val="662565DF"/>
    <w:rsid w:val="6628260C"/>
    <w:rsid w:val="662C46B8"/>
    <w:rsid w:val="662CD9DA"/>
    <w:rsid w:val="6631EA6A"/>
    <w:rsid w:val="6635E0F5"/>
    <w:rsid w:val="6640ED23"/>
    <w:rsid w:val="6641C353"/>
    <w:rsid w:val="66422BA8"/>
    <w:rsid w:val="66438380"/>
    <w:rsid w:val="664386F7"/>
    <w:rsid w:val="66451CF4"/>
    <w:rsid w:val="664785E4"/>
    <w:rsid w:val="664AD2A7"/>
    <w:rsid w:val="664B7CA4"/>
    <w:rsid w:val="664C6555"/>
    <w:rsid w:val="664CA8DC"/>
    <w:rsid w:val="664CFDA1"/>
    <w:rsid w:val="664F2734"/>
    <w:rsid w:val="66509CD6"/>
    <w:rsid w:val="665117E8"/>
    <w:rsid w:val="665349AB"/>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42392"/>
    <w:rsid w:val="667509AF"/>
    <w:rsid w:val="667573BA"/>
    <w:rsid w:val="667D54C8"/>
    <w:rsid w:val="667DED39"/>
    <w:rsid w:val="66805750"/>
    <w:rsid w:val="66849597"/>
    <w:rsid w:val="6687F1F1"/>
    <w:rsid w:val="668980D1"/>
    <w:rsid w:val="66899851"/>
    <w:rsid w:val="6689D866"/>
    <w:rsid w:val="668AB6C8"/>
    <w:rsid w:val="668B9AAA"/>
    <w:rsid w:val="668D8175"/>
    <w:rsid w:val="668DE6BB"/>
    <w:rsid w:val="66984A03"/>
    <w:rsid w:val="669B3DDC"/>
    <w:rsid w:val="669C3311"/>
    <w:rsid w:val="669E9A7D"/>
    <w:rsid w:val="66A154C2"/>
    <w:rsid w:val="66A222D1"/>
    <w:rsid w:val="66A349AF"/>
    <w:rsid w:val="66A9BE7B"/>
    <w:rsid w:val="66A9ED89"/>
    <w:rsid w:val="66AA4E41"/>
    <w:rsid w:val="66AA8158"/>
    <w:rsid w:val="66AADFB1"/>
    <w:rsid w:val="66AE6405"/>
    <w:rsid w:val="66AF980D"/>
    <w:rsid w:val="66B27E02"/>
    <w:rsid w:val="66B44DEC"/>
    <w:rsid w:val="66BB8F9D"/>
    <w:rsid w:val="66BFD1BA"/>
    <w:rsid w:val="66C2BE1A"/>
    <w:rsid w:val="66C43DD4"/>
    <w:rsid w:val="66CC2377"/>
    <w:rsid w:val="66CE154B"/>
    <w:rsid w:val="66D35C96"/>
    <w:rsid w:val="66DAE754"/>
    <w:rsid w:val="66DCA2E9"/>
    <w:rsid w:val="66DD2225"/>
    <w:rsid w:val="66DEFC70"/>
    <w:rsid w:val="66E367FF"/>
    <w:rsid w:val="66E37DD4"/>
    <w:rsid w:val="66E47736"/>
    <w:rsid w:val="66E6F795"/>
    <w:rsid w:val="66E7A6D6"/>
    <w:rsid w:val="66EA1BC9"/>
    <w:rsid w:val="66EAFB19"/>
    <w:rsid w:val="66ED3F9D"/>
    <w:rsid w:val="66EF3907"/>
    <w:rsid w:val="66F00A66"/>
    <w:rsid w:val="66F050BC"/>
    <w:rsid w:val="66F686CF"/>
    <w:rsid w:val="66FF7716"/>
    <w:rsid w:val="66FF7F5E"/>
    <w:rsid w:val="67010EEC"/>
    <w:rsid w:val="6705FDED"/>
    <w:rsid w:val="670C40B3"/>
    <w:rsid w:val="670FD62D"/>
    <w:rsid w:val="6710A67F"/>
    <w:rsid w:val="6710DCAA"/>
    <w:rsid w:val="67122F8C"/>
    <w:rsid w:val="67174DCA"/>
    <w:rsid w:val="671C65B5"/>
    <w:rsid w:val="671DCEEB"/>
    <w:rsid w:val="671DDE9C"/>
    <w:rsid w:val="671E7E2B"/>
    <w:rsid w:val="671ED03A"/>
    <w:rsid w:val="672038D0"/>
    <w:rsid w:val="67203F4A"/>
    <w:rsid w:val="6725ACA4"/>
    <w:rsid w:val="672A728A"/>
    <w:rsid w:val="672A7654"/>
    <w:rsid w:val="672B7220"/>
    <w:rsid w:val="672C3E7C"/>
    <w:rsid w:val="672F86E4"/>
    <w:rsid w:val="6732A6B0"/>
    <w:rsid w:val="6737ED84"/>
    <w:rsid w:val="673C260C"/>
    <w:rsid w:val="673C35E6"/>
    <w:rsid w:val="673E7159"/>
    <w:rsid w:val="673F04F3"/>
    <w:rsid w:val="673F5454"/>
    <w:rsid w:val="673F976F"/>
    <w:rsid w:val="673FB419"/>
    <w:rsid w:val="6741807F"/>
    <w:rsid w:val="6741F34D"/>
    <w:rsid w:val="6744CF1B"/>
    <w:rsid w:val="6744FBC3"/>
    <w:rsid w:val="67484D1F"/>
    <w:rsid w:val="674997A5"/>
    <w:rsid w:val="674AA8F6"/>
    <w:rsid w:val="674B6B57"/>
    <w:rsid w:val="674BA644"/>
    <w:rsid w:val="6750D246"/>
    <w:rsid w:val="67532E18"/>
    <w:rsid w:val="6753A66B"/>
    <w:rsid w:val="675BD3B3"/>
    <w:rsid w:val="675CA22C"/>
    <w:rsid w:val="675E2C92"/>
    <w:rsid w:val="675FC007"/>
    <w:rsid w:val="67621749"/>
    <w:rsid w:val="676442C7"/>
    <w:rsid w:val="676903F8"/>
    <w:rsid w:val="67699F3D"/>
    <w:rsid w:val="676A28D9"/>
    <w:rsid w:val="676C4F82"/>
    <w:rsid w:val="676DCF5F"/>
    <w:rsid w:val="676FFE84"/>
    <w:rsid w:val="6772C95E"/>
    <w:rsid w:val="67732335"/>
    <w:rsid w:val="67770B10"/>
    <w:rsid w:val="6779C4E8"/>
    <w:rsid w:val="677BD37C"/>
    <w:rsid w:val="677D9393"/>
    <w:rsid w:val="677FA8B3"/>
    <w:rsid w:val="677FF3C0"/>
    <w:rsid w:val="67804966"/>
    <w:rsid w:val="6781113B"/>
    <w:rsid w:val="67825B18"/>
    <w:rsid w:val="6786387B"/>
    <w:rsid w:val="6786420D"/>
    <w:rsid w:val="6786D93A"/>
    <w:rsid w:val="6787A5AF"/>
    <w:rsid w:val="6789635C"/>
    <w:rsid w:val="678B0AB3"/>
    <w:rsid w:val="67913717"/>
    <w:rsid w:val="6792AE69"/>
    <w:rsid w:val="6796B994"/>
    <w:rsid w:val="6797818B"/>
    <w:rsid w:val="679CA628"/>
    <w:rsid w:val="679FE01E"/>
    <w:rsid w:val="67A5C59B"/>
    <w:rsid w:val="67A717F9"/>
    <w:rsid w:val="67A72B16"/>
    <w:rsid w:val="67A73C1C"/>
    <w:rsid w:val="67AA1A87"/>
    <w:rsid w:val="67AD5FF9"/>
    <w:rsid w:val="67AD9236"/>
    <w:rsid w:val="67AF22EE"/>
    <w:rsid w:val="67B11CAD"/>
    <w:rsid w:val="67B284A1"/>
    <w:rsid w:val="67B30336"/>
    <w:rsid w:val="67B41AE3"/>
    <w:rsid w:val="67B4AC90"/>
    <w:rsid w:val="67B4BCF3"/>
    <w:rsid w:val="67BA0BDC"/>
    <w:rsid w:val="67BB9A17"/>
    <w:rsid w:val="67BD6263"/>
    <w:rsid w:val="67BD9719"/>
    <w:rsid w:val="67BE5991"/>
    <w:rsid w:val="67BF34FE"/>
    <w:rsid w:val="67C05338"/>
    <w:rsid w:val="67C05E98"/>
    <w:rsid w:val="67C09E5C"/>
    <w:rsid w:val="67C3F66D"/>
    <w:rsid w:val="67C474D9"/>
    <w:rsid w:val="67C57685"/>
    <w:rsid w:val="67C6A905"/>
    <w:rsid w:val="67CCA008"/>
    <w:rsid w:val="67CD7016"/>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A0D40"/>
    <w:rsid w:val="67EA809D"/>
    <w:rsid w:val="67EBDD4C"/>
    <w:rsid w:val="67ECCE4B"/>
    <w:rsid w:val="67EE5A7E"/>
    <w:rsid w:val="67EF4910"/>
    <w:rsid w:val="67F05D40"/>
    <w:rsid w:val="67F7288C"/>
    <w:rsid w:val="67FA880D"/>
    <w:rsid w:val="68003F21"/>
    <w:rsid w:val="6800E718"/>
    <w:rsid w:val="68016F4A"/>
    <w:rsid w:val="6801B5A2"/>
    <w:rsid w:val="68089F0D"/>
    <w:rsid w:val="6808F727"/>
    <w:rsid w:val="68098D27"/>
    <w:rsid w:val="680D8BA8"/>
    <w:rsid w:val="6810445F"/>
    <w:rsid w:val="681066DF"/>
    <w:rsid w:val="68114B01"/>
    <w:rsid w:val="6811A18F"/>
    <w:rsid w:val="6812AA21"/>
    <w:rsid w:val="6815F25F"/>
    <w:rsid w:val="68178470"/>
    <w:rsid w:val="68188AFA"/>
    <w:rsid w:val="68192217"/>
    <w:rsid w:val="681D4A4B"/>
    <w:rsid w:val="681D4F64"/>
    <w:rsid w:val="681F5B1E"/>
    <w:rsid w:val="68211DF7"/>
    <w:rsid w:val="682420ED"/>
    <w:rsid w:val="682451C5"/>
    <w:rsid w:val="682654FC"/>
    <w:rsid w:val="6826B405"/>
    <w:rsid w:val="682D0C99"/>
    <w:rsid w:val="682E74AF"/>
    <w:rsid w:val="682ED813"/>
    <w:rsid w:val="682ED9E0"/>
    <w:rsid w:val="682F92DD"/>
    <w:rsid w:val="6832D0AB"/>
    <w:rsid w:val="68335B55"/>
    <w:rsid w:val="6833C618"/>
    <w:rsid w:val="6834046D"/>
    <w:rsid w:val="68361C5F"/>
    <w:rsid w:val="68382C3C"/>
    <w:rsid w:val="683AC70A"/>
    <w:rsid w:val="683AF48F"/>
    <w:rsid w:val="683BF590"/>
    <w:rsid w:val="683C560A"/>
    <w:rsid w:val="683C64F2"/>
    <w:rsid w:val="683FBDB3"/>
    <w:rsid w:val="68430D5A"/>
    <w:rsid w:val="6846E005"/>
    <w:rsid w:val="6849CDB4"/>
    <w:rsid w:val="684A7A05"/>
    <w:rsid w:val="68542E04"/>
    <w:rsid w:val="68556730"/>
    <w:rsid w:val="6855A0D7"/>
    <w:rsid w:val="68577053"/>
    <w:rsid w:val="68585AD9"/>
    <w:rsid w:val="68587553"/>
    <w:rsid w:val="685F2BF1"/>
    <w:rsid w:val="68605EE9"/>
    <w:rsid w:val="6861A539"/>
    <w:rsid w:val="6863C112"/>
    <w:rsid w:val="6867FBBB"/>
    <w:rsid w:val="6868E3B5"/>
    <w:rsid w:val="686B646F"/>
    <w:rsid w:val="686C4460"/>
    <w:rsid w:val="686DE789"/>
    <w:rsid w:val="686F793F"/>
    <w:rsid w:val="6879D860"/>
    <w:rsid w:val="687D6A98"/>
    <w:rsid w:val="687EA9FF"/>
    <w:rsid w:val="687FCCC5"/>
    <w:rsid w:val="6887AEB8"/>
    <w:rsid w:val="6888FB1A"/>
    <w:rsid w:val="688CFECA"/>
    <w:rsid w:val="688D6C36"/>
    <w:rsid w:val="688E4803"/>
    <w:rsid w:val="6898B571"/>
    <w:rsid w:val="68998B5C"/>
    <w:rsid w:val="689ED887"/>
    <w:rsid w:val="689FF050"/>
    <w:rsid w:val="68A06811"/>
    <w:rsid w:val="68A1DDC9"/>
    <w:rsid w:val="68ABB827"/>
    <w:rsid w:val="68B2C44D"/>
    <w:rsid w:val="68B37630"/>
    <w:rsid w:val="68B708A8"/>
    <w:rsid w:val="68B7401F"/>
    <w:rsid w:val="68B9E57B"/>
    <w:rsid w:val="68BC5EF0"/>
    <w:rsid w:val="68BE2C25"/>
    <w:rsid w:val="68BE5450"/>
    <w:rsid w:val="68BED9FF"/>
    <w:rsid w:val="68BF319A"/>
    <w:rsid w:val="68BF7E27"/>
    <w:rsid w:val="68C29839"/>
    <w:rsid w:val="68C2D56C"/>
    <w:rsid w:val="68C883B7"/>
    <w:rsid w:val="68CCE839"/>
    <w:rsid w:val="68D133AB"/>
    <w:rsid w:val="68D137F0"/>
    <w:rsid w:val="68D1A695"/>
    <w:rsid w:val="68D22A13"/>
    <w:rsid w:val="68D4110F"/>
    <w:rsid w:val="68D4E14A"/>
    <w:rsid w:val="68D4FACD"/>
    <w:rsid w:val="68D79DAB"/>
    <w:rsid w:val="68D80647"/>
    <w:rsid w:val="68D96C25"/>
    <w:rsid w:val="68DBFE95"/>
    <w:rsid w:val="68E1E01E"/>
    <w:rsid w:val="68ED0344"/>
    <w:rsid w:val="68F00566"/>
    <w:rsid w:val="68F07A86"/>
    <w:rsid w:val="68F2D86C"/>
    <w:rsid w:val="68F4902D"/>
    <w:rsid w:val="68F6C790"/>
    <w:rsid w:val="68F9B91D"/>
    <w:rsid w:val="68FB0AAA"/>
    <w:rsid w:val="68FB76D1"/>
    <w:rsid w:val="68FDD521"/>
    <w:rsid w:val="69023BE7"/>
    <w:rsid w:val="6905CB04"/>
    <w:rsid w:val="69065B18"/>
    <w:rsid w:val="690FEFED"/>
    <w:rsid w:val="69105653"/>
    <w:rsid w:val="6915A03D"/>
    <w:rsid w:val="6917948C"/>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9C6B3"/>
    <w:rsid w:val="694BCD93"/>
    <w:rsid w:val="694FCAF4"/>
    <w:rsid w:val="69519F2B"/>
    <w:rsid w:val="6956A1AE"/>
    <w:rsid w:val="695C4A6F"/>
    <w:rsid w:val="695CD109"/>
    <w:rsid w:val="695D1143"/>
    <w:rsid w:val="695D43CE"/>
    <w:rsid w:val="695FC6CE"/>
    <w:rsid w:val="69637ACD"/>
    <w:rsid w:val="6965C6C5"/>
    <w:rsid w:val="6967281A"/>
    <w:rsid w:val="6967CBF8"/>
    <w:rsid w:val="6969A9F1"/>
    <w:rsid w:val="696B34B4"/>
    <w:rsid w:val="696B5CD9"/>
    <w:rsid w:val="696BBDC7"/>
    <w:rsid w:val="696C13BB"/>
    <w:rsid w:val="696C24C8"/>
    <w:rsid w:val="696DC8AF"/>
    <w:rsid w:val="696F9B5D"/>
    <w:rsid w:val="6971679B"/>
    <w:rsid w:val="6971F517"/>
    <w:rsid w:val="6975B9BA"/>
    <w:rsid w:val="69789CE9"/>
    <w:rsid w:val="697B7380"/>
    <w:rsid w:val="697BD1CC"/>
    <w:rsid w:val="697DB9FC"/>
    <w:rsid w:val="697E89B3"/>
    <w:rsid w:val="697F547A"/>
    <w:rsid w:val="697F7850"/>
    <w:rsid w:val="69814272"/>
    <w:rsid w:val="69815688"/>
    <w:rsid w:val="6981CC05"/>
    <w:rsid w:val="69821D91"/>
    <w:rsid w:val="69840B37"/>
    <w:rsid w:val="6987D8EB"/>
    <w:rsid w:val="698A148E"/>
    <w:rsid w:val="698B0B7D"/>
    <w:rsid w:val="698D1B7F"/>
    <w:rsid w:val="698E2D33"/>
    <w:rsid w:val="698F2587"/>
    <w:rsid w:val="69940560"/>
    <w:rsid w:val="69946E51"/>
    <w:rsid w:val="6995C33E"/>
    <w:rsid w:val="69982132"/>
    <w:rsid w:val="699EFAD9"/>
    <w:rsid w:val="69A13854"/>
    <w:rsid w:val="69A2C5AC"/>
    <w:rsid w:val="69A3382B"/>
    <w:rsid w:val="69A426D2"/>
    <w:rsid w:val="69A55D88"/>
    <w:rsid w:val="69A7AF79"/>
    <w:rsid w:val="69AB8B8E"/>
    <w:rsid w:val="69AD0807"/>
    <w:rsid w:val="69AD6583"/>
    <w:rsid w:val="69AD6660"/>
    <w:rsid w:val="69AE3BC0"/>
    <w:rsid w:val="69AF0487"/>
    <w:rsid w:val="69B25F9F"/>
    <w:rsid w:val="69B877BF"/>
    <w:rsid w:val="69BB7B71"/>
    <w:rsid w:val="69BCA2CE"/>
    <w:rsid w:val="69C07274"/>
    <w:rsid w:val="69C259B0"/>
    <w:rsid w:val="69C33B93"/>
    <w:rsid w:val="69C3A1E6"/>
    <w:rsid w:val="69C3CDC4"/>
    <w:rsid w:val="69C624A2"/>
    <w:rsid w:val="69CFDF64"/>
    <w:rsid w:val="69D09BDA"/>
    <w:rsid w:val="69D6E41C"/>
    <w:rsid w:val="69D887C1"/>
    <w:rsid w:val="69D8F67B"/>
    <w:rsid w:val="69DBBECC"/>
    <w:rsid w:val="69DD4F58"/>
    <w:rsid w:val="69DDBD61"/>
    <w:rsid w:val="69E07C91"/>
    <w:rsid w:val="69E2221A"/>
    <w:rsid w:val="69E22396"/>
    <w:rsid w:val="69E2D7F7"/>
    <w:rsid w:val="69E4C02C"/>
    <w:rsid w:val="69E59010"/>
    <w:rsid w:val="69E5F744"/>
    <w:rsid w:val="69E6B195"/>
    <w:rsid w:val="69E7002A"/>
    <w:rsid w:val="69EEAF3E"/>
    <w:rsid w:val="69EFA803"/>
    <w:rsid w:val="69F0271F"/>
    <w:rsid w:val="69F64F90"/>
    <w:rsid w:val="69F83FAE"/>
    <w:rsid w:val="69F91F79"/>
    <w:rsid w:val="69FB3B03"/>
    <w:rsid w:val="69FBDE96"/>
    <w:rsid w:val="69FD9D32"/>
    <w:rsid w:val="69FDABFC"/>
    <w:rsid w:val="69FF9873"/>
    <w:rsid w:val="6A000F64"/>
    <w:rsid w:val="6A00DBE1"/>
    <w:rsid w:val="6A00DE21"/>
    <w:rsid w:val="6A013830"/>
    <w:rsid w:val="6A071652"/>
    <w:rsid w:val="6A0829C4"/>
    <w:rsid w:val="6A0877CB"/>
    <w:rsid w:val="6A08930B"/>
    <w:rsid w:val="6A089F78"/>
    <w:rsid w:val="6A0AFD58"/>
    <w:rsid w:val="6A110344"/>
    <w:rsid w:val="6A12369C"/>
    <w:rsid w:val="6A13310C"/>
    <w:rsid w:val="6A1606C2"/>
    <w:rsid w:val="6A1798C4"/>
    <w:rsid w:val="6A191225"/>
    <w:rsid w:val="6A195A43"/>
    <w:rsid w:val="6A1ADD53"/>
    <w:rsid w:val="6A1B06E4"/>
    <w:rsid w:val="6A1C17F8"/>
    <w:rsid w:val="6A1E4361"/>
    <w:rsid w:val="6A1FFC7C"/>
    <w:rsid w:val="6A207645"/>
    <w:rsid w:val="6A25DA0A"/>
    <w:rsid w:val="6A29A3A2"/>
    <w:rsid w:val="6A2BA5BB"/>
    <w:rsid w:val="6A2D2C6E"/>
    <w:rsid w:val="6A2EF0DD"/>
    <w:rsid w:val="6A36F6B4"/>
    <w:rsid w:val="6A38AFAE"/>
    <w:rsid w:val="6A3D69A7"/>
    <w:rsid w:val="6A417133"/>
    <w:rsid w:val="6A41BC39"/>
    <w:rsid w:val="6A4331D0"/>
    <w:rsid w:val="6A49EA85"/>
    <w:rsid w:val="6A4B2668"/>
    <w:rsid w:val="6A4B9C3B"/>
    <w:rsid w:val="6A4EAB3F"/>
    <w:rsid w:val="6A4F9775"/>
    <w:rsid w:val="6A506C85"/>
    <w:rsid w:val="6A519B29"/>
    <w:rsid w:val="6A524D3B"/>
    <w:rsid w:val="6A5634B5"/>
    <w:rsid w:val="6A5723DE"/>
    <w:rsid w:val="6A66D311"/>
    <w:rsid w:val="6A691F40"/>
    <w:rsid w:val="6A6C3B69"/>
    <w:rsid w:val="6A6D76F6"/>
    <w:rsid w:val="6A6E2253"/>
    <w:rsid w:val="6A76069E"/>
    <w:rsid w:val="6A77CEF6"/>
    <w:rsid w:val="6A79BDED"/>
    <w:rsid w:val="6A7BAC22"/>
    <w:rsid w:val="6A7BD435"/>
    <w:rsid w:val="6A7C8DFC"/>
    <w:rsid w:val="6A7DB07F"/>
    <w:rsid w:val="6A85C047"/>
    <w:rsid w:val="6A86D301"/>
    <w:rsid w:val="6A87E4EF"/>
    <w:rsid w:val="6A8CB17C"/>
    <w:rsid w:val="6A8E64E3"/>
    <w:rsid w:val="6A9150D9"/>
    <w:rsid w:val="6A96FB1E"/>
    <w:rsid w:val="6A9C79C5"/>
    <w:rsid w:val="6A9D57C2"/>
    <w:rsid w:val="6AA0B157"/>
    <w:rsid w:val="6AA18F62"/>
    <w:rsid w:val="6AA19B65"/>
    <w:rsid w:val="6AA4142B"/>
    <w:rsid w:val="6AA704C0"/>
    <w:rsid w:val="6AAE012C"/>
    <w:rsid w:val="6AB8AB9D"/>
    <w:rsid w:val="6AB93E1B"/>
    <w:rsid w:val="6ABB28D6"/>
    <w:rsid w:val="6ABD054B"/>
    <w:rsid w:val="6ABD49FB"/>
    <w:rsid w:val="6ABDA37A"/>
    <w:rsid w:val="6AC5C80B"/>
    <w:rsid w:val="6AC6DB64"/>
    <w:rsid w:val="6AC79A36"/>
    <w:rsid w:val="6ACA45F0"/>
    <w:rsid w:val="6ACDCEEA"/>
    <w:rsid w:val="6AD2758B"/>
    <w:rsid w:val="6AD86447"/>
    <w:rsid w:val="6AD9DF8B"/>
    <w:rsid w:val="6AE244F6"/>
    <w:rsid w:val="6AE2E44C"/>
    <w:rsid w:val="6AE34412"/>
    <w:rsid w:val="6AE81BF8"/>
    <w:rsid w:val="6AE8F2A8"/>
    <w:rsid w:val="6AEB10CA"/>
    <w:rsid w:val="6AEBBBA5"/>
    <w:rsid w:val="6AEE4673"/>
    <w:rsid w:val="6AF22FAA"/>
    <w:rsid w:val="6AF4FE34"/>
    <w:rsid w:val="6AF6EE1F"/>
    <w:rsid w:val="6AF7CB25"/>
    <w:rsid w:val="6AF8AD54"/>
    <w:rsid w:val="6AFB9F82"/>
    <w:rsid w:val="6AFC26F6"/>
    <w:rsid w:val="6AFF1950"/>
    <w:rsid w:val="6AFF833A"/>
    <w:rsid w:val="6B016088"/>
    <w:rsid w:val="6B01625F"/>
    <w:rsid w:val="6B039968"/>
    <w:rsid w:val="6B048D8A"/>
    <w:rsid w:val="6B0B5807"/>
    <w:rsid w:val="6B0B6BBE"/>
    <w:rsid w:val="6B0E8D59"/>
    <w:rsid w:val="6B0F3310"/>
    <w:rsid w:val="6B10AB0D"/>
    <w:rsid w:val="6B136406"/>
    <w:rsid w:val="6B189E23"/>
    <w:rsid w:val="6B1B4CFA"/>
    <w:rsid w:val="6B1D146A"/>
    <w:rsid w:val="6B1DC4C5"/>
    <w:rsid w:val="6B1EC4D2"/>
    <w:rsid w:val="6B22AC9B"/>
    <w:rsid w:val="6B23B2E3"/>
    <w:rsid w:val="6B26F778"/>
    <w:rsid w:val="6B281CF0"/>
    <w:rsid w:val="6B28B3E6"/>
    <w:rsid w:val="6B2A7EAC"/>
    <w:rsid w:val="6B2D081D"/>
    <w:rsid w:val="6B334C5C"/>
    <w:rsid w:val="6B3A4CFD"/>
    <w:rsid w:val="6B3B3A52"/>
    <w:rsid w:val="6B44E345"/>
    <w:rsid w:val="6B456530"/>
    <w:rsid w:val="6B46D8D7"/>
    <w:rsid w:val="6B478542"/>
    <w:rsid w:val="6B4794B5"/>
    <w:rsid w:val="6B47B3CB"/>
    <w:rsid w:val="6B4C74B9"/>
    <w:rsid w:val="6B4C8705"/>
    <w:rsid w:val="6B4D1A0E"/>
    <w:rsid w:val="6B501FE4"/>
    <w:rsid w:val="6B52B755"/>
    <w:rsid w:val="6B54D49B"/>
    <w:rsid w:val="6B556E03"/>
    <w:rsid w:val="6B55B469"/>
    <w:rsid w:val="6B58A283"/>
    <w:rsid w:val="6B58CC03"/>
    <w:rsid w:val="6B59171D"/>
    <w:rsid w:val="6B5C52B5"/>
    <w:rsid w:val="6B5D0974"/>
    <w:rsid w:val="6B5DD2C2"/>
    <w:rsid w:val="6B611887"/>
    <w:rsid w:val="6B646818"/>
    <w:rsid w:val="6B664125"/>
    <w:rsid w:val="6B677ED7"/>
    <w:rsid w:val="6B6BBB26"/>
    <w:rsid w:val="6B6FB50D"/>
    <w:rsid w:val="6B700337"/>
    <w:rsid w:val="6B76EA39"/>
    <w:rsid w:val="6B7706A5"/>
    <w:rsid w:val="6B80FC0F"/>
    <w:rsid w:val="6B816E76"/>
    <w:rsid w:val="6B82D08B"/>
    <w:rsid w:val="6B833B2E"/>
    <w:rsid w:val="6B87F6B7"/>
    <w:rsid w:val="6B8AA752"/>
    <w:rsid w:val="6B8CDAC2"/>
    <w:rsid w:val="6B8F355F"/>
    <w:rsid w:val="6B90A54F"/>
    <w:rsid w:val="6B92BD5D"/>
    <w:rsid w:val="6BA22E4E"/>
    <w:rsid w:val="6BA23A4C"/>
    <w:rsid w:val="6BA2FAFB"/>
    <w:rsid w:val="6BA4E086"/>
    <w:rsid w:val="6BA713E3"/>
    <w:rsid w:val="6BA8936C"/>
    <w:rsid w:val="6BA89C08"/>
    <w:rsid w:val="6BA8E5FE"/>
    <w:rsid w:val="6BAAD227"/>
    <w:rsid w:val="6BAAF913"/>
    <w:rsid w:val="6BB2BE95"/>
    <w:rsid w:val="6BB99022"/>
    <w:rsid w:val="6BBC0A5A"/>
    <w:rsid w:val="6BBCB556"/>
    <w:rsid w:val="6BBEF04D"/>
    <w:rsid w:val="6BBF5D33"/>
    <w:rsid w:val="6BC2BCBD"/>
    <w:rsid w:val="6BC3494A"/>
    <w:rsid w:val="6BC6EF62"/>
    <w:rsid w:val="6BC723E7"/>
    <w:rsid w:val="6BCD6E0B"/>
    <w:rsid w:val="6BD1275A"/>
    <w:rsid w:val="6BD5FEDD"/>
    <w:rsid w:val="6BD631C5"/>
    <w:rsid w:val="6BD65A23"/>
    <w:rsid w:val="6BD6C43D"/>
    <w:rsid w:val="6BD770C5"/>
    <w:rsid w:val="6BD79112"/>
    <w:rsid w:val="6BD83D39"/>
    <w:rsid w:val="6BDE4E58"/>
    <w:rsid w:val="6BDF325D"/>
    <w:rsid w:val="6BE0B749"/>
    <w:rsid w:val="6BE40E16"/>
    <w:rsid w:val="6BEBD7D3"/>
    <w:rsid w:val="6BEDE4DA"/>
    <w:rsid w:val="6BEEE34F"/>
    <w:rsid w:val="6BF1337B"/>
    <w:rsid w:val="6BF2BB92"/>
    <w:rsid w:val="6BF5C5C9"/>
    <w:rsid w:val="6BF61995"/>
    <w:rsid w:val="6BF63312"/>
    <w:rsid w:val="6BF6CEA3"/>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B69AF"/>
    <w:rsid w:val="6C1CECE3"/>
    <w:rsid w:val="6C1F2932"/>
    <w:rsid w:val="6C21E9B4"/>
    <w:rsid w:val="6C22C812"/>
    <w:rsid w:val="6C242B0B"/>
    <w:rsid w:val="6C26B5C6"/>
    <w:rsid w:val="6C27F540"/>
    <w:rsid w:val="6C2A857A"/>
    <w:rsid w:val="6C2BFFDA"/>
    <w:rsid w:val="6C2FBFEB"/>
    <w:rsid w:val="6C305354"/>
    <w:rsid w:val="6C312F7C"/>
    <w:rsid w:val="6C320914"/>
    <w:rsid w:val="6C327D17"/>
    <w:rsid w:val="6C33128A"/>
    <w:rsid w:val="6C3476E9"/>
    <w:rsid w:val="6C35B037"/>
    <w:rsid w:val="6C35EE70"/>
    <w:rsid w:val="6C36264B"/>
    <w:rsid w:val="6C3773B3"/>
    <w:rsid w:val="6C378F93"/>
    <w:rsid w:val="6C38650E"/>
    <w:rsid w:val="6C38F23F"/>
    <w:rsid w:val="6C392823"/>
    <w:rsid w:val="6C3A8E32"/>
    <w:rsid w:val="6C3AD723"/>
    <w:rsid w:val="6C3D9213"/>
    <w:rsid w:val="6C3F285A"/>
    <w:rsid w:val="6C3F5104"/>
    <w:rsid w:val="6C424697"/>
    <w:rsid w:val="6C446097"/>
    <w:rsid w:val="6C45F10A"/>
    <w:rsid w:val="6C4610F5"/>
    <w:rsid w:val="6C46322E"/>
    <w:rsid w:val="6C4773B6"/>
    <w:rsid w:val="6C4866EF"/>
    <w:rsid w:val="6C487764"/>
    <w:rsid w:val="6C49D240"/>
    <w:rsid w:val="6C501FD3"/>
    <w:rsid w:val="6C564CA0"/>
    <w:rsid w:val="6C568C7A"/>
    <w:rsid w:val="6C56A7BE"/>
    <w:rsid w:val="6C57BC66"/>
    <w:rsid w:val="6C580347"/>
    <w:rsid w:val="6C592BA0"/>
    <w:rsid w:val="6C5B4F87"/>
    <w:rsid w:val="6C5F98CE"/>
    <w:rsid w:val="6C6135C8"/>
    <w:rsid w:val="6C61BCFA"/>
    <w:rsid w:val="6C63BA5F"/>
    <w:rsid w:val="6C63DA88"/>
    <w:rsid w:val="6C642BDB"/>
    <w:rsid w:val="6C64BD55"/>
    <w:rsid w:val="6C68889C"/>
    <w:rsid w:val="6C6965E2"/>
    <w:rsid w:val="6C6D879D"/>
    <w:rsid w:val="6C708272"/>
    <w:rsid w:val="6C71E8C6"/>
    <w:rsid w:val="6C77D184"/>
    <w:rsid w:val="6C7B0ACC"/>
    <w:rsid w:val="6C7E1557"/>
    <w:rsid w:val="6C7EBCB7"/>
    <w:rsid w:val="6C8191F7"/>
    <w:rsid w:val="6C8934FC"/>
    <w:rsid w:val="6C8CEA42"/>
    <w:rsid w:val="6C909643"/>
    <w:rsid w:val="6C92449A"/>
    <w:rsid w:val="6C92BE80"/>
    <w:rsid w:val="6C970D68"/>
    <w:rsid w:val="6C9CBCCB"/>
    <w:rsid w:val="6C9F692C"/>
    <w:rsid w:val="6CA1937D"/>
    <w:rsid w:val="6CA1C1E7"/>
    <w:rsid w:val="6CA888A8"/>
    <w:rsid w:val="6CA9085D"/>
    <w:rsid w:val="6CACED05"/>
    <w:rsid w:val="6CB06383"/>
    <w:rsid w:val="6CB18682"/>
    <w:rsid w:val="6CB7CD03"/>
    <w:rsid w:val="6CB81D65"/>
    <w:rsid w:val="6CBD76AB"/>
    <w:rsid w:val="6CC39374"/>
    <w:rsid w:val="6CC3D5ED"/>
    <w:rsid w:val="6CC3EBEE"/>
    <w:rsid w:val="6CC47C4D"/>
    <w:rsid w:val="6CC74928"/>
    <w:rsid w:val="6CCA2017"/>
    <w:rsid w:val="6CCAB817"/>
    <w:rsid w:val="6CCF1CBD"/>
    <w:rsid w:val="6CD2619D"/>
    <w:rsid w:val="6CD98EDF"/>
    <w:rsid w:val="6CDCFE4A"/>
    <w:rsid w:val="6CDE1A39"/>
    <w:rsid w:val="6CE12A70"/>
    <w:rsid w:val="6CE2C712"/>
    <w:rsid w:val="6CE35913"/>
    <w:rsid w:val="6CE3C20C"/>
    <w:rsid w:val="6CE55FC0"/>
    <w:rsid w:val="6CE6A924"/>
    <w:rsid w:val="6CE7B580"/>
    <w:rsid w:val="6CEEF618"/>
    <w:rsid w:val="6CF020A5"/>
    <w:rsid w:val="6CF34F8B"/>
    <w:rsid w:val="6CF38407"/>
    <w:rsid w:val="6CF3BF04"/>
    <w:rsid w:val="6CF42D0E"/>
    <w:rsid w:val="6CF43BB6"/>
    <w:rsid w:val="6CF493CE"/>
    <w:rsid w:val="6CF5AFF0"/>
    <w:rsid w:val="6CF72C68"/>
    <w:rsid w:val="6CF97E9C"/>
    <w:rsid w:val="6CF9F84C"/>
    <w:rsid w:val="6CFAE42C"/>
    <w:rsid w:val="6CFC24C4"/>
    <w:rsid w:val="6CFD8652"/>
    <w:rsid w:val="6CFEC5DD"/>
    <w:rsid w:val="6D005889"/>
    <w:rsid w:val="6D009A7F"/>
    <w:rsid w:val="6D01FDBC"/>
    <w:rsid w:val="6D037B88"/>
    <w:rsid w:val="6D03B57D"/>
    <w:rsid w:val="6D0523E0"/>
    <w:rsid w:val="6D12B3ED"/>
    <w:rsid w:val="6D13C977"/>
    <w:rsid w:val="6D140AF4"/>
    <w:rsid w:val="6D15718C"/>
    <w:rsid w:val="6D1706EE"/>
    <w:rsid w:val="6D19C458"/>
    <w:rsid w:val="6D1A25AB"/>
    <w:rsid w:val="6D1A9D09"/>
    <w:rsid w:val="6D20B985"/>
    <w:rsid w:val="6D20D60D"/>
    <w:rsid w:val="6D236DE3"/>
    <w:rsid w:val="6D29E468"/>
    <w:rsid w:val="6D2CF76D"/>
    <w:rsid w:val="6D32A76D"/>
    <w:rsid w:val="6D368A02"/>
    <w:rsid w:val="6D385FA5"/>
    <w:rsid w:val="6D3A158B"/>
    <w:rsid w:val="6D449855"/>
    <w:rsid w:val="6D45CAA6"/>
    <w:rsid w:val="6D47C9D2"/>
    <w:rsid w:val="6D4DD64C"/>
    <w:rsid w:val="6D523EC9"/>
    <w:rsid w:val="6D53D601"/>
    <w:rsid w:val="6D563919"/>
    <w:rsid w:val="6D574820"/>
    <w:rsid w:val="6D5885B7"/>
    <w:rsid w:val="6D5EC288"/>
    <w:rsid w:val="6D61DAFB"/>
    <w:rsid w:val="6D6259DA"/>
    <w:rsid w:val="6D640B61"/>
    <w:rsid w:val="6D6615C2"/>
    <w:rsid w:val="6D6991E2"/>
    <w:rsid w:val="6D6C0B38"/>
    <w:rsid w:val="6D6DF19A"/>
    <w:rsid w:val="6D7109F0"/>
    <w:rsid w:val="6D76DB72"/>
    <w:rsid w:val="6D7AD292"/>
    <w:rsid w:val="6D7C4BE1"/>
    <w:rsid w:val="6D7FDAF8"/>
    <w:rsid w:val="6D80272A"/>
    <w:rsid w:val="6D8083F9"/>
    <w:rsid w:val="6D81C82A"/>
    <w:rsid w:val="6D84A50B"/>
    <w:rsid w:val="6D857920"/>
    <w:rsid w:val="6D859B0A"/>
    <w:rsid w:val="6D89D49C"/>
    <w:rsid w:val="6D90F7BF"/>
    <w:rsid w:val="6D936E3C"/>
    <w:rsid w:val="6D957F75"/>
    <w:rsid w:val="6D9887A3"/>
    <w:rsid w:val="6D98C079"/>
    <w:rsid w:val="6D98E455"/>
    <w:rsid w:val="6D9B8000"/>
    <w:rsid w:val="6D9EB89D"/>
    <w:rsid w:val="6DA2239E"/>
    <w:rsid w:val="6DA273AB"/>
    <w:rsid w:val="6DA31727"/>
    <w:rsid w:val="6DA438AC"/>
    <w:rsid w:val="6DA49AE1"/>
    <w:rsid w:val="6DA589F4"/>
    <w:rsid w:val="6DA7DAC7"/>
    <w:rsid w:val="6DA8D149"/>
    <w:rsid w:val="6DA9EAAA"/>
    <w:rsid w:val="6DAA1EF4"/>
    <w:rsid w:val="6DAE37A9"/>
    <w:rsid w:val="6DB57493"/>
    <w:rsid w:val="6DB61F24"/>
    <w:rsid w:val="6DB68D1F"/>
    <w:rsid w:val="6DB7E9C9"/>
    <w:rsid w:val="6DBA96C8"/>
    <w:rsid w:val="6DBB53FC"/>
    <w:rsid w:val="6DBE73C3"/>
    <w:rsid w:val="6DBF61DD"/>
    <w:rsid w:val="6DC22BFF"/>
    <w:rsid w:val="6DC6EB3D"/>
    <w:rsid w:val="6DC7225E"/>
    <w:rsid w:val="6DCA8CD0"/>
    <w:rsid w:val="6DCDD18D"/>
    <w:rsid w:val="6DD37523"/>
    <w:rsid w:val="6DD6CB00"/>
    <w:rsid w:val="6DD995A3"/>
    <w:rsid w:val="6DDD19A7"/>
    <w:rsid w:val="6DDD2D9D"/>
    <w:rsid w:val="6DE1F502"/>
    <w:rsid w:val="6DE321DE"/>
    <w:rsid w:val="6DE8BE55"/>
    <w:rsid w:val="6DE978A0"/>
    <w:rsid w:val="6DEA4F2B"/>
    <w:rsid w:val="6DEBC359"/>
    <w:rsid w:val="6DED443B"/>
    <w:rsid w:val="6DF1057A"/>
    <w:rsid w:val="6DF1C4BF"/>
    <w:rsid w:val="6DF26AF8"/>
    <w:rsid w:val="6DF2F879"/>
    <w:rsid w:val="6DF33FDB"/>
    <w:rsid w:val="6DF38D19"/>
    <w:rsid w:val="6DF5A1FC"/>
    <w:rsid w:val="6DF755D6"/>
    <w:rsid w:val="6DFC46EF"/>
    <w:rsid w:val="6DFF1196"/>
    <w:rsid w:val="6DFF6E47"/>
    <w:rsid w:val="6E00BDE8"/>
    <w:rsid w:val="6E065581"/>
    <w:rsid w:val="6E091080"/>
    <w:rsid w:val="6E0BB2A6"/>
    <w:rsid w:val="6E1023B1"/>
    <w:rsid w:val="6E104DD5"/>
    <w:rsid w:val="6E12154A"/>
    <w:rsid w:val="6E15C339"/>
    <w:rsid w:val="6E181D64"/>
    <w:rsid w:val="6E199349"/>
    <w:rsid w:val="6E1CA677"/>
    <w:rsid w:val="6E1E8A58"/>
    <w:rsid w:val="6E2388CB"/>
    <w:rsid w:val="6E261EEE"/>
    <w:rsid w:val="6E2B32C7"/>
    <w:rsid w:val="6E3117D4"/>
    <w:rsid w:val="6E358438"/>
    <w:rsid w:val="6E37578F"/>
    <w:rsid w:val="6E39FB11"/>
    <w:rsid w:val="6E3C3659"/>
    <w:rsid w:val="6E3CB88E"/>
    <w:rsid w:val="6E3D11B5"/>
    <w:rsid w:val="6E3E53FD"/>
    <w:rsid w:val="6E41EC18"/>
    <w:rsid w:val="6E424425"/>
    <w:rsid w:val="6E42F8C9"/>
    <w:rsid w:val="6E43575A"/>
    <w:rsid w:val="6E440878"/>
    <w:rsid w:val="6E4683E8"/>
    <w:rsid w:val="6E471DCF"/>
    <w:rsid w:val="6E4A9203"/>
    <w:rsid w:val="6E4C604E"/>
    <w:rsid w:val="6E4CA44C"/>
    <w:rsid w:val="6E4D2040"/>
    <w:rsid w:val="6E4DFC03"/>
    <w:rsid w:val="6E50551B"/>
    <w:rsid w:val="6E536CA5"/>
    <w:rsid w:val="6E5578D4"/>
    <w:rsid w:val="6E577C29"/>
    <w:rsid w:val="6E5A3919"/>
    <w:rsid w:val="6E5A44DA"/>
    <w:rsid w:val="6E5C1343"/>
    <w:rsid w:val="6E5FD10F"/>
    <w:rsid w:val="6E60C858"/>
    <w:rsid w:val="6E6433F2"/>
    <w:rsid w:val="6E67394F"/>
    <w:rsid w:val="6E6AC6C6"/>
    <w:rsid w:val="6E6B710A"/>
    <w:rsid w:val="6E6F80A5"/>
    <w:rsid w:val="6E706F5B"/>
    <w:rsid w:val="6E73CF81"/>
    <w:rsid w:val="6E74E7A2"/>
    <w:rsid w:val="6E766604"/>
    <w:rsid w:val="6E76C448"/>
    <w:rsid w:val="6E77B868"/>
    <w:rsid w:val="6E7B6B31"/>
    <w:rsid w:val="6E7D00F3"/>
    <w:rsid w:val="6E7DAABC"/>
    <w:rsid w:val="6E7E15DF"/>
    <w:rsid w:val="6E7F6AFD"/>
    <w:rsid w:val="6E7FEE86"/>
    <w:rsid w:val="6E84157B"/>
    <w:rsid w:val="6E852417"/>
    <w:rsid w:val="6E87CC7E"/>
    <w:rsid w:val="6E8CF9DA"/>
    <w:rsid w:val="6E8D8788"/>
    <w:rsid w:val="6E90F38C"/>
    <w:rsid w:val="6E910F5E"/>
    <w:rsid w:val="6E917C14"/>
    <w:rsid w:val="6E93C26A"/>
    <w:rsid w:val="6E94E666"/>
    <w:rsid w:val="6E98BFDD"/>
    <w:rsid w:val="6E9D20BD"/>
    <w:rsid w:val="6E9E915F"/>
    <w:rsid w:val="6EA04D46"/>
    <w:rsid w:val="6EA12DD5"/>
    <w:rsid w:val="6EA15797"/>
    <w:rsid w:val="6EA217F5"/>
    <w:rsid w:val="6EA5685E"/>
    <w:rsid w:val="6EA6474F"/>
    <w:rsid w:val="6EA8BB7A"/>
    <w:rsid w:val="6EAAFD44"/>
    <w:rsid w:val="6EABFCC8"/>
    <w:rsid w:val="6EACEAC7"/>
    <w:rsid w:val="6EAD9A3C"/>
    <w:rsid w:val="6EADE7B1"/>
    <w:rsid w:val="6EAE1D0D"/>
    <w:rsid w:val="6EAEF10A"/>
    <w:rsid w:val="6EB03F5C"/>
    <w:rsid w:val="6EB27F10"/>
    <w:rsid w:val="6EB3F024"/>
    <w:rsid w:val="6EB60682"/>
    <w:rsid w:val="6EB6F1F1"/>
    <w:rsid w:val="6EB8751C"/>
    <w:rsid w:val="6EBABB81"/>
    <w:rsid w:val="6EBAC444"/>
    <w:rsid w:val="6EC07D13"/>
    <w:rsid w:val="6EC17D96"/>
    <w:rsid w:val="6EC3F925"/>
    <w:rsid w:val="6EC7558D"/>
    <w:rsid w:val="6EC7D240"/>
    <w:rsid w:val="6EC8A02E"/>
    <w:rsid w:val="6ECACF07"/>
    <w:rsid w:val="6ECBCDFB"/>
    <w:rsid w:val="6ECD735A"/>
    <w:rsid w:val="6ECE15F3"/>
    <w:rsid w:val="6ED57C48"/>
    <w:rsid w:val="6ED660BE"/>
    <w:rsid w:val="6ED6AFD9"/>
    <w:rsid w:val="6ED7469E"/>
    <w:rsid w:val="6ED961E6"/>
    <w:rsid w:val="6EDF67A0"/>
    <w:rsid w:val="6EE431F6"/>
    <w:rsid w:val="6EE573A6"/>
    <w:rsid w:val="6EEA38E2"/>
    <w:rsid w:val="6EEA7160"/>
    <w:rsid w:val="6EEC5BE8"/>
    <w:rsid w:val="6EEE7807"/>
    <w:rsid w:val="6EF0F479"/>
    <w:rsid w:val="6EF112BB"/>
    <w:rsid w:val="6EF19834"/>
    <w:rsid w:val="6EF24F9D"/>
    <w:rsid w:val="6EF3DF2B"/>
    <w:rsid w:val="6EF60C65"/>
    <w:rsid w:val="6EFB08B3"/>
    <w:rsid w:val="6EFC8A90"/>
    <w:rsid w:val="6EFCBB08"/>
    <w:rsid w:val="6EFD8964"/>
    <w:rsid w:val="6EFD912E"/>
    <w:rsid w:val="6EFE2A3B"/>
    <w:rsid w:val="6F01DCE1"/>
    <w:rsid w:val="6F0329E8"/>
    <w:rsid w:val="6F04AD67"/>
    <w:rsid w:val="6F061096"/>
    <w:rsid w:val="6F078365"/>
    <w:rsid w:val="6F0A57CC"/>
    <w:rsid w:val="6F0ABC52"/>
    <w:rsid w:val="6F0B42D1"/>
    <w:rsid w:val="6F0C6D21"/>
    <w:rsid w:val="6F0CB37C"/>
    <w:rsid w:val="6F0CB3CD"/>
    <w:rsid w:val="6F0F6499"/>
    <w:rsid w:val="6F0FBA4C"/>
    <w:rsid w:val="6F10E679"/>
    <w:rsid w:val="6F11E5FA"/>
    <w:rsid w:val="6F11F45B"/>
    <w:rsid w:val="6F12A4F8"/>
    <w:rsid w:val="6F132BE1"/>
    <w:rsid w:val="6F1433D5"/>
    <w:rsid w:val="6F15D099"/>
    <w:rsid w:val="6F19C88C"/>
    <w:rsid w:val="6F1A0C94"/>
    <w:rsid w:val="6F1ADE6D"/>
    <w:rsid w:val="6F1D5BA8"/>
    <w:rsid w:val="6F2015D4"/>
    <w:rsid w:val="6F2266F0"/>
    <w:rsid w:val="6F22DC87"/>
    <w:rsid w:val="6F231238"/>
    <w:rsid w:val="6F27BC2E"/>
    <w:rsid w:val="6F2C3449"/>
    <w:rsid w:val="6F2CA181"/>
    <w:rsid w:val="6F2D97D2"/>
    <w:rsid w:val="6F35A6FB"/>
    <w:rsid w:val="6F366B02"/>
    <w:rsid w:val="6F388B98"/>
    <w:rsid w:val="6F3B4139"/>
    <w:rsid w:val="6F3C6159"/>
    <w:rsid w:val="6F3C927E"/>
    <w:rsid w:val="6F3D977F"/>
    <w:rsid w:val="6F442F3A"/>
    <w:rsid w:val="6F45EF55"/>
    <w:rsid w:val="6F4866FA"/>
    <w:rsid w:val="6F4B4019"/>
    <w:rsid w:val="6F4D67A8"/>
    <w:rsid w:val="6F4E5F8E"/>
    <w:rsid w:val="6F4F6785"/>
    <w:rsid w:val="6F577D53"/>
    <w:rsid w:val="6F593D11"/>
    <w:rsid w:val="6F59B314"/>
    <w:rsid w:val="6F5A4424"/>
    <w:rsid w:val="6F5BE42B"/>
    <w:rsid w:val="6F5FBC0A"/>
    <w:rsid w:val="6F63A09C"/>
    <w:rsid w:val="6F63AA78"/>
    <w:rsid w:val="6F687539"/>
    <w:rsid w:val="6F6C1861"/>
    <w:rsid w:val="6F6D8C42"/>
    <w:rsid w:val="6F6DD1E7"/>
    <w:rsid w:val="6F788AC5"/>
    <w:rsid w:val="6F8060E0"/>
    <w:rsid w:val="6F81242A"/>
    <w:rsid w:val="6F85B8A7"/>
    <w:rsid w:val="6F85D234"/>
    <w:rsid w:val="6F8787AE"/>
    <w:rsid w:val="6F8871EA"/>
    <w:rsid w:val="6F89E5AF"/>
    <w:rsid w:val="6F90ED98"/>
    <w:rsid w:val="6F93D4FC"/>
    <w:rsid w:val="6F965120"/>
    <w:rsid w:val="6F968E54"/>
    <w:rsid w:val="6F98193D"/>
    <w:rsid w:val="6F99C22F"/>
    <w:rsid w:val="6FA0550E"/>
    <w:rsid w:val="6FA19620"/>
    <w:rsid w:val="6FAF44F5"/>
    <w:rsid w:val="6FB38D22"/>
    <w:rsid w:val="6FB52E67"/>
    <w:rsid w:val="6FB57935"/>
    <w:rsid w:val="6FB68195"/>
    <w:rsid w:val="6FB780F2"/>
    <w:rsid w:val="6FBD75EF"/>
    <w:rsid w:val="6FC2362B"/>
    <w:rsid w:val="6FC57A5F"/>
    <w:rsid w:val="6FC5A47D"/>
    <w:rsid w:val="6FC820C3"/>
    <w:rsid w:val="6FCE8C07"/>
    <w:rsid w:val="6FD1EA9E"/>
    <w:rsid w:val="6FD26114"/>
    <w:rsid w:val="6FD85B9E"/>
    <w:rsid w:val="6FDC6C57"/>
    <w:rsid w:val="6FDCE11D"/>
    <w:rsid w:val="6FDEC92A"/>
    <w:rsid w:val="6FE1DE0E"/>
    <w:rsid w:val="6FE3B451"/>
    <w:rsid w:val="6FE3CDC5"/>
    <w:rsid w:val="6FE6BB67"/>
    <w:rsid w:val="6FE7DDB5"/>
    <w:rsid w:val="6FEA9D01"/>
    <w:rsid w:val="6FEAA713"/>
    <w:rsid w:val="6FEB906C"/>
    <w:rsid w:val="6FECC2A2"/>
    <w:rsid w:val="6FED1F7E"/>
    <w:rsid w:val="6FEDDDE7"/>
    <w:rsid w:val="6FF32DD0"/>
    <w:rsid w:val="6FF346B0"/>
    <w:rsid w:val="6FF4744B"/>
    <w:rsid w:val="6FF9959E"/>
    <w:rsid w:val="6FF9CD73"/>
    <w:rsid w:val="6FFB8CB0"/>
    <w:rsid w:val="6FFF0318"/>
    <w:rsid w:val="7000976D"/>
    <w:rsid w:val="700411EA"/>
    <w:rsid w:val="700A4C0C"/>
    <w:rsid w:val="700AD243"/>
    <w:rsid w:val="700CE631"/>
    <w:rsid w:val="7010A10F"/>
    <w:rsid w:val="7014383C"/>
    <w:rsid w:val="70152542"/>
    <w:rsid w:val="7015BAFB"/>
    <w:rsid w:val="701AF6B0"/>
    <w:rsid w:val="701C45DA"/>
    <w:rsid w:val="70229920"/>
    <w:rsid w:val="70292D99"/>
    <w:rsid w:val="7029B535"/>
    <w:rsid w:val="702A6428"/>
    <w:rsid w:val="702BDC78"/>
    <w:rsid w:val="702EF177"/>
    <w:rsid w:val="702FD46E"/>
    <w:rsid w:val="7033E70F"/>
    <w:rsid w:val="70351D48"/>
    <w:rsid w:val="703823A1"/>
    <w:rsid w:val="703992C1"/>
    <w:rsid w:val="703ADAA8"/>
    <w:rsid w:val="703BB05C"/>
    <w:rsid w:val="704082F0"/>
    <w:rsid w:val="7045C12A"/>
    <w:rsid w:val="70474E16"/>
    <w:rsid w:val="704E87D8"/>
    <w:rsid w:val="705188E0"/>
    <w:rsid w:val="7052AD17"/>
    <w:rsid w:val="7053CE6C"/>
    <w:rsid w:val="70547F8D"/>
    <w:rsid w:val="705590B7"/>
    <w:rsid w:val="7056F748"/>
    <w:rsid w:val="70586CAE"/>
    <w:rsid w:val="70596760"/>
    <w:rsid w:val="7059DD60"/>
    <w:rsid w:val="70620836"/>
    <w:rsid w:val="7062B997"/>
    <w:rsid w:val="7062C581"/>
    <w:rsid w:val="7063D72F"/>
    <w:rsid w:val="7063F217"/>
    <w:rsid w:val="7068C378"/>
    <w:rsid w:val="706EBB4A"/>
    <w:rsid w:val="706EC028"/>
    <w:rsid w:val="70701F32"/>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23C1F"/>
    <w:rsid w:val="70943164"/>
    <w:rsid w:val="70958C3F"/>
    <w:rsid w:val="7096731D"/>
    <w:rsid w:val="709BDF3F"/>
    <w:rsid w:val="709F9C02"/>
    <w:rsid w:val="709F9D97"/>
    <w:rsid w:val="70A36B88"/>
    <w:rsid w:val="70A3B980"/>
    <w:rsid w:val="70A468DB"/>
    <w:rsid w:val="70AB5513"/>
    <w:rsid w:val="70AE518F"/>
    <w:rsid w:val="70B13662"/>
    <w:rsid w:val="70B1AE02"/>
    <w:rsid w:val="70B42BA1"/>
    <w:rsid w:val="70B60341"/>
    <w:rsid w:val="70B85529"/>
    <w:rsid w:val="70B92C09"/>
    <w:rsid w:val="70CA09C0"/>
    <w:rsid w:val="70CDB186"/>
    <w:rsid w:val="70CDB2A5"/>
    <w:rsid w:val="70CDE81D"/>
    <w:rsid w:val="70CF87F1"/>
    <w:rsid w:val="70D9C87D"/>
    <w:rsid w:val="70DB401E"/>
    <w:rsid w:val="70DC2047"/>
    <w:rsid w:val="70DC3BA3"/>
    <w:rsid w:val="70DED32B"/>
    <w:rsid w:val="70E8EFCC"/>
    <w:rsid w:val="70EA08B1"/>
    <w:rsid w:val="70EB05B2"/>
    <w:rsid w:val="70EBBD21"/>
    <w:rsid w:val="70EC3806"/>
    <w:rsid w:val="70EF9EC8"/>
    <w:rsid w:val="70F039F7"/>
    <w:rsid w:val="70FBE722"/>
    <w:rsid w:val="70FFB446"/>
    <w:rsid w:val="71042D17"/>
    <w:rsid w:val="71061725"/>
    <w:rsid w:val="710C9946"/>
    <w:rsid w:val="7110D5CC"/>
    <w:rsid w:val="7115817C"/>
    <w:rsid w:val="711BF71C"/>
    <w:rsid w:val="711FF716"/>
    <w:rsid w:val="71205162"/>
    <w:rsid w:val="7125682E"/>
    <w:rsid w:val="712C9BA1"/>
    <w:rsid w:val="712FA55D"/>
    <w:rsid w:val="7132302D"/>
    <w:rsid w:val="7132FB00"/>
    <w:rsid w:val="713715B3"/>
    <w:rsid w:val="71383AFE"/>
    <w:rsid w:val="713A0339"/>
    <w:rsid w:val="713A0BBD"/>
    <w:rsid w:val="713BB05F"/>
    <w:rsid w:val="713E908B"/>
    <w:rsid w:val="714036DD"/>
    <w:rsid w:val="7142EC81"/>
    <w:rsid w:val="7143CA3D"/>
    <w:rsid w:val="714E3953"/>
    <w:rsid w:val="714F6B18"/>
    <w:rsid w:val="71539F86"/>
    <w:rsid w:val="7155A6D8"/>
    <w:rsid w:val="7158710A"/>
    <w:rsid w:val="715930F3"/>
    <w:rsid w:val="715BB06F"/>
    <w:rsid w:val="715DBFB0"/>
    <w:rsid w:val="715FBD88"/>
    <w:rsid w:val="7161712E"/>
    <w:rsid w:val="716174DE"/>
    <w:rsid w:val="71641C6B"/>
    <w:rsid w:val="7165F66D"/>
    <w:rsid w:val="716B9643"/>
    <w:rsid w:val="716EDE61"/>
    <w:rsid w:val="7171FFCA"/>
    <w:rsid w:val="71734010"/>
    <w:rsid w:val="7179BDFC"/>
    <w:rsid w:val="7179D334"/>
    <w:rsid w:val="717A41E9"/>
    <w:rsid w:val="717BF61E"/>
    <w:rsid w:val="71828BC8"/>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E29FD"/>
    <w:rsid w:val="71AFB598"/>
    <w:rsid w:val="71B06F6D"/>
    <w:rsid w:val="71B344F7"/>
    <w:rsid w:val="71B6EBFA"/>
    <w:rsid w:val="71BD6E91"/>
    <w:rsid w:val="71BEEF42"/>
    <w:rsid w:val="71C2E919"/>
    <w:rsid w:val="71C368E8"/>
    <w:rsid w:val="71C7D8AE"/>
    <w:rsid w:val="71CC064B"/>
    <w:rsid w:val="71CF3827"/>
    <w:rsid w:val="71D3C9AC"/>
    <w:rsid w:val="71D61BA5"/>
    <w:rsid w:val="71D9FEC4"/>
    <w:rsid w:val="71DAC2B3"/>
    <w:rsid w:val="71DC39D3"/>
    <w:rsid w:val="71DD157D"/>
    <w:rsid w:val="71DDFAAC"/>
    <w:rsid w:val="71E00ED1"/>
    <w:rsid w:val="71E42845"/>
    <w:rsid w:val="71E8C795"/>
    <w:rsid w:val="71E97A3A"/>
    <w:rsid w:val="71F0C6BE"/>
    <w:rsid w:val="71F15C4B"/>
    <w:rsid w:val="71F2BB59"/>
    <w:rsid w:val="71F3D115"/>
    <w:rsid w:val="71F7249E"/>
    <w:rsid w:val="71F7C34F"/>
    <w:rsid w:val="71FFFFE2"/>
    <w:rsid w:val="72066BD7"/>
    <w:rsid w:val="720AB27A"/>
    <w:rsid w:val="720AF21A"/>
    <w:rsid w:val="720B95E2"/>
    <w:rsid w:val="721269D6"/>
    <w:rsid w:val="7213CF78"/>
    <w:rsid w:val="72183A72"/>
    <w:rsid w:val="7219D7F5"/>
    <w:rsid w:val="7219F6EE"/>
    <w:rsid w:val="721A56F3"/>
    <w:rsid w:val="721BDD2D"/>
    <w:rsid w:val="7220705C"/>
    <w:rsid w:val="72224AE8"/>
    <w:rsid w:val="7226101C"/>
    <w:rsid w:val="722618C9"/>
    <w:rsid w:val="72262773"/>
    <w:rsid w:val="72265568"/>
    <w:rsid w:val="72275E1F"/>
    <w:rsid w:val="722C9767"/>
    <w:rsid w:val="722DFD17"/>
    <w:rsid w:val="72312448"/>
    <w:rsid w:val="723A273D"/>
    <w:rsid w:val="723AD5F7"/>
    <w:rsid w:val="723B1C3B"/>
    <w:rsid w:val="723F1B48"/>
    <w:rsid w:val="7242E393"/>
    <w:rsid w:val="7243F090"/>
    <w:rsid w:val="724950E2"/>
    <w:rsid w:val="724AEA63"/>
    <w:rsid w:val="724D8B06"/>
    <w:rsid w:val="72532E0B"/>
    <w:rsid w:val="72582215"/>
    <w:rsid w:val="7258E6AE"/>
    <w:rsid w:val="725B0972"/>
    <w:rsid w:val="72666EF8"/>
    <w:rsid w:val="7269385C"/>
    <w:rsid w:val="7269B1A7"/>
    <w:rsid w:val="727292FC"/>
    <w:rsid w:val="7272C041"/>
    <w:rsid w:val="727300EB"/>
    <w:rsid w:val="72737618"/>
    <w:rsid w:val="7274BB1C"/>
    <w:rsid w:val="7276BCB9"/>
    <w:rsid w:val="727AD39E"/>
    <w:rsid w:val="727B3332"/>
    <w:rsid w:val="727B52F3"/>
    <w:rsid w:val="7280A047"/>
    <w:rsid w:val="7281A8CC"/>
    <w:rsid w:val="72828CCE"/>
    <w:rsid w:val="7287E614"/>
    <w:rsid w:val="72885931"/>
    <w:rsid w:val="72892D8A"/>
    <w:rsid w:val="728AA13F"/>
    <w:rsid w:val="728E9E9D"/>
    <w:rsid w:val="728F146B"/>
    <w:rsid w:val="728FD91D"/>
    <w:rsid w:val="7290DDD3"/>
    <w:rsid w:val="7291934E"/>
    <w:rsid w:val="7293A577"/>
    <w:rsid w:val="7294BC22"/>
    <w:rsid w:val="7295314D"/>
    <w:rsid w:val="7295873F"/>
    <w:rsid w:val="7295CEB1"/>
    <w:rsid w:val="7297AE8B"/>
    <w:rsid w:val="729D810D"/>
    <w:rsid w:val="729EBDD0"/>
    <w:rsid w:val="72A114E8"/>
    <w:rsid w:val="72A6EE49"/>
    <w:rsid w:val="72A78248"/>
    <w:rsid w:val="72A7A0A8"/>
    <w:rsid w:val="72AF044F"/>
    <w:rsid w:val="72AF3DB0"/>
    <w:rsid w:val="72AF8329"/>
    <w:rsid w:val="72B219A8"/>
    <w:rsid w:val="72B21AC6"/>
    <w:rsid w:val="72B3FF8F"/>
    <w:rsid w:val="72B5E3E5"/>
    <w:rsid w:val="72B87FFB"/>
    <w:rsid w:val="72BBBF0B"/>
    <w:rsid w:val="72BD1E25"/>
    <w:rsid w:val="72C093DB"/>
    <w:rsid w:val="72C34C82"/>
    <w:rsid w:val="72C90F89"/>
    <w:rsid w:val="72CB85DC"/>
    <w:rsid w:val="72D265B1"/>
    <w:rsid w:val="72D4079B"/>
    <w:rsid w:val="72D5AAE0"/>
    <w:rsid w:val="72D83DC0"/>
    <w:rsid w:val="72D936E2"/>
    <w:rsid w:val="72D96CC9"/>
    <w:rsid w:val="72DA1E18"/>
    <w:rsid w:val="72DAB504"/>
    <w:rsid w:val="72DD98DE"/>
    <w:rsid w:val="72E01699"/>
    <w:rsid w:val="72E18B11"/>
    <w:rsid w:val="72E1A7DA"/>
    <w:rsid w:val="72E1E361"/>
    <w:rsid w:val="72E317C3"/>
    <w:rsid w:val="72E37648"/>
    <w:rsid w:val="72E41CE2"/>
    <w:rsid w:val="72E57191"/>
    <w:rsid w:val="72E702A3"/>
    <w:rsid w:val="72E85E97"/>
    <w:rsid w:val="72E8A614"/>
    <w:rsid w:val="72E8EB31"/>
    <w:rsid w:val="72EB1184"/>
    <w:rsid w:val="72EE58DC"/>
    <w:rsid w:val="72F17725"/>
    <w:rsid w:val="72F2EFD3"/>
    <w:rsid w:val="72F67F1F"/>
    <w:rsid w:val="72F69E3D"/>
    <w:rsid w:val="72F992D9"/>
    <w:rsid w:val="7302DD62"/>
    <w:rsid w:val="73035EEC"/>
    <w:rsid w:val="73037D18"/>
    <w:rsid w:val="73069FFB"/>
    <w:rsid w:val="7306A914"/>
    <w:rsid w:val="730B195E"/>
    <w:rsid w:val="73124E52"/>
    <w:rsid w:val="7314251D"/>
    <w:rsid w:val="73193734"/>
    <w:rsid w:val="731949E1"/>
    <w:rsid w:val="731BFF84"/>
    <w:rsid w:val="731C1232"/>
    <w:rsid w:val="731CF9B5"/>
    <w:rsid w:val="731EFC39"/>
    <w:rsid w:val="731F5378"/>
    <w:rsid w:val="7320F9B7"/>
    <w:rsid w:val="7323CCAC"/>
    <w:rsid w:val="7328F8E6"/>
    <w:rsid w:val="732AF0CC"/>
    <w:rsid w:val="732B1A6A"/>
    <w:rsid w:val="732C150D"/>
    <w:rsid w:val="7331E6A3"/>
    <w:rsid w:val="73374397"/>
    <w:rsid w:val="73392202"/>
    <w:rsid w:val="7339363C"/>
    <w:rsid w:val="733E22C6"/>
    <w:rsid w:val="734373DE"/>
    <w:rsid w:val="73439CF4"/>
    <w:rsid w:val="73458A59"/>
    <w:rsid w:val="7349EFFF"/>
    <w:rsid w:val="734FE71F"/>
    <w:rsid w:val="7353C2B5"/>
    <w:rsid w:val="735671B0"/>
    <w:rsid w:val="7356D26D"/>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BCB2D"/>
    <w:rsid w:val="737C2B75"/>
    <w:rsid w:val="737D61EC"/>
    <w:rsid w:val="737DF78F"/>
    <w:rsid w:val="738552C9"/>
    <w:rsid w:val="738D8D3B"/>
    <w:rsid w:val="738F0451"/>
    <w:rsid w:val="739255E4"/>
    <w:rsid w:val="7395200E"/>
    <w:rsid w:val="739626D2"/>
    <w:rsid w:val="73980FC8"/>
    <w:rsid w:val="7398775E"/>
    <w:rsid w:val="739EAE6C"/>
    <w:rsid w:val="739FB12C"/>
    <w:rsid w:val="73A3D2FC"/>
    <w:rsid w:val="73A46DEE"/>
    <w:rsid w:val="73A5E4B2"/>
    <w:rsid w:val="73AA20FC"/>
    <w:rsid w:val="73ABB1B5"/>
    <w:rsid w:val="73AE9EDE"/>
    <w:rsid w:val="73AEC360"/>
    <w:rsid w:val="73AFF26B"/>
    <w:rsid w:val="73B23355"/>
    <w:rsid w:val="73B4AC1D"/>
    <w:rsid w:val="73BBD15F"/>
    <w:rsid w:val="73CA64F8"/>
    <w:rsid w:val="73CB8197"/>
    <w:rsid w:val="73CFFE25"/>
    <w:rsid w:val="73D2149E"/>
    <w:rsid w:val="73D27ECA"/>
    <w:rsid w:val="73D53803"/>
    <w:rsid w:val="73DBD304"/>
    <w:rsid w:val="73DD6507"/>
    <w:rsid w:val="73DEF0D7"/>
    <w:rsid w:val="73DFCABA"/>
    <w:rsid w:val="73E174B5"/>
    <w:rsid w:val="73E6715C"/>
    <w:rsid w:val="73E8B94E"/>
    <w:rsid w:val="73E96349"/>
    <w:rsid w:val="73EA8119"/>
    <w:rsid w:val="73EB3E10"/>
    <w:rsid w:val="73EB9E21"/>
    <w:rsid w:val="73EC63D2"/>
    <w:rsid w:val="73ECF1FA"/>
    <w:rsid w:val="73F3EFD3"/>
    <w:rsid w:val="73F9362E"/>
    <w:rsid w:val="73FAB408"/>
    <w:rsid w:val="73FEEFC8"/>
    <w:rsid w:val="7401741D"/>
    <w:rsid w:val="7402D714"/>
    <w:rsid w:val="740445CB"/>
    <w:rsid w:val="7408761A"/>
    <w:rsid w:val="740A8A2D"/>
    <w:rsid w:val="740C8458"/>
    <w:rsid w:val="740EBA13"/>
    <w:rsid w:val="7410E4E2"/>
    <w:rsid w:val="74139191"/>
    <w:rsid w:val="7414AD5C"/>
    <w:rsid w:val="741579E7"/>
    <w:rsid w:val="7418EED8"/>
    <w:rsid w:val="74190D6E"/>
    <w:rsid w:val="741B67B6"/>
    <w:rsid w:val="741CBE27"/>
    <w:rsid w:val="741FAE04"/>
    <w:rsid w:val="74233BF8"/>
    <w:rsid w:val="742352F2"/>
    <w:rsid w:val="742574A1"/>
    <w:rsid w:val="742D4E73"/>
    <w:rsid w:val="743018F4"/>
    <w:rsid w:val="743261B3"/>
    <w:rsid w:val="7437C94F"/>
    <w:rsid w:val="7438CA65"/>
    <w:rsid w:val="743A812D"/>
    <w:rsid w:val="743B0545"/>
    <w:rsid w:val="743DD323"/>
    <w:rsid w:val="743FAD98"/>
    <w:rsid w:val="7445C4EF"/>
    <w:rsid w:val="7446CB80"/>
    <w:rsid w:val="74498130"/>
    <w:rsid w:val="744A12A5"/>
    <w:rsid w:val="744BA121"/>
    <w:rsid w:val="745521C3"/>
    <w:rsid w:val="7457FFD9"/>
    <w:rsid w:val="74589E2F"/>
    <w:rsid w:val="7458CA46"/>
    <w:rsid w:val="745A7C8D"/>
    <w:rsid w:val="745AC75F"/>
    <w:rsid w:val="745B4F6A"/>
    <w:rsid w:val="745F9C2B"/>
    <w:rsid w:val="745FD24F"/>
    <w:rsid w:val="746138A5"/>
    <w:rsid w:val="746398EB"/>
    <w:rsid w:val="74647771"/>
    <w:rsid w:val="74653A94"/>
    <w:rsid w:val="7467B570"/>
    <w:rsid w:val="7467F191"/>
    <w:rsid w:val="7468D9C4"/>
    <w:rsid w:val="747035FE"/>
    <w:rsid w:val="7474DB49"/>
    <w:rsid w:val="747BCC8F"/>
    <w:rsid w:val="747F2DF2"/>
    <w:rsid w:val="747FABF9"/>
    <w:rsid w:val="74806197"/>
    <w:rsid w:val="7480B2E5"/>
    <w:rsid w:val="7480F471"/>
    <w:rsid w:val="7482B11C"/>
    <w:rsid w:val="7484BB92"/>
    <w:rsid w:val="7487DAC9"/>
    <w:rsid w:val="74884798"/>
    <w:rsid w:val="748AB84C"/>
    <w:rsid w:val="748C63C4"/>
    <w:rsid w:val="748F9C3B"/>
    <w:rsid w:val="74904BF3"/>
    <w:rsid w:val="74918B6E"/>
    <w:rsid w:val="7491AE7F"/>
    <w:rsid w:val="74956072"/>
    <w:rsid w:val="74957790"/>
    <w:rsid w:val="749804F9"/>
    <w:rsid w:val="749856E2"/>
    <w:rsid w:val="74987171"/>
    <w:rsid w:val="7499A5CA"/>
    <w:rsid w:val="749C1AA6"/>
    <w:rsid w:val="749DD065"/>
    <w:rsid w:val="749E68E9"/>
    <w:rsid w:val="74A029E3"/>
    <w:rsid w:val="74A27975"/>
    <w:rsid w:val="74A524B7"/>
    <w:rsid w:val="74A54BFD"/>
    <w:rsid w:val="74AA44DD"/>
    <w:rsid w:val="74AE3A93"/>
    <w:rsid w:val="74B9961E"/>
    <w:rsid w:val="74BA9E56"/>
    <w:rsid w:val="74BB6C63"/>
    <w:rsid w:val="74C11E76"/>
    <w:rsid w:val="74C24F38"/>
    <w:rsid w:val="74C2DBD4"/>
    <w:rsid w:val="74C6B8DF"/>
    <w:rsid w:val="74C7DEDD"/>
    <w:rsid w:val="74C86A62"/>
    <w:rsid w:val="74C8C56B"/>
    <w:rsid w:val="74CCBF3D"/>
    <w:rsid w:val="74CEA559"/>
    <w:rsid w:val="74D3FC76"/>
    <w:rsid w:val="74D4819B"/>
    <w:rsid w:val="74D4B3DF"/>
    <w:rsid w:val="74D54E9E"/>
    <w:rsid w:val="74D8BEE7"/>
    <w:rsid w:val="74DC54D2"/>
    <w:rsid w:val="74DEC229"/>
    <w:rsid w:val="74DED51C"/>
    <w:rsid w:val="74DFDF17"/>
    <w:rsid w:val="74E1ABEE"/>
    <w:rsid w:val="74E5A8FC"/>
    <w:rsid w:val="74E9F36B"/>
    <w:rsid w:val="74EC30F1"/>
    <w:rsid w:val="74EC5F49"/>
    <w:rsid w:val="74EDBC42"/>
    <w:rsid w:val="74EFEF8C"/>
    <w:rsid w:val="74F10563"/>
    <w:rsid w:val="74F153B9"/>
    <w:rsid w:val="74F1EC38"/>
    <w:rsid w:val="74F3BAA3"/>
    <w:rsid w:val="74F471AF"/>
    <w:rsid w:val="74F4A738"/>
    <w:rsid w:val="74F60A43"/>
    <w:rsid w:val="74F62BBB"/>
    <w:rsid w:val="74F63444"/>
    <w:rsid w:val="74F7FEB3"/>
    <w:rsid w:val="74FD9A20"/>
    <w:rsid w:val="750216E0"/>
    <w:rsid w:val="750265EA"/>
    <w:rsid w:val="75037CE8"/>
    <w:rsid w:val="7503BC6B"/>
    <w:rsid w:val="750766BC"/>
    <w:rsid w:val="7509B348"/>
    <w:rsid w:val="750A0F86"/>
    <w:rsid w:val="750B5298"/>
    <w:rsid w:val="750CF7B7"/>
    <w:rsid w:val="750D236B"/>
    <w:rsid w:val="750E16CA"/>
    <w:rsid w:val="750F8F37"/>
    <w:rsid w:val="7512AFD1"/>
    <w:rsid w:val="7514F034"/>
    <w:rsid w:val="7515AD7C"/>
    <w:rsid w:val="751C597B"/>
    <w:rsid w:val="751DB667"/>
    <w:rsid w:val="751ECCAF"/>
    <w:rsid w:val="75213284"/>
    <w:rsid w:val="75219EEF"/>
    <w:rsid w:val="75235B9F"/>
    <w:rsid w:val="75245C05"/>
    <w:rsid w:val="75270E86"/>
    <w:rsid w:val="7527E657"/>
    <w:rsid w:val="75295D2B"/>
    <w:rsid w:val="752C9EBA"/>
    <w:rsid w:val="752D16D1"/>
    <w:rsid w:val="752D9662"/>
    <w:rsid w:val="75325AAA"/>
    <w:rsid w:val="75357959"/>
    <w:rsid w:val="75396B18"/>
    <w:rsid w:val="753B4C94"/>
    <w:rsid w:val="753DA855"/>
    <w:rsid w:val="7543EFFC"/>
    <w:rsid w:val="75460EBA"/>
    <w:rsid w:val="754706F5"/>
    <w:rsid w:val="754C2547"/>
    <w:rsid w:val="754E1DCC"/>
    <w:rsid w:val="754EB2B1"/>
    <w:rsid w:val="7551CC37"/>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8EA441"/>
    <w:rsid w:val="759228B5"/>
    <w:rsid w:val="759CB4A6"/>
    <w:rsid w:val="75A15874"/>
    <w:rsid w:val="75A2284D"/>
    <w:rsid w:val="75AA8505"/>
    <w:rsid w:val="75AF2097"/>
    <w:rsid w:val="75B22D4C"/>
    <w:rsid w:val="75B41FBE"/>
    <w:rsid w:val="75B86EED"/>
    <w:rsid w:val="75BA80D1"/>
    <w:rsid w:val="75BAA782"/>
    <w:rsid w:val="75BAB115"/>
    <w:rsid w:val="75BDFF8B"/>
    <w:rsid w:val="75BE882B"/>
    <w:rsid w:val="75C42E19"/>
    <w:rsid w:val="75C4BCF7"/>
    <w:rsid w:val="75C7DDD1"/>
    <w:rsid w:val="75C87F59"/>
    <w:rsid w:val="75CB355C"/>
    <w:rsid w:val="75CB43C4"/>
    <w:rsid w:val="75CC8F73"/>
    <w:rsid w:val="75D0F7BA"/>
    <w:rsid w:val="75D2FDEB"/>
    <w:rsid w:val="75D31335"/>
    <w:rsid w:val="75D31CEE"/>
    <w:rsid w:val="75D3E80B"/>
    <w:rsid w:val="75D4E5F1"/>
    <w:rsid w:val="75D5B600"/>
    <w:rsid w:val="75D834B6"/>
    <w:rsid w:val="75E2128A"/>
    <w:rsid w:val="75E27A66"/>
    <w:rsid w:val="75E6733A"/>
    <w:rsid w:val="75E6B56F"/>
    <w:rsid w:val="75EA457E"/>
    <w:rsid w:val="75EB6249"/>
    <w:rsid w:val="75EB916A"/>
    <w:rsid w:val="75ECE3F8"/>
    <w:rsid w:val="75EE078D"/>
    <w:rsid w:val="75EFB819"/>
    <w:rsid w:val="75F02E95"/>
    <w:rsid w:val="75F21F79"/>
    <w:rsid w:val="75F27E13"/>
    <w:rsid w:val="75F2DC70"/>
    <w:rsid w:val="75F4DB99"/>
    <w:rsid w:val="75F5809B"/>
    <w:rsid w:val="75F7EC13"/>
    <w:rsid w:val="75FA1E71"/>
    <w:rsid w:val="75FF04BB"/>
    <w:rsid w:val="7604891F"/>
    <w:rsid w:val="7604A610"/>
    <w:rsid w:val="7604D598"/>
    <w:rsid w:val="76068A38"/>
    <w:rsid w:val="760A82CD"/>
    <w:rsid w:val="760BE514"/>
    <w:rsid w:val="76106727"/>
    <w:rsid w:val="761639EA"/>
    <w:rsid w:val="7618ADF0"/>
    <w:rsid w:val="761BF702"/>
    <w:rsid w:val="761C79E8"/>
    <w:rsid w:val="761C8494"/>
    <w:rsid w:val="761E0350"/>
    <w:rsid w:val="76208BF3"/>
    <w:rsid w:val="7620ACCC"/>
    <w:rsid w:val="7621C968"/>
    <w:rsid w:val="7622CEA6"/>
    <w:rsid w:val="76238D50"/>
    <w:rsid w:val="76246FEB"/>
    <w:rsid w:val="7625B043"/>
    <w:rsid w:val="762616E1"/>
    <w:rsid w:val="7627E5EF"/>
    <w:rsid w:val="7628FE73"/>
    <w:rsid w:val="762AFBF3"/>
    <w:rsid w:val="762BDEE4"/>
    <w:rsid w:val="762D6296"/>
    <w:rsid w:val="762D6BBC"/>
    <w:rsid w:val="76312585"/>
    <w:rsid w:val="763147F1"/>
    <w:rsid w:val="76359AC9"/>
    <w:rsid w:val="763AED23"/>
    <w:rsid w:val="763E49D6"/>
    <w:rsid w:val="764053C2"/>
    <w:rsid w:val="7645A10F"/>
    <w:rsid w:val="764D4517"/>
    <w:rsid w:val="764FF2B5"/>
    <w:rsid w:val="76514B97"/>
    <w:rsid w:val="7653F245"/>
    <w:rsid w:val="765488DE"/>
    <w:rsid w:val="76552DEE"/>
    <w:rsid w:val="7655667F"/>
    <w:rsid w:val="765BD075"/>
    <w:rsid w:val="76649076"/>
    <w:rsid w:val="76649C4C"/>
    <w:rsid w:val="7665997C"/>
    <w:rsid w:val="76682F3D"/>
    <w:rsid w:val="7669FBF9"/>
    <w:rsid w:val="766F1E47"/>
    <w:rsid w:val="7672C33C"/>
    <w:rsid w:val="76731444"/>
    <w:rsid w:val="76766EC9"/>
    <w:rsid w:val="76788199"/>
    <w:rsid w:val="767DE2E4"/>
    <w:rsid w:val="76807C44"/>
    <w:rsid w:val="7684160F"/>
    <w:rsid w:val="7684FC7F"/>
    <w:rsid w:val="7685CFCA"/>
    <w:rsid w:val="768AA962"/>
    <w:rsid w:val="768C7285"/>
    <w:rsid w:val="768E2007"/>
    <w:rsid w:val="76956C39"/>
    <w:rsid w:val="7697B121"/>
    <w:rsid w:val="7699BD1A"/>
    <w:rsid w:val="769BCDDA"/>
    <w:rsid w:val="769CA6F9"/>
    <w:rsid w:val="769DE341"/>
    <w:rsid w:val="76A0C868"/>
    <w:rsid w:val="76A35570"/>
    <w:rsid w:val="76A65ACB"/>
    <w:rsid w:val="76ACBF23"/>
    <w:rsid w:val="76ACC279"/>
    <w:rsid w:val="76AD0C81"/>
    <w:rsid w:val="76B16BCF"/>
    <w:rsid w:val="76B26579"/>
    <w:rsid w:val="76B370BB"/>
    <w:rsid w:val="76B48A23"/>
    <w:rsid w:val="76B875A6"/>
    <w:rsid w:val="76BA6D94"/>
    <w:rsid w:val="76BB5DD9"/>
    <w:rsid w:val="76BC075A"/>
    <w:rsid w:val="76BF5DB0"/>
    <w:rsid w:val="76C0020B"/>
    <w:rsid w:val="76C09F9A"/>
    <w:rsid w:val="76C144A7"/>
    <w:rsid w:val="76C2D045"/>
    <w:rsid w:val="76C2F350"/>
    <w:rsid w:val="76C700EF"/>
    <w:rsid w:val="76C952B9"/>
    <w:rsid w:val="76CAC924"/>
    <w:rsid w:val="76CAE506"/>
    <w:rsid w:val="76CBDFD6"/>
    <w:rsid w:val="76CC9016"/>
    <w:rsid w:val="76D03326"/>
    <w:rsid w:val="76D05803"/>
    <w:rsid w:val="76D3F5BF"/>
    <w:rsid w:val="76D50D06"/>
    <w:rsid w:val="76D54845"/>
    <w:rsid w:val="76D9D92D"/>
    <w:rsid w:val="76E3F302"/>
    <w:rsid w:val="76E80080"/>
    <w:rsid w:val="76E98B22"/>
    <w:rsid w:val="76EA7918"/>
    <w:rsid w:val="76F068B7"/>
    <w:rsid w:val="76F086B7"/>
    <w:rsid w:val="76F0AF0D"/>
    <w:rsid w:val="76F34886"/>
    <w:rsid w:val="76F44C25"/>
    <w:rsid w:val="76F46FFA"/>
    <w:rsid w:val="76F49E3C"/>
    <w:rsid w:val="76F4B809"/>
    <w:rsid w:val="76F7D064"/>
    <w:rsid w:val="76F8DACB"/>
    <w:rsid w:val="76F9C195"/>
    <w:rsid w:val="76FA9EDA"/>
    <w:rsid w:val="76FD8868"/>
    <w:rsid w:val="77012ABF"/>
    <w:rsid w:val="7701374F"/>
    <w:rsid w:val="7702AA98"/>
    <w:rsid w:val="77040C7E"/>
    <w:rsid w:val="7707F3AA"/>
    <w:rsid w:val="770EB95C"/>
    <w:rsid w:val="770EFFE3"/>
    <w:rsid w:val="771061CD"/>
    <w:rsid w:val="771253D7"/>
    <w:rsid w:val="77169199"/>
    <w:rsid w:val="7716AFBE"/>
    <w:rsid w:val="7719ACC7"/>
    <w:rsid w:val="7719FC25"/>
    <w:rsid w:val="771BD8FE"/>
    <w:rsid w:val="771D81C2"/>
    <w:rsid w:val="77232182"/>
    <w:rsid w:val="77257E32"/>
    <w:rsid w:val="7727BB01"/>
    <w:rsid w:val="7728AA70"/>
    <w:rsid w:val="772AB4D8"/>
    <w:rsid w:val="772D6694"/>
    <w:rsid w:val="773168C9"/>
    <w:rsid w:val="773343DD"/>
    <w:rsid w:val="7734788C"/>
    <w:rsid w:val="7737B3B0"/>
    <w:rsid w:val="773A7828"/>
    <w:rsid w:val="773AD9BE"/>
    <w:rsid w:val="773D28D5"/>
    <w:rsid w:val="773F50B5"/>
    <w:rsid w:val="7741D648"/>
    <w:rsid w:val="7743567F"/>
    <w:rsid w:val="77443435"/>
    <w:rsid w:val="7745A720"/>
    <w:rsid w:val="7748D8EA"/>
    <w:rsid w:val="774F151B"/>
    <w:rsid w:val="7759700D"/>
    <w:rsid w:val="775ADCBA"/>
    <w:rsid w:val="775B5A8C"/>
    <w:rsid w:val="775E2A4F"/>
    <w:rsid w:val="775F2A1B"/>
    <w:rsid w:val="77654860"/>
    <w:rsid w:val="7765F816"/>
    <w:rsid w:val="776806BF"/>
    <w:rsid w:val="77687FE6"/>
    <w:rsid w:val="7768A270"/>
    <w:rsid w:val="776BEE11"/>
    <w:rsid w:val="776FDC48"/>
    <w:rsid w:val="7771A200"/>
    <w:rsid w:val="777396FE"/>
    <w:rsid w:val="7776EFFF"/>
    <w:rsid w:val="7778ED22"/>
    <w:rsid w:val="777C5827"/>
    <w:rsid w:val="7785A957"/>
    <w:rsid w:val="77860C23"/>
    <w:rsid w:val="77891B61"/>
    <w:rsid w:val="778A4BDA"/>
    <w:rsid w:val="778B2E5F"/>
    <w:rsid w:val="778EDEC8"/>
    <w:rsid w:val="7791DB4B"/>
    <w:rsid w:val="7793410B"/>
    <w:rsid w:val="7794C7D7"/>
    <w:rsid w:val="7794E86A"/>
    <w:rsid w:val="779809E6"/>
    <w:rsid w:val="7798B63A"/>
    <w:rsid w:val="7798DA0B"/>
    <w:rsid w:val="779EAB5C"/>
    <w:rsid w:val="779FF46C"/>
    <w:rsid w:val="77A30EA7"/>
    <w:rsid w:val="77A334F2"/>
    <w:rsid w:val="77AA9DBD"/>
    <w:rsid w:val="77AC1448"/>
    <w:rsid w:val="77AC381D"/>
    <w:rsid w:val="77AC5327"/>
    <w:rsid w:val="77AF7861"/>
    <w:rsid w:val="77B4FC34"/>
    <w:rsid w:val="77BFC757"/>
    <w:rsid w:val="77C24665"/>
    <w:rsid w:val="77C4303A"/>
    <w:rsid w:val="77C513AE"/>
    <w:rsid w:val="77C9779B"/>
    <w:rsid w:val="77CCA844"/>
    <w:rsid w:val="77CD288C"/>
    <w:rsid w:val="77CE0C5A"/>
    <w:rsid w:val="77CF5344"/>
    <w:rsid w:val="77CF9C55"/>
    <w:rsid w:val="77D64058"/>
    <w:rsid w:val="77D64E85"/>
    <w:rsid w:val="77D6BBB1"/>
    <w:rsid w:val="77D75E11"/>
    <w:rsid w:val="77D762C4"/>
    <w:rsid w:val="77D8A564"/>
    <w:rsid w:val="77D98A1F"/>
    <w:rsid w:val="77DB9F56"/>
    <w:rsid w:val="77DDCDD3"/>
    <w:rsid w:val="77DE4E70"/>
    <w:rsid w:val="77E18FFF"/>
    <w:rsid w:val="77E33FDA"/>
    <w:rsid w:val="77E35ACD"/>
    <w:rsid w:val="77E88472"/>
    <w:rsid w:val="77EF45A3"/>
    <w:rsid w:val="77F51C24"/>
    <w:rsid w:val="77F5312D"/>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19B345"/>
    <w:rsid w:val="781FB0F1"/>
    <w:rsid w:val="78225A66"/>
    <w:rsid w:val="7823BE2E"/>
    <w:rsid w:val="7823DD17"/>
    <w:rsid w:val="78252AB2"/>
    <w:rsid w:val="78259236"/>
    <w:rsid w:val="782625EF"/>
    <w:rsid w:val="78274365"/>
    <w:rsid w:val="782BC926"/>
    <w:rsid w:val="782C47FA"/>
    <w:rsid w:val="782C4D3D"/>
    <w:rsid w:val="782D66DB"/>
    <w:rsid w:val="782F8EB9"/>
    <w:rsid w:val="783091C6"/>
    <w:rsid w:val="7830E5BD"/>
    <w:rsid w:val="78329A6C"/>
    <w:rsid w:val="7834C92C"/>
    <w:rsid w:val="78358D7B"/>
    <w:rsid w:val="7837D5D2"/>
    <w:rsid w:val="783A70FA"/>
    <w:rsid w:val="783B3CF1"/>
    <w:rsid w:val="7842F35A"/>
    <w:rsid w:val="7846712A"/>
    <w:rsid w:val="78485ED7"/>
    <w:rsid w:val="784D3C30"/>
    <w:rsid w:val="78521518"/>
    <w:rsid w:val="7852A73C"/>
    <w:rsid w:val="785A63AD"/>
    <w:rsid w:val="785EA0A6"/>
    <w:rsid w:val="785F1E39"/>
    <w:rsid w:val="786A9DAC"/>
    <w:rsid w:val="786E6851"/>
    <w:rsid w:val="786F40C7"/>
    <w:rsid w:val="7874DFAB"/>
    <w:rsid w:val="787BD883"/>
    <w:rsid w:val="787C6AA2"/>
    <w:rsid w:val="787D58CC"/>
    <w:rsid w:val="787E50C2"/>
    <w:rsid w:val="7880D707"/>
    <w:rsid w:val="7883D0E1"/>
    <w:rsid w:val="7887C040"/>
    <w:rsid w:val="788A3C21"/>
    <w:rsid w:val="788B5445"/>
    <w:rsid w:val="788BF266"/>
    <w:rsid w:val="788D8713"/>
    <w:rsid w:val="7894F381"/>
    <w:rsid w:val="78990B66"/>
    <w:rsid w:val="78A4A47C"/>
    <w:rsid w:val="78A5AA5A"/>
    <w:rsid w:val="78A5D1E1"/>
    <w:rsid w:val="78A7A934"/>
    <w:rsid w:val="78AF7264"/>
    <w:rsid w:val="78AFCFA0"/>
    <w:rsid w:val="78B059A8"/>
    <w:rsid w:val="78B0C548"/>
    <w:rsid w:val="78B19C0E"/>
    <w:rsid w:val="78B1C427"/>
    <w:rsid w:val="78B882AF"/>
    <w:rsid w:val="78BAE131"/>
    <w:rsid w:val="78BC8BCF"/>
    <w:rsid w:val="78BF9692"/>
    <w:rsid w:val="78BFE055"/>
    <w:rsid w:val="78C0899E"/>
    <w:rsid w:val="78C0C91C"/>
    <w:rsid w:val="78C20CA8"/>
    <w:rsid w:val="78C26F8F"/>
    <w:rsid w:val="78C64907"/>
    <w:rsid w:val="78C84DB1"/>
    <w:rsid w:val="78C95A7E"/>
    <w:rsid w:val="78CD225D"/>
    <w:rsid w:val="78D24536"/>
    <w:rsid w:val="78D3B39B"/>
    <w:rsid w:val="78D5B07C"/>
    <w:rsid w:val="78D6298C"/>
    <w:rsid w:val="78D8F936"/>
    <w:rsid w:val="78DD9E2F"/>
    <w:rsid w:val="78E0E0B1"/>
    <w:rsid w:val="78E827B8"/>
    <w:rsid w:val="78EACCD4"/>
    <w:rsid w:val="78ED5D6F"/>
    <w:rsid w:val="78EFE168"/>
    <w:rsid w:val="78F05911"/>
    <w:rsid w:val="78F2F9F5"/>
    <w:rsid w:val="78F3BC64"/>
    <w:rsid w:val="78F46C40"/>
    <w:rsid w:val="78F66C1E"/>
    <w:rsid w:val="78F75E72"/>
    <w:rsid w:val="78F8EC30"/>
    <w:rsid w:val="78FC43EF"/>
    <w:rsid w:val="78FDB948"/>
    <w:rsid w:val="78FEDA92"/>
    <w:rsid w:val="7900B253"/>
    <w:rsid w:val="790314B6"/>
    <w:rsid w:val="79031F05"/>
    <w:rsid w:val="7903547D"/>
    <w:rsid w:val="790994B1"/>
    <w:rsid w:val="790B0F3B"/>
    <w:rsid w:val="790C6AEF"/>
    <w:rsid w:val="790C91EB"/>
    <w:rsid w:val="790CD346"/>
    <w:rsid w:val="790D1135"/>
    <w:rsid w:val="790E653A"/>
    <w:rsid w:val="790E6DE2"/>
    <w:rsid w:val="790F1381"/>
    <w:rsid w:val="791700D5"/>
    <w:rsid w:val="79175E61"/>
    <w:rsid w:val="791BF826"/>
    <w:rsid w:val="7922298B"/>
    <w:rsid w:val="792662BA"/>
    <w:rsid w:val="79279424"/>
    <w:rsid w:val="792FE85A"/>
    <w:rsid w:val="7930ECC1"/>
    <w:rsid w:val="7932C829"/>
    <w:rsid w:val="79334ADF"/>
    <w:rsid w:val="7933DA47"/>
    <w:rsid w:val="79344625"/>
    <w:rsid w:val="79368E10"/>
    <w:rsid w:val="7938B5CD"/>
    <w:rsid w:val="793A2421"/>
    <w:rsid w:val="793C9A6B"/>
    <w:rsid w:val="793E1FF6"/>
    <w:rsid w:val="794637F7"/>
    <w:rsid w:val="7946ACFD"/>
    <w:rsid w:val="79473029"/>
    <w:rsid w:val="794776D8"/>
    <w:rsid w:val="7948E4F2"/>
    <w:rsid w:val="794975C3"/>
    <w:rsid w:val="794AA82D"/>
    <w:rsid w:val="794B4386"/>
    <w:rsid w:val="794BDDF0"/>
    <w:rsid w:val="794D02A4"/>
    <w:rsid w:val="794DA3A8"/>
    <w:rsid w:val="794F723F"/>
    <w:rsid w:val="795417D3"/>
    <w:rsid w:val="7958095B"/>
    <w:rsid w:val="79598ED7"/>
    <w:rsid w:val="795D5D85"/>
    <w:rsid w:val="795E3D7B"/>
    <w:rsid w:val="795E8F88"/>
    <w:rsid w:val="7962F816"/>
    <w:rsid w:val="796E776B"/>
    <w:rsid w:val="79723CF7"/>
    <w:rsid w:val="79813B4D"/>
    <w:rsid w:val="798271DC"/>
    <w:rsid w:val="7985BF27"/>
    <w:rsid w:val="79880E38"/>
    <w:rsid w:val="79894699"/>
    <w:rsid w:val="798E9045"/>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35153"/>
    <w:rsid w:val="79B393CC"/>
    <w:rsid w:val="79BA9912"/>
    <w:rsid w:val="79BAF0D0"/>
    <w:rsid w:val="79BC0788"/>
    <w:rsid w:val="79BCC19B"/>
    <w:rsid w:val="79BD672E"/>
    <w:rsid w:val="79BDBDA5"/>
    <w:rsid w:val="79BF7FD3"/>
    <w:rsid w:val="79C2A8F2"/>
    <w:rsid w:val="79C4CF6F"/>
    <w:rsid w:val="79C53580"/>
    <w:rsid w:val="79C53A3A"/>
    <w:rsid w:val="79C5D8AB"/>
    <w:rsid w:val="79C98177"/>
    <w:rsid w:val="79CAFE9F"/>
    <w:rsid w:val="79CBF500"/>
    <w:rsid w:val="79CDD307"/>
    <w:rsid w:val="79D38BD2"/>
    <w:rsid w:val="79D54F40"/>
    <w:rsid w:val="79D9504C"/>
    <w:rsid w:val="79DF3504"/>
    <w:rsid w:val="79DFD364"/>
    <w:rsid w:val="79E352E2"/>
    <w:rsid w:val="79E3F079"/>
    <w:rsid w:val="79E5DE7B"/>
    <w:rsid w:val="79EDB951"/>
    <w:rsid w:val="79F01668"/>
    <w:rsid w:val="79F018C6"/>
    <w:rsid w:val="79F022F5"/>
    <w:rsid w:val="79F1C642"/>
    <w:rsid w:val="7A05117A"/>
    <w:rsid w:val="7A066E0D"/>
    <w:rsid w:val="7A090239"/>
    <w:rsid w:val="7A19EFE6"/>
    <w:rsid w:val="7A1C41D4"/>
    <w:rsid w:val="7A1CF968"/>
    <w:rsid w:val="7A1DE834"/>
    <w:rsid w:val="7A28F034"/>
    <w:rsid w:val="7A2C58CB"/>
    <w:rsid w:val="7A35CB71"/>
    <w:rsid w:val="7A38B159"/>
    <w:rsid w:val="7A395EF4"/>
    <w:rsid w:val="7A3D6563"/>
    <w:rsid w:val="7A4003DE"/>
    <w:rsid w:val="7A41FCA8"/>
    <w:rsid w:val="7A44D9B4"/>
    <w:rsid w:val="7A450D39"/>
    <w:rsid w:val="7A495408"/>
    <w:rsid w:val="7A4F2A8A"/>
    <w:rsid w:val="7A50C6E6"/>
    <w:rsid w:val="7A5C2E27"/>
    <w:rsid w:val="7A5D9885"/>
    <w:rsid w:val="7A5E3FF0"/>
    <w:rsid w:val="7A6599D8"/>
    <w:rsid w:val="7A673A70"/>
    <w:rsid w:val="7A6985E8"/>
    <w:rsid w:val="7A6CB572"/>
    <w:rsid w:val="7A6E1051"/>
    <w:rsid w:val="7A7025C9"/>
    <w:rsid w:val="7A704C54"/>
    <w:rsid w:val="7A70C3FC"/>
    <w:rsid w:val="7A7180DD"/>
    <w:rsid w:val="7A76F626"/>
    <w:rsid w:val="7A774381"/>
    <w:rsid w:val="7A7757DA"/>
    <w:rsid w:val="7A7DCA99"/>
    <w:rsid w:val="7A83B9E7"/>
    <w:rsid w:val="7A8402C4"/>
    <w:rsid w:val="7A8431AF"/>
    <w:rsid w:val="7A8705EB"/>
    <w:rsid w:val="7A892DD0"/>
    <w:rsid w:val="7A8AA93A"/>
    <w:rsid w:val="7A94F7CC"/>
    <w:rsid w:val="7A96458B"/>
    <w:rsid w:val="7A96A64A"/>
    <w:rsid w:val="7A9A293E"/>
    <w:rsid w:val="7A9CAB6A"/>
    <w:rsid w:val="7A9CC076"/>
    <w:rsid w:val="7A9DE157"/>
    <w:rsid w:val="7A9F1AD6"/>
    <w:rsid w:val="7A9FA7F7"/>
    <w:rsid w:val="7AA075B3"/>
    <w:rsid w:val="7AA0A594"/>
    <w:rsid w:val="7AA3AA27"/>
    <w:rsid w:val="7AA56512"/>
    <w:rsid w:val="7AA6543B"/>
    <w:rsid w:val="7AA6A75D"/>
    <w:rsid w:val="7AA7CFCD"/>
    <w:rsid w:val="7AA81641"/>
    <w:rsid w:val="7AA93835"/>
    <w:rsid w:val="7AA964FE"/>
    <w:rsid w:val="7AADDFD7"/>
    <w:rsid w:val="7AAFA8A5"/>
    <w:rsid w:val="7AB0E4B9"/>
    <w:rsid w:val="7AB10FA7"/>
    <w:rsid w:val="7AB28164"/>
    <w:rsid w:val="7AB71821"/>
    <w:rsid w:val="7AB97F0B"/>
    <w:rsid w:val="7ABB13AD"/>
    <w:rsid w:val="7ABFADA8"/>
    <w:rsid w:val="7AC24359"/>
    <w:rsid w:val="7AC30D24"/>
    <w:rsid w:val="7AC3B702"/>
    <w:rsid w:val="7AC61FA5"/>
    <w:rsid w:val="7AC69FC9"/>
    <w:rsid w:val="7AC76D2D"/>
    <w:rsid w:val="7AC92A76"/>
    <w:rsid w:val="7ACADEB6"/>
    <w:rsid w:val="7ACBC89D"/>
    <w:rsid w:val="7ACF284F"/>
    <w:rsid w:val="7AD16D4A"/>
    <w:rsid w:val="7AD21E41"/>
    <w:rsid w:val="7AD28519"/>
    <w:rsid w:val="7AD537D9"/>
    <w:rsid w:val="7AD83166"/>
    <w:rsid w:val="7ADA61CA"/>
    <w:rsid w:val="7ADBEF9C"/>
    <w:rsid w:val="7ADC696D"/>
    <w:rsid w:val="7ADD4C35"/>
    <w:rsid w:val="7AE9B338"/>
    <w:rsid w:val="7AEA09A1"/>
    <w:rsid w:val="7AEA6008"/>
    <w:rsid w:val="7AEBF5FC"/>
    <w:rsid w:val="7AF22A22"/>
    <w:rsid w:val="7AF937E3"/>
    <w:rsid w:val="7AFA2821"/>
    <w:rsid w:val="7AFB1B0E"/>
    <w:rsid w:val="7AFCB470"/>
    <w:rsid w:val="7AFDF3F8"/>
    <w:rsid w:val="7AFE826F"/>
    <w:rsid w:val="7AFEBBAB"/>
    <w:rsid w:val="7B0121C2"/>
    <w:rsid w:val="7B0295FC"/>
    <w:rsid w:val="7B05E783"/>
    <w:rsid w:val="7B088859"/>
    <w:rsid w:val="7B0A5613"/>
    <w:rsid w:val="7B0F62F7"/>
    <w:rsid w:val="7B1865C5"/>
    <w:rsid w:val="7B189397"/>
    <w:rsid w:val="7B1AD269"/>
    <w:rsid w:val="7B1D91B0"/>
    <w:rsid w:val="7B1F579D"/>
    <w:rsid w:val="7B1F5DB5"/>
    <w:rsid w:val="7B1FB71D"/>
    <w:rsid w:val="7B273E75"/>
    <w:rsid w:val="7B285496"/>
    <w:rsid w:val="7B2A8A17"/>
    <w:rsid w:val="7B2AB212"/>
    <w:rsid w:val="7B2D0533"/>
    <w:rsid w:val="7B3107B3"/>
    <w:rsid w:val="7B315B94"/>
    <w:rsid w:val="7B33C95F"/>
    <w:rsid w:val="7B3B7117"/>
    <w:rsid w:val="7B47C637"/>
    <w:rsid w:val="7B4868CD"/>
    <w:rsid w:val="7B4CE162"/>
    <w:rsid w:val="7B4D5409"/>
    <w:rsid w:val="7B4E3704"/>
    <w:rsid w:val="7B4F33D6"/>
    <w:rsid w:val="7B4F642D"/>
    <w:rsid w:val="7B5119BC"/>
    <w:rsid w:val="7B5275BD"/>
    <w:rsid w:val="7B529025"/>
    <w:rsid w:val="7B543FCE"/>
    <w:rsid w:val="7B548F9B"/>
    <w:rsid w:val="7B550D25"/>
    <w:rsid w:val="7B56A251"/>
    <w:rsid w:val="7B576EC3"/>
    <w:rsid w:val="7B586098"/>
    <w:rsid w:val="7B58DD53"/>
    <w:rsid w:val="7B5A4111"/>
    <w:rsid w:val="7B5B5FFD"/>
    <w:rsid w:val="7B5CF9C9"/>
    <w:rsid w:val="7B5ED1F0"/>
    <w:rsid w:val="7B5FA7A1"/>
    <w:rsid w:val="7B633C92"/>
    <w:rsid w:val="7B64E2C8"/>
    <w:rsid w:val="7B656D3F"/>
    <w:rsid w:val="7B6DC7C2"/>
    <w:rsid w:val="7B6E3B93"/>
    <w:rsid w:val="7B6F7694"/>
    <w:rsid w:val="7B78BD6C"/>
    <w:rsid w:val="7B78FB7E"/>
    <w:rsid w:val="7B7E32C9"/>
    <w:rsid w:val="7B7EAF55"/>
    <w:rsid w:val="7B8754B5"/>
    <w:rsid w:val="7B87B97E"/>
    <w:rsid w:val="7B880132"/>
    <w:rsid w:val="7B8C90C9"/>
    <w:rsid w:val="7B8D0AEF"/>
    <w:rsid w:val="7B8E6361"/>
    <w:rsid w:val="7B9145C5"/>
    <w:rsid w:val="7B94F858"/>
    <w:rsid w:val="7B95E271"/>
    <w:rsid w:val="7B968400"/>
    <w:rsid w:val="7B97CB46"/>
    <w:rsid w:val="7B9962CE"/>
    <w:rsid w:val="7B99F78E"/>
    <w:rsid w:val="7BA1F290"/>
    <w:rsid w:val="7BA23E6E"/>
    <w:rsid w:val="7BAABB00"/>
    <w:rsid w:val="7BAF4125"/>
    <w:rsid w:val="7BB0E433"/>
    <w:rsid w:val="7BB1B8D0"/>
    <w:rsid w:val="7BB1E3C0"/>
    <w:rsid w:val="7BB7E56E"/>
    <w:rsid w:val="7BBB13D4"/>
    <w:rsid w:val="7BBF8269"/>
    <w:rsid w:val="7BC28129"/>
    <w:rsid w:val="7BC70510"/>
    <w:rsid w:val="7BC8892D"/>
    <w:rsid w:val="7BCAD386"/>
    <w:rsid w:val="7BD1F786"/>
    <w:rsid w:val="7BD743BB"/>
    <w:rsid w:val="7BD800C6"/>
    <w:rsid w:val="7BDD6BCC"/>
    <w:rsid w:val="7BDEAE64"/>
    <w:rsid w:val="7BDFB642"/>
    <w:rsid w:val="7BE401BC"/>
    <w:rsid w:val="7BE51E88"/>
    <w:rsid w:val="7BE553D8"/>
    <w:rsid w:val="7BE739DA"/>
    <w:rsid w:val="7BEB92A9"/>
    <w:rsid w:val="7BEC18FB"/>
    <w:rsid w:val="7BEC558F"/>
    <w:rsid w:val="7BF064B1"/>
    <w:rsid w:val="7BF1F9E4"/>
    <w:rsid w:val="7BF687EB"/>
    <w:rsid w:val="7BF86137"/>
    <w:rsid w:val="7C016A39"/>
    <w:rsid w:val="7C069F3D"/>
    <w:rsid w:val="7C0A4D70"/>
    <w:rsid w:val="7C0B24DD"/>
    <w:rsid w:val="7C0C1CB5"/>
    <w:rsid w:val="7C0FE098"/>
    <w:rsid w:val="7C12C96A"/>
    <w:rsid w:val="7C141E36"/>
    <w:rsid w:val="7C152407"/>
    <w:rsid w:val="7C1625AF"/>
    <w:rsid w:val="7C162D63"/>
    <w:rsid w:val="7C17A597"/>
    <w:rsid w:val="7C18C181"/>
    <w:rsid w:val="7C1BC782"/>
    <w:rsid w:val="7C1D3101"/>
    <w:rsid w:val="7C1EA03C"/>
    <w:rsid w:val="7C1FBD39"/>
    <w:rsid w:val="7C2055E7"/>
    <w:rsid w:val="7C226D96"/>
    <w:rsid w:val="7C229606"/>
    <w:rsid w:val="7C24CD05"/>
    <w:rsid w:val="7C294023"/>
    <w:rsid w:val="7C2C636D"/>
    <w:rsid w:val="7C355F84"/>
    <w:rsid w:val="7C381AD0"/>
    <w:rsid w:val="7C39D91A"/>
    <w:rsid w:val="7C3FA805"/>
    <w:rsid w:val="7C3FAED8"/>
    <w:rsid w:val="7C401C44"/>
    <w:rsid w:val="7C404135"/>
    <w:rsid w:val="7C410966"/>
    <w:rsid w:val="7C432CC5"/>
    <w:rsid w:val="7C4480AA"/>
    <w:rsid w:val="7C4B5853"/>
    <w:rsid w:val="7C4E5AC9"/>
    <w:rsid w:val="7C50C3EA"/>
    <w:rsid w:val="7C51023F"/>
    <w:rsid w:val="7C516FE0"/>
    <w:rsid w:val="7C58B5DD"/>
    <w:rsid w:val="7C5A0AEF"/>
    <w:rsid w:val="7C5A5DBA"/>
    <w:rsid w:val="7C5DB479"/>
    <w:rsid w:val="7C63B1A0"/>
    <w:rsid w:val="7C63D7E4"/>
    <w:rsid w:val="7C654605"/>
    <w:rsid w:val="7C676EAD"/>
    <w:rsid w:val="7C68B871"/>
    <w:rsid w:val="7C6C47F3"/>
    <w:rsid w:val="7C6E6CC2"/>
    <w:rsid w:val="7C70E247"/>
    <w:rsid w:val="7C712755"/>
    <w:rsid w:val="7C741A03"/>
    <w:rsid w:val="7C744439"/>
    <w:rsid w:val="7C746CE3"/>
    <w:rsid w:val="7C74A892"/>
    <w:rsid w:val="7C773280"/>
    <w:rsid w:val="7C7E1FB1"/>
    <w:rsid w:val="7C7ECA25"/>
    <w:rsid w:val="7C7F9632"/>
    <w:rsid w:val="7C7FA644"/>
    <w:rsid w:val="7C82F1BA"/>
    <w:rsid w:val="7C831AF8"/>
    <w:rsid w:val="7C874F34"/>
    <w:rsid w:val="7C905ADD"/>
    <w:rsid w:val="7C954077"/>
    <w:rsid w:val="7C9741A6"/>
    <w:rsid w:val="7C9D3917"/>
    <w:rsid w:val="7CAE4B4C"/>
    <w:rsid w:val="7CAF8B54"/>
    <w:rsid w:val="7CB860B7"/>
    <w:rsid w:val="7CB92A7B"/>
    <w:rsid w:val="7CBA86A3"/>
    <w:rsid w:val="7CBB2150"/>
    <w:rsid w:val="7CBE7315"/>
    <w:rsid w:val="7CBF0663"/>
    <w:rsid w:val="7CC10A74"/>
    <w:rsid w:val="7CC2FF97"/>
    <w:rsid w:val="7CC53E6F"/>
    <w:rsid w:val="7CCAB753"/>
    <w:rsid w:val="7CCF14F7"/>
    <w:rsid w:val="7CD190F7"/>
    <w:rsid w:val="7CD25BC1"/>
    <w:rsid w:val="7CD55C03"/>
    <w:rsid w:val="7CD67946"/>
    <w:rsid w:val="7CE20E1F"/>
    <w:rsid w:val="7CE26D73"/>
    <w:rsid w:val="7CE7F050"/>
    <w:rsid w:val="7CF232E8"/>
    <w:rsid w:val="7CF56976"/>
    <w:rsid w:val="7CF720A8"/>
    <w:rsid w:val="7CF75BE3"/>
    <w:rsid w:val="7CFA49B4"/>
    <w:rsid w:val="7CFC09DD"/>
    <w:rsid w:val="7CFC3EB7"/>
    <w:rsid w:val="7CFC9470"/>
    <w:rsid w:val="7CFC9D29"/>
    <w:rsid w:val="7CFCB00E"/>
    <w:rsid w:val="7CFDD473"/>
    <w:rsid w:val="7D032783"/>
    <w:rsid w:val="7D03E65E"/>
    <w:rsid w:val="7D091A74"/>
    <w:rsid w:val="7D0A9981"/>
    <w:rsid w:val="7D0B86C5"/>
    <w:rsid w:val="7D0C7830"/>
    <w:rsid w:val="7D0F33BC"/>
    <w:rsid w:val="7D0F51B9"/>
    <w:rsid w:val="7D1106F8"/>
    <w:rsid w:val="7D17C928"/>
    <w:rsid w:val="7D19E24D"/>
    <w:rsid w:val="7D1B24EE"/>
    <w:rsid w:val="7D1DF4E7"/>
    <w:rsid w:val="7D1EE142"/>
    <w:rsid w:val="7D2149B1"/>
    <w:rsid w:val="7D2207F2"/>
    <w:rsid w:val="7D22CF54"/>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A5B76"/>
    <w:rsid w:val="7D4CB683"/>
    <w:rsid w:val="7D4D334F"/>
    <w:rsid w:val="7D4DCFA7"/>
    <w:rsid w:val="7D5AB018"/>
    <w:rsid w:val="7D682D7A"/>
    <w:rsid w:val="7D683F05"/>
    <w:rsid w:val="7D68E46D"/>
    <w:rsid w:val="7D68EF6A"/>
    <w:rsid w:val="7D6A6D0C"/>
    <w:rsid w:val="7D6B6B9F"/>
    <w:rsid w:val="7D6CDB05"/>
    <w:rsid w:val="7D6E94B3"/>
    <w:rsid w:val="7D70AFBE"/>
    <w:rsid w:val="7D71002C"/>
    <w:rsid w:val="7D75853E"/>
    <w:rsid w:val="7D780AB8"/>
    <w:rsid w:val="7D789D44"/>
    <w:rsid w:val="7D793C2D"/>
    <w:rsid w:val="7D86743A"/>
    <w:rsid w:val="7D86E49E"/>
    <w:rsid w:val="7D87C52F"/>
    <w:rsid w:val="7D8E20D1"/>
    <w:rsid w:val="7D8E36FB"/>
    <w:rsid w:val="7D908056"/>
    <w:rsid w:val="7D94EBB1"/>
    <w:rsid w:val="7D968BB4"/>
    <w:rsid w:val="7D96C18A"/>
    <w:rsid w:val="7D970352"/>
    <w:rsid w:val="7D972AF0"/>
    <w:rsid w:val="7D97430E"/>
    <w:rsid w:val="7D984373"/>
    <w:rsid w:val="7D9BCF18"/>
    <w:rsid w:val="7D9C77FA"/>
    <w:rsid w:val="7D9F0591"/>
    <w:rsid w:val="7DA45AF3"/>
    <w:rsid w:val="7DA53DD1"/>
    <w:rsid w:val="7DA7C68B"/>
    <w:rsid w:val="7DAA4CB5"/>
    <w:rsid w:val="7DAD6D51"/>
    <w:rsid w:val="7DAEED9D"/>
    <w:rsid w:val="7DAF0CFC"/>
    <w:rsid w:val="7DB0A7C7"/>
    <w:rsid w:val="7DB594A2"/>
    <w:rsid w:val="7DB59E46"/>
    <w:rsid w:val="7DB6F18A"/>
    <w:rsid w:val="7DBBB903"/>
    <w:rsid w:val="7DBBF564"/>
    <w:rsid w:val="7DBC471A"/>
    <w:rsid w:val="7DC249FC"/>
    <w:rsid w:val="7DC5A5A1"/>
    <w:rsid w:val="7DC66B18"/>
    <w:rsid w:val="7DC83044"/>
    <w:rsid w:val="7DCF2A23"/>
    <w:rsid w:val="7DD364C0"/>
    <w:rsid w:val="7DD5A97B"/>
    <w:rsid w:val="7DD616A7"/>
    <w:rsid w:val="7DDBA915"/>
    <w:rsid w:val="7DDD5311"/>
    <w:rsid w:val="7DDFB478"/>
    <w:rsid w:val="7DE0BFB4"/>
    <w:rsid w:val="7DE2C245"/>
    <w:rsid w:val="7DE62F67"/>
    <w:rsid w:val="7DE683B1"/>
    <w:rsid w:val="7DE80517"/>
    <w:rsid w:val="7DF1A6B4"/>
    <w:rsid w:val="7DF5C3D3"/>
    <w:rsid w:val="7DF5CADD"/>
    <w:rsid w:val="7DF5D708"/>
    <w:rsid w:val="7DF6A0F4"/>
    <w:rsid w:val="7DF7904D"/>
    <w:rsid w:val="7DF7BBF9"/>
    <w:rsid w:val="7DF819D3"/>
    <w:rsid w:val="7DF8384A"/>
    <w:rsid w:val="7DF8A832"/>
    <w:rsid w:val="7DFD944D"/>
    <w:rsid w:val="7E00B2F5"/>
    <w:rsid w:val="7E049911"/>
    <w:rsid w:val="7E06691B"/>
    <w:rsid w:val="7E06CFA5"/>
    <w:rsid w:val="7E08826A"/>
    <w:rsid w:val="7E0998CB"/>
    <w:rsid w:val="7E09A56D"/>
    <w:rsid w:val="7E0E1966"/>
    <w:rsid w:val="7E102E51"/>
    <w:rsid w:val="7E115F43"/>
    <w:rsid w:val="7E1ED668"/>
    <w:rsid w:val="7E1F3A3F"/>
    <w:rsid w:val="7E2015AD"/>
    <w:rsid w:val="7E239017"/>
    <w:rsid w:val="7E23F68C"/>
    <w:rsid w:val="7E26636F"/>
    <w:rsid w:val="7E272594"/>
    <w:rsid w:val="7E29985E"/>
    <w:rsid w:val="7E2A4FCF"/>
    <w:rsid w:val="7E34F2E6"/>
    <w:rsid w:val="7E36C640"/>
    <w:rsid w:val="7E382A12"/>
    <w:rsid w:val="7E38D705"/>
    <w:rsid w:val="7E3B85EC"/>
    <w:rsid w:val="7E3BAB80"/>
    <w:rsid w:val="7E3FF852"/>
    <w:rsid w:val="7E42AB3F"/>
    <w:rsid w:val="7E45473C"/>
    <w:rsid w:val="7E459137"/>
    <w:rsid w:val="7E46AF8C"/>
    <w:rsid w:val="7E4CE322"/>
    <w:rsid w:val="7E4E5F66"/>
    <w:rsid w:val="7E500687"/>
    <w:rsid w:val="7E512E99"/>
    <w:rsid w:val="7E54566D"/>
    <w:rsid w:val="7E56D6E0"/>
    <w:rsid w:val="7E58BD35"/>
    <w:rsid w:val="7E5A3C07"/>
    <w:rsid w:val="7E5B78A9"/>
    <w:rsid w:val="7E5E409E"/>
    <w:rsid w:val="7E60A5A1"/>
    <w:rsid w:val="7E616CFF"/>
    <w:rsid w:val="7E631F74"/>
    <w:rsid w:val="7E6609F7"/>
    <w:rsid w:val="7E6A489F"/>
    <w:rsid w:val="7E6AD9BD"/>
    <w:rsid w:val="7E6F4964"/>
    <w:rsid w:val="7E744C82"/>
    <w:rsid w:val="7E78014E"/>
    <w:rsid w:val="7E78747A"/>
    <w:rsid w:val="7E7C30E4"/>
    <w:rsid w:val="7E7DDE80"/>
    <w:rsid w:val="7E7F4533"/>
    <w:rsid w:val="7E836B3B"/>
    <w:rsid w:val="7E85EB2D"/>
    <w:rsid w:val="7E86DB26"/>
    <w:rsid w:val="7E8710DA"/>
    <w:rsid w:val="7E875DE1"/>
    <w:rsid w:val="7E89E08B"/>
    <w:rsid w:val="7E8A4398"/>
    <w:rsid w:val="7E8E1A7A"/>
    <w:rsid w:val="7E924850"/>
    <w:rsid w:val="7E92E3A1"/>
    <w:rsid w:val="7E93699C"/>
    <w:rsid w:val="7E954AD8"/>
    <w:rsid w:val="7E976CD3"/>
    <w:rsid w:val="7EA008B7"/>
    <w:rsid w:val="7EA8AA24"/>
    <w:rsid w:val="7EA95795"/>
    <w:rsid w:val="7EB03164"/>
    <w:rsid w:val="7EB0D22A"/>
    <w:rsid w:val="7EB49EF6"/>
    <w:rsid w:val="7EB8A447"/>
    <w:rsid w:val="7EB8EF4A"/>
    <w:rsid w:val="7EB9204D"/>
    <w:rsid w:val="7EBA0E2A"/>
    <w:rsid w:val="7EBB8780"/>
    <w:rsid w:val="7EBDE131"/>
    <w:rsid w:val="7EC00BB7"/>
    <w:rsid w:val="7EC4AAF1"/>
    <w:rsid w:val="7EC8B7CB"/>
    <w:rsid w:val="7EC9FA87"/>
    <w:rsid w:val="7ECCC66D"/>
    <w:rsid w:val="7ED92B00"/>
    <w:rsid w:val="7EDF5B1F"/>
    <w:rsid w:val="7EDF608E"/>
    <w:rsid w:val="7EE2020B"/>
    <w:rsid w:val="7EE21283"/>
    <w:rsid w:val="7EE37B22"/>
    <w:rsid w:val="7EE886E4"/>
    <w:rsid w:val="7EEA3A6E"/>
    <w:rsid w:val="7EECC564"/>
    <w:rsid w:val="7EED737D"/>
    <w:rsid w:val="7EEFE152"/>
    <w:rsid w:val="7EF03552"/>
    <w:rsid w:val="7EF15185"/>
    <w:rsid w:val="7EF5D6C1"/>
    <w:rsid w:val="7EFB4D15"/>
    <w:rsid w:val="7EFB89E5"/>
    <w:rsid w:val="7EFE5A6B"/>
    <w:rsid w:val="7EFF5EFD"/>
    <w:rsid w:val="7F01D708"/>
    <w:rsid w:val="7F02FEFD"/>
    <w:rsid w:val="7F040F66"/>
    <w:rsid w:val="7F0593F1"/>
    <w:rsid w:val="7F06C5D4"/>
    <w:rsid w:val="7F072627"/>
    <w:rsid w:val="7F0BB4F6"/>
    <w:rsid w:val="7F0D6B77"/>
    <w:rsid w:val="7F0EEB7A"/>
    <w:rsid w:val="7F0F6E5D"/>
    <w:rsid w:val="7F117394"/>
    <w:rsid w:val="7F119BDB"/>
    <w:rsid w:val="7F1247E3"/>
    <w:rsid w:val="7F13D8F9"/>
    <w:rsid w:val="7F155978"/>
    <w:rsid w:val="7F16DD4E"/>
    <w:rsid w:val="7F175257"/>
    <w:rsid w:val="7F17F608"/>
    <w:rsid w:val="7F1CBF4A"/>
    <w:rsid w:val="7F1E21A5"/>
    <w:rsid w:val="7F22449B"/>
    <w:rsid w:val="7F2497F1"/>
    <w:rsid w:val="7F262986"/>
    <w:rsid w:val="7F2779C2"/>
    <w:rsid w:val="7F279796"/>
    <w:rsid w:val="7F2BAA2F"/>
    <w:rsid w:val="7F2C6FF5"/>
    <w:rsid w:val="7F2CFD0C"/>
    <w:rsid w:val="7F2DCA6B"/>
    <w:rsid w:val="7F2EFB6E"/>
    <w:rsid w:val="7F312F71"/>
    <w:rsid w:val="7F33C909"/>
    <w:rsid w:val="7F3513BC"/>
    <w:rsid w:val="7F35859E"/>
    <w:rsid w:val="7F3866D1"/>
    <w:rsid w:val="7F395095"/>
    <w:rsid w:val="7F3CD669"/>
    <w:rsid w:val="7F3D4A0E"/>
    <w:rsid w:val="7F3E4BAF"/>
    <w:rsid w:val="7F3FB66E"/>
    <w:rsid w:val="7F42EBEA"/>
    <w:rsid w:val="7F48A535"/>
    <w:rsid w:val="7F4F1B5B"/>
    <w:rsid w:val="7F51806A"/>
    <w:rsid w:val="7F532BA1"/>
    <w:rsid w:val="7F540E6A"/>
    <w:rsid w:val="7F543B57"/>
    <w:rsid w:val="7F544FD7"/>
    <w:rsid w:val="7F559D0F"/>
    <w:rsid w:val="7F57ECA2"/>
    <w:rsid w:val="7F591520"/>
    <w:rsid w:val="7F59B207"/>
    <w:rsid w:val="7F5A87F1"/>
    <w:rsid w:val="7F5AE1EA"/>
    <w:rsid w:val="7F5E317C"/>
    <w:rsid w:val="7F5F34C4"/>
    <w:rsid w:val="7F5FEBCD"/>
    <w:rsid w:val="7F602BD4"/>
    <w:rsid w:val="7F63C230"/>
    <w:rsid w:val="7F63F2CA"/>
    <w:rsid w:val="7F65591B"/>
    <w:rsid w:val="7F675C90"/>
    <w:rsid w:val="7F69CE4E"/>
    <w:rsid w:val="7F6DABAF"/>
    <w:rsid w:val="7F6FDF9D"/>
    <w:rsid w:val="7F7639E8"/>
    <w:rsid w:val="7F78A7A7"/>
    <w:rsid w:val="7F7CD22E"/>
    <w:rsid w:val="7F7DCD5A"/>
    <w:rsid w:val="7F861823"/>
    <w:rsid w:val="7F86E7B0"/>
    <w:rsid w:val="7F87149A"/>
    <w:rsid w:val="7F962E74"/>
    <w:rsid w:val="7F9A8F7A"/>
    <w:rsid w:val="7F9B319E"/>
    <w:rsid w:val="7F9DC387"/>
    <w:rsid w:val="7FA2A006"/>
    <w:rsid w:val="7FA9A664"/>
    <w:rsid w:val="7FAA7C71"/>
    <w:rsid w:val="7FAAB878"/>
    <w:rsid w:val="7FAAE118"/>
    <w:rsid w:val="7FAB99DC"/>
    <w:rsid w:val="7FACCAE0"/>
    <w:rsid w:val="7FAF9353"/>
    <w:rsid w:val="7FB0CDEB"/>
    <w:rsid w:val="7FB653F8"/>
    <w:rsid w:val="7FB736F4"/>
    <w:rsid w:val="7FB7A3A8"/>
    <w:rsid w:val="7FB94FF8"/>
    <w:rsid w:val="7FBA27D1"/>
    <w:rsid w:val="7FBE5936"/>
    <w:rsid w:val="7FBE87C1"/>
    <w:rsid w:val="7FBF89D3"/>
    <w:rsid w:val="7FBFA3BE"/>
    <w:rsid w:val="7FC12DB5"/>
    <w:rsid w:val="7FC37A42"/>
    <w:rsid w:val="7FC4BD15"/>
    <w:rsid w:val="7FC50DA4"/>
    <w:rsid w:val="7FC58CE1"/>
    <w:rsid w:val="7FC98E7A"/>
    <w:rsid w:val="7FCA3BCE"/>
    <w:rsid w:val="7FCA3C1C"/>
    <w:rsid w:val="7FCB8774"/>
    <w:rsid w:val="7FCFD193"/>
    <w:rsid w:val="7FD2087D"/>
    <w:rsid w:val="7FD55B22"/>
    <w:rsid w:val="7FD83D8F"/>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2" ma:contentTypeDescription="Create a new document." ma:contentTypeScope="" ma:versionID="1e7bbed9c6f98e8415983a12c6ddaa51">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6c15440e6a2c8e73511c4cc2429b9299"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Usage xmlns="a120f855-eb8d-42c3-b422-49196f44f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835E-1355-40F9-AFE1-D3E0609EB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21</revision>
  <dcterms:created xsi:type="dcterms:W3CDTF">2023-01-30T13:41:00.0000000Z</dcterms:created>
  <dcterms:modified xsi:type="dcterms:W3CDTF">2023-02-28T17:29:40.7872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